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E0A3" w14:textId="77777777" w:rsidR="00E565AD" w:rsidRPr="00E23589" w:rsidRDefault="00E565AD" w:rsidP="00E565AD">
      <w:pPr>
        <w:rPr>
          <w:rFonts w:ascii="Comic Sans MS" w:hAnsi="Comic Sans MS"/>
          <w:sz w:val="32"/>
          <w:szCs w:val="32"/>
        </w:rPr>
      </w:pPr>
      <w:r w:rsidRPr="00E23589">
        <w:rPr>
          <w:rFonts w:ascii="Comic Sans MS" w:hAnsi="Comic Sans MS"/>
          <w:sz w:val="32"/>
          <w:szCs w:val="32"/>
        </w:rPr>
        <w:t>OSNOVNA ŠKOLA „TRSTENIK“</w:t>
      </w:r>
    </w:p>
    <w:p w14:paraId="42C8BE22" w14:textId="77777777" w:rsidR="00E565AD" w:rsidRPr="00E23589" w:rsidRDefault="00E565AD" w:rsidP="00E565AD">
      <w:pPr>
        <w:rPr>
          <w:rFonts w:ascii="Comic Sans MS" w:hAnsi="Comic Sans MS"/>
          <w:sz w:val="32"/>
          <w:szCs w:val="32"/>
        </w:rPr>
      </w:pPr>
      <w:r w:rsidRPr="00E23589">
        <w:rPr>
          <w:rFonts w:ascii="Comic Sans MS" w:hAnsi="Comic Sans MS"/>
          <w:sz w:val="32"/>
          <w:szCs w:val="32"/>
        </w:rPr>
        <w:t>Ul. Dinka Šimunovića 22</w:t>
      </w:r>
    </w:p>
    <w:p w14:paraId="2A32EDED" w14:textId="77777777" w:rsidR="00E565AD" w:rsidRPr="00E23589" w:rsidRDefault="00E565AD" w:rsidP="00E565AD">
      <w:pPr>
        <w:rPr>
          <w:rFonts w:ascii="Comic Sans MS" w:hAnsi="Comic Sans MS"/>
          <w:sz w:val="32"/>
          <w:szCs w:val="32"/>
        </w:rPr>
      </w:pPr>
      <w:r w:rsidRPr="00E23589">
        <w:rPr>
          <w:rFonts w:ascii="Comic Sans MS" w:hAnsi="Comic Sans MS"/>
          <w:sz w:val="32"/>
          <w:szCs w:val="32"/>
        </w:rPr>
        <w:t>21000 SPLIT</w:t>
      </w:r>
    </w:p>
    <w:p w14:paraId="7EDE7330" w14:textId="77777777" w:rsidR="00E565AD" w:rsidRDefault="00E565AD" w:rsidP="00E565AD">
      <w:pPr>
        <w:rPr>
          <w:rFonts w:ascii="Comic Sans MS" w:hAnsi="Comic Sans MS"/>
        </w:rPr>
      </w:pPr>
    </w:p>
    <w:p w14:paraId="36F5ED54" w14:textId="77777777" w:rsidR="00E565AD" w:rsidRDefault="00E565AD" w:rsidP="00E565AD">
      <w:pPr>
        <w:rPr>
          <w:rFonts w:ascii="Comic Sans MS" w:hAnsi="Comic Sans MS"/>
        </w:rPr>
      </w:pPr>
    </w:p>
    <w:p w14:paraId="139E70C8" w14:textId="6A9E5C50" w:rsidR="00AB3017" w:rsidRPr="0002738B" w:rsidRDefault="00E565AD" w:rsidP="00E565AD">
      <w:pPr>
        <w:rPr>
          <w:rFonts w:ascii="Comic Sans MS" w:hAnsi="Comic Sans MS"/>
          <w:sz w:val="36"/>
          <w:szCs w:val="36"/>
        </w:rPr>
      </w:pPr>
      <w:r w:rsidRPr="0002738B">
        <w:rPr>
          <w:rFonts w:ascii="Comic Sans MS" w:hAnsi="Comic Sans MS"/>
          <w:sz w:val="36"/>
          <w:szCs w:val="36"/>
        </w:rPr>
        <w:t>Klasa:</w:t>
      </w:r>
      <w:r w:rsidR="000E47C3" w:rsidRPr="0002738B">
        <w:rPr>
          <w:rFonts w:ascii="Comic Sans MS" w:hAnsi="Comic Sans MS"/>
          <w:sz w:val="36"/>
          <w:szCs w:val="36"/>
        </w:rPr>
        <w:t xml:space="preserve"> </w:t>
      </w:r>
      <w:r w:rsidR="00394CEF">
        <w:rPr>
          <w:rFonts w:ascii="Comic Sans MS" w:hAnsi="Comic Sans MS"/>
          <w:sz w:val="36"/>
          <w:szCs w:val="36"/>
        </w:rPr>
        <w:t>602</w:t>
      </w:r>
      <w:r w:rsidR="000E47C3" w:rsidRPr="0002738B">
        <w:rPr>
          <w:rFonts w:ascii="Comic Sans MS" w:hAnsi="Comic Sans MS"/>
          <w:sz w:val="36"/>
          <w:szCs w:val="36"/>
        </w:rPr>
        <w:t>-</w:t>
      </w:r>
      <w:r w:rsidR="00394CEF">
        <w:rPr>
          <w:rFonts w:ascii="Comic Sans MS" w:hAnsi="Comic Sans MS"/>
          <w:sz w:val="36"/>
          <w:szCs w:val="36"/>
        </w:rPr>
        <w:t>12</w:t>
      </w:r>
      <w:r w:rsidR="000E47C3" w:rsidRPr="0002738B">
        <w:rPr>
          <w:rFonts w:ascii="Comic Sans MS" w:hAnsi="Comic Sans MS"/>
          <w:sz w:val="36"/>
          <w:szCs w:val="36"/>
        </w:rPr>
        <w:t>/</w:t>
      </w:r>
      <w:r w:rsidR="00094FB8" w:rsidRPr="0002738B">
        <w:rPr>
          <w:rFonts w:ascii="Comic Sans MS" w:hAnsi="Comic Sans MS"/>
          <w:sz w:val="36"/>
          <w:szCs w:val="36"/>
        </w:rPr>
        <w:t>2</w:t>
      </w:r>
      <w:r w:rsidR="00394CEF">
        <w:rPr>
          <w:rFonts w:ascii="Comic Sans MS" w:hAnsi="Comic Sans MS"/>
          <w:sz w:val="36"/>
          <w:szCs w:val="36"/>
        </w:rPr>
        <w:t>3-01/01</w:t>
      </w:r>
    </w:p>
    <w:p w14:paraId="40596426" w14:textId="268BD895" w:rsidR="00E565AD" w:rsidRDefault="00E565AD" w:rsidP="00E565AD">
      <w:pPr>
        <w:rPr>
          <w:rFonts w:ascii="Comic Sans MS" w:hAnsi="Comic Sans MS"/>
          <w:sz w:val="36"/>
          <w:szCs w:val="36"/>
        </w:rPr>
      </w:pPr>
      <w:proofErr w:type="spellStart"/>
      <w:r w:rsidRPr="0002738B">
        <w:rPr>
          <w:rFonts w:ascii="Comic Sans MS" w:hAnsi="Comic Sans MS"/>
          <w:sz w:val="36"/>
          <w:szCs w:val="36"/>
        </w:rPr>
        <w:t>Urbroj</w:t>
      </w:r>
      <w:proofErr w:type="spellEnd"/>
      <w:r w:rsidRPr="0002738B">
        <w:rPr>
          <w:rFonts w:ascii="Comic Sans MS" w:hAnsi="Comic Sans MS"/>
          <w:sz w:val="36"/>
          <w:szCs w:val="36"/>
        </w:rPr>
        <w:t>:</w:t>
      </w:r>
      <w:r w:rsidR="000E47C3" w:rsidRPr="0002738B">
        <w:rPr>
          <w:rFonts w:ascii="Comic Sans MS" w:hAnsi="Comic Sans MS"/>
          <w:sz w:val="36"/>
          <w:szCs w:val="36"/>
        </w:rPr>
        <w:t xml:space="preserve"> 2181-</w:t>
      </w:r>
      <w:r w:rsidR="00394CEF">
        <w:rPr>
          <w:rFonts w:ascii="Comic Sans MS" w:hAnsi="Comic Sans MS"/>
          <w:sz w:val="36"/>
          <w:szCs w:val="36"/>
        </w:rPr>
        <w:t>1-267</w:t>
      </w:r>
      <w:r w:rsidR="000E47C3" w:rsidRPr="0002738B">
        <w:rPr>
          <w:rFonts w:ascii="Comic Sans MS" w:hAnsi="Comic Sans MS"/>
          <w:sz w:val="36"/>
          <w:szCs w:val="36"/>
        </w:rPr>
        <w:t>-</w:t>
      </w:r>
      <w:r w:rsidR="00094FB8" w:rsidRPr="0002738B">
        <w:rPr>
          <w:rFonts w:ascii="Comic Sans MS" w:hAnsi="Comic Sans MS"/>
          <w:sz w:val="36"/>
          <w:szCs w:val="36"/>
        </w:rPr>
        <w:t>2</w:t>
      </w:r>
      <w:r w:rsidR="00394CEF">
        <w:rPr>
          <w:rFonts w:ascii="Comic Sans MS" w:hAnsi="Comic Sans MS"/>
          <w:sz w:val="36"/>
          <w:szCs w:val="36"/>
        </w:rPr>
        <w:t>3-1</w:t>
      </w:r>
    </w:p>
    <w:p w14:paraId="4063E830" w14:textId="77777777" w:rsidR="00E565AD" w:rsidRDefault="00E565AD" w:rsidP="00E565AD">
      <w:pPr>
        <w:rPr>
          <w:rFonts w:ascii="Comic Sans MS" w:hAnsi="Comic Sans MS"/>
          <w:sz w:val="36"/>
          <w:szCs w:val="36"/>
        </w:rPr>
      </w:pPr>
    </w:p>
    <w:p w14:paraId="53CF3FDF" w14:textId="73575B56" w:rsidR="00E565AD" w:rsidRPr="001F0B42" w:rsidRDefault="00E565AD" w:rsidP="00E565A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lit,</w:t>
      </w:r>
      <w:r w:rsidR="00461947">
        <w:rPr>
          <w:rFonts w:ascii="Comic Sans MS" w:hAnsi="Comic Sans MS"/>
          <w:sz w:val="36"/>
          <w:szCs w:val="36"/>
        </w:rPr>
        <w:t xml:space="preserve"> 2. listopada</w:t>
      </w:r>
      <w:r w:rsidR="00F113D4">
        <w:rPr>
          <w:rFonts w:ascii="Comic Sans MS" w:hAnsi="Comic Sans MS"/>
          <w:sz w:val="36"/>
          <w:szCs w:val="36"/>
        </w:rPr>
        <w:t xml:space="preserve"> </w:t>
      </w:r>
      <w:r w:rsidR="00A228D8">
        <w:rPr>
          <w:rFonts w:ascii="Comic Sans MS" w:hAnsi="Comic Sans MS"/>
          <w:sz w:val="36"/>
          <w:szCs w:val="36"/>
        </w:rPr>
        <w:t>20</w:t>
      </w:r>
      <w:r w:rsidR="00941C00">
        <w:rPr>
          <w:rFonts w:ascii="Comic Sans MS" w:hAnsi="Comic Sans MS"/>
          <w:sz w:val="36"/>
          <w:szCs w:val="36"/>
        </w:rPr>
        <w:t>2</w:t>
      </w:r>
      <w:r w:rsidR="0070248B">
        <w:rPr>
          <w:rFonts w:ascii="Comic Sans MS" w:hAnsi="Comic Sans MS"/>
          <w:sz w:val="36"/>
          <w:szCs w:val="36"/>
        </w:rPr>
        <w:t>3</w:t>
      </w:r>
      <w:r w:rsidR="00D64222">
        <w:rPr>
          <w:rFonts w:ascii="Comic Sans MS" w:hAnsi="Comic Sans MS"/>
          <w:sz w:val="36"/>
          <w:szCs w:val="36"/>
        </w:rPr>
        <w:t>.</w:t>
      </w:r>
    </w:p>
    <w:p w14:paraId="50D21DF6" w14:textId="77777777" w:rsidR="00E565AD" w:rsidRDefault="00E565AD" w:rsidP="00E565AD">
      <w:pPr>
        <w:rPr>
          <w:rFonts w:ascii="Comic Sans MS" w:hAnsi="Comic Sans MS"/>
        </w:rPr>
      </w:pPr>
    </w:p>
    <w:p w14:paraId="27D438F1" w14:textId="77777777" w:rsidR="00E565AD" w:rsidRDefault="00E565AD" w:rsidP="00E565AD">
      <w:pPr>
        <w:rPr>
          <w:rFonts w:ascii="Comic Sans MS" w:hAnsi="Comic Sans MS"/>
        </w:rPr>
      </w:pPr>
    </w:p>
    <w:p w14:paraId="13992F79" w14:textId="77777777" w:rsidR="00E565AD" w:rsidRDefault="00E565AD" w:rsidP="00E565AD">
      <w:pPr>
        <w:rPr>
          <w:rFonts w:ascii="Comic Sans MS" w:hAnsi="Comic Sans MS"/>
        </w:rPr>
      </w:pPr>
    </w:p>
    <w:p w14:paraId="76BEF817" w14:textId="77777777" w:rsidR="00E565AD" w:rsidRDefault="00E565AD" w:rsidP="00E565AD">
      <w:pPr>
        <w:rPr>
          <w:rFonts w:ascii="Comic Sans MS" w:hAnsi="Comic Sans MS"/>
        </w:rPr>
      </w:pPr>
    </w:p>
    <w:p w14:paraId="174080F8" w14:textId="77777777" w:rsidR="00E565AD" w:rsidRDefault="00E565AD" w:rsidP="00E565AD">
      <w:pPr>
        <w:rPr>
          <w:rFonts w:ascii="Comic Sans MS" w:hAnsi="Comic Sans MS"/>
        </w:rPr>
      </w:pPr>
    </w:p>
    <w:p w14:paraId="20A07240" w14:textId="77777777" w:rsidR="00E565AD" w:rsidRDefault="00E565AD" w:rsidP="00E565AD">
      <w:pPr>
        <w:rPr>
          <w:rFonts w:ascii="Comic Sans MS" w:hAnsi="Comic Sans MS"/>
        </w:rPr>
      </w:pPr>
    </w:p>
    <w:p w14:paraId="464BD804" w14:textId="77777777" w:rsidR="00E565AD" w:rsidRDefault="00E565AD" w:rsidP="00E565AD">
      <w:pPr>
        <w:rPr>
          <w:rFonts w:ascii="Comic Sans MS" w:hAnsi="Comic Sans MS"/>
        </w:rPr>
      </w:pPr>
    </w:p>
    <w:p w14:paraId="66AAF854" w14:textId="77777777" w:rsidR="00E565AD" w:rsidRDefault="00E565AD" w:rsidP="00E565AD">
      <w:pPr>
        <w:rPr>
          <w:rFonts w:ascii="Comic Sans MS" w:hAnsi="Comic Sans MS"/>
        </w:rPr>
      </w:pPr>
    </w:p>
    <w:p w14:paraId="4805976A" w14:textId="77777777" w:rsidR="00E565AD" w:rsidRDefault="00E565AD" w:rsidP="00E565AD">
      <w:pPr>
        <w:rPr>
          <w:rFonts w:ascii="Comic Sans MS" w:hAnsi="Comic Sans MS"/>
        </w:rPr>
      </w:pPr>
    </w:p>
    <w:p w14:paraId="198EA2BD" w14:textId="77777777" w:rsidR="00E565AD" w:rsidRDefault="00E565AD" w:rsidP="00E565AD">
      <w:pPr>
        <w:rPr>
          <w:rFonts w:ascii="Comic Sans MS" w:hAnsi="Comic Sans MS"/>
        </w:rPr>
      </w:pPr>
    </w:p>
    <w:p w14:paraId="1005EF59" w14:textId="77777777" w:rsidR="00E565AD" w:rsidRDefault="00E565AD" w:rsidP="00E565AD">
      <w:pPr>
        <w:rPr>
          <w:rFonts w:ascii="Comic Sans MS" w:hAnsi="Comic Sans MS"/>
        </w:rPr>
      </w:pPr>
    </w:p>
    <w:p w14:paraId="4EBBF622" w14:textId="77777777" w:rsidR="00E565AD" w:rsidRDefault="00E565AD" w:rsidP="00E565AD">
      <w:pPr>
        <w:rPr>
          <w:rFonts w:ascii="Comic Sans MS" w:hAnsi="Comic Sans MS"/>
        </w:rPr>
      </w:pPr>
    </w:p>
    <w:p w14:paraId="1BDE5729" w14:textId="77777777" w:rsidR="00E565AD" w:rsidRDefault="00E565AD" w:rsidP="00E565AD">
      <w:pPr>
        <w:rPr>
          <w:rFonts w:ascii="Comic Sans MS" w:hAnsi="Comic Sans MS"/>
        </w:rPr>
      </w:pPr>
    </w:p>
    <w:p w14:paraId="3BC28D72" w14:textId="77777777" w:rsidR="00E565AD" w:rsidRPr="00B374A2" w:rsidRDefault="00AB2F20" w:rsidP="00B374A2">
      <w:pPr>
        <w:jc w:val="center"/>
        <w:rPr>
          <w:b/>
          <w:sz w:val="48"/>
          <w:szCs w:val="48"/>
        </w:rPr>
      </w:pPr>
      <w:r w:rsidRPr="00B374A2">
        <w:rPr>
          <w:b/>
          <w:sz w:val="48"/>
          <w:szCs w:val="48"/>
        </w:rPr>
        <w:t>ŠKOLSKI KURIKUL</w:t>
      </w:r>
      <w:r w:rsidR="00DB12EA" w:rsidRPr="00B374A2">
        <w:rPr>
          <w:b/>
          <w:sz w:val="48"/>
          <w:szCs w:val="48"/>
        </w:rPr>
        <w:t>UM</w:t>
      </w:r>
    </w:p>
    <w:p w14:paraId="31B9282E" w14:textId="77777777" w:rsidR="00E565AD" w:rsidRDefault="00E565AD" w:rsidP="00E565AD"/>
    <w:p w14:paraId="2747376B" w14:textId="77777777" w:rsidR="00E565AD" w:rsidRDefault="00E565AD" w:rsidP="00E565AD"/>
    <w:p w14:paraId="7225BB04" w14:textId="77777777" w:rsidR="00E565AD" w:rsidRPr="00AE3769" w:rsidRDefault="00AB3017" w:rsidP="00B374A2">
      <w:pPr>
        <w:jc w:val="center"/>
        <w:rPr>
          <w:rFonts w:ascii="Calibri Light" w:hAnsi="Calibri Light" w:cs="Calibri Light"/>
          <w:sz w:val="40"/>
          <w:szCs w:val="40"/>
        </w:rPr>
      </w:pPr>
      <w:r w:rsidRPr="00AE3769">
        <w:rPr>
          <w:rFonts w:ascii="Calibri Light" w:hAnsi="Calibri Light" w:cs="Calibri Light"/>
          <w:sz w:val="40"/>
          <w:szCs w:val="40"/>
        </w:rPr>
        <w:t>ZA ŠK. GODINU 20</w:t>
      </w:r>
      <w:r w:rsidR="00941C00" w:rsidRPr="00AE3769">
        <w:rPr>
          <w:rFonts w:ascii="Calibri Light" w:hAnsi="Calibri Light" w:cs="Calibri Light"/>
          <w:sz w:val="40"/>
          <w:szCs w:val="40"/>
        </w:rPr>
        <w:t>2</w:t>
      </w:r>
      <w:r w:rsidR="0070248B">
        <w:rPr>
          <w:rFonts w:ascii="Calibri Light" w:hAnsi="Calibri Light" w:cs="Calibri Light"/>
          <w:sz w:val="40"/>
          <w:szCs w:val="40"/>
        </w:rPr>
        <w:t>3</w:t>
      </w:r>
      <w:r w:rsidR="00A228D8" w:rsidRPr="00AE3769">
        <w:rPr>
          <w:rFonts w:ascii="Calibri Light" w:hAnsi="Calibri Light" w:cs="Calibri Light"/>
          <w:sz w:val="40"/>
          <w:szCs w:val="40"/>
        </w:rPr>
        <w:t>./ 202</w:t>
      </w:r>
      <w:r w:rsidR="0070248B">
        <w:rPr>
          <w:rFonts w:ascii="Calibri Light" w:hAnsi="Calibri Light" w:cs="Calibri Light"/>
          <w:sz w:val="40"/>
          <w:szCs w:val="40"/>
        </w:rPr>
        <w:t>4</w:t>
      </w:r>
      <w:r w:rsidR="00E565AD" w:rsidRPr="00AE3769">
        <w:rPr>
          <w:rFonts w:ascii="Calibri Light" w:hAnsi="Calibri Light" w:cs="Calibri Light"/>
          <w:sz w:val="40"/>
          <w:szCs w:val="40"/>
        </w:rPr>
        <w:t>.</w:t>
      </w:r>
    </w:p>
    <w:p w14:paraId="2C847CAB" w14:textId="77777777" w:rsidR="00E565AD" w:rsidRDefault="00E565AD" w:rsidP="00E565AD">
      <w:pPr>
        <w:rPr>
          <w:sz w:val="40"/>
          <w:szCs w:val="40"/>
        </w:rPr>
      </w:pPr>
    </w:p>
    <w:p w14:paraId="71AF7B78" w14:textId="77777777" w:rsidR="00E565AD" w:rsidRDefault="00E565AD" w:rsidP="00E565AD">
      <w:pPr>
        <w:rPr>
          <w:sz w:val="40"/>
          <w:szCs w:val="40"/>
        </w:rPr>
      </w:pPr>
    </w:p>
    <w:p w14:paraId="74209224" w14:textId="77777777" w:rsidR="00E565AD" w:rsidRDefault="00E565AD" w:rsidP="00E565AD">
      <w:pPr>
        <w:rPr>
          <w:sz w:val="40"/>
          <w:szCs w:val="40"/>
        </w:rPr>
      </w:pPr>
    </w:p>
    <w:p w14:paraId="2093707B" w14:textId="77777777" w:rsidR="00E565AD" w:rsidRDefault="00E565AD" w:rsidP="00E565AD">
      <w:pPr>
        <w:rPr>
          <w:sz w:val="40"/>
          <w:szCs w:val="40"/>
        </w:rPr>
      </w:pPr>
    </w:p>
    <w:p w14:paraId="534EECD5" w14:textId="77777777" w:rsidR="00184EA5" w:rsidRDefault="00184EA5" w:rsidP="00E565AD">
      <w:pPr>
        <w:rPr>
          <w:sz w:val="40"/>
          <w:szCs w:val="40"/>
        </w:rPr>
      </w:pPr>
    </w:p>
    <w:p w14:paraId="15E09287" w14:textId="77777777" w:rsidR="00184EA5" w:rsidRDefault="00184EA5" w:rsidP="00E565AD">
      <w:pPr>
        <w:rPr>
          <w:sz w:val="40"/>
          <w:szCs w:val="40"/>
        </w:rPr>
      </w:pPr>
    </w:p>
    <w:p w14:paraId="63621524" w14:textId="77777777" w:rsidR="00E565AD" w:rsidRDefault="00E565AD" w:rsidP="00E565AD">
      <w:pPr>
        <w:rPr>
          <w:sz w:val="40"/>
          <w:szCs w:val="40"/>
        </w:rPr>
      </w:pPr>
    </w:p>
    <w:p w14:paraId="44D1E696" w14:textId="77777777" w:rsidR="00E565AD" w:rsidRDefault="00E565AD" w:rsidP="00E565AD"/>
    <w:p w14:paraId="4387E088" w14:textId="77777777" w:rsidR="00E565AD" w:rsidRPr="00B6744D" w:rsidRDefault="00B6744D" w:rsidP="00B6744D">
      <w:pPr>
        <w:rPr>
          <w:sz w:val="22"/>
          <w:szCs w:val="22"/>
        </w:rPr>
      </w:pPr>
      <w:r w:rsidRPr="00B6744D">
        <w:rPr>
          <w:sz w:val="22"/>
          <w:szCs w:val="22"/>
        </w:rPr>
        <w:t>RAVNATELJICA:</w:t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  <w:t>PREDSJEDNICA ŠKOLSKOG ODBORA:</w:t>
      </w:r>
    </w:p>
    <w:p w14:paraId="4EBDABA7" w14:textId="77777777" w:rsidR="00B6744D" w:rsidRPr="00B6744D" w:rsidRDefault="00B6744D" w:rsidP="00E565AD">
      <w:pPr>
        <w:rPr>
          <w:sz w:val="22"/>
          <w:szCs w:val="22"/>
        </w:rPr>
      </w:pPr>
    </w:p>
    <w:p w14:paraId="5D6F153C" w14:textId="77777777" w:rsidR="00B6744D" w:rsidRPr="00B6744D" w:rsidRDefault="00B6744D" w:rsidP="00E565AD">
      <w:pPr>
        <w:rPr>
          <w:sz w:val="22"/>
          <w:szCs w:val="22"/>
        </w:rPr>
      </w:pPr>
      <w:r w:rsidRPr="00B6744D">
        <w:rPr>
          <w:sz w:val="22"/>
          <w:szCs w:val="22"/>
        </w:rPr>
        <w:t>Antonela Petrić</w:t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  <w:t>Nataša Hržić</w:t>
      </w:r>
    </w:p>
    <w:p w14:paraId="098E8A66" w14:textId="77777777" w:rsidR="00E565AD" w:rsidRDefault="00E565AD" w:rsidP="00E565AD"/>
    <w:p w14:paraId="3C60183D" w14:textId="77777777" w:rsidR="00E565AD" w:rsidRPr="00E23589" w:rsidRDefault="00E565AD" w:rsidP="00E565AD">
      <w:r>
        <w:t xml:space="preserve">                                   </w:t>
      </w:r>
    </w:p>
    <w:p w14:paraId="4D8EA3F1" w14:textId="77777777" w:rsidR="00E565AD" w:rsidRDefault="00E565AD" w:rsidP="00E565AD">
      <w:pPr>
        <w:rPr>
          <w:rFonts w:ascii="Comic Sans MS" w:hAnsi="Comic Sans MS"/>
          <w:sz w:val="24"/>
        </w:rPr>
      </w:pPr>
    </w:p>
    <w:p w14:paraId="74342ED6" w14:textId="77777777" w:rsidR="00E565AD" w:rsidRDefault="00E565AD" w:rsidP="00293E75">
      <w:pPr>
        <w:jc w:val="center"/>
        <w:rPr>
          <w:rFonts w:ascii="Comic Sans MS" w:hAnsi="Comic Sans MS"/>
          <w:sz w:val="24"/>
        </w:rPr>
      </w:pPr>
    </w:p>
    <w:p w14:paraId="10F5C33A" w14:textId="76655D95" w:rsidR="00293E75" w:rsidRDefault="00293E75" w:rsidP="00293E75">
      <w:pPr>
        <w:pStyle w:val="Tijeloteksta"/>
      </w:pPr>
      <w:r>
        <w:tab/>
        <w:t>Temeljem članka 28. Zakona o odgoju i obrazovanju u osnovnoj i srednjoj školi, Školski odbor na sjednici održanoj</w:t>
      </w:r>
      <w:r w:rsidR="00221120">
        <w:t xml:space="preserve"> </w:t>
      </w:r>
      <w:r w:rsidR="00461947">
        <w:t xml:space="preserve">2. listopada </w:t>
      </w:r>
      <w:r w:rsidR="0002738B" w:rsidRPr="0070248B">
        <w:t>202</w:t>
      </w:r>
      <w:r w:rsidR="0070248B" w:rsidRPr="0070248B">
        <w:t>3</w:t>
      </w:r>
      <w:r w:rsidR="006C59D3" w:rsidRPr="0002738B">
        <w:t>. godine</w:t>
      </w:r>
      <w:r w:rsidR="006C59D3">
        <w:t xml:space="preserve"> </w:t>
      </w:r>
      <w:r>
        <w:t xml:space="preserve">na prijedlog </w:t>
      </w:r>
      <w:r w:rsidR="00DF646D">
        <w:t>ravnatelja</w:t>
      </w:r>
      <w:r w:rsidR="00E976B5">
        <w:t xml:space="preserve"> i</w:t>
      </w:r>
      <w:r w:rsidR="00DF646D">
        <w:t xml:space="preserve">  </w:t>
      </w:r>
      <w:r>
        <w:t>Učiteljskog vijeća</w:t>
      </w:r>
      <w:r w:rsidR="00DF646D">
        <w:t>, uz prethodno mišljenje Vijeća roditelja</w:t>
      </w:r>
      <w:r w:rsidR="00461947">
        <w:t xml:space="preserve"> donosi</w:t>
      </w:r>
    </w:p>
    <w:p w14:paraId="3F4F48BC" w14:textId="77777777" w:rsidR="00293E75" w:rsidRDefault="00293E75" w:rsidP="00293E75">
      <w:pPr>
        <w:jc w:val="both"/>
        <w:rPr>
          <w:rFonts w:ascii="Comic Sans MS" w:hAnsi="Comic Sans MS"/>
          <w:sz w:val="22"/>
        </w:rPr>
      </w:pPr>
    </w:p>
    <w:p w14:paraId="5FA624C5" w14:textId="77777777" w:rsidR="00293E75" w:rsidRDefault="00293E75" w:rsidP="00293E75">
      <w:pPr>
        <w:jc w:val="both"/>
        <w:rPr>
          <w:rFonts w:ascii="Comic Sans MS" w:hAnsi="Comic Sans MS"/>
          <w:sz w:val="22"/>
        </w:rPr>
      </w:pPr>
    </w:p>
    <w:p w14:paraId="03DD768E" w14:textId="77777777" w:rsidR="00293E75" w:rsidRPr="00293E75" w:rsidRDefault="00293E75" w:rsidP="00B374A2">
      <w:pPr>
        <w:pStyle w:val="Naslov"/>
      </w:pPr>
      <w:r w:rsidRPr="00293E75">
        <w:t>Š</w:t>
      </w:r>
      <w:r w:rsidR="000F4774">
        <w:t xml:space="preserve"> K O L S K I   K U R I K U L </w:t>
      </w:r>
      <w:r w:rsidR="00DB12EA">
        <w:t>UM</w:t>
      </w:r>
    </w:p>
    <w:p w14:paraId="6219E905" w14:textId="77777777" w:rsidR="00293E75" w:rsidRDefault="00293E75" w:rsidP="00293E75">
      <w:pPr>
        <w:jc w:val="center"/>
        <w:rPr>
          <w:rFonts w:ascii="Comic Sans MS" w:hAnsi="Comic Sans MS"/>
          <w:sz w:val="24"/>
          <w:u w:val="single"/>
        </w:rPr>
      </w:pPr>
    </w:p>
    <w:p w14:paraId="170D50F1" w14:textId="77777777" w:rsidR="00293E75" w:rsidRDefault="00293E75" w:rsidP="00293E75">
      <w:pPr>
        <w:jc w:val="center"/>
        <w:rPr>
          <w:rFonts w:ascii="Comic Sans MS" w:hAnsi="Comic Sans MS"/>
          <w:sz w:val="24"/>
          <w:u w:val="single"/>
        </w:rPr>
      </w:pPr>
    </w:p>
    <w:p w14:paraId="74E6E525" w14:textId="77777777" w:rsidR="00293E75" w:rsidRDefault="00293E75" w:rsidP="00293E75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Uvod</w:t>
      </w:r>
    </w:p>
    <w:p w14:paraId="58F1B41A" w14:textId="77777777" w:rsidR="00293E75" w:rsidRDefault="00293E75" w:rsidP="00293E75">
      <w:pPr>
        <w:jc w:val="both"/>
        <w:rPr>
          <w:rFonts w:ascii="Comic Sans MS" w:hAnsi="Comic Sans MS"/>
          <w:sz w:val="22"/>
        </w:rPr>
      </w:pPr>
    </w:p>
    <w:p w14:paraId="4B97266E" w14:textId="77777777" w:rsidR="00D75C93" w:rsidRDefault="000F4774" w:rsidP="00293E75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  <w:t>Kurikul</w:t>
      </w:r>
      <w:r w:rsidR="00DB12EA">
        <w:rPr>
          <w:rFonts w:ascii="Comic Sans MS" w:hAnsi="Comic Sans MS"/>
          <w:sz w:val="22"/>
        </w:rPr>
        <w:t>um</w:t>
      </w:r>
      <w:r w:rsidR="00293E75">
        <w:rPr>
          <w:rFonts w:ascii="Comic Sans MS" w:hAnsi="Comic Sans MS"/>
          <w:sz w:val="22"/>
        </w:rPr>
        <w:t xml:space="preserve"> podrazumijeva i uključuje opsežno planiranje, ustrojstvo i provjeravanje procesa rada i djelovanja s </w:t>
      </w:r>
      <w:proofErr w:type="spellStart"/>
      <w:r w:rsidR="00293E75">
        <w:rPr>
          <w:rFonts w:ascii="Comic Sans MS" w:hAnsi="Comic Sans MS"/>
          <w:sz w:val="22"/>
        </w:rPr>
        <w:t>ozbirom</w:t>
      </w:r>
      <w:proofErr w:type="spellEnd"/>
      <w:r w:rsidR="00293E75">
        <w:rPr>
          <w:rFonts w:ascii="Comic Sans MS" w:hAnsi="Comic Sans MS"/>
          <w:sz w:val="22"/>
        </w:rPr>
        <w:t xml:space="preserve"> na odgovarajuće detaljne ciljeve, sadržajne elemente, ustrojstvo i kontrolu postignuća prema globalno postavljenim ciljevima i prema pretpostavkama za odvijanje procesa</w:t>
      </w:r>
      <w:r w:rsidR="00D75C93">
        <w:rPr>
          <w:rFonts w:ascii="Comic Sans MS" w:hAnsi="Comic Sans MS"/>
          <w:sz w:val="22"/>
        </w:rPr>
        <w:t>.</w:t>
      </w:r>
    </w:p>
    <w:p w14:paraId="00AA33C4" w14:textId="77777777" w:rsidR="00293E75" w:rsidRDefault="00293E75" w:rsidP="00293E75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  <w:t>U ško</w:t>
      </w:r>
      <w:r w:rsidR="000F4774">
        <w:rPr>
          <w:rFonts w:ascii="Comic Sans MS" w:hAnsi="Comic Sans MS"/>
          <w:sz w:val="22"/>
        </w:rPr>
        <w:t>lskoj teoriji i praksi kurikul</w:t>
      </w:r>
      <w:r w:rsidR="00DB12EA">
        <w:rPr>
          <w:rFonts w:ascii="Comic Sans MS" w:hAnsi="Comic Sans MS"/>
          <w:sz w:val="22"/>
        </w:rPr>
        <w:t>um</w:t>
      </w:r>
      <w:r>
        <w:rPr>
          <w:rFonts w:ascii="Comic Sans MS" w:hAnsi="Comic Sans MS"/>
          <w:sz w:val="22"/>
        </w:rPr>
        <w:t xml:space="preserve"> sadrži sve sadržaje, procese i aktivnosti koji imaju za cilj ostvarivanje ciljeva i zadataka obrazovanja na način da se promoviraju intelektualni, osobni, društveni i fizički razvoj djece/učenika</w:t>
      </w:r>
      <w:r w:rsidR="000F4774">
        <w:rPr>
          <w:rFonts w:ascii="Comic Sans MS" w:hAnsi="Comic Sans MS"/>
          <w:sz w:val="22"/>
        </w:rPr>
        <w:t>. Uz službeni program, kurikul</w:t>
      </w:r>
      <w:r w:rsidR="00DB12EA">
        <w:rPr>
          <w:rFonts w:ascii="Comic Sans MS" w:hAnsi="Comic Sans MS"/>
          <w:sz w:val="22"/>
        </w:rPr>
        <w:t>um</w:t>
      </w:r>
      <w:r>
        <w:rPr>
          <w:rFonts w:ascii="Comic Sans MS" w:hAnsi="Comic Sans MS"/>
          <w:sz w:val="22"/>
        </w:rPr>
        <w:t xml:space="preserve"> sadrži i one aktivnosti i sadržaje koje možemo smatrati neformalnim, a predstavljaju svojevrsni specifikum škole, zaštitni znak njenog imidža.</w:t>
      </w:r>
    </w:p>
    <w:p w14:paraId="1C90859A" w14:textId="77777777" w:rsidR="00293E75" w:rsidRPr="005C13A8" w:rsidRDefault="00293E75" w:rsidP="00293E75">
      <w:pPr>
        <w:jc w:val="both"/>
        <w:rPr>
          <w:rFonts w:ascii="Comic Sans MS" w:hAnsi="Comic Sans MS"/>
          <w:color w:val="FF0000"/>
          <w:sz w:val="22"/>
        </w:rPr>
      </w:pPr>
      <w:r>
        <w:rPr>
          <w:rFonts w:ascii="Comic Sans MS" w:hAnsi="Comic Sans MS"/>
          <w:sz w:val="22"/>
        </w:rPr>
        <w:tab/>
      </w:r>
      <w:r w:rsidR="000F4774">
        <w:rPr>
          <w:rFonts w:ascii="Comic Sans MS" w:hAnsi="Comic Sans MS"/>
          <w:sz w:val="22"/>
        </w:rPr>
        <w:t>Školski kurikul</w:t>
      </w:r>
      <w:r w:rsidR="00DB12EA">
        <w:rPr>
          <w:rFonts w:ascii="Comic Sans MS" w:hAnsi="Comic Sans MS"/>
          <w:sz w:val="22"/>
        </w:rPr>
        <w:t>um</w:t>
      </w:r>
      <w:r w:rsidR="003529BD">
        <w:rPr>
          <w:rFonts w:ascii="Comic Sans MS" w:hAnsi="Comic Sans MS"/>
          <w:sz w:val="22"/>
        </w:rPr>
        <w:t xml:space="preserve"> se odnosi na ponudu fakultativnih nastavnih predmeta, modula i drugih odgojno-obrazovnih programa, </w:t>
      </w:r>
      <w:proofErr w:type="spellStart"/>
      <w:r w:rsidR="003529BD">
        <w:rPr>
          <w:rFonts w:ascii="Comic Sans MS" w:hAnsi="Comic Sans MS"/>
          <w:sz w:val="22"/>
        </w:rPr>
        <w:t>ralizaciju</w:t>
      </w:r>
      <w:proofErr w:type="spellEnd"/>
      <w:r w:rsidR="003529BD">
        <w:rPr>
          <w:rFonts w:ascii="Comic Sans MS" w:hAnsi="Comic Sans MS"/>
          <w:sz w:val="22"/>
        </w:rPr>
        <w:t xml:space="preserve"> dodatne i/ili dopunske nastave, projekte škole, razreda,</w:t>
      </w:r>
      <w:r w:rsidR="000F4774">
        <w:rPr>
          <w:rFonts w:ascii="Comic Sans MS" w:hAnsi="Comic Sans MS"/>
          <w:sz w:val="22"/>
        </w:rPr>
        <w:t xml:space="preserve"> </w:t>
      </w:r>
      <w:r w:rsidR="003529BD">
        <w:rPr>
          <w:rFonts w:ascii="Comic Sans MS" w:hAnsi="Comic Sans MS"/>
          <w:sz w:val="22"/>
        </w:rPr>
        <w:t>skupine učenika, ekskurzije, izlete, izvannastavne i izvanškolske aktivnost</w:t>
      </w:r>
      <w:r w:rsidR="000F4774">
        <w:rPr>
          <w:rFonts w:ascii="Comic Sans MS" w:hAnsi="Comic Sans MS"/>
          <w:sz w:val="22"/>
        </w:rPr>
        <w:t>i. Programi školskoga kurikul</w:t>
      </w:r>
      <w:r w:rsidR="00DB12EA">
        <w:rPr>
          <w:rFonts w:ascii="Comic Sans MS" w:hAnsi="Comic Sans MS"/>
          <w:sz w:val="22"/>
        </w:rPr>
        <w:t>um</w:t>
      </w:r>
      <w:r w:rsidR="000F4774">
        <w:rPr>
          <w:rFonts w:ascii="Comic Sans MS" w:hAnsi="Comic Sans MS"/>
          <w:sz w:val="22"/>
        </w:rPr>
        <w:t>a</w:t>
      </w:r>
      <w:r w:rsidR="003529BD">
        <w:rPr>
          <w:rFonts w:ascii="Comic Sans MS" w:hAnsi="Comic Sans MS"/>
          <w:sz w:val="22"/>
        </w:rPr>
        <w:t xml:space="preserve"> nisu obavezni.</w:t>
      </w:r>
      <w:r w:rsidR="005C13A8">
        <w:rPr>
          <w:rFonts w:ascii="Comic Sans MS" w:hAnsi="Comic Sans MS"/>
          <w:sz w:val="22"/>
        </w:rPr>
        <w:tab/>
      </w:r>
      <w:r w:rsidR="005C13A8">
        <w:rPr>
          <w:rFonts w:ascii="Comic Sans MS" w:hAnsi="Comic Sans MS"/>
          <w:sz w:val="22"/>
        </w:rPr>
        <w:tab/>
      </w:r>
    </w:p>
    <w:p w14:paraId="6F621C8A" w14:textId="77777777" w:rsidR="00293E75" w:rsidRDefault="000F4774" w:rsidP="00293E75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  <w:t>Pri izradi školskog kurikul</w:t>
      </w:r>
      <w:r w:rsidR="00DB12EA">
        <w:rPr>
          <w:rFonts w:ascii="Comic Sans MS" w:hAnsi="Comic Sans MS"/>
          <w:sz w:val="22"/>
        </w:rPr>
        <w:t>um</w:t>
      </w:r>
      <w:r>
        <w:rPr>
          <w:rFonts w:ascii="Comic Sans MS" w:hAnsi="Comic Sans MS"/>
          <w:sz w:val="22"/>
        </w:rPr>
        <w:t>a</w:t>
      </w:r>
      <w:r w:rsidR="00293E75">
        <w:rPr>
          <w:rFonts w:ascii="Comic Sans MS" w:hAnsi="Comic Sans MS"/>
          <w:sz w:val="22"/>
        </w:rPr>
        <w:t xml:space="preserve"> stavljen je naglasak na specifičnosti škole i sredine u kojoj škola djeluje. Središte i polazište rada </w:t>
      </w:r>
      <w:r>
        <w:rPr>
          <w:rFonts w:ascii="Comic Sans MS" w:hAnsi="Comic Sans MS"/>
          <w:sz w:val="22"/>
        </w:rPr>
        <w:t>na sadržajima školskog kurikul</w:t>
      </w:r>
      <w:r w:rsidR="00DB12EA">
        <w:rPr>
          <w:rFonts w:ascii="Comic Sans MS" w:hAnsi="Comic Sans MS"/>
          <w:sz w:val="22"/>
        </w:rPr>
        <w:t>um</w:t>
      </w:r>
      <w:r w:rsidR="00293E75">
        <w:rPr>
          <w:rFonts w:ascii="Comic Sans MS" w:hAnsi="Comic Sans MS"/>
          <w:sz w:val="22"/>
        </w:rPr>
        <w:t xml:space="preserve">a jesu potrebe i interesi naših učenika, roditelja i lokalne zajednice. U planiranju aktivnosti vodimo se načelima individualizma, nepristranosti i </w:t>
      </w:r>
      <w:proofErr w:type="spellStart"/>
      <w:r w:rsidR="00293E75">
        <w:rPr>
          <w:rFonts w:ascii="Comic Sans MS" w:hAnsi="Comic Sans MS"/>
          <w:sz w:val="22"/>
        </w:rPr>
        <w:t>transdisciplinarnosti</w:t>
      </w:r>
      <w:proofErr w:type="spellEnd"/>
      <w:r w:rsidR="00293E75">
        <w:rPr>
          <w:rFonts w:ascii="Comic Sans MS" w:hAnsi="Comic Sans MS"/>
          <w:sz w:val="22"/>
        </w:rPr>
        <w:t>. Bitne pretpostavke ostvarivanju cilje</w:t>
      </w:r>
      <w:r>
        <w:rPr>
          <w:rFonts w:ascii="Comic Sans MS" w:hAnsi="Comic Sans MS"/>
          <w:sz w:val="22"/>
        </w:rPr>
        <w:t>va postavljenih u kurikul</w:t>
      </w:r>
      <w:r w:rsidR="00DB12EA">
        <w:rPr>
          <w:rFonts w:ascii="Comic Sans MS" w:hAnsi="Comic Sans MS"/>
          <w:sz w:val="22"/>
        </w:rPr>
        <w:t>um</w:t>
      </w:r>
      <w:r w:rsidR="005C13A8">
        <w:rPr>
          <w:rFonts w:ascii="Comic Sans MS" w:hAnsi="Comic Sans MS"/>
          <w:sz w:val="22"/>
        </w:rPr>
        <w:t>u su</w:t>
      </w:r>
      <w:r w:rsidR="00293E75">
        <w:rPr>
          <w:rFonts w:ascii="Comic Sans MS" w:hAnsi="Comic Sans MS"/>
          <w:sz w:val="22"/>
        </w:rPr>
        <w:t>: postojanje stručne kompetencije učitelja, kvalitetna suradnja na relaciji roditelji – škola, podrška i pomoć lokalne zajednice.</w:t>
      </w:r>
    </w:p>
    <w:p w14:paraId="21EDDD4C" w14:textId="77777777" w:rsidR="00293E75" w:rsidRDefault="000F4774" w:rsidP="00293E75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  <w:t>Školski kurikul</w:t>
      </w:r>
      <w:r w:rsidR="00DB12EA">
        <w:rPr>
          <w:rFonts w:ascii="Comic Sans MS" w:hAnsi="Comic Sans MS"/>
          <w:sz w:val="22"/>
        </w:rPr>
        <w:t>um</w:t>
      </w:r>
      <w:r w:rsidR="00293E75">
        <w:rPr>
          <w:rFonts w:ascii="Comic Sans MS" w:hAnsi="Comic Sans MS"/>
          <w:sz w:val="22"/>
        </w:rPr>
        <w:t xml:space="preserve"> je razrađen po odgojno – obrazovnim područjima. Dostupan je na mrežnim stranicama škole svim učenicima, roditeljima i ostalim zainteresiranim za rad i život naše škole.</w:t>
      </w:r>
    </w:p>
    <w:p w14:paraId="3D4F71EB" w14:textId="77777777" w:rsidR="00293E75" w:rsidRDefault="00293E75" w:rsidP="00293E75">
      <w:pPr>
        <w:jc w:val="both"/>
        <w:rPr>
          <w:rFonts w:ascii="Comic Sans MS" w:hAnsi="Comic Sans MS"/>
          <w:sz w:val="22"/>
        </w:rPr>
      </w:pPr>
    </w:p>
    <w:p w14:paraId="2BD21EE3" w14:textId="77777777" w:rsidR="00293E75" w:rsidRDefault="00293E75" w:rsidP="00293E75">
      <w:pPr>
        <w:jc w:val="both"/>
        <w:rPr>
          <w:rFonts w:ascii="Comic Sans MS" w:hAnsi="Comic Sans MS"/>
          <w:sz w:val="22"/>
        </w:rPr>
      </w:pPr>
    </w:p>
    <w:p w14:paraId="36F7AE20" w14:textId="77777777" w:rsidR="00293E75" w:rsidRDefault="00293E75" w:rsidP="00293E75">
      <w:pPr>
        <w:jc w:val="both"/>
        <w:rPr>
          <w:rFonts w:ascii="Comic Sans MS" w:hAnsi="Comic Sans MS"/>
          <w:sz w:val="22"/>
        </w:rPr>
      </w:pPr>
    </w:p>
    <w:p w14:paraId="56DFDC4A" w14:textId="77777777" w:rsidR="00293E75" w:rsidRDefault="00293E75" w:rsidP="00293E75">
      <w:pPr>
        <w:jc w:val="both"/>
        <w:rPr>
          <w:rFonts w:ascii="Comic Sans MS" w:hAnsi="Comic Sans MS"/>
          <w:sz w:val="22"/>
        </w:rPr>
      </w:pPr>
    </w:p>
    <w:p w14:paraId="6512D47A" w14:textId="77777777" w:rsidR="00293E75" w:rsidRDefault="00293E75" w:rsidP="00293E75">
      <w:pPr>
        <w:jc w:val="both"/>
        <w:rPr>
          <w:rFonts w:ascii="Comic Sans MS" w:hAnsi="Comic Sans MS"/>
          <w:sz w:val="22"/>
        </w:rPr>
      </w:pPr>
    </w:p>
    <w:p w14:paraId="1E6E451B" w14:textId="77777777" w:rsidR="00293E75" w:rsidRDefault="00293E75" w:rsidP="00293E75">
      <w:pPr>
        <w:jc w:val="both"/>
        <w:rPr>
          <w:rFonts w:ascii="Comic Sans MS" w:hAnsi="Comic Sans MS"/>
          <w:sz w:val="22"/>
        </w:rPr>
      </w:pPr>
    </w:p>
    <w:p w14:paraId="075DEF29" w14:textId="77777777" w:rsidR="00293E75" w:rsidRDefault="00293E75" w:rsidP="00293E75">
      <w:pPr>
        <w:jc w:val="both"/>
        <w:rPr>
          <w:rFonts w:ascii="Comic Sans MS" w:hAnsi="Comic Sans MS"/>
          <w:sz w:val="22"/>
        </w:rPr>
      </w:pPr>
    </w:p>
    <w:p w14:paraId="39AC9CE9" w14:textId="77777777" w:rsidR="00293E75" w:rsidRPr="00293E75" w:rsidRDefault="00293E75" w:rsidP="00293E75">
      <w:pPr>
        <w:jc w:val="both"/>
        <w:rPr>
          <w:rFonts w:ascii="Comic Sans MS" w:hAnsi="Comic Sans MS"/>
          <w:sz w:val="22"/>
          <w:szCs w:val="22"/>
        </w:rPr>
        <w:sectPr w:rsidR="00293E75" w:rsidRPr="00293E75" w:rsidSect="00CE2F15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2E0C6625" w14:textId="77777777" w:rsidR="00E85D35" w:rsidRDefault="00E85D35" w:rsidP="00B374A2">
      <w:pPr>
        <w:pStyle w:val="Naslov1"/>
      </w:pPr>
      <w:bookmarkStart w:id="0" w:name="_Hlk112308685"/>
      <w:r w:rsidRPr="00E85D35">
        <w:lastRenderedPageBreak/>
        <w:t>I.</w:t>
      </w:r>
      <w:r>
        <w:t xml:space="preserve"> </w:t>
      </w:r>
      <w:r w:rsidR="007668D0">
        <w:t>IZVANNASTAVN</w:t>
      </w:r>
      <w:r w:rsidR="007A6691">
        <w:t>E</w:t>
      </w:r>
      <w:r w:rsidR="007668D0">
        <w:t xml:space="preserve"> AKTIVNOSTI:</w:t>
      </w:r>
    </w:p>
    <w:p w14:paraId="2CB76891" w14:textId="77777777" w:rsidR="00E85D35" w:rsidRDefault="00124457" w:rsidP="00124457">
      <w:pPr>
        <w:pStyle w:val="Naslov2"/>
      </w:pPr>
      <w:r>
        <w:t>1.razredi</w:t>
      </w: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6"/>
        <w:gridCol w:w="2113"/>
        <w:gridCol w:w="2638"/>
        <w:gridCol w:w="1815"/>
        <w:gridCol w:w="2008"/>
        <w:gridCol w:w="1710"/>
      </w:tblGrid>
      <w:tr w:rsidR="00124457" w:rsidRPr="00E85D35" w14:paraId="06D2A79F" w14:textId="77777777" w:rsidTr="00CF3F31">
        <w:trPr>
          <w:cantSplit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3335553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35D120B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489EF04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0AA316B7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DAB2F0B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B387431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FCE424F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bookmarkEnd w:id="0"/>
      <w:tr w:rsidR="00CF3F31" w14:paraId="14A42864" w14:textId="77777777" w:rsidTr="00CF3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4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26D9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Naziv aktivnosti: REKREACIJSKO-KREATIVNA SKUPINA - 1.a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0337D" w14:textId="77777777" w:rsidR="00CF3F31" w:rsidRDefault="00CF3F31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: jedan sat tjedno</w:t>
            </w:r>
          </w:p>
        </w:tc>
      </w:tr>
    </w:tbl>
    <w:p w14:paraId="78AE3FF8" w14:textId="77777777" w:rsidR="00CF3F31" w:rsidRDefault="00CF3F31" w:rsidP="00CF3F31">
      <w:pPr>
        <w:rPr>
          <w:vanish/>
          <w:sz w:val="24"/>
          <w:szCs w:val="24"/>
        </w:rPr>
      </w:pPr>
    </w:p>
    <w:tbl>
      <w:tblPr>
        <w:tblW w:w="14180" w:type="dxa"/>
        <w:tblInd w:w="-5" w:type="dxa"/>
        <w:shd w:val="clear" w:color="auto" w:fill="5B9BD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2113"/>
        <w:gridCol w:w="2638"/>
        <w:gridCol w:w="1815"/>
        <w:gridCol w:w="2008"/>
        <w:gridCol w:w="1710"/>
      </w:tblGrid>
      <w:tr w:rsidR="00CF3F31" w14:paraId="2BAEA0E7" w14:textId="77777777" w:rsidTr="00CF3F31"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8FD69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 njegovati i razvijati kreativnost, maštu, samopouzdanje, suradnju u grupi</w:t>
            </w:r>
          </w:p>
          <w:p w14:paraId="527E89C6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 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4898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Linda Kavelj</w:t>
            </w:r>
          </w:p>
          <w:p w14:paraId="3085DCFD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i</w:t>
            </w:r>
            <w:r>
              <w:rPr>
                <w:rFonts w:ascii="Comic Sans MS" w:hAnsi="Comic Sans MS"/>
                <w:color w:val="000000"/>
                <w:lang w:eastAsia="en-US"/>
              </w:rPr>
              <w:t xml:space="preserve"> učenici 1.a razreda (planirani br. učenika  6-10)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B3B9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uređivati svoju učionicu i vanjski hodnik u kojem boravimo</w:t>
            </w:r>
          </w:p>
          <w:p w14:paraId="16AA8392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- sudjelovati na izložbama </w:t>
            </w:r>
          </w:p>
          <w:p w14:paraId="268636D5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sudjelovati u uređenju okoliša škole</w:t>
            </w:r>
          </w:p>
          <w:p w14:paraId="05F2451A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sudjelovati u radu školske zadruge</w:t>
            </w:r>
          </w:p>
          <w:p w14:paraId="3A51A101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razvijanje sportskog duha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83CB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papiri</w:t>
            </w:r>
            <w:proofErr w:type="spellEnd"/>
          </w:p>
          <w:p w14:paraId="0ABEFA2F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likovni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pribor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0A514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poticanje kreativnosti</w:t>
            </w:r>
          </w:p>
          <w:p w14:paraId="5719DF75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individualno praćenje zalaganja i aktivnosti učenika</w:t>
            </w:r>
          </w:p>
          <w:p w14:paraId="169E7AA0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izlaganje na  školskom sajmu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30DE9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- sudjelovanje u radu  uređenja </w:t>
            </w:r>
            <w:proofErr w:type="spellStart"/>
            <w:r>
              <w:rPr>
                <w:rFonts w:ascii="Comic Sans MS" w:hAnsi="Comic Sans MS"/>
                <w:color w:val="000000"/>
                <w:lang w:eastAsia="en-US"/>
              </w:rPr>
              <w:t>školei</w:t>
            </w:r>
            <w:proofErr w:type="spellEnd"/>
            <w:r>
              <w:rPr>
                <w:rFonts w:ascii="Comic Sans MS" w:hAnsi="Comic Sans MS"/>
                <w:color w:val="000000"/>
                <w:lang w:eastAsia="en-US"/>
              </w:rPr>
              <w:t xml:space="preserve"> tijekom godine</w:t>
            </w:r>
          </w:p>
          <w:p w14:paraId="33C98FEB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praćenje tijekom rada</w:t>
            </w:r>
          </w:p>
          <w:p w14:paraId="56A2EFE7" w14:textId="77777777" w:rsidR="00CF3F31" w:rsidRDefault="00CF3F31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 </w:t>
            </w:r>
          </w:p>
          <w:p w14:paraId="43DA6056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</w:tr>
      <w:tr w:rsidR="00CF3F31" w14:paraId="37D1AF5A" w14:textId="77777777" w:rsidTr="00CF3F31">
        <w:tc>
          <w:tcPr>
            <w:tcW w:w="104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F99B4" w14:textId="77777777" w:rsidR="00CF3F31" w:rsidRDefault="00CF3F31" w:rsidP="000403EE">
            <w:pPr>
              <w:jc w:val="both"/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Naziv aktivnosti: RECITATORSKA SKUPINA - 1.b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7BCA" w14:textId="77777777" w:rsidR="00CF3F31" w:rsidRDefault="00CF3F31" w:rsidP="000403EE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lang w:eastAsia="en-US"/>
              </w:rPr>
              <w:t>Vremenik:jedan</w:t>
            </w:r>
            <w:proofErr w:type="spellEnd"/>
            <w:r>
              <w:rPr>
                <w:rFonts w:ascii="Comic Sans MS" w:hAnsi="Comic Sans MS"/>
                <w:b/>
                <w:bCs/>
                <w:lang w:eastAsia="en-US"/>
              </w:rPr>
              <w:t xml:space="preserve"> sat tjedno</w:t>
            </w:r>
          </w:p>
        </w:tc>
      </w:tr>
      <w:tr w:rsidR="00CF3F31" w14:paraId="144D2F04" w14:textId="77777777" w:rsidTr="00CF3F31"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E7AA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njegovati i razvijati recitatorsku  interpretaciju,</w:t>
            </w:r>
          </w:p>
          <w:p w14:paraId="0F0421AE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senzibilizirati učenike  za poetska književna djela,</w:t>
            </w:r>
          </w:p>
          <w:p w14:paraId="2C8CB72D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azvijati ljubav prema čakavskom izričaju</w:t>
            </w:r>
          </w:p>
          <w:p w14:paraId="2D5C1536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osposobiti učenike za slobodno dramsko izražavanje, razvijati ljubav prema pisanoj i govornoj riječi, </w:t>
            </w:r>
          </w:p>
          <w:p w14:paraId="40A6869E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azvijati interes  za čitanje i scensko izražavanje uz poštovanje vrjednota</w:t>
            </w:r>
          </w:p>
          <w:p w14:paraId="4F87389C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hrvatskog standardnog jezik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9104" w14:textId="77777777" w:rsidR="00CF3F31" w:rsidRDefault="00CF3F31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JASNA POLJAKOVIĆ</w:t>
            </w:r>
            <w:r>
              <w:rPr>
                <w:rFonts w:ascii="Comic Sans MS" w:hAnsi="Comic Sans MS"/>
                <w:lang w:eastAsia="en-US"/>
              </w:rPr>
              <w:t xml:space="preserve"> i učenici 1.b razreda (planirani br. učenika  6-10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FFD9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oticati učenike na stvaralački rad, jačati samopouzdanje, osjećaj za jezik i hrvatsku književnu baštinu, poticati suradnju i prijateljstvo</w:t>
            </w:r>
          </w:p>
          <w:p w14:paraId="571A06EA" w14:textId="77777777" w:rsidR="00CF3F31" w:rsidRDefault="00CF3F31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uvježbavanje recitacija  i igrokaza, izrada scenskih rekvizit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2C1B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lang w:val="de-DE" w:eastAsia="en-US"/>
              </w:rPr>
              <w:t>kostimi</w:t>
            </w:r>
            <w:proofErr w:type="spellEnd"/>
            <w:r>
              <w:rPr>
                <w:rFonts w:ascii="Comic Sans MS" w:hAnsi="Comic Sans MS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de-DE" w:eastAsia="en-US"/>
              </w:rPr>
              <w:t>za</w:t>
            </w:r>
            <w:proofErr w:type="spellEnd"/>
            <w:r>
              <w:rPr>
                <w:rFonts w:ascii="Comic Sans MS" w:hAnsi="Comic Sans MS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de-DE" w:eastAsia="en-US"/>
              </w:rPr>
              <w:t>izvo</w:t>
            </w:r>
            <w:proofErr w:type="spellEnd"/>
            <w:r>
              <w:rPr>
                <w:rFonts w:ascii="Comic Sans MS" w:hAnsi="Comic Sans MS"/>
                <w:lang w:eastAsia="en-US"/>
              </w:rPr>
              <w:t>đ</w:t>
            </w:r>
            <w:proofErr w:type="spellStart"/>
            <w:r>
              <w:rPr>
                <w:rFonts w:ascii="Comic Sans MS" w:hAnsi="Comic Sans MS"/>
                <w:lang w:val="de-DE" w:eastAsia="en-US"/>
              </w:rPr>
              <w:t>enje</w:t>
            </w:r>
            <w:proofErr w:type="spellEnd"/>
            <w:r>
              <w:rPr>
                <w:rFonts w:ascii="Comic Sans MS" w:hAnsi="Comic Sans MS"/>
                <w:lang w:val="de-DE" w:eastAsia="en-US"/>
              </w:rPr>
              <w:t xml:space="preserve"> </w:t>
            </w:r>
            <w:r>
              <w:rPr>
                <w:rFonts w:ascii="Comic Sans MS" w:hAnsi="Comic Sans MS"/>
                <w:lang w:eastAsia="en-US"/>
              </w:rPr>
              <w:t xml:space="preserve">recitacija i </w:t>
            </w:r>
            <w:proofErr w:type="spellStart"/>
            <w:r>
              <w:rPr>
                <w:rFonts w:ascii="Comic Sans MS" w:hAnsi="Comic Sans MS"/>
                <w:lang w:val="de-DE" w:eastAsia="en-US"/>
              </w:rPr>
              <w:t>igrokaza</w:t>
            </w:r>
            <w:proofErr w:type="spellEnd"/>
            <w:r>
              <w:rPr>
                <w:rFonts w:ascii="Comic Sans MS" w:hAnsi="Comic Sans MS"/>
                <w:lang w:eastAsia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lang w:val="de-DE" w:eastAsia="en-US"/>
              </w:rPr>
              <w:t>ostali</w:t>
            </w:r>
            <w:proofErr w:type="spellEnd"/>
            <w:r>
              <w:rPr>
                <w:rFonts w:ascii="Comic Sans MS" w:hAnsi="Comic Sans MS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de-DE" w:eastAsia="en-US"/>
              </w:rPr>
              <w:t>potrebni</w:t>
            </w:r>
            <w:proofErr w:type="spellEnd"/>
            <w:r>
              <w:rPr>
                <w:rFonts w:ascii="Comic Sans MS" w:hAnsi="Comic Sans MS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de-DE" w:eastAsia="en-US"/>
              </w:rPr>
              <w:t>materijal</w:t>
            </w:r>
            <w:proofErr w:type="spellEnd"/>
          </w:p>
          <w:p w14:paraId="2F10CD45" w14:textId="77777777" w:rsidR="00CF3F31" w:rsidRDefault="00CF3F31" w:rsidP="000403EE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lang w:val="de-DE" w:eastAsia="en-US"/>
              </w:rPr>
              <w:t>trošak</w:t>
            </w:r>
            <w:proofErr w:type="spellEnd"/>
            <w:r>
              <w:rPr>
                <w:rFonts w:ascii="Comic Sans MS" w:hAnsi="Comic Sans MS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de-DE" w:eastAsia="en-US"/>
              </w:rPr>
              <w:t>snose</w:t>
            </w:r>
            <w:proofErr w:type="spellEnd"/>
            <w:r>
              <w:rPr>
                <w:rFonts w:ascii="Comic Sans MS" w:hAnsi="Comic Sans MS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de-DE" w:eastAsia="en-US"/>
              </w:rPr>
              <w:t>roditelji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9228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ostignuti rezultati na smotrama i natjecanjima, uspješnost nastupa individualno praćenje napredovanja i uspješnosti učenika</w:t>
            </w:r>
          </w:p>
          <w:p w14:paraId="2EB6C3F3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 </w:t>
            </w:r>
          </w:p>
          <w:p w14:paraId="34881CB1" w14:textId="77777777" w:rsidR="00CF3F31" w:rsidRDefault="00CF3F31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7CDA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otkrivanje darovite djece i poticanje razvoja njihove darovitosti. uvježbavanje dramskog teksta na satovima </w:t>
            </w:r>
          </w:p>
          <w:p w14:paraId="6DDFAD21" w14:textId="77777777" w:rsidR="00CF3F31" w:rsidRDefault="00CF3F31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sudjelovanje skupine na razrednim i </w:t>
            </w:r>
            <w:r>
              <w:rPr>
                <w:rFonts w:ascii="Comic Sans MS" w:hAnsi="Comic Sans MS"/>
                <w:lang w:eastAsia="en-US"/>
              </w:rPr>
              <w:lastRenderedPageBreak/>
              <w:t>školskim svečanostima</w:t>
            </w:r>
          </w:p>
          <w:p w14:paraId="3901C772" w14:textId="77777777" w:rsidR="00CF3F31" w:rsidRDefault="00CF3F31" w:rsidP="000403EE">
            <w:pPr>
              <w:jc w:val="center"/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</w:tr>
    </w:tbl>
    <w:p w14:paraId="701174AE" w14:textId="77777777" w:rsidR="00124457" w:rsidRDefault="00124457" w:rsidP="00124457">
      <w:pPr>
        <w:rPr>
          <w:lang w:val="x-none" w:eastAsia="x-none"/>
        </w:rPr>
      </w:pPr>
    </w:p>
    <w:p w14:paraId="68B63B4F" w14:textId="77777777" w:rsidR="00124457" w:rsidRDefault="00124457" w:rsidP="00124457">
      <w:pPr>
        <w:pStyle w:val="Naslov2"/>
      </w:pPr>
      <w:r>
        <w:t>2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2"/>
        <w:gridCol w:w="2113"/>
        <w:gridCol w:w="2637"/>
        <w:gridCol w:w="1815"/>
        <w:gridCol w:w="2010"/>
        <w:gridCol w:w="1710"/>
      </w:tblGrid>
      <w:tr w:rsidR="00124457" w:rsidRPr="00E85D35" w14:paraId="5F332850" w14:textId="77777777" w:rsidTr="00007E6A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20E2888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435B349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B2BD51A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5B9B41A0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E3188A4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D53DC88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5404F69" w14:textId="77777777" w:rsidR="00124457" w:rsidRPr="00E85D35" w:rsidRDefault="0012445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B11897" w:rsidRPr="00E85D35" w14:paraId="1CEDF01E" w14:textId="77777777" w:rsidTr="00007E6A">
        <w:trPr>
          <w:cantSplit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89E759B" w14:textId="77777777" w:rsidR="00B11897" w:rsidRPr="00E85D35" w:rsidRDefault="00B11897" w:rsidP="00FB17E5">
            <w:pPr>
              <w:tabs>
                <w:tab w:val="left" w:pos="2556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LIKOVNA SKUPINA - MALI KREATIVCI 2.b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2128E68" w14:textId="77777777" w:rsidR="00B11897" w:rsidRPr="00E85D35" w:rsidRDefault="00B11897" w:rsidP="00FB17E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jedan sat tjedno tijekom 2023./2024.</w:t>
            </w:r>
          </w:p>
        </w:tc>
      </w:tr>
      <w:tr w:rsidR="00B11897" w:rsidRPr="00E85D35" w14:paraId="7A3ECA2F" w14:textId="77777777" w:rsidTr="00007E6A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7B8D" w14:textId="77777777" w:rsidR="00B1189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- njegovati i razvijati kreativnost, maštu, samopouzdanje, suradnju u grupi</w:t>
            </w:r>
          </w:p>
          <w:p w14:paraId="728DBA18" w14:textId="77777777" w:rsidR="00B11897" w:rsidRPr="00E85D35" w:rsidRDefault="00B11897" w:rsidP="00FB17E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91DE2" w14:textId="77777777" w:rsidR="00B11897" w:rsidRDefault="00B11897" w:rsidP="00FB17E5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6"/>
              </w:rPr>
              <w:t>učiteljica</w:t>
            </w:r>
          </w:p>
          <w:p w14:paraId="3E6C47FC" w14:textId="77777777" w:rsidR="00B11897" w:rsidRDefault="00B11897" w:rsidP="00FB17E5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6"/>
              </w:rPr>
              <w:t>Zorana Granić</w:t>
            </w:r>
            <w:r w:rsidR="000960E2">
              <w:rPr>
                <w:rFonts w:ascii="Comic Sans MS" w:hAnsi="Comic Sans MS"/>
                <w:sz w:val="18"/>
                <w:szCs w:val="16"/>
              </w:rPr>
              <w:t xml:space="preserve"> (zamjena za Jelena Perković)</w:t>
            </w:r>
          </w:p>
          <w:p w14:paraId="5B126311" w14:textId="77777777" w:rsidR="00B11897" w:rsidRPr="00E85D35" w:rsidRDefault="00B11897" w:rsidP="00FB17E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b razreda (planirani br. učenika  8-10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58D1" w14:textId="77777777" w:rsidR="00B1189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uređivati svoju učionicu i vanjski hodnik u kojem boravimo</w:t>
            </w:r>
          </w:p>
          <w:p w14:paraId="29AF3B5E" w14:textId="77777777" w:rsidR="00B1189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sudjelovati na izložbama i likovnim natječajima</w:t>
            </w:r>
          </w:p>
          <w:p w14:paraId="42855F4A" w14:textId="77777777" w:rsidR="00B1189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sudjelovati u uređenju okoliša škole</w:t>
            </w:r>
          </w:p>
          <w:p w14:paraId="11A56111" w14:textId="77777777" w:rsidR="00B11897" w:rsidRPr="0027781A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sudjelovati u radu školske zadrug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9216" w14:textId="77777777" w:rsidR="00B1189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6"/>
                <w:lang w:val="de-DE"/>
              </w:rPr>
            </w:pPr>
            <w:r>
              <w:rPr>
                <w:rFonts w:ascii="Comic Sans MS" w:hAnsi="Comic Sans MS"/>
                <w:sz w:val="18"/>
                <w:szCs w:val="16"/>
                <w:lang w:val="de-DE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18"/>
                <w:szCs w:val="16"/>
                <w:lang w:val="de-DE"/>
              </w:rPr>
              <w:t>papiri</w:t>
            </w:r>
            <w:proofErr w:type="spellEnd"/>
          </w:p>
          <w:p w14:paraId="08B5FF5B" w14:textId="77777777" w:rsidR="00B11897" w:rsidRPr="0027781A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6"/>
                <w:lang w:val="de-DE"/>
              </w:rPr>
            </w:pPr>
            <w:r>
              <w:rPr>
                <w:rFonts w:ascii="Comic Sans MS" w:hAnsi="Comic Sans MS"/>
                <w:sz w:val="18"/>
                <w:szCs w:val="16"/>
                <w:lang w:val="de-DE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18"/>
                <w:szCs w:val="16"/>
                <w:lang w:val="de-DE"/>
              </w:rPr>
              <w:t>likovni</w:t>
            </w:r>
            <w:proofErr w:type="spellEnd"/>
            <w:r>
              <w:rPr>
                <w:rFonts w:ascii="Comic Sans MS" w:hAnsi="Comic Sans MS"/>
                <w:sz w:val="18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6"/>
                <w:lang w:val="de-DE"/>
              </w:rPr>
              <w:t>pribor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203B9" w14:textId="77777777" w:rsidR="00B1189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- postignuti rezultati na likovnim natječajima</w:t>
            </w:r>
          </w:p>
          <w:p w14:paraId="5325BCDA" w14:textId="77777777" w:rsidR="00B1189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6"/>
              </w:rPr>
            </w:pPr>
          </w:p>
          <w:p w14:paraId="69CADF91" w14:textId="77777777" w:rsidR="00B1189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individualno praćenje zalaganja i aktivnosti učenika</w:t>
            </w:r>
          </w:p>
          <w:p w14:paraId="26EFBEDB" w14:textId="77777777" w:rsidR="00B11897" w:rsidRPr="0027781A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izlaganje na  školskom sajm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990BA" w14:textId="77777777" w:rsidR="00B1189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- s</w:t>
            </w:r>
            <w:r>
              <w:rPr>
                <w:rFonts w:ascii="Comic Sans MS" w:hAnsi="Comic Sans MS" w:cs="Comic Sans MS"/>
                <w:sz w:val="18"/>
                <w:szCs w:val="16"/>
              </w:rPr>
              <w:t>udjelovanje na likovnim natječajima tijekom godine</w:t>
            </w:r>
          </w:p>
          <w:p w14:paraId="10B2201E" w14:textId="77777777" w:rsidR="00B1189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 w:cs="Comic Sans MS"/>
                <w:sz w:val="18"/>
                <w:szCs w:val="16"/>
              </w:rPr>
              <w:t>- p</w:t>
            </w:r>
            <w:r>
              <w:rPr>
                <w:rFonts w:ascii="Comic Sans MS" w:hAnsi="Comic Sans MS" w:cs="Comic Sans MS"/>
                <w:sz w:val="18"/>
                <w:szCs w:val="960"/>
              </w:rPr>
              <w:t>raćenjem tijekom rada</w:t>
            </w:r>
          </w:p>
          <w:p w14:paraId="1C86CBA2" w14:textId="77777777" w:rsidR="00B11897" w:rsidRPr="00E85D35" w:rsidRDefault="00B11897" w:rsidP="00FB17E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11897" w:rsidRPr="00E85D35" w14:paraId="5081D7BC" w14:textId="77777777" w:rsidTr="00007E6A">
        <w:trPr>
          <w:cantSplit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5DF6017" w14:textId="77777777" w:rsidR="00B11897" w:rsidRPr="00E85D35" w:rsidRDefault="00B11897" w:rsidP="00FB17E5">
            <w:pPr>
              <w:tabs>
                <w:tab w:val="left" w:pos="2556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 ČAROBNI SVIJET KNJIGE- 2.a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576254C" w14:textId="77777777" w:rsidR="00B11897" w:rsidRPr="00E85D35" w:rsidRDefault="00B11897" w:rsidP="00FB17E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jedan sat tjedno tijekom 2023./2024.</w:t>
            </w:r>
          </w:p>
        </w:tc>
      </w:tr>
      <w:tr w:rsidR="00B11897" w:rsidRPr="00461A77" w14:paraId="6D4800C7" w14:textId="77777777" w:rsidTr="00007E6A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E1C58" w14:textId="77777777" w:rsidR="00B11897" w:rsidRPr="00461A7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461A77">
              <w:rPr>
                <w:rFonts w:ascii="Comic Sans MS" w:hAnsi="Comic Sans MS"/>
                <w:sz w:val="18"/>
                <w:szCs w:val="18"/>
              </w:rPr>
              <w:lastRenderedPageBreak/>
              <w:t xml:space="preserve">- </w:t>
            </w:r>
          </w:p>
          <w:p w14:paraId="09D215AB" w14:textId="77777777" w:rsidR="00B11897" w:rsidRPr="00461A77" w:rsidRDefault="00B11897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461A77">
              <w:rPr>
                <w:rFonts w:ascii="Comic Sans MS" w:hAnsi="Comic Sans MS"/>
                <w:sz w:val="18"/>
                <w:szCs w:val="18"/>
              </w:rPr>
              <w:t>tvaranje i njegovanje čitateljske kulture</w:t>
            </w:r>
          </w:p>
          <w:p w14:paraId="5B95EF5A" w14:textId="77777777" w:rsidR="00B11897" w:rsidRPr="00461A77" w:rsidRDefault="00B11897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461A77">
              <w:rPr>
                <w:rFonts w:ascii="Comic Sans MS" w:hAnsi="Comic Sans MS"/>
                <w:sz w:val="18"/>
                <w:szCs w:val="18"/>
              </w:rPr>
              <w:t>oticanje izražajnog čitanja naglas</w:t>
            </w:r>
          </w:p>
          <w:p w14:paraId="220C2C4F" w14:textId="77777777" w:rsidR="00B11897" w:rsidRPr="00461A77" w:rsidRDefault="00B11897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461A77">
              <w:rPr>
                <w:rFonts w:ascii="Comic Sans MS" w:hAnsi="Comic Sans MS"/>
                <w:sz w:val="18"/>
                <w:szCs w:val="18"/>
              </w:rPr>
              <w:t>azvijanje ljubavi i navike prema čitanju kao dijelu dnevne aktivnosti</w:t>
            </w:r>
          </w:p>
          <w:p w14:paraId="480C99A8" w14:textId="77777777" w:rsidR="00B11897" w:rsidRPr="00461A77" w:rsidRDefault="00B11897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461A77">
              <w:rPr>
                <w:rFonts w:ascii="Comic Sans MS" w:hAnsi="Comic Sans MS"/>
                <w:sz w:val="18"/>
                <w:szCs w:val="18"/>
              </w:rPr>
              <w:t>azvijanje ljubavi prema bogatstvu pisane riječi kroz razne književne kategorije</w:t>
            </w:r>
          </w:p>
          <w:p w14:paraId="266F9C66" w14:textId="77777777" w:rsidR="00B11897" w:rsidRPr="00461A77" w:rsidRDefault="00B11897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</w:t>
            </w:r>
            <w:r w:rsidRPr="00461A77">
              <w:rPr>
                <w:rFonts w:ascii="Comic Sans MS" w:hAnsi="Comic Sans MS"/>
                <w:sz w:val="18"/>
                <w:szCs w:val="18"/>
              </w:rPr>
              <w:t>bogaćivanje rječnika čitanjem</w:t>
            </w:r>
          </w:p>
          <w:p w14:paraId="22CFAAC8" w14:textId="77777777" w:rsidR="00B11897" w:rsidRPr="00461A77" w:rsidRDefault="00B11897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461A77">
              <w:rPr>
                <w:rFonts w:ascii="Comic Sans MS" w:hAnsi="Comic Sans MS"/>
                <w:sz w:val="18"/>
                <w:szCs w:val="18"/>
              </w:rPr>
              <w:t>oticanje pravilnog odnosa prema knjigama i knjižnicama kao mjestima okupljanja svih koji žele znati više</w:t>
            </w:r>
          </w:p>
          <w:p w14:paraId="13D77734" w14:textId="77777777" w:rsidR="00B11897" w:rsidRDefault="00B11897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Pr="00461A77">
              <w:rPr>
                <w:rFonts w:ascii="Comic Sans MS" w:hAnsi="Comic Sans MS"/>
                <w:sz w:val="18"/>
                <w:szCs w:val="18"/>
              </w:rPr>
              <w:t>lustriranje i dramatiziranje prema  pročitanom djelu</w:t>
            </w:r>
          </w:p>
          <w:p w14:paraId="4C04B060" w14:textId="77777777" w:rsidR="00B11897" w:rsidRPr="00C176AE" w:rsidRDefault="00B11897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Pr="00461A77">
              <w:rPr>
                <w:rFonts w:ascii="Comic Sans MS" w:hAnsi="Comic Sans MS"/>
                <w:sz w:val="18"/>
                <w:szCs w:val="18"/>
              </w:rPr>
              <w:t>zrada zajedničke slikov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F2C56" w14:textId="77777777" w:rsidR="00B11897" w:rsidRPr="00461A77" w:rsidRDefault="00B11897" w:rsidP="00FB17E5">
            <w:pPr>
              <w:widowControl w:val="0"/>
              <w:jc w:val="center"/>
              <w:rPr>
                <w:sz w:val="18"/>
                <w:szCs w:val="18"/>
              </w:rPr>
            </w:pPr>
            <w:r w:rsidRPr="00461A77">
              <w:rPr>
                <w:rFonts w:ascii="Comic Sans MS" w:hAnsi="Comic Sans MS"/>
                <w:sz w:val="18"/>
                <w:szCs w:val="18"/>
              </w:rPr>
              <w:t>učiteljica</w:t>
            </w:r>
          </w:p>
          <w:p w14:paraId="7484DACC" w14:textId="77777777" w:rsidR="00B11897" w:rsidRPr="00461A77" w:rsidRDefault="00B11897" w:rsidP="00FB17E5">
            <w:pPr>
              <w:widowControl w:val="0"/>
              <w:jc w:val="center"/>
              <w:rPr>
                <w:sz w:val="18"/>
                <w:szCs w:val="18"/>
              </w:rPr>
            </w:pPr>
            <w:r w:rsidRPr="00461A77">
              <w:rPr>
                <w:rFonts w:ascii="Comic Sans MS" w:hAnsi="Comic Sans MS"/>
                <w:sz w:val="18"/>
                <w:szCs w:val="18"/>
              </w:rPr>
              <w:t xml:space="preserve"> Nives Petričević</w:t>
            </w:r>
          </w:p>
          <w:p w14:paraId="27CAB22E" w14:textId="77777777" w:rsidR="00B11897" w:rsidRPr="00461A77" w:rsidRDefault="00B11897" w:rsidP="00FB17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1A77">
              <w:rPr>
                <w:rFonts w:ascii="Comic Sans MS" w:hAnsi="Comic Sans MS"/>
                <w:b/>
                <w:sz w:val="18"/>
                <w:szCs w:val="18"/>
              </w:rPr>
              <w:t>i</w:t>
            </w:r>
            <w:r w:rsidRPr="00461A77">
              <w:rPr>
                <w:rFonts w:ascii="Comic Sans MS" w:hAnsi="Comic Sans MS"/>
                <w:sz w:val="18"/>
                <w:szCs w:val="18"/>
              </w:rPr>
              <w:t xml:space="preserve"> učenici 2.a razreda (planirani br. učenika  8-10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2621C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461A77">
              <w:rPr>
                <w:rFonts w:ascii="Comic Sans MS" w:hAnsi="Comic Sans MS"/>
                <w:sz w:val="18"/>
                <w:szCs w:val="18"/>
              </w:rPr>
              <w:t>Č</w:t>
            </w:r>
            <w:r w:rsidR="00763469">
              <w:rPr>
                <w:rFonts w:ascii="Comic Sans MS" w:hAnsi="Comic Sans MS"/>
                <w:sz w:val="18"/>
                <w:szCs w:val="18"/>
              </w:rPr>
              <w:t>i</w:t>
            </w:r>
            <w:r w:rsidRPr="00461A77">
              <w:rPr>
                <w:rFonts w:ascii="Comic Sans MS" w:hAnsi="Comic Sans MS"/>
                <w:sz w:val="18"/>
                <w:szCs w:val="18"/>
              </w:rPr>
              <w:t>tanje pjesmica s ritamskim strukturama</w:t>
            </w:r>
          </w:p>
          <w:p w14:paraId="101A8605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č</w:t>
            </w:r>
            <w:r w:rsidRPr="00461A77">
              <w:rPr>
                <w:rFonts w:ascii="Comic Sans MS" w:hAnsi="Comic Sans MS"/>
                <w:sz w:val="18"/>
                <w:szCs w:val="18"/>
              </w:rPr>
              <w:t>itanje odabranih priča, bajki, igrokaza</w:t>
            </w:r>
          </w:p>
          <w:p w14:paraId="649429FB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Pr="00461A77">
              <w:rPr>
                <w:rFonts w:ascii="Comic Sans MS" w:hAnsi="Comic Sans MS"/>
                <w:sz w:val="18"/>
                <w:szCs w:val="18"/>
              </w:rPr>
              <w:t>gram se i čitam</w:t>
            </w:r>
          </w:p>
          <w:p w14:paraId="231B7CEB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č</w:t>
            </w:r>
            <w:r w:rsidRPr="00461A77">
              <w:rPr>
                <w:rFonts w:ascii="Comic Sans MS" w:hAnsi="Comic Sans MS"/>
                <w:sz w:val="18"/>
                <w:szCs w:val="18"/>
              </w:rPr>
              <w:t>itam samostalno na glas</w:t>
            </w:r>
          </w:p>
          <w:p w14:paraId="70940B13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č</w:t>
            </w:r>
            <w:r w:rsidRPr="00461A77">
              <w:rPr>
                <w:rFonts w:ascii="Comic Sans MS" w:hAnsi="Comic Sans MS"/>
                <w:sz w:val="18"/>
                <w:szCs w:val="18"/>
              </w:rPr>
              <w:t>itam prijatelju/prijateljici</w:t>
            </w:r>
          </w:p>
          <w:p w14:paraId="7A79D195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Pr="00461A77">
              <w:rPr>
                <w:rFonts w:ascii="Comic Sans MS" w:hAnsi="Comic Sans MS"/>
                <w:sz w:val="18"/>
                <w:szCs w:val="18"/>
              </w:rPr>
              <w:t>lustriram različitim likovnim tehnikama</w:t>
            </w:r>
          </w:p>
          <w:p w14:paraId="2E6A40BC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461A7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d</w:t>
            </w:r>
            <w:r w:rsidRPr="00461A77">
              <w:rPr>
                <w:rFonts w:ascii="Comic Sans MS" w:hAnsi="Comic Sans MS"/>
                <w:sz w:val="18"/>
                <w:szCs w:val="18"/>
              </w:rPr>
              <w:t>ramatiziram o pročitanom</w:t>
            </w:r>
          </w:p>
          <w:p w14:paraId="3D422CA9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 w:rsidRPr="00461A77">
              <w:rPr>
                <w:rFonts w:ascii="Comic Sans MS" w:hAnsi="Comic Sans MS"/>
                <w:sz w:val="18"/>
                <w:szCs w:val="18"/>
              </w:rPr>
              <w:t>odimo zajednički dnevnik čitanja</w:t>
            </w:r>
          </w:p>
          <w:p w14:paraId="2EB82A5C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Pr="00461A77">
              <w:rPr>
                <w:rFonts w:ascii="Comic Sans MS" w:hAnsi="Comic Sans MS"/>
                <w:sz w:val="18"/>
                <w:szCs w:val="18"/>
              </w:rPr>
              <w:t xml:space="preserve">zrađujem zajedničke slikovnice </w:t>
            </w:r>
          </w:p>
          <w:p w14:paraId="6A3DD287" w14:textId="77777777" w:rsidR="00B11897" w:rsidRPr="00461A7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461A77">
              <w:rPr>
                <w:rFonts w:ascii="Comic Sans MS" w:hAnsi="Comic Sans MS"/>
                <w:sz w:val="18"/>
                <w:szCs w:val="18"/>
              </w:rPr>
              <w:t>užim</w:t>
            </w:r>
            <w:proofErr w:type="spellEnd"/>
            <w:r w:rsidRPr="00461A77">
              <w:rPr>
                <w:rFonts w:ascii="Comic Sans MS" w:hAnsi="Comic Sans MS"/>
                <w:sz w:val="18"/>
                <w:szCs w:val="18"/>
              </w:rPr>
              <w:t xml:space="preserve"> se školskom knjižnicom i  Gradskom knjižnicom – odjel Trsteni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6D57" w14:textId="77777777" w:rsidR="00B11897" w:rsidRPr="00461A7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461A77">
              <w:rPr>
                <w:rFonts w:ascii="Comic Sans MS" w:hAnsi="Comic Sans MS"/>
                <w:sz w:val="18"/>
                <w:szCs w:val="18"/>
                <w:lang w:val="de-DE"/>
              </w:rPr>
              <w:t xml:space="preserve">- </w:t>
            </w:r>
          </w:p>
          <w:p w14:paraId="1DE99CD1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461A77">
              <w:rPr>
                <w:rFonts w:ascii="Comic Sans MS" w:hAnsi="Comic Sans MS"/>
                <w:sz w:val="18"/>
                <w:szCs w:val="18"/>
              </w:rPr>
              <w:t>isanke, pribor za likovno izražavanje,</w:t>
            </w:r>
          </w:p>
          <w:p w14:paraId="2631BB38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č</w:t>
            </w:r>
            <w:r w:rsidRPr="00461A77">
              <w:rPr>
                <w:rFonts w:ascii="Comic Sans MS" w:hAnsi="Comic Sans MS"/>
                <w:sz w:val="18"/>
                <w:szCs w:val="18"/>
              </w:rPr>
              <w:t>asopisi, papiri za crtanje i slikanje</w:t>
            </w:r>
          </w:p>
          <w:p w14:paraId="5CE81D26" w14:textId="77777777" w:rsidR="00B11897" w:rsidRPr="00461A7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  <w:lang w:val="de-D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3116C" w14:textId="77777777" w:rsidR="00B11897" w:rsidRPr="00461A7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461A77">
              <w:rPr>
                <w:rFonts w:ascii="Comic Sans MS" w:hAnsi="Comic Sans MS"/>
                <w:sz w:val="18"/>
                <w:szCs w:val="18"/>
              </w:rPr>
              <w:t xml:space="preserve">- </w:t>
            </w:r>
          </w:p>
          <w:p w14:paraId="23B0352D" w14:textId="77777777" w:rsidR="00B11897" w:rsidRPr="00461A77" w:rsidRDefault="00B11897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461A77">
              <w:rPr>
                <w:rFonts w:ascii="Comic Sans MS" w:hAnsi="Comic Sans MS"/>
                <w:sz w:val="18"/>
                <w:szCs w:val="18"/>
              </w:rPr>
              <w:t>ozitivan stav i osobno zadovoljstvo učinjenim</w:t>
            </w:r>
          </w:p>
          <w:p w14:paraId="39F4CA20" w14:textId="77777777" w:rsidR="00B11897" w:rsidRPr="00461A7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461A77">
              <w:rPr>
                <w:rFonts w:ascii="Comic Sans MS" w:hAnsi="Comic Sans MS"/>
                <w:sz w:val="18"/>
                <w:szCs w:val="18"/>
              </w:rPr>
              <w:t>pohva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B121A" w14:textId="77777777" w:rsidR="00B1189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461A77">
              <w:rPr>
                <w:rFonts w:ascii="Comic Sans MS" w:hAnsi="Comic Sans MS"/>
                <w:sz w:val="18"/>
                <w:szCs w:val="18"/>
              </w:rPr>
              <w:t>ozitivan stav prema književnom djelu, da odabiru vrijeme za čitanje i druženje s knjigom, da usade naviku čitanja u ranoj dobi kao temelj razvoja svoje ličnosti</w:t>
            </w:r>
          </w:p>
          <w:p w14:paraId="00F25F8B" w14:textId="77777777" w:rsidR="00B11897" w:rsidRPr="00461A77" w:rsidRDefault="00B11897" w:rsidP="00FB17E5">
            <w:pPr>
              <w:widowControl w:val="0"/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461A77">
              <w:rPr>
                <w:rFonts w:ascii="Comic Sans MS" w:hAnsi="Comic Sans MS"/>
                <w:sz w:val="18"/>
                <w:szCs w:val="18"/>
              </w:rPr>
              <w:t>udjelovanje u projektima na likovnim i literarnim natječajima tijekom godine.</w:t>
            </w:r>
          </w:p>
        </w:tc>
      </w:tr>
    </w:tbl>
    <w:p w14:paraId="7E52D5B7" w14:textId="77777777" w:rsidR="00124457" w:rsidRDefault="00124457" w:rsidP="00124457">
      <w:pPr>
        <w:rPr>
          <w:lang w:val="x-none" w:eastAsia="x-none"/>
        </w:rPr>
      </w:pPr>
    </w:p>
    <w:p w14:paraId="4ADDC9C9" w14:textId="77777777" w:rsidR="00124457" w:rsidRDefault="003D4F0D" w:rsidP="00124457">
      <w:pPr>
        <w:pStyle w:val="Naslov2"/>
      </w:pPr>
      <w:r>
        <w:rPr>
          <w:lang w:val="hr-HR"/>
        </w:rPr>
        <w:t>3</w:t>
      </w:r>
      <w:r w:rsidR="00124457"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3D4F0D" w:rsidRPr="00E85D35" w14:paraId="341CC6EC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9930B0C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91B9BD5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336175E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1D2B3496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D8D2441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AB48936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B00ADEB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3079DA" w:rsidRPr="00E85D35" w14:paraId="72D26F26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F080833" w14:textId="77777777" w:rsidR="003079DA" w:rsidRDefault="003079DA" w:rsidP="003079DA">
            <w:pPr>
              <w:tabs>
                <w:tab w:val="left" w:pos="609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Mali čitači i ilustratori 3.a i 3.b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22F7CC6" w14:textId="77777777" w:rsidR="003079DA" w:rsidRPr="00E85D35" w:rsidRDefault="003079DA" w:rsidP="003079DA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  <w:r w:rsidRPr="00997226">
              <w:rPr>
                <w:rFonts w:ascii="Comic Sans MS" w:hAnsi="Comic Sans MS" w:cs="Comic Sans MS"/>
                <w:b/>
                <w:sz w:val="21"/>
                <w:szCs w:val="21"/>
              </w:rPr>
              <w:t xml:space="preserve"> tijekom šk</w:t>
            </w:r>
            <w:r>
              <w:rPr>
                <w:rFonts w:ascii="Comic Sans MS" w:hAnsi="Comic Sans MS" w:cs="Comic Sans MS"/>
                <w:b/>
                <w:sz w:val="21"/>
                <w:szCs w:val="21"/>
              </w:rPr>
              <w:t>olske</w:t>
            </w:r>
            <w:r w:rsidRPr="00997226">
              <w:rPr>
                <w:rFonts w:ascii="Comic Sans MS" w:hAnsi="Comic Sans MS" w:cs="Comic Sans MS"/>
                <w:b/>
                <w:sz w:val="21"/>
                <w:szCs w:val="21"/>
              </w:rPr>
              <w:t xml:space="preserve"> godine</w:t>
            </w:r>
          </w:p>
        </w:tc>
      </w:tr>
      <w:tr w:rsidR="003079DA" w:rsidRPr="00E85D35" w14:paraId="4ABE6127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FFFE" w14:textId="77777777" w:rsidR="003079DA" w:rsidRPr="0071632C" w:rsidRDefault="003079DA" w:rsidP="003079DA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lastRenderedPageBreak/>
              <w:t>Stvaranje i njegovanje čitateljske kulture</w:t>
            </w:r>
          </w:p>
          <w:p w14:paraId="0AAF6F25" w14:textId="77777777" w:rsidR="003079DA" w:rsidRPr="0071632C" w:rsidRDefault="003079DA" w:rsidP="003079DA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Poticanje izražajnog čitanja naglas</w:t>
            </w:r>
          </w:p>
          <w:p w14:paraId="074796F1" w14:textId="77777777" w:rsidR="003079DA" w:rsidRPr="0071632C" w:rsidRDefault="003079DA" w:rsidP="003079DA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Razvijanje ljubavi i navike prema čitanju kao dijelu dnevne aktivnosti</w:t>
            </w:r>
          </w:p>
          <w:p w14:paraId="60764D60" w14:textId="77777777" w:rsidR="003079DA" w:rsidRPr="0071632C" w:rsidRDefault="003079DA" w:rsidP="003079DA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Razvijanje ljubavi prema bogatstvu pisane riječi kroz razne književne kategorije</w:t>
            </w:r>
          </w:p>
          <w:p w14:paraId="35835410" w14:textId="77777777" w:rsidR="003079DA" w:rsidRPr="0071632C" w:rsidRDefault="003079DA" w:rsidP="003079DA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Obogaćivanje rječnika čitanjem</w:t>
            </w:r>
          </w:p>
          <w:p w14:paraId="0A3CAAC7" w14:textId="77777777" w:rsidR="003079DA" w:rsidRPr="0071632C" w:rsidRDefault="003079DA" w:rsidP="003079DA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Poticanje pravilnog odnosa prema knjigama i knjižnicama kao mjestima okupljanja svih koji žele znati više</w:t>
            </w:r>
          </w:p>
          <w:p w14:paraId="54705A46" w14:textId="77777777" w:rsidR="003079DA" w:rsidRPr="0071632C" w:rsidRDefault="003079DA" w:rsidP="003079DA">
            <w:pPr>
              <w:spacing w:line="276" w:lineRule="auto"/>
              <w:rPr>
                <w:rFonts w:ascii="Comic Sans MS" w:hAnsi="Comic Sans MS"/>
              </w:rPr>
            </w:pPr>
          </w:p>
          <w:p w14:paraId="7544224B" w14:textId="77777777" w:rsidR="003079DA" w:rsidRPr="0071632C" w:rsidRDefault="003079DA" w:rsidP="003079DA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Ilustriranje i dramatiziranje prema  pročitanom djelu</w:t>
            </w:r>
          </w:p>
          <w:p w14:paraId="51E4828B" w14:textId="77777777" w:rsidR="003079DA" w:rsidRPr="0071632C" w:rsidRDefault="003079DA" w:rsidP="003079DA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Izrada zajedničke slikov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EC88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 xml:space="preserve">učiteljica </w:t>
            </w:r>
          </w:p>
          <w:p w14:paraId="752EF5AB" w14:textId="77777777" w:rsidR="003079DA" w:rsidRPr="0071632C" w:rsidRDefault="003079DA" w:rsidP="003079DA">
            <w:pPr>
              <w:rPr>
                <w:rFonts w:ascii="Comic Sans MS" w:hAnsi="Comic Sans MS"/>
                <w:b/>
              </w:rPr>
            </w:pPr>
            <w:r w:rsidRPr="0071632C">
              <w:rPr>
                <w:rFonts w:ascii="Comic Sans MS" w:hAnsi="Comic Sans MS"/>
                <w:b/>
              </w:rPr>
              <w:t xml:space="preserve">Nataša Hržić </w:t>
            </w:r>
          </w:p>
          <w:p w14:paraId="2593A047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 xml:space="preserve">i učenici </w:t>
            </w:r>
            <w:r>
              <w:rPr>
                <w:rFonts w:ascii="Comic Sans MS" w:hAnsi="Comic Sans MS"/>
                <w:b/>
              </w:rPr>
              <w:t>3</w:t>
            </w:r>
            <w:r w:rsidRPr="0071632C">
              <w:rPr>
                <w:rFonts w:ascii="Comic Sans MS" w:hAnsi="Comic Sans MS"/>
                <w:b/>
              </w:rPr>
              <w:t xml:space="preserve">.a i </w:t>
            </w:r>
            <w:r>
              <w:rPr>
                <w:rFonts w:ascii="Comic Sans MS" w:hAnsi="Comic Sans MS"/>
                <w:b/>
              </w:rPr>
              <w:t>3</w:t>
            </w:r>
            <w:r w:rsidRPr="0071632C">
              <w:rPr>
                <w:rFonts w:ascii="Comic Sans MS" w:hAnsi="Comic Sans MS"/>
                <w:b/>
              </w:rPr>
              <w:t>.b</w:t>
            </w:r>
            <w:r w:rsidRPr="0071632C">
              <w:rPr>
                <w:rFonts w:ascii="Comic Sans MS" w:hAnsi="Comic Sans MS"/>
              </w:rPr>
              <w:t xml:space="preserve"> razreda</w:t>
            </w:r>
          </w:p>
          <w:p w14:paraId="2B7880B6" w14:textId="77777777" w:rsidR="003079DA" w:rsidRPr="0071632C" w:rsidRDefault="003079DA" w:rsidP="003079DA">
            <w:pPr>
              <w:rPr>
                <w:rFonts w:ascii="Comic Sans MS" w:eastAsia="Calibri" w:hAnsi="Comic Sans MS"/>
                <w:b/>
              </w:rPr>
            </w:pPr>
            <w:r w:rsidRPr="0071632C">
              <w:rPr>
                <w:rFonts w:ascii="Comic Sans MS" w:hAnsi="Comic Sans MS"/>
              </w:rPr>
              <w:t xml:space="preserve">(planirani br. </w:t>
            </w:r>
            <w:r>
              <w:rPr>
                <w:rFonts w:ascii="Comic Sans MS" w:hAnsi="Comic Sans MS"/>
              </w:rPr>
              <w:t>u</w:t>
            </w:r>
            <w:r w:rsidRPr="0071632C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ka 15- 18</w:t>
            </w:r>
            <w:r w:rsidRPr="0071632C">
              <w:rPr>
                <w:rFonts w:ascii="Comic Sans MS" w:hAnsi="Comic Sans MS"/>
              </w:rPr>
              <w:t>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9371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Čitanje pjesmica s ritamskim strukturama</w:t>
            </w:r>
          </w:p>
          <w:p w14:paraId="039B4147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Čitanje odabranih priča, bajki, igrokaza</w:t>
            </w:r>
          </w:p>
          <w:p w14:paraId="7623F17E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Igram se i čitam</w:t>
            </w:r>
          </w:p>
          <w:p w14:paraId="5BF47186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Čitam samostalno na glas</w:t>
            </w:r>
          </w:p>
          <w:p w14:paraId="4BB3FA2B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Čitam prijatelju/prijateljici</w:t>
            </w:r>
          </w:p>
          <w:p w14:paraId="52913151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Ilustriram različitim likovnim tehnikama</w:t>
            </w:r>
          </w:p>
          <w:p w14:paraId="271DC745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 xml:space="preserve"> Dramatiziram o pročitanom</w:t>
            </w:r>
          </w:p>
          <w:p w14:paraId="3C72698C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Vodimo zajednički dnevnik čitanja</w:t>
            </w:r>
          </w:p>
          <w:p w14:paraId="0C4804A4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 xml:space="preserve">Izrađujem zajedničke slikovnice </w:t>
            </w:r>
          </w:p>
          <w:p w14:paraId="41E6C6D1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Služim se školskom knjižnicom i  Gradskom knjižnicom – odjel Trsteni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62574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Pisanke, pribor za likovno izražavanje,</w:t>
            </w:r>
          </w:p>
          <w:p w14:paraId="62B7B1B3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Časopisi, papiri za crtanje i slikanje</w:t>
            </w:r>
          </w:p>
          <w:p w14:paraId="3C2902B5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</w:p>
          <w:p w14:paraId="0C59BC10" w14:textId="77777777" w:rsidR="003079DA" w:rsidRPr="0071632C" w:rsidRDefault="003079DA" w:rsidP="003079DA">
            <w:pPr>
              <w:rPr>
                <w:rFonts w:ascii="Comic Sans MS" w:eastAsia="Calibri" w:hAnsi="Comic Sans MS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07146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Pozitivan stav i osobno zadovoljstvo učinjenim</w:t>
            </w:r>
          </w:p>
          <w:p w14:paraId="655684DC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</w:p>
          <w:p w14:paraId="4333E47B" w14:textId="77777777" w:rsidR="003079DA" w:rsidRPr="0071632C" w:rsidRDefault="003079DA" w:rsidP="003079DA">
            <w:pPr>
              <w:rPr>
                <w:rFonts w:ascii="Comic Sans MS" w:eastAsia="Calibri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1267D" w14:textId="77777777" w:rsidR="003079DA" w:rsidRPr="0071632C" w:rsidRDefault="003079DA" w:rsidP="003079DA">
            <w:pPr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 xml:space="preserve">Pozitivan stav prema književnom djelu, da odabiru vrijeme za čitanje i druženje s knjigom, da usade naviku čitanja u ranoj dobi kao temelj razvoja svoje </w:t>
            </w:r>
            <w:proofErr w:type="spellStart"/>
            <w:r w:rsidRPr="0071632C">
              <w:rPr>
                <w:rFonts w:ascii="Comic Sans MS" w:hAnsi="Comic Sans MS"/>
              </w:rPr>
              <w:t>ličnosti.Sudjelovanje</w:t>
            </w:r>
            <w:proofErr w:type="spellEnd"/>
            <w:r w:rsidRPr="0071632C">
              <w:rPr>
                <w:rFonts w:ascii="Comic Sans MS" w:hAnsi="Comic Sans MS"/>
              </w:rPr>
              <w:t xml:space="preserve"> u projektima na </w:t>
            </w:r>
            <w:proofErr w:type="spellStart"/>
            <w:r w:rsidRPr="0071632C">
              <w:rPr>
                <w:rFonts w:ascii="Comic Sans MS" w:hAnsi="Comic Sans MS"/>
              </w:rPr>
              <w:t>Etwinning</w:t>
            </w:r>
            <w:proofErr w:type="spellEnd"/>
            <w:r w:rsidRPr="0071632C">
              <w:rPr>
                <w:rFonts w:ascii="Comic Sans MS" w:hAnsi="Comic Sans MS"/>
              </w:rPr>
              <w:t xml:space="preserve"> platformi i na likovnim i literarnim natječajima tijekom godine.</w:t>
            </w:r>
          </w:p>
        </w:tc>
      </w:tr>
      <w:tr w:rsidR="008077F0" w:rsidRPr="00E85D35" w14:paraId="7AD6662B" w14:textId="77777777" w:rsidTr="008077F0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4A1E38C" w14:textId="77777777" w:rsidR="008077F0" w:rsidRPr="00E85D35" w:rsidRDefault="008077F0" w:rsidP="008077F0">
            <w:pPr>
              <w:tabs>
                <w:tab w:val="left" w:pos="609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igraonica njemačkog jezik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A3252F" w14:textId="77777777" w:rsidR="008077F0" w:rsidRPr="00E85D35" w:rsidRDefault="008077F0" w:rsidP="008077F0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</w:tc>
      </w:tr>
      <w:tr w:rsidR="008077F0" w:rsidRPr="00E85D35" w14:paraId="69B846D2" w14:textId="77777777" w:rsidTr="008077F0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A879F" w14:textId="77777777" w:rsidR="008077F0" w:rsidRPr="00E85D35" w:rsidRDefault="008077F0" w:rsidP="008077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senzibilizacija za njemački jezik i kulturu, dodir s njemačkim jezikom kroz igru, pozitivni doticaj s prvim učenjem stranog jezika, poticanje jezične kompetencije kod dje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185F3" w14:textId="77777777" w:rsidR="008077F0" w:rsidRPr="00E85D35" w:rsidRDefault="008077F0" w:rsidP="008077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zana </w:t>
            </w:r>
            <w:proofErr w:type="spellStart"/>
            <w:r>
              <w:rPr>
                <w:rFonts w:ascii="Comic Sans MS" w:hAnsi="Comic Sans MS"/>
                <w:b/>
              </w:rPr>
              <w:t>Višić</w:t>
            </w:r>
            <w:proofErr w:type="spellEnd"/>
            <w:r>
              <w:rPr>
                <w:rFonts w:ascii="Comic Sans MS" w:hAnsi="Comic Sans MS"/>
                <w:b/>
              </w:rPr>
              <w:t>, Ankica Grg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C950B" w14:textId="77777777" w:rsidR="008077F0" w:rsidRPr="00E85D35" w:rsidRDefault="008077F0" w:rsidP="008077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d sa učenicima trećih razred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E91B3" w14:textId="77777777" w:rsidR="008077F0" w:rsidRPr="00E85D35" w:rsidRDefault="008077F0" w:rsidP="008077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i papira i kopiranj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85D8A" w14:textId="77777777" w:rsidR="008077F0" w:rsidRPr="00E85D35" w:rsidRDefault="008077F0" w:rsidP="008077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rajem drugog polugodišta (travanj, svibanj 202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44FC" w14:textId="77777777" w:rsidR="008077F0" w:rsidRPr="00E85D35" w:rsidRDefault="008077F0" w:rsidP="008077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tivirati učenike na učenje njemačkog jezika igrom u opuštenoj atmosferi, obrađujući teme iz svakodnevnice, te osposobljavanje učenika za komunikaciju na njemačkom jeziku</w:t>
            </w:r>
          </w:p>
        </w:tc>
      </w:tr>
    </w:tbl>
    <w:p w14:paraId="5D81C6DF" w14:textId="77777777" w:rsidR="00124457" w:rsidRDefault="00124457" w:rsidP="00124457">
      <w:pPr>
        <w:rPr>
          <w:lang w:val="x-none" w:eastAsia="x-none"/>
        </w:rPr>
      </w:pPr>
    </w:p>
    <w:p w14:paraId="56B73805" w14:textId="77777777" w:rsidR="00124457" w:rsidRDefault="00124457" w:rsidP="00124457">
      <w:pPr>
        <w:rPr>
          <w:lang w:val="x-none" w:eastAsia="x-none"/>
        </w:rPr>
      </w:pPr>
    </w:p>
    <w:p w14:paraId="4DECFDF1" w14:textId="77777777" w:rsidR="00124457" w:rsidRDefault="003D4F0D" w:rsidP="00124457">
      <w:pPr>
        <w:pStyle w:val="Naslov2"/>
      </w:pPr>
      <w:r>
        <w:rPr>
          <w:lang w:val="hr-HR"/>
        </w:rPr>
        <w:t>4</w:t>
      </w:r>
      <w:r w:rsidR="00124457"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86"/>
        <w:gridCol w:w="113"/>
        <w:gridCol w:w="2000"/>
        <w:gridCol w:w="113"/>
        <w:gridCol w:w="2524"/>
        <w:gridCol w:w="113"/>
        <w:gridCol w:w="1702"/>
        <w:gridCol w:w="113"/>
        <w:gridCol w:w="1895"/>
        <w:gridCol w:w="113"/>
        <w:gridCol w:w="144"/>
        <w:gridCol w:w="1559"/>
        <w:gridCol w:w="7"/>
      </w:tblGrid>
      <w:tr w:rsidR="003D4F0D" w:rsidRPr="00E85D35" w14:paraId="52DFB5EC" w14:textId="77777777" w:rsidTr="00AC4D7E">
        <w:trPr>
          <w:cantSplit/>
        </w:trPr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7D6F67F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CBB27DA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2F49523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1C0A295F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CE1EA31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1E23AFC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FD9F94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AC4D7E" w:rsidRPr="00D32EFC" w14:paraId="7E4FD0BC" w14:textId="77777777" w:rsidTr="00AC4D7E">
        <w:trPr>
          <w:gridAfter w:val="1"/>
          <w:wAfter w:w="7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B5311AC" w14:textId="77777777" w:rsidR="00AC4D7E" w:rsidRPr="00D32EFC" w:rsidRDefault="00AC4D7E" w:rsidP="004709EB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– URADI SAM 4</w:t>
            </w:r>
            <w:r w:rsidRPr="00D32EFC">
              <w:rPr>
                <w:rFonts w:ascii="Comic Sans MS" w:hAnsi="Comic Sans MS"/>
                <w:b/>
              </w:rPr>
              <w:t>.a RAZRED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CD9E5BF" w14:textId="77777777" w:rsidR="00AC4D7E" w:rsidRPr="00D32EFC" w:rsidRDefault="00AC4D7E" w:rsidP="004709EB">
            <w:pPr>
              <w:jc w:val="both"/>
              <w:rPr>
                <w:rFonts w:ascii="Comic Sans MS" w:hAnsi="Comic Sans MS"/>
                <w:b/>
                <w:szCs w:val="960"/>
              </w:rPr>
            </w:pPr>
            <w:proofErr w:type="spellStart"/>
            <w:r w:rsidRPr="00D32EFC">
              <w:rPr>
                <w:rFonts w:ascii="Comic Sans MS" w:hAnsi="Comic Sans MS"/>
                <w:b/>
                <w:szCs w:val="960"/>
              </w:rPr>
              <w:t>Vremenik</w:t>
            </w:r>
            <w:proofErr w:type="spellEnd"/>
            <w:r w:rsidRPr="00D32EFC">
              <w:rPr>
                <w:rFonts w:ascii="Comic Sans MS" w:hAnsi="Comic Sans MS"/>
                <w:b/>
                <w:szCs w:val="960"/>
              </w:rPr>
              <w:t>: jedan sat tjedno</w:t>
            </w:r>
          </w:p>
        </w:tc>
      </w:tr>
      <w:tr w:rsidR="00AC4D7E" w:rsidRPr="00D32EFC" w14:paraId="43A69235" w14:textId="77777777" w:rsidTr="00AC4D7E">
        <w:trPr>
          <w:gridAfter w:val="1"/>
          <w:wAfter w:w="7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C258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lastRenderedPageBreak/>
              <w:t xml:space="preserve">Razvijati talent, koordinaciju i preciznost pokreta ,poticati kreativnost, maštu, samopouzdanje  (jer ja sve mogu pokušati), suradnju rada u grupi ,urednost i upornost , razvijati osjećaj za lijepo.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8228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  <w:b/>
              </w:rPr>
              <w:t>Jasna Relja</w:t>
            </w:r>
            <w:r w:rsidRPr="00D32EFC">
              <w:rPr>
                <w:rFonts w:ascii="Comic Sans MS" w:hAnsi="Comic Sans MS"/>
              </w:rPr>
              <w:t xml:space="preserve"> (planirani br. Uč8-15)</w:t>
            </w:r>
          </w:p>
          <w:p w14:paraId="1E0930B8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C3CE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Sudjelovati na razrednim svečanostima.</w:t>
            </w:r>
          </w:p>
          <w:p w14:paraId="22CAA22F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Omogućiti učenicima sudjelovanje na školskom priredbama i svečanostima .</w:t>
            </w:r>
          </w:p>
          <w:p w14:paraId="52BCB193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Uređivati svoju učionicu i vanjski hodnik u kojem boravimo. Sudjelovati na izložbama . Aktivirati se pri uređenju okoliša škole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53FB4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Nabava pribora i materijala, oko 300 kn godišnj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9940F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Uspjeh postignut na izložbama.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20213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Praćenjem tijekom rada isticati napredak učenika, te pozitivne osobine koje kreativnost stvara kod učenika.</w:t>
            </w:r>
          </w:p>
        </w:tc>
      </w:tr>
      <w:tr w:rsidR="00AC4D7E" w:rsidRPr="00D32EFC" w14:paraId="154EDA96" w14:textId="77777777" w:rsidTr="00AC4D7E">
        <w:trPr>
          <w:gridAfter w:val="1"/>
          <w:wAfter w:w="7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843C61B" w14:textId="77777777" w:rsidR="00AC4D7E" w:rsidRPr="00D32EFC" w:rsidRDefault="00AC4D7E" w:rsidP="004709EB">
            <w:pPr>
              <w:jc w:val="both"/>
              <w:rPr>
                <w:rFonts w:ascii="Comic Sans MS" w:hAnsi="Comic Sans MS"/>
                <w:b/>
              </w:rPr>
            </w:pPr>
            <w:r w:rsidRPr="00D32EFC">
              <w:rPr>
                <w:rFonts w:ascii="Comic Sans MS" w:hAnsi="Comic Sans MS"/>
                <w:b/>
              </w:rPr>
              <w:t>Nazi</w:t>
            </w:r>
            <w:r>
              <w:rPr>
                <w:rFonts w:ascii="Comic Sans MS" w:hAnsi="Comic Sans MS"/>
                <w:b/>
              </w:rPr>
              <w:t>v aktivnosti:– LIKOVNA SKUPINA 4</w:t>
            </w:r>
            <w:r w:rsidRPr="00D32EFC">
              <w:rPr>
                <w:rFonts w:ascii="Comic Sans MS" w:hAnsi="Comic Sans MS"/>
                <w:b/>
              </w:rPr>
              <w:t>.b RAZRED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B13E542" w14:textId="77777777" w:rsidR="00AC4D7E" w:rsidRPr="00D32EFC" w:rsidRDefault="00AC4D7E" w:rsidP="004709EB">
            <w:pPr>
              <w:jc w:val="both"/>
              <w:rPr>
                <w:rFonts w:ascii="Comic Sans MS" w:hAnsi="Comic Sans MS"/>
                <w:b/>
                <w:szCs w:val="960"/>
              </w:rPr>
            </w:pPr>
            <w:proofErr w:type="spellStart"/>
            <w:r w:rsidRPr="00D32EFC">
              <w:rPr>
                <w:rFonts w:ascii="Comic Sans MS" w:hAnsi="Comic Sans MS"/>
                <w:b/>
                <w:szCs w:val="960"/>
              </w:rPr>
              <w:t>Vremenik</w:t>
            </w:r>
            <w:proofErr w:type="spellEnd"/>
            <w:r w:rsidRPr="00D32EFC">
              <w:rPr>
                <w:rFonts w:ascii="Comic Sans MS" w:hAnsi="Comic Sans MS"/>
                <w:b/>
                <w:szCs w:val="960"/>
              </w:rPr>
              <w:t>: jedan sat tjedno</w:t>
            </w:r>
          </w:p>
        </w:tc>
      </w:tr>
      <w:tr w:rsidR="00AC4D7E" w:rsidRPr="00D32EFC" w14:paraId="165A0D6D" w14:textId="77777777" w:rsidTr="00AC4D7E">
        <w:trPr>
          <w:gridAfter w:val="1"/>
          <w:wAfter w:w="7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47C85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Razvijati talent, ,poticati kreativnost, maštu, samopouzdanje, urednost, suradnju rada u grupi.</w:t>
            </w:r>
          </w:p>
          <w:p w14:paraId="4BC9AD7E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</w:p>
          <w:p w14:paraId="131196F0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838B3" w14:textId="77777777" w:rsidR="00AC4D7E" w:rsidRPr="00D32EFC" w:rsidRDefault="00AC4D7E" w:rsidP="004709EB">
            <w:pPr>
              <w:rPr>
                <w:rFonts w:ascii="Comic Sans MS" w:hAnsi="Comic Sans MS"/>
                <w:b/>
              </w:rPr>
            </w:pPr>
            <w:r w:rsidRPr="00D32EFC">
              <w:rPr>
                <w:rFonts w:ascii="Comic Sans MS" w:hAnsi="Comic Sans MS"/>
                <w:b/>
              </w:rPr>
              <w:t>Vinja Muštra</w:t>
            </w:r>
          </w:p>
          <w:p w14:paraId="1603F7C2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 xml:space="preserve">(planirani br. </w:t>
            </w:r>
            <w:proofErr w:type="spellStart"/>
            <w:r w:rsidRPr="00D32EFC">
              <w:rPr>
                <w:rFonts w:ascii="Comic Sans MS" w:hAnsi="Comic Sans MS"/>
              </w:rPr>
              <w:t>uč</w:t>
            </w:r>
            <w:proofErr w:type="spellEnd"/>
            <w:r w:rsidRPr="00D32EFC">
              <w:rPr>
                <w:rFonts w:ascii="Comic Sans MS" w:hAnsi="Comic Sans MS"/>
              </w:rPr>
              <w:t>. 10)</w:t>
            </w:r>
          </w:p>
          <w:p w14:paraId="314480F4" w14:textId="77777777" w:rsidR="00AC4D7E" w:rsidRPr="00D32EFC" w:rsidRDefault="00AC4D7E" w:rsidP="004709E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3E250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Sudjelovati na razrednim svečanostima.</w:t>
            </w:r>
          </w:p>
          <w:p w14:paraId="11DDF075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Omogućiti učenicima sudjelovanje na školskom priredbama i svečanostima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E605F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Nabava pribora i materijala , oko 300 kn godišnje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C1E6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Postignuti rezultati na</w:t>
            </w:r>
          </w:p>
          <w:p w14:paraId="625286E5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Izložbama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E014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Praćenjem tijekom rada isticati napredak učenika, te pozitivne osobine koje likovna kreativnost stvara kod učenika.</w:t>
            </w:r>
          </w:p>
        </w:tc>
      </w:tr>
      <w:tr w:rsidR="00AC4D7E" w:rsidRPr="00D32EFC" w14:paraId="1503CAEB" w14:textId="77777777" w:rsidTr="00AC4D7E">
        <w:trPr>
          <w:gridAfter w:val="1"/>
          <w:wAfter w:w="7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7C1BDE1" w14:textId="77777777" w:rsidR="00AC4D7E" w:rsidRPr="00D32EFC" w:rsidRDefault="00AC4D7E" w:rsidP="004709EB">
            <w:pPr>
              <w:jc w:val="both"/>
              <w:rPr>
                <w:rFonts w:ascii="Comic Sans MS" w:hAnsi="Comic Sans MS"/>
                <w:b/>
              </w:rPr>
            </w:pPr>
            <w:r w:rsidRPr="00D32EFC">
              <w:rPr>
                <w:rFonts w:ascii="Comic Sans MS" w:hAnsi="Comic Sans MS"/>
                <w:b/>
              </w:rPr>
              <w:t>Naziv akti</w:t>
            </w:r>
            <w:r>
              <w:rPr>
                <w:rFonts w:ascii="Comic Sans MS" w:hAnsi="Comic Sans MS"/>
                <w:b/>
              </w:rPr>
              <w:t>vnosti:–KREATIVNO REKREACIJSKA 4</w:t>
            </w:r>
            <w:r w:rsidRPr="00D32EFC">
              <w:rPr>
                <w:rFonts w:ascii="Comic Sans MS" w:hAnsi="Comic Sans MS"/>
                <w:b/>
              </w:rPr>
              <w:t>.c RAZRED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E9E2BD0" w14:textId="77777777" w:rsidR="00AC4D7E" w:rsidRPr="00D32EFC" w:rsidRDefault="00AC4D7E" w:rsidP="004709EB">
            <w:pPr>
              <w:jc w:val="both"/>
              <w:rPr>
                <w:rFonts w:ascii="Comic Sans MS" w:hAnsi="Comic Sans MS"/>
                <w:b/>
                <w:szCs w:val="960"/>
              </w:rPr>
            </w:pPr>
            <w:proofErr w:type="spellStart"/>
            <w:r w:rsidRPr="00D32EFC">
              <w:rPr>
                <w:rFonts w:ascii="Comic Sans MS" w:hAnsi="Comic Sans MS"/>
                <w:b/>
                <w:szCs w:val="960"/>
              </w:rPr>
              <w:t>Vremenik</w:t>
            </w:r>
            <w:proofErr w:type="spellEnd"/>
            <w:r w:rsidRPr="00D32EFC">
              <w:rPr>
                <w:rFonts w:ascii="Comic Sans MS" w:hAnsi="Comic Sans MS"/>
                <w:b/>
                <w:szCs w:val="960"/>
              </w:rPr>
              <w:t>: jedan sat tjedno</w:t>
            </w:r>
          </w:p>
        </w:tc>
      </w:tr>
      <w:tr w:rsidR="00AC4D7E" w:rsidRPr="00D32EFC" w14:paraId="21FFA2F7" w14:textId="77777777" w:rsidTr="00AC4D7E">
        <w:trPr>
          <w:gridAfter w:val="1"/>
          <w:wAfter w:w="7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52B1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lastRenderedPageBreak/>
              <w:t>Razvijati talent, koordinaciju i preciznost pokreta ,poticati kreativnost, maštu, samopouzdanje  (jer ja sve mogu pokušati), suradnju rada u grupi ,urednost i upornost , razvijati osjećaj za lijepo. Razvijati ljubav prema pisanoj riječi i zavičajnom govoru i igrama.</w:t>
            </w:r>
          </w:p>
          <w:p w14:paraId="1B4D286B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Njegovati stare običaje i igre te zavičajni govor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45BB9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  <w:b/>
              </w:rPr>
              <w:t xml:space="preserve">Dina Miličević </w:t>
            </w:r>
            <w:r w:rsidRPr="00D32EFC">
              <w:rPr>
                <w:rFonts w:ascii="Comic Sans MS" w:hAnsi="Comic Sans MS"/>
              </w:rPr>
              <w:t xml:space="preserve">(planirani br. </w:t>
            </w:r>
            <w:proofErr w:type="spellStart"/>
            <w:r w:rsidRPr="00D32EFC">
              <w:rPr>
                <w:rFonts w:ascii="Comic Sans MS" w:hAnsi="Comic Sans MS"/>
              </w:rPr>
              <w:t>Uč</w:t>
            </w:r>
            <w:proofErr w:type="spellEnd"/>
            <w:r w:rsidRPr="00D32EFC">
              <w:rPr>
                <w:rFonts w:ascii="Comic Sans MS" w:hAnsi="Comic Sans MS"/>
              </w:rPr>
              <w:t xml:space="preserve"> 7-14)</w:t>
            </w:r>
          </w:p>
          <w:p w14:paraId="7A0FB3A7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F9CA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Sudjelovati na razrednim svečanostima.</w:t>
            </w:r>
          </w:p>
          <w:p w14:paraId="145A986C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Omogućiti učenicima sudjelovanje na školskom priredbama i svečanostima .</w:t>
            </w:r>
          </w:p>
          <w:p w14:paraId="72961922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Uređivati svoju učionicu i vanjski hodnik u kojem boravimo. Sudjelovati na izložbama . Aktivirati se pri uređenju okoliša škole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2C82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Nabava pribora i materijala, oko 300 kn godišnj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B3426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</w:p>
          <w:p w14:paraId="1EBC3CC6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2D6E" w14:textId="77777777" w:rsidR="00AC4D7E" w:rsidRPr="00D32EFC" w:rsidRDefault="00AC4D7E" w:rsidP="004709EB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Praćenjem tijekom rada isticati napredak učenika, te pozitivne osobine koje kreativnost stvara kod učenika.</w:t>
            </w:r>
          </w:p>
        </w:tc>
      </w:tr>
      <w:tr w:rsidR="00AC4D7E" w:rsidRPr="00E85D35" w14:paraId="66994D91" w14:textId="77777777" w:rsidTr="00AC4D7E">
        <w:trPr>
          <w:cantSplit/>
        </w:trPr>
        <w:tc>
          <w:tcPr>
            <w:tcW w:w="10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71B9493" w14:textId="77777777" w:rsidR="00AC4D7E" w:rsidRPr="00E85D35" w:rsidRDefault="00AC4D7E" w:rsidP="004709EB">
            <w:pPr>
              <w:tabs>
                <w:tab w:val="left" w:pos="609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Biblijsko – kreativna grupa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81FCA1C" w14:textId="77777777" w:rsidR="00AC4D7E" w:rsidRPr="00E85D35" w:rsidRDefault="00AC4D7E" w:rsidP="004709EB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2 sata tjedno</w:t>
            </w:r>
          </w:p>
        </w:tc>
      </w:tr>
      <w:tr w:rsidR="00AC4D7E" w:rsidRPr="00E85D35" w14:paraId="56977552" w14:textId="77777777" w:rsidTr="00AC4D7E">
        <w:trPr>
          <w:cantSplit/>
          <w:trHeight w:val="3971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192C3" w14:textId="77777777" w:rsidR="00AC4D7E" w:rsidRDefault="00AC4D7E" w:rsidP="004709EB">
            <w:pPr>
              <w:pStyle w:val="Standard"/>
              <w:rPr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ključiti što veći broj sudionika u grupu.</w:t>
            </w:r>
          </w:p>
          <w:p w14:paraId="48A80992" w14:textId="77777777" w:rsidR="00AC4D7E" w:rsidRDefault="00AC4D7E" w:rsidP="00810265">
            <w:pPr>
              <w:pStyle w:val="Odlomakpopisa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Comic Sans MS" w:hAnsi="Comic Sans MS" w:cs="Comic Sans MS"/>
              </w:rPr>
            </w:pPr>
            <w:proofErr w:type="spellStart"/>
            <w:r>
              <w:rPr>
                <w:rFonts w:ascii="Comic Sans MS" w:hAnsi="Comic Sans MS" w:cs="Comic Sans MS"/>
              </w:rPr>
              <w:t>Upoznati</w:t>
            </w:r>
            <w:proofErr w:type="spellEnd"/>
            <w:r>
              <w:rPr>
                <w:rFonts w:ascii="Comic Sans MS" w:hAnsi="Comic Sans MS" w:cs="Comic Sans MS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</w:rPr>
              <w:t>biblijske</w:t>
            </w:r>
            <w:proofErr w:type="spellEnd"/>
            <w:r>
              <w:rPr>
                <w:rFonts w:ascii="Comic Sans MS" w:hAnsi="Comic Sans MS" w:cs="Comic Sans MS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</w:rPr>
              <w:t>likove</w:t>
            </w:r>
            <w:proofErr w:type="spellEnd"/>
            <w:r>
              <w:rPr>
                <w:rFonts w:ascii="Comic Sans MS" w:hAnsi="Comic Sans MS" w:cs="Comic Sans MS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</w:rPr>
              <w:t>kroz</w:t>
            </w:r>
            <w:proofErr w:type="spellEnd"/>
            <w:r>
              <w:rPr>
                <w:rFonts w:ascii="Comic Sans MS" w:hAnsi="Comic Sans MS" w:cs="Comic Sans MS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</w:rPr>
              <w:t>biblijske</w:t>
            </w:r>
            <w:proofErr w:type="spellEnd"/>
            <w:r>
              <w:rPr>
                <w:rFonts w:ascii="Comic Sans MS" w:hAnsi="Comic Sans MS" w:cs="Comic Sans MS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omic Sans MS"/>
              </w:rPr>
              <w:t>tekstove</w:t>
            </w:r>
            <w:proofErr w:type="spellEnd"/>
            <w:r>
              <w:rPr>
                <w:rFonts w:ascii="Comic Sans MS" w:hAnsi="Comic Sans MS" w:cs="Comic Sans MS"/>
              </w:rPr>
              <w:t xml:space="preserve">  </w:t>
            </w:r>
            <w:proofErr w:type="spellStart"/>
            <w:r>
              <w:rPr>
                <w:rFonts w:ascii="Comic Sans MS" w:hAnsi="Comic Sans MS" w:cs="Comic Sans MS"/>
              </w:rPr>
              <w:t>animirane</w:t>
            </w:r>
            <w:proofErr w:type="spellEnd"/>
            <w:proofErr w:type="gramEnd"/>
            <w:r>
              <w:rPr>
                <w:rFonts w:ascii="Comic Sans MS" w:hAnsi="Comic Sans MS" w:cs="Comic Sans MS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</w:rPr>
              <w:t>i</w:t>
            </w:r>
            <w:proofErr w:type="spellEnd"/>
            <w:r>
              <w:rPr>
                <w:rFonts w:ascii="Comic Sans MS" w:hAnsi="Comic Sans MS" w:cs="Comic Sans MS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</w:rPr>
              <w:t>igrane</w:t>
            </w:r>
            <w:proofErr w:type="spellEnd"/>
            <w:r>
              <w:rPr>
                <w:rFonts w:ascii="Comic Sans MS" w:hAnsi="Comic Sans MS" w:cs="Comic Sans MS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</w:rPr>
              <w:t>filmove</w:t>
            </w:r>
            <w:proofErr w:type="spellEnd"/>
          </w:p>
          <w:p w14:paraId="718411DC" w14:textId="77777777" w:rsidR="00AC4D7E" w:rsidRPr="008029ED" w:rsidRDefault="00AC4D7E" w:rsidP="00810265">
            <w:pPr>
              <w:pStyle w:val="Odlomakpopisa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lang w:val="de-DE"/>
              </w:rPr>
            </w:pP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Razviti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maštu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i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kreativnost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te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kritičko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mišljenje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i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prosuđivanje</w:t>
            </w:r>
            <w:proofErr w:type="spellEnd"/>
          </w:p>
          <w:p w14:paraId="72AE0D5F" w14:textId="77777777" w:rsidR="00AC4D7E" w:rsidRPr="008029ED" w:rsidRDefault="00AC4D7E" w:rsidP="00810265">
            <w:pPr>
              <w:pStyle w:val="Odlomakpopisa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Comic Sans MS" w:hAnsi="Comic Sans MS" w:cs="Comic Sans MS"/>
                <w:lang w:val="de-DE"/>
              </w:rPr>
            </w:pP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Poboljšati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snalaženje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u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konkretnim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životnim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situacijama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po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uzoru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na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biblijske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likove</w:t>
            </w:r>
            <w:proofErr w:type="spellEnd"/>
          </w:p>
          <w:p w14:paraId="1A43D772" w14:textId="77777777" w:rsidR="00AC4D7E" w:rsidRPr="008029ED" w:rsidRDefault="00AC4D7E" w:rsidP="00810265">
            <w:pPr>
              <w:pStyle w:val="Odlomakpopisa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Comic Sans MS" w:hAnsi="Comic Sans MS" w:cs="Comic Sans MS"/>
                <w:lang w:val="de-DE"/>
              </w:rPr>
            </w:pP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Iz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života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biblijskih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likova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usvojiti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pozitivne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vrednote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i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primjeniti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ih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u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svakodnevnom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životu</w:t>
            </w:r>
            <w:proofErr w:type="spellEnd"/>
          </w:p>
          <w:p w14:paraId="37ACF37A" w14:textId="77777777" w:rsidR="00AC4D7E" w:rsidRPr="008029ED" w:rsidRDefault="00AC4D7E" w:rsidP="00810265">
            <w:pPr>
              <w:pStyle w:val="Odlomakpopisa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lang w:val="de-DE"/>
              </w:rPr>
            </w:pP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Izrađivati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prigodne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ukrase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(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Božić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,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Uskrs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,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Majčin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dan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,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Svibanj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–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Marijin</w:t>
            </w:r>
            <w:proofErr w:type="spellEnd"/>
            <w:r w:rsidRPr="008029ED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 w:cs="Comic Sans MS"/>
                <w:lang w:val="de-DE"/>
              </w:rPr>
              <w:t>mjesec</w:t>
            </w:r>
            <w:proofErr w:type="spellEnd"/>
          </w:p>
          <w:p w14:paraId="0105589B" w14:textId="77777777" w:rsidR="00AC4D7E" w:rsidRPr="008029ED" w:rsidRDefault="00AC4D7E" w:rsidP="004709EB">
            <w:pPr>
              <w:jc w:val="center"/>
              <w:rPr>
                <w:rFonts w:ascii="Comic Sans MS" w:hAnsi="Comic Sans MS"/>
                <w:b/>
                <w:lang w:val="de-DE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D826" w14:textId="77777777" w:rsidR="00AC4D7E" w:rsidRDefault="00AC4D7E" w:rsidP="004709EB">
            <w:pPr>
              <w:pStyle w:val="Standard"/>
              <w:jc w:val="center"/>
              <w:rPr>
                <w:rFonts w:ascii="Comic Sans MS" w:hAnsi="Comic Sans MS" w:cs="Comic Sans MS"/>
                <w:b/>
                <w:sz w:val="20"/>
                <w:szCs w:val="20"/>
              </w:rPr>
            </w:pPr>
          </w:p>
          <w:p w14:paraId="3184F93B" w14:textId="77777777" w:rsidR="00AC4D7E" w:rsidRDefault="00AC4D7E" w:rsidP="004709EB">
            <w:pPr>
              <w:pStyle w:val="Standard"/>
              <w:jc w:val="center"/>
              <w:rPr>
                <w:rFonts w:ascii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sz w:val="20"/>
                <w:szCs w:val="20"/>
              </w:rPr>
              <w:t>Marija Dujmović Bakota</w:t>
            </w:r>
          </w:p>
          <w:p w14:paraId="555A200D" w14:textId="77777777" w:rsidR="00AC4D7E" w:rsidRPr="00E85D35" w:rsidRDefault="00AC4D7E" w:rsidP="004709E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(učenici četvrtih razreda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87D5" w14:textId="77777777" w:rsidR="00AC4D7E" w:rsidRDefault="00AC4D7E" w:rsidP="004709EB">
            <w:pPr>
              <w:pStyle w:val="Standard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1343F2EA" w14:textId="77777777" w:rsidR="00AC4D7E" w:rsidRDefault="00AC4D7E" w:rsidP="004709EB">
            <w:pPr>
              <w:pStyle w:val="Standard"/>
              <w:rPr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formiti skupinu, pratiti živote biblijskih likova,</w:t>
            </w:r>
          </w:p>
          <w:p w14:paraId="30CAAA4A" w14:textId="77777777" w:rsidR="00AC4D7E" w:rsidRDefault="00AC4D7E" w:rsidP="004709EB">
            <w:pPr>
              <w:pStyle w:val="Standard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krašavati panoe u razredima i atriju škole</w:t>
            </w:r>
          </w:p>
          <w:p w14:paraId="69F3A3F5" w14:textId="77777777" w:rsidR="00AC4D7E" w:rsidRPr="00E85D35" w:rsidRDefault="00AC4D7E" w:rsidP="004709E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EE5B" w14:textId="77777777" w:rsidR="00AC4D7E" w:rsidRDefault="00AC4D7E" w:rsidP="004709EB">
            <w:pPr>
              <w:jc w:val="center"/>
              <w:rPr>
                <w:rFonts w:ascii="Comic Sans MS" w:hAnsi="Comic Sans MS"/>
                <w:b/>
              </w:rPr>
            </w:pPr>
          </w:p>
          <w:p w14:paraId="09F5F8AC" w14:textId="77777777" w:rsidR="00AC4D7E" w:rsidRPr="00E85D35" w:rsidRDefault="00AC4D7E" w:rsidP="004709E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18945" w14:textId="77777777" w:rsidR="00AC4D7E" w:rsidRDefault="00AC4D7E" w:rsidP="004709EB">
            <w:pPr>
              <w:pStyle w:val="Standard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1F0BEB0B" w14:textId="77777777" w:rsidR="00AC4D7E" w:rsidRDefault="00AC4D7E" w:rsidP="004709EB">
            <w:pPr>
              <w:pStyle w:val="Standard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Kroz aktivnost i ideje učenika voditi bilješke rada</w:t>
            </w:r>
          </w:p>
          <w:p w14:paraId="2744C9B5" w14:textId="77777777" w:rsidR="00AC4D7E" w:rsidRDefault="00AC4D7E" w:rsidP="004709EB">
            <w:pPr>
              <w:pStyle w:val="Standard"/>
              <w:rPr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Izrada plakata i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pt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prezentacija</w:t>
            </w:r>
          </w:p>
          <w:p w14:paraId="14FAEDE3" w14:textId="77777777" w:rsidR="00AC4D7E" w:rsidRDefault="00AC4D7E" w:rsidP="004709EB">
            <w:pPr>
              <w:pStyle w:val="Standard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7984DBBA" w14:textId="77777777" w:rsidR="00AC4D7E" w:rsidRPr="00E85D35" w:rsidRDefault="00AC4D7E" w:rsidP="004709E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6C99" w14:textId="77777777" w:rsidR="00AC4D7E" w:rsidRDefault="00AC4D7E" w:rsidP="004709EB">
            <w:pPr>
              <w:jc w:val="center"/>
              <w:rPr>
                <w:rFonts w:ascii="Comic Sans MS" w:hAnsi="Comic Sans MS" w:cs="Comic Sans MS"/>
              </w:rPr>
            </w:pPr>
          </w:p>
          <w:p w14:paraId="6DC91780" w14:textId="77777777" w:rsidR="00AC4D7E" w:rsidRPr="00E85D35" w:rsidRDefault="00AC4D7E" w:rsidP="004709E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Comic Sans MS"/>
              </w:rPr>
              <w:t>Stimulirati promjenu mentaliteta i prakse  učenika po uzoru na biblijske likove</w:t>
            </w:r>
          </w:p>
        </w:tc>
      </w:tr>
    </w:tbl>
    <w:p w14:paraId="0B7CB351" w14:textId="77777777" w:rsidR="00124457" w:rsidRPr="00124457" w:rsidRDefault="00124457" w:rsidP="00124457">
      <w:pPr>
        <w:rPr>
          <w:lang w:val="x-none" w:eastAsia="x-none"/>
        </w:rPr>
      </w:pPr>
    </w:p>
    <w:p w14:paraId="49F7ECD0" w14:textId="77777777" w:rsidR="00E85D35" w:rsidRPr="00E85D35" w:rsidRDefault="00E85D35" w:rsidP="00E85D35">
      <w:pPr>
        <w:jc w:val="both"/>
        <w:rPr>
          <w:rFonts w:ascii="Comic Sans MS" w:hAnsi="Comic Sans MS"/>
          <w:b/>
          <w:sz w:val="2"/>
          <w:szCs w:val="2"/>
        </w:rPr>
      </w:pPr>
    </w:p>
    <w:p w14:paraId="4744BEDB" w14:textId="77777777" w:rsidR="00E85D35" w:rsidRDefault="00E85D35" w:rsidP="00E85D35">
      <w:pPr>
        <w:jc w:val="both"/>
        <w:rPr>
          <w:rFonts w:ascii="Comic Sans MS" w:hAnsi="Comic Sans MS"/>
          <w:b/>
          <w:sz w:val="22"/>
        </w:rPr>
      </w:pPr>
    </w:p>
    <w:p w14:paraId="335AA27D" w14:textId="77777777" w:rsidR="00124457" w:rsidRDefault="003D4F0D" w:rsidP="00124457">
      <w:pPr>
        <w:pStyle w:val="Naslov2"/>
      </w:pPr>
      <w:r>
        <w:rPr>
          <w:lang w:val="hr-HR"/>
        </w:rPr>
        <w:t>5</w:t>
      </w:r>
      <w:r w:rsidR="00124457"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86"/>
        <w:gridCol w:w="42"/>
        <w:gridCol w:w="1984"/>
        <w:gridCol w:w="87"/>
        <w:gridCol w:w="2181"/>
        <w:gridCol w:w="1985"/>
        <w:gridCol w:w="2126"/>
        <w:gridCol w:w="1984"/>
        <w:gridCol w:w="7"/>
      </w:tblGrid>
      <w:tr w:rsidR="003D4F0D" w:rsidRPr="00E85D35" w14:paraId="5601C3CE" w14:textId="77777777" w:rsidTr="00446574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7186177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D5FD3B8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04A0A3E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5377C28A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46F160E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4ADDC79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CEFC913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5569DF" w14:paraId="485AB2F5" w14:textId="77777777" w:rsidTr="00446574">
        <w:trPr>
          <w:gridAfter w:val="1"/>
          <w:wAfter w:w="7" w:type="dxa"/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1CC190E0" w14:textId="77777777" w:rsidR="005569DF" w:rsidRDefault="005569DF" w:rsidP="001C1C3D">
            <w:pPr>
              <w:tabs>
                <w:tab w:val="left" w:pos="609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ramola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8DFAF73" w14:textId="77777777" w:rsidR="005569DF" w:rsidRDefault="005569DF" w:rsidP="001C1C3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Dva sata tjedno</w:t>
            </w:r>
          </w:p>
        </w:tc>
      </w:tr>
      <w:tr w:rsidR="005569DF" w14:paraId="5055FFE4" w14:textId="77777777" w:rsidTr="00446574">
        <w:trPr>
          <w:gridAfter w:val="1"/>
          <w:wAfter w:w="7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03539" w14:textId="77777777" w:rsidR="005569DF" w:rsidRDefault="005569DF" w:rsidP="001C1C3D">
            <w:pPr>
              <w:rPr>
                <w:rFonts w:ascii="Comic Sans MS" w:hAnsi="Comic Sans MS"/>
                <w:b/>
              </w:rPr>
            </w:pPr>
            <w:r>
              <w:rPr>
                <w:sz w:val="28"/>
                <w:szCs w:val="28"/>
              </w:rPr>
              <w:t>Razvijati talent, poticati kreativnost, maštu, samopouzdanje, urednost, suradnju rada u grupi. Upoznati se sa prošlošću i načinom života starih Splićana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6ABD6" w14:textId="77777777" w:rsidR="005569DF" w:rsidRPr="00720154" w:rsidRDefault="005569DF" w:rsidP="001C1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a Cerić, mag. </w:t>
            </w:r>
            <w:proofErr w:type="spellStart"/>
            <w:r>
              <w:rPr>
                <w:sz w:val="28"/>
                <w:szCs w:val="28"/>
              </w:rPr>
              <w:t>edu</w:t>
            </w:r>
            <w:proofErr w:type="spellEnd"/>
            <w:r>
              <w:rPr>
                <w:sz w:val="28"/>
                <w:szCs w:val="28"/>
              </w:rPr>
              <w:t>. lik. kulture, učenici petih razred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B32AB" w14:textId="77777777" w:rsidR="005569DF" w:rsidRDefault="005569DF" w:rsidP="001C1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jelovanje u ukrašavanju školskih hodnika i učionice Likovne kulture. Omogućiti učenicima sudjelovanje na školskim priredbama i svečanostima.</w:t>
            </w:r>
          </w:p>
          <w:p w14:paraId="71A3A29C" w14:textId="77777777" w:rsidR="009937BA" w:rsidRDefault="009937BA" w:rsidP="001C1C3D">
            <w:pPr>
              <w:rPr>
                <w:rFonts w:ascii="Comic Sans MS" w:hAnsi="Comic Sans MS"/>
                <w:b/>
              </w:rPr>
            </w:pPr>
            <w:r w:rsidRPr="009937BA">
              <w:rPr>
                <w:rFonts w:cstheme="minorHAnsi"/>
                <w:sz w:val="28"/>
                <w:szCs w:val="28"/>
              </w:rPr>
              <w:t>Posjet galerijama i muzej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2285E" w14:textId="77777777" w:rsidR="005569DF" w:rsidRDefault="005569DF" w:rsidP="001C1C3D">
            <w:pPr>
              <w:rPr>
                <w:rFonts w:ascii="Comic Sans MS" w:hAnsi="Comic Sans MS"/>
                <w:b/>
              </w:rPr>
            </w:pPr>
            <w:r>
              <w:rPr>
                <w:sz w:val="28"/>
                <w:szCs w:val="28"/>
              </w:rPr>
              <w:t>Nabava pribora i materijala oko 100kn godišn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374FE" w14:textId="77777777" w:rsidR="005569DF" w:rsidRDefault="005569DF" w:rsidP="001C1C3D">
            <w:pPr>
              <w:rPr>
                <w:rFonts w:ascii="Comic Sans MS" w:hAnsi="Comic Sans MS"/>
                <w:b/>
              </w:rPr>
            </w:pPr>
            <w:r>
              <w:rPr>
                <w:sz w:val="28"/>
                <w:szCs w:val="28"/>
              </w:rPr>
              <w:t>Rad će se pratiti kroz učeničku aktivnost, istraživački rad te kroz estetsko uređivanje učionice i hodni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FBC1" w14:textId="77777777" w:rsidR="005569DF" w:rsidRDefault="005569DF" w:rsidP="001C1C3D">
            <w:pPr>
              <w:rPr>
                <w:rFonts w:ascii="Comic Sans MS" w:hAnsi="Comic Sans MS"/>
                <w:b/>
              </w:rPr>
            </w:pPr>
            <w:r>
              <w:rPr>
                <w:sz w:val="28"/>
                <w:szCs w:val="28"/>
              </w:rPr>
              <w:t>Praćenjem tijekom rada isticati napredak učenika te pozitivne osobine koje likovna kreativnost stvara kod učenika. Upoznati ih sa prošlošću grada Splita.</w:t>
            </w:r>
          </w:p>
        </w:tc>
      </w:tr>
      <w:tr w:rsidR="00446574" w:rsidRPr="00E85D35" w14:paraId="45DB61F8" w14:textId="77777777" w:rsidTr="00446574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E46B36F" w14:textId="77777777" w:rsidR="00446574" w:rsidRPr="00E85D35" w:rsidRDefault="00446574" w:rsidP="000057DB">
            <w:pPr>
              <w:tabs>
                <w:tab w:val="left" w:pos="609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Engleski</w:t>
            </w:r>
            <w:proofErr w:type="spellEnd"/>
            <w:r>
              <w:rPr>
                <w:rFonts w:ascii="Comic Sans MS" w:hAnsi="Comic Sans MS"/>
                <w:b/>
              </w:rPr>
              <w:t xml:space="preserve"> mitovi i legende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95E687D" w14:textId="77777777" w:rsidR="00446574" w:rsidRPr="00E85D35" w:rsidRDefault="00446574" w:rsidP="000057D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:2 sata tjedno</w:t>
            </w:r>
          </w:p>
        </w:tc>
      </w:tr>
      <w:tr w:rsidR="00446574" w:rsidRPr="00E85D35" w14:paraId="1DCAF704" w14:textId="77777777" w:rsidTr="00446574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A49C7" w14:textId="77777777" w:rsidR="00446574" w:rsidRPr="00E85D35" w:rsidRDefault="00446574" w:rsidP="009726FE">
            <w:pPr>
              <w:jc w:val="center"/>
              <w:rPr>
                <w:rFonts w:ascii="Comic Sans MS" w:hAnsi="Comic Sans MS"/>
                <w:b/>
              </w:rPr>
            </w:pPr>
            <w:r w:rsidRPr="00B26153">
              <w:rPr>
                <w:rFonts w:ascii="Comic Sans MS" w:hAnsi="Comic Sans MS"/>
                <w:b/>
              </w:rPr>
              <w:t>Razvijanje govornih vještin</w:t>
            </w:r>
            <w:r w:rsidR="009726FE">
              <w:rPr>
                <w:rFonts w:ascii="Comic Sans MS" w:hAnsi="Comic Sans MS"/>
                <w:b/>
              </w:rPr>
              <w:t>a</w:t>
            </w:r>
            <w:r w:rsidRPr="00B26153">
              <w:rPr>
                <w:rFonts w:ascii="Comic Sans MS" w:hAnsi="Comic Sans MS"/>
                <w:b/>
              </w:rPr>
              <w:t xml:space="preserve"> i vještine čitanja te upoznavanje engleske kulture kroz čitanje, gledanje  i ilustriranje priča na engleskom jezi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133D" w14:textId="77777777" w:rsidR="00446574" w:rsidRDefault="00446574" w:rsidP="000057D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zana </w:t>
            </w:r>
            <w:proofErr w:type="spellStart"/>
            <w:r>
              <w:rPr>
                <w:rFonts w:ascii="Comic Sans MS" w:hAnsi="Comic Sans MS"/>
                <w:b/>
              </w:rPr>
              <w:t>Višić</w:t>
            </w:r>
            <w:proofErr w:type="spellEnd"/>
          </w:p>
          <w:p w14:paraId="3FD7CAA0" w14:textId="77777777" w:rsidR="00446574" w:rsidRPr="00E85D35" w:rsidRDefault="00446574" w:rsidP="000057D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učenici 5.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53032" w14:textId="77777777" w:rsidR="00446574" w:rsidRPr="00E85D35" w:rsidRDefault="00446574" w:rsidP="000057DB">
            <w:pPr>
              <w:jc w:val="center"/>
              <w:rPr>
                <w:rFonts w:ascii="Comic Sans MS" w:hAnsi="Comic Sans MS"/>
                <w:b/>
              </w:rPr>
            </w:pPr>
            <w:r w:rsidRPr="00B26153">
              <w:rPr>
                <w:rFonts w:ascii="Comic Sans MS" w:hAnsi="Comic Sans MS"/>
                <w:b/>
              </w:rPr>
              <w:t>Uvježbavanje č</w:t>
            </w:r>
            <w:r>
              <w:rPr>
                <w:rFonts w:ascii="Comic Sans MS" w:hAnsi="Comic Sans MS"/>
                <w:b/>
              </w:rPr>
              <w:t xml:space="preserve">itanja i interpretacija teksta. </w:t>
            </w:r>
            <w:r w:rsidRPr="00B26153">
              <w:rPr>
                <w:rFonts w:ascii="Comic Sans MS" w:hAnsi="Comic Sans MS"/>
                <w:b/>
              </w:rPr>
              <w:t>Rasprava o likovima i radn</w:t>
            </w:r>
            <w:r>
              <w:rPr>
                <w:rFonts w:ascii="Comic Sans MS" w:hAnsi="Comic Sans MS"/>
                <w:b/>
              </w:rPr>
              <w:t>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C05D" w14:textId="77777777" w:rsidR="00446574" w:rsidRPr="00E85D35" w:rsidRDefault="00446574" w:rsidP="000057D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E6D39" w14:textId="77777777" w:rsidR="00446574" w:rsidRPr="00E85D35" w:rsidRDefault="00446574" w:rsidP="009726FE">
            <w:pPr>
              <w:jc w:val="center"/>
              <w:rPr>
                <w:rFonts w:ascii="Comic Sans MS" w:hAnsi="Comic Sans MS"/>
                <w:b/>
              </w:rPr>
            </w:pPr>
            <w:r w:rsidRPr="00B26153">
              <w:rPr>
                <w:rFonts w:ascii="Comic Sans MS" w:hAnsi="Comic Sans MS"/>
                <w:b/>
              </w:rPr>
              <w:t xml:space="preserve">Povratna informacija od strane </w:t>
            </w:r>
            <w:r w:rsidR="009726FE">
              <w:rPr>
                <w:rFonts w:ascii="Comic Sans MS" w:hAnsi="Comic Sans MS"/>
                <w:b/>
              </w:rPr>
              <w:t>učenika</w:t>
            </w:r>
            <w:r w:rsidRPr="00B26153">
              <w:rPr>
                <w:rFonts w:ascii="Comic Sans MS" w:hAnsi="Comic Sans MS"/>
                <w:b/>
              </w:rPr>
              <w:t xml:space="preserve"> o temama o kojima smo raspravljali te simbolične nagrade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21D0" w14:textId="77777777" w:rsidR="00446574" w:rsidRPr="00E85D35" w:rsidRDefault="00446574" w:rsidP="000057DB">
            <w:pPr>
              <w:jc w:val="center"/>
              <w:rPr>
                <w:rFonts w:ascii="Comic Sans MS" w:hAnsi="Comic Sans MS"/>
                <w:b/>
              </w:rPr>
            </w:pPr>
            <w:r w:rsidRPr="00B26153">
              <w:rPr>
                <w:rFonts w:ascii="Comic Sans MS" w:hAnsi="Comic Sans MS"/>
                <w:b/>
              </w:rPr>
              <w:t>Poticanje pozitivnog odnosa prema pisanoj riječi i kulturi čitanja ali i audio-vizualnim medijima (film, strip).</w:t>
            </w:r>
          </w:p>
        </w:tc>
      </w:tr>
    </w:tbl>
    <w:p w14:paraId="0E730EC0" w14:textId="77777777" w:rsidR="00E85D35" w:rsidRDefault="00E85D35" w:rsidP="00E85D35">
      <w:pPr>
        <w:jc w:val="both"/>
        <w:rPr>
          <w:rFonts w:ascii="Comic Sans MS" w:hAnsi="Comic Sans MS"/>
          <w:b/>
          <w:sz w:val="22"/>
        </w:rPr>
      </w:pPr>
    </w:p>
    <w:p w14:paraId="6F099B5D" w14:textId="77777777" w:rsidR="00E85D35" w:rsidRDefault="00E85D35" w:rsidP="00E85D35">
      <w:pPr>
        <w:jc w:val="both"/>
        <w:rPr>
          <w:rFonts w:ascii="Comic Sans MS" w:hAnsi="Comic Sans MS"/>
          <w:b/>
          <w:sz w:val="22"/>
        </w:rPr>
      </w:pPr>
    </w:p>
    <w:p w14:paraId="5E9A20CA" w14:textId="77777777" w:rsidR="00124457" w:rsidRDefault="003D4F0D" w:rsidP="00124457">
      <w:pPr>
        <w:pStyle w:val="Naslov2"/>
      </w:pPr>
      <w:r>
        <w:rPr>
          <w:lang w:val="hr-HR"/>
        </w:rPr>
        <w:t>6</w:t>
      </w:r>
      <w:r w:rsidR="00124457"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3D4F0D" w:rsidRPr="00E85D35" w14:paraId="40E91903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9E8D5B3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45B1895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5CADCD4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12867C8C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C64BDEE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FD740B5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FDA3327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963825" w14:paraId="63A1220E" w14:textId="77777777" w:rsidTr="00960130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9716A9F" w14:textId="77777777" w:rsidR="00963825" w:rsidRDefault="00963825" w:rsidP="00960130">
            <w:pPr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Naziv aktivnosti: recitatorska grup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F142A22" w14:textId="77777777" w:rsidR="00963825" w:rsidRDefault="00963825" w:rsidP="00960130">
            <w:pPr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lang w:eastAsia="en-US"/>
              </w:rPr>
              <w:t>Vremenik</w:t>
            </w:r>
            <w:proofErr w:type="spellEnd"/>
            <w:r>
              <w:rPr>
                <w:rFonts w:ascii="Comic Sans MS" w:hAnsi="Comic Sans MS"/>
                <w:b/>
                <w:lang w:eastAsia="en-US"/>
              </w:rPr>
              <w:t>: 1 sat tjedno</w:t>
            </w:r>
          </w:p>
        </w:tc>
      </w:tr>
      <w:tr w:rsidR="00963825" w:rsidRPr="00E534E9" w14:paraId="303986ED" w14:textId="77777777" w:rsidTr="00960130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6CC5" w14:textId="77777777" w:rsidR="00963825" w:rsidRPr="00E534E9" w:rsidRDefault="00963825" w:rsidP="00960130">
            <w:pPr>
              <w:rPr>
                <w:rFonts w:ascii="Comic Sans MS" w:hAnsi="Comic Sans MS"/>
              </w:rPr>
            </w:pPr>
            <w:r w:rsidRPr="00E534E9">
              <w:rPr>
                <w:rFonts w:ascii="Comic Sans MS" w:hAnsi="Comic Sans MS"/>
              </w:rPr>
              <w:t>Izvannastavna aktivnost recitatorske grupe sa naglaskom na dijalektnoj knjiže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D9ACF" w14:textId="77777777" w:rsidR="00963825" w:rsidRPr="00E534E9" w:rsidRDefault="00963825" w:rsidP="00960130">
            <w:pPr>
              <w:rPr>
                <w:rFonts w:ascii="Comic Sans MS" w:hAnsi="Comic Sans MS"/>
              </w:rPr>
            </w:pPr>
            <w:r w:rsidRPr="00E534E9">
              <w:rPr>
                <w:rFonts w:ascii="Comic Sans MS" w:hAnsi="Comic Sans MS"/>
              </w:rPr>
              <w:t>Stanislava Renić</w:t>
            </w:r>
            <w:r>
              <w:rPr>
                <w:rFonts w:ascii="Comic Sans MS" w:hAnsi="Comic Sans MS"/>
              </w:rPr>
              <w:t xml:space="preserve"> i učenici 6.a i 6.c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8B77C" w14:textId="77777777" w:rsidR="00963825" w:rsidRPr="00E534E9" w:rsidRDefault="00963825" w:rsidP="00960130">
            <w:pPr>
              <w:rPr>
                <w:rFonts w:ascii="Comic Sans MS" w:hAnsi="Comic Sans MS"/>
              </w:rPr>
            </w:pPr>
            <w:r w:rsidRPr="00E534E9">
              <w:rPr>
                <w:rFonts w:ascii="Comic Sans MS" w:hAnsi="Comic Sans MS"/>
              </w:rPr>
              <w:t>U obliku izvođenja 35 sati godišnje / tjedno jedanpu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0A68" w14:textId="77777777" w:rsidR="00963825" w:rsidRPr="00E534E9" w:rsidRDefault="00963825" w:rsidP="009601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ma troškov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0315" w14:textId="77777777" w:rsidR="00963825" w:rsidRPr="00E534E9" w:rsidRDefault="00963825" w:rsidP="00960130">
            <w:pPr>
              <w:pStyle w:val="Odlomakpopisa"/>
              <w:ind w:left="0"/>
              <w:rPr>
                <w:rFonts w:ascii="Comic Sans MS" w:hAnsi="Comic Sans MS"/>
              </w:rPr>
            </w:pPr>
            <w:proofErr w:type="spellStart"/>
            <w:r w:rsidRPr="00E534E9">
              <w:rPr>
                <w:rFonts w:ascii="Comic Sans MS" w:hAnsi="Comic Sans MS"/>
              </w:rPr>
              <w:t>mogućnos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E534E9">
              <w:rPr>
                <w:rFonts w:ascii="Comic Sans MS" w:hAnsi="Comic Sans MS"/>
              </w:rPr>
              <w:t>ostvarivanja</w:t>
            </w:r>
            <w:proofErr w:type="spellEnd"/>
            <w:r w:rsidRPr="00E534E9">
              <w:rPr>
                <w:rFonts w:ascii="Comic Sans MS" w:hAnsi="Comic Sans MS"/>
              </w:rPr>
              <w:t xml:space="preserve"> </w:t>
            </w:r>
            <w:proofErr w:type="spellStart"/>
            <w:r w:rsidRPr="00E534E9">
              <w:rPr>
                <w:rFonts w:ascii="Comic Sans MS" w:hAnsi="Comic Sans MS"/>
              </w:rPr>
              <w:t>boljeg</w:t>
            </w:r>
            <w:proofErr w:type="spellEnd"/>
            <w:r w:rsidRPr="00E534E9">
              <w:rPr>
                <w:rFonts w:ascii="Comic Sans MS" w:hAnsi="Comic Sans MS"/>
              </w:rPr>
              <w:t xml:space="preserve"> </w:t>
            </w:r>
            <w:proofErr w:type="spellStart"/>
            <w:r w:rsidRPr="00E534E9">
              <w:rPr>
                <w:rFonts w:ascii="Comic Sans MS" w:hAnsi="Comic Sans MS"/>
              </w:rPr>
              <w:t>rezultata</w:t>
            </w:r>
            <w:proofErr w:type="spellEnd"/>
            <w:r w:rsidRPr="00E534E9">
              <w:rPr>
                <w:rFonts w:ascii="Comic Sans MS" w:hAnsi="Comic Sans MS"/>
              </w:rPr>
              <w:t xml:space="preserve"> u </w:t>
            </w:r>
            <w:proofErr w:type="spellStart"/>
            <w:r w:rsidRPr="00E534E9">
              <w:rPr>
                <w:rFonts w:ascii="Comic Sans MS" w:hAnsi="Comic Sans MS"/>
              </w:rPr>
              <w:t>predmetu</w:t>
            </w:r>
            <w:proofErr w:type="spellEnd"/>
            <w:r w:rsidRPr="00E534E9">
              <w:rPr>
                <w:rFonts w:ascii="Comic Sans MS" w:hAnsi="Comic Sans MS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32B86" w14:textId="77777777" w:rsidR="00963825" w:rsidRPr="00E534E9" w:rsidRDefault="00963825" w:rsidP="00960130">
            <w:pPr>
              <w:rPr>
                <w:rFonts w:ascii="Comic Sans MS" w:hAnsi="Comic Sans MS"/>
              </w:rPr>
            </w:pPr>
            <w:r w:rsidRPr="00E534E9">
              <w:rPr>
                <w:rFonts w:ascii="Comic Sans MS" w:hAnsi="Comic Sans MS"/>
              </w:rPr>
              <w:t>Sudjelovanja na školskim priredbama / razvijanje interesa za hrvatske dijalekte i izgovore.</w:t>
            </w:r>
          </w:p>
        </w:tc>
      </w:tr>
    </w:tbl>
    <w:p w14:paraId="29FA045F" w14:textId="77777777" w:rsidR="00E17946" w:rsidRDefault="00E17946">
      <w:pPr>
        <w:jc w:val="both"/>
        <w:rPr>
          <w:rFonts w:ascii="Comic Sans MS" w:hAnsi="Comic Sans MS"/>
          <w:b/>
          <w:sz w:val="22"/>
        </w:rPr>
      </w:pPr>
    </w:p>
    <w:p w14:paraId="778674EB" w14:textId="77777777" w:rsidR="00022299" w:rsidRDefault="00022299">
      <w:pPr>
        <w:jc w:val="both"/>
        <w:rPr>
          <w:rFonts w:ascii="Comic Sans MS" w:hAnsi="Comic Sans MS"/>
          <w:b/>
          <w:sz w:val="22"/>
        </w:rPr>
      </w:pPr>
    </w:p>
    <w:p w14:paraId="7C40555A" w14:textId="77777777" w:rsidR="00124457" w:rsidRDefault="003D4F0D" w:rsidP="00D71707">
      <w:pPr>
        <w:pStyle w:val="Naslov2"/>
        <w:ind w:firstLine="720"/>
      </w:pPr>
      <w:r>
        <w:rPr>
          <w:lang w:val="hr-HR"/>
        </w:rPr>
        <w:t>7</w:t>
      </w:r>
      <w:r w:rsidR="00124457"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75"/>
        <w:gridCol w:w="1929"/>
        <w:gridCol w:w="109"/>
        <w:gridCol w:w="2527"/>
        <w:gridCol w:w="110"/>
        <w:gridCol w:w="1704"/>
        <w:gridCol w:w="111"/>
        <w:gridCol w:w="1896"/>
        <w:gridCol w:w="112"/>
        <w:gridCol w:w="1597"/>
        <w:gridCol w:w="118"/>
      </w:tblGrid>
      <w:tr w:rsidR="003D4F0D" w:rsidRPr="00E85D35" w14:paraId="17D9A2F6" w14:textId="77777777" w:rsidTr="00D71707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B1752CF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8D0A571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767BC83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41B7CCF9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33F4F10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EC8F426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4B3FC1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3624F6" w:rsidRPr="00E85D35" w14:paraId="02AF1826" w14:textId="77777777" w:rsidTr="00D71707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34D74A9" w14:textId="77777777" w:rsidR="003624F6" w:rsidRPr="007B731F" w:rsidRDefault="003624F6" w:rsidP="003624F6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</w:pPr>
            <w:r w:rsidRPr="007B731F"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Naziv aktivnosti: Karitativna grupa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D814134" w14:textId="77777777" w:rsidR="003624F6" w:rsidRPr="007B731F" w:rsidRDefault="003624F6" w:rsidP="003624F6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B731F"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Vremenik</w:t>
            </w:r>
            <w:proofErr w:type="spellEnd"/>
            <w:r w:rsidRPr="007B731F"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: 2 sata tjedno</w:t>
            </w:r>
          </w:p>
        </w:tc>
      </w:tr>
      <w:tr w:rsidR="00940539" w:rsidRPr="00E85D35" w14:paraId="77775E67" w14:textId="77777777" w:rsidTr="00D71707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E1C62" w14:textId="77777777" w:rsidR="00940539" w:rsidRPr="007B731F" w:rsidRDefault="00940539" w:rsidP="00940539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omic Sans MS" w:eastAsia="NSimSun" w:hAnsi="Comic Sans MS" w:cs="Comic Sans MS"/>
                <w:b/>
                <w:kern w:val="3"/>
                <w:szCs w:val="24"/>
                <w:lang w:eastAsia="zh-CN" w:bidi="hi-IN"/>
              </w:rPr>
            </w:pPr>
          </w:p>
          <w:p w14:paraId="73D3A661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Uključiti što veći broj sudionika u karitativne aktivnosti.</w:t>
            </w:r>
          </w:p>
          <w:p w14:paraId="19A2D2B9" w14:textId="77777777" w:rsidR="00940539" w:rsidRPr="007B731F" w:rsidRDefault="00940539" w:rsidP="00940539">
            <w:pPr>
              <w:suppressAutoHyphens/>
              <w:autoSpaceDN w:val="0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167AC3DF" w14:textId="77777777" w:rsidR="00940539" w:rsidRPr="007B731F" w:rsidRDefault="00940539" w:rsidP="00810265">
            <w:pPr>
              <w:numPr>
                <w:ilvl w:val="0"/>
                <w:numId w:val="15"/>
              </w:numPr>
              <w:suppressAutoHyphens/>
              <w:autoSpaceDN w:val="0"/>
              <w:contextualSpacing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AU" w:eastAsia="zh-CN" w:bidi="hi-IN"/>
              </w:rPr>
            </w:pPr>
            <w:proofErr w:type="spellStart"/>
            <w:proofErr w:type="gram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Poticati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učenike</w:t>
            </w:r>
            <w:proofErr w:type="spellEnd"/>
            <w:proofErr w:type="gram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na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solidarnost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,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toleranciju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i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odgovornost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za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opće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dobro</w:t>
            </w:r>
          </w:p>
          <w:p w14:paraId="7EB9127B" w14:textId="77777777" w:rsidR="00940539" w:rsidRPr="007B731F" w:rsidRDefault="00940539" w:rsidP="00810265">
            <w:pPr>
              <w:numPr>
                <w:ilvl w:val="0"/>
                <w:numId w:val="15"/>
              </w:numPr>
              <w:suppressAutoHyphens/>
              <w:autoSpaceDN w:val="0"/>
              <w:contextualSpacing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</w:pP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Promicati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međusobno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poštovanje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i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pomaganje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kao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najveći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znak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pripadnosti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kršćanskoj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zajednici</w:t>
            </w:r>
            <w:proofErr w:type="spellEnd"/>
          </w:p>
          <w:p w14:paraId="1D06FC09" w14:textId="77777777" w:rsidR="00940539" w:rsidRPr="009E2012" w:rsidRDefault="00940539" w:rsidP="009E2012">
            <w:pPr>
              <w:numPr>
                <w:ilvl w:val="0"/>
                <w:numId w:val="15"/>
              </w:numPr>
              <w:suppressAutoHyphens/>
              <w:autoSpaceDN w:val="0"/>
              <w:contextualSpacing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AU" w:eastAsia="zh-CN" w:bidi="hi-IN"/>
              </w:rPr>
            </w:pP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Promicanje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društvene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odgovornosti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u </w:t>
            </w:r>
            <w:proofErr w:type="spellStart"/>
            <w:proofErr w:type="gram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stvaranju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boljeg</w:t>
            </w:r>
            <w:proofErr w:type="spellEnd"/>
            <w:proofErr w:type="gram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i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humanijeg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svijeta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kroz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karitativni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 rad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i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poticati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empatiju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kod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 </w:t>
            </w:r>
            <w:proofErr w:type="spellStart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>drugih</w:t>
            </w:r>
            <w:proofErr w:type="spellEnd"/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val="en-AU" w:eastAsia="zh-CN" w:bidi="hi-IN"/>
              </w:rPr>
              <w:t xml:space="preserve">. 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FA8C8" w14:textId="77777777" w:rsidR="00940539" w:rsidRPr="007B731F" w:rsidRDefault="00940539" w:rsidP="00940539">
            <w:pPr>
              <w:suppressAutoHyphens/>
              <w:autoSpaceDN w:val="0"/>
              <w:snapToGrid w:val="0"/>
              <w:textAlignment w:val="baseline"/>
              <w:rPr>
                <w:rFonts w:ascii="Comic Sans MS" w:eastAsia="NSimSun" w:hAnsi="Comic Sans MS" w:cs="Comic Sans MS"/>
                <w:b/>
                <w:kern w:val="3"/>
                <w:lang w:eastAsia="zh-CN" w:bidi="hi-IN"/>
              </w:rPr>
            </w:pPr>
          </w:p>
          <w:p w14:paraId="7DFACD61" w14:textId="77777777" w:rsidR="00940539" w:rsidRPr="007B731F" w:rsidRDefault="00940539" w:rsidP="00940539">
            <w:pPr>
              <w:suppressAutoHyphens/>
              <w:autoSpaceDN w:val="0"/>
              <w:textAlignment w:val="baseline"/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</w:pPr>
            <w:r w:rsidRPr="007B731F"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Mirjana Mešin</w:t>
            </w:r>
          </w:p>
          <w:p w14:paraId="19A60271" w14:textId="77777777" w:rsidR="00940539" w:rsidRPr="007B731F" w:rsidRDefault="00940539" w:rsidP="0094053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 xml:space="preserve">(učenici </w:t>
            </w:r>
            <w:proofErr w:type="spellStart"/>
            <w:r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sadmih</w:t>
            </w:r>
            <w:proofErr w:type="spellEnd"/>
            <w:r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B731F"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razreda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7ACD" w14:textId="77777777" w:rsidR="00940539" w:rsidRPr="007B731F" w:rsidRDefault="00940539" w:rsidP="00940539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04BC478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Oformiti skupinu, pratiti sva humanitarna događanja u školi, posjet jednom od Centara (Maestral, starački domovi, Bijeli štap, Crveni križ, Posjet Caritasu SMN, Marijini obroci, Škole za Afriku)</w:t>
            </w:r>
          </w:p>
          <w:p w14:paraId="45BCF9B3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1427" w14:textId="77777777" w:rsidR="00940539" w:rsidRPr="007B731F" w:rsidRDefault="00940539" w:rsidP="00940539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66460AFC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/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5844" w14:textId="77777777" w:rsidR="00940539" w:rsidRPr="007B731F" w:rsidRDefault="00940539" w:rsidP="00940539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7BE6DFB2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Broj učenika koji su sudjelovali tijekom školske godine, prikupljena sredstva (obzirom da ne možemo vrednovati moralne komponente)</w:t>
            </w:r>
          </w:p>
          <w:p w14:paraId="6320BC4D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79E4D3ED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5AA311E6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3CF2867D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3F1E2C65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039A075F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97179" w14:textId="77777777" w:rsidR="00940539" w:rsidRPr="007B731F" w:rsidRDefault="00940539" w:rsidP="00940539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3622FE02" w14:textId="77777777" w:rsidR="00940539" w:rsidRPr="007B731F" w:rsidRDefault="00940539" w:rsidP="00940539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  <w:r w:rsidRPr="007B731F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Stimulirati promjenu mentaliteta i prakse odnosa prema potrebitim.</w:t>
            </w:r>
          </w:p>
        </w:tc>
      </w:tr>
      <w:tr w:rsidR="00D71707" w14:paraId="50824BFB" w14:textId="77777777" w:rsidTr="00D71707">
        <w:trPr>
          <w:gridAfter w:val="1"/>
          <w:wAfter w:w="118" w:type="dxa"/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396D80CA" w14:textId="77777777" w:rsidR="00D71707" w:rsidRDefault="00D71707" w:rsidP="004709EB">
            <w:pPr>
              <w:tabs>
                <w:tab w:val="left" w:pos="6090"/>
              </w:tabs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MLADI</w:t>
            </w:r>
            <w:proofErr w:type="spellEnd"/>
            <w:r>
              <w:rPr>
                <w:rFonts w:ascii="Comic Sans MS" w:hAnsi="Comic Sans MS"/>
                <w:b/>
              </w:rPr>
              <w:t xml:space="preserve"> TALIJANI, 2023/2024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38F2AA76" w14:textId="77777777" w:rsidR="00D71707" w:rsidRDefault="00D71707" w:rsidP="004709EB">
            <w:pPr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</w:rPr>
              <w:t>Vremenik:1,5sati tjedno</w:t>
            </w:r>
          </w:p>
        </w:tc>
      </w:tr>
      <w:tr w:rsidR="00D71707" w:rsidRPr="004E2572" w14:paraId="50BDD00B" w14:textId="77777777" w:rsidTr="00D71707">
        <w:trPr>
          <w:gridAfter w:val="1"/>
          <w:wAfter w:w="118" w:type="dxa"/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B13A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-poticati razvoj darovitosti kod darovitih i iznadprosječnih učenika</w:t>
            </w:r>
          </w:p>
          <w:p w14:paraId="5600DE21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-proširivati sadržaj redovne nastave</w:t>
            </w:r>
          </w:p>
          <w:p w14:paraId="7A566C94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-jačati komunikacijske vještine </w:t>
            </w:r>
          </w:p>
          <w:p w14:paraId="60906CBD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-poticati na </w:t>
            </w:r>
            <w:proofErr w:type="spellStart"/>
            <w:r>
              <w:rPr>
                <w:rFonts w:ascii="Comic Sans MS" w:eastAsia="Comic Sans MS" w:hAnsi="Comic Sans MS" w:cs="Comic Sans MS"/>
              </w:rPr>
              <w:t>usmeno,pismeno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, likovno i glazbeno izražavanje (izrada </w:t>
            </w:r>
            <w:proofErr w:type="spellStart"/>
            <w:r>
              <w:rPr>
                <w:rFonts w:ascii="Comic Sans MS" w:eastAsia="Comic Sans MS" w:hAnsi="Comic Sans MS" w:cs="Comic Sans MS"/>
              </w:rPr>
              <w:t>plakata,pripreme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za kulturna događanja u </w:t>
            </w:r>
            <w:proofErr w:type="spellStart"/>
            <w:r>
              <w:rPr>
                <w:rFonts w:ascii="Comic Sans MS" w:eastAsia="Comic Sans MS" w:hAnsi="Comic Sans MS" w:cs="Comic Sans MS"/>
              </w:rPr>
              <w:t>školi,obilježavanje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važnih datuma)</w:t>
            </w:r>
          </w:p>
          <w:p w14:paraId="1FA87BFC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</w:p>
          <w:p w14:paraId="1DA9268D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-produbljivati znanja o kulturnim i civilizacijskim vrijednostima Italije</w:t>
            </w:r>
          </w:p>
          <w:p w14:paraId="7D38A4F1" w14:textId="77777777" w:rsidR="00D71707" w:rsidRDefault="00D71707" w:rsidP="004709EB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CBAD3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Katija Kunac</w:t>
            </w:r>
          </w:p>
          <w:p w14:paraId="4637DB23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</w:p>
          <w:p w14:paraId="67DEA72E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(3-5 učenika)</w:t>
            </w:r>
          </w:p>
          <w:p w14:paraId="63C0705E" w14:textId="77777777" w:rsidR="00D71707" w:rsidRDefault="00D71707" w:rsidP="004709EB">
            <w:pPr>
              <w:rPr>
                <w:rFonts w:eastAsia="Comic Sans MS"/>
              </w:rPr>
            </w:pPr>
            <w:r>
              <w:rPr>
                <w:rFonts w:eastAsia="Comic Sans MS"/>
              </w:rPr>
              <w:t xml:space="preserve"> </w:t>
            </w:r>
          </w:p>
          <w:p w14:paraId="68A3AC20" w14:textId="77777777" w:rsidR="00D71707" w:rsidRPr="004E2572" w:rsidRDefault="00D71707" w:rsidP="004709EB">
            <w:pPr>
              <w:rPr>
                <w:rFonts w:ascii="Comic Sans MS" w:eastAsia="Comic Sans MS" w:hAnsi="Comic Sans MS"/>
              </w:rPr>
            </w:pPr>
            <w:r w:rsidRPr="004E2572">
              <w:rPr>
                <w:rFonts w:ascii="Comic Sans MS" w:eastAsia="Comic Sans MS" w:hAnsi="Comic Sans MS"/>
              </w:rPr>
              <w:t>( 7.razredi)</w:t>
            </w:r>
          </w:p>
          <w:p w14:paraId="6A0F29A1" w14:textId="77777777" w:rsidR="00D71707" w:rsidRDefault="00D71707" w:rsidP="004709EB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CF5CE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imjena stečenih znanja u svakodnevnim govornim situacijama te u simuliranim situacijama kroz grupni rad i rad u paru u različitim aktivnostima:</w:t>
            </w:r>
          </w:p>
          <w:p w14:paraId="062EC465" w14:textId="77777777" w:rsidR="00D71707" w:rsidRDefault="00D71707" w:rsidP="004709EB">
            <w:pPr>
              <w:pStyle w:val="Normal1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</w:rPr>
              <w:t>kroz istraživačko, iskustveno i suradničko učenj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0107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Sredstva za izradu nastavanih </w:t>
            </w:r>
            <w:proofErr w:type="spellStart"/>
            <w:r>
              <w:rPr>
                <w:rFonts w:ascii="Comic Sans MS" w:eastAsia="Comic Sans MS" w:hAnsi="Comic Sans MS" w:cs="Comic Sans MS"/>
              </w:rPr>
              <w:t>pomagala,papiri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>
              <w:rPr>
                <w:rFonts w:ascii="Comic Sans MS" w:eastAsia="Comic Sans MS" w:hAnsi="Comic Sans MS" w:cs="Comic Sans MS"/>
              </w:rPr>
              <w:t>boji,fotokopirni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</w:rPr>
              <w:t>papiri,flomasteripapiri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za plakate</w:t>
            </w:r>
          </w:p>
          <w:p w14:paraId="32013512" w14:textId="77777777" w:rsidR="00D71707" w:rsidRDefault="00D71707" w:rsidP="004709EB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D0F9" w14:textId="77777777" w:rsidR="00D71707" w:rsidRPr="00CC3341" w:rsidRDefault="00D71707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 w:rsidRPr="00CC3341">
              <w:rPr>
                <w:rFonts w:ascii="Comic Sans MS" w:hAnsi="Comic Sans MS"/>
                <w:lang w:eastAsia="en-US"/>
              </w:rPr>
              <w:t xml:space="preserve">Redovito praćenje </w:t>
            </w:r>
            <w:r w:rsidRPr="00CC3341">
              <w:rPr>
                <w:rFonts w:ascii="Comic Sans MS" w:hAnsi="Comic Sans MS"/>
                <w:color w:val="0D0D0D" w:themeColor="text1" w:themeTint="F2"/>
                <w:lang w:eastAsia="en-US"/>
              </w:rPr>
              <w:t>učenikova</w:t>
            </w:r>
            <w:r w:rsidRPr="00CC3341">
              <w:rPr>
                <w:rFonts w:ascii="Comic Sans MS" w:hAnsi="Comic Sans MS"/>
                <w:lang w:eastAsia="en-US"/>
              </w:rPr>
              <w:t xml:space="preserve"> </w:t>
            </w:r>
            <w:proofErr w:type="spellStart"/>
            <w:r w:rsidRPr="00CC3341">
              <w:rPr>
                <w:rFonts w:ascii="Comic Sans MS" w:hAnsi="Comic Sans MS"/>
                <w:lang w:eastAsia="en-US"/>
              </w:rPr>
              <w:t>rada,</w:t>
            </w:r>
            <w:r w:rsidRPr="00CC3341">
              <w:rPr>
                <w:rFonts w:ascii="Comic Sans MS" w:eastAsia="Comic Sans MS" w:hAnsi="Comic Sans MS" w:cs="Comic Sans MS"/>
              </w:rPr>
              <w:t>isticati</w:t>
            </w:r>
            <w:proofErr w:type="spellEnd"/>
            <w:r w:rsidRPr="00CC3341">
              <w:rPr>
                <w:rFonts w:ascii="Comic Sans MS" w:eastAsia="Comic Sans MS" w:hAnsi="Comic Sans MS" w:cs="Comic Sans MS"/>
              </w:rPr>
              <w:t xml:space="preserve"> napredak učenika te pozitivne osobine koje kreativnost stvara kod </w:t>
            </w:r>
            <w:proofErr w:type="spellStart"/>
            <w:r w:rsidRPr="00CC3341">
              <w:rPr>
                <w:rFonts w:ascii="Comic Sans MS" w:eastAsia="Comic Sans MS" w:hAnsi="Comic Sans MS" w:cs="Comic Sans MS"/>
              </w:rPr>
              <w:t>učenika,formativno</w:t>
            </w:r>
            <w:proofErr w:type="spellEnd"/>
            <w:r w:rsidRPr="00CC3341">
              <w:rPr>
                <w:rFonts w:ascii="Comic Sans MS" w:eastAsia="Comic Sans MS" w:hAnsi="Comic Sans MS" w:cs="Comic Sans MS"/>
              </w:rPr>
              <w:t xml:space="preserve">  vrednovanj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6CDB3" w14:textId="77777777" w:rsidR="00D71707" w:rsidRDefault="00D71707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zultate ovih aktivnosti koristiti za povećanje motivacije učenika i</w:t>
            </w:r>
          </w:p>
          <w:p w14:paraId="78AE45EF" w14:textId="77777777" w:rsidR="00D71707" w:rsidRPr="004E2572" w:rsidRDefault="00D71707" w:rsidP="004709EB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  <w:r w:rsidRPr="004E2572">
              <w:rPr>
                <w:rFonts w:ascii="Comic Sans MS" w:eastAsia="Comic Sans MS" w:hAnsi="Comic Sans MS" w:cs="Comic Sans MS"/>
              </w:rPr>
              <w:t>stvaranje pozitivnog stava prema stranim jezicima i drugim kulturama. Ti će rezultati biti integrirani unutar nastave Talijanskog jezika</w:t>
            </w:r>
          </w:p>
        </w:tc>
      </w:tr>
    </w:tbl>
    <w:p w14:paraId="1CE31755" w14:textId="77777777" w:rsidR="00022299" w:rsidRDefault="00022299">
      <w:pPr>
        <w:jc w:val="both"/>
        <w:rPr>
          <w:rFonts w:ascii="Comic Sans MS" w:hAnsi="Comic Sans MS"/>
          <w:b/>
          <w:sz w:val="22"/>
        </w:rPr>
      </w:pPr>
    </w:p>
    <w:p w14:paraId="4F02C97B" w14:textId="77777777" w:rsidR="00124457" w:rsidRDefault="003D4F0D" w:rsidP="00124457">
      <w:pPr>
        <w:pStyle w:val="Naslov2"/>
      </w:pPr>
      <w:r>
        <w:rPr>
          <w:lang w:val="hr-HR"/>
        </w:rPr>
        <w:t>8</w:t>
      </w:r>
      <w:r w:rsidR="00124457"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3D4F0D" w:rsidRPr="00E85D35" w14:paraId="50F1FFB5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8F856F7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A2D0F0F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DA77750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3C98E8C4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68397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D931045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DE40DCC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9E2012" w:rsidRPr="00E85D35" w14:paraId="08E71793" w14:textId="77777777" w:rsidTr="008077F0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EEBB039" w14:textId="77777777" w:rsidR="009E2012" w:rsidRPr="00E85D35" w:rsidRDefault="009E2012" w:rsidP="008077F0">
            <w:pPr>
              <w:tabs>
                <w:tab w:val="left" w:pos="45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  <w:t>Naziv aktivnosti: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2D46301" w14:textId="77777777" w:rsidR="009E2012" w:rsidRPr="00E85D35" w:rsidRDefault="009E2012" w:rsidP="008077F0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</w:tc>
      </w:tr>
      <w:tr w:rsidR="009E2012" w:rsidRPr="00E85D35" w14:paraId="739F4F73" w14:textId="77777777" w:rsidTr="008077F0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1FB2" w14:textId="77777777" w:rsidR="009E2012" w:rsidRPr="00E85D35" w:rsidRDefault="009E2012" w:rsidP="008077F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CB977" w14:textId="77777777" w:rsidR="009E2012" w:rsidRPr="00E85D35" w:rsidRDefault="009E2012" w:rsidP="008077F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40736" w14:textId="77777777" w:rsidR="009E2012" w:rsidRPr="00E85D35" w:rsidRDefault="009E2012" w:rsidP="008077F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7B8E" w14:textId="77777777" w:rsidR="009E2012" w:rsidRPr="00E85D35" w:rsidRDefault="009E2012" w:rsidP="008077F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E7BB" w14:textId="77777777" w:rsidR="009E2012" w:rsidRPr="00E85D35" w:rsidRDefault="009E2012" w:rsidP="008077F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3AF0D" w14:textId="77777777" w:rsidR="009E2012" w:rsidRPr="00E85D35" w:rsidRDefault="009E2012" w:rsidP="008077F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41B7E4CA" w14:textId="77777777" w:rsidR="00AC5C25" w:rsidRDefault="00AC5C25"/>
    <w:p w14:paraId="46D0F685" w14:textId="77777777" w:rsidR="0048482A" w:rsidRPr="0048482A" w:rsidRDefault="0048482A" w:rsidP="0048482A">
      <w:pPr>
        <w:rPr>
          <w:vanish/>
        </w:rPr>
      </w:pPr>
    </w:p>
    <w:p w14:paraId="598E1DB0" w14:textId="77777777" w:rsidR="00794F52" w:rsidRDefault="00794F52">
      <w:pPr>
        <w:jc w:val="both"/>
        <w:rPr>
          <w:rFonts w:ascii="Comic Sans MS" w:hAnsi="Comic Sans MS"/>
          <w:b/>
          <w:sz w:val="22"/>
        </w:rPr>
      </w:pPr>
    </w:p>
    <w:p w14:paraId="3C15CCD1" w14:textId="77777777" w:rsidR="006D6832" w:rsidRPr="006D6832" w:rsidRDefault="006D6832" w:rsidP="006D6832">
      <w:pPr>
        <w:rPr>
          <w:vanish/>
        </w:rPr>
      </w:pPr>
    </w:p>
    <w:p w14:paraId="2B5F4CA3" w14:textId="77777777" w:rsidR="00124457" w:rsidRPr="003D4F0D" w:rsidRDefault="003D4F0D" w:rsidP="00124457">
      <w:pPr>
        <w:pStyle w:val="Naslov2"/>
        <w:rPr>
          <w:lang w:val="hr-HR"/>
        </w:rPr>
      </w:pPr>
      <w:r>
        <w:rPr>
          <w:lang w:val="hr-HR"/>
        </w:rPr>
        <w:t>Miješane skupine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3D4F0D" w:rsidRPr="00E85D35" w14:paraId="6B23C5B3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20BD379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ABC7CA9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C071F9C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485487B3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DE6CAAC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9FA10DC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965A2D0" w14:textId="77777777" w:rsidR="003D4F0D" w:rsidRPr="00E85D35" w:rsidRDefault="003D4F0D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1C1C3D" w:rsidRPr="00E85D35" w14:paraId="7F117AEE" w14:textId="77777777" w:rsidTr="001C1C3D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6645073" w14:textId="77777777" w:rsidR="001C1C3D" w:rsidRDefault="001C1C3D" w:rsidP="001C1C3D">
            <w:pPr>
              <w:widowControl w:val="0"/>
              <w:tabs>
                <w:tab w:val="left" w:pos="609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Umjetnička skupin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16F1F52" w14:textId="77777777" w:rsidR="001C1C3D" w:rsidRDefault="001C1C3D" w:rsidP="001C1C3D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:1 put tjedno</w:t>
            </w:r>
          </w:p>
        </w:tc>
      </w:tr>
      <w:tr w:rsidR="005D24F0" w:rsidRPr="00E85D35" w14:paraId="7ADD88A5" w14:textId="77777777" w:rsidTr="009A28E3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5FD1D" w14:textId="77777777" w:rsidR="005D24F0" w:rsidRDefault="005D24F0" w:rsidP="005D24F0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Razvijanje ljubavi prema svim vrstama umjetnosti. Razvijanje talenta u likovnom izražavanju.</w:t>
            </w:r>
            <w:r>
              <w:rPr>
                <w:rFonts w:ascii="Comic Sans MS" w:hAnsi="Comic Sans MS"/>
                <w:b/>
              </w:rPr>
              <w:tab/>
              <w:t>Razvijanje sklonosti i interesa za praktični rad, pjesmu i  plesove</w:t>
            </w:r>
          </w:p>
          <w:p w14:paraId="66EC16BA" w14:textId="77777777" w:rsidR="005D24F0" w:rsidRDefault="005D24F0" w:rsidP="005D24F0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zvijanje sklonosti i interesa za literarno i dramsko stvaralaštvo.</w:t>
            </w:r>
          </w:p>
          <w:p w14:paraId="0A30CB92" w14:textId="77777777" w:rsidR="005D24F0" w:rsidRDefault="005D24F0" w:rsidP="005D24F0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vježbavanje i osposobljavanje učenika za nastup pred publikom.</w:t>
            </w:r>
          </w:p>
          <w:p w14:paraId="0CFE4608" w14:textId="77777777" w:rsidR="005D24F0" w:rsidRDefault="005D24F0" w:rsidP="005D24F0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zvijanje učenikovog samopouzdanja i pozitivnog viđenja sebe u pjevanju, plesanju, literarnom i dramskom stvaralaštvu.</w:t>
            </w:r>
          </w:p>
          <w:p w14:paraId="11D157E8" w14:textId="77777777" w:rsidR="005D24F0" w:rsidRDefault="005D24F0" w:rsidP="005D24F0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zvijanje ljubavi prema medijskoj kulturi.</w:t>
            </w:r>
          </w:p>
          <w:p w14:paraId="27261F32" w14:textId="77777777" w:rsidR="005D24F0" w:rsidRDefault="005D24F0" w:rsidP="005D24F0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ticanje kreativnosti I mašte.</w:t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</w:p>
          <w:p w14:paraId="7C8798AD" w14:textId="77777777" w:rsidR="005D24F0" w:rsidRDefault="005D24F0" w:rsidP="005D24F0">
            <w:pPr>
              <w:widowControl w:val="0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92B0B" w14:textId="77777777" w:rsidR="005D24F0" w:rsidRDefault="005D24F0" w:rsidP="005D24F0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, 6.b, 7.c, 7.d i 8.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52B21" w14:textId="77777777" w:rsidR="005D24F0" w:rsidRDefault="005D24F0" w:rsidP="005D24F0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Učiteljica </w:t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  <w:t xml:space="preserve"> dogovara </w:t>
            </w:r>
            <w:r>
              <w:rPr>
                <w:rFonts w:ascii="Comic Sans MS" w:hAnsi="Comic Sans MS"/>
                <w:b/>
              </w:rPr>
              <w:tab/>
              <w:t xml:space="preserve">s učenicima temu i način realizacije ; organizira prezentaciju postignutog, surađuje s učiteljima </w:t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</w:p>
          <w:p w14:paraId="1D843448" w14:textId="77777777" w:rsidR="005D24F0" w:rsidRDefault="005D24F0" w:rsidP="005D24F0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Učenici: biraju temu, sudjeluju u dekoraciji škole, prikupljaju materijal </w:t>
            </w:r>
            <w:r>
              <w:rPr>
                <w:rFonts w:ascii="Comic Sans MS" w:hAnsi="Comic Sans MS"/>
                <w:b/>
              </w:rPr>
              <w:tab/>
              <w:t>potreban za rad grupe</w:t>
            </w:r>
          </w:p>
          <w:p w14:paraId="73D676D5" w14:textId="77777777" w:rsidR="005D24F0" w:rsidRDefault="005D24F0" w:rsidP="005D24F0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desetak </w:t>
            </w:r>
            <w:r>
              <w:rPr>
                <w:rFonts w:ascii="Comic Sans MS" w:hAnsi="Comic Sans MS"/>
                <w:b/>
              </w:rPr>
              <w:tab/>
              <w:t>učenika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9D0EE" w14:textId="77777777" w:rsidR="005D24F0" w:rsidRDefault="005D24F0" w:rsidP="005D24F0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roškovi likovnog </w:t>
            </w:r>
            <w:proofErr w:type="spellStart"/>
            <w:r>
              <w:rPr>
                <w:rFonts w:ascii="Comic Sans MS" w:hAnsi="Comic Sans MS"/>
                <w:b/>
              </w:rPr>
              <w:t>pribora,terenske</w:t>
            </w:r>
            <w:proofErr w:type="spellEnd"/>
            <w:r>
              <w:rPr>
                <w:rFonts w:ascii="Comic Sans MS" w:hAnsi="Comic Sans MS"/>
                <w:b/>
              </w:rPr>
              <w:t xml:space="preserve">, nastave, posjeta muzejima i galerijama, knjižnicama, kazalištima, nastupima </w:t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DE33" w14:textId="77777777" w:rsidR="005D24F0" w:rsidRDefault="005D24F0" w:rsidP="005D24F0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djelovanje </w:t>
            </w:r>
            <w:r>
              <w:rPr>
                <w:rFonts w:ascii="Comic Sans MS" w:hAnsi="Comic Sans MS"/>
                <w:b/>
              </w:rPr>
              <w:tab/>
              <w:t>na školskim priredbama i manifestacijama, objave na školskoj mrežnoj stranici, sudjelovanje na različitim natječa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3D04" w14:textId="77777777" w:rsidR="005D24F0" w:rsidRDefault="005D24F0" w:rsidP="005D24F0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poznavanje</w:t>
            </w:r>
          </w:p>
          <w:p w14:paraId="6AF6B145" w14:textId="77777777" w:rsidR="005D24F0" w:rsidRDefault="005D24F0" w:rsidP="005D24F0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zličitih umjetnosti,</w:t>
            </w:r>
          </w:p>
          <w:p w14:paraId="14FB96B6" w14:textId="77777777" w:rsidR="005D24F0" w:rsidRDefault="005D24F0" w:rsidP="005D24F0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djelovanje na priredbi, razvijanje sposobnosti uočavanja detalja i kreativnog izražavanja,</w:t>
            </w:r>
          </w:p>
          <w:p w14:paraId="12D1744D" w14:textId="77777777" w:rsidR="005D24F0" w:rsidRDefault="005D24F0" w:rsidP="005D24F0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stvaranje ugodnog radnog ozračja,</w:t>
            </w:r>
          </w:p>
          <w:p w14:paraId="08675996" w14:textId="77777777" w:rsidR="005D24F0" w:rsidRDefault="005D24F0" w:rsidP="005D24F0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zvijanje samopouzdanja i kreativnosti</w:t>
            </w:r>
          </w:p>
          <w:p w14:paraId="7FE47806" w14:textId="77777777" w:rsidR="005D24F0" w:rsidRDefault="005D24F0" w:rsidP="005D24F0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uređenje učionice</w:t>
            </w:r>
          </w:p>
        </w:tc>
      </w:tr>
      <w:tr w:rsidR="001C1C3D" w:rsidRPr="00E85D35" w14:paraId="4DDD0F2A" w14:textId="77777777" w:rsidTr="001C1C3D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FD0158F" w14:textId="77777777" w:rsidR="001C1C3D" w:rsidRPr="001D1FBB" w:rsidRDefault="001C1C3D" w:rsidP="001C1C3D">
            <w:pPr>
              <w:jc w:val="both"/>
              <w:rPr>
                <w:rFonts w:ascii="Comic Sans MS" w:hAnsi="Comic Sans MS"/>
                <w:b/>
              </w:rPr>
            </w:pPr>
            <w:r w:rsidRPr="001D1FBB">
              <w:rPr>
                <w:rFonts w:ascii="Comic Sans MS" w:hAnsi="Comic Sans MS"/>
                <w:b/>
              </w:rPr>
              <w:t xml:space="preserve">Naziv aktivnosti: Glazbena </w:t>
            </w:r>
            <w:proofErr w:type="spellStart"/>
            <w:r w:rsidRPr="001D1FBB">
              <w:rPr>
                <w:rFonts w:ascii="Comic Sans MS" w:hAnsi="Comic Sans MS"/>
                <w:b/>
              </w:rPr>
              <w:t>kultura,ZBOR</w:t>
            </w:r>
            <w:proofErr w:type="spellEnd"/>
            <w:r w:rsidRPr="001D1FBB">
              <w:rPr>
                <w:rFonts w:ascii="Comic Sans MS" w:hAnsi="Comic Sans MS"/>
                <w:b/>
              </w:rPr>
              <w:t>, 4.,5.,6.,7.,8.raz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CD7CCEB" w14:textId="77777777" w:rsidR="001C1C3D" w:rsidRPr="001D1FBB" w:rsidRDefault="001C1C3D" w:rsidP="001C1C3D">
            <w:pPr>
              <w:jc w:val="both"/>
              <w:rPr>
                <w:rFonts w:ascii="Comic Sans MS" w:hAnsi="Comic Sans MS"/>
                <w:b/>
              </w:rPr>
            </w:pPr>
            <w:r w:rsidRPr="001D1FBB">
              <w:rPr>
                <w:rFonts w:ascii="Comic Sans MS" w:hAnsi="Comic Sans MS"/>
                <w:b/>
              </w:rPr>
              <w:t>VREMENIK: jedan sat tjedno</w:t>
            </w:r>
          </w:p>
        </w:tc>
      </w:tr>
      <w:tr w:rsidR="001C1C3D" w:rsidRPr="00E85D35" w14:paraId="5F516549" w14:textId="77777777" w:rsidTr="001C1C3D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B9626" w14:textId="77777777" w:rsidR="001C1C3D" w:rsidRPr="001D1FBB" w:rsidRDefault="001C1C3D" w:rsidP="001C1C3D">
            <w:pPr>
              <w:pStyle w:val="Default"/>
              <w:rPr>
                <w:rFonts w:ascii="Comic Sans MS" w:hAnsi="Comic Sans MS" w:cs="Arial"/>
                <w:sz w:val="20"/>
                <w:szCs w:val="20"/>
              </w:rPr>
            </w:pPr>
            <w:r w:rsidRPr="001D1FBB">
              <w:rPr>
                <w:rFonts w:ascii="Comic Sans MS" w:hAnsi="Comic Sans MS" w:cs="Arial"/>
                <w:iCs/>
                <w:sz w:val="20"/>
                <w:szCs w:val="20"/>
              </w:rPr>
              <w:lastRenderedPageBreak/>
              <w:t xml:space="preserve">Svladavanje elementarne glazbene teorije sa solfeggiom te tehnikom pjevanja; pripremiti učenike za kvalitetno reproduciranje </w:t>
            </w:r>
          </w:p>
          <w:p w14:paraId="4FDC0C1E" w14:textId="77777777" w:rsidR="001C1C3D" w:rsidRPr="001D1FBB" w:rsidRDefault="001C1C3D" w:rsidP="001C1C3D">
            <w:pPr>
              <w:pStyle w:val="Default"/>
              <w:rPr>
                <w:rFonts w:ascii="Comic Sans MS" w:hAnsi="Comic Sans MS" w:cs="Arial"/>
                <w:sz w:val="20"/>
                <w:szCs w:val="20"/>
              </w:rPr>
            </w:pPr>
            <w:r w:rsidRPr="001D1FBB">
              <w:rPr>
                <w:rFonts w:ascii="Comic Sans MS" w:hAnsi="Comic Sans MS" w:cs="Arial"/>
                <w:iCs/>
                <w:sz w:val="20"/>
                <w:szCs w:val="20"/>
              </w:rPr>
              <w:t xml:space="preserve">glazbenih djela iz programa umjetničke kao i narodne glazbe ; poticati ljubav prema zavičajnoj pjesmi; upoznati i njegovati i </w:t>
            </w:r>
          </w:p>
          <w:p w14:paraId="47C9AC58" w14:textId="77777777" w:rsidR="001C1C3D" w:rsidRPr="001D1FBB" w:rsidRDefault="001C1C3D" w:rsidP="001C1C3D">
            <w:pPr>
              <w:pStyle w:val="Default"/>
              <w:rPr>
                <w:rFonts w:ascii="Comic Sans MS" w:hAnsi="Comic Sans MS" w:cs="Arial"/>
                <w:sz w:val="20"/>
                <w:szCs w:val="20"/>
              </w:rPr>
            </w:pPr>
            <w:r w:rsidRPr="001D1FBB">
              <w:rPr>
                <w:rFonts w:ascii="Comic Sans MS" w:hAnsi="Comic Sans MS" w:cs="Arial"/>
                <w:iCs/>
                <w:sz w:val="20"/>
                <w:szCs w:val="20"/>
              </w:rPr>
              <w:t xml:space="preserve">Kvalitetno reproducirati pjesme; pripremiti djecu za kvalitetno muziciranje u školskim ili kasnije amaterskim ansamblima; </w:t>
            </w:r>
          </w:p>
          <w:p w14:paraId="1EE596D2" w14:textId="77777777" w:rsidR="001C1C3D" w:rsidRPr="001D1FBB" w:rsidRDefault="001C1C3D" w:rsidP="001C1C3D">
            <w:pPr>
              <w:pStyle w:val="Default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1D1FBB">
              <w:rPr>
                <w:rFonts w:ascii="Comic Sans MS" w:hAnsi="Comic Sans MS" w:cs="Arial"/>
                <w:iCs/>
                <w:sz w:val="20"/>
                <w:szCs w:val="20"/>
              </w:rPr>
              <w:t>Permanentno otkrivanje glazbeno darovite djece i njihovo usmjeravanje na profesionalno školovanje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7AA83" w14:textId="77777777" w:rsidR="001C1C3D" w:rsidRPr="001D1FBB" w:rsidRDefault="001C1C3D" w:rsidP="001C1C3D">
            <w:pPr>
              <w:rPr>
                <w:rFonts w:ascii="Comic Sans MS" w:hAnsi="Comic Sans MS"/>
                <w:b/>
                <w:bCs/>
              </w:rPr>
            </w:pPr>
            <w:r w:rsidRPr="001D1FBB">
              <w:rPr>
                <w:rFonts w:ascii="Comic Sans MS" w:hAnsi="Comic Sans MS"/>
                <w:b/>
                <w:bCs/>
              </w:rPr>
              <w:t xml:space="preserve">Darko </w:t>
            </w:r>
            <w:proofErr w:type="spellStart"/>
            <w:r w:rsidRPr="001D1FBB">
              <w:rPr>
                <w:rFonts w:ascii="Comic Sans MS" w:hAnsi="Comic Sans MS"/>
                <w:b/>
                <w:bCs/>
              </w:rPr>
              <w:t>Matičević</w:t>
            </w:r>
            <w:proofErr w:type="spellEnd"/>
          </w:p>
          <w:p w14:paraId="34B55495" w14:textId="77777777" w:rsidR="001C1C3D" w:rsidRPr="001D1FBB" w:rsidRDefault="001C1C3D" w:rsidP="001C1C3D">
            <w:pPr>
              <w:rPr>
                <w:rFonts w:ascii="Comic Sans MS" w:hAnsi="Comic Sans MS"/>
                <w:bCs/>
              </w:rPr>
            </w:pPr>
            <w:r w:rsidRPr="001D1FBB">
              <w:rPr>
                <w:rFonts w:ascii="Comic Sans MS" w:hAnsi="Comic Sans MS"/>
                <w:bCs/>
              </w:rPr>
              <w:t>(Planirani broj učenika</w:t>
            </w:r>
          </w:p>
          <w:p w14:paraId="2B7AAEAC" w14:textId="77777777" w:rsidR="001C1C3D" w:rsidRPr="001D1FBB" w:rsidRDefault="001C1C3D" w:rsidP="001C1C3D">
            <w:pPr>
              <w:rPr>
                <w:rFonts w:ascii="Comic Sans MS" w:hAnsi="Comic Sans MS"/>
                <w:bCs/>
              </w:rPr>
            </w:pPr>
            <w:r w:rsidRPr="001D1FBB">
              <w:rPr>
                <w:rFonts w:ascii="Comic Sans MS" w:hAnsi="Comic Sans MS"/>
                <w:bCs/>
              </w:rPr>
              <w:t>35)</w:t>
            </w:r>
          </w:p>
          <w:p w14:paraId="1C8BCE75" w14:textId="77777777" w:rsidR="001C1C3D" w:rsidRPr="001D1FBB" w:rsidRDefault="001C1C3D" w:rsidP="001C1C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C2D67" w14:textId="77777777" w:rsidR="001C1C3D" w:rsidRPr="001D1FBB" w:rsidRDefault="001C1C3D" w:rsidP="001C1C3D">
            <w:pPr>
              <w:pStyle w:val="Default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1D1FBB">
              <w:rPr>
                <w:rFonts w:ascii="Comic Sans MS" w:hAnsi="Comic Sans MS" w:cs="Arial"/>
                <w:iCs/>
                <w:sz w:val="20"/>
                <w:szCs w:val="20"/>
              </w:rPr>
              <w:t xml:space="preserve">Navikavanje na discipliniranost svih sudionika da bi proizveli što ljepši zvuk vokalnog višeglasja </w:t>
            </w:r>
          </w:p>
          <w:p w14:paraId="48E6AC86" w14:textId="77777777" w:rsidR="001C1C3D" w:rsidRPr="001D1FBB" w:rsidRDefault="001C1C3D" w:rsidP="001C1C3D">
            <w:pPr>
              <w:pStyle w:val="Default"/>
              <w:rPr>
                <w:rFonts w:ascii="Comic Sans MS" w:hAnsi="Comic Sans MS" w:cs="Arial"/>
                <w:sz w:val="20"/>
                <w:szCs w:val="20"/>
              </w:rPr>
            </w:pPr>
            <w:r w:rsidRPr="001D1FBB">
              <w:rPr>
                <w:rFonts w:ascii="Comic Sans MS" w:hAnsi="Comic Sans MS" w:cs="Arial"/>
                <w:iCs/>
                <w:sz w:val="20"/>
                <w:szCs w:val="20"/>
              </w:rPr>
              <w:t>Omogućiti učenicima sudjelovanje na školskim priredbama i svečanostima.</w:t>
            </w:r>
          </w:p>
          <w:p w14:paraId="54755DEE" w14:textId="77777777" w:rsidR="001C1C3D" w:rsidRPr="001D1FBB" w:rsidRDefault="001C1C3D" w:rsidP="001C1C3D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57B7" w14:textId="77777777" w:rsidR="001C1C3D" w:rsidRPr="001D1FBB" w:rsidRDefault="001C1C3D" w:rsidP="001C1C3D">
            <w:pPr>
              <w:rPr>
                <w:rFonts w:ascii="Comic Sans MS" w:hAnsi="Comic Sans MS"/>
              </w:rPr>
            </w:pPr>
            <w:r w:rsidRPr="001D1FBB">
              <w:rPr>
                <w:rFonts w:ascii="Comic Sans MS" w:hAnsi="Comic Sans MS" w:cs="Arial"/>
                <w:iCs/>
              </w:rPr>
              <w:t>Potrebni materijal ( notni papir - kopiranje 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E2AC" w14:textId="77777777" w:rsidR="001C1C3D" w:rsidRPr="001D1FBB" w:rsidRDefault="001C1C3D" w:rsidP="001C1C3D">
            <w:pPr>
              <w:rPr>
                <w:rFonts w:ascii="Comic Sans MS" w:hAnsi="Comic Sans MS"/>
                <w:bCs/>
              </w:rPr>
            </w:pPr>
            <w:r w:rsidRPr="001D1FBB">
              <w:rPr>
                <w:rFonts w:ascii="Comic Sans MS" w:hAnsi="Comic Sans MS"/>
                <w:bCs/>
              </w:rPr>
              <w:t>Sudjelovanje u školskim priredb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9623" w14:textId="77777777" w:rsidR="001C1C3D" w:rsidRPr="001D1FBB" w:rsidRDefault="001C1C3D" w:rsidP="001C1C3D">
            <w:pPr>
              <w:pStyle w:val="Default"/>
              <w:rPr>
                <w:rFonts w:ascii="Comic Sans MS" w:hAnsi="Comic Sans MS" w:cs="Arial"/>
                <w:sz w:val="20"/>
                <w:szCs w:val="20"/>
              </w:rPr>
            </w:pPr>
            <w:r w:rsidRPr="001D1FBB">
              <w:rPr>
                <w:rFonts w:ascii="Comic Sans MS" w:hAnsi="Comic Sans MS" w:cs="Arial"/>
                <w:iCs/>
                <w:sz w:val="20"/>
                <w:szCs w:val="20"/>
              </w:rPr>
              <w:t xml:space="preserve">Analiza i usporedba razvijanja glasa pojedinih učenika, opisno praćenje interesa i napredovanja, razvoja glazbene memorije, </w:t>
            </w:r>
          </w:p>
          <w:p w14:paraId="039E724B" w14:textId="77777777" w:rsidR="001C1C3D" w:rsidRPr="001D1FBB" w:rsidRDefault="001C1C3D" w:rsidP="001C1C3D">
            <w:pPr>
              <w:pStyle w:val="Default"/>
              <w:rPr>
                <w:rFonts w:ascii="Comic Sans MS" w:hAnsi="Comic Sans MS" w:cs="Arial"/>
                <w:sz w:val="20"/>
                <w:szCs w:val="20"/>
              </w:rPr>
            </w:pPr>
            <w:r w:rsidRPr="001D1FBB">
              <w:rPr>
                <w:rFonts w:ascii="Comic Sans MS" w:hAnsi="Comic Sans MS" w:cs="Arial"/>
                <w:iCs/>
                <w:sz w:val="20"/>
                <w:szCs w:val="20"/>
              </w:rPr>
              <w:t xml:space="preserve">ritma </w:t>
            </w:r>
          </w:p>
          <w:p w14:paraId="709355D9" w14:textId="77777777" w:rsidR="001C1C3D" w:rsidRPr="001D1FBB" w:rsidRDefault="001C1C3D" w:rsidP="001C1C3D">
            <w:pPr>
              <w:rPr>
                <w:rFonts w:ascii="Comic Sans MS" w:hAnsi="Comic Sans MS"/>
              </w:rPr>
            </w:pPr>
          </w:p>
        </w:tc>
      </w:tr>
      <w:tr w:rsidR="00230DD3" w:rsidRPr="00E85D35" w14:paraId="1D3189A4" w14:textId="77777777" w:rsidTr="001C1C3D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0A77A4F" w14:textId="77777777" w:rsidR="00230DD3" w:rsidRDefault="00230DD3" w:rsidP="00230DD3">
            <w:pPr>
              <w:tabs>
                <w:tab w:val="left" w:pos="609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Likovna </w:t>
            </w:r>
            <w:proofErr w:type="spellStart"/>
            <w:r>
              <w:rPr>
                <w:b/>
                <w:sz w:val="28"/>
                <w:szCs w:val="28"/>
              </w:rPr>
              <w:t>maštaonica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40C0BE8" w14:textId="77777777" w:rsidR="00230DD3" w:rsidRPr="009E683C" w:rsidRDefault="00230DD3" w:rsidP="00230DD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r w:rsidRPr="009E683C">
              <w:rPr>
                <w:rFonts w:ascii="Comic Sans MS" w:hAnsi="Comic Sans MS"/>
                <w:b/>
              </w:rPr>
              <w:t>J</w:t>
            </w:r>
            <w:r>
              <w:rPr>
                <w:rFonts w:ascii="Comic Sans MS" w:hAnsi="Comic Sans MS"/>
                <w:b/>
              </w:rPr>
              <w:t>e</w:t>
            </w:r>
            <w:r w:rsidRPr="009E683C">
              <w:rPr>
                <w:rFonts w:ascii="Comic Sans MS" w:hAnsi="Comic Sans MS"/>
                <w:b/>
              </w:rPr>
              <w:t>dan sat tjedno</w:t>
            </w:r>
          </w:p>
        </w:tc>
      </w:tr>
      <w:tr w:rsidR="001C1C3D" w:rsidRPr="00E85D35" w14:paraId="66423318" w14:textId="77777777" w:rsidTr="001C1C3D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A2190" w14:textId="77777777" w:rsidR="001C1C3D" w:rsidRPr="00B33C71" w:rsidRDefault="001C1C3D" w:rsidP="001C1C3D">
            <w:pPr>
              <w:rPr>
                <w:rFonts w:cstheme="minorHAnsi"/>
                <w:b/>
              </w:rPr>
            </w:pPr>
            <w:r w:rsidRPr="00B33C71">
              <w:rPr>
                <w:rFonts w:cstheme="minorHAnsi"/>
                <w:sz w:val="28"/>
                <w:szCs w:val="28"/>
              </w:rPr>
              <w:t>Razvijati talent, poticati kreativnost, maštu, samopouzdanje, urednost, suradnju rada u grupi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641A4" w14:textId="77777777" w:rsidR="001C1C3D" w:rsidRPr="00B33C71" w:rsidRDefault="001C1C3D" w:rsidP="001C1C3D">
            <w:pPr>
              <w:jc w:val="center"/>
              <w:rPr>
                <w:rFonts w:cstheme="minorHAnsi"/>
                <w:b/>
              </w:rPr>
            </w:pPr>
            <w:r w:rsidRPr="00B33C71">
              <w:rPr>
                <w:rFonts w:cstheme="minorHAnsi"/>
                <w:sz w:val="28"/>
                <w:szCs w:val="28"/>
              </w:rPr>
              <w:t xml:space="preserve">Dea Cerić, mag. </w:t>
            </w:r>
            <w:proofErr w:type="spellStart"/>
            <w:r w:rsidRPr="00B33C71">
              <w:rPr>
                <w:rFonts w:cstheme="minorHAnsi"/>
                <w:sz w:val="28"/>
                <w:szCs w:val="28"/>
              </w:rPr>
              <w:t>edu</w:t>
            </w:r>
            <w:proofErr w:type="spellEnd"/>
            <w:r w:rsidRPr="00B33C71">
              <w:rPr>
                <w:rFonts w:cstheme="minorHAnsi"/>
                <w:sz w:val="28"/>
                <w:szCs w:val="28"/>
              </w:rPr>
              <w:t xml:space="preserve">. lik. </w:t>
            </w:r>
            <w:r>
              <w:rPr>
                <w:rFonts w:cstheme="minorHAnsi"/>
                <w:sz w:val="28"/>
                <w:szCs w:val="28"/>
              </w:rPr>
              <w:t>k</w:t>
            </w:r>
            <w:r w:rsidRPr="00B33C71">
              <w:rPr>
                <w:rFonts w:cstheme="minorHAnsi"/>
                <w:sz w:val="28"/>
                <w:szCs w:val="28"/>
              </w:rPr>
              <w:t xml:space="preserve">ulture, </w:t>
            </w:r>
            <w:r>
              <w:rPr>
                <w:rFonts w:cstheme="minorHAnsi"/>
                <w:sz w:val="28"/>
                <w:szCs w:val="28"/>
              </w:rPr>
              <w:t>učenici sedmih i osmih razred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107C" w14:textId="77777777" w:rsidR="001C1C3D" w:rsidRDefault="001C1C3D" w:rsidP="001C1C3D">
            <w:pPr>
              <w:rPr>
                <w:rFonts w:cstheme="minorHAnsi"/>
                <w:sz w:val="28"/>
                <w:szCs w:val="28"/>
              </w:rPr>
            </w:pPr>
            <w:r w:rsidRPr="00B33C71">
              <w:rPr>
                <w:rFonts w:cstheme="minorHAnsi"/>
                <w:sz w:val="28"/>
                <w:szCs w:val="28"/>
              </w:rPr>
              <w:t>Sudjelovati na raznim svečanostima. Omogućiti učenicima sudjelovanje na školskim priredbama i svečanostima.</w:t>
            </w:r>
          </w:p>
          <w:p w14:paraId="4C125211" w14:textId="77777777" w:rsidR="009937BA" w:rsidRPr="00B33C71" w:rsidRDefault="009937BA" w:rsidP="001C1C3D">
            <w:pPr>
              <w:rPr>
                <w:rFonts w:cstheme="minorHAnsi"/>
                <w:b/>
              </w:rPr>
            </w:pPr>
            <w:r w:rsidRPr="009937BA">
              <w:rPr>
                <w:rFonts w:cstheme="minorHAnsi"/>
                <w:sz w:val="28"/>
                <w:szCs w:val="28"/>
              </w:rPr>
              <w:t>Posjet galerijama i muzejim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3B07" w14:textId="77777777" w:rsidR="001C1C3D" w:rsidRPr="00B33C71" w:rsidRDefault="001C1C3D" w:rsidP="001C1C3D">
            <w:pPr>
              <w:rPr>
                <w:rFonts w:cstheme="minorHAnsi"/>
                <w:b/>
              </w:rPr>
            </w:pPr>
            <w:r w:rsidRPr="00B33C71">
              <w:rPr>
                <w:rFonts w:cstheme="minorHAnsi"/>
                <w:sz w:val="28"/>
                <w:szCs w:val="28"/>
              </w:rPr>
              <w:t>Nabava pribora i materijala oko 300kn godišnj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681E" w14:textId="77777777" w:rsidR="001C1C3D" w:rsidRPr="00B33C71" w:rsidRDefault="001C1C3D" w:rsidP="001C1C3D">
            <w:pPr>
              <w:pStyle w:val="Sadrajitablice"/>
              <w:spacing w:line="276" w:lineRule="auto"/>
              <w:rPr>
                <w:rFonts w:asciiTheme="minorHAnsi" w:hAnsiTheme="minorHAnsi" w:cstheme="minorHAnsi"/>
              </w:rPr>
            </w:pPr>
            <w:r w:rsidRPr="00B33C71">
              <w:rPr>
                <w:rFonts w:asciiTheme="minorHAnsi" w:hAnsiTheme="minorHAnsi" w:cstheme="minorHAnsi"/>
                <w:sz w:val="28"/>
                <w:szCs w:val="28"/>
              </w:rPr>
              <w:t>Postignuti rezultati na izložbama.</w:t>
            </w:r>
          </w:p>
          <w:p w14:paraId="59130204" w14:textId="77777777" w:rsidR="001C1C3D" w:rsidRPr="00B33C71" w:rsidRDefault="001C1C3D" w:rsidP="001C1C3D">
            <w:pPr>
              <w:rPr>
                <w:rFonts w:cstheme="minorHAnsi"/>
                <w:b/>
              </w:rPr>
            </w:pPr>
            <w:r w:rsidRPr="00B33C71">
              <w:rPr>
                <w:rFonts w:cstheme="minorHAnsi"/>
                <w:sz w:val="28"/>
                <w:szCs w:val="28"/>
              </w:rPr>
              <w:t>Rad će se pratiti kroz učeničku aktivnost, istraživački rad te kroz estetsko uređivanje učionice i hodnik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395B" w14:textId="77777777" w:rsidR="001C1C3D" w:rsidRPr="00B33C71" w:rsidRDefault="001C1C3D" w:rsidP="001C1C3D">
            <w:pPr>
              <w:rPr>
                <w:rFonts w:cstheme="minorHAnsi"/>
                <w:b/>
              </w:rPr>
            </w:pPr>
            <w:r w:rsidRPr="00B33C71">
              <w:rPr>
                <w:rFonts w:cstheme="minorHAnsi"/>
                <w:sz w:val="28"/>
                <w:szCs w:val="28"/>
              </w:rPr>
              <w:t>Praćenjem tijekom rada isticati napredak učenika te pozitivne osobine koje likovna kreativnost stvara kod učenika.</w:t>
            </w:r>
          </w:p>
        </w:tc>
      </w:tr>
    </w:tbl>
    <w:tbl>
      <w:tblPr>
        <w:tblpPr w:leftFromText="180" w:rightFromText="180" w:vertAnchor="page" w:horzAnchor="margin" w:tblpY="1051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985"/>
        <w:gridCol w:w="2693"/>
        <w:gridCol w:w="1843"/>
        <w:gridCol w:w="1984"/>
        <w:gridCol w:w="1701"/>
      </w:tblGrid>
      <w:tr w:rsidR="003624F6" w:rsidRPr="002C4109" w14:paraId="29CAE857" w14:textId="77777777" w:rsidTr="00940539">
        <w:trPr>
          <w:trHeight w:val="416"/>
        </w:trPr>
        <w:tc>
          <w:tcPr>
            <w:tcW w:w="10485" w:type="dxa"/>
            <w:gridSpan w:val="4"/>
            <w:shd w:val="clear" w:color="auto" w:fill="5B9BD5" w:themeFill="accent5"/>
          </w:tcPr>
          <w:p w14:paraId="14AF1429" w14:textId="77777777" w:rsidR="003624F6" w:rsidRPr="002C4109" w:rsidRDefault="003624F6" w:rsidP="00004040">
            <w:pPr>
              <w:rPr>
                <w:rFonts w:ascii="Comic Sans MS" w:hAnsi="Comic Sans MS"/>
                <w:highlight w:val="magenta"/>
              </w:rPr>
            </w:pPr>
            <w:r w:rsidRPr="002C4109"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  <w:r w:rsidRPr="004074E9">
              <w:rPr>
                <w:rFonts w:ascii="Comic Sans MS" w:hAnsi="Comic Sans MS"/>
                <w:b/>
              </w:rPr>
              <w:t>Volonterski klub</w:t>
            </w:r>
            <w:r w:rsidRPr="002C4109">
              <w:rPr>
                <w:rFonts w:ascii="Comic Sans MS" w:hAnsi="Comic Sans MS"/>
                <w:b/>
              </w:rPr>
              <w:tab/>
            </w:r>
            <w:r w:rsidRPr="002C4109">
              <w:rPr>
                <w:rFonts w:ascii="Comic Sans MS" w:hAnsi="Comic Sans MS"/>
                <w:b/>
              </w:rPr>
              <w:tab/>
            </w:r>
          </w:p>
        </w:tc>
        <w:tc>
          <w:tcPr>
            <w:tcW w:w="3685" w:type="dxa"/>
            <w:gridSpan w:val="2"/>
            <w:shd w:val="clear" w:color="auto" w:fill="5B9BD5" w:themeFill="accent5"/>
          </w:tcPr>
          <w:p w14:paraId="1BA526B7" w14:textId="77777777" w:rsidR="003624F6" w:rsidRPr="002C4109" w:rsidRDefault="003624F6" w:rsidP="00004040">
            <w:pPr>
              <w:rPr>
                <w:rFonts w:ascii="Comic Sans MS" w:hAnsi="Comic Sans MS"/>
                <w:highlight w:val="magenta"/>
              </w:rPr>
            </w:pPr>
            <w:proofErr w:type="spellStart"/>
            <w:r w:rsidRPr="002C4109">
              <w:rPr>
                <w:rFonts w:ascii="Comic Sans MS" w:hAnsi="Comic Sans MS"/>
                <w:b/>
              </w:rPr>
              <w:t>Vremenik</w:t>
            </w:r>
            <w:proofErr w:type="spellEnd"/>
            <w:r w:rsidRPr="002C4109">
              <w:rPr>
                <w:rFonts w:ascii="Comic Sans MS" w:hAnsi="Comic Sans MS"/>
                <w:b/>
              </w:rPr>
              <w:t>: 2 sata tjedno</w:t>
            </w:r>
          </w:p>
        </w:tc>
      </w:tr>
      <w:tr w:rsidR="003624F6" w:rsidRPr="00182E70" w14:paraId="21A2B830" w14:textId="77777777" w:rsidTr="00135110">
        <w:trPr>
          <w:trHeight w:val="3391"/>
        </w:trPr>
        <w:tc>
          <w:tcPr>
            <w:tcW w:w="3964" w:type="dxa"/>
          </w:tcPr>
          <w:p w14:paraId="68400B60" w14:textId="77777777" w:rsidR="003624F6" w:rsidRPr="00182E70" w:rsidRDefault="003624F6" w:rsidP="00004040">
            <w:pPr>
              <w:pStyle w:val="Odlomakpopisa"/>
              <w:ind w:left="0"/>
              <w:rPr>
                <w:rFonts w:ascii="Comic Sans MS" w:hAnsi="Comic Sans MS"/>
              </w:rPr>
            </w:pPr>
            <w:proofErr w:type="spellStart"/>
            <w:r w:rsidRPr="00182E70">
              <w:rPr>
                <w:rFonts w:ascii="Comic Sans MS" w:hAnsi="Comic Sans MS"/>
              </w:rPr>
              <w:t>promicanje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važnosti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volonterstva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i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humanitarnog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rada</w:t>
            </w:r>
            <w:proofErr w:type="spellEnd"/>
          </w:p>
          <w:p w14:paraId="7C013D6F" w14:textId="77777777" w:rsidR="003624F6" w:rsidRDefault="003624F6" w:rsidP="00004040">
            <w:pPr>
              <w:pStyle w:val="Odlomakpopisa"/>
              <w:ind w:left="0"/>
              <w:rPr>
                <w:rFonts w:ascii="Comic Sans MS" w:hAnsi="Comic Sans MS"/>
              </w:rPr>
            </w:pPr>
            <w:proofErr w:type="spellStart"/>
            <w:r w:rsidRPr="00182E70">
              <w:rPr>
                <w:rFonts w:ascii="Comic Sans MS" w:hAnsi="Comic Sans MS"/>
              </w:rPr>
              <w:t>poticanje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učenika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na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solidarnost</w:t>
            </w:r>
            <w:proofErr w:type="spellEnd"/>
            <w:r w:rsidRPr="00182E70">
              <w:rPr>
                <w:rFonts w:ascii="Comic Sans MS" w:hAnsi="Comic Sans MS"/>
              </w:rPr>
              <w:t xml:space="preserve">, </w:t>
            </w:r>
            <w:proofErr w:type="spellStart"/>
            <w:r w:rsidRPr="00182E70">
              <w:rPr>
                <w:rFonts w:ascii="Comic Sans MS" w:hAnsi="Comic Sans MS"/>
              </w:rPr>
              <w:t>toleranciju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i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odgovornost</w:t>
            </w:r>
            <w:proofErr w:type="spellEnd"/>
            <w:r w:rsidRPr="00182E70">
              <w:rPr>
                <w:rFonts w:ascii="Comic Sans MS" w:hAnsi="Comic Sans MS"/>
              </w:rPr>
              <w:t xml:space="preserve"> za </w:t>
            </w:r>
            <w:proofErr w:type="spellStart"/>
            <w:r w:rsidRPr="00182E70">
              <w:rPr>
                <w:rFonts w:ascii="Comic Sans MS" w:hAnsi="Comic Sans MS"/>
              </w:rPr>
              <w:t>opće</w:t>
            </w:r>
            <w:proofErr w:type="spellEnd"/>
            <w:r w:rsidRPr="00182E70">
              <w:rPr>
                <w:rFonts w:ascii="Comic Sans MS" w:hAnsi="Comic Sans MS"/>
              </w:rPr>
              <w:t xml:space="preserve"> dobro</w:t>
            </w:r>
          </w:p>
          <w:p w14:paraId="569ECA2D" w14:textId="77777777" w:rsidR="003624F6" w:rsidRPr="00182E70" w:rsidRDefault="003624F6" w:rsidP="00004040">
            <w:pPr>
              <w:pStyle w:val="Odlomakpopisa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ružanj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olji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brazovni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ogućnosti</w:t>
            </w:r>
            <w:proofErr w:type="spellEnd"/>
            <w:r>
              <w:rPr>
                <w:rFonts w:ascii="Comic Sans MS" w:hAnsi="Comic Sans MS"/>
              </w:rPr>
              <w:t xml:space="preserve"> za </w:t>
            </w:r>
            <w:proofErr w:type="spellStart"/>
            <w:r>
              <w:rPr>
                <w:rFonts w:ascii="Comic Sans MS" w:hAnsi="Comic Sans MS"/>
              </w:rPr>
              <w:t>afričk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jecu</w:t>
            </w:r>
            <w:proofErr w:type="spellEnd"/>
            <w:r>
              <w:rPr>
                <w:rFonts w:ascii="Comic Sans MS" w:hAnsi="Comic Sans MS"/>
              </w:rPr>
              <w:t>,</w:t>
            </w:r>
          </w:p>
          <w:p w14:paraId="24BF0E1F" w14:textId="77777777" w:rsidR="003624F6" w:rsidRPr="00182E70" w:rsidRDefault="003624F6" w:rsidP="00004040">
            <w:pPr>
              <w:pStyle w:val="Odlomakpopisa"/>
              <w:ind w:left="0"/>
              <w:rPr>
                <w:rFonts w:ascii="Comic Sans MS" w:hAnsi="Comic Sans MS"/>
              </w:rPr>
            </w:pPr>
            <w:proofErr w:type="spellStart"/>
            <w:r w:rsidRPr="00182E70">
              <w:rPr>
                <w:rFonts w:ascii="Comic Sans MS" w:hAnsi="Comic Sans MS"/>
              </w:rPr>
              <w:t>razvijanje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pozitivnog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okruženja</w:t>
            </w:r>
            <w:proofErr w:type="spellEnd"/>
            <w:r w:rsidRPr="00182E70">
              <w:rPr>
                <w:rFonts w:ascii="Comic Sans MS" w:hAnsi="Comic Sans MS"/>
              </w:rPr>
              <w:t xml:space="preserve"> u </w:t>
            </w:r>
            <w:proofErr w:type="spellStart"/>
            <w:r w:rsidRPr="00182E70">
              <w:rPr>
                <w:rFonts w:ascii="Comic Sans MS" w:hAnsi="Comic Sans MS"/>
              </w:rPr>
              <w:t>školi</w:t>
            </w:r>
            <w:proofErr w:type="spellEnd"/>
          </w:p>
          <w:p w14:paraId="508D72B5" w14:textId="77777777" w:rsidR="003624F6" w:rsidRPr="00182E70" w:rsidRDefault="003624F6" w:rsidP="00004040">
            <w:pPr>
              <w:pStyle w:val="Odlomakpopisa"/>
              <w:ind w:left="0"/>
              <w:rPr>
                <w:rFonts w:ascii="Comic Sans MS" w:hAnsi="Comic Sans MS"/>
              </w:rPr>
            </w:pPr>
            <w:proofErr w:type="spellStart"/>
            <w:r w:rsidRPr="00182E70">
              <w:rPr>
                <w:rFonts w:ascii="Comic Sans MS" w:hAnsi="Comic Sans MS"/>
              </w:rPr>
              <w:t>Promicanje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društvene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odgovornosti</w:t>
            </w:r>
            <w:proofErr w:type="spellEnd"/>
            <w:r w:rsidRPr="00182E70">
              <w:rPr>
                <w:rFonts w:ascii="Comic Sans MS" w:hAnsi="Comic Sans MS"/>
              </w:rPr>
              <w:t xml:space="preserve"> u </w:t>
            </w:r>
            <w:proofErr w:type="spellStart"/>
            <w:proofErr w:type="gramStart"/>
            <w:r w:rsidRPr="00182E70">
              <w:rPr>
                <w:rFonts w:ascii="Comic Sans MS" w:hAnsi="Comic Sans MS"/>
              </w:rPr>
              <w:t>stvaranju</w:t>
            </w:r>
            <w:proofErr w:type="spellEnd"/>
            <w:r w:rsidRPr="00182E70">
              <w:rPr>
                <w:rFonts w:ascii="Comic Sans MS" w:hAnsi="Comic Sans MS"/>
              </w:rPr>
              <w:t xml:space="preserve">  </w:t>
            </w:r>
            <w:proofErr w:type="spellStart"/>
            <w:r w:rsidRPr="00182E70">
              <w:rPr>
                <w:rFonts w:ascii="Comic Sans MS" w:hAnsi="Comic Sans MS"/>
              </w:rPr>
              <w:t>boljeg</w:t>
            </w:r>
            <w:proofErr w:type="spellEnd"/>
            <w:proofErr w:type="gramEnd"/>
            <w:r w:rsidRPr="00182E70">
              <w:rPr>
                <w:rFonts w:ascii="Comic Sans MS" w:hAnsi="Comic Sans MS"/>
              </w:rPr>
              <w:t xml:space="preserve">  </w:t>
            </w:r>
            <w:proofErr w:type="spellStart"/>
            <w:r w:rsidRPr="00182E70">
              <w:rPr>
                <w:rFonts w:ascii="Comic Sans MS" w:hAnsi="Comic Sans MS"/>
              </w:rPr>
              <w:t>i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humanijeg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svijeta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kroz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volonterski</w:t>
            </w:r>
            <w:proofErr w:type="spellEnd"/>
            <w:r w:rsidRPr="00182E70">
              <w:rPr>
                <w:rFonts w:ascii="Comic Sans MS" w:hAnsi="Comic Sans MS"/>
              </w:rPr>
              <w:t xml:space="preserve"> rad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rojektn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ktivnost</w:t>
            </w:r>
            <w:proofErr w:type="spellEnd"/>
            <w:r>
              <w:rPr>
                <w:rFonts w:ascii="Comic Sans MS" w:hAnsi="Comic Sans MS"/>
              </w:rPr>
              <w:t xml:space="preserve"> “</w:t>
            </w:r>
            <w:proofErr w:type="spellStart"/>
            <w:r>
              <w:rPr>
                <w:rFonts w:ascii="Comic Sans MS" w:hAnsi="Comic Sans MS"/>
              </w:rPr>
              <w:t>Škole</w:t>
            </w:r>
            <w:proofErr w:type="spellEnd"/>
            <w:r>
              <w:rPr>
                <w:rFonts w:ascii="Comic Sans MS" w:hAnsi="Comic Sans MS"/>
              </w:rPr>
              <w:t xml:space="preserve"> za </w:t>
            </w:r>
            <w:proofErr w:type="spellStart"/>
            <w:r>
              <w:rPr>
                <w:rFonts w:ascii="Comic Sans MS" w:hAnsi="Comic Sans MS"/>
              </w:rPr>
              <w:t>Afriku</w:t>
            </w:r>
            <w:proofErr w:type="spellEnd"/>
            <w:r>
              <w:rPr>
                <w:rFonts w:ascii="Comic Sans MS" w:hAnsi="Comic Sans MS"/>
              </w:rPr>
              <w:t>”</w:t>
            </w:r>
          </w:p>
        </w:tc>
        <w:tc>
          <w:tcPr>
            <w:tcW w:w="1985" w:type="dxa"/>
          </w:tcPr>
          <w:p w14:paraId="5D76737A" w14:textId="77777777" w:rsidR="003624F6" w:rsidRPr="00182E70" w:rsidRDefault="003624F6" w:rsidP="00004040">
            <w:pPr>
              <w:pStyle w:val="Odlomakpopisa"/>
              <w:ind w:left="30"/>
              <w:rPr>
                <w:rFonts w:ascii="Comic Sans MS" w:hAnsi="Comic Sans MS"/>
              </w:rPr>
            </w:pPr>
            <w:r w:rsidRPr="00182E70">
              <w:rPr>
                <w:rFonts w:ascii="Comic Sans MS" w:hAnsi="Comic Sans MS"/>
                <w:b/>
              </w:rPr>
              <w:t xml:space="preserve">Jelena </w:t>
            </w:r>
            <w:proofErr w:type="gramStart"/>
            <w:r w:rsidRPr="00182E70">
              <w:rPr>
                <w:rFonts w:ascii="Comic Sans MS" w:hAnsi="Comic Sans MS"/>
                <w:b/>
              </w:rPr>
              <w:t xml:space="preserve">Grabovac 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čenici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 1. –8.  </w:t>
            </w:r>
            <w:proofErr w:type="spellStart"/>
            <w:r>
              <w:rPr>
                <w:rFonts w:ascii="Comic Sans MS" w:hAnsi="Comic Sans MS"/>
              </w:rPr>
              <w:t>razreda</w:t>
            </w:r>
            <w:proofErr w:type="spellEnd"/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2693" w:type="dxa"/>
          </w:tcPr>
          <w:p w14:paraId="2438F47A" w14:textId="77777777" w:rsidR="003624F6" w:rsidRPr="008029ED" w:rsidRDefault="003624F6" w:rsidP="00004040">
            <w:pPr>
              <w:pStyle w:val="Odlomakpopisa"/>
              <w:ind w:left="30"/>
              <w:rPr>
                <w:rFonts w:ascii="Comic Sans MS" w:hAnsi="Comic Sans MS"/>
                <w:lang w:val="de-DE"/>
              </w:rPr>
            </w:pPr>
            <w:r w:rsidRPr="008029ED">
              <w:rPr>
                <w:rFonts w:ascii="Comic Sans MS" w:hAnsi="Comic Sans MS"/>
                <w:lang w:val="de-DE"/>
              </w:rPr>
              <w:t>UNICEF-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ov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program</w:t>
            </w:r>
            <w:proofErr w:type="spellEnd"/>
          </w:p>
          <w:p w14:paraId="3807A80A" w14:textId="77777777" w:rsidR="003624F6" w:rsidRPr="008029ED" w:rsidRDefault="003624F6" w:rsidP="00004040">
            <w:pPr>
              <w:pStyle w:val="Odlomakpopisa"/>
              <w:ind w:left="30"/>
              <w:rPr>
                <w:rFonts w:ascii="Comic Sans MS" w:hAnsi="Comic Sans MS"/>
                <w:lang w:val="de-DE"/>
              </w:rPr>
            </w:pPr>
            <w:proofErr w:type="spellStart"/>
            <w:r w:rsidRPr="008029ED">
              <w:rPr>
                <w:rFonts w:ascii="Comic Sans MS" w:hAnsi="Comic Sans MS"/>
                <w:lang w:val="de-DE"/>
              </w:rPr>
              <w:t>Škole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za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Afriku</w:t>
            </w:r>
            <w:proofErr w:type="spellEnd"/>
          </w:p>
          <w:p w14:paraId="18C6588F" w14:textId="77777777" w:rsidR="003624F6" w:rsidRPr="008029ED" w:rsidRDefault="003624F6" w:rsidP="00004040">
            <w:pPr>
              <w:pStyle w:val="Odlomakpopisa"/>
              <w:ind w:left="30"/>
              <w:rPr>
                <w:rFonts w:ascii="Comic Sans MS" w:hAnsi="Comic Sans MS"/>
                <w:lang w:val="de-DE"/>
              </w:rPr>
            </w:pPr>
            <w:r w:rsidRPr="008029ED">
              <w:rPr>
                <w:rFonts w:ascii="Comic Sans MS" w:hAnsi="Comic Sans MS"/>
                <w:lang w:val="de-DE"/>
              </w:rPr>
              <w:t>(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Projektna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aktivnost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>)</w:t>
            </w:r>
          </w:p>
          <w:p w14:paraId="0C402006" w14:textId="77777777" w:rsidR="003624F6" w:rsidRPr="008029ED" w:rsidRDefault="003624F6" w:rsidP="00004040">
            <w:pPr>
              <w:pStyle w:val="Odlomakpopisa"/>
              <w:ind w:left="30"/>
              <w:rPr>
                <w:rFonts w:ascii="Comic Sans MS" w:hAnsi="Comic Sans MS"/>
                <w:lang w:val="de-DE"/>
              </w:rPr>
            </w:pPr>
            <w:proofErr w:type="spellStart"/>
            <w:r w:rsidRPr="008029ED">
              <w:rPr>
                <w:rFonts w:ascii="Comic Sans MS" w:hAnsi="Comic Sans MS"/>
                <w:lang w:val="de-DE"/>
              </w:rPr>
              <w:t>Uređenje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školskog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vrta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>,</w:t>
            </w:r>
          </w:p>
          <w:p w14:paraId="131930E4" w14:textId="77777777" w:rsidR="003624F6" w:rsidRPr="008029ED" w:rsidRDefault="003624F6" w:rsidP="00004040">
            <w:pPr>
              <w:pStyle w:val="Odlomakpopisa"/>
              <w:ind w:left="0"/>
              <w:rPr>
                <w:rFonts w:ascii="Comic Sans MS" w:hAnsi="Comic Sans MS"/>
                <w:lang w:val="de-DE"/>
              </w:rPr>
            </w:pPr>
            <w:proofErr w:type="spellStart"/>
            <w:r w:rsidRPr="008029ED">
              <w:rPr>
                <w:rFonts w:ascii="Comic Sans MS" w:hAnsi="Comic Sans MS"/>
                <w:lang w:val="de-DE"/>
              </w:rPr>
              <w:t>Sudjelovati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u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akcijama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očuvanja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i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zaštite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okoliša</w:t>
            </w:r>
            <w:proofErr w:type="spellEnd"/>
          </w:p>
          <w:p w14:paraId="487562D6" w14:textId="77777777" w:rsidR="003624F6" w:rsidRPr="008029ED" w:rsidRDefault="003624F6" w:rsidP="00004040">
            <w:pPr>
              <w:pStyle w:val="Odlomakpopisa"/>
              <w:ind w:left="30"/>
              <w:rPr>
                <w:rFonts w:ascii="Comic Sans MS" w:hAnsi="Comic Sans MS"/>
                <w:lang w:val="de-DE"/>
              </w:rPr>
            </w:pPr>
            <w:proofErr w:type="spellStart"/>
            <w:r w:rsidRPr="008029ED">
              <w:rPr>
                <w:rFonts w:ascii="Comic Sans MS" w:hAnsi="Comic Sans MS"/>
                <w:lang w:val="de-DE"/>
              </w:rPr>
              <w:t>pomoć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u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učenju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, </w:t>
            </w:r>
          </w:p>
          <w:p w14:paraId="5A5D7492" w14:textId="77777777" w:rsidR="003624F6" w:rsidRPr="008029ED" w:rsidRDefault="003624F6" w:rsidP="00004040">
            <w:pPr>
              <w:pStyle w:val="Odlomakpopisa"/>
              <w:ind w:left="0"/>
              <w:rPr>
                <w:rFonts w:ascii="Comic Sans MS" w:hAnsi="Comic Sans MS"/>
                <w:lang w:val="de-DE"/>
              </w:rPr>
            </w:pPr>
            <w:proofErr w:type="spellStart"/>
            <w:r w:rsidRPr="008029ED">
              <w:rPr>
                <w:rFonts w:ascii="Comic Sans MS" w:hAnsi="Comic Sans MS"/>
                <w:lang w:val="de-DE"/>
              </w:rPr>
              <w:t>suradnja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s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volonterskom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udrugom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MOST“,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udrugom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proofErr w:type="gramStart"/>
            <w:r w:rsidRPr="008029ED">
              <w:rPr>
                <w:rFonts w:ascii="Comic Sans MS" w:hAnsi="Comic Sans MS"/>
                <w:lang w:val="de-DE"/>
              </w:rPr>
              <w:t>Zdenac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, 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udrugom</w:t>
            </w:r>
            <w:proofErr w:type="spellEnd"/>
            <w:proofErr w:type="gramEnd"/>
            <w:r w:rsidRPr="008029ED">
              <w:rPr>
                <w:rFonts w:ascii="Comic Sans MS" w:hAnsi="Comic Sans MS"/>
                <w:lang w:val="de-DE"/>
              </w:rPr>
              <w:t xml:space="preserve"> 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Caritasom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,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Crvenim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križ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 xml:space="preserve">, </w:t>
            </w:r>
            <w:proofErr w:type="spellStart"/>
            <w:r w:rsidRPr="008029ED">
              <w:rPr>
                <w:rFonts w:ascii="Comic Sans MS" w:hAnsi="Comic Sans MS"/>
                <w:lang w:val="de-DE"/>
              </w:rPr>
              <w:t>domovima</w:t>
            </w:r>
            <w:proofErr w:type="spellEnd"/>
            <w:r w:rsidRPr="008029ED">
              <w:rPr>
                <w:rFonts w:ascii="Comic Sans MS" w:hAnsi="Comic Sans MS"/>
                <w:lang w:val="de-DE"/>
              </w:rPr>
              <w:t>...</w:t>
            </w:r>
          </w:p>
        </w:tc>
        <w:tc>
          <w:tcPr>
            <w:tcW w:w="1843" w:type="dxa"/>
          </w:tcPr>
          <w:p w14:paraId="4E4DF428" w14:textId="77777777" w:rsidR="003624F6" w:rsidRPr="00182E70" w:rsidRDefault="003624F6" w:rsidP="00004040">
            <w:pPr>
              <w:pStyle w:val="Odlomakpopisa"/>
              <w:ind w:left="30"/>
              <w:rPr>
                <w:rFonts w:ascii="Comic Sans MS" w:hAnsi="Comic Sans MS"/>
              </w:rPr>
            </w:pPr>
            <w:proofErr w:type="spellStart"/>
            <w:r w:rsidRPr="00182E70">
              <w:rPr>
                <w:rFonts w:ascii="Comic Sans MS" w:hAnsi="Comic Sans MS"/>
              </w:rPr>
              <w:t>donacije</w:t>
            </w:r>
            <w:proofErr w:type="spellEnd"/>
            <w:r w:rsidRPr="00182E70">
              <w:rPr>
                <w:rFonts w:ascii="Comic Sans MS" w:hAnsi="Comic Sans MS"/>
              </w:rPr>
              <w:t xml:space="preserve"> i </w:t>
            </w:r>
            <w:proofErr w:type="spellStart"/>
            <w:r w:rsidRPr="00182E70">
              <w:rPr>
                <w:rFonts w:ascii="Comic Sans MS" w:hAnsi="Comic Sans MS"/>
              </w:rPr>
              <w:t>osobni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trošak</w:t>
            </w:r>
            <w:proofErr w:type="spellEnd"/>
          </w:p>
          <w:p w14:paraId="1F9C8AAF" w14:textId="77777777" w:rsidR="003624F6" w:rsidRPr="00182E70" w:rsidRDefault="003624F6" w:rsidP="00004040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5381217B" w14:textId="77777777" w:rsidR="003624F6" w:rsidRPr="00182E70" w:rsidRDefault="003624F6" w:rsidP="00004040">
            <w:pPr>
              <w:pStyle w:val="Odlomakpopisa"/>
              <w:ind w:left="0"/>
              <w:rPr>
                <w:rFonts w:ascii="Comic Sans MS" w:hAnsi="Comic Sans MS"/>
              </w:rPr>
            </w:pPr>
            <w:proofErr w:type="spellStart"/>
            <w:r w:rsidRPr="00182E70">
              <w:rPr>
                <w:rFonts w:ascii="Comic Sans MS" w:hAnsi="Comic Sans MS"/>
              </w:rPr>
              <w:t>upitnik</w:t>
            </w:r>
            <w:proofErr w:type="spellEnd"/>
            <w:r w:rsidRPr="00182E70">
              <w:rPr>
                <w:rFonts w:ascii="Comic Sans MS" w:hAnsi="Comic Sans MS"/>
              </w:rPr>
              <w:t xml:space="preserve"> po </w:t>
            </w:r>
            <w:proofErr w:type="spellStart"/>
            <w:r w:rsidRPr="00182E70">
              <w:rPr>
                <w:rFonts w:ascii="Comic Sans MS" w:hAnsi="Comic Sans MS"/>
              </w:rPr>
              <w:t>završetku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provedenih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projekata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i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zajednička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analiza</w:t>
            </w:r>
            <w:proofErr w:type="spellEnd"/>
          </w:p>
        </w:tc>
        <w:tc>
          <w:tcPr>
            <w:tcW w:w="1701" w:type="dxa"/>
          </w:tcPr>
          <w:p w14:paraId="1BEE5795" w14:textId="77777777" w:rsidR="003624F6" w:rsidRPr="00182E70" w:rsidRDefault="003624F6" w:rsidP="00004040">
            <w:pPr>
              <w:pStyle w:val="Odlomakpopisa"/>
              <w:ind w:left="0"/>
              <w:rPr>
                <w:rFonts w:ascii="Comic Sans MS" w:hAnsi="Comic Sans MS"/>
              </w:rPr>
            </w:pPr>
            <w:proofErr w:type="spellStart"/>
            <w:r w:rsidRPr="00182E70">
              <w:rPr>
                <w:rFonts w:ascii="Comic Sans MS" w:hAnsi="Comic Sans MS"/>
              </w:rPr>
              <w:t>Radionice</w:t>
            </w:r>
            <w:proofErr w:type="spellEnd"/>
            <w:r w:rsidRPr="00182E70">
              <w:rPr>
                <w:rFonts w:ascii="Comic Sans MS" w:hAnsi="Comic Sans MS"/>
              </w:rPr>
              <w:t xml:space="preserve">, </w:t>
            </w:r>
            <w:proofErr w:type="spellStart"/>
            <w:r w:rsidRPr="00182E70">
              <w:rPr>
                <w:rFonts w:ascii="Comic Sans MS" w:hAnsi="Comic Sans MS"/>
              </w:rPr>
              <w:t>prezentacije</w:t>
            </w:r>
            <w:proofErr w:type="spellEnd"/>
            <w:r w:rsidRPr="00182E70">
              <w:rPr>
                <w:rFonts w:ascii="Comic Sans MS" w:hAnsi="Comic Sans MS"/>
              </w:rPr>
              <w:t xml:space="preserve">, </w:t>
            </w:r>
            <w:proofErr w:type="spellStart"/>
            <w:r w:rsidRPr="00182E70">
              <w:rPr>
                <w:rFonts w:ascii="Comic Sans MS" w:hAnsi="Comic Sans MS"/>
              </w:rPr>
              <w:t>praktičan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volonterski</w:t>
            </w:r>
            <w:proofErr w:type="spellEnd"/>
            <w:r w:rsidRPr="00182E70">
              <w:rPr>
                <w:rFonts w:ascii="Comic Sans MS" w:hAnsi="Comic Sans MS"/>
              </w:rPr>
              <w:t xml:space="preserve"> rad, </w:t>
            </w:r>
            <w:proofErr w:type="spellStart"/>
            <w:r w:rsidRPr="00182E70">
              <w:rPr>
                <w:rFonts w:ascii="Comic Sans MS" w:hAnsi="Comic Sans MS"/>
              </w:rPr>
              <w:t>tečajevi</w:t>
            </w:r>
            <w:proofErr w:type="spellEnd"/>
            <w:r w:rsidRPr="00182E70">
              <w:rPr>
                <w:rFonts w:ascii="Comic Sans MS" w:hAnsi="Comic Sans MS"/>
              </w:rPr>
              <w:t xml:space="preserve">, </w:t>
            </w:r>
            <w:proofErr w:type="spellStart"/>
            <w:r w:rsidRPr="00182E70">
              <w:rPr>
                <w:rFonts w:ascii="Comic Sans MS" w:hAnsi="Comic Sans MS"/>
              </w:rPr>
              <w:t>humanitarne</w:t>
            </w:r>
            <w:proofErr w:type="spellEnd"/>
            <w:r w:rsidRPr="00182E70">
              <w:rPr>
                <w:rFonts w:ascii="Comic Sans MS" w:hAnsi="Comic Sans MS"/>
              </w:rPr>
              <w:t xml:space="preserve"> </w:t>
            </w:r>
            <w:proofErr w:type="spellStart"/>
            <w:r w:rsidRPr="00182E70">
              <w:rPr>
                <w:rFonts w:ascii="Comic Sans MS" w:hAnsi="Comic Sans MS"/>
              </w:rPr>
              <w:t>akcije</w:t>
            </w:r>
            <w:proofErr w:type="spellEnd"/>
          </w:p>
        </w:tc>
      </w:tr>
    </w:tbl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02"/>
        <w:gridCol w:w="91"/>
        <w:gridCol w:w="217"/>
        <w:gridCol w:w="1700"/>
        <w:gridCol w:w="135"/>
        <w:gridCol w:w="60"/>
        <w:gridCol w:w="2497"/>
        <w:gridCol w:w="144"/>
        <w:gridCol w:w="1696"/>
        <w:gridCol w:w="118"/>
        <w:gridCol w:w="1905"/>
        <w:gridCol w:w="102"/>
        <w:gridCol w:w="144"/>
        <w:gridCol w:w="1564"/>
        <w:gridCol w:w="7"/>
      </w:tblGrid>
      <w:tr w:rsidR="00135110" w:rsidRPr="00E85D35" w14:paraId="0CFEBB1A" w14:textId="77777777" w:rsidTr="00C53F77">
        <w:trPr>
          <w:cantSplit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A80C0BB" w14:textId="77777777" w:rsidR="00135110" w:rsidRPr="00E85D35" w:rsidRDefault="00135110" w:rsidP="00763469">
            <w:pPr>
              <w:tabs>
                <w:tab w:val="left" w:pos="609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English </w:t>
            </w:r>
            <w:proofErr w:type="spellStart"/>
            <w:r>
              <w:rPr>
                <w:rFonts w:ascii="Comic Sans MS" w:hAnsi="Comic Sans MS"/>
                <w:b/>
              </w:rPr>
              <w:t>club</w:t>
            </w:r>
            <w:proofErr w:type="spellEnd"/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86EC816" w14:textId="77777777" w:rsidR="00135110" w:rsidRPr="00E85D35" w:rsidRDefault="00135110" w:rsidP="00135110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</w:tc>
      </w:tr>
      <w:tr w:rsidR="00763469" w:rsidRPr="00E85D35" w14:paraId="274A8613" w14:textId="77777777" w:rsidTr="00C53F77">
        <w:trPr>
          <w:cantSplit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C9662" w14:textId="77777777" w:rsidR="00763469" w:rsidRDefault="00763469" w:rsidP="007634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avršavanje jezičnih kompetencija. Razvijanje mašte i kreativnosti. Upoznavanje s elementima književnosti i kulture engleskog jezika. Gledanje filmova, čitanje knjiga, slušanje glazbe.  Izrađivanje materijala za prigodne panoe. </w:t>
            </w:r>
          </w:p>
          <w:p w14:paraId="32020173" w14:textId="77777777" w:rsidR="00763469" w:rsidRPr="00E85D35" w:rsidRDefault="00763469" w:rsidP="007634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5612" w14:textId="77777777" w:rsidR="00763469" w:rsidRPr="00E85D35" w:rsidRDefault="00763469" w:rsidP="0076346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đela Čagalj (7abc, 8ac)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8BA57" w14:textId="77777777" w:rsidR="00763469" w:rsidRPr="00E85D35" w:rsidRDefault="00763469" w:rsidP="0076346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Individualni, Grupni rad u različitim aktivnostim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9896" w14:textId="77777777" w:rsidR="00763469" w:rsidRPr="00E85D35" w:rsidRDefault="00763469" w:rsidP="0076346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78B6E" w14:textId="77777777" w:rsidR="00763469" w:rsidRPr="00E85D35" w:rsidRDefault="00763469" w:rsidP="0076346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  <w:r>
              <w:rPr>
                <w:rFonts w:ascii="Comic Sans MS" w:hAnsi="Comic Sans MS"/>
              </w:rPr>
              <w:t xml:space="preserve"> učenika, usmeno i pismeno praćenje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EC1A" w14:textId="77777777" w:rsidR="00763469" w:rsidRPr="00E85D35" w:rsidRDefault="00763469" w:rsidP="0076346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Rezultate ovih aktivnosti koristiti za povećanje motivacije učenika, stvaranje ugodnog radnog ozračja</w:t>
            </w:r>
          </w:p>
        </w:tc>
      </w:tr>
      <w:tr w:rsidR="00CA2045" w:rsidRPr="00A446F2" w14:paraId="2F0AC94D" w14:textId="77777777" w:rsidTr="001E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10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65E91" w14:textId="77777777" w:rsidR="00CA2045" w:rsidRPr="00151B3A" w:rsidRDefault="00CA2045" w:rsidP="00CA2045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Naziv aktivnosti:</w:t>
            </w:r>
            <w:r>
              <w:rPr>
                <w:rFonts w:ascii="Comic Sans MS" w:hAnsi="Comic Sans MS"/>
                <w:b/>
              </w:rPr>
              <w:t xml:space="preserve"> Mladi geografi</w:t>
            </w:r>
          </w:p>
        </w:tc>
        <w:tc>
          <w:tcPr>
            <w:tcW w:w="3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CE73" w14:textId="77777777" w:rsidR="00CA2045" w:rsidRPr="00151B3A" w:rsidRDefault="00CA2045" w:rsidP="00CA2045">
            <w:pPr>
              <w:rPr>
                <w:rFonts w:ascii="Comic Sans MS" w:hAnsi="Comic Sans MS"/>
                <w:b/>
              </w:rPr>
            </w:pPr>
            <w:proofErr w:type="spellStart"/>
            <w:r w:rsidRPr="00151B3A">
              <w:rPr>
                <w:rFonts w:ascii="Comic Sans MS" w:hAnsi="Comic Sans MS"/>
                <w:b/>
              </w:rPr>
              <w:t>Vremenik</w:t>
            </w:r>
            <w:proofErr w:type="spellEnd"/>
            <w:r w:rsidRPr="00151B3A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 xml:space="preserve"> 2 sata tjedno</w:t>
            </w:r>
          </w:p>
        </w:tc>
      </w:tr>
      <w:tr w:rsidR="00CA2045" w:rsidRPr="00E85D35" w14:paraId="16D4BC45" w14:textId="77777777" w:rsidTr="001E3F2F">
        <w:trPr>
          <w:cantSplit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9594D" w14:textId="77777777" w:rsidR="00CA2045" w:rsidRDefault="00CA2045" w:rsidP="00CA2045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rodubljivanje znanja i sposobnosti učenika zainteresiranih za geografiju. Razvijanje sposobnosti tumačenja prirodno-geografskih i društveno-geografskih procesa na globalnoj, regionalnoj i lokalnoj razina.</w:t>
            </w:r>
          </w:p>
          <w:p w14:paraId="6C43C001" w14:textId="77777777" w:rsidR="00CA2045" w:rsidRPr="00151B3A" w:rsidRDefault="00CA2045" w:rsidP="00CA204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Razvijanje logičnog mišljenja i zaključivanja.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9C8D1" w14:textId="77777777" w:rsidR="00CA2045" w:rsidRPr="00151B3A" w:rsidRDefault="00CA2045" w:rsidP="00CA20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 Ugrina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9EDD8" w14:textId="77777777" w:rsidR="00CA2045" w:rsidRPr="00151B3A" w:rsidRDefault="00CA2045" w:rsidP="00CA20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djelovanje u uređivanju okoliša škole, suradnja sa školskom zadrugom „Oblutak“, praćenje raznih stručnih sadržaja, obilježavanje prigodnih datuma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2AF2" w14:textId="77777777" w:rsidR="00CA2045" w:rsidRPr="00151B3A" w:rsidRDefault="00CA2045" w:rsidP="00CA20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ca 20 eura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5797" w14:textId="77777777" w:rsidR="00CA2045" w:rsidRPr="00151B3A" w:rsidRDefault="00CA2045" w:rsidP="00CA20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EEE1" w14:textId="77777777" w:rsidR="00CA2045" w:rsidRPr="00151B3A" w:rsidRDefault="00CA2045" w:rsidP="00CA20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djelovanje u branju maslina, radionica u organizacije školske zadruge „Oblutak“, izrada plakata i prezentacija  kod obilježavanja prigodnih datuma, uključivanje u razne školske </w:t>
            </w:r>
            <w:proofErr w:type="spellStart"/>
            <w:r>
              <w:rPr>
                <w:rFonts w:ascii="Comic Sans MS" w:hAnsi="Comic Sans MS"/>
              </w:rPr>
              <w:t>aktvnosti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14:paraId="40FF2254" w14:textId="77777777" w:rsidR="00CA2045" w:rsidRPr="00151B3A" w:rsidRDefault="00CA2045" w:rsidP="00CA2045">
            <w:pPr>
              <w:rPr>
                <w:rFonts w:ascii="Comic Sans MS" w:hAnsi="Comic Sans MS"/>
              </w:rPr>
            </w:pPr>
          </w:p>
        </w:tc>
      </w:tr>
      <w:tr w:rsidR="00CA2045" w:rsidRPr="00A446F2" w14:paraId="27626156" w14:textId="77777777" w:rsidTr="00CA2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10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F0A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Naziv aktivnosti: Vjeronauč</w:t>
            </w:r>
            <w:r w:rsidRPr="00A446F2"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na grupa</w:t>
            </w:r>
          </w:p>
        </w:tc>
        <w:tc>
          <w:tcPr>
            <w:tcW w:w="3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D9E1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A446F2"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Vremenik</w:t>
            </w:r>
            <w:proofErr w:type="spellEnd"/>
            <w:r w:rsidRPr="00A446F2"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: 2 sata tjedno</w:t>
            </w:r>
          </w:p>
        </w:tc>
      </w:tr>
      <w:tr w:rsidR="00CA2045" w:rsidRPr="00A446F2" w14:paraId="19939515" w14:textId="77777777" w:rsidTr="00CA2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D67F" w14:textId="77777777" w:rsidR="00CA2045" w:rsidRPr="00A446F2" w:rsidRDefault="00CA2045" w:rsidP="00CA2045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omic Sans MS" w:eastAsia="NSimSun" w:hAnsi="Comic Sans MS" w:cs="Comic Sans MS"/>
                <w:b/>
                <w:kern w:val="3"/>
                <w:szCs w:val="24"/>
                <w:lang w:eastAsia="zh-CN" w:bidi="hi-IN"/>
              </w:rPr>
            </w:pPr>
          </w:p>
          <w:p w14:paraId="2CFD66BB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  <w:r w:rsidRPr="00A446F2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Uključiti što v</w:t>
            </w:r>
            <w:r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 xml:space="preserve">eći broj sudionika u vjeronaučne </w:t>
            </w:r>
            <w:r w:rsidRPr="00A446F2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 xml:space="preserve"> aktivnosti.</w:t>
            </w:r>
          </w:p>
          <w:p w14:paraId="105AEE4D" w14:textId="77777777" w:rsidR="00CA2045" w:rsidRPr="00A446F2" w:rsidRDefault="00CA2045" w:rsidP="00CA2045">
            <w:pPr>
              <w:suppressAutoHyphens/>
              <w:autoSpaceDN w:val="0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0B74B5B3" w14:textId="77777777" w:rsidR="00CA2045" w:rsidRPr="008029ED" w:rsidRDefault="00CA2045" w:rsidP="00CA2045">
            <w:pPr>
              <w:numPr>
                <w:ilvl w:val="0"/>
                <w:numId w:val="15"/>
              </w:numPr>
              <w:suppressAutoHyphens/>
              <w:autoSpaceDN w:val="0"/>
              <w:contextualSpacing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8029ED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 xml:space="preserve">Upoznati  učenike s tijekom crkvene </w:t>
            </w:r>
            <w:proofErr w:type="spellStart"/>
            <w:r w:rsidRPr="008029ED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liturgiske</w:t>
            </w:r>
            <w:proofErr w:type="spellEnd"/>
            <w:r w:rsidRPr="008029ED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 xml:space="preserve"> godine (staviti naglasak na Došašće i Korizmu )</w:t>
            </w:r>
          </w:p>
          <w:p w14:paraId="176B5092" w14:textId="77777777" w:rsidR="00CA2045" w:rsidRPr="008029ED" w:rsidRDefault="00CA2045" w:rsidP="00CA2045">
            <w:pPr>
              <w:numPr>
                <w:ilvl w:val="0"/>
                <w:numId w:val="15"/>
              </w:numPr>
              <w:suppressAutoHyphens/>
              <w:autoSpaceDN w:val="0"/>
              <w:contextualSpacing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  <w:r w:rsidRPr="008029ED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Bolje upoznati život kršćana kroz povijest (život prvih kršćana- život kršćana danas)</w:t>
            </w:r>
          </w:p>
          <w:p w14:paraId="0AFEC1E4" w14:textId="77777777" w:rsidR="00CA2045" w:rsidRPr="008029ED" w:rsidRDefault="00CA2045" w:rsidP="00CA2045">
            <w:pPr>
              <w:numPr>
                <w:ilvl w:val="0"/>
                <w:numId w:val="15"/>
              </w:numPr>
              <w:suppressAutoHyphens/>
              <w:autoSpaceDN w:val="0"/>
              <w:contextualSpacing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8029ED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 xml:space="preserve">Usvojiti pozitivne vrednote i </w:t>
            </w:r>
            <w:proofErr w:type="spellStart"/>
            <w:r w:rsidRPr="008029ED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primjeniti</w:t>
            </w:r>
            <w:proofErr w:type="spellEnd"/>
            <w:r w:rsidRPr="008029ED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 xml:space="preserve"> ih u svakodnevnom životu </w:t>
            </w:r>
          </w:p>
          <w:p w14:paraId="6A60FAED" w14:textId="77777777" w:rsidR="00CA2045" w:rsidRPr="008029ED" w:rsidRDefault="00CA2045" w:rsidP="00CA2045">
            <w:pPr>
              <w:numPr>
                <w:ilvl w:val="0"/>
                <w:numId w:val="15"/>
              </w:numPr>
              <w:suppressAutoHyphens/>
              <w:autoSpaceDN w:val="0"/>
              <w:contextualSpacing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8029ED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 xml:space="preserve">Kroz izradu plakata upoznati posebnosti svakog liturgijskog vremena </w:t>
            </w:r>
          </w:p>
          <w:p w14:paraId="258751A8" w14:textId="77777777" w:rsidR="00CA2045" w:rsidRPr="008029ED" w:rsidRDefault="00CA2045" w:rsidP="00CA2045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Liberation Serif" w:eastAsia="NSimSun" w:hAnsi="Liberation Serif" w:cs="Arial"/>
                <w:kern w:val="3"/>
                <w:lang w:eastAsia="zh-CN" w:bidi="hi-IN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61A9" w14:textId="77777777" w:rsidR="00CA2045" w:rsidRPr="00A446F2" w:rsidRDefault="00CA2045" w:rsidP="00CA2045">
            <w:pPr>
              <w:suppressAutoHyphens/>
              <w:autoSpaceDN w:val="0"/>
              <w:snapToGrid w:val="0"/>
              <w:textAlignment w:val="baseline"/>
              <w:rPr>
                <w:rFonts w:ascii="Comic Sans MS" w:eastAsia="NSimSun" w:hAnsi="Comic Sans MS" w:cs="Comic Sans MS"/>
                <w:b/>
                <w:kern w:val="3"/>
                <w:lang w:eastAsia="zh-CN" w:bidi="hi-IN"/>
              </w:rPr>
            </w:pPr>
          </w:p>
          <w:p w14:paraId="6733831C" w14:textId="77777777" w:rsidR="00CA2045" w:rsidRPr="00A446F2" w:rsidRDefault="00CA2045" w:rsidP="00CA2045">
            <w:pPr>
              <w:suppressAutoHyphens/>
              <w:autoSpaceDN w:val="0"/>
              <w:textAlignment w:val="baseline"/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</w:pPr>
            <w:r w:rsidRPr="00A446F2"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Mirjana Mešin</w:t>
            </w:r>
          </w:p>
          <w:p w14:paraId="3E39A688" w14:textId="77777777" w:rsidR="00CA2045" w:rsidRPr="00A446F2" w:rsidRDefault="00CA2045" w:rsidP="00CA2045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 xml:space="preserve">(učenici petih i sedmih </w:t>
            </w:r>
            <w:r w:rsidRPr="00A446F2"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  <w:t>razreda)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95AF" w14:textId="77777777" w:rsidR="00CA2045" w:rsidRPr="00A446F2" w:rsidRDefault="00CA2045" w:rsidP="00CA2045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omic Sans MS" w:eastAsia="NSimSun" w:hAnsi="Comic Sans MS" w:cs="Comic Sans MS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2B993218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Oformiti skupinu, pratiti tijek liturgijske godine</w:t>
            </w:r>
            <w:r w:rsidRPr="00A446F2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 xml:space="preserve">i kroz izradu </w:t>
            </w:r>
            <w:proofErr w:type="spellStart"/>
            <w:r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ppt</w:t>
            </w:r>
            <w:proofErr w:type="spellEnd"/>
            <w:r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 xml:space="preserve"> i tematskih panoa pokazati usvojena znanja i vještine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7C31" w14:textId="77777777" w:rsidR="00CA2045" w:rsidRPr="00A446F2" w:rsidRDefault="00CA2045" w:rsidP="00CA2045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7F60237C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  <w:r w:rsidRPr="00A446F2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/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5B63" w14:textId="77777777" w:rsidR="00CA2045" w:rsidRPr="00A446F2" w:rsidRDefault="00CA2045" w:rsidP="00CA2045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4144AAE0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A446F2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Broj učenika koji su sudjelovali tijekom školske godine, prikupljena sredstva (obzirom da ne možemo vrednovati moralne komponente)</w:t>
            </w:r>
          </w:p>
          <w:p w14:paraId="025C18EA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22346BB4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50148FB0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3FD945BA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0D54D4E7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0A785DB7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E702" w14:textId="77777777" w:rsidR="00CA2045" w:rsidRPr="00A446F2" w:rsidRDefault="00CA2045" w:rsidP="00CA2045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</w:p>
          <w:p w14:paraId="653E1409" w14:textId="77777777" w:rsidR="00CA2045" w:rsidRPr="00A446F2" w:rsidRDefault="00CA2045" w:rsidP="00CA2045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</w:pPr>
            <w:r w:rsidRPr="00A446F2">
              <w:rPr>
                <w:rFonts w:ascii="Comic Sans MS" w:eastAsia="NSimSun" w:hAnsi="Comic Sans MS" w:cs="Comic Sans MS"/>
                <w:kern w:val="3"/>
                <w:sz w:val="24"/>
                <w:szCs w:val="24"/>
                <w:lang w:eastAsia="zh-CN" w:bidi="hi-IN"/>
              </w:rPr>
              <w:t>Stimulirati promjenu mentaliteta i prakse odnosa prema potrebitim.</w:t>
            </w:r>
          </w:p>
        </w:tc>
      </w:tr>
      <w:tr w:rsidR="00CA2045" w:rsidRPr="00E85D35" w14:paraId="2E6DC041" w14:textId="77777777" w:rsidTr="00CA2045">
        <w:trPr>
          <w:gridAfter w:val="1"/>
          <w:wAfter w:w="7" w:type="dxa"/>
          <w:cantSplit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DCB0B1D" w14:textId="77777777" w:rsidR="00CA2045" w:rsidRPr="00E85D35" w:rsidRDefault="00CA2045" w:rsidP="00CA2045">
            <w:pPr>
              <w:tabs>
                <w:tab w:val="left" w:pos="609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FB2178">
              <w:rPr>
                <w:b/>
              </w:rPr>
              <w:t xml:space="preserve"> KNJIŽNIČARSKA GRUPA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1763221" w14:textId="77777777" w:rsidR="00CA2045" w:rsidRPr="00E85D35" w:rsidRDefault="00CA2045" w:rsidP="00CA204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  <w:r>
              <w:rPr>
                <w:b/>
              </w:rPr>
              <w:t xml:space="preserve"> 1 sat tjedno, </w:t>
            </w:r>
            <w:proofErr w:type="spellStart"/>
            <w:r>
              <w:rPr>
                <w:b/>
              </w:rPr>
              <w:t>šk.god</w:t>
            </w:r>
            <w:proofErr w:type="spellEnd"/>
            <w:r>
              <w:rPr>
                <w:b/>
              </w:rPr>
              <w:t>. 2023./2024.</w:t>
            </w:r>
          </w:p>
        </w:tc>
      </w:tr>
      <w:tr w:rsidR="00CA2045" w:rsidRPr="00E85D35" w14:paraId="2BE5D3C4" w14:textId="77777777" w:rsidTr="00CA2045">
        <w:trPr>
          <w:gridAfter w:val="1"/>
          <w:wAfter w:w="7" w:type="dxa"/>
          <w:cantSplit/>
          <w:trHeight w:val="4964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5428" w14:textId="77777777" w:rsidR="00CA2045" w:rsidRPr="00842BFA" w:rsidRDefault="00CA2045" w:rsidP="00CA2045">
            <w:r w:rsidRPr="00FB2178">
              <w:lastRenderedPageBreak/>
              <w:t>- aktivno i kreativno sudjelovanje učenika u radu školske knjižnice i upoznavanje njene važnosti kao izvora informacija i kreativnosti</w:t>
            </w:r>
            <w:r>
              <w:br/>
              <w:t>- razvijanje kreativnosti kod učeni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6002" w14:textId="77777777" w:rsidR="00CA2045" w:rsidRPr="00E85D35" w:rsidRDefault="00CA2045" w:rsidP="00CA2045">
            <w:pPr>
              <w:rPr>
                <w:rFonts w:ascii="Comic Sans MS" w:hAnsi="Comic Sans MS"/>
                <w:b/>
              </w:rPr>
            </w:pPr>
            <w:r w:rsidRPr="00FB2178">
              <w:rPr>
                <w:b/>
              </w:rPr>
              <w:t xml:space="preserve">- </w:t>
            </w:r>
            <w:r>
              <w:t xml:space="preserve">školska knjižničarka, </w:t>
            </w:r>
            <w:r w:rsidRPr="00FB2178">
              <w:t>zainteresirani učenici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E3DF" w14:textId="77777777" w:rsidR="00CA2045" w:rsidRPr="00842BFA" w:rsidRDefault="00CA2045" w:rsidP="00CA2045">
            <w:pPr>
              <w:rPr>
                <w:color w:val="000000"/>
              </w:rPr>
            </w:pPr>
            <w:r w:rsidRPr="00FB2178">
              <w:rPr>
                <w:color w:val="000000"/>
              </w:rPr>
              <w:t>- dogovor i podjela zadataka</w:t>
            </w:r>
            <w:r>
              <w:rPr>
                <w:color w:val="000000"/>
              </w:rPr>
              <w:br/>
            </w:r>
            <w:r w:rsidRPr="00FB2178">
              <w:rPr>
                <w:color w:val="000000"/>
              </w:rPr>
              <w:t>- sudjelovanje u radu knjižnice</w:t>
            </w:r>
            <w:r>
              <w:rPr>
                <w:color w:val="000000"/>
              </w:rPr>
              <w:br/>
            </w:r>
            <w:r w:rsidRPr="00FB2178">
              <w:t>- kreativne radionice, izrada prigodnih ško</w:t>
            </w:r>
            <w:r>
              <w:t>lskih panoa i praktičnih radova</w:t>
            </w:r>
            <w:r>
              <w:rPr>
                <w:color w:val="000000"/>
              </w:rPr>
              <w:br/>
            </w:r>
            <w:r>
              <w:t>- obilježavanje značajnih datuma</w:t>
            </w:r>
            <w:r>
              <w:rPr>
                <w:color w:val="000000"/>
              </w:rPr>
              <w:br/>
            </w:r>
            <w:r w:rsidRPr="00FB2178">
              <w:t>- kritičke rasprave</w:t>
            </w:r>
            <w:r>
              <w:rPr>
                <w:color w:val="000000"/>
              </w:rPr>
              <w:br/>
            </w:r>
            <w:r w:rsidRPr="00FB2178">
              <w:t>- objavljivan</w:t>
            </w:r>
            <w:r>
              <w:t>je radova na web stranici škole</w:t>
            </w:r>
            <w:r>
              <w:rPr>
                <w:color w:val="000000"/>
              </w:rPr>
              <w:br/>
            </w:r>
            <w:r w:rsidRPr="00FB2178">
              <w:t>- iznošenje i usvajanje zamisli, prijedloga i ideja vezanih uz djelovanje grupe</w:t>
            </w:r>
          </w:p>
          <w:p w14:paraId="667FD639" w14:textId="77777777" w:rsidR="00CA2045" w:rsidRPr="00E85D35" w:rsidRDefault="00CA2045" w:rsidP="00CA204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3E6B" w14:textId="77777777" w:rsidR="00CA2045" w:rsidRPr="00E85D35" w:rsidRDefault="00CA2045" w:rsidP="00CA2045">
            <w:pPr>
              <w:rPr>
                <w:rFonts w:ascii="Comic Sans MS" w:hAnsi="Comic Sans MS"/>
                <w:b/>
              </w:rPr>
            </w:pPr>
            <w:r w:rsidRPr="00FB2178">
              <w:rPr>
                <w:color w:val="000000"/>
              </w:rPr>
              <w:t>- mate</w:t>
            </w:r>
            <w:r>
              <w:rPr>
                <w:color w:val="000000"/>
              </w:rPr>
              <w:t>rijali za izradu panoa i radov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9766C" w14:textId="77777777" w:rsidR="00CA2045" w:rsidRPr="00842BFA" w:rsidRDefault="00CA2045" w:rsidP="00CA2045">
            <w:pPr>
              <w:rPr>
                <w:color w:val="000000"/>
              </w:rPr>
            </w:pPr>
            <w:r>
              <w:rPr>
                <w:color w:val="000000"/>
              </w:rPr>
              <w:t>- stalni članovi</w:t>
            </w:r>
            <w:r>
              <w:rPr>
                <w:color w:val="000000"/>
              </w:rPr>
              <w:br/>
              <w:t>- redovitost dolazaka na sastanke grupe</w:t>
            </w:r>
            <w:r>
              <w:rPr>
                <w:color w:val="000000"/>
              </w:rPr>
              <w:br/>
              <w:t>- analiza prijedloga članova grupe</w:t>
            </w:r>
            <w:r>
              <w:rPr>
                <w:color w:val="000000"/>
              </w:rPr>
              <w:br/>
              <w:t>- prezentacija radova učenika na školskom panou, u školskoj knjižnici i na web stranici škole</w:t>
            </w:r>
            <w:r>
              <w:rPr>
                <w:color w:val="000000"/>
              </w:rPr>
              <w:br/>
              <w:t>- pohvale, priznanja i osobna afirmacija učenika</w:t>
            </w:r>
            <w:r>
              <w:rPr>
                <w:color w:val="000000"/>
              </w:rPr>
              <w:br/>
              <w:t>- ukazivanje na mjesto i status školske knjižnice kao dijela odgojno-obrazovnog procesa</w:t>
            </w:r>
            <w:r>
              <w:rPr>
                <w:color w:val="000000"/>
              </w:rPr>
              <w:br/>
              <w:t>- aktivno i kreativno sudjelovanje učenika u radu školske knjižni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E820" w14:textId="77777777" w:rsidR="00CA2045" w:rsidRPr="009E2012" w:rsidRDefault="00CA2045" w:rsidP="009E2012">
            <w:pPr>
              <w:rPr>
                <w:color w:val="000000"/>
              </w:rPr>
            </w:pPr>
            <w:r>
              <w:rPr>
                <w:color w:val="000000"/>
              </w:rPr>
              <w:t>- razvoj knjižnično-informacijske pismenosti</w:t>
            </w:r>
            <w:r>
              <w:rPr>
                <w:color w:val="000000"/>
              </w:rPr>
              <w:br/>
              <w:t>- samostalnost snalaženja u knjižnici</w:t>
            </w:r>
            <w:r>
              <w:rPr>
                <w:color w:val="000000"/>
              </w:rPr>
              <w:br/>
              <w:t>- poboljšavanje komunikacije, uzajamnog razumijevanja i suradnje</w:t>
            </w:r>
            <w:r>
              <w:rPr>
                <w:color w:val="000000"/>
              </w:rPr>
              <w:br/>
              <w:t>- osposobljavanje za daljnji samostalan rad</w:t>
            </w:r>
            <w:r>
              <w:rPr>
                <w:color w:val="000000"/>
              </w:rPr>
              <w:br/>
              <w:t>- razvijanje kreativnosti putem kreativnih radionica</w:t>
            </w:r>
          </w:p>
        </w:tc>
      </w:tr>
    </w:tbl>
    <w:p w14:paraId="2AF9CC43" w14:textId="77777777" w:rsidR="0092342C" w:rsidRDefault="0092342C" w:rsidP="0092342C">
      <w:pPr>
        <w:rPr>
          <w:rFonts w:ascii="Comic Sans MS" w:hAnsi="Comic Sans MS"/>
          <w:b/>
          <w:sz w:val="22"/>
        </w:rPr>
      </w:pPr>
    </w:p>
    <w:p w14:paraId="4C1DF9CF" w14:textId="77777777" w:rsidR="00794F52" w:rsidRDefault="005155DC" w:rsidP="00B374A2">
      <w:pPr>
        <w:pStyle w:val="Naslov1"/>
      </w:pPr>
      <w:bookmarkStart w:id="1" w:name="_Hlk112310550"/>
      <w:r w:rsidRPr="005155DC">
        <w:t xml:space="preserve">II. </w:t>
      </w:r>
      <w:r w:rsidR="004E2CCD">
        <w:t>UČENIČK</w:t>
      </w:r>
      <w:r w:rsidR="00E92893">
        <w:t>A</w:t>
      </w:r>
      <w:r w:rsidR="004E2CCD">
        <w:t xml:space="preserve"> ZADRUG</w:t>
      </w:r>
      <w:r w:rsidR="00E92893">
        <w:t>A,</w:t>
      </w:r>
      <w:r w:rsidR="004E2CCD">
        <w:t xml:space="preserve"> </w:t>
      </w:r>
      <w:r w:rsidRPr="005155DC">
        <w:t>KULTURNO – UMJETNIČKO DRUŠTV</w:t>
      </w:r>
      <w:r w:rsidR="00E92893">
        <w:t>0</w:t>
      </w:r>
      <w:r w:rsidRPr="005155DC">
        <w:t xml:space="preserve"> I AKTIV</w:t>
      </w:r>
      <w:r w:rsidR="00E92893">
        <w:t>I</w:t>
      </w:r>
      <w:r w:rsidRPr="005155DC">
        <w:t xml:space="preserve"> PO PODRUČJIMA</w:t>
      </w:r>
    </w:p>
    <w:p w14:paraId="35056160" w14:textId="77777777" w:rsidR="00794F52" w:rsidRDefault="00794F52" w:rsidP="00A72F66"/>
    <w:p w14:paraId="2A757E49" w14:textId="77777777" w:rsidR="00B472A7" w:rsidRPr="001E6B30" w:rsidRDefault="000D28E8" w:rsidP="007A6691">
      <w:pPr>
        <w:pStyle w:val="Naslov2"/>
      </w:pPr>
      <w:r w:rsidRPr="001E6B30">
        <w:t>Učeničk</w:t>
      </w:r>
      <w:r>
        <w:t>a</w:t>
      </w:r>
      <w:r w:rsidRPr="001E6B30">
        <w:t xml:space="preserve"> zadrug</w:t>
      </w:r>
      <w:r>
        <w:t>a</w:t>
      </w:r>
      <w:r w:rsidR="00B472A7" w:rsidRPr="001E6B30">
        <w:t xml:space="preserve"> „</w:t>
      </w:r>
      <w:r w:rsidR="00B472A7">
        <w:t>Oblutak</w:t>
      </w:r>
      <w:r w:rsidR="00B472A7" w:rsidRPr="001E6B30">
        <w:t xml:space="preserve">“ </w:t>
      </w:r>
    </w:p>
    <w:p w14:paraId="787A8B43" w14:textId="77777777" w:rsidR="004709EB" w:rsidRPr="005461CA" w:rsidRDefault="004709EB" w:rsidP="004709EB">
      <w:pPr>
        <w:jc w:val="center"/>
        <w:rPr>
          <w:b/>
          <w:i/>
          <w:sz w:val="28"/>
          <w:szCs w:val="28"/>
        </w:rPr>
      </w:pPr>
      <w:r w:rsidRPr="005461CA">
        <w:rPr>
          <w:b/>
          <w:i/>
          <w:sz w:val="28"/>
          <w:szCs w:val="28"/>
        </w:rPr>
        <w:t xml:space="preserve">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0081"/>
        <w:gridCol w:w="3498"/>
        <w:gridCol w:w="29"/>
      </w:tblGrid>
      <w:tr w:rsidR="002D7516" w14:paraId="192CFFFF" w14:textId="77777777" w:rsidTr="002D7516">
        <w:trPr>
          <w:gridAfter w:val="1"/>
          <w:wAfter w:w="29" w:type="dxa"/>
          <w:trHeight w:val="25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3D73E4" w14:textId="77777777" w:rsidR="002D7516" w:rsidRDefault="002D7516" w:rsidP="00FB17E5">
            <w:pPr>
              <w:rPr>
                <w:b/>
              </w:rPr>
            </w:pPr>
          </w:p>
          <w:p w14:paraId="2093B0B2" w14:textId="77777777" w:rsidR="002D7516" w:rsidRDefault="002D7516" w:rsidP="00FB17E5">
            <w:pPr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CEE5F59" w14:textId="77777777" w:rsidR="002D7516" w:rsidRDefault="002D7516" w:rsidP="00FB17E5">
            <w:pPr>
              <w:jc w:val="center"/>
              <w:rPr>
                <w:b/>
              </w:rPr>
            </w:pPr>
          </w:p>
          <w:p w14:paraId="3FCCCC7F" w14:textId="77777777" w:rsidR="002D7516" w:rsidRDefault="002D7516" w:rsidP="00FB17E5">
            <w:pPr>
              <w:jc w:val="center"/>
              <w:rPr>
                <w:b/>
              </w:rPr>
            </w:pPr>
            <w:r>
              <w:rPr>
                <w:b/>
              </w:rPr>
              <w:t>Sadržaj rada i programski zadatci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ECE04F2" w14:textId="77777777" w:rsidR="002D7516" w:rsidRDefault="002D7516" w:rsidP="00FB17E5">
            <w:pPr>
              <w:rPr>
                <w:b/>
              </w:rPr>
            </w:pPr>
          </w:p>
          <w:p w14:paraId="30A08577" w14:textId="77777777" w:rsidR="002D7516" w:rsidRDefault="002D7516" w:rsidP="00FB17E5">
            <w:pPr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</w:tr>
      <w:tr w:rsidR="004709EB" w:rsidRPr="001E6B30" w14:paraId="12B4398E" w14:textId="77777777" w:rsidTr="002D7516">
        <w:trPr>
          <w:trHeight w:val="648"/>
        </w:trPr>
        <w:tc>
          <w:tcPr>
            <w:tcW w:w="988" w:type="dxa"/>
          </w:tcPr>
          <w:p w14:paraId="6E65A456" w14:textId="77777777" w:rsidR="004709EB" w:rsidRPr="006D1C2F" w:rsidRDefault="004709EB" w:rsidP="004709EB"/>
          <w:p w14:paraId="4C5E7B1E" w14:textId="77777777" w:rsidR="004709EB" w:rsidRDefault="004709EB" w:rsidP="004709EB"/>
          <w:p w14:paraId="5FA5FBBF" w14:textId="77777777" w:rsidR="004709EB" w:rsidRDefault="004709EB" w:rsidP="004709EB">
            <w:pPr>
              <w:jc w:val="center"/>
            </w:pPr>
          </w:p>
          <w:p w14:paraId="7DB7C405" w14:textId="77777777" w:rsidR="004709EB" w:rsidRDefault="004709EB" w:rsidP="004709EB">
            <w:pPr>
              <w:jc w:val="center"/>
            </w:pPr>
          </w:p>
          <w:p w14:paraId="0DE7FAC4" w14:textId="77777777" w:rsidR="004709EB" w:rsidRDefault="004709EB" w:rsidP="004709EB">
            <w:pPr>
              <w:jc w:val="center"/>
            </w:pPr>
          </w:p>
          <w:p w14:paraId="178BE9ED" w14:textId="77777777" w:rsidR="004709EB" w:rsidRDefault="004709EB" w:rsidP="004709EB">
            <w:pPr>
              <w:jc w:val="center"/>
            </w:pPr>
          </w:p>
          <w:p w14:paraId="6D99EFD4" w14:textId="77777777" w:rsidR="004709EB" w:rsidRDefault="004709EB" w:rsidP="004709EB">
            <w:pPr>
              <w:jc w:val="center"/>
            </w:pPr>
          </w:p>
          <w:p w14:paraId="459283D6" w14:textId="77777777" w:rsidR="004709EB" w:rsidRDefault="004709EB" w:rsidP="004709EB">
            <w:pPr>
              <w:jc w:val="center"/>
            </w:pPr>
          </w:p>
          <w:p w14:paraId="20D89145" w14:textId="77777777" w:rsidR="004709EB" w:rsidRPr="006D1C2F" w:rsidRDefault="004709EB" w:rsidP="004709EB">
            <w:pPr>
              <w:jc w:val="center"/>
            </w:pPr>
            <w:r w:rsidRPr="006D1C2F">
              <w:t>Rujan</w:t>
            </w:r>
          </w:p>
          <w:p w14:paraId="2F49C674" w14:textId="77777777" w:rsidR="004709EB" w:rsidRPr="006D1C2F" w:rsidRDefault="004709EB" w:rsidP="004709EB"/>
          <w:p w14:paraId="3C4F276F" w14:textId="77777777" w:rsidR="004709EB" w:rsidRPr="006D1C2F" w:rsidRDefault="004709EB" w:rsidP="004709EB"/>
          <w:p w14:paraId="43A89841" w14:textId="77777777" w:rsidR="004709EB" w:rsidRPr="006D1C2F" w:rsidRDefault="004709EB" w:rsidP="004709EB"/>
        </w:tc>
        <w:tc>
          <w:tcPr>
            <w:tcW w:w="10081" w:type="dxa"/>
          </w:tcPr>
          <w:p w14:paraId="35E5C1AB" w14:textId="77777777" w:rsidR="004709EB" w:rsidRDefault="004709EB" w:rsidP="004709EB">
            <w:pPr>
              <w:pStyle w:val="Odlomakpopisa"/>
              <w:ind w:left="1080"/>
              <w:jc w:val="both"/>
            </w:pPr>
          </w:p>
          <w:p w14:paraId="4A437E9C" w14:textId="77777777" w:rsidR="004709EB" w:rsidRPr="006D1C2F" w:rsidRDefault="004709EB" w:rsidP="00810265">
            <w:pPr>
              <w:pStyle w:val="Odlomakpopisa"/>
              <w:numPr>
                <w:ilvl w:val="0"/>
                <w:numId w:val="21"/>
              </w:numPr>
              <w:jc w:val="both"/>
            </w:pPr>
            <w:proofErr w:type="spellStart"/>
            <w:r>
              <w:t>s</w:t>
            </w:r>
            <w:r w:rsidRPr="006D1C2F">
              <w:t>astanak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voditelj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ekcija</w:t>
            </w:r>
            <w:proofErr w:type="spellEnd"/>
          </w:p>
          <w:p w14:paraId="1A5CF713" w14:textId="77777777" w:rsidR="004709EB" w:rsidRPr="006D1C2F" w:rsidRDefault="004709EB" w:rsidP="00810265">
            <w:pPr>
              <w:pStyle w:val="Odlomakpopisa"/>
              <w:numPr>
                <w:ilvl w:val="0"/>
                <w:numId w:val="21"/>
              </w:numPr>
              <w:jc w:val="both"/>
            </w:pPr>
            <w:proofErr w:type="spellStart"/>
            <w:r>
              <w:t>u</w:t>
            </w:r>
            <w:r w:rsidRPr="006D1C2F">
              <w:t>svajanj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godišnjeg</w:t>
            </w:r>
            <w:proofErr w:type="spellEnd"/>
            <w:r w:rsidRPr="006D1C2F">
              <w:t xml:space="preserve"> plana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program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rad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čeničk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adruge</w:t>
            </w:r>
            <w:proofErr w:type="spellEnd"/>
            <w:r>
              <w:t xml:space="preserve"> </w:t>
            </w:r>
          </w:p>
          <w:p w14:paraId="7B7F438E" w14:textId="77777777" w:rsidR="004709EB" w:rsidRDefault="004709EB" w:rsidP="00810265">
            <w:pPr>
              <w:pStyle w:val="Odlomakpopisa"/>
              <w:numPr>
                <w:ilvl w:val="0"/>
                <w:numId w:val="21"/>
              </w:numPr>
              <w:jc w:val="both"/>
            </w:pPr>
            <w:proofErr w:type="spellStart"/>
            <w:r>
              <w:t>o</w:t>
            </w:r>
            <w:r w:rsidRPr="006D1C2F">
              <w:t>dabir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čenika</w:t>
            </w:r>
            <w:proofErr w:type="spellEnd"/>
            <w:r w:rsidRPr="006D1C2F">
              <w:t xml:space="preserve"> u </w:t>
            </w:r>
            <w:proofErr w:type="spellStart"/>
            <w:r w:rsidRPr="006D1C2F">
              <w:t>sekcije</w:t>
            </w:r>
            <w:proofErr w:type="spellEnd"/>
          </w:p>
          <w:p w14:paraId="5C4F8C81" w14:textId="77777777" w:rsidR="004709EB" w:rsidRDefault="004709EB" w:rsidP="004709EB">
            <w:pPr>
              <w:ind w:left="360"/>
              <w:jc w:val="both"/>
            </w:pPr>
          </w:p>
          <w:p w14:paraId="72CE1CAF" w14:textId="77777777" w:rsidR="004709EB" w:rsidRDefault="004709EB" w:rsidP="004709EB">
            <w:pPr>
              <w:ind w:left="360"/>
              <w:jc w:val="both"/>
            </w:pPr>
            <w:r>
              <w:t>Višegodišnji projekti:</w:t>
            </w:r>
          </w:p>
          <w:p w14:paraId="682F4E06" w14:textId="77777777" w:rsidR="004709EB" w:rsidRDefault="004709EB" w:rsidP="004709EB">
            <w:pPr>
              <w:ind w:left="360"/>
              <w:jc w:val="both"/>
            </w:pPr>
            <w:r>
              <w:t>Voditelj projekta: Nikola Grgić</w:t>
            </w:r>
          </w:p>
          <w:p w14:paraId="79D11E1C" w14:textId="77777777" w:rsidR="004709EB" w:rsidRDefault="004709EB" w:rsidP="004709EB">
            <w:pPr>
              <w:ind w:left="360"/>
              <w:jc w:val="both"/>
            </w:pPr>
            <w:r>
              <w:t>od 2017.</w:t>
            </w:r>
          </w:p>
          <w:p w14:paraId="667D0185" w14:textId="77777777" w:rsidR="004709EB" w:rsidRDefault="004709EB" w:rsidP="004709EB">
            <w:pPr>
              <w:ind w:left="360"/>
              <w:jc w:val="both"/>
            </w:pPr>
            <w:r w:rsidRPr="0058429D">
              <w:rPr>
                <w:b/>
                <w:bCs/>
              </w:rPr>
              <w:t>Zeleno nasljeđe</w:t>
            </w:r>
            <w:r w:rsidRPr="00CF484C">
              <w:t xml:space="preserve">: </w:t>
            </w:r>
          </w:p>
          <w:p w14:paraId="64B03424" w14:textId="77777777" w:rsidR="004709EB" w:rsidRDefault="004709EB" w:rsidP="00810265">
            <w:pPr>
              <w:pStyle w:val="Odlomakpopisa"/>
              <w:numPr>
                <w:ilvl w:val="0"/>
                <w:numId w:val="22"/>
              </w:numPr>
              <w:jc w:val="both"/>
            </w:pPr>
            <w:proofErr w:type="spellStart"/>
            <w:r w:rsidRPr="00CF484C">
              <w:lastRenderedPageBreak/>
              <w:t>uređenje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školskog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okoliša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prema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ekološkim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standardima</w:t>
            </w:r>
            <w:proofErr w:type="spellEnd"/>
            <w:r w:rsidRPr="00CF484C">
              <w:t xml:space="preserve">  </w:t>
            </w:r>
          </w:p>
          <w:p w14:paraId="56CD2756" w14:textId="77777777" w:rsidR="004709EB" w:rsidRDefault="004709EB" w:rsidP="00810265">
            <w:pPr>
              <w:pStyle w:val="Odlomakpopisa"/>
              <w:numPr>
                <w:ilvl w:val="0"/>
                <w:numId w:val="22"/>
              </w:numPr>
              <w:jc w:val="both"/>
            </w:pPr>
            <w:proofErr w:type="spellStart"/>
            <w:r w:rsidRPr="00CF484C">
              <w:t>stvaranja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zdravijeg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i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ljepšeg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okruženja</w:t>
            </w:r>
            <w:proofErr w:type="spellEnd"/>
            <w:r w:rsidRPr="00CF484C">
              <w:t xml:space="preserve"> za </w:t>
            </w:r>
            <w:proofErr w:type="spellStart"/>
            <w:r w:rsidRPr="00CF484C">
              <w:t>učenike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i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djelatnike</w:t>
            </w:r>
            <w:proofErr w:type="spellEnd"/>
            <w:r w:rsidRPr="00CF484C">
              <w:t xml:space="preserve"> </w:t>
            </w:r>
            <w:proofErr w:type="spellStart"/>
            <w:r w:rsidRPr="00CF484C">
              <w:t>škole</w:t>
            </w:r>
            <w:proofErr w:type="spellEnd"/>
          </w:p>
          <w:p w14:paraId="176AFB6A" w14:textId="77777777" w:rsidR="004709EB" w:rsidRDefault="004709EB" w:rsidP="00810265">
            <w:pPr>
              <w:pStyle w:val="Odlomakpopisa"/>
              <w:numPr>
                <w:ilvl w:val="0"/>
                <w:numId w:val="22"/>
              </w:numPr>
              <w:jc w:val="both"/>
            </w:pPr>
            <w:proofErr w:type="spellStart"/>
            <w:r>
              <w:t>recikliranje</w:t>
            </w:r>
            <w:proofErr w:type="spellEnd"/>
            <w:r>
              <w:t xml:space="preserve"> </w:t>
            </w:r>
            <w:proofErr w:type="spellStart"/>
            <w:r>
              <w:t>otpa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okoliša</w:t>
            </w:r>
            <w:proofErr w:type="spellEnd"/>
          </w:p>
          <w:p w14:paraId="7E3BDDEE" w14:textId="77777777" w:rsidR="004709EB" w:rsidRDefault="004709EB" w:rsidP="00810265">
            <w:pPr>
              <w:pStyle w:val="Odlomakpopisa"/>
              <w:numPr>
                <w:ilvl w:val="0"/>
                <w:numId w:val="22"/>
              </w:numPr>
              <w:jc w:val="both"/>
            </w:pPr>
            <w:proofErr w:type="spellStart"/>
            <w:r>
              <w:t>stjecanje</w:t>
            </w:r>
            <w:proofErr w:type="spellEnd"/>
            <w:r>
              <w:t xml:space="preserve"> </w:t>
            </w:r>
            <w:proofErr w:type="spellStart"/>
            <w:r>
              <w:t>statusa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u </w:t>
            </w:r>
            <w:proofErr w:type="spellStart"/>
            <w:r>
              <w:t>šk</w:t>
            </w:r>
            <w:proofErr w:type="spellEnd"/>
            <w:r>
              <w:t>. god. 2022./23.</w:t>
            </w:r>
          </w:p>
          <w:p w14:paraId="59BDFE27" w14:textId="77777777" w:rsidR="004709EB" w:rsidRDefault="004709EB" w:rsidP="004709EB">
            <w:pPr>
              <w:ind w:left="360"/>
              <w:jc w:val="both"/>
            </w:pPr>
            <w:r>
              <w:t>od 2022.</w:t>
            </w:r>
          </w:p>
          <w:p w14:paraId="68CC0066" w14:textId="77777777" w:rsidR="004709EB" w:rsidRPr="008E6E2E" w:rsidRDefault="004709EB" w:rsidP="004709EB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lmacija u vrtu:</w:t>
            </w:r>
          </w:p>
          <w:p w14:paraId="753827E9" w14:textId="77777777" w:rsidR="004709EB" w:rsidRDefault="004709EB" w:rsidP="00810265">
            <w:pPr>
              <w:pStyle w:val="Odlomakpopisa"/>
              <w:numPr>
                <w:ilvl w:val="0"/>
                <w:numId w:val="23"/>
              </w:numPr>
              <w:jc w:val="both"/>
            </w:pPr>
            <w:proofErr w:type="spellStart"/>
            <w:r>
              <w:t>primjena</w:t>
            </w:r>
            <w:proofErr w:type="spellEnd"/>
            <w:r>
              <w:t xml:space="preserve"> </w:t>
            </w:r>
            <w:proofErr w:type="spellStart"/>
            <w:r>
              <w:t>usvojenih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u </w:t>
            </w:r>
            <w:proofErr w:type="spellStart"/>
            <w:r>
              <w:t>praktičnoj</w:t>
            </w:r>
            <w:proofErr w:type="spellEnd"/>
            <w:r>
              <w:t xml:space="preserve"> </w:t>
            </w:r>
            <w:proofErr w:type="spellStart"/>
            <w:r>
              <w:t>nastavi</w:t>
            </w:r>
            <w:proofErr w:type="spellEnd"/>
          </w:p>
          <w:p w14:paraId="06601434" w14:textId="77777777" w:rsidR="004709EB" w:rsidRDefault="004709EB" w:rsidP="00810265">
            <w:pPr>
              <w:pStyle w:val="Odlomakpopisa"/>
              <w:numPr>
                <w:ilvl w:val="0"/>
                <w:numId w:val="23"/>
              </w:numPr>
              <w:jc w:val="both"/>
            </w:pPr>
            <w:proofErr w:type="spellStart"/>
            <w:r>
              <w:t>uzgoj</w:t>
            </w:r>
            <w:proofErr w:type="spellEnd"/>
            <w:r>
              <w:t xml:space="preserve"> </w:t>
            </w:r>
            <w:proofErr w:type="spellStart"/>
            <w:r>
              <w:t>maslina</w:t>
            </w:r>
            <w:proofErr w:type="spellEnd"/>
            <w:r>
              <w:t xml:space="preserve">, </w:t>
            </w:r>
            <w:proofErr w:type="spellStart"/>
            <w:r>
              <w:t>voća</w:t>
            </w:r>
            <w:proofErr w:type="spellEnd"/>
            <w:r>
              <w:t xml:space="preserve">, </w:t>
            </w:r>
            <w:proofErr w:type="spellStart"/>
            <w:r>
              <w:t>začinskog</w:t>
            </w:r>
            <w:proofErr w:type="spellEnd"/>
            <w:r>
              <w:t xml:space="preserve"> </w:t>
            </w:r>
            <w:proofErr w:type="spellStart"/>
            <w:r>
              <w:t>bilja</w:t>
            </w:r>
            <w:proofErr w:type="spellEnd"/>
            <w:r>
              <w:t xml:space="preserve">…; </w:t>
            </w:r>
            <w:proofErr w:type="spellStart"/>
            <w:r>
              <w:t>uzgoj</w:t>
            </w:r>
            <w:proofErr w:type="spellEnd"/>
            <w:r>
              <w:t xml:space="preserve"> </w:t>
            </w:r>
            <w:proofErr w:type="spellStart"/>
            <w:r>
              <w:t>tradicionalnih</w:t>
            </w:r>
            <w:proofErr w:type="spellEnd"/>
            <w:r>
              <w:t xml:space="preserve"> </w:t>
            </w:r>
            <w:proofErr w:type="spellStart"/>
            <w:r>
              <w:t>mediteranskih</w:t>
            </w:r>
            <w:proofErr w:type="spellEnd"/>
            <w:r>
              <w:t xml:space="preserve"> </w:t>
            </w:r>
            <w:proofErr w:type="spellStart"/>
            <w:r>
              <w:t>kultura</w:t>
            </w:r>
            <w:proofErr w:type="spellEnd"/>
          </w:p>
          <w:p w14:paraId="2EF3BA6D" w14:textId="77777777" w:rsidR="004709EB" w:rsidRDefault="004709EB" w:rsidP="00810265">
            <w:pPr>
              <w:pStyle w:val="Odlomakpopisa"/>
              <w:numPr>
                <w:ilvl w:val="0"/>
                <w:numId w:val="23"/>
              </w:numPr>
              <w:jc w:val="both"/>
            </w:pPr>
            <w:r>
              <w:t xml:space="preserve">od </w:t>
            </w:r>
            <w:proofErr w:type="spellStart"/>
            <w:r>
              <w:t>sirovine</w:t>
            </w:r>
            <w:proofErr w:type="spellEnd"/>
            <w:r>
              <w:t xml:space="preserve"> do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održiv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zvoj</w:t>
            </w:r>
            <w:proofErr w:type="spellEnd"/>
            <w:proofErr w:type="gramEnd"/>
            <w:r>
              <w:t xml:space="preserve"> </w:t>
            </w:r>
          </w:p>
          <w:p w14:paraId="5743AF87" w14:textId="77777777" w:rsidR="004709EB" w:rsidRDefault="004709EB" w:rsidP="00810265">
            <w:pPr>
              <w:pStyle w:val="Odlomakpopisa"/>
              <w:numPr>
                <w:ilvl w:val="0"/>
                <w:numId w:val="23"/>
              </w:numPr>
              <w:jc w:val="both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učeničke</w:t>
            </w:r>
            <w:proofErr w:type="spellEnd"/>
            <w:r>
              <w:t xml:space="preserve"> </w:t>
            </w:r>
            <w:proofErr w:type="spellStart"/>
            <w:r>
              <w:t>zadruge</w:t>
            </w:r>
            <w:proofErr w:type="spellEnd"/>
            <w:r>
              <w:t xml:space="preserve"> „</w:t>
            </w:r>
            <w:proofErr w:type="spellStart"/>
            <w:proofErr w:type="gramStart"/>
            <w:r>
              <w:t>Oblutak</w:t>
            </w:r>
            <w:proofErr w:type="spellEnd"/>
            <w:r>
              <w:t xml:space="preserve">“ </w:t>
            </w:r>
            <w:proofErr w:type="spellStart"/>
            <w:r>
              <w:t>kroz</w:t>
            </w:r>
            <w:proofErr w:type="spellEnd"/>
            <w:proofErr w:type="gramEnd"/>
            <w:r>
              <w:t xml:space="preserve"> model </w:t>
            </w:r>
            <w:proofErr w:type="spellStart"/>
            <w:r>
              <w:t>učeničkog</w:t>
            </w:r>
            <w:proofErr w:type="spellEnd"/>
            <w:r>
              <w:t xml:space="preserve"> </w:t>
            </w:r>
            <w:proofErr w:type="spellStart"/>
            <w:r>
              <w:t>poduzetništva</w:t>
            </w:r>
            <w:proofErr w:type="spellEnd"/>
            <w:r>
              <w:t xml:space="preserve"> </w:t>
            </w:r>
            <w:proofErr w:type="spellStart"/>
            <w:r>
              <w:t>namijenjen</w:t>
            </w:r>
            <w:proofErr w:type="spellEnd"/>
            <w:r>
              <w:t xml:space="preserve"> </w:t>
            </w:r>
            <w:proofErr w:type="spellStart"/>
            <w:r>
              <w:t>učenju</w:t>
            </w:r>
            <w:proofErr w:type="spellEnd"/>
          </w:p>
          <w:p w14:paraId="5AB1B644" w14:textId="77777777" w:rsidR="004709EB" w:rsidRPr="006D1C2F" w:rsidRDefault="004709EB" w:rsidP="00810265">
            <w:pPr>
              <w:pStyle w:val="Odlomakpopisa"/>
              <w:numPr>
                <w:ilvl w:val="0"/>
                <w:numId w:val="23"/>
              </w:numPr>
              <w:jc w:val="both"/>
            </w:pPr>
            <w:proofErr w:type="spellStart"/>
            <w:r>
              <w:t>stjecanje</w:t>
            </w:r>
            <w:proofErr w:type="spellEnd"/>
            <w:r>
              <w:t xml:space="preserve"> </w:t>
            </w:r>
            <w:proofErr w:type="spellStart"/>
            <w:r>
              <w:t>osnova</w:t>
            </w:r>
            <w:proofErr w:type="spellEnd"/>
            <w:r>
              <w:t xml:space="preserve"> </w:t>
            </w:r>
            <w:proofErr w:type="spellStart"/>
            <w:r>
              <w:t>ekonomske</w:t>
            </w:r>
            <w:proofErr w:type="spellEnd"/>
            <w:r>
              <w:t xml:space="preserve"> </w:t>
            </w:r>
            <w:proofErr w:type="spellStart"/>
            <w:r>
              <w:t>pisme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vajanje</w:t>
            </w:r>
            <w:proofErr w:type="spellEnd"/>
            <w:r>
              <w:t xml:space="preserve"> </w:t>
            </w:r>
            <w:proofErr w:type="spellStart"/>
            <w:r>
              <w:t>praktičnih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</w:p>
        </w:tc>
        <w:tc>
          <w:tcPr>
            <w:tcW w:w="3527" w:type="dxa"/>
            <w:gridSpan w:val="2"/>
          </w:tcPr>
          <w:p w14:paraId="6EAA41F1" w14:textId="77777777" w:rsidR="004709EB" w:rsidRDefault="004709EB" w:rsidP="004709EB">
            <w:pPr>
              <w:jc w:val="both"/>
            </w:pPr>
          </w:p>
          <w:p w14:paraId="14B0A254" w14:textId="77777777" w:rsidR="004709EB" w:rsidRDefault="004709EB" w:rsidP="004709EB">
            <w:pPr>
              <w:pStyle w:val="Odlomakpopisa"/>
              <w:jc w:val="both"/>
            </w:pPr>
          </w:p>
          <w:p w14:paraId="57503A05" w14:textId="77777777" w:rsidR="004709EB" w:rsidRDefault="004709EB" w:rsidP="004709EB">
            <w:pPr>
              <w:pStyle w:val="Odlomakpopisa"/>
              <w:jc w:val="both"/>
            </w:pPr>
          </w:p>
          <w:p w14:paraId="3BCEB2ED" w14:textId="77777777" w:rsidR="004709EB" w:rsidRPr="006D1C2F" w:rsidRDefault="004709EB" w:rsidP="00810265">
            <w:pPr>
              <w:pStyle w:val="Odlomakpopisa"/>
              <w:numPr>
                <w:ilvl w:val="0"/>
                <w:numId w:val="16"/>
              </w:numPr>
              <w:jc w:val="both"/>
            </w:pPr>
            <w:proofErr w:type="spellStart"/>
            <w:r w:rsidRPr="006D1C2F">
              <w:t>voditelj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ekcija</w:t>
            </w:r>
            <w:proofErr w:type="spellEnd"/>
            <w:r w:rsidRPr="006D1C2F">
              <w:t>,</w:t>
            </w:r>
            <w:r>
              <w:t xml:space="preserve"> </w:t>
            </w:r>
            <w:proofErr w:type="spellStart"/>
            <w:r>
              <w:t>sv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djelatnic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e</w:t>
            </w:r>
            <w:proofErr w:type="spellEnd"/>
          </w:p>
          <w:p w14:paraId="03B2F12A" w14:textId="77777777" w:rsidR="004709EB" w:rsidRPr="006D1C2F" w:rsidRDefault="004709EB" w:rsidP="00810265">
            <w:pPr>
              <w:pStyle w:val="Odlomakpopisa"/>
              <w:numPr>
                <w:ilvl w:val="0"/>
                <w:numId w:val="16"/>
              </w:numPr>
              <w:jc w:val="both"/>
            </w:pPr>
            <w:proofErr w:type="spellStart"/>
            <w:r w:rsidRPr="006D1C2F">
              <w:t>voditelj</w:t>
            </w:r>
            <w:proofErr w:type="spellEnd"/>
            <w:r w:rsidRPr="006D1C2F">
              <w:t>/</w:t>
            </w:r>
            <w:proofErr w:type="spellStart"/>
            <w:r w:rsidRPr="006D1C2F">
              <w:t>ic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čeničk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adruge</w:t>
            </w:r>
            <w:proofErr w:type="spellEnd"/>
          </w:p>
          <w:p w14:paraId="02DA7B2E" w14:textId="77777777" w:rsidR="004709EB" w:rsidRPr="006D1C2F" w:rsidRDefault="004709EB" w:rsidP="00810265">
            <w:pPr>
              <w:pStyle w:val="Odlomakpopisa"/>
              <w:numPr>
                <w:ilvl w:val="0"/>
                <w:numId w:val="16"/>
              </w:numPr>
              <w:jc w:val="both"/>
            </w:pPr>
            <w:proofErr w:type="spellStart"/>
            <w:r w:rsidRPr="006D1C2F">
              <w:t>učenici</w:t>
            </w:r>
            <w:proofErr w:type="spellEnd"/>
          </w:p>
        </w:tc>
      </w:tr>
      <w:tr w:rsidR="004709EB" w:rsidRPr="001E6B30" w14:paraId="2F2CC4D4" w14:textId="77777777" w:rsidTr="002D7516">
        <w:trPr>
          <w:trHeight w:val="1029"/>
        </w:trPr>
        <w:tc>
          <w:tcPr>
            <w:tcW w:w="988" w:type="dxa"/>
          </w:tcPr>
          <w:p w14:paraId="2710A5A7" w14:textId="77777777" w:rsidR="004709EB" w:rsidRPr="006D1C2F" w:rsidRDefault="004709EB" w:rsidP="004709EB">
            <w:pPr>
              <w:jc w:val="center"/>
            </w:pPr>
          </w:p>
          <w:p w14:paraId="44AFB077" w14:textId="77777777" w:rsidR="004709EB" w:rsidRDefault="004709EB" w:rsidP="004709EB">
            <w:pPr>
              <w:jc w:val="center"/>
            </w:pPr>
          </w:p>
          <w:p w14:paraId="231192EF" w14:textId="77777777" w:rsidR="004709EB" w:rsidRDefault="004709EB" w:rsidP="004709EB">
            <w:pPr>
              <w:jc w:val="center"/>
            </w:pPr>
          </w:p>
          <w:p w14:paraId="743E9C29" w14:textId="77777777" w:rsidR="004709EB" w:rsidRDefault="004709EB" w:rsidP="004709EB">
            <w:pPr>
              <w:jc w:val="center"/>
            </w:pPr>
          </w:p>
          <w:p w14:paraId="20F9B9B9" w14:textId="77777777" w:rsidR="004709EB" w:rsidRPr="006D1C2F" w:rsidRDefault="004709EB" w:rsidP="004709EB">
            <w:pPr>
              <w:jc w:val="center"/>
            </w:pPr>
            <w:r w:rsidRPr="006D1C2F">
              <w:t>Listopad</w:t>
            </w:r>
          </w:p>
          <w:p w14:paraId="2756A62E" w14:textId="77777777" w:rsidR="004709EB" w:rsidRPr="006D1C2F" w:rsidRDefault="004709EB" w:rsidP="004709EB">
            <w:pPr>
              <w:jc w:val="center"/>
            </w:pPr>
          </w:p>
          <w:p w14:paraId="4232007D" w14:textId="77777777" w:rsidR="004709EB" w:rsidRPr="006D1C2F" w:rsidRDefault="004709EB" w:rsidP="004709EB">
            <w:pPr>
              <w:jc w:val="center"/>
            </w:pPr>
          </w:p>
          <w:p w14:paraId="134983B8" w14:textId="77777777" w:rsidR="004709EB" w:rsidRPr="006D1C2F" w:rsidRDefault="004709EB" w:rsidP="004709EB">
            <w:pPr>
              <w:jc w:val="center"/>
            </w:pPr>
          </w:p>
        </w:tc>
        <w:tc>
          <w:tcPr>
            <w:tcW w:w="10081" w:type="dxa"/>
          </w:tcPr>
          <w:p w14:paraId="064EE830" w14:textId="77777777" w:rsidR="004709EB" w:rsidRPr="006D1C2F" w:rsidRDefault="004709EB" w:rsidP="00810265">
            <w:pPr>
              <w:pStyle w:val="Odlomakpopisa"/>
              <w:numPr>
                <w:ilvl w:val="0"/>
                <w:numId w:val="20"/>
              </w:numPr>
              <w:jc w:val="both"/>
            </w:pPr>
            <w:proofErr w:type="spellStart"/>
            <w:proofErr w:type="gramStart"/>
            <w:r>
              <w:t>s</w:t>
            </w:r>
            <w:r w:rsidRPr="006D1C2F">
              <w:t>kupština</w:t>
            </w:r>
            <w:proofErr w:type="spellEnd"/>
            <w:r w:rsidRPr="006D1C2F">
              <w:t xml:space="preserve">  </w:t>
            </w:r>
            <w:proofErr w:type="spellStart"/>
            <w:r w:rsidRPr="006D1C2F">
              <w:t>zadrugara</w:t>
            </w:r>
            <w:proofErr w:type="spellEnd"/>
            <w:proofErr w:type="gramEnd"/>
          </w:p>
          <w:p w14:paraId="1C2E31B6" w14:textId="77777777" w:rsidR="004709EB" w:rsidRPr="006D1C2F" w:rsidRDefault="004709EB" w:rsidP="00810265">
            <w:pPr>
              <w:pStyle w:val="Odlomakpopisa"/>
              <w:numPr>
                <w:ilvl w:val="0"/>
                <w:numId w:val="20"/>
              </w:numPr>
              <w:jc w:val="both"/>
            </w:pPr>
            <w:proofErr w:type="spellStart"/>
            <w:r>
              <w:t>n</w:t>
            </w:r>
            <w:r w:rsidRPr="006D1C2F">
              <w:t>abavk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oprem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materijala</w:t>
            </w:r>
            <w:proofErr w:type="spellEnd"/>
            <w:r w:rsidRPr="006D1C2F">
              <w:t xml:space="preserve"> za rad</w:t>
            </w:r>
          </w:p>
          <w:p w14:paraId="3335D667" w14:textId="77777777" w:rsidR="004709EB" w:rsidRPr="006D1C2F" w:rsidRDefault="004709EB" w:rsidP="00810265">
            <w:pPr>
              <w:pStyle w:val="Odlomakpopisa"/>
              <w:numPr>
                <w:ilvl w:val="0"/>
                <w:numId w:val="20"/>
              </w:numPr>
              <w:jc w:val="both"/>
            </w:pPr>
            <w:proofErr w:type="spellStart"/>
            <w:r>
              <w:t>d</w:t>
            </w:r>
            <w:r w:rsidRPr="006D1C2F">
              <w:t>ogovor</w:t>
            </w:r>
            <w:proofErr w:type="spellEnd"/>
            <w:r w:rsidRPr="006D1C2F">
              <w:t xml:space="preserve"> o </w:t>
            </w:r>
            <w:proofErr w:type="spellStart"/>
            <w:r w:rsidRPr="006D1C2F">
              <w:t>izrad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proizvoda</w:t>
            </w:r>
            <w:proofErr w:type="spellEnd"/>
            <w:r>
              <w:t xml:space="preserve"> (</w:t>
            </w:r>
            <w:proofErr w:type="spellStart"/>
            <w:r>
              <w:t>začinsko</w:t>
            </w:r>
            <w:proofErr w:type="spellEnd"/>
            <w:r>
              <w:t xml:space="preserve"> </w:t>
            </w:r>
            <w:proofErr w:type="spellStart"/>
            <w:r>
              <w:t>bilje</w:t>
            </w:r>
            <w:proofErr w:type="spellEnd"/>
            <w:r>
              <w:t xml:space="preserve">, </w:t>
            </w:r>
            <w:proofErr w:type="spellStart"/>
            <w:r>
              <w:t>maslinovo</w:t>
            </w:r>
            <w:proofErr w:type="spellEnd"/>
            <w:r>
              <w:t xml:space="preserve"> </w:t>
            </w:r>
            <w:proofErr w:type="spellStart"/>
            <w:r>
              <w:t>ulje</w:t>
            </w:r>
            <w:proofErr w:type="spellEnd"/>
            <w:r>
              <w:t xml:space="preserve">, </w:t>
            </w:r>
            <w:proofErr w:type="spellStart"/>
            <w:r>
              <w:t>voće</w:t>
            </w:r>
            <w:proofErr w:type="spellEnd"/>
            <w:r>
              <w:t xml:space="preserve">, </w:t>
            </w:r>
            <w:proofErr w:type="spellStart"/>
            <w:r>
              <w:t>sapun</w:t>
            </w:r>
            <w:proofErr w:type="spellEnd"/>
            <w:r>
              <w:t xml:space="preserve"> „Nebo </w:t>
            </w:r>
            <w:proofErr w:type="spellStart"/>
            <w:r>
              <w:t>boj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vande</w:t>
            </w:r>
            <w:proofErr w:type="spellEnd"/>
            <w:r>
              <w:t>“</w:t>
            </w:r>
            <w:proofErr w:type="gramEnd"/>
            <w:r>
              <w:t>…)</w:t>
            </w:r>
          </w:p>
          <w:p w14:paraId="336F0B9B" w14:textId="77777777" w:rsidR="004709EB" w:rsidRPr="006D1C2F" w:rsidRDefault="004709EB" w:rsidP="00810265">
            <w:pPr>
              <w:pStyle w:val="Odlomakpopisa"/>
              <w:numPr>
                <w:ilvl w:val="0"/>
                <w:numId w:val="20"/>
              </w:numPr>
              <w:jc w:val="both"/>
            </w:pPr>
            <w:proofErr w:type="spellStart"/>
            <w:r>
              <w:t>u</w:t>
            </w:r>
            <w:r w:rsidRPr="006D1C2F">
              <w:t>zgoj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ačinskog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bilja</w:t>
            </w:r>
            <w:proofErr w:type="spellEnd"/>
            <w:r w:rsidRPr="006D1C2F">
              <w:t xml:space="preserve"> u </w:t>
            </w:r>
            <w:proofErr w:type="spellStart"/>
            <w:r w:rsidRPr="006D1C2F">
              <w:t>školskom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vrtu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nutrašnjem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prostoru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e</w:t>
            </w:r>
            <w:proofErr w:type="spellEnd"/>
          </w:p>
          <w:p w14:paraId="461CF926" w14:textId="77777777" w:rsidR="004709EB" w:rsidRPr="006D1C2F" w:rsidRDefault="004709EB" w:rsidP="00810265">
            <w:pPr>
              <w:pStyle w:val="Odlomakpopisa"/>
              <w:numPr>
                <w:ilvl w:val="0"/>
                <w:numId w:val="20"/>
              </w:numPr>
              <w:jc w:val="both"/>
            </w:pPr>
            <w:proofErr w:type="spellStart"/>
            <w:r>
              <w:t>b</w:t>
            </w:r>
            <w:r w:rsidRPr="006D1C2F">
              <w:t>ranj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skih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maslina</w:t>
            </w:r>
            <w:proofErr w:type="spellEnd"/>
            <w:r w:rsidRPr="006D1C2F">
              <w:t xml:space="preserve"> (</w:t>
            </w:r>
            <w:proofErr w:type="spellStart"/>
            <w:r w:rsidRPr="006D1C2F">
              <w:t>projektni</w:t>
            </w:r>
            <w:proofErr w:type="spellEnd"/>
            <w:r w:rsidRPr="006D1C2F">
              <w:t xml:space="preserve"> dan </w:t>
            </w:r>
            <w:proofErr w:type="spellStart"/>
            <w:r w:rsidRPr="001759C5">
              <w:rPr>
                <w:b/>
                <w:bCs/>
                <w:i/>
                <w:iCs/>
              </w:rPr>
              <w:t>Maslino</w:t>
            </w:r>
            <w:proofErr w:type="spellEnd"/>
            <w:r w:rsidRPr="001759C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759C5">
              <w:rPr>
                <w:b/>
                <w:bCs/>
                <w:i/>
                <w:iCs/>
              </w:rPr>
              <w:t>stara</w:t>
            </w:r>
            <w:proofErr w:type="spellEnd"/>
            <w:r w:rsidRPr="006D1C2F">
              <w:t>)</w:t>
            </w:r>
          </w:p>
          <w:p w14:paraId="608EF75A" w14:textId="77777777" w:rsidR="004709EB" w:rsidRPr="006D1C2F" w:rsidRDefault="004709EB" w:rsidP="00810265">
            <w:pPr>
              <w:pStyle w:val="Odlomakpopisa"/>
              <w:numPr>
                <w:ilvl w:val="0"/>
                <w:numId w:val="20"/>
              </w:numPr>
              <w:jc w:val="both"/>
            </w:pPr>
            <w:proofErr w:type="spellStart"/>
            <w:r>
              <w:t>r</w:t>
            </w:r>
            <w:r w:rsidRPr="006D1C2F">
              <w:t>adovi</w:t>
            </w:r>
            <w:proofErr w:type="spellEnd"/>
            <w:r w:rsidRPr="006D1C2F">
              <w:t xml:space="preserve"> u </w:t>
            </w:r>
            <w:proofErr w:type="spellStart"/>
            <w:r w:rsidRPr="006D1C2F">
              <w:t>školskom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vrtu</w:t>
            </w:r>
            <w:proofErr w:type="spellEnd"/>
            <w:r w:rsidRPr="006D1C2F">
              <w:t xml:space="preserve"> (</w:t>
            </w:r>
            <w:proofErr w:type="spellStart"/>
            <w:r w:rsidRPr="006D1C2F">
              <w:t>osnov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hortikulture</w:t>
            </w:r>
            <w:proofErr w:type="spellEnd"/>
            <w:r w:rsidRPr="006D1C2F">
              <w:t>)</w:t>
            </w:r>
          </w:p>
          <w:p w14:paraId="67B41BA6" w14:textId="77777777" w:rsidR="004709EB" w:rsidRPr="006D1C2F" w:rsidRDefault="004709EB" w:rsidP="00810265">
            <w:pPr>
              <w:pStyle w:val="Odlomakpopisa"/>
              <w:numPr>
                <w:ilvl w:val="0"/>
                <w:numId w:val="20"/>
              </w:numPr>
              <w:jc w:val="both"/>
            </w:pPr>
            <w:proofErr w:type="spellStart"/>
            <w:r>
              <w:t>hranjenje</w:t>
            </w:r>
            <w:proofErr w:type="spellEnd"/>
            <w:r>
              <w:t xml:space="preserve"> </w:t>
            </w:r>
            <w:proofErr w:type="spellStart"/>
            <w:r>
              <w:t>ptica</w:t>
            </w:r>
            <w:proofErr w:type="spellEnd"/>
            <w:r>
              <w:t xml:space="preserve"> u </w:t>
            </w:r>
            <w:proofErr w:type="spellStart"/>
            <w:r>
              <w:t>unutrašnjem</w:t>
            </w:r>
            <w:proofErr w:type="spellEnd"/>
            <w:r>
              <w:t xml:space="preserve"> </w:t>
            </w:r>
            <w:proofErr w:type="spellStart"/>
            <w:r>
              <w:t>vrtu</w:t>
            </w:r>
            <w:proofErr w:type="spellEnd"/>
            <w:r>
              <w:t>;</w:t>
            </w:r>
            <w:r w:rsidRPr="006D1C2F">
              <w:t xml:space="preserve"> </w:t>
            </w:r>
            <w:proofErr w:type="spellStart"/>
            <w:r w:rsidRPr="006D1C2F">
              <w:t>upoznavanj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proučavanj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životnih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navika</w:t>
            </w:r>
            <w:proofErr w:type="spellEnd"/>
            <w:r w:rsidRPr="006D1C2F">
              <w:t xml:space="preserve"> </w:t>
            </w:r>
            <w:proofErr w:type="spellStart"/>
            <w:r>
              <w:t>ptica</w:t>
            </w:r>
            <w:proofErr w:type="spellEnd"/>
          </w:p>
          <w:p w14:paraId="039594FD" w14:textId="77777777" w:rsidR="004709EB" w:rsidRDefault="004709EB" w:rsidP="00810265">
            <w:pPr>
              <w:pStyle w:val="Odlomakpopisa"/>
              <w:numPr>
                <w:ilvl w:val="0"/>
                <w:numId w:val="20"/>
              </w:numPr>
              <w:jc w:val="both"/>
            </w:pPr>
            <w:proofErr w:type="spellStart"/>
            <w:r>
              <w:t>e</w:t>
            </w:r>
            <w:r w:rsidRPr="006D1C2F">
              <w:t>kološk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brig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brinjavanj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otpada</w:t>
            </w:r>
            <w:proofErr w:type="spellEnd"/>
          </w:p>
          <w:p w14:paraId="1C814DAF" w14:textId="77777777" w:rsidR="004709EB" w:rsidRPr="006D1C2F" w:rsidRDefault="004709EB" w:rsidP="00810265">
            <w:pPr>
              <w:pStyle w:val="Odlomakpopisa"/>
              <w:numPr>
                <w:ilvl w:val="0"/>
                <w:numId w:val="20"/>
              </w:numPr>
              <w:jc w:val="both"/>
            </w:pPr>
            <w:proofErr w:type="spellStart"/>
            <w:r w:rsidRPr="00774C59">
              <w:t>sudjelovanje</w:t>
            </w:r>
            <w:proofErr w:type="spellEnd"/>
            <w:r w:rsidRPr="00774C59">
              <w:t xml:space="preserve"> </w:t>
            </w:r>
            <w:proofErr w:type="spellStart"/>
            <w:r w:rsidRPr="00774C59">
              <w:t>na</w:t>
            </w:r>
            <w:proofErr w:type="spellEnd"/>
            <w:r w:rsidRPr="00774C59">
              <w:t xml:space="preserve"> </w:t>
            </w:r>
            <w:proofErr w:type="spellStart"/>
            <w:r w:rsidRPr="00774C59">
              <w:t>županijskoj</w:t>
            </w:r>
            <w:proofErr w:type="spellEnd"/>
            <w:r w:rsidRPr="00774C59">
              <w:t xml:space="preserve"> </w:t>
            </w:r>
            <w:proofErr w:type="spellStart"/>
            <w:r w:rsidRPr="00774C59">
              <w:t>smotri</w:t>
            </w:r>
            <w:proofErr w:type="spellEnd"/>
            <w:r w:rsidRPr="00774C59">
              <w:t xml:space="preserve"> UZ </w:t>
            </w:r>
            <w:proofErr w:type="spellStart"/>
            <w:r w:rsidRPr="00774C59">
              <w:t>i</w:t>
            </w:r>
            <w:proofErr w:type="spellEnd"/>
            <w:r w:rsidRPr="00774C59">
              <w:t xml:space="preserve"> </w:t>
            </w:r>
            <w:proofErr w:type="spellStart"/>
            <w:r w:rsidRPr="00774C59">
              <w:t>drugim</w:t>
            </w:r>
            <w:proofErr w:type="spellEnd"/>
            <w:r w:rsidRPr="00774C59">
              <w:t xml:space="preserve"> </w:t>
            </w:r>
            <w:proofErr w:type="spellStart"/>
            <w:r w:rsidRPr="00774C59">
              <w:t>natjecanjima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školsku</w:t>
            </w:r>
            <w:proofErr w:type="spellEnd"/>
            <w:r>
              <w:t xml:space="preserve"> </w:t>
            </w:r>
            <w:proofErr w:type="spellStart"/>
            <w:r>
              <w:t>godinu</w:t>
            </w:r>
            <w:proofErr w:type="spellEnd"/>
          </w:p>
          <w:p w14:paraId="278DE6A7" w14:textId="77777777" w:rsidR="004709EB" w:rsidRPr="006D1C2F" w:rsidRDefault="004709EB" w:rsidP="00810265">
            <w:pPr>
              <w:pStyle w:val="Odlomakpopisa"/>
              <w:numPr>
                <w:ilvl w:val="0"/>
                <w:numId w:val="20"/>
              </w:numPr>
              <w:jc w:val="both"/>
            </w:pPr>
            <w:proofErr w:type="spellStart"/>
            <w:r>
              <w:t>i</w:t>
            </w:r>
            <w:r w:rsidRPr="006D1C2F">
              <w:t>nformatičk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edukacija</w:t>
            </w:r>
            <w:proofErr w:type="spellEnd"/>
            <w:r w:rsidRPr="006D1C2F">
              <w:t xml:space="preserve">, </w:t>
            </w:r>
            <w:proofErr w:type="spellStart"/>
            <w:r w:rsidRPr="006D1C2F">
              <w:t>dizajn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web </w:t>
            </w:r>
            <w:proofErr w:type="spellStart"/>
            <w:r w:rsidRPr="006D1C2F">
              <w:t>sadržaj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rad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adruge</w:t>
            </w:r>
            <w:proofErr w:type="spellEnd"/>
            <w:r w:rsidRPr="006D1C2F">
              <w:t xml:space="preserve"> </w:t>
            </w:r>
          </w:p>
          <w:p w14:paraId="09D6515D" w14:textId="77777777" w:rsidR="004709EB" w:rsidRPr="006D1C2F" w:rsidRDefault="004709EB" w:rsidP="004709EB">
            <w:pPr>
              <w:pStyle w:val="Odlomakpopisa"/>
              <w:jc w:val="both"/>
            </w:pPr>
          </w:p>
        </w:tc>
        <w:tc>
          <w:tcPr>
            <w:tcW w:w="3527" w:type="dxa"/>
            <w:gridSpan w:val="2"/>
          </w:tcPr>
          <w:p w14:paraId="7DFC1534" w14:textId="77777777" w:rsidR="004709EB" w:rsidRDefault="004709EB" w:rsidP="004709EB">
            <w:pPr>
              <w:jc w:val="center"/>
            </w:pPr>
          </w:p>
          <w:p w14:paraId="4AC6637A" w14:textId="77777777" w:rsidR="004709EB" w:rsidRDefault="004709EB" w:rsidP="004709EB">
            <w:pPr>
              <w:jc w:val="center"/>
            </w:pPr>
          </w:p>
          <w:p w14:paraId="37E31544" w14:textId="77777777" w:rsidR="004709EB" w:rsidRDefault="004709EB" w:rsidP="004709EB">
            <w:pPr>
              <w:jc w:val="center"/>
            </w:pPr>
          </w:p>
          <w:p w14:paraId="1DB3924B" w14:textId="77777777" w:rsidR="004709EB" w:rsidRDefault="004709EB" w:rsidP="004709EB">
            <w:pPr>
              <w:jc w:val="both"/>
            </w:pPr>
          </w:p>
          <w:p w14:paraId="0D0010C1" w14:textId="77777777" w:rsidR="004709EB" w:rsidRPr="006D1C2F" w:rsidRDefault="004709EB" w:rsidP="00810265">
            <w:pPr>
              <w:pStyle w:val="Odlomakpopisa"/>
              <w:numPr>
                <w:ilvl w:val="0"/>
                <w:numId w:val="17"/>
              </w:numPr>
              <w:jc w:val="both"/>
            </w:pPr>
            <w:proofErr w:type="spellStart"/>
            <w:r w:rsidRPr="006D1C2F">
              <w:t>voditelj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ekcija</w:t>
            </w:r>
            <w:proofErr w:type="spellEnd"/>
            <w:r w:rsidRPr="006D1C2F">
              <w:t>,</w:t>
            </w:r>
            <w:r>
              <w:t xml:space="preserve"> </w:t>
            </w:r>
            <w:proofErr w:type="spellStart"/>
            <w:r>
              <w:t>sv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djelatnic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e</w:t>
            </w:r>
            <w:proofErr w:type="spellEnd"/>
            <w:r w:rsidRPr="006D1C2F">
              <w:t xml:space="preserve"> </w:t>
            </w:r>
          </w:p>
          <w:p w14:paraId="568F76DB" w14:textId="77777777" w:rsidR="004709EB" w:rsidRPr="006D1C2F" w:rsidRDefault="004709EB" w:rsidP="00810265">
            <w:pPr>
              <w:pStyle w:val="Odlomakpopisa"/>
              <w:numPr>
                <w:ilvl w:val="0"/>
                <w:numId w:val="17"/>
              </w:numPr>
              <w:jc w:val="both"/>
            </w:pPr>
            <w:proofErr w:type="spellStart"/>
            <w:r w:rsidRPr="006D1C2F">
              <w:t>voditelj</w:t>
            </w:r>
            <w:proofErr w:type="spellEnd"/>
            <w:r w:rsidRPr="006D1C2F">
              <w:t>/</w:t>
            </w:r>
            <w:proofErr w:type="spellStart"/>
            <w:r w:rsidRPr="006D1C2F">
              <w:t>ic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čeničk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adruge</w:t>
            </w:r>
            <w:proofErr w:type="spellEnd"/>
          </w:p>
          <w:p w14:paraId="58CF98FB" w14:textId="77777777" w:rsidR="004709EB" w:rsidRPr="006D1C2F" w:rsidRDefault="004709EB" w:rsidP="00810265">
            <w:pPr>
              <w:pStyle w:val="Odlomakpopisa"/>
              <w:numPr>
                <w:ilvl w:val="0"/>
                <w:numId w:val="17"/>
              </w:numPr>
              <w:jc w:val="both"/>
            </w:pPr>
            <w:proofErr w:type="spellStart"/>
            <w:r w:rsidRPr="006D1C2F">
              <w:t>učenici</w:t>
            </w:r>
            <w:proofErr w:type="spellEnd"/>
          </w:p>
        </w:tc>
      </w:tr>
      <w:tr w:rsidR="004709EB" w:rsidRPr="001E6B30" w14:paraId="5E9B4F2E" w14:textId="77777777" w:rsidTr="002D7516">
        <w:trPr>
          <w:trHeight w:val="1152"/>
        </w:trPr>
        <w:tc>
          <w:tcPr>
            <w:tcW w:w="988" w:type="dxa"/>
          </w:tcPr>
          <w:p w14:paraId="6387C537" w14:textId="77777777" w:rsidR="004709EB" w:rsidRPr="006D1C2F" w:rsidRDefault="004709EB" w:rsidP="004709EB">
            <w:pPr>
              <w:jc w:val="center"/>
            </w:pPr>
          </w:p>
          <w:p w14:paraId="6AA5C4C4" w14:textId="77777777" w:rsidR="004709EB" w:rsidRPr="006D1C2F" w:rsidRDefault="004709EB" w:rsidP="004709EB">
            <w:pPr>
              <w:jc w:val="center"/>
            </w:pPr>
            <w:r w:rsidRPr="006D1C2F">
              <w:t>Studeni</w:t>
            </w:r>
          </w:p>
          <w:p w14:paraId="747A81B8" w14:textId="77777777" w:rsidR="004709EB" w:rsidRPr="006D1C2F" w:rsidRDefault="004709EB" w:rsidP="004709EB">
            <w:pPr>
              <w:jc w:val="center"/>
            </w:pPr>
          </w:p>
          <w:p w14:paraId="1ACF6CFA" w14:textId="77777777" w:rsidR="004709EB" w:rsidRPr="006D1C2F" w:rsidRDefault="004709EB" w:rsidP="004709EB">
            <w:pPr>
              <w:jc w:val="center"/>
            </w:pPr>
          </w:p>
          <w:p w14:paraId="2294737C" w14:textId="77777777" w:rsidR="004709EB" w:rsidRPr="006D1C2F" w:rsidRDefault="004709EB" w:rsidP="004709EB">
            <w:pPr>
              <w:jc w:val="center"/>
            </w:pPr>
          </w:p>
        </w:tc>
        <w:tc>
          <w:tcPr>
            <w:tcW w:w="10081" w:type="dxa"/>
          </w:tcPr>
          <w:p w14:paraId="341F2C85" w14:textId="77777777" w:rsidR="004709EB" w:rsidRPr="006D1C2F" w:rsidRDefault="004709EB" w:rsidP="004709EB">
            <w:pPr>
              <w:jc w:val="both"/>
            </w:pPr>
          </w:p>
          <w:p w14:paraId="2AFBC74E" w14:textId="77777777" w:rsidR="004709EB" w:rsidRPr="006D1C2F" w:rsidRDefault="004709EB" w:rsidP="00810265">
            <w:pPr>
              <w:pStyle w:val="Odlomakpopisa"/>
              <w:numPr>
                <w:ilvl w:val="0"/>
                <w:numId w:val="19"/>
              </w:numPr>
              <w:jc w:val="both"/>
            </w:pPr>
            <w:proofErr w:type="spellStart"/>
            <w:r>
              <w:t>i</w:t>
            </w:r>
            <w:r w:rsidRPr="006D1C2F">
              <w:t>zrad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nakit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krasa</w:t>
            </w:r>
            <w:proofErr w:type="spellEnd"/>
            <w:r w:rsidRPr="006D1C2F">
              <w:t xml:space="preserve"> za </w:t>
            </w:r>
            <w:proofErr w:type="spellStart"/>
            <w:r w:rsidRPr="006D1C2F">
              <w:t>potreb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e</w:t>
            </w:r>
            <w:proofErr w:type="spellEnd"/>
            <w:r w:rsidRPr="006D1C2F">
              <w:t xml:space="preserve">, </w:t>
            </w:r>
            <w:proofErr w:type="spellStart"/>
            <w:r w:rsidRPr="006D1C2F">
              <w:t>svetkovin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vjersk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blagdan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od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ekoloških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materijala</w:t>
            </w:r>
            <w:proofErr w:type="spellEnd"/>
            <w:r w:rsidRPr="006D1C2F">
              <w:t xml:space="preserve"> (</w:t>
            </w:r>
            <w:proofErr w:type="spellStart"/>
            <w:r w:rsidRPr="006D1C2F">
              <w:t>Božić</w:t>
            </w:r>
            <w:proofErr w:type="spellEnd"/>
            <w:r w:rsidRPr="006D1C2F">
              <w:t>)</w:t>
            </w:r>
          </w:p>
          <w:p w14:paraId="1819BEC6" w14:textId="77777777" w:rsidR="004709EB" w:rsidRPr="006D1C2F" w:rsidRDefault="004709EB" w:rsidP="00810265">
            <w:pPr>
              <w:pStyle w:val="Odlomakpopisa"/>
              <w:numPr>
                <w:ilvl w:val="0"/>
                <w:numId w:val="19"/>
              </w:numPr>
              <w:spacing w:after="200" w:line="276" w:lineRule="auto"/>
              <w:jc w:val="both"/>
            </w:pPr>
            <w:proofErr w:type="spellStart"/>
            <w:r>
              <w:t>b</w:t>
            </w:r>
            <w:r w:rsidRPr="006D1C2F">
              <w:t>ranje</w:t>
            </w:r>
            <w:proofErr w:type="spellEnd"/>
            <w:r w:rsidRPr="006D1C2F">
              <w:t xml:space="preserve"> </w:t>
            </w:r>
            <w:proofErr w:type="spellStart"/>
            <w:r>
              <w:t>maslina</w:t>
            </w:r>
            <w:proofErr w:type="spellEnd"/>
            <w:r>
              <w:t xml:space="preserve"> u </w:t>
            </w:r>
            <w:proofErr w:type="spellStart"/>
            <w:r>
              <w:t>školskom</w:t>
            </w:r>
            <w:proofErr w:type="spellEnd"/>
            <w:r>
              <w:t xml:space="preserve"> </w:t>
            </w:r>
            <w:proofErr w:type="spellStart"/>
            <w:r>
              <w:t>masliniku</w:t>
            </w:r>
            <w:proofErr w:type="spellEnd"/>
          </w:p>
          <w:p w14:paraId="2EB877B0" w14:textId="77777777" w:rsidR="004709EB" w:rsidRPr="006D1C2F" w:rsidRDefault="004709EB" w:rsidP="00810265">
            <w:pPr>
              <w:pStyle w:val="Odlomakpopisa"/>
              <w:numPr>
                <w:ilvl w:val="0"/>
                <w:numId w:val="19"/>
              </w:numPr>
              <w:spacing w:after="200" w:line="276" w:lineRule="auto"/>
              <w:jc w:val="both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6D1C2F">
              <w:t>reativn</w:t>
            </w:r>
            <w:r>
              <w:t>ih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radionice</w:t>
            </w:r>
            <w:proofErr w:type="spellEnd"/>
            <w:r>
              <w:t xml:space="preserve">: </w:t>
            </w:r>
            <w:proofErr w:type="spellStart"/>
            <w:r w:rsidRPr="006D1C2F">
              <w:t>izrad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nakita</w:t>
            </w:r>
            <w:proofErr w:type="spellEnd"/>
            <w:r w:rsidRPr="006D1C2F">
              <w:t xml:space="preserve">, </w:t>
            </w:r>
            <w:proofErr w:type="spellStart"/>
            <w:proofErr w:type="gramStart"/>
            <w:r w:rsidRPr="006D1C2F">
              <w:t>suvenira</w:t>
            </w:r>
            <w:proofErr w:type="spellEnd"/>
            <w:r w:rsidRPr="006D1C2F">
              <w:t xml:space="preserve">,  </w:t>
            </w:r>
            <w:proofErr w:type="spellStart"/>
            <w:r w:rsidRPr="006D1C2F">
              <w:t>dekoracija</w:t>
            </w:r>
            <w:proofErr w:type="spellEnd"/>
            <w:proofErr w:type="gram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krasa</w:t>
            </w:r>
            <w:proofErr w:type="spellEnd"/>
            <w:r w:rsidRPr="006D1C2F">
              <w:t xml:space="preserve">. </w:t>
            </w:r>
          </w:p>
        </w:tc>
        <w:tc>
          <w:tcPr>
            <w:tcW w:w="3527" w:type="dxa"/>
            <w:gridSpan w:val="2"/>
          </w:tcPr>
          <w:p w14:paraId="75D478E5" w14:textId="77777777" w:rsidR="004709EB" w:rsidRDefault="004709EB" w:rsidP="004709EB">
            <w:pPr>
              <w:jc w:val="center"/>
            </w:pPr>
          </w:p>
          <w:p w14:paraId="732EE0D9" w14:textId="77777777" w:rsidR="004709EB" w:rsidRPr="006D1C2F" w:rsidRDefault="004709EB" w:rsidP="00810265">
            <w:pPr>
              <w:pStyle w:val="Odlomakpopisa"/>
              <w:numPr>
                <w:ilvl w:val="0"/>
                <w:numId w:val="18"/>
              </w:numPr>
              <w:jc w:val="both"/>
            </w:pPr>
            <w:proofErr w:type="spellStart"/>
            <w:r w:rsidRPr="006D1C2F">
              <w:t>voditelj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ekcija</w:t>
            </w:r>
            <w:proofErr w:type="spellEnd"/>
            <w:r w:rsidRPr="006D1C2F">
              <w:t>,</w:t>
            </w:r>
            <w:r>
              <w:t xml:space="preserve"> </w:t>
            </w:r>
            <w:proofErr w:type="spellStart"/>
            <w:r>
              <w:t>sv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djelatnic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e</w:t>
            </w:r>
            <w:proofErr w:type="spellEnd"/>
          </w:p>
          <w:p w14:paraId="6874E82E" w14:textId="77777777" w:rsidR="004709EB" w:rsidRPr="006D1C2F" w:rsidRDefault="004709EB" w:rsidP="00810265">
            <w:pPr>
              <w:pStyle w:val="Odlomakpopisa"/>
              <w:numPr>
                <w:ilvl w:val="0"/>
                <w:numId w:val="18"/>
              </w:numPr>
              <w:jc w:val="both"/>
            </w:pPr>
            <w:proofErr w:type="spellStart"/>
            <w:r w:rsidRPr="006D1C2F">
              <w:t>voditelj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mladih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rukotvoraca</w:t>
            </w:r>
            <w:proofErr w:type="spellEnd"/>
          </w:p>
          <w:p w14:paraId="67FC1695" w14:textId="77777777" w:rsidR="004709EB" w:rsidRPr="006D1C2F" w:rsidRDefault="004709EB" w:rsidP="00810265">
            <w:pPr>
              <w:pStyle w:val="Odlomakpopisa"/>
              <w:numPr>
                <w:ilvl w:val="0"/>
                <w:numId w:val="18"/>
              </w:numPr>
              <w:jc w:val="both"/>
            </w:pPr>
            <w:proofErr w:type="spellStart"/>
            <w:r w:rsidRPr="006D1C2F">
              <w:t>vjeroučitelj</w:t>
            </w:r>
            <w:proofErr w:type="spellEnd"/>
            <w:r w:rsidRPr="006D1C2F">
              <w:t>/</w:t>
            </w:r>
            <w:proofErr w:type="spellStart"/>
            <w:r w:rsidRPr="006D1C2F">
              <w:t>ica</w:t>
            </w:r>
            <w:proofErr w:type="spellEnd"/>
          </w:p>
          <w:p w14:paraId="4CFB4538" w14:textId="77777777" w:rsidR="004709EB" w:rsidRPr="006D1C2F" w:rsidRDefault="004709EB" w:rsidP="004709EB">
            <w:pPr>
              <w:pStyle w:val="Odlomakpopisa"/>
              <w:numPr>
                <w:ilvl w:val="0"/>
                <w:numId w:val="18"/>
              </w:numPr>
            </w:pPr>
            <w:proofErr w:type="spellStart"/>
            <w:r w:rsidRPr="006D1C2F">
              <w:t>učenici</w:t>
            </w:r>
            <w:proofErr w:type="spellEnd"/>
          </w:p>
        </w:tc>
      </w:tr>
      <w:tr w:rsidR="004709EB" w:rsidRPr="001E6B30" w14:paraId="7F872725" w14:textId="77777777" w:rsidTr="002D7516">
        <w:trPr>
          <w:trHeight w:val="648"/>
        </w:trPr>
        <w:tc>
          <w:tcPr>
            <w:tcW w:w="988" w:type="dxa"/>
          </w:tcPr>
          <w:p w14:paraId="07398FC0" w14:textId="77777777" w:rsidR="004709EB" w:rsidRPr="006D1C2F" w:rsidRDefault="004709EB" w:rsidP="004709EB">
            <w:pPr>
              <w:jc w:val="center"/>
            </w:pPr>
          </w:p>
          <w:p w14:paraId="464C6BC7" w14:textId="77777777" w:rsidR="004709EB" w:rsidRDefault="004709EB" w:rsidP="004709EB">
            <w:pPr>
              <w:jc w:val="center"/>
            </w:pPr>
          </w:p>
          <w:p w14:paraId="7CCF7F84" w14:textId="77777777" w:rsidR="004709EB" w:rsidRDefault="004709EB" w:rsidP="004709EB">
            <w:pPr>
              <w:jc w:val="center"/>
            </w:pPr>
          </w:p>
          <w:p w14:paraId="3F5BDD12" w14:textId="77777777" w:rsidR="004709EB" w:rsidRPr="006D1C2F" w:rsidRDefault="004709EB" w:rsidP="004709EB">
            <w:pPr>
              <w:jc w:val="center"/>
            </w:pPr>
            <w:r w:rsidRPr="006D1C2F">
              <w:t>Prosinac</w:t>
            </w:r>
          </w:p>
          <w:p w14:paraId="423CC797" w14:textId="77777777" w:rsidR="004709EB" w:rsidRPr="006D1C2F" w:rsidRDefault="004709EB" w:rsidP="004709EB">
            <w:pPr>
              <w:jc w:val="center"/>
            </w:pPr>
          </w:p>
          <w:p w14:paraId="30C1D3B5" w14:textId="77777777" w:rsidR="004709EB" w:rsidRPr="006D1C2F" w:rsidRDefault="004709EB" w:rsidP="004709EB">
            <w:pPr>
              <w:jc w:val="center"/>
            </w:pPr>
          </w:p>
          <w:p w14:paraId="16E39728" w14:textId="77777777" w:rsidR="004709EB" w:rsidRPr="006D1C2F" w:rsidRDefault="004709EB" w:rsidP="004709EB">
            <w:pPr>
              <w:jc w:val="center"/>
            </w:pPr>
          </w:p>
        </w:tc>
        <w:tc>
          <w:tcPr>
            <w:tcW w:w="10081" w:type="dxa"/>
          </w:tcPr>
          <w:p w14:paraId="342A8930" w14:textId="77777777" w:rsidR="004709EB" w:rsidRPr="006D1C2F" w:rsidRDefault="004709EB" w:rsidP="004709EB">
            <w:pPr>
              <w:ind w:left="360"/>
              <w:jc w:val="both"/>
            </w:pPr>
          </w:p>
          <w:p w14:paraId="5EDDBDFE" w14:textId="77777777" w:rsidR="004709EB" w:rsidRPr="006D1C2F" w:rsidRDefault="004709EB" w:rsidP="00810265">
            <w:pPr>
              <w:pStyle w:val="Odlomakpopisa"/>
              <w:numPr>
                <w:ilvl w:val="0"/>
                <w:numId w:val="25"/>
              </w:numPr>
              <w:jc w:val="both"/>
            </w:pPr>
            <w:proofErr w:type="spellStart"/>
            <w:r>
              <w:t>z</w:t>
            </w:r>
            <w:r w:rsidRPr="006D1C2F">
              <w:t>aštit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biljak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od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hladnoće</w:t>
            </w:r>
            <w:proofErr w:type="spellEnd"/>
            <w:r w:rsidRPr="006D1C2F">
              <w:t xml:space="preserve"> - </w:t>
            </w:r>
            <w:proofErr w:type="spellStart"/>
            <w:r w:rsidRPr="006D1C2F">
              <w:t>ekološka</w:t>
            </w:r>
            <w:proofErr w:type="spellEnd"/>
            <w:r w:rsidRPr="006D1C2F">
              <w:t xml:space="preserve"> </w:t>
            </w:r>
            <w:proofErr w:type="spellStart"/>
            <w:proofErr w:type="gramStart"/>
            <w:r w:rsidRPr="006D1C2F">
              <w:t>sekcija</w:t>
            </w:r>
            <w:proofErr w:type="spellEnd"/>
            <w:proofErr w:type="gramEnd"/>
          </w:p>
          <w:p w14:paraId="7BCEA504" w14:textId="77777777" w:rsidR="004709EB" w:rsidRPr="006D1C2F" w:rsidRDefault="004709EB" w:rsidP="00810265">
            <w:pPr>
              <w:pStyle w:val="Odlomakpopisa"/>
              <w:numPr>
                <w:ilvl w:val="0"/>
                <w:numId w:val="25"/>
              </w:numPr>
              <w:jc w:val="both"/>
            </w:pPr>
            <w:proofErr w:type="spellStart"/>
            <w:r>
              <w:t>p</w:t>
            </w:r>
            <w:r w:rsidRPr="006D1C2F">
              <w:t>ostavljanj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božićnih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jaslica</w:t>
            </w:r>
            <w:proofErr w:type="spellEnd"/>
          </w:p>
          <w:p w14:paraId="419D924C" w14:textId="77777777" w:rsidR="004709EB" w:rsidRDefault="004709EB" w:rsidP="00810265">
            <w:pPr>
              <w:pStyle w:val="Odlomakpopisa"/>
              <w:numPr>
                <w:ilvl w:val="0"/>
                <w:numId w:val="25"/>
              </w:numPr>
              <w:jc w:val="both"/>
            </w:pPr>
            <w:proofErr w:type="spellStart"/>
            <w:r>
              <w:t>e</w:t>
            </w:r>
            <w:r w:rsidRPr="006D1C2F">
              <w:t>dukativn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radionica</w:t>
            </w:r>
            <w:proofErr w:type="spellEnd"/>
            <w:r w:rsidRPr="006D1C2F">
              <w:t xml:space="preserve"> za </w:t>
            </w:r>
            <w:proofErr w:type="spellStart"/>
            <w:r w:rsidRPr="006D1C2F">
              <w:t>voditelj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uradnike</w:t>
            </w:r>
            <w:proofErr w:type="spellEnd"/>
            <w:r>
              <w:t xml:space="preserve"> (</w:t>
            </w:r>
            <w:proofErr w:type="spellStart"/>
            <w:r>
              <w:t>cjelogodišnja</w:t>
            </w:r>
            <w:proofErr w:type="spellEnd"/>
            <w:r>
              <w:t xml:space="preserve"> </w:t>
            </w:r>
            <w:proofErr w:type="spellStart"/>
            <w:r>
              <w:t>aktivnost</w:t>
            </w:r>
            <w:proofErr w:type="spellEnd"/>
            <w:r>
              <w:t>)</w:t>
            </w:r>
          </w:p>
          <w:p w14:paraId="55025396" w14:textId="77777777" w:rsidR="004709EB" w:rsidRDefault="004709EB" w:rsidP="00810265">
            <w:pPr>
              <w:pStyle w:val="Odlomakpopisa"/>
              <w:numPr>
                <w:ilvl w:val="0"/>
                <w:numId w:val="25"/>
              </w:numPr>
              <w:jc w:val="both"/>
            </w:pPr>
            <w:proofErr w:type="spellStart"/>
            <w:r>
              <w:t>dogovor</w:t>
            </w:r>
            <w:proofErr w:type="spellEnd"/>
            <w:r>
              <w:t xml:space="preserve"> o </w:t>
            </w:r>
            <w:proofErr w:type="spellStart"/>
            <w:r>
              <w:t>sadnji</w:t>
            </w:r>
            <w:proofErr w:type="spellEnd"/>
            <w:r>
              <w:t xml:space="preserve"> </w:t>
            </w:r>
            <w:proofErr w:type="spellStart"/>
            <w:r>
              <w:t>novih</w:t>
            </w:r>
            <w:proofErr w:type="spellEnd"/>
            <w:r>
              <w:t xml:space="preserve"> </w:t>
            </w:r>
            <w:proofErr w:type="spellStart"/>
            <w:r>
              <w:t>biljak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r w:rsidRPr="00BF2E22">
              <w:rPr>
                <w:b/>
                <w:bCs/>
              </w:rPr>
              <w:t>od</w:t>
            </w:r>
            <w:proofErr w:type="gramEnd"/>
            <w:r w:rsidRPr="00BF2E22">
              <w:rPr>
                <w:b/>
                <w:bCs/>
              </w:rPr>
              <w:t xml:space="preserve"> </w:t>
            </w:r>
            <w:proofErr w:type="spellStart"/>
            <w:r w:rsidRPr="00BF2E22">
              <w:rPr>
                <w:b/>
                <w:bCs/>
              </w:rPr>
              <w:t>prosinca</w:t>
            </w:r>
            <w:proofErr w:type="spellEnd"/>
            <w:r w:rsidRPr="00BF2E22">
              <w:rPr>
                <w:b/>
                <w:bCs/>
              </w:rPr>
              <w:t xml:space="preserve"> do </w:t>
            </w:r>
            <w:proofErr w:type="spellStart"/>
            <w:r w:rsidRPr="00BF2E22">
              <w:rPr>
                <w:b/>
                <w:bCs/>
              </w:rPr>
              <w:t>lipnja</w:t>
            </w:r>
            <w:proofErr w:type="spellEnd"/>
            <w:r>
              <w:t>)</w:t>
            </w:r>
          </w:p>
          <w:p w14:paraId="554D837F" w14:textId="77777777" w:rsidR="004709EB" w:rsidRDefault="004709EB" w:rsidP="00810265">
            <w:pPr>
              <w:pStyle w:val="Odlomakpopisa"/>
              <w:numPr>
                <w:ilvl w:val="0"/>
                <w:numId w:val="25"/>
              </w:numPr>
              <w:jc w:val="both"/>
            </w:pPr>
            <w:proofErr w:type="spellStart"/>
            <w:r>
              <w:t>sadnja</w:t>
            </w:r>
            <w:proofErr w:type="spellEnd"/>
            <w:r>
              <w:t xml:space="preserve"> </w:t>
            </w:r>
            <w:proofErr w:type="spellStart"/>
            <w:r>
              <w:t>novih</w:t>
            </w:r>
            <w:proofErr w:type="spellEnd"/>
            <w:r>
              <w:t xml:space="preserve"> </w:t>
            </w:r>
            <w:proofErr w:type="spellStart"/>
            <w:r>
              <w:t>biljaka</w:t>
            </w:r>
            <w:proofErr w:type="spellEnd"/>
            <w:r>
              <w:t xml:space="preserve"> (</w:t>
            </w:r>
            <w:proofErr w:type="spellStart"/>
            <w:r>
              <w:t>voćke</w:t>
            </w:r>
            <w:proofErr w:type="spellEnd"/>
            <w:r>
              <w:t xml:space="preserve">, </w:t>
            </w:r>
            <w:proofErr w:type="spellStart"/>
            <w:r>
              <w:t>začinsk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krasno</w:t>
            </w:r>
            <w:proofErr w:type="spellEnd"/>
            <w:r>
              <w:t xml:space="preserve"> </w:t>
            </w:r>
            <w:proofErr w:type="spellStart"/>
            <w:r>
              <w:t>bilje</w:t>
            </w:r>
            <w:proofErr w:type="spellEnd"/>
            <w:r>
              <w:t xml:space="preserve">, </w:t>
            </w:r>
            <w:proofErr w:type="spellStart"/>
            <w:r>
              <w:t>cvijeće</w:t>
            </w:r>
            <w:proofErr w:type="spellEnd"/>
            <w:r>
              <w:t>)</w:t>
            </w:r>
          </w:p>
          <w:p w14:paraId="19BA8F75" w14:textId="77777777" w:rsidR="004709EB" w:rsidRPr="006D1C2F" w:rsidRDefault="004709EB" w:rsidP="004709EB">
            <w:pPr>
              <w:ind w:left="360"/>
              <w:jc w:val="both"/>
            </w:pPr>
          </w:p>
          <w:p w14:paraId="251E39B2" w14:textId="77777777" w:rsidR="004709EB" w:rsidRPr="006D1C2F" w:rsidRDefault="004709EB" w:rsidP="004709EB">
            <w:pPr>
              <w:ind w:left="360"/>
              <w:jc w:val="both"/>
            </w:pPr>
          </w:p>
        </w:tc>
        <w:tc>
          <w:tcPr>
            <w:tcW w:w="3527" w:type="dxa"/>
            <w:gridSpan w:val="2"/>
          </w:tcPr>
          <w:p w14:paraId="1398325D" w14:textId="77777777" w:rsidR="004709EB" w:rsidRDefault="004709EB" w:rsidP="004709EB">
            <w:pPr>
              <w:jc w:val="center"/>
            </w:pPr>
          </w:p>
          <w:p w14:paraId="50D0E550" w14:textId="77777777" w:rsidR="004709EB" w:rsidRPr="006D1C2F" w:rsidRDefault="004709EB" w:rsidP="00810265">
            <w:pPr>
              <w:pStyle w:val="Odlomakpopisa"/>
              <w:numPr>
                <w:ilvl w:val="0"/>
                <w:numId w:val="24"/>
              </w:numPr>
              <w:jc w:val="both"/>
            </w:pPr>
            <w:proofErr w:type="spellStart"/>
            <w:r w:rsidRPr="006D1C2F">
              <w:t>voditelj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ekcija</w:t>
            </w:r>
            <w:proofErr w:type="spellEnd"/>
            <w:r w:rsidRPr="006D1C2F">
              <w:t>,</w:t>
            </w:r>
            <w:r>
              <w:t xml:space="preserve"> </w:t>
            </w:r>
            <w:proofErr w:type="spellStart"/>
            <w:r>
              <w:t>sv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djelatnic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e</w:t>
            </w:r>
            <w:proofErr w:type="spellEnd"/>
            <w:r w:rsidRPr="006D1C2F">
              <w:t xml:space="preserve"> </w:t>
            </w:r>
          </w:p>
          <w:p w14:paraId="78FA0B7F" w14:textId="77777777" w:rsidR="004709EB" w:rsidRPr="006D1C2F" w:rsidRDefault="004709EB" w:rsidP="00810265">
            <w:pPr>
              <w:pStyle w:val="Odlomakpopisa"/>
              <w:numPr>
                <w:ilvl w:val="0"/>
                <w:numId w:val="24"/>
              </w:numPr>
              <w:jc w:val="both"/>
            </w:pPr>
            <w:proofErr w:type="spellStart"/>
            <w:r w:rsidRPr="006D1C2F">
              <w:t>voditelj</w:t>
            </w:r>
            <w:proofErr w:type="spellEnd"/>
            <w:r w:rsidRPr="006D1C2F">
              <w:t>/</w:t>
            </w:r>
            <w:proofErr w:type="spellStart"/>
            <w:r w:rsidRPr="006D1C2F">
              <w:t>ic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čeničk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adruge</w:t>
            </w:r>
            <w:proofErr w:type="spellEnd"/>
          </w:p>
          <w:p w14:paraId="2B97F462" w14:textId="77777777" w:rsidR="004709EB" w:rsidRPr="006D1C2F" w:rsidRDefault="004709EB" w:rsidP="00810265">
            <w:pPr>
              <w:pStyle w:val="Odlomakpopisa"/>
              <w:numPr>
                <w:ilvl w:val="0"/>
                <w:numId w:val="24"/>
              </w:numPr>
              <w:jc w:val="both"/>
            </w:pPr>
            <w:proofErr w:type="spellStart"/>
            <w:r w:rsidRPr="006D1C2F">
              <w:t>učenici</w:t>
            </w:r>
            <w:proofErr w:type="spellEnd"/>
          </w:p>
        </w:tc>
      </w:tr>
      <w:tr w:rsidR="004709EB" w:rsidRPr="001E6B30" w14:paraId="3E0F5B42" w14:textId="77777777" w:rsidTr="002D7516">
        <w:trPr>
          <w:trHeight w:val="431"/>
        </w:trPr>
        <w:tc>
          <w:tcPr>
            <w:tcW w:w="988" w:type="dxa"/>
          </w:tcPr>
          <w:p w14:paraId="7EF5A495" w14:textId="77777777" w:rsidR="004709EB" w:rsidRPr="006D1C2F" w:rsidRDefault="004709EB" w:rsidP="004709EB">
            <w:pPr>
              <w:jc w:val="center"/>
            </w:pPr>
          </w:p>
          <w:p w14:paraId="30B7E8EF" w14:textId="77777777" w:rsidR="004709EB" w:rsidRPr="006D1C2F" w:rsidRDefault="004709EB" w:rsidP="004709EB">
            <w:pPr>
              <w:jc w:val="center"/>
            </w:pPr>
          </w:p>
          <w:p w14:paraId="1A6FD598" w14:textId="77777777" w:rsidR="004709EB" w:rsidRPr="006D1C2F" w:rsidRDefault="004709EB" w:rsidP="004709EB">
            <w:pPr>
              <w:jc w:val="center"/>
            </w:pPr>
            <w:r w:rsidRPr="006D1C2F">
              <w:t>Siječanj</w:t>
            </w:r>
          </w:p>
          <w:p w14:paraId="4F61E79C" w14:textId="77777777" w:rsidR="004709EB" w:rsidRPr="006D1C2F" w:rsidRDefault="004709EB" w:rsidP="004709EB">
            <w:pPr>
              <w:jc w:val="center"/>
            </w:pPr>
          </w:p>
          <w:p w14:paraId="79FF18C5" w14:textId="77777777" w:rsidR="004709EB" w:rsidRPr="006D1C2F" w:rsidRDefault="004709EB" w:rsidP="004709EB">
            <w:pPr>
              <w:jc w:val="center"/>
            </w:pPr>
          </w:p>
          <w:p w14:paraId="4A663A3F" w14:textId="77777777" w:rsidR="004709EB" w:rsidRPr="006D1C2F" w:rsidRDefault="004709EB" w:rsidP="004709EB">
            <w:pPr>
              <w:jc w:val="center"/>
            </w:pPr>
          </w:p>
          <w:p w14:paraId="4ED56651" w14:textId="77777777" w:rsidR="004709EB" w:rsidRPr="006D1C2F" w:rsidRDefault="004709EB" w:rsidP="004709EB">
            <w:pPr>
              <w:jc w:val="center"/>
            </w:pPr>
          </w:p>
          <w:p w14:paraId="6BC30CB0" w14:textId="77777777" w:rsidR="004709EB" w:rsidRPr="006D1C2F" w:rsidRDefault="004709EB" w:rsidP="004709EB">
            <w:pPr>
              <w:jc w:val="center"/>
            </w:pPr>
          </w:p>
          <w:p w14:paraId="34CA9EEB" w14:textId="77777777" w:rsidR="004709EB" w:rsidRPr="006D1C2F" w:rsidRDefault="004709EB" w:rsidP="004709EB">
            <w:pPr>
              <w:jc w:val="center"/>
            </w:pPr>
          </w:p>
          <w:p w14:paraId="5C3F7543" w14:textId="77777777" w:rsidR="004709EB" w:rsidRPr="006D1C2F" w:rsidRDefault="004709EB" w:rsidP="004709EB">
            <w:pPr>
              <w:jc w:val="center"/>
            </w:pPr>
          </w:p>
        </w:tc>
        <w:tc>
          <w:tcPr>
            <w:tcW w:w="10081" w:type="dxa"/>
          </w:tcPr>
          <w:p w14:paraId="098267A8" w14:textId="77777777" w:rsidR="004709EB" w:rsidRPr="006D1C2F" w:rsidRDefault="004709EB" w:rsidP="004709EB">
            <w:pPr>
              <w:pStyle w:val="Odlomakpopisa"/>
              <w:ind w:left="0"/>
              <w:jc w:val="both"/>
            </w:pPr>
          </w:p>
          <w:p w14:paraId="6ACF431D" w14:textId="77777777" w:rsidR="004709EB" w:rsidRPr="006D1C2F" w:rsidRDefault="004709EB" w:rsidP="00810265">
            <w:pPr>
              <w:pStyle w:val="Odlomakpopisa"/>
              <w:numPr>
                <w:ilvl w:val="0"/>
                <w:numId w:val="26"/>
              </w:numPr>
              <w:jc w:val="both"/>
            </w:pPr>
            <w:proofErr w:type="spellStart"/>
            <w:r>
              <w:t>d</w:t>
            </w:r>
            <w:r w:rsidRPr="006D1C2F">
              <w:t>ogovor</w:t>
            </w:r>
            <w:proofErr w:type="spellEnd"/>
            <w:r w:rsidRPr="006D1C2F">
              <w:t xml:space="preserve"> o </w:t>
            </w:r>
            <w:proofErr w:type="spellStart"/>
            <w:r w:rsidRPr="006D1C2F">
              <w:t>pripremama</w:t>
            </w:r>
            <w:proofErr w:type="spellEnd"/>
            <w:r w:rsidRPr="006D1C2F">
              <w:t xml:space="preserve"> za </w:t>
            </w:r>
            <w:proofErr w:type="spellStart"/>
            <w:r w:rsidRPr="006D1C2F">
              <w:t>smotr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zložbe</w:t>
            </w:r>
            <w:proofErr w:type="spellEnd"/>
          </w:p>
          <w:p w14:paraId="2C4E9A62" w14:textId="77777777" w:rsidR="004709EB" w:rsidRPr="006D1C2F" w:rsidRDefault="004709EB" w:rsidP="00810265">
            <w:pPr>
              <w:pStyle w:val="Odlomakpopisa"/>
              <w:numPr>
                <w:ilvl w:val="0"/>
                <w:numId w:val="26"/>
              </w:numPr>
              <w:jc w:val="both"/>
            </w:pPr>
            <w:proofErr w:type="spellStart"/>
            <w:r>
              <w:t>n</w:t>
            </w:r>
            <w:r w:rsidRPr="006D1C2F">
              <w:t>abava</w:t>
            </w:r>
            <w:proofErr w:type="spellEnd"/>
            <w:r w:rsidRPr="006D1C2F">
              <w:t xml:space="preserve"> </w:t>
            </w:r>
            <w:proofErr w:type="spellStart"/>
            <w:proofErr w:type="gramStart"/>
            <w:r w:rsidRPr="006D1C2F">
              <w:t>potrebnog</w:t>
            </w:r>
            <w:proofErr w:type="spellEnd"/>
            <w:r w:rsidRPr="006D1C2F">
              <w:t xml:space="preserve">  </w:t>
            </w:r>
            <w:proofErr w:type="spellStart"/>
            <w:r w:rsidRPr="006D1C2F">
              <w:t>materijala</w:t>
            </w:r>
            <w:proofErr w:type="spellEnd"/>
            <w:proofErr w:type="gramEnd"/>
            <w:r w:rsidRPr="006D1C2F">
              <w:t xml:space="preserve"> za rad u </w:t>
            </w:r>
            <w:proofErr w:type="spellStart"/>
            <w:r w:rsidRPr="006D1C2F">
              <w:t>sekcijama</w:t>
            </w:r>
            <w:proofErr w:type="spellEnd"/>
          </w:p>
          <w:p w14:paraId="5E857C57" w14:textId="77777777" w:rsidR="004709EB" w:rsidRPr="006D1C2F" w:rsidRDefault="004709EB" w:rsidP="00810265">
            <w:pPr>
              <w:pStyle w:val="Odlomakpopisa"/>
              <w:numPr>
                <w:ilvl w:val="0"/>
                <w:numId w:val="26"/>
              </w:numPr>
              <w:jc w:val="both"/>
            </w:pPr>
            <w:proofErr w:type="spellStart"/>
            <w:r w:rsidRPr="006D1C2F">
              <w:t>Pripremanj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materijala</w:t>
            </w:r>
            <w:proofErr w:type="spellEnd"/>
            <w:r w:rsidRPr="006D1C2F">
              <w:t xml:space="preserve"> za </w:t>
            </w:r>
            <w:proofErr w:type="spellStart"/>
            <w:r w:rsidRPr="006D1C2F">
              <w:t>mrežn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tranice</w:t>
            </w:r>
            <w:proofErr w:type="spellEnd"/>
          </w:p>
          <w:p w14:paraId="41FFEE2C" w14:textId="77777777" w:rsidR="004709EB" w:rsidRDefault="004709EB" w:rsidP="00810265">
            <w:pPr>
              <w:pStyle w:val="Odlomakpopisa"/>
              <w:numPr>
                <w:ilvl w:val="0"/>
                <w:numId w:val="26"/>
              </w:numPr>
              <w:spacing w:after="200" w:line="276" w:lineRule="auto"/>
              <w:jc w:val="both"/>
            </w:pPr>
            <w:proofErr w:type="spellStart"/>
            <w:r w:rsidRPr="006D1C2F">
              <w:t>realizacij</w:t>
            </w:r>
            <w:r>
              <w:t>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višegodišnjih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projekata</w:t>
            </w:r>
            <w:proofErr w:type="spellEnd"/>
            <w:r>
              <w:t xml:space="preserve">;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napret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govori</w:t>
            </w:r>
            <w:proofErr w:type="spellEnd"/>
            <w:r>
              <w:t xml:space="preserve"> </w:t>
            </w:r>
          </w:p>
          <w:p w14:paraId="1260DC4A" w14:textId="77777777" w:rsidR="004709EB" w:rsidRPr="006D1C2F" w:rsidRDefault="004709EB" w:rsidP="004709EB">
            <w:pPr>
              <w:jc w:val="both"/>
            </w:pPr>
          </w:p>
        </w:tc>
        <w:tc>
          <w:tcPr>
            <w:tcW w:w="3527" w:type="dxa"/>
            <w:gridSpan w:val="2"/>
          </w:tcPr>
          <w:p w14:paraId="28EFAF3E" w14:textId="77777777" w:rsidR="004709EB" w:rsidRDefault="004709EB" w:rsidP="004709EB">
            <w:pPr>
              <w:jc w:val="center"/>
            </w:pPr>
          </w:p>
          <w:p w14:paraId="0E22A562" w14:textId="77777777" w:rsidR="004709EB" w:rsidRDefault="004709EB" w:rsidP="004709EB">
            <w:pPr>
              <w:jc w:val="center"/>
            </w:pPr>
          </w:p>
          <w:p w14:paraId="622F5B7E" w14:textId="77777777" w:rsidR="004709EB" w:rsidRPr="006D1C2F" w:rsidRDefault="004709EB" w:rsidP="00810265">
            <w:pPr>
              <w:pStyle w:val="Odlomakpopisa"/>
              <w:numPr>
                <w:ilvl w:val="0"/>
                <w:numId w:val="27"/>
              </w:numPr>
              <w:jc w:val="both"/>
            </w:pPr>
            <w:proofErr w:type="spellStart"/>
            <w:r w:rsidRPr="006D1C2F">
              <w:t>voditelj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ekcija</w:t>
            </w:r>
            <w:proofErr w:type="spellEnd"/>
            <w:r w:rsidRPr="006D1C2F">
              <w:t xml:space="preserve">, </w:t>
            </w:r>
            <w:proofErr w:type="spellStart"/>
            <w:r w:rsidRPr="006D1C2F">
              <w:t>djelatnic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e</w:t>
            </w:r>
            <w:proofErr w:type="spellEnd"/>
            <w:r w:rsidRPr="006D1C2F">
              <w:t xml:space="preserve"> </w:t>
            </w:r>
          </w:p>
          <w:p w14:paraId="4DD5E822" w14:textId="77777777" w:rsidR="004709EB" w:rsidRPr="006D1C2F" w:rsidRDefault="004709EB" w:rsidP="00810265">
            <w:pPr>
              <w:pStyle w:val="Odlomakpopisa"/>
              <w:numPr>
                <w:ilvl w:val="0"/>
                <w:numId w:val="27"/>
              </w:numPr>
              <w:jc w:val="both"/>
            </w:pPr>
            <w:proofErr w:type="spellStart"/>
            <w:r w:rsidRPr="006D1C2F">
              <w:t>voditelj</w:t>
            </w:r>
            <w:proofErr w:type="spellEnd"/>
            <w:r w:rsidRPr="006D1C2F">
              <w:t>/</w:t>
            </w:r>
            <w:proofErr w:type="spellStart"/>
            <w:r w:rsidRPr="006D1C2F">
              <w:t>ic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čeničk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adruge</w:t>
            </w:r>
            <w:proofErr w:type="spellEnd"/>
          </w:p>
          <w:p w14:paraId="223747C1" w14:textId="77777777" w:rsidR="004709EB" w:rsidRPr="006D1C2F" w:rsidRDefault="004709EB" w:rsidP="00810265">
            <w:pPr>
              <w:pStyle w:val="Odlomakpopisa"/>
              <w:numPr>
                <w:ilvl w:val="0"/>
                <w:numId w:val="27"/>
              </w:numPr>
              <w:jc w:val="both"/>
            </w:pPr>
            <w:proofErr w:type="spellStart"/>
            <w:r w:rsidRPr="006D1C2F">
              <w:t>zadružn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odbor</w:t>
            </w:r>
            <w:proofErr w:type="spellEnd"/>
          </w:p>
          <w:p w14:paraId="3DC88411" w14:textId="77777777" w:rsidR="004709EB" w:rsidRPr="006D1C2F" w:rsidRDefault="004709EB" w:rsidP="00810265">
            <w:pPr>
              <w:pStyle w:val="Odlomakpopisa"/>
              <w:numPr>
                <w:ilvl w:val="0"/>
                <w:numId w:val="27"/>
              </w:numPr>
              <w:jc w:val="both"/>
            </w:pPr>
            <w:proofErr w:type="spellStart"/>
            <w:r w:rsidRPr="006D1C2F">
              <w:t>učenici</w:t>
            </w:r>
            <w:proofErr w:type="spellEnd"/>
          </w:p>
          <w:p w14:paraId="507F488E" w14:textId="77777777" w:rsidR="004709EB" w:rsidRPr="006D1C2F" w:rsidRDefault="004709EB" w:rsidP="004709EB">
            <w:pPr>
              <w:jc w:val="center"/>
            </w:pPr>
          </w:p>
        </w:tc>
      </w:tr>
      <w:tr w:rsidR="004709EB" w:rsidRPr="001E6B30" w14:paraId="0952C8E4" w14:textId="77777777" w:rsidTr="002D7516">
        <w:trPr>
          <w:trHeight w:val="1264"/>
        </w:trPr>
        <w:tc>
          <w:tcPr>
            <w:tcW w:w="988" w:type="dxa"/>
          </w:tcPr>
          <w:p w14:paraId="6E2CCD7D" w14:textId="77777777" w:rsidR="004709EB" w:rsidRDefault="004709EB" w:rsidP="004709EB">
            <w:pPr>
              <w:jc w:val="center"/>
            </w:pPr>
          </w:p>
          <w:p w14:paraId="47D41E6F" w14:textId="77777777" w:rsidR="004709EB" w:rsidRPr="006D1C2F" w:rsidRDefault="004709EB" w:rsidP="004709EB">
            <w:pPr>
              <w:jc w:val="center"/>
            </w:pPr>
            <w:r w:rsidRPr="006D1C2F">
              <w:t>Veljača</w:t>
            </w:r>
          </w:p>
          <w:p w14:paraId="2FA06310" w14:textId="77777777" w:rsidR="004709EB" w:rsidRPr="006D1C2F" w:rsidRDefault="004709EB" w:rsidP="004709EB">
            <w:pPr>
              <w:jc w:val="center"/>
            </w:pPr>
          </w:p>
        </w:tc>
        <w:tc>
          <w:tcPr>
            <w:tcW w:w="10081" w:type="dxa"/>
          </w:tcPr>
          <w:p w14:paraId="37053561" w14:textId="77777777" w:rsidR="004709EB" w:rsidRDefault="004709EB" w:rsidP="004709EB">
            <w:pPr>
              <w:ind w:left="360"/>
              <w:jc w:val="both"/>
            </w:pPr>
          </w:p>
          <w:p w14:paraId="5DDD9889" w14:textId="77777777" w:rsidR="004709EB" w:rsidRPr="006D1C2F" w:rsidRDefault="004709EB" w:rsidP="00810265">
            <w:pPr>
              <w:pStyle w:val="Odlomakpopisa"/>
              <w:numPr>
                <w:ilvl w:val="0"/>
                <w:numId w:val="7"/>
              </w:numPr>
              <w:jc w:val="both"/>
            </w:pPr>
            <w:proofErr w:type="spellStart"/>
            <w:r>
              <w:t>o</w:t>
            </w:r>
            <w:r w:rsidRPr="006D1C2F">
              <w:t>rezivanj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ruža</w:t>
            </w:r>
            <w:proofErr w:type="spellEnd"/>
            <w:r w:rsidRPr="006D1C2F">
              <w:t xml:space="preserve"> </w:t>
            </w:r>
          </w:p>
          <w:p w14:paraId="1931B8DB" w14:textId="77777777" w:rsidR="004709EB" w:rsidRPr="006D1C2F" w:rsidRDefault="004709EB" w:rsidP="00810265">
            <w:pPr>
              <w:pStyle w:val="Odlomakpopisa"/>
              <w:numPr>
                <w:ilvl w:val="0"/>
                <w:numId w:val="7"/>
              </w:numPr>
              <w:jc w:val="both"/>
            </w:pPr>
            <w:proofErr w:type="spellStart"/>
            <w:r>
              <w:t>i</w:t>
            </w:r>
            <w:r w:rsidRPr="006D1C2F">
              <w:t>zrad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skršnjih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dekoracija</w:t>
            </w:r>
            <w:proofErr w:type="spellEnd"/>
          </w:p>
          <w:p w14:paraId="238D716B" w14:textId="77777777" w:rsidR="004709EB" w:rsidRPr="006D1C2F" w:rsidRDefault="004709EB" w:rsidP="004709EB">
            <w:pPr>
              <w:pStyle w:val="Odlomakpopisa"/>
              <w:ind w:left="0"/>
              <w:jc w:val="both"/>
            </w:pPr>
          </w:p>
        </w:tc>
        <w:tc>
          <w:tcPr>
            <w:tcW w:w="3527" w:type="dxa"/>
            <w:gridSpan w:val="2"/>
          </w:tcPr>
          <w:p w14:paraId="0444D0C5" w14:textId="77777777" w:rsidR="004709EB" w:rsidRDefault="004709EB" w:rsidP="004709EB">
            <w:pPr>
              <w:jc w:val="center"/>
            </w:pPr>
          </w:p>
          <w:p w14:paraId="5F09C033" w14:textId="77777777" w:rsidR="004709EB" w:rsidRPr="006D1C2F" w:rsidRDefault="004709EB" w:rsidP="00810265">
            <w:pPr>
              <w:pStyle w:val="Odlomakpopisa"/>
              <w:numPr>
                <w:ilvl w:val="0"/>
                <w:numId w:val="28"/>
              </w:numPr>
              <w:jc w:val="both"/>
            </w:pPr>
            <w:proofErr w:type="spellStart"/>
            <w:r w:rsidRPr="006D1C2F">
              <w:t>voditelj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ekcija</w:t>
            </w:r>
            <w:proofErr w:type="spellEnd"/>
            <w:r w:rsidRPr="006D1C2F">
              <w:t xml:space="preserve">, </w:t>
            </w:r>
            <w:proofErr w:type="spellStart"/>
            <w:r w:rsidRPr="006D1C2F">
              <w:t>djelatnic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e</w:t>
            </w:r>
            <w:proofErr w:type="spellEnd"/>
            <w:r w:rsidRPr="006D1C2F">
              <w:t xml:space="preserve"> </w:t>
            </w:r>
          </w:p>
          <w:p w14:paraId="141F4BEE" w14:textId="77777777" w:rsidR="004709EB" w:rsidRPr="006D1C2F" w:rsidRDefault="004709EB" w:rsidP="00810265">
            <w:pPr>
              <w:pStyle w:val="Odlomakpopisa"/>
              <w:numPr>
                <w:ilvl w:val="0"/>
                <w:numId w:val="28"/>
              </w:numPr>
              <w:jc w:val="both"/>
            </w:pPr>
            <w:proofErr w:type="spellStart"/>
            <w:r w:rsidRPr="006D1C2F">
              <w:t>voditelj</w:t>
            </w:r>
            <w:proofErr w:type="spellEnd"/>
            <w:r w:rsidRPr="006D1C2F">
              <w:t>/</w:t>
            </w:r>
            <w:proofErr w:type="spellStart"/>
            <w:r w:rsidRPr="006D1C2F">
              <w:t>ic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čeničk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adruge</w:t>
            </w:r>
            <w:proofErr w:type="spellEnd"/>
          </w:p>
          <w:p w14:paraId="0FB0B66A" w14:textId="77777777" w:rsidR="004709EB" w:rsidRPr="006D1C2F" w:rsidRDefault="004709EB" w:rsidP="00810265">
            <w:pPr>
              <w:pStyle w:val="Odlomakpopisa"/>
              <w:numPr>
                <w:ilvl w:val="0"/>
                <w:numId w:val="28"/>
              </w:numPr>
              <w:jc w:val="both"/>
            </w:pPr>
            <w:proofErr w:type="spellStart"/>
            <w:r w:rsidRPr="006D1C2F">
              <w:t>učenici</w:t>
            </w:r>
            <w:proofErr w:type="spellEnd"/>
          </w:p>
        </w:tc>
      </w:tr>
      <w:tr w:rsidR="004709EB" w:rsidRPr="001E6B30" w14:paraId="5DBF1D99" w14:textId="77777777" w:rsidTr="002D7516">
        <w:trPr>
          <w:trHeight w:val="770"/>
        </w:trPr>
        <w:tc>
          <w:tcPr>
            <w:tcW w:w="988" w:type="dxa"/>
          </w:tcPr>
          <w:p w14:paraId="47F19823" w14:textId="77777777" w:rsidR="004709EB" w:rsidRPr="006D1C2F" w:rsidRDefault="004709EB" w:rsidP="004709EB">
            <w:pPr>
              <w:jc w:val="center"/>
            </w:pPr>
          </w:p>
          <w:p w14:paraId="1A66513B" w14:textId="77777777" w:rsidR="004709EB" w:rsidRPr="006D1C2F" w:rsidRDefault="004709EB" w:rsidP="004709EB">
            <w:pPr>
              <w:jc w:val="center"/>
            </w:pPr>
            <w:r w:rsidRPr="006D1C2F">
              <w:t>Ožujak</w:t>
            </w:r>
          </w:p>
          <w:p w14:paraId="62470818" w14:textId="77777777" w:rsidR="004709EB" w:rsidRPr="006D1C2F" w:rsidRDefault="004709EB" w:rsidP="004709EB">
            <w:pPr>
              <w:jc w:val="center"/>
            </w:pPr>
          </w:p>
          <w:p w14:paraId="5A0E5B61" w14:textId="77777777" w:rsidR="004709EB" w:rsidRPr="006D1C2F" w:rsidRDefault="004709EB" w:rsidP="004709EB">
            <w:pPr>
              <w:jc w:val="center"/>
            </w:pPr>
          </w:p>
          <w:p w14:paraId="73D49032" w14:textId="77777777" w:rsidR="004709EB" w:rsidRPr="006D1C2F" w:rsidRDefault="004709EB" w:rsidP="004709EB">
            <w:pPr>
              <w:jc w:val="center"/>
            </w:pPr>
          </w:p>
        </w:tc>
        <w:tc>
          <w:tcPr>
            <w:tcW w:w="10081" w:type="dxa"/>
          </w:tcPr>
          <w:p w14:paraId="3CACC6F3" w14:textId="77777777" w:rsidR="004709EB" w:rsidRPr="006D1C2F" w:rsidRDefault="004709EB" w:rsidP="00810265">
            <w:pPr>
              <w:pStyle w:val="Odlomakpopisa"/>
              <w:numPr>
                <w:ilvl w:val="0"/>
                <w:numId w:val="8"/>
              </w:numPr>
              <w:jc w:val="both"/>
            </w:pPr>
            <w:proofErr w:type="spellStart"/>
            <w:r>
              <w:t>i</w:t>
            </w:r>
            <w:r w:rsidRPr="006D1C2F">
              <w:t>zrad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skršnjih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dekoracija</w:t>
            </w:r>
            <w:proofErr w:type="spellEnd"/>
          </w:p>
          <w:p w14:paraId="4B592AA0" w14:textId="77777777" w:rsidR="004709EB" w:rsidRPr="006D1C2F" w:rsidRDefault="004709EB" w:rsidP="00810265">
            <w:pPr>
              <w:pStyle w:val="Odlomakpopisa"/>
              <w:numPr>
                <w:ilvl w:val="0"/>
                <w:numId w:val="8"/>
              </w:numPr>
              <w:jc w:val="both"/>
            </w:pPr>
            <w:proofErr w:type="spellStart"/>
            <w:r>
              <w:t>o</w:t>
            </w:r>
            <w:r w:rsidRPr="006D1C2F">
              <w:t>bilježavanj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vjetskog</w:t>
            </w:r>
            <w:proofErr w:type="spellEnd"/>
            <w:r w:rsidRPr="006D1C2F">
              <w:t xml:space="preserve"> dana </w:t>
            </w:r>
            <w:proofErr w:type="spellStart"/>
            <w:r w:rsidRPr="006D1C2F">
              <w:t>voda</w:t>
            </w:r>
            <w:proofErr w:type="spellEnd"/>
          </w:p>
          <w:p w14:paraId="36C50781" w14:textId="77777777" w:rsidR="004709EB" w:rsidRPr="006D1C2F" w:rsidRDefault="004709EB" w:rsidP="00810265">
            <w:pPr>
              <w:pStyle w:val="Odlomakpopisa1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6D1C2F">
              <w:rPr>
                <w:rFonts w:ascii="Calibri" w:hAnsi="Calibri" w:cs="Calibri"/>
                <w:sz w:val="22"/>
                <w:szCs w:val="22"/>
              </w:rPr>
              <w:t>adnja bobičastog voća u dijelu školskog vr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rema potrebi)</w:t>
            </w:r>
          </w:p>
        </w:tc>
        <w:tc>
          <w:tcPr>
            <w:tcW w:w="3527" w:type="dxa"/>
            <w:gridSpan w:val="2"/>
          </w:tcPr>
          <w:p w14:paraId="3FBDAF5D" w14:textId="77777777" w:rsidR="004709EB" w:rsidRDefault="004709EB" w:rsidP="004709EB">
            <w:pPr>
              <w:jc w:val="center"/>
            </w:pPr>
          </w:p>
          <w:p w14:paraId="6AFD51E8" w14:textId="77777777" w:rsidR="004709EB" w:rsidRPr="006D1C2F" w:rsidRDefault="004709EB" w:rsidP="00810265">
            <w:pPr>
              <w:pStyle w:val="Odlomakpopisa"/>
              <w:numPr>
                <w:ilvl w:val="0"/>
                <w:numId w:val="29"/>
              </w:numPr>
              <w:jc w:val="both"/>
            </w:pPr>
            <w:proofErr w:type="spellStart"/>
            <w:r w:rsidRPr="006D1C2F">
              <w:t>voditelj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ekcija</w:t>
            </w:r>
            <w:proofErr w:type="spellEnd"/>
            <w:r w:rsidRPr="006D1C2F">
              <w:t xml:space="preserve">, 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 w:rsidRPr="006D1C2F">
              <w:t>djelatnic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e</w:t>
            </w:r>
            <w:proofErr w:type="spellEnd"/>
            <w:r w:rsidRPr="006D1C2F">
              <w:t xml:space="preserve"> </w:t>
            </w:r>
          </w:p>
          <w:p w14:paraId="133C2A4B" w14:textId="77777777" w:rsidR="004709EB" w:rsidRPr="006D1C2F" w:rsidRDefault="004709EB" w:rsidP="00810265">
            <w:pPr>
              <w:pStyle w:val="Odlomakpopisa"/>
              <w:numPr>
                <w:ilvl w:val="0"/>
                <w:numId w:val="29"/>
              </w:numPr>
              <w:jc w:val="both"/>
            </w:pPr>
            <w:proofErr w:type="spellStart"/>
            <w:r w:rsidRPr="006D1C2F">
              <w:t>voditelj</w:t>
            </w:r>
            <w:proofErr w:type="spellEnd"/>
            <w:r w:rsidRPr="006D1C2F">
              <w:t>/</w:t>
            </w:r>
            <w:proofErr w:type="spellStart"/>
            <w:r w:rsidRPr="006D1C2F">
              <w:t>ic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čeničk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adruge</w:t>
            </w:r>
            <w:proofErr w:type="spellEnd"/>
          </w:p>
          <w:p w14:paraId="062F4036" w14:textId="77777777" w:rsidR="004709EB" w:rsidRPr="006D1C2F" w:rsidRDefault="004709EB" w:rsidP="00810265">
            <w:pPr>
              <w:pStyle w:val="Odlomakpopisa"/>
              <w:numPr>
                <w:ilvl w:val="0"/>
                <w:numId w:val="29"/>
              </w:numPr>
              <w:jc w:val="both"/>
            </w:pPr>
            <w:proofErr w:type="spellStart"/>
            <w:r w:rsidRPr="006D1C2F">
              <w:t>učenici</w:t>
            </w:r>
            <w:proofErr w:type="spellEnd"/>
          </w:p>
        </w:tc>
      </w:tr>
      <w:tr w:rsidR="004709EB" w:rsidRPr="001E6B30" w14:paraId="36C517E3" w14:textId="77777777" w:rsidTr="002D7516">
        <w:trPr>
          <w:trHeight w:val="698"/>
        </w:trPr>
        <w:tc>
          <w:tcPr>
            <w:tcW w:w="988" w:type="dxa"/>
          </w:tcPr>
          <w:p w14:paraId="07DF6973" w14:textId="77777777" w:rsidR="004709EB" w:rsidRPr="006D1C2F" w:rsidRDefault="004709EB" w:rsidP="004709EB">
            <w:pPr>
              <w:jc w:val="center"/>
            </w:pPr>
          </w:p>
          <w:p w14:paraId="20DD25B7" w14:textId="77777777" w:rsidR="004709EB" w:rsidRPr="006D1C2F" w:rsidRDefault="004709EB" w:rsidP="004709EB">
            <w:pPr>
              <w:jc w:val="center"/>
            </w:pPr>
            <w:r w:rsidRPr="006D1C2F">
              <w:t>Travanj</w:t>
            </w:r>
          </w:p>
          <w:p w14:paraId="5EFC9527" w14:textId="77777777" w:rsidR="004709EB" w:rsidRPr="006D1C2F" w:rsidRDefault="004709EB" w:rsidP="004709EB">
            <w:pPr>
              <w:jc w:val="center"/>
            </w:pPr>
          </w:p>
          <w:p w14:paraId="1AF2D170" w14:textId="77777777" w:rsidR="004709EB" w:rsidRPr="006D1C2F" w:rsidRDefault="004709EB" w:rsidP="004709EB">
            <w:pPr>
              <w:jc w:val="center"/>
            </w:pPr>
          </w:p>
          <w:p w14:paraId="7059681D" w14:textId="77777777" w:rsidR="004709EB" w:rsidRPr="006D1C2F" w:rsidRDefault="004709EB" w:rsidP="004709EB">
            <w:pPr>
              <w:jc w:val="center"/>
            </w:pPr>
          </w:p>
          <w:p w14:paraId="30FC03BE" w14:textId="77777777" w:rsidR="004709EB" w:rsidRPr="006D1C2F" w:rsidRDefault="004709EB" w:rsidP="004709EB">
            <w:pPr>
              <w:jc w:val="center"/>
            </w:pPr>
          </w:p>
        </w:tc>
        <w:tc>
          <w:tcPr>
            <w:tcW w:w="10081" w:type="dxa"/>
          </w:tcPr>
          <w:p w14:paraId="4F285661" w14:textId="77777777" w:rsidR="004709EB" w:rsidRDefault="004709EB" w:rsidP="004709EB">
            <w:pPr>
              <w:pStyle w:val="Odlomakpopisa"/>
              <w:jc w:val="both"/>
            </w:pPr>
          </w:p>
          <w:p w14:paraId="5986B695" w14:textId="77777777" w:rsidR="004709EB" w:rsidRPr="006D1C2F" w:rsidRDefault="004709EB" w:rsidP="00810265">
            <w:pPr>
              <w:pStyle w:val="Odlomakpopisa"/>
              <w:numPr>
                <w:ilvl w:val="0"/>
                <w:numId w:val="9"/>
              </w:numPr>
              <w:jc w:val="both"/>
            </w:pPr>
            <w:proofErr w:type="spellStart"/>
            <w:r>
              <w:t>p</w:t>
            </w:r>
            <w:r w:rsidRPr="006D1C2F">
              <w:t>riprema</w:t>
            </w:r>
            <w:proofErr w:type="spellEnd"/>
            <w:r w:rsidRPr="006D1C2F">
              <w:t xml:space="preserve"> </w:t>
            </w:r>
            <w:proofErr w:type="gramStart"/>
            <w:r w:rsidRPr="006D1C2F">
              <w:t xml:space="preserve">za  </w:t>
            </w:r>
            <w:proofErr w:type="spellStart"/>
            <w:r w:rsidRPr="006D1C2F">
              <w:t>županijsku</w:t>
            </w:r>
            <w:proofErr w:type="spellEnd"/>
            <w:proofErr w:type="gramEnd"/>
            <w:r w:rsidRPr="006D1C2F">
              <w:t xml:space="preserve"> </w:t>
            </w:r>
            <w:proofErr w:type="spellStart"/>
            <w:r w:rsidRPr="006D1C2F">
              <w:t>smotru</w:t>
            </w:r>
            <w:proofErr w:type="spellEnd"/>
            <w:r>
              <w:t xml:space="preserve"> UZ</w:t>
            </w:r>
            <w:r w:rsidRPr="006D1C2F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djelovanje</w:t>
            </w:r>
            <w:proofErr w:type="spellEnd"/>
            <w:r>
              <w:t xml:space="preserve"> u </w:t>
            </w:r>
            <w:proofErr w:type="spellStart"/>
            <w:r>
              <w:t>smotri</w:t>
            </w:r>
            <w:proofErr w:type="spellEnd"/>
          </w:p>
          <w:p w14:paraId="201748D3" w14:textId="77777777" w:rsidR="004709EB" w:rsidRPr="006D1C2F" w:rsidRDefault="004709EB" w:rsidP="00810265">
            <w:pPr>
              <w:pStyle w:val="Odlomakpopisa"/>
              <w:numPr>
                <w:ilvl w:val="0"/>
                <w:numId w:val="9"/>
              </w:numPr>
              <w:jc w:val="both"/>
            </w:pPr>
            <w:proofErr w:type="spellStart"/>
            <w:r>
              <w:t>r</w:t>
            </w:r>
            <w:r w:rsidRPr="006D1C2F">
              <w:t>adovi</w:t>
            </w:r>
            <w:proofErr w:type="spellEnd"/>
            <w:r w:rsidRPr="006D1C2F">
              <w:t xml:space="preserve"> u </w:t>
            </w:r>
            <w:proofErr w:type="spellStart"/>
            <w:r w:rsidRPr="006D1C2F">
              <w:t>školskom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vrtu</w:t>
            </w:r>
            <w:proofErr w:type="spellEnd"/>
            <w:r w:rsidRPr="006D1C2F">
              <w:t xml:space="preserve"> - </w:t>
            </w:r>
            <w:proofErr w:type="spellStart"/>
            <w:r w:rsidRPr="006D1C2F">
              <w:t>ekološk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ekcij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ekcija</w:t>
            </w:r>
            <w:proofErr w:type="spellEnd"/>
            <w:r w:rsidRPr="006D1C2F">
              <w:t xml:space="preserve"> za </w:t>
            </w:r>
            <w:proofErr w:type="spellStart"/>
            <w:r w:rsidRPr="006D1C2F">
              <w:t>sakupljanj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ljekovitog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bilj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jestivih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plodova</w:t>
            </w:r>
            <w:proofErr w:type="spellEnd"/>
          </w:p>
          <w:p w14:paraId="38518033" w14:textId="77777777" w:rsidR="004709EB" w:rsidRPr="006D1C2F" w:rsidRDefault="004709EB" w:rsidP="00810265">
            <w:pPr>
              <w:pStyle w:val="Odlomakpopisa"/>
              <w:numPr>
                <w:ilvl w:val="0"/>
                <w:numId w:val="9"/>
              </w:numPr>
              <w:jc w:val="both"/>
            </w:pPr>
            <w:proofErr w:type="spellStart"/>
            <w:r>
              <w:t>o</w:t>
            </w:r>
            <w:r w:rsidRPr="006D1C2F">
              <w:t>bilježavanje</w:t>
            </w:r>
            <w:proofErr w:type="spellEnd"/>
            <w:r w:rsidRPr="006D1C2F">
              <w:t xml:space="preserve"> Dana </w:t>
            </w:r>
            <w:proofErr w:type="spellStart"/>
            <w:r w:rsidRPr="006D1C2F">
              <w:t>planet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emlje</w:t>
            </w:r>
            <w:proofErr w:type="spellEnd"/>
          </w:p>
          <w:p w14:paraId="29AFEB30" w14:textId="77777777" w:rsidR="004709EB" w:rsidRPr="006D1C2F" w:rsidRDefault="004709EB" w:rsidP="004709EB">
            <w:pPr>
              <w:ind w:firstLine="45"/>
              <w:jc w:val="both"/>
            </w:pPr>
          </w:p>
        </w:tc>
        <w:tc>
          <w:tcPr>
            <w:tcW w:w="3527" w:type="dxa"/>
            <w:gridSpan w:val="2"/>
          </w:tcPr>
          <w:p w14:paraId="5CDE4EED" w14:textId="77777777" w:rsidR="004709EB" w:rsidRDefault="004709EB" w:rsidP="004709EB">
            <w:pPr>
              <w:pStyle w:val="Odlomakpopisa"/>
              <w:jc w:val="both"/>
            </w:pPr>
          </w:p>
          <w:p w14:paraId="5786C6AB" w14:textId="77777777" w:rsidR="004709EB" w:rsidRPr="006D1C2F" w:rsidRDefault="004709EB" w:rsidP="00810265">
            <w:pPr>
              <w:pStyle w:val="Odlomakpopisa"/>
              <w:numPr>
                <w:ilvl w:val="0"/>
                <w:numId w:val="30"/>
              </w:numPr>
              <w:jc w:val="both"/>
            </w:pPr>
            <w:proofErr w:type="spellStart"/>
            <w:r w:rsidRPr="006D1C2F">
              <w:t>voditelj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sekcija</w:t>
            </w:r>
            <w:proofErr w:type="spellEnd"/>
            <w:r w:rsidRPr="006D1C2F">
              <w:t>,</w:t>
            </w:r>
            <w:r>
              <w:t xml:space="preserve"> </w:t>
            </w:r>
            <w:proofErr w:type="spellStart"/>
            <w:r>
              <w:t>sv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djelatnic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e</w:t>
            </w:r>
            <w:proofErr w:type="spellEnd"/>
            <w:r w:rsidRPr="006D1C2F">
              <w:t xml:space="preserve"> </w:t>
            </w:r>
          </w:p>
          <w:p w14:paraId="68806F87" w14:textId="77777777" w:rsidR="004709EB" w:rsidRPr="006D1C2F" w:rsidRDefault="004709EB" w:rsidP="00810265">
            <w:pPr>
              <w:pStyle w:val="Odlomakpopisa"/>
              <w:numPr>
                <w:ilvl w:val="0"/>
                <w:numId w:val="30"/>
              </w:numPr>
              <w:jc w:val="both"/>
            </w:pPr>
            <w:proofErr w:type="spellStart"/>
            <w:r w:rsidRPr="006D1C2F">
              <w:t>voditelj</w:t>
            </w:r>
            <w:proofErr w:type="spellEnd"/>
            <w:r w:rsidRPr="006D1C2F">
              <w:t>/</w:t>
            </w:r>
            <w:proofErr w:type="spellStart"/>
            <w:r w:rsidRPr="006D1C2F">
              <w:t>ic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čeničk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adruge</w:t>
            </w:r>
            <w:proofErr w:type="spellEnd"/>
          </w:p>
          <w:p w14:paraId="22436CFB" w14:textId="77777777" w:rsidR="004709EB" w:rsidRPr="006D1C2F" w:rsidRDefault="004709EB" w:rsidP="00810265">
            <w:pPr>
              <w:pStyle w:val="Odlomakpopisa"/>
              <w:numPr>
                <w:ilvl w:val="0"/>
                <w:numId w:val="30"/>
              </w:numPr>
              <w:jc w:val="both"/>
            </w:pPr>
            <w:proofErr w:type="spellStart"/>
            <w:r w:rsidRPr="006D1C2F">
              <w:t>učenici</w:t>
            </w:r>
            <w:proofErr w:type="spellEnd"/>
          </w:p>
          <w:p w14:paraId="0FB891FC" w14:textId="77777777" w:rsidR="004709EB" w:rsidRPr="006D1C2F" w:rsidRDefault="004709EB" w:rsidP="004709EB"/>
        </w:tc>
      </w:tr>
      <w:tr w:rsidR="004709EB" w:rsidRPr="001E6B30" w14:paraId="74A066E0" w14:textId="77777777" w:rsidTr="002D7516">
        <w:trPr>
          <w:trHeight w:val="788"/>
        </w:trPr>
        <w:tc>
          <w:tcPr>
            <w:tcW w:w="988" w:type="dxa"/>
          </w:tcPr>
          <w:p w14:paraId="423220CD" w14:textId="77777777" w:rsidR="004709EB" w:rsidRPr="006D1C2F" w:rsidRDefault="004709EB" w:rsidP="004709EB"/>
          <w:p w14:paraId="1821414D" w14:textId="77777777" w:rsidR="004709EB" w:rsidRPr="006D1C2F" w:rsidRDefault="004709EB" w:rsidP="004709EB">
            <w:pPr>
              <w:jc w:val="center"/>
            </w:pPr>
            <w:r w:rsidRPr="006D1C2F">
              <w:t>Svibanj</w:t>
            </w:r>
          </w:p>
          <w:p w14:paraId="4ED2DEDE" w14:textId="77777777" w:rsidR="004709EB" w:rsidRPr="006D1C2F" w:rsidRDefault="004709EB" w:rsidP="004709EB">
            <w:r w:rsidRPr="006D1C2F">
              <w:t xml:space="preserve">  </w:t>
            </w:r>
          </w:p>
        </w:tc>
        <w:tc>
          <w:tcPr>
            <w:tcW w:w="10081" w:type="dxa"/>
          </w:tcPr>
          <w:p w14:paraId="0ABCD7D3" w14:textId="77777777" w:rsidR="004709EB" w:rsidRPr="006D1C2F" w:rsidRDefault="004709EB" w:rsidP="00810265">
            <w:pPr>
              <w:pStyle w:val="Odlomakpopisa"/>
              <w:numPr>
                <w:ilvl w:val="0"/>
                <w:numId w:val="10"/>
              </w:numPr>
              <w:jc w:val="both"/>
            </w:pPr>
            <w:proofErr w:type="spellStart"/>
            <w:r>
              <w:t>i</w:t>
            </w:r>
            <w:r w:rsidRPr="006D1C2F">
              <w:t>zrad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herbarija</w:t>
            </w:r>
            <w:proofErr w:type="spellEnd"/>
            <w:r w:rsidRPr="006D1C2F">
              <w:t xml:space="preserve"> s </w:t>
            </w:r>
            <w:proofErr w:type="spellStart"/>
            <w:r w:rsidRPr="006D1C2F">
              <w:t>biljkam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z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skog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vrta</w:t>
            </w:r>
            <w:proofErr w:type="spellEnd"/>
            <w:r w:rsidRPr="006D1C2F">
              <w:t xml:space="preserve"> -   </w:t>
            </w:r>
            <w:proofErr w:type="spellStart"/>
            <w:proofErr w:type="gramStart"/>
            <w:r w:rsidRPr="006D1C2F">
              <w:t>ekološka</w:t>
            </w:r>
            <w:proofErr w:type="spellEnd"/>
            <w:r w:rsidRPr="006D1C2F">
              <w:t xml:space="preserve">  </w:t>
            </w:r>
            <w:proofErr w:type="spellStart"/>
            <w:r w:rsidRPr="006D1C2F">
              <w:t>sekcija</w:t>
            </w:r>
            <w:proofErr w:type="spellEnd"/>
            <w:proofErr w:type="gramEnd"/>
          </w:p>
          <w:p w14:paraId="09B05FB8" w14:textId="77777777" w:rsidR="004709EB" w:rsidRDefault="004709EB" w:rsidP="00810265">
            <w:pPr>
              <w:pStyle w:val="Odlomakpopisa"/>
              <w:numPr>
                <w:ilvl w:val="0"/>
                <w:numId w:val="10"/>
              </w:numPr>
              <w:jc w:val="both"/>
            </w:pPr>
            <w:proofErr w:type="spellStart"/>
            <w:r>
              <w:t>r</w:t>
            </w:r>
            <w:r w:rsidRPr="006D1C2F">
              <w:t>adovi</w:t>
            </w:r>
            <w:proofErr w:type="spellEnd"/>
            <w:r w:rsidRPr="006D1C2F">
              <w:t xml:space="preserve"> u </w:t>
            </w:r>
            <w:proofErr w:type="spellStart"/>
            <w:r w:rsidRPr="006D1C2F">
              <w:t>školskom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voćnjaku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i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kamenom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cvjetnjaku</w:t>
            </w:r>
            <w:proofErr w:type="spellEnd"/>
          </w:p>
          <w:p w14:paraId="4E54D3CF" w14:textId="77777777" w:rsidR="004709EB" w:rsidRPr="006D1C2F" w:rsidRDefault="004709EB" w:rsidP="00810265">
            <w:pPr>
              <w:pStyle w:val="Odlomakpopisa"/>
              <w:numPr>
                <w:ilvl w:val="0"/>
                <w:numId w:val="10"/>
              </w:numPr>
              <w:jc w:val="both"/>
            </w:pPr>
            <w:proofErr w:type="spellStart"/>
            <w:r>
              <w:t>sudjelov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županijskoj</w:t>
            </w:r>
            <w:proofErr w:type="spellEnd"/>
            <w:r>
              <w:t xml:space="preserve"> </w:t>
            </w:r>
            <w:proofErr w:type="spellStart"/>
            <w:r>
              <w:t>smotri</w:t>
            </w:r>
            <w:proofErr w:type="spellEnd"/>
            <w:r>
              <w:t xml:space="preserve"> UZ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natjecanjima</w:t>
            </w:r>
            <w:proofErr w:type="spellEnd"/>
          </w:p>
        </w:tc>
        <w:tc>
          <w:tcPr>
            <w:tcW w:w="3527" w:type="dxa"/>
            <w:gridSpan w:val="2"/>
          </w:tcPr>
          <w:p w14:paraId="274E8E5B" w14:textId="77777777" w:rsidR="004709EB" w:rsidRDefault="004709EB" w:rsidP="004709EB">
            <w:pPr>
              <w:jc w:val="center"/>
            </w:pPr>
          </w:p>
          <w:p w14:paraId="0BB810F4" w14:textId="77777777" w:rsidR="004709EB" w:rsidRPr="006D1C2F" w:rsidRDefault="004709EB" w:rsidP="004709EB">
            <w:pPr>
              <w:jc w:val="center"/>
            </w:pPr>
            <w:r w:rsidRPr="006D1C2F">
              <w:t>- voditelji sekcija,</w:t>
            </w:r>
            <w:r>
              <w:t xml:space="preserve"> svi</w:t>
            </w:r>
            <w:r w:rsidRPr="006D1C2F">
              <w:t xml:space="preserve"> djelatnici škole</w:t>
            </w:r>
          </w:p>
          <w:p w14:paraId="2F6F1697" w14:textId="77777777" w:rsidR="004709EB" w:rsidRPr="006D1C2F" w:rsidRDefault="004709EB" w:rsidP="004709EB">
            <w:pPr>
              <w:jc w:val="center"/>
            </w:pPr>
            <w:r w:rsidRPr="006D1C2F">
              <w:t>- voditelj/</w:t>
            </w:r>
            <w:proofErr w:type="spellStart"/>
            <w:r w:rsidRPr="006D1C2F">
              <w:t>ica</w:t>
            </w:r>
            <w:proofErr w:type="spellEnd"/>
            <w:r w:rsidRPr="006D1C2F">
              <w:t xml:space="preserve"> učeničke zadruge</w:t>
            </w:r>
          </w:p>
          <w:p w14:paraId="53C2704D" w14:textId="77777777" w:rsidR="004709EB" w:rsidRPr="006D1C2F" w:rsidRDefault="004709EB" w:rsidP="004709EB">
            <w:pPr>
              <w:jc w:val="center"/>
            </w:pPr>
            <w:r w:rsidRPr="006D1C2F">
              <w:t>- učenici</w:t>
            </w:r>
          </w:p>
          <w:p w14:paraId="655B24D2" w14:textId="77777777" w:rsidR="004709EB" w:rsidRPr="006D1C2F" w:rsidRDefault="004709EB" w:rsidP="004709EB"/>
        </w:tc>
      </w:tr>
      <w:tr w:rsidR="004709EB" w:rsidRPr="001E6B30" w14:paraId="1B950024" w14:textId="77777777" w:rsidTr="002D7516">
        <w:trPr>
          <w:trHeight w:val="774"/>
        </w:trPr>
        <w:tc>
          <w:tcPr>
            <w:tcW w:w="988" w:type="dxa"/>
          </w:tcPr>
          <w:p w14:paraId="4897905E" w14:textId="77777777" w:rsidR="004709EB" w:rsidRPr="006D1C2F" w:rsidRDefault="004709EB" w:rsidP="004709EB">
            <w:pPr>
              <w:jc w:val="center"/>
            </w:pPr>
            <w:r w:rsidRPr="006D1C2F">
              <w:t>Lipanj</w:t>
            </w:r>
          </w:p>
          <w:p w14:paraId="798A3CB0" w14:textId="77777777" w:rsidR="004709EB" w:rsidRPr="006D1C2F" w:rsidRDefault="004709EB" w:rsidP="004709EB"/>
        </w:tc>
        <w:tc>
          <w:tcPr>
            <w:tcW w:w="10081" w:type="dxa"/>
          </w:tcPr>
          <w:p w14:paraId="47472446" w14:textId="77777777" w:rsidR="004709EB" w:rsidRPr="006D1C2F" w:rsidRDefault="004709EB" w:rsidP="00810265">
            <w:pPr>
              <w:pStyle w:val="Odlomakpopisa"/>
              <w:numPr>
                <w:ilvl w:val="0"/>
                <w:numId w:val="11"/>
              </w:numPr>
              <w:jc w:val="both"/>
            </w:pPr>
            <w:proofErr w:type="spellStart"/>
            <w:r>
              <w:t>i</w:t>
            </w:r>
            <w:r w:rsidRPr="006D1C2F">
              <w:t>zvješće</w:t>
            </w:r>
            <w:proofErr w:type="spellEnd"/>
            <w:r w:rsidRPr="006D1C2F">
              <w:t xml:space="preserve"> o </w:t>
            </w:r>
            <w:proofErr w:type="spellStart"/>
            <w:r w:rsidRPr="006D1C2F">
              <w:t>radu</w:t>
            </w:r>
            <w:proofErr w:type="spellEnd"/>
            <w:r w:rsidRPr="006D1C2F">
              <w:t xml:space="preserve"> za </w:t>
            </w:r>
            <w:proofErr w:type="spellStart"/>
            <w:r w:rsidRPr="006D1C2F">
              <w:t>tekuću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nastavnu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godinu</w:t>
            </w:r>
            <w:proofErr w:type="spellEnd"/>
          </w:p>
          <w:p w14:paraId="0F47607B" w14:textId="77777777" w:rsidR="004709EB" w:rsidRPr="006D1C2F" w:rsidRDefault="004709EB" w:rsidP="00810265">
            <w:pPr>
              <w:pStyle w:val="Odlomakpopisa"/>
              <w:numPr>
                <w:ilvl w:val="0"/>
                <w:numId w:val="11"/>
              </w:numPr>
              <w:jc w:val="both"/>
            </w:pPr>
            <w:proofErr w:type="spellStart"/>
            <w:r>
              <w:t>p</w:t>
            </w:r>
            <w:r w:rsidRPr="006D1C2F">
              <w:t>riprem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materijala</w:t>
            </w:r>
            <w:proofErr w:type="spellEnd"/>
            <w:r w:rsidRPr="006D1C2F">
              <w:t xml:space="preserve"> o </w:t>
            </w:r>
            <w:proofErr w:type="spellStart"/>
            <w:r w:rsidRPr="006D1C2F">
              <w:t>radu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učeničke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zadruge</w:t>
            </w:r>
            <w:proofErr w:type="spellEnd"/>
            <w:r w:rsidRPr="006D1C2F">
              <w:t xml:space="preserve"> za </w:t>
            </w:r>
            <w:proofErr w:type="spellStart"/>
            <w:r w:rsidRPr="006D1C2F">
              <w:t>prikaz</w:t>
            </w:r>
            <w:proofErr w:type="spellEnd"/>
            <w:r w:rsidRPr="006D1C2F">
              <w:t xml:space="preserve"> </w:t>
            </w:r>
            <w:proofErr w:type="spellStart"/>
            <w:proofErr w:type="gramStart"/>
            <w:r w:rsidRPr="006D1C2F">
              <w:t>na</w:t>
            </w:r>
            <w:proofErr w:type="spellEnd"/>
            <w:r w:rsidRPr="006D1C2F">
              <w:t xml:space="preserve">  </w:t>
            </w:r>
            <w:proofErr w:type="spellStart"/>
            <w:r w:rsidRPr="006D1C2F">
              <w:t>mrežnim</w:t>
            </w:r>
            <w:proofErr w:type="spellEnd"/>
            <w:proofErr w:type="gramEnd"/>
            <w:r w:rsidRPr="006D1C2F">
              <w:t xml:space="preserve"> </w:t>
            </w:r>
            <w:proofErr w:type="spellStart"/>
            <w:r w:rsidRPr="006D1C2F">
              <w:t>stranicama</w:t>
            </w:r>
            <w:proofErr w:type="spellEnd"/>
            <w:r w:rsidRPr="006D1C2F">
              <w:t xml:space="preserve"> </w:t>
            </w:r>
            <w:proofErr w:type="spellStart"/>
            <w:r w:rsidRPr="006D1C2F">
              <w:t>škole</w:t>
            </w:r>
            <w:proofErr w:type="spellEnd"/>
            <w:r w:rsidRPr="006D1C2F">
              <w:t xml:space="preserve"> (web)</w:t>
            </w:r>
          </w:p>
          <w:p w14:paraId="404D1A5D" w14:textId="77777777" w:rsidR="004709EB" w:rsidRPr="006D1C2F" w:rsidRDefault="004709EB" w:rsidP="004709EB">
            <w:pPr>
              <w:pStyle w:val="Odlomakpopisa"/>
            </w:pPr>
          </w:p>
        </w:tc>
        <w:tc>
          <w:tcPr>
            <w:tcW w:w="3527" w:type="dxa"/>
            <w:gridSpan w:val="2"/>
          </w:tcPr>
          <w:p w14:paraId="68F926CB" w14:textId="77777777" w:rsidR="004709EB" w:rsidRDefault="004709EB" w:rsidP="004709EB">
            <w:pPr>
              <w:jc w:val="center"/>
            </w:pPr>
          </w:p>
          <w:p w14:paraId="39521EC0" w14:textId="77777777" w:rsidR="004709EB" w:rsidRPr="006D1C2F" w:rsidRDefault="004709EB" w:rsidP="004709EB">
            <w:pPr>
              <w:jc w:val="center"/>
            </w:pPr>
            <w:r w:rsidRPr="006D1C2F">
              <w:t xml:space="preserve">- voditelji sekcija, djelatnici škole </w:t>
            </w:r>
          </w:p>
          <w:p w14:paraId="1E727FE6" w14:textId="77777777" w:rsidR="004709EB" w:rsidRPr="006D1C2F" w:rsidRDefault="004709EB" w:rsidP="004709EB">
            <w:pPr>
              <w:jc w:val="center"/>
            </w:pPr>
            <w:r w:rsidRPr="006D1C2F">
              <w:t>- voditelj/</w:t>
            </w:r>
            <w:proofErr w:type="spellStart"/>
            <w:r w:rsidRPr="006D1C2F">
              <w:t>ica</w:t>
            </w:r>
            <w:proofErr w:type="spellEnd"/>
            <w:r w:rsidRPr="006D1C2F">
              <w:t xml:space="preserve"> učeničke zadruge</w:t>
            </w:r>
          </w:p>
          <w:p w14:paraId="29A14D5C" w14:textId="77777777" w:rsidR="004709EB" w:rsidRPr="006D1C2F" w:rsidRDefault="004709EB" w:rsidP="004709EB">
            <w:pPr>
              <w:jc w:val="center"/>
            </w:pPr>
            <w:r w:rsidRPr="006D1C2F">
              <w:t>- učenici</w:t>
            </w:r>
          </w:p>
          <w:p w14:paraId="2C217BBE" w14:textId="77777777" w:rsidR="004709EB" w:rsidRPr="006D1C2F" w:rsidRDefault="004709EB" w:rsidP="004709EB"/>
        </w:tc>
      </w:tr>
    </w:tbl>
    <w:p w14:paraId="3E332FEF" w14:textId="77777777" w:rsidR="004709EB" w:rsidRDefault="004709EB" w:rsidP="004709EB">
      <w:pPr>
        <w:rPr>
          <w:sz w:val="24"/>
          <w:szCs w:val="24"/>
        </w:rPr>
      </w:pPr>
    </w:p>
    <w:p w14:paraId="4CC2A8E8" w14:textId="77777777" w:rsidR="004709EB" w:rsidRDefault="004709EB" w:rsidP="004709EB">
      <w:pPr>
        <w:rPr>
          <w:sz w:val="24"/>
          <w:szCs w:val="24"/>
        </w:rPr>
      </w:pPr>
    </w:p>
    <w:p w14:paraId="62D6B840" w14:textId="77777777" w:rsidR="004709EB" w:rsidRDefault="004709EB" w:rsidP="004709EB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21"/>
        <w:tblW w:w="14454" w:type="dxa"/>
        <w:tblLook w:val="04A0" w:firstRow="1" w:lastRow="0" w:firstColumn="1" w:lastColumn="0" w:noHBand="0" w:noVBand="1"/>
      </w:tblPr>
      <w:tblGrid>
        <w:gridCol w:w="988"/>
        <w:gridCol w:w="10035"/>
        <w:gridCol w:w="3431"/>
      </w:tblGrid>
      <w:tr w:rsidR="004709EB" w14:paraId="2DD3FE4E" w14:textId="77777777" w:rsidTr="002D7516">
        <w:tc>
          <w:tcPr>
            <w:tcW w:w="988" w:type="dxa"/>
            <w:shd w:val="clear" w:color="auto" w:fill="FBE4D5" w:themeFill="accent2" w:themeFillTint="33"/>
          </w:tcPr>
          <w:p w14:paraId="626765A3" w14:textId="77777777" w:rsidR="004709EB" w:rsidRPr="006D1C2F" w:rsidRDefault="004709EB" w:rsidP="004709EB">
            <w:pPr>
              <w:jc w:val="center"/>
            </w:pPr>
            <w:r>
              <w:t>Rb.</w:t>
            </w:r>
          </w:p>
        </w:tc>
        <w:tc>
          <w:tcPr>
            <w:tcW w:w="10035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3B2F7C1" w14:textId="77777777" w:rsidR="004709EB" w:rsidRPr="0058429D" w:rsidRDefault="004709EB" w:rsidP="004709EB">
            <w:pPr>
              <w:jc w:val="center"/>
              <w:rPr>
                <w:b/>
                <w:bCs/>
              </w:rPr>
            </w:pPr>
            <w:proofErr w:type="spellStart"/>
            <w:r w:rsidRPr="0058429D">
              <w:rPr>
                <w:b/>
                <w:bCs/>
              </w:rPr>
              <w:t>Naziv</w:t>
            </w:r>
            <w:proofErr w:type="spellEnd"/>
            <w:r w:rsidRPr="0058429D">
              <w:rPr>
                <w:b/>
                <w:bCs/>
              </w:rPr>
              <w:t xml:space="preserve"> </w:t>
            </w:r>
            <w:proofErr w:type="spellStart"/>
            <w:r w:rsidRPr="0058429D">
              <w:rPr>
                <w:b/>
                <w:bCs/>
              </w:rPr>
              <w:t>sekcija</w:t>
            </w:r>
            <w:proofErr w:type="spellEnd"/>
          </w:p>
        </w:tc>
        <w:tc>
          <w:tcPr>
            <w:tcW w:w="343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3D78346" w14:textId="77777777" w:rsidR="004709EB" w:rsidRPr="0058429D" w:rsidRDefault="004709EB" w:rsidP="004709EB">
            <w:pPr>
              <w:jc w:val="center"/>
              <w:rPr>
                <w:b/>
                <w:bCs/>
              </w:rPr>
            </w:pPr>
            <w:proofErr w:type="spellStart"/>
            <w:r w:rsidRPr="0058429D">
              <w:rPr>
                <w:b/>
                <w:bCs/>
              </w:rPr>
              <w:t>Voditelji</w:t>
            </w:r>
            <w:proofErr w:type="spellEnd"/>
          </w:p>
        </w:tc>
      </w:tr>
      <w:tr w:rsidR="004709EB" w14:paraId="4017F133" w14:textId="77777777" w:rsidTr="004709EB">
        <w:tc>
          <w:tcPr>
            <w:tcW w:w="988" w:type="dxa"/>
          </w:tcPr>
          <w:p w14:paraId="38CFC323" w14:textId="77777777" w:rsidR="004709EB" w:rsidRPr="006D1C2F" w:rsidRDefault="004709EB" w:rsidP="004709EB">
            <w:pPr>
              <w:jc w:val="center"/>
            </w:pPr>
            <w:r>
              <w:t>1.</w:t>
            </w:r>
          </w:p>
        </w:tc>
        <w:tc>
          <w:tcPr>
            <w:tcW w:w="10035" w:type="dxa"/>
            <w:tcBorders>
              <w:right w:val="single" w:sz="4" w:space="0" w:color="auto"/>
            </w:tcBorders>
          </w:tcPr>
          <w:p w14:paraId="157DF686" w14:textId="77777777" w:rsidR="004709EB" w:rsidRPr="006D1C2F" w:rsidRDefault="004709EB" w:rsidP="004709EB">
            <w:pPr>
              <w:jc w:val="center"/>
            </w:pPr>
            <w:r w:rsidRPr="006D1C2F">
              <w:t>MASLINARSKA SEKCIJA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14:paraId="1C67403C" w14:textId="77777777" w:rsidR="004709EB" w:rsidRPr="006D1C2F" w:rsidRDefault="004709EB" w:rsidP="004709EB">
            <w:pPr>
              <w:jc w:val="center"/>
            </w:pPr>
            <w:r>
              <w:t>Nikola Grgić</w:t>
            </w:r>
          </w:p>
        </w:tc>
      </w:tr>
      <w:tr w:rsidR="004709EB" w14:paraId="6B129B7A" w14:textId="77777777" w:rsidTr="004709EB">
        <w:tc>
          <w:tcPr>
            <w:tcW w:w="988" w:type="dxa"/>
          </w:tcPr>
          <w:p w14:paraId="718CFC3A" w14:textId="77777777" w:rsidR="004709EB" w:rsidRPr="006D1C2F" w:rsidRDefault="004709EB" w:rsidP="004709EB">
            <w:pPr>
              <w:jc w:val="center"/>
            </w:pPr>
            <w:r>
              <w:t>2.</w:t>
            </w:r>
          </w:p>
        </w:tc>
        <w:tc>
          <w:tcPr>
            <w:tcW w:w="10035" w:type="dxa"/>
            <w:tcBorders>
              <w:right w:val="single" w:sz="4" w:space="0" w:color="auto"/>
            </w:tcBorders>
          </w:tcPr>
          <w:p w14:paraId="48B540F2" w14:textId="77777777" w:rsidR="004709EB" w:rsidRPr="006D1C2F" w:rsidRDefault="004709EB" w:rsidP="004709EB">
            <w:pPr>
              <w:jc w:val="center"/>
            </w:pPr>
            <w:r>
              <w:t>KREATIVNA SEKCIJA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14:paraId="6C8951C3" w14:textId="77777777" w:rsidR="004709EB" w:rsidRPr="006D1C2F" w:rsidRDefault="004709EB" w:rsidP="004709EB">
            <w:pPr>
              <w:jc w:val="center"/>
            </w:pPr>
            <w:r>
              <w:t>Dea Cerić</w:t>
            </w:r>
          </w:p>
        </w:tc>
      </w:tr>
      <w:tr w:rsidR="004709EB" w14:paraId="2884B5F3" w14:textId="77777777" w:rsidTr="004709EB">
        <w:tc>
          <w:tcPr>
            <w:tcW w:w="988" w:type="dxa"/>
          </w:tcPr>
          <w:p w14:paraId="43E3780E" w14:textId="77777777" w:rsidR="004709EB" w:rsidRPr="006D1C2F" w:rsidRDefault="004709EB" w:rsidP="004709EB">
            <w:pPr>
              <w:jc w:val="center"/>
            </w:pPr>
            <w:r>
              <w:t>3.</w:t>
            </w:r>
          </w:p>
        </w:tc>
        <w:tc>
          <w:tcPr>
            <w:tcW w:w="10035" w:type="dxa"/>
            <w:tcBorders>
              <w:right w:val="single" w:sz="4" w:space="0" w:color="auto"/>
            </w:tcBorders>
          </w:tcPr>
          <w:p w14:paraId="088177BF" w14:textId="77777777" w:rsidR="004709EB" w:rsidRPr="006D1C2F" w:rsidRDefault="004709EB" w:rsidP="004709EB">
            <w:pPr>
              <w:jc w:val="center"/>
            </w:pPr>
            <w:r>
              <w:t>BIO - EKOLOŠKA SEKCIJA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14:paraId="69DB98E0" w14:textId="77777777" w:rsidR="004709EB" w:rsidRPr="006D1C2F" w:rsidRDefault="004709EB" w:rsidP="004709EB">
            <w:pPr>
              <w:jc w:val="center"/>
            </w:pPr>
            <w:r>
              <w:t xml:space="preserve">Ana </w:t>
            </w:r>
            <w:proofErr w:type="spellStart"/>
            <w:r>
              <w:t>Nazor</w:t>
            </w:r>
            <w:proofErr w:type="spellEnd"/>
            <w:r>
              <w:t xml:space="preserve"> / Ivana Plazonić</w:t>
            </w:r>
          </w:p>
        </w:tc>
      </w:tr>
      <w:tr w:rsidR="004709EB" w14:paraId="35BB01DA" w14:textId="77777777" w:rsidTr="004709EB">
        <w:tc>
          <w:tcPr>
            <w:tcW w:w="988" w:type="dxa"/>
          </w:tcPr>
          <w:p w14:paraId="0644E653" w14:textId="77777777" w:rsidR="004709EB" w:rsidRPr="006D1C2F" w:rsidRDefault="004709EB" w:rsidP="004709EB">
            <w:pPr>
              <w:jc w:val="center"/>
            </w:pPr>
            <w:r>
              <w:t>4.</w:t>
            </w:r>
          </w:p>
        </w:tc>
        <w:tc>
          <w:tcPr>
            <w:tcW w:w="10035" w:type="dxa"/>
            <w:tcBorders>
              <w:right w:val="single" w:sz="4" w:space="0" w:color="auto"/>
            </w:tcBorders>
          </w:tcPr>
          <w:p w14:paraId="1C44B6BA" w14:textId="77777777" w:rsidR="004709EB" w:rsidRPr="006D1C2F" w:rsidRDefault="004709EB" w:rsidP="004709EB">
            <w:pPr>
              <w:jc w:val="center"/>
            </w:pPr>
            <w:r>
              <w:t>MEDIJSKO - INFORMATIČKA SEKCIJA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14:paraId="1322B65E" w14:textId="77777777" w:rsidR="004709EB" w:rsidRPr="006D1C2F" w:rsidRDefault="004709EB" w:rsidP="004709EB">
            <w:pPr>
              <w:jc w:val="center"/>
            </w:pPr>
            <w:r>
              <w:t xml:space="preserve">Ivana </w:t>
            </w:r>
            <w:proofErr w:type="spellStart"/>
            <w:r>
              <w:t>Vukas</w:t>
            </w:r>
            <w:proofErr w:type="spellEnd"/>
            <w:r>
              <w:t xml:space="preserve"> Silić</w:t>
            </w:r>
          </w:p>
        </w:tc>
      </w:tr>
    </w:tbl>
    <w:p w14:paraId="6242C988" w14:textId="77777777" w:rsidR="004709EB" w:rsidRDefault="004709EB" w:rsidP="004709EB">
      <w:pPr>
        <w:rPr>
          <w:sz w:val="24"/>
          <w:szCs w:val="24"/>
        </w:rPr>
      </w:pPr>
    </w:p>
    <w:tbl>
      <w:tblPr>
        <w:tblW w:w="144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410"/>
        <w:gridCol w:w="1843"/>
        <w:gridCol w:w="1701"/>
        <w:gridCol w:w="1559"/>
        <w:gridCol w:w="1843"/>
        <w:gridCol w:w="1701"/>
      </w:tblGrid>
      <w:tr w:rsidR="004709EB" w14:paraId="4F5FBB7B" w14:textId="77777777" w:rsidTr="002D7516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73A4F3B" w14:textId="77777777" w:rsidR="004709EB" w:rsidRDefault="004709EB" w:rsidP="004709EB">
            <w:pPr>
              <w:jc w:val="center"/>
              <w:rPr>
                <w:b/>
              </w:rPr>
            </w:pPr>
            <w:r>
              <w:rPr>
                <w:b/>
              </w:rPr>
              <w:t>Aktivnost, program,  projek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2FE68B1" w14:textId="77777777" w:rsidR="004709EB" w:rsidRDefault="004709EB" w:rsidP="004709EB">
            <w:pPr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033B7A" w14:textId="77777777" w:rsidR="004709EB" w:rsidRDefault="004709EB" w:rsidP="004709EB">
            <w:pPr>
              <w:jc w:val="center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0D5D62" w14:textId="77777777" w:rsidR="004709EB" w:rsidRDefault="004709EB" w:rsidP="004709EB">
            <w:pPr>
              <w:jc w:val="center"/>
              <w:rPr>
                <w:b/>
              </w:rPr>
            </w:pPr>
            <w:r>
              <w:rPr>
                <w:b/>
              </w:rPr>
              <w:t xml:space="preserve">Nositelj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C45CEE" w14:textId="77777777" w:rsidR="004709EB" w:rsidRDefault="004709EB" w:rsidP="004709EB">
            <w:pPr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2DF89D" w14:textId="77777777" w:rsidR="004709EB" w:rsidRDefault="004709EB" w:rsidP="004709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A79D4B" w14:textId="77777777" w:rsidR="004709EB" w:rsidRDefault="004709EB" w:rsidP="004709EB">
            <w:pPr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649FC45" w14:textId="77777777" w:rsidR="004709EB" w:rsidRDefault="004709EB" w:rsidP="004709EB">
            <w:pPr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4709EB" w14:paraId="46FF6862" w14:textId="77777777" w:rsidTr="004709EB">
        <w:trPr>
          <w:cantSplit/>
          <w:trHeight w:val="1134"/>
        </w:trPr>
        <w:tc>
          <w:tcPr>
            <w:tcW w:w="709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6A8446A" w14:textId="77777777" w:rsidR="004709EB" w:rsidRPr="004709EB" w:rsidRDefault="004709EB" w:rsidP="004709EB">
            <w:pPr>
              <w:ind w:left="113" w:right="113"/>
              <w:rPr>
                <w:b/>
                <w:sz w:val="24"/>
                <w:szCs w:val="24"/>
              </w:rPr>
            </w:pPr>
            <w:r w:rsidRPr="004709EB">
              <w:rPr>
                <w:b/>
                <w:sz w:val="24"/>
                <w:szCs w:val="24"/>
              </w:rPr>
              <w:t>MASLINARSKA SEKCIJA</w:t>
            </w:r>
          </w:p>
          <w:p w14:paraId="20554B1C" w14:textId="77777777" w:rsidR="004709EB" w:rsidRPr="00CC613D" w:rsidRDefault="004709EB" w:rsidP="004709EB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848" w14:textId="77777777" w:rsidR="004709EB" w:rsidRDefault="004709EB" w:rsidP="004709EB"/>
          <w:p w14:paraId="458EE418" w14:textId="77777777" w:rsidR="004709EB" w:rsidRDefault="004709EB" w:rsidP="004709EB">
            <w:pPr>
              <w:jc w:val="center"/>
            </w:pPr>
            <w:r>
              <w:t>Cjelogodišnji projekt:</w:t>
            </w:r>
          </w:p>
          <w:p w14:paraId="15D14092" w14:textId="77777777" w:rsidR="004709EB" w:rsidRDefault="004709EB" w:rsidP="004709EB">
            <w:pPr>
              <w:jc w:val="center"/>
            </w:pPr>
            <w:r w:rsidRPr="00B82B56">
              <w:t>održavanje školskog maslinika</w:t>
            </w:r>
          </w:p>
          <w:p w14:paraId="17A6CEF9" w14:textId="77777777" w:rsidR="004709EB" w:rsidRPr="00B82B56" w:rsidRDefault="004709EB" w:rsidP="004709EB">
            <w:pPr>
              <w:jc w:val="center"/>
            </w:pPr>
            <w:r w:rsidRPr="00E24307">
              <w:t>ekološk</w:t>
            </w:r>
            <w:r>
              <w:t>a</w:t>
            </w:r>
            <w:r w:rsidRPr="00E24307">
              <w:t xml:space="preserve"> zaštit</w:t>
            </w:r>
            <w:r>
              <w:t>a</w:t>
            </w:r>
            <w:r w:rsidRPr="00E24307">
              <w:t xml:space="preserve"> od nametnika</w:t>
            </w:r>
          </w:p>
          <w:p w14:paraId="755EE731" w14:textId="77777777" w:rsidR="004709EB" w:rsidRDefault="004709EB" w:rsidP="004709EB">
            <w:pPr>
              <w:jc w:val="center"/>
            </w:pPr>
            <w:r w:rsidRPr="00B82B56">
              <w:t xml:space="preserve">usvajanje vještina rezidbe maslina </w:t>
            </w:r>
          </w:p>
          <w:p w14:paraId="54D8409B" w14:textId="77777777" w:rsidR="004709EB" w:rsidRPr="00B82B56" w:rsidRDefault="004709EB" w:rsidP="004709EB">
            <w:pPr>
              <w:jc w:val="center"/>
            </w:pPr>
            <w:r w:rsidRPr="00B82B56">
              <w:t>branj</w:t>
            </w:r>
            <w:r>
              <w:t>e</w:t>
            </w:r>
            <w:r w:rsidRPr="00B82B56">
              <w:t xml:space="preserve"> maslina </w:t>
            </w:r>
            <w:r>
              <w:t>(projektni dan)</w:t>
            </w:r>
            <w:r w:rsidRPr="00B82B56">
              <w:t xml:space="preserve"> </w:t>
            </w:r>
          </w:p>
          <w:p w14:paraId="07335341" w14:textId="77777777" w:rsidR="004709EB" w:rsidRDefault="004709EB" w:rsidP="004709EB">
            <w:pPr>
              <w:jc w:val="center"/>
            </w:pPr>
            <w:r w:rsidRPr="00B82B56">
              <w:t>izrada proizvoda od maslina: ulje, namazi, sapun, dekoracije, razni prehrambeni artikli</w:t>
            </w:r>
            <w:r>
              <w:t xml:space="preserve"> itd.</w:t>
            </w:r>
          </w:p>
          <w:p w14:paraId="570D8907" w14:textId="77777777" w:rsidR="004709EB" w:rsidRPr="00B82B56" w:rsidRDefault="004709EB" w:rsidP="004709EB">
            <w:pPr>
              <w:jc w:val="center"/>
            </w:pPr>
            <w:r>
              <w:t>sudjelovanje na smotrama UZ i drugim natjecanjima</w:t>
            </w:r>
          </w:p>
          <w:p w14:paraId="3D4EB606" w14:textId="77777777" w:rsidR="004709EB" w:rsidRDefault="004709EB" w:rsidP="004709EB">
            <w:pPr>
              <w:jc w:val="center"/>
            </w:pPr>
            <w:r>
              <w:t>Sudjelovanje u projektima:</w:t>
            </w:r>
          </w:p>
          <w:p w14:paraId="0FA9CDEA" w14:textId="77777777" w:rsidR="004709EB" w:rsidRPr="0058429D" w:rsidRDefault="004709EB" w:rsidP="004709EB">
            <w:pPr>
              <w:jc w:val="center"/>
              <w:rPr>
                <w:b/>
                <w:bCs/>
              </w:rPr>
            </w:pPr>
            <w:r w:rsidRPr="0058429D">
              <w:rPr>
                <w:b/>
                <w:bCs/>
              </w:rPr>
              <w:t>Zeleno nasljeđe</w:t>
            </w:r>
          </w:p>
          <w:p w14:paraId="004D334C" w14:textId="77777777" w:rsidR="004709EB" w:rsidRPr="0058429D" w:rsidRDefault="004709EB" w:rsidP="004709EB">
            <w:pPr>
              <w:jc w:val="center"/>
            </w:pPr>
            <w:r>
              <w:rPr>
                <w:b/>
                <w:bCs/>
              </w:rPr>
              <w:t>Dalmacija u vrtu</w:t>
            </w:r>
          </w:p>
          <w:p w14:paraId="2CB5A14F" w14:textId="77777777" w:rsidR="004709EB" w:rsidRDefault="004709EB" w:rsidP="004709EB">
            <w:pPr>
              <w:jc w:val="center"/>
              <w:rPr>
                <w:sz w:val="24"/>
                <w:szCs w:val="24"/>
              </w:rPr>
            </w:pPr>
          </w:p>
          <w:p w14:paraId="4EFA1E1B" w14:textId="77777777" w:rsidR="004709EB" w:rsidRDefault="004709EB" w:rsidP="004709EB">
            <w:pPr>
              <w:jc w:val="center"/>
            </w:pP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C1D4" w14:textId="77777777" w:rsidR="004709EB" w:rsidRDefault="004709EB" w:rsidP="004709EB">
            <w:pPr>
              <w:jc w:val="center"/>
            </w:pPr>
            <w:r>
              <w:t xml:space="preserve">održivo gospodarenje i korištenje darova prirode </w:t>
            </w:r>
          </w:p>
          <w:p w14:paraId="7D55E1EA" w14:textId="77777777" w:rsidR="004709EB" w:rsidRDefault="004709EB" w:rsidP="004709EB">
            <w:pPr>
              <w:jc w:val="center"/>
            </w:pPr>
            <w:r>
              <w:t xml:space="preserve"> izgrađivanje svijesti o međusobnoj povezanosti čovjeka i prirode.</w:t>
            </w:r>
          </w:p>
          <w:p w14:paraId="62C8D09B" w14:textId="77777777" w:rsidR="004709EB" w:rsidRDefault="004709EB" w:rsidP="004709EB">
            <w:pPr>
              <w:jc w:val="center"/>
            </w:pPr>
            <w:r>
              <w:t xml:space="preserve">razvijanje poduzetničkog duha, radnih navika i kreativnosti. </w:t>
            </w:r>
          </w:p>
          <w:p w14:paraId="4CF7BB3A" w14:textId="77777777" w:rsidR="004709EB" w:rsidRDefault="004709EB" w:rsidP="004709EB">
            <w:pPr>
              <w:jc w:val="center"/>
            </w:pPr>
            <w:r>
              <w:t>stjecanje praktičnih znanja (ekologija, ekonomija itd.)</w:t>
            </w:r>
          </w:p>
          <w:p w14:paraId="56D66FA5" w14:textId="77777777" w:rsidR="004709EB" w:rsidRDefault="004709EB" w:rsidP="004709EB">
            <w:pPr>
              <w:jc w:val="center"/>
            </w:pPr>
            <w:r>
              <w:t>razvijanje ekološke svijesti</w:t>
            </w:r>
          </w:p>
          <w:p w14:paraId="7B85E308" w14:textId="77777777" w:rsidR="004709EB" w:rsidRDefault="004709EB" w:rsidP="004709EB">
            <w:pPr>
              <w:jc w:val="center"/>
            </w:pPr>
            <w:r>
              <w:t xml:space="preserve"> usvajanje znanja o važnosti kulture masline u povijesti čovječanstva, području Sredozemlja posebno u kulturi, tradiciji i gastronomiji Dalmacije</w:t>
            </w:r>
          </w:p>
          <w:p w14:paraId="5A639ECB" w14:textId="77777777" w:rsidR="004709EB" w:rsidRDefault="004709EB" w:rsidP="004709EB">
            <w:pPr>
              <w:jc w:val="center"/>
            </w:pP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B95F" w14:textId="77777777" w:rsidR="004709EB" w:rsidRDefault="004709EB" w:rsidP="004709EB"/>
          <w:p w14:paraId="4E07535E" w14:textId="77777777" w:rsidR="004709EB" w:rsidRDefault="004709EB" w:rsidP="004709EB">
            <w:pPr>
              <w:jc w:val="center"/>
            </w:pPr>
          </w:p>
          <w:p w14:paraId="0A161F88" w14:textId="77777777" w:rsidR="004709EB" w:rsidRDefault="004709EB" w:rsidP="004709EB">
            <w:pPr>
              <w:jc w:val="center"/>
            </w:pPr>
            <w:r>
              <w:t>voditelji sekcija, članovi UZ „Oblutak“, voditelji radionica i sekcija, svi zaposlenici škole, roditelji i vanjski suradnici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6AD8" w14:textId="77777777" w:rsidR="004709EB" w:rsidRDefault="004709EB" w:rsidP="004709EB">
            <w:pPr>
              <w:jc w:val="center"/>
            </w:pPr>
          </w:p>
          <w:p w14:paraId="43438A0E" w14:textId="77777777" w:rsidR="004709EB" w:rsidRDefault="004709EB" w:rsidP="004709EB"/>
          <w:p w14:paraId="11140DA9" w14:textId="77777777" w:rsidR="004709EB" w:rsidRDefault="004709EB" w:rsidP="004709EB">
            <w:pPr>
              <w:jc w:val="center"/>
            </w:pPr>
            <w:r>
              <w:t>rad u izvannastavnim aktivnostima i slobodnom vremenu učenika.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C650" w14:textId="77777777" w:rsidR="004709EB" w:rsidRDefault="004709EB" w:rsidP="004709EB"/>
          <w:p w14:paraId="0730D491" w14:textId="77777777" w:rsidR="004709EB" w:rsidRDefault="004709EB" w:rsidP="004709EB"/>
          <w:p w14:paraId="7757688F" w14:textId="77777777" w:rsidR="004709EB" w:rsidRDefault="004709EB" w:rsidP="004709EB">
            <w:pPr>
              <w:jc w:val="center"/>
            </w:pPr>
            <w:r>
              <w:t>tjedne aktivnosti tijekom cijele školske godine po potrebi, ovisno o aktivnostima povezanim sa redovitim i sezonskim radovima u masliniku: održavanje maslinika, branje maslina i proizvodnja itd.</w:t>
            </w:r>
          </w:p>
          <w:p w14:paraId="6F532464" w14:textId="77777777" w:rsidR="004709EB" w:rsidRDefault="004709EB" w:rsidP="004709EB">
            <w:pPr>
              <w:jc w:val="center"/>
            </w:pP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06A3" w14:textId="77777777" w:rsidR="004709EB" w:rsidRDefault="004709EB" w:rsidP="004709EB"/>
          <w:p w14:paraId="40139439" w14:textId="77777777" w:rsidR="004709EB" w:rsidRDefault="004709EB" w:rsidP="004709EB">
            <w:pPr>
              <w:jc w:val="center"/>
            </w:pPr>
          </w:p>
          <w:p w14:paraId="4A2A35F5" w14:textId="77777777" w:rsidR="004709EB" w:rsidRDefault="004709EB" w:rsidP="004709EB">
            <w:pPr>
              <w:jc w:val="center"/>
            </w:pPr>
            <w:r>
              <w:t xml:space="preserve">kupnja potrošnog materijala, odlasci na smotre i seminare </w:t>
            </w:r>
          </w:p>
          <w:p w14:paraId="5064DD62" w14:textId="77777777" w:rsidR="004709EB" w:rsidRDefault="004709EB" w:rsidP="004709EB">
            <w:pPr>
              <w:jc w:val="center"/>
            </w:pPr>
            <w:r>
              <w:t>prema materijalni mogućnostima zadruge, škole, donacije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8DC939" w14:textId="77777777" w:rsidR="004709EB" w:rsidRDefault="004709EB" w:rsidP="004709EB"/>
          <w:p w14:paraId="026D7AA2" w14:textId="77777777" w:rsidR="004709EB" w:rsidRDefault="004709EB" w:rsidP="004709EB">
            <w:pPr>
              <w:jc w:val="center"/>
            </w:pPr>
          </w:p>
          <w:p w14:paraId="3D06540C" w14:textId="77777777" w:rsidR="004709EB" w:rsidRDefault="004709EB" w:rsidP="004709EB">
            <w:pPr>
              <w:jc w:val="center"/>
            </w:pPr>
            <w:r>
              <w:t xml:space="preserve">prodaja </w:t>
            </w:r>
            <w:proofErr w:type="spellStart"/>
            <w:r>
              <w:t>maslinarskh</w:t>
            </w:r>
            <w:proofErr w:type="spellEnd"/>
            <w:r>
              <w:t xml:space="preserve"> proizvoda</w:t>
            </w:r>
          </w:p>
          <w:p w14:paraId="36D316DF" w14:textId="77777777" w:rsidR="004709EB" w:rsidRDefault="004709EB" w:rsidP="004709EB">
            <w:pPr>
              <w:jc w:val="center"/>
            </w:pPr>
            <w:r>
              <w:t>izlaganje na županijskim i lokalnim smotrama, te izložbenom prostoru u školi.</w:t>
            </w:r>
          </w:p>
          <w:p w14:paraId="5B213091" w14:textId="77777777" w:rsidR="004709EB" w:rsidRDefault="004709EB" w:rsidP="004709EB">
            <w:pPr>
              <w:jc w:val="center"/>
            </w:pPr>
          </w:p>
          <w:p w14:paraId="2351166D" w14:textId="77777777" w:rsidR="004709EB" w:rsidRDefault="004709EB" w:rsidP="004709EB">
            <w:pPr>
              <w:jc w:val="center"/>
            </w:pPr>
          </w:p>
          <w:p w14:paraId="78D60EB7" w14:textId="77777777" w:rsidR="004709EB" w:rsidRDefault="004709EB" w:rsidP="004709EB">
            <w:pPr>
              <w:jc w:val="center"/>
            </w:pPr>
          </w:p>
        </w:tc>
      </w:tr>
    </w:tbl>
    <w:p w14:paraId="4F5452A4" w14:textId="77777777" w:rsidR="004709EB" w:rsidRPr="001E6B30" w:rsidRDefault="004709EB" w:rsidP="004709EB">
      <w:pPr>
        <w:rPr>
          <w:sz w:val="24"/>
          <w:szCs w:val="24"/>
        </w:rPr>
      </w:pPr>
      <w:r w:rsidRPr="001E6B30">
        <w:rPr>
          <w:sz w:val="24"/>
          <w:szCs w:val="24"/>
        </w:rPr>
        <w:tab/>
      </w:r>
      <w:r w:rsidRPr="001E6B30">
        <w:rPr>
          <w:sz w:val="24"/>
          <w:szCs w:val="24"/>
        </w:rPr>
        <w:tab/>
      </w:r>
      <w:r w:rsidRPr="001E6B30">
        <w:rPr>
          <w:sz w:val="24"/>
          <w:szCs w:val="24"/>
        </w:rPr>
        <w:tab/>
      </w:r>
    </w:p>
    <w:tbl>
      <w:tblPr>
        <w:tblW w:w="1447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93"/>
        <w:gridCol w:w="2410"/>
        <w:gridCol w:w="1871"/>
        <w:gridCol w:w="1654"/>
        <w:gridCol w:w="1586"/>
        <w:gridCol w:w="1860"/>
        <w:gridCol w:w="1676"/>
      </w:tblGrid>
      <w:tr w:rsidR="004709EB" w14:paraId="4E927EEC" w14:textId="77777777" w:rsidTr="004709EB">
        <w:trPr>
          <w:cantSplit/>
          <w:trHeight w:val="1134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0F32BA7" w14:textId="77777777" w:rsidR="004709EB" w:rsidRPr="004821D0" w:rsidRDefault="004709EB" w:rsidP="004709EB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KREATIVNA SEK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9D9" w14:textId="77777777" w:rsidR="004709EB" w:rsidRDefault="004709EB" w:rsidP="004709EB">
            <w:pPr>
              <w:jc w:val="center"/>
            </w:pPr>
            <w:r w:rsidRPr="0020252D">
              <w:t>Cjelogodišnji projekt:</w:t>
            </w:r>
          </w:p>
          <w:p w14:paraId="635B1E20" w14:textId="77777777" w:rsidR="004709EB" w:rsidRDefault="004709EB" w:rsidP="004709EB">
            <w:pPr>
              <w:jc w:val="center"/>
            </w:pPr>
            <w:r>
              <w:t>izrada različitih ukrasnih proizvoda od ekoloških i recikliranih materijala, vrećica i paketa, potrepština za proizvode i usluge zadruge, suveniri</w:t>
            </w:r>
          </w:p>
          <w:p w14:paraId="399F98BA" w14:textId="77777777" w:rsidR="004709EB" w:rsidRDefault="004709EB" w:rsidP="004709EB">
            <w:pPr>
              <w:jc w:val="center"/>
            </w:pPr>
            <w:r>
              <w:t>izrada suvenira, božićnih ukrasa, adventskih vjenčića, kuglica, anđela te uskršnjih ukrasa</w:t>
            </w:r>
          </w:p>
          <w:p w14:paraId="3AB2EF03" w14:textId="77777777" w:rsidR="004709EB" w:rsidRDefault="004709EB" w:rsidP="004709EB">
            <w:pPr>
              <w:jc w:val="center"/>
            </w:pPr>
            <w:r w:rsidRPr="00774C59">
              <w:t>sudjelovanje na smotrama UZ i drugim natjecanjima</w:t>
            </w:r>
          </w:p>
          <w:p w14:paraId="7D881EF4" w14:textId="77777777" w:rsidR="004709EB" w:rsidRDefault="004709EB" w:rsidP="004709EB">
            <w:pPr>
              <w:jc w:val="center"/>
            </w:pPr>
            <w:r>
              <w:t xml:space="preserve">Sudjelovanje u projektima: </w:t>
            </w:r>
            <w:r w:rsidRPr="0058429D">
              <w:rPr>
                <w:b/>
                <w:bCs/>
              </w:rPr>
              <w:t>Zeleno nasljeđe</w:t>
            </w:r>
            <w:r>
              <w:t xml:space="preserve">, </w:t>
            </w:r>
            <w:r w:rsidRPr="005B1F84">
              <w:rPr>
                <w:b/>
                <w:bCs/>
              </w:rPr>
              <w:t>Dalmacija u vr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60D0" w14:textId="77777777" w:rsidR="004709EB" w:rsidRDefault="004709EB" w:rsidP="004709EB">
            <w:pPr>
              <w:jc w:val="center"/>
            </w:pPr>
          </w:p>
          <w:p w14:paraId="4446F43D" w14:textId="77777777" w:rsidR="004709EB" w:rsidRDefault="004709EB" w:rsidP="004709EB">
            <w:pPr>
              <w:jc w:val="center"/>
            </w:pPr>
            <w:r>
              <w:t>razviti kod učenika interes za svladavanje vještina ručnog rada i razvijanje svijesti o vrijednosti umijeća stvaranja</w:t>
            </w:r>
          </w:p>
          <w:p w14:paraId="7114987B" w14:textId="77777777" w:rsidR="004709EB" w:rsidRPr="004B2B09" w:rsidRDefault="004709EB" w:rsidP="004709EB">
            <w:pPr>
              <w:jc w:val="center"/>
            </w:pPr>
            <w:r w:rsidRPr="004B2B09">
              <w:t>razvijanje poduzetničkog duha, radnih navika i kreativnosti</w:t>
            </w:r>
          </w:p>
          <w:p w14:paraId="3E2A9C19" w14:textId="77777777" w:rsidR="004709EB" w:rsidRDefault="004709EB" w:rsidP="004709EB">
            <w:pPr>
              <w:jc w:val="center"/>
            </w:pPr>
            <w:r w:rsidRPr="004B2B09">
              <w:t xml:space="preserve">stjecanje praktičnih znanja </w:t>
            </w:r>
            <w:r>
              <w:t>i vještina (ekonomija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6D7" w14:textId="77777777" w:rsidR="004709EB" w:rsidRDefault="004709EB" w:rsidP="004709EB">
            <w:pPr>
              <w:jc w:val="center"/>
            </w:pPr>
          </w:p>
          <w:p w14:paraId="0D4B7BB9" w14:textId="77777777" w:rsidR="004709EB" w:rsidRDefault="004709EB" w:rsidP="004709EB">
            <w:pPr>
              <w:jc w:val="center"/>
            </w:pPr>
          </w:p>
          <w:p w14:paraId="23D622BA" w14:textId="77777777" w:rsidR="004709EB" w:rsidRDefault="004709EB" w:rsidP="004709EB">
            <w:pPr>
              <w:jc w:val="center"/>
            </w:pPr>
            <w:r>
              <w:t>voditelji sekcija, članovi UZ „Oblutak“, voditelji radionica i sekcija, svi zaposlenici škole, roditelji i vanjski suradnic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0E16" w14:textId="77777777" w:rsidR="004709EB" w:rsidRDefault="004709EB" w:rsidP="004709EB">
            <w:pPr>
              <w:jc w:val="center"/>
            </w:pPr>
          </w:p>
          <w:p w14:paraId="1BCC5E00" w14:textId="77777777" w:rsidR="004709EB" w:rsidRDefault="004709EB" w:rsidP="004709EB">
            <w:pPr>
              <w:jc w:val="center"/>
            </w:pPr>
          </w:p>
          <w:p w14:paraId="0A3EF115" w14:textId="77777777" w:rsidR="004709EB" w:rsidRDefault="004709EB" w:rsidP="004709EB">
            <w:pPr>
              <w:jc w:val="center"/>
            </w:pPr>
            <w:r>
              <w:t>rad u izvannastavnim aktivnostima i slobodnom vremenu učenika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6642" w14:textId="77777777" w:rsidR="004709EB" w:rsidRDefault="004709EB" w:rsidP="004709EB">
            <w:pPr>
              <w:jc w:val="center"/>
            </w:pPr>
          </w:p>
          <w:p w14:paraId="1C66AB39" w14:textId="77777777" w:rsidR="004709EB" w:rsidRDefault="004709EB" w:rsidP="004709EB">
            <w:pPr>
              <w:jc w:val="center"/>
            </w:pPr>
          </w:p>
          <w:p w14:paraId="29C37ADB" w14:textId="77777777" w:rsidR="004709EB" w:rsidRDefault="004709EB" w:rsidP="004709EB">
            <w:pPr>
              <w:jc w:val="center"/>
            </w:pPr>
            <w:r w:rsidRPr="003447A2">
              <w:t>tjedne aktivnosti tijekom cijele školske godine po potrebi, ovisno o aktivnostima</w:t>
            </w:r>
            <w:r>
              <w:t xml:space="preserve"> zadrug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F288" w14:textId="77777777" w:rsidR="004709EB" w:rsidRDefault="004709EB" w:rsidP="004709EB">
            <w:pPr>
              <w:jc w:val="center"/>
            </w:pPr>
          </w:p>
          <w:p w14:paraId="6201367A" w14:textId="77777777" w:rsidR="004709EB" w:rsidRDefault="004709EB" w:rsidP="004709EB">
            <w:pPr>
              <w:jc w:val="center"/>
            </w:pPr>
          </w:p>
          <w:p w14:paraId="6393D5D0" w14:textId="77777777" w:rsidR="004709EB" w:rsidRDefault="004709EB" w:rsidP="004709EB">
            <w:pPr>
              <w:jc w:val="center"/>
            </w:pPr>
            <w:r>
              <w:t>sredstva potrebna za  rad sekcije, opremu i pribor.</w:t>
            </w:r>
          </w:p>
          <w:p w14:paraId="397E7131" w14:textId="77777777" w:rsidR="004709EB" w:rsidRDefault="004709EB" w:rsidP="004709EB">
            <w:pPr>
              <w:jc w:val="center"/>
            </w:pPr>
            <w:r w:rsidRPr="003447A2">
              <w:t>prema materijalni mogućnostima zadruge, škole, donacij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C93C78" w14:textId="77777777" w:rsidR="004709EB" w:rsidRDefault="004709EB" w:rsidP="004709EB">
            <w:pPr>
              <w:jc w:val="center"/>
            </w:pPr>
          </w:p>
          <w:p w14:paraId="3D218F00" w14:textId="77777777" w:rsidR="004709EB" w:rsidRDefault="004709EB" w:rsidP="004709EB">
            <w:pPr>
              <w:jc w:val="center"/>
            </w:pPr>
            <w:r>
              <w:t>praćenje napretka učenika i njihovog uspjeha u radu; praćenje zalaganja i truda učenika, zadovoljstvo vlastitim postignućima</w:t>
            </w:r>
          </w:p>
          <w:p w14:paraId="4B77D0CF" w14:textId="77777777" w:rsidR="004709EB" w:rsidRDefault="004709EB" w:rsidP="004709EB">
            <w:pPr>
              <w:jc w:val="center"/>
            </w:pPr>
            <w:r>
              <w:t>izlaganje na županijskim i lokalnim smotrama</w:t>
            </w:r>
          </w:p>
        </w:tc>
      </w:tr>
      <w:tr w:rsidR="004709EB" w14:paraId="36943F8E" w14:textId="77777777" w:rsidTr="004709EB">
        <w:trPr>
          <w:cantSplit/>
          <w:trHeight w:val="5103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51C08E3" w14:textId="77777777" w:rsidR="004709EB" w:rsidRDefault="004709EB" w:rsidP="004709EB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8"/>
              </w:rPr>
              <w:t>BIO - EKOLOŠKA</w:t>
            </w:r>
            <w:r>
              <w:t xml:space="preserve"> </w:t>
            </w:r>
            <w:r>
              <w:rPr>
                <w:b/>
                <w:sz w:val="28"/>
              </w:rPr>
              <w:t>SEKCIJA</w:t>
            </w:r>
          </w:p>
          <w:p w14:paraId="7F8DCE8B" w14:textId="77777777" w:rsidR="004709EB" w:rsidRDefault="004709EB" w:rsidP="004709EB">
            <w:pPr>
              <w:ind w:left="113" w:right="113"/>
            </w:pPr>
          </w:p>
          <w:p w14:paraId="7E39A1C7" w14:textId="77777777" w:rsidR="004709EB" w:rsidRDefault="004709EB" w:rsidP="004709EB">
            <w:pPr>
              <w:ind w:left="113" w:right="113"/>
            </w:pPr>
          </w:p>
          <w:p w14:paraId="04005618" w14:textId="77777777" w:rsidR="004709EB" w:rsidRDefault="004709EB" w:rsidP="004709EB">
            <w:pPr>
              <w:ind w:left="113" w:right="113"/>
            </w:pPr>
          </w:p>
          <w:p w14:paraId="1BF38181" w14:textId="77777777" w:rsidR="004709EB" w:rsidRDefault="004709EB" w:rsidP="004709EB">
            <w:pPr>
              <w:ind w:left="113" w:right="11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00D6" w14:textId="77777777" w:rsidR="004709EB" w:rsidRDefault="004709EB" w:rsidP="004709EB">
            <w:pPr>
              <w:jc w:val="center"/>
            </w:pPr>
            <w:r w:rsidRPr="0020252D">
              <w:t>Cjelogodišnji projekt:</w:t>
            </w:r>
          </w:p>
          <w:p w14:paraId="3278FCD1" w14:textId="77777777" w:rsidR="004709EB" w:rsidRDefault="004709EB" w:rsidP="004709EB">
            <w:pPr>
              <w:jc w:val="center"/>
            </w:pPr>
            <w:r>
              <w:t>razvijanje i njegovanje radnih navika</w:t>
            </w:r>
          </w:p>
          <w:p w14:paraId="6687A70E" w14:textId="77777777" w:rsidR="004709EB" w:rsidRDefault="004709EB" w:rsidP="004709EB">
            <w:pPr>
              <w:jc w:val="center"/>
            </w:pPr>
            <w:r>
              <w:t>odgovornosti prema prirodi i poštovanja školskog okruženja omogućiti učenicima da nauče više o ukrasnim biljkama svog podneblja i vrtlarstvu</w:t>
            </w:r>
          </w:p>
          <w:p w14:paraId="7D20A8B6" w14:textId="77777777" w:rsidR="004709EB" w:rsidRDefault="004709EB" w:rsidP="004709EB">
            <w:pPr>
              <w:jc w:val="center"/>
            </w:pPr>
            <w:r>
              <w:t>stjecanje praktičnih znanja i iskustava u vrtlarstvu, ekološkoj proizvodnji i zaštiti okoliša</w:t>
            </w:r>
          </w:p>
          <w:p w14:paraId="68F54C25" w14:textId="77777777" w:rsidR="004709EB" w:rsidRDefault="004709EB" w:rsidP="004709EB">
            <w:pPr>
              <w:jc w:val="center"/>
            </w:pPr>
            <w:r>
              <w:t xml:space="preserve">prezentacija proizvoda od aromatičnog i ljekovitog bilja na smotrama te prodaja isti Sudjelovanje u projektima: </w:t>
            </w:r>
            <w:r w:rsidRPr="0058429D">
              <w:rPr>
                <w:b/>
                <w:bCs/>
              </w:rPr>
              <w:t xml:space="preserve">Zeleno </w:t>
            </w:r>
            <w:proofErr w:type="spellStart"/>
            <w:r w:rsidRPr="0058429D">
              <w:rPr>
                <w:b/>
                <w:bCs/>
              </w:rPr>
              <w:t>nasljeđe</w:t>
            </w:r>
            <w:r>
              <w:t>,</w:t>
            </w:r>
            <w:r>
              <w:rPr>
                <w:b/>
                <w:bCs/>
              </w:rPr>
              <w:t>Dalmacija</w:t>
            </w:r>
            <w:proofErr w:type="spellEnd"/>
            <w:r>
              <w:rPr>
                <w:b/>
                <w:bCs/>
              </w:rPr>
              <w:t xml:space="preserve"> u vrtu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155D" w14:textId="77777777" w:rsidR="004709EB" w:rsidRDefault="004709EB" w:rsidP="004709EB">
            <w:pPr>
              <w:jc w:val="center"/>
            </w:pPr>
            <w:r>
              <w:t>u</w:t>
            </w:r>
            <w:r w:rsidRPr="00CC613D">
              <w:t>ređivanje školskog vrta, okoliša škole, skupljanje i uzgajanje ukrasnog, aromatičnog i  ljekovitog bilja</w:t>
            </w:r>
          </w:p>
          <w:p w14:paraId="647B562B" w14:textId="77777777" w:rsidR="004709EB" w:rsidRDefault="004709EB" w:rsidP="004709EB">
            <w:pPr>
              <w:jc w:val="center"/>
            </w:pPr>
            <w:r>
              <w:t>redovito održavanje i uređivanje školskog vrta koje uključuje aktivnosti:</w:t>
            </w:r>
          </w:p>
          <w:p w14:paraId="6AA5911A" w14:textId="77777777" w:rsidR="004709EB" w:rsidRDefault="004709EB" w:rsidP="004709EB">
            <w:pPr>
              <w:jc w:val="center"/>
            </w:pPr>
            <w:r>
              <w:t>- kopanje, gnojenje, orezivanje, sadnja novih biljaka, zalijevanje, košnja i proizvodnja ljekovitog bilja</w:t>
            </w:r>
          </w:p>
          <w:p w14:paraId="6CBC7858" w14:textId="77777777" w:rsidR="004709EB" w:rsidRDefault="004709EB" w:rsidP="004709EB">
            <w:pPr>
              <w:jc w:val="center"/>
            </w:pPr>
            <w:r>
              <w:t>- ekološka zaštita vrta i školskog okoliša od nametnika</w:t>
            </w:r>
          </w:p>
          <w:p w14:paraId="1561C95F" w14:textId="77777777" w:rsidR="004709EB" w:rsidRDefault="004709EB" w:rsidP="004709EB">
            <w:pPr>
              <w:jc w:val="center"/>
            </w:pPr>
            <w:r>
              <w:t>- razvijanje ekološke svijest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0FA9" w14:textId="77777777" w:rsidR="004709EB" w:rsidRDefault="004709EB" w:rsidP="004709EB">
            <w:pPr>
              <w:jc w:val="center"/>
            </w:pPr>
          </w:p>
          <w:p w14:paraId="69A0B18A" w14:textId="77777777" w:rsidR="004709EB" w:rsidRDefault="004709EB" w:rsidP="004709EB">
            <w:pPr>
              <w:jc w:val="center"/>
            </w:pPr>
          </w:p>
          <w:p w14:paraId="54C7F198" w14:textId="77777777" w:rsidR="004709EB" w:rsidRDefault="004709EB" w:rsidP="004709EB">
            <w:pPr>
              <w:jc w:val="center"/>
            </w:pPr>
          </w:p>
          <w:p w14:paraId="158C34BB" w14:textId="77777777" w:rsidR="004709EB" w:rsidRDefault="004709EB" w:rsidP="004709EB">
            <w:pPr>
              <w:jc w:val="center"/>
            </w:pPr>
            <w:r>
              <w:t>voditelji sekcija, članovi UZ „Oblutak“, voditelji radionica i sekcija, svi zaposlenici škole, roditelji i vanjski suradnici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B9D" w14:textId="77777777" w:rsidR="004709EB" w:rsidRDefault="004709EB" w:rsidP="004709EB">
            <w:pPr>
              <w:jc w:val="center"/>
            </w:pPr>
          </w:p>
          <w:p w14:paraId="3D9199EC" w14:textId="77777777" w:rsidR="004709EB" w:rsidRPr="00074629" w:rsidRDefault="004709EB" w:rsidP="004709EB">
            <w:pPr>
              <w:jc w:val="center"/>
            </w:pPr>
          </w:p>
          <w:p w14:paraId="15CABBF1" w14:textId="77777777" w:rsidR="004709EB" w:rsidRDefault="004709EB" w:rsidP="004709EB">
            <w:pPr>
              <w:jc w:val="center"/>
            </w:pPr>
          </w:p>
          <w:p w14:paraId="1D98D1C9" w14:textId="77777777" w:rsidR="004709EB" w:rsidRDefault="004709EB" w:rsidP="004709EB">
            <w:pPr>
              <w:jc w:val="center"/>
            </w:pPr>
            <w:r w:rsidRPr="00074629">
              <w:t>rad u izvannastavnim aktivnostima i slobodnom vremenu učen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DF91" w14:textId="77777777" w:rsidR="004709EB" w:rsidRDefault="004709EB" w:rsidP="004709EB">
            <w:pPr>
              <w:jc w:val="center"/>
            </w:pPr>
          </w:p>
          <w:p w14:paraId="57F18575" w14:textId="77777777" w:rsidR="004709EB" w:rsidRDefault="004709EB" w:rsidP="004709EB">
            <w:pPr>
              <w:jc w:val="center"/>
            </w:pPr>
          </w:p>
          <w:p w14:paraId="6799B3CA" w14:textId="77777777" w:rsidR="004709EB" w:rsidRDefault="004709EB" w:rsidP="004709EB">
            <w:pPr>
              <w:jc w:val="center"/>
            </w:pPr>
          </w:p>
          <w:p w14:paraId="0E9347DE" w14:textId="77777777" w:rsidR="004709EB" w:rsidRDefault="004709EB" w:rsidP="004709EB">
            <w:pPr>
              <w:jc w:val="center"/>
            </w:pPr>
            <w:r w:rsidRPr="007120C8">
              <w:t>tjedne aktivnosti tijekom cijele</w:t>
            </w:r>
            <w:r>
              <w:t xml:space="preserve"> </w:t>
            </w:r>
            <w:r w:rsidRPr="007120C8">
              <w:t>školske godine po potrebi, ovisno o aktivnostima zadrug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D050" w14:textId="77777777" w:rsidR="004709EB" w:rsidRDefault="004709EB" w:rsidP="004709EB">
            <w:pPr>
              <w:jc w:val="center"/>
            </w:pPr>
          </w:p>
          <w:p w14:paraId="759C5D88" w14:textId="77777777" w:rsidR="004709EB" w:rsidRDefault="004709EB" w:rsidP="004709EB">
            <w:pPr>
              <w:jc w:val="center"/>
            </w:pPr>
          </w:p>
          <w:p w14:paraId="0ABD2DC2" w14:textId="77777777" w:rsidR="004709EB" w:rsidRDefault="004709EB" w:rsidP="004709EB">
            <w:pPr>
              <w:jc w:val="center"/>
            </w:pPr>
          </w:p>
          <w:p w14:paraId="16912EFD" w14:textId="77777777" w:rsidR="004709EB" w:rsidRDefault="004709EB" w:rsidP="004709EB">
            <w:pPr>
              <w:jc w:val="center"/>
            </w:pPr>
            <w:r>
              <w:t xml:space="preserve">nabava sadnica i sredstava za zaštitu  i gnojidbu </w:t>
            </w:r>
          </w:p>
          <w:p w14:paraId="5AC46CA3" w14:textId="77777777" w:rsidR="004709EB" w:rsidRDefault="004709EB" w:rsidP="004709EB">
            <w:pPr>
              <w:jc w:val="center"/>
            </w:pPr>
            <w:r w:rsidRPr="003447A2">
              <w:t>prema materijalni mogućnostima zadruge, škole, donacij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8830E" w14:textId="77777777" w:rsidR="004709EB" w:rsidRDefault="004709EB" w:rsidP="004709EB">
            <w:pPr>
              <w:jc w:val="center"/>
            </w:pPr>
          </w:p>
          <w:p w14:paraId="5C1881C2" w14:textId="77777777" w:rsidR="004709EB" w:rsidRDefault="004709EB" w:rsidP="004709EB">
            <w:pPr>
              <w:jc w:val="center"/>
            </w:pPr>
          </w:p>
          <w:p w14:paraId="3336C8DE" w14:textId="77777777" w:rsidR="004709EB" w:rsidRDefault="004709EB" w:rsidP="004709EB">
            <w:pPr>
              <w:jc w:val="center"/>
            </w:pPr>
          </w:p>
          <w:p w14:paraId="57C4BADF" w14:textId="77777777" w:rsidR="004709EB" w:rsidRDefault="004709EB" w:rsidP="004709EB">
            <w:pPr>
              <w:jc w:val="center"/>
            </w:pPr>
            <w:r>
              <w:t>individualno praćenje zalaganja i aktivnosti učenika, izlaganje na županijskim smotrama</w:t>
            </w:r>
          </w:p>
          <w:p w14:paraId="3141EF21" w14:textId="77777777" w:rsidR="004709EB" w:rsidRDefault="004709EB" w:rsidP="004709EB">
            <w:pPr>
              <w:jc w:val="center"/>
            </w:pPr>
          </w:p>
          <w:p w14:paraId="497F90F7" w14:textId="77777777" w:rsidR="004709EB" w:rsidRDefault="004709EB" w:rsidP="004709EB">
            <w:pPr>
              <w:jc w:val="center"/>
            </w:pPr>
          </w:p>
          <w:p w14:paraId="3DE9349D" w14:textId="77777777" w:rsidR="004709EB" w:rsidRDefault="004709EB" w:rsidP="004709EB">
            <w:pPr>
              <w:jc w:val="center"/>
            </w:pPr>
          </w:p>
        </w:tc>
      </w:tr>
    </w:tbl>
    <w:p w14:paraId="7057003A" w14:textId="77777777" w:rsidR="004709EB" w:rsidRPr="004821D0" w:rsidRDefault="004709EB" w:rsidP="004709EB">
      <w:pPr>
        <w:tabs>
          <w:tab w:val="left" w:pos="1215"/>
        </w:tabs>
        <w:rPr>
          <w:sz w:val="24"/>
          <w:szCs w:val="24"/>
        </w:rPr>
      </w:pPr>
    </w:p>
    <w:tbl>
      <w:tblPr>
        <w:tblW w:w="1447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35"/>
        <w:gridCol w:w="2268"/>
        <w:gridCol w:w="1871"/>
        <w:gridCol w:w="1654"/>
        <w:gridCol w:w="1586"/>
        <w:gridCol w:w="1860"/>
        <w:gridCol w:w="1676"/>
      </w:tblGrid>
      <w:tr w:rsidR="004709EB" w14:paraId="25EFE4D6" w14:textId="77777777" w:rsidTr="004709EB">
        <w:trPr>
          <w:cantSplit/>
          <w:trHeight w:val="3800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14:paraId="54B0A283" w14:textId="77777777" w:rsidR="004709EB" w:rsidRDefault="004709EB" w:rsidP="004709EB">
            <w:pPr>
              <w:ind w:left="113" w:right="113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MEDIJSKO -INFORMATIČKA SEK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755BB" w14:textId="77777777" w:rsidR="004709EB" w:rsidRDefault="004709EB" w:rsidP="004709EB">
            <w:pPr>
              <w:jc w:val="center"/>
            </w:pPr>
            <w:r>
              <w:t>Cjelogodišnji projekt:</w:t>
            </w:r>
          </w:p>
          <w:p w14:paraId="0C80AE1E" w14:textId="77777777" w:rsidR="004709EB" w:rsidRDefault="004709EB" w:rsidP="004709EB">
            <w:pPr>
              <w:jc w:val="center"/>
            </w:pPr>
            <w:r>
              <w:t>izrada i održavanje web sadržaja učeničke zadruge (web stranica škole, FB stranica zadruge, YouTube sadržaji)</w:t>
            </w:r>
          </w:p>
          <w:p w14:paraId="3FA47DCE" w14:textId="77777777" w:rsidR="004709EB" w:rsidRDefault="004709EB" w:rsidP="004709EB">
            <w:pPr>
              <w:jc w:val="center"/>
            </w:pPr>
            <w:r>
              <w:t>izrada PPT-a, održavanje maila zadruge i promoviranje sadržaja zadruge preko društvenih mreža i drugih medijskih platformi</w:t>
            </w:r>
          </w:p>
          <w:p w14:paraId="247B1790" w14:textId="77777777" w:rsidR="004709EB" w:rsidRDefault="004709EB" w:rsidP="004709EB">
            <w:pPr>
              <w:jc w:val="center"/>
            </w:pPr>
            <w:r>
              <w:t>upotreba novih aplikacija</w:t>
            </w:r>
          </w:p>
          <w:p w14:paraId="2143ACFB" w14:textId="77777777" w:rsidR="004709EB" w:rsidRDefault="004709EB" w:rsidP="004709EB">
            <w:pPr>
              <w:jc w:val="center"/>
            </w:pPr>
            <w:r>
              <w:t xml:space="preserve">Sudjelovanje u projektima: </w:t>
            </w:r>
            <w:r w:rsidRPr="0058429D">
              <w:rPr>
                <w:b/>
                <w:bCs/>
              </w:rPr>
              <w:t>Zeleno nasljeđe</w:t>
            </w:r>
            <w:r>
              <w:t xml:space="preserve">, </w:t>
            </w:r>
            <w:r>
              <w:rPr>
                <w:b/>
                <w:bCs/>
              </w:rPr>
              <w:t>Dalmacija u vrtu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4FDF78" w14:textId="77777777" w:rsidR="004709EB" w:rsidRDefault="004709EB" w:rsidP="004709EB">
            <w:pPr>
              <w:rPr>
                <w:sz w:val="24"/>
                <w:szCs w:val="24"/>
              </w:rPr>
            </w:pPr>
          </w:p>
          <w:p w14:paraId="5F3CC09B" w14:textId="77777777" w:rsidR="004709EB" w:rsidRDefault="004709EB" w:rsidP="004709EB">
            <w:pPr>
              <w:jc w:val="center"/>
            </w:pPr>
            <w:r w:rsidRPr="004F776F">
              <w:t>razvijanje poduzetničkog duha, radnih navika i kreativnosti</w:t>
            </w:r>
          </w:p>
          <w:p w14:paraId="38B5D51F" w14:textId="77777777" w:rsidR="004709EB" w:rsidRPr="004F776F" w:rsidRDefault="004709EB" w:rsidP="004709EB">
            <w:pPr>
              <w:jc w:val="center"/>
            </w:pPr>
            <w:r>
              <w:t>razvoj medijske  i informatičke pismenosti</w:t>
            </w:r>
          </w:p>
          <w:p w14:paraId="32BDE5CC" w14:textId="77777777" w:rsidR="004709EB" w:rsidRDefault="004709EB" w:rsidP="004709EB">
            <w:pPr>
              <w:jc w:val="center"/>
            </w:pPr>
            <w:r w:rsidRPr="004F776F">
              <w:t xml:space="preserve">stjecanje praktičnih znanja i vještina </w:t>
            </w:r>
          </w:p>
          <w:p w14:paraId="3A258D4A" w14:textId="77777777" w:rsidR="004709EB" w:rsidRDefault="004709EB" w:rsidP="004709EB">
            <w:pPr>
              <w:jc w:val="center"/>
            </w:pPr>
            <w:r>
              <w:t xml:space="preserve"> kritičko vrednovanje medijskih sadržaja</w:t>
            </w:r>
          </w:p>
          <w:p w14:paraId="4DAA22FA" w14:textId="77777777" w:rsidR="004709EB" w:rsidRPr="004F776F" w:rsidRDefault="004709EB" w:rsidP="004709EB">
            <w:pPr>
              <w:jc w:val="center"/>
            </w:pPr>
            <w:r>
              <w:t>usvajanje i primjena IKT znanj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0CBB85" w14:textId="77777777" w:rsidR="004709EB" w:rsidRDefault="004709EB" w:rsidP="004709EB"/>
          <w:p w14:paraId="6A82A9F7" w14:textId="77777777" w:rsidR="004709EB" w:rsidRDefault="004709EB" w:rsidP="004709EB">
            <w:pPr>
              <w:jc w:val="center"/>
            </w:pPr>
            <w:r>
              <w:t>voditelji sekcija, članovi UZ „Oblutak“, voditelji radionica i sekcija, svi zaposlenici škole, roditelji i vanjski suradnic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BF61F7" w14:textId="77777777" w:rsidR="004709EB" w:rsidRDefault="004709EB" w:rsidP="004709EB">
            <w:pPr>
              <w:jc w:val="center"/>
            </w:pPr>
          </w:p>
          <w:p w14:paraId="161E1687" w14:textId="77777777" w:rsidR="004709EB" w:rsidRDefault="004709EB" w:rsidP="004709EB">
            <w:pPr>
              <w:jc w:val="center"/>
            </w:pPr>
          </w:p>
          <w:p w14:paraId="1B52EBB2" w14:textId="77777777" w:rsidR="004709EB" w:rsidRDefault="004709EB" w:rsidP="004709EB">
            <w:pPr>
              <w:jc w:val="center"/>
              <w:rPr>
                <w:sz w:val="24"/>
                <w:szCs w:val="24"/>
              </w:rPr>
            </w:pPr>
            <w:r w:rsidRPr="004F776F">
              <w:t>rad u izvannastavnim aktivnostima i slobodnom vremenu učen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28DD69" w14:textId="77777777" w:rsidR="004709EB" w:rsidRPr="004F776F" w:rsidRDefault="004709EB" w:rsidP="004709EB"/>
          <w:p w14:paraId="55C2E580" w14:textId="77777777" w:rsidR="004709EB" w:rsidRDefault="004709EB" w:rsidP="004709EB">
            <w:pPr>
              <w:jc w:val="center"/>
            </w:pPr>
          </w:p>
          <w:p w14:paraId="30EB4FF8" w14:textId="77777777" w:rsidR="004709EB" w:rsidRDefault="004709EB" w:rsidP="004709EB">
            <w:pPr>
              <w:jc w:val="center"/>
            </w:pPr>
            <w:r w:rsidRPr="004F776F">
              <w:t>tjedne aktivnosti tijekom cijele školske godine po potrebi, ovisno o aktivnostima zadrug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67A938" w14:textId="77777777" w:rsidR="004709EB" w:rsidRDefault="004709EB" w:rsidP="004709EB">
            <w:pPr>
              <w:jc w:val="center"/>
            </w:pPr>
          </w:p>
          <w:p w14:paraId="79D3B829" w14:textId="77777777" w:rsidR="004709EB" w:rsidRDefault="004709EB" w:rsidP="004709EB">
            <w:pPr>
              <w:jc w:val="center"/>
            </w:pPr>
          </w:p>
          <w:p w14:paraId="4A4CEF89" w14:textId="77777777" w:rsidR="004709EB" w:rsidRDefault="004709EB" w:rsidP="004709EB">
            <w:pPr>
              <w:jc w:val="center"/>
            </w:pPr>
          </w:p>
          <w:p w14:paraId="048E3151" w14:textId="77777777" w:rsidR="004709EB" w:rsidRDefault="004709EB" w:rsidP="004709EB">
            <w:pPr>
              <w:jc w:val="center"/>
            </w:pPr>
            <w:r>
              <w:t xml:space="preserve">nabava informatičke opreme i sredstava </w:t>
            </w:r>
          </w:p>
          <w:p w14:paraId="5E069C08" w14:textId="77777777" w:rsidR="004709EB" w:rsidRDefault="004709EB" w:rsidP="004709EB">
            <w:pPr>
              <w:jc w:val="center"/>
            </w:pPr>
            <w:r w:rsidRPr="004F776F">
              <w:t>prema materijalni mogućnostima zadruge, škole, donacij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CD42B" w14:textId="77777777" w:rsidR="004709EB" w:rsidRDefault="004709EB" w:rsidP="004709EB">
            <w:pPr>
              <w:jc w:val="center"/>
            </w:pPr>
          </w:p>
          <w:p w14:paraId="218459BA" w14:textId="77777777" w:rsidR="004709EB" w:rsidRDefault="004709EB" w:rsidP="004709EB">
            <w:pPr>
              <w:jc w:val="center"/>
            </w:pPr>
          </w:p>
          <w:p w14:paraId="6D7301D2" w14:textId="77777777" w:rsidR="004709EB" w:rsidRDefault="004709EB" w:rsidP="004709EB">
            <w:pPr>
              <w:jc w:val="center"/>
            </w:pPr>
          </w:p>
          <w:p w14:paraId="7019B98A" w14:textId="77777777" w:rsidR="004709EB" w:rsidRDefault="004709EB" w:rsidP="004709EB">
            <w:pPr>
              <w:jc w:val="center"/>
            </w:pPr>
            <w:r>
              <w:t>individualno praćenje zalaganja i aktivnosti učenika, izlaganje na županijskim smotrama</w:t>
            </w:r>
          </w:p>
        </w:tc>
      </w:tr>
    </w:tbl>
    <w:p w14:paraId="7F2AA966" w14:textId="77777777" w:rsidR="004709EB" w:rsidRDefault="004709EB" w:rsidP="004709EB">
      <w:pPr>
        <w:rPr>
          <w:sz w:val="24"/>
          <w:szCs w:val="24"/>
        </w:rPr>
      </w:pPr>
    </w:p>
    <w:p w14:paraId="22B1AF15" w14:textId="77777777" w:rsidR="004709EB" w:rsidRPr="005621F8" w:rsidRDefault="004709EB" w:rsidP="004709EB">
      <w:r w:rsidRPr="005621F8">
        <w:rPr>
          <w:b/>
          <w:bCs/>
        </w:rPr>
        <w:t>NAPOMENA</w:t>
      </w:r>
      <w:r>
        <w:rPr>
          <w:b/>
          <w:bCs/>
        </w:rPr>
        <w:t>:</w:t>
      </w:r>
    </w:p>
    <w:p w14:paraId="15968A61" w14:textId="77777777" w:rsidR="004709EB" w:rsidRPr="00275DD3" w:rsidRDefault="004709EB" w:rsidP="004709EB">
      <w:pPr>
        <w:jc w:val="both"/>
        <w:rPr>
          <w:sz w:val="18"/>
          <w:szCs w:val="18"/>
        </w:rPr>
      </w:pPr>
      <w:r w:rsidRPr="00275DD3">
        <w:rPr>
          <w:sz w:val="18"/>
          <w:szCs w:val="18"/>
        </w:rPr>
        <w:t xml:space="preserve">Učenička zadruga „Oblutak“ navedene aktivnosti u GIK-u provodi kontinuirano kroz dogovor svih zainteresiranih sudionika i nositelja aktivnosti u UZ „Oblutak“. Ukupan broj, način i redoslijed provođenja aktivnosti školske učeničke zadruge „Oblutak“ u nastavnoj godini 2023./24. može varirati zbog različitih okolnosti i faktora kao što su: nenastavni dani, nepovoljni vremenski uvjeti, državni praznici/blagdani, nepredviđene okolnosti, moguće preporuke MZO-a, HZJZ-a i NSCZ-a vezane za COVID-19 u </w:t>
      </w:r>
      <w:proofErr w:type="spellStart"/>
      <w:r w:rsidRPr="00275DD3">
        <w:rPr>
          <w:sz w:val="18"/>
          <w:szCs w:val="18"/>
        </w:rPr>
        <w:t>šk.god</w:t>
      </w:r>
      <w:proofErr w:type="spellEnd"/>
      <w:r w:rsidRPr="00275DD3">
        <w:rPr>
          <w:sz w:val="18"/>
          <w:szCs w:val="18"/>
        </w:rPr>
        <w:t>. 202</w:t>
      </w:r>
      <w:r>
        <w:rPr>
          <w:sz w:val="18"/>
          <w:szCs w:val="18"/>
        </w:rPr>
        <w:t>3</w:t>
      </w:r>
      <w:r w:rsidRPr="00275DD3">
        <w:rPr>
          <w:sz w:val="18"/>
          <w:szCs w:val="18"/>
        </w:rPr>
        <w:t>./2</w:t>
      </w:r>
      <w:r>
        <w:rPr>
          <w:sz w:val="18"/>
          <w:szCs w:val="18"/>
        </w:rPr>
        <w:t>4</w:t>
      </w:r>
      <w:r w:rsidRPr="00275DD3">
        <w:rPr>
          <w:sz w:val="18"/>
          <w:szCs w:val="18"/>
        </w:rPr>
        <w:t>., kulturno/sportske aktivnosti, terenske nastave i ekskurzije itd. Potencijalni zaostatci u broju i redoslijedu provođenja planiranih aktivnosti biti će nadoknađeni u skladu sa predmetnim, školskim i nacionalnim kurikulumom za šk. godinu 202</w:t>
      </w:r>
      <w:r>
        <w:rPr>
          <w:sz w:val="18"/>
          <w:szCs w:val="18"/>
        </w:rPr>
        <w:t>3</w:t>
      </w:r>
      <w:r w:rsidRPr="00275DD3">
        <w:rPr>
          <w:sz w:val="18"/>
          <w:szCs w:val="18"/>
        </w:rPr>
        <w:t>./2</w:t>
      </w:r>
      <w:r>
        <w:rPr>
          <w:sz w:val="18"/>
          <w:szCs w:val="18"/>
        </w:rPr>
        <w:t>4</w:t>
      </w:r>
      <w:r w:rsidRPr="00275DD3">
        <w:rPr>
          <w:sz w:val="18"/>
          <w:szCs w:val="18"/>
        </w:rPr>
        <w:t xml:space="preserve">. </w:t>
      </w:r>
    </w:p>
    <w:p w14:paraId="4B47653B" w14:textId="77777777" w:rsidR="004709EB" w:rsidRPr="00275DD3" w:rsidRDefault="004709EB" w:rsidP="004709EB">
      <w:pPr>
        <w:jc w:val="both"/>
        <w:rPr>
          <w:sz w:val="18"/>
          <w:szCs w:val="18"/>
        </w:rPr>
      </w:pPr>
      <w:r w:rsidRPr="00275DD3">
        <w:rPr>
          <w:sz w:val="18"/>
          <w:szCs w:val="18"/>
        </w:rPr>
        <w:t>Predsjednik Zadruge :  Nikola Grgić                                                                                                                                                                                                            Ravnateljica: Antonela Petrić</w:t>
      </w:r>
    </w:p>
    <w:p w14:paraId="0D0378E8" w14:textId="77777777" w:rsidR="00570090" w:rsidRDefault="00570090">
      <w:pPr>
        <w:jc w:val="both"/>
        <w:rPr>
          <w:rFonts w:ascii="Comic Sans MS" w:hAnsi="Comic Sans MS"/>
          <w:b/>
          <w:sz w:val="22"/>
        </w:rPr>
      </w:pPr>
    </w:p>
    <w:p w14:paraId="5942020B" w14:textId="77777777" w:rsidR="00945361" w:rsidRPr="00E92893" w:rsidRDefault="000D28E8" w:rsidP="00E92893">
      <w:pPr>
        <w:pStyle w:val="Naslov2"/>
        <w:rPr>
          <w:lang w:val="hr-HR"/>
        </w:rPr>
      </w:pPr>
      <w:r w:rsidRPr="00046380">
        <w:t>Kulturno – umjetničko društv</w:t>
      </w:r>
      <w:r>
        <w:rPr>
          <w:lang w:val="hr-HR"/>
        </w:rPr>
        <w:t>o</w:t>
      </w:r>
    </w:p>
    <w:p w14:paraId="54554ED0" w14:textId="77777777" w:rsidR="00945361" w:rsidRDefault="00945361" w:rsidP="00E92893">
      <w:r w:rsidRPr="00E92893">
        <w:t>Voditelj: Monika Markioli</w:t>
      </w:r>
    </w:p>
    <w:p w14:paraId="67BD7433" w14:textId="77777777" w:rsidR="003D4F0D" w:rsidRPr="00E92893" w:rsidRDefault="003D4F0D" w:rsidP="00E92893"/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3"/>
        <w:gridCol w:w="4252"/>
        <w:gridCol w:w="4062"/>
      </w:tblGrid>
      <w:tr w:rsidR="002D1F02" w14:paraId="5A03B964" w14:textId="77777777" w:rsidTr="00A371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A1FC548" w14:textId="77777777" w:rsidR="002D1F02" w:rsidRDefault="002D1F02" w:rsidP="00A37189">
            <w:pPr>
              <w:jc w:val="center"/>
              <w:rPr>
                <w:rFonts w:ascii="Comic Sans MS" w:hAnsi="Comic Sans MS"/>
                <w:bCs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DNEVA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FE0458E" w14:textId="77777777" w:rsidR="002D1F02" w:rsidRDefault="002D1F02" w:rsidP="00A37189">
            <w:pPr>
              <w:jc w:val="center"/>
              <w:rPr>
                <w:rFonts w:ascii="Comic Sans MS" w:hAnsi="Comic Sans MS"/>
                <w:b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9D92FBA" w14:textId="77777777" w:rsidR="002D1F02" w:rsidRDefault="002D1F02" w:rsidP="00A37189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C08D5ED" w14:textId="77777777" w:rsidR="002D1F02" w:rsidRDefault="002D1F02" w:rsidP="00A37189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</w:tr>
      <w:tr w:rsidR="00CF51D5" w14:paraId="1A15EC53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186E" w14:textId="77777777" w:rsidR="00CF51D5" w:rsidRPr="00046380" w:rsidRDefault="00CF51D5" w:rsidP="00CF5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46380">
              <w:rPr>
                <w:rFonts w:ascii="Arial" w:hAnsi="Arial" w:cs="Arial"/>
              </w:rPr>
              <w:t>.9.202</w:t>
            </w:r>
            <w:r>
              <w:rPr>
                <w:rFonts w:ascii="Arial" w:hAnsi="Arial" w:cs="Arial"/>
              </w:rPr>
              <w:t>3</w:t>
            </w:r>
            <w:r w:rsidRPr="00046380">
              <w:rPr>
                <w:rFonts w:ascii="Arial" w:hAnsi="Arial" w:cs="Arial"/>
              </w:rPr>
              <w:t>.</w:t>
            </w:r>
          </w:p>
          <w:p w14:paraId="0B720B68" w14:textId="77777777" w:rsidR="00CF51D5" w:rsidRPr="00046380" w:rsidRDefault="00CF51D5" w:rsidP="00CF51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4749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/>
              </w:rPr>
              <w:t>SVEČANI PRIJEM PRVAŠ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7F55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F07F74">
              <w:rPr>
                <w:rFonts w:ascii="Arial" w:hAnsi="Arial" w:cs="Arial"/>
              </w:rPr>
              <w:t>Monika Markioli</w:t>
            </w:r>
          </w:p>
          <w:p w14:paraId="3C9CA21E" w14:textId="77777777" w:rsidR="000960E2" w:rsidRDefault="00CF51D5" w:rsidP="000960E2">
            <w:pPr>
              <w:widowControl w:val="0"/>
              <w:jc w:val="center"/>
            </w:pPr>
            <w:r>
              <w:rPr>
                <w:rFonts w:ascii="Arial" w:hAnsi="Arial" w:cs="Arial"/>
              </w:rPr>
              <w:t>Učiteljice</w:t>
            </w:r>
            <w:r w:rsidRPr="0004638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ives Petričević i Zorana Granić</w:t>
            </w:r>
            <w:r w:rsidR="000960E2">
              <w:rPr>
                <w:rFonts w:ascii="Arial" w:hAnsi="Arial" w:cs="Arial"/>
              </w:rPr>
              <w:t xml:space="preserve">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60042240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EAC9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ređenje školskog atrija i aktivnosti vezane za priredbu</w:t>
            </w:r>
          </w:p>
        </w:tc>
      </w:tr>
      <w:tr w:rsidR="00CF51D5" w14:paraId="4EEA7D8C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F4AF" w14:textId="77777777" w:rsidR="00CF51D5" w:rsidRPr="00046380" w:rsidRDefault="00CF51D5" w:rsidP="00CF5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.202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B0D1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/>
              </w:rPr>
              <w:t>EUROPSKI DAN JEZI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A90" w14:textId="77777777" w:rsidR="00CF51D5" w:rsidRDefault="00CF51D5" w:rsidP="00CF51D5">
            <w:pPr>
              <w:jc w:val="both"/>
              <w:rPr>
                <w:rFonts w:ascii="Arial" w:hAnsi="Arial" w:cs="Arial"/>
              </w:rPr>
            </w:pPr>
            <w:r w:rsidRPr="00F07F74">
              <w:rPr>
                <w:rFonts w:ascii="Arial" w:hAnsi="Arial" w:cs="Arial"/>
              </w:rPr>
              <w:t>Monika Markioli</w:t>
            </w:r>
          </w:p>
          <w:p w14:paraId="27D16AE0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ovi jezičnog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CE92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ređenje školskih učionica i aktivnosti tijekom sata</w:t>
            </w:r>
          </w:p>
        </w:tc>
      </w:tr>
      <w:tr w:rsidR="00CF51D5" w14:paraId="7C6D565D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3AC7" w14:textId="77777777" w:rsidR="00CF51D5" w:rsidRPr="00046380" w:rsidRDefault="00CF51D5" w:rsidP="00CF51D5">
            <w:pPr>
              <w:jc w:val="center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5.10.202</w:t>
            </w:r>
            <w:r>
              <w:rPr>
                <w:rFonts w:ascii="Arial" w:hAnsi="Arial" w:cs="Arial"/>
              </w:rPr>
              <w:t>3</w:t>
            </w:r>
            <w:r w:rsidRPr="00046380">
              <w:rPr>
                <w:rFonts w:ascii="Arial" w:hAnsi="Arial" w:cs="Arial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B2BE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/>
              </w:rPr>
              <w:t>DAN UČITEL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03AE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F07F74">
              <w:rPr>
                <w:rFonts w:ascii="Arial" w:hAnsi="Arial" w:cs="Arial"/>
              </w:rPr>
              <w:t>Monika Markioli</w:t>
            </w:r>
          </w:p>
          <w:p w14:paraId="64A61030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čitelji i razrednici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E371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ređenje školskih učionica i aktivnosti tijekom sata</w:t>
            </w:r>
          </w:p>
        </w:tc>
      </w:tr>
      <w:tr w:rsidR="00CF51D5" w14:paraId="416E6296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38B5" w14:textId="77777777" w:rsidR="00CF51D5" w:rsidRPr="00046380" w:rsidRDefault="00CF51D5" w:rsidP="00CF51D5">
            <w:pPr>
              <w:jc w:val="center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lastRenderedPageBreak/>
              <w:t>15.10.202</w:t>
            </w:r>
            <w:r>
              <w:rPr>
                <w:rFonts w:ascii="Arial" w:hAnsi="Arial" w:cs="Arial"/>
              </w:rPr>
              <w:t>3</w:t>
            </w:r>
            <w:r w:rsidRPr="00046380">
              <w:rPr>
                <w:rFonts w:ascii="Arial" w:hAnsi="Arial" w:cs="Arial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23E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/>
              </w:rPr>
              <w:t>MEĐUNARODNI DAN BIJELOG ŠTAP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57A0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čitelji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6A52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Integracija teme u nastavi</w:t>
            </w:r>
          </w:p>
          <w:p w14:paraId="78D2936B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Literarni i umjetnički radovi</w:t>
            </w:r>
          </w:p>
        </w:tc>
      </w:tr>
      <w:tr w:rsidR="00CF51D5" w14:paraId="152465F7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F1EE" w14:textId="77777777" w:rsidR="00CF51D5" w:rsidRPr="00046380" w:rsidRDefault="00CF51D5" w:rsidP="00CF5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2023.</w:t>
            </w:r>
          </w:p>
          <w:p w14:paraId="31F5FE58" w14:textId="77777777" w:rsidR="00CF51D5" w:rsidRPr="00046380" w:rsidRDefault="00CF51D5" w:rsidP="00CF5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495D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/>
              </w:rPr>
              <w:t>DANI KRUH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54FF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 Cerić</w:t>
            </w:r>
          </w:p>
          <w:p w14:paraId="298B76CE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vjeroučitelji, aktiv razredne nastave, učenici viših i nižih razred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9134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ređenje školskog atrija i aktivnosti vezane za svetkovinu</w:t>
            </w:r>
          </w:p>
        </w:tc>
      </w:tr>
      <w:tr w:rsidR="00CF51D5" w14:paraId="462BF80F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61B0" w14:textId="77777777" w:rsidR="00CF51D5" w:rsidRDefault="00CF51D5" w:rsidP="00CF51D5">
            <w:pPr>
              <w:jc w:val="both"/>
              <w:rPr>
                <w:rFonts w:ascii="Arial" w:hAnsi="Arial" w:cs="Arial"/>
              </w:rPr>
            </w:pPr>
          </w:p>
          <w:p w14:paraId="2F78762E" w14:textId="77777777" w:rsidR="00CF51D5" w:rsidRPr="00511A97" w:rsidRDefault="00CF51D5" w:rsidP="00CF5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8300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/>
              </w:rPr>
              <w:t>MEĐUNARODNI DAN ŠKOLSKIH KNJIŽNI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6AFF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Knjižničarka</w:t>
            </w:r>
          </w:p>
          <w:p w14:paraId="7FF583DC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 xml:space="preserve">Učitelji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9D37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Predavanje u školskoj knjižnici te radionice za 8. razrede</w:t>
            </w:r>
          </w:p>
        </w:tc>
      </w:tr>
      <w:tr w:rsidR="00CF51D5" w14:paraId="5D164679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3051" w14:textId="77777777" w:rsidR="00CF51D5" w:rsidRDefault="00CF51D5" w:rsidP="00CF5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</w:t>
            </w:r>
            <w:r w:rsidRPr="00046380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046380">
              <w:rPr>
                <w:rFonts w:ascii="Arial" w:hAnsi="Arial" w:cs="Arial"/>
              </w:rPr>
              <w:t>.</w:t>
            </w:r>
          </w:p>
          <w:p w14:paraId="43C2573C" w14:textId="77777777" w:rsidR="00CF51D5" w:rsidRPr="00046380" w:rsidRDefault="00CF51D5" w:rsidP="00CF5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.11.2023.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8166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/>
              </w:rPr>
              <w:t xml:space="preserve">SVI SVETI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EF69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Vjeroučitelji</w:t>
            </w:r>
          </w:p>
          <w:p w14:paraId="03BE6252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 Cerić</w:t>
            </w:r>
          </w:p>
          <w:p w14:paraId="39CE88BB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3677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ređenje atrija i panoa u školskim hodnicima, aktivnosti vezane za obilježavanje svetkovine u razrednim odjelima</w:t>
            </w:r>
          </w:p>
        </w:tc>
      </w:tr>
      <w:tr w:rsidR="00CF51D5" w14:paraId="08ED39B7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8898" w14:textId="77777777" w:rsidR="00CF51D5" w:rsidRPr="00046380" w:rsidRDefault="00CF51D5" w:rsidP="00CF51D5">
            <w:pPr>
              <w:jc w:val="center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7</w:t>
            </w:r>
            <w:r w:rsidRPr="00046380">
              <w:rPr>
                <w:rFonts w:ascii="Arial" w:hAnsi="Arial" w:cs="Arial"/>
                <w:bCs/>
              </w:rPr>
              <w:t>.11.202</w:t>
            </w:r>
            <w:r>
              <w:rPr>
                <w:rFonts w:ascii="Arial" w:hAnsi="Arial" w:cs="Arial"/>
                <w:bCs/>
              </w:rPr>
              <w:t>3.</w:t>
            </w:r>
          </w:p>
          <w:p w14:paraId="5576F3A1" w14:textId="77777777" w:rsidR="00CF51D5" w:rsidRPr="00046380" w:rsidRDefault="00CF51D5" w:rsidP="00CF51D5">
            <w:pPr>
              <w:jc w:val="center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(1</w:t>
            </w:r>
            <w:r>
              <w:rPr>
                <w:rFonts w:ascii="Arial" w:hAnsi="Arial" w:cs="Arial"/>
              </w:rPr>
              <w:t>8</w:t>
            </w:r>
            <w:r w:rsidRPr="00046380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  <w:r w:rsidRPr="00046380">
              <w:rPr>
                <w:rFonts w:ascii="Arial" w:hAnsi="Arial" w:cs="Arial"/>
              </w:rPr>
              <w:t>.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B1C" w14:textId="77777777" w:rsidR="00CF51D5" w:rsidRPr="00046380" w:rsidRDefault="00CF51D5" w:rsidP="00CF51D5">
            <w:pPr>
              <w:pStyle w:val="Naslov2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DAN SJEĆANJA NA VUKOVAR 1991.</w:t>
            </w:r>
          </w:p>
          <w:p w14:paraId="2C816FEC" w14:textId="77777777" w:rsidR="00CF51D5" w:rsidRPr="00046380" w:rsidRDefault="00CF51D5" w:rsidP="00CF51D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86E6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 Cerić</w:t>
            </w:r>
          </w:p>
          <w:p w14:paraId="74D72169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511A97">
              <w:rPr>
                <w:rFonts w:ascii="Arial" w:hAnsi="Arial" w:cs="Arial"/>
              </w:rPr>
              <w:t>Monika Markioli</w:t>
            </w:r>
            <w:r w:rsidRPr="00046380">
              <w:rPr>
                <w:rFonts w:ascii="Arial" w:hAnsi="Arial" w:cs="Arial"/>
              </w:rPr>
              <w:t xml:space="preserve"> </w:t>
            </w:r>
          </w:p>
          <w:p w14:paraId="7C299CB9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Nikola Grgić</w:t>
            </w:r>
          </w:p>
          <w:p w14:paraId="636E4E7B" w14:textId="77777777" w:rsidR="00CF51D5" w:rsidRPr="00046380" w:rsidRDefault="00CF51D5" w:rsidP="00CF51D5">
            <w:pPr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 xml:space="preserve">učenici likovne grupe (predmetna nastava) </w:t>
            </w:r>
          </w:p>
          <w:p w14:paraId="19C5A678" w14:textId="77777777" w:rsidR="00CF51D5" w:rsidRPr="00046380" w:rsidRDefault="00CF51D5" w:rsidP="00CF51D5">
            <w:pPr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Svi članovi aktiva razredne nastav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FEA4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ređenje školskog atrija</w:t>
            </w:r>
          </w:p>
          <w:p w14:paraId="0528CA80" w14:textId="77777777" w:rsidR="00CF51D5" w:rsidRPr="00046380" w:rsidRDefault="00CF51D5" w:rsidP="00CF51D5">
            <w:pPr>
              <w:jc w:val="both"/>
              <w:rPr>
                <w:rFonts w:ascii="Arial" w:hAnsi="Arial" w:cs="Arial"/>
                <w:sz w:val="22"/>
              </w:rPr>
            </w:pPr>
            <w:r w:rsidRPr="00046380">
              <w:rPr>
                <w:rFonts w:ascii="Arial" w:hAnsi="Arial" w:cs="Arial"/>
              </w:rPr>
              <w:t>Plakati, referati, film, prigodna dramska recitacija</w:t>
            </w:r>
          </w:p>
        </w:tc>
      </w:tr>
      <w:tr w:rsidR="00CF51D5" w14:paraId="1AD07A6D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D137" w14:textId="77777777" w:rsidR="00CF51D5" w:rsidRPr="00046380" w:rsidRDefault="00CF51D5" w:rsidP="00CF51D5">
            <w:pPr>
              <w:jc w:val="center"/>
              <w:rPr>
                <w:rFonts w:ascii="Arial" w:hAnsi="Arial" w:cs="Arial"/>
                <w:bCs/>
              </w:rPr>
            </w:pPr>
            <w:r w:rsidRPr="00046380">
              <w:rPr>
                <w:rFonts w:ascii="Arial" w:hAnsi="Arial" w:cs="Arial"/>
                <w:bCs/>
              </w:rPr>
              <w:t>6.12.202</w:t>
            </w: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D325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/>
              </w:rPr>
              <w:t>SVETI NIKO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F3B4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511A97">
              <w:rPr>
                <w:rFonts w:ascii="Arial" w:hAnsi="Arial" w:cs="Arial"/>
              </w:rPr>
              <w:t>Monika Markioli</w:t>
            </w:r>
          </w:p>
          <w:p w14:paraId="408F223F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 Cerić</w:t>
            </w:r>
          </w:p>
          <w:p w14:paraId="4E21AD44" w14:textId="77777777" w:rsidR="00CF51D5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čiteljice i učenici nižih razreda</w:t>
            </w:r>
          </w:p>
          <w:p w14:paraId="7D00F67F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učitelji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5C73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 xml:space="preserve">Likovne izložbe; </w:t>
            </w:r>
            <w:r>
              <w:rPr>
                <w:rFonts w:ascii="Arial" w:hAnsi="Arial" w:cs="Arial"/>
              </w:rPr>
              <w:t>posjet sv. Nikole u prvim razredima</w:t>
            </w:r>
          </w:p>
        </w:tc>
      </w:tr>
      <w:tr w:rsidR="00CF51D5" w14:paraId="47A16C33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687C" w14:textId="77777777" w:rsidR="00CF51D5" w:rsidRPr="00046380" w:rsidRDefault="00CF51D5" w:rsidP="00CF51D5">
            <w:pPr>
              <w:jc w:val="center"/>
              <w:rPr>
                <w:rFonts w:ascii="Arial" w:hAnsi="Arial" w:cs="Arial"/>
                <w:bCs/>
              </w:rPr>
            </w:pPr>
            <w:r w:rsidRPr="00046380">
              <w:rPr>
                <w:rFonts w:ascii="Arial" w:hAnsi="Arial" w:cs="Arial"/>
                <w:bCs/>
              </w:rPr>
              <w:t>10.12.202</w:t>
            </w:r>
            <w:r>
              <w:rPr>
                <w:rFonts w:ascii="Arial" w:hAnsi="Arial" w:cs="Arial"/>
                <w:bCs/>
              </w:rPr>
              <w:t>3</w:t>
            </w:r>
            <w:r w:rsidRPr="0004638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426D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/>
              </w:rPr>
              <w:t>DAN LJUDSKIH PRAV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2038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Knjižničarka</w:t>
            </w:r>
          </w:p>
          <w:p w14:paraId="3F23EF44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čitelji</w:t>
            </w:r>
          </w:p>
          <w:p w14:paraId="609EE542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Voditelji literarnih grup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01D9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ređenje razrednih i školskih panoa</w:t>
            </w:r>
          </w:p>
          <w:p w14:paraId="5C29B8BF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Radionice s učenicima</w:t>
            </w:r>
          </w:p>
        </w:tc>
      </w:tr>
      <w:tr w:rsidR="00CF51D5" w14:paraId="1AEFD503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C130" w14:textId="77777777" w:rsidR="00CF51D5" w:rsidRDefault="00CF51D5" w:rsidP="00CF51D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sinac 2023.</w:t>
            </w:r>
          </w:p>
          <w:p w14:paraId="7BC00E0C" w14:textId="77777777" w:rsidR="00CF51D5" w:rsidRPr="00046380" w:rsidRDefault="00CF51D5" w:rsidP="00CF51D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datum naknadno određen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EABB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/>
              </w:rPr>
              <w:t>BOŽIĆ – SAJAM I PRIREDB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D1E4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 xml:space="preserve">Darko </w:t>
            </w:r>
            <w:proofErr w:type="spellStart"/>
            <w:r w:rsidRPr="00046380">
              <w:rPr>
                <w:rFonts w:ascii="Arial" w:hAnsi="Arial" w:cs="Arial"/>
              </w:rPr>
              <w:t>Matičević</w:t>
            </w:r>
            <w:proofErr w:type="spellEnd"/>
          </w:p>
          <w:p w14:paraId="6494D604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 Cerić</w:t>
            </w:r>
          </w:p>
          <w:p w14:paraId="3CE34E84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511A97">
              <w:rPr>
                <w:rFonts w:ascii="Arial" w:hAnsi="Arial" w:cs="Arial"/>
              </w:rPr>
              <w:t>Monika Markioli</w:t>
            </w:r>
          </w:p>
          <w:p w14:paraId="7747E97A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zbor,</w:t>
            </w:r>
            <w:r>
              <w:rPr>
                <w:rFonts w:ascii="Arial" w:hAnsi="Arial" w:cs="Arial"/>
              </w:rPr>
              <w:t xml:space="preserve"> </w:t>
            </w:r>
            <w:r w:rsidRPr="00046380">
              <w:rPr>
                <w:rFonts w:ascii="Arial" w:hAnsi="Arial" w:cs="Arial"/>
              </w:rPr>
              <w:t>učenici svih dramskih, recitatorskih, likovnih i plesnih sekcij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F11F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Prigodno uređenje školskog prostora</w:t>
            </w:r>
          </w:p>
          <w:p w14:paraId="3032F938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izložbe</w:t>
            </w:r>
          </w:p>
          <w:p w14:paraId="2E8FB3B5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Božićna svečanost</w:t>
            </w:r>
          </w:p>
          <w:p w14:paraId="59EE02D7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F51D5" w14:paraId="231405FA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A4EF" w14:textId="77777777" w:rsidR="00CF51D5" w:rsidRPr="00046380" w:rsidRDefault="00CF51D5" w:rsidP="00CF51D5">
            <w:pPr>
              <w:jc w:val="center"/>
              <w:rPr>
                <w:rFonts w:ascii="Arial" w:hAnsi="Arial" w:cs="Arial"/>
                <w:bCs/>
              </w:rPr>
            </w:pPr>
            <w:r w:rsidRPr="00046380">
              <w:rPr>
                <w:rFonts w:ascii="Arial" w:hAnsi="Arial" w:cs="Arial"/>
                <w:bCs/>
              </w:rPr>
              <w:t>siječanj – lipanj 202</w:t>
            </w:r>
            <w:r>
              <w:rPr>
                <w:rFonts w:ascii="Arial" w:hAnsi="Arial" w:cs="Arial"/>
                <w:bCs/>
              </w:rPr>
              <w:t>4</w:t>
            </w:r>
            <w:r w:rsidRPr="0004638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64A8" w14:textId="77777777" w:rsidR="00CF51D5" w:rsidRPr="00046380" w:rsidRDefault="00CF51D5" w:rsidP="00CF51D5">
            <w:pPr>
              <w:jc w:val="both"/>
              <w:rPr>
                <w:rFonts w:ascii="Arial" w:hAnsi="Arial" w:cs="Arial"/>
                <w:b/>
              </w:rPr>
            </w:pPr>
            <w:r w:rsidRPr="00046380">
              <w:rPr>
                <w:rFonts w:ascii="Arial" w:hAnsi="Arial" w:cs="Arial"/>
                <w:b/>
              </w:rPr>
              <w:t>GOSTOVANJA POZNATIH AUTO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3003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knjižničarka</w:t>
            </w:r>
          </w:p>
          <w:p w14:paraId="6273B8A8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foto-knjižničarska grupa; učenici I-VIII razred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EF82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čitanje ulomaka, glazba, recitiranje</w:t>
            </w:r>
          </w:p>
        </w:tc>
      </w:tr>
      <w:tr w:rsidR="00CF51D5" w14:paraId="656B1DDC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00B1" w14:textId="77777777" w:rsidR="00CF51D5" w:rsidRPr="00046380" w:rsidRDefault="00CF51D5" w:rsidP="00CF51D5">
            <w:pPr>
              <w:jc w:val="center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14.2.202</w:t>
            </w:r>
            <w:r>
              <w:rPr>
                <w:rFonts w:ascii="Arial" w:hAnsi="Arial" w:cs="Arial"/>
              </w:rPr>
              <w:t>4</w:t>
            </w:r>
            <w:r w:rsidRPr="00046380">
              <w:rPr>
                <w:rFonts w:ascii="Arial" w:hAnsi="Arial" w:cs="Arial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5AF7" w14:textId="77777777" w:rsidR="00CF51D5" w:rsidRPr="00046380" w:rsidRDefault="00CF51D5" w:rsidP="00CF51D5">
            <w:pPr>
              <w:pStyle w:val="Naslov4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VALENTINOV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BFAD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511A97">
              <w:rPr>
                <w:rFonts w:ascii="Arial" w:hAnsi="Arial" w:cs="Arial"/>
              </w:rPr>
              <w:t>Monika Markioli</w:t>
            </w:r>
          </w:p>
          <w:p w14:paraId="3AA912C2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 xml:space="preserve">Darko </w:t>
            </w:r>
            <w:proofErr w:type="spellStart"/>
            <w:r w:rsidRPr="00046380">
              <w:rPr>
                <w:rFonts w:ascii="Arial" w:hAnsi="Arial" w:cs="Arial"/>
              </w:rPr>
              <w:t>Matičević</w:t>
            </w:r>
            <w:proofErr w:type="spellEnd"/>
          </w:p>
          <w:p w14:paraId="03417E30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 Cerić</w:t>
            </w:r>
          </w:p>
          <w:p w14:paraId="0292A586" w14:textId="77777777" w:rsidR="00CF51D5" w:rsidRPr="00046380" w:rsidRDefault="00CF51D5" w:rsidP="00CF51D5">
            <w:pPr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čenici razredne nastave i likovna grup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ADFE" w14:textId="77777777" w:rsidR="00CF51D5" w:rsidRPr="00046380" w:rsidRDefault="00CF51D5" w:rsidP="00CF51D5">
            <w:pPr>
              <w:rPr>
                <w:rFonts w:ascii="Arial" w:hAnsi="Arial" w:cs="Arial"/>
                <w:lang w:val="de-DE"/>
              </w:rPr>
            </w:pPr>
            <w:proofErr w:type="spellStart"/>
            <w:r w:rsidRPr="00046380">
              <w:rPr>
                <w:rFonts w:ascii="Arial" w:hAnsi="Arial" w:cs="Arial"/>
                <w:lang w:val="de-DE"/>
              </w:rPr>
              <w:t>uređenje</w:t>
            </w:r>
            <w:proofErr w:type="spellEnd"/>
            <w:r w:rsidRPr="0004638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46380">
              <w:rPr>
                <w:rFonts w:ascii="Arial" w:hAnsi="Arial" w:cs="Arial"/>
                <w:lang w:val="de-DE"/>
              </w:rPr>
              <w:t>razrednih</w:t>
            </w:r>
            <w:proofErr w:type="spellEnd"/>
            <w:r w:rsidRPr="00046380">
              <w:rPr>
                <w:rFonts w:ascii="Arial" w:hAnsi="Arial" w:cs="Arial"/>
                <w:lang w:val="de-DE"/>
              </w:rPr>
              <w:t xml:space="preserve"> i </w:t>
            </w:r>
            <w:proofErr w:type="spellStart"/>
            <w:r w:rsidRPr="00046380">
              <w:rPr>
                <w:rFonts w:ascii="Arial" w:hAnsi="Arial" w:cs="Arial"/>
                <w:lang w:val="de-DE"/>
              </w:rPr>
              <w:t>školskih</w:t>
            </w:r>
            <w:proofErr w:type="spellEnd"/>
            <w:r w:rsidRPr="0004638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46380">
              <w:rPr>
                <w:rFonts w:ascii="Arial" w:hAnsi="Arial" w:cs="Arial"/>
                <w:lang w:val="de-DE"/>
              </w:rPr>
              <w:t>panoa</w:t>
            </w:r>
            <w:proofErr w:type="spellEnd"/>
          </w:p>
          <w:p w14:paraId="35F3CF79" w14:textId="77777777" w:rsidR="00CF51D5" w:rsidRPr="00046380" w:rsidRDefault="00CF51D5" w:rsidP="00CF51D5">
            <w:pPr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izložba literarnih radova</w:t>
            </w:r>
          </w:p>
        </w:tc>
      </w:tr>
      <w:tr w:rsidR="00CF51D5" w14:paraId="1CD8746A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7702" w14:textId="77777777" w:rsidR="00CF51D5" w:rsidRPr="00046380" w:rsidRDefault="00CF51D5" w:rsidP="00CF51D5">
            <w:pPr>
              <w:jc w:val="center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Veljača 202</w:t>
            </w:r>
            <w:r>
              <w:rPr>
                <w:rFonts w:ascii="Arial" w:hAnsi="Arial" w:cs="Arial"/>
              </w:rPr>
              <w:t>4</w:t>
            </w:r>
            <w:r w:rsidRPr="00046380">
              <w:rPr>
                <w:rFonts w:ascii="Arial" w:hAnsi="Arial" w:cs="Arial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6BC2" w14:textId="77777777" w:rsidR="00CF51D5" w:rsidRPr="00046380" w:rsidRDefault="00CF51D5" w:rsidP="00CF51D5">
            <w:pPr>
              <w:pStyle w:val="Naslov4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POKLAD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B7C2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Monika Markioli</w:t>
            </w:r>
          </w:p>
          <w:p w14:paraId="122B75DB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 xml:space="preserve">Darko </w:t>
            </w:r>
            <w:proofErr w:type="spellStart"/>
            <w:r w:rsidRPr="00046380">
              <w:rPr>
                <w:rFonts w:ascii="Arial" w:hAnsi="Arial" w:cs="Arial"/>
              </w:rPr>
              <w:t>Matičević</w:t>
            </w:r>
            <w:proofErr w:type="spellEnd"/>
          </w:p>
          <w:p w14:paraId="28550703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 Cerić</w:t>
            </w:r>
          </w:p>
          <w:p w14:paraId="60FAB742" w14:textId="77777777" w:rsidR="00CF51D5" w:rsidRPr="00046380" w:rsidRDefault="00CF51D5" w:rsidP="00CF51D5">
            <w:pPr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Učenici razredne nastav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4F86" w14:textId="77777777" w:rsidR="00CF51D5" w:rsidRPr="00046380" w:rsidRDefault="00CF51D5" w:rsidP="00CF51D5">
            <w:pPr>
              <w:rPr>
                <w:rFonts w:ascii="Arial" w:hAnsi="Arial" w:cs="Arial"/>
              </w:rPr>
            </w:pPr>
            <w:r w:rsidRPr="00046380">
              <w:rPr>
                <w:rFonts w:ascii="Arial" w:hAnsi="Arial" w:cs="Arial"/>
              </w:rPr>
              <w:t>ples pod maskama u razrednim odjeljenjima; izbor naj maske i čitanje presude Krnji</w:t>
            </w:r>
          </w:p>
        </w:tc>
      </w:tr>
      <w:tr w:rsidR="00CF51D5" w14:paraId="525C0EB9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CAD8" w14:textId="77777777" w:rsidR="00CF51D5" w:rsidRPr="000F345E" w:rsidRDefault="00CF51D5" w:rsidP="00CF51D5">
            <w:pPr>
              <w:jc w:val="center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lastRenderedPageBreak/>
              <w:t>11.-17.3.20</w:t>
            </w:r>
            <w:r>
              <w:rPr>
                <w:rFonts w:ascii="Arial" w:hAnsi="Arial" w:cs="Arial"/>
              </w:rPr>
              <w:t>24</w:t>
            </w:r>
            <w:r w:rsidRPr="000F345E">
              <w:rPr>
                <w:rFonts w:ascii="Arial" w:hAnsi="Arial" w:cs="Arial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8D1F" w14:textId="77777777" w:rsidR="00CF51D5" w:rsidRPr="000F345E" w:rsidRDefault="00CF51D5" w:rsidP="00CF51D5">
            <w:pPr>
              <w:pStyle w:val="Naslov4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DANI HRVATSKOG JEZI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B122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čitelji hrvatskoga jezika</w:t>
            </w:r>
          </w:p>
          <w:p w14:paraId="2B123B25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knjižničark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D374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ređenje školskih i razrednih panoa</w:t>
            </w:r>
          </w:p>
          <w:p w14:paraId="7784013F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 xml:space="preserve">Recitacije </w:t>
            </w:r>
          </w:p>
          <w:p w14:paraId="1E30D4AF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Izložba literarnih radova</w:t>
            </w:r>
          </w:p>
        </w:tc>
      </w:tr>
      <w:tr w:rsidR="00CF51D5" w14:paraId="66825FD4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9E2F" w14:textId="77777777" w:rsidR="00CF51D5" w:rsidRPr="000F345E" w:rsidRDefault="00CF51D5" w:rsidP="00CF51D5">
            <w:pPr>
              <w:jc w:val="center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20.3.20</w:t>
            </w:r>
            <w:r>
              <w:rPr>
                <w:rFonts w:ascii="Arial" w:hAnsi="Arial" w:cs="Arial"/>
              </w:rPr>
              <w:t>2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35C9" w14:textId="77777777" w:rsidR="00CF51D5" w:rsidRPr="000F345E" w:rsidRDefault="00CF51D5" w:rsidP="00CF51D5">
            <w:pPr>
              <w:pStyle w:val="Naslov4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MEĐUNARODNI DAN SREĆE I SVJETSKI DAN PRIPOVIJEDAN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2927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Aktiv hrvatskog jezika</w:t>
            </w:r>
          </w:p>
          <w:p w14:paraId="7C4D7B6E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čenici naše škol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8FE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 xml:space="preserve">Izložba radova </w:t>
            </w:r>
          </w:p>
        </w:tc>
      </w:tr>
      <w:tr w:rsidR="00CF51D5" w14:paraId="6CE9D9DC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33C3" w14:textId="77777777" w:rsidR="00CF51D5" w:rsidRPr="000F345E" w:rsidRDefault="00CF51D5" w:rsidP="00CF51D5">
            <w:pPr>
              <w:jc w:val="center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0F345E">
              <w:rPr>
                <w:rFonts w:ascii="Arial" w:hAnsi="Arial" w:cs="Arial"/>
              </w:rPr>
              <w:t>.3.20</w:t>
            </w:r>
            <w:r>
              <w:rPr>
                <w:rFonts w:ascii="Arial" w:hAnsi="Arial" w:cs="Arial"/>
              </w:rPr>
              <w:t>24</w:t>
            </w:r>
            <w:r w:rsidRPr="000F345E">
              <w:rPr>
                <w:rFonts w:ascii="Arial" w:hAnsi="Arial" w:cs="Arial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A152" w14:textId="77777777" w:rsidR="00CF51D5" w:rsidRPr="000F345E" w:rsidRDefault="00CF51D5" w:rsidP="00CF51D5">
            <w:pPr>
              <w:pStyle w:val="Naslov4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SVJETSKI DAN VOD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ACB2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Mali prirodnjaci, učitelji zemljopisa i biologije</w:t>
            </w:r>
          </w:p>
          <w:p w14:paraId="058FDD58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 xml:space="preserve">Učitelji </w:t>
            </w:r>
          </w:p>
          <w:p w14:paraId="7B2B20AD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čenici naše škol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9764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 xml:space="preserve">Uređenje panoa </w:t>
            </w:r>
          </w:p>
          <w:p w14:paraId="2C69ABA0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Radionice za učenike</w:t>
            </w:r>
          </w:p>
        </w:tc>
      </w:tr>
      <w:tr w:rsidR="00CF51D5" w14:paraId="3A0BD3E3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CABA" w14:textId="77777777" w:rsidR="00CF51D5" w:rsidRDefault="00CF51D5" w:rsidP="00CF5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-27.3.2024.</w:t>
            </w:r>
          </w:p>
          <w:p w14:paraId="5D091A82" w14:textId="77777777" w:rsidR="00CF51D5" w:rsidRPr="000F345E" w:rsidRDefault="00CF51D5" w:rsidP="00CF5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1.3.2024.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DE5E" w14:textId="77777777" w:rsidR="00CF51D5" w:rsidRPr="000F345E" w:rsidRDefault="00CF51D5" w:rsidP="00CF51D5">
            <w:pPr>
              <w:pStyle w:val="Naslov4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SKR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A0A0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Markioli</w:t>
            </w:r>
          </w:p>
          <w:p w14:paraId="20BC0A38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Vjeroučitelji</w:t>
            </w:r>
          </w:p>
          <w:p w14:paraId="68E0D5FE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čenici i razrednici I-VIII razred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4E56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ređenje školskog prostora</w:t>
            </w:r>
          </w:p>
          <w:p w14:paraId="4C9003A5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ređenje učionica</w:t>
            </w:r>
          </w:p>
          <w:p w14:paraId="4BE8B8F1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Izložbe</w:t>
            </w:r>
          </w:p>
        </w:tc>
      </w:tr>
      <w:tr w:rsidR="00CF51D5" w14:paraId="6E70EDA3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793D" w14:textId="77777777" w:rsidR="00CF51D5" w:rsidRPr="000F345E" w:rsidRDefault="00CF51D5" w:rsidP="00CF51D5">
            <w:pPr>
              <w:jc w:val="center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22.4.20</w:t>
            </w:r>
            <w:r>
              <w:rPr>
                <w:rFonts w:ascii="Arial" w:hAnsi="Arial" w:cs="Arial"/>
              </w:rPr>
              <w:t>2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07D5" w14:textId="77777777" w:rsidR="00CF51D5" w:rsidRPr="000F345E" w:rsidRDefault="00CF51D5" w:rsidP="00CF51D5">
            <w:pPr>
              <w:pStyle w:val="Naslov4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 xml:space="preserve">DAN PLANETA ZEMLJE </w:t>
            </w:r>
          </w:p>
          <w:p w14:paraId="17BD34CC" w14:textId="77777777" w:rsidR="00CF51D5" w:rsidRPr="000F345E" w:rsidRDefault="00CF51D5" w:rsidP="00CF51D5">
            <w:pPr>
              <w:pStyle w:val="Naslov4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DAN HRVATSKE KNJIG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3559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Mali prirodnjaci, učitelji biologije i zemljopisa</w:t>
            </w:r>
          </w:p>
          <w:p w14:paraId="06CE7CDD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čitelji hrvatskog jezika</w:t>
            </w:r>
          </w:p>
          <w:p w14:paraId="3A98E27B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Voditelji i članovi literarnih grupa</w:t>
            </w:r>
          </w:p>
          <w:p w14:paraId="16356B5E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B118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ređenje panoa i atrija škole</w:t>
            </w:r>
          </w:p>
          <w:p w14:paraId="23EAA52F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Radionice za učenike</w:t>
            </w:r>
          </w:p>
          <w:p w14:paraId="7BCFD024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Literarni radovi</w:t>
            </w:r>
          </w:p>
        </w:tc>
      </w:tr>
      <w:tr w:rsidR="00CF51D5" w14:paraId="0998E751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6A17" w14:textId="77777777" w:rsidR="00CF51D5" w:rsidRPr="000F345E" w:rsidRDefault="00CF51D5" w:rsidP="00CF51D5">
            <w:pPr>
              <w:jc w:val="center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7.5.20</w:t>
            </w:r>
            <w:r>
              <w:rPr>
                <w:rFonts w:ascii="Arial" w:hAnsi="Arial" w:cs="Arial"/>
              </w:rPr>
              <w:t>24</w:t>
            </w:r>
            <w:r w:rsidRPr="000F345E">
              <w:rPr>
                <w:rFonts w:ascii="Arial" w:hAnsi="Arial" w:cs="Arial"/>
              </w:rPr>
              <w:t>.</w:t>
            </w:r>
          </w:p>
          <w:p w14:paraId="6A47F980" w14:textId="77777777" w:rsidR="00CF51D5" w:rsidRPr="000F345E" w:rsidRDefault="00CF51D5" w:rsidP="00CF5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9B29" w14:textId="77777777" w:rsidR="00CF51D5" w:rsidRPr="000F345E" w:rsidRDefault="00CF51D5" w:rsidP="00CF51D5">
            <w:pPr>
              <w:pStyle w:val="Naslov4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DAN GRADA- SV. DU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50CF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svi učenici i nastavnici škol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D1AB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Literarni radovi</w:t>
            </w:r>
          </w:p>
          <w:p w14:paraId="529C5700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Likovna izložba</w:t>
            </w:r>
          </w:p>
          <w:p w14:paraId="52C27896" w14:textId="77777777" w:rsidR="00CF51D5" w:rsidRPr="000F345E" w:rsidRDefault="00CF51D5" w:rsidP="00CF51D5">
            <w:pPr>
              <w:rPr>
                <w:rFonts w:ascii="Arial" w:hAnsi="Arial" w:cs="Arial"/>
              </w:rPr>
            </w:pPr>
          </w:p>
        </w:tc>
      </w:tr>
      <w:tr w:rsidR="00CF51D5" w14:paraId="4723AAAD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B337" w14:textId="77777777" w:rsidR="00CF51D5" w:rsidRPr="000F345E" w:rsidRDefault="00CF51D5" w:rsidP="00CF51D5">
            <w:pPr>
              <w:jc w:val="center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30.5.20</w:t>
            </w:r>
            <w:r>
              <w:rPr>
                <w:rFonts w:ascii="Arial" w:hAnsi="Arial" w:cs="Arial"/>
              </w:rPr>
              <w:t>22</w:t>
            </w:r>
            <w:r w:rsidRPr="000F345E">
              <w:rPr>
                <w:rFonts w:ascii="Arial" w:hAnsi="Arial" w:cs="Arial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25F0" w14:textId="77777777" w:rsidR="00CF51D5" w:rsidRPr="000F345E" w:rsidRDefault="00CF51D5" w:rsidP="00CF51D5">
            <w:pPr>
              <w:pStyle w:val="Naslov4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DANI ŠKOLE</w:t>
            </w:r>
          </w:p>
          <w:p w14:paraId="67E243AC" w14:textId="77777777" w:rsidR="00CF51D5" w:rsidRPr="000F345E" w:rsidRDefault="00CF51D5" w:rsidP="00CF51D5">
            <w:pPr>
              <w:pStyle w:val="Naslov4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155E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Monika Markioli</w:t>
            </w:r>
          </w:p>
          <w:p w14:paraId="517FA8F7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 xml:space="preserve">Darko </w:t>
            </w:r>
            <w:proofErr w:type="spellStart"/>
            <w:r w:rsidRPr="000F345E">
              <w:rPr>
                <w:rFonts w:ascii="Arial" w:hAnsi="Arial" w:cs="Arial"/>
              </w:rPr>
              <w:t>Matičević</w:t>
            </w:r>
            <w:proofErr w:type="spellEnd"/>
          </w:p>
          <w:p w14:paraId="2981E246" w14:textId="77777777" w:rsidR="00CF51D5" w:rsidRPr="00046380" w:rsidRDefault="00CF51D5" w:rsidP="00CF5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 Cerić</w:t>
            </w:r>
          </w:p>
          <w:p w14:paraId="76D26966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čitelji i učenici nižih razreda, školski zbor, dramske i  recitatorske grupe, plesne grup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6352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dodjela nagrada za najboljeg učenika generacije te priznanja za postignut uspjeh na natjecanjima</w:t>
            </w:r>
          </w:p>
          <w:p w14:paraId="1F48FE9B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uređenje škole</w:t>
            </w:r>
          </w:p>
          <w:p w14:paraId="4E5C5487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svečana priredba</w:t>
            </w:r>
          </w:p>
        </w:tc>
      </w:tr>
      <w:tr w:rsidR="00CF51D5" w14:paraId="38B5A201" w14:textId="77777777" w:rsidTr="001C1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9919" w14:textId="77777777" w:rsidR="00CF51D5" w:rsidRPr="000F345E" w:rsidRDefault="00CF51D5" w:rsidP="00CF5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0F345E">
              <w:rPr>
                <w:rFonts w:ascii="Arial" w:hAnsi="Arial" w:cs="Arial"/>
              </w:rPr>
              <w:t>.6.20</w:t>
            </w:r>
            <w:r>
              <w:rPr>
                <w:rFonts w:ascii="Arial" w:hAnsi="Arial" w:cs="Arial"/>
              </w:rPr>
              <w:t>24</w:t>
            </w:r>
            <w:r w:rsidRPr="000F345E">
              <w:rPr>
                <w:rFonts w:ascii="Arial" w:hAnsi="Arial" w:cs="Arial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1D4A" w14:textId="77777777" w:rsidR="00CF51D5" w:rsidRPr="000F345E" w:rsidRDefault="00CF51D5" w:rsidP="00CF51D5">
            <w:pPr>
              <w:pStyle w:val="Naslov4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KRAJ NASTAVNE GODI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651E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BE7844">
              <w:rPr>
                <w:rFonts w:ascii="Arial" w:hAnsi="Arial" w:cs="Arial"/>
              </w:rPr>
              <w:t>Monika Markioli</w:t>
            </w:r>
          </w:p>
          <w:p w14:paraId="2C050372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Razrednici</w:t>
            </w:r>
          </w:p>
          <w:p w14:paraId="5761F432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 xml:space="preserve">Ravnateljica </w:t>
            </w:r>
          </w:p>
          <w:p w14:paraId="63E1FC73" w14:textId="77777777" w:rsidR="00CF51D5" w:rsidRPr="000F345E" w:rsidRDefault="00CF51D5" w:rsidP="00CF51D5">
            <w:pPr>
              <w:jc w:val="both"/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Članovi stručne služb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C342" w14:textId="77777777" w:rsidR="00CF51D5" w:rsidRPr="000F345E" w:rsidRDefault="00CF51D5" w:rsidP="00CF51D5">
            <w:pPr>
              <w:rPr>
                <w:rFonts w:ascii="Arial" w:hAnsi="Arial" w:cs="Arial"/>
              </w:rPr>
            </w:pPr>
            <w:r w:rsidRPr="000F345E">
              <w:rPr>
                <w:rFonts w:ascii="Arial" w:hAnsi="Arial" w:cs="Arial"/>
              </w:rPr>
              <w:t>Završna svečanost i podjela svjedodžbi</w:t>
            </w:r>
          </w:p>
        </w:tc>
      </w:tr>
      <w:bookmarkEnd w:id="1"/>
    </w:tbl>
    <w:p w14:paraId="2B14D0EA" w14:textId="77777777" w:rsidR="00945361" w:rsidRDefault="00945361" w:rsidP="00945361"/>
    <w:p w14:paraId="589F5E99" w14:textId="77777777" w:rsidR="006B4732" w:rsidRPr="003D4F0D" w:rsidRDefault="003D4F0D" w:rsidP="00D3443A">
      <w:pPr>
        <w:pStyle w:val="Naslov2"/>
        <w:rPr>
          <w:lang w:val="hr-HR"/>
        </w:rPr>
      </w:pPr>
      <w:r>
        <w:rPr>
          <w:lang w:val="hr-HR"/>
        </w:rPr>
        <w:t>Aktiv razredne nastave</w:t>
      </w:r>
    </w:p>
    <w:p w14:paraId="74FCF942" w14:textId="77777777" w:rsidR="006B4732" w:rsidRDefault="006B4732" w:rsidP="006B4732"/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3"/>
        <w:gridCol w:w="4252"/>
        <w:gridCol w:w="4062"/>
      </w:tblGrid>
      <w:tr w:rsidR="00F746D6" w14:paraId="64645D35" w14:textId="77777777" w:rsidTr="00AE37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7F34579" w14:textId="77777777" w:rsidR="00F746D6" w:rsidRDefault="00F746D6" w:rsidP="00AE3769">
            <w:pPr>
              <w:jc w:val="center"/>
              <w:rPr>
                <w:rFonts w:ascii="Comic Sans MS" w:hAnsi="Comic Sans MS"/>
                <w:bCs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DNEVA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BD0D65" w14:textId="77777777" w:rsidR="00F746D6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1B7BEC0" w14:textId="77777777" w:rsidR="00F746D6" w:rsidRDefault="00F746D6" w:rsidP="00AE3769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11D842D" w14:textId="77777777" w:rsidR="00F746D6" w:rsidRDefault="00F746D6" w:rsidP="00AE3769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</w:tr>
      <w:tr w:rsidR="009B3AA6" w14:paraId="210A53BF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A731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  <w:p w14:paraId="5912F3F1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  <w:r w:rsidRPr="00365F33">
              <w:rPr>
                <w:rFonts w:ascii="Comic Sans MS" w:hAnsi="Comic Sans MS"/>
                <w:bCs/>
              </w:rPr>
              <w:t>listopad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492E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</w:p>
          <w:p w14:paraId="7C754160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DANI ZAHVALNOSTI ZA PLODOVE ZEMLJE</w:t>
            </w:r>
          </w:p>
          <w:p w14:paraId="3959EDA5" w14:textId="77777777" w:rsidR="009B3AA6" w:rsidRPr="00365F33" w:rsidRDefault="009B3AA6" w:rsidP="009B3AA6">
            <w:pPr>
              <w:numPr>
                <w:ilvl w:val="0"/>
                <w:numId w:val="31"/>
              </w:num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 xml:space="preserve">DAN KRUHA </w:t>
            </w:r>
          </w:p>
          <w:p w14:paraId="49FEB0D4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7F58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</w:p>
          <w:p w14:paraId="086C3401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svi članovi aktiva</w:t>
            </w:r>
          </w:p>
          <w:p w14:paraId="3A13C675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  <w:proofErr w:type="spellStart"/>
            <w:r w:rsidRPr="00365F33">
              <w:rPr>
                <w:rFonts w:ascii="Comic Sans MS" w:hAnsi="Comic Sans MS"/>
              </w:rPr>
              <w:t>suradnici:vjeroučiteljice</w:t>
            </w:r>
            <w:proofErr w:type="spellEnd"/>
          </w:p>
          <w:p w14:paraId="23B143E8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E71B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6C5CF01D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kovne izložbe</w:t>
            </w:r>
          </w:p>
          <w:p w14:paraId="44748BA9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uređenje razrednih panoa</w:t>
            </w:r>
          </w:p>
          <w:p w14:paraId="461EA770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</w:rPr>
              <w:t>tematski sat</w:t>
            </w:r>
          </w:p>
        </w:tc>
      </w:tr>
      <w:tr w:rsidR="009B3AA6" w14:paraId="764A4EA2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9AFC" w14:textId="77777777" w:rsidR="009B3AA6" w:rsidRPr="00365F33" w:rsidRDefault="009B3AA6" w:rsidP="009B3AA6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  <w:r w:rsidRPr="00365F33">
              <w:rPr>
                <w:rFonts w:ascii="Comic Sans MS" w:hAnsi="Comic Sans MS"/>
                <w:bCs/>
              </w:rPr>
              <w:lastRenderedPageBreak/>
              <w:t>listopad</w:t>
            </w:r>
          </w:p>
          <w:p w14:paraId="1DB56BCC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3811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PROJEKTNI DAN „MASLINA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BE8B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</w:rPr>
              <w:t>svi djelatni i učenici škol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9037" w14:textId="77777777" w:rsidR="009B3AA6" w:rsidRPr="00365F33" w:rsidRDefault="009B3AA6" w:rsidP="009B3AA6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branje i prerada maslina</w:t>
            </w:r>
          </w:p>
          <w:p w14:paraId="07AF9741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prezentacije</w:t>
            </w:r>
          </w:p>
        </w:tc>
      </w:tr>
      <w:tr w:rsidR="009B3AA6" w14:paraId="284069C2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9BA2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  <w:p w14:paraId="6DDA5636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  <w:r w:rsidRPr="00365F33">
              <w:rPr>
                <w:rFonts w:ascii="Comic Sans MS" w:hAnsi="Comic Sans MS"/>
                <w:bCs/>
              </w:rPr>
              <w:t>18. 11.</w:t>
            </w:r>
          </w:p>
          <w:p w14:paraId="6C2A56F1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492C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</w:p>
          <w:p w14:paraId="1C41ECEF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DAN SJEĆANJA NA  ŽRTVE DOMOVINSKOG RATA I DAN SJEĆANJA NA ŽRTVE VUKOVARA I ŠKABRN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5F66" w14:textId="77777777" w:rsidR="009B3AA6" w:rsidRPr="00365F33" w:rsidRDefault="009B3AA6" w:rsidP="009B3AA6">
            <w:pPr>
              <w:keepNext/>
              <w:jc w:val="both"/>
              <w:outlineLvl w:val="1"/>
              <w:rPr>
                <w:rFonts w:ascii="Comic Sans MS" w:hAnsi="Comic Sans MS"/>
                <w:b/>
              </w:rPr>
            </w:pPr>
          </w:p>
          <w:p w14:paraId="22F785FA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AF6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5D6EA940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terarni radovi</w:t>
            </w:r>
          </w:p>
          <w:p w14:paraId="795FEAB1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kovni  radovi</w:t>
            </w:r>
          </w:p>
          <w:p w14:paraId="6FBB7E76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prezentacije , tematski sat</w:t>
            </w:r>
          </w:p>
          <w:p w14:paraId="06EF5FF2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</w:tc>
      </w:tr>
      <w:tr w:rsidR="009B3AA6" w14:paraId="0B6A0F56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CB6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  <w:p w14:paraId="2E5CA5AA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  <w:r w:rsidRPr="00365F33">
              <w:rPr>
                <w:rFonts w:ascii="Comic Sans MS" w:hAnsi="Comic Sans MS"/>
                <w:bCs/>
              </w:rPr>
              <w:t>6. 12.</w:t>
            </w:r>
          </w:p>
          <w:p w14:paraId="334C328A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  <w:p w14:paraId="0D3BB26D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E5A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</w:p>
          <w:p w14:paraId="078599BA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SV. NIKOLA</w:t>
            </w:r>
          </w:p>
          <w:p w14:paraId="2B671EAE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D633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56F625F6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  <w:p w14:paraId="3C1B3A7D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  <w:proofErr w:type="spellStart"/>
            <w:r w:rsidRPr="00365F33">
              <w:rPr>
                <w:rFonts w:ascii="Comic Sans MS" w:hAnsi="Comic Sans MS"/>
              </w:rPr>
              <w:t>suradnici:vjeroučitelji</w:t>
            </w:r>
            <w:proofErr w:type="spellEnd"/>
          </w:p>
          <w:p w14:paraId="7B9FAB5E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  <w:p w14:paraId="377E2CCF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ca Jasna Poljaković i R</w:t>
            </w:r>
            <w:r w:rsidRPr="00365F33">
              <w:rPr>
                <w:rFonts w:ascii="Comic Sans MS" w:hAnsi="Comic Sans MS"/>
              </w:rPr>
              <w:t xml:space="preserve">ecitatorska </w:t>
            </w:r>
            <w:r>
              <w:rPr>
                <w:rFonts w:ascii="Comic Sans MS" w:hAnsi="Comic Sans MS"/>
              </w:rPr>
              <w:t>skupin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DE2F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0A1D9AE0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terarni radovi</w:t>
            </w:r>
          </w:p>
          <w:p w14:paraId="2CCB4922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i</w:t>
            </w:r>
            <w:r w:rsidRPr="00365F33">
              <w:rPr>
                <w:rFonts w:ascii="Comic Sans MS" w:hAnsi="Comic Sans MS"/>
              </w:rPr>
              <w:t>kovni radovi</w:t>
            </w:r>
          </w:p>
          <w:p w14:paraId="0DC17B51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52A47D5C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redba za prvoškolce</w:t>
            </w:r>
            <w:r w:rsidRPr="00365F33">
              <w:rPr>
                <w:rFonts w:ascii="Comic Sans MS" w:hAnsi="Comic Sans MS"/>
              </w:rPr>
              <w:t xml:space="preserve"> (1.a i 1.b)</w:t>
            </w:r>
          </w:p>
        </w:tc>
      </w:tr>
      <w:tr w:rsidR="009B3AA6" w14:paraId="2E3280D3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12B5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  <w:p w14:paraId="356999FF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  <w:p w14:paraId="2F45A960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  <w:r w:rsidRPr="00365F33">
              <w:rPr>
                <w:rFonts w:ascii="Comic Sans MS" w:hAnsi="Comic Sans MS"/>
                <w:bCs/>
              </w:rPr>
              <w:t>prosinac</w:t>
            </w:r>
          </w:p>
          <w:p w14:paraId="1E7F8445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DFB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</w:p>
          <w:p w14:paraId="72DF1186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BOŽI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C7C" w14:textId="77777777" w:rsidR="009B3AA6" w:rsidRPr="00365F33" w:rsidRDefault="009B3AA6" w:rsidP="009B3AA6">
            <w:pPr>
              <w:keepNext/>
              <w:jc w:val="both"/>
              <w:outlineLvl w:val="1"/>
              <w:rPr>
                <w:rFonts w:ascii="Comic Sans MS" w:hAnsi="Comic Sans MS"/>
              </w:rPr>
            </w:pPr>
          </w:p>
          <w:p w14:paraId="6E0D5628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  <w:p w14:paraId="10AF3924" w14:textId="77777777" w:rsidR="009B3AA6" w:rsidRPr="00365F33" w:rsidRDefault="009B3AA6" w:rsidP="009B3AA6">
            <w:proofErr w:type="spellStart"/>
            <w:r w:rsidRPr="00365F33">
              <w:rPr>
                <w:rFonts w:ascii="Comic Sans MS" w:hAnsi="Comic Sans MS"/>
              </w:rPr>
              <w:t>suradnici:vjeroučitelji</w:t>
            </w:r>
            <w:proofErr w:type="spellEnd"/>
          </w:p>
          <w:p w14:paraId="2D2FD041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D9B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3FF7AB6E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terarni radovi</w:t>
            </w:r>
          </w:p>
          <w:p w14:paraId="1B7876AD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i</w:t>
            </w:r>
            <w:r w:rsidRPr="00365F33">
              <w:rPr>
                <w:rFonts w:ascii="Comic Sans MS" w:hAnsi="Comic Sans MS"/>
              </w:rPr>
              <w:t>kovni radovi</w:t>
            </w:r>
          </w:p>
          <w:p w14:paraId="776D8AE9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kolska božićna svečanost</w:t>
            </w:r>
          </w:p>
          <w:p w14:paraId="4076F219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</w:tc>
      </w:tr>
      <w:tr w:rsidR="009B3AA6" w14:paraId="46C4D4EB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ED07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FF3C" w14:textId="77777777" w:rsidR="009B3AA6" w:rsidRPr="00365F33" w:rsidRDefault="009B3AA6" w:rsidP="009B3AA6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BOŽIĆNI SAJAM</w:t>
            </w:r>
          </w:p>
          <w:p w14:paraId="4F9D6488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9709" w14:textId="77777777" w:rsidR="009B3AA6" w:rsidRPr="00365F33" w:rsidRDefault="009B3AA6" w:rsidP="009B3AA6">
            <w:pPr>
              <w:keepNext/>
              <w:jc w:val="both"/>
              <w:outlineLvl w:val="1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svi članovi aktiva i svi učenici škol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281C" w14:textId="77777777" w:rsidR="009B3AA6" w:rsidRPr="00365F33" w:rsidRDefault="009B3AA6" w:rsidP="009B3AA6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izrada i prodaja božićnih ukrasa i prigodnih poklona...</w:t>
            </w:r>
          </w:p>
          <w:p w14:paraId="57788CF7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</w:tc>
      </w:tr>
      <w:tr w:rsidR="009B3AA6" w14:paraId="23828C42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1883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  <w:p w14:paraId="2B9E049A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  <w:r w:rsidRPr="00365F33">
              <w:rPr>
                <w:rFonts w:ascii="Comic Sans MS" w:hAnsi="Comic Sans MS"/>
                <w:bCs/>
              </w:rPr>
              <w:t xml:space="preserve">14. 02. </w:t>
            </w:r>
          </w:p>
          <w:p w14:paraId="68234576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9E94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</w:p>
          <w:p w14:paraId="46CC5E05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VALENTINOVO</w:t>
            </w:r>
          </w:p>
          <w:p w14:paraId="293FBFE2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0152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5A8C4D73" w14:textId="77777777" w:rsidR="009B3AA6" w:rsidRPr="00365F33" w:rsidRDefault="009B3AA6" w:rsidP="009B3AA6">
            <w:pPr>
              <w:jc w:val="both"/>
            </w:pPr>
            <w:r w:rsidRPr="00365F33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A7D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105EE4F7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kovni i literarni radovi</w:t>
            </w:r>
          </w:p>
        </w:tc>
      </w:tr>
      <w:tr w:rsidR="009B3AA6" w14:paraId="69734641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801D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  <w:p w14:paraId="057EC4F6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  <w:r w:rsidRPr="00365F33">
              <w:rPr>
                <w:rFonts w:ascii="Comic Sans MS" w:hAnsi="Comic Sans MS"/>
                <w:bCs/>
              </w:rPr>
              <w:t>veljača</w:t>
            </w:r>
          </w:p>
          <w:p w14:paraId="6B56BE79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F21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</w:p>
          <w:p w14:paraId="240F69D7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MAŠKA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1287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2D3FB271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5404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377D1BC8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kovni i literarni radovi</w:t>
            </w:r>
          </w:p>
          <w:p w14:paraId="559FAB16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ken</w:t>
            </w:r>
            <w:r w:rsidRPr="00365F33">
              <w:rPr>
                <w:rFonts w:ascii="Comic Sans MS" w:hAnsi="Comic Sans MS"/>
              </w:rPr>
              <w:t>bal</w:t>
            </w:r>
          </w:p>
        </w:tc>
      </w:tr>
      <w:tr w:rsidR="009B3AA6" w14:paraId="008DBB17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0E99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</w:p>
          <w:p w14:paraId="6E4BB508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 xml:space="preserve">22. 3.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F9C" w14:textId="77777777" w:rsidR="009B3AA6" w:rsidRPr="00365F33" w:rsidRDefault="009B3AA6" w:rsidP="009B3AA6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14:paraId="13312FAE" w14:textId="77777777" w:rsidR="009B3AA6" w:rsidRPr="00365F33" w:rsidRDefault="009B3AA6" w:rsidP="009B3AA6">
            <w:pPr>
              <w:rPr>
                <w:rFonts w:ascii="Comic Sans MS" w:hAnsi="Comic Sans MS"/>
                <w:b/>
                <w:bCs/>
              </w:rPr>
            </w:pPr>
            <w:r w:rsidRPr="00365F33">
              <w:rPr>
                <w:rFonts w:ascii="Comic Sans MS" w:hAnsi="Comic Sans MS"/>
                <w:b/>
                <w:bCs/>
                <w:lang w:val="de-DE"/>
              </w:rPr>
              <w:t>SVJETSKI DAN VOD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F14A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  <w:p w14:paraId="2F7B7DDF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  <w:p w14:paraId="2F98B39F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ABEA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kovni i literarni radovi</w:t>
            </w:r>
          </w:p>
          <w:p w14:paraId="0FE2D89F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365F33">
              <w:rPr>
                <w:rFonts w:ascii="Comic Sans MS" w:hAnsi="Comic Sans MS"/>
                <w:lang w:val="de-DE"/>
              </w:rPr>
              <w:t>eko</w:t>
            </w:r>
            <w:r>
              <w:rPr>
                <w:rFonts w:ascii="Comic Sans MS" w:hAnsi="Comic Sans MS"/>
                <w:lang w:val="de-DE"/>
              </w:rPr>
              <w:t>loške</w:t>
            </w:r>
            <w:proofErr w:type="spellEnd"/>
            <w:r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365F33">
              <w:rPr>
                <w:rFonts w:ascii="Comic Sans MS" w:hAnsi="Comic Sans MS"/>
                <w:lang w:val="de-DE"/>
              </w:rPr>
              <w:t>akcije</w:t>
            </w:r>
            <w:proofErr w:type="spellEnd"/>
          </w:p>
          <w:p w14:paraId="0C9D1079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</w:p>
        </w:tc>
      </w:tr>
      <w:tr w:rsidR="009B3AA6" w14:paraId="15F965D7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1F9F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</w:p>
          <w:p w14:paraId="6E7CEE6D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lastRenderedPageBreak/>
              <w:t>22.4.</w:t>
            </w:r>
          </w:p>
          <w:p w14:paraId="49D3C4D5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F552" w14:textId="77777777" w:rsidR="009B3AA6" w:rsidRPr="00365F33" w:rsidRDefault="009B3AA6" w:rsidP="009B3AA6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14:paraId="29FA31BE" w14:textId="77777777" w:rsidR="009B3AA6" w:rsidRPr="00365F33" w:rsidRDefault="009B3AA6" w:rsidP="009B3AA6">
            <w:pPr>
              <w:rPr>
                <w:rFonts w:ascii="Comic Sans MS" w:hAnsi="Comic Sans MS"/>
                <w:b/>
                <w:bCs/>
              </w:rPr>
            </w:pPr>
            <w:r w:rsidRPr="00365F33">
              <w:rPr>
                <w:rFonts w:ascii="Comic Sans MS" w:hAnsi="Comic Sans MS"/>
                <w:b/>
                <w:bCs/>
              </w:rPr>
              <w:lastRenderedPageBreak/>
              <w:t>DAN HRVATSKE KNJIGE</w:t>
            </w:r>
          </w:p>
          <w:p w14:paraId="7E530F86" w14:textId="77777777" w:rsidR="009B3AA6" w:rsidRPr="00365F33" w:rsidRDefault="009B3AA6" w:rsidP="009B3AA6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8F26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  <w:p w14:paraId="128B8E3B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lastRenderedPageBreak/>
              <w:t>svi članovi aktiva</w:t>
            </w:r>
          </w:p>
          <w:p w14:paraId="0EDC36B7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D6AF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  <w:p w14:paraId="79D7C6FF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lastRenderedPageBreak/>
              <w:t>izložbe literarnih i likovnih radova</w:t>
            </w:r>
          </w:p>
          <w:p w14:paraId="65FA1327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posjet GK Marka Marulića</w:t>
            </w:r>
          </w:p>
          <w:p w14:paraId="45BDBC60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projekti</w:t>
            </w:r>
          </w:p>
          <w:p w14:paraId="1AF0765C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</w:tc>
      </w:tr>
      <w:tr w:rsidR="009B3AA6" w14:paraId="023752B3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859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</w:p>
          <w:p w14:paraId="627B1D7F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lang w:val="de-DE"/>
              </w:rPr>
            </w:pPr>
            <w:r w:rsidRPr="00365F33">
              <w:rPr>
                <w:rFonts w:ascii="Comic Sans MS" w:hAnsi="Comic Sans MS"/>
                <w:lang w:val="de-DE"/>
              </w:rPr>
              <w:t xml:space="preserve">22. 4.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6FB3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  <w:lang w:val="de-DE"/>
              </w:rPr>
            </w:pPr>
          </w:p>
          <w:p w14:paraId="0BF4E259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  <w:lang w:val="de-DE"/>
              </w:rPr>
            </w:pPr>
            <w:r w:rsidRPr="00365F33">
              <w:rPr>
                <w:rFonts w:ascii="Comic Sans MS" w:hAnsi="Comic Sans MS"/>
                <w:b/>
                <w:lang w:val="de-DE"/>
              </w:rPr>
              <w:t>DAN PLANETA ZEML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2C46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</w:p>
          <w:p w14:paraId="1E5B5F42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3B0C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</w:p>
          <w:p w14:paraId="7D800D8D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365F33">
              <w:rPr>
                <w:rFonts w:ascii="Comic Sans MS" w:hAnsi="Comic Sans MS"/>
                <w:lang w:val="de-DE"/>
              </w:rPr>
              <w:t>ekoakcije</w:t>
            </w:r>
            <w:proofErr w:type="spellEnd"/>
          </w:p>
          <w:p w14:paraId="3494E464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365F33">
              <w:rPr>
                <w:rFonts w:ascii="Comic Sans MS" w:hAnsi="Comic Sans MS"/>
                <w:lang w:val="de-DE"/>
              </w:rPr>
              <w:t>referati</w:t>
            </w:r>
            <w:proofErr w:type="spellEnd"/>
          </w:p>
          <w:p w14:paraId="4F0AA812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365F33">
              <w:rPr>
                <w:rFonts w:ascii="Comic Sans MS" w:hAnsi="Comic Sans MS"/>
                <w:lang w:val="de-DE"/>
              </w:rPr>
              <w:t>izradaplakata</w:t>
            </w:r>
            <w:proofErr w:type="spellEnd"/>
          </w:p>
          <w:p w14:paraId="66DE88E9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</w:p>
        </w:tc>
      </w:tr>
      <w:tr w:rsidR="009B3AA6" w14:paraId="14B1E164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60C4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</w:p>
          <w:p w14:paraId="1BC8FA7A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7. 0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D871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</w:rPr>
            </w:pPr>
          </w:p>
          <w:p w14:paraId="47A50A6B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DAN GRADA – SV. DUJE</w:t>
            </w:r>
          </w:p>
          <w:p w14:paraId="218D7A86" w14:textId="77777777" w:rsidR="009B3AA6" w:rsidRPr="00365F33" w:rsidRDefault="009B3AA6" w:rsidP="009B3AA6"/>
          <w:p w14:paraId="4BA21D61" w14:textId="77777777" w:rsidR="009B3AA6" w:rsidRPr="00365F33" w:rsidRDefault="009B3AA6" w:rsidP="009B3AA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DCA5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  <w:p w14:paraId="37166794" w14:textId="77777777" w:rsidR="009B3AA6" w:rsidRPr="00365F33" w:rsidRDefault="009B3AA6" w:rsidP="009B3AA6">
            <w:pPr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7719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4E35EE38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terarni radovi</w:t>
            </w:r>
          </w:p>
          <w:p w14:paraId="0600C92B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kovna izložba</w:t>
            </w:r>
          </w:p>
          <w:p w14:paraId="67321C88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  <w:p w14:paraId="087D8A2A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  <w:p w14:paraId="532A314B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</w:p>
        </w:tc>
      </w:tr>
      <w:tr w:rsidR="009B3AA6" w14:paraId="38E45E9F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7653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</w:p>
          <w:p w14:paraId="0367FC16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15.5.</w:t>
            </w:r>
          </w:p>
          <w:p w14:paraId="473E98BB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1560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</w:rPr>
            </w:pPr>
          </w:p>
          <w:p w14:paraId="181EDCBE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MEĐUNARODNI DAN OBITEL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28D5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</w:p>
          <w:p w14:paraId="74B65BFA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758B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20F10261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terarni  i likovni radovi</w:t>
            </w:r>
          </w:p>
          <w:p w14:paraId="58F51582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kovna izložba</w:t>
            </w:r>
          </w:p>
          <w:p w14:paraId="4D470700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</w:p>
        </w:tc>
      </w:tr>
      <w:tr w:rsidR="009B3AA6" w14:paraId="6DDF27F5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C883" w14:textId="77777777" w:rsidR="009B3AA6" w:rsidRPr="00365F33" w:rsidRDefault="009B3AA6" w:rsidP="009B3AA6">
            <w:pPr>
              <w:jc w:val="center"/>
              <w:rPr>
                <w:rFonts w:ascii="Comic Sans MS" w:hAnsi="Comic Sans MS"/>
              </w:rPr>
            </w:pPr>
          </w:p>
          <w:p w14:paraId="4E2F1FC2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lang w:val="de-DE"/>
              </w:rPr>
            </w:pPr>
            <w:proofErr w:type="spellStart"/>
            <w:r w:rsidRPr="00365F33">
              <w:rPr>
                <w:rFonts w:ascii="Comic Sans MS" w:hAnsi="Comic Sans MS"/>
                <w:lang w:val="de-DE"/>
              </w:rPr>
              <w:t>svibanj</w:t>
            </w:r>
            <w:proofErr w:type="spellEnd"/>
          </w:p>
          <w:p w14:paraId="00E22AF9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4F98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  <w:lang w:val="de-DE"/>
              </w:rPr>
            </w:pPr>
          </w:p>
          <w:p w14:paraId="6AD582D0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  <w:lang w:val="de-DE"/>
              </w:rPr>
            </w:pPr>
            <w:r w:rsidRPr="00365F33">
              <w:rPr>
                <w:rFonts w:ascii="Comic Sans MS" w:hAnsi="Comic Sans MS"/>
                <w:b/>
                <w:lang w:val="de-DE"/>
              </w:rPr>
              <w:t>MAJČIN DA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500A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365F33">
              <w:rPr>
                <w:rFonts w:ascii="Comic Sans MS" w:hAnsi="Comic Sans MS"/>
                <w:lang w:val="de-DE"/>
              </w:rPr>
              <w:t>svi</w:t>
            </w:r>
            <w:proofErr w:type="spellEnd"/>
            <w:r w:rsidRPr="00365F33">
              <w:rPr>
                <w:rFonts w:ascii="Comic Sans MS" w:hAnsi="Comic Sans MS"/>
              </w:rPr>
              <w:t xml:space="preserve">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4775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61091357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terarni radovi</w:t>
            </w:r>
          </w:p>
          <w:p w14:paraId="3437E785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kovna izložba</w:t>
            </w:r>
          </w:p>
          <w:p w14:paraId="5FB996E8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</w:p>
        </w:tc>
      </w:tr>
      <w:tr w:rsidR="009B3AA6" w14:paraId="0157E7A6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CE81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775ADEEF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lang w:val="de-DE"/>
              </w:rPr>
            </w:pPr>
            <w:proofErr w:type="spellStart"/>
            <w:r w:rsidRPr="00365F33">
              <w:rPr>
                <w:rFonts w:ascii="Comic Sans MS" w:hAnsi="Comic Sans MS"/>
                <w:lang w:val="de-DE"/>
              </w:rPr>
              <w:t>svibanj</w:t>
            </w:r>
            <w:proofErr w:type="spellEnd"/>
          </w:p>
          <w:p w14:paraId="7427803D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2A6FA976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CCBE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  <w:lang w:val="de-DE"/>
              </w:rPr>
            </w:pPr>
          </w:p>
          <w:p w14:paraId="50EF4354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DAN</w:t>
            </w:r>
            <w:r w:rsidRPr="00365F33">
              <w:rPr>
                <w:rFonts w:ascii="Comic Sans MS" w:hAnsi="Comic Sans MS"/>
                <w:b/>
                <w:lang w:val="de-DE"/>
              </w:rPr>
              <w:t xml:space="preserve"> ŠKO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D119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</w:p>
          <w:p w14:paraId="68C06EEA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081C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  <w:p w14:paraId="007FF2BE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terarni radovi</w:t>
            </w:r>
          </w:p>
          <w:p w14:paraId="47900AF6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ovni ra</w:t>
            </w:r>
            <w:r w:rsidRPr="00365F33">
              <w:rPr>
                <w:rFonts w:ascii="Comic Sans MS" w:hAnsi="Comic Sans MS"/>
              </w:rPr>
              <w:t>dovi</w:t>
            </w:r>
          </w:p>
          <w:p w14:paraId="7C015216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športske aktivnosti</w:t>
            </w:r>
          </w:p>
          <w:p w14:paraId="59B70FAD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školska </w:t>
            </w:r>
            <w:proofErr w:type="spellStart"/>
            <w:r>
              <w:rPr>
                <w:rFonts w:ascii="Comic Sans MS" w:hAnsi="Comic Sans MS"/>
              </w:rPr>
              <w:t>dvečanost</w:t>
            </w:r>
            <w:proofErr w:type="spellEnd"/>
          </w:p>
          <w:p w14:paraId="5EE13916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</w:p>
        </w:tc>
      </w:tr>
      <w:tr w:rsidR="009B3AA6" w14:paraId="78BCA8F8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78F0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lang w:val="de-DE"/>
              </w:rPr>
            </w:pPr>
            <w:proofErr w:type="spellStart"/>
            <w:r w:rsidRPr="00365F33">
              <w:rPr>
                <w:rFonts w:ascii="Comic Sans MS" w:hAnsi="Comic Sans MS"/>
                <w:lang w:val="de-DE"/>
              </w:rPr>
              <w:t>svibanj</w:t>
            </w:r>
            <w:proofErr w:type="spellEnd"/>
            <w:r w:rsidRPr="00365F33">
              <w:rPr>
                <w:rFonts w:ascii="Comic Sans MS" w:hAnsi="Comic Sans MS"/>
                <w:lang w:val="de-DE"/>
              </w:rPr>
              <w:t>.</w:t>
            </w:r>
          </w:p>
          <w:p w14:paraId="57525A6A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87F0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  <w:lang w:val="de-DE"/>
              </w:rPr>
            </w:pPr>
            <w:r w:rsidRPr="00365F33">
              <w:rPr>
                <w:rFonts w:ascii="Comic Sans MS" w:hAnsi="Comic Sans MS"/>
                <w:b/>
                <w:lang w:val="de-DE"/>
              </w:rPr>
              <w:t>DAN DRŽAVNOST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1E1" w14:textId="77777777" w:rsidR="009B3AA6" w:rsidRPr="00365F33" w:rsidRDefault="009B3AA6" w:rsidP="009B3AA6">
            <w:pPr>
              <w:rPr>
                <w:rFonts w:ascii="Comic Sans MS" w:hAnsi="Comic Sans MS"/>
                <w:lang w:val="de-DE"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9759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literarni radovi</w:t>
            </w:r>
          </w:p>
          <w:p w14:paraId="441F1D87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ovni ra</w:t>
            </w:r>
            <w:r w:rsidRPr="00365F33">
              <w:rPr>
                <w:rFonts w:ascii="Comic Sans MS" w:hAnsi="Comic Sans MS"/>
              </w:rPr>
              <w:t>dovi</w:t>
            </w:r>
          </w:p>
        </w:tc>
      </w:tr>
      <w:tr w:rsidR="009B3AA6" w14:paraId="159F34C0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25A1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  <w:r w:rsidRPr="00365F33">
              <w:rPr>
                <w:rFonts w:ascii="Comic Sans MS" w:hAnsi="Comic Sans MS"/>
                <w:bCs/>
              </w:rPr>
              <w:lastRenderedPageBreak/>
              <w:t xml:space="preserve">kroz  </w:t>
            </w:r>
            <w:proofErr w:type="spellStart"/>
            <w:r w:rsidRPr="00365F33">
              <w:rPr>
                <w:rFonts w:ascii="Comic Sans MS" w:hAnsi="Comic Sans MS"/>
                <w:bCs/>
              </w:rPr>
              <w:t>šk.god</w:t>
            </w:r>
            <w:proofErr w:type="spellEnd"/>
            <w:r w:rsidRPr="00365F33">
              <w:rPr>
                <w:rFonts w:ascii="Comic Sans MS" w:hAnsi="Comic Sans MS"/>
                <w:bCs/>
              </w:rPr>
              <w:t>.</w:t>
            </w:r>
          </w:p>
          <w:p w14:paraId="58CF9549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FED7" w14:textId="77777777" w:rsidR="009B3AA6" w:rsidRPr="00365F33" w:rsidRDefault="009B3AA6" w:rsidP="009B3AA6">
            <w:pPr>
              <w:keepNext/>
              <w:outlineLvl w:val="3"/>
              <w:rPr>
                <w:rFonts w:ascii="Comic Sans MS" w:hAnsi="Comic Sans MS"/>
                <w:b/>
                <w:lang w:val="de-DE"/>
              </w:rPr>
            </w:pPr>
            <w:r w:rsidRPr="00365F33">
              <w:rPr>
                <w:rFonts w:ascii="Comic Sans MS" w:hAnsi="Comic Sans MS"/>
                <w:b/>
                <w:lang w:val="de-DE"/>
              </w:rPr>
              <w:t>ODGOVORNO PONAŠANJE PREMA OKOLIŠ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5879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CFAF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Eko radionice o odvajanju otpada</w:t>
            </w:r>
          </w:p>
          <w:p w14:paraId="0D7D291F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Suradnja s Čistoćom - Split</w:t>
            </w:r>
          </w:p>
        </w:tc>
      </w:tr>
      <w:tr w:rsidR="009B3AA6" w14:paraId="38348223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5CDB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  <w:r w:rsidRPr="00365F33">
              <w:rPr>
                <w:rFonts w:ascii="Comic Sans MS" w:hAnsi="Comic Sans MS"/>
                <w:bCs/>
              </w:rPr>
              <w:t xml:space="preserve">kroz  </w:t>
            </w:r>
            <w:proofErr w:type="spellStart"/>
            <w:r w:rsidRPr="00365F33">
              <w:rPr>
                <w:rFonts w:ascii="Comic Sans MS" w:hAnsi="Comic Sans MS"/>
                <w:bCs/>
              </w:rPr>
              <w:t>šk.god</w:t>
            </w:r>
            <w:proofErr w:type="spellEnd"/>
            <w:r w:rsidRPr="00365F33">
              <w:rPr>
                <w:rFonts w:ascii="Comic Sans MS" w:hAnsi="Comic Sans MS"/>
                <w:bCs/>
              </w:rPr>
              <w:t>.</w:t>
            </w:r>
          </w:p>
          <w:p w14:paraId="7071EC63" w14:textId="77777777" w:rsidR="009B3AA6" w:rsidRPr="00365F33" w:rsidRDefault="009B3AA6" w:rsidP="009B3AA6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7FF5" w14:textId="77777777" w:rsidR="009B3AA6" w:rsidRPr="00365F33" w:rsidRDefault="009B3AA6" w:rsidP="009B3AA6">
            <w:pPr>
              <w:jc w:val="both"/>
              <w:rPr>
                <w:rFonts w:ascii="Comic Sans MS" w:hAnsi="Comic Sans MS"/>
                <w:b/>
              </w:rPr>
            </w:pPr>
            <w:r w:rsidRPr="00365F33">
              <w:rPr>
                <w:rFonts w:ascii="Comic Sans MS" w:hAnsi="Comic Sans MS"/>
                <w:b/>
              </w:rPr>
              <w:t>VOLIM SPORT- DANI SPOR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CCB9" w14:textId="77777777" w:rsidR="009B3AA6" w:rsidRPr="00365F33" w:rsidRDefault="009B3AA6" w:rsidP="009B3AA6">
            <w:pPr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8C34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 xml:space="preserve">posjeti trenera i sportaša  </w:t>
            </w:r>
          </w:p>
          <w:p w14:paraId="28008D2B" w14:textId="77777777" w:rsidR="009B3AA6" w:rsidRPr="00365F33" w:rsidRDefault="009B3AA6" w:rsidP="009B3AA6">
            <w:pPr>
              <w:jc w:val="both"/>
              <w:rPr>
                <w:rFonts w:ascii="Comic Sans MS" w:hAnsi="Comic Sans MS"/>
              </w:rPr>
            </w:pPr>
            <w:r w:rsidRPr="00365F33">
              <w:rPr>
                <w:rFonts w:ascii="Comic Sans MS" w:hAnsi="Comic Sans MS"/>
              </w:rPr>
              <w:t xml:space="preserve">prezentacija individualnih  i momčadskih sportova uživo  </w:t>
            </w:r>
          </w:p>
        </w:tc>
      </w:tr>
    </w:tbl>
    <w:p w14:paraId="5171588C" w14:textId="77777777" w:rsidR="00570090" w:rsidRDefault="00570090" w:rsidP="006A621B">
      <w:pPr>
        <w:jc w:val="both"/>
        <w:rPr>
          <w:rFonts w:ascii="Comic Sans MS" w:hAnsi="Comic Sans MS"/>
          <w:b/>
          <w:sz w:val="22"/>
        </w:rPr>
      </w:pPr>
    </w:p>
    <w:p w14:paraId="045ED8EA" w14:textId="77777777" w:rsidR="00454708" w:rsidRPr="00CF51D5" w:rsidRDefault="000D28E8" w:rsidP="00B374A2">
      <w:pPr>
        <w:pStyle w:val="Naslov2"/>
        <w:rPr>
          <w:lang w:val="hr-HR"/>
        </w:rPr>
      </w:pPr>
      <w:r>
        <w:t xml:space="preserve">Aktiv </w:t>
      </w:r>
      <w:r w:rsidR="00CF51D5">
        <w:rPr>
          <w:lang w:val="hr-HR"/>
        </w:rPr>
        <w:t>jezično-umjetničkoga područja</w:t>
      </w:r>
    </w:p>
    <w:p w14:paraId="45B44B9E" w14:textId="77777777" w:rsidR="00454708" w:rsidRPr="00382C45" w:rsidRDefault="00454708" w:rsidP="00454708"/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3"/>
        <w:gridCol w:w="4252"/>
        <w:gridCol w:w="4062"/>
      </w:tblGrid>
      <w:tr w:rsidR="00F746D6" w14:paraId="7A9BCEE6" w14:textId="77777777" w:rsidTr="00AE37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C5D899" w14:textId="77777777" w:rsidR="00F746D6" w:rsidRDefault="00F746D6" w:rsidP="00AE3769">
            <w:pPr>
              <w:jc w:val="center"/>
              <w:rPr>
                <w:rFonts w:ascii="Comic Sans MS" w:hAnsi="Comic Sans MS"/>
                <w:bCs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DNEVA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1132426" w14:textId="77777777" w:rsidR="00F746D6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65E92FB" w14:textId="77777777" w:rsidR="00F746D6" w:rsidRDefault="00F746D6" w:rsidP="00AE3769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5398478" w14:textId="77777777" w:rsidR="00F746D6" w:rsidRDefault="00F746D6" w:rsidP="00AE3769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</w:tr>
      <w:tr w:rsidR="00CF51D5" w:rsidRPr="00CC1E32" w14:paraId="08FF14C1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4F8E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12. 9. 202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DA20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DAN BORBE PROTIV NEPISMENOST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A171" w14:textId="77777777" w:rsidR="00CF51D5" w:rsidRPr="002D7AD6" w:rsidRDefault="00CF51D5" w:rsidP="00CF51D5">
            <w:pPr>
              <w:jc w:val="center"/>
            </w:pPr>
            <w:r w:rsidRPr="00CF51D5">
              <w:t>Zdenka Strizrep</w:t>
            </w:r>
          </w:p>
          <w:p w14:paraId="07133F26" w14:textId="77777777" w:rsidR="00CF51D5" w:rsidRPr="002D7AD6" w:rsidRDefault="00CF51D5" w:rsidP="00CF51D5">
            <w:pPr>
              <w:jc w:val="center"/>
            </w:pPr>
            <w:r w:rsidRPr="00CF51D5">
              <w:t>Stanislava Renić</w:t>
            </w:r>
          </w:p>
          <w:p w14:paraId="086A5925" w14:textId="77777777" w:rsidR="00CF51D5" w:rsidRPr="002D7AD6" w:rsidRDefault="00CF51D5" w:rsidP="00CF51D5">
            <w:pPr>
              <w:jc w:val="center"/>
            </w:pPr>
            <w:r w:rsidRPr="00CF51D5">
              <w:t>Tea Simunić</w:t>
            </w:r>
          </w:p>
          <w:p w14:paraId="72EA86BA" w14:textId="77777777" w:rsidR="00CF51D5" w:rsidRPr="00CF51D5" w:rsidRDefault="00CF51D5" w:rsidP="00CF51D5">
            <w:pPr>
              <w:jc w:val="center"/>
            </w:pPr>
            <w:r w:rsidRPr="00CF51D5">
              <w:t>Mario Šimundić</w:t>
            </w:r>
          </w:p>
          <w:p w14:paraId="2A3F86CE" w14:textId="77777777" w:rsidR="00CF51D5" w:rsidRPr="00CF51D5" w:rsidRDefault="00CF51D5" w:rsidP="00CF51D5">
            <w:pPr>
              <w:jc w:val="center"/>
            </w:pPr>
            <w:r w:rsidRPr="00CF51D5">
              <w:t xml:space="preserve">Darko </w:t>
            </w:r>
            <w:proofErr w:type="spellStart"/>
            <w:r w:rsidRPr="00CF51D5">
              <w:t>Matičević</w:t>
            </w:r>
            <w:proofErr w:type="spellEnd"/>
          </w:p>
          <w:p w14:paraId="622362C7" w14:textId="77777777" w:rsidR="00CF51D5" w:rsidRPr="00CF51D5" w:rsidRDefault="00CF51D5" w:rsidP="00CF51D5">
            <w:pPr>
              <w:jc w:val="center"/>
            </w:pPr>
            <w:r w:rsidRPr="00CF51D5">
              <w:t>Dea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340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Plakati</w:t>
            </w:r>
          </w:p>
          <w:p w14:paraId="1C336165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Aktualna minuta</w:t>
            </w:r>
          </w:p>
          <w:p w14:paraId="7A2C1A6F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Video - filmovi u školskoj knjižnici</w:t>
            </w:r>
          </w:p>
        </w:tc>
      </w:tr>
      <w:tr w:rsidR="00CF51D5" w:rsidRPr="00CC1E32" w14:paraId="228D3EB0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F07A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13. – 17. 10. 202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348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br/>
              <w:t>DANI ZAHVALNOSTI ZA PLODOVE ZEMLJE</w:t>
            </w:r>
          </w:p>
          <w:p w14:paraId="70E8DEA0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</w:p>
          <w:p w14:paraId="30B18880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14.10.2022. DAN KRUH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164" w14:textId="77777777" w:rsidR="00CF51D5" w:rsidRPr="002D7AD6" w:rsidRDefault="00CF51D5" w:rsidP="00CF51D5">
            <w:pPr>
              <w:jc w:val="center"/>
            </w:pPr>
            <w:r w:rsidRPr="00CF51D5">
              <w:t>Zdenka Strizrep</w:t>
            </w:r>
          </w:p>
          <w:p w14:paraId="7BE0C977" w14:textId="77777777" w:rsidR="00CF51D5" w:rsidRPr="002D7AD6" w:rsidRDefault="00CF51D5" w:rsidP="00CF51D5">
            <w:pPr>
              <w:jc w:val="center"/>
            </w:pPr>
            <w:r w:rsidRPr="00CF51D5">
              <w:t>Stanislava Renić</w:t>
            </w:r>
          </w:p>
          <w:p w14:paraId="799DC6A6" w14:textId="77777777" w:rsidR="00CF51D5" w:rsidRPr="002D7AD6" w:rsidRDefault="00CF51D5" w:rsidP="00CF51D5">
            <w:pPr>
              <w:jc w:val="center"/>
            </w:pPr>
            <w:r w:rsidRPr="00CF51D5">
              <w:t>Tea Simunić</w:t>
            </w:r>
          </w:p>
          <w:p w14:paraId="34DAC837" w14:textId="77777777" w:rsidR="00CF51D5" w:rsidRPr="00CF51D5" w:rsidRDefault="00CF51D5" w:rsidP="00CF51D5">
            <w:pPr>
              <w:jc w:val="center"/>
            </w:pPr>
            <w:r w:rsidRPr="00CF51D5">
              <w:t xml:space="preserve">Darko </w:t>
            </w:r>
            <w:proofErr w:type="spellStart"/>
            <w:r w:rsidRPr="00CF51D5">
              <w:t>Matičević</w:t>
            </w:r>
            <w:proofErr w:type="spellEnd"/>
          </w:p>
          <w:p w14:paraId="483FADD6" w14:textId="77777777" w:rsidR="00CF51D5" w:rsidRPr="00CF51D5" w:rsidRDefault="00CF51D5" w:rsidP="00CF51D5">
            <w:pPr>
              <w:jc w:val="center"/>
            </w:pPr>
            <w:r w:rsidRPr="00CF51D5">
              <w:t>Dea Cerić</w:t>
            </w:r>
          </w:p>
          <w:p w14:paraId="4DFCCC00" w14:textId="77777777" w:rsidR="00CF51D5" w:rsidRPr="00CF51D5" w:rsidRDefault="00CF51D5" w:rsidP="00CF51D5">
            <w:pPr>
              <w:jc w:val="center"/>
            </w:pPr>
            <w:r w:rsidRPr="00CF51D5">
              <w:t>Mario Šimund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ECFF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Zidne novine, likovne izložbe</w:t>
            </w:r>
          </w:p>
          <w:p w14:paraId="67D2DA09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Uređenje razrednih panoa</w:t>
            </w:r>
          </w:p>
          <w:p w14:paraId="1F037E96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Kulturni program, blagoslov kruha</w:t>
            </w:r>
          </w:p>
          <w:p w14:paraId="641C08DF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Tematski sat</w:t>
            </w:r>
          </w:p>
        </w:tc>
      </w:tr>
      <w:tr w:rsidR="00CF51D5" w:rsidRPr="00CC1E32" w14:paraId="1D1F0FF5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9A17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tijekom listopada 202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803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POČETAK MJESECA KNJIG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FC1F" w14:textId="77777777" w:rsidR="00CF51D5" w:rsidRPr="002D7AD6" w:rsidRDefault="00CF51D5" w:rsidP="00CF51D5">
            <w:pPr>
              <w:jc w:val="center"/>
            </w:pPr>
            <w:r w:rsidRPr="00CF51D5">
              <w:t>Zdenka Strizrep</w:t>
            </w:r>
          </w:p>
          <w:p w14:paraId="4469DCA5" w14:textId="77777777" w:rsidR="00CF51D5" w:rsidRPr="002D7AD6" w:rsidRDefault="00CF51D5" w:rsidP="00CF51D5">
            <w:pPr>
              <w:jc w:val="center"/>
            </w:pPr>
            <w:r w:rsidRPr="00CF51D5">
              <w:t>Stanislava Renić</w:t>
            </w:r>
          </w:p>
          <w:p w14:paraId="2C42864D" w14:textId="77777777" w:rsidR="00CF51D5" w:rsidRPr="002D7AD6" w:rsidRDefault="00CF51D5" w:rsidP="00CF51D5">
            <w:pPr>
              <w:jc w:val="center"/>
            </w:pPr>
            <w:r w:rsidRPr="00CF51D5">
              <w:t>Tea Simunić</w:t>
            </w:r>
          </w:p>
          <w:p w14:paraId="0F270214" w14:textId="77777777" w:rsidR="00CF51D5" w:rsidRPr="00CF51D5" w:rsidRDefault="00CF51D5" w:rsidP="00CF51D5">
            <w:pPr>
              <w:jc w:val="center"/>
            </w:pPr>
            <w:r w:rsidRPr="00CF51D5">
              <w:t>Mario Šimundić</w:t>
            </w:r>
          </w:p>
          <w:p w14:paraId="66878564" w14:textId="77777777" w:rsidR="00CF51D5" w:rsidRPr="00CF51D5" w:rsidRDefault="00CF51D5" w:rsidP="00CF51D5">
            <w:pPr>
              <w:jc w:val="center"/>
            </w:pPr>
            <w:r w:rsidRPr="00CF51D5">
              <w:t xml:space="preserve">Darko </w:t>
            </w:r>
            <w:proofErr w:type="spellStart"/>
            <w:r w:rsidRPr="00CF51D5">
              <w:t>Matičević</w:t>
            </w:r>
            <w:proofErr w:type="spellEnd"/>
          </w:p>
          <w:p w14:paraId="78153C25" w14:textId="77777777" w:rsidR="00CF51D5" w:rsidRPr="00CF51D5" w:rsidRDefault="00CF51D5" w:rsidP="00CF51D5">
            <w:pPr>
              <w:jc w:val="center"/>
            </w:pPr>
            <w:r w:rsidRPr="00CF51D5">
              <w:t>Dea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4A14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Literarni radovi</w:t>
            </w:r>
          </w:p>
          <w:p w14:paraId="6973DE2B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Aktualna minuta</w:t>
            </w:r>
          </w:p>
        </w:tc>
      </w:tr>
      <w:tr w:rsidR="00CF51D5" w:rsidRPr="00CC1E32" w14:paraId="525E093F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F8E7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18. 11. 202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9A05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DAN SJEĆANJA NA VUKOVAR 199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A56E" w14:textId="77777777" w:rsidR="00CF51D5" w:rsidRPr="002D7AD6" w:rsidRDefault="00CF51D5" w:rsidP="00CF51D5">
            <w:pPr>
              <w:jc w:val="center"/>
            </w:pPr>
            <w:r w:rsidRPr="00CF51D5">
              <w:t>Zdenka Strizrep</w:t>
            </w:r>
          </w:p>
          <w:p w14:paraId="5D345137" w14:textId="77777777" w:rsidR="00CF51D5" w:rsidRPr="002D7AD6" w:rsidRDefault="00CF51D5" w:rsidP="00CF51D5">
            <w:pPr>
              <w:jc w:val="center"/>
            </w:pPr>
            <w:r w:rsidRPr="00CF51D5">
              <w:t>Stanislava Renić</w:t>
            </w:r>
          </w:p>
          <w:p w14:paraId="3B1C862B" w14:textId="77777777" w:rsidR="00CF51D5" w:rsidRPr="002D7AD6" w:rsidRDefault="00CF51D5" w:rsidP="00CF51D5">
            <w:pPr>
              <w:jc w:val="center"/>
            </w:pPr>
            <w:r w:rsidRPr="00CF51D5">
              <w:t>Tea Simunić</w:t>
            </w:r>
          </w:p>
          <w:p w14:paraId="5053FBA2" w14:textId="77777777" w:rsidR="00CF51D5" w:rsidRPr="00CF51D5" w:rsidRDefault="00CF51D5" w:rsidP="00CF51D5">
            <w:pPr>
              <w:jc w:val="center"/>
            </w:pPr>
            <w:r w:rsidRPr="00CF51D5">
              <w:t>Mario Šimundić</w:t>
            </w:r>
          </w:p>
          <w:p w14:paraId="40E951CA" w14:textId="77777777" w:rsidR="00CF51D5" w:rsidRPr="00CF51D5" w:rsidRDefault="00CF51D5" w:rsidP="00CF51D5">
            <w:pPr>
              <w:jc w:val="center"/>
            </w:pPr>
            <w:r w:rsidRPr="00CF51D5">
              <w:t xml:space="preserve">Darko </w:t>
            </w:r>
            <w:proofErr w:type="spellStart"/>
            <w:r w:rsidRPr="00CF51D5">
              <w:t>Matičević</w:t>
            </w:r>
            <w:proofErr w:type="spellEnd"/>
          </w:p>
          <w:p w14:paraId="51F3875A" w14:textId="77777777" w:rsidR="00CF51D5" w:rsidRPr="00CF51D5" w:rsidRDefault="00CF51D5" w:rsidP="00CF51D5">
            <w:pPr>
              <w:jc w:val="center"/>
            </w:pPr>
            <w:r w:rsidRPr="00CF51D5">
              <w:t>Dea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60CA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Plakati, referati, film</w:t>
            </w:r>
          </w:p>
          <w:p w14:paraId="3839D7BC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Izložba literarnih radova</w:t>
            </w:r>
          </w:p>
          <w:p w14:paraId="1E162389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Dramska recitacija</w:t>
            </w:r>
          </w:p>
        </w:tc>
      </w:tr>
      <w:tr w:rsidR="00CF51D5" w:rsidRPr="00CC1E32" w14:paraId="60D45302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4DA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15. 11. - 15. 12. 202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3FC6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BOŽIĆNO VRIJEM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5D14" w14:textId="77777777" w:rsidR="00CF51D5" w:rsidRPr="002D7AD6" w:rsidRDefault="00CF51D5" w:rsidP="00CF51D5">
            <w:pPr>
              <w:jc w:val="center"/>
            </w:pPr>
            <w:r w:rsidRPr="00CF51D5">
              <w:t>Zdenka Strizrep</w:t>
            </w:r>
          </w:p>
          <w:p w14:paraId="6DC0B369" w14:textId="77777777" w:rsidR="00CF51D5" w:rsidRPr="002D7AD6" w:rsidRDefault="00CF51D5" w:rsidP="00CF51D5">
            <w:pPr>
              <w:jc w:val="center"/>
            </w:pPr>
            <w:r w:rsidRPr="00CF51D5">
              <w:t>Stanislava Renić</w:t>
            </w:r>
          </w:p>
          <w:p w14:paraId="14AFB99C" w14:textId="77777777" w:rsidR="00CF51D5" w:rsidRPr="002D7AD6" w:rsidRDefault="00CF51D5" w:rsidP="00CF51D5">
            <w:pPr>
              <w:jc w:val="center"/>
            </w:pPr>
            <w:r w:rsidRPr="00CF51D5">
              <w:t>Tea Simunić</w:t>
            </w:r>
          </w:p>
          <w:p w14:paraId="34704FE4" w14:textId="77777777" w:rsidR="00CF51D5" w:rsidRPr="00CF51D5" w:rsidRDefault="00CF51D5" w:rsidP="00CF51D5">
            <w:pPr>
              <w:jc w:val="center"/>
            </w:pPr>
            <w:r w:rsidRPr="00CF51D5">
              <w:lastRenderedPageBreak/>
              <w:t>Mario Šimundić</w:t>
            </w:r>
          </w:p>
          <w:p w14:paraId="53B5BCD6" w14:textId="77777777" w:rsidR="00CF51D5" w:rsidRPr="00CF51D5" w:rsidRDefault="00CF51D5" w:rsidP="00CF51D5">
            <w:pPr>
              <w:jc w:val="center"/>
            </w:pPr>
            <w:r w:rsidRPr="00CF51D5">
              <w:t xml:space="preserve">Darko </w:t>
            </w:r>
            <w:proofErr w:type="spellStart"/>
            <w:r w:rsidRPr="00CF51D5">
              <w:t>Matičević</w:t>
            </w:r>
            <w:proofErr w:type="spellEnd"/>
          </w:p>
          <w:p w14:paraId="7E1A43DE" w14:textId="77777777" w:rsidR="00CF51D5" w:rsidRPr="00CF51D5" w:rsidRDefault="00CF51D5" w:rsidP="00CF51D5">
            <w:pPr>
              <w:jc w:val="center"/>
            </w:pPr>
            <w:r w:rsidRPr="00CF51D5">
              <w:t>Dea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8B97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lastRenderedPageBreak/>
              <w:t>Zidne novine</w:t>
            </w:r>
          </w:p>
          <w:p w14:paraId="39BA0815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Predavanja i radionice</w:t>
            </w:r>
          </w:p>
          <w:p w14:paraId="30D4DA82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Projekcija tematskih filmova</w:t>
            </w:r>
          </w:p>
          <w:p w14:paraId="70CF6EA3" w14:textId="77777777" w:rsidR="00CF51D5" w:rsidRPr="00CF51D5" w:rsidRDefault="00CF51D5" w:rsidP="00CF51D5">
            <w:pPr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lastRenderedPageBreak/>
              <w:t>Tematska izložba knjiga</w:t>
            </w:r>
          </w:p>
        </w:tc>
      </w:tr>
      <w:tr w:rsidR="00CF51D5" w:rsidRPr="00CC1E32" w14:paraId="512E4BDE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4DDD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lastRenderedPageBreak/>
              <w:t>11.-17. 03. 202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04D5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DANI HRVATSKOGA JEZI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2849" w14:textId="77777777" w:rsidR="00CF51D5" w:rsidRPr="00CF51D5" w:rsidRDefault="00CF51D5" w:rsidP="00CF51D5">
            <w:pPr>
              <w:jc w:val="center"/>
            </w:pPr>
            <w:r w:rsidRPr="00CF51D5"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483F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Literarni radovi, natjecanja</w:t>
            </w:r>
          </w:p>
          <w:p w14:paraId="493D568D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proofErr w:type="spellStart"/>
            <w:r w:rsidRPr="00CF51D5">
              <w:rPr>
                <w:rFonts w:ascii="Comic Sans MS" w:eastAsia="Comic Sans MS" w:hAnsi="Comic Sans MS" w:cs="Comic Sans MS"/>
              </w:rPr>
              <w:t>Međurazredni</w:t>
            </w:r>
            <w:proofErr w:type="spellEnd"/>
            <w:r w:rsidRPr="00CF51D5">
              <w:rPr>
                <w:rFonts w:ascii="Comic Sans MS" w:eastAsia="Comic Sans MS" w:hAnsi="Comic Sans MS" w:cs="Comic Sans MS"/>
              </w:rPr>
              <w:t xml:space="preserve"> kvizovi</w:t>
            </w:r>
          </w:p>
        </w:tc>
      </w:tr>
      <w:tr w:rsidR="00CF51D5" w:rsidRPr="00CC1E32" w14:paraId="3BC32CF7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6C05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br/>
            </w:r>
          </w:p>
          <w:p w14:paraId="3539FCFE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21.03.202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7BCF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DAN DAROVITIH UČENIKA</w:t>
            </w:r>
          </w:p>
          <w:p w14:paraId="29B97E61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2255" w14:textId="77777777" w:rsidR="00CF51D5" w:rsidRPr="00CF51D5" w:rsidRDefault="00CF51D5" w:rsidP="00CF51D5">
            <w:pPr>
              <w:jc w:val="center"/>
            </w:pPr>
            <w:r w:rsidRPr="00CF51D5">
              <w:t>Svi članovi aktiva</w:t>
            </w:r>
          </w:p>
          <w:p w14:paraId="3A5C0194" w14:textId="77777777" w:rsidR="00CF51D5" w:rsidRPr="00CF51D5" w:rsidRDefault="00CF51D5" w:rsidP="001C1C3D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576A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Projektna nastava</w:t>
            </w:r>
          </w:p>
          <w:p w14:paraId="25E776BE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Razne izložbe</w:t>
            </w:r>
          </w:p>
        </w:tc>
      </w:tr>
      <w:tr w:rsidR="00CF51D5" w:rsidRPr="00CC1E32" w14:paraId="1200B61A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6AF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Ožujak, travanj</w:t>
            </w:r>
          </w:p>
          <w:p w14:paraId="3CBE9114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8D5F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SUSRET S KNJIŽEVNIKOM, OBILJEŽAVANJE DANA HRVATSKE KNJIGE, USKR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5EEF" w14:textId="77777777" w:rsidR="00CF51D5" w:rsidRPr="002D7AD6" w:rsidRDefault="00CF51D5" w:rsidP="00CF51D5">
            <w:pPr>
              <w:jc w:val="center"/>
            </w:pPr>
            <w:r w:rsidRPr="00CF51D5">
              <w:t>Zdenka Strizrep</w:t>
            </w:r>
          </w:p>
          <w:p w14:paraId="2762E68B" w14:textId="77777777" w:rsidR="00CF51D5" w:rsidRPr="002D7AD6" w:rsidRDefault="00CF51D5" w:rsidP="00CF51D5">
            <w:pPr>
              <w:jc w:val="center"/>
            </w:pPr>
            <w:r w:rsidRPr="00CF51D5">
              <w:t>Stanislava Renić</w:t>
            </w:r>
          </w:p>
          <w:p w14:paraId="183335AB" w14:textId="77777777" w:rsidR="00CF51D5" w:rsidRPr="002D7AD6" w:rsidRDefault="00CF51D5" w:rsidP="00CF51D5">
            <w:pPr>
              <w:jc w:val="center"/>
            </w:pPr>
            <w:r w:rsidRPr="00CF51D5">
              <w:t>Tea Simunić</w:t>
            </w:r>
          </w:p>
          <w:p w14:paraId="7F9EAC6C" w14:textId="77777777" w:rsidR="00CF51D5" w:rsidRPr="00CF51D5" w:rsidRDefault="00CF51D5" w:rsidP="00CF51D5">
            <w:pPr>
              <w:jc w:val="center"/>
            </w:pPr>
            <w:r w:rsidRPr="00CF51D5">
              <w:t>Mario Šimund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9A22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Razgovori</w:t>
            </w:r>
          </w:p>
          <w:p w14:paraId="73AAB73B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Predstavljanje knjiga</w:t>
            </w:r>
          </w:p>
          <w:p w14:paraId="77444B11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Čitanje</w:t>
            </w:r>
          </w:p>
        </w:tc>
      </w:tr>
      <w:tr w:rsidR="00CF51D5" w:rsidRPr="00CC1E32" w14:paraId="5356492A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BEB7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22.4.202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3FF4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DAN PLANETA ZEMLJE</w:t>
            </w:r>
          </w:p>
          <w:p w14:paraId="41A56CCD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C34D" w14:textId="77777777" w:rsidR="00CF51D5" w:rsidRPr="002D7AD6" w:rsidRDefault="00CF51D5" w:rsidP="00CF51D5">
            <w:pPr>
              <w:jc w:val="center"/>
            </w:pPr>
            <w:r w:rsidRPr="00CF51D5">
              <w:t>Zdenka Strizrep</w:t>
            </w:r>
          </w:p>
          <w:p w14:paraId="2F9017BF" w14:textId="77777777" w:rsidR="00CF51D5" w:rsidRPr="002D7AD6" w:rsidRDefault="00CF51D5" w:rsidP="00CF51D5">
            <w:pPr>
              <w:jc w:val="center"/>
            </w:pPr>
            <w:r w:rsidRPr="00CF51D5">
              <w:t>Stanislava Renić</w:t>
            </w:r>
          </w:p>
          <w:p w14:paraId="45EBCBC3" w14:textId="77777777" w:rsidR="00CF51D5" w:rsidRPr="002D7AD6" w:rsidRDefault="00CF51D5" w:rsidP="00CF51D5">
            <w:pPr>
              <w:jc w:val="center"/>
            </w:pPr>
            <w:r w:rsidRPr="00CF51D5">
              <w:t>Tea Simunić</w:t>
            </w:r>
          </w:p>
          <w:p w14:paraId="01F4CC5D" w14:textId="77777777" w:rsidR="00CF51D5" w:rsidRPr="00CF51D5" w:rsidRDefault="00CF51D5" w:rsidP="00CF51D5">
            <w:pPr>
              <w:jc w:val="center"/>
            </w:pPr>
            <w:r w:rsidRPr="00CF51D5">
              <w:t>Mario Šimundić</w:t>
            </w:r>
          </w:p>
          <w:p w14:paraId="2750BB11" w14:textId="77777777" w:rsidR="00CF51D5" w:rsidRPr="00CF51D5" w:rsidRDefault="00CF51D5" w:rsidP="00CF51D5">
            <w:pPr>
              <w:jc w:val="center"/>
            </w:pPr>
            <w:r w:rsidRPr="00CF51D5">
              <w:t>Dea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4641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Literarni radovi</w:t>
            </w:r>
          </w:p>
          <w:p w14:paraId="34051C9B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Čitanje</w:t>
            </w:r>
          </w:p>
          <w:p w14:paraId="43273CDA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Gledanje filma</w:t>
            </w:r>
          </w:p>
        </w:tc>
      </w:tr>
      <w:tr w:rsidR="00CF51D5" w:rsidRPr="00CC1E32" w14:paraId="41D8BDFE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C586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23. 4. 202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636B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SVJETSKI DAN KNJIG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F37C" w14:textId="77777777" w:rsidR="00CF51D5" w:rsidRPr="002D7AD6" w:rsidRDefault="00CF51D5" w:rsidP="00CF51D5">
            <w:pPr>
              <w:jc w:val="center"/>
            </w:pPr>
            <w:r w:rsidRPr="00CF51D5">
              <w:t>Zdenka Strizrep</w:t>
            </w:r>
          </w:p>
          <w:p w14:paraId="2A0EC04D" w14:textId="77777777" w:rsidR="00CF51D5" w:rsidRPr="002D7AD6" w:rsidRDefault="00CF51D5" w:rsidP="00CF51D5">
            <w:pPr>
              <w:jc w:val="center"/>
            </w:pPr>
            <w:r w:rsidRPr="00CF51D5">
              <w:t>Stanislava Renić</w:t>
            </w:r>
          </w:p>
          <w:p w14:paraId="12F4252A" w14:textId="77777777" w:rsidR="00CF51D5" w:rsidRPr="00CF51D5" w:rsidRDefault="00CF51D5" w:rsidP="00CF51D5">
            <w:pPr>
              <w:jc w:val="center"/>
            </w:pPr>
            <w:r w:rsidRPr="00CF51D5">
              <w:t>Tea Simunić</w:t>
            </w:r>
          </w:p>
          <w:p w14:paraId="3B4271E8" w14:textId="77777777" w:rsidR="00CF51D5" w:rsidRPr="002D7AD6" w:rsidRDefault="00CF51D5" w:rsidP="00CF51D5">
            <w:pPr>
              <w:jc w:val="center"/>
            </w:pPr>
            <w:r w:rsidRPr="00CF51D5">
              <w:t>Mario Šimundić</w:t>
            </w:r>
          </w:p>
          <w:p w14:paraId="7F18AD37" w14:textId="77777777" w:rsidR="00CF51D5" w:rsidRPr="00CF51D5" w:rsidRDefault="00CF51D5" w:rsidP="00CF51D5">
            <w:pPr>
              <w:jc w:val="center"/>
            </w:pPr>
            <w:r w:rsidRPr="00CF51D5">
              <w:t>Dea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24F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Zidne novine</w:t>
            </w:r>
          </w:p>
          <w:p w14:paraId="2D5D604E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Referati</w:t>
            </w:r>
          </w:p>
          <w:p w14:paraId="724450B2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 xml:space="preserve">Izrada </w:t>
            </w:r>
            <w:r w:rsidRPr="00CF51D5">
              <w:rPr>
                <w:rFonts w:ascii="Comic Sans MS" w:eastAsia="Comic Sans MS" w:hAnsi="Comic Sans MS" w:cs="Comic Sans MS"/>
              </w:rPr>
              <w:tab/>
              <w:t>plakata</w:t>
            </w:r>
          </w:p>
        </w:tc>
      </w:tr>
      <w:tr w:rsidR="00CF51D5" w:rsidRPr="00CC1E32" w14:paraId="45865B32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8088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07. 05. 2024.</w:t>
            </w:r>
          </w:p>
          <w:p w14:paraId="4238B148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E2C3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BLAGDAN SVETOGA DUJE</w:t>
            </w:r>
          </w:p>
          <w:p w14:paraId="5B0910E1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MARULOVI DAN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70DE" w14:textId="77777777" w:rsidR="00CF51D5" w:rsidRPr="002D7AD6" w:rsidRDefault="00CF51D5" w:rsidP="00CF51D5">
            <w:pPr>
              <w:jc w:val="center"/>
            </w:pPr>
            <w:r w:rsidRPr="00CF51D5">
              <w:t>Zdenka Strizrep</w:t>
            </w:r>
          </w:p>
          <w:p w14:paraId="01CBA20F" w14:textId="77777777" w:rsidR="00CF51D5" w:rsidRPr="002D7AD6" w:rsidRDefault="00CF51D5" w:rsidP="00CF51D5">
            <w:pPr>
              <w:jc w:val="center"/>
            </w:pPr>
            <w:r w:rsidRPr="00CF51D5">
              <w:t>Stanislava Renić</w:t>
            </w:r>
          </w:p>
          <w:p w14:paraId="7C14CFC5" w14:textId="77777777" w:rsidR="00CF51D5" w:rsidRPr="002D7AD6" w:rsidRDefault="00CF51D5" w:rsidP="00CF51D5">
            <w:pPr>
              <w:jc w:val="center"/>
            </w:pPr>
            <w:r w:rsidRPr="00CF51D5">
              <w:t>Tea Simunić</w:t>
            </w:r>
          </w:p>
          <w:p w14:paraId="4573ACDC" w14:textId="77777777" w:rsidR="00CF51D5" w:rsidRPr="00CF51D5" w:rsidRDefault="00CF51D5" w:rsidP="00CF51D5">
            <w:pPr>
              <w:jc w:val="center"/>
            </w:pPr>
            <w:r w:rsidRPr="00CF51D5">
              <w:t>Mario Šimundić</w:t>
            </w:r>
          </w:p>
          <w:p w14:paraId="01BB3AE2" w14:textId="77777777" w:rsidR="00CF51D5" w:rsidRPr="002D7AD6" w:rsidRDefault="00CF51D5" w:rsidP="00CF51D5">
            <w:pPr>
              <w:jc w:val="center"/>
            </w:pPr>
            <w:r w:rsidRPr="00CF51D5">
              <w:t>Dea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A41B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Literarni i novinarski radovi</w:t>
            </w:r>
          </w:p>
          <w:p w14:paraId="407A5589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Kazališne predstave</w:t>
            </w:r>
          </w:p>
          <w:p w14:paraId="30303C4E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Čitanje Marulića</w:t>
            </w:r>
          </w:p>
        </w:tc>
      </w:tr>
      <w:tr w:rsidR="00CF51D5" w:rsidRPr="00CC1E32" w14:paraId="62CB64CA" w14:textId="77777777" w:rsidTr="00CF5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655B" w14:textId="77777777" w:rsidR="00CF51D5" w:rsidRPr="00CF51D5" w:rsidRDefault="00CF51D5" w:rsidP="00CF51D5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Svibanj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25E2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MAJČIN DAN</w:t>
            </w:r>
          </w:p>
          <w:p w14:paraId="25301011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CF51D5">
              <w:rPr>
                <w:rFonts w:ascii="Comic Sans MS" w:eastAsia="Comic Sans MS" w:hAnsi="Comic Sans MS" w:cs="Comic Sans MS"/>
                <w:b/>
              </w:rPr>
              <w:t>DANI ŠKO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2229" w14:textId="77777777" w:rsidR="00CF51D5" w:rsidRPr="002D7AD6" w:rsidRDefault="00CF51D5" w:rsidP="00CF51D5">
            <w:pPr>
              <w:jc w:val="center"/>
            </w:pPr>
            <w:r w:rsidRPr="00CF51D5">
              <w:t>Zdenka Strizrep</w:t>
            </w:r>
          </w:p>
          <w:p w14:paraId="545C4B65" w14:textId="77777777" w:rsidR="00CF51D5" w:rsidRPr="002D7AD6" w:rsidRDefault="00CF51D5" w:rsidP="00CF51D5">
            <w:pPr>
              <w:jc w:val="center"/>
            </w:pPr>
            <w:r w:rsidRPr="00CF51D5">
              <w:t>Stanislava Renić</w:t>
            </w:r>
          </w:p>
          <w:p w14:paraId="73C54CFC" w14:textId="77777777" w:rsidR="00CF51D5" w:rsidRPr="002D7AD6" w:rsidRDefault="00CF51D5" w:rsidP="00CF51D5">
            <w:pPr>
              <w:jc w:val="center"/>
            </w:pPr>
            <w:r w:rsidRPr="00CF51D5">
              <w:t>Tea Simunić</w:t>
            </w:r>
          </w:p>
          <w:p w14:paraId="732763F1" w14:textId="77777777" w:rsidR="00CF51D5" w:rsidRPr="00CF51D5" w:rsidRDefault="00CF51D5" w:rsidP="00CF51D5">
            <w:pPr>
              <w:jc w:val="center"/>
            </w:pPr>
            <w:r w:rsidRPr="00CF51D5">
              <w:t>Mario Šimundić</w:t>
            </w:r>
          </w:p>
          <w:p w14:paraId="49321341" w14:textId="77777777" w:rsidR="00CF51D5" w:rsidRPr="00CF51D5" w:rsidRDefault="00CF51D5" w:rsidP="00CF51D5">
            <w:pPr>
              <w:jc w:val="center"/>
            </w:pPr>
            <w:r w:rsidRPr="00CF51D5">
              <w:t xml:space="preserve">Darko </w:t>
            </w:r>
            <w:proofErr w:type="spellStart"/>
            <w:r w:rsidRPr="00CF51D5">
              <w:t>Matičević</w:t>
            </w:r>
            <w:proofErr w:type="spellEnd"/>
          </w:p>
          <w:p w14:paraId="21198473" w14:textId="77777777" w:rsidR="00CF51D5" w:rsidRPr="00CF51D5" w:rsidRDefault="00CF51D5" w:rsidP="00CF51D5">
            <w:pPr>
              <w:jc w:val="center"/>
            </w:pPr>
            <w:r w:rsidRPr="00CF51D5">
              <w:t>Dea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EF77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 xml:space="preserve">Pisanje </w:t>
            </w:r>
            <w:r w:rsidRPr="00CF51D5">
              <w:rPr>
                <w:rFonts w:ascii="Comic Sans MS" w:eastAsia="Comic Sans MS" w:hAnsi="Comic Sans MS" w:cs="Comic Sans MS"/>
              </w:rPr>
              <w:tab/>
              <w:t>čestitki</w:t>
            </w:r>
          </w:p>
          <w:p w14:paraId="37C19135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Referati</w:t>
            </w:r>
          </w:p>
          <w:p w14:paraId="17EC642A" w14:textId="77777777" w:rsidR="00CF51D5" w:rsidRPr="00CF51D5" w:rsidRDefault="00CF51D5" w:rsidP="00CF51D5">
            <w:pPr>
              <w:jc w:val="both"/>
              <w:rPr>
                <w:rFonts w:ascii="Comic Sans MS" w:eastAsia="Comic Sans MS" w:hAnsi="Comic Sans MS" w:cs="Comic Sans MS"/>
              </w:rPr>
            </w:pPr>
            <w:r w:rsidRPr="00CF51D5">
              <w:rPr>
                <w:rFonts w:ascii="Comic Sans MS" w:eastAsia="Comic Sans MS" w:hAnsi="Comic Sans MS" w:cs="Comic Sans MS"/>
              </w:rPr>
              <w:t>Izrada plakata</w:t>
            </w:r>
          </w:p>
        </w:tc>
      </w:tr>
    </w:tbl>
    <w:p w14:paraId="2FE688CD" w14:textId="77777777" w:rsidR="00A9308F" w:rsidRDefault="00A9308F" w:rsidP="006A621B">
      <w:pPr>
        <w:jc w:val="both"/>
        <w:rPr>
          <w:rFonts w:ascii="Comic Sans MS" w:hAnsi="Comic Sans MS"/>
          <w:b/>
          <w:sz w:val="22"/>
        </w:rPr>
      </w:pPr>
    </w:p>
    <w:p w14:paraId="3A1AFE22" w14:textId="77777777" w:rsidR="004D0EE7" w:rsidRDefault="004D0EE7" w:rsidP="004D0EE7">
      <w:pPr>
        <w:pStyle w:val="Naslov2"/>
      </w:pPr>
      <w:r>
        <w:rPr>
          <w:rFonts w:eastAsia="Comic Sans MS" w:cs="Comic Sans MS"/>
          <w:lang w:eastAsia="en-US"/>
        </w:rPr>
        <w:t>Aktiv stranih jezika</w:t>
      </w:r>
    </w:p>
    <w:tbl>
      <w:tblPr>
        <w:tblW w:w="14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5"/>
        <w:gridCol w:w="4254"/>
        <w:gridCol w:w="4064"/>
      </w:tblGrid>
      <w:tr w:rsidR="004D0EE7" w14:paraId="56E7C54B" w14:textId="77777777" w:rsidTr="004C51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8943A24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hAnsi="Comic Sans MS"/>
                <w:bCs/>
                <w:lang w:eastAsia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ADNEVA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9873E1D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4669981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F1BC1D5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</w:tr>
      <w:tr w:rsidR="004D0EE7" w14:paraId="2213E419" w14:textId="77777777" w:rsidTr="004C51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C1F0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lastRenderedPageBreak/>
              <w:t>26.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D90C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  <w:b/>
                <w:lang w:eastAsia="en-US"/>
              </w:rPr>
              <w:t>EUROPSKI DAN JEZIKA</w:t>
            </w:r>
          </w:p>
          <w:p w14:paraId="4C87786D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b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3C9FD" w14:textId="77777777" w:rsidR="004D0EE7" w:rsidRDefault="004D0EE7" w:rsidP="004C51E6">
            <w:pPr>
              <w:spacing w:after="160" w:line="254" w:lineRule="auto"/>
              <w:jc w:val="center"/>
              <w:rPr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svi učitelji stranih jezika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8A0F6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lang w:eastAsia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uređenjepanoa,tematski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sat,dramatizacija</w:t>
            </w:r>
            <w:proofErr w:type="spellEnd"/>
          </w:p>
        </w:tc>
      </w:tr>
      <w:tr w:rsidR="004D0EE7" w14:paraId="3EB09C01" w14:textId="77777777" w:rsidTr="004C51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47C1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>16.-22.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AB8D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  <w:b/>
                <w:lang w:eastAsia="en-US"/>
              </w:rPr>
              <w:t>TJEDAN TALIJANSKOG JEZIK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248E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učiteljica talijanskog jezika 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774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integracija teme u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nastavi,izrada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plakata</w:t>
            </w:r>
          </w:p>
        </w:tc>
      </w:tr>
      <w:tr w:rsidR="004D0EE7" w14:paraId="54F7D863" w14:textId="77777777" w:rsidTr="004C51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9B32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>16.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795EB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  <w:b/>
                <w:lang w:eastAsia="en-US"/>
              </w:rPr>
              <w:t>DAN SJEĆANJA NA VUKOVAR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F4085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svi učitelji stranih  jezika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1A96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integracija teme u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nastavi,likovni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radovi</w:t>
            </w:r>
          </w:p>
        </w:tc>
      </w:tr>
      <w:tr w:rsidR="004D0EE7" w14:paraId="0772DA06" w14:textId="77777777" w:rsidTr="004C51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53D62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>06.12.-13.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0B642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  <w:b/>
                <w:lang w:eastAsia="en-US"/>
              </w:rPr>
              <w:t>SVETI NIKOLA I BOŽIĆNO VRIJEM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0421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svi učitelji stranih  jezika 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2D18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integracija teme u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nastavi,likovni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radovi,pisanje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čestitki</w:t>
            </w:r>
          </w:p>
        </w:tc>
      </w:tr>
      <w:tr w:rsidR="004D0EE7" w14:paraId="4F69DD55" w14:textId="77777777" w:rsidTr="004C51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C5A9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>22.-26.0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C80D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  <w:b/>
                <w:lang w:eastAsia="en-US"/>
              </w:rPr>
              <w:t>KARNEVAL,POKLAD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86487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svi učitelji stranih  jezika 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65AA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izrada prigodnih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maski,gledanje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videa na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temu,likovni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radovi</w:t>
            </w:r>
          </w:p>
        </w:tc>
      </w:tr>
      <w:tr w:rsidR="004D0EE7" w14:paraId="058F9FC1" w14:textId="77777777" w:rsidTr="004C51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F706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>14.02.-21.0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5F4C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  <w:b/>
                <w:lang w:eastAsia="en-US"/>
              </w:rPr>
              <w:t>VALENTINOVO I DAN MATERINSKOG JEZIK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B056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svi učitelji stranih  jezika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C941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 tematski sat u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nastavi,Romeo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i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Giulietta,Miljenko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i Dobrila </w:t>
            </w:r>
          </w:p>
        </w:tc>
      </w:tr>
      <w:tr w:rsidR="004D0EE7" w14:paraId="24E6E62C" w14:textId="77777777" w:rsidTr="004C51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5A1F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>20.0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E3B25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  <w:b/>
                <w:lang w:eastAsia="en-US"/>
              </w:rPr>
              <w:t xml:space="preserve"> MEĐUNARODNI DAN SREĆE I PRIPOVIJEDANJ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FB2DD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svi učitelji stranih  jezika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9982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tematskisat,literarni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radovi,uređenje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panoa</w:t>
            </w:r>
          </w:p>
        </w:tc>
      </w:tr>
      <w:tr w:rsidR="004D0EE7" w14:paraId="4ECF8B9C" w14:textId="77777777" w:rsidTr="004C51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E693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>25.3.-27.0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5EE8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  <w:b/>
                <w:lang w:eastAsia="en-US"/>
              </w:rPr>
              <w:t xml:space="preserve"> USKRSNI OBIČAJI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CB64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svi učitelji stranih  jezika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A7E64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 integracija teme u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nastavi,uređenje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 xml:space="preserve"> panoa</w:t>
            </w:r>
          </w:p>
        </w:tc>
      </w:tr>
      <w:tr w:rsidR="004D0EE7" w14:paraId="4D13A0C5" w14:textId="77777777" w:rsidTr="004C51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C2E1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>22.0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FF819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  <w:b/>
                <w:lang w:eastAsia="en-US"/>
              </w:rPr>
              <w:t xml:space="preserve"> DAN PLANETA ZEMLJ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DA010" w14:textId="77777777" w:rsidR="004D0EE7" w:rsidRDefault="004D0EE7" w:rsidP="004C51E6">
            <w:pPr>
              <w:spacing w:after="160" w:line="254" w:lineRule="auto"/>
              <w:jc w:val="center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svi učitelji stranih  jezika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5C81" w14:textId="77777777" w:rsidR="004D0EE7" w:rsidRDefault="004D0EE7" w:rsidP="004C51E6">
            <w:pPr>
              <w:spacing w:after="160" w:line="254" w:lineRule="auto"/>
              <w:jc w:val="both"/>
              <w:rPr>
                <w:rFonts w:ascii="Comic Sans MS" w:eastAsia="Comic Sans MS" w:hAnsi="Comic Sans MS" w:cs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  <w:lang w:eastAsia="en-US"/>
              </w:rPr>
              <w:t xml:space="preserve"> integracija teme u nastavi, gledanje </w:t>
            </w:r>
            <w:proofErr w:type="spellStart"/>
            <w:r>
              <w:rPr>
                <w:rFonts w:ascii="Comic Sans MS" w:eastAsia="Comic Sans MS" w:hAnsi="Comic Sans MS" w:cs="Comic Sans MS"/>
                <w:lang w:eastAsia="en-US"/>
              </w:rPr>
              <w:t>filma,eko</w:t>
            </w:r>
            <w:proofErr w:type="spellEnd"/>
            <w:r>
              <w:rPr>
                <w:rFonts w:ascii="Comic Sans MS" w:eastAsia="Comic Sans MS" w:hAnsi="Comic Sans MS" w:cs="Comic Sans MS"/>
                <w:lang w:eastAsia="en-US"/>
              </w:rPr>
              <w:t>-akcija</w:t>
            </w:r>
          </w:p>
        </w:tc>
      </w:tr>
    </w:tbl>
    <w:p w14:paraId="050B9297" w14:textId="77777777" w:rsidR="004D0EE7" w:rsidRDefault="004D0EE7" w:rsidP="006A621B">
      <w:pPr>
        <w:jc w:val="both"/>
        <w:rPr>
          <w:rFonts w:ascii="Comic Sans MS" w:hAnsi="Comic Sans MS"/>
          <w:b/>
          <w:sz w:val="22"/>
        </w:rPr>
      </w:pPr>
    </w:p>
    <w:p w14:paraId="28036959" w14:textId="77777777" w:rsidR="00246943" w:rsidRDefault="000D28E8" w:rsidP="00B374A2">
      <w:pPr>
        <w:pStyle w:val="Naslov2"/>
      </w:pPr>
      <w:r>
        <w:t>Aktiv prirodoslovlja i tehničke kulture</w:t>
      </w:r>
      <w:r w:rsidR="00246943">
        <w:t xml:space="preserve"> (priroda, biologija, kemija, fizika, geografija uz tehničku kulturu)</w:t>
      </w:r>
    </w:p>
    <w:p w14:paraId="25ED418B" w14:textId="77777777" w:rsidR="009A28E3" w:rsidRPr="00151B3A" w:rsidRDefault="009A28E3" w:rsidP="009A28E3"/>
    <w:tbl>
      <w:tblPr>
        <w:tblW w:w="14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394"/>
        <w:gridCol w:w="4253"/>
        <w:gridCol w:w="4061"/>
        <w:gridCol w:w="6"/>
      </w:tblGrid>
      <w:tr w:rsidR="009A28E3" w14:paraId="3BDFA541" w14:textId="77777777" w:rsidTr="009A28E3">
        <w:trPr>
          <w:gridAfter w:val="1"/>
          <w:wAfter w:w="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F82C8B" w14:textId="77777777" w:rsidR="009A28E3" w:rsidRDefault="009A28E3" w:rsidP="009A28E3">
            <w:pPr>
              <w:jc w:val="center"/>
              <w:rPr>
                <w:rFonts w:ascii="Comic Sans MS" w:hAnsi="Comic Sans MS"/>
                <w:bCs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D18911" w14:textId="77777777" w:rsidR="009A28E3" w:rsidRDefault="009A28E3" w:rsidP="009A28E3">
            <w:pPr>
              <w:jc w:val="center"/>
              <w:rPr>
                <w:rFonts w:ascii="Comic Sans MS" w:hAnsi="Comic Sans MS"/>
                <w:b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843055" w14:textId="77777777" w:rsidR="009A28E3" w:rsidRDefault="009A28E3" w:rsidP="009A28E3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73F20F2" w14:textId="77777777" w:rsidR="009A28E3" w:rsidRDefault="009A28E3" w:rsidP="009A28E3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</w:tr>
      <w:tr w:rsidR="009A28E3" w:rsidRPr="00151B3A" w14:paraId="45829C12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114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</w:p>
          <w:p w14:paraId="03A5C42B" w14:textId="77777777" w:rsidR="009A28E3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6. 9. 2023</w:t>
            </w:r>
            <w:r w:rsidRPr="00151B3A">
              <w:rPr>
                <w:rFonts w:ascii="Comic Sans MS" w:hAnsi="Comic Sans MS"/>
                <w:bCs/>
              </w:rPr>
              <w:t>.</w:t>
            </w:r>
          </w:p>
          <w:p w14:paraId="09634612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(15.9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69A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1A66E647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MEĐUNARODNI DAN ZAŠTITE OZONSKOG OMOTAČ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D95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37536B62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Renata Duran, Majda Žnidar Čačija, Ivana Plazonić (zamjena za Ana Nazor), Nada Ugrina, Jakov Stanojević</w:t>
            </w:r>
            <w:r>
              <w:rPr>
                <w:rFonts w:ascii="Comic Sans MS" w:hAnsi="Comic Sans MS"/>
              </w:rPr>
              <w:t>, Tonkica Maras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AFE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66544453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lakati</w:t>
            </w:r>
          </w:p>
          <w:p w14:paraId="49CE0AE1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Aktualna minuta</w:t>
            </w:r>
          </w:p>
          <w:p w14:paraId="008434B5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Video – filmovi </w:t>
            </w:r>
          </w:p>
          <w:p w14:paraId="6AE6A47F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lastRenderedPageBreak/>
              <w:t>Prezentacije</w:t>
            </w:r>
          </w:p>
          <w:p w14:paraId="2D418471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</w:tc>
      </w:tr>
      <w:tr w:rsidR="009A28E3" w:rsidRPr="00151B3A" w14:paraId="79F58B10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125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</w:p>
          <w:p w14:paraId="249203C8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4. 10. 2023</w:t>
            </w:r>
            <w:r w:rsidRPr="00151B3A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33F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115FC539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SVJETSKI DAN ZAŠTITE ŽIVOTIN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B10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6C03F6DB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Renata Duran, Majda Žnidar Čačija, Ivana P</w:t>
            </w:r>
            <w:r>
              <w:rPr>
                <w:rFonts w:ascii="Comic Sans MS" w:hAnsi="Comic Sans MS"/>
              </w:rPr>
              <w:t xml:space="preserve">lazonić (zamjena za Ana Nazor), </w:t>
            </w:r>
            <w:r w:rsidRPr="00151B3A">
              <w:rPr>
                <w:rFonts w:ascii="Comic Sans MS" w:hAnsi="Comic Sans MS"/>
              </w:rPr>
              <w:t>Nada Ugrina, Jakov Stanojević</w:t>
            </w:r>
          </w:p>
          <w:p w14:paraId="6F222BCA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C485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71DDD796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ikupljanje hrane za napuštene životinje.</w:t>
            </w:r>
          </w:p>
          <w:p w14:paraId="66A49B50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</w:t>
            </w:r>
            <w:r w:rsidRPr="00151B3A">
              <w:rPr>
                <w:rFonts w:ascii="Comic Sans MS" w:hAnsi="Comic Sans MS"/>
              </w:rPr>
              <w:t xml:space="preserve"> azilu za napuštene životinje.</w:t>
            </w:r>
          </w:p>
          <w:p w14:paraId="53E735C9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Zaštita, zbrinjavanje i udomljavanje životinja.</w:t>
            </w:r>
          </w:p>
          <w:p w14:paraId="6807452C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</w:rPr>
            </w:pPr>
          </w:p>
        </w:tc>
      </w:tr>
      <w:tr w:rsidR="009A28E3" w:rsidRPr="00151B3A" w14:paraId="5E9DE6A3" w14:textId="77777777" w:rsidTr="009A28E3">
        <w:trPr>
          <w:trHeight w:val="15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C19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</w:p>
          <w:p w14:paraId="75DC8B83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  <w:r w:rsidRPr="00151B3A">
              <w:rPr>
                <w:rFonts w:ascii="Comic Sans MS" w:hAnsi="Comic Sans MS"/>
                <w:bCs/>
              </w:rPr>
              <w:t>17</w:t>
            </w:r>
            <w:r>
              <w:rPr>
                <w:rFonts w:ascii="Comic Sans MS" w:hAnsi="Comic Sans MS"/>
                <w:bCs/>
              </w:rPr>
              <w:t>. 10. 2023</w:t>
            </w:r>
            <w:r w:rsidRPr="00151B3A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807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5E638CB3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DANI ZAHVALNOSTI ZA PLODOVE ZEMLJE</w:t>
            </w:r>
          </w:p>
          <w:p w14:paraId="2C1985CC" w14:textId="77777777" w:rsidR="009A28E3" w:rsidRPr="00151B3A" w:rsidRDefault="009A28E3" w:rsidP="009A28E3">
            <w:pPr>
              <w:spacing w:line="256" w:lineRule="auto"/>
              <w:ind w:left="360"/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39F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1A47F3AA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Svi članovi aktiva</w:t>
            </w:r>
          </w:p>
          <w:p w14:paraId="555B7F9F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Suradnici: vjeroučiteljice, Dea Cerić, roditelji i učenici cijele škole</w:t>
            </w:r>
          </w:p>
          <w:p w14:paraId="323BDFD0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B5D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0688FF99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Izložba učeničkih radova</w:t>
            </w:r>
            <w:r>
              <w:rPr>
                <w:rFonts w:ascii="Comic Sans MS" w:hAnsi="Comic Sans MS"/>
              </w:rPr>
              <w:t>.</w:t>
            </w:r>
          </w:p>
          <w:p w14:paraId="50C237C5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Uređenje razrednih panoa</w:t>
            </w:r>
            <w:r>
              <w:rPr>
                <w:rFonts w:ascii="Comic Sans MS" w:hAnsi="Comic Sans MS"/>
              </w:rPr>
              <w:t>.</w:t>
            </w:r>
          </w:p>
          <w:p w14:paraId="45E25A55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Tematski sat</w:t>
            </w:r>
            <w:r>
              <w:rPr>
                <w:rFonts w:ascii="Comic Sans MS" w:hAnsi="Comic Sans MS"/>
              </w:rPr>
              <w:t>.</w:t>
            </w:r>
          </w:p>
          <w:p w14:paraId="17B03996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</w:tc>
      </w:tr>
      <w:tr w:rsidR="009A28E3" w:rsidRPr="00151B3A" w14:paraId="45D1DEE3" w14:textId="77777777" w:rsidTr="009A28E3">
        <w:trPr>
          <w:trHeight w:val="15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F6D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Cs/>
              </w:rPr>
            </w:pPr>
          </w:p>
          <w:p w14:paraId="7ADF1E3B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istopad 2023</w:t>
            </w:r>
            <w:r w:rsidRPr="00151B3A">
              <w:rPr>
                <w:rFonts w:ascii="Comic Sans MS" w:hAnsi="Comic Sans MS"/>
                <w:bCs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461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45559C53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SURADNJA S „ČISTOĆOM“ SPLI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2E4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39BEE3ED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</w:rPr>
              <w:t>Ivana Plazonić (zamjena za Ana Nazor)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D2F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4778A43E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Posjet gradskom </w:t>
            </w:r>
            <w:proofErr w:type="spellStart"/>
            <w:r w:rsidRPr="00151B3A">
              <w:rPr>
                <w:rFonts w:ascii="Comic Sans MS" w:hAnsi="Comic Sans MS"/>
              </w:rPr>
              <w:t>reciklažnom</w:t>
            </w:r>
            <w:proofErr w:type="spellEnd"/>
            <w:r w:rsidRPr="00151B3A">
              <w:rPr>
                <w:rFonts w:ascii="Comic Sans MS" w:hAnsi="Comic Sans MS"/>
              </w:rPr>
              <w:t xml:space="preserve"> dvorištu „Čistoće“ Split ili održavanje tematske radionice u školi. </w:t>
            </w:r>
          </w:p>
          <w:p w14:paraId="7A41B536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</w:tc>
      </w:tr>
      <w:tr w:rsidR="009A28E3" w:rsidRPr="00151B3A" w14:paraId="5FC4EA9A" w14:textId="77777777" w:rsidTr="009A28E3">
        <w:trPr>
          <w:trHeight w:val="94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77D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</w:p>
          <w:p w14:paraId="57A054E6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  <w:r w:rsidRPr="00151B3A">
              <w:rPr>
                <w:rFonts w:ascii="Comic Sans MS" w:hAnsi="Comic Sans MS"/>
                <w:bCs/>
              </w:rPr>
              <w:t>Tijekom listopada</w:t>
            </w:r>
          </w:p>
          <w:p w14:paraId="3CE5E820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508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34F312D7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PROJEKTNI DAN „MASLINO STARA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143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21057B68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Svi djelatnici i učenici škole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631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67667597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Branje i prerada maslina</w:t>
            </w:r>
          </w:p>
          <w:p w14:paraId="60BA225B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Prezentacije </w:t>
            </w:r>
          </w:p>
        </w:tc>
      </w:tr>
      <w:tr w:rsidR="009A28E3" w:rsidRPr="00151B3A" w14:paraId="59881796" w14:textId="77777777" w:rsidTr="009A28E3">
        <w:trPr>
          <w:trHeight w:val="94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537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</w:p>
          <w:p w14:paraId="77F9DEB3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  <w:r w:rsidRPr="00151B3A">
              <w:rPr>
                <w:rFonts w:ascii="Comic Sans MS" w:hAnsi="Comic Sans MS"/>
                <w:bCs/>
              </w:rPr>
              <w:t>Tijekom cijele god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36B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317B8C98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 xml:space="preserve">RADIONICA „SAPUNKO“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C32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42BCB738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Renata Duran</w:t>
            </w:r>
            <w:r>
              <w:rPr>
                <w:rFonts w:ascii="Comic Sans MS" w:hAnsi="Comic Sans MS"/>
              </w:rPr>
              <w:t>, Majda Žnidar Čačija</w:t>
            </w:r>
            <w:r w:rsidRPr="00151B3A">
              <w:rPr>
                <w:rFonts w:ascii="Comic Sans MS" w:hAnsi="Comic Sans MS"/>
              </w:rPr>
              <w:t xml:space="preserve"> i Ivana Plazonić (zamjena za Ana Nazor)</w:t>
            </w:r>
          </w:p>
          <w:p w14:paraId="5CCDBF53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724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7CB190CF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Izrada sapuna od školskog maslinovog ulja.</w:t>
            </w:r>
          </w:p>
          <w:p w14:paraId="430D4225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</w:t>
            </w:r>
            <w:r>
              <w:rPr>
                <w:rFonts w:ascii="Comic Sans MS" w:hAnsi="Comic Sans MS"/>
              </w:rPr>
              <w:t xml:space="preserve">aktični radovi u sklopu školske </w:t>
            </w:r>
            <w:r w:rsidRPr="00151B3A">
              <w:rPr>
                <w:rFonts w:ascii="Comic Sans MS" w:hAnsi="Comic Sans MS"/>
              </w:rPr>
              <w:t xml:space="preserve">zadruge „Oblutak“ i </w:t>
            </w:r>
            <w:proofErr w:type="spellStart"/>
            <w:r w:rsidRPr="00151B3A">
              <w:rPr>
                <w:rFonts w:ascii="Comic Sans MS" w:hAnsi="Comic Sans MS"/>
              </w:rPr>
              <w:t>bioekološke</w:t>
            </w:r>
            <w:proofErr w:type="spellEnd"/>
            <w:r w:rsidRPr="00151B3A">
              <w:rPr>
                <w:rFonts w:ascii="Comic Sans MS" w:hAnsi="Comic Sans MS"/>
              </w:rPr>
              <w:t xml:space="preserve"> sekcije. </w:t>
            </w:r>
          </w:p>
          <w:p w14:paraId="6EAF6379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</w:tc>
      </w:tr>
      <w:tr w:rsidR="009A28E3" w:rsidRPr="00151B3A" w14:paraId="2DEA59D4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E6E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</w:p>
          <w:p w14:paraId="2319A31B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  <w:r w:rsidRPr="00151B3A">
              <w:rPr>
                <w:rFonts w:ascii="Comic Sans MS" w:hAnsi="Comic Sans MS"/>
                <w:bCs/>
              </w:rPr>
              <w:t xml:space="preserve">17. </w:t>
            </w:r>
            <w:r>
              <w:rPr>
                <w:rFonts w:ascii="Comic Sans MS" w:hAnsi="Comic Sans MS"/>
                <w:bCs/>
              </w:rPr>
              <w:t>11. 2023</w:t>
            </w:r>
            <w:r w:rsidRPr="00151B3A">
              <w:rPr>
                <w:rFonts w:ascii="Comic Sans MS" w:hAnsi="Comic Sans MS"/>
                <w:bCs/>
              </w:rPr>
              <w:t>.</w:t>
            </w:r>
          </w:p>
          <w:p w14:paraId="299300ED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DD5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52918DAA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DAN SJEĆANJA NA VUKOVAR 199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FD2" w14:textId="77777777" w:rsidR="009A28E3" w:rsidRPr="00151B3A" w:rsidRDefault="009A28E3" w:rsidP="009A28E3">
            <w:pPr>
              <w:keepNext/>
              <w:spacing w:line="256" w:lineRule="auto"/>
              <w:jc w:val="both"/>
              <w:outlineLvl w:val="1"/>
              <w:rPr>
                <w:rFonts w:ascii="Comic Sans MS" w:hAnsi="Comic Sans MS"/>
                <w:b/>
              </w:rPr>
            </w:pPr>
          </w:p>
          <w:p w14:paraId="253E35B2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Svi članovi aktiva</w:t>
            </w:r>
          </w:p>
          <w:p w14:paraId="5E9EAF4D" w14:textId="77777777" w:rsidR="009A28E3" w:rsidRPr="00151B3A" w:rsidRDefault="009A28E3" w:rsidP="009A28E3">
            <w:pPr>
              <w:spacing w:line="256" w:lineRule="auto"/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B50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1530D37A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Plakati, referati, film, prigodna priredba </w:t>
            </w:r>
          </w:p>
          <w:p w14:paraId="0D2DB7A1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</w:tc>
      </w:tr>
      <w:tr w:rsidR="009A28E3" w:rsidRPr="00151B3A" w14:paraId="524EC11E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F8A7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Cs/>
              </w:rPr>
            </w:pPr>
          </w:p>
          <w:p w14:paraId="1243E1F5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5. 11. – 15. 12. 2023</w:t>
            </w:r>
            <w:r w:rsidRPr="00151B3A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BD3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25DE23DB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MJESEC BORBE PROTIV OVISNOS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91B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18F144C4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Renata Duran, Majda Žnidar Čačija, </w:t>
            </w:r>
          </w:p>
          <w:p w14:paraId="7AE7D284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Ivana Plazonić (zamjena za Anu Nazor)</w:t>
            </w:r>
          </w:p>
          <w:p w14:paraId="2A83FE73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  <w:b/>
              </w:rPr>
              <w:t>Suradnici</w:t>
            </w:r>
            <w:r w:rsidRPr="00151B3A">
              <w:rPr>
                <w:rFonts w:ascii="Comic Sans MS" w:hAnsi="Comic Sans MS"/>
              </w:rPr>
              <w:t>: školska liječnica</w:t>
            </w:r>
          </w:p>
          <w:p w14:paraId="24C55C38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Učenici 7. ili 8. r.</w:t>
            </w:r>
          </w:p>
          <w:p w14:paraId="426F8D09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Školski psiholog</w:t>
            </w:r>
          </w:p>
          <w:p w14:paraId="4C82710E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F74F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551767A4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edavanja i radionice</w:t>
            </w:r>
          </w:p>
          <w:p w14:paraId="7DEFE587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ojekcija tematskih filmova</w:t>
            </w:r>
          </w:p>
          <w:p w14:paraId="77455BE8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Kviz na temu ovisnosti</w:t>
            </w:r>
          </w:p>
          <w:p w14:paraId="3AE3DAD4" w14:textId="77777777" w:rsidR="009A28E3" w:rsidRPr="00151B3A" w:rsidRDefault="009A28E3" w:rsidP="009A28E3">
            <w:pPr>
              <w:spacing w:line="256" w:lineRule="auto"/>
            </w:pPr>
            <w:r w:rsidRPr="00151B3A">
              <w:rPr>
                <w:rFonts w:ascii="Comic Sans MS" w:hAnsi="Comic Sans MS"/>
              </w:rPr>
              <w:t>Prezentacije</w:t>
            </w:r>
          </w:p>
        </w:tc>
      </w:tr>
      <w:tr w:rsidR="009A28E3" w:rsidRPr="00151B3A" w14:paraId="561FD25F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E64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Cs/>
              </w:rPr>
            </w:pPr>
          </w:p>
          <w:p w14:paraId="4A8A5AC9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rosinac 2023</w:t>
            </w:r>
            <w:r w:rsidRPr="00151B3A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D4C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29A44301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 xml:space="preserve">BOŽIĆNI SAJAM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167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4DF8BD32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Svi članovi aktiva i svi učenici škole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A85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56C3649C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Izrada i prodaja božićnih ukrasa i prigodnih poklona.</w:t>
            </w:r>
          </w:p>
          <w:p w14:paraId="20F79BC7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</w:tc>
      </w:tr>
      <w:tr w:rsidR="009A28E3" w:rsidRPr="00151B3A" w14:paraId="28356E71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F61" w14:textId="77777777" w:rsidR="009A28E3" w:rsidRDefault="009A28E3" w:rsidP="009A28E3">
            <w:pPr>
              <w:spacing w:line="256" w:lineRule="auto"/>
              <w:rPr>
                <w:rFonts w:ascii="Comic Sans MS" w:hAnsi="Comic Sans MS"/>
                <w:bCs/>
              </w:rPr>
            </w:pPr>
          </w:p>
          <w:p w14:paraId="4415D00C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ijekom školske god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44F6" w14:textId="77777777" w:rsidR="009A28E3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5DF15AB8" w14:textId="77777777" w:rsidR="009A28E3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SJET PRIRODOSLOVNOM MUZEJU U SPLITU (ili dolazak kustosa muzeja u našu školu) </w:t>
            </w:r>
          </w:p>
          <w:p w14:paraId="0F323E61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A8B" w14:textId="77777777" w:rsidR="009A28E3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4ABFCF07" w14:textId="77777777" w:rsidR="009A28E3" w:rsidRPr="00352C09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352C09">
              <w:rPr>
                <w:rFonts w:ascii="Comic Sans MS" w:hAnsi="Comic Sans MS"/>
              </w:rPr>
              <w:t>Renata Duran, Ivana Plazonić</w:t>
            </w:r>
            <w:r>
              <w:rPr>
                <w:rFonts w:ascii="Comic Sans MS" w:hAnsi="Comic Sans MS"/>
              </w:rPr>
              <w:t xml:space="preserve"> (zamjena za Anu Klarić)</w:t>
            </w:r>
            <w:r w:rsidRPr="00352C09">
              <w:rPr>
                <w:rFonts w:ascii="Comic Sans MS" w:hAnsi="Comic Sans MS"/>
              </w:rPr>
              <w:t>, Majda Žnidar Čačija</w:t>
            </w:r>
            <w:r>
              <w:rPr>
                <w:rFonts w:ascii="Comic Sans MS" w:hAnsi="Comic Sans MS"/>
              </w:rPr>
              <w:t>, Nada Ugrina, Jakov Stanojević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12CA" w14:textId="77777777" w:rsidR="009A28E3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3BBBA1A8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dionica koju bi odradio kustos muzeja Bože </w:t>
            </w:r>
            <w:proofErr w:type="spellStart"/>
            <w:r>
              <w:rPr>
                <w:rFonts w:ascii="Comic Sans MS" w:hAnsi="Comic Sans MS"/>
              </w:rPr>
              <w:t>Kokan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</w:tr>
      <w:tr w:rsidR="009A28E3" w:rsidRPr="00151B3A" w14:paraId="06F9FEBA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8AC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Cs/>
              </w:rPr>
            </w:pPr>
          </w:p>
          <w:p w14:paraId="75EB6D3B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bCs/>
              </w:rPr>
            </w:pPr>
            <w:r w:rsidRPr="00151B3A">
              <w:rPr>
                <w:rFonts w:ascii="Comic Sans MS" w:hAnsi="Comic Sans MS"/>
                <w:bCs/>
              </w:rPr>
              <w:t>Veljača i ožuj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CF6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67C3155F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ŠKOLSKA, ŽUPANIJSKA I DRŽAVNA NATJECANJE</w:t>
            </w:r>
          </w:p>
          <w:p w14:paraId="4217CEF4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0A2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</w:p>
          <w:p w14:paraId="7B9B4018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Svi članovi aktiva i učenici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03C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509F367B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Natjecanja</w:t>
            </w:r>
          </w:p>
        </w:tc>
      </w:tr>
      <w:tr w:rsidR="009A28E3" w:rsidRPr="00151B3A" w14:paraId="537C0B15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A94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</w:rPr>
            </w:pPr>
          </w:p>
          <w:p w14:paraId="0E0D14C6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2. 4. 2024</w:t>
            </w:r>
            <w:r w:rsidRPr="00151B3A">
              <w:rPr>
                <w:rFonts w:ascii="Comic Sans MS" w:hAnsi="Comic Sans MS"/>
                <w:lang w:val="de-DE"/>
              </w:rPr>
              <w:t>.</w:t>
            </w:r>
          </w:p>
          <w:p w14:paraId="26E29DB6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848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  <w:lang w:val="de-DE"/>
              </w:rPr>
            </w:pPr>
          </w:p>
          <w:p w14:paraId="661B31D6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  <w:lang w:val="de-DE"/>
              </w:rPr>
            </w:pPr>
            <w:r w:rsidRPr="00151B3A">
              <w:rPr>
                <w:rFonts w:ascii="Comic Sans MS" w:hAnsi="Comic Sans MS"/>
                <w:b/>
                <w:lang w:val="de-DE"/>
              </w:rPr>
              <w:t>DAN PLANETA ZEML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D39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/>
                <w:lang w:val="de-DE"/>
              </w:rPr>
            </w:pPr>
          </w:p>
          <w:p w14:paraId="785A9E8F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/>
                <w:lang w:val="de-DE"/>
              </w:rPr>
            </w:pPr>
            <w:r w:rsidRPr="00151B3A">
              <w:rPr>
                <w:rFonts w:ascii="Comic Sans MS" w:hAnsi="Comic Sans MS"/>
                <w:b/>
              </w:rPr>
              <w:t>Svi članovi aktiva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F65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</w:p>
          <w:p w14:paraId="579871D0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  <w:r w:rsidRPr="00151B3A">
              <w:rPr>
                <w:rFonts w:ascii="Comic Sans MS" w:hAnsi="Comic Sans MS"/>
                <w:lang w:val="de-DE"/>
              </w:rPr>
              <w:t xml:space="preserve">Eko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akcije</w:t>
            </w:r>
            <w:proofErr w:type="spellEnd"/>
          </w:p>
          <w:p w14:paraId="0E531687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151B3A">
              <w:rPr>
                <w:rFonts w:ascii="Comic Sans MS" w:hAnsi="Comic Sans MS"/>
                <w:lang w:val="de-DE"/>
              </w:rPr>
              <w:t>Referati</w:t>
            </w:r>
            <w:proofErr w:type="spellEnd"/>
          </w:p>
          <w:p w14:paraId="2493E3FB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151B3A">
              <w:rPr>
                <w:rFonts w:ascii="Comic Sans MS" w:hAnsi="Comic Sans MS"/>
                <w:lang w:val="de-DE"/>
              </w:rPr>
              <w:t>Izrad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lakata</w:t>
            </w:r>
            <w:proofErr w:type="spellEnd"/>
          </w:p>
          <w:p w14:paraId="589DCABB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151B3A">
              <w:rPr>
                <w:rFonts w:ascii="Comic Sans MS" w:hAnsi="Comic Sans MS"/>
                <w:lang w:val="de-DE"/>
              </w:rPr>
              <w:t>Prezentacije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 </w:t>
            </w:r>
          </w:p>
          <w:p w14:paraId="38774AC4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</w:p>
        </w:tc>
      </w:tr>
      <w:tr w:rsidR="009A28E3" w:rsidRPr="00151B3A" w14:paraId="663174AB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237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</w:p>
          <w:p w14:paraId="25DBCCCD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  <w:proofErr w:type="spellStart"/>
            <w:r w:rsidRPr="00151B3A">
              <w:rPr>
                <w:rFonts w:ascii="Comic Sans MS" w:hAnsi="Comic Sans MS"/>
                <w:lang w:val="de-DE"/>
              </w:rPr>
              <w:t>Tijekom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5.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Mjesec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9F9F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  <w:lang w:val="de-DE"/>
              </w:rPr>
            </w:pPr>
          </w:p>
          <w:p w14:paraId="22949E16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  <w:lang w:val="de-DE"/>
              </w:rPr>
            </w:pPr>
            <w:r w:rsidRPr="00151B3A">
              <w:rPr>
                <w:rFonts w:ascii="Comic Sans MS" w:hAnsi="Comic Sans MS"/>
                <w:b/>
                <w:lang w:val="de-DE"/>
              </w:rPr>
              <w:t>FESTIVAL ZNANOS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744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</w:rPr>
            </w:pPr>
          </w:p>
          <w:p w14:paraId="11637B2A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Svi članovi aktiva</w:t>
            </w:r>
          </w:p>
          <w:p w14:paraId="3078BD78" w14:textId="77777777" w:rsidR="009A28E3" w:rsidRPr="00151B3A" w:rsidRDefault="009A28E3" w:rsidP="009A28E3"/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BD0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</w:p>
          <w:p w14:paraId="3DDF9E86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151B3A">
              <w:rPr>
                <w:rFonts w:ascii="Comic Sans MS" w:hAnsi="Comic Sans MS"/>
                <w:lang w:val="de-DE"/>
              </w:rPr>
              <w:t>Posjet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mjestim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odvijanj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rimjerenih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sadržaj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>.</w:t>
            </w:r>
          </w:p>
          <w:p w14:paraId="46D14ADA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</w:p>
        </w:tc>
      </w:tr>
      <w:tr w:rsidR="009A28E3" w:rsidRPr="00151B3A" w14:paraId="433D1FE1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E68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</w:p>
          <w:p w14:paraId="7E76600A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  <w:proofErr w:type="spellStart"/>
            <w:r>
              <w:rPr>
                <w:rFonts w:ascii="Comic Sans MS" w:hAnsi="Comic Sans MS"/>
                <w:lang w:val="de-DE"/>
              </w:rPr>
              <w:t>Travanj</w:t>
            </w:r>
            <w:proofErr w:type="spellEnd"/>
            <w:r>
              <w:rPr>
                <w:rFonts w:ascii="Comic Sans MS" w:hAnsi="Comic Sans MS"/>
                <w:lang w:val="de-DE"/>
              </w:rPr>
              <w:t xml:space="preserve"> 2024</w:t>
            </w:r>
            <w:r w:rsidRPr="00151B3A">
              <w:rPr>
                <w:rFonts w:ascii="Comic Sans MS" w:hAnsi="Comic Sans MS"/>
                <w:lang w:val="de-DE"/>
              </w:rPr>
              <w:t>.</w:t>
            </w:r>
          </w:p>
          <w:p w14:paraId="1E4F4BAF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95A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  <w:lang w:val="de-DE"/>
              </w:rPr>
            </w:pPr>
          </w:p>
          <w:p w14:paraId="0A9A450E" w14:textId="77777777" w:rsidR="009A28E3" w:rsidRPr="00151B3A" w:rsidRDefault="009A28E3" w:rsidP="009A28E3">
            <w:pPr>
              <w:rPr>
                <w:rFonts w:ascii="Comic Sans MS" w:hAnsi="Comic Sans MS"/>
                <w:b/>
                <w:lang w:val="de-DE"/>
              </w:rPr>
            </w:pPr>
            <w:r w:rsidRPr="00151B3A">
              <w:rPr>
                <w:rFonts w:ascii="Comic Sans MS" w:hAnsi="Comic Sans MS"/>
                <w:b/>
                <w:lang w:val="de-DE"/>
              </w:rPr>
              <w:t xml:space="preserve">SURADNJA S CRVENIM KRIŽEM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804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</w:p>
          <w:p w14:paraId="5406F88E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Renata Duran, Majda Žnidar Čačija, </w:t>
            </w:r>
          </w:p>
          <w:p w14:paraId="2A7A3707" w14:textId="77777777" w:rsidR="009A28E3" w:rsidRPr="00151B3A" w:rsidRDefault="009A28E3" w:rsidP="009A28E3">
            <w:pPr>
              <w:spacing w:line="256" w:lineRule="auto"/>
              <w:jc w:val="both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Ivana Plazonić (zamjena za Anu Nazor)</w:t>
            </w:r>
          </w:p>
          <w:p w14:paraId="2D9DE069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FF5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</w:p>
          <w:p w14:paraId="2EBA7C3E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151B3A">
              <w:rPr>
                <w:rFonts w:ascii="Comic Sans MS" w:hAnsi="Comic Sans MS"/>
                <w:lang w:val="de-DE"/>
              </w:rPr>
              <w:t>Radionice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razvijanj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vještin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ružanj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rve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omoći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. </w:t>
            </w:r>
          </w:p>
        </w:tc>
      </w:tr>
      <w:tr w:rsidR="009A28E3" w:rsidRPr="00151B3A" w14:paraId="07BBEAC9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DE9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</w:p>
          <w:p w14:paraId="6F742EF2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  <w:proofErr w:type="spellStart"/>
            <w:r w:rsidRPr="00151B3A">
              <w:rPr>
                <w:rFonts w:ascii="Comic Sans MS" w:hAnsi="Comic Sans MS"/>
                <w:lang w:val="de-DE"/>
              </w:rPr>
              <w:t>Tijekom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školske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godin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8CF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  <w:lang w:val="de-DE"/>
              </w:rPr>
            </w:pPr>
          </w:p>
          <w:p w14:paraId="63A52071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/>
                <w:lang w:val="de-DE"/>
              </w:rPr>
            </w:pPr>
            <w:r w:rsidRPr="00151B3A">
              <w:rPr>
                <w:rFonts w:ascii="Comic Sans MS" w:hAnsi="Comic Sans MS"/>
                <w:b/>
                <w:lang w:val="de-DE"/>
              </w:rPr>
              <w:t>SURADNJA S CENTROM IZVRSNOSTI SD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7AF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</w:rPr>
            </w:pPr>
          </w:p>
          <w:p w14:paraId="6A942F58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Svi članovi aktiva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CF4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</w:p>
          <w:p w14:paraId="7BD42B63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151B3A">
              <w:rPr>
                <w:rFonts w:ascii="Comic Sans MS" w:hAnsi="Comic Sans MS"/>
                <w:lang w:val="de-DE"/>
              </w:rPr>
              <w:t>Identifikacij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otencijalno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darovitih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učenik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iz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odručj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rirodoslovlj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. </w:t>
            </w:r>
          </w:p>
          <w:p w14:paraId="15917180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  <w:r w:rsidRPr="00151B3A">
              <w:rPr>
                <w:rFonts w:ascii="Comic Sans MS" w:hAnsi="Comic Sans MS"/>
                <w:lang w:val="de-DE"/>
              </w:rPr>
              <w:t xml:space="preserve"> </w:t>
            </w:r>
          </w:p>
        </w:tc>
      </w:tr>
      <w:tr w:rsidR="009A28E3" w:rsidRPr="00151B3A" w14:paraId="73C42507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5BC" w14:textId="77777777" w:rsidR="009A28E3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</w:p>
          <w:p w14:paraId="36F09749" w14:textId="77777777" w:rsidR="009A28E3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4.5.2024.</w:t>
            </w:r>
          </w:p>
          <w:p w14:paraId="46E8AB21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E222" w14:textId="77777777" w:rsidR="009A28E3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  <w:lang w:val="de-DE"/>
              </w:rPr>
            </w:pPr>
          </w:p>
          <w:p w14:paraId="1B6527B1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EUROPSKI DAN PARKO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603" w14:textId="77777777" w:rsidR="009A28E3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</w:rPr>
            </w:pPr>
          </w:p>
          <w:p w14:paraId="16AC1A39" w14:textId="77777777" w:rsidR="009A28E3" w:rsidRPr="00587715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</w:rPr>
            </w:pPr>
            <w:r w:rsidRPr="00587715">
              <w:rPr>
                <w:rFonts w:ascii="Comic Sans MS" w:hAnsi="Comic Sans MS"/>
              </w:rPr>
              <w:t>Jakov Stanojević, Nada Ugrina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AF8" w14:textId="77777777" w:rsidR="009A28E3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</w:p>
          <w:p w14:paraId="5CEFBA1F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  <w:proofErr w:type="spellStart"/>
            <w:r>
              <w:rPr>
                <w:rFonts w:ascii="Comic Sans MS" w:hAnsi="Comic Sans MS"/>
                <w:lang w:val="de-DE"/>
              </w:rPr>
              <w:t>Posjet</w:t>
            </w:r>
            <w:proofErr w:type="spellEnd"/>
            <w:r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de-DE"/>
              </w:rPr>
              <w:t>parku</w:t>
            </w:r>
            <w:proofErr w:type="spellEnd"/>
            <w:r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de-DE"/>
              </w:rPr>
              <w:t>prirode</w:t>
            </w:r>
            <w:proofErr w:type="spellEnd"/>
            <w:r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de-DE"/>
              </w:rPr>
              <w:t>Biokovo</w:t>
            </w:r>
            <w:proofErr w:type="spellEnd"/>
          </w:p>
        </w:tc>
      </w:tr>
      <w:tr w:rsidR="009A28E3" w:rsidRPr="00151B3A" w14:paraId="4BF26FDF" w14:textId="77777777" w:rsidTr="009A2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1B7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</w:p>
          <w:p w14:paraId="54F63334" w14:textId="77777777" w:rsidR="009A28E3" w:rsidRPr="00151B3A" w:rsidRDefault="009A28E3" w:rsidP="009A28E3">
            <w:pPr>
              <w:spacing w:line="256" w:lineRule="auto"/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0. 5. 2024</w:t>
            </w:r>
            <w:r w:rsidRPr="00151B3A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70C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  <w:lang w:val="de-DE"/>
              </w:rPr>
            </w:pPr>
          </w:p>
          <w:p w14:paraId="09A78315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  <w:lang w:val="de-DE"/>
              </w:rPr>
            </w:pPr>
            <w:r w:rsidRPr="00151B3A">
              <w:rPr>
                <w:rFonts w:ascii="Comic Sans MS" w:hAnsi="Comic Sans MS"/>
                <w:b/>
                <w:lang w:val="de-DE"/>
              </w:rPr>
              <w:t>DAN ŠKO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72F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</w:rPr>
            </w:pPr>
          </w:p>
          <w:p w14:paraId="45EF7CDF" w14:textId="77777777" w:rsidR="009A28E3" w:rsidRPr="00151B3A" w:rsidRDefault="009A28E3" w:rsidP="009A28E3">
            <w:pPr>
              <w:keepNext/>
              <w:spacing w:line="256" w:lineRule="auto"/>
              <w:outlineLvl w:val="3"/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 xml:space="preserve">Svi članovi aktiva </w:t>
            </w:r>
            <w:r w:rsidRPr="00587715">
              <w:rPr>
                <w:rFonts w:ascii="Comic Sans MS" w:hAnsi="Comic Sans MS"/>
              </w:rPr>
              <w:t>i učenici izborne i dodatne nastave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82A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</w:p>
          <w:p w14:paraId="135B1BDF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151B3A">
              <w:rPr>
                <w:rFonts w:ascii="Comic Sans MS" w:hAnsi="Comic Sans MS"/>
                <w:lang w:val="de-DE"/>
              </w:rPr>
              <w:t>Prezentacije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rad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izborne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i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dodatne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nastave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iz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svih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redmet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aktiva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>.</w:t>
            </w:r>
          </w:p>
          <w:p w14:paraId="2948FEB9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151B3A">
              <w:rPr>
                <w:rFonts w:ascii="Comic Sans MS" w:hAnsi="Comic Sans MS"/>
                <w:lang w:val="de-DE"/>
              </w:rPr>
              <w:t>Proljetni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sajam</w:t>
            </w:r>
            <w:proofErr w:type="spellEnd"/>
            <w:r>
              <w:rPr>
                <w:rFonts w:ascii="Comic Sans MS" w:hAnsi="Comic Sans MS"/>
                <w:lang w:val="de-DE"/>
              </w:rPr>
              <w:t>.</w:t>
            </w:r>
          </w:p>
          <w:p w14:paraId="7060C856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lang w:val="de-DE"/>
              </w:rPr>
            </w:pPr>
          </w:p>
        </w:tc>
      </w:tr>
    </w:tbl>
    <w:p w14:paraId="2EBA95C1" w14:textId="77777777" w:rsidR="009A28E3" w:rsidRDefault="009A28E3" w:rsidP="009A28E3"/>
    <w:p w14:paraId="470FDB7D" w14:textId="77777777" w:rsidR="00D4371E" w:rsidRDefault="00D4371E" w:rsidP="0023734F"/>
    <w:p w14:paraId="46642419" w14:textId="77777777" w:rsidR="0095029F" w:rsidRDefault="000D28E8" w:rsidP="007A6691">
      <w:pPr>
        <w:pStyle w:val="Naslov2"/>
      </w:pPr>
      <w:r>
        <w:t>Aktiv matematike i informatike</w:t>
      </w:r>
    </w:p>
    <w:p w14:paraId="0AC9BD2F" w14:textId="77777777" w:rsidR="006632AA" w:rsidRDefault="006632AA" w:rsidP="00DB5680"/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3"/>
        <w:gridCol w:w="4252"/>
        <w:gridCol w:w="4062"/>
      </w:tblGrid>
      <w:tr w:rsidR="00F746D6" w14:paraId="24B1E61F" w14:textId="77777777" w:rsidTr="00AE37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86B6F57" w14:textId="77777777" w:rsidR="00F746D6" w:rsidRDefault="00F746D6" w:rsidP="00AE3769">
            <w:pPr>
              <w:jc w:val="center"/>
              <w:rPr>
                <w:rFonts w:ascii="Comic Sans MS" w:hAnsi="Comic Sans MS"/>
                <w:bCs/>
              </w:rPr>
            </w:pPr>
            <w:bookmarkStart w:id="2" w:name="_Hlk112315199"/>
            <w:r w:rsidRPr="00C572D0">
              <w:rPr>
                <w:rFonts w:ascii="Comic Sans MS" w:hAnsi="Comic Sans MS"/>
                <w:b/>
                <w:sz w:val="24"/>
                <w:szCs w:val="24"/>
              </w:rPr>
              <w:t>NADNEVA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C9B5072" w14:textId="77777777" w:rsidR="00F746D6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D69F85B" w14:textId="77777777" w:rsidR="00F746D6" w:rsidRDefault="00F746D6" w:rsidP="00AE3769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569BE2E" w14:textId="77777777" w:rsidR="00F746D6" w:rsidRDefault="00F746D6" w:rsidP="00AE3769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</w:tr>
      <w:bookmarkEnd w:id="2"/>
      <w:tr w:rsidR="008E148C" w14:paraId="7A118D9F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ECF5" w14:textId="77777777" w:rsidR="008E148C" w:rsidRPr="00D25AD3" w:rsidRDefault="008E148C" w:rsidP="001C1C3D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Listopad, studeni 2023.  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4799" w14:textId="77777777" w:rsidR="008E148C" w:rsidRPr="00D25AD3" w:rsidRDefault="008E148C" w:rsidP="001C1C3D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spellingerror"/>
                <w:rFonts w:ascii="Comic Sans MS" w:eastAsia="Comic Sans MS" w:hAnsi="Comic Sans MS" w:cs="Comic Sans MS"/>
                <w:b/>
              </w:rPr>
              <w:t>Tjedan</w:t>
            </w: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 </w:t>
            </w:r>
            <w:r w:rsidRPr="008E148C">
              <w:rPr>
                <w:rStyle w:val="spellingerror"/>
                <w:rFonts w:ascii="Comic Sans MS" w:eastAsia="Comic Sans MS" w:hAnsi="Comic Sans MS" w:cs="Comic Sans MS"/>
                <w:b/>
              </w:rPr>
              <w:t>programiranja</w:t>
            </w: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 EU CODE WEEK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531" w14:textId="77777777" w:rsidR="008E148C" w:rsidRPr="008E148C" w:rsidRDefault="008E148C" w:rsidP="001C1C3D">
            <w:pPr>
              <w:jc w:val="center"/>
            </w:pPr>
            <w:r w:rsidRPr="008E148C">
              <w:rPr>
                <w:rStyle w:val="spellingerror"/>
              </w:rPr>
              <w:t>Učiteljice</w:t>
            </w:r>
            <w:r w:rsidRPr="008E148C">
              <w:rPr>
                <w:rStyle w:val="normaltextrun"/>
              </w:rPr>
              <w:t> </w:t>
            </w:r>
            <w:r w:rsidRPr="008E148C">
              <w:rPr>
                <w:rStyle w:val="spellingerror"/>
              </w:rPr>
              <w:t>informatike</w:t>
            </w:r>
            <w:r w:rsidRPr="008E148C">
              <w:rPr>
                <w:rStyle w:val="eop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661F" w14:textId="77777777" w:rsidR="008E148C" w:rsidRPr="00D25AD3" w:rsidRDefault="008E148C" w:rsidP="001C1C3D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</w:t>
            </w:r>
            <w:r w:rsidRPr="008E148C">
              <w:rPr>
                <w:rStyle w:val="spellingerror"/>
                <w:rFonts w:ascii="Comic Sans MS" w:eastAsia="Comic Sans MS" w:hAnsi="Comic Sans MS" w:cs="Comic Sans MS"/>
              </w:rPr>
              <w:t>Predavanja</w:t>
            </w: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, </w:t>
            </w:r>
            <w:r w:rsidRPr="008E148C">
              <w:rPr>
                <w:rStyle w:val="spellingerror"/>
                <w:rFonts w:ascii="Comic Sans MS" w:eastAsia="Comic Sans MS" w:hAnsi="Comic Sans MS" w:cs="Comic Sans MS"/>
              </w:rPr>
              <w:t>prezentacije</w:t>
            </w: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, </w:t>
            </w:r>
            <w:r w:rsidRPr="008E148C">
              <w:rPr>
                <w:rStyle w:val="spellingerror"/>
                <w:rFonts w:ascii="Comic Sans MS" w:eastAsia="Comic Sans MS" w:hAnsi="Comic Sans MS" w:cs="Comic Sans MS"/>
              </w:rPr>
              <w:t>programiranje</w:t>
            </w: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14:paraId="42FED29F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0F37" w14:textId="77777777" w:rsidR="008E148C" w:rsidRPr="00D25AD3" w:rsidRDefault="008E148C" w:rsidP="001C1C3D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6.prosinca2023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6D98" w14:textId="77777777" w:rsidR="008E148C" w:rsidRPr="00D25AD3" w:rsidRDefault="008E148C" w:rsidP="001C1C3D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spellingerror"/>
                <w:rFonts w:ascii="Comic Sans MS" w:eastAsia="Comic Sans MS" w:hAnsi="Comic Sans MS" w:cs="Comic Sans MS"/>
                <w:b/>
              </w:rPr>
              <w:t>Večer</w:t>
            </w: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 </w:t>
            </w:r>
            <w:r w:rsidRPr="008E148C">
              <w:rPr>
                <w:rStyle w:val="spellingerror"/>
                <w:rFonts w:ascii="Comic Sans MS" w:eastAsia="Comic Sans MS" w:hAnsi="Comic Sans MS" w:cs="Comic Sans MS"/>
                <w:b/>
              </w:rPr>
              <w:t>matematike</w:t>
            </w: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 </w:t>
            </w:r>
            <w:r w:rsidRPr="008E148C">
              <w:rPr>
                <w:rStyle w:val="spellingerror"/>
                <w:rFonts w:ascii="Comic Sans MS" w:eastAsia="Comic Sans MS" w:hAnsi="Comic Sans MS" w:cs="Comic Sans MS"/>
                <w:b/>
              </w:rPr>
              <w:t>i</w:t>
            </w: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 Zlatna </w:t>
            </w:r>
            <w:r w:rsidRPr="008E148C">
              <w:rPr>
                <w:rStyle w:val="spellingerror"/>
                <w:rFonts w:ascii="Comic Sans MS" w:eastAsia="Comic Sans MS" w:hAnsi="Comic Sans MS" w:cs="Comic Sans MS"/>
                <w:b/>
              </w:rPr>
              <w:t>večer</w:t>
            </w: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 </w:t>
            </w:r>
            <w:r w:rsidRPr="008E148C">
              <w:rPr>
                <w:rStyle w:val="spellingerror"/>
                <w:rFonts w:ascii="Comic Sans MS" w:eastAsia="Comic Sans MS" w:hAnsi="Comic Sans MS" w:cs="Comic Sans MS"/>
                <w:b/>
              </w:rPr>
              <w:t>matematike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5E67" w14:textId="77777777" w:rsidR="008E148C" w:rsidRPr="008E148C" w:rsidRDefault="008E148C" w:rsidP="001C1C3D">
            <w:pPr>
              <w:jc w:val="center"/>
            </w:pPr>
            <w:r w:rsidRPr="008E148C">
              <w:rPr>
                <w:rStyle w:val="normaltextrun"/>
              </w:rPr>
              <w:t>Učiteljice matematike </w:t>
            </w:r>
            <w:r w:rsidRPr="008E148C">
              <w:rPr>
                <w:rStyle w:val="eop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4467" w14:textId="77777777" w:rsidR="008E148C" w:rsidRPr="00D25AD3" w:rsidRDefault="008E148C" w:rsidP="001C1C3D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Plakati, referati, izrada online sadržaja, igre, kvizovi 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14:paraId="1CCE9344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083C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Drugi utorak u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54BFC3E8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drugom mjesecu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5BCB7A84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lastRenderedPageBreak/>
              <w:t>(veljača 2024.)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2827EEA0" w14:textId="77777777" w:rsidR="008E148C" w:rsidRPr="008E148C" w:rsidRDefault="008E148C" w:rsidP="001C1C3D">
            <w:pPr>
              <w:jc w:val="center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 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2D58" w14:textId="77777777" w:rsidR="008E148C" w:rsidRPr="008E148C" w:rsidRDefault="008E148C" w:rsidP="001C1C3D">
            <w:pPr>
              <w:jc w:val="both"/>
              <w:rPr>
                <w:rStyle w:val="spellingerror"/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lastRenderedPageBreak/>
              <w:t>Dan sigurnijeg interneta SAFER INTERNET DAY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4BCD" w14:textId="77777777" w:rsidR="008E148C" w:rsidRPr="008E148C" w:rsidRDefault="008E148C" w:rsidP="001C1C3D">
            <w:pPr>
              <w:jc w:val="center"/>
              <w:rPr>
                <w:rStyle w:val="normaltextrun"/>
              </w:rPr>
            </w:pPr>
            <w:r w:rsidRPr="008E148C">
              <w:rPr>
                <w:rStyle w:val="normaltextrun"/>
              </w:rPr>
              <w:t>Učiteljice informatike</w:t>
            </w:r>
            <w:r w:rsidRPr="008E148C">
              <w:rPr>
                <w:rStyle w:val="eop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F892" w14:textId="77777777" w:rsidR="008E148C" w:rsidRPr="008E148C" w:rsidRDefault="008E148C" w:rsidP="008E148C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Kvizovi, online natjecanja, ankete, predavanja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198EF80C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eop"/>
                <w:rFonts w:ascii="Comic Sans MS" w:eastAsia="Comic Sans MS" w:hAnsi="Comic Sans MS" w:cs="Comic Sans MS"/>
              </w:rPr>
              <w:lastRenderedPageBreak/>
              <w:t> </w:t>
            </w:r>
          </w:p>
        </w:tc>
      </w:tr>
      <w:tr w:rsidR="008E148C" w14:paraId="4158106B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664E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lastRenderedPageBreak/>
              <w:t>Nakon objave na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2A058692" w14:textId="77777777" w:rsidR="008E148C" w:rsidRPr="008E148C" w:rsidRDefault="00000000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hyperlink r:id="rId9" w:tgtFrame="_blank" w:history="1">
              <w:r w:rsidR="008E148C" w:rsidRPr="008E148C">
                <w:rPr>
                  <w:rStyle w:val="Hiperveza"/>
                  <w:rFonts w:ascii="Comic Sans MS" w:eastAsia="Comic Sans MS" w:hAnsi="Comic Sans MS" w:cs="Comic Sans MS"/>
                </w:rPr>
                <w:t>www.azoo.hr</w:t>
              </w:r>
            </w:hyperlink>
            <w:r w:rsidR="008E148C"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3108466A" w14:textId="77777777" w:rsidR="008E148C" w:rsidRPr="008E148C" w:rsidRDefault="008E148C" w:rsidP="001C1C3D">
            <w:pPr>
              <w:jc w:val="center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 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0CE7" w14:textId="77777777" w:rsidR="008E148C" w:rsidRPr="008E148C" w:rsidRDefault="008E148C" w:rsidP="001C1C3D">
            <w:pPr>
              <w:jc w:val="both"/>
              <w:rPr>
                <w:rStyle w:val="spellingerror"/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ŠKOLSKA, ŽUPANIJSKA I DRŽAVNA NATJECANJA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BCD5" w14:textId="77777777" w:rsidR="008E148C" w:rsidRPr="008E148C" w:rsidRDefault="008E148C" w:rsidP="001C1C3D">
            <w:pPr>
              <w:jc w:val="center"/>
              <w:rPr>
                <w:rStyle w:val="normaltextrun"/>
              </w:rPr>
            </w:pPr>
            <w:r w:rsidRPr="008E148C">
              <w:rPr>
                <w:rStyle w:val="normaltextrun"/>
              </w:rPr>
              <w:t>Svi članovi aktiva</w:t>
            </w:r>
            <w:r w:rsidRPr="008E148C">
              <w:rPr>
                <w:rStyle w:val="eop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F2B8" w14:textId="77777777" w:rsidR="008E148C" w:rsidRPr="008E148C" w:rsidRDefault="008E148C" w:rsidP="008E148C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Organizacija i provedba natjecanja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460177A7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14:paraId="149D5432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F09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ožujak 2024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7F99E81F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4E6AF721" w14:textId="77777777" w:rsidR="008E148C" w:rsidRPr="008E148C" w:rsidRDefault="008E148C" w:rsidP="001C1C3D">
            <w:pPr>
              <w:jc w:val="center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8F37" w14:textId="77777777" w:rsidR="008E148C" w:rsidRPr="008E148C" w:rsidRDefault="008E148C" w:rsidP="001C1C3D">
            <w:pPr>
              <w:jc w:val="both"/>
              <w:rPr>
                <w:rStyle w:val="spellingerror"/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NATJECANJE „KLOKAN BEZ GRANICA“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3633" w14:textId="77777777" w:rsidR="008E148C" w:rsidRPr="008E148C" w:rsidRDefault="008E148C" w:rsidP="001C1C3D">
            <w:pPr>
              <w:jc w:val="center"/>
              <w:rPr>
                <w:rStyle w:val="normaltextrun"/>
              </w:rPr>
            </w:pPr>
            <w:r w:rsidRPr="008E148C">
              <w:rPr>
                <w:rStyle w:val="normaltextrun"/>
              </w:rPr>
              <w:t>Učiteljice matematike (suradnja s učiteljicama RN) </w:t>
            </w:r>
            <w:r w:rsidRPr="008E148C">
              <w:rPr>
                <w:rStyle w:val="eop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413B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Organizacija i provedba natjecanja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14:paraId="499E595D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BAE2" w14:textId="77777777" w:rsidR="008E148C" w:rsidRPr="008E148C" w:rsidRDefault="008E148C" w:rsidP="001C1C3D">
            <w:pPr>
              <w:jc w:val="center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ožujak 2024. 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5D32" w14:textId="77777777" w:rsidR="008E148C" w:rsidRPr="008E148C" w:rsidRDefault="008E148C" w:rsidP="001C1C3D">
            <w:pPr>
              <w:jc w:val="both"/>
              <w:rPr>
                <w:rStyle w:val="spellingerror"/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DAN BROJA PI,  TJEDAN MOZGA I SVJETSKI TJEDAN  NOVCA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32FC" w14:textId="77777777" w:rsidR="008E148C" w:rsidRPr="008E148C" w:rsidRDefault="008E148C" w:rsidP="001C1C3D">
            <w:pPr>
              <w:jc w:val="center"/>
              <w:rPr>
                <w:rStyle w:val="normaltextrun"/>
              </w:rPr>
            </w:pPr>
            <w:r w:rsidRPr="008E148C">
              <w:rPr>
                <w:rStyle w:val="normaltextrun"/>
              </w:rPr>
              <w:t>Svi članovi aktiva</w:t>
            </w:r>
            <w:r w:rsidRPr="008E148C">
              <w:rPr>
                <w:rStyle w:val="eop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D612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Prigodni sat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14:paraId="1A9F4EFD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230B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Tijekom 4. i 5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0A684A2C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mjeseca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5DF2200C" w14:textId="77777777" w:rsidR="008E148C" w:rsidRPr="008E148C" w:rsidRDefault="008E148C" w:rsidP="008E148C">
            <w:pPr>
              <w:jc w:val="center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 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50B1" w14:textId="77777777" w:rsidR="008E148C" w:rsidRPr="008E148C" w:rsidRDefault="008E148C" w:rsidP="001C1C3D">
            <w:pPr>
              <w:jc w:val="both"/>
              <w:rPr>
                <w:rStyle w:val="spellingerror"/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FESTIVAL ZNANOSTI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5219" w14:textId="77777777" w:rsidR="008E148C" w:rsidRPr="008E148C" w:rsidRDefault="008E148C" w:rsidP="001C1C3D">
            <w:pPr>
              <w:jc w:val="center"/>
              <w:rPr>
                <w:rStyle w:val="normaltextrun"/>
              </w:rPr>
            </w:pPr>
            <w:r w:rsidRPr="008E148C">
              <w:rPr>
                <w:rStyle w:val="eop"/>
              </w:rPr>
              <w:t>Svi članovi aktiva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3A9D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Posjet mjestima organiziranja primjerenih sadržaja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14:paraId="0B36429F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01FF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Studeni 2023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37A7756B" w14:textId="77777777" w:rsidR="008E148C" w:rsidRPr="008E148C" w:rsidRDefault="008E148C" w:rsidP="008E148C">
            <w:pPr>
              <w:jc w:val="center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 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655C" w14:textId="77777777" w:rsidR="008E148C" w:rsidRPr="008E148C" w:rsidRDefault="008E148C" w:rsidP="001C1C3D">
            <w:pPr>
              <w:jc w:val="both"/>
              <w:rPr>
                <w:rStyle w:val="spellingerror"/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DABAR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4BF1" w14:textId="77777777" w:rsidR="008E148C" w:rsidRPr="008E148C" w:rsidRDefault="008E148C" w:rsidP="001C1C3D">
            <w:pPr>
              <w:jc w:val="center"/>
              <w:rPr>
                <w:rStyle w:val="normaltextrun"/>
              </w:rPr>
            </w:pPr>
            <w:r w:rsidRPr="008E148C">
              <w:rPr>
                <w:rStyle w:val="normaltextrun"/>
              </w:rPr>
              <w:t>učiteljice informatike uz suradnju s učiteljicama RN</w:t>
            </w:r>
            <w:r w:rsidRPr="008E148C">
              <w:rPr>
                <w:rStyle w:val="eop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4E5D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Online natjecanje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14:paraId="50316922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728D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Studeni / Prosinac 2023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7B856C2D" w14:textId="77777777" w:rsidR="008E148C" w:rsidRPr="008E148C" w:rsidRDefault="008E148C" w:rsidP="008E148C">
            <w:pPr>
              <w:jc w:val="center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FC33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Sat kodiranja/</w:t>
            </w:r>
            <w:proofErr w:type="spellStart"/>
            <w:r w:rsidRPr="008E148C">
              <w:rPr>
                <w:rStyle w:val="spellingerror"/>
                <w:rFonts w:ascii="Comic Sans MS" w:eastAsia="Comic Sans MS" w:hAnsi="Comic Sans MS" w:cs="Comic Sans MS"/>
                <w:b/>
              </w:rPr>
              <w:t>Hour</w:t>
            </w:r>
            <w:proofErr w:type="spellEnd"/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 </w:t>
            </w:r>
            <w:proofErr w:type="spellStart"/>
            <w:r w:rsidRPr="008E148C">
              <w:rPr>
                <w:rStyle w:val="spellingerror"/>
                <w:rFonts w:ascii="Comic Sans MS" w:eastAsia="Comic Sans MS" w:hAnsi="Comic Sans MS" w:cs="Comic Sans MS"/>
                <w:b/>
              </w:rPr>
              <w:t>of</w:t>
            </w:r>
            <w:proofErr w:type="spellEnd"/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 </w:t>
            </w:r>
            <w:proofErr w:type="spellStart"/>
            <w:r w:rsidRPr="008E148C">
              <w:rPr>
                <w:rStyle w:val="spellingerror"/>
                <w:rFonts w:ascii="Comic Sans MS" w:eastAsia="Comic Sans MS" w:hAnsi="Comic Sans MS" w:cs="Comic Sans MS"/>
                <w:b/>
              </w:rPr>
              <w:t>code</w:t>
            </w:r>
            <w:proofErr w:type="spellEnd"/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21F" w14:textId="77777777" w:rsidR="008E148C" w:rsidRPr="008E148C" w:rsidRDefault="008E148C" w:rsidP="001C1C3D">
            <w:pPr>
              <w:jc w:val="center"/>
              <w:rPr>
                <w:rStyle w:val="normaltextrun"/>
              </w:rPr>
            </w:pPr>
            <w:r w:rsidRPr="008E148C">
              <w:rPr>
                <w:rStyle w:val="normaltextrun"/>
              </w:rPr>
              <w:t>Učiteljice informatike</w:t>
            </w:r>
            <w:r w:rsidRPr="008E148C">
              <w:rPr>
                <w:rStyle w:val="eop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580C" w14:textId="77777777" w:rsidR="008E148C" w:rsidRPr="008E148C" w:rsidRDefault="008E148C" w:rsidP="008E148C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Predavanja, prezentacije, programiranje u online okruženju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31DB96B5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14:paraId="12E12ACF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0CDB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Ovisno o ponudi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6148D651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u muzejima i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4252DA6F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dogovoru za kino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7F92BB92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predstave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3B32DBC8" w14:textId="77777777" w:rsidR="008E148C" w:rsidRPr="008E148C" w:rsidRDefault="008E148C" w:rsidP="001C1C3D">
            <w:pPr>
              <w:jc w:val="center"/>
              <w:rPr>
                <w:rStyle w:val="normaltextrun"/>
                <w:rFonts w:ascii="Comic Sans MS" w:eastAsia="Comic Sans MS" w:hAnsi="Comic Sans MS" w:cs="Comic Sans M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585B" w14:textId="77777777" w:rsidR="008E148C" w:rsidRPr="008E148C" w:rsidRDefault="008E148C" w:rsidP="001C1C3D">
            <w:pPr>
              <w:jc w:val="both"/>
              <w:rPr>
                <w:rStyle w:val="spellingerror"/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POSJET KINU, TEMATSKIM IZLOŽBAMA I MUZEJU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6696" w14:textId="77777777" w:rsidR="008E148C" w:rsidRPr="008E148C" w:rsidRDefault="008E148C" w:rsidP="001C1C3D">
            <w:pPr>
              <w:jc w:val="center"/>
              <w:rPr>
                <w:rStyle w:val="normaltextrun"/>
              </w:rPr>
            </w:pPr>
            <w:r w:rsidRPr="008E148C">
              <w:rPr>
                <w:rStyle w:val="normaltextrun"/>
              </w:rPr>
              <w:t>Svi članovi aktiva</w:t>
            </w:r>
            <w:r w:rsidRPr="008E148C">
              <w:rPr>
                <w:rStyle w:val="eop"/>
              </w:rPr>
              <w:t> 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65EE" w14:textId="77777777" w:rsidR="008E148C" w:rsidRPr="008E148C" w:rsidRDefault="008E148C" w:rsidP="008E148C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-Popularizacija matematike i informatike kroz filmove, tematske izložbe vezane uz matematiku/informatiku;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5D672257" w14:textId="77777777" w:rsidR="008E148C" w:rsidRPr="008E148C" w:rsidRDefault="008E148C" w:rsidP="008E148C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-Organiziranje terenske nastave u sklopu projekta Matematičari u muzeju, a u skladu sa planom i programom;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589D5D5D" w14:textId="77777777" w:rsidR="008E148C" w:rsidRPr="008E148C" w:rsidRDefault="008E148C" w:rsidP="008E148C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-Obogaćivanje postojećeg znanja iz matematike i informatike pogledom na sadržaj iz drugog aspekta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281398FF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14:paraId="2B96D136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534" w14:textId="77777777" w:rsidR="008E148C" w:rsidRPr="008E148C" w:rsidRDefault="008E148C" w:rsidP="008E148C">
            <w:pPr>
              <w:jc w:val="center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Tijekom godine   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B9F5" w14:textId="77777777" w:rsidR="008E148C" w:rsidRPr="008E148C" w:rsidRDefault="008E148C" w:rsidP="001C1C3D">
            <w:pPr>
              <w:jc w:val="both"/>
              <w:rPr>
                <w:rStyle w:val="spellingerror"/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Suradnja sa CI SDŽ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E5B1" w14:textId="77777777" w:rsidR="008E148C" w:rsidRPr="008E148C" w:rsidRDefault="008E148C" w:rsidP="001C1C3D">
            <w:pPr>
              <w:jc w:val="center"/>
              <w:rPr>
                <w:rStyle w:val="normaltextrun"/>
              </w:rPr>
            </w:pPr>
            <w:r w:rsidRPr="008E148C">
              <w:rPr>
                <w:rStyle w:val="normaltextrun"/>
              </w:rPr>
              <w:t>Svi članovi aktiva</w:t>
            </w:r>
            <w:r w:rsidRPr="008E148C">
              <w:rPr>
                <w:rStyle w:val="eop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6A2E" w14:textId="77777777" w:rsidR="008E148C" w:rsidRPr="008E148C" w:rsidRDefault="008E148C" w:rsidP="008E148C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-Proširivanje temeljnim matematičkih znanja dodatnim sadržajima s ciljem boljeg razumijevanja složenih odnosa u prirodoslovlju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07E22701" w14:textId="77777777" w:rsidR="008E148C" w:rsidRPr="008E148C" w:rsidRDefault="008E148C" w:rsidP="008E148C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lastRenderedPageBreak/>
              <w:t> - Popularizacija informatizacije i automatizacije kao bitnog segmenta u svakodnevnom životu i radu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09FEFF00" w14:textId="77777777" w:rsidR="008E148C" w:rsidRPr="008E148C" w:rsidRDefault="008E148C" w:rsidP="008E148C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-Razvijanje sposobnosti primjene metoda matematičkog mišljenja, modeliranja i kritičkog propitivanja postavljenih modela u rješavanju problemskih situacija iz života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168947DE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-Spoznavanje važne uloge matematike i informatike u razvoju suvremenog društva.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14:paraId="2EF33369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BFC" w14:textId="77777777" w:rsidR="008E148C" w:rsidRPr="008E148C" w:rsidRDefault="008E148C" w:rsidP="008E148C">
            <w:pPr>
              <w:jc w:val="center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lastRenderedPageBreak/>
              <w:t>10.svibnja 2024.   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2472" w14:textId="77777777" w:rsidR="008E148C" w:rsidRPr="008E148C" w:rsidRDefault="008E148C" w:rsidP="001C1C3D">
            <w:pPr>
              <w:jc w:val="both"/>
              <w:rPr>
                <w:rStyle w:val="spellingerror"/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Dalmatinski festival matematike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F159" w14:textId="77777777" w:rsidR="008E148C" w:rsidRPr="008E148C" w:rsidRDefault="008E148C" w:rsidP="001C1C3D">
            <w:pPr>
              <w:jc w:val="center"/>
              <w:rPr>
                <w:rStyle w:val="normaltextrun"/>
              </w:rPr>
            </w:pPr>
            <w:r w:rsidRPr="008E148C">
              <w:rPr>
                <w:rStyle w:val="normaltextrun"/>
              </w:rPr>
              <w:t>Učiteljice Ela Veža i Maja Frlan u suradnji s učiteljicama RN</w:t>
            </w:r>
            <w:r w:rsidRPr="008E148C">
              <w:rPr>
                <w:rStyle w:val="eop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A532" w14:textId="77777777" w:rsidR="008E148C" w:rsidRPr="008E148C" w:rsidRDefault="008E148C" w:rsidP="008E148C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Natjecanje četveročlanih ekipa učenika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5A133C0A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14:paraId="20F49DCB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0C93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Tijekom školske godine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  <w:p w14:paraId="26D73D8B" w14:textId="77777777" w:rsidR="008E148C" w:rsidRPr="008E148C" w:rsidRDefault="008E148C" w:rsidP="008E148C">
            <w:pPr>
              <w:jc w:val="center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C4AE" w14:textId="77777777" w:rsidR="008E148C" w:rsidRPr="008E148C" w:rsidRDefault="008E148C" w:rsidP="001C1C3D">
            <w:pPr>
              <w:jc w:val="both"/>
              <w:rPr>
                <w:rStyle w:val="spellingerror"/>
                <w:rFonts w:ascii="Comic Sans MS" w:eastAsia="Comic Sans MS" w:hAnsi="Comic Sans MS" w:cs="Comic Sans MS"/>
                <w:b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  <w:b/>
              </w:rPr>
              <w:t>Logo liga – natjecanje u programiranju</w:t>
            </w:r>
            <w:r w:rsidRPr="008E148C">
              <w:rPr>
                <w:rStyle w:val="eop"/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101D" w14:textId="77777777" w:rsidR="008E148C" w:rsidRPr="008E148C" w:rsidRDefault="008E148C" w:rsidP="001C1C3D">
            <w:pPr>
              <w:jc w:val="center"/>
              <w:rPr>
                <w:rStyle w:val="normaltextrun"/>
              </w:rPr>
            </w:pPr>
            <w:r w:rsidRPr="008E148C">
              <w:rPr>
                <w:rStyle w:val="normaltextrun"/>
              </w:rPr>
              <w:t>Ela Veža</w:t>
            </w:r>
            <w:r w:rsidRPr="008E148C">
              <w:rPr>
                <w:rStyle w:val="eop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1EA0" w14:textId="77777777" w:rsidR="008E148C" w:rsidRPr="008E148C" w:rsidRDefault="008E148C" w:rsidP="001C1C3D">
            <w:pPr>
              <w:jc w:val="both"/>
              <w:rPr>
                <w:rStyle w:val="normaltextrun"/>
                <w:rFonts w:ascii="Comic Sans MS" w:eastAsia="Comic Sans MS" w:hAnsi="Comic Sans MS" w:cs="Comic Sans MS"/>
              </w:rPr>
            </w:pPr>
            <w:r w:rsidRPr="008E148C">
              <w:rPr>
                <w:rStyle w:val="normaltextrun"/>
                <w:rFonts w:ascii="Comic Sans MS" w:eastAsia="Comic Sans MS" w:hAnsi="Comic Sans MS" w:cs="Comic Sans MS"/>
              </w:rPr>
              <w:t> Ekipno i pojedinačno natjecanje u programiranju</w:t>
            </w:r>
            <w:r w:rsidRPr="008E148C">
              <w:rPr>
                <w:rStyle w:val="eop"/>
                <w:rFonts w:ascii="Comic Sans MS" w:eastAsia="Comic Sans MS" w:hAnsi="Comic Sans MS" w:cs="Comic Sans MS"/>
              </w:rPr>
              <w:t> </w:t>
            </w:r>
          </w:p>
        </w:tc>
      </w:tr>
      <w:tr w:rsidR="008E148C" w:rsidRPr="00BD6534" w14:paraId="5F2D3DD9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3B07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Fonts w:ascii="Comic Sans MS" w:eastAsia="Comic Sans MS" w:hAnsi="Comic Sans MS" w:cs="Comic Sans MS"/>
              </w:rPr>
              <w:t>Tijekom školske godine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363EA" w14:textId="77777777" w:rsidR="008E148C" w:rsidRPr="008E148C" w:rsidRDefault="008E148C" w:rsidP="001C1C3D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proofErr w:type="spellStart"/>
            <w:r w:rsidRPr="008E148C">
              <w:rPr>
                <w:rFonts w:ascii="Comic Sans MS" w:eastAsia="Comic Sans MS" w:hAnsi="Comic Sans MS" w:cs="Comic Sans MS"/>
                <w:b/>
              </w:rPr>
              <w:t>StemiLab</w:t>
            </w:r>
            <w:proofErr w:type="spellEnd"/>
            <w:r w:rsidRPr="008E148C">
              <w:rPr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0930" w14:textId="77777777" w:rsidR="008E148C" w:rsidRPr="008E148C" w:rsidRDefault="008E148C" w:rsidP="001C1C3D">
            <w:pPr>
              <w:jc w:val="center"/>
            </w:pPr>
            <w:r w:rsidRPr="008E148C">
              <w:t>Ela Veža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2F9C" w14:textId="77777777" w:rsidR="008E148C" w:rsidRPr="008E148C" w:rsidRDefault="008E148C" w:rsidP="001C1C3D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Fonts w:ascii="Comic Sans MS" w:eastAsia="Comic Sans MS" w:hAnsi="Comic Sans MS" w:cs="Comic Sans MS"/>
              </w:rPr>
              <w:t>Online platforma s promjenjivim sadržajima uz pomoć koje se učenici upoznaju sa sadržajima, projektima i programiranjem u različitim programskim jezicima </w:t>
            </w:r>
          </w:p>
        </w:tc>
      </w:tr>
      <w:tr w:rsidR="008E148C" w:rsidRPr="00BD6534" w14:paraId="15C64BFD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A74A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Fonts w:ascii="Comic Sans MS" w:eastAsia="Comic Sans MS" w:hAnsi="Comic Sans MS" w:cs="Comic Sans MS"/>
              </w:rPr>
              <w:t>Prema objavi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AC94" w14:textId="77777777" w:rsidR="008E148C" w:rsidRPr="008E148C" w:rsidRDefault="008E148C" w:rsidP="001C1C3D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proofErr w:type="spellStart"/>
            <w:r w:rsidRPr="008E148C">
              <w:rPr>
                <w:rFonts w:ascii="Comic Sans MS" w:eastAsia="Comic Sans MS" w:hAnsi="Comic Sans MS" w:cs="Comic Sans MS"/>
                <w:b/>
              </w:rPr>
              <w:t>Glagomatika</w:t>
            </w:r>
            <w:proofErr w:type="spellEnd"/>
            <w:r w:rsidRPr="008E148C">
              <w:rPr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9CC7" w14:textId="77777777" w:rsidR="008E148C" w:rsidRPr="008E148C" w:rsidRDefault="008E148C" w:rsidP="001C1C3D">
            <w:pPr>
              <w:jc w:val="center"/>
            </w:pPr>
            <w:r w:rsidRPr="008E148C">
              <w:t>Ela Veža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7786" w14:textId="77777777" w:rsidR="008E148C" w:rsidRPr="008E148C" w:rsidRDefault="008E148C" w:rsidP="001C1C3D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Fonts w:ascii="Comic Sans MS" w:eastAsia="Comic Sans MS" w:hAnsi="Comic Sans MS" w:cs="Comic Sans MS"/>
              </w:rPr>
              <w:t>Online natjecanje iz kodiranja i dekodiranja glagoljaških matematičkih zapisa </w:t>
            </w:r>
          </w:p>
        </w:tc>
      </w:tr>
      <w:tr w:rsidR="008E148C" w:rsidRPr="00BD6534" w14:paraId="0FBD93F0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E97F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Fonts w:ascii="Comic Sans MS" w:eastAsia="Comic Sans MS" w:hAnsi="Comic Sans MS" w:cs="Comic Sans MS"/>
              </w:rPr>
              <w:t>Prema objavi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9D00" w14:textId="77777777" w:rsidR="008E148C" w:rsidRPr="008E148C" w:rsidRDefault="008E148C" w:rsidP="001C1C3D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8E148C">
              <w:rPr>
                <w:rFonts w:ascii="Comic Sans MS" w:eastAsia="Comic Sans MS" w:hAnsi="Comic Sans MS" w:cs="Comic Sans MS"/>
                <w:b/>
              </w:rPr>
              <w:t>World </w:t>
            </w:r>
            <w:proofErr w:type="spellStart"/>
            <w:r w:rsidRPr="008E148C">
              <w:rPr>
                <w:rFonts w:ascii="Comic Sans MS" w:eastAsia="Comic Sans MS" w:hAnsi="Comic Sans MS" w:cs="Comic Sans MS"/>
                <w:b/>
              </w:rPr>
              <w:t>math</w:t>
            </w:r>
            <w:proofErr w:type="spellEnd"/>
            <w:r w:rsidRPr="008E148C">
              <w:rPr>
                <w:rFonts w:ascii="Comic Sans MS" w:eastAsia="Comic Sans MS" w:hAnsi="Comic Sans MS" w:cs="Comic Sans MS"/>
                <w:b/>
              </w:rPr>
              <w:t> </w:t>
            </w:r>
            <w:proofErr w:type="spellStart"/>
            <w:r w:rsidRPr="008E148C">
              <w:rPr>
                <w:rFonts w:ascii="Comic Sans MS" w:eastAsia="Comic Sans MS" w:hAnsi="Comic Sans MS" w:cs="Comic Sans MS"/>
                <w:b/>
              </w:rPr>
              <w:t>day</w:t>
            </w:r>
            <w:proofErr w:type="spellEnd"/>
            <w:r w:rsidRPr="008E148C">
              <w:rPr>
                <w:rFonts w:ascii="Comic Sans MS" w:eastAsia="Comic Sans MS" w:hAnsi="Comic Sans MS" w:cs="Comic Sans MS"/>
                <w:b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108B" w14:textId="77777777" w:rsidR="008E148C" w:rsidRPr="008E148C" w:rsidRDefault="008E148C" w:rsidP="001C1C3D">
            <w:pPr>
              <w:jc w:val="center"/>
            </w:pPr>
            <w:r w:rsidRPr="008E148C">
              <w:t>Ela Veža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94F6" w14:textId="77777777" w:rsidR="008E148C" w:rsidRPr="008E148C" w:rsidRDefault="008E148C" w:rsidP="001C1C3D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Fonts w:ascii="Comic Sans MS" w:eastAsia="Comic Sans MS" w:hAnsi="Comic Sans MS" w:cs="Comic Sans MS"/>
              </w:rPr>
              <w:t>Online natjecanje iz matematike </w:t>
            </w:r>
          </w:p>
        </w:tc>
      </w:tr>
      <w:tr w:rsidR="008E148C" w:rsidRPr="00BD6534" w14:paraId="23BB0791" w14:textId="77777777" w:rsidTr="008E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0752" w14:textId="77777777" w:rsidR="008E148C" w:rsidRPr="008E148C" w:rsidRDefault="008E148C" w:rsidP="008E148C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E148C">
              <w:rPr>
                <w:rFonts w:ascii="Comic Sans MS" w:eastAsia="Comic Sans MS" w:hAnsi="Comic Sans MS" w:cs="Comic Sans MS"/>
              </w:rPr>
              <w:t>Prema objavi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CA47" w14:textId="77777777" w:rsidR="008E148C" w:rsidRPr="008E148C" w:rsidRDefault="008E148C" w:rsidP="001C1C3D">
            <w:pPr>
              <w:jc w:val="both"/>
              <w:rPr>
                <w:rFonts w:ascii="Comic Sans MS" w:eastAsia="Comic Sans MS" w:hAnsi="Comic Sans MS" w:cs="Comic Sans MS"/>
                <w:b/>
              </w:rPr>
            </w:pPr>
            <w:r w:rsidRPr="008E148C">
              <w:rPr>
                <w:rFonts w:ascii="Comic Sans MS" w:eastAsia="Comic Sans MS" w:hAnsi="Comic Sans MS" w:cs="Comic Sans MS"/>
                <w:b/>
              </w:rPr>
              <w:t>Naboj junior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D870" w14:textId="77777777" w:rsidR="008E148C" w:rsidRPr="008E148C" w:rsidRDefault="008E148C" w:rsidP="001C1C3D">
            <w:pPr>
              <w:jc w:val="center"/>
            </w:pPr>
            <w:r w:rsidRPr="008E148C">
              <w:t> Ela Veža 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27F0" w14:textId="77777777" w:rsidR="008E148C" w:rsidRPr="008E148C" w:rsidRDefault="008E148C" w:rsidP="001C1C3D">
            <w:pPr>
              <w:jc w:val="both"/>
              <w:rPr>
                <w:rFonts w:ascii="Comic Sans MS" w:eastAsia="Comic Sans MS" w:hAnsi="Comic Sans MS" w:cs="Comic Sans MS"/>
              </w:rPr>
            </w:pPr>
            <w:r w:rsidRPr="008E148C">
              <w:rPr>
                <w:rFonts w:ascii="Comic Sans MS" w:eastAsia="Comic Sans MS" w:hAnsi="Comic Sans MS" w:cs="Comic Sans MS"/>
              </w:rPr>
              <w:t>Ekipno online natjecanje učenika viših razreda iz STAM područja </w:t>
            </w:r>
          </w:p>
        </w:tc>
      </w:tr>
    </w:tbl>
    <w:p w14:paraId="591E164C" w14:textId="77777777" w:rsidR="00CE2463" w:rsidRPr="00E3194D" w:rsidRDefault="00CE2463" w:rsidP="00DB5680"/>
    <w:p w14:paraId="724A4C88" w14:textId="77777777" w:rsidR="00ED07B3" w:rsidRDefault="000D28E8" w:rsidP="00E30274">
      <w:pPr>
        <w:pStyle w:val="Naslov2"/>
      </w:pPr>
      <w:bookmarkStart w:id="3" w:name="_Hlk143687997"/>
      <w:r>
        <w:t>Aktiv</w:t>
      </w:r>
      <w:r w:rsidR="00ED07B3" w:rsidRPr="00363718">
        <w:t xml:space="preserve"> </w:t>
      </w:r>
      <w:r>
        <w:t>tjelesne i zdravstvene kulture</w:t>
      </w:r>
    </w:p>
    <w:p w14:paraId="2766DEF7" w14:textId="77777777" w:rsidR="00E30274" w:rsidRPr="00E30274" w:rsidRDefault="00E30274" w:rsidP="00E30274">
      <w:pPr>
        <w:rPr>
          <w:lang w:val="x-none" w:eastAsia="x-none"/>
        </w:rPr>
      </w:pPr>
    </w:p>
    <w:tbl>
      <w:tblPr>
        <w:tblW w:w="14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4402"/>
        <w:gridCol w:w="4261"/>
        <w:gridCol w:w="4070"/>
      </w:tblGrid>
      <w:tr w:rsidR="00E30274" w14:paraId="31A21E96" w14:textId="77777777" w:rsidTr="005A5BFC">
        <w:trPr>
          <w:trHeight w:val="70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847064" w14:textId="77777777" w:rsidR="00E30274" w:rsidRDefault="00E30274" w:rsidP="005A5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3D86AD1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DNEVAK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086C080" w14:textId="77777777" w:rsidR="00E30274" w:rsidRDefault="00E30274" w:rsidP="005A5BFC">
            <w:pPr>
              <w:jc w:val="center"/>
              <w:rPr>
                <w:rFonts w:ascii="Comic Sans MS" w:hAnsi="Comic Sans MS"/>
                <w:b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C93A98B" w14:textId="77777777" w:rsidR="00E30274" w:rsidRDefault="00E30274" w:rsidP="005A5BFC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7DC186E" w14:textId="77777777" w:rsidR="00E30274" w:rsidRDefault="00E30274" w:rsidP="005A5BFC">
            <w:pPr>
              <w:jc w:val="center"/>
              <w:rPr>
                <w:rFonts w:ascii="Comic Sans MS" w:hAnsi="Comic Sans MS"/>
              </w:rPr>
            </w:pPr>
            <w:r w:rsidRPr="00C572D0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</w:tr>
      <w:tr w:rsidR="00E30274" w14:paraId="388CF014" w14:textId="77777777" w:rsidTr="005A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1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262D" w14:textId="77777777" w:rsidR="00E30274" w:rsidRPr="00363718" w:rsidRDefault="00E30274" w:rsidP="005A5BFC">
            <w:pPr>
              <w:rPr>
                <w:rFonts w:ascii="Comic Sans MS" w:hAnsi="Comic Sans MS"/>
                <w:bCs/>
              </w:rPr>
            </w:pPr>
          </w:p>
          <w:p w14:paraId="3CD16357" w14:textId="77777777" w:rsidR="00E30274" w:rsidRDefault="00E30274" w:rsidP="005A5BFC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30.svibnja</w:t>
            </w:r>
          </w:p>
          <w:p w14:paraId="47DCD606" w14:textId="77777777" w:rsidR="00E30274" w:rsidRPr="00363718" w:rsidRDefault="00E30274" w:rsidP="005A5BFC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024</w:t>
            </w:r>
            <w:r w:rsidRPr="00363718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0B6" w14:textId="77777777" w:rsidR="00E30274" w:rsidRDefault="00E30274" w:rsidP="005A5BFC">
            <w:pPr>
              <w:jc w:val="both"/>
              <w:rPr>
                <w:rFonts w:ascii="Comic Sans MS" w:hAnsi="Comic Sans MS"/>
                <w:b/>
              </w:rPr>
            </w:pPr>
          </w:p>
          <w:p w14:paraId="1A55D2D6" w14:textId="77777777" w:rsidR="00E30274" w:rsidRPr="00D3130C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           </w:t>
            </w:r>
            <w:r>
              <w:rPr>
                <w:rFonts w:ascii="Comic Sans MS" w:hAnsi="Comic Sans MS"/>
              </w:rPr>
              <w:t>Projekt Dan škole</w:t>
            </w:r>
          </w:p>
          <w:p w14:paraId="69861403" w14:textId="77777777" w:rsidR="00E30274" w:rsidRPr="00363718" w:rsidRDefault="00E30274" w:rsidP="005A5BFC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A0BD" w14:textId="77777777" w:rsidR="00E30274" w:rsidRPr="00363718" w:rsidRDefault="00E30274" w:rsidP="005A5BFC">
            <w:pPr>
              <w:keepNext/>
              <w:outlineLvl w:val="1"/>
              <w:rPr>
                <w:rFonts w:ascii="Comic Sans MS" w:hAnsi="Comic Sans MS"/>
                <w:b/>
              </w:rPr>
            </w:pPr>
          </w:p>
          <w:p w14:paraId="2DB550D9" w14:textId="77777777" w:rsidR="00E30274" w:rsidRPr="00D3130C" w:rsidRDefault="00E30274" w:rsidP="005A5B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Robert Jelaska, </w:t>
            </w:r>
            <w:proofErr w:type="spellStart"/>
            <w:r>
              <w:rPr>
                <w:rFonts w:ascii="Comic Sans MS" w:hAnsi="Comic Sans MS"/>
              </w:rPr>
              <w:t>pro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zk</w:t>
            </w:r>
            <w:proofErr w:type="spellEnd"/>
          </w:p>
          <w:p w14:paraId="1FEB54AC" w14:textId="77777777" w:rsidR="00E30274" w:rsidRPr="00363718" w:rsidRDefault="00E30274" w:rsidP="005A5BFC">
            <w:r>
              <w:t xml:space="preserve">  Denis Puljiz, </w:t>
            </w:r>
            <w:proofErr w:type="spellStart"/>
            <w:r>
              <w:t>prof</w:t>
            </w:r>
            <w:proofErr w:type="spellEnd"/>
            <w:r>
              <w:t xml:space="preserve">  </w:t>
            </w:r>
            <w:proofErr w:type="spellStart"/>
            <w:r>
              <w:t>tzk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1B09" w14:textId="77777777" w:rsidR="00E30274" w:rsidRPr="00363718" w:rsidRDefault="00E30274" w:rsidP="005A5BFC">
            <w:pPr>
              <w:jc w:val="both"/>
              <w:rPr>
                <w:rFonts w:ascii="Comic Sans MS" w:hAnsi="Comic Sans MS"/>
              </w:rPr>
            </w:pPr>
          </w:p>
          <w:p w14:paraId="2B45E5DD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od 5-8 razreda. Natjecanja u momčadskim </w:t>
            </w:r>
            <w:proofErr w:type="spellStart"/>
            <w:r>
              <w:rPr>
                <w:rFonts w:ascii="Comic Sans MS" w:hAnsi="Comic Sans MS"/>
              </w:rPr>
              <w:t>sportovima,ishod</w:t>
            </w:r>
            <w:proofErr w:type="spellEnd"/>
            <w:r>
              <w:rPr>
                <w:rFonts w:ascii="Comic Sans MS" w:hAnsi="Comic Sans MS"/>
              </w:rPr>
              <w:t xml:space="preserve"> je promoviranje tjelesne </w:t>
            </w:r>
            <w:proofErr w:type="spellStart"/>
            <w:r>
              <w:rPr>
                <w:rFonts w:ascii="Comic Sans MS" w:hAnsi="Comic Sans MS"/>
              </w:rPr>
              <w:t>aktivnosti,zdravlja</w:t>
            </w:r>
            <w:proofErr w:type="spellEnd"/>
          </w:p>
          <w:p w14:paraId="33900E9A" w14:textId="77777777" w:rsidR="00E30274" w:rsidRPr="004E661B" w:rsidRDefault="00E30274" w:rsidP="005A5BFC">
            <w:pPr>
              <w:rPr>
                <w:rFonts w:ascii="Comic Sans MS" w:hAnsi="Comic Sans MS"/>
              </w:rPr>
            </w:pPr>
          </w:p>
        </w:tc>
      </w:tr>
      <w:tr w:rsidR="00E30274" w14:paraId="6EA89D10" w14:textId="77777777" w:rsidTr="005A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1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09B5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</w:p>
          <w:p w14:paraId="4DF82172" w14:textId="77777777" w:rsidR="00E30274" w:rsidRPr="00363718" w:rsidRDefault="00E30274" w:rsidP="005A5BFC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ijela nastavna godina 2023/2024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133" w14:textId="77777777" w:rsidR="00E30274" w:rsidRDefault="00E30274" w:rsidP="005A5BFC">
            <w:pPr>
              <w:jc w:val="both"/>
              <w:rPr>
                <w:rFonts w:ascii="Comic Sans MS" w:hAnsi="Comic Sans MS"/>
                <w:b/>
              </w:rPr>
            </w:pPr>
          </w:p>
          <w:p w14:paraId="6E5D02BF" w14:textId="77777777" w:rsidR="00E30274" w:rsidRPr="000150C7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zvannastavne aktivnosti </w:t>
            </w:r>
            <w:proofErr w:type="spellStart"/>
            <w:r>
              <w:rPr>
                <w:rFonts w:ascii="Comic Sans MS" w:hAnsi="Comic Sans MS"/>
              </w:rPr>
              <w:t>nogomet,ragbi,reketni</w:t>
            </w:r>
            <w:proofErr w:type="spellEnd"/>
            <w:r>
              <w:rPr>
                <w:rFonts w:ascii="Comic Sans MS" w:hAnsi="Comic Sans MS"/>
              </w:rPr>
              <w:t xml:space="preserve"> sportovi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55B2" w14:textId="77777777" w:rsidR="00E30274" w:rsidRDefault="00E30274" w:rsidP="005A5BFC">
            <w:pPr>
              <w:keepNext/>
              <w:outlineLvl w:val="1"/>
              <w:rPr>
                <w:rFonts w:ascii="Comic Sans MS" w:hAnsi="Comic Sans MS"/>
                <w:b/>
              </w:rPr>
            </w:pPr>
          </w:p>
          <w:p w14:paraId="75C74E53" w14:textId="77777777" w:rsidR="00E30274" w:rsidRPr="00D3130C" w:rsidRDefault="00E30274" w:rsidP="005A5B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Robert Jelaska, </w:t>
            </w:r>
            <w:proofErr w:type="spellStart"/>
            <w:r>
              <w:rPr>
                <w:rFonts w:ascii="Comic Sans MS" w:hAnsi="Comic Sans MS"/>
              </w:rPr>
              <w:t>pro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zk</w:t>
            </w:r>
            <w:proofErr w:type="spellEnd"/>
          </w:p>
          <w:p w14:paraId="7A14BCFD" w14:textId="77777777" w:rsidR="00E30274" w:rsidRPr="00363718" w:rsidRDefault="00E30274" w:rsidP="005A5BFC">
            <w:pPr>
              <w:keepNext/>
              <w:outlineLvl w:val="1"/>
              <w:rPr>
                <w:rFonts w:ascii="Comic Sans MS" w:hAnsi="Comic Sans MS"/>
                <w:b/>
              </w:rPr>
            </w:pPr>
            <w:r>
              <w:t xml:space="preserve">   Denis Puljiz, </w:t>
            </w:r>
            <w:proofErr w:type="spellStart"/>
            <w:r>
              <w:t>prof</w:t>
            </w:r>
            <w:proofErr w:type="spellEnd"/>
            <w:r>
              <w:t xml:space="preserve">  </w:t>
            </w:r>
            <w:proofErr w:type="spellStart"/>
            <w:r>
              <w:t>tzk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E70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</w:p>
          <w:p w14:paraId="74D37125" w14:textId="77777777" w:rsidR="00E30274" w:rsidRPr="00363718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od 5-8 </w:t>
            </w:r>
            <w:proofErr w:type="spellStart"/>
            <w:r>
              <w:rPr>
                <w:rFonts w:ascii="Comic Sans MS" w:hAnsi="Comic Sans MS"/>
              </w:rPr>
              <w:t>razreda,osposobljavanje</w:t>
            </w:r>
            <w:proofErr w:type="spellEnd"/>
            <w:r>
              <w:rPr>
                <w:rFonts w:ascii="Comic Sans MS" w:hAnsi="Comic Sans MS"/>
              </w:rPr>
              <w:t xml:space="preserve"> učenika za što kvalitetnije kretanje u slobodno vrijeme te uključivanje učenika prema </w:t>
            </w:r>
            <w:proofErr w:type="spellStart"/>
            <w:r>
              <w:rPr>
                <w:rFonts w:ascii="Comic Sans MS" w:hAnsi="Comic Sans MS"/>
              </w:rPr>
              <w:t>intertesima</w:t>
            </w:r>
            <w:proofErr w:type="spellEnd"/>
            <w:r>
              <w:rPr>
                <w:rFonts w:ascii="Comic Sans MS" w:hAnsi="Comic Sans MS"/>
              </w:rPr>
              <w:t xml:space="preserve"> u sportske klubove</w:t>
            </w:r>
          </w:p>
        </w:tc>
      </w:tr>
      <w:tr w:rsidR="00E30274" w14:paraId="4400B048" w14:textId="77777777" w:rsidTr="005A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1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5C22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</w:p>
          <w:p w14:paraId="37415ECA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ijela nastavna godina 2023/ 2024</w:t>
            </w:r>
          </w:p>
          <w:p w14:paraId="61DE4E70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</w:p>
          <w:p w14:paraId="2873FD79" w14:textId="77777777" w:rsidR="00E30274" w:rsidRPr="00363718" w:rsidRDefault="00E30274" w:rsidP="005A5BFC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DC2F" w14:textId="77777777" w:rsidR="00E30274" w:rsidRDefault="00E30274" w:rsidP="005A5BFC">
            <w:pPr>
              <w:jc w:val="both"/>
              <w:rPr>
                <w:rFonts w:ascii="Comic Sans MS" w:hAnsi="Comic Sans MS"/>
                <w:b/>
              </w:rPr>
            </w:pPr>
          </w:p>
          <w:p w14:paraId="353EA6A8" w14:textId="77777777" w:rsidR="00E30274" w:rsidRPr="000150C7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Školski sportski klub </w:t>
            </w:r>
            <w:proofErr w:type="spellStart"/>
            <w:r>
              <w:rPr>
                <w:rFonts w:ascii="Comic Sans MS" w:hAnsi="Comic Sans MS"/>
              </w:rPr>
              <w:t>Lumbrak-međurazredna,gradska,županijska,državna</w:t>
            </w:r>
            <w:proofErr w:type="spellEnd"/>
            <w:r>
              <w:rPr>
                <w:rFonts w:ascii="Comic Sans MS" w:hAnsi="Comic Sans MS"/>
              </w:rPr>
              <w:t xml:space="preserve"> natjecanj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3B9F" w14:textId="77777777" w:rsidR="00E30274" w:rsidRDefault="00E30274" w:rsidP="005A5BFC">
            <w:pPr>
              <w:keepNext/>
              <w:outlineLvl w:val="1"/>
              <w:rPr>
                <w:rFonts w:ascii="Comic Sans MS" w:hAnsi="Comic Sans MS"/>
                <w:b/>
              </w:rPr>
            </w:pPr>
          </w:p>
          <w:p w14:paraId="01D80C45" w14:textId="77777777" w:rsidR="00E30274" w:rsidRPr="00D3130C" w:rsidRDefault="00E30274" w:rsidP="005A5B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 xml:space="preserve">Robert Jelaska, </w:t>
            </w:r>
            <w:proofErr w:type="spellStart"/>
            <w:r>
              <w:rPr>
                <w:rFonts w:ascii="Comic Sans MS" w:hAnsi="Comic Sans MS"/>
              </w:rPr>
              <w:t>pro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zk</w:t>
            </w:r>
            <w:proofErr w:type="spellEnd"/>
          </w:p>
          <w:p w14:paraId="585B6DCF" w14:textId="77777777" w:rsidR="00E30274" w:rsidRPr="00363718" w:rsidRDefault="00E30274" w:rsidP="005A5BFC">
            <w:pPr>
              <w:keepNext/>
              <w:outlineLvl w:val="1"/>
              <w:rPr>
                <w:rFonts w:ascii="Comic Sans MS" w:hAnsi="Comic Sans MS"/>
                <w:b/>
              </w:rPr>
            </w:pPr>
            <w:r>
              <w:t xml:space="preserve"> 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87A0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</w:p>
          <w:p w14:paraId="31AFE569" w14:textId="77777777" w:rsidR="00E30274" w:rsidRPr="00363718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od 4-8 razreda. Individualna i momčadska </w:t>
            </w:r>
            <w:proofErr w:type="spellStart"/>
            <w:r>
              <w:rPr>
                <w:rFonts w:ascii="Comic Sans MS" w:hAnsi="Comic Sans MS"/>
              </w:rPr>
              <w:t>natjecanja,kvalitetnije</w:t>
            </w:r>
            <w:proofErr w:type="spellEnd"/>
            <w:r>
              <w:rPr>
                <w:rFonts w:ascii="Comic Sans MS" w:hAnsi="Comic Sans MS"/>
              </w:rPr>
              <w:t xml:space="preserve"> kretanje kroz slobodno vrijeme i stvaranje navika za bavljenje sportom i </w:t>
            </w:r>
            <w:proofErr w:type="spellStart"/>
            <w:r>
              <w:rPr>
                <w:rFonts w:ascii="Comic Sans MS" w:hAnsi="Comic Sans MS"/>
              </w:rPr>
              <w:t>različitimsportski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ktivnostima,promocij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porta,zdravlja</w:t>
            </w:r>
            <w:proofErr w:type="spellEnd"/>
          </w:p>
        </w:tc>
      </w:tr>
      <w:tr w:rsidR="00E30274" w14:paraId="3F738995" w14:textId="77777777" w:rsidTr="005A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1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8A67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</w:p>
          <w:p w14:paraId="2A057FDD" w14:textId="77777777" w:rsidR="00E30274" w:rsidRPr="00363718" w:rsidRDefault="00E30274" w:rsidP="005A5BFC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5.svibnja 2024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16" w14:textId="77777777" w:rsidR="00E30274" w:rsidRDefault="00E30274" w:rsidP="005A5BFC">
            <w:pPr>
              <w:jc w:val="both"/>
              <w:rPr>
                <w:rFonts w:ascii="Comic Sans MS" w:hAnsi="Comic Sans MS"/>
                <w:b/>
              </w:rPr>
            </w:pPr>
          </w:p>
          <w:p w14:paraId="1A273DA1" w14:textId="77777777" w:rsidR="00E30274" w:rsidRPr="000150C7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jetski dan sport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0BA6" w14:textId="77777777" w:rsidR="00E30274" w:rsidRDefault="00E30274" w:rsidP="005A5BFC">
            <w:pPr>
              <w:keepNext/>
              <w:outlineLvl w:val="1"/>
              <w:rPr>
                <w:rFonts w:ascii="Comic Sans MS" w:hAnsi="Comic Sans MS"/>
                <w:b/>
              </w:rPr>
            </w:pPr>
          </w:p>
          <w:p w14:paraId="74EFC80D" w14:textId="77777777" w:rsidR="00E30274" w:rsidRPr="00D3130C" w:rsidRDefault="00E30274" w:rsidP="005A5B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bert Jelaska, </w:t>
            </w:r>
            <w:proofErr w:type="spellStart"/>
            <w:r>
              <w:rPr>
                <w:rFonts w:ascii="Comic Sans MS" w:hAnsi="Comic Sans MS"/>
              </w:rPr>
              <w:t>pro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zk</w:t>
            </w:r>
            <w:proofErr w:type="spellEnd"/>
          </w:p>
          <w:p w14:paraId="2DDA9887" w14:textId="77777777" w:rsidR="00E30274" w:rsidRPr="000150C7" w:rsidRDefault="00E30274" w:rsidP="005A5BFC">
            <w:pPr>
              <w:keepNext/>
              <w:outlineLvl w:val="1"/>
              <w:rPr>
                <w:rFonts w:ascii="Comic Sans MS" w:hAnsi="Comic Sans MS"/>
              </w:rPr>
            </w:pPr>
            <w:r>
              <w:t xml:space="preserve">  Ostali zainteresirani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4BFC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</w:p>
          <w:p w14:paraId="29E1CD54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od 5-8 razreda. Natjecanja u momčadskim </w:t>
            </w:r>
            <w:proofErr w:type="spellStart"/>
            <w:r>
              <w:rPr>
                <w:rFonts w:ascii="Comic Sans MS" w:hAnsi="Comic Sans MS"/>
              </w:rPr>
              <w:t>sportovima,ishod</w:t>
            </w:r>
            <w:proofErr w:type="spellEnd"/>
            <w:r>
              <w:rPr>
                <w:rFonts w:ascii="Comic Sans MS" w:hAnsi="Comic Sans MS"/>
              </w:rPr>
              <w:t xml:space="preserve"> je promoviranje tjelesne </w:t>
            </w:r>
            <w:proofErr w:type="spellStart"/>
            <w:r>
              <w:rPr>
                <w:rFonts w:ascii="Comic Sans MS" w:hAnsi="Comic Sans MS"/>
              </w:rPr>
              <w:t>aktivnosti,zdravlja</w:t>
            </w:r>
            <w:proofErr w:type="spellEnd"/>
          </w:p>
          <w:p w14:paraId="568ECDA1" w14:textId="77777777" w:rsidR="00E30274" w:rsidRPr="00363718" w:rsidRDefault="00E30274" w:rsidP="005A5BFC">
            <w:pPr>
              <w:jc w:val="both"/>
              <w:rPr>
                <w:rFonts w:ascii="Comic Sans MS" w:hAnsi="Comic Sans MS"/>
              </w:rPr>
            </w:pPr>
          </w:p>
        </w:tc>
      </w:tr>
      <w:tr w:rsidR="00E30274" w14:paraId="1A530571" w14:textId="77777777" w:rsidTr="005A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1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E8C7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</w:p>
          <w:p w14:paraId="02FBF75C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  <w:proofErr w:type="spellStart"/>
            <w:r>
              <w:rPr>
                <w:rFonts w:ascii="Comic Sans MS" w:hAnsi="Comic Sans MS"/>
                <w:bCs/>
              </w:rPr>
              <w:t>Siječanj,veljača</w:t>
            </w:r>
            <w:proofErr w:type="spellEnd"/>
          </w:p>
          <w:p w14:paraId="174D2877" w14:textId="77777777" w:rsidR="00E30274" w:rsidRPr="00363718" w:rsidRDefault="00E30274" w:rsidP="005A5BFC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 2024       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1EE0" w14:textId="77777777" w:rsidR="00E30274" w:rsidRDefault="00E30274" w:rsidP="005A5BF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</w:p>
          <w:p w14:paraId="19AB1FFD" w14:textId="77777777" w:rsidR="00E30274" w:rsidRPr="008F4904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>
              <w:rPr>
                <w:rFonts w:ascii="Comic Sans MS" w:hAnsi="Comic Sans MS"/>
              </w:rPr>
              <w:t>Projekt Vrtim zdravi fil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F19E" w14:textId="77777777" w:rsidR="00E30274" w:rsidRDefault="00E30274" w:rsidP="005A5BFC">
            <w:pPr>
              <w:keepNext/>
              <w:outlineLvl w:val="1"/>
              <w:rPr>
                <w:rFonts w:ascii="Comic Sans MS" w:hAnsi="Comic Sans MS"/>
                <w:b/>
              </w:rPr>
            </w:pPr>
          </w:p>
          <w:p w14:paraId="20A029E5" w14:textId="77777777" w:rsidR="00E30274" w:rsidRDefault="00E30274" w:rsidP="005A5BFC">
            <w:pPr>
              <w:keepNext/>
              <w:outlineLvl w:val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Robert </w:t>
            </w:r>
            <w:proofErr w:type="spellStart"/>
            <w:r>
              <w:rPr>
                <w:rFonts w:ascii="Comic Sans MS" w:hAnsi="Comic Sans MS"/>
              </w:rPr>
              <w:t>Jelaska,pro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zk</w:t>
            </w:r>
            <w:proofErr w:type="spellEnd"/>
          </w:p>
          <w:p w14:paraId="3B73F475" w14:textId="77777777" w:rsidR="00E30274" w:rsidRPr="008F4904" w:rsidRDefault="00E30274" w:rsidP="005A5BFC">
            <w:pPr>
              <w:keepNext/>
              <w:outlineLvl w:val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Denis Puljiz, </w:t>
            </w:r>
            <w:proofErr w:type="spellStart"/>
            <w:r>
              <w:rPr>
                <w:rFonts w:ascii="Comic Sans MS" w:hAnsi="Comic Sans MS"/>
              </w:rPr>
              <w:t>pro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zk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042B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</w:p>
          <w:p w14:paraId="4C8AD364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7 </w:t>
            </w:r>
            <w:proofErr w:type="spellStart"/>
            <w:r>
              <w:rPr>
                <w:rFonts w:ascii="Comic Sans MS" w:hAnsi="Comic Sans MS"/>
              </w:rPr>
              <w:t>a,b,c</w:t>
            </w:r>
            <w:proofErr w:type="spellEnd"/>
            <w:r>
              <w:rPr>
                <w:rFonts w:ascii="Comic Sans MS" w:hAnsi="Comic Sans MS"/>
              </w:rPr>
              <w:t xml:space="preserve"> razreda </w:t>
            </w:r>
          </w:p>
          <w:p w14:paraId="04DC8124" w14:textId="77777777" w:rsidR="00E30274" w:rsidRPr="00363718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duciranje učenika sedmih razreda o važnosti pravilne prehrane i bavljenja tjelesnom </w:t>
            </w:r>
            <w:proofErr w:type="spellStart"/>
            <w:r>
              <w:rPr>
                <w:rFonts w:ascii="Comic Sans MS" w:hAnsi="Comic Sans MS"/>
              </w:rPr>
              <w:t>aktivnošću,edukacija</w:t>
            </w:r>
            <w:proofErr w:type="spellEnd"/>
            <w:r>
              <w:rPr>
                <w:rFonts w:ascii="Comic Sans MS" w:hAnsi="Comic Sans MS"/>
              </w:rPr>
              <w:t xml:space="preserve"> voditelja projekta</w:t>
            </w:r>
          </w:p>
        </w:tc>
      </w:tr>
      <w:tr w:rsidR="00E30274" w14:paraId="7E3DCEB5" w14:textId="77777777" w:rsidTr="005A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1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7ED6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</w:p>
          <w:p w14:paraId="0D82E031" w14:textId="77777777" w:rsidR="00E30274" w:rsidRPr="00363718" w:rsidRDefault="00E30274" w:rsidP="005A5BFC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3.lipnja 2024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626F" w14:textId="77777777" w:rsidR="00E30274" w:rsidRDefault="00E30274" w:rsidP="005A5BFC">
            <w:pPr>
              <w:jc w:val="both"/>
              <w:rPr>
                <w:rFonts w:ascii="Comic Sans MS" w:hAnsi="Comic Sans MS"/>
                <w:b/>
              </w:rPr>
            </w:pPr>
          </w:p>
          <w:p w14:paraId="44D023BA" w14:textId="77777777" w:rsidR="00E30274" w:rsidRPr="00396E37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>
              <w:rPr>
                <w:rFonts w:ascii="Comic Sans MS" w:hAnsi="Comic Sans MS"/>
              </w:rPr>
              <w:t>Projekt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Dani bicik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6385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</w:p>
          <w:p w14:paraId="50B1D40F" w14:textId="77777777" w:rsidR="00E30274" w:rsidRPr="00D3130C" w:rsidRDefault="00E30274" w:rsidP="005A5B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bert Jelaska, </w:t>
            </w:r>
            <w:proofErr w:type="spellStart"/>
            <w:r>
              <w:rPr>
                <w:rFonts w:ascii="Comic Sans MS" w:hAnsi="Comic Sans MS"/>
              </w:rPr>
              <w:t>pro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zk</w:t>
            </w:r>
            <w:proofErr w:type="spellEnd"/>
          </w:p>
          <w:p w14:paraId="51212F45" w14:textId="77777777" w:rsidR="00E30274" w:rsidRDefault="00E30274" w:rsidP="005A5BFC">
            <w:r>
              <w:t xml:space="preserve">  Denis Puljiz, </w:t>
            </w:r>
            <w:proofErr w:type="spellStart"/>
            <w:r>
              <w:t>prof</w:t>
            </w:r>
            <w:proofErr w:type="spellEnd"/>
            <w:r>
              <w:t xml:space="preserve">  </w:t>
            </w:r>
            <w:proofErr w:type="spellStart"/>
            <w:r>
              <w:t>tzk</w:t>
            </w:r>
            <w:proofErr w:type="spellEnd"/>
          </w:p>
          <w:p w14:paraId="011F5285" w14:textId="77777777" w:rsidR="00E30274" w:rsidRPr="00363718" w:rsidRDefault="00E30274" w:rsidP="005A5BFC">
            <w:pPr>
              <w:rPr>
                <w:rFonts w:ascii="Comic Sans MS" w:hAnsi="Comic Sans MS"/>
                <w:bCs/>
              </w:rPr>
            </w:pPr>
            <w:r>
              <w:t xml:space="preserve">Tonkica Maras, </w:t>
            </w:r>
            <w:proofErr w:type="spellStart"/>
            <w:r>
              <w:t>prof</w:t>
            </w:r>
            <w:proofErr w:type="spellEnd"/>
            <w:r>
              <w:t xml:space="preserve"> . </w:t>
            </w:r>
            <w:proofErr w:type="spellStart"/>
            <w:r>
              <w:t>tehnićke</w:t>
            </w:r>
            <w:proofErr w:type="spellEnd"/>
            <w:r>
              <w:t xml:space="preserve"> kulture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3BC" w14:textId="77777777" w:rsidR="00E30274" w:rsidRPr="009977BF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petih razreda-osvještavanje učenika o prednostima i pozitivnim učincima bicikle na </w:t>
            </w:r>
            <w:proofErr w:type="spellStart"/>
            <w:r>
              <w:rPr>
                <w:rFonts w:ascii="Comic Sans MS" w:hAnsi="Comic Sans MS"/>
              </w:rPr>
              <w:t>zdravlje,povezivanje</w:t>
            </w:r>
            <w:proofErr w:type="spellEnd"/>
            <w:r>
              <w:rPr>
                <w:rFonts w:ascii="Comic Sans MS" w:hAnsi="Comic Sans MS"/>
              </w:rPr>
              <w:t xml:space="preserve"> teoretskih znanja o pravilima s </w:t>
            </w:r>
            <w:r>
              <w:rPr>
                <w:rFonts w:ascii="Comic Sans MS" w:hAnsi="Comic Sans MS"/>
              </w:rPr>
              <w:lastRenderedPageBreak/>
              <w:t xml:space="preserve">praktičnom vožnjom na </w:t>
            </w:r>
            <w:proofErr w:type="spellStart"/>
            <w:r>
              <w:rPr>
                <w:rFonts w:ascii="Comic Sans MS" w:hAnsi="Comic Sans MS"/>
              </w:rPr>
              <w:t>poligonu,testiranje</w:t>
            </w:r>
            <w:proofErr w:type="spellEnd"/>
            <w:r>
              <w:rPr>
                <w:rFonts w:ascii="Comic Sans MS" w:hAnsi="Comic Sans MS"/>
              </w:rPr>
              <w:t xml:space="preserve"> motoričkih sposobnosti i vještina  te motivacija djece za što većim korištenjem bicikle</w:t>
            </w:r>
          </w:p>
        </w:tc>
      </w:tr>
      <w:tr w:rsidR="00E30274" w14:paraId="21676D9E" w14:textId="77777777" w:rsidTr="005A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1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F22D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</w:p>
          <w:p w14:paraId="5E6A6051" w14:textId="77777777" w:rsidR="00E30274" w:rsidRPr="00363718" w:rsidRDefault="00E30274" w:rsidP="005A5BFC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Kroz nastavnu godinu 2023/2024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F791" w14:textId="77777777" w:rsidR="00E30274" w:rsidRDefault="00E30274" w:rsidP="005A5BFC">
            <w:pPr>
              <w:jc w:val="both"/>
              <w:rPr>
                <w:rFonts w:ascii="Comic Sans MS" w:hAnsi="Comic Sans MS"/>
                <w:b/>
              </w:rPr>
            </w:pPr>
          </w:p>
          <w:p w14:paraId="770F3DFB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jeti </w:t>
            </w:r>
            <w:proofErr w:type="spellStart"/>
            <w:r>
              <w:rPr>
                <w:rFonts w:ascii="Comic Sans MS" w:hAnsi="Comic Sans MS"/>
              </w:rPr>
              <w:t>trenera,klubova,prezentacija</w:t>
            </w:r>
            <w:proofErr w:type="spellEnd"/>
          </w:p>
          <w:p w14:paraId="1EC9AAE4" w14:textId="77777777" w:rsidR="00E30274" w:rsidRPr="00D9464E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ov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51A" w14:textId="77777777" w:rsidR="00E30274" w:rsidRDefault="00E30274" w:rsidP="005A5BFC">
            <w:pPr>
              <w:keepNext/>
              <w:outlineLvl w:val="1"/>
              <w:rPr>
                <w:rFonts w:ascii="Comic Sans MS" w:hAnsi="Comic Sans MS"/>
                <w:b/>
              </w:rPr>
            </w:pPr>
          </w:p>
          <w:p w14:paraId="55A399BB" w14:textId="77777777" w:rsidR="00E30274" w:rsidRPr="00D3130C" w:rsidRDefault="00E30274" w:rsidP="005A5B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bert Jelaska, </w:t>
            </w:r>
            <w:proofErr w:type="spellStart"/>
            <w:r>
              <w:rPr>
                <w:rFonts w:ascii="Comic Sans MS" w:hAnsi="Comic Sans MS"/>
              </w:rPr>
              <w:t>pro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zk</w:t>
            </w:r>
            <w:proofErr w:type="spellEnd"/>
          </w:p>
          <w:p w14:paraId="004D791F" w14:textId="77777777" w:rsidR="00E30274" w:rsidRDefault="00E30274" w:rsidP="005A5BFC">
            <w:pPr>
              <w:keepNext/>
              <w:outlineLvl w:val="1"/>
              <w:rPr>
                <w:rFonts w:ascii="Comic Sans MS" w:hAnsi="Comic Sans MS"/>
                <w:b/>
              </w:rPr>
            </w:pPr>
            <w:r>
              <w:t xml:space="preserve">  Denis Puljiz, </w:t>
            </w:r>
            <w:proofErr w:type="spellStart"/>
            <w:r>
              <w:t>prof</w:t>
            </w:r>
            <w:proofErr w:type="spellEnd"/>
            <w:r>
              <w:t xml:space="preserve">  </w:t>
            </w:r>
            <w:proofErr w:type="spellStart"/>
            <w:r>
              <w:t>tzk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5A1A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</w:p>
          <w:p w14:paraId="3B8967FF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od 5-8 razreda, prezentacija individualnih i momčadskih sportova uživo</w:t>
            </w:r>
          </w:p>
        </w:tc>
      </w:tr>
      <w:tr w:rsidR="00E30274" w14:paraId="7BB43B4F" w14:textId="77777777" w:rsidTr="005A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1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00EC" w14:textId="77777777" w:rsidR="00E30274" w:rsidRDefault="00E30274" w:rsidP="005A5BFC">
            <w:pPr>
              <w:rPr>
                <w:rFonts w:ascii="Comic Sans MS" w:hAnsi="Comic Sans MS"/>
                <w:bCs/>
              </w:rPr>
            </w:pPr>
          </w:p>
          <w:p w14:paraId="47610BE4" w14:textId="77777777" w:rsidR="00E30274" w:rsidRPr="00363718" w:rsidRDefault="00E30274" w:rsidP="005A5BFC">
            <w:pPr>
              <w:rPr>
                <w:rFonts w:ascii="Comic Sans MS" w:hAnsi="Comic Sans MS"/>
                <w:bCs/>
              </w:rPr>
            </w:pPr>
            <w:proofErr w:type="spellStart"/>
            <w:r>
              <w:rPr>
                <w:rFonts w:ascii="Comic Sans MS" w:hAnsi="Comic Sans MS"/>
                <w:bCs/>
              </w:rPr>
              <w:t>Svibanj,lipanj</w:t>
            </w:r>
            <w:proofErr w:type="spellEnd"/>
            <w:r>
              <w:rPr>
                <w:rFonts w:ascii="Comic Sans MS" w:hAnsi="Comic Sans MS"/>
                <w:bCs/>
              </w:rPr>
              <w:t xml:space="preserve"> 2024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FF78" w14:textId="77777777" w:rsidR="00E30274" w:rsidRDefault="00E30274" w:rsidP="005A5BFC">
            <w:pPr>
              <w:jc w:val="both"/>
              <w:rPr>
                <w:rFonts w:ascii="Comic Sans MS" w:hAnsi="Comic Sans MS"/>
                <w:b/>
              </w:rPr>
            </w:pPr>
          </w:p>
          <w:p w14:paraId="5A829009" w14:textId="77777777" w:rsidR="00E30274" w:rsidRPr="00D9464E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i gradskim bazenim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8368" w14:textId="77777777" w:rsidR="00E30274" w:rsidRDefault="00E30274" w:rsidP="005A5BFC">
            <w:pPr>
              <w:keepNext/>
              <w:outlineLvl w:val="1"/>
              <w:rPr>
                <w:rFonts w:ascii="Comic Sans MS" w:hAnsi="Comic Sans MS"/>
                <w:b/>
              </w:rPr>
            </w:pPr>
          </w:p>
          <w:p w14:paraId="6FAA1A53" w14:textId="77777777" w:rsidR="00E30274" w:rsidRPr="00D3130C" w:rsidRDefault="00E30274" w:rsidP="005A5B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bert Jelaska, </w:t>
            </w:r>
            <w:proofErr w:type="spellStart"/>
            <w:r>
              <w:rPr>
                <w:rFonts w:ascii="Comic Sans MS" w:hAnsi="Comic Sans MS"/>
              </w:rPr>
              <w:t>pro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zk</w:t>
            </w:r>
            <w:proofErr w:type="spellEnd"/>
          </w:p>
          <w:p w14:paraId="6BC0D16B" w14:textId="77777777" w:rsidR="00E30274" w:rsidRDefault="00E30274" w:rsidP="005A5BFC">
            <w:pPr>
              <w:keepNext/>
              <w:outlineLvl w:val="1"/>
              <w:rPr>
                <w:rFonts w:ascii="Comic Sans MS" w:hAnsi="Comic Sans MS"/>
                <w:b/>
              </w:rPr>
            </w:pPr>
            <w:r>
              <w:t xml:space="preserve">  Denis Puljiz, </w:t>
            </w:r>
            <w:proofErr w:type="spellStart"/>
            <w:r>
              <w:t>prof</w:t>
            </w:r>
            <w:proofErr w:type="spellEnd"/>
            <w:r>
              <w:t xml:space="preserve">  </w:t>
            </w:r>
            <w:proofErr w:type="spellStart"/>
            <w:r>
              <w:t>tzk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EC08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</w:p>
          <w:p w14:paraId="2621D9FB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5-8 </w:t>
            </w:r>
            <w:proofErr w:type="spellStart"/>
            <w:r>
              <w:rPr>
                <w:rFonts w:ascii="Comic Sans MS" w:hAnsi="Comic Sans MS"/>
              </w:rPr>
              <w:t>razreda,obuka</w:t>
            </w:r>
            <w:proofErr w:type="spellEnd"/>
            <w:r>
              <w:rPr>
                <w:rFonts w:ascii="Comic Sans MS" w:hAnsi="Comic Sans MS"/>
              </w:rPr>
              <w:t xml:space="preserve"> plivača i </w:t>
            </w:r>
            <w:proofErr w:type="spellStart"/>
            <w:r>
              <w:rPr>
                <w:rFonts w:ascii="Comic Sans MS" w:hAnsi="Comic Sans MS"/>
              </w:rPr>
              <w:t>neplivača,stjecanje</w:t>
            </w:r>
            <w:proofErr w:type="spellEnd"/>
            <w:r>
              <w:rPr>
                <w:rFonts w:ascii="Comic Sans MS" w:hAnsi="Comic Sans MS"/>
              </w:rPr>
              <w:t xml:space="preserve"> vještina kroz učenje različitih stilova </w:t>
            </w:r>
            <w:proofErr w:type="spellStart"/>
            <w:r>
              <w:rPr>
                <w:rFonts w:ascii="Comic Sans MS" w:hAnsi="Comic Sans MS"/>
              </w:rPr>
              <w:t>plivanja,skokova</w:t>
            </w:r>
            <w:proofErr w:type="spellEnd"/>
            <w:r>
              <w:rPr>
                <w:rFonts w:ascii="Comic Sans MS" w:hAnsi="Comic Sans MS"/>
              </w:rPr>
              <w:t xml:space="preserve"> u vodu i sličnih aktivnosti na bazenima</w:t>
            </w:r>
          </w:p>
        </w:tc>
      </w:tr>
      <w:tr w:rsidR="00E30274" w14:paraId="54DEC9C1" w14:textId="77777777" w:rsidTr="005A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1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50B1" w14:textId="77777777" w:rsidR="00E30274" w:rsidRPr="00363718" w:rsidRDefault="00E30274" w:rsidP="005A5BFC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Kroz nastavnu godinu 2023/2024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6E0A" w14:textId="77777777" w:rsidR="00E30274" w:rsidRPr="007664A9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kt Želim jesti zdravo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6A5F" w14:textId="77777777" w:rsidR="00E30274" w:rsidRPr="00D3130C" w:rsidRDefault="00E30274" w:rsidP="005A5B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bert Jelaska, </w:t>
            </w:r>
            <w:proofErr w:type="spellStart"/>
            <w:r>
              <w:rPr>
                <w:rFonts w:ascii="Comic Sans MS" w:hAnsi="Comic Sans MS"/>
              </w:rPr>
              <w:t>pro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zk</w:t>
            </w:r>
            <w:proofErr w:type="spellEnd"/>
          </w:p>
          <w:p w14:paraId="65079833" w14:textId="77777777" w:rsidR="00E30274" w:rsidRPr="007664A9" w:rsidRDefault="00E30274" w:rsidP="005A5BFC">
            <w:pPr>
              <w:keepNext/>
              <w:outlineLvl w:val="1"/>
              <w:rPr>
                <w:rFonts w:ascii="Comic Sans MS" w:hAnsi="Comic Sans MS"/>
              </w:rPr>
            </w:pPr>
            <w:r>
              <w:t xml:space="preserve">  Denis Puljiz, </w:t>
            </w:r>
            <w:proofErr w:type="spellStart"/>
            <w:r>
              <w:t>prof</w:t>
            </w:r>
            <w:proofErr w:type="spellEnd"/>
            <w:r>
              <w:t xml:space="preserve">  </w:t>
            </w:r>
            <w:proofErr w:type="spellStart"/>
            <w:r>
              <w:t>tzk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C6A0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ćenici</w:t>
            </w:r>
            <w:proofErr w:type="spellEnd"/>
            <w:r>
              <w:rPr>
                <w:rFonts w:ascii="Comic Sans MS" w:hAnsi="Comic Sans MS"/>
              </w:rPr>
              <w:t xml:space="preserve"> 0d 5-8 razreda, razvoj samostalnosti i jačanje samopouzdanja kroz osmišljavanje i pripremanje zdravih </w:t>
            </w:r>
            <w:proofErr w:type="spellStart"/>
            <w:r>
              <w:rPr>
                <w:rFonts w:ascii="Comic Sans MS" w:hAnsi="Comic Sans MS"/>
              </w:rPr>
              <w:t>obroka,tjednih</w:t>
            </w:r>
            <w:proofErr w:type="spellEnd"/>
            <w:r>
              <w:rPr>
                <w:rFonts w:ascii="Comic Sans MS" w:hAnsi="Comic Sans MS"/>
              </w:rPr>
              <w:t xml:space="preserve"> jelovnika s dnevnim  i tjednim unosom kalorija</w:t>
            </w:r>
          </w:p>
        </w:tc>
      </w:tr>
      <w:tr w:rsidR="00E30274" w14:paraId="13C4F8C6" w14:textId="77777777" w:rsidTr="005A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1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E508" w14:textId="77777777" w:rsidR="00E30274" w:rsidRPr="00363718" w:rsidRDefault="00E30274" w:rsidP="005A5BFC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Kroz nastavnu godinu 2023/2024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174F" w14:textId="77777777" w:rsidR="00E30274" w:rsidRPr="00D9464E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kt Zdrav za pe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C68" w14:textId="77777777" w:rsidR="00E30274" w:rsidRPr="00D3130C" w:rsidRDefault="00E30274" w:rsidP="005A5B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bert Jelaska, </w:t>
            </w:r>
            <w:proofErr w:type="spellStart"/>
            <w:r>
              <w:rPr>
                <w:rFonts w:ascii="Comic Sans MS" w:hAnsi="Comic Sans MS"/>
              </w:rPr>
              <w:t>pro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zk</w:t>
            </w:r>
            <w:proofErr w:type="spellEnd"/>
          </w:p>
          <w:p w14:paraId="213EEFEF" w14:textId="77777777" w:rsidR="00E30274" w:rsidRPr="00337E13" w:rsidRDefault="00E30274" w:rsidP="005A5BFC">
            <w:pPr>
              <w:rPr>
                <w:rFonts w:ascii="Comic Sans MS" w:hAnsi="Comic Sans MS"/>
              </w:rPr>
            </w:pPr>
            <w:r>
              <w:t xml:space="preserve">  Denis Puljiz, </w:t>
            </w:r>
            <w:proofErr w:type="spellStart"/>
            <w:r>
              <w:t>prof</w:t>
            </w:r>
            <w:proofErr w:type="spellEnd"/>
            <w:r>
              <w:t xml:space="preserve">  </w:t>
            </w:r>
            <w:proofErr w:type="spellStart"/>
            <w:r>
              <w:t>tzk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689D" w14:textId="77777777" w:rsidR="00E30274" w:rsidRDefault="00E30274" w:rsidP="005A5BF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a učenike osmih razreda- prevencija ovisnosti te promocija </w:t>
            </w:r>
            <w:proofErr w:type="spellStart"/>
            <w:r>
              <w:rPr>
                <w:rFonts w:ascii="Comic Sans MS" w:hAnsi="Comic Sans MS"/>
              </w:rPr>
              <w:t>prosocijalnog</w:t>
            </w:r>
            <w:proofErr w:type="spellEnd"/>
            <w:r>
              <w:rPr>
                <w:rFonts w:ascii="Comic Sans MS" w:hAnsi="Comic Sans MS"/>
              </w:rPr>
              <w:t xml:space="preserve"> preventivnog i zaštitnog djelovanja uz razvijanje </w:t>
            </w:r>
            <w:proofErr w:type="spellStart"/>
            <w:r>
              <w:rPr>
                <w:rFonts w:ascii="Comic Sans MS" w:hAnsi="Comic Sans MS"/>
              </w:rPr>
              <w:t>socioemocionalnih</w:t>
            </w:r>
            <w:proofErr w:type="spellEnd"/>
            <w:r>
              <w:rPr>
                <w:rFonts w:ascii="Comic Sans MS" w:hAnsi="Comic Sans MS"/>
              </w:rPr>
              <w:t xml:space="preserve"> vještina</w:t>
            </w:r>
          </w:p>
        </w:tc>
      </w:tr>
    </w:tbl>
    <w:p w14:paraId="06887E14" w14:textId="77777777" w:rsidR="00ED07B3" w:rsidRDefault="00ED07B3" w:rsidP="00ED07B3">
      <w:pPr>
        <w:jc w:val="both"/>
        <w:rPr>
          <w:rFonts w:ascii="Comic Sans MS" w:hAnsi="Comic Sans MS"/>
          <w:b/>
        </w:rPr>
      </w:pPr>
      <w:r w:rsidRPr="00363718">
        <w:rPr>
          <w:rFonts w:ascii="Comic Sans MS" w:hAnsi="Comic Sans MS"/>
          <w:b/>
        </w:rPr>
        <w:t xml:space="preserve"> </w:t>
      </w:r>
    </w:p>
    <w:p w14:paraId="3D5976F2" w14:textId="77777777" w:rsidR="00E30274" w:rsidRDefault="00E30274" w:rsidP="00ED07B3">
      <w:pPr>
        <w:jc w:val="both"/>
        <w:rPr>
          <w:rFonts w:ascii="Comic Sans MS" w:hAnsi="Comic Sans MS"/>
          <w:b/>
        </w:rPr>
      </w:pPr>
    </w:p>
    <w:bookmarkEnd w:id="3"/>
    <w:p w14:paraId="2C34E5CD" w14:textId="77777777" w:rsidR="00D52046" w:rsidRPr="00B80DB1" w:rsidRDefault="00D52046" w:rsidP="00B80DB1"/>
    <w:p w14:paraId="0460B2AE" w14:textId="77777777" w:rsidR="007668D0" w:rsidRDefault="007668D0" w:rsidP="007A6691">
      <w:pPr>
        <w:pStyle w:val="Naslov1"/>
      </w:pPr>
      <w:bookmarkStart w:id="4" w:name="_Hlk112310634"/>
      <w:bookmarkStart w:id="5" w:name="_Hlk112315358"/>
      <w:r>
        <w:t>I</w:t>
      </w:r>
      <w:r w:rsidR="00CD72F0">
        <w:t>II</w:t>
      </w:r>
      <w:r>
        <w:t xml:space="preserve">. IZVANUČIONIČKA NASTAVA </w:t>
      </w:r>
    </w:p>
    <w:bookmarkEnd w:id="4"/>
    <w:p w14:paraId="0CB38273" w14:textId="77777777" w:rsidR="007668D0" w:rsidRDefault="007668D0">
      <w:pPr>
        <w:jc w:val="both"/>
        <w:rPr>
          <w:rFonts w:ascii="Comic Sans MS" w:hAnsi="Comic Sans MS"/>
          <w:b/>
          <w:sz w:val="16"/>
        </w:rPr>
      </w:pPr>
    </w:p>
    <w:p w14:paraId="5DA022F5" w14:textId="77777777" w:rsidR="007668D0" w:rsidRDefault="007668D0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ab/>
      </w:r>
      <w:proofErr w:type="spellStart"/>
      <w:r>
        <w:rPr>
          <w:rFonts w:ascii="Comic Sans MS" w:hAnsi="Comic Sans MS"/>
          <w:sz w:val="22"/>
        </w:rPr>
        <w:t>Izvanučionička</w:t>
      </w:r>
      <w:proofErr w:type="spellEnd"/>
      <w:r>
        <w:rPr>
          <w:rFonts w:ascii="Comic Sans MS" w:hAnsi="Comic Sans MS"/>
          <w:sz w:val="22"/>
        </w:rPr>
        <w:t xml:space="preserve"> nastava je oblik nastave koji podrazumijeva realizaciju planiranih programskih sadržaja izvan škole. Cilj </w:t>
      </w:r>
      <w:proofErr w:type="spellStart"/>
      <w:r>
        <w:rPr>
          <w:rFonts w:ascii="Comic Sans MS" w:hAnsi="Comic Sans MS"/>
          <w:sz w:val="22"/>
        </w:rPr>
        <w:t>izvanučioničke</w:t>
      </w:r>
      <w:proofErr w:type="spellEnd"/>
      <w:r>
        <w:rPr>
          <w:rFonts w:ascii="Comic Sans MS" w:hAnsi="Comic Sans MS"/>
          <w:sz w:val="22"/>
        </w:rPr>
        <w:t xml:space="preserve"> nastave je učenje otkrivanjem u neposrednoj životnoj stvarnosti, a time se kod učenika potiče radost otkrivanja, istraživanja i stvaranja i razvoj sposobnost</w:t>
      </w:r>
      <w:r>
        <w:rPr>
          <w:rFonts w:ascii="Comic Sans MS" w:hAnsi="Comic Sans MS"/>
          <w:sz w:val="22"/>
          <w:u w:val="single"/>
        </w:rPr>
        <w:t xml:space="preserve">i </w:t>
      </w:r>
      <w:r>
        <w:rPr>
          <w:rFonts w:ascii="Comic Sans MS" w:hAnsi="Comic Sans MS"/>
          <w:sz w:val="22"/>
        </w:rPr>
        <w:t>sudjelovanja kao aktivni član tima, te utječe na stvaranje kvalitetnih odnosa unutar odgojno – obrazovne skupine.</w:t>
      </w:r>
    </w:p>
    <w:p w14:paraId="6369FF26" w14:textId="77777777" w:rsidR="00C60BC9" w:rsidRDefault="0038663E" w:rsidP="00A057FF">
      <w:pPr>
        <w:ind w:firstLine="720"/>
        <w:jc w:val="both"/>
        <w:rPr>
          <w:rFonts w:ascii="Comic Sans MS" w:hAnsi="Comic Sans MS"/>
          <w:sz w:val="22"/>
          <w:szCs w:val="22"/>
        </w:rPr>
      </w:pPr>
      <w:r w:rsidRPr="0038663E">
        <w:rPr>
          <w:rFonts w:ascii="Comic Sans MS" w:hAnsi="Comic Sans MS"/>
          <w:sz w:val="22"/>
          <w:szCs w:val="22"/>
        </w:rPr>
        <w:lastRenderedPageBreak/>
        <w:t xml:space="preserve">Troškovi prijevoza, smještaja, prehrane, organizacije, ulaznica za muzeje i parkove prirode, osiguranje, bit će određeni putem pozivnog natječaja, najpovoljniju cijenu odredit će roditelji na roditeljskim sastancima. Škola u prirodi i učenička ekskurzija će biti ostvareni temeljem pravilnika o </w:t>
      </w:r>
      <w:r w:rsidR="00EF49F9">
        <w:rPr>
          <w:rFonts w:ascii="Comic Sans MS" w:hAnsi="Comic Sans MS"/>
          <w:sz w:val="22"/>
          <w:szCs w:val="22"/>
        </w:rPr>
        <w:t>izvođenju izleta, ekskurzija i drugih odgojno-obrazovnih aktivnosti izvan škole</w:t>
      </w:r>
    </w:p>
    <w:p w14:paraId="746E2F17" w14:textId="77777777" w:rsidR="00D52046" w:rsidRPr="00A057FF" w:rsidRDefault="00D52046" w:rsidP="00CC5721">
      <w:pPr>
        <w:jc w:val="both"/>
        <w:rPr>
          <w:rFonts w:ascii="Comic Sans MS" w:hAnsi="Comic Sans MS"/>
          <w:sz w:val="22"/>
        </w:rPr>
      </w:pPr>
    </w:p>
    <w:p w14:paraId="421180D6" w14:textId="77777777" w:rsidR="007668D0" w:rsidRDefault="007668D0" w:rsidP="009922F9">
      <w:r w:rsidRPr="009922F9">
        <w:t>PLANIRANI SADRŽAJI I AKTIVNOSTI</w:t>
      </w:r>
    </w:p>
    <w:bookmarkEnd w:id="5"/>
    <w:p w14:paraId="348878C5" w14:textId="77777777" w:rsidR="00C15163" w:rsidRDefault="00C15163"/>
    <w:p w14:paraId="728DEE09" w14:textId="77777777" w:rsidR="00F746D6" w:rsidRDefault="00F746D6" w:rsidP="00F746D6">
      <w:pPr>
        <w:pStyle w:val="Naslov2"/>
      </w:pPr>
      <w:r>
        <w:t>1.razredi</w:t>
      </w: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6"/>
        <w:gridCol w:w="2113"/>
        <w:gridCol w:w="2638"/>
        <w:gridCol w:w="1815"/>
        <w:gridCol w:w="2008"/>
        <w:gridCol w:w="1710"/>
      </w:tblGrid>
      <w:tr w:rsidR="00F746D6" w:rsidRPr="00E85D35" w14:paraId="72F3A841" w14:textId="77777777" w:rsidTr="006F6B64">
        <w:trPr>
          <w:cantSplit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F1D29E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29E145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B40728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5783635F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88052E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3BB578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AD6476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6F6B64" w:rsidRPr="00E85D35" w14:paraId="79E764F0" w14:textId="77777777" w:rsidTr="006F6B64">
        <w:trPr>
          <w:cantSplit/>
        </w:trPr>
        <w:tc>
          <w:tcPr>
            <w:tcW w:w="10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8AB7F5" w14:textId="77777777" w:rsidR="006F6B64" w:rsidRDefault="006F6B64" w:rsidP="006F6B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21"/>
                <w:szCs w:val="21"/>
                <w:lang w:eastAsia="en-US"/>
              </w:rPr>
              <w:t>Naziv aktivnosti: Kazališne</w:t>
            </w:r>
            <w:r>
              <w:rPr>
                <w:rFonts w:ascii="Comic Sans MS" w:hAnsi="Comic Sans MS"/>
                <w:b/>
                <w:bCs/>
                <w:color w:val="000000"/>
                <w:sz w:val="21"/>
                <w:szCs w:val="21"/>
                <w:lang w:eastAsia="en-US"/>
              </w:rPr>
              <w:t xml:space="preserve"> predstave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BFECAC" w14:textId="77777777" w:rsidR="006F6B64" w:rsidRDefault="006F6B64" w:rsidP="006F6B64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1"/>
                <w:szCs w:val="21"/>
                <w:lang w:eastAsia="en-US"/>
              </w:rPr>
              <w:t>VREMENIK: tijekom školske godine 2023./2024.</w:t>
            </w:r>
          </w:p>
        </w:tc>
      </w:tr>
      <w:tr w:rsidR="006F6B64" w:rsidRPr="00E85D35" w14:paraId="11262097" w14:textId="77777777" w:rsidTr="006F6B64">
        <w:trPr>
          <w:cantSplit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3EF4" w14:textId="77777777" w:rsidR="006F6B64" w:rsidRDefault="006F6B64" w:rsidP="006F6B64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- gledanje kazališne  predstav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3E28A" w14:textId="77777777" w:rsidR="006F6B64" w:rsidRDefault="006F6B64" w:rsidP="006F6B64">
            <w:pPr>
              <w:jc w:val="center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 xml:space="preserve">- učiteljice Linda Kavelj i Jasna Po </w:t>
            </w:r>
            <w:proofErr w:type="spellStart"/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ljaković</w:t>
            </w:r>
            <w:proofErr w:type="spellEnd"/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 xml:space="preserve"> i učenici 1.a i 1.b razreda</w:t>
            </w:r>
          </w:p>
          <w:p w14:paraId="6F86C868" w14:textId="77777777" w:rsidR="006F6B64" w:rsidRDefault="006F6B64" w:rsidP="006F6B64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3CC9" w14:textId="77777777" w:rsidR="006F6B64" w:rsidRDefault="006F6B64" w:rsidP="006F6B64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- posjet kazališt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FC05C" w14:textId="77777777" w:rsidR="006F6B64" w:rsidRDefault="006F6B64" w:rsidP="006F6B64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izvanučioničke</w:t>
            </w:r>
            <w:proofErr w:type="spellEnd"/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 xml:space="preserve"> nastave.</w:t>
            </w:r>
          </w:p>
          <w:p w14:paraId="7A83855A" w14:textId="77777777" w:rsidR="006F6B64" w:rsidRDefault="006F6B64" w:rsidP="006F6B64">
            <w:pPr>
              <w:rPr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FB852" w14:textId="77777777" w:rsidR="006F6B64" w:rsidRDefault="006F6B64" w:rsidP="006F6B64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Evaluacija će se provesti na satovima razrednika, roditeljskim sastancima i na aktivima učitelj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E78C" w14:textId="77777777" w:rsidR="006F6B64" w:rsidRDefault="006F6B64" w:rsidP="006F6B64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 xml:space="preserve">- stjecati navike posjećivanja kulturnih  ustanova i manifestacija </w:t>
            </w:r>
          </w:p>
          <w:p w14:paraId="0DB5C3D3" w14:textId="77777777" w:rsidR="006F6B64" w:rsidRDefault="006F6B64" w:rsidP="006F6B64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- razvijati kulturu ponašanja</w:t>
            </w:r>
          </w:p>
        </w:tc>
      </w:tr>
      <w:tr w:rsidR="00CF3F31" w14:paraId="540B2172" w14:textId="77777777" w:rsidTr="006F6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F766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Naziv aktivnosti:</w:t>
            </w:r>
            <w:r>
              <w:rPr>
                <w:rFonts w:ascii="Comic Sans MS" w:hAnsi="Comic Sans MS"/>
                <w:color w:val="000000"/>
                <w:lang w:eastAsia="en-US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ODLAZAK U PARK – Promjene u prirodi tijekom godišnjih doba - 1.a i  1. b</w:t>
            </w:r>
          </w:p>
          <w:p w14:paraId="326C0D40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51A34" w14:textId="77777777" w:rsidR="00CF3F31" w:rsidRDefault="00CF3F31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: tijekom  školske godine</w:t>
            </w:r>
          </w:p>
        </w:tc>
      </w:tr>
      <w:tr w:rsidR="00CF3F31" w14:paraId="03BD9DAD" w14:textId="77777777" w:rsidTr="006F6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E343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 </w:t>
            </w:r>
          </w:p>
          <w:p w14:paraId="38315ACE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očiti promjene u prirodi i glavna obilježja godišnjih doba</w:t>
            </w:r>
          </w:p>
          <w:p w14:paraId="58756607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088A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čiteljice</w:t>
            </w:r>
          </w:p>
          <w:p w14:paraId="3CCC627C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Linda Kavelj i Jasna Poljaković i učenici razrednih odjela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B0C69" w14:textId="77777777" w:rsidR="00CF3F31" w:rsidRDefault="00CF3F31">
            <w:pPr>
              <w:pStyle w:val="gmail-msolistparagraph"/>
              <w:spacing w:before="0" w:beforeAutospacing="0" w:after="0" w:afterAutospacing="0"/>
              <w:ind w:left="36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  <w:lang w:val="en-AU" w:eastAsia="en-US"/>
              </w:rPr>
              <w:t>posjet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  <w:lang w:val="en-AU" w:eastAsia="en-US"/>
              </w:rPr>
              <w:t>obližnjem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  <w:lang w:val="en-AU" w:eastAsia="en-US"/>
              </w:rPr>
              <w:t>parku</w:t>
            </w:r>
            <w:proofErr w:type="spellEnd"/>
          </w:p>
          <w:p w14:paraId="5F47D80F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razgledavanje, opisivanje, razgovor, igra</w:t>
            </w:r>
          </w:p>
          <w:p w14:paraId="62388EF7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17991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nema troškov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6F5E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provjera usvojenosti razgovorom, kvizom, igrom, kroz grupni rad po povratku u učionic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A2BC2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povezati vremenske pojave i njihov utjecaj na biljni i životinjski svijet i rad </w:t>
            </w:r>
            <w:r>
              <w:rPr>
                <w:rFonts w:ascii="Comic Sans MS" w:hAnsi="Comic Sans MS"/>
                <w:color w:val="000000"/>
                <w:lang w:eastAsia="en-US"/>
              </w:rPr>
              <w:lastRenderedPageBreak/>
              <w:t xml:space="preserve">ljudi vezano uz godišnje doba. </w:t>
            </w:r>
          </w:p>
        </w:tc>
      </w:tr>
    </w:tbl>
    <w:p w14:paraId="1C56B46A" w14:textId="77777777" w:rsidR="00CF3F31" w:rsidRDefault="00CF3F31" w:rsidP="00CF3F31">
      <w:pPr>
        <w:rPr>
          <w:vanish/>
          <w:sz w:val="24"/>
          <w:szCs w:val="24"/>
        </w:rPr>
      </w:pPr>
    </w:p>
    <w:tbl>
      <w:tblPr>
        <w:tblW w:w="14175" w:type="dxa"/>
        <w:shd w:val="clear" w:color="auto" w:fill="5B9BD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2113"/>
        <w:gridCol w:w="2637"/>
        <w:gridCol w:w="1815"/>
        <w:gridCol w:w="2008"/>
        <w:gridCol w:w="1710"/>
      </w:tblGrid>
      <w:tr w:rsidR="00CF3F31" w14:paraId="12117313" w14:textId="77777777" w:rsidTr="00CF3F31">
        <w:tc>
          <w:tcPr>
            <w:tcW w:w="10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13AF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Naziv aktivnosti:</w:t>
            </w:r>
            <w:r>
              <w:rPr>
                <w:rFonts w:ascii="Comic Sans MS" w:hAnsi="Comic Sans MS"/>
                <w:color w:val="000000"/>
                <w:lang w:eastAsia="en-US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Upoznavanje okolice škole- 1.a i 1.b</w:t>
            </w:r>
          </w:p>
          <w:p w14:paraId="4583FDDC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C03A" w14:textId="77777777" w:rsidR="00CF3F31" w:rsidRDefault="00CF3F31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:jesen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 2023.</w:t>
            </w:r>
          </w:p>
        </w:tc>
      </w:tr>
      <w:tr w:rsidR="00CF3F31" w14:paraId="651EBA5B" w14:textId="77777777" w:rsidTr="00CF3F31"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85913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razvijati sposobnost promatranja i uočavanja</w:t>
            </w:r>
          </w:p>
          <w:p w14:paraId="1DFDF815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razvijati pravilan stav i potrebu očuvanja  okoliša</w:t>
            </w:r>
          </w:p>
          <w:p w14:paraId="332310BA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 </w:t>
            </w:r>
          </w:p>
          <w:p w14:paraId="634573E7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57EE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čiteljice</w:t>
            </w:r>
          </w:p>
          <w:p w14:paraId="0F463EB3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Linda Kavelj i Jasna Poljaković </w:t>
            </w:r>
          </w:p>
          <w:p w14:paraId="14E0089C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čenici 1.a i 1.b</w:t>
            </w:r>
          </w:p>
          <w:p w14:paraId="71B70942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B18D9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šetnja okolicom škol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4F7A6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D8BB2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evaluacija će se provesti na satovima razrednog odje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730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snalaženje učenika u okolici škole</w:t>
            </w:r>
          </w:p>
          <w:p w14:paraId="0DF75905" w14:textId="77777777" w:rsidR="00CF3F31" w:rsidRDefault="00CF3F31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- primjenjivati odredbe kućnog reda škole </w:t>
            </w:r>
          </w:p>
        </w:tc>
      </w:tr>
      <w:tr w:rsidR="000403EE" w14:paraId="770F864B" w14:textId="77777777" w:rsidTr="000403EE">
        <w:tc>
          <w:tcPr>
            <w:tcW w:w="10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0EF8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 xml:space="preserve">Naziv aktivnosti:   </w:t>
            </w:r>
            <w:r>
              <w:rPr>
                <w:rFonts w:ascii="Comic Sans MS" w:hAnsi="Comic Sans MS"/>
                <w:color w:val="000000"/>
                <w:lang w:eastAsia="en-US"/>
              </w:rPr>
              <w:t> </w:t>
            </w: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Promet   (okolica škole)- 1.a </w:t>
            </w:r>
          </w:p>
          <w:p w14:paraId="3CAB3F19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775B" w14:textId="77777777" w:rsidR="000403EE" w:rsidRDefault="000403EE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:siječanj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 2024.</w:t>
            </w:r>
          </w:p>
        </w:tc>
      </w:tr>
      <w:tr w:rsidR="000403EE" w14:paraId="12758171" w14:textId="77777777" w:rsidTr="000403EE"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D9D8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poznati učenike s prometnim  pravilima</w:t>
            </w:r>
          </w:p>
          <w:p w14:paraId="7474EAD6" w14:textId="77777777" w:rsidR="000403EE" w:rsidRDefault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- </w:t>
            </w:r>
          </w:p>
          <w:p w14:paraId="44621CDC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0D5A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Učiteljice </w:t>
            </w:r>
          </w:p>
          <w:p w14:paraId="4DDED89D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Linda Kavelj i Jasna Poljaković </w:t>
            </w:r>
          </w:p>
          <w:p w14:paraId="7928CB3D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čenici 1.a i 1.b</w:t>
            </w:r>
          </w:p>
          <w:p w14:paraId="2D09C997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6505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šetnja okolicom škole, posjet raskrižju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B4F60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F8B5" w14:textId="77777777" w:rsidR="000403EE" w:rsidRDefault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evaluacija će se provesti na satovima razrednog odjela i prirode i društ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01A2" w14:textId="77777777" w:rsidR="000403EE" w:rsidRDefault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putiti učenike na pravila ponašanja u prometu i odgovorno sudjelovati kao pješak</w:t>
            </w:r>
          </w:p>
        </w:tc>
      </w:tr>
    </w:tbl>
    <w:p w14:paraId="40F37A82" w14:textId="77777777" w:rsidR="000403EE" w:rsidRDefault="000403EE" w:rsidP="000403EE">
      <w:pPr>
        <w:rPr>
          <w:vanish/>
          <w:sz w:val="24"/>
          <w:szCs w:val="24"/>
        </w:rPr>
      </w:pPr>
    </w:p>
    <w:tbl>
      <w:tblPr>
        <w:tblW w:w="14175" w:type="dxa"/>
        <w:shd w:val="clear" w:color="auto" w:fill="5B9BD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8"/>
        <w:gridCol w:w="2102"/>
        <w:gridCol w:w="11"/>
        <w:gridCol w:w="2621"/>
        <w:gridCol w:w="16"/>
        <w:gridCol w:w="1797"/>
        <w:gridCol w:w="18"/>
        <w:gridCol w:w="2009"/>
        <w:gridCol w:w="1710"/>
      </w:tblGrid>
      <w:tr w:rsidR="000403EE" w14:paraId="3FB65F31" w14:textId="77777777" w:rsidTr="000403EE">
        <w:tc>
          <w:tcPr>
            <w:tcW w:w="104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F9861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Naziv aktivnosti:</w:t>
            </w:r>
            <w:r>
              <w:rPr>
                <w:rFonts w:ascii="Comic Sans MS" w:hAnsi="Comic Sans MS"/>
                <w:color w:val="000000"/>
                <w:lang w:eastAsia="en-US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Maškare, pokladni  utorak  1.a i 1 b</w:t>
            </w:r>
          </w:p>
          <w:p w14:paraId="0675A233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37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33A6" w14:textId="77777777" w:rsidR="000403EE" w:rsidRDefault="000403EE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:veljača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 2024.</w:t>
            </w:r>
          </w:p>
        </w:tc>
      </w:tr>
      <w:tr w:rsidR="000403EE" w14:paraId="78F9B151" w14:textId="77777777" w:rsidTr="000403EE">
        <w:tc>
          <w:tcPr>
            <w:tcW w:w="3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A641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 </w:t>
            </w:r>
          </w:p>
          <w:p w14:paraId="79ECE214" w14:textId="77777777" w:rsidR="000403EE" w:rsidRDefault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promicati narodne običaje u našem zavičaju u pokladno vrijeme</w:t>
            </w:r>
          </w:p>
          <w:p w14:paraId="0FAA0AA3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6BBF3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Učiteljice </w:t>
            </w:r>
          </w:p>
          <w:p w14:paraId="45451D9D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Linda Kavelj i Jasna Poljaković</w:t>
            </w:r>
          </w:p>
          <w:p w14:paraId="078DDCB1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čenici 1.a i 1.b</w:t>
            </w:r>
          </w:p>
          <w:p w14:paraId="68581ECE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C0FF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šetnja okolicom škole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A949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o svim troškovima dogovaraju se učitelji i roditelji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4DA2" w14:textId="77777777" w:rsidR="000403EE" w:rsidRDefault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evaluacija će se provesti na satovima razrednika,  likovne i glazbene kulture </w:t>
            </w:r>
          </w:p>
          <w:p w14:paraId="236FF9D9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0C3F1" w14:textId="77777777" w:rsidR="000403EE" w:rsidRDefault="000403EE" w:rsidP="008D799F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 razvijati osjećaj za očuvanje kulturne baštine, primjenjivati pravila kulture ponašanja</w:t>
            </w:r>
          </w:p>
        </w:tc>
      </w:tr>
      <w:tr w:rsidR="000403EE" w14:paraId="159672F4" w14:textId="77777777" w:rsidTr="000403EE">
        <w:tc>
          <w:tcPr>
            <w:tcW w:w="104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562E" w14:textId="77777777" w:rsidR="000403EE" w:rsidRDefault="000403EE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lastRenderedPageBreak/>
              <w:t>Naziv aktivnosti:</w:t>
            </w:r>
            <w:r>
              <w:rPr>
                <w:rFonts w:ascii="Comic Sans MS" w:hAnsi="Comic Sans MS"/>
                <w:color w:val="000000"/>
                <w:lang w:eastAsia="en-US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Poludnevni izlet-   Posjet seoskom gospodarstvu- 1.a i 1.b</w:t>
            </w:r>
          </w:p>
          <w:p w14:paraId="0D3AEFF7" w14:textId="77777777" w:rsidR="000403EE" w:rsidRDefault="000403EE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949F" w14:textId="77777777" w:rsidR="000403EE" w:rsidRDefault="000403EE" w:rsidP="000403EE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:svibanj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 ili lipanj 2024.</w:t>
            </w:r>
          </w:p>
        </w:tc>
      </w:tr>
      <w:tr w:rsidR="000403EE" w14:paraId="04D4FFD1" w14:textId="77777777" w:rsidTr="000403EE">
        <w:tc>
          <w:tcPr>
            <w:tcW w:w="38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4B04A" w14:textId="77777777" w:rsidR="000403EE" w:rsidRDefault="000403EE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putem neposrednog promatranja upoznati  ljepotu svoje domovine i tako jačati ljubav prema njoj. Igra i zabava potaknut će učenike na međusobnu suradnju i zajedništvo, a zajednički športski uspjesi razvijat će humanije odnose među djecom. </w:t>
            </w:r>
          </w:p>
          <w:p w14:paraId="5FABE2D1" w14:textId="77777777" w:rsidR="000403EE" w:rsidRDefault="000403EE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osvijestiti važnost prirodnih resursa, </w:t>
            </w:r>
          </w:p>
          <w:p w14:paraId="60296742" w14:textId="77777777" w:rsidR="000403EE" w:rsidRDefault="000403EE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razvijati svijest o važnosti prirode te ulozi ljudi u onečišćenju okoliša </w:t>
            </w:r>
          </w:p>
          <w:p w14:paraId="2F6B2811" w14:textId="77777777" w:rsidR="000403EE" w:rsidRDefault="000403EE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osvijestiti kada se krše pojedina prava na konkretnim slučajevima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ECE4" w14:textId="77777777" w:rsidR="000403EE" w:rsidRDefault="000403EE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čiteljice</w:t>
            </w:r>
          </w:p>
          <w:p w14:paraId="6848C310" w14:textId="77777777" w:rsidR="000403EE" w:rsidRDefault="000403EE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Linda Kavelj i Jasna Poljaković</w:t>
            </w:r>
          </w:p>
          <w:p w14:paraId="4A702DA7" w14:textId="77777777" w:rsidR="000403EE" w:rsidRDefault="000403EE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čenici 1.a i 1. b</w:t>
            </w:r>
          </w:p>
          <w:p w14:paraId="4C944EA3" w14:textId="77777777" w:rsidR="000403EE" w:rsidRDefault="000403EE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99D6D" w14:textId="77777777" w:rsidR="000403EE" w:rsidRDefault="000403EE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posjet seoskom gospodarstvu</w:t>
            </w:r>
          </w:p>
          <w:p w14:paraId="5039531C" w14:textId="77777777" w:rsidR="000403EE" w:rsidRDefault="000403EE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vožnja autobusom</w:t>
            </w:r>
          </w:p>
          <w:p w14:paraId="42364465" w14:textId="77777777" w:rsidR="000403EE" w:rsidRDefault="000403EE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AADC2" w14:textId="77777777" w:rsidR="000403EE" w:rsidRDefault="000403EE" w:rsidP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>
              <w:rPr>
                <w:rFonts w:ascii="Comic Sans MS" w:hAnsi="Comic Sans MS"/>
                <w:color w:val="000000"/>
                <w:lang w:eastAsia="en-US"/>
              </w:rPr>
              <w:t>izvanučioničke</w:t>
            </w:r>
            <w:proofErr w:type="spellEnd"/>
            <w:r>
              <w:rPr>
                <w:rFonts w:ascii="Comic Sans MS" w:hAnsi="Comic Sans MS"/>
                <w:color w:val="000000"/>
                <w:lang w:eastAsia="en-US"/>
              </w:rPr>
              <w:t xml:space="preserve"> nastave. -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8C7DC" w14:textId="77777777" w:rsidR="000403EE" w:rsidRDefault="000403EE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Evaluacija će se provesti na satovima razrednika, roditeljskim sastancima i na aktivima učitelja.</w:t>
            </w:r>
          </w:p>
          <w:p w14:paraId="25B841B4" w14:textId="77777777" w:rsidR="000403EE" w:rsidRDefault="000403EE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56C1" w14:textId="77777777" w:rsidR="000403EE" w:rsidRDefault="000403EE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upoznavati kulturnu baštinu i prirodne ljepote zavičaja</w:t>
            </w:r>
          </w:p>
          <w:p w14:paraId="02B60515" w14:textId="77777777" w:rsidR="000403EE" w:rsidRDefault="000403EE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razvijati kulturu ponašanja</w:t>
            </w:r>
          </w:p>
          <w:p w14:paraId="1BED9760" w14:textId="77777777" w:rsidR="000403EE" w:rsidRDefault="000403EE" w:rsidP="000403EE">
            <w:pPr>
              <w:spacing w:line="276" w:lineRule="auto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- razvijati i njegovati ljubav prema svom zavičaju i domovini </w:t>
            </w:r>
          </w:p>
        </w:tc>
      </w:tr>
    </w:tbl>
    <w:p w14:paraId="7A66B968" w14:textId="77777777" w:rsidR="00CF3F31" w:rsidRDefault="00CF3F31" w:rsidP="00CF3F31">
      <w:pPr>
        <w:rPr>
          <w:sz w:val="24"/>
          <w:szCs w:val="24"/>
        </w:rPr>
      </w:pPr>
    </w:p>
    <w:p w14:paraId="51E3CBBB" w14:textId="77777777" w:rsidR="00F746D6" w:rsidRDefault="00F746D6" w:rsidP="00F746D6">
      <w:pPr>
        <w:rPr>
          <w:lang w:val="x-none" w:eastAsia="x-none"/>
        </w:rPr>
      </w:pPr>
    </w:p>
    <w:p w14:paraId="2B0BB601" w14:textId="77777777" w:rsidR="00F746D6" w:rsidRDefault="00F746D6" w:rsidP="00F746D6">
      <w:pPr>
        <w:pStyle w:val="Naslov2"/>
      </w:pPr>
      <w:r>
        <w:t>2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47"/>
        <w:gridCol w:w="47"/>
        <w:gridCol w:w="2043"/>
        <w:gridCol w:w="70"/>
        <w:gridCol w:w="2567"/>
        <w:gridCol w:w="70"/>
        <w:gridCol w:w="1745"/>
        <w:gridCol w:w="70"/>
        <w:gridCol w:w="1938"/>
        <w:gridCol w:w="70"/>
        <w:gridCol w:w="144"/>
        <w:gridCol w:w="1496"/>
        <w:gridCol w:w="70"/>
      </w:tblGrid>
      <w:tr w:rsidR="00F746D6" w:rsidRPr="00E85D35" w14:paraId="440B372E" w14:textId="77777777" w:rsidTr="00AE3769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51FB8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2A9E7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0D2466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443A449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66C933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4169A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7F8B2D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A21BE3" w:rsidRPr="00E85D35" w14:paraId="0DE8CA0E" w14:textId="77777777" w:rsidTr="00FB17E5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50C709" w14:textId="77777777" w:rsidR="00A21BE3" w:rsidRPr="00E85D35" w:rsidRDefault="00A21BE3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Promet (Posjet željezničkom i autobusnom kolodvoru, trajektnoj i zračnoj luci)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F0909E" w14:textId="77777777" w:rsidR="00A21BE3" w:rsidRPr="00E85D35" w:rsidRDefault="00A21BE3" w:rsidP="00FB17E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listopad 2023.</w:t>
            </w:r>
          </w:p>
        </w:tc>
      </w:tr>
      <w:tr w:rsidR="00A21BE3" w:rsidRPr="00405D57" w14:paraId="54F4D6F6" w14:textId="77777777" w:rsidTr="00FB17E5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2798" w14:textId="77777777" w:rsidR="00A21BE3" w:rsidRPr="00754793" w:rsidRDefault="00A21BE3" w:rsidP="00FB17E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754793">
              <w:rPr>
                <w:rFonts w:ascii="Comic Sans MS" w:hAnsi="Comic Sans MS" w:cstheme="minorHAnsi"/>
                <w:sz w:val="18"/>
                <w:szCs w:val="18"/>
              </w:rPr>
              <w:t>- opisuje važnost organizacije prometa u svome okružju</w:t>
            </w:r>
            <w:r w:rsidRPr="0075479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FA7C804" w14:textId="77777777" w:rsidR="00A21BE3" w:rsidRPr="00754793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54793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54793">
              <w:rPr>
                <w:rFonts w:ascii="Comic Sans MS" w:hAnsi="Comic Sans MS"/>
                <w:bCs/>
                <w:sz w:val="18"/>
                <w:szCs w:val="18"/>
              </w:rPr>
              <w:t>nabraja sudionike u prometu</w:t>
            </w:r>
          </w:p>
          <w:p w14:paraId="02B0F41C" w14:textId="77777777" w:rsidR="00A21BE3" w:rsidRPr="00754793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54793">
              <w:rPr>
                <w:rFonts w:ascii="Comic Sans MS" w:hAnsi="Comic Sans MS"/>
                <w:bCs/>
                <w:sz w:val="18"/>
                <w:szCs w:val="18"/>
              </w:rPr>
              <w:t>- prepoznaje i objašnjava prometna pravila</w:t>
            </w:r>
          </w:p>
          <w:p w14:paraId="5991818E" w14:textId="77777777" w:rsidR="00A21BE3" w:rsidRPr="00754793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54793">
              <w:rPr>
                <w:rFonts w:ascii="Comic Sans MS" w:hAnsi="Comic Sans MS"/>
                <w:bCs/>
                <w:sz w:val="18"/>
                <w:szCs w:val="18"/>
              </w:rPr>
              <w:t>- prepoznaje, opisuje i objašnjava poruku prometnog znaka za ponašanje u prometu</w:t>
            </w:r>
          </w:p>
          <w:p w14:paraId="3E2404F2" w14:textId="77777777" w:rsidR="00A21BE3" w:rsidRPr="008D799F" w:rsidRDefault="00A21BE3" w:rsidP="008D799F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54793">
              <w:rPr>
                <w:rFonts w:ascii="Comic Sans MS" w:hAnsi="Comic Sans MS"/>
                <w:bCs/>
                <w:sz w:val="18"/>
                <w:szCs w:val="18"/>
              </w:rPr>
              <w:t xml:space="preserve">- </w:t>
            </w:r>
            <w:r w:rsidRPr="00754793">
              <w:rPr>
                <w:rFonts w:ascii="Comic Sans MS" w:hAnsi="Comic Sans MS" w:cstheme="minorHAnsi"/>
                <w:sz w:val="18"/>
                <w:szCs w:val="18"/>
              </w:rPr>
              <w:t>razlikuje pravilno od nepravilnog kretanja u prometu, objašnjava i demonstrira ponašanje u skladu s porukama prometnih znakov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E9906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24A13E3E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58DD99CD" w14:textId="77777777" w:rsidR="00A21BE3" w:rsidRPr="00405D57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- </w:t>
            </w:r>
            <w:r w:rsidRPr="00405D57">
              <w:rPr>
                <w:rFonts w:ascii="Comic Sans MS" w:hAnsi="Comic Sans MS"/>
                <w:sz w:val="18"/>
                <w:szCs w:val="18"/>
              </w:rPr>
              <w:t>odabrana turistička agencija</w:t>
            </w:r>
          </w:p>
          <w:p w14:paraId="4862400A" w14:textId="77777777" w:rsidR="00A21BE3" w:rsidRPr="00405D57" w:rsidRDefault="00A21BE3" w:rsidP="00FB17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8F0E" w14:textId="77777777" w:rsidR="00A21BE3" w:rsidRPr="00405D57" w:rsidRDefault="00A21BE3" w:rsidP="00FB17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Pr="00405D57">
              <w:rPr>
                <w:rFonts w:ascii="Comic Sans MS" w:hAnsi="Comic Sans MS"/>
                <w:sz w:val="18"/>
                <w:szCs w:val="18"/>
              </w:rPr>
              <w:t>zvanučionička</w:t>
            </w:r>
            <w:proofErr w:type="spellEnd"/>
            <w:r w:rsidRPr="00405D57">
              <w:rPr>
                <w:rFonts w:ascii="Comic Sans MS" w:hAnsi="Comic Sans MS"/>
                <w:sz w:val="18"/>
                <w:szCs w:val="18"/>
              </w:rPr>
              <w:t xml:space="preserve"> nastav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FFA9B" w14:textId="77777777" w:rsidR="00A21BE3" w:rsidRPr="00405D57" w:rsidRDefault="00A21BE3" w:rsidP="00FB17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05D57">
              <w:rPr>
                <w:rFonts w:ascii="Comic Sans MS" w:hAnsi="Comic Sans MS"/>
                <w:sz w:val="18"/>
                <w:szCs w:val="18"/>
              </w:rPr>
              <w:t>Cijena po učeniku cca 10 eura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E326" w14:textId="77777777" w:rsidR="00A21BE3" w:rsidRPr="00405D57" w:rsidRDefault="00A21BE3" w:rsidP="00FB17E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n</w:t>
            </w:r>
            <w:r w:rsidRPr="00405D57">
              <w:rPr>
                <w:rFonts w:ascii="Comic Sans MS" w:hAnsi="Comic Sans MS"/>
                <w:sz w:val="18"/>
                <w:szCs w:val="18"/>
              </w:rPr>
              <w:t>aučeno prim</w:t>
            </w:r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Pr="00405D57">
              <w:rPr>
                <w:rFonts w:ascii="Comic Sans MS" w:hAnsi="Comic Sans MS"/>
                <w:sz w:val="18"/>
                <w:szCs w:val="18"/>
              </w:rPr>
              <w:t>jeniti u nastavi</w:t>
            </w:r>
          </w:p>
          <w:p w14:paraId="53A016A6" w14:textId="77777777" w:rsidR="00A21BE3" w:rsidRPr="00405D57" w:rsidRDefault="00A21BE3" w:rsidP="00FB17E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k</w:t>
            </w:r>
            <w:r w:rsidRPr="00405D57">
              <w:rPr>
                <w:rFonts w:ascii="Comic Sans MS" w:hAnsi="Comic Sans MS"/>
                <w:sz w:val="18"/>
                <w:szCs w:val="18"/>
              </w:rPr>
              <w:t>viz znanja</w:t>
            </w:r>
          </w:p>
          <w:p w14:paraId="3F91C315" w14:textId="77777777" w:rsidR="00A21BE3" w:rsidRPr="00405D57" w:rsidRDefault="00A21BE3" w:rsidP="00FB17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E23B" w14:textId="77777777" w:rsidR="00A21BE3" w:rsidRPr="00405D57" w:rsidRDefault="00A21BE3" w:rsidP="00FB17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p</w:t>
            </w:r>
            <w:r w:rsidRPr="00405D57">
              <w:rPr>
                <w:rFonts w:ascii="Comic Sans MS" w:hAnsi="Comic Sans MS" w:cs="Comic Sans MS"/>
                <w:sz w:val="18"/>
                <w:szCs w:val="18"/>
              </w:rPr>
              <w:t>rimjena naučenog u različitim životnim situacijama</w:t>
            </w:r>
          </w:p>
        </w:tc>
      </w:tr>
      <w:tr w:rsidR="00A21BE3" w14:paraId="12F6C39A" w14:textId="77777777" w:rsidTr="00FB17E5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E779ED" w14:textId="77777777" w:rsidR="00A21BE3" w:rsidRDefault="00A21BE3" w:rsidP="00FB17E5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  <w:r>
              <w:rPr>
                <w:rFonts w:ascii="Comic Sans MS" w:hAnsi="Comic Sans MS" w:cs="Comic Sans MS"/>
                <w:b/>
              </w:rPr>
              <w:t xml:space="preserve">Posjet Centru 112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3D5BC6" w14:textId="77777777" w:rsidR="00A21BE3" w:rsidRDefault="00A21BE3" w:rsidP="00FB17E5">
            <w:pPr>
              <w:widowControl w:val="0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prema dogovoru 2023./2024.</w:t>
            </w:r>
          </w:p>
        </w:tc>
      </w:tr>
      <w:tr w:rsidR="00A21BE3" w:rsidRPr="006E3B37" w14:paraId="79F68FE0" w14:textId="77777777" w:rsidTr="00FB17E5">
        <w:trPr>
          <w:gridAfter w:val="1"/>
          <w:wAfter w:w="70" w:type="dxa"/>
          <w:cantSplit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AAA69" w14:textId="77777777" w:rsidR="00A21BE3" w:rsidRPr="006E3B37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u</w:t>
            </w:r>
            <w:r w:rsidRPr="006E3B37">
              <w:rPr>
                <w:rFonts w:ascii="Comic Sans MS" w:hAnsi="Comic Sans MS" w:cs="Comic Sans MS"/>
                <w:sz w:val="18"/>
                <w:szCs w:val="18"/>
              </w:rPr>
              <w:t>poznati učenike s važnošću broja 112, policija, vatrogasci i hitna pomoć i njihova djelatnost</w:t>
            </w:r>
          </w:p>
          <w:p w14:paraId="57285237" w14:textId="77777777" w:rsidR="00A21BE3" w:rsidRPr="006E3B37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u</w:t>
            </w:r>
            <w:r w:rsidRPr="006E3B37">
              <w:rPr>
                <w:rFonts w:ascii="Comic Sans MS" w:hAnsi="Comic Sans MS" w:cs="Comic Sans MS"/>
                <w:sz w:val="18"/>
                <w:szCs w:val="18"/>
              </w:rPr>
              <w:t>poznati se s načinom života u zajednici, sudjelovati u donošenju odluka, razvijati toleranciju prema drugima</w:t>
            </w:r>
          </w:p>
          <w:p w14:paraId="40E6DA2D" w14:textId="77777777" w:rsidR="00A21BE3" w:rsidRPr="006E3B37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p</w:t>
            </w:r>
            <w:r w:rsidRPr="006E3B37">
              <w:rPr>
                <w:rFonts w:ascii="Comic Sans MS" w:hAnsi="Comic Sans MS" w:cs="Comic Sans MS"/>
                <w:sz w:val="18"/>
                <w:szCs w:val="18"/>
              </w:rPr>
              <w:t>repoznati prava koja ostvaruju u svojoj neposrednoj okolini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D426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6573B3E8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22C9C019" w14:textId="77777777" w:rsidR="00A21BE3" w:rsidRPr="006E3B37" w:rsidRDefault="00A21BE3" w:rsidP="00FB17E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B3961" w14:textId="77777777" w:rsidR="00A21BE3" w:rsidRPr="006E3B37" w:rsidRDefault="00A21BE3" w:rsidP="00FB17E5">
            <w:pPr>
              <w:widowControl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6E3B37">
              <w:rPr>
                <w:rFonts w:ascii="Comic Sans MS" w:hAnsi="Comic Sans MS" w:cs="Comic Sans MS"/>
                <w:sz w:val="18"/>
                <w:szCs w:val="18"/>
              </w:rPr>
              <w:t xml:space="preserve">- </w:t>
            </w:r>
            <w:proofErr w:type="spellStart"/>
            <w:r w:rsidRPr="006E3B37">
              <w:rPr>
                <w:rFonts w:ascii="Comic Sans MS" w:hAnsi="Comic Sans MS" w:cs="Comic Sans MS"/>
                <w:sz w:val="18"/>
                <w:szCs w:val="18"/>
              </w:rPr>
              <w:t>izvanučionička</w:t>
            </w:r>
            <w:proofErr w:type="spellEnd"/>
            <w:r w:rsidRPr="006E3B37">
              <w:rPr>
                <w:rFonts w:ascii="Comic Sans MS" w:hAnsi="Comic Sans MS" w:cs="Comic Sans MS"/>
                <w:sz w:val="18"/>
                <w:szCs w:val="18"/>
              </w:rPr>
              <w:t xml:space="preserve"> nastav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4FDDA" w14:textId="77777777" w:rsidR="00A21BE3" w:rsidRPr="006E3B37" w:rsidRDefault="00A21BE3" w:rsidP="00FB17E5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6E3B37">
              <w:rPr>
                <w:rFonts w:ascii="Comic Sans MS" w:hAnsi="Comic Sans MS"/>
                <w:sz w:val="18"/>
                <w:szCs w:val="18"/>
              </w:rPr>
              <w:t>Nema troškova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B7634" w14:textId="77777777" w:rsidR="00A21BE3" w:rsidRPr="006E3B37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6E3B37">
              <w:rPr>
                <w:rFonts w:ascii="Comic Sans MS" w:hAnsi="Comic Sans MS" w:cs="Comic Sans MS"/>
                <w:sz w:val="18"/>
                <w:szCs w:val="18"/>
              </w:rPr>
              <w:t>-</w:t>
            </w:r>
            <w:proofErr w:type="spellStart"/>
            <w:r w:rsidRPr="006E3B37">
              <w:rPr>
                <w:rFonts w:ascii="Comic Sans MS" w:hAnsi="Comic Sans MS" w:cs="Comic Sans MS"/>
                <w:sz w:val="18"/>
                <w:szCs w:val="18"/>
              </w:rPr>
              <w:t>samovrednovanje</w:t>
            </w:r>
            <w:proofErr w:type="spellEnd"/>
            <w:r w:rsidRPr="006E3B37">
              <w:rPr>
                <w:rFonts w:ascii="Comic Sans MS" w:hAnsi="Comic Sans MS" w:cs="Comic Sans MS"/>
                <w:sz w:val="18"/>
                <w:szCs w:val="18"/>
              </w:rPr>
              <w:t xml:space="preserve"> učenika, razgovor, analiza doživljenog kroz nastavu,</w:t>
            </w:r>
          </w:p>
          <w:p w14:paraId="15F272D9" w14:textId="77777777" w:rsidR="00A21BE3" w:rsidRPr="006E3B37" w:rsidRDefault="00A21BE3" w:rsidP="00FB17E5">
            <w:pPr>
              <w:widowControl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6E3B37">
              <w:rPr>
                <w:rFonts w:ascii="Comic Sans MS" w:hAnsi="Comic Sans MS" w:cs="Comic Sans MS"/>
                <w:sz w:val="18"/>
                <w:szCs w:val="18"/>
              </w:rPr>
              <w:t>naučeno primijeniti kroz usmeno i pismeno izražavanje, likovno i glazbeno stvaralaštvo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CAD07" w14:textId="77777777" w:rsidR="00A21BE3" w:rsidRPr="006E3B37" w:rsidRDefault="00A21BE3" w:rsidP="00FB17E5">
            <w:pPr>
              <w:widowControl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6E3B37">
              <w:rPr>
                <w:rFonts w:ascii="Comic Sans MS" w:hAnsi="Comic Sans MS" w:cs="Comic Sans MS"/>
                <w:sz w:val="18"/>
                <w:szCs w:val="18"/>
              </w:rPr>
              <w:t>- primjena naučenog u različitim životnim situacijama (kako se ponašati u opasnoj situaciji)</w:t>
            </w:r>
          </w:p>
        </w:tc>
      </w:tr>
      <w:tr w:rsidR="00A21BE3" w14:paraId="284AE7F7" w14:textId="77777777" w:rsidTr="00FB17E5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FA7645" w14:textId="77777777" w:rsidR="00A21BE3" w:rsidRDefault="00A21BE3" w:rsidP="00FB17E5">
            <w:pPr>
              <w:spacing w:line="276" w:lineRule="auto"/>
              <w:jc w:val="both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>Naziv aktivnosti: Kazališne i kino predstave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D97EC23" w14:textId="77777777" w:rsidR="00A21BE3" w:rsidRDefault="00A21BE3" w:rsidP="00FB17E5">
            <w:pPr>
              <w:spacing w:line="276" w:lineRule="auto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>VREMENIK: tijekom školske godine 2023./2024.</w:t>
            </w:r>
          </w:p>
        </w:tc>
      </w:tr>
      <w:tr w:rsidR="00A21BE3" w:rsidRPr="006E3B37" w14:paraId="0842F803" w14:textId="77777777" w:rsidTr="00FB17E5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1B2C4" w14:textId="77777777" w:rsidR="00A21BE3" w:rsidRPr="006E3B37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 xml:space="preserve">- gledanje kazališne </w:t>
            </w:r>
            <w:r>
              <w:rPr>
                <w:rFonts w:ascii="Comic Sans MS" w:hAnsi="Comic Sans MS"/>
                <w:sz w:val="18"/>
                <w:szCs w:val="18"/>
              </w:rPr>
              <w:t xml:space="preserve">i kino </w:t>
            </w:r>
            <w:r w:rsidRPr="009B7D20">
              <w:rPr>
                <w:rFonts w:ascii="Comic Sans MS" w:hAnsi="Comic Sans MS"/>
                <w:sz w:val="18"/>
                <w:szCs w:val="18"/>
              </w:rPr>
              <w:t>predstav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E059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03627354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72EF0B72" w14:textId="77777777" w:rsidR="00A21BE3" w:rsidRPr="006E3B37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6FB84" w14:textId="77777777" w:rsidR="00A21BE3" w:rsidRPr="006E3B37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  <w:lang w:val="de-DE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B7D20">
              <w:rPr>
                <w:rFonts w:ascii="Comic Sans MS" w:hAnsi="Comic Sans MS"/>
                <w:sz w:val="18"/>
                <w:szCs w:val="18"/>
              </w:rPr>
              <w:t>posjet kazalištu</w:t>
            </w:r>
            <w:r>
              <w:rPr>
                <w:rFonts w:ascii="Comic Sans MS" w:hAnsi="Comic Sans MS"/>
                <w:sz w:val="18"/>
                <w:szCs w:val="18"/>
              </w:rPr>
              <w:t xml:space="preserve"> i kin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BCE65" w14:textId="77777777" w:rsidR="00A21BE3" w:rsidRPr="008D799F" w:rsidRDefault="00A21BE3" w:rsidP="008D799F">
            <w:pPr>
              <w:rPr>
                <w:rFonts w:ascii="Comic Sans MS" w:hAnsi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9B7D20">
              <w:rPr>
                <w:rFonts w:ascii="Comic Sans MS" w:hAnsi="Comic Sans MS"/>
                <w:sz w:val="18"/>
                <w:szCs w:val="18"/>
              </w:rPr>
              <w:t>izvanučioničke</w:t>
            </w:r>
            <w:proofErr w:type="spellEnd"/>
            <w:r w:rsidRPr="009B7D20">
              <w:rPr>
                <w:rFonts w:ascii="Comic Sans MS" w:hAnsi="Comic Sans MS"/>
                <w:sz w:val="18"/>
                <w:szCs w:val="18"/>
              </w:rPr>
              <w:t xml:space="preserve"> nastav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9D18E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>Evaluacija će se provesti na satovima razrednika, roditeljskim sastancima i na aktivima učitelja.</w:t>
            </w:r>
          </w:p>
          <w:p w14:paraId="29991EC3" w14:textId="77777777" w:rsidR="00A21BE3" w:rsidRPr="006E3B37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DE113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 xml:space="preserve">- stjecati navike posjećivanja kulturnih  ustanova i manifestacija </w:t>
            </w:r>
          </w:p>
          <w:p w14:paraId="4AF0859F" w14:textId="77777777" w:rsidR="00A21BE3" w:rsidRPr="006E3B37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>- razvijati kulturu ponašanja</w:t>
            </w:r>
          </w:p>
        </w:tc>
      </w:tr>
      <w:tr w:rsidR="00A21BE3" w14:paraId="4516F2C4" w14:textId="77777777" w:rsidTr="00FB17E5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313700" w14:textId="77777777" w:rsidR="00A21BE3" w:rsidRDefault="00A21BE3" w:rsidP="00FB17E5">
            <w:pPr>
              <w:spacing w:line="276" w:lineRule="auto"/>
              <w:jc w:val="both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Naziv aktivnosti: </w:t>
            </w:r>
            <w:r>
              <w:rPr>
                <w:rFonts w:ascii="Comic Sans MS" w:hAnsi="Comic Sans MS" w:cs="Comic Sans MS"/>
                <w:b/>
              </w:rPr>
              <w:t xml:space="preserve">Posjet poštanskom uredu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17BF69" w14:textId="77777777" w:rsidR="00A21BE3" w:rsidRDefault="00A21BE3" w:rsidP="00FB17E5">
            <w:pPr>
              <w:spacing w:line="276" w:lineRule="auto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VREMENIK: prema dogovoru 2023./2024. </w:t>
            </w:r>
          </w:p>
        </w:tc>
      </w:tr>
      <w:tr w:rsidR="00A21BE3" w:rsidRPr="00E90248" w14:paraId="3E1C9495" w14:textId="77777777" w:rsidTr="00FB17E5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C17F5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lastRenderedPageBreak/>
              <w:t>- proširivanje znanja o poslu djelatnika u pošti i samom načinu rada poštanskog ureda</w:t>
            </w:r>
          </w:p>
          <w:p w14:paraId="79DFC1CE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F7B2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5D9D24E1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709CB4EF" w14:textId="77777777" w:rsidR="00A21BE3" w:rsidRPr="00E90248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9024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6D635ED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F9DBD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876A16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zvanučioničk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nastava</w:t>
            </w:r>
          </w:p>
          <w:p w14:paraId="77B330ED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Pr="00876A16">
              <w:rPr>
                <w:rFonts w:ascii="Comic Sans MS" w:hAnsi="Comic Sans MS"/>
                <w:sz w:val="18"/>
                <w:szCs w:val="18"/>
              </w:rPr>
              <w:t>prijevoz autobusom</w:t>
            </w:r>
            <w:r>
              <w:rPr>
                <w:rFonts w:ascii="Comic Sans MS" w:hAnsi="Comic Sans MS"/>
                <w:sz w:val="18"/>
                <w:szCs w:val="18"/>
                <w:lang w:bidi="en-US"/>
              </w:rPr>
              <w:t>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8E910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trošak prijevoza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1D31E" w14:textId="77777777" w:rsidR="00A21BE3" w:rsidRPr="00E90248" w:rsidRDefault="00A21BE3" w:rsidP="00FB17E5">
            <w:pP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- samostalno pisanje i slanje razglednice/pisma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D0A99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6E3B37">
              <w:rPr>
                <w:rFonts w:ascii="Comic Sans MS" w:hAnsi="Comic Sans MS" w:cs="Comic Sans MS"/>
                <w:sz w:val="18"/>
                <w:szCs w:val="18"/>
              </w:rPr>
              <w:t>- primjena naučenog u različitim životnim situacijama</w:t>
            </w:r>
          </w:p>
        </w:tc>
      </w:tr>
      <w:tr w:rsidR="00A21BE3" w14:paraId="0D168966" w14:textId="77777777" w:rsidTr="00FB17E5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7CDB7D" w14:textId="77777777" w:rsidR="00A21BE3" w:rsidRDefault="00A21BE3" w:rsidP="00FB17E5">
            <w:pPr>
              <w:jc w:val="both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Naziv aktivnosti: Posjet muzeju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FD2F8F" w14:textId="77777777" w:rsidR="00A21BE3" w:rsidRDefault="00A21BE3" w:rsidP="00FB17E5">
            <w:pPr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b/>
                <w:sz w:val="21"/>
                <w:szCs w:val="21"/>
              </w:rPr>
              <w:t xml:space="preserve"> </w:t>
            </w: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VREMENIK:  svibanj 2024.                  </w:t>
            </w:r>
          </w:p>
        </w:tc>
      </w:tr>
      <w:tr w:rsidR="00A21BE3" w:rsidRPr="006E3B37" w14:paraId="2767BA8A" w14:textId="77777777" w:rsidTr="00FB17E5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1B8B1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A83615">
              <w:rPr>
                <w:rFonts w:ascii="Comic Sans MS" w:hAnsi="Comic Sans MS"/>
                <w:sz w:val="18"/>
                <w:szCs w:val="18"/>
              </w:rPr>
              <w:t xml:space="preserve">- razvijati interes za kulturno- povijesne spomenike </w:t>
            </w:r>
          </w:p>
          <w:p w14:paraId="3B371F57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A83615">
              <w:rPr>
                <w:rFonts w:ascii="Comic Sans MS" w:hAnsi="Comic Sans MS"/>
                <w:sz w:val="18"/>
                <w:szCs w:val="18"/>
              </w:rPr>
              <w:t xml:space="preserve">- razvijati interes za sadržaje iz prošlosti </w:t>
            </w:r>
          </w:p>
          <w:p w14:paraId="4CBA198E" w14:textId="77777777" w:rsidR="00A21BE3" w:rsidRPr="00A83615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A83615">
              <w:rPr>
                <w:rFonts w:ascii="Comic Sans MS" w:hAnsi="Comic Sans MS"/>
                <w:sz w:val="18"/>
                <w:szCs w:val="18"/>
              </w:rPr>
              <w:t>- razvijati kulturu ponašanja</w:t>
            </w:r>
          </w:p>
          <w:p w14:paraId="1A734B55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A83615">
              <w:rPr>
                <w:rFonts w:ascii="Comic Sans MS" w:hAnsi="Comic Sans MS"/>
                <w:sz w:val="18"/>
                <w:szCs w:val="18"/>
              </w:rPr>
              <w:t>-razvijati i njegovati ljubav prema svom gradu</w:t>
            </w:r>
          </w:p>
          <w:p w14:paraId="541DC130" w14:textId="77777777" w:rsidR="00A21BE3" w:rsidRPr="006E3B37" w:rsidRDefault="00A21BE3" w:rsidP="00FB17E5">
            <w:pPr>
              <w:snapToGrid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928F4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6CF4DC4C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08B450A4" w14:textId="77777777" w:rsidR="00A21BE3" w:rsidRPr="006E3B37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E3B3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8864EF7" w14:textId="77777777" w:rsidR="00A21BE3" w:rsidRPr="006E3B37" w:rsidRDefault="00A21BE3" w:rsidP="00FB17E5">
            <w:pPr>
              <w:snapToGrid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013BA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A83615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83615">
              <w:rPr>
                <w:rFonts w:ascii="Comic Sans MS" w:hAnsi="Comic Sans MS"/>
                <w:sz w:val="18"/>
                <w:szCs w:val="18"/>
              </w:rPr>
              <w:t>posjet Muzeju grada Splita  ili  Etnografskom  muzeju</w:t>
            </w:r>
          </w:p>
          <w:p w14:paraId="695190AC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CD4CB9">
              <w:rPr>
                <w:rFonts w:ascii="Comic Sans MS" w:hAnsi="Comic Sans MS"/>
                <w:sz w:val="18"/>
                <w:szCs w:val="18"/>
              </w:rPr>
              <w:t>- posjet Prirodoslovnom muzeju ili Pomorskom muzeju</w:t>
            </w:r>
          </w:p>
          <w:p w14:paraId="792808F9" w14:textId="77777777" w:rsidR="00A21BE3" w:rsidRPr="006E3B37" w:rsidRDefault="00A21BE3" w:rsidP="00FB17E5">
            <w:pPr>
              <w:snapToGrid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D2747" w14:textId="77777777" w:rsidR="00A21BE3" w:rsidRPr="006E3B37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9B7D20">
              <w:rPr>
                <w:rFonts w:ascii="Comic Sans MS" w:hAnsi="Comic Sans MS"/>
                <w:sz w:val="18"/>
                <w:szCs w:val="18"/>
              </w:rPr>
              <w:t>izvanučioničke</w:t>
            </w:r>
            <w:proofErr w:type="spellEnd"/>
            <w:r w:rsidRPr="009B7D20">
              <w:rPr>
                <w:rFonts w:ascii="Comic Sans MS" w:hAnsi="Comic Sans MS"/>
                <w:sz w:val="18"/>
                <w:szCs w:val="18"/>
              </w:rPr>
              <w:t xml:space="preserve"> nastav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9B26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>Evaluacija će se provesti na satovima razrednika, roditeljskim sastancima i na aktivima učitelja.</w:t>
            </w:r>
          </w:p>
          <w:p w14:paraId="1D34B7CE" w14:textId="77777777" w:rsidR="00A21BE3" w:rsidRPr="006E3B37" w:rsidRDefault="00A21BE3" w:rsidP="00FB17E5">
            <w:pPr>
              <w:snapToGrid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C19C1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 xml:space="preserve">- stjecati navike posjećivanja kulturnih  ustanova i manifestacija </w:t>
            </w:r>
          </w:p>
          <w:p w14:paraId="55F4B244" w14:textId="77777777" w:rsidR="00A21BE3" w:rsidRPr="006E3B37" w:rsidRDefault="00A21BE3" w:rsidP="00FB17E5">
            <w:pPr>
              <w:snapToGrid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>- razvijati kulturu ponašanja</w:t>
            </w:r>
          </w:p>
        </w:tc>
      </w:tr>
      <w:tr w:rsidR="00A21BE3" w14:paraId="7AAA6A88" w14:textId="77777777" w:rsidTr="00FB17E5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6BFFD2" w14:textId="77777777" w:rsidR="00A21BE3" w:rsidRDefault="00A21BE3" w:rsidP="00FB17E5">
            <w:pPr>
              <w:jc w:val="both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>Naziv aktivnosti: Posjet gradskoj knjižnici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420444" w14:textId="77777777" w:rsidR="00A21BE3" w:rsidRDefault="00A21BE3" w:rsidP="00FB17E5">
            <w:pPr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b/>
                <w:sz w:val="21"/>
                <w:szCs w:val="21"/>
              </w:rPr>
              <w:t xml:space="preserve"> </w:t>
            </w: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VREMENIK:  prema dogovoru 2023./2024.                  </w:t>
            </w:r>
          </w:p>
        </w:tc>
      </w:tr>
      <w:tr w:rsidR="00A21BE3" w:rsidRPr="006E3B37" w14:paraId="2347A261" w14:textId="77777777" w:rsidTr="00FB17E5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5EEB2" w14:textId="77777777" w:rsidR="00A21BE3" w:rsidRPr="00F94533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F94533">
              <w:rPr>
                <w:rFonts w:ascii="Comic Sans MS" w:hAnsi="Comic Sans MS"/>
                <w:sz w:val="18"/>
                <w:szCs w:val="18"/>
              </w:rPr>
              <w:lastRenderedPageBreak/>
              <w:t>- razvijati interes za čitanjem knjiga</w:t>
            </w:r>
          </w:p>
          <w:p w14:paraId="22631648" w14:textId="77777777" w:rsidR="00A21BE3" w:rsidRPr="00F94533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F94533">
              <w:rPr>
                <w:rFonts w:ascii="Comic Sans MS" w:hAnsi="Comic Sans MS"/>
                <w:sz w:val="18"/>
                <w:szCs w:val="18"/>
              </w:rPr>
              <w:t xml:space="preserve">- proširiti znanja o knjižnici kao kulturnoj ustanovi </w:t>
            </w:r>
          </w:p>
          <w:p w14:paraId="4E5A861F" w14:textId="77777777" w:rsidR="00A21BE3" w:rsidRPr="006E3B37" w:rsidRDefault="00A21BE3" w:rsidP="00FB17E5">
            <w:pPr>
              <w:snapToGrid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94533">
              <w:rPr>
                <w:rFonts w:ascii="Comic Sans MS" w:hAnsi="Comic Sans MS"/>
                <w:sz w:val="18"/>
                <w:szCs w:val="18"/>
              </w:rPr>
              <w:t>- razvijati senzibilitet za kulturnu baštinu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8356C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5E8621C3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5ACA1227" w14:textId="77777777" w:rsidR="00A21BE3" w:rsidRPr="006E3B37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E3B3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5274A9F" w14:textId="77777777" w:rsidR="00A21BE3" w:rsidRPr="006E3B37" w:rsidRDefault="00A21BE3" w:rsidP="00FB17E5">
            <w:pPr>
              <w:snapToGrid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6712F" w14:textId="77777777" w:rsidR="00A21BE3" w:rsidRPr="00F94533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F94533">
              <w:rPr>
                <w:rFonts w:ascii="Comic Sans MS" w:hAnsi="Comic Sans MS"/>
                <w:sz w:val="18"/>
                <w:szCs w:val="18"/>
              </w:rPr>
              <w:t>- posjet Gradskoj knjižnici Marka Marulića</w:t>
            </w:r>
          </w:p>
          <w:p w14:paraId="3810CD20" w14:textId="77777777" w:rsidR="00A21BE3" w:rsidRPr="006E3B37" w:rsidRDefault="00A21BE3" w:rsidP="00FB17E5">
            <w:pPr>
              <w:snapToGrid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A0F2D" w14:textId="77777777" w:rsidR="00A21BE3" w:rsidRPr="006E3B37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</w:t>
            </w:r>
            <w:r w:rsidRPr="0091329B">
              <w:rPr>
                <w:rFonts w:ascii="Comic Sans MS" w:hAnsi="Comic Sans MS"/>
                <w:sz w:val="18"/>
                <w:szCs w:val="18"/>
              </w:rPr>
              <w:t xml:space="preserve"> svim troškovima dogovaraju se učitelji i roditelji te vanjski suradnici eventualno uključeni u pojedini oblik realizacije </w:t>
            </w:r>
            <w:proofErr w:type="spellStart"/>
            <w:r w:rsidRPr="0091329B">
              <w:rPr>
                <w:rFonts w:ascii="Comic Sans MS" w:hAnsi="Comic Sans MS"/>
                <w:sz w:val="18"/>
                <w:szCs w:val="18"/>
              </w:rPr>
              <w:t>izvanučioničke</w:t>
            </w:r>
            <w:proofErr w:type="spellEnd"/>
            <w:r w:rsidRPr="0091329B">
              <w:rPr>
                <w:rFonts w:ascii="Comic Sans MS" w:hAnsi="Comic Sans MS"/>
                <w:sz w:val="18"/>
                <w:szCs w:val="18"/>
              </w:rPr>
              <w:t xml:space="preserve"> nastav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2748" w14:textId="77777777" w:rsidR="00A21BE3" w:rsidRPr="006E3B37" w:rsidRDefault="00A21BE3" w:rsidP="00FB17E5">
            <w:pPr>
              <w:snapToGrid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94533">
              <w:rPr>
                <w:rFonts w:ascii="Comic Sans MS" w:hAnsi="Comic Sans MS"/>
                <w:sz w:val="18"/>
                <w:szCs w:val="18"/>
              </w:rPr>
              <w:t>Evaluacija će se provesti na satovima razrednika, roditeljskim sastancima i na aktivima učitelja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0F1C3" w14:textId="77777777" w:rsidR="00A21BE3" w:rsidRPr="006E3B37" w:rsidRDefault="00A21BE3" w:rsidP="00FB17E5">
            <w:pPr>
              <w:snapToGrid w:val="0"/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94533">
              <w:rPr>
                <w:rFonts w:ascii="Comic Sans MS" w:hAnsi="Comic Sans MS"/>
                <w:sz w:val="18"/>
                <w:szCs w:val="18"/>
              </w:rPr>
              <w:t>- doživljaj čitanja u ambijentu knjižnice, usvajanje navika posjeta knjižnici i primjerenog ponašanja u kulturnim ustanovama</w:t>
            </w:r>
          </w:p>
        </w:tc>
      </w:tr>
      <w:tr w:rsidR="00A21BE3" w14:paraId="3678914D" w14:textId="77777777" w:rsidTr="00FB17E5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2D233B" w14:textId="77777777" w:rsidR="00A21BE3" w:rsidRDefault="00A21BE3" w:rsidP="00FB17E5">
            <w:pPr>
              <w:spacing w:line="276" w:lineRule="auto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Naziv aktivnosti: </w:t>
            </w:r>
            <w:r>
              <w:rPr>
                <w:rFonts w:ascii="Comic Sans MS" w:hAnsi="Comic Sans MS" w:cs="Comic Sans MS"/>
                <w:b/>
              </w:rPr>
              <w:t xml:space="preserve">Šetnje okolišem kroz godišnja doba – promjene u prirodi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4AD468D" w14:textId="77777777" w:rsidR="00A21BE3" w:rsidRDefault="00A21BE3" w:rsidP="00FB17E5">
            <w:pPr>
              <w:spacing w:line="276" w:lineRule="auto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>VREMENIK: tijekom školske godine 2023./2024.</w:t>
            </w:r>
          </w:p>
        </w:tc>
      </w:tr>
      <w:tr w:rsidR="00A21BE3" w:rsidRPr="00E90248" w14:paraId="490B6C46" w14:textId="77777777" w:rsidTr="00FB17E5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F709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u</w:t>
            </w:r>
            <w:r w:rsidRPr="00E90248">
              <w:rPr>
                <w:rFonts w:ascii="Comic Sans MS" w:hAnsi="Comic Sans MS" w:cs="Comic Sans MS"/>
                <w:sz w:val="18"/>
                <w:szCs w:val="18"/>
              </w:rPr>
              <w:t>očiti promjene u prirodi i glavna obilježja godišnjih doba</w:t>
            </w:r>
          </w:p>
          <w:p w14:paraId="0493F9BA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005CC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1C4B49EA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0F5F5194" w14:textId="77777777" w:rsidR="00A21BE3" w:rsidRPr="00E90248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9024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6C95DC0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E776E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omic Sans MS" w:hAnsi="Comic Sans MS" w:cs="Comic Sans MS"/>
                <w:sz w:val="18"/>
                <w:szCs w:val="18"/>
              </w:rPr>
              <w:t>i</w:t>
            </w:r>
            <w:r w:rsidRPr="00E90248">
              <w:rPr>
                <w:rFonts w:ascii="Comic Sans MS" w:hAnsi="Comic Sans MS" w:cs="Comic Sans MS"/>
                <w:sz w:val="18"/>
                <w:szCs w:val="18"/>
              </w:rPr>
              <w:t>zvanučionička</w:t>
            </w:r>
            <w:proofErr w:type="spellEnd"/>
            <w:r w:rsidRPr="00E90248">
              <w:rPr>
                <w:rFonts w:ascii="Comic Sans MS" w:hAnsi="Comic Sans MS" w:cs="Comic Sans MS"/>
                <w:sz w:val="18"/>
                <w:szCs w:val="18"/>
              </w:rPr>
              <w:t xml:space="preserve"> nastava</w:t>
            </w:r>
          </w:p>
          <w:p w14:paraId="59D860EB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(p</w:t>
            </w:r>
            <w:r w:rsidRPr="00E90248">
              <w:rPr>
                <w:rFonts w:ascii="Comic Sans MS" w:hAnsi="Comic Sans MS" w:cs="Comic Sans MS"/>
                <w:sz w:val="18"/>
                <w:szCs w:val="18"/>
              </w:rPr>
              <w:t>osjet obližnjem parku i okolišu škole</w:t>
            </w:r>
            <w:r>
              <w:rPr>
                <w:rFonts w:ascii="Comic Sans MS" w:hAnsi="Comic Sans MS" w:cs="Comic Sans MS"/>
                <w:sz w:val="18"/>
                <w:szCs w:val="18"/>
              </w:rPr>
              <w:t>, r</w:t>
            </w:r>
            <w:r w:rsidRPr="00E90248">
              <w:rPr>
                <w:rFonts w:ascii="Comic Sans MS" w:hAnsi="Comic Sans MS" w:cs="Comic Sans MS"/>
                <w:sz w:val="18"/>
                <w:szCs w:val="18"/>
              </w:rPr>
              <w:t>azgledavanje, opisivanje, razgovor, igra</w:t>
            </w:r>
            <w:r>
              <w:rPr>
                <w:rFonts w:ascii="Comic Sans MS" w:hAnsi="Comic Sans MS" w:cs="Comic Sans MS"/>
                <w:sz w:val="18"/>
                <w:szCs w:val="18"/>
              </w:rPr>
              <w:t>…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B0CC8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E90248">
              <w:rPr>
                <w:rFonts w:ascii="Comic Sans MS" w:hAnsi="Comic Sans MS" w:cs="Comic Sans MS"/>
                <w:sz w:val="18"/>
                <w:szCs w:val="18"/>
              </w:rPr>
              <w:t>Nema troškova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646B3" w14:textId="77777777" w:rsidR="00A21BE3" w:rsidRPr="00E90248" w:rsidRDefault="00A21BE3" w:rsidP="00FB17E5">
            <w:pP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- p</w:t>
            </w:r>
            <w:r w:rsidRPr="00E90248">
              <w:rPr>
                <w:rFonts w:ascii="Comic Sans MS" w:eastAsia="Comic Sans MS" w:hAnsi="Comic Sans MS" w:cs="Comic Sans MS"/>
                <w:sz w:val="18"/>
                <w:szCs w:val="18"/>
              </w:rPr>
              <w:t>rovjera usvojenosti razgovorom, kvizom, igrom, kroz grupni rad po povratku u učionicu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3060A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p</w:t>
            </w:r>
            <w:r w:rsidRPr="00E90248">
              <w:rPr>
                <w:rFonts w:ascii="Comic Sans MS" w:hAnsi="Comic Sans MS" w:cs="Comic Sans MS"/>
                <w:sz w:val="18"/>
                <w:szCs w:val="18"/>
              </w:rPr>
              <w:t>ovezati vremenske pojave i njihov utjecaj na biljni i životinjski svijet i rad ljudi vezano uz godišnje doba</w:t>
            </w:r>
          </w:p>
        </w:tc>
      </w:tr>
      <w:tr w:rsidR="00A21BE3" w14:paraId="703527A7" w14:textId="77777777" w:rsidTr="00FB17E5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458D93" w14:textId="77777777" w:rsidR="00A21BE3" w:rsidRDefault="00A21BE3" w:rsidP="00FB17E5">
            <w:pPr>
              <w:spacing w:line="276" w:lineRule="auto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Naziv aktivnosti: </w:t>
            </w:r>
            <w:r>
              <w:rPr>
                <w:rFonts w:ascii="Comic Sans MS" w:hAnsi="Comic Sans MS" w:cs="Comic Sans MS"/>
                <w:b/>
              </w:rPr>
              <w:t>Centar za posjetitelje Skrivena Dalmacija – Zaštićene i endemske vrste Dalmacije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553092" w14:textId="77777777" w:rsidR="00A21BE3" w:rsidRDefault="00A21BE3" w:rsidP="00FB17E5">
            <w:pPr>
              <w:spacing w:line="276" w:lineRule="auto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VREMENIK: ožujak ili travanj 2024. </w:t>
            </w:r>
          </w:p>
        </w:tc>
      </w:tr>
      <w:tr w:rsidR="00A21BE3" w:rsidRPr="00E90248" w14:paraId="15405E8A" w14:textId="77777777" w:rsidTr="00FB17E5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30F9" w14:textId="77777777" w:rsidR="00A21BE3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lastRenderedPageBreak/>
              <w:t>- razlikovati biljne i životinjske vrste ovo područja</w:t>
            </w:r>
          </w:p>
          <w:p w14:paraId="0D468B50" w14:textId="77777777" w:rsidR="00A21BE3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uočiti sveobuhvatnost bioraznolikosti</w:t>
            </w:r>
          </w:p>
          <w:p w14:paraId="665B4125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osmisliti hranidbenu mrežu sustava</w:t>
            </w:r>
          </w:p>
          <w:p w14:paraId="55DF1469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F687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40E498F2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1CCC5814" w14:textId="77777777" w:rsidR="00A21BE3" w:rsidRPr="00E90248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9024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65BBAC6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93104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876A16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zvanučioničk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nastava</w:t>
            </w:r>
          </w:p>
          <w:p w14:paraId="297A66A8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Pr="00876A16">
              <w:rPr>
                <w:rFonts w:ascii="Comic Sans MS" w:hAnsi="Comic Sans MS"/>
                <w:sz w:val="18"/>
                <w:szCs w:val="18"/>
              </w:rPr>
              <w:t>prijevoz autobusom i posjet</w:t>
            </w:r>
            <w:r w:rsidRPr="00E92847">
              <w:rPr>
                <w:rFonts w:cs="Calibri"/>
                <w:lang w:val="en-US" w:bidi="en-US"/>
              </w:rPr>
              <w:t xml:space="preserve"> </w:t>
            </w:r>
            <w:r w:rsidRPr="00EA7465">
              <w:rPr>
                <w:rFonts w:ascii="Comic Sans MS" w:hAnsi="Comic Sans MS"/>
                <w:sz w:val="18"/>
                <w:szCs w:val="18"/>
                <w:lang w:bidi="en-US"/>
              </w:rPr>
              <w:t>odabranoj destinaciji</w:t>
            </w:r>
            <w:r>
              <w:rPr>
                <w:rFonts w:ascii="Comic Sans MS" w:hAnsi="Comic Sans MS"/>
                <w:sz w:val="18"/>
                <w:szCs w:val="18"/>
                <w:lang w:bidi="en-US"/>
              </w:rPr>
              <w:t>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10CB4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9B7D20">
              <w:rPr>
                <w:rFonts w:ascii="Comic Sans MS" w:hAnsi="Comic Sans MS"/>
                <w:sz w:val="18"/>
                <w:szCs w:val="18"/>
              </w:rPr>
              <w:t>izvanučioničke</w:t>
            </w:r>
            <w:proofErr w:type="spellEnd"/>
            <w:r w:rsidRPr="009B7D20">
              <w:rPr>
                <w:rFonts w:ascii="Comic Sans MS" w:hAnsi="Comic Sans MS"/>
                <w:sz w:val="18"/>
                <w:szCs w:val="18"/>
              </w:rPr>
              <w:t xml:space="preserve"> nastav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12EC8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>Evaluacija će se provesti na satovima razrednika, roditeljskim sastancima i na aktivima učitelja.</w:t>
            </w:r>
          </w:p>
          <w:p w14:paraId="423C7CE2" w14:textId="77777777" w:rsidR="00A21BE3" w:rsidRPr="00E90248" w:rsidRDefault="00A21BE3" w:rsidP="00FB17E5">
            <w:pP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FB5DB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upoznavanje endemskih i zaštićenih vrste Dalmacije</w:t>
            </w:r>
          </w:p>
        </w:tc>
      </w:tr>
      <w:tr w:rsidR="00A21BE3" w14:paraId="530B1414" w14:textId="77777777" w:rsidTr="00FB17E5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778EA6" w14:textId="77777777" w:rsidR="00A21BE3" w:rsidRDefault="00A21BE3" w:rsidP="00FB17E5">
            <w:pPr>
              <w:spacing w:line="276" w:lineRule="auto"/>
              <w:jc w:val="both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Naziv aktivnosti: Poludnevni izlet: </w:t>
            </w:r>
            <w:proofErr w:type="spellStart"/>
            <w:r>
              <w:rPr>
                <w:rFonts w:ascii="Comic Sans MS" w:hAnsi="Comic Sans MS" w:cs="Comic Sans MS"/>
                <w:b/>
                <w:sz w:val="21"/>
                <w:szCs w:val="21"/>
              </w:rPr>
              <w:t>Sokolarnik</w:t>
            </w:r>
            <w:proofErr w:type="spellEnd"/>
            <w:r>
              <w:rPr>
                <w:rFonts w:ascii="Comic Sans MS" w:hAnsi="Comic Sans MS" w:cs="Comic Sans MS"/>
                <w:b/>
                <w:sz w:val="21"/>
                <w:szCs w:val="21"/>
              </w:rPr>
              <w:t>, Šibenik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A87130" w14:textId="77777777" w:rsidR="00A21BE3" w:rsidRDefault="00A21BE3" w:rsidP="00FB17E5">
            <w:pPr>
              <w:spacing w:line="276" w:lineRule="auto"/>
              <w:jc w:val="both"/>
              <w:rPr>
                <w:rFonts w:ascii="Comic Sans MS" w:hAnsi="Comic Sans MS" w:cs="Comic Sans MS"/>
                <w:b/>
                <w:sz w:val="21"/>
                <w:szCs w:val="21"/>
              </w:rPr>
            </w:pPr>
            <w:proofErr w:type="spellStart"/>
            <w:r>
              <w:rPr>
                <w:rFonts w:ascii="Comic Sans MS" w:hAnsi="Comic Sans MS" w:cs="Comic Sans MS"/>
                <w:b/>
                <w:sz w:val="21"/>
                <w:szCs w:val="21"/>
              </w:rPr>
              <w:t>Vremenik</w:t>
            </w:r>
            <w:proofErr w:type="spellEnd"/>
            <w:r>
              <w:rPr>
                <w:rFonts w:ascii="Comic Sans MS" w:hAnsi="Comic Sans MS" w:cs="Comic Sans MS"/>
                <w:b/>
                <w:sz w:val="21"/>
                <w:szCs w:val="21"/>
              </w:rPr>
              <w:t>: svibanj ili lipanj 2024.</w:t>
            </w:r>
            <w:r>
              <w:rPr>
                <w:rFonts w:ascii="Comic Sans MS" w:hAnsi="Comic Sans MS" w:cs="Comic Sans MS"/>
                <w:sz w:val="21"/>
                <w:szCs w:val="21"/>
              </w:rPr>
              <w:t xml:space="preserve"> </w:t>
            </w:r>
          </w:p>
        </w:tc>
      </w:tr>
      <w:tr w:rsidR="00A21BE3" w:rsidRPr="00E90248" w14:paraId="3BFE6D6C" w14:textId="77777777" w:rsidTr="00FB17E5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E34B4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- upoznati biljni i životinjski svijet našeg zavičaja</w:t>
            </w:r>
          </w:p>
          <w:p w14:paraId="1B08DDBF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- osvijestiti važnost prirodnih resursa</w:t>
            </w:r>
          </w:p>
          <w:p w14:paraId="3E2FA1B5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- razvijati svijest o važnosti prirode te ulozi ljudi u onečišćenju okoliša, osvijestiti kada se krše pojedina prava na konkretnim slučajevim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74DF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039F59DE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13475EBC" w14:textId="77777777" w:rsidR="00A21BE3" w:rsidRDefault="00A21BE3" w:rsidP="00FB17E5">
            <w:pPr>
              <w:spacing w:line="276" w:lineRule="auto"/>
              <w:rPr>
                <w:rFonts w:ascii="Comic Sans MS" w:hAnsi="Comic Sans MS" w:cs="Comic Sans M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A17E8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876A16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zvanučioničk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nastava</w:t>
            </w:r>
          </w:p>
          <w:p w14:paraId="0243EF4F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Pr="00876A16">
              <w:rPr>
                <w:rFonts w:ascii="Comic Sans MS" w:hAnsi="Comic Sans MS"/>
                <w:sz w:val="18"/>
                <w:szCs w:val="18"/>
              </w:rPr>
              <w:t>prijevoz autobusom i posjet</w:t>
            </w:r>
            <w:r w:rsidRPr="00E92847">
              <w:rPr>
                <w:rFonts w:cs="Calibri"/>
                <w:lang w:val="en-US" w:bidi="en-US"/>
              </w:rPr>
              <w:t xml:space="preserve"> </w:t>
            </w:r>
            <w:r w:rsidRPr="00EA7465">
              <w:rPr>
                <w:rFonts w:ascii="Comic Sans MS" w:hAnsi="Comic Sans MS"/>
                <w:sz w:val="18"/>
                <w:szCs w:val="18"/>
                <w:lang w:bidi="en-US"/>
              </w:rPr>
              <w:t>odabranoj destinaciji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05CE1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9B7D20">
              <w:rPr>
                <w:rFonts w:ascii="Comic Sans MS" w:hAnsi="Comic Sans MS"/>
                <w:sz w:val="18"/>
                <w:szCs w:val="18"/>
              </w:rPr>
              <w:t>izvanučioničke</w:t>
            </w:r>
            <w:proofErr w:type="spellEnd"/>
            <w:r w:rsidRPr="009B7D20">
              <w:rPr>
                <w:rFonts w:ascii="Comic Sans MS" w:hAnsi="Comic Sans MS"/>
                <w:sz w:val="18"/>
                <w:szCs w:val="18"/>
              </w:rPr>
              <w:t xml:space="preserve"> nastav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7D98A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>Evaluacija će se provesti na satovima razrednika, roditeljskim sastancima i na aktivima učitelja.</w:t>
            </w:r>
          </w:p>
          <w:p w14:paraId="14A15DA5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23EF6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u</w:t>
            </w:r>
            <w:r w:rsidRPr="00E90248">
              <w:rPr>
                <w:rFonts w:ascii="Comic Sans MS" w:hAnsi="Comic Sans MS" w:cs="Comic Sans MS"/>
                <w:sz w:val="18"/>
                <w:szCs w:val="18"/>
              </w:rPr>
              <w:t>poznavanje ljepote i znamenitosti šireg zavičaja</w:t>
            </w:r>
          </w:p>
          <w:p w14:paraId="3E8629CD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b</w:t>
            </w:r>
            <w:r w:rsidRPr="00E90248">
              <w:rPr>
                <w:rFonts w:ascii="Comic Sans MS" w:hAnsi="Comic Sans MS" w:cs="Comic Sans MS"/>
                <w:sz w:val="18"/>
                <w:szCs w:val="18"/>
              </w:rPr>
              <w:t>oravak u prirodi i uočavanje odnosa unutar nje, djeca stječu osnovne spoznaje o samoj prirodi te važnosti suživota s njom</w:t>
            </w:r>
          </w:p>
        </w:tc>
      </w:tr>
      <w:tr w:rsidR="00A21BE3" w14:paraId="32F2B566" w14:textId="77777777" w:rsidTr="00FB17E5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B89ACF" w14:textId="77777777" w:rsidR="00A21BE3" w:rsidRDefault="00A21BE3" w:rsidP="00FB17E5">
            <w:pPr>
              <w:spacing w:line="276" w:lineRule="auto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>Naziv aktivnosti: Posjet plaži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17B11F" w14:textId="77777777" w:rsidR="00A21BE3" w:rsidRDefault="00A21BE3" w:rsidP="00FB17E5">
            <w:pPr>
              <w:spacing w:line="276" w:lineRule="auto"/>
              <w:rPr>
                <w:rFonts w:ascii="Comic Sans MS" w:hAnsi="Comic Sans MS" w:cs="Comic Sans MS"/>
                <w:b/>
                <w:sz w:val="21"/>
                <w:szCs w:val="21"/>
              </w:rPr>
            </w:pP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VREMENIK: lipanj 2024. </w:t>
            </w:r>
          </w:p>
        </w:tc>
      </w:tr>
      <w:tr w:rsidR="00A21BE3" w:rsidRPr="00E90248" w14:paraId="5C42A183" w14:textId="77777777" w:rsidTr="00FB17E5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5DA4E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- razvijati osjećaj za očuvanje okoliša </w:t>
            </w:r>
          </w:p>
          <w:p w14:paraId="5B34AA6A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upoznati vrijednost mora kao vode stajaćice</w:t>
            </w:r>
          </w:p>
          <w:p w14:paraId="0E7A9AAC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romatrati biljni i životinjski svijet uz more i u moru</w:t>
            </w:r>
          </w:p>
          <w:p w14:paraId="108C7D1F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igre uz more i u moru</w:t>
            </w:r>
          </w:p>
          <w:p w14:paraId="78A8D06C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0A7FB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544945FD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1A0ED3DA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21CF9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44462">
              <w:rPr>
                <w:rFonts w:ascii="Comic Sans MS" w:hAnsi="Comic Sans MS"/>
                <w:sz w:val="18"/>
                <w:szCs w:val="18"/>
              </w:rPr>
              <w:t>šetnja okolicom škole  uz posjet plaži Trstenik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E60F0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9B7D20">
              <w:rPr>
                <w:rFonts w:ascii="Comic Sans MS" w:hAnsi="Comic Sans MS"/>
                <w:sz w:val="18"/>
                <w:szCs w:val="18"/>
              </w:rPr>
              <w:t>izvanučioničke</w:t>
            </w:r>
            <w:proofErr w:type="spellEnd"/>
            <w:r w:rsidRPr="009B7D20">
              <w:rPr>
                <w:rFonts w:ascii="Comic Sans MS" w:hAnsi="Comic Sans MS"/>
                <w:sz w:val="18"/>
                <w:szCs w:val="18"/>
              </w:rPr>
              <w:t xml:space="preserve"> nastav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9A0EB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9B7D20">
              <w:rPr>
                <w:rFonts w:ascii="Comic Sans MS" w:hAnsi="Comic Sans MS"/>
                <w:sz w:val="18"/>
                <w:szCs w:val="18"/>
              </w:rPr>
              <w:t>Evaluacija će se provesti na satovima razrednika, roditeljskim sastancima i na aktivima učitelja.</w:t>
            </w:r>
          </w:p>
          <w:p w14:paraId="067F2706" w14:textId="77777777" w:rsidR="00A21BE3" w:rsidRPr="00E90248" w:rsidRDefault="00A21BE3" w:rsidP="00FB17E5">
            <w:pP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8C7E0" w14:textId="77777777" w:rsidR="00A21BE3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čuvati prirodna vodna bogatstva</w:t>
            </w:r>
          </w:p>
          <w:p w14:paraId="06E8CD25" w14:textId="77777777" w:rsidR="00A21BE3" w:rsidRPr="0012445A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bidi="en-US"/>
              </w:rPr>
              <w:t xml:space="preserve">- </w:t>
            </w:r>
            <w:r w:rsidRPr="0012445A">
              <w:rPr>
                <w:rFonts w:ascii="Comic Sans MS" w:hAnsi="Comic Sans MS"/>
                <w:sz w:val="18"/>
                <w:szCs w:val="18"/>
                <w:lang w:bidi="en-US"/>
              </w:rPr>
              <w:t>aktivno sudjelovati u sportskim aktivnostima</w:t>
            </w:r>
            <w:r w:rsidRPr="0012445A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US"/>
              </w:rPr>
              <w:t>plaži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12445A">
              <w:rPr>
                <w:rFonts w:ascii="Comic Sans MS" w:hAnsi="Comic Sans MS"/>
                <w:sz w:val="18"/>
                <w:szCs w:val="18"/>
                <w:lang w:val="en-US"/>
              </w:rPr>
              <w:t xml:space="preserve">u </w:t>
            </w:r>
            <w:proofErr w:type="spellStart"/>
            <w:r w:rsidRPr="0012445A">
              <w:rPr>
                <w:rFonts w:ascii="Comic Sans MS" w:hAnsi="Comic Sans MS"/>
                <w:sz w:val="18"/>
                <w:szCs w:val="18"/>
                <w:lang w:val="en-US"/>
              </w:rPr>
              <w:t>moru</w:t>
            </w:r>
            <w:proofErr w:type="spellEnd"/>
          </w:p>
          <w:p w14:paraId="2C12C615" w14:textId="77777777" w:rsidR="00A21BE3" w:rsidRPr="0012445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12445A">
              <w:rPr>
                <w:rFonts w:ascii="Comic Sans MS" w:hAnsi="Comic Sans MS"/>
                <w:sz w:val="18"/>
                <w:szCs w:val="18"/>
              </w:rPr>
              <w:t xml:space="preserve">primjenjivati </w:t>
            </w:r>
          </w:p>
          <w:p w14:paraId="6745CB99" w14:textId="77777777" w:rsidR="00A21BE3" w:rsidRPr="0012445A" w:rsidRDefault="00A21BE3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12445A">
              <w:rPr>
                <w:rFonts w:ascii="Comic Sans MS" w:hAnsi="Comic Sans MS"/>
                <w:sz w:val="18"/>
                <w:szCs w:val="18"/>
                <w:lang w:val="en-US"/>
              </w:rPr>
              <w:t>pravila</w:t>
            </w:r>
            <w:proofErr w:type="spellEnd"/>
            <w:r w:rsidRPr="0012445A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445A">
              <w:rPr>
                <w:rFonts w:ascii="Comic Sans MS" w:hAnsi="Comic Sans MS"/>
                <w:sz w:val="18"/>
                <w:szCs w:val="18"/>
                <w:lang w:val="en-US"/>
              </w:rPr>
              <w:t>kulture</w:t>
            </w:r>
            <w:proofErr w:type="spellEnd"/>
            <w:r w:rsidRPr="0012445A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  <w:p w14:paraId="7BA0A0B8" w14:textId="77777777" w:rsidR="00A21BE3" w:rsidRPr="00E90248" w:rsidRDefault="00A21BE3" w:rsidP="00FB17E5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12445A">
              <w:rPr>
                <w:rFonts w:ascii="Comic Sans MS" w:hAnsi="Comic Sans MS"/>
                <w:sz w:val="18"/>
                <w:szCs w:val="18"/>
                <w:lang w:val="en-US"/>
              </w:rPr>
              <w:t>ponašanja</w:t>
            </w:r>
            <w:proofErr w:type="spellEnd"/>
          </w:p>
        </w:tc>
      </w:tr>
    </w:tbl>
    <w:p w14:paraId="033B035F" w14:textId="77777777" w:rsidR="00F746D6" w:rsidRDefault="00F746D6" w:rsidP="00F746D6">
      <w:pPr>
        <w:rPr>
          <w:lang w:val="x-none" w:eastAsia="x-none"/>
        </w:rPr>
      </w:pPr>
    </w:p>
    <w:p w14:paraId="09FD12C1" w14:textId="77777777" w:rsidR="00F746D6" w:rsidRDefault="00F746D6" w:rsidP="00F746D6">
      <w:pPr>
        <w:pStyle w:val="Naslov2"/>
      </w:pPr>
      <w:r>
        <w:rPr>
          <w:lang w:val="hr-HR"/>
        </w:rPr>
        <w:t>3</w:t>
      </w:r>
      <w:r>
        <w:t>.razredi</w:t>
      </w:r>
    </w:p>
    <w:tbl>
      <w:tblPr>
        <w:tblW w:w="1418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7"/>
        <w:gridCol w:w="3885"/>
        <w:gridCol w:w="9"/>
        <w:gridCol w:w="2104"/>
        <w:gridCol w:w="9"/>
        <w:gridCol w:w="2626"/>
        <w:gridCol w:w="11"/>
        <w:gridCol w:w="1804"/>
        <w:gridCol w:w="11"/>
        <w:gridCol w:w="1997"/>
        <w:gridCol w:w="11"/>
        <w:gridCol w:w="1710"/>
      </w:tblGrid>
      <w:tr w:rsidR="00F746D6" w:rsidRPr="00E85D35" w14:paraId="61E5E1E3" w14:textId="77777777" w:rsidTr="00801F44">
        <w:trPr>
          <w:gridBefore w:val="1"/>
          <w:wBefore w:w="7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C53548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499DA59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5A52A9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6D21FE6D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2A7E0E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32ACA4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15C2FA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3079DA" w:rsidRPr="00E85D35" w14:paraId="39B257C2" w14:textId="77777777" w:rsidTr="00801F44">
        <w:trPr>
          <w:cantSplit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179EFA" w14:textId="77777777" w:rsidR="003079DA" w:rsidRPr="00E85D35" w:rsidRDefault="003079DA" w:rsidP="0000404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POSJETE KAZALIŠTU LUTAKA ILI GRADSKOM KAZALIŠTU MLADIH 3.razredi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3AAAAB" w14:textId="77777777" w:rsidR="003079DA" w:rsidRPr="00E85D35" w:rsidRDefault="003079DA" w:rsidP="00004040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tijekom školske godine</w:t>
            </w:r>
          </w:p>
        </w:tc>
      </w:tr>
      <w:tr w:rsidR="003079DA" w:rsidRPr="00DB6F35" w14:paraId="1E45370E" w14:textId="77777777" w:rsidTr="00801F44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8E10" w14:textId="77777777" w:rsidR="003079DA" w:rsidRPr="003E12E6" w:rsidRDefault="003079DA" w:rsidP="00004040">
            <w:pPr>
              <w:spacing w:line="276" w:lineRule="auto"/>
              <w:rPr>
                <w:rFonts w:ascii="Comic Sans MS" w:hAnsi="Comic Sans MS" w:cs="Comic Sans MS"/>
              </w:rPr>
            </w:pPr>
            <w:r w:rsidRPr="003E12E6">
              <w:rPr>
                <w:rFonts w:ascii="Comic Sans MS" w:hAnsi="Comic Sans MS" w:cs="Comic Sans MS"/>
              </w:rPr>
              <w:t>Razvijati interes i navike za medijsku kulturu i pravila pristojnog ponašanja u kazalištu.</w:t>
            </w:r>
          </w:p>
          <w:p w14:paraId="139FB476" w14:textId="77777777" w:rsidR="003079DA" w:rsidRPr="00E85D35" w:rsidRDefault="003079DA" w:rsidP="00004040">
            <w:pPr>
              <w:jc w:val="center"/>
              <w:rPr>
                <w:rFonts w:ascii="Comic Sans MS" w:hAnsi="Comic Sans MS"/>
                <w:b/>
              </w:rPr>
            </w:pPr>
            <w:r w:rsidRPr="003E12E6">
              <w:rPr>
                <w:rFonts w:ascii="Comic Sans MS" w:hAnsi="Comic Sans MS" w:cs="Comic Sans MS"/>
              </w:rPr>
              <w:t>Uočiti svoje osobine kao društvenog bića, upoznati se s pravilima ponašanja u zajednici, prepoznati i prihvatiti različit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AD2A1" w14:textId="77777777" w:rsidR="003079DA" w:rsidRPr="003E12E6" w:rsidRDefault="003079DA" w:rsidP="00004040">
            <w:pPr>
              <w:rPr>
                <w:rFonts w:ascii="Comic Sans MS" w:hAnsi="Comic Sans MS"/>
              </w:rPr>
            </w:pPr>
            <w:r w:rsidRPr="003E12E6">
              <w:rPr>
                <w:rFonts w:ascii="Comic Sans MS" w:hAnsi="Comic Sans MS"/>
              </w:rPr>
              <w:t>Učiteljice:</w:t>
            </w:r>
          </w:p>
          <w:p w14:paraId="15CF5A6F" w14:textId="77777777" w:rsidR="003079DA" w:rsidRPr="003E12E6" w:rsidRDefault="003079DA" w:rsidP="00004040">
            <w:pPr>
              <w:rPr>
                <w:rFonts w:ascii="Comic Sans MS" w:hAnsi="Comic Sans MS"/>
                <w:b/>
              </w:rPr>
            </w:pPr>
            <w:r w:rsidRPr="003E12E6">
              <w:rPr>
                <w:rFonts w:ascii="Comic Sans MS" w:hAnsi="Comic Sans MS"/>
                <w:b/>
              </w:rPr>
              <w:t xml:space="preserve">Nives </w:t>
            </w:r>
            <w:proofErr w:type="spellStart"/>
            <w:r w:rsidRPr="003E12E6">
              <w:rPr>
                <w:rFonts w:ascii="Comic Sans MS" w:hAnsi="Comic Sans MS"/>
                <w:b/>
              </w:rPr>
              <w:t>Aržić</w:t>
            </w:r>
            <w:proofErr w:type="spellEnd"/>
          </w:p>
          <w:p w14:paraId="4ECD1630" w14:textId="77777777" w:rsidR="003079DA" w:rsidRPr="003E12E6" w:rsidRDefault="003079DA" w:rsidP="00004040">
            <w:pPr>
              <w:rPr>
                <w:rFonts w:ascii="Comic Sans MS" w:hAnsi="Comic Sans MS"/>
              </w:rPr>
            </w:pPr>
            <w:r w:rsidRPr="003E12E6">
              <w:rPr>
                <w:rFonts w:ascii="Comic Sans MS" w:hAnsi="Comic Sans MS"/>
              </w:rPr>
              <w:t xml:space="preserve">i učenici </w:t>
            </w:r>
            <w:r>
              <w:rPr>
                <w:rFonts w:ascii="Comic Sans MS" w:hAnsi="Comic Sans MS"/>
                <w:b/>
              </w:rPr>
              <w:t>3</w:t>
            </w:r>
            <w:r w:rsidRPr="003E12E6">
              <w:rPr>
                <w:rFonts w:ascii="Comic Sans MS" w:hAnsi="Comic Sans MS"/>
                <w:b/>
              </w:rPr>
              <w:t>.a</w:t>
            </w:r>
            <w:r w:rsidRPr="003E12E6">
              <w:rPr>
                <w:rFonts w:ascii="Comic Sans MS" w:hAnsi="Comic Sans MS"/>
              </w:rPr>
              <w:t xml:space="preserve"> razreda</w:t>
            </w:r>
          </w:p>
          <w:p w14:paraId="2CD8FC51" w14:textId="77777777" w:rsidR="003079DA" w:rsidRPr="003E12E6" w:rsidRDefault="003079DA" w:rsidP="00004040">
            <w:pPr>
              <w:rPr>
                <w:rFonts w:ascii="Comic Sans MS" w:hAnsi="Comic Sans MS"/>
              </w:rPr>
            </w:pPr>
            <w:r w:rsidRPr="003E12E6">
              <w:rPr>
                <w:rFonts w:ascii="Comic Sans MS" w:hAnsi="Comic Sans MS"/>
                <w:b/>
              </w:rPr>
              <w:t>Nataša Hržić</w:t>
            </w:r>
            <w:r w:rsidRPr="003E12E6">
              <w:rPr>
                <w:rFonts w:ascii="Comic Sans MS" w:hAnsi="Comic Sans MS"/>
              </w:rPr>
              <w:t xml:space="preserve"> i učenici </w:t>
            </w:r>
            <w:r>
              <w:rPr>
                <w:rFonts w:ascii="Comic Sans MS" w:hAnsi="Comic Sans MS"/>
                <w:b/>
              </w:rPr>
              <w:t>3</w:t>
            </w:r>
            <w:r w:rsidRPr="003E12E6">
              <w:rPr>
                <w:rFonts w:ascii="Comic Sans MS" w:hAnsi="Comic Sans MS"/>
                <w:b/>
              </w:rPr>
              <w:t>.b razreda</w:t>
            </w:r>
          </w:p>
          <w:p w14:paraId="1B5470D7" w14:textId="77777777" w:rsidR="003079DA" w:rsidRPr="00E85D35" w:rsidRDefault="003079DA" w:rsidP="0000404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B18A" w14:textId="77777777" w:rsidR="003079DA" w:rsidRPr="00E85D35" w:rsidRDefault="003079DA" w:rsidP="00004040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DB6F35">
              <w:rPr>
                <w:rFonts w:ascii="Comic Sans MS" w:hAnsi="Comic Sans MS" w:cs="Comic Sans MS"/>
                <w:lang w:val="de-DE"/>
              </w:rPr>
              <w:t>Izvanučionička</w:t>
            </w:r>
            <w:proofErr w:type="spellEnd"/>
            <w:r w:rsidRPr="00DB6F35">
              <w:rPr>
                <w:rFonts w:ascii="Comic Sans MS" w:hAnsi="Comic Sans MS" w:cs="Comic Sans MS"/>
                <w:lang w:val="de-DE"/>
              </w:rPr>
              <w:t xml:space="preserve"> </w:t>
            </w:r>
            <w:proofErr w:type="spellStart"/>
            <w:r w:rsidRPr="00DB6F35">
              <w:rPr>
                <w:rFonts w:ascii="Comic Sans MS" w:hAnsi="Comic Sans MS" w:cs="Comic Sans MS"/>
                <w:lang w:val="de-DE"/>
              </w:rPr>
              <w:t>nastava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AEEA" w14:textId="77777777" w:rsidR="003079DA" w:rsidRPr="00E85D35" w:rsidRDefault="003079DA" w:rsidP="00004040">
            <w:pPr>
              <w:jc w:val="center"/>
              <w:rPr>
                <w:rFonts w:ascii="Comic Sans MS" w:hAnsi="Comic Sans MS"/>
                <w:b/>
              </w:rPr>
            </w:pPr>
            <w:r w:rsidRPr="00DB6F35">
              <w:rPr>
                <w:rFonts w:ascii="Comic Sans MS" w:hAnsi="Comic Sans MS" w:cs="Comic Sans MS"/>
              </w:rPr>
              <w:t>cijena kazališne karte i prijevoza učenika cca 35 kn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E7D4" w14:textId="77777777" w:rsidR="003079DA" w:rsidRPr="00DB6F35" w:rsidRDefault="003079DA" w:rsidP="00004040">
            <w:pPr>
              <w:spacing w:line="276" w:lineRule="auto"/>
              <w:rPr>
                <w:rFonts w:ascii="Comic Sans MS" w:hAnsi="Comic Sans MS" w:cs="Comic Sans MS"/>
              </w:rPr>
            </w:pPr>
            <w:r w:rsidRPr="00DB6F35">
              <w:rPr>
                <w:rFonts w:ascii="Comic Sans MS" w:hAnsi="Comic Sans MS" w:cs="Comic Sans MS"/>
              </w:rPr>
              <w:t xml:space="preserve">Naučeno </w:t>
            </w:r>
            <w:proofErr w:type="spellStart"/>
            <w:r w:rsidRPr="00DB6F35">
              <w:rPr>
                <w:rFonts w:ascii="Comic Sans MS" w:hAnsi="Comic Sans MS" w:cs="Comic Sans MS"/>
              </w:rPr>
              <w:t>primjeniti</w:t>
            </w:r>
            <w:proofErr w:type="spellEnd"/>
            <w:r w:rsidRPr="00DB6F35">
              <w:rPr>
                <w:rFonts w:ascii="Comic Sans MS" w:hAnsi="Comic Sans MS" w:cs="Comic Sans MS"/>
              </w:rPr>
              <w:t xml:space="preserve"> kroz usmeno i pismeno izražavanje,</w:t>
            </w:r>
          </w:p>
          <w:p w14:paraId="2D4078EC" w14:textId="77777777" w:rsidR="003079DA" w:rsidRPr="00DB6F35" w:rsidRDefault="003079DA" w:rsidP="00004040">
            <w:pPr>
              <w:spacing w:line="276" w:lineRule="auto"/>
              <w:rPr>
                <w:rFonts w:ascii="Comic Sans MS" w:hAnsi="Comic Sans MS" w:cs="Comic Sans MS"/>
              </w:rPr>
            </w:pPr>
            <w:r w:rsidRPr="00DB6F35">
              <w:rPr>
                <w:rFonts w:ascii="Comic Sans MS" w:hAnsi="Comic Sans MS" w:cs="Comic Sans MS"/>
              </w:rPr>
              <w:t>likovno i glazbeno stvaralaštvo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BC576" w14:textId="77777777" w:rsidR="003079DA" w:rsidRPr="00DB6F35" w:rsidRDefault="003079DA" w:rsidP="00004040">
            <w:pPr>
              <w:spacing w:line="276" w:lineRule="auto"/>
              <w:rPr>
                <w:rFonts w:ascii="Comic Sans MS" w:hAnsi="Comic Sans MS" w:cs="Comic Sans MS"/>
              </w:rPr>
            </w:pPr>
            <w:r w:rsidRPr="00DB6F35">
              <w:rPr>
                <w:rFonts w:ascii="Comic Sans MS" w:hAnsi="Comic Sans MS" w:cs="Comic Sans MS"/>
              </w:rPr>
              <w:t>Recepcija kazališnih predstava i raščlamba istih</w:t>
            </w:r>
          </w:p>
          <w:p w14:paraId="4A82FD88" w14:textId="77777777" w:rsidR="003079DA" w:rsidRPr="00DB6F35" w:rsidRDefault="003079DA" w:rsidP="00004040">
            <w:pPr>
              <w:spacing w:line="276" w:lineRule="auto"/>
              <w:rPr>
                <w:rFonts w:ascii="Comic Sans MS" w:hAnsi="Comic Sans MS" w:cs="Comic Sans MS"/>
              </w:rPr>
            </w:pPr>
            <w:r w:rsidRPr="00DB6F35">
              <w:rPr>
                <w:rFonts w:ascii="Comic Sans MS" w:hAnsi="Comic Sans MS" w:cs="Comic Sans MS"/>
              </w:rPr>
              <w:t>doživljaj literarnog djela kroz kazališnu predstavu</w:t>
            </w:r>
          </w:p>
        </w:tc>
      </w:tr>
      <w:tr w:rsidR="003079DA" w:rsidRPr="00E85D35" w14:paraId="0197CBBB" w14:textId="77777777" w:rsidTr="00801F44">
        <w:trPr>
          <w:gridBefore w:val="1"/>
          <w:wBefore w:w="7" w:type="dxa"/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5DD619" w14:textId="77777777" w:rsidR="003079DA" w:rsidRPr="0034206C" w:rsidRDefault="003079DA" w:rsidP="003079DA">
            <w:pPr>
              <w:jc w:val="both"/>
              <w:rPr>
                <w:rFonts w:ascii="Comic Sans MS" w:hAnsi="Comic Sans MS" w:cs="Comic Sans MS"/>
                <w:b/>
                <w:sz w:val="21"/>
                <w:szCs w:val="21"/>
              </w:rPr>
            </w:pPr>
            <w:r w:rsidRPr="0034206C">
              <w:rPr>
                <w:rFonts w:ascii="Comic Sans MS" w:hAnsi="Comic Sans MS" w:cs="Comic Sans MS"/>
                <w:b/>
                <w:sz w:val="21"/>
                <w:szCs w:val="21"/>
              </w:rPr>
              <w:t>Naziv aktivnosti : POSJET MUZEJU</w:t>
            </w: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 – Arheološki muzej grada Splita, radionica u muzeju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EB57E6" w14:textId="77777777" w:rsidR="003079DA" w:rsidRPr="0034206C" w:rsidRDefault="003079DA" w:rsidP="003079DA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34206C">
              <w:rPr>
                <w:rFonts w:ascii="Comic Sans MS" w:eastAsia="Comic Sans MS" w:hAnsi="Comic Sans MS" w:cs="Comic Sans MS"/>
                <w:b/>
                <w:sz w:val="21"/>
                <w:szCs w:val="21"/>
              </w:rPr>
              <w:t xml:space="preserve"> </w:t>
            </w:r>
            <w:r w:rsidRPr="0034206C">
              <w:rPr>
                <w:rFonts w:ascii="Comic Sans MS" w:hAnsi="Comic Sans MS" w:cs="Comic Sans MS"/>
                <w:b/>
                <w:sz w:val="21"/>
                <w:szCs w:val="21"/>
              </w:rPr>
              <w:t xml:space="preserve">VREMENIK:  </w:t>
            </w:r>
            <w:r>
              <w:rPr>
                <w:rFonts w:ascii="Comic Sans MS" w:hAnsi="Comic Sans MS" w:cs="Comic Sans MS"/>
                <w:b/>
                <w:sz w:val="21"/>
                <w:szCs w:val="21"/>
              </w:rPr>
              <w:t xml:space="preserve">siječanj ili </w:t>
            </w:r>
            <w:r w:rsidRPr="0034206C">
              <w:rPr>
                <w:rFonts w:ascii="Comic Sans MS" w:hAnsi="Comic Sans MS" w:cs="Comic Sans MS"/>
                <w:b/>
                <w:sz w:val="21"/>
                <w:szCs w:val="21"/>
              </w:rPr>
              <w:t>ožujak  202</w:t>
            </w:r>
            <w:r>
              <w:rPr>
                <w:rFonts w:ascii="Comic Sans MS" w:hAnsi="Comic Sans MS" w:cs="Comic Sans MS"/>
                <w:b/>
                <w:sz w:val="21"/>
                <w:szCs w:val="21"/>
              </w:rPr>
              <w:t>4</w:t>
            </w:r>
            <w:r w:rsidRPr="0034206C">
              <w:rPr>
                <w:rFonts w:ascii="Comic Sans MS" w:hAnsi="Comic Sans MS" w:cs="Comic Sans MS"/>
                <w:b/>
                <w:sz w:val="21"/>
                <w:szCs w:val="21"/>
              </w:rPr>
              <w:t xml:space="preserve">.                  </w:t>
            </w:r>
          </w:p>
        </w:tc>
      </w:tr>
      <w:tr w:rsidR="003079DA" w:rsidRPr="00E85D35" w14:paraId="6BE21010" w14:textId="77777777" w:rsidTr="00801F44">
        <w:trPr>
          <w:gridBefore w:val="1"/>
          <w:wBefore w:w="7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F68C0" w14:textId="77777777" w:rsidR="003079DA" w:rsidRPr="00DB6F35" w:rsidRDefault="003079DA" w:rsidP="003079DA">
            <w:pPr>
              <w:rPr>
                <w:rFonts w:ascii="Comic Sans MS" w:hAnsi="Comic Sans MS"/>
              </w:rPr>
            </w:pPr>
            <w:r w:rsidRPr="00DB6F35">
              <w:rPr>
                <w:rFonts w:ascii="Comic Sans MS" w:hAnsi="Comic Sans MS" w:cs="Comic Sans MS"/>
              </w:rPr>
              <w:lastRenderedPageBreak/>
              <w:t>Razvijati interes za istraživanje prošlosti svoga zavičaja. Upoznati važne kulturno-povijesne spomenike zavičaja. Upoznati važne osobe i događaje iz prošlosti zavičaja. Uvažavati vrijednost predmeta iz prošlosti.</w:t>
            </w:r>
          </w:p>
          <w:p w14:paraId="481260D9" w14:textId="77777777" w:rsidR="003079DA" w:rsidRPr="00DB6F35" w:rsidRDefault="003079DA" w:rsidP="003079DA">
            <w:pPr>
              <w:rPr>
                <w:rFonts w:ascii="Comic Sans MS" w:hAnsi="Comic Sans MS" w:cs="Comic Sans MS"/>
              </w:rPr>
            </w:pPr>
            <w:r w:rsidRPr="00DB6F35">
              <w:rPr>
                <w:rFonts w:ascii="Comic Sans MS" w:hAnsi="Comic Sans MS" w:cs="Comic Sans MS"/>
              </w:rPr>
              <w:t>Uočiti sličnosti i razlike  među ljudima</w:t>
            </w:r>
          </w:p>
          <w:p w14:paraId="041A34A2" w14:textId="77777777" w:rsidR="003079DA" w:rsidRPr="00DB6F35" w:rsidRDefault="003079DA" w:rsidP="003079DA">
            <w:pPr>
              <w:rPr>
                <w:rFonts w:ascii="Comic Sans MS" w:hAnsi="Comic Sans MS" w:cs="Comic Sans MS"/>
              </w:rPr>
            </w:pPr>
            <w:r w:rsidRPr="00DB6F35">
              <w:rPr>
                <w:rFonts w:ascii="Comic Sans MS" w:hAnsi="Comic Sans MS" w:cs="Comic Sans MS"/>
              </w:rPr>
              <w:t>Razvijati otvorenost prema promjenama</w:t>
            </w:r>
          </w:p>
          <w:p w14:paraId="7C61EF7C" w14:textId="77777777" w:rsidR="003079DA" w:rsidRPr="00DB6F35" w:rsidRDefault="003079DA" w:rsidP="003079DA">
            <w:pPr>
              <w:snapToGrid w:val="0"/>
              <w:spacing w:line="276" w:lineRule="auto"/>
              <w:rPr>
                <w:rFonts w:ascii="Comic Sans MS" w:hAnsi="Comic Sans MS" w:cs="Comic Sans MS"/>
              </w:rPr>
            </w:pPr>
            <w:r w:rsidRPr="00DB6F35">
              <w:rPr>
                <w:rFonts w:ascii="Comic Sans MS" w:hAnsi="Comic Sans MS" w:cs="Comic Sans MS"/>
              </w:rPr>
              <w:t>Uočiti svoje osobine kao društvenog bić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D5092" w14:textId="77777777" w:rsidR="003079DA" w:rsidRPr="00DB6F35" w:rsidRDefault="003079DA" w:rsidP="003079DA">
            <w:pPr>
              <w:rPr>
                <w:rFonts w:ascii="Comic Sans MS" w:hAnsi="Comic Sans MS"/>
              </w:rPr>
            </w:pPr>
            <w:r w:rsidRPr="00DB6F35">
              <w:rPr>
                <w:rFonts w:ascii="Comic Sans MS" w:hAnsi="Comic Sans MS"/>
              </w:rPr>
              <w:t>Učiteljice:</w:t>
            </w:r>
          </w:p>
          <w:p w14:paraId="6978D9DD" w14:textId="77777777" w:rsidR="003079DA" w:rsidRPr="00DB6F35" w:rsidRDefault="003079DA" w:rsidP="003079DA">
            <w:pPr>
              <w:rPr>
                <w:rFonts w:ascii="Comic Sans MS" w:hAnsi="Comic Sans MS"/>
                <w:b/>
              </w:rPr>
            </w:pPr>
            <w:r w:rsidRPr="00DB6F35">
              <w:rPr>
                <w:rFonts w:ascii="Comic Sans MS" w:hAnsi="Comic Sans MS"/>
                <w:b/>
              </w:rPr>
              <w:t xml:space="preserve">Nives </w:t>
            </w:r>
            <w:proofErr w:type="spellStart"/>
            <w:r w:rsidRPr="00DB6F35">
              <w:rPr>
                <w:rFonts w:ascii="Comic Sans MS" w:hAnsi="Comic Sans MS"/>
                <w:b/>
              </w:rPr>
              <w:t>Aržić</w:t>
            </w:r>
            <w:proofErr w:type="spellEnd"/>
          </w:p>
          <w:p w14:paraId="5C4AD18B" w14:textId="77777777" w:rsidR="003079DA" w:rsidRPr="00DB6F35" w:rsidRDefault="003079DA" w:rsidP="003079DA">
            <w:pPr>
              <w:rPr>
                <w:rFonts w:ascii="Comic Sans MS" w:hAnsi="Comic Sans MS"/>
              </w:rPr>
            </w:pPr>
            <w:r w:rsidRPr="00DB6F35">
              <w:rPr>
                <w:rFonts w:ascii="Comic Sans MS" w:hAnsi="Comic Sans MS"/>
              </w:rPr>
              <w:t xml:space="preserve">i učenici </w:t>
            </w:r>
            <w:r>
              <w:rPr>
                <w:rFonts w:ascii="Comic Sans MS" w:hAnsi="Comic Sans MS"/>
                <w:b/>
              </w:rPr>
              <w:t>3</w:t>
            </w:r>
            <w:r w:rsidRPr="00DB6F35">
              <w:rPr>
                <w:rFonts w:ascii="Comic Sans MS" w:hAnsi="Comic Sans MS"/>
                <w:b/>
              </w:rPr>
              <w:t>.a</w:t>
            </w:r>
            <w:r w:rsidRPr="00DB6F35">
              <w:rPr>
                <w:rFonts w:ascii="Comic Sans MS" w:hAnsi="Comic Sans MS"/>
              </w:rPr>
              <w:t xml:space="preserve"> razreda</w:t>
            </w:r>
          </w:p>
          <w:p w14:paraId="3D55AEAB" w14:textId="77777777" w:rsidR="003079DA" w:rsidRPr="00DB6F35" w:rsidRDefault="003079DA" w:rsidP="003079DA">
            <w:pPr>
              <w:rPr>
                <w:rFonts w:ascii="Comic Sans MS" w:hAnsi="Comic Sans MS"/>
              </w:rPr>
            </w:pPr>
            <w:r w:rsidRPr="00DB6F35">
              <w:rPr>
                <w:rFonts w:ascii="Comic Sans MS" w:hAnsi="Comic Sans MS"/>
                <w:b/>
              </w:rPr>
              <w:t>Nataša Hržić</w:t>
            </w:r>
            <w:r w:rsidRPr="00DB6F35">
              <w:rPr>
                <w:rFonts w:ascii="Comic Sans MS" w:hAnsi="Comic Sans MS"/>
              </w:rPr>
              <w:t xml:space="preserve"> i učenici </w:t>
            </w:r>
            <w:r>
              <w:rPr>
                <w:rFonts w:ascii="Comic Sans MS" w:hAnsi="Comic Sans MS"/>
                <w:b/>
              </w:rPr>
              <w:t>3</w:t>
            </w:r>
            <w:r w:rsidRPr="00DB6F35">
              <w:rPr>
                <w:rFonts w:ascii="Comic Sans MS" w:hAnsi="Comic Sans MS"/>
                <w:b/>
              </w:rPr>
              <w:t>.b razreda</w:t>
            </w:r>
          </w:p>
          <w:p w14:paraId="1B1AA28D" w14:textId="77777777" w:rsidR="003079DA" w:rsidRPr="00DB6F35" w:rsidRDefault="003079DA" w:rsidP="003079DA">
            <w:pPr>
              <w:rPr>
                <w:rFonts w:ascii="Comic Sans MS" w:hAnsi="Comic Sans MS"/>
                <w:b/>
              </w:rPr>
            </w:pPr>
            <w:r w:rsidRPr="00DB6F35">
              <w:rPr>
                <w:rFonts w:ascii="Comic Sans MS" w:hAnsi="Comic Sans MS"/>
              </w:rPr>
              <w:t xml:space="preserve"> </w:t>
            </w:r>
          </w:p>
          <w:p w14:paraId="67DAB930" w14:textId="77777777" w:rsidR="003079DA" w:rsidRPr="00DB6F35" w:rsidRDefault="003079DA" w:rsidP="003079DA">
            <w:pPr>
              <w:snapToGrid w:val="0"/>
              <w:spacing w:line="276" w:lineRule="auto"/>
              <w:rPr>
                <w:rFonts w:ascii="Comic Sans MS" w:hAnsi="Comic Sans MS" w:cs="Comic Sans M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F4898" w14:textId="77777777" w:rsidR="003079DA" w:rsidRPr="00DB6F35" w:rsidRDefault="003079DA" w:rsidP="003079DA">
            <w:pPr>
              <w:snapToGrid w:val="0"/>
              <w:spacing w:line="276" w:lineRule="auto"/>
              <w:rPr>
                <w:rFonts w:ascii="Comic Sans MS" w:hAnsi="Comic Sans MS" w:cs="Comic Sans MS"/>
              </w:rPr>
            </w:pPr>
            <w:proofErr w:type="spellStart"/>
            <w:r w:rsidRPr="00DB6F35">
              <w:rPr>
                <w:rFonts w:ascii="Comic Sans MS" w:hAnsi="Comic Sans MS" w:cs="Comic Sans MS"/>
              </w:rPr>
              <w:t>Izvanučionička</w:t>
            </w:r>
            <w:proofErr w:type="spellEnd"/>
            <w:r w:rsidRPr="00DB6F35">
              <w:rPr>
                <w:rFonts w:ascii="Comic Sans MS" w:hAnsi="Comic Sans MS" w:cs="Comic Sans MS"/>
              </w:rPr>
              <w:t xml:space="preserve"> nastav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0C71B" w14:textId="77777777" w:rsidR="003079DA" w:rsidRPr="00DB6F35" w:rsidRDefault="003079DA" w:rsidP="003079DA">
            <w:pPr>
              <w:spacing w:line="276" w:lineRule="auto"/>
              <w:rPr>
                <w:rFonts w:ascii="Comic Sans MS" w:hAnsi="Comic Sans MS" w:cs="Comic Sans MS"/>
              </w:rPr>
            </w:pPr>
            <w:r w:rsidRPr="00DB6F35">
              <w:rPr>
                <w:rFonts w:ascii="Comic Sans MS" w:hAnsi="Comic Sans MS" w:cs="Comic Sans MS"/>
              </w:rPr>
              <w:t>Cijena ulaznice i prijevoza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3597B" w14:textId="77777777" w:rsidR="003079DA" w:rsidRPr="00DB6F35" w:rsidRDefault="003079DA" w:rsidP="003079DA">
            <w:pPr>
              <w:spacing w:line="276" w:lineRule="auto"/>
              <w:rPr>
                <w:rFonts w:ascii="Comic Sans MS" w:hAnsi="Comic Sans MS"/>
              </w:rPr>
            </w:pPr>
            <w:r w:rsidRPr="00DB6F35">
              <w:rPr>
                <w:rFonts w:ascii="Comic Sans MS" w:hAnsi="Comic Sans MS" w:cs="Comic Sans MS"/>
              </w:rPr>
              <w:t>Naučeno primijeniti u nastavi</w:t>
            </w:r>
            <w:r w:rsidRPr="00DB6F35">
              <w:rPr>
                <w:rFonts w:ascii="Comic Sans MS" w:hAnsi="Comic Sans MS"/>
              </w:rPr>
              <w:t xml:space="preserve"> kroz usmeno i pismeno izražavanje, likovno ili glazbeno stvaralaštvo.</w:t>
            </w:r>
          </w:p>
          <w:p w14:paraId="7DFCBB7E" w14:textId="77777777" w:rsidR="003079DA" w:rsidRPr="00DB6F35" w:rsidRDefault="003079DA" w:rsidP="003079DA">
            <w:pPr>
              <w:spacing w:line="276" w:lineRule="auto"/>
              <w:rPr>
                <w:rFonts w:ascii="Comic Sans MS" w:hAnsi="Comic Sans MS"/>
              </w:rPr>
            </w:pPr>
          </w:p>
          <w:p w14:paraId="63B1BB9F" w14:textId="77777777" w:rsidR="003079DA" w:rsidRPr="00DB6F35" w:rsidRDefault="003079DA" w:rsidP="003079DA">
            <w:pPr>
              <w:snapToGrid w:val="0"/>
              <w:spacing w:line="276" w:lineRule="auto"/>
              <w:rPr>
                <w:rFonts w:ascii="Comic Sans MS" w:hAnsi="Comic Sans MS" w:cs="Comic Sans M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9D80" w14:textId="77777777" w:rsidR="003079DA" w:rsidRPr="00DB6F35" w:rsidRDefault="003079DA" w:rsidP="003079DA">
            <w:pPr>
              <w:snapToGrid w:val="0"/>
              <w:spacing w:line="276" w:lineRule="auto"/>
              <w:rPr>
                <w:rFonts w:ascii="Comic Sans MS" w:hAnsi="Comic Sans MS" w:cs="Comic Sans MS"/>
              </w:rPr>
            </w:pPr>
            <w:r w:rsidRPr="00DB6F35">
              <w:rPr>
                <w:rFonts w:ascii="Comic Sans MS" w:hAnsi="Comic Sans MS" w:cs="Comic Sans MS"/>
              </w:rPr>
              <w:t>Upoznavanje kulturnih i povijesnih znamenitosti grada.</w:t>
            </w:r>
          </w:p>
        </w:tc>
      </w:tr>
      <w:tr w:rsidR="00801F44" w:rsidRPr="00E85D35" w14:paraId="35CA16B9" w14:textId="77777777" w:rsidTr="00801F44">
        <w:trPr>
          <w:gridBefore w:val="1"/>
          <w:wBefore w:w="7" w:type="dxa"/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8F2A79" w14:textId="77777777" w:rsidR="00801F44" w:rsidRPr="009E124E" w:rsidRDefault="00801F44" w:rsidP="00801F44">
            <w:pPr>
              <w:jc w:val="both"/>
              <w:rPr>
                <w:rFonts w:ascii="Comic Sans MS" w:hAnsi="Comic Sans MS"/>
                <w:b/>
                <w:lang w:bidi="en-US"/>
              </w:rPr>
            </w:pPr>
            <w:r>
              <w:rPr>
                <w:rFonts w:ascii="Comic Sans MS" w:hAnsi="Comic Sans MS"/>
                <w:b/>
              </w:rPr>
              <w:t xml:space="preserve">Naziv aktivnosti:    </w:t>
            </w:r>
            <w:r>
              <w:rPr>
                <w:rFonts w:ascii="Comic Sans MS" w:hAnsi="Comic Sans MS"/>
                <w:b/>
                <w:lang w:bidi="en-US"/>
              </w:rPr>
              <w:t xml:space="preserve">ŠKOLA U PRIRODI: Katuni – Kreševo brdo  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5D5D1E" w14:textId="77777777" w:rsidR="00801F44" w:rsidRDefault="00801F44" w:rsidP="00801F44">
            <w:pPr>
              <w:rPr>
                <w:rFonts w:ascii="Comic Sans MS" w:hAnsi="Comic Sans MS"/>
                <w:b/>
                <w:szCs w:val="960"/>
              </w:rPr>
            </w:pPr>
            <w:proofErr w:type="spellStart"/>
            <w:r>
              <w:rPr>
                <w:rFonts w:ascii="Comic Sans MS" w:hAnsi="Comic Sans MS"/>
                <w:b/>
                <w:szCs w:val="960"/>
              </w:rPr>
              <w:t>Vremenik</w:t>
            </w:r>
            <w:proofErr w:type="spellEnd"/>
            <w:r>
              <w:rPr>
                <w:rFonts w:ascii="Comic Sans MS" w:hAnsi="Comic Sans MS"/>
                <w:b/>
                <w:szCs w:val="960"/>
              </w:rPr>
              <w:t xml:space="preserve">: </w:t>
            </w:r>
            <w:r>
              <w:rPr>
                <w:rFonts w:ascii="Comic Sans MS" w:hAnsi="Comic Sans MS"/>
                <w:b/>
                <w:szCs w:val="960"/>
                <w:lang w:bidi="en-US"/>
              </w:rPr>
              <w:t>listopad 2023.</w:t>
            </w:r>
          </w:p>
        </w:tc>
      </w:tr>
      <w:tr w:rsidR="00801F44" w:rsidRPr="00E85D35" w14:paraId="1CC93143" w14:textId="77777777" w:rsidTr="00801F44">
        <w:trPr>
          <w:gridBefore w:val="1"/>
          <w:wBefore w:w="7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69458" w14:textId="77777777" w:rsidR="00801F44" w:rsidRPr="001B3FDE" w:rsidRDefault="00801F44" w:rsidP="00801F44">
            <w:pPr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lastRenderedPageBreak/>
              <w:t xml:space="preserve">Katuni – Kreševo brdo </w:t>
            </w:r>
          </w:p>
          <w:p w14:paraId="5705C557" w14:textId="77777777" w:rsidR="00801F44" w:rsidRPr="001B3FDE" w:rsidRDefault="00801F44" w:rsidP="00801F44">
            <w:pPr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 xml:space="preserve">- učenje o prirodi u samoj prirodi, upoznavanje zavičaja </w:t>
            </w:r>
          </w:p>
          <w:p w14:paraId="13707E7D" w14:textId="77777777" w:rsidR="00801F44" w:rsidRPr="001B3FDE" w:rsidRDefault="00801F44" w:rsidP="00801F44">
            <w:pPr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 xml:space="preserve">- usvojiti strane svijeta na razini praktične primjene u stvarnosti </w:t>
            </w:r>
          </w:p>
          <w:p w14:paraId="5DB139C1" w14:textId="77777777" w:rsidR="00801F44" w:rsidRPr="001B3FDE" w:rsidRDefault="00801F44" w:rsidP="00801F44">
            <w:pPr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 xml:space="preserve">- uočiti vezu između visine stajališta i veličine (širine) obzora </w:t>
            </w:r>
          </w:p>
          <w:p w14:paraId="730191BA" w14:textId="77777777" w:rsidR="00801F44" w:rsidRPr="001B3FDE" w:rsidRDefault="00801F44" w:rsidP="00801F44">
            <w:pPr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>- sportski program</w:t>
            </w:r>
          </w:p>
          <w:p w14:paraId="1E408D00" w14:textId="77777777" w:rsidR="00801F44" w:rsidRPr="001B3FDE" w:rsidRDefault="00801F44" w:rsidP="00801F44">
            <w:pPr>
              <w:rPr>
                <w:b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F95D" w14:textId="77777777" w:rsidR="00801F44" w:rsidRPr="001B3FDE" w:rsidRDefault="00801F44" w:rsidP="00801F44">
            <w:pPr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  <w:b/>
              </w:rPr>
              <w:t xml:space="preserve"> </w:t>
            </w:r>
            <w:r w:rsidRPr="001B3FDE">
              <w:rPr>
                <w:rFonts w:ascii="Comic Sans MS" w:hAnsi="Comic Sans MS"/>
              </w:rPr>
              <w:t>Učiteljice:</w:t>
            </w:r>
          </w:p>
          <w:p w14:paraId="6F043FBF" w14:textId="77777777" w:rsidR="00801F44" w:rsidRPr="001B3FDE" w:rsidRDefault="00801F44" w:rsidP="00801F44">
            <w:pPr>
              <w:rPr>
                <w:rFonts w:ascii="Comic Sans MS" w:hAnsi="Comic Sans MS"/>
                <w:b/>
              </w:rPr>
            </w:pPr>
            <w:r w:rsidRPr="001B3FDE">
              <w:rPr>
                <w:rFonts w:ascii="Comic Sans MS" w:hAnsi="Comic Sans MS"/>
                <w:b/>
              </w:rPr>
              <w:t xml:space="preserve">Nives </w:t>
            </w:r>
            <w:proofErr w:type="spellStart"/>
            <w:r w:rsidRPr="001B3FDE">
              <w:rPr>
                <w:rFonts w:ascii="Comic Sans MS" w:hAnsi="Comic Sans MS"/>
                <w:b/>
              </w:rPr>
              <w:t>Aržić</w:t>
            </w:r>
            <w:proofErr w:type="spellEnd"/>
          </w:p>
          <w:p w14:paraId="110E6FDC" w14:textId="77777777" w:rsidR="00801F44" w:rsidRPr="001B3FDE" w:rsidRDefault="00801F44" w:rsidP="00801F44">
            <w:pPr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 xml:space="preserve">i učenici </w:t>
            </w:r>
            <w:r w:rsidRPr="001B3FDE">
              <w:rPr>
                <w:rFonts w:ascii="Comic Sans MS" w:hAnsi="Comic Sans MS"/>
                <w:b/>
              </w:rPr>
              <w:t>3.a</w:t>
            </w:r>
            <w:r w:rsidRPr="001B3FDE">
              <w:rPr>
                <w:rFonts w:ascii="Comic Sans MS" w:hAnsi="Comic Sans MS"/>
              </w:rPr>
              <w:t xml:space="preserve"> razreda</w:t>
            </w:r>
          </w:p>
          <w:p w14:paraId="71E60CEE" w14:textId="77777777" w:rsidR="00801F44" w:rsidRPr="001B3FDE" w:rsidRDefault="00801F44" w:rsidP="00801F44">
            <w:pPr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  <w:b/>
              </w:rPr>
              <w:t>Nataša Hržić</w:t>
            </w:r>
            <w:r w:rsidRPr="001B3FDE">
              <w:rPr>
                <w:rFonts w:ascii="Comic Sans MS" w:hAnsi="Comic Sans MS"/>
              </w:rPr>
              <w:t xml:space="preserve"> i učenici </w:t>
            </w:r>
            <w:r w:rsidRPr="001B3FDE">
              <w:rPr>
                <w:rFonts w:ascii="Comic Sans MS" w:hAnsi="Comic Sans MS"/>
                <w:b/>
              </w:rPr>
              <w:t>3.b razreda</w:t>
            </w:r>
          </w:p>
          <w:p w14:paraId="218B07A4" w14:textId="77777777" w:rsidR="00801F44" w:rsidRPr="001B3FDE" w:rsidRDefault="00801F44" w:rsidP="00801F44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D7BF" w14:textId="77777777" w:rsidR="00801F44" w:rsidRPr="001B3FDE" w:rsidRDefault="00801F44" w:rsidP="00801F44">
            <w:pPr>
              <w:rPr>
                <w:rFonts w:ascii="Comic Sans MS" w:hAnsi="Comic Sans MS"/>
                <w:b/>
              </w:rPr>
            </w:pPr>
            <w:r w:rsidRPr="001B3FDE">
              <w:rPr>
                <w:rFonts w:ascii="Comic Sans MS" w:hAnsi="Comic Sans MS"/>
              </w:rPr>
              <w:t>posjet Kreševu brdu, prirodnjački program o orijentaciji u prostoru uz zorno prikazivanje, izviđačke igre i sport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1AAEE" w14:textId="77777777" w:rsidR="00801F44" w:rsidRPr="001B3FDE" w:rsidRDefault="00801F44" w:rsidP="00801F44">
            <w:pPr>
              <w:rPr>
                <w:rFonts w:ascii="Comic Sans MS" w:hAnsi="Comic Sans MS"/>
                <w:b/>
              </w:rPr>
            </w:pPr>
            <w:r w:rsidRPr="001B3FDE">
              <w:rPr>
                <w:rFonts w:ascii="Comic Sans MS" w:hAnsi="Comic Sans MS"/>
              </w:rPr>
              <w:t xml:space="preserve">O svim troškovima dogovaraju se učitelji i roditelji te vanjski suradnici eventualno uključeni u pojedini oblik ostvarivanja </w:t>
            </w:r>
            <w:proofErr w:type="spellStart"/>
            <w:r w:rsidRPr="001B3FDE">
              <w:rPr>
                <w:rFonts w:ascii="Comic Sans MS" w:hAnsi="Comic Sans MS"/>
              </w:rPr>
              <w:t>izvanučioničke</w:t>
            </w:r>
            <w:proofErr w:type="spellEnd"/>
            <w:r w:rsidRPr="001B3FDE">
              <w:rPr>
                <w:rFonts w:ascii="Comic Sans MS" w:hAnsi="Comic Sans MS"/>
              </w:rPr>
              <w:t xml:space="preserve"> nastav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73FB5" w14:textId="77777777" w:rsidR="00801F44" w:rsidRPr="001B3FDE" w:rsidRDefault="00801F44" w:rsidP="00801F44">
            <w:pPr>
              <w:rPr>
                <w:rFonts w:ascii="Comic Sans MS" w:hAnsi="Comic Sans MS"/>
                <w:b/>
              </w:rPr>
            </w:pPr>
            <w:r w:rsidRPr="001B3FDE">
              <w:rPr>
                <w:rFonts w:ascii="Comic Sans MS" w:hAnsi="Comic Sans MS"/>
              </w:rPr>
              <w:t>Evaluacija će se provesti na satovima razrednika, roditeljskim sastancima i na aktivim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D506" w14:textId="77777777" w:rsidR="00801F44" w:rsidRPr="001B3FDE" w:rsidRDefault="00801F44" w:rsidP="00801F44">
            <w:pPr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 xml:space="preserve">poticati i razvijati ljubav prema zavičaju, uočiti </w:t>
            </w:r>
            <w:proofErr w:type="spellStart"/>
            <w:r w:rsidRPr="001B3FDE">
              <w:rPr>
                <w:rFonts w:ascii="Comic Sans MS" w:hAnsi="Comic Sans MS"/>
              </w:rPr>
              <w:t>bioraznolikostzavičaj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1B3FDE">
              <w:rPr>
                <w:rFonts w:ascii="Comic Sans MS" w:hAnsi="Comic Sans MS"/>
              </w:rPr>
              <w:t xml:space="preserve">različitost reljefa, </w:t>
            </w:r>
          </w:p>
          <w:p w14:paraId="3F4031F4" w14:textId="77777777" w:rsidR="00801F44" w:rsidRPr="001B3FDE" w:rsidRDefault="00801F44" w:rsidP="00801F44">
            <w:pPr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>-poticati i razvijati ekološku svijest, utvrditi sadržaje cjeline Snalaženje u prostoru iz PID</w:t>
            </w:r>
            <w:r>
              <w:rPr>
                <w:rFonts w:ascii="Comic Sans MS" w:hAnsi="Comic Sans MS"/>
              </w:rPr>
              <w:t xml:space="preserve">, </w:t>
            </w:r>
            <w:r w:rsidRPr="001B3FDE">
              <w:rPr>
                <w:rFonts w:ascii="Comic Sans MS" w:hAnsi="Comic Sans MS"/>
              </w:rPr>
              <w:t>razvijati kulturu ponašanja</w:t>
            </w:r>
            <w:r>
              <w:rPr>
                <w:rFonts w:ascii="Comic Sans MS" w:hAnsi="Comic Sans MS"/>
              </w:rPr>
              <w:t>,</w:t>
            </w:r>
            <w:r w:rsidRPr="001B3FDE">
              <w:rPr>
                <w:rFonts w:ascii="Comic Sans MS" w:hAnsi="Comic Sans MS"/>
              </w:rPr>
              <w:t xml:space="preserve"> aktivno sudjelovati u sportskim aktivnostima </w:t>
            </w:r>
          </w:p>
        </w:tc>
      </w:tr>
      <w:tr w:rsidR="00801F44" w:rsidRPr="00E85D35" w14:paraId="06166854" w14:textId="77777777" w:rsidTr="00801F44">
        <w:trPr>
          <w:gridBefore w:val="1"/>
          <w:wBefore w:w="7" w:type="dxa"/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73A616" w14:textId="77777777" w:rsidR="00801F44" w:rsidRPr="009E124E" w:rsidRDefault="00801F44" w:rsidP="00801F44">
            <w:pPr>
              <w:jc w:val="both"/>
              <w:rPr>
                <w:rFonts w:ascii="Comic Sans MS" w:hAnsi="Comic Sans MS"/>
                <w:b/>
                <w:lang w:bidi="en-US"/>
              </w:rPr>
            </w:pPr>
            <w:r>
              <w:rPr>
                <w:rFonts w:ascii="Comic Sans MS" w:hAnsi="Comic Sans MS"/>
                <w:b/>
              </w:rPr>
              <w:t>Naziv aktivnosti: JEDNODNEVNI IZLET Sokolarski centar/ Šibenik, tvrđava svetog Nikole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B79687" w14:textId="77777777" w:rsidR="00801F44" w:rsidRDefault="00801F44" w:rsidP="00801F44">
            <w:pPr>
              <w:rPr>
                <w:rFonts w:ascii="Comic Sans MS" w:hAnsi="Comic Sans MS"/>
                <w:b/>
                <w:szCs w:val="960"/>
              </w:rPr>
            </w:pPr>
            <w:proofErr w:type="spellStart"/>
            <w:r>
              <w:rPr>
                <w:rFonts w:ascii="Comic Sans MS" w:hAnsi="Comic Sans MS"/>
                <w:b/>
                <w:szCs w:val="960"/>
              </w:rPr>
              <w:t>Vremenik</w:t>
            </w:r>
            <w:proofErr w:type="spellEnd"/>
            <w:r>
              <w:rPr>
                <w:rFonts w:ascii="Comic Sans MS" w:hAnsi="Comic Sans MS"/>
                <w:b/>
                <w:szCs w:val="960"/>
              </w:rPr>
              <w:t xml:space="preserve">: </w:t>
            </w:r>
            <w:r>
              <w:rPr>
                <w:rFonts w:ascii="Comic Sans MS" w:hAnsi="Comic Sans MS"/>
                <w:b/>
                <w:szCs w:val="960"/>
                <w:lang w:bidi="en-US"/>
              </w:rPr>
              <w:t>travanj 2024.</w:t>
            </w:r>
          </w:p>
        </w:tc>
      </w:tr>
      <w:tr w:rsidR="00801F44" w:rsidRPr="00E85D35" w14:paraId="00D67A16" w14:textId="77777777" w:rsidTr="00801F44">
        <w:trPr>
          <w:gridBefore w:val="1"/>
          <w:wBefore w:w="7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033C" w14:textId="77777777" w:rsidR="00801F44" w:rsidRPr="00332C11" w:rsidRDefault="00801F44" w:rsidP="00801F44">
            <w:r w:rsidRPr="00332C11">
              <w:lastRenderedPageBreak/>
              <w:t>- upoznati raznolikost zavičaja, promatrati ljepotu i uočiti raznolikost i bogatstvo biljnog i životinjskog svijet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C86D" w14:textId="77777777" w:rsidR="00801F44" w:rsidRPr="00332C11" w:rsidRDefault="00801F44" w:rsidP="00801F44">
            <w:r w:rsidRPr="00332C11">
              <w:t>Učiteljice:</w:t>
            </w:r>
          </w:p>
          <w:p w14:paraId="6E52B6D7" w14:textId="77777777" w:rsidR="00801F44" w:rsidRPr="00332C11" w:rsidRDefault="00801F44" w:rsidP="00801F44">
            <w:pPr>
              <w:rPr>
                <w:b/>
              </w:rPr>
            </w:pPr>
            <w:r w:rsidRPr="00332C11">
              <w:rPr>
                <w:b/>
              </w:rPr>
              <w:t xml:space="preserve">Nives </w:t>
            </w:r>
            <w:proofErr w:type="spellStart"/>
            <w:r w:rsidRPr="00332C11">
              <w:rPr>
                <w:b/>
              </w:rPr>
              <w:t>Aržić</w:t>
            </w:r>
            <w:proofErr w:type="spellEnd"/>
          </w:p>
          <w:p w14:paraId="763D4D9D" w14:textId="77777777" w:rsidR="00801F44" w:rsidRPr="00332C11" w:rsidRDefault="00801F44" w:rsidP="00801F44">
            <w:r w:rsidRPr="00332C11">
              <w:t xml:space="preserve">i učenici </w:t>
            </w:r>
            <w:r w:rsidRPr="00332C11">
              <w:rPr>
                <w:b/>
              </w:rPr>
              <w:t>3.a</w:t>
            </w:r>
            <w:r w:rsidRPr="00332C11">
              <w:t xml:space="preserve"> razreda</w:t>
            </w:r>
          </w:p>
          <w:p w14:paraId="28D77573" w14:textId="77777777" w:rsidR="00801F44" w:rsidRPr="00332C11" w:rsidRDefault="00801F44" w:rsidP="00801F44">
            <w:r w:rsidRPr="00332C11">
              <w:rPr>
                <w:b/>
              </w:rPr>
              <w:t>Nataša Hržić</w:t>
            </w:r>
            <w:r w:rsidRPr="00332C11">
              <w:t xml:space="preserve"> i učenici </w:t>
            </w:r>
            <w:r w:rsidRPr="00332C11">
              <w:rPr>
                <w:b/>
              </w:rPr>
              <w:t>3.b razreda</w:t>
            </w:r>
          </w:p>
          <w:p w14:paraId="6CC18887" w14:textId="77777777" w:rsidR="00801F44" w:rsidRPr="00332C11" w:rsidRDefault="00801F44" w:rsidP="00801F44">
            <w:pPr>
              <w:rPr>
                <w:b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F9562" w14:textId="77777777" w:rsidR="00801F44" w:rsidRPr="00332C11" w:rsidRDefault="00801F44" w:rsidP="00801F44">
            <w:r w:rsidRPr="00332C11">
              <w:t>- prijevoz autobusom i posjet</w:t>
            </w:r>
            <w:r w:rsidRPr="00332C11">
              <w:rPr>
                <w:lang w:bidi="en-US"/>
              </w:rPr>
              <w:t xml:space="preserve"> </w:t>
            </w:r>
            <w:r w:rsidRPr="00332C11">
              <w:t>odabranoj destinaciji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2B1A3" w14:textId="77777777" w:rsidR="00801F44" w:rsidRPr="00332C11" w:rsidRDefault="00801F44" w:rsidP="00801F44">
            <w:r w:rsidRPr="00332C11">
              <w:t xml:space="preserve">O svim troškovima dogovaraju se učitelji i roditelji te vanjski suradnici eventualno uključeni u pojedini oblik realizacije </w:t>
            </w:r>
            <w:proofErr w:type="spellStart"/>
            <w:r w:rsidRPr="00332C11">
              <w:t>izvanučioničke</w:t>
            </w:r>
            <w:proofErr w:type="spellEnd"/>
            <w:r w:rsidRPr="00332C11">
              <w:t xml:space="preserve"> nastav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764E" w14:textId="77777777" w:rsidR="00801F44" w:rsidRPr="00332C11" w:rsidRDefault="00801F44" w:rsidP="00801F44">
            <w:r w:rsidRPr="00332C11">
              <w:t>Evaluacija će se provesti na satovima razrednika, roditeljskim sastancima i na aktivima učitelja.</w:t>
            </w:r>
          </w:p>
          <w:p w14:paraId="3F28821A" w14:textId="77777777" w:rsidR="00801F44" w:rsidRPr="00332C11" w:rsidRDefault="00801F44" w:rsidP="00801F44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EB47" w14:textId="77777777" w:rsidR="00801F44" w:rsidRPr="00332C11" w:rsidRDefault="00801F44" w:rsidP="00801F44">
            <w:r w:rsidRPr="00332C11">
              <w:t>-upoznavati kulturnu baštinu i prirodne ljepote zavičaja</w:t>
            </w:r>
          </w:p>
          <w:p w14:paraId="6735AF60" w14:textId="77777777" w:rsidR="00801F44" w:rsidRPr="00332C11" w:rsidRDefault="00801F44" w:rsidP="00801F44">
            <w:r w:rsidRPr="00332C11">
              <w:t>- razvijati kulturu ponašanja</w:t>
            </w:r>
          </w:p>
          <w:p w14:paraId="1195D2A4" w14:textId="77777777" w:rsidR="00801F44" w:rsidRDefault="00801F44" w:rsidP="00801F44">
            <w:r w:rsidRPr="00332C11">
              <w:t>- razvijati i njegovati ljubav prema svom zavičaju i domovini</w:t>
            </w:r>
          </w:p>
          <w:p w14:paraId="3BBE8C1C" w14:textId="77777777" w:rsidR="00801F44" w:rsidRDefault="00801F44" w:rsidP="00801F44"/>
          <w:p w14:paraId="1811E04C" w14:textId="77777777" w:rsidR="00801F44" w:rsidRPr="00332C11" w:rsidRDefault="00801F44" w:rsidP="00801F44"/>
        </w:tc>
      </w:tr>
      <w:tr w:rsidR="00801F44" w:rsidRPr="00E85D35" w14:paraId="1A75529B" w14:textId="77777777" w:rsidTr="00801F44">
        <w:trPr>
          <w:gridBefore w:val="1"/>
          <w:wBefore w:w="7" w:type="dxa"/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16537E" w14:textId="77777777" w:rsidR="00801F44" w:rsidRPr="009E124E" w:rsidRDefault="00801F44" w:rsidP="00801F44">
            <w:pPr>
              <w:jc w:val="both"/>
              <w:rPr>
                <w:rFonts w:ascii="Comic Sans MS" w:hAnsi="Comic Sans MS"/>
                <w:b/>
                <w:lang w:bidi="en-US"/>
              </w:rPr>
            </w:pPr>
            <w:r>
              <w:rPr>
                <w:rFonts w:ascii="Comic Sans MS" w:hAnsi="Comic Sans MS"/>
                <w:b/>
              </w:rPr>
              <w:t>Naziv aktivnosti: PROMETNI POLIGON – vožnja bicikla i prometna pravila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8DD6C6" w14:textId="77777777" w:rsidR="00801F44" w:rsidRDefault="00801F44" w:rsidP="00801F44">
            <w:pPr>
              <w:rPr>
                <w:rFonts w:ascii="Comic Sans MS" w:hAnsi="Comic Sans MS"/>
                <w:b/>
                <w:szCs w:val="960"/>
              </w:rPr>
            </w:pPr>
            <w:proofErr w:type="spellStart"/>
            <w:r>
              <w:rPr>
                <w:rFonts w:ascii="Comic Sans MS" w:hAnsi="Comic Sans MS"/>
                <w:b/>
                <w:szCs w:val="960"/>
              </w:rPr>
              <w:t>Vremenik</w:t>
            </w:r>
            <w:proofErr w:type="spellEnd"/>
            <w:r>
              <w:rPr>
                <w:rFonts w:ascii="Comic Sans MS" w:hAnsi="Comic Sans MS"/>
                <w:b/>
                <w:szCs w:val="960"/>
              </w:rPr>
              <w:t xml:space="preserve">: </w:t>
            </w:r>
            <w:r>
              <w:rPr>
                <w:rFonts w:ascii="Comic Sans MS" w:hAnsi="Comic Sans MS"/>
                <w:b/>
                <w:szCs w:val="960"/>
                <w:lang w:bidi="en-US"/>
              </w:rPr>
              <w:t>studeni 2023.</w:t>
            </w:r>
          </w:p>
        </w:tc>
      </w:tr>
      <w:tr w:rsidR="00801F44" w:rsidRPr="00E85D35" w14:paraId="737A139A" w14:textId="77777777" w:rsidTr="00801F44">
        <w:trPr>
          <w:gridBefore w:val="1"/>
          <w:wBefore w:w="7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D4A2" w14:textId="77777777" w:rsidR="00801F44" w:rsidRPr="0071632C" w:rsidRDefault="00801F44" w:rsidP="00801F44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- usvojiti znanja iz prometnih propisa i sigurnosnih pravila (teorijska nastava)</w:t>
            </w:r>
          </w:p>
          <w:p w14:paraId="626019E6" w14:textId="77777777" w:rsidR="00801F44" w:rsidRPr="0071632C" w:rsidRDefault="00801F44" w:rsidP="00801F44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- usvojiti znanja u praktičnom dijelu nastave (vožnje bicikla)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7E99" w14:textId="77777777" w:rsidR="00801F44" w:rsidRPr="00332C11" w:rsidRDefault="00801F44" w:rsidP="00801F44">
            <w:r w:rsidRPr="0071632C">
              <w:rPr>
                <w:rFonts w:ascii="Comic Sans MS" w:hAnsi="Comic Sans MS"/>
              </w:rPr>
              <w:t xml:space="preserve"> </w:t>
            </w:r>
            <w:r w:rsidRPr="00332C11">
              <w:t>Učiteljice:</w:t>
            </w:r>
          </w:p>
          <w:p w14:paraId="5BDB7897" w14:textId="77777777" w:rsidR="00801F44" w:rsidRPr="00332C11" w:rsidRDefault="00801F44" w:rsidP="00801F44">
            <w:pPr>
              <w:rPr>
                <w:b/>
              </w:rPr>
            </w:pPr>
            <w:r w:rsidRPr="00332C11">
              <w:rPr>
                <w:b/>
              </w:rPr>
              <w:t xml:space="preserve">Nives </w:t>
            </w:r>
            <w:proofErr w:type="spellStart"/>
            <w:r w:rsidRPr="00332C11">
              <w:rPr>
                <w:b/>
              </w:rPr>
              <w:t>Aržić</w:t>
            </w:r>
            <w:proofErr w:type="spellEnd"/>
          </w:p>
          <w:p w14:paraId="0DAE1DDD" w14:textId="77777777" w:rsidR="00801F44" w:rsidRPr="00332C11" w:rsidRDefault="00801F44" w:rsidP="00801F44">
            <w:r w:rsidRPr="00332C11">
              <w:t xml:space="preserve">i učenici </w:t>
            </w:r>
            <w:r w:rsidRPr="00332C11">
              <w:rPr>
                <w:b/>
              </w:rPr>
              <w:t>3.a</w:t>
            </w:r>
            <w:r w:rsidRPr="00332C11">
              <w:t xml:space="preserve"> razreda</w:t>
            </w:r>
          </w:p>
          <w:p w14:paraId="6BBC5510" w14:textId="77777777" w:rsidR="00801F44" w:rsidRPr="00332C11" w:rsidRDefault="00801F44" w:rsidP="00801F44">
            <w:r w:rsidRPr="00332C11">
              <w:rPr>
                <w:b/>
              </w:rPr>
              <w:t>Nataša Hržić</w:t>
            </w:r>
            <w:r w:rsidRPr="00332C11">
              <w:t xml:space="preserve"> i učenici </w:t>
            </w:r>
            <w:r w:rsidRPr="00332C11">
              <w:rPr>
                <w:b/>
              </w:rPr>
              <w:t>3.b razreda</w:t>
            </w:r>
          </w:p>
          <w:p w14:paraId="33184657" w14:textId="77777777" w:rsidR="00801F44" w:rsidRPr="0071632C" w:rsidRDefault="00801F44" w:rsidP="00801F44">
            <w:pPr>
              <w:rPr>
                <w:rFonts w:ascii="Comic Sans MS" w:hAnsi="Comic Sans M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F5770" w14:textId="77777777" w:rsidR="00801F44" w:rsidRPr="0071632C" w:rsidRDefault="00801F44" w:rsidP="00801F44">
            <w:pPr>
              <w:spacing w:line="276" w:lineRule="auto"/>
              <w:rPr>
                <w:rFonts w:ascii="Comic Sans MS" w:hAnsi="Comic Sans MS"/>
                <w:lang w:val="de-DE"/>
              </w:rPr>
            </w:pPr>
            <w:r w:rsidRPr="0071632C">
              <w:rPr>
                <w:rFonts w:ascii="Comic Sans MS" w:hAnsi="Comic Sans MS"/>
              </w:rPr>
              <w:t>-posjet Školskom prometnom poligonu u Splitu (Park mladeži b.b.- pored Turske kule)</w:t>
            </w:r>
          </w:p>
          <w:p w14:paraId="0FDA49BE" w14:textId="77777777" w:rsidR="00801F44" w:rsidRPr="0071632C" w:rsidRDefault="00801F44" w:rsidP="00801F44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BC0A2" w14:textId="77777777" w:rsidR="00801F44" w:rsidRPr="0071632C" w:rsidRDefault="00801F44" w:rsidP="00801F44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71632C">
              <w:rPr>
                <w:rFonts w:ascii="Comic Sans MS" w:hAnsi="Comic Sans MS"/>
              </w:rPr>
              <w:t>izvanučioničke</w:t>
            </w:r>
            <w:proofErr w:type="spellEnd"/>
            <w:r w:rsidRPr="0071632C">
              <w:rPr>
                <w:rFonts w:ascii="Comic Sans MS" w:hAnsi="Comic Sans MS"/>
              </w:rPr>
              <w:t xml:space="preserve"> nastav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9F30D" w14:textId="77777777" w:rsidR="00801F44" w:rsidRPr="0071632C" w:rsidRDefault="00801F44" w:rsidP="00801F44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Evaluacija će se provesti na satovima razrednika, roditeljskim sastancima i na aktivima učitelja</w:t>
            </w:r>
          </w:p>
          <w:p w14:paraId="495DF84A" w14:textId="77777777" w:rsidR="00801F44" w:rsidRPr="0071632C" w:rsidRDefault="00801F44" w:rsidP="00801F44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AFC0F" w14:textId="77777777" w:rsidR="00801F44" w:rsidRPr="0071632C" w:rsidRDefault="00801F44" w:rsidP="00801F44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-povećati kvalitetu prometne kulture</w:t>
            </w:r>
          </w:p>
          <w:p w14:paraId="0174A8BD" w14:textId="77777777" w:rsidR="00801F44" w:rsidRPr="0071632C" w:rsidRDefault="00801F44" w:rsidP="00801F44">
            <w:pPr>
              <w:spacing w:line="276" w:lineRule="auto"/>
              <w:rPr>
                <w:rFonts w:ascii="Comic Sans MS" w:hAnsi="Comic Sans MS"/>
              </w:rPr>
            </w:pPr>
            <w:r w:rsidRPr="0071632C">
              <w:rPr>
                <w:rFonts w:ascii="Comic Sans MS" w:hAnsi="Comic Sans MS"/>
              </w:rPr>
              <w:t>- primjenjivati pravila pristojnog ponašanja u kulturnim ustanovama i u vozilima javnog gradskog prijevoza.</w:t>
            </w:r>
          </w:p>
        </w:tc>
      </w:tr>
    </w:tbl>
    <w:p w14:paraId="2D4EFCF3" w14:textId="77777777" w:rsidR="00F746D6" w:rsidRDefault="00F746D6" w:rsidP="00F746D6">
      <w:pPr>
        <w:rPr>
          <w:lang w:val="x-none" w:eastAsia="x-none"/>
        </w:rPr>
      </w:pPr>
    </w:p>
    <w:p w14:paraId="4A4ABAFC" w14:textId="77777777" w:rsidR="00F746D6" w:rsidRDefault="00F746D6" w:rsidP="00F746D6">
      <w:pPr>
        <w:rPr>
          <w:lang w:val="x-none" w:eastAsia="x-none"/>
        </w:rPr>
      </w:pPr>
    </w:p>
    <w:p w14:paraId="2FF4450B" w14:textId="77777777" w:rsidR="00F746D6" w:rsidRDefault="00F746D6" w:rsidP="00F746D6">
      <w:pPr>
        <w:pStyle w:val="Naslov2"/>
      </w:pPr>
      <w:r>
        <w:rPr>
          <w:lang w:val="hr-HR"/>
        </w:rPr>
        <w:t>4</w:t>
      </w:r>
      <w:r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6"/>
        <w:gridCol w:w="3890"/>
        <w:gridCol w:w="70"/>
        <w:gridCol w:w="1984"/>
        <w:gridCol w:w="57"/>
        <w:gridCol w:w="2634"/>
        <w:gridCol w:w="1813"/>
        <w:gridCol w:w="32"/>
        <w:gridCol w:w="1983"/>
        <w:gridCol w:w="1594"/>
        <w:gridCol w:w="119"/>
      </w:tblGrid>
      <w:tr w:rsidR="00F746D6" w:rsidRPr="00E85D35" w14:paraId="15E28543" w14:textId="77777777" w:rsidTr="008D799F">
        <w:trPr>
          <w:gridBefore w:val="1"/>
          <w:wBefore w:w="6" w:type="dxa"/>
          <w:cantSplit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097543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E4630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B70B21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6732F529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F40F9F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08058D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C9D44D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14129E" w:rsidRPr="00D22D2C" w14:paraId="054AE25B" w14:textId="77777777" w:rsidTr="008D799F">
        <w:trPr>
          <w:gridAfter w:val="1"/>
          <w:wAfter w:w="119" w:type="dxa"/>
          <w:cantSplit/>
        </w:trPr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1F1569" w14:textId="77777777" w:rsidR="0014129E" w:rsidRPr="00D22D2C" w:rsidRDefault="0014129E" w:rsidP="00FB17E5">
            <w:pPr>
              <w:jc w:val="both"/>
              <w:rPr>
                <w:rFonts w:ascii="Comic Sans MS" w:hAnsi="Comic Sans MS"/>
                <w:b/>
                <w:lang w:bidi="en-US"/>
              </w:rPr>
            </w:pPr>
            <w:r w:rsidRPr="00D22D2C">
              <w:rPr>
                <w:rFonts w:ascii="Comic Sans MS" w:hAnsi="Comic Sans MS"/>
                <w:b/>
              </w:rPr>
              <w:lastRenderedPageBreak/>
              <w:t xml:space="preserve">Naziv aktivnosti:    </w:t>
            </w:r>
            <w:r w:rsidRPr="00D22D2C">
              <w:rPr>
                <w:rFonts w:ascii="Comic Sans MS" w:hAnsi="Comic Sans MS"/>
                <w:b/>
                <w:lang w:bidi="en-US"/>
              </w:rPr>
              <w:t>Škola u prir</w:t>
            </w:r>
            <w:r>
              <w:rPr>
                <w:rFonts w:ascii="Comic Sans MS" w:hAnsi="Comic Sans MS"/>
                <w:b/>
                <w:lang w:bidi="en-US"/>
              </w:rPr>
              <w:t>odi: Katuni – Kreševo brdo – 4</w:t>
            </w:r>
            <w:r w:rsidRPr="00D22D2C">
              <w:rPr>
                <w:rFonts w:ascii="Comic Sans MS" w:hAnsi="Comic Sans MS"/>
                <w:b/>
                <w:lang w:bidi="en-US"/>
              </w:rPr>
              <w:t>.abc</w:t>
            </w:r>
            <w:r>
              <w:rPr>
                <w:rFonts w:ascii="Comic Sans MS" w:hAnsi="Comic Sans MS"/>
                <w:b/>
                <w:lang w:bidi="en-US"/>
              </w:rPr>
              <w:t xml:space="preserve"> (nadoknada od lani)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852E37" w14:textId="77777777" w:rsidR="0014129E" w:rsidRPr="00D22D2C" w:rsidRDefault="0014129E" w:rsidP="00FB17E5">
            <w:pPr>
              <w:rPr>
                <w:rFonts w:ascii="Comic Sans MS" w:hAnsi="Comic Sans MS"/>
                <w:b/>
                <w:szCs w:val="960"/>
              </w:rPr>
            </w:pPr>
            <w:proofErr w:type="spellStart"/>
            <w:r w:rsidRPr="00D22D2C">
              <w:rPr>
                <w:rFonts w:ascii="Comic Sans MS" w:hAnsi="Comic Sans MS"/>
                <w:b/>
                <w:szCs w:val="960"/>
              </w:rPr>
              <w:t>Vremenik</w:t>
            </w:r>
            <w:proofErr w:type="spellEnd"/>
            <w:r w:rsidRPr="00D22D2C">
              <w:rPr>
                <w:rFonts w:ascii="Comic Sans MS" w:hAnsi="Comic Sans MS"/>
                <w:b/>
                <w:szCs w:val="960"/>
              </w:rPr>
              <w:t xml:space="preserve">: </w:t>
            </w:r>
            <w:r w:rsidRPr="00D22D2C">
              <w:rPr>
                <w:rFonts w:ascii="Comic Sans MS" w:hAnsi="Comic Sans MS"/>
                <w:b/>
                <w:szCs w:val="960"/>
                <w:lang w:bidi="en-US"/>
              </w:rPr>
              <w:t>tijekom godine</w:t>
            </w:r>
          </w:p>
        </w:tc>
      </w:tr>
      <w:tr w:rsidR="0014129E" w:rsidRPr="00D22D2C" w14:paraId="31178BAB" w14:textId="77777777" w:rsidTr="008D799F">
        <w:trPr>
          <w:gridBefore w:val="1"/>
          <w:gridAfter w:val="1"/>
          <w:wBefore w:w="6" w:type="dxa"/>
          <w:wAfter w:w="119" w:type="dxa"/>
          <w:cantSplit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A5F9A" w14:textId="77777777" w:rsidR="0014129E" w:rsidRPr="00D22D2C" w:rsidRDefault="0014129E" w:rsidP="00FB17E5">
            <w:pPr>
              <w:rPr>
                <w:rFonts w:ascii="Comic Sans MS" w:hAnsi="Comic Sans MS" w:cs="Calibri"/>
                <w:lang w:bidi="en-US"/>
              </w:rPr>
            </w:pPr>
            <w:r w:rsidRPr="00D22D2C">
              <w:rPr>
                <w:rFonts w:ascii="Comic Sans MS" w:hAnsi="Comic Sans MS" w:cs="Calibri"/>
                <w:lang w:bidi="en-US"/>
              </w:rPr>
              <w:t>Katuni – Kreševo brdo -učenje o prirodi u samoj prirodi, upoznavanje zavičaja -usvojiti strane svijeta na razini praktične primjene u stvarnosti -uočiti vezu između visine stajališta i veličine (širine) obzora -sportski program</w:t>
            </w:r>
          </w:p>
          <w:p w14:paraId="689266AB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9226" w14:textId="77777777" w:rsidR="0014129E" w:rsidRPr="00D22D2C" w:rsidRDefault="0014129E" w:rsidP="00FB17E5">
            <w:pPr>
              <w:rPr>
                <w:rFonts w:ascii="Comic Sans MS" w:hAnsi="Comic Sans MS"/>
              </w:rPr>
            </w:pPr>
            <w:r w:rsidRPr="00D22D2C">
              <w:rPr>
                <w:rFonts w:ascii="Comic Sans MS" w:hAnsi="Comic Sans MS"/>
              </w:rPr>
              <w:t>Učiteljice:</w:t>
            </w:r>
          </w:p>
          <w:p w14:paraId="79E8A873" w14:textId="77777777" w:rsidR="0014129E" w:rsidRPr="00D22D2C" w:rsidRDefault="0014129E" w:rsidP="00FB17E5">
            <w:pPr>
              <w:rPr>
                <w:rFonts w:ascii="Comic Sans MS" w:hAnsi="Comic Sans MS"/>
              </w:rPr>
            </w:pPr>
            <w:r w:rsidRPr="00D22D2C">
              <w:rPr>
                <w:rFonts w:ascii="Comic Sans MS" w:hAnsi="Comic Sans MS"/>
              </w:rPr>
              <w:t>Jasna Relja, Vinja Muštra, Dina Miličević</w:t>
            </w:r>
          </w:p>
          <w:p w14:paraId="6D932C26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</w:rPr>
              <w:t xml:space="preserve">  </w:t>
            </w:r>
            <w:r w:rsidRPr="00D22D2C">
              <w:rPr>
                <w:rFonts w:ascii="Comic Sans MS" w:hAnsi="Comic Sans MS"/>
                <w:b/>
              </w:rPr>
              <w:t xml:space="preserve">učenici </w:t>
            </w:r>
          </w:p>
          <w:p w14:paraId="4211AF0E" w14:textId="77777777" w:rsidR="0014129E" w:rsidRPr="00D22D2C" w:rsidRDefault="0014129E" w:rsidP="00FB17E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b/>
              </w:rPr>
              <w:t>4</w:t>
            </w:r>
            <w:r w:rsidRPr="00D22D2C">
              <w:rPr>
                <w:rFonts w:ascii="Comic Sans MS" w:hAnsi="Comic Sans MS"/>
                <w:b/>
              </w:rPr>
              <w:t xml:space="preserve">. a b c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92AA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  <w:lang w:bidi="en-US"/>
              </w:rPr>
              <w:t>posjet Kreševu brdu, prirodnjački program o orijentaciji u prostoru uz zorno prikazivanje, izviđačke igre i spor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50C9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</w:rPr>
              <w:t xml:space="preserve">O svim troškovima dogovaraju se učitelji i roditelji te vanjski suradnici eventualno uključeni u pojedini oblik ostvarivanja </w:t>
            </w:r>
            <w:proofErr w:type="spellStart"/>
            <w:r w:rsidRPr="00D22D2C">
              <w:rPr>
                <w:rFonts w:ascii="Comic Sans MS" w:hAnsi="Comic Sans MS"/>
              </w:rPr>
              <w:t>izvanučioničke</w:t>
            </w:r>
            <w:proofErr w:type="spellEnd"/>
            <w:r w:rsidRPr="00D22D2C">
              <w:rPr>
                <w:rFonts w:ascii="Comic Sans MS" w:hAnsi="Comic Sans MS"/>
              </w:rPr>
              <w:t xml:space="preserve"> nastave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FE5F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  <w:szCs w:val="960"/>
              </w:rPr>
              <w:t>Evaluacija će se provesti na satovima razrednika, roditeljskim sastancima i na aktivima učitel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E43B2" w14:textId="77777777" w:rsidR="0014129E" w:rsidRPr="00D22D2C" w:rsidRDefault="0014129E" w:rsidP="00FB17E5">
            <w:pPr>
              <w:rPr>
                <w:rFonts w:ascii="Comic Sans MS" w:hAnsi="Comic Sans MS"/>
                <w:lang w:bidi="en-US"/>
              </w:rPr>
            </w:pPr>
            <w:r w:rsidRPr="00D22D2C">
              <w:rPr>
                <w:rFonts w:ascii="Comic Sans MS" w:hAnsi="Comic Sans MS"/>
                <w:lang w:bidi="en-US"/>
              </w:rPr>
              <w:t xml:space="preserve">poticati i razvijati ljubav prema zavičaju, -uočiti bioraznolikosti </w:t>
            </w:r>
            <w:proofErr w:type="spellStart"/>
            <w:r w:rsidRPr="00D22D2C">
              <w:rPr>
                <w:rFonts w:ascii="Comic Sans MS" w:hAnsi="Comic Sans MS"/>
                <w:lang w:bidi="en-US"/>
              </w:rPr>
              <w:t>zavičaja,različitost</w:t>
            </w:r>
            <w:proofErr w:type="spellEnd"/>
            <w:r w:rsidRPr="00D22D2C">
              <w:rPr>
                <w:rFonts w:ascii="Comic Sans MS" w:hAnsi="Comic Sans MS"/>
                <w:lang w:bidi="en-US"/>
              </w:rPr>
              <w:t xml:space="preserve"> reljefa, </w:t>
            </w:r>
          </w:p>
          <w:p w14:paraId="471804EA" w14:textId="77777777" w:rsidR="0014129E" w:rsidRPr="00D22D2C" w:rsidRDefault="0014129E" w:rsidP="00FB17E5">
            <w:pPr>
              <w:rPr>
                <w:rFonts w:ascii="Comic Sans MS" w:hAnsi="Comic Sans MS"/>
                <w:lang w:bidi="en-US"/>
              </w:rPr>
            </w:pPr>
            <w:r w:rsidRPr="00D22D2C">
              <w:rPr>
                <w:rFonts w:ascii="Comic Sans MS" w:hAnsi="Comic Sans MS"/>
                <w:lang w:bidi="en-US"/>
              </w:rPr>
              <w:t>-poticati i razvijati ekološku svijest, utvrditi sadržaje cjeline Snalaženje u prostoru iz PID</w:t>
            </w:r>
          </w:p>
          <w:p w14:paraId="7F816B95" w14:textId="77777777" w:rsidR="0014129E" w:rsidRPr="00D22D2C" w:rsidRDefault="0014129E" w:rsidP="00FB17E5">
            <w:pPr>
              <w:rPr>
                <w:rFonts w:ascii="Comic Sans MS" w:hAnsi="Comic Sans MS"/>
                <w:lang w:bidi="en-US"/>
              </w:rPr>
            </w:pPr>
            <w:r w:rsidRPr="00D22D2C">
              <w:rPr>
                <w:rFonts w:ascii="Comic Sans MS" w:hAnsi="Comic Sans MS"/>
                <w:lang w:bidi="en-US"/>
              </w:rPr>
              <w:t xml:space="preserve"> -razvijati kulturu ponašanja</w:t>
            </w:r>
          </w:p>
          <w:p w14:paraId="23092685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  <w:lang w:bidi="en-US"/>
              </w:rPr>
              <w:t xml:space="preserve"> - aktivno sudjelovati u sportskim aktivnostima uz poštivanje pravila igre</w:t>
            </w:r>
          </w:p>
        </w:tc>
      </w:tr>
      <w:tr w:rsidR="0014129E" w:rsidRPr="00D22D2C" w14:paraId="0E2E8E13" w14:textId="77777777" w:rsidTr="008D799F">
        <w:trPr>
          <w:cantSplit/>
        </w:trPr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55E04E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  <w:b/>
              </w:rPr>
              <w:t xml:space="preserve">Naziv aktivnosti: </w:t>
            </w:r>
            <w:r w:rsidRPr="00D22D2C">
              <w:rPr>
                <w:rFonts w:ascii="Comic Sans MS" w:hAnsi="Comic Sans MS"/>
                <w:b/>
                <w:lang w:bidi="en-US"/>
              </w:rPr>
              <w:t>Odlazak na Poligon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8B1196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studeni 2023</w:t>
            </w:r>
            <w:r w:rsidRPr="00D22D2C">
              <w:rPr>
                <w:rFonts w:ascii="Comic Sans MS" w:hAnsi="Comic Sans MS"/>
                <w:b/>
              </w:rPr>
              <w:t xml:space="preserve">. </w:t>
            </w:r>
          </w:p>
        </w:tc>
      </w:tr>
      <w:tr w:rsidR="0014129E" w:rsidRPr="00D22D2C" w14:paraId="388EE420" w14:textId="77777777" w:rsidTr="008D799F">
        <w:trPr>
          <w:cantSplit/>
          <w:trHeight w:val="2472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D1591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lastRenderedPageBreak/>
              <w:t>- usvojiti znanja iz prometnih propisa i sigurnosnih pravila (teorijska nastava)</w:t>
            </w:r>
          </w:p>
          <w:p w14:paraId="30012B07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 usvojiti znanja u praktičnom dijelu nastave (vožnje bicikla)</w:t>
            </w:r>
          </w:p>
          <w:p w14:paraId="37DC6CBB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41CD3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učiteljice</w:t>
            </w:r>
          </w:p>
          <w:p w14:paraId="36128ACB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4. razreda:</w:t>
            </w:r>
          </w:p>
          <w:p w14:paraId="006353CF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D92D94D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a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Jasna Relja</w:t>
            </w:r>
          </w:p>
          <w:p w14:paraId="05A76C84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b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Vinja Muštra</w:t>
            </w:r>
          </w:p>
          <w:p w14:paraId="02FACA77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c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Dina Miličević</w:t>
            </w:r>
          </w:p>
          <w:p w14:paraId="6A35E7C8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D879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 posjet Školskom prometnom poligonu u Splitu (Park mladeži b.b.- pored Turske kule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26B41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D22D2C">
              <w:rPr>
                <w:rFonts w:ascii="Comic Sans MS" w:hAnsi="Comic Sans MS"/>
                <w:sz w:val="18"/>
                <w:szCs w:val="18"/>
              </w:rPr>
              <w:t>izvanučioničke</w:t>
            </w:r>
            <w:proofErr w:type="spellEnd"/>
            <w:r w:rsidRPr="00D22D2C">
              <w:rPr>
                <w:rFonts w:ascii="Comic Sans MS" w:hAnsi="Comic Sans MS"/>
                <w:sz w:val="18"/>
                <w:szCs w:val="18"/>
              </w:rPr>
              <w:t xml:space="preserve"> nastave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97985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Evaluacija će se provesti na satovima razrednika, roditeljskim sastancima i na aktivima učitelja.</w:t>
            </w:r>
          </w:p>
          <w:p w14:paraId="6CD7EC82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278C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  <w:lang w:bidi="en-US"/>
              </w:rPr>
              <w:t>-osposobljavanje učenika za vožnju biciklom uz poštivanje prometnih pravila</w:t>
            </w:r>
          </w:p>
        </w:tc>
      </w:tr>
      <w:tr w:rsidR="0014129E" w:rsidRPr="00D22D2C" w14:paraId="0F91C77B" w14:textId="77777777" w:rsidTr="008D799F">
        <w:trPr>
          <w:cantSplit/>
        </w:trPr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D2774A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  <w:b/>
              </w:rPr>
              <w:t>Naziv aktivnosti: Kazališn</w:t>
            </w:r>
            <w:r>
              <w:rPr>
                <w:rFonts w:ascii="Comic Sans MS" w:hAnsi="Comic Sans MS"/>
                <w:b/>
              </w:rPr>
              <w:t>a predstava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373FA8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proofErr w:type="spellStart"/>
            <w:r w:rsidRPr="00D22D2C">
              <w:rPr>
                <w:rFonts w:ascii="Comic Sans MS" w:hAnsi="Comic Sans MS"/>
                <w:b/>
              </w:rPr>
              <w:t>Vreme</w:t>
            </w:r>
            <w:r>
              <w:rPr>
                <w:rFonts w:ascii="Comic Sans MS" w:hAnsi="Comic Sans MS"/>
                <w:b/>
              </w:rPr>
              <w:t>nik</w:t>
            </w:r>
            <w:proofErr w:type="spellEnd"/>
            <w:r>
              <w:rPr>
                <w:rFonts w:ascii="Comic Sans MS" w:hAnsi="Comic Sans MS"/>
                <w:b/>
              </w:rPr>
              <w:t>: tijekom školske godine 2023./24</w:t>
            </w:r>
            <w:r w:rsidRPr="00D22D2C">
              <w:rPr>
                <w:rFonts w:ascii="Comic Sans MS" w:hAnsi="Comic Sans MS"/>
                <w:b/>
              </w:rPr>
              <w:t xml:space="preserve">.         </w:t>
            </w:r>
          </w:p>
        </w:tc>
      </w:tr>
      <w:tr w:rsidR="0014129E" w:rsidRPr="00D22D2C" w14:paraId="2D5F8D9F" w14:textId="77777777" w:rsidTr="008D799F">
        <w:trPr>
          <w:cantSplit/>
          <w:trHeight w:val="833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E7D0B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 gledanje kazališne predstave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F426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učiteljice </w:t>
            </w:r>
          </w:p>
          <w:p w14:paraId="6FB637E2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4. razreda:</w:t>
            </w:r>
          </w:p>
          <w:p w14:paraId="3C8AD063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4694666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a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Jasna Relja</w:t>
            </w:r>
          </w:p>
          <w:p w14:paraId="45BE8821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b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Vinja Muštra</w:t>
            </w:r>
          </w:p>
          <w:p w14:paraId="397921FF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c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Dina Miličević</w:t>
            </w:r>
          </w:p>
          <w:p w14:paraId="7719FC77" w14:textId="77777777" w:rsidR="0014129E" w:rsidRPr="00D22D2C" w:rsidRDefault="0014129E" w:rsidP="00FB17E5">
            <w:pPr>
              <w:spacing w:line="276" w:lineRule="auto"/>
              <w:jc w:val="both"/>
              <w:rPr>
                <w:rFonts w:ascii="Comic Sans MS" w:hAnsi="Comic Sans MS"/>
                <w:b/>
                <w:lang w:bidi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505A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- posjet kazalištu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24E8F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D22D2C">
              <w:rPr>
                <w:rFonts w:ascii="Comic Sans MS" w:hAnsi="Comic Sans MS"/>
                <w:sz w:val="18"/>
                <w:szCs w:val="18"/>
              </w:rPr>
              <w:t>izvanučioničke</w:t>
            </w:r>
            <w:proofErr w:type="spellEnd"/>
            <w:r w:rsidRPr="00D22D2C">
              <w:rPr>
                <w:rFonts w:ascii="Comic Sans MS" w:hAnsi="Comic Sans MS"/>
                <w:sz w:val="18"/>
                <w:szCs w:val="18"/>
              </w:rPr>
              <w:t xml:space="preserve"> nastave.</w:t>
            </w:r>
          </w:p>
          <w:p w14:paraId="6B1C90D3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ECD66E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0377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Evaluacija će se provesti na satovima razrednika, roditeljskim sastancima i na aktivima učitelja.</w:t>
            </w:r>
          </w:p>
          <w:p w14:paraId="13F0CD57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45AB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- stjecati navike posjećivanja kulturnih  ustanova i manifestacija </w:t>
            </w:r>
          </w:p>
          <w:p w14:paraId="2A377A67" w14:textId="77777777" w:rsidR="0014129E" w:rsidRPr="00D22D2C" w:rsidRDefault="0014129E" w:rsidP="00FB17E5">
            <w:pPr>
              <w:spacing w:line="276" w:lineRule="auto"/>
              <w:jc w:val="both"/>
              <w:rPr>
                <w:rFonts w:ascii="Comic Sans MS" w:hAnsi="Comic Sans MS"/>
                <w:b/>
                <w:lang w:bidi="en-US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 razvijati kulturu ponašanja</w:t>
            </w:r>
          </w:p>
        </w:tc>
      </w:tr>
      <w:tr w:rsidR="0014129E" w:rsidRPr="00D22D2C" w14:paraId="217BCEFD" w14:textId="77777777" w:rsidTr="008D799F">
        <w:trPr>
          <w:cantSplit/>
        </w:trPr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C8DC30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  <w:b/>
              </w:rPr>
              <w:t xml:space="preserve">Naziv aktivnosti: </w:t>
            </w:r>
            <w:r>
              <w:rPr>
                <w:rFonts w:ascii="Comic Sans MS" w:hAnsi="Comic Sans MS"/>
                <w:b/>
              </w:rPr>
              <w:t>Centar za posjetitelje Skrivena Dalmacija – radionica Maslina, njezino veličanstvo!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3E598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proofErr w:type="spellStart"/>
            <w:r w:rsidRPr="00D22D2C">
              <w:rPr>
                <w:rFonts w:ascii="Comic Sans MS" w:hAnsi="Comic Sans MS"/>
                <w:b/>
              </w:rPr>
              <w:t>Vreme</w:t>
            </w:r>
            <w:r>
              <w:rPr>
                <w:rFonts w:ascii="Comic Sans MS" w:hAnsi="Comic Sans MS"/>
                <w:b/>
              </w:rPr>
              <w:t>nik</w:t>
            </w:r>
            <w:proofErr w:type="spellEnd"/>
            <w:r>
              <w:rPr>
                <w:rFonts w:ascii="Comic Sans MS" w:hAnsi="Comic Sans MS"/>
                <w:b/>
              </w:rPr>
              <w:t>: tijekom školske godine 2023</w:t>
            </w:r>
            <w:r w:rsidRPr="00D22D2C">
              <w:rPr>
                <w:rFonts w:ascii="Comic Sans MS" w:hAnsi="Comic Sans MS"/>
                <w:b/>
              </w:rPr>
              <w:t>./2</w:t>
            </w:r>
            <w:r>
              <w:rPr>
                <w:rFonts w:ascii="Comic Sans MS" w:hAnsi="Comic Sans MS"/>
                <w:b/>
              </w:rPr>
              <w:t>4</w:t>
            </w:r>
            <w:r w:rsidRPr="00D22D2C">
              <w:rPr>
                <w:rFonts w:ascii="Comic Sans MS" w:hAnsi="Comic Sans MS"/>
                <w:b/>
              </w:rPr>
              <w:t xml:space="preserve">.         </w:t>
            </w:r>
          </w:p>
        </w:tc>
      </w:tr>
      <w:tr w:rsidR="0014129E" w:rsidRPr="00D22D2C" w14:paraId="68B94A79" w14:textId="77777777" w:rsidTr="008D799F">
        <w:trPr>
          <w:cantSplit/>
          <w:trHeight w:val="833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0806D" w14:textId="77777777" w:rsidR="0014129E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dukacijskim predavanjem i praktičnim radom djecu upoznati sa sortama, značenjem, podrijetlom i uzgojem maslina kao i širokom uporabom masline u prehrani i industriji. </w:t>
            </w:r>
          </w:p>
          <w:p w14:paraId="650B9822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vijestiti važnost očuvanja prirode i kulturne baštine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83595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učiteljice</w:t>
            </w:r>
          </w:p>
          <w:p w14:paraId="698C57D0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4. razreda:</w:t>
            </w:r>
          </w:p>
          <w:p w14:paraId="4811B9BA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B0EF560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a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Jasna Relja</w:t>
            </w:r>
          </w:p>
          <w:p w14:paraId="37E857CA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b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Vinja Muštra</w:t>
            </w:r>
          </w:p>
          <w:p w14:paraId="677CBA38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c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Dina Miličević</w:t>
            </w:r>
          </w:p>
          <w:p w14:paraId="3700EE61" w14:textId="77777777" w:rsidR="0014129E" w:rsidRPr="00D22D2C" w:rsidRDefault="0014129E" w:rsidP="00FB17E5">
            <w:pPr>
              <w:spacing w:line="276" w:lineRule="auto"/>
              <w:jc w:val="both"/>
              <w:rPr>
                <w:rFonts w:ascii="Comic Sans MS" w:hAnsi="Comic Sans MS"/>
                <w:b/>
                <w:lang w:bidi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D8A1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sjet radionici sastavljenoj od dva djela- edukacijski i radionica izrade sapuna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66B6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D22D2C">
              <w:rPr>
                <w:rFonts w:ascii="Comic Sans MS" w:hAnsi="Comic Sans MS"/>
                <w:sz w:val="18"/>
                <w:szCs w:val="18"/>
              </w:rPr>
              <w:t>izvanučioničke</w:t>
            </w:r>
            <w:proofErr w:type="spellEnd"/>
            <w:r w:rsidRPr="00D22D2C">
              <w:rPr>
                <w:rFonts w:ascii="Comic Sans MS" w:hAnsi="Comic Sans MS"/>
                <w:sz w:val="18"/>
                <w:szCs w:val="18"/>
              </w:rPr>
              <w:t xml:space="preserve"> nastave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5463D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Evaluacija će se provesti na satovima razrednika, roditeljskim sastancima i na aktivima učitelja.</w:t>
            </w:r>
          </w:p>
          <w:p w14:paraId="505437D9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F67AF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- stjecati navike posjećivanja kulturnih  ustanova i manifestacija </w:t>
            </w:r>
          </w:p>
          <w:p w14:paraId="006974FA" w14:textId="77777777" w:rsidR="0014129E" w:rsidRPr="00D22D2C" w:rsidRDefault="0014129E" w:rsidP="00FB17E5">
            <w:pPr>
              <w:spacing w:line="276" w:lineRule="auto"/>
              <w:jc w:val="both"/>
              <w:rPr>
                <w:rFonts w:ascii="Comic Sans MS" w:hAnsi="Comic Sans MS"/>
                <w:b/>
                <w:lang w:bidi="en-US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 razvijati kulturu ponašanja</w:t>
            </w:r>
          </w:p>
        </w:tc>
      </w:tr>
      <w:tr w:rsidR="0014129E" w:rsidRPr="00D22D2C" w14:paraId="198F0FEA" w14:textId="77777777" w:rsidTr="008D799F">
        <w:trPr>
          <w:cantSplit/>
        </w:trPr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6AF1E1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  <w:b/>
              </w:rPr>
              <w:t xml:space="preserve">Naziv aktivnosti: </w:t>
            </w:r>
            <w:r w:rsidRPr="00D22D2C">
              <w:rPr>
                <w:rFonts w:ascii="Comic Sans MS" w:hAnsi="Comic Sans MS"/>
                <w:b/>
                <w:sz w:val="24"/>
                <w:szCs w:val="24"/>
              </w:rPr>
              <w:t>jednodnevni izlet Narona - Metković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CE1882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svibanj/lipanj 2024</w:t>
            </w:r>
            <w:r w:rsidRPr="00D22D2C">
              <w:rPr>
                <w:rFonts w:ascii="Comic Sans MS" w:hAnsi="Comic Sans MS"/>
                <w:b/>
              </w:rPr>
              <w:t xml:space="preserve">.         </w:t>
            </w:r>
          </w:p>
        </w:tc>
      </w:tr>
      <w:tr w:rsidR="0014129E" w:rsidRPr="00D22D2C" w14:paraId="68F8CE53" w14:textId="77777777" w:rsidTr="008D799F">
        <w:trPr>
          <w:cantSplit/>
          <w:trHeight w:val="833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251EF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lastRenderedPageBreak/>
              <w:t>- upoznati raznolikost zavičaja, promatrati ljepotu i uočiti raznolikost i bogatstvo biljnog i životinjskog svijeta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1410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učiteljice </w:t>
            </w:r>
          </w:p>
          <w:p w14:paraId="2684ACA4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4. razreda:</w:t>
            </w:r>
          </w:p>
          <w:p w14:paraId="4ADFC8C0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62537EF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a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Jasna Relja</w:t>
            </w:r>
          </w:p>
          <w:p w14:paraId="5CDF788E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b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Vinja Muštra</w:t>
            </w:r>
          </w:p>
          <w:p w14:paraId="0420CA4A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c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Dina Miličević</w:t>
            </w:r>
          </w:p>
          <w:p w14:paraId="78FD1F2B" w14:textId="77777777" w:rsidR="0014129E" w:rsidRPr="00D22D2C" w:rsidRDefault="0014129E" w:rsidP="00FB17E5">
            <w:pPr>
              <w:spacing w:line="276" w:lineRule="auto"/>
              <w:jc w:val="both"/>
              <w:rPr>
                <w:rFonts w:ascii="Comic Sans MS" w:hAnsi="Comic Sans MS"/>
                <w:b/>
                <w:lang w:bidi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1ADDB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 prijevoz autobusom i posjet</w:t>
            </w:r>
            <w:r w:rsidRPr="00D22D2C">
              <w:rPr>
                <w:rFonts w:cs="Calibri"/>
                <w:lang w:val="en-US" w:bidi="en-US"/>
              </w:rPr>
              <w:t xml:space="preserve"> </w:t>
            </w:r>
            <w:r w:rsidRPr="00D22D2C">
              <w:rPr>
                <w:rFonts w:ascii="Comic Sans MS" w:hAnsi="Comic Sans MS"/>
                <w:sz w:val="18"/>
                <w:szCs w:val="18"/>
                <w:lang w:bidi="en-US"/>
              </w:rPr>
              <w:t>odabranoj destinaciji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78080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D22D2C">
              <w:rPr>
                <w:rFonts w:ascii="Comic Sans MS" w:hAnsi="Comic Sans MS"/>
                <w:sz w:val="18"/>
                <w:szCs w:val="18"/>
              </w:rPr>
              <w:t>izvanučioničke</w:t>
            </w:r>
            <w:proofErr w:type="spellEnd"/>
            <w:r w:rsidRPr="00D22D2C">
              <w:rPr>
                <w:rFonts w:ascii="Comic Sans MS" w:hAnsi="Comic Sans MS"/>
                <w:sz w:val="18"/>
                <w:szCs w:val="18"/>
              </w:rPr>
              <w:t xml:space="preserve"> nastave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9574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Evaluacija će se provesti na satovima razrednika, roditeljskim sastancima i na aktivima učitelja.</w:t>
            </w:r>
          </w:p>
          <w:p w14:paraId="6B574CA5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4370D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upoznavati kulturnu baštinu i prirodne ljepote zavičaja</w:t>
            </w:r>
          </w:p>
          <w:p w14:paraId="7B60B0C8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 razvijati kulturu ponašanja</w:t>
            </w:r>
          </w:p>
          <w:p w14:paraId="476AD84D" w14:textId="77777777" w:rsidR="0014129E" w:rsidRPr="00D22D2C" w:rsidRDefault="0014129E" w:rsidP="00FB17E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 razvijati i njegovati ljubav prema svom zavičaju i domovini</w:t>
            </w:r>
          </w:p>
        </w:tc>
      </w:tr>
      <w:tr w:rsidR="0014129E" w:rsidRPr="00D22D2C" w14:paraId="698BA22A" w14:textId="77777777" w:rsidTr="008D799F">
        <w:trPr>
          <w:cantSplit/>
        </w:trPr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102384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r w:rsidRPr="00D22D2C">
              <w:rPr>
                <w:rFonts w:ascii="Comic Sans MS" w:hAnsi="Comic Sans MS"/>
                <w:b/>
              </w:rPr>
              <w:t xml:space="preserve">Naziv aktivnosti: </w:t>
            </w:r>
            <w:r w:rsidRPr="00D22D2C">
              <w:rPr>
                <w:rFonts w:ascii="Comic Sans MS" w:eastAsia="Calibri" w:hAnsi="Comic Sans MS" w:cs="Calibri"/>
                <w:b/>
                <w:bCs/>
              </w:rPr>
              <w:t>Poučna šetnja marjanskim stazama – Projekt „Blago našeg Marjana”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2F3EDF" w14:textId="77777777" w:rsidR="0014129E" w:rsidRPr="00D22D2C" w:rsidRDefault="0014129E" w:rsidP="00FB17E5">
            <w:pPr>
              <w:rPr>
                <w:rFonts w:ascii="Comic Sans MS" w:hAnsi="Comic Sans MS"/>
                <w:b/>
              </w:rPr>
            </w:pPr>
            <w:proofErr w:type="spellStart"/>
            <w:r w:rsidRPr="00D22D2C">
              <w:rPr>
                <w:rFonts w:ascii="Comic Sans MS" w:hAnsi="Comic Sans MS"/>
                <w:b/>
              </w:rPr>
              <w:t>Vreme</w:t>
            </w:r>
            <w:r>
              <w:rPr>
                <w:rFonts w:ascii="Comic Sans MS" w:hAnsi="Comic Sans MS"/>
                <w:b/>
              </w:rPr>
              <w:t>nik</w:t>
            </w:r>
            <w:proofErr w:type="spellEnd"/>
            <w:r>
              <w:rPr>
                <w:rFonts w:ascii="Comic Sans MS" w:hAnsi="Comic Sans MS"/>
                <w:b/>
              </w:rPr>
              <w:t>: tijekom školske godine 2023./24</w:t>
            </w:r>
            <w:r w:rsidRPr="00D22D2C">
              <w:rPr>
                <w:rFonts w:ascii="Comic Sans MS" w:hAnsi="Comic Sans MS"/>
                <w:b/>
              </w:rPr>
              <w:t xml:space="preserve">.         </w:t>
            </w:r>
          </w:p>
        </w:tc>
      </w:tr>
      <w:tr w:rsidR="0014129E" w:rsidRPr="00D22D2C" w14:paraId="3A791846" w14:textId="77777777" w:rsidTr="008D799F">
        <w:trPr>
          <w:cantSplit/>
          <w:trHeight w:val="833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0518" w14:textId="77777777" w:rsidR="0014129E" w:rsidRPr="00D22D2C" w:rsidRDefault="0014129E" w:rsidP="00FB17E5">
            <w:pPr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</w:pPr>
            <w:r w:rsidRPr="00D22D2C">
              <w:rPr>
                <w:rFonts w:ascii="Comic Sans MS" w:eastAsia="Calibri" w:hAnsi="Comic Sans MS" w:cs="Calibri"/>
                <w:sz w:val="18"/>
                <w:szCs w:val="18"/>
              </w:rPr>
              <w:t>-upoznati Park šumu  Marjan  i njezino značenje za grad Split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406A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učiteljice </w:t>
            </w:r>
          </w:p>
          <w:p w14:paraId="0AA4DC0E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4. razreda:</w:t>
            </w:r>
          </w:p>
          <w:p w14:paraId="719ACBBE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A871CE0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a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Jasna Relja</w:t>
            </w:r>
          </w:p>
          <w:p w14:paraId="0C6BAA19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b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Vinja Muštra</w:t>
            </w:r>
          </w:p>
          <w:p w14:paraId="19694A11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D2C">
              <w:rPr>
                <w:rFonts w:ascii="Comic Sans MS" w:hAnsi="Comic Sans MS"/>
                <w:b/>
                <w:sz w:val="18"/>
                <w:szCs w:val="18"/>
              </w:rPr>
              <w:t xml:space="preserve">4.c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Dina Miličević</w:t>
            </w:r>
          </w:p>
          <w:p w14:paraId="774B1E80" w14:textId="77777777" w:rsidR="0014129E" w:rsidRPr="00D22D2C" w:rsidRDefault="0014129E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E1AC6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eastAsia="Calibri" w:hAnsi="Comic Sans MS" w:cs="Calibri"/>
                <w:sz w:val="18"/>
                <w:szCs w:val="18"/>
              </w:rPr>
              <w:t>- prijevoz autobusom, vođena šetnja marjanskim stazam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5E496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  <w:lang w:bidi="en-US"/>
              </w:rPr>
            </w:pPr>
            <w:r w:rsidRPr="00D22D2C">
              <w:rPr>
                <w:rFonts w:ascii="Comic Sans MS" w:hAnsi="Comic Sans MS"/>
                <w:sz w:val="18"/>
                <w:szCs w:val="18"/>
                <w:lang w:bidi="en-US"/>
              </w:rPr>
              <w:t xml:space="preserve">O svim troškovima dogovaraju se učitelji, roditelji te vanjski suradnici koji su eventualno uključeni u pojedini oblik ostvarivanja </w:t>
            </w:r>
            <w:proofErr w:type="spellStart"/>
            <w:r w:rsidRPr="00D22D2C">
              <w:rPr>
                <w:rFonts w:ascii="Comic Sans MS" w:hAnsi="Comic Sans MS"/>
                <w:sz w:val="18"/>
                <w:szCs w:val="18"/>
                <w:lang w:bidi="en-US"/>
              </w:rPr>
              <w:t>izvanučioničke</w:t>
            </w:r>
            <w:proofErr w:type="spellEnd"/>
            <w:r w:rsidRPr="00D22D2C">
              <w:rPr>
                <w:rFonts w:ascii="Comic Sans MS" w:hAnsi="Comic Sans MS"/>
                <w:sz w:val="18"/>
                <w:szCs w:val="18"/>
                <w:lang w:bidi="en-US"/>
              </w:rPr>
              <w:t xml:space="preserve"> nastave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F3358" w14:textId="77777777" w:rsidR="0014129E" w:rsidRPr="00D22D2C" w:rsidRDefault="0014129E" w:rsidP="00FB17E5">
            <w:pPr>
              <w:rPr>
                <w:rFonts w:ascii="Comic Sans MS" w:eastAsia="Calibri" w:hAnsi="Comic Sans MS" w:cs="Calibri"/>
                <w:sz w:val="18"/>
                <w:szCs w:val="18"/>
              </w:rPr>
            </w:pPr>
            <w:r w:rsidRPr="00D22D2C">
              <w:rPr>
                <w:rFonts w:ascii="Comic Sans MS" w:eastAsia="Calibri" w:hAnsi="Comic Sans MS" w:cs="Calibri"/>
                <w:sz w:val="18"/>
                <w:szCs w:val="18"/>
              </w:rPr>
              <w:t xml:space="preserve">Vrednovanje će se provesti kviz natjecanjem na </w:t>
            </w:r>
          </w:p>
          <w:p w14:paraId="5931A38A" w14:textId="77777777" w:rsidR="0014129E" w:rsidRPr="00D22D2C" w:rsidRDefault="0014129E" w:rsidP="00FB17E5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eastAsia="Calibri" w:hAnsi="Comic Sans MS" w:cs="Calibri"/>
                <w:sz w:val="18"/>
                <w:szCs w:val="18"/>
              </w:rPr>
              <w:t>gradskoj razini te na satima razrednog odjela, roditeljskom sastanku  i aktivu učitelja.</w:t>
            </w:r>
            <w:r w:rsidRPr="00D22D2C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14:paraId="605BC68A" w14:textId="77777777" w:rsidR="0014129E" w:rsidRPr="00D22D2C" w:rsidRDefault="0014129E" w:rsidP="00FB17E5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sz w:val="18"/>
                <w:szCs w:val="18"/>
                <w:lang w:bidi="en-US"/>
              </w:rPr>
            </w:pPr>
          </w:p>
          <w:p w14:paraId="3BDC7B11" w14:textId="77777777" w:rsidR="0014129E" w:rsidRPr="00D22D2C" w:rsidRDefault="0014129E" w:rsidP="00FB17E5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sz w:val="18"/>
                <w:szCs w:val="18"/>
                <w:lang w:bidi="en-US"/>
              </w:rPr>
            </w:pPr>
          </w:p>
          <w:p w14:paraId="146A1A56" w14:textId="77777777" w:rsidR="0014129E" w:rsidRPr="00D22D2C" w:rsidRDefault="0014129E" w:rsidP="00FB17E5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sz w:val="18"/>
                <w:szCs w:val="18"/>
                <w:lang w:bidi="en-US"/>
              </w:rPr>
            </w:pPr>
            <w:r w:rsidRPr="00D22D2C">
              <w:rPr>
                <w:rFonts w:ascii="Comic Sans MS" w:hAnsi="Comic Sans MS"/>
                <w:sz w:val="18"/>
                <w:szCs w:val="18"/>
                <w:lang w:bidi="en-US"/>
              </w:rPr>
              <w:t xml:space="preserve"> </w:t>
            </w:r>
          </w:p>
          <w:p w14:paraId="458122F1" w14:textId="77777777" w:rsidR="0014129E" w:rsidRPr="00D22D2C" w:rsidRDefault="0014129E" w:rsidP="00FB17E5">
            <w:pPr>
              <w:ind w:left="230"/>
              <w:rPr>
                <w:rFonts w:ascii="Comic Sans MS" w:hAnsi="Comic Sans MS"/>
                <w:sz w:val="18"/>
                <w:szCs w:val="18"/>
                <w:lang w:bidi="en-US"/>
              </w:rPr>
            </w:pPr>
          </w:p>
          <w:p w14:paraId="06265F41" w14:textId="77777777" w:rsidR="0014129E" w:rsidRPr="00D22D2C" w:rsidRDefault="0014129E" w:rsidP="00FB17E5">
            <w:pPr>
              <w:ind w:left="230"/>
              <w:rPr>
                <w:rFonts w:cs="Calibri"/>
              </w:rPr>
            </w:pPr>
            <w:r w:rsidRPr="00D22D2C">
              <w:rPr>
                <w:rFonts w:cs="Calibri"/>
              </w:rPr>
              <w:t xml:space="preserve">    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0314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razvijati sposobnost uočavanja, uspoređivanja i zaključivanja</w:t>
            </w:r>
          </w:p>
          <w:p w14:paraId="527FCE29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 razvijati interes za kulturno- povijesne spomenike</w:t>
            </w:r>
          </w:p>
          <w:p w14:paraId="0C14E812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 razvijati interes za sadržaje iz prošlosti</w:t>
            </w:r>
          </w:p>
          <w:p w14:paraId="1917A09B" w14:textId="77777777" w:rsidR="0014129E" w:rsidRPr="00D22D2C" w:rsidRDefault="0014129E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D22D2C">
              <w:rPr>
                <w:rFonts w:ascii="Comic Sans MS" w:hAnsi="Comic Sans MS"/>
                <w:sz w:val="18"/>
                <w:szCs w:val="18"/>
              </w:rPr>
              <w:t>- razvijati kulturu ponašanja</w:t>
            </w:r>
          </w:p>
        </w:tc>
      </w:tr>
    </w:tbl>
    <w:p w14:paraId="52A51796" w14:textId="77777777" w:rsidR="00F746D6" w:rsidRPr="00124457" w:rsidRDefault="00F746D6" w:rsidP="00F746D6">
      <w:pPr>
        <w:rPr>
          <w:lang w:val="x-none" w:eastAsia="x-none"/>
        </w:rPr>
      </w:pPr>
    </w:p>
    <w:p w14:paraId="2286AD63" w14:textId="77777777" w:rsidR="00F746D6" w:rsidRPr="00E85D35" w:rsidRDefault="00F746D6" w:rsidP="00F746D6">
      <w:pPr>
        <w:jc w:val="both"/>
        <w:rPr>
          <w:rFonts w:ascii="Comic Sans MS" w:hAnsi="Comic Sans MS"/>
          <w:b/>
          <w:sz w:val="2"/>
          <w:szCs w:val="2"/>
        </w:rPr>
      </w:pPr>
    </w:p>
    <w:p w14:paraId="23B664EA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274A3675" w14:textId="77777777" w:rsidR="00F746D6" w:rsidRDefault="00F746D6" w:rsidP="00F746D6">
      <w:pPr>
        <w:pStyle w:val="Naslov2"/>
      </w:pPr>
      <w:r>
        <w:rPr>
          <w:lang w:val="hr-HR"/>
        </w:rPr>
        <w:t>5</w:t>
      </w:r>
      <w:r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9"/>
        <w:gridCol w:w="2113"/>
        <w:gridCol w:w="2637"/>
        <w:gridCol w:w="1815"/>
        <w:gridCol w:w="2008"/>
        <w:gridCol w:w="1710"/>
      </w:tblGrid>
      <w:tr w:rsidR="00F746D6" w:rsidRPr="00E85D35" w14:paraId="408FD98A" w14:textId="77777777" w:rsidTr="008D799F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17EAFD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9EC67F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31E721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4C7CB388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003A60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CC6A24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10A4D1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7F4224" w:rsidRPr="00E85D35" w14:paraId="13E4E02F" w14:textId="77777777" w:rsidTr="007F4224">
        <w:trPr>
          <w:cantSplit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996762" w14:textId="77777777" w:rsidR="007F4224" w:rsidRPr="00E85D35" w:rsidRDefault="007F4224" w:rsidP="001C1C3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 </w:t>
            </w:r>
            <w:r w:rsidRPr="00CA7709">
              <w:rPr>
                <w:b/>
                <w:bCs/>
                <w:color w:val="000000"/>
                <w:sz w:val="27"/>
                <w:szCs w:val="27"/>
              </w:rPr>
              <w:t>Š</w:t>
            </w:r>
            <w:r>
              <w:rPr>
                <w:b/>
                <w:bCs/>
                <w:color w:val="000000"/>
                <w:sz w:val="27"/>
                <w:szCs w:val="27"/>
              </w:rPr>
              <w:t>kolski jednodnevni izlet</w:t>
            </w:r>
            <w:r w:rsidRPr="00CA7709">
              <w:rPr>
                <w:b/>
                <w:bCs/>
                <w:color w:val="000000"/>
                <w:sz w:val="27"/>
                <w:szCs w:val="27"/>
              </w:rPr>
              <w:t xml:space="preserve"> 5.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-ih </w:t>
            </w:r>
            <w:r w:rsidRPr="00CA7709">
              <w:rPr>
                <w:b/>
                <w:bCs/>
                <w:color w:val="000000"/>
                <w:sz w:val="27"/>
                <w:szCs w:val="27"/>
              </w:rPr>
              <w:t xml:space="preserve"> razred</w:t>
            </w:r>
            <w:r>
              <w:rPr>
                <w:b/>
                <w:bCs/>
                <w:color w:val="000000"/>
                <w:sz w:val="27"/>
                <w:szCs w:val="27"/>
              </w:rPr>
              <w:t>a</w:t>
            </w:r>
            <w:r w:rsidRPr="00CA7709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bCs/>
                <w:color w:val="000000"/>
                <w:sz w:val="27"/>
                <w:szCs w:val="27"/>
              </w:rPr>
              <w:t>u</w:t>
            </w:r>
            <w:r w:rsidRPr="00CA7709">
              <w:rPr>
                <w:b/>
                <w:bCs/>
                <w:color w:val="000000"/>
                <w:sz w:val="27"/>
                <w:szCs w:val="27"/>
              </w:rPr>
              <w:t xml:space="preserve"> Imotski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201C27" w14:textId="77777777" w:rsidR="007F4224" w:rsidRPr="00E85D35" w:rsidRDefault="007F4224" w:rsidP="001C1C3D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Svibanj 2024.</w:t>
            </w:r>
          </w:p>
        </w:tc>
      </w:tr>
      <w:tr w:rsidR="007F4224" w:rsidRPr="007A706E" w14:paraId="69213F00" w14:textId="77777777" w:rsidTr="007F422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920A6" w14:textId="77777777" w:rsidR="007F4224" w:rsidRPr="007A706E" w:rsidRDefault="007F4224" w:rsidP="001C1C3D">
            <w:pPr>
              <w:pStyle w:val="StandardWeb"/>
              <w:rPr>
                <w:rFonts w:ascii="Comic Sans MS" w:hAnsi="Comic Sans MS"/>
                <w:color w:val="000000"/>
              </w:rPr>
            </w:pPr>
            <w:r w:rsidRPr="007A706E">
              <w:rPr>
                <w:rFonts w:ascii="Comic Sans MS" w:hAnsi="Comic Sans MS"/>
                <w:color w:val="000000"/>
              </w:rPr>
              <w:lastRenderedPageBreak/>
              <w:t>Putem neposrednog promatranja upoznavanje kulturne baštine i prirodnih ljepota Imotske krajine. Razvit će spoznaju o važnosti povijesti i tradicije.</w:t>
            </w:r>
          </w:p>
          <w:p w14:paraId="17E65547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23784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7A706E">
              <w:rPr>
                <w:rFonts w:ascii="Comic Sans MS" w:hAnsi="Comic Sans MS"/>
                <w:bCs/>
                <w:sz w:val="24"/>
                <w:szCs w:val="24"/>
              </w:rPr>
              <w:t xml:space="preserve">Razrednice 5. razreda: </w:t>
            </w:r>
          </w:p>
          <w:p w14:paraId="24F8C209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7A706E">
              <w:rPr>
                <w:rFonts w:ascii="Comic Sans MS" w:hAnsi="Comic Sans MS"/>
                <w:bCs/>
                <w:sz w:val="24"/>
                <w:szCs w:val="24"/>
              </w:rPr>
              <w:t xml:space="preserve">Suzana </w:t>
            </w:r>
            <w:proofErr w:type="spellStart"/>
            <w:r w:rsidRPr="007A706E">
              <w:rPr>
                <w:rFonts w:ascii="Comic Sans MS" w:hAnsi="Comic Sans MS"/>
                <w:bCs/>
                <w:sz w:val="24"/>
                <w:szCs w:val="24"/>
              </w:rPr>
              <w:t>Višić</w:t>
            </w:r>
            <w:proofErr w:type="spellEnd"/>
            <w:r w:rsidRPr="007A706E">
              <w:rPr>
                <w:rFonts w:ascii="Comic Sans MS" w:hAnsi="Comic Sans MS"/>
                <w:bCs/>
                <w:sz w:val="24"/>
                <w:szCs w:val="24"/>
              </w:rPr>
              <w:t>, Dea Cerić i Maja Frlan</w:t>
            </w:r>
          </w:p>
          <w:p w14:paraId="76388924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7A706E">
              <w:rPr>
                <w:rFonts w:ascii="Comic Sans MS" w:hAnsi="Comic Sans MS"/>
                <w:bCs/>
                <w:sz w:val="24"/>
                <w:szCs w:val="24"/>
              </w:rPr>
              <w:t>Učenici 5. razred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21AEB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A706E">
              <w:rPr>
                <w:rFonts w:ascii="Comic Sans MS" w:hAnsi="Comic Sans MS"/>
                <w:color w:val="000000"/>
                <w:sz w:val="24"/>
                <w:szCs w:val="24"/>
              </w:rPr>
              <w:t>- prijevoz autobusom i posjet odabranoj destinacij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F987D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A706E">
              <w:rPr>
                <w:rFonts w:ascii="Comic Sans MS" w:hAnsi="Comic Sans MS"/>
                <w:color w:val="000000"/>
                <w:sz w:val="24"/>
                <w:szCs w:val="24"/>
              </w:rPr>
              <w:t>Troškovi ovise o agencijskim ponudama i odabiru roditelja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DBA3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A706E">
              <w:rPr>
                <w:rFonts w:ascii="Comic Sans MS" w:hAnsi="Comic Sans MS"/>
                <w:color w:val="000000"/>
                <w:sz w:val="24"/>
                <w:szCs w:val="24"/>
              </w:rPr>
              <w:t>Evaluacija će se provesti na satovima razrednika, roditeljskim sastancima i na aktivima učitelj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BC92B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A706E">
              <w:rPr>
                <w:rFonts w:ascii="Comic Sans MS" w:hAnsi="Comic Sans MS"/>
                <w:color w:val="000000"/>
                <w:sz w:val="24"/>
                <w:szCs w:val="24"/>
              </w:rPr>
              <w:t>-upoznavati kulturnu baštinu i prirodne ljepote zavičaja - razvijati kulturu ponašanja - razvijati i njegovati ljubav prema svom zavičaju i domovini</w:t>
            </w:r>
          </w:p>
        </w:tc>
      </w:tr>
      <w:tr w:rsidR="007F4224" w:rsidRPr="00E85D35" w14:paraId="437CFEA9" w14:textId="77777777" w:rsidTr="007F4224">
        <w:trPr>
          <w:cantSplit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7ACEAC" w14:textId="77777777" w:rsidR="007F4224" w:rsidRPr="00E85D35" w:rsidRDefault="007F4224" w:rsidP="001C1C3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 </w:t>
            </w: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Izvanučionička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 xml:space="preserve"> nastava za sve 5 razrede, Školski prometni poligon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5776FF" w14:textId="77777777" w:rsidR="007F4224" w:rsidRPr="00E85D35" w:rsidRDefault="007F4224" w:rsidP="001C1C3D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Studeni 2023.</w:t>
            </w:r>
          </w:p>
        </w:tc>
      </w:tr>
      <w:tr w:rsidR="007F4224" w:rsidRPr="007A706E" w14:paraId="264EAEAC" w14:textId="77777777" w:rsidTr="007F422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27422" w14:textId="77777777" w:rsidR="007F4224" w:rsidRPr="007A706E" w:rsidRDefault="007F4224" w:rsidP="001C1C3D">
            <w:pPr>
              <w:pStyle w:val="StandardWeb"/>
              <w:spacing w:before="125" w:beforeAutospacing="0" w:after="0" w:afterAutospacing="0"/>
              <w:ind w:left="-168" w:right="-24" w:firstLine="499"/>
              <w:jc w:val="both"/>
              <w:rPr>
                <w:rFonts w:ascii="Comic Sans MS" w:hAnsi="Comic Sans MS"/>
              </w:rPr>
            </w:pPr>
            <w:r w:rsidRPr="007A706E">
              <w:rPr>
                <w:rFonts w:ascii="Comic Sans MS" w:hAnsi="Comic Sans MS"/>
                <w:color w:val="0D0D00"/>
              </w:rPr>
              <w:lastRenderedPageBreak/>
              <w:t xml:space="preserve">Cilj </w:t>
            </w:r>
            <w:r w:rsidRPr="007A706E">
              <w:rPr>
                <w:rFonts w:ascii="Comic Sans MS" w:hAnsi="Comic Sans MS"/>
                <w:color w:val="131300"/>
              </w:rPr>
              <w:t xml:space="preserve">nastave </w:t>
            </w:r>
            <w:r w:rsidRPr="007A706E">
              <w:rPr>
                <w:rFonts w:ascii="Comic Sans MS" w:hAnsi="Comic Sans MS"/>
                <w:color w:val="141400"/>
              </w:rPr>
              <w:t xml:space="preserve">je </w:t>
            </w:r>
            <w:r w:rsidRPr="007A706E">
              <w:rPr>
                <w:rFonts w:ascii="Comic Sans MS" w:hAnsi="Comic Sans MS"/>
                <w:color w:val="0D0D00"/>
              </w:rPr>
              <w:t xml:space="preserve">povećanje kvalitete </w:t>
            </w:r>
            <w:r w:rsidRPr="007A706E">
              <w:rPr>
                <w:rFonts w:ascii="Comic Sans MS" w:hAnsi="Comic Sans MS"/>
                <w:color w:val="0C0C00"/>
              </w:rPr>
              <w:t xml:space="preserve">prometne </w:t>
            </w:r>
            <w:r w:rsidRPr="007A706E">
              <w:rPr>
                <w:rFonts w:ascii="Comic Sans MS" w:hAnsi="Comic Sans MS" w:cs="Arial"/>
                <w:color w:val="111100"/>
              </w:rPr>
              <w:t xml:space="preserve">kulture </w:t>
            </w:r>
            <w:r w:rsidRPr="007A706E">
              <w:rPr>
                <w:rFonts w:ascii="Comic Sans MS" w:hAnsi="Comic Sans MS"/>
                <w:color w:val="333300"/>
              </w:rPr>
              <w:t xml:space="preserve">u </w:t>
            </w:r>
            <w:r w:rsidRPr="007A706E">
              <w:rPr>
                <w:rFonts w:ascii="Comic Sans MS" w:hAnsi="Comic Sans MS"/>
                <w:color w:val="0A0A00"/>
              </w:rPr>
              <w:t>odgojno</w:t>
            </w:r>
            <w:r w:rsidRPr="007A706E">
              <w:rPr>
                <w:rFonts w:ascii="Comic Sans MS" w:hAnsi="Comic Sans MS"/>
                <w:color w:val="F9F900"/>
              </w:rPr>
              <w:t>-</w:t>
            </w:r>
            <w:r w:rsidRPr="007A706E">
              <w:rPr>
                <w:rFonts w:ascii="Comic Sans MS" w:hAnsi="Comic Sans MS"/>
                <w:color w:val="0C0C00"/>
              </w:rPr>
              <w:t xml:space="preserve">obrazovnom </w:t>
            </w:r>
            <w:r w:rsidRPr="007A706E">
              <w:rPr>
                <w:rFonts w:ascii="Comic Sans MS" w:hAnsi="Comic Sans MS"/>
                <w:color w:val="1B1B00"/>
              </w:rPr>
              <w:t xml:space="preserve">radu </w:t>
            </w:r>
            <w:r w:rsidRPr="007A706E">
              <w:rPr>
                <w:rFonts w:ascii="Comic Sans MS" w:hAnsi="Comic Sans MS"/>
                <w:color w:val="090900"/>
              </w:rPr>
              <w:t xml:space="preserve">sa djecom </w:t>
            </w:r>
            <w:r w:rsidRPr="007A706E">
              <w:rPr>
                <w:rFonts w:ascii="Comic Sans MS" w:hAnsi="Comic Sans MS"/>
                <w:color w:val="111100"/>
              </w:rPr>
              <w:t xml:space="preserve">kao </w:t>
            </w:r>
            <w:r w:rsidRPr="007A706E">
              <w:rPr>
                <w:rFonts w:ascii="Comic Sans MS" w:hAnsi="Comic Sans MS"/>
                <w:color w:val="1C1C00"/>
              </w:rPr>
              <w:t xml:space="preserve">i </w:t>
            </w:r>
            <w:r w:rsidRPr="007A706E">
              <w:rPr>
                <w:rFonts w:ascii="Comic Sans MS" w:hAnsi="Comic Sans MS"/>
                <w:color w:val="0B0B00"/>
              </w:rPr>
              <w:t xml:space="preserve">smanjenje </w:t>
            </w:r>
            <w:r w:rsidRPr="007A706E">
              <w:rPr>
                <w:rFonts w:ascii="Comic Sans MS" w:hAnsi="Comic Sans MS"/>
                <w:color w:val="191900"/>
              </w:rPr>
              <w:t xml:space="preserve">broja </w:t>
            </w:r>
            <w:r w:rsidRPr="007A706E">
              <w:rPr>
                <w:rFonts w:ascii="Comic Sans MS" w:hAnsi="Comic Sans MS"/>
                <w:color w:val="171700"/>
              </w:rPr>
              <w:t xml:space="preserve">prometnih </w:t>
            </w:r>
            <w:r w:rsidRPr="007A706E">
              <w:rPr>
                <w:rFonts w:ascii="Comic Sans MS" w:hAnsi="Comic Sans MS"/>
                <w:color w:val="161600"/>
              </w:rPr>
              <w:t>nesreća</w:t>
            </w:r>
            <w:r w:rsidRPr="007A706E">
              <w:rPr>
                <w:rFonts w:ascii="Comic Sans MS" w:hAnsi="Comic Sans MS"/>
                <w:color w:val="F4F400"/>
              </w:rPr>
              <w:t xml:space="preserve">, </w:t>
            </w:r>
            <w:r w:rsidRPr="007A706E">
              <w:rPr>
                <w:rFonts w:ascii="Comic Sans MS" w:hAnsi="Comic Sans MS"/>
                <w:color w:val="101000"/>
              </w:rPr>
              <w:t xml:space="preserve">a </w:t>
            </w:r>
            <w:r w:rsidRPr="007A706E">
              <w:rPr>
                <w:rFonts w:ascii="Comic Sans MS" w:hAnsi="Comic Sans MS"/>
                <w:color w:val="0F0F00"/>
              </w:rPr>
              <w:t xml:space="preserve">sve </w:t>
            </w:r>
            <w:r w:rsidRPr="007A706E">
              <w:rPr>
                <w:rFonts w:ascii="Comic Sans MS" w:hAnsi="Comic Sans MS" w:cs="Arial"/>
                <w:color w:val="1F1F00"/>
              </w:rPr>
              <w:t xml:space="preserve">u </w:t>
            </w:r>
            <w:r w:rsidRPr="007A706E">
              <w:rPr>
                <w:rFonts w:ascii="Comic Sans MS" w:hAnsi="Comic Sans MS"/>
                <w:color w:val="0B0B00"/>
              </w:rPr>
              <w:t xml:space="preserve">skladu </w:t>
            </w:r>
            <w:r w:rsidRPr="007A706E">
              <w:rPr>
                <w:rFonts w:ascii="Comic Sans MS" w:hAnsi="Comic Sans MS"/>
                <w:color w:val="151500"/>
              </w:rPr>
              <w:t xml:space="preserve">sa </w:t>
            </w:r>
            <w:r w:rsidRPr="007A706E">
              <w:rPr>
                <w:rFonts w:ascii="Comic Sans MS" w:hAnsi="Comic Sans MS"/>
                <w:color w:val="0D0D00"/>
              </w:rPr>
              <w:t xml:space="preserve">Nacionalnim </w:t>
            </w:r>
            <w:r w:rsidRPr="007A706E">
              <w:rPr>
                <w:rFonts w:ascii="Comic Sans MS" w:hAnsi="Comic Sans MS"/>
                <w:color w:val="161600"/>
              </w:rPr>
              <w:t xml:space="preserve">programom </w:t>
            </w:r>
            <w:r w:rsidRPr="007A706E">
              <w:rPr>
                <w:rFonts w:ascii="Comic Sans MS" w:hAnsi="Comic Sans MS"/>
                <w:color w:val="0B0B00"/>
              </w:rPr>
              <w:t xml:space="preserve">sigurnosti </w:t>
            </w:r>
            <w:r w:rsidRPr="007A706E">
              <w:rPr>
                <w:rFonts w:ascii="Comic Sans MS" w:hAnsi="Comic Sans MS"/>
                <w:color w:val="090900"/>
              </w:rPr>
              <w:t xml:space="preserve">cestovnog </w:t>
            </w:r>
            <w:r w:rsidRPr="007A706E">
              <w:rPr>
                <w:rFonts w:ascii="Comic Sans MS" w:hAnsi="Comic Sans MS"/>
                <w:color w:val="0E0E00"/>
              </w:rPr>
              <w:t xml:space="preserve">prometa </w:t>
            </w:r>
            <w:r w:rsidRPr="007A706E">
              <w:rPr>
                <w:rFonts w:ascii="Comic Sans MS" w:hAnsi="Comic Sans MS"/>
                <w:color w:val="111100"/>
              </w:rPr>
              <w:t>2021.</w:t>
            </w:r>
            <w:r w:rsidRPr="007A706E">
              <w:rPr>
                <w:rFonts w:ascii="Comic Sans MS" w:hAnsi="Comic Sans MS"/>
                <w:color w:val="F0F000"/>
              </w:rPr>
              <w:t>-</w:t>
            </w:r>
            <w:r w:rsidRPr="007A706E">
              <w:rPr>
                <w:rFonts w:ascii="Comic Sans MS" w:hAnsi="Comic Sans MS"/>
                <w:color w:val="191900"/>
              </w:rPr>
              <w:t>2030</w:t>
            </w:r>
            <w:r w:rsidRPr="007A706E">
              <w:rPr>
                <w:rFonts w:ascii="Comic Sans MS" w:hAnsi="Comic Sans MS" w:cs="Arial"/>
                <w:color w:val="F6F600"/>
              </w:rPr>
              <w:t xml:space="preserve">. </w:t>
            </w:r>
            <w:r w:rsidRPr="007A706E">
              <w:rPr>
                <w:rFonts w:ascii="Comic Sans MS" w:hAnsi="Comic Sans MS"/>
                <w:color w:val="121200"/>
              </w:rPr>
              <w:t>Godine.</w:t>
            </w:r>
          </w:p>
          <w:p w14:paraId="696E14EA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549AC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7A706E">
              <w:rPr>
                <w:rFonts w:ascii="Comic Sans MS" w:hAnsi="Comic Sans MS"/>
                <w:bCs/>
                <w:sz w:val="24"/>
                <w:szCs w:val="24"/>
              </w:rPr>
              <w:t xml:space="preserve">Razrednice 5. razreda: </w:t>
            </w:r>
          </w:p>
          <w:p w14:paraId="14881E35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7A706E">
              <w:rPr>
                <w:rFonts w:ascii="Comic Sans MS" w:hAnsi="Comic Sans MS"/>
                <w:bCs/>
                <w:sz w:val="24"/>
                <w:szCs w:val="24"/>
              </w:rPr>
              <w:t xml:space="preserve">Suzana </w:t>
            </w:r>
            <w:proofErr w:type="spellStart"/>
            <w:r w:rsidRPr="007A706E">
              <w:rPr>
                <w:rFonts w:ascii="Comic Sans MS" w:hAnsi="Comic Sans MS"/>
                <w:bCs/>
                <w:sz w:val="24"/>
                <w:szCs w:val="24"/>
              </w:rPr>
              <w:t>Višić</w:t>
            </w:r>
            <w:proofErr w:type="spellEnd"/>
            <w:r w:rsidRPr="007A706E">
              <w:rPr>
                <w:rFonts w:ascii="Comic Sans MS" w:hAnsi="Comic Sans MS"/>
                <w:bCs/>
                <w:sz w:val="24"/>
                <w:szCs w:val="24"/>
              </w:rPr>
              <w:t>, Dea Cerić i Maja Frlan</w:t>
            </w:r>
          </w:p>
          <w:p w14:paraId="44FB9F1C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7A706E">
              <w:rPr>
                <w:rFonts w:ascii="Comic Sans MS" w:hAnsi="Comic Sans MS"/>
                <w:bCs/>
                <w:sz w:val="24"/>
                <w:szCs w:val="24"/>
              </w:rPr>
              <w:t>Učenici 5. razreda</w:t>
            </w:r>
          </w:p>
          <w:p w14:paraId="0413D66F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0AF6" w14:textId="77777777" w:rsidR="007F4224" w:rsidRPr="007A706E" w:rsidRDefault="007F4224" w:rsidP="001C1C3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A706E">
              <w:rPr>
                <w:rFonts w:ascii="Comic Sans MS" w:hAnsi="Comic Sans MS"/>
                <w:color w:val="000000"/>
                <w:sz w:val="24"/>
                <w:szCs w:val="24"/>
              </w:rPr>
              <w:t>-posjet Školskom prometnom poligonu u Splitu (Park mladeži b.b.- pored Turske kule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4067" w14:textId="77777777" w:rsidR="007F4224" w:rsidRPr="007A706E" w:rsidRDefault="007F4224" w:rsidP="001C1C3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A706E">
              <w:rPr>
                <w:rFonts w:ascii="Comic Sans MS" w:hAnsi="Comic Sans MS"/>
                <w:color w:val="000000"/>
                <w:sz w:val="24"/>
                <w:szCs w:val="24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7A706E">
              <w:rPr>
                <w:rFonts w:ascii="Comic Sans MS" w:hAnsi="Comic Sans MS"/>
                <w:color w:val="000000"/>
                <w:sz w:val="24"/>
                <w:szCs w:val="24"/>
              </w:rPr>
              <w:t>izvanučioniče</w:t>
            </w:r>
            <w:proofErr w:type="spellEnd"/>
            <w:r w:rsidRPr="007A706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nastav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A2BB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A706E">
              <w:rPr>
                <w:rFonts w:ascii="Comic Sans MS" w:hAnsi="Comic Sans MS"/>
                <w:color w:val="000000"/>
                <w:sz w:val="24"/>
                <w:szCs w:val="24"/>
              </w:rPr>
              <w:t>Evaluacija će se provesti na satovima razrednika, roditeljskim sastancima i na aktivima učitelj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DCEAE" w14:textId="77777777" w:rsidR="007F4224" w:rsidRPr="007A706E" w:rsidRDefault="007F4224" w:rsidP="001C1C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A706E">
              <w:rPr>
                <w:rFonts w:ascii="Comic Sans MS" w:hAnsi="Comic Sans MS"/>
                <w:color w:val="000000"/>
                <w:sz w:val="24"/>
                <w:szCs w:val="24"/>
              </w:rPr>
              <w:t>-povećati kvalitetu prometne kulture - primjenjivati pravila pristojnog ponašanja u kulturnim ustanovama i u vozilima javnog gradskog prijevoza.</w:t>
            </w:r>
          </w:p>
        </w:tc>
      </w:tr>
    </w:tbl>
    <w:p w14:paraId="338FBE92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2C8EC8D2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7CBAFBB3" w14:textId="77777777" w:rsidR="00F746D6" w:rsidRDefault="00F746D6" w:rsidP="00F746D6">
      <w:pPr>
        <w:pStyle w:val="Naslov2"/>
      </w:pPr>
      <w:r>
        <w:rPr>
          <w:lang w:val="hr-HR"/>
        </w:rPr>
        <w:t>6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44"/>
        <w:gridCol w:w="1566"/>
      </w:tblGrid>
      <w:tr w:rsidR="00F746D6" w:rsidRPr="00E85D35" w14:paraId="11DD64F6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56F2F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B2FD91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B65A5F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15B5DF48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438ECA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C9E015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A6537C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3F7D95" w:rsidRPr="00E85D35" w14:paraId="110AECA1" w14:textId="77777777" w:rsidTr="001C1C3D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76EB95" w14:textId="77777777" w:rsidR="003F7D95" w:rsidRPr="00E85D35" w:rsidRDefault="003F7D95" w:rsidP="001C1C3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Jednodnevni izleti: Plitvička jezera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38B880" w14:textId="77777777" w:rsidR="003F7D95" w:rsidRPr="00E85D35" w:rsidRDefault="003F7D95" w:rsidP="001C1C3D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:proljeće</w:t>
            </w:r>
            <w:proofErr w:type="spellEnd"/>
            <w:r>
              <w:rPr>
                <w:rFonts w:ascii="Comic Sans MS" w:hAnsi="Comic Sans MS"/>
                <w:b/>
              </w:rPr>
              <w:t xml:space="preserve"> 2024.</w:t>
            </w:r>
          </w:p>
        </w:tc>
      </w:tr>
      <w:tr w:rsidR="003F7D95" w:rsidRPr="00E85D35" w14:paraId="77A09806" w14:textId="77777777" w:rsidTr="001C1C3D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624" w14:textId="77777777" w:rsidR="003F7D95" w:rsidRPr="00E85D35" w:rsidRDefault="003F7D95" w:rsidP="001C1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-upoznati raznolikost zavičaja, promatrati ljepotu i uočiti raznolikost i bogatstvo biljnog i životinjskog svijet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6A21E" w14:textId="77777777" w:rsidR="003F7D95" w:rsidRDefault="003F7D95" w:rsidP="001C1C3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ita Tomašić, 6.a</w:t>
            </w:r>
          </w:p>
          <w:p w14:paraId="31866098" w14:textId="77777777" w:rsidR="003F7D95" w:rsidRDefault="003F7D95" w:rsidP="001C1C3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, 6.b</w:t>
            </w:r>
          </w:p>
          <w:p w14:paraId="0B347F43" w14:textId="77777777" w:rsidR="003F7D95" w:rsidRPr="00E85D35" w:rsidRDefault="003F7D95" w:rsidP="001C1C3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io Šimundić, 6.c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F139" w14:textId="77777777" w:rsidR="003F7D95" w:rsidRPr="00E85D35" w:rsidRDefault="003F7D95" w:rsidP="001C1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ijevoz autobusom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D0747" w14:textId="77777777" w:rsidR="003F7D95" w:rsidRPr="00E85D35" w:rsidRDefault="003F7D95" w:rsidP="001C1C3D">
            <w:pPr>
              <w:jc w:val="center"/>
              <w:rPr>
                <w:rFonts w:ascii="Comic Sans MS" w:hAnsi="Comic Sans MS"/>
                <w:b/>
              </w:rPr>
            </w:pPr>
            <w:r w:rsidRPr="0080373F">
              <w:rPr>
                <w:rFonts w:ascii="Comic Sans MS" w:hAnsi="Comic Sans MS"/>
                <w:b/>
              </w:rPr>
              <w:t xml:space="preserve">O svim troškovima dogovaraju se učitelji i roditelji te vanjski suradnici eventualno uključeni u pojedini oblik ostvarivanja </w:t>
            </w:r>
            <w:proofErr w:type="spellStart"/>
            <w:r w:rsidRPr="0080373F">
              <w:rPr>
                <w:rFonts w:ascii="Comic Sans MS" w:hAnsi="Comic Sans MS"/>
                <w:b/>
              </w:rPr>
              <w:t>izvanučioničke</w:t>
            </w:r>
            <w:proofErr w:type="spellEnd"/>
            <w:r w:rsidRPr="0080373F">
              <w:rPr>
                <w:rFonts w:ascii="Comic Sans MS" w:hAnsi="Comic Sans MS"/>
                <w:b/>
              </w:rPr>
              <w:t xml:space="preserve"> nastave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F41A" w14:textId="77777777" w:rsidR="003F7D95" w:rsidRPr="00E85D35" w:rsidRDefault="003F7D95" w:rsidP="001C1C3D">
            <w:pPr>
              <w:jc w:val="center"/>
              <w:rPr>
                <w:rFonts w:ascii="Comic Sans MS" w:hAnsi="Comic Sans MS"/>
                <w:b/>
              </w:rPr>
            </w:pPr>
            <w:r w:rsidRPr="0080373F">
              <w:rPr>
                <w:rFonts w:ascii="Comic Sans MS" w:hAnsi="Comic Sans MS"/>
                <w:b/>
              </w:rPr>
              <w:t>Evaluacija će se provesti na satovima razrednika, roditeljskim sastancima i na aktivima učitelja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63F5" w14:textId="77777777" w:rsidR="003F7D95" w:rsidRPr="00E85D35" w:rsidRDefault="003F7D95" w:rsidP="001C1C3D">
            <w:pPr>
              <w:jc w:val="center"/>
              <w:rPr>
                <w:rFonts w:ascii="Comic Sans MS" w:hAnsi="Comic Sans MS"/>
                <w:b/>
              </w:rPr>
            </w:pPr>
            <w:r w:rsidRPr="0080373F">
              <w:rPr>
                <w:rFonts w:ascii="Comic Sans MS" w:hAnsi="Comic Sans MS"/>
                <w:b/>
              </w:rPr>
              <w:t>-upoznavati kulturnu baštinu i prirodne ljepote zavičaja - razvijati kulturu ponašanja - razvijati i njegovati ljubav prema svom zavičaju i domovini</w:t>
            </w:r>
          </w:p>
        </w:tc>
      </w:tr>
    </w:tbl>
    <w:p w14:paraId="66F51F34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64BB0600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75E20E5B" w14:textId="77777777" w:rsidR="00F746D6" w:rsidRDefault="00F746D6" w:rsidP="00F746D6">
      <w:pPr>
        <w:pStyle w:val="Naslov2"/>
      </w:pPr>
      <w:r>
        <w:rPr>
          <w:lang w:val="hr-HR"/>
        </w:rPr>
        <w:t>7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23"/>
        <w:gridCol w:w="2184"/>
        <w:gridCol w:w="2352"/>
        <w:gridCol w:w="1701"/>
        <w:gridCol w:w="1984"/>
        <w:gridCol w:w="2133"/>
      </w:tblGrid>
      <w:tr w:rsidR="00F746D6" w:rsidRPr="00E85D35" w14:paraId="15A0F5DB" w14:textId="77777777" w:rsidTr="008D799F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4DA986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6D6C3F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DE7C6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0C56B118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D49200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F1F141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C109C6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CF51D5" w:rsidRPr="00E85D35" w14:paraId="020F11D3" w14:textId="77777777" w:rsidTr="008D799F">
        <w:trPr>
          <w:cantSplit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048F06" w14:textId="77777777" w:rsidR="00CF51D5" w:rsidRPr="00E85D35" w:rsidRDefault="00CF51D5" w:rsidP="00CF51D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ŠKOLSKA EKSKURZIJA 7.RAZREDA - </w:t>
            </w:r>
            <w:r w:rsidRPr="009202C9">
              <w:rPr>
                <w:rFonts w:ascii="Comic Sans MS" w:hAnsi="Comic Sans MS"/>
                <w:b/>
              </w:rPr>
              <w:t xml:space="preserve">Lika i </w:t>
            </w:r>
            <w:r>
              <w:rPr>
                <w:rFonts w:ascii="Comic Sans MS" w:hAnsi="Comic Sans MS"/>
                <w:b/>
              </w:rPr>
              <w:t>Gorski kotar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EFC96C" w14:textId="77777777" w:rsidR="00CF51D5" w:rsidRPr="00E85D35" w:rsidRDefault="00CF51D5" w:rsidP="00CF51D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travanj 2024.</w:t>
            </w:r>
          </w:p>
        </w:tc>
      </w:tr>
      <w:tr w:rsidR="007D72AB" w:rsidRPr="00E85D35" w14:paraId="47D09F06" w14:textId="77777777" w:rsidTr="008D799F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B7A1C" w14:textId="77777777" w:rsidR="007D72AB" w:rsidRPr="00970DAB" w:rsidRDefault="007D72AB" w:rsidP="007D72AB">
            <w:pPr>
              <w:rPr>
                <w:rFonts w:ascii="Comic Sans MS" w:hAnsi="Comic Sans MS"/>
              </w:rPr>
            </w:pPr>
            <w:r w:rsidRPr="00970DAB">
              <w:rPr>
                <w:rFonts w:ascii="Comic Sans MS" w:hAnsi="Comic Sans MS"/>
              </w:rPr>
              <w:lastRenderedPageBreak/>
              <w:t xml:space="preserve">Upoznati prirodne i kulturne znamenitosti, nastojati ostvariti svijest o potrebi čuvanja i zaštiti okoliša, osigurati povezanost među učenicima, upoznati sadržaje prirodnih i društvenih vrijednosti, upoznati kulturno, povijesno i  duhovno naslijeđe te </w:t>
            </w:r>
            <w:proofErr w:type="spellStart"/>
            <w:r w:rsidRPr="00970DAB">
              <w:rPr>
                <w:rFonts w:ascii="Comic Sans MS" w:hAnsi="Comic Sans MS"/>
              </w:rPr>
              <w:t>gospodarsa</w:t>
            </w:r>
            <w:proofErr w:type="spellEnd"/>
            <w:r w:rsidRPr="00970DAB">
              <w:rPr>
                <w:rFonts w:ascii="Comic Sans MS" w:hAnsi="Comic Sans MS"/>
              </w:rPr>
              <w:t xml:space="preserve"> postignuća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84F53" w14:textId="77777777" w:rsidR="007D72AB" w:rsidRDefault="007D72AB" w:rsidP="007D72AB">
            <w:pPr>
              <w:rPr>
                <w:rFonts w:ascii="Comic Sans MS" w:hAnsi="Comic Sans MS"/>
              </w:rPr>
            </w:pPr>
            <w:r w:rsidRPr="00970DAB">
              <w:rPr>
                <w:rFonts w:ascii="Comic Sans MS" w:hAnsi="Comic Sans MS"/>
              </w:rPr>
              <w:t>Razrednic</w:t>
            </w:r>
            <w:r>
              <w:rPr>
                <w:rFonts w:ascii="Comic Sans MS" w:hAnsi="Comic Sans MS"/>
              </w:rPr>
              <w:t>e</w:t>
            </w:r>
          </w:p>
          <w:p w14:paraId="46081B1D" w14:textId="77777777" w:rsidR="007D72AB" w:rsidRDefault="007D72AB" w:rsidP="007D72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a Zdenka Strizrep</w:t>
            </w:r>
          </w:p>
          <w:p w14:paraId="4004FA08" w14:textId="77777777" w:rsidR="007D72AB" w:rsidRDefault="007D72AB" w:rsidP="007D72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b Mirjana Mešin</w:t>
            </w:r>
          </w:p>
          <w:p w14:paraId="19F8DE39" w14:textId="77777777" w:rsidR="007D72AB" w:rsidRDefault="007D72AB" w:rsidP="007D72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c Ana Nazor (</w:t>
            </w:r>
            <w:proofErr w:type="spellStart"/>
            <w:r>
              <w:rPr>
                <w:rFonts w:ascii="Comic Sans MS" w:hAnsi="Comic Sans MS"/>
              </w:rPr>
              <w:t>zam</w:t>
            </w:r>
            <w:proofErr w:type="spellEnd"/>
            <w:r>
              <w:rPr>
                <w:rFonts w:ascii="Comic Sans MS" w:hAnsi="Comic Sans MS"/>
              </w:rPr>
              <w:t>. Ivana Plazonić)</w:t>
            </w:r>
          </w:p>
          <w:p w14:paraId="7B71F7F6" w14:textId="77777777" w:rsidR="007D72AB" w:rsidRPr="00970DAB" w:rsidRDefault="007D72AB" w:rsidP="007D72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d Monika Markiol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28E9A" w14:textId="77777777" w:rsidR="007D72AB" w:rsidRPr="00970DAB" w:rsidRDefault="007D72AB" w:rsidP="007D72AB">
            <w:pPr>
              <w:rPr>
                <w:rFonts w:ascii="Comic Sans MS" w:hAnsi="Comic Sans MS"/>
              </w:rPr>
            </w:pPr>
            <w:r w:rsidRPr="00970DAB">
              <w:rPr>
                <w:rFonts w:ascii="Comic Sans MS" w:hAnsi="Comic Sans MS"/>
              </w:rPr>
              <w:t>Prema pravilniku o realizaciji jednodnevnih izleta i ekskurzij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59C10" w14:textId="77777777" w:rsidR="007D72AB" w:rsidRPr="00970DAB" w:rsidRDefault="007D72AB" w:rsidP="007D72AB">
            <w:pPr>
              <w:rPr>
                <w:rFonts w:ascii="Comic Sans MS" w:hAnsi="Comic Sans MS"/>
              </w:rPr>
            </w:pPr>
            <w:r w:rsidRPr="00970DAB">
              <w:rPr>
                <w:rFonts w:ascii="Comic Sans MS" w:hAnsi="Comic Sans MS"/>
              </w:rPr>
              <w:t>Troškovi ovise o agencijskim ponudama i odabiru roditelj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DDCA" w14:textId="77777777" w:rsidR="007D72AB" w:rsidRPr="00970DAB" w:rsidRDefault="007D72AB" w:rsidP="007D72AB">
            <w:pPr>
              <w:rPr>
                <w:rFonts w:ascii="Comic Sans MS" w:hAnsi="Comic Sans MS"/>
              </w:rPr>
            </w:pPr>
            <w:r w:rsidRPr="00970DAB">
              <w:rPr>
                <w:rFonts w:ascii="Comic Sans MS" w:hAnsi="Comic Sans MS"/>
              </w:rPr>
              <w:t>Evaluacija će se provesti na satovima razrednika, roditeljskim sastancima i na aktivima učitelja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96F43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Razvijati interes za prirodu i izgrađivanje ekoloških navika, razvijati interes za</w:t>
            </w:r>
          </w:p>
          <w:p w14:paraId="005E583A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dublje i šire poučavanje povijesnog i kulturnog</w:t>
            </w:r>
          </w:p>
          <w:p w14:paraId="3E6B585A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naslijeđa, razvijati</w:t>
            </w:r>
          </w:p>
          <w:p w14:paraId="37293FC7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suradničke i prijateljske</w:t>
            </w:r>
          </w:p>
          <w:p w14:paraId="4480774E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odnose među učenicima</w:t>
            </w:r>
          </w:p>
          <w:p w14:paraId="0F6DC627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Ostvariti pozitivan odnos</w:t>
            </w:r>
          </w:p>
          <w:p w14:paraId="01577F58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prema nacionalnim,</w:t>
            </w:r>
          </w:p>
          <w:p w14:paraId="14BCF6CA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kulturnim i estetskim</w:t>
            </w:r>
          </w:p>
          <w:p w14:paraId="3054501E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vrijednostima, utjecati</w:t>
            </w:r>
          </w:p>
          <w:p w14:paraId="2D925EBC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na ekološku svijest o</w:t>
            </w:r>
          </w:p>
          <w:p w14:paraId="63492D98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potrebi očuvanja i zaštiti</w:t>
            </w:r>
          </w:p>
          <w:p w14:paraId="096719DE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prirodnih ljepota,</w:t>
            </w:r>
          </w:p>
          <w:p w14:paraId="53581C2F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kulturnih i povijesnih</w:t>
            </w:r>
          </w:p>
          <w:p w14:paraId="763E1C4D" w14:textId="77777777" w:rsidR="007D72AB" w:rsidRPr="00970DAB" w:rsidRDefault="007D72AB" w:rsidP="007D72AB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70DAB">
              <w:rPr>
                <w:rFonts w:ascii="Comic Sans MS" w:hAnsi="Comic Sans MS"/>
                <w:sz w:val="18"/>
                <w:szCs w:val="18"/>
              </w:rPr>
              <w:t>vrijednosti.</w:t>
            </w:r>
          </w:p>
        </w:tc>
      </w:tr>
    </w:tbl>
    <w:p w14:paraId="29717622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00CDBEBD" w14:textId="77777777" w:rsidR="00F746D6" w:rsidRDefault="00F746D6" w:rsidP="00F746D6">
      <w:pPr>
        <w:pStyle w:val="Naslov2"/>
      </w:pPr>
      <w:r>
        <w:rPr>
          <w:lang w:val="hr-HR"/>
        </w:rPr>
        <w:t>8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E85D35" w14:paraId="482423F0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1AF79A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99CFD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C6A0D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4715A4CF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607C55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8E8845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0E8C2C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730B83" w:rsidRPr="00E85D35" w14:paraId="70F5775F" w14:textId="77777777" w:rsidTr="000057DB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83919E" w14:textId="77777777" w:rsidR="00730B83" w:rsidRPr="00E85D35" w:rsidRDefault="00730B83" w:rsidP="000057D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Izlet u Dolinu Neretve i Naronu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7635AA" w14:textId="77777777" w:rsidR="00730B83" w:rsidRPr="00E85D35" w:rsidRDefault="00730B83" w:rsidP="000057DB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svibanj 2024</w:t>
            </w:r>
          </w:p>
        </w:tc>
      </w:tr>
      <w:tr w:rsidR="00730B83" w:rsidRPr="00EC1A9E" w14:paraId="0E3B39DE" w14:textId="77777777" w:rsidTr="000057DB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75B2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lastRenderedPageBreak/>
              <w:t>Putem neposrednog</w:t>
            </w:r>
          </w:p>
          <w:p w14:paraId="313CDCA5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promatranja upoznaju</w:t>
            </w:r>
          </w:p>
          <w:p w14:paraId="06E97B83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ljepotu krajolika. Igra i</w:t>
            </w:r>
          </w:p>
          <w:p w14:paraId="463414B3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zabava potaknut će učenike</w:t>
            </w:r>
          </w:p>
          <w:p w14:paraId="570AF523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na međusobnu suradnju i</w:t>
            </w:r>
          </w:p>
          <w:p w14:paraId="5A6B1EF3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zajedništvo. Naučeno</w:t>
            </w:r>
          </w:p>
          <w:p w14:paraId="5A8F24F2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primijeniti u</w:t>
            </w:r>
          </w:p>
          <w:p w14:paraId="40893B7E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nastavi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39F8" w14:textId="77777777" w:rsidR="00730B83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 xml:space="preserve">Razrednici 8.razreda </w:t>
            </w:r>
          </w:p>
          <w:p w14:paraId="2F08E032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 xml:space="preserve">Anđela Čagalj, </w:t>
            </w:r>
            <w:r>
              <w:rPr>
                <w:rFonts w:ascii="Comic Sans MS" w:hAnsi="Comic Sans MS"/>
              </w:rPr>
              <w:t xml:space="preserve">Jelena Grabovac (zamjena </w:t>
            </w:r>
            <w:r w:rsidRPr="00EC1A9E">
              <w:rPr>
                <w:rFonts w:ascii="Comic Sans MS" w:hAnsi="Comic Sans MS"/>
              </w:rPr>
              <w:t>Ivan Šipić</w:t>
            </w:r>
            <w:r>
              <w:rPr>
                <w:rFonts w:ascii="Comic Sans MS" w:hAnsi="Comic Sans MS"/>
              </w:rPr>
              <w:t>)</w:t>
            </w:r>
            <w:r w:rsidRPr="00EC1A9E">
              <w:rPr>
                <w:rFonts w:ascii="Comic Sans MS" w:hAnsi="Comic Sans MS"/>
              </w:rPr>
              <w:t xml:space="preserve">, Nada Milić, </w:t>
            </w:r>
            <w:r>
              <w:rPr>
                <w:rFonts w:ascii="Comic Sans MS" w:hAnsi="Comic Sans MS"/>
              </w:rPr>
              <w:t xml:space="preserve">Tea Stipetić (zamjena </w:t>
            </w:r>
            <w:r w:rsidRPr="00EC1A9E">
              <w:rPr>
                <w:rFonts w:ascii="Comic Sans MS" w:hAnsi="Comic Sans MS"/>
              </w:rPr>
              <w:t xml:space="preserve">Ružica </w:t>
            </w:r>
            <w:r>
              <w:rPr>
                <w:rFonts w:ascii="Comic Sans MS" w:hAnsi="Comic Sans MS"/>
              </w:rPr>
              <w:t>Tomaš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DB6CF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Suradnja</w:t>
            </w:r>
          </w:p>
          <w:p w14:paraId="11AAD21C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s</w:t>
            </w:r>
          </w:p>
          <w:p w14:paraId="614B2469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turističkom</w:t>
            </w:r>
          </w:p>
          <w:p w14:paraId="1AC0AF62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agencijom,</w:t>
            </w:r>
          </w:p>
          <w:p w14:paraId="6D14F0E8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roditeljima i</w:t>
            </w:r>
          </w:p>
          <w:p w14:paraId="576AD7DC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učenicim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FC32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Najbolja</w:t>
            </w:r>
          </w:p>
          <w:p w14:paraId="36C2EBDF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ponuda od</w:t>
            </w:r>
          </w:p>
          <w:p w14:paraId="6EDF9E74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strane 3</w:t>
            </w:r>
          </w:p>
          <w:p w14:paraId="13CEBD2F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agencij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C5D0E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F001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Učenici će</w:t>
            </w:r>
          </w:p>
          <w:p w14:paraId="77660B09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upoznati</w:t>
            </w:r>
          </w:p>
          <w:p w14:paraId="20C24CB6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raznolikosti</w:t>
            </w:r>
          </w:p>
          <w:p w14:paraId="5905A015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planinskog</w:t>
            </w:r>
          </w:p>
          <w:p w14:paraId="47DB27C9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krajolika, razvit</w:t>
            </w:r>
          </w:p>
          <w:p w14:paraId="3D9221E9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će spoznaju o</w:t>
            </w:r>
          </w:p>
          <w:p w14:paraId="2A2BC3F5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važnosti</w:t>
            </w:r>
          </w:p>
          <w:p w14:paraId="6C095F73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povijesti i</w:t>
            </w:r>
          </w:p>
          <w:p w14:paraId="3E9FA9A0" w14:textId="77777777" w:rsidR="00730B83" w:rsidRPr="00EC1A9E" w:rsidRDefault="00730B83" w:rsidP="000057DB">
            <w:pPr>
              <w:jc w:val="center"/>
              <w:rPr>
                <w:rFonts w:ascii="Comic Sans MS" w:hAnsi="Comic Sans MS"/>
              </w:rPr>
            </w:pPr>
            <w:r w:rsidRPr="00EC1A9E">
              <w:rPr>
                <w:rFonts w:ascii="Comic Sans MS" w:hAnsi="Comic Sans MS"/>
              </w:rPr>
              <w:t>tradicije.</w:t>
            </w:r>
          </w:p>
        </w:tc>
      </w:tr>
    </w:tbl>
    <w:p w14:paraId="1127ABDB" w14:textId="77777777" w:rsidR="00F746D6" w:rsidRDefault="00F746D6" w:rsidP="00F746D6"/>
    <w:p w14:paraId="39F8987F" w14:textId="77777777" w:rsidR="00F746D6" w:rsidRPr="0048482A" w:rsidRDefault="00F746D6" w:rsidP="00F746D6">
      <w:pPr>
        <w:rPr>
          <w:vanish/>
        </w:rPr>
      </w:pPr>
    </w:p>
    <w:p w14:paraId="10FF12DC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248349C8" w14:textId="77777777" w:rsidR="00F746D6" w:rsidRPr="006D6832" w:rsidRDefault="00F746D6" w:rsidP="00F746D6">
      <w:pPr>
        <w:rPr>
          <w:vanish/>
        </w:rPr>
      </w:pPr>
    </w:p>
    <w:p w14:paraId="5BB2388C" w14:textId="77777777" w:rsidR="00F746D6" w:rsidRPr="003D4F0D" w:rsidRDefault="00F746D6" w:rsidP="00F746D6">
      <w:pPr>
        <w:pStyle w:val="Naslov2"/>
        <w:rPr>
          <w:lang w:val="hr-HR"/>
        </w:rPr>
      </w:pPr>
      <w:r>
        <w:rPr>
          <w:lang w:val="hr-HR"/>
        </w:rPr>
        <w:t>Miješane skupine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86"/>
        <w:gridCol w:w="108"/>
        <w:gridCol w:w="73"/>
        <w:gridCol w:w="1931"/>
        <w:gridCol w:w="109"/>
        <w:gridCol w:w="511"/>
        <w:gridCol w:w="1711"/>
        <w:gridCol w:w="305"/>
        <w:gridCol w:w="110"/>
        <w:gridCol w:w="1562"/>
        <w:gridCol w:w="253"/>
        <w:gridCol w:w="31"/>
        <w:gridCol w:w="1417"/>
        <w:gridCol w:w="448"/>
        <w:gridCol w:w="112"/>
        <w:gridCol w:w="1708"/>
      </w:tblGrid>
      <w:tr w:rsidR="00F746D6" w:rsidRPr="00E85D35" w14:paraId="114F38CC" w14:textId="77777777" w:rsidTr="0091015A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304A38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9C2DBE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93C557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240662FD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104939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D5C3DC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C79295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D246B5" w:rsidRPr="00E85D35" w14:paraId="762285AC" w14:textId="77777777" w:rsidTr="0091015A">
        <w:trPr>
          <w:cantSplit/>
        </w:trPr>
        <w:tc>
          <w:tcPr>
            <w:tcW w:w="10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429558" w14:textId="77777777" w:rsidR="00D246B5" w:rsidRPr="00026B71" w:rsidRDefault="00D246B5" w:rsidP="00D246B5">
            <w:pPr>
              <w:rPr>
                <w:rFonts w:ascii="Comic Sans MS" w:hAnsi="Comic Sans MS"/>
                <w:b/>
              </w:rPr>
            </w:pPr>
            <w:r w:rsidRPr="00026B71">
              <w:rPr>
                <w:rFonts w:ascii="Comic Sans MS" w:hAnsi="Comic Sans MS"/>
                <w:b/>
              </w:rPr>
              <w:t>Naziv aktivnosti:</w:t>
            </w:r>
            <w:r>
              <w:rPr>
                <w:rFonts w:ascii="Comic Sans MS" w:hAnsi="Comic Sans MS"/>
                <w:b/>
              </w:rPr>
              <w:t xml:space="preserve"> Posjet zv</w:t>
            </w:r>
            <w:r w:rsidRPr="00026B71">
              <w:rPr>
                <w:rFonts w:ascii="Comic Sans MS" w:hAnsi="Comic Sans MS"/>
                <w:b/>
              </w:rPr>
              <w:t>jezdano</w:t>
            </w:r>
            <w:r>
              <w:rPr>
                <w:rFonts w:ascii="Comic Sans MS" w:hAnsi="Comic Sans MS"/>
                <w:b/>
              </w:rPr>
              <w:t>m</w:t>
            </w:r>
            <w:r w:rsidRPr="00026B71">
              <w:rPr>
                <w:rFonts w:ascii="Comic Sans MS" w:hAnsi="Comic Sans MS"/>
                <w:b/>
              </w:rPr>
              <w:t xml:space="preserve"> sel</w:t>
            </w:r>
            <w:r>
              <w:rPr>
                <w:rFonts w:ascii="Comic Sans MS" w:hAnsi="Comic Sans MS"/>
                <w:b/>
              </w:rPr>
              <w:t>u Mosor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682364" w14:textId="77777777" w:rsidR="00D246B5" w:rsidRPr="00026B71" w:rsidRDefault="00D246B5" w:rsidP="00D246B5">
            <w:pPr>
              <w:rPr>
                <w:rFonts w:ascii="Comic Sans MS" w:hAnsi="Comic Sans MS"/>
                <w:b/>
              </w:rPr>
            </w:pPr>
            <w:proofErr w:type="spellStart"/>
            <w:r w:rsidRPr="00026B71">
              <w:rPr>
                <w:rFonts w:ascii="Comic Sans MS" w:hAnsi="Comic Sans MS"/>
                <w:b/>
              </w:rPr>
              <w:t>Vremenik</w:t>
            </w:r>
            <w:proofErr w:type="spellEnd"/>
            <w:r w:rsidRPr="00026B71">
              <w:rPr>
                <w:rFonts w:ascii="Comic Sans MS" w:hAnsi="Comic Sans MS"/>
                <w:b/>
              </w:rPr>
              <w:t>: listopad/studeni 202</w:t>
            </w:r>
            <w:r>
              <w:rPr>
                <w:rFonts w:ascii="Comic Sans MS" w:hAnsi="Comic Sans MS"/>
                <w:b/>
              </w:rPr>
              <w:t>3</w:t>
            </w:r>
            <w:r w:rsidRPr="00026B71">
              <w:rPr>
                <w:rFonts w:ascii="Comic Sans MS" w:hAnsi="Comic Sans MS"/>
                <w:b/>
              </w:rPr>
              <w:t>.</w:t>
            </w:r>
          </w:p>
        </w:tc>
      </w:tr>
      <w:tr w:rsidR="00D246B5" w:rsidRPr="00E85D35" w14:paraId="4391F8AE" w14:textId="77777777" w:rsidTr="0091015A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F093A" w14:textId="77777777" w:rsidR="00D246B5" w:rsidRPr="00026B71" w:rsidRDefault="00D246B5" w:rsidP="00D246B5">
            <w:pPr>
              <w:rPr>
                <w:rFonts w:ascii="Comic Sans MS" w:hAnsi="Comic Sans MS"/>
              </w:rPr>
            </w:pPr>
            <w:r w:rsidRPr="00026B71">
              <w:rPr>
                <w:rFonts w:ascii="Comic Sans MS" w:hAnsi="Comic Sans MS"/>
              </w:rPr>
              <w:lastRenderedPageBreak/>
              <w:t>- Upoznati učenike sa ključnim pojmovima iz astronomije;</w:t>
            </w:r>
          </w:p>
          <w:p w14:paraId="2FC1C5B8" w14:textId="77777777" w:rsidR="00D246B5" w:rsidRPr="00026B71" w:rsidRDefault="00D246B5" w:rsidP="00D246B5">
            <w:pPr>
              <w:rPr>
                <w:rFonts w:ascii="Comic Sans MS" w:hAnsi="Comic Sans MS"/>
              </w:rPr>
            </w:pPr>
            <w:r w:rsidRPr="00026B71">
              <w:rPr>
                <w:rFonts w:ascii="Comic Sans MS" w:hAnsi="Comic Sans MS"/>
              </w:rPr>
              <w:t>- Upoznati učenike sa radom zvjezdarnice;</w:t>
            </w:r>
          </w:p>
          <w:p w14:paraId="37CB00E8" w14:textId="77777777" w:rsidR="00D246B5" w:rsidRPr="00026B71" w:rsidRDefault="00D246B5" w:rsidP="00D246B5">
            <w:pPr>
              <w:rPr>
                <w:rFonts w:ascii="Comic Sans MS" w:hAnsi="Comic Sans MS"/>
              </w:rPr>
            </w:pPr>
            <w:r w:rsidRPr="00026B71">
              <w:rPr>
                <w:rFonts w:ascii="Comic Sans MS" w:hAnsi="Comic Sans MS"/>
              </w:rPr>
              <w:t>- Razvijati kritičko mišljenje i primjenu nastavnih sadržaja u praksi;</w:t>
            </w:r>
          </w:p>
          <w:p w14:paraId="01EE8EB0" w14:textId="77777777" w:rsidR="00D246B5" w:rsidRPr="00026B71" w:rsidRDefault="00D246B5" w:rsidP="00D246B5">
            <w:pPr>
              <w:rPr>
                <w:rFonts w:ascii="Comic Sans MS" w:hAnsi="Comic Sans MS"/>
                <w:b/>
              </w:rPr>
            </w:pPr>
            <w:r w:rsidRPr="00026B71">
              <w:rPr>
                <w:rFonts w:ascii="Comic Sans MS" w:hAnsi="Comic Sans MS"/>
              </w:rPr>
              <w:t xml:space="preserve">- </w:t>
            </w:r>
            <w:proofErr w:type="spellStart"/>
            <w:r w:rsidRPr="00026B71">
              <w:rPr>
                <w:rFonts w:ascii="Comic Sans MS" w:hAnsi="Comic Sans MS"/>
              </w:rPr>
              <w:t>Stjeći</w:t>
            </w:r>
            <w:proofErr w:type="spellEnd"/>
            <w:r w:rsidRPr="00026B71">
              <w:rPr>
                <w:rFonts w:ascii="Comic Sans MS" w:hAnsi="Comic Sans MS"/>
              </w:rPr>
              <w:t xml:space="preserve"> kulturu življenja i razviti naviku uljudnog ponašanja u javnoj ustanovi s ciljem promicanja građanskog odgoja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B793" w14:textId="77777777" w:rsidR="00D246B5" w:rsidRPr="00026B71" w:rsidRDefault="00D246B5" w:rsidP="00D246B5">
            <w:pPr>
              <w:rPr>
                <w:rFonts w:ascii="Comic Sans MS" w:hAnsi="Comic Sans MS"/>
                <w:b/>
              </w:rPr>
            </w:pPr>
            <w:r w:rsidRPr="00026B71">
              <w:rPr>
                <w:rFonts w:ascii="Comic Sans MS" w:hAnsi="Comic Sans MS"/>
              </w:rPr>
              <w:t>- Učitelj(i)  geografije</w:t>
            </w:r>
            <w:r>
              <w:rPr>
                <w:rFonts w:ascii="Comic Sans MS" w:hAnsi="Comic Sans MS"/>
              </w:rPr>
              <w:t>, prirode</w:t>
            </w:r>
            <w:r w:rsidRPr="00026B71">
              <w:rPr>
                <w:rFonts w:ascii="Comic Sans MS" w:hAnsi="Comic Sans MS"/>
              </w:rPr>
              <w:t xml:space="preserve"> (i fizike) i učenici </w:t>
            </w:r>
            <w:r>
              <w:rPr>
                <w:rFonts w:ascii="Comic Sans MS" w:hAnsi="Comic Sans MS"/>
              </w:rPr>
              <w:t>6</w:t>
            </w:r>
            <w:r w:rsidRPr="00026B71">
              <w:rPr>
                <w:rFonts w:ascii="Comic Sans MS" w:hAnsi="Comic Sans MS"/>
              </w:rPr>
              <w:t>. (i 8.) razreda.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60BD" w14:textId="77777777" w:rsidR="00D246B5" w:rsidRPr="00B25D0F" w:rsidRDefault="00D246B5" w:rsidP="00D246B5">
            <w:pPr>
              <w:spacing w:line="276" w:lineRule="auto"/>
              <w:rPr>
                <w:rFonts w:ascii="Comic Sans MS" w:hAnsi="Comic Sans MS"/>
              </w:rPr>
            </w:pPr>
            <w:r w:rsidRPr="00B25D0F">
              <w:rPr>
                <w:rFonts w:ascii="Comic Sans MS" w:hAnsi="Comic Sans MS"/>
              </w:rPr>
              <w:t>- Prema Godišnjem planu i programu škole u skladu s Pravilnikom o izvođenju izleta, e</w:t>
            </w:r>
            <w:r>
              <w:rPr>
                <w:rFonts w:ascii="Comic Sans MS" w:hAnsi="Comic Sans MS"/>
              </w:rPr>
              <w:t>k</w:t>
            </w:r>
            <w:r w:rsidRPr="00B25D0F">
              <w:rPr>
                <w:rFonts w:ascii="Comic Sans MS" w:hAnsi="Comic Sans MS"/>
              </w:rPr>
              <w:t>skurzija i drugih odgojno-obrazovnih aktivnosti izvan škole.</w:t>
            </w:r>
          </w:p>
          <w:p w14:paraId="6B831770" w14:textId="77777777" w:rsidR="00D246B5" w:rsidRPr="00B25D0F" w:rsidRDefault="00D246B5" w:rsidP="00D246B5">
            <w:pPr>
              <w:rPr>
                <w:rFonts w:ascii="Comic Sans MS" w:hAnsi="Comic Sans MS"/>
                <w:b/>
              </w:rPr>
            </w:pPr>
            <w:r w:rsidRPr="00B25D0F">
              <w:rPr>
                <w:rFonts w:ascii="Comic Sans MS" w:hAnsi="Comic Sans MS"/>
              </w:rPr>
              <w:t>- U sklopu nastave i radionica na terenu (u prirodi, u ustanovi)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7094B" w14:textId="77777777" w:rsidR="00D246B5" w:rsidRPr="00026B71" w:rsidRDefault="00D246B5" w:rsidP="00D246B5">
            <w:pPr>
              <w:rPr>
                <w:rFonts w:ascii="Comic Sans MS" w:hAnsi="Comic Sans MS"/>
                <w:b/>
              </w:rPr>
            </w:pPr>
            <w:r w:rsidRPr="00026B71">
              <w:rPr>
                <w:rFonts w:ascii="Comic Sans MS" w:hAnsi="Comic Sans MS"/>
              </w:rPr>
              <w:t>- Uredski materijal i školski pribor: papir, škare, ljepilo, stiropor... Cijena autobusne karte</w:t>
            </w:r>
            <w:r>
              <w:rPr>
                <w:rFonts w:ascii="Comic Sans MS" w:hAnsi="Comic Sans MS"/>
              </w:rPr>
              <w:t xml:space="preserve"> i ulaznice.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4169" w14:textId="77777777" w:rsidR="00D246B5" w:rsidRPr="00026B71" w:rsidRDefault="00D246B5" w:rsidP="00D246B5">
            <w:pPr>
              <w:rPr>
                <w:rFonts w:ascii="Comic Sans MS" w:hAnsi="Comic Sans MS"/>
              </w:rPr>
            </w:pPr>
            <w:r w:rsidRPr="00026B71">
              <w:rPr>
                <w:rFonts w:ascii="Comic Sans MS" w:hAnsi="Comic Sans MS"/>
              </w:rPr>
              <w:t>- Praćenje ponašanja učenika, zainteresiranost, snalaženje učenika u novim  situacijama;</w:t>
            </w:r>
          </w:p>
          <w:p w14:paraId="008637B5" w14:textId="77777777" w:rsidR="00D246B5" w:rsidRPr="00026B71" w:rsidRDefault="00D246B5" w:rsidP="00D246B5">
            <w:pPr>
              <w:rPr>
                <w:rFonts w:ascii="Comic Sans MS" w:hAnsi="Comic Sans MS"/>
              </w:rPr>
            </w:pPr>
            <w:r w:rsidRPr="00026B71">
              <w:rPr>
                <w:rFonts w:ascii="Comic Sans MS" w:hAnsi="Comic Sans MS"/>
              </w:rPr>
              <w:t>- Dojmovi učenika i učitelja, zadovoljstvo viđenim i naučenim, te osjećaj čvršćeg zajedništva i povezanosti nakon izleta;</w:t>
            </w:r>
          </w:p>
          <w:p w14:paraId="3813D712" w14:textId="77777777" w:rsidR="00D246B5" w:rsidRPr="00026B71" w:rsidRDefault="00D246B5" w:rsidP="00D246B5">
            <w:pPr>
              <w:rPr>
                <w:rFonts w:ascii="Comic Sans MS" w:hAnsi="Comic Sans MS"/>
                <w:b/>
              </w:rPr>
            </w:pPr>
            <w:r w:rsidRPr="00026B71">
              <w:rPr>
                <w:rFonts w:ascii="Comic Sans MS" w:hAnsi="Comic Sans MS"/>
              </w:rPr>
              <w:t>- Izrada fotografske reportaže i panoa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AFD8" w14:textId="77777777" w:rsidR="00D246B5" w:rsidRPr="00026B71" w:rsidRDefault="00D246B5" w:rsidP="00D246B5">
            <w:pPr>
              <w:rPr>
                <w:rFonts w:ascii="Comic Sans MS" w:hAnsi="Comic Sans MS"/>
              </w:rPr>
            </w:pPr>
            <w:r w:rsidRPr="00026B71">
              <w:rPr>
                <w:rFonts w:ascii="Comic Sans MS" w:hAnsi="Comic Sans MS"/>
              </w:rPr>
              <w:t xml:space="preserve">- Osvijestiti važnost astronomije i njenih istraživanja u svakodnevnom životu; </w:t>
            </w:r>
          </w:p>
          <w:p w14:paraId="561CE2C2" w14:textId="77777777" w:rsidR="00D246B5" w:rsidRPr="00026B71" w:rsidRDefault="00D246B5" w:rsidP="00D246B5">
            <w:pPr>
              <w:rPr>
                <w:rFonts w:ascii="Comic Sans MS" w:hAnsi="Comic Sans MS"/>
                <w:b/>
              </w:rPr>
            </w:pPr>
            <w:r w:rsidRPr="00026B71">
              <w:rPr>
                <w:rFonts w:ascii="Comic Sans MS" w:hAnsi="Comic Sans MS"/>
              </w:rPr>
              <w:t>- Osposobiti učenike za komunikaciju s različitim medijima, službama i usvajanje osnovnih pojmova vezanih za astronomiju (oprečno i astrologiju).</w:t>
            </w:r>
          </w:p>
          <w:p w14:paraId="2D341EE5" w14:textId="77777777" w:rsidR="00D246B5" w:rsidRPr="00026B71" w:rsidRDefault="00D246B5" w:rsidP="00D246B5">
            <w:pPr>
              <w:jc w:val="center"/>
              <w:rPr>
                <w:rFonts w:ascii="Comic Sans MS" w:hAnsi="Comic Sans MS"/>
              </w:rPr>
            </w:pPr>
          </w:p>
        </w:tc>
      </w:tr>
      <w:tr w:rsidR="000057DB" w:rsidRPr="00E85D35" w14:paraId="7F0BFEDB" w14:textId="77777777" w:rsidTr="000057DB">
        <w:trPr>
          <w:cantSplit/>
        </w:trPr>
        <w:tc>
          <w:tcPr>
            <w:tcW w:w="10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FDFB9C" w14:textId="77777777" w:rsidR="000057DB" w:rsidRPr="00026B71" w:rsidRDefault="000057DB" w:rsidP="000057DB">
            <w:pPr>
              <w:rPr>
                <w:rFonts w:ascii="Comic Sans MS" w:hAnsi="Comic Sans MS"/>
                <w:b/>
              </w:rPr>
            </w:pPr>
            <w:r w:rsidRPr="00026B71">
              <w:rPr>
                <w:rFonts w:ascii="Comic Sans MS" w:hAnsi="Comic Sans MS"/>
                <w:b/>
              </w:rPr>
              <w:t>Naziv aktivnosti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026B71">
              <w:rPr>
                <w:rFonts w:ascii="Comic Sans MS" w:hAnsi="Comic Sans MS"/>
                <w:b/>
              </w:rPr>
              <w:t>Terenska</w:t>
            </w:r>
            <w:r>
              <w:rPr>
                <w:rFonts w:ascii="Comic Sans MS" w:hAnsi="Comic Sans MS"/>
                <w:b/>
              </w:rPr>
              <w:t xml:space="preserve"> nastava na plaži </w:t>
            </w:r>
            <w:proofErr w:type="spellStart"/>
            <w:r>
              <w:rPr>
                <w:rFonts w:ascii="Comic Sans MS" w:hAnsi="Comic Sans MS"/>
                <w:b/>
              </w:rPr>
              <w:t>Duilovo</w:t>
            </w:r>
            <w:proofErr w:type="spellEnd"/>
            <w:r>
              <w:rPr>
                <w:rFonts w:ascii="Comic Sans MS" w:hAnsi="Comic Sans MS"/>
                <w:b/>
              </w:rPr>
              <w:t xml:space="preserve"> i </w:t>
            </w:r>
            <w:proofErr w:type="spellStart"/>
            <w:r>
              <w:rPr>
                <w:rFonts w:ascii="Comic Sans MS" w:hAnsi="Comic Sans MS"/>
                <w:b/>
              </w:rPr>
              <w:t>Žnjan</w:t>
            </w:r>
            <w:proofErr w:type="spellEnd"/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7AA65B1" w14:textId="77777777" w:rsidR="000057DB" w:rsidRPr="00026B71" w:rsidRDefault="000057DB" w:rsidP="000057DB">
            <w:pPr>
              <w:rPr>
                <w:rFonts w:ascii="Comic Sans MS" w:hAnsi="Comic Sans MS"/>
                <w:b/>
              </w:rPr>
            </w:pPr>
            <w:proofErr w:type="spellStart"/>
            <w:r w:rsidRPr="00026B71">
              <w:rPr>
                <w:rFonts w:ascii="Comic Sans MS" w:hAnsi="Comic Sans MS"/>
                <w:b/>
              </w:rPr>
              <w:t>Vremenik</w:t>
            </w:r>
            <w:proofErr w:type="spellEnd"/>
            <w:r w:rsidRPr="00026B71">
              <w:rPr>
                <w:rFonts w:ascii="Comic Sans MS" w:hAnsi="Comic Sans MS"/>
                <w:b/>
              </w:rPr>
              <w:t>: travanj 202</w:t>
            </w:r>
            <w:r>
              <w:rPr>
                <w:rFonts w:ascii="Comic Sans MS" w:hAnsi="Comic Sans MS"/>
                <w:b/>
              </w:rPr>
              <w:t>4</w:t>
            </w:r>
            <w:r w:rsidRPr="00026B71">
              <w:rPr>
                <w:rFonts w:ascii="Comic Sans MS" w:hAnsi="Comic Sans MS"/>
                <w:b/>
              </w:rPr>
              <w:t>. (Dan planeta Zemlje)</w:t>
            </w:r>
          </w:p>
        </w:tc>
      </w:tr>
      <w:tr w:rsidR="000057DB" w:rsidRPr="00151B3A" w14:paraId="36B22897" w14:textId="77777777" w:rsidTr="000057DB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D034F" w14:textId="77777777" w:rsidR="000057DB" w:rsidRPr="00026B71" w:rsidRDefault="000057DB" w:rsidP="000057DB">
            <w:pPr>
              <w:spacing w:line="276" w:lineRule="auto"/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lastRenderedPageBreak/>
              <w:t>- Stjecanje kulture življenja i razvijanje navika primjerenog ponašanja izvan učionice u prirodi i gradskom okruženju s ciljem promicanja građanskog odgoja i obrazovanja;</w:t>
            </w:r>
          </w:p>
          <w:p w14:paraId="61B4A8F7" w14:textId="77777777" w:rsidR="000057DB" w:rsidRPr="00026B71" w:rsidRDefault="000057DB" w:rsidP="000057DB">
            <w:pPr>
              <w:spacing w:line="276" w:lineRule="auto"/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Neposrednim promatranjem, fotografiranjem i prikupljanjem uzoraka upoznati se s obilježjima Jadranskog mora, obala i okoliša;</w:t>
            </w:r>
            <w:r w:rsidRPr="00026B71">
              <w:rPr>
                <w:rFonts w:ascii="Comic Sans MS" w:hAnsi="Comic Sans MS"/>
                <w:sz w:val="18"/>
              </w:rPr>
              <w:br/>
              <w:t>- Proširiti znanja o obalnim ekosustavima, suvremenim pojavama i procesima uz obale;</w:t>
            </w:r>
          </w:p>
          <w:p w14:paraId="6AC2FF91" w14:textId="77777777" w:rsidR="000057DB" w:rsidRPr="00026B71" w:rsidRDefault="000057DB" w:rsidP="000057DB">
            <w:pPr>
              <w:spacing w:line="276" w:lineRule="auto"/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Primijeniti teorijska znanja u uočavanju prostornih sadržaja.</w:t>
            </w:r>
          </w:p>
          <w:p w14:paraId="55D356D5" w14:textId="77777777" w:rsidR="000057DB" w:rsidRPr="00026B71" w:rsidRDefault="000057DB" w:rsidP="000057DB">
            <w:pPr>
              <w:rPr>
                <w:rFonts w:ascii="Comic Sans MS" w:hAnsi="Comic Sans MS"/>
                <w:b/>
                <w:sz w:val="18"/>
              </w:rPr>
            </w:pPr>
          </w:p>
          <w:p w14:paraId="27B71E92" w14:textId="77777777" w:rsidR="000057DB" w:rsidRPr="00026B71" w:rsidRDefault="000057DB" w:rsidP="000057DB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7DD0" w14:textId="77777777" w:rsidR="000057DB" w:rsidRPr="00026B71" w:rsidRDefault="000057DB" w:rsidP="000057DB">
            <w:pPr>
              <w:spacing w:line="276" w:lineRule="auto"/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 xml:space="preserve">- Učitelji geografije i prirode, učenici </w:t>
            </w:r>
            <w:r>
              <w:rPr>
                <w:rFonts w:ascii="Comic Sans MS" w:hAnsi="Comic Sans MS"/>
                <w:sz w:val="18"/>
              </w:rPr>
              <w:t>5., 6</w:t>
            </w:r>
            <w:r w:rsidRPr="00026B71">
              <w:rPr>
                <w:rFonts w:ascii="Comic Sans MS" w:hAnsi="Comic Sans MS"/>
                <w:sz w:val="18"/>
              </w:rPr>
              <w:t>.</w:t>
            </w:r>
            <w:r>
              <w:rPr>
                <w:rFonts w:ascii="Comic Sans MS" w:hAnsi="Comic Sans MS"/>
                <w:sz w:val="18"/>
              </w:rPr>
              <w:t>, 7.,</w:t>
            </w:r>
            <w:r w:rsidRPr="00026B71">
              <w:rPr>
                <w:rFonts w:ascii="Comic Sans MS" w:hAnsi="Comic Sans MS"/>
                <w:sz w:val="18"/>
              </w:rPr>
              <w:t xml:space="preserve"> i/ili </w:t>
            </w:r>
            <w:r>
              <w:rPr>
                <w:rFonts w:ascii="Comic Sans MS" w:hAnsi="Comic Sans MS"/>
                <w:sz w:val="18"/>
              </w:rPr>
              <w:t>8</w:t>
            </w:r>
            <w:r w:rsidRPr="00026B71">
              <w:rPr>
                <w:rFonts w:ascii="Comic Sans MS" w:hAnsi="Comic Sans MS"/>
                <w:sz w:val="18"/>
              </w:rPr>
              <w:t>. razreda</w:t>
            </w:r>
          </w:p>
          <w:p w14:paraId="5B1365EF" w14:textId="77777777" w:rsidR="000057DB" w:rsidRPr="00026B71" w:rsidRDefault="000057DB" w:rsidP="000057DB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65B5" w14:textId="77777777" w:rsidR="000057DB" w:rsidRPr="00026B71" w:rsidRDefault="000057DB" w:rsidP="000057DB">
            <w:pPr>
              <w:spacing w:line="276" w:lineRule="auto"/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Program se provodi u sklopu nastave prema Godišnjem planu i programu škole u skladu s Pravilnikom o izvođenju izleta, e</w:t>
            </w:r>
            <w:r>
              <w:rPr>
                <w:rFonts w:ascii="Comic Sans MS" w:hAnsi="Comic Sans MS"/>
                <w:sz w:val="18"/>
              </w:rPr>
              <w:t>k</w:t>
            </w:r>
            <w:r w:rsidRPr="00026B71">
              <w:rPr>
                <w:rFonts w:ascii="Comic Sans MS" w:hAnsi="Comic Sans MS"/>
                <w:sz w:val="18"/>
              </w:rPr>
              <w:t>skurzija i drugih odgojno-obrazovnih aktivnosti izvan škole.</w:t>
            </w:r>
          </w:p>
          <w:p w14:paraId="655C8919" w14:textId="77777777" w:rsidR="000057DB" w:rsidRPr="00026B71" w:rsidRDefault="000057DB" w:rsidP="000057DB">
            <w:pPr>
              <w:spacing w:line="276" w:lineRule="auto"/>
              <w:rPr>
                <w:rFonts w:ascii="Comic Sans MS" w:hAnsi="Comic Sans MS"/>
                <w:b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 xml:space="preserve">- U kabinetu geografije i prirode i na plaži </w:t>
            </w:r>
            <w:proofErr w:type="spellStart"/>
            <w:r w:rsidRPr="00026B71">
              <w:rPr>
                <w:rFonts w:ascii="Comic Sans MS" w:hAnsi="Comic Sans MS"/>
                <w:sz w:val="18"/>
              </w:rPr>
              <w:t>Duilovo</w:t>
            </w:r>
            <w:proofErr w:type="spellEnd"/>
            <w:r w:rsidRPr="00026B71">
              <w:rPr>
                <w:rFonts w:ascii="Comic Sans MS" w:hAnsi="Comic Sans MS"/>
                <w:sz w:val="18"/>
              </w:rPr>
              <w:t>.</w:t>
            </w:r>
          </w:p>
          <w:p w14:paraId="2A0474B3" w14:textId="77777777" w:rsidR="000057DB" w:rsidRPr="00026B71" w:rsidRDefault="000057DB" w:rsidP="000057DB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D118" w14:textId="77777777" w:rsidR="000057DB" w:rsidRPr="00026B71" w:rsidRDefault="000057DB" w:rsidP="000057DB">
            <w:pPr>
              <w:rPr>
                <w:rFonts w:ascii="Comic Sans MS" w:hAnsi="Comic Sans MS"/>
                <w:b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Troškovi prijevoza učenika.</w:t>
            </w:r>
            <w:r w:rsidRPr="00026B71">
              <w:rPr>
                <w:rFonts w:ascii="Comic Sans MS" w:hAnsi="Comic Sans MS"/>
                <w:sz w:val="18"/>
              </w:rPr>
              <w:br/>
              <w:t>Troškovi materijala za izradu plakata, brošura, izvješća.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B45EF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Praćenje ponašanja učenika, zainteresiranost, snalaženje učenika u novom okruženju;</w:t>
            </w:r>
          </w:p>
          <w:p w14:paraId="75C6AED9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 xml:space="preserve">- Dojmovi učenika i učitelja, zadovoljstvo viđenim i naučenim, te osjećaj čvršćeg zajedništva i povezanosti nakon </w:t>
            </w:r>
            <w:proofErr w:type="spellStart"/>
            <w:r w:rsidRPr="00026B71">
              <w:rPr>
                <w:rFonts w:ascii="Comic Sans MS" w:hAnsi="Comic Sans MS"/>
                <w:sz w:val="18"/>
              </w:rPr>
              <w:t>izvanučioničke</w:t>
            </w:r>
            <w:proofErr w:type="spellEnd"/>
            <w:r w:rsidRPr="00026B71">
              <w:rPr>
                <w:rFonts w:ascii="Comic Sans MS" w:hAnsi="Comic Sans MS"/>
                <w:sz w:val="18"/>
              </w:rPr>
              <w:t xml:space="preserve"> nastave;</w:t>
            </w:r>
          </w:p>
          <w:p w14:paraId="622EB08B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Izrada zajedničkog plakata, brošure i izvješća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7AC1F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Osposobiti učenike za komunikaciju s različitim medijima i usvajanje osnovnih pojmova vezanih za more, obale i obalne ekosustave;</w:t>
            </w:r>
          </w:p>
          <w:p w14:paraId="56D3031E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Osposobiti učenike za uočavanje određenih prostornih promjena na obalama u svom zavičaju;</w:t>
            </w:r>
          </w:p>
          <w:p w14:paraId="782B7847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Osvijestiti važnost poznavanja i zaštite obalnih ekosustava u svakodnevnom životu (stihijski turizam, zaštita okoliša, održivi i odgovorni razvoj, ribarstvo...).</w:t>
            </w:r>
          </w:p>
        </w:tc>
      </w:tr>
      <w:tr w:rsidR="000057DB" w:rsidRPr="00E85D35" w14:paraId="377F7B37" w14:textId="77777777" w:rsidTr="000057DB">
        <w:trPr>
          <w:cantSplit/>
        </w:trPr>
        <w:tc>
          <w:tcPr>
            <w:tcW w:w="10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CBF8CD" w14:textId="77777777" w:rsidR="000057DB" w:rsidRPr="00026B71" w:rsidRDefault="000057DB" w:rsidP="000057DB">
            <w:pPr>
              <w:rPr>
                <w:rFonts w:ascii="Comic Sans MS" w:hAnsi="Comic Sans MS"/>
                <w:b/>
              </w:rPr>
            </w:pPr>
            <w:r w:rsidRPr="00026B71">
              <w:rPr>
                <w:rFonts w:ascii="Comic Sans MS" w:hAnsi="Comic Sans MS"/>
                <w:b/>
              </w:rPr>
              <w:t>Naziv aktivnosti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026B71">
              <w:rPr>
                <w:rFonts w:ascii="Comic Sans MS" w:hAnsi="Comic Sans MS"/>
                <w:b/>
              </w:rPr>
              <w:t>Posjet met</w:t>
            </w:r>
            <w:r>
              <w:rPr>
                <w:rFonts w:ascii="Comic Sans MS" w:hAnsi="Comic Sans MS"/>
                <w:b/>
              </w:rPr>
              <w:t>eorološkoj postaji Split-Marjan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14C969" w14:textId="77777777" w:rsidR="000057DB" w:rsidRPr="00026B71" w:rsidRDefault="000057DB" w:rsidP="000057DB">
            <w:pPr>
              <w:rPr>
                <w:rFonts w:ascii="Comic Sans MS" w:hAnsi="Comic Sans MS"/>
                <w:b/>
              </w:rPr>
            </w:pPr>
            <w:proofErr w:type="spellStart"/>
            <w:r w:rsidRPr="00026B71">
              <w:rPr>
                <w:rFonts w:ascii="Comic Sans MS" w:hAnsi="Comic Sans MS"/>
                <w:b/>
              </w:rPr>
              <w:t>Vremenik</w:t>
            </w:r>
            <w:proofErr w:type="spellEnd"/>
            <w:r w:rsidRPr="00026B71">
              <w:rPr>
                <w:rFonts w:ascii="Comic Sans MS" w:hAnsi="Comic Sans MS"/>
                <w:b/>
              </w:rPr>
              <w:t>: ožujak 202</w:t>
            </w:r>
            <w:r>
              <w:rPr>
                <w:rFonts w:ascii="Comic Sans MS" w:hAnsi="Comic Sans MS"/>
                <w:b/>
              </w:rPr>
              <w:t>4</w:t>
            </w:r>
            <w:r w:rsidRPr="00026B71">
              <w:rPr>
                <w:rFonts w:ascii="Comic Sans MS" w:hAnsi="Comic Sans MS"/>
                <w:b/>
              </w:rPr>
              <w:t>. (Dan voda i Svjetski meteorološki dan)</w:t>
            </w:r>
          </w:p>
        </w:tc>
      </w:tr>
      <w:tr w:rsidR="000057DB" w:rsidRPr="00151B3A" w14:paraId="1FE69DA7" w14:textId="77777777" w:rsidTr="000057DB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6BE0E" w14:textId="77777777" w:rsidR="000057DB" w:rsidRPr="00C808DC" w:rsidRDefault="000057DB" w:rsidP="000057DB">
            <w:pPr>
              <w:spacing w:line="276" w:lineRule="auto"/>
              <w:rPr>
                <w:rFonts w:ascii="Comic Sans MS" w:hAnsi="Comic Sans MS"/>
              </w:rPr>
            </w:pPr>
            <w:r w:rsidRPr="00026B71">
              <w:rPr>
                <w:rFonts w:ascii="Comic Sans MS" w:hAnsi="Comic Sans MS"/>
                <w:sz w:val="18"/>
              </w:rPr>
              <w:lastRenderedPageBreak/>
              <w:t xml:space="preserve">- </w:t>
            </w:r>
            <w:r w:rsidRPr="00C808DC">
              <w:rPr>
                <w:rFonts w:ascii="Comic Sans MS" w:hAnsi="Comic Sans MS"/>
              </w:rPr>
              <w:t>Stjecanje kulture življenja i razvijanje navika primjerenog ponašanja u javnoj ustanovi s ciljem promicanja građanskog odgoja i obrazovanja;</w:t>
            </w:r>
          </w:p>
          <w:p w14:paraId="07D5E719" w14:textId="77777777" w:rsidR="000057DB" w:rsidRPr="00C808DC" w:rsidRDefault="000057DB" w:rsidP="000057DB">
            <w:pPr>
              <w:spacing w:line="276" w:lineRule="auto"/>
              <w:rPr>
                <w:rFonts w:ascii="Comic Sans MS" w:hAnsi="Comic Sans MS"/>
              </w:rPr>
            </w:pPr>
            <w:r w:rsidRPr="00C808DC">
              <w:rPr>
                <w:rFonts w:ascii="Comic Sans MS" w:hAnsi="Comic Sans MS"/>
              </w:rPr>
              <w:t>- Neposrednim promatranjem upoznati se s radom Meteorološke postaje;</w:t>
            </w:r>
            <w:r w:rsidRPr="00C808DC">
              <w:rPr>
                <w:rFonts w:ascii="Comic Sans MS" w:hAnsi="Comic Sans MS"/>
              </w:rPr>
              <w:br/>
              <w:t>- Proširiti znanja o vremenskim čimbenicima i pojavama i meteorološkim instrumentima;</w:t>
            </w:r>
          </w:p>
          <w:p w14:paraId="340F4C8D" w14:textId="77777777" w:rsidR="000057DB" w:rsidRPr="00C808DC" w:rsidRDefault="000057DB" w:rsidP="000057DB">
            <w:pPr>
              <w:spacing w:line="276" w:lineRule="auto"/>
              <w:rPr>
                <w:rFonts w:ascii="Comic Sans MS" w:hAnsi="Comic Sans MS"/>
              </w:rPr>
            </w:pPr>
            <w:r w:rsidRPr="00C808DC">
              <w:rPr>
                <w:rFonts w:ascii="Comic Sans MS" w:hAnsi="Comic Sans MS"/>
              </w:rPr>
              <w:t>- Primijeniti teorijska znanja s praktičnim radom.</w:t>
            </w:r>
          </w:p>
          <w:p w14:paraId="49F885FA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5E38AFF8" w14:textId="77777777" w:rsidR="000057DB" w:rsidRPr="00026B71" w:rsidRDefault="000057DB" w:rsidP="000057DB">
            <w:pPr>
              <w:rPr>
                <w:rFonts w:ascii="Comic Sans MS" w:hAnsi="Comic Sans MS"/>
                <w:b/>
                <w:sz w:val="18"/>
              </w:rPr>
            </w:pPr>
          </w:p>
          <w:p w14:paraId="3FC3A95E" w14:textId="77777777" w:rsidR="000057DB" w:rsidRPr="00026B71" w:rsidRDefault="000057DB" w:rsidP="000057DB">
            <w:pPr>
              <w:rPr>
                <w:rFonts w:ascii="Comic Sans MS" w:hAnsi="Comic Sans MS"/>
                <w:b/>
                <w:sz w:val="18"/>
              </w:rPr>
            </w:pPr>
          </w:p>
          <w:p w14:paraId="504540AE" w14:textId="77777777" w:rsidR="000057DB" w:rsidRPr="00026B71" w:rsidRDefault="000057DB" w:rsidP="000057DB">
            <w:pPr>
              <w:rPr>
                <w:rFonts w:ascii="Comic Sans MS" w:hAnsi="Comic Sans MS"/>
                <w:b/>
                <w:sz w:val="18"/>
              </w:rPr>
            </w:pPr>
          </w:p>
          <w:p w14:paraId="0BCF42A2" w14:textId="77777777" w:rsidR="000057DB" w:rsidRPr="00026B71" w:rsidRDefault="000057DB" w:rsidP="000057DB">
            <w:pPr>
              <w:rPr>
                <w:rFonts w:ascii="Comic Sans MS" w:hAnsi="Comic Sans MS"/>
                <w:b/>
                <w:sz w:val="18"/>
              </w:rPr>
            </w:pPr>
          </w:p>
          <w:p w14:paraId="293BF826" w14:textId="77777777" w:rsidR="000057DB" w:rsidRPr="00026B71" w:rsidRDefault="000057DB" w:rsidP="000057DB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BA597" w14:textId="77777777" w:rsidR="000057DB" w:rsidRPr="00C808DC" w:rsidRDefault="000057DB" w:rsidP="000057DB">
            <w:pPr>
              <w:rPr>
                <w:rFonts w:ascii="Comic Sans MS" w:hAnsi="Comic Sans MS"/>
              </w:rPr>
            </w:pPr>
            <w:r w:rsidRPr="00C808DC">
              <w:rPr>
                <w:rFonts w:ascii="Comic Sans MS" w:hAnsi="Comic Sans MS"/>
              </w:rPr>
              <w:t>- Učitelji geografije, prirode i fizike, učenici 6. i/ili 8. razreda</w:t>
            </w:r>
          </w:p>
          <w:p w14:paraId="5FFC7F40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A9B94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Program se provodi u sklopu nastave prema Godišnjem planu i programu škole u skladu s Pravilnikom o izvođenju izleta, e</w:t>
            </w:r>
            <w:r>
              <w:rPr>
                <w:rFonts w:ascii="Comic Sans MS" w:hAnsi="Comic Sans MS"/>
                <w:sz w:val="18"/>
              </w:rPr>
              <w:t>k</w:t>
            </w:r>
            <w:r w:rsidRPr="00026B71">
              <w:rPr>
                <w:rFonts w:ascii="Comic Sans MS" w:hAnsi="Comic Sans MS"/>
                <w:sz w:val="18"/>
              </w:rPr>
              <w:t>skurzija i drugih odgojno-obrazovnih aktivnosti izvan škole.</w:t>
            </w:r>
          </w:p>
          <w:p w14:paraId="501F7B18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U kabinetu geografije/prirode/fizike i meteorološkoj postaji Split-Marjan.</w:t>
            </w:r>
          </w:p>
          <w:p w14:paraId="62C22B26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4DFE2C11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2AED6B28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7134B558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0E1DECAE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2D0D7E7E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79BA72D9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00D4EF30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03E8BDC3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12C49399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1A5F0492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  <w:p w14:paraId="4A3F2126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77F1B" w14:textId="77777777" w:rsidR="000057DB" w:rsidRPr="00FA5A49" w:rsidRDefault="000057DB" w:rsidP="000057DB">
            <w:pPr>
              <w:rPr>
                <w:rFonts w:ascii="Comic Sans MS" w:hAnsi="Comic Sans MS"/>
              </w:rPr>
            </w:pPr>
            <w:r w:rsidRPr="00FA5A49">
              <w:rPr>
                <w:rFonts w:ascii="Comic Sans MS" w:hAnsi="Comic Sans MS"/>
              </w:rPr>
              <w:t>- Troškovi prijevoza učenika.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2C17" w14:textId="77777777" w:rsidR="000057DB" w:rsidRPr="00026B71" w:rsidRDefault="000057DB" w:rsidP="000057DB">
            <w:pPr>
              <w:spacing w:line="276" w:lineRule="auto"/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Praćenje ponašanja učenika, zainteresiranost, snalaženje učenika u novom okruženju;</w:t>
            </w:r>
          </w:p>
          <w:p w14:paraId="591C3CCE" w14:textId="77777777" w:rsidR="000057DB" w:rsidRPr="00026B71" w:rsidRDefault="000057DB" w:rsidP="000057DB">
            <w:pPr>
              <w:spacing w:line="276" w:lineRule="auto"/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 xml:space="preserve">- Dojmovi učenika i učitelja, zadovoljstvo viđenim i naučenim, te osjećaj čvršćeg zajedništva i povezanosti nakon </w:t>
            </w:r>
            <w:proofErr w:type="spellStart"/>
            <w:r w:rsidRPr="00026B71">
              <w:rPr>
                <w:rFonts w:ascii="Comic Sans MS" w:hAnsi="Comic Sans MS"/>
                <w:sz w:val="18"/>
              </w:rPr>
              <w:t>izvanučioničke</w:t>
            </w:r>
            <w:proofErr w:type="spellEnd"/>
            <w:r w:rsidRPr="00026B71">
              <w:rPr>
                <w:rFonts w:ascii="Comic Sans MS" w:hAnsi="Comic Sans MS"/>
                <w:sz w:val="18"/>
              </w:rPr>
              <w:t xml:space="preserve"> nastave;</w:t>
            </w:r>
          </w:p>
          <w:p w14:paraId="2B558B7F" w14:textId="77777777" w:rsidR="000057DB" w:rsidRPr="00026B71" w:rsidRDefault="000057DB" w:rsidP="000057DB">
            <w:pPr>
              <w:spacing w:line="276" w:lineRule="auto"/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 xml:space="preserve">- Ocjenjivanje izrađenih plakata i </w:t>
            </w:r>
            <w:proofErr w:type="spellStart"/>
            <w:r w:rsidRPr="00026B71">
              <w:rPr>
                <w:rFonts w:ascii="Comic Sans MS" w:hAnsi="Comic Sans MS"/>
                <w:i/>
                <w:sz w:val="18"/>
              </w:rPr>
              <w:t>ppt</w:t>
            </w:r>
            <w:proofErr w:type="spellEnd"/>
            <w:r w:rsidRPr="00026B71">
              <w:rPr>
                <w:rFonts w:ascii="Comic Sans MS" w:hAnsi="Comic Sans MS"/>
                <w:sz w:val="18"/>
              </w:rPr>
              <w:t xml:space="preserve"> prezentacija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546C1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Osposobiti učenike za komunikaciju s različitim medijima i usvajanje osnovnih pojmova vezanih za vrijeme, meteorologiju i klimu;</w:t>
            </w:r>
          </w:p>
          <w:p w14:paraId="100815C2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Osposobiti učenike za uočavanje određenih klimatskih promjena u svom zavičaju;</w:t>
            </w:r>
          </w:p>
          <w:p w14:paraId="21377D6F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>- Osvijestiti važnost poznavanja vremenskih prilika u svakodnevnom životu (promet, turizam, poljoprivreda...)</w:t>
            </w:r>
          </w:p>
          <w:p w14:paraId="68D3C983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</w:p>
        </w:tc>
      </w:tr>
      <w:tr w:rsidR="000057DB" w:rsidRPr="00E85D35" w14:paraId="12EFDCE8" w14:textId="77777777" w:rsidTr="000057DB">
        <w:trPr>
          <w:cantSplit/>
        </w:trPr>
        <w:tc>
          <w:tcPr>
            <w:tcW w:w="10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3ADB31" w14:textId="77777777" w:rsidR="000057DB" w:rsidRPr="00E73DAF" w:rsidRDefault="000057DB" w:rsidP="000057DB">
            <w:pPr>
              <w:jc w:val="both"/>
              <w:rPr>
                <w:rFonts w:ascii="Comic Sans MS" w:hAnsi="Comic Sans MS"/>
              </w:rPr>
            </w:pPr>
            <w:r w:rsidRPr="00E73DAF">
              <w:rPr>
                <w:rFonts w:ascii="Comic Sans MS" w:hAnsi="Comic Sans MS"/>
                <w:b/>
              </w:rPr>
              <w:t xml:space="preserve">Naziv aktivnosti: </w:t>
            </w:r>
            <w:r>
              <w:rPr>
                <w:rFonts w:ascii="Comic Sans MS" w:hAnsi="Comic Sans MS"/>
                <w:b/>
              </w:rPr>
              <w:t>Posjet i sudjelovanje na manifestaciji Festival znanosti Split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F7EA9B" w14:textId="77777777" w:rsidR="000057DB" w:rsidRPr="00E73DAF" w:rsidRDefault="008D799F" w:rsidP="000057DB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V</w:t>
            </w:r>
            <w:r w:rsidRPr="00E73DAF">
              <w:rPr>
                <w:rFonts w:ascii="Comic Sans MS" w:hAnsi="Comic Sans MS"/>
                <w:b/>
              </w:rPr>
              <w:t>remenik</w:t>
            </w:r>
            <w:proofErr w:type="spellEnd"/>
            <w:r w:rsidRPr="00E73DAF"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/>
                <w:b/>
              </w:rPr>
              <w:t>travanj/svibanj 2024.</w:t>
            </w:r>
          </w:p>
        </w:tc>
      </w:tr>
      <w:tr w:rsidR="000057DB" w:rsidRPr="00151B3A" w14:paraId="5366F659" w14:textId="77777777" w:rsidTr="000057DB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6449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</w:rPr>
            </w:pPr>
            <w:r w:rsidRPr="006F7EED">
              <w:rPr>
                <w:rFonts w:ascii="Comic Sans MS" w:hAnsi="Comic Sans MS"/>
              </w:rPr>
              <w:lastRenderedPageBreak/>
              <w:t>- Stjecanje kulture življenja i razvijanje navika primjerenog ponašanja izvan učionice u javnim ustanovama (fakultetima, knjižnicama, muzejima...) s ciljem promicanja građanskog odgoja i obrazovanja;</w:t>
            </w:r>
          </w:p>
          <w:p w14:paraId="1EE5FA3F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</w:rPr>
            </w:pPr>
            <w:r w:rsidRPr="006F7EED">
              <w:rPr>
                <w:rFonts w:ascii="Comic Sans MS" w:hAnsi="Comic Sans MS"/>
              </w:rPr>
              <w:t>- Neposrednim promatranjem, fotografiranjem i sudjelovanjem upoznati se sa najnovijim znanstvenim spoznajama;</w:t>
            </w:r>
            <w:r w:rsidRPr="006F7EED">
              <w:rPr>
                <w:rFonts w:ascii="Comic Sans MS" w:hAnsi="Comic Sans MS"/>
              </w:rPr>
              <w:br/>
              <w:t>- Proširiti znanja o STEM područjima, suvremenim pojavama i trendovima u znanosti u Hrvatskoj i svijetu;</w:t>
            </w:r>
          </w:p>
          <w:p w14:paraId="77BDFF6D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</w:rPr>
            </w:pPr>
            <w:r w:rsidRPr="006F7EED">
              <w:rPr>
                <w:rFonts w:ascii="Comic Sans MS" w:hAnsi="Comic Sans MS"/>
              </w:rPr>
              <w:t>- Primijeniti teorijska znanja praktično na radionicama.</w:t>
            </w:r>
          </w:p>
          <w:p w14:paraId="4EFCEFCF" w14:textId="77777777" w:rsidR="000057DB" w:rsidRPr="00670411" w:rsidRDefault="000057DB" w:rsidP="000057DB">
            <w:pPr>
              <w:rPr>
                <w:rFonts w:ascii="Comic Sans MS" w:hAnsi="Comic Sans MS"/>
                <w:b/>
                <w:sz w:val="16"/>
              </w:rPr>
            </w:pPr>
          </w:p>
          <w:p w14:paraId="5888B1BD" w14:textId="77777777" w:rsidR="000057DB" w:rsidRPr="00670411" w:rsidRDefault="000057DB" w:rsidP="000057DB">
            <w:pPr>
              <w:rPr>
                <w:rFonts w:ascii="Comic Sans MS" w:hAnsi="Comic Sans MS"/>
                <w:b/>
                <w:sz w:val="16"/>
              </w:rPr>
            </w:pPr>
          </w:p>
          <w:p w14:paraId="0F177BD3" w14:textId="77777777" w:rsidR="000057DB" w:rsidRPr="00670411" w:rsidRDefault="000057DB" w:rsidP="000057DB">
            <w:pPr>
              <w:rPr>
                <w:rFonts w:ascii="Comic Sans MS" w:hAnsi="Comic Sans MS"/>
                <w:b/>
                <w:sz w:val="16"/>
              </w:rPr>
            </w:pPr>
          </w:p>
          <w:p w14:paraId="12F6112A" w14:textId="77777777" w:rsidR="000057DB" w:rsidRPr="00670411" w:rsidRDefault="000057DB" w:rsidP="000057DB">
            <w:pPr>
              <w:rPr>
                <w:rFonts w:ascii="Comic Sans MS" w:hAnsi="Comic Sans MS"/>
                <w:b/>
                <w:sz w:val="16"/>
              </w:rPr>
            </w:pPr>
          </w:p>
          <w:p w14:paraId="04FD44FD" w14:textId="77777777" w:rsidR="000057DB" w:rsidRPr="00670411" w:rsidRDefault="000057DB" w:rsidP="000057DB">
            <w:pPr>
              <w:jc w:val="both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C5164" w14:textId="77777777" w:rsidR="000057DB" w:rsidRPr="006F7EED" w:rsidRDefault="000057DB" w:rsidP="000057DB">
            <w:pPr>
              <w:rPr>
                <w:rFonts w:ascii="Comic Sans MS" w:hAnsi="Comic Sans MS"/>
              </w:rPr>
            </w:pPr>
            <w:r w:rsidRPr="006F7EED">
              <w:rPr>
                <w:rFonts w:ascii="Comic Sans MS" w:hAnsi="Comic Sans MS"/>
              </w:rPr>
              <w:t>Svi učitelji aktiva.</w:t>
            </w:r>
          </w:p>
          <w:p w14:paraId="21DB14A4" w14:textId="77777777" w:rsidR="000057DB" w:rsidRPr="006F7EED" w:rsidRDefault="000057DB" w:rsidP="000057DB">
            <w:pPr>
              <w:rPr>
                <w:rFonts w:ascii="Comic Sans MS" w:hAnsi="Comic Sans MS"/>
                <w:sz w:val="16"/>
              </w:rPr>
            </w:pPr>
          </w:p>
          <w:p w14:paraId="6CB38A9B" w14:textId="77777777" w:rsidR="000057DB" w:rsidRPr="006F7EED" w:rsidRDefault="000057DB" w:rsidP="000057DB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9418A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  <w:r w:rsidRPr="006F7EED">
              <w:rPr>
                <w:rFonts w:ascii="Comic Sans MS" w:hAnsi="Comic Sans MS"/>
                <w:sz w:val="16"/>
              </w:rPr>
              <w:t>- Program se provodi u sklopu nastave prema Godišnjem planu i programu škole u skladu s Pravilnikom o izvođenju izleta, e</w:t>
            </w:r>
            <w:r>
              <w:rPr>
                <w:rFonts w:ascii="Comic Sans MS" w:hAnsi="Comic Sans MS"/>
                <w:sz w:val="16"/>
              </w:rPr>
              <w:t>k</w:t>
            </w:r>
            <w:r w:rsidRPr="006F7EED">
              <w:rPr>
                <w:rFonts w:ascii="Comic Sans MS" w:hAnsi="Comic Sans MS"/>
                <w:sz w:val="16"/>
              </w:rPr>
              <w:t>skurzija i drugih odgojno-obrazovnih aktivnosti izvan škole.</w:t>
            </w:r>
          </w:p>
          <w:p w14:paraId="2FB40DE5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  <w:r w:rsidRPr="006F7EED">
              <w:rPr>
                <w:rFonts w:ascii="Comic Sans MS" w:hAnsi="Comic Sans MS"/>
                <w:sz w:val="16"/>
              </w:rPr>
              <w:t>- U ustanovama (SVKST, MEFST, PMFST, FESB) gdje se odvijaju primjereni programi, izlaganja, radionice...</w:t>
            </w:r>
          </w:p>
          <w:p w14:paraId="2985DDF7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  <w:p w14:paraId="0FA1030F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  <w:p w14:paraId="2EFEFE03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  <w:p w14:paraId="07638F56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  <w:p w14:paraId="117E8C58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  <w:p w14:paraId="3EDAC4FD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  <w:p w14:paraId="69C40083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  <w:p w14:paraId="1F54A34B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  <w:p w14:paraId="0D0937D6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  <w:p w14:paraId="35AFBA13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  <w:p w14:paraId="3182409F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  <w:p w14:paraId="6CF5E5CE" w14:textId="77777777" w:rsidR="000057DB" w:rsidRPr="006F7EED" w:rsidRDefault="000057DB" w:rsidP="000057DB">
            <w:pPr>
              <w:spacing w:line="276" w:lineRule="auto"/>
              <w:rPr>
                <w:rFonts w:ascii="Comic Sans MS" w:hAnsi="Comic Sans MS"/>
                <w:sz w:val="16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E0C11" w14:textId="77777777" w:rsidR="000057DB" w:rsidRPr="006F7EED" w:rsidRDefault="000057DB" w:rsidP="000057DB">
            <w:pPr>
              <w:rPr>
                <w:rFonts w:ascii="Comic Sans MS" w:hAnsi="Comic Sans MS"/>
                <w:sz w:val="16"/>
              </w:rPr>
            </w:pPr>
            <w:r w:rsidRPr="00C808DC">
              <w:rPr>
                <w:rFonts w:ascii="Comic Sans MS" w:hAnsi="Comic Sans MS"/>
              </w:rPr>
              <w:t>- Troškovi prijevoza učenika.</w:t>
            </w:r>
            <w:r w:rsidRPr="00C808DC">
              <w:rPr>
                <w:rFonts w:ascii="Comic Sans MS" w:hAnsi="Comic Sans MS"/>
              </w:rPr>
              <w:br/>
              <w:t>Troškovi materijala za izradu plakata, izvješća, samostalnog istraživačkog zadatka...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1C84E" w14:textId="77777777" w:rsidR="000057DB" w:rsidRPr="00C808DC" w:rsidRDefault="000057DB" w:rsidP="000057DB">
            <w:pPr>
              <w:rPr>
                <w:rFonts w:ascii="Comic Sans MS" w:hAnsi="Comic Sans MS"/>
              </w:rPr>
            </w:pPr>
            <w:r w:rsidRPr="00C808DC">
              <w:rPr>
                <w:rFonts w:ascii="Comic Sans MS" w:hAnsi="Comic Sans MS"/>
                <w:sz w:val="18"/>
              </w:rPr>
              <w:t xml:space="preserve">- </w:t>
            </w:r>
            <w:r w:rsidRPr="00C808DC">
              <w:rPr>
                <w:rFonts w:ascii="Comic Sans MS" w:hAnsi="Comic Sans MS"/>
              </w:rPr>
              <w:t>Praćenje ponašanja učenika, zainteresiranost, snalaženje učenika u novom okruženju;</w:t>
            </w:r>
          </w:p>
          <w:p w14:paraId="4F8E5A43" w14:textId="77777777" w:rsidR="000057DB" w:rsidRPr="00C808DC" w:rsidRDefault="000057DB" w:rsidP="000057DB">
            <w:pPr>
              <w:rPr>
                <w:rFonts w:ascii="Comic Sans MS" w:hAnsi="Comic Sans MS"/>
              </w:rPr>
            </w:pPr>
            <w:r w:rsidRPr="00C808DC">
              <w:rPr>
                <w:rFonts w:ascii="Comic Sans MS" w:hAnsi="Comic Sans MS"/>
              </w:rPr>
              <w:t xml:space="preserve">- Dojmovi učenika i učitelja, zadovoljstvo viđenim i naučenim, te osjećaj čvršćeg zajedništva i povezanosti nakon </w:t>
            </w:r>
            <w:proofErr w:type="spellStart"/>
            <w:r w:rsidRPr="00C808DC">
              <w:rPr>
                <w:rFonts w:ascii="Comic Sans MS" w:hAnsi="Comic Sans MS"/>
              </w:rPr>
              <w:t>izvanučioničke</w:t>
            </w:r>
            <w:proofErr w:type="spellEnd"/>
            <w:r w:rsidRPr="00C808DC">
              <w:rPr>
                <w:rFonts w:ascii="Comic Sans MS" w:hAnsi="Comic Sans MS"/>
              </w:rPr>
              <w:t xml:space="preserve"> nastave;</w:t>
            </w:r>
          </w:p>
          <w:p w14:paraId="232994FB" w14:textId="77777777" w:rsidR="000057DB" w:rsidRPr="006F7EED" w:rsidRDefault="000057DB" w:rsidP="000057DB">
            <w:pPr>
              <w:rPr>
                <w:rFonts w:ascii="Comic Sans MS" w:hAnsi="Comic Sans MS"/>
                <w:sz w:val="16"/>
              </w:rPr>
            </w:pPr>
            <w:r w:rsidRPr="00C808DC">
              <w:rPr>
                <w:rFonts w:ascii="Comic Sans MS" w:hAnsi="Comic Sans MS"/>
              </w:rPr>
              <w:t xml:space="preserve">- Izrada zajedničkog plakata, izvješća, </w:t>
            </w:r>
            <w:proofErr w:type="spellStart"/>
            <w:r w:rsidRPr="00C808DC">
              <w:rPr>
                <w:rFonts w:ascii="Comic Sans MS" w:hAnsi="Comic Sans MS"/>
                <w:i/>
              </w:rPr>
              <w:t>ppt</w:t>
            </w:r>
            <w:proofErr w:type="spellEnd"/>
            <w:r w:rsidRPr="00C808DC">
              <w:rPr>
                <w:rFonts w:ascii="Comic Sans MS" w:hAnsi="Comic Sans MS"/>
                <w:i/>
              </w:rPr>
              <w:t xml:space="preserve"> </w:t>
            </w:r>
            <w:r w:rsidRPr="00C808DC">
              <w:rPr>
                <w:rFonts w:ascii="Comic Sans MS" w:hAnsi="Comic Sans MS"/>
              </w:rPr>
              <w:t>prezentacije, samostalnog istraživačkog zadatka..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53675" w14:textId="77777777" w:rsidR="000057DB" w:rsidRPr="006F7EED" w:rsidRDefault="000057DB" w:rsidP="000057DB">
            <w:pPr>
              <w:rPr>
                <w:rFonts w:ascii="Comic Sans MS" w:hAnsi="Comic Sans MS"/>
                <w:sz w:val="16"/>
              </w:rPr>
            </w:pPr>
            <w:r w:rsidRPr="006F7EED">
              <w:rPr>
                <w:rFonts w:ascii="Comic Sans MS" w:hAnsi="Comic Sans MS"/>
                <w:sz w:val="16"/>
              </w:rPr>
              <w:t xml:space="preserve"> - Osposobiti učenike za komunikaciju s različitim medijima i usvajanje osnovnih pojmova vezanih za tehničke, prirodne i interdisciplinarne znanosti;</w:t>
            </w:r>
          </w:p>
          <w:p w14:paraId="3346CEBE" w14:textId="77777777" w:rsidR="000057DB" w:rsidRPr="006F7EED" w:rsidRDefault="000057DB" w:rsidP="000057DB">
            <w:pPr>
              <w:rPr>
                <w:rFonts w:ascii="Comic Sans MS" w:hAnsi="Comic Sans MS"/>
                <w:sz w:val="16"/>
              </w:rPr>
            </w:pPr>
            <w:r w:rsidRPr="006F7EED">
              <w:rPr>
                <w:rFonts w:ascii="Comic Sans MS" w:hAnsi="Comic Sans MS"/>
                <w:sz w:val="16"/>
              </w:rPr>
              <w:t>- Osposobiti učenike za uočavanje određenih znanstvenih dostignuća u svom zavičaju (i svijetu općenito);</w:t>
            </w:r>
          </w:p>
          <w:p w14:paraId="3E761741" w14:textId="77777777" w:rsidR="000057DB" w:rsidRPr="006F7EED" w:rsidRDefault="000057DB" w:rsidP="000057DB">
            <w:pPr>
              <w:rPr>
                <w:rFonts w:ascii="Comic Sans MS" w:hAnsi="Comic Sans MS"/>
                <w:sz w:val="16"/>
              </w:rPr>
            </w:pPr>
            <w:r w:rsidRPr="006F7EED">
              <w:rPr>
                <w:rFonts w:ascii="Comic Sans MS" w:hAnsi="Comic Sans MS"/>
                <w:sz w:val="16"/>
              </w:rPr>
              <w:t xml:space="preserve">- Osvijestiti važnost  bavljenja znanošću i istraživanjima za svakodnevni život i </w:t>
            </w:r>
            <w:r w:rsidRPr="006F7EED">
              <w:rPr>
                <w:rFonts w:ascii="Comic Sans MS" w:hAnsi="Comic Sans MS"/>
                <w:i/>
                <w:sz w:val="16"/>
              </w:rPr>
              <w:t>modernog</w:t>
            </w:r>
            <w:r w:rsidRPr="006F7EED">
              <w:rPr>
                <w:rFonts w:ascii="Comic Sans MS" w:hAnsi="Comic Sans MS"/>
                <w:sz w:val="16"/>
              </w:rPr>
              <w:t xml:space="preserve"> čovjeka (napredak u medicini, komunikaciji, očuvanju prirode...).</w:t>
            </w:r>
          </w:p>
        </w:tc>
      </w:tr>
      <w:tr w:rsidR="00E84A8D" w:rsidRPr="00151B3A" w14:paraId="55B6E269" w14:textId="77777777" w:rsidTr="0091015A">
        <w:trPr>
          <w:cantSplit/>
          <w:trHeight w:hRule="exact" w:val="454"/>
        </w:trPr>
        <w:tc>
          <w:tcPr>
            <w:tcW w:w="10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059717" w14:textId="77777777" w:rsidR="00E84A8D" w:rsidRPr="00151B3A" w:rsidRDefault="00E84A8D" w:rsidP="000403EE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Naziv aktivnosti:</w:t>
            </w:r>
            <w:r>
              <w:rPr>
                <w:rFonts w:ascii="Comic Sans MS" w:hAnsi="Comic Sans MS"/>
                <w:b/>
              </w:rPr>
              <w:t xml:space="preserve">  RADIONICA „SAPUNKO“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821044" w14:textId="77777777" w:rsidR="00E84A8D" w:rsidRPr="00151B3A" w:rsidRDefault="00E84A8D" w:rsidP="000403EE">
            <w:pPr>
              <w:rPr>
                <w:rFonts w:ascii="Comic Sans MS" w:hAnsi="Comic Sans MS"/>
                <w:b/>
              </w:rPr>
            </w:pPr>
            <w:proofErr w:type="spellStart"/>
            <w:r w:rsidRPr="00151B3A">
              <w:rPr>
                <w:rFonts w:ascii="Comic Sans MS" w:hAnsi="Comic Sans MS"/>
                <w:b/>
              </w:rPr>
              <w:t>Vremenik</w:t>
            </w:r>
            <w:proofErr w:type="spellEnd"/>
            <w:r w:rsidRPr="00151B3A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 xml:space="preserve"> studeni i prosinac</w:t>
            </w:r>
          </w:p>
        </w:tc>
      </w:tr>
      <w:tr w:rsidR="00E84A8D" w:rsidRPr="00151B3A" w14:paraId="7501849F" w14:textId="77777777" w:rsidTr="0091015A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AA96" w14:textId="77777777" w:rsidR="00E84A8D" w:rsidRPr="00151B3A" w:rsidRDefault="00E84A8D" w:rsidP="000403EE">
            <w:pPr>
              <w:spacing w:line="25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</w:t>
            </w:r>
            <w:r w:rsidRPr="00151B3A">
              <w:rPr>
                <w:rFonts w:ascii="Comic Sans MS" w:hAnsi="Comic Sans MS"/>
                <w:b/>
              </w:rPr>
              <w:t>zrada sapuna od školskog maslinovog ulja</w:t>
            </w:r>
          </w:p>
          <w:p w14:paraId="21553188" w14:textId="77777777" w:rsidR="00E84A8D" w:rsidRPr="00151B3A" w:rsidRDefault="00E84A8D" w:rsidP="000403E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9FD9B" w14:textId="77777777" w:rsidR="00E84A8D" w:rsidRPr="00151B3A" w:rsidRDefault="00E84A8D" w:rsidP="00E31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R</w:t>
            </w:r>
            <w:r w:rsidRPr="00C00EEA">
              <w:rPr>
                <w:rFonts w:ascii="Comic Sans MS" w:hAnsi="Comic Sans MS"/>
                <w:b/>
              </w:rPr>
              <w:t xml:space="preserve">enata Duran, </w:t>
            </w:r>
            <w:r w:rsidR="00E31F71" w:rsidRPr="00E31F71">
              <w:rPr>
                <w:rFonts w:ascii="Comic Sans MS" w:hAnsi="Comic Sans MS"/>
                <w:b/>
              </w:rPr>
              <w:t>Ana Nazor</w:t>
            </w:r>
            <w:r w:rsidR="00E31F71" w:rsidRPr="00C00EEA">
              <w:rPr>
                <w:rFonts w:ascii="Comic Sans MS" w:hAnsi="Comic Sans MS"/>
                <w:b/>
              </w:rPr>
              <w:t xml:space="preserve"> </w:t>
            </w:r>
            <w:r w:rsidR="00E31F71" w:rsidRPr="00151B3A">
              <w:rPr>
                <w:rFonts w:ascii="Comic Sans MS" w:hAnsi="Comic Sans MS"/>
              </w:rPr>
              <w:t xml:space="preserve">(zamjena </w:t>
            </w:r>
            <w:r w:rsidRPr="00E31F71">
              <w:rPr>
                <w:rFonts w:ascii="Comic Sans MS" w:hAnsi="Comic Sans MS"/>
              </w:rPr>
              <w:t>Ivana Plazonić</w:t>
            </w:r>
            <w:r w:rsidRPr="00151B3A">
              <w:rPr>
                <w:rFonts w:ascii="Comic Sans MS" w:hAnsi="Comic Sans MS"/>
              </w:rPr>
              <w:t xml:space="preserve">), </w:t>
            </w:r>
            <w:r w:rsidRPr="00C00EEA">
              <w:rPr>
                <w:rFonts w:ascii="Comic Sans MS" w:hAnsi="Comic Sans MS"/>
                <w:b/>
              </w:rPr>
              <w:t>Majda Žnidar Čačija, Nela Sikirica</w:t>
            </w:r>
            <w:r w:rsidRPr="00151B3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FCED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Radionice u OŠ </w:t>
            </w:r>
            <w:r>
              <w:rPr>
                <w:rFonts w:ascii="Comic Sans MS" w:hAnsi="Comic Sans MS"/>
              </w:rPr>
              <w:t>„Trstenik“ Split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CCDE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ca 30 eura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92009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</w:p>
          <w:p w14:paraId="214EECBC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CBE9D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Razvijanje vještina proizvodnje sapuna. </w:t>
            </w:r>
          </w:p>
          <w:p w14:paraId="0E897078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oizvodnja sapuna za prodajnu izložbu.</w:t>
            </w:r>
          </w:p>
          <w:p w14:paraId="49AC6091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  </w:t>
            </w:r>
          </w:p>
        </w:tc>
      </w:tr>
      <w:tr w:rsidR="00E84A8D" w:rsidRPr="00151B3A" w14:paraId="4021DDA5" w14:textId="77777777" w:rsidTr="0091015A">
        <w:trPr>
          <w:cantSplit/>
          <w:trHeight w:hRule="exact" w:val="454"/>
        </w:trPr>
        <w:tc>
          <w:tcPr>
            <w:tcW w:w="10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49C1D2" w14:textId="77777777" w:rsidR="00E84A8D" w:rsidRPr="00151B3A" w:rsidRDefault="00E84A8D" w:rsidP="000403EE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lastRenderedPageBreak/>
              <w:t>Naziv aktivnosti:</w:t>
            </w:r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STEMfemme</w:t>
            </w:r>
            <w:proofErr w:type="spellEnd"/>
            <w:r>
              <w:rPr>
                <w:rFonts w:ascii="Comic Sans MS" w:hAnsi="Comic Sans MS"/>
                <w:b/>
              </w:rPr>
              <w:t xml:space="preserve"> junior (tehnička kultura)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9D6B14" w14:textId="77777777" w:rsidR="00E84A8D" w:rsidRPr="00151B3A" w:rsidRDefault="00E84A8D" w:rsidP="000403EE">
            <w:pPr>
              <w:rPr>
                <w:rFonts w:ascii="Comic Sans MS" w:hAnsi="Comic Sans MS"/>
                <w:b/>
              </w:rPr>
            </w:pPr>
            <w:proofErr w:type="spellStart"/>
            <w:r w:rsidRPr="00151B3A">
              <w:rPr>
                <w:rFonts w:ascii="Comic Sans MS" w:hAnsi="Comic Sans MS"/>
                <w:b/>
              </w:rPr>
              <w:t>Vremenik</w:t>
            </w:r>
            <w:proofErr w:type="spellEnd"/>
            <w:r w:rsidRPr="00151B3A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 xml:space="preserve"> 2 sata tjedno</w:t>
            </w:r>
          </w:p>
        </w:tc>
      </w:tr>
      <w:tr w:rsidR="00E84A8D" w:rsidRPr="00151B3A" w14:paraId="7EBF5EF0" w14:textId="77777777" w:rsidTr="0091015A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D4B0" w14:textId="77777777" w:rsidR="00E84A8D" w:rsidRPr="00151B3A" w:rsidRDefault="00E84A8D" w:rsidP="000403EE">
            <w:pPr>
              <w:spacing w:line="25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čanje obrazovnih i karijernih aspiracija prvenstveno djevojčica prema STEM području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444C" w14:textId="77777777" w:rsidR="00E84A8D" w:rsidRDefault="00E84A8D" w:rsidP="000403EE">
            <w:pPr>
              <w:rPr>
                <w:rFonts w:ascii="Comic Sans MS" w:hAnsi="Comic Sans MS"/>
                <w:b/>
              </w:rPr>
            </w:pPr>
            <w:r w:rsidRPr="00C00EEA">
              <w:rPr>
                <w:rFonts w:ascii="Comic Sans MS" w:hAnsi="Comic Sans MS"/>
                <w:b/>
              </w:rPr>
              <w:t>Tonkica Maras, Željka Kovačić</w:t>
            </w:r>
            <w:r>
              <w:rPr>
                <w:rFonts w:ascii="Comic Sans MS" w:hAnsi="Comic Sans MS"/>
              </w:rPr>
              <w:t xml:space="preserve">, pedagoginja </w:t>
            </w:r>
            <w:r w:rsidRPr="00C00EEA">
              <w:rPr>
                <w:rFonts w:ascii="Comic Sans MS" w:hAnsi="Comic Sans MS"/>
                <w:b/>
              </w:rPr>
              <w:t>Lada Pavelić i</w:t>
            </w:r>
            <w:r>
              <w:rPr>
                <w:rFonts w:ascii="Comic Sans MS" w:hAnsi="Comic Sans MS"/>
              </w:rPr>
              <w:t xml:space="preserve"> ravnateljica </w:t>
            </w:r>
            <w:r w:rsidRPr="00C00EEA">
              <w:rPr>
                <w:rFonts w:ascii="Comic Sans MS" w:hAnsi="Comic Sans MS"/>
                <w:b/>
              </w:rPr>
              <w:t>Antonela Petrić.</w:t>
            </w:r>
          </w:p>
          <w:p w14:paraId="6544E1DD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e 5. i 6. razreda. 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B55A" w14:textId="77777777" w:rsidR="00E84A8D" w:rsidRPr="00AF4774" w:rsidRDefault="00E84A8D" w:rsidP="000403EE">
            <w:pPr>
              <w:pStyle w:val="Default"/>
              <w:spacing w:after="121"/>
              <w:rPr>
                <w:rFonts w:ascii="Comic Sans MS" w:hAnsi="Comic Sans MS" w:cs="Arial"/>
                <w:color w:val="auto"/>
                <w:sz w:val="22"/>
                <w:szCs w:val="22"/>
              </w:rPr>
            </w:pPr>
            <w:r w:rsidRPr="00AF4774">
              <w:rPr>
                <w:rFonts w:ascii="Comic Sans MS" w:hAnsi="Comic Sans MS" w:cs="Arial"/>
                <w:color w:val="auto"/>
                <w:sz w:val="22"/>
                <w:szCs w:val="22"/>
              </w:rPr>
              <w:t>Upoznavanje djece s inovativnim tehnologijama i kreativnim praksama, poput korištenja umjetne inteligencije, kombiniranja umjetničkog izričaja i znanosti, sustava koji se koriste u „pametnim gradovima” i gospodarskim subjektima.</w:t>
            </w:r>
          </w:p>
          <w:p w14:paraId="09CEFDEA" w14:textId="77777777" w:rsidR="00E84A8D" w:rsidRPr="00406932" w:rsidRDefault="00E84A8D" w:rsidP="000403EE">
            <w:pPr>
              <w:pStyle w:val="Default"/>
              <w:spacing w:after="121"/>
              <w:rPr>
                <w:rFonts w:ascii="Comic Sans MS" w:hAnsi="Comic Sans MS" w:cs="Arial"/>
                <w:color w:val="auto"/>
                <w:sz w:val="22"/>
                <w:szCs w:val="22"/>
              </w:rPr>
            </w:pPr>
            <w:r w:rsidRPr="00AF4774">
              <w:rPr>
                <w:rFonts w:ascii="Comic Sans MS" w:hAnsi="Comic Sans MS" w:cs="Arial"/>
                <w:color w:val="auto"/>
                <w:sz w:val="22"/>
                <w:szCs w:val="22"/>
              </w:rPr>
              <w:t>Rad kroz radionice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A0AB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ca 700 eura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3B5D5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</w:p>
          <w:p w14:paraId="3B9393EE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EC5A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Razvijanje vještina proizvodnje sapuna. </w:t>
            </w:r>
          </w:p>
          <w:p w14:paraId="16DDF8D6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oizvodnja sapuna za prodajnu izložbu.</w:t>
            </w:r>
          </w:p>
          <w:p w14:paraId="5C9FEFCC" w14:textId="77777777" w:rsidR="00E84A8D" w:rsidRPr="00151B3A" w:rsidRDefault="00E84A8D" w:rsidP="000403EE">
            <w:pPr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  </w:t>
            </w:r>
          </w:p>
        </w:tc>
      </w:tr>
      <w:tr w:rsidR="00004040" w:rsidRPr="00E85D35" w14:paraId="7FACF4CB" w14:textId="77777777" w:rsidTr="0091015A">
        <w:trPr>
          <w:cantSplit/>
        </w:trPr>
        <w:tc>
          <w:tcPr>
            <w:tcW w:w="10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A2ABB" w14:textId="77777777" w:rsidR="00004040" w:rsidRPr="00E85D35" w:rsidRDefault="00004040" w:rsidP="0000404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  <w:r>
              <w:rPr>
                <w:rFonts w:ascii="Comic Sans MS" w:hAnsi="Comic Sans MS" w:cs="Comic Sans MS"/>
                <w:b/>
              </w:rPr>
              <w:t xml:space="preserve">TERENSKA NASTAVA – Posjet Seoskom gospodarstvu </w:t>
            </w:r>
            <w:proofErr w:type="spellStart"/>
            <w:r>
              <w:rPr>
                <w:rFonts w:ascii="Comic Sans MS" w:hAnsi="Comic Sans MS" w:cs="Comic Sans MS"/>
                <w:b/>
              </w:rPr>
              <w:t>Antoničin</w:t>
            </w:r>
            <w:proofErr w:type="spellEnd"/>
            <w:r>
              <w:rPr>
                <w:rFonts w:ascii="Comic Sans MS" w:hAnsi="Comic Sans MS" w:cs="Comic Sans MS"/>
                <w:b/>
              </w:rPr>
              <w:t xml:space="preserve"> mlin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6000E" w14:textId="77777777" w:rsidR="00004040" w:rsidRPr="00E85D35" w:rsidRDefault="00004040" w:rsidP="00004040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 w:cs="Comic Sans MS"/>
                <w:b/>
              </w:rPr>
              <w:t>LISTOPAD, 2023.</w:t>
            </w:r>
          </w:p>
        </w:tc>
      </w:tr>
      <w:tr w:rsidR="00004040" w14:paraId="712A8D13" w14:textId="77777777" w:rsidTr="00910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506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1C8A" w14:textId="77777777" w:rsidR="00004040" w:rsidRDefault="00004040" w:rsidP="00004040">
            <w:pPr>
              <w:pStyle w:val="Standard"/>
            </w:pPr>
            <w:r>
              <w:rPr>
                <w:rFonts w:ascii="Comic Sans MS" w:hAnsi="Comic Sans MS" w:cs="Calibri"/>
              </w:rPr>
              <w:lastRenderedPageBreak/>
              <w:t>Usvajanje znanja o procesu nastanka kruha i plodova zemlje.</w:t>
            </w:r>
          </w:p>
          <w:p w14:paraId="68AB994C" w14:textId="77777777" w:rsidR="00004040" w:rsidRDefault="00004040" w:rsidP="00004040">
            <w:pPr>
              <w:pStyle w:val="Standard"/>
              <w:rPr>
                <w:rFonts w:ascii="Comic Sans MS" w:hAnsi="Comic Sans MS" w:cs="Calibri"/>
              </w:rPr>
            </w:pPr>
          </w:p>
          <w:p w14:paraId="1A24D72C" w14:textId="77777777" w:rsidR="00004040" w:rsidRDefault="00004040" w:rsidP="00004040">
            <w:pPr>
              <w:pStyle w:val="Standard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Izazvati zanimanje i angažman učenika u procesu proizvodnje kruha i peciva.</w:t>
            </w:r>
          </w:p>
          <w:p w14:paraId="125F6F4E" w14:textId="77777777" w:rsidR="00004040" w:rsidRDefault="00004040" w:rsidP="00004040">
            <w:pPr>
              <w:pStyle w:val="Standard"/>
              <w:rPr>
                <w:rFonts w:ascii="Comic Sans MS" w:hAnsi="Comic Sans MS" w:cs="Calibri"/>
              </w:rPr>
            </w:pPr>
          </w:p>
          <w:p w14:paraId="723DBF47" w14:textId="77777777" w:rsidR="00004040" w:rsidRPr="003972B0" w:rsidRDefault="00004040" w:rsidP="003972B0">
            <w:pPr>
              <w:pStyle w:val="Standard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Potaknuti učenike na razmišljanje o Isusovoj odluci da ostane s nama u Kruhu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EC9F" w14:textId="77777777" w:rsidR="00004040" w:rsidRDefault="00004040" w:rsidP="00004040">
            <w:pPr>
              <w:pStyle w:val="Standard"/>
            </w:pPr>
            <w:r>
              <w:rPr>
                <w:rFonts w:ascii="Comic Sans MS" w:hAnsi="Comic Sans MS" w:cs="Comic Sans MS"/>
              </w:rPr>
              <w:t>Razvijati interes za edukativne  sadržaje i natjecanje kroz igru kao pripremu za kasniju primjenu u svakodnevnom životu.</w:t>
            </w:r>
          </w:p>
          <w:p w14:paraId="3A8563E8" w14:textId="77777777" w:rsidR="00004040" w:rsidRDefault="00004040" w:rsidP="00004040">
            <w:pPr>
              <w:pStyle w:val="Standard"/>
              <w:rPr>
                <w:rFonts w:ascii="Comic Sans MS" w:hAnsi="Comic Sans MS" w:cs="Comic Sans M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9473" w14:textId="77777777" w:rsidR="00004040" w:rsidRDefault="00004040" w:rsidP="00004040">
            <w:pPr>
              <w:pStyle w:val="Standard"/>
            </w:pPr>
            <w:r>
              <w:rPr>
                <w:rFonts w:ascii="Comic Sans MS" w:hAnsi="Comic Sans MS" w:cs="Comic Sans MS"/>
                <w:sz w:val="18"/>
                <w:szCs w:val="18"/>
              </w:rPr>
              <w:t>Vjeroučiteljice:</w:t>
            </w:r>
          </w:p>
          <w:p w14:paraId="5689B919" w14:textId="77777777" w:rsidR="00004040" w:rsidRDefault="00004040" w:rsidP="00004040">
            <w:pPr>
              <w:pStyle w:val="Standard"/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Mirjana Mešin 1ab</w:t>
            </w:r>
          </w:p>
          <w:p w14:paraId="7C8ECC32" w14:textId="77777777" w:rsidR="00004040" w:rsidRDefault="00004040" w:rsidP="00004040">
            <w:pPr>
              <w:pStyle w:val="Standard"/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Marija Dujmović Bakota 3ab</w:t>
            </w:r>
          </w:p>
          <w:p w14:paraId="0D3C8B62" w14:textId="77777777" w:rsidR="00004040" w:rsidRDefault="00004040" w:rsidP="00004040">
            <w:pPr>
              <w:pStyle w:val="Standard"/>
            </w:pPr>
            <w:proofErr w:type="spellStart"/>
            <w:r>
              <w:rPr>
                <w:rFonts w:ascii="Comic Sans MS" w:hAnsi="Comic Sans MS" w:cs="Comic Sans MS"/>
                <w:sz w:val="18"/>
                <w:szCs w:val="18"/>
              </w:rPr>
              <w:t>Učitelijce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>:</w:t>
            </w:r>
          </w:p>
          <w:p w14:paraId="66BBF3C2" w14:textId="77777777" w:rsidR="00004040" w:rsidRDefault="00004040" w:rsidP="00004040">
            <w:pPr>
              <w:pStyle w:val="Standard"/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Linda Kavelj</w:t>
            </w:r>
          </w:p>
          <w:p w14:paraId="53834C6A" w14:textId="77777777" w:rsidR="00004040" w:rsidRDefault="00004040" w:rsidP="00004040">
            <w:pPr>
              <w:pStyle w:val="Standard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Jasna Poljaković</w:t>
            </w:r>
          </w:p>
          <w:p w14:paraId="6F1770C5" w14:textId="77777777" w:rsidR="00004040" w:rsidRDefault="00004040" w:rsidP="00004040">
            <w:pPr>
              <w:pStyle w:val="Standard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Nives </w:t>
            </w: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Aržić</w:t>
            </w:r>
            <w:proofErr w:type="spellEnd"/>
          </w:p>
          <w:p w14:paraId="714E35D7" w14:textId="77777777" w:rsidR="00004040" w:rsidRPr="003972B0" w:rsidRDefault="00004040" w:rsidP="00004040">
            <w:pPr>
              <w:pStyle w:val="Standard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Nataša Hržić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781B" w14:textId="77777777" w:rsidR="00004040" w:rsidRDefault="00004040" w:rsidP="00004040">
            <w:pPr>
              <w:pStyle w:val="Standard"/>
              <w:jc w:val="both"/>
            </w:pPr>
            <w:r>
              <w:rPr>
                <w:rFonts w:ascii="Comic Sans MS" w:hAnsi="Comic Sans MS" w:cs="Comic Sans MS"/>
                <w:szCs w:val="18"/>
              </w:rPr>
              <w:t>Poludnevni izlazak iz škol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9F83" w14:textId="77777777" w:rsidR="00004040" w:rsidRDefault="00004040" w:rsidP="00004040">
            <w:pPr>
              <w:pStyle w:val="Standard"/>
              <w:snapToGrid w:val="0"/>
              <w:ind w:left="232"/>
              <w:rPr>
                <w:rFonts w:ascii="Comic Sans MS" w:hAnsi="Comic Sans MS" w:cs="Comic Sans MS"/>
              </w:rPr>
            </w:pPr>
          </w:p>
          <w:p w14:paraId="37646086" w14:textId="77777777" w:rsidR="00004040" w:rsidRDefault="00004040" w:rsidP="003972B0">
            <w:pPr>
              <w:pStyle w:val="Standard"/>
            </w:pPr>
            <w:r>
              <w:rPr>
                <w:rFonts w:ascii="Comic Sans MS" w:hAnsi="Comic Sans MS" w:cs="Comic Sans MS"/>
              </w:rPr>
              <w:t>cijena autobusne karte</w:t>
            </w:r>
          </w:p>
          <w:p w14:paraId="20D7B8F1" w14:textId="77777777" w:rsidR="00004040" w:rsidRDefault="00004040" w:rsidP="003972B0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 trošak edukativne radionic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BB3D" w14:textId="77777777" w:rsidR="00004040" w:rsidRDefault="00004040" w:rsidP="00004040">
            <w:pPr>
              <w:pStyle w:val="Standard"/>
              <w:jc w:val="both"/>
            </w:pPr>
            <w:r>
              <w:rPr>
                <w:rFonts w:ascii="Comic Sans MS" w:hAnsi="Comic Sans MS" w:cs="Comic Sans MS"/>
              </w:rPr>
              <w:t>povratne informacije o stečenim znanjima  na terenskoj nastavi,</w:t>
            </w:r>
          </w:p>
          <w:p w14:paraId="11C1C3CB" w14:textId="77777777" w:rsidR="00004040" w:rsidRDefault="00004040" w:rsidP="00004040">
            <w:pPr>
              <w:pStyle w:val="Standard"/>
              <w:jc w:val="both"/>
            </w:pPr>
            <w:r>
              <w:rPr>
                <w:rFonts w:ascii="Comic Sans MS" w:hAnsi="Comic Sans MS" w:cs="Comic Sans MS"/>
              </w:rPr>
              <w:t>izrada umnih mapa,</w:t>
            </w:r>
          </w:p>
          <w:p w14:paraId="5180F1CD" w14:textId="77777777" w:rsidR="00004040" w:rsidRDefault="00004040" w:rsidP="0000404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14:paraId="5AC92202" w14:textId="77777777" w:rsidR="00004040" w:rsidRPr="003972B0" w:rsidRDefault="00004040" w:rsidP="00004040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zvješće za web-stranicu škole</w:t>
            </w:r>
          </w:p>
        </w:tc>
      </w:tr>
      <w:tr w:rsidR="00004040" w14:paraId="2AC1382B" w14:textId="77777777" w:rsidTr="00910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16C1" w14:textId="77777777" w:rsidR="00004040" w:rsidRDefault="00004040" w:rsidP="00004040">
            <w:pPr>
              <w:pStyle w:val="Standard"/>
              <w:jc w:val="both"/>
            </w:pPr>
            <w:r>
              <w:rPr>
                <w:rFonts w:ascii="Comic Sans MS" w:hAnsi="Comic Sans MS" w:cs="Comic Sans MS"/>
                <w:b/>
              </w:rPr>
              <w:t xml:space="preserve">Naziv aktivnosti: TERENSKA NASTAVA – „Ususret </w:t>
            </w:r>
            <w:proofErr w:type="spellStart"/>
            <w:r>
              <w:rPr>
                <w:rFonts w:ascii="Comic Sans MS" w:hAnsi="Comic Sans MS" w:cs="Comic Sans MS"/>
                <w:b/>
              </w:rPr>
              <w:t>Sudamiji</w:t>
            </w:r>
            <w:proofErr w:type="spellEnd"/>
            <w:r>
              <w:rPr>
                <w:rFonts w:ascii="Comic Sans MS" w:hAnsi="Comic Sans MS" w:cs="Comic Sans MS"/>
                <w:b/>
              </w:rPr>
              <w:t xml:space="preserve">“- Posjet Saloni  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9F8A" w14:textId="77777777" w:rsidR="00004040" w:rsidRDefault="00004040" w:rsidP="00004040">
            <w:pPr>
              <w:pStyle w:val="Standard"/>
              <w:jc w:val="both"/>
            </w:pPr>
            <w:r>
              <w:rPr>
                <w:rFonts w:ascii="Comic Sans MS" w:hAnsi="Comic Sans MS" w:cs="Comic Sans MS"/>
                <w:b/>
              </w:rPr>
              <w:t>VREMENIK: OŽUJAK, 2024.</w:t>
            </w:r>
          </w:p>
        </w:tc>
      </w:tr>
      <w:tr w:rsidR="00004040" w14:paraId="07F4C1E8" w14:textId="77777777" w:rsidTr="00910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506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8497" w14:textId="77777777" w:rsidR="00004040" w:rsidRDefault="00004040" w:rsidP="00004040">
            <w:pPr>
              <w:pStyle w:val="Standard"/>
              <w:snapToGrid w:val="0"/>
              <w:rPr>
                <w:rFonts w:ascii="Comic Sans MS" w:hAnsi="Comic Sans MS" w:cs="Comic Sans MS"/>
                <w:b/>
              </w:rPr>
            </w:pPr>
          </w:p>
          <w:p w14:paraId="49AF6CD2" w14:textId="77777777" w:rsidR="00004040" w:rsidRDefault="00004040" w:rsidP="00004040">
            <w:pPr>
              <w:pStyle w:val="Standard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Sudjelovanje u edukativnom programu Arheološkog muzeja u Splitu </w:t>
            </w:r>
          </w:p>
          <w:p w14:paraId="69EE9791" w14:textId="77777777" w:rsidR="00004040" w:rsidRDefault="00004040" w:rsidP="00004040">
            <w:pPr>
              <w:pStyle w:val="Standard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Odlazak na terensku nastavu u Salonu</w:t>
            </w:r>
          </w:p>
          <w:p w14:paraId="0139895F" w14:textId="77777777" w:rsidR="00004040" w:rsidRDefault="00004040" w:rsidP="00004040">
            <w:pPr>
              <w:pStyle w:val="Standard"/>
            </w:pPr>
            <w:r>
              <w:rPr>
                <w:rFonts w:ascii="Comic Sans MS" w:hAnsi="Comic Sans MS" w:cs="Calibri"/>
              </w:rPr>
              <w:t>Upoznati priručnu zbirku i lokalitet Salonu</w:t>
            </w:r>
          </w:p>
          <w:p w14:paraId="1757A003" w14:textId="77777777" w:rsidR="00004040" w:rsidRDefault="00004040" w:rsidP="00004040">
            <w:pPr>
              <w:pStyle w:val="Standard"/>
              <w:rPr>
                <w:rFonts w:ascii="Comic Sans MS" w:hAnsi="Comic Sans MS" w:cs="Calibri"/>
              </w:rPr>
            </w:pPr>
          </w:p>
          <w:p w14:paraId="17A243CC" w14:textId="77777777" w:rsidR="00004040" w:rsidRDefault="00004040" w:rsidP="00004040">
            <w:pPr>
              <w:pStyle w:val="Standard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Posjetiti Katedralu sv. </w:t>
            </w:r>
            <w:proofErr w:type="spellStart"/>
            <w:r>
              <w:rPr>
                <w:rFonts w:ascii="Comic Sans MS" w:hAnsi="Comic Sans MS" w:cs="Calibri"/>
              </w:rPr>
              <w:t>Dujma</w:t>
            </w:r>
            <w:proofErr w:type="spellEnd"/>
            <w:r>
              <w:rPr>
                <w:rFonts w:ascii="Comic Sans MS" w:hAnsi="Comic Sans MS" w:cs="Calibri"/>
              </w:rPr>
              <w:t xml:space="preserve"> i Riznicu splitske katedrale</w:t>
            </w:r>
          </w:p>
          <w:p w14:paraId="470FAAA2" w14:textId="77777777" w:rsidR="00004040" w:rsidRDefault="00004040" w:rsidP="00004040">
            <w:pPr>
              <w:pStyle w:val="Standard"/>
              <w:rPr>
                <w:rFonts w:ascii="Comic Sans MS" w:hAnsi="Comic Sans MS" w:cs="Comic Sans M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EFEA" w14:textId="77777777" w:rsidR="00004040" w:rsidRDefault="00004040" w:rsidP="00004040">
            <w:pPr>
              <w:pStyle w:val="Standard"/>
              <w:snapToGrid w:val="0"/>
              <w:jc w:val="both"/>
              <w:rPr>
                <w:rFonts w:ascii="Comic Sans MS" w:hAnsi="Comic Sans MS" w:cs="Comic Sans MS"/>
              </w:rPr>
            </w:pPr>
          </w:p>
          <w:p w14:paraId="2E2DCB1C" w14:textId="77777777" w:rsidR="00004040" w:rsidRDefault="00004040" w:rsidP="00004040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poznavanje iznimne religijske baštine antičke metropole Salone, čija kulturna dobra o </w:t>
            </w:r>
            <w:proofErr w:type="spellStart"/>
            <w:r>
              <w:rPr>
                <w:rFonts w:ascii="Comic Sans MS" w:hAnsi="Comic Sans MS" w:cs="Comic Sans MS"/>
              </w:rPr>
              <w:t>blikuju</w:t>
            </w:r>
            <w:proofErr w:type="spellEnd"/>
            <w:r>
              <w:rPr>
                <w:rFonts w:ascii="Comic Sans MS" w:hAnsi="Comic Sans MS" w:cs="Comic Sans MS"/>
              </w:rPr>
              <w:t xml:space="preserve"> način života povijesnih dalmatinskih zajednica do današnjeg dana</w:t>
            </w:r>
          </w:p>
          <w:p w14:paraId="2DD5C89D" w14:textId="77777777" w:rsidR="00004040" w:rsidRDefault="00004040" w:rsidP="00004040">
            <w:pPr>
              <w:pStyle w:val="Standard"/>
            </w:pPr>
            <w:r>
              <w:rPr>
                <w:rFonts w:ascii="Comic Sans MS" w:hAnsi="Comic Sans MS" w:cs="Comic Sans MS"/>
              </w:rPr>
              <w:t xml:space="preserve">Upoznati lik sv. </w:t>
            </w:r>
            <w:proofErr w:type="spellStart"/>
            <w:r>
              <w:rPr>
                <w:rFonts w:ascii="Comic Sans MS" w:hAnsi="Comic Sans MS" w:cs="Comic Sans MS"/>
              </w:rPr>
              <w:t>Dujma</w:t>
            </w:r>
            <w:proofErr w:type="spellEnd"/>
            <w:r>
              <w:rPr>
                <w:rFonts w:ascii="Comic Sans MS" w:hAnsi="Comic Sans MS" w:cs="Comic Sans MS"/>
              </w:rPr>
              <w:t xml:space="preserve"> čiji je blagdan neraskidivo vezan uz identitet i povijest grada Splita</w:t>
            </w:r>
          </w:p>
          <w:p w14:paraId="7D7E07E6" w14:textId="77777777" w:rsidR="00004040" w:rsidRDefault="00004040" w:rsidP="00004040">
            <w:pPr>
              <w:pStyle w:val="Standard"/>
              <w:rPr>
                <w:rFonts w:ascii="Comic Sans MS" w:hAnsi="Comic Sans MS" w:cs="Comic Sans M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ECBA" w14:textId="77777777" w:rsidR="00004040" w:rsidRDefault="00004040" w:rsidP="00004040">
            <w:pPr>
              <w:pStyle w:val="Standard"/>
              <w:snapToGrid w:val="0"/>
              <w:jc w:val="both"/>
              <w:rPr>
                <w:rFonts w:ascii="Comic Sans MS" w:hAnsi="Comic Sans MS" w:cs="Comic Sans MS"/>
                <w:b/>
              </w:rPr>
            </w:pPr>
          </w:p>
          <w:p w14:paraId="4FE3843F" w14:textId="77777777" w:rsidR="00004040" w:rsidRDefault="00004040" w:rsidP="00004040">
            <w:pPr>
              <w:pStyle w:val="Standard"/>
            </w:pPr>
            <w:r>
              <w:rPr>
                <w:rFonts w:ascii="Comic Sans MS" w:hAnsi="Comic Sans MS" w:cs="Comic Sans MS"/>
                <w:sz w:val="18"/>
                <w:szCs w:val="18"/>
              </w:rPr>
              <w:t>Vjeroučiteljice:</w:t>
            </w:r>
          </w:p>
          <w:p w14:paraId="66553535" w14:textId="77777777" w:rsidR="00004040" w:rsidRDefault="00004040" w:rsidP="00004040">
            <w:pPr>
              <w:pStyle w:val="Standard"/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Mirjana Mešin (učenici sedmih razreda)</w:t>
            </w:r>
          </w:p>
          <w:p w14:paraId="6DE727AA" w14:textId="77777777" w:rsidR="00004040" w:rsidRDefault="00004040" w:rsidP="00004040">
            <w:pPr>
              <w:pStyle w:val="Standard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Marija Dujmović Bakota (učenici petih razreda)</w:t>
            </w:r>
          </w:p>
          <w:p w14:paraId="57E996CC" w14:textId="77777777" w:rsidR="00004040" w:rsidRDefault="00004040" w:rsidP="00004040">
            <w:pPr>
              <w:pStyle w:val="Standard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Jelena Grabovac</w:t>
            </w:r>
          </w:p>
          <w:p w14:paraId="374AFBA2" w14:textId="77777777" w:rsidR="00004040" w:rsidRDefault="00004040" w:rsidP="00004040">
            <w:pPr>
              <w:pStyle w:val="Standard"/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(učenici osmih razreda)</w:t>
            </w:r>
          </w:p>
          <w:p w14:paraId="52A4426D" w14:textId="77777777" w:rsidR="00004040" w:rsidRDefault="00004040" w:rsidP="00004040">
            <w:pPr>
              <w:pStyle w:val="Standard"/>
            </w:pPr>
          </w:p>
          <w:p w14:paraId="029541DE" w14:textId="77777777" w:rsidR="00004040" w:rsidRDefault="00004040" w:rsidP="00004040">
            <w:pPr>
              <w:pStyle w:val="Standard"/>
            </w:pP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9533" w14:textId="77777777" w:rsidR="00004040" w:rsidRDefault="00004040" w:rsidP="00004040">
            <w:pPr>
              <w:pStyle w:val="Standard"/>
              <w:snapToGrid w:val="0"/>
              <w:jc w:val="both"/>
              <w:rPr>
                <w:rFonts w:ascii="Comic Sans MS" w:hAnsi="Comic Sans MS" w:cs="Comic Sans MS"/>
                <w:szCs w:val="960"/>
              </w:rPr>
            </w:pPr>
          </w:p>
          <w:p w14:paraId="04C49E2C" w14:textId="77777777" w:rsidR="00004040" w:rsidRDefault="00004040" w:rsidP="00004040">
            <w:pPr>
              <w:pStyle w:val="Standard"/>
              <w:jc w:val="both"/>
            </w:pPr>
            <w:r>
              <w:rPr>
                <w:rFonts w:ascii="Comic Sans MS" w:hAnsi="Comic Sans MS" w:cs="Comic Sans MS"/>
                <w:szCs w:val="18"/>
              </w:rPr>
              <w:t>Poludnevni izlazak iz škol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C3E5" w14:textId="77777777" w:rsidR="00004040" w:rsidRDefault="00004040" w:rsidP="00004040">
            <w:pPr>
              <w:pStyle w:val="Standard"/>
              <w:snapToGrid w:val="0"/>
              <w:ind w:left="232"/>
              <w:rPr>
                <w:rFonts w:ascii="Comic Sans MS" w:hAnsi="Comic Sans MS" w:cs="Comic Sans MS"/>
              </w:rPr>
            </w:pPr>
          </w:p>
          <w:p w14:paraId="1A0BEDBA" w14:textId="77777777" w:rsidR="00004040" w:rsidRDefault="00004040" w:rsidP="00004040">
            <w:pPr>
              <w:pStyle w:val="Standard"/>
              <w:ind w:left="232"/>
              <w:rPr>
                <w:rFonts w:ascii="Comic Sans MS" w:hAnsi="Comic Sans MS" w:cs="Comic Sans MS"/>
              </w:rPr>
            </w:pPr>
          </w:p>
          <w:p w14:paraId="56ABC1A0" w14:textId="77777777" w:rsidR="00004040" w:rsidRDefault="00004040" w:rsidP="00004040">
            <w:pPr>
              <w:pStyle w:val="Standard"/>
              <w:ind w:left="232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/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F4CA" w14:textId="77777777" w:rsidR="00004040" w:rsidRDefault="00004040" w:rsidP="00004040">
            <w:pPr>
              <w:pStyle w:val="Standard"/>
              <w:snapToGrid w:val="0"/>
              <w:rPr>
                <w:rFonts w:ascii="Comic Sans MS" w:hAnsi="Comic Sans MS" w:cs="Comic Sans MS"/>
                <w:szCs w:val="960"/>
              </w:rPr>
            </w:pPr>
          </w:p>
          <w:p w14:paraId="48CE9ECE" w14:textId="77777777" w:rsidR="00004040" w:rsidRDefault="00004040" w:rsidP="00004040">
            <w:pPr>
              <w:pStyle w:val="Standard"/>
              <w:jc w:val="both"/>
            </w:pPr>
            <w:r>
              <w:rPr>
                <w:rFonts w:ascii="Comic Sans MS" w:hAnsi="Comic Sans MS" w:cs="Comic Sans MS"/>
              </w:rPr>
              <w:t>povratne informacije o stečenim znanjima  na terenskoj nastavi,</w:t>
            </w:r>
          </w:p>
          <w:p w14:paraId="39AF323B" w14:textId="77777777" w:rsidR="00004040" w:rsidRDefault="00004040" w:rsidP="00004040">
            <w:pPr>
              <w:pStyle w:val="Standard"/>
              <w:jc w:val="both"/>
            </w:pPr>
            <w:r>
              <w:rPr>
                <w:rFonts w:ascii="Comic Sans MS" w:hAnsi="Comic Sans MS" w:cs="Comic Sans MS"/>
              </w:rPr>
              <w:t>izrada umnih mapa,</w:t>
            </w:r>
          </w:p>
          <w:p w14:paraId="1126E2C5" w14:textId="77777777" w:rsidR="00004040" w:rsidRDefault="00004040" w:rsidP="00004040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zvješće za web-stranicu škole</w:t>
            </w:r>
          </w:p>
          <w:p w14:paraId="1BD6512C" w14:textId="77777777" w:rsidR="00004040" w:rsidRDefault="00004040" w:rsidP="00004040">
            <w:pPr>
              <w:pStyle w:val="Standard"/>
              <w:rPr>
                <w:rFonts w:ascii="Comic Sans MS" w:hAnsi="Comic Sans MS" w:cs="Comic Sans MS"/>
                <w:szCs w:val="960"/>
              </w:rPr>
            </w:pPr>
          </w:p>
        </w:tc>
      </w:tr>
      <w:tr w:rsidR="00E21B3E" w14:paraId="5EE27F74" w14:textId="77777777" w:rsidTr="005A52A9">
        <w:trPr>
          <w:cantSplit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BF883E" w14:textId="77777777" w:rsidR="00E21B3E" w:rsidRDefault="00E21B3E" w:rsidP="004709EB">
            <w:pPr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TERENSKA</w:t>
            </w:r>
            <w:proofErr w:type="spellEnd"/>
            <w:r>
              <w:rPr>
                <w:rFonts w:ascii="Comic Sans MS" w:hAnsi="Comic Sans MS"/>
                <w:b/>
              </w:rPr>
              <w:t xml:space="preserve"> NASTAVA U ITALIJI 2023/2024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DA9DBE" w14:textId="77777777" w:rsidR="00E21B3E" w:rsidRDefault="00E21B3E" w:rsidP="004709EB">
            <w:pPr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:svibanj</w:t>
            </w:r>
            <w:proofErr w:type="spellEnd"/>
            <w:r>
              <w:rPr>
                <w:rFonts w:ascii="Comic Sans MS" w:hAnsi="Comic Sans MS"/>
                <w:b/>
              </w:rPr>
              <w:t xml:space="preserve"> 2024</w:t>
            </w:r>
          </w:p>
        </w:tc>
      </w:tr>
      <w:tr w:rsidR="00E21B3E" w14:paraId="1B426E24" w14:textId="77777777" w:rsidTr="005A52A9">
        <w:trPr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61AE" w14:textId="77777777" w:rsidR="00E21B3E" w:rsidRDefault="00E21B3E" w:rsidP="004709EB">
            <w:pPr>
              <w:pStyle w:val="StandardWeb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lastRenderedPageBreak/>
              <w:t>-  upoznavanje prirodnih, kulturnih i turističkih znamenitosti susjedne Italije čiji jezik učimo.</w:t>
            </w:r>
          </w:p>
          <w:p w14:paraId="6AF01033" w14:textId="77777777" w:rsidR="00E21B3E" w:rsidRDefault="00E21B3E" w:rsidP="004709EB">
            <w:pPr>
              <w:pStyle w:val="StandardWeb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Zajedničkim druženjem i igrom   utjecati na stvaranje kvalitetnih odnosa među učenicima i nastavnicima</w:t>
            </w:r>
          </w:p>
          <w:p w14:paraId="16AA5304" w14:textId="77777777" w:rsidR="00E21B3E" w:rsidRPr="003972B0" w:rsidRDefault="00E21B3E" w:rsidP="003972B0">
            <w:pPr>
              <w:pStyle w:val="StandardWeb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 Mogućnost provjere i upotrebe stečenih znanja iz talijanskog jezika u stvarnoj situaciji. - Naučiti se toleranciji  i pravilima ponašanja na putovanju te snalaženje  u novoj situaciji.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75E1" w14:textId="77777777" w:rsidR="00E21B3E" w:rsidRDefault="00E21B3E" w:rsidP="004709EB">
            <w:pPr>
              <w:pStyle w:val="StandardWeb"/>
              <w:jc w:val="both"/>
              <w:rPr>
                <w:rFonts w:ascii="Comic Sans MS" w:hAnsi="Comic Sans MS" w:cstheme="minorHAnsi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theme="minorHAnsi"/>
                <w:sz w:val="22"/>
                <w:szCs w:val="22"/>
              </w:rPr>
              <w:t>VODITELJ:Katija</w:t>
            </w:r>
            <w:proofErr w:type="spellEnd"/>
            <w:r>
              <w:rPr>
                <w:rFonts w:ascii="Comic Sans MS" w:hAnsi="Comic Sans MS" w:cstheme="minorHAnsi"/>
                <w:sz w:val="22"/>
                <w:szCs w:val="22"/>
              </w:rPr>
              <w:t xml:space="preserve"> Kunac i drugi učitelj pratitelj  </w:t>
            </w:r>
          </w:p>
          <w:p w14:paraId="6099FFC5" w14:textId="77777777" w:rsidR="00E21B3E" w:rsidRDefault="00E21B3E" w:rsidP="004709EB">
            <w:pPr>
              <w:pStyle w:val="StandardWeb"/>
              <w:jc w:val="both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RAZREDI:5.,6.,7. i 8.r.</w:t>
            </w:r>
          </w:p>
          <w:p w14:paraId="0EF609E7" w14:textId="77777777" w:rsidR="00E21B3E" w:rsidRDefault="00E21B3E" w:rsidP="004709EB">
            <w:pPr>
              <w:pStyle w:val="StandardWeb"/>
              <w:jc w:val="both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PLANIRANI BROJ UČENIKA: oko 30</w:t>
            </w:r>
          </w:p>
          <w:p w14:paraId="0FE69486" w14:textId="77777777" w:rsidR="00E21B3E" w:rsidRPr="003972B0" w:rsidRDefault="00E21B3E" w:rsidP="003972B0">
            <w:pPr>
              <w:pStyle w:val="StandardWeb"/>
              <w:jc w:val="both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PLANIRANI BROJ DANA: 3-4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C9599" w14:textId="77777777" w:rsidR="00E21B3E" w:rsidRDefault="00E21B3E" w:rsidP="004709EB">
            <w:pPr>
              <w:pStyle w:val="StandardWeb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- suradnja s turističkom agencijom i roditeljima </w:t>
            </w:r>
          </w:p>
          <w:p w14:paraId="7863DBE8" w14:textId="77777777" w:rsidR="00E21B3E" w:rsidRPr="003972B0" w:rsidRDefault="00E21B3E" w:rsidP="003972B0">
            <w:pPr>
              <w:pStyle w:val="StandardWeb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- putovanje u  </w:t>
            </w:r>
            <w:proofErr w:type="spellStart"/>
            <w:r>
              <w:rPr>
                <w:rFonts w:ascii="Comic Sans MS" w:hAnsi="Comic Sans MS" w:cstheme="minorHAnsi"/>
                <w:sz w:val="22"/>
                <w:szCs w:val="22"/>
              </w:rPr>
              <w:t>Veronu,Gardaland,Vene-ziu</w:t>
            </w:r>
            <w:proofErr w:type="spellEnd"/>
            <w:r>
              <w:rPr>
                <w:rFonts w:ascii="Comic Sans MS" w:hAnsi="Comic Sans MS" w:cstheme="minorHAnsi"/>
                <w:sz w:val="22"/>
                <w:szCs w:val="22"/>
              </w:rPr>
              <w:t xml:space="preserve"> (otoke </w:t>
            </w:r>
            <w:proofErr w:type="spellStart"/>
            <w:r>
              <w:rPr>
                <w:rFonts w:ascii="Comic Sans MS" w:hAnsi="Comic Sans MS" w:cstheme="minorHAnsi"/>
                <w:sz w:val="22"/>
                <w:szCs w:val="22"/>
              </w:rPr>
              <w:t>Murano</w:t>
            </w:r>
            <w:proofErr w:type="spellEnd"/>
            <w:r>
              <w:rPr>
                <w:rFonts w:ascii="Comic Sans MS" w:hAnsi="Comic Sans MS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omic Sans MS" w:hAnsi="Comic Sans MS" w:cstheme="minorHAnsi"/>
                <w:sz w:val="22"/>
                <w:szCs w:val="22"/>
              </w:rPr>
              <w:t>Burano</w:t>
            </w:r>
            <w:proofErr w:type="spellEnd"/>
            <w:r>
              <w:rPr>
                <w:rFonts w:ascii="Comic Sans MS" w:hAnsi="Comic Sans MS" w:cstheme="minorHAnsi"/>
                <w:sz w:val="22"/>
                <w:szCs w:val="22"/>
              </w:rPr>
              <w:t xml:space="preserve">) te  </w:t>
            </w:r>
            <w:proofErr w:type="spellStart"/>
            <w:r>
              <w:rPr>
                <w:rFonts w:ascii="Comic Sans MS" w:hAnsi="Comic Sans MS" w:cstheme="minorHAnsi"/>
                <w:sz w:val="22"/>
                <w:szCs w:val="22"/>
              </w:rPr>
              <w:t>Parco</w:t>
            </w:r>
            <w:proofErr w:type="spellEnd"/>
            <w:r>
              <w:rPr>
                <w:rFonts w:ascii="Comic Sans MS" w:hAnsi="Comic Sans MS" w:cstheme="minorHAnsi"/>
                <w:sz w:val="22"/>
                <w:szCs w:val="22"/>
              </w:rPr>
              <w:t xml:space="preserve"> Natura Viva (</w:t>
            </w:r>
            <w:proofErr w:type="spellStart"/>
            <w:r>
              <w:rPr>
                <w:rFonts w:ascii="Comic Sans MS" w:hAnsi="Comic Sans MS" w:cstheme="minorHAnsi"/>
                <w:sz w:val="22"/>
                <w:szCs w:val="22"/>
              </w:rPr>
              <w:t>Bussolengo</w:t>
            </w:r>
            <w:proofErr w:type="spellEnd"/>
            <w:r>
              <w:rPr>
                <w:rFonts w:ascii="Comic Sans MS" w:hAnsi="Comic Sans MS" w:cstheme="minorHAnsi"/>
                <w:sz w:val="22"/>
                <w:szCs w:val="22"/>
              </w:rPr>
              <w:t>)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3E81" w14:textId="77777777" w:rsidR="00E21B3E" w:rsidRDefault="00E21B3E" w:rsidP="004709EB">
            <w:pPr>
              <w:pStyle w:val="StandardWeb"/>
              <w:jc w:val="both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Plaćanje iznosa aranžmana agenciji prema odabranoj ponudi nakon javnog poziva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2B202" w14:textId="77777777" w:rsidR="00E21B3E" w:rsidRPr="003972B0" w:rsidRDefault="00E21B3E" w:rsidP="004709EB">
            <w:pPr>
              <w:pStyle w:val="StandardWeb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D48EC">
              <w:rPr>
                <w:rFonts w:ascii="Comic Sans MS" w:hAnsi="Comic Sans MS"/>
                <w:sz w:val="22"/>
                <w:szCs w:val="22"/>
                <w:lang w:eastAsia="en-US"/>
              </w:rPr>
              <w:t>Nakon putovanja učenici će izraditi plakat s tekstom i slikama koji će biti izložen  u atriju škole te  će</w:t>
            </w:r>
            <w:r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o</w:t>
            </w:r>
            <w:r w:rsidRPr="00CD48EC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istom biti objav</w:t>
            </w:r>
            <w:r>
              <w:rPr>
                <w:rFonts w:ascii="Comic Sans MS" w:hAnsi="Comic Sans MS"/>
                <w:sz w:val="22"/>
                <w:szCs w:val="22"/>
                <w:lang w:eastAsia="en-US"/>
              </w:rPr>
              <w:t>ljen</w:t>
            </w:r>
            <w:r w:rsidRPr="00CD48EC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i prigodan tekst i fotografije  na webu </w:t>
            </w:r>
            <w:proofErr w:type="spellStart"/>
            <w:r w:rsidRPr="00CD48EC">
              <w:rPr>
                <w:rFonts w:ascii="Comic Sans MS" w:hAnsi="Comic Sans MS"/>
                <w:sz w:val="22"/>
                <w:szCs w:val="22"/>
                <w:lang w:eastAsia="en-US"/>
              </w:rPr>
              <w:t>škole.</w:t>
            </w:r>
            <w:r>
              <w:rPr>
                <w:rFonts w:ascii="Comic Sans MS" w:hAnsi="Comic Sans MS"/>
                <w:sz w:val="22"/>
                <w:szCs w:val="22"/>
                <w:lang w:eastAsia="en-US"/>
              </w:rPr>
              <w:t>Kviz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znanj</w:t>
            </w:r>
            <w:r w:rsidR="003972B0">
              <w:rPr>
                <w:rFonts w:ascii="Comic Sans MS" w:hAnsi="Comic Sans MS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3B3B8" w14:textId="77777777" w:rsidR="00E21B3E" w:rsidRPr="003972B0" w:rsidRDefault="00E21B3E" w:rsidP="003972B0">
            <w:pPr>
              <w:pStyle w:val="StandardWeb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- Potaknuti odgovornost pojedinca za prirodne, kulturne i turističke znamenitosti.  Primjena naučenog u konkretnoj situaciji uz kombiniranje učenja i zabave.   </w:t>
            </w:r>
          </w:p>
        </w:tc>
      </w:tr>
      <w:tr w:rsidR="003316A2" w:rsidRPr="00E85D35" w14:paraId="62080703" w14:textId="77777777" w:rsidTr="0091015A">
        <w:trPr>
          <w:cantSplit/>
        </w:trPr>
        <w:tc>
          <w:tcPr>
            <w:tcW w:w="10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881BD1" w14:textId="77777777" w:rsidR="003316A2" w:rsidRPr="00E85D35" w:rsidRDefault="003316A2" w:rsidP="003316A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Izvanučionička</w:t>
            </w:r>
            <w:proofErr w:type="spellEnd"/>
            <w:r>
              <w:rPr>
                <w:rFonts w:ascii="Comic Sans MS" w:hAnsi="Comic Sans MS"/>
                <w:b/>
              </w:rPr>
              <w:t xml:space="preserve"> nastava u Austriji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9FF85E" w14:textId="77777777" w:rsidR="003316A2" w:rsidRPr="00E85D35" w:rsidRDefault="003316A2" w:rsidP="003316A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:4 dana- travanj ili svibanj 2024.god</w:t>
            </w:r>
          </w:p>
        </w:tc>
      </w:tr>
      <w:tr w:rsidR="003316A2" w:rsidRPr="00E85D35" w14:paraId="2CB08954" w14:textId="77777777" w:rsidTr="0091015A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1E843" w14:textId="77777777" w:rsidR="003316A2" w:rsidRPr="006D2916" w:rsidRDefault="003316A2" w:rsidP="003316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-</w:t>
            </w:r>
            <w:r w:rsidRPr="006D2916">
              <w:rPr>
                <w:rFonts w:ascii="Comic Sans MS" w:hAnsi="Comic Sans MS"/>
                <w:b/>
              </w:rPr>
              <w:t>upoznavanje prirodnih, kulturnih i turističkih znamenitosti Austrije čiji jezik učimo.</w:t>
            </w:r>
          </w:p>
          <w:p w14:paraId="09383AF2" w14:textId="77777777" w:rsidR="003316A2" w:rsidRPr="006D2916" w:rsidRDefault="003316A2" w:rsidP="003316A2">
            <w:pPr>
              <w:jc w:val="center"/>
              <w:rPr>
                <w:rFonts w:ascii="Comic Sans MS" w:hAnsi="Comic Sans MS"/>
                <w:b/>
              </w:rPr>
            </w:pPr>
            <w:r w:rsidRPr="006D2916">
              <w:rPr>
                <w:rFonts w:ascii="Comic Sans MS" w:hAnsi="Comic Sans MS"/>
                <w:b/>
              </w:rPr>
              <w:t xml:space="preserve">Zajedničkim druženjem i igrom   utjecati na stvaranje kvalitetnih odnosa među učenicima i nastavnicima - Mogućnost provjere i upotrebe stečenih znanja iz njemačkog jezika u stvarnoj situaciji. - Naučiti pravila ponašanja na putovanju te snalaženja u novoj situaciji. </w:t>
            </w:r>
          </w:p>
          <w:p w14:paraId="4D39F8E8" w14:textId="77777777" w:rsidR="003316A2" w:rsidRPr="00E85D35" w:rsidRDefault="003316A2" w:rsidP="003316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AF74" w14:textId="77777777" w:rsidR="003316A2" w:rsidRPr="00E85D35" w:rsidRDefault="003316A2" w:rsidP="003316A2">
            <w:pPr>
              <w:jc w:val="center"/>
              <w:rPr>
                <w:rFonts w:ascii="Comic Sans MS" w:hAnsi="Comic Sans MS"/>
                <w:b/>
              </w:rPr>
            </w:pPr>
            <w:r w:rsidRPr="006D2916">
              <w:rPr>
                <w:rFonts w:ascii="Comic Sans MS" w:hAnsi="Comic Sans MS"/>
                <w:b/>
              </w:rPr>
              <w:t>Učiteljice i učenici izborne nastave, agencija, članovi aktiva njemačkog jezika, roditelji.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DC073" w14:textId="77777777" w:rsidR="003316A2" w:rsidRPr="00E85D35" w:rsidRDefault="003316A2" w:rsidP="003316A2">
            <w:pPr>
              <w:rPr>
                <w:rFonts w:ascii="Comic Sans MS" w:hAnsi="Comic Sans MS"/>
                <w:b/>
              </w:rPr>
            </w:pPr>
            <w:r w:rsidRPr="006D2916">
              <w:rPr>
                <w:rFonts w:ascii="Comic Sans MS" w:hAnsi="Comic Sans MS"/>
                <w:b/>
              </w:rPr>
              <w:t>- suradnja s turističkom agencijom, roditeljima i razrednicima - putovanje u Klagenfurt, Graz i Beč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C9DF2" w14:textId="77777777" w:rsidR="003316A2" w:rsidRPr="00E85D35" w:rsidRDefault="003316A2" w:rsidP="003316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ditelji će u suradnji s agencijom dogovoriti način plaćanja i troškove usluga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4202A" w14:textId="77777777" w:rsidR="003316A2" w:rsidRPr="00E85D35" w:rsidRDefault="003316A2" w:rsidP="003316A2">
            <w:pPr>
              <w:jc w:val="center"/>
              <w:rPr>
                <w:rFonts w:ascii="Comic Sans MS" w:hAnsi="Comic Sans MS"/>
                <w:b/>
              </w:rPr>
            </w:pPr>
            <w:r w:rsidRPr="006D2916">
              <w:rPr>
                <w:rFonts w:ascii="Comic Sans MS" w:hAnsi="Comic Sans MS"/>
                <w:b/>
              </w:rPr>
              <w:t>Nakon putovanja učenici će izraditi plakat s tekstom i fotografijama koji ćemo izložiti u atriju škole te na internetskoj stranici ško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AE2C" w14:textId="77777777" w:rsidR="003316A2" w:rsidRPr="00E85D35" w:rsidRDefault="003316A2" w:rsidP="003316A2">
            <w:pPr>
              <w:jc w:val="center"/>
              <w:rPr>
                <w:rFonts w:ascii="Comic Sans MS" w:hAnsi="Comic Sans MS"/>
                <w:b/>
              </w:rPr>
            </w:pPr>
            <w:r w:rsidRPr="006D2916">
              <w:rPr>
                <w:rFonts w:ascii="Comic Sans MS" w:hAnsi="Comic Sans MS"/>
                <w:b/>
              </w:rPr>
              <w:t>- Potaknuti odgovornost pojedinca za prirodne, kulturne i turističke znamenitosti - Razviti kulturu ponašanja te poboljšati kvalitetu života - primjena naučenog u konkretnoj situaciji - Kombiniranje učenja i zabave. Motivacija za daljnje učenje jezika. Naučiti se toleranciji i djelovanju unutar grupe u novoj sredini.</w:t>
            </w:r>
          </w:p>
        </w:tc>
      </w:tr>
      <w:tr w:rsidR="0091015A" w14:paraId="3152D832" w14:textId="77777777" w:rsidTr="005A52A9">
        <w:trPr>
          <w:cantSplit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B912FF7" w14:textId="77777777" w:rsidR="0091015A" w:rsidRDefault="0091015A" w:rsidP="004709EB">
            <w:pPr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POSJET</w:t>
            </w:r>
            <w:proofErr w:type="spellEnd"/>
            <w:r>
              <w:rPr>
                <w:rFonts w:ascii="Comic Sans MS" w:hAnsi="Comic Sans MS"/>
                <w:b/>
              </w:rPr>
              <w:t xml:space="preserve"> 3D MUZEJU DIOCLETIAN'S DREAM  I STRUČNI OBILAZAK DIOKLECIJANOVE PALAČE UZ ZADATKE POTRAGE ZA BLAGOM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E9BF0A" w14:textId="77777777" w:rsidR="0091015A" w:rsidRDefault="0091015A" w:rsidP="004709EB">
            <w:pPr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:STUDENI</w:t>
            </w:r>
            <w:proofErr w:type="spellEnd"/>
            <w:r>
              <w:rPr>
                <w:rFonts w:ascii="Comic Sans MS" w:hAnsi="Comic Sans MS"/>
                <w:b/>
              </w:rPr>
              <w:t xml:space="preserve"> 2023 </w:t>
            </w:r>
          </w:p>
        </w:tc>
      </w:tr>
      <w:tr w:rsidR="0091015A" w:rsidRPr="0060463A" w14:paraId="133B6975" w14:textId="77777777" w:rsidTr="005A52A9">
        <w:trPr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CCFC7" w14:textId="77777777" w:rsidR="0091015A" w:rsidRDefault="0091015A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 w:rsidRPr="005D7AF6">
              <w:rPr>
                <w:rFonts w:ascii="Comic Sans MS" w:hAnsi="Comic Sans MS"/>
                <w:lang w:eastAsia="en-US"/>
              </w:rPr>
              <w:lastRenderedPageBreak/>
              <w:t xml:space="preserve">Upoznavanje s izgledom Dioklecijanove palače iz najstarijeg rimskog razdoblja kroz 3D </w:t>
            </w:r>
            <w:r>
              <w:rPr>
                <w:rFonts w:ascii="Comic Sans MS" w:hAnsi="Comic Sans MS"/>
                <w:lang w:eastAsia="en-US"/>
              </w:rPr>
              <w:t>i</w:t>
            </w:r>
            <w:r w:rsidRPr="005D7AF6">
              <w:rPr>
                <w:rFonts w:ascii="Comic Sans MS" w:hAnsi="Comic Sans MS"/>
                <w:lang w:eastAsia="en-US"/>
              </w:rPr>
              <w:t>nteraktivni animirani film i kroz stvaran obilazak palače</w:t>
            </w:r>
          </w:p>
          <w:p w14:paraId="01FBE86D" w14:textId="77777777" w:rsidR="0091015A" w:rsidRDefault="0091015A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učiti povijest grada i upoznati učenike s povijesnim ličnostima i kulturnom baštinom grada</w:t>
            </w:r>
          </w:p>
          <w:p w14:paraId="38105CFD" w14:textId="77777777" w:rsidR="0091015A" w:rsidRPr="005D7AF6" w:rsidRDefault="0091015A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Na interdisciplinaran način povezati usvojena znanja, razvijati kod učenika znatiželju i radost za učenjem promatranjem i otkrivanjem u neposrednoj životnoj stvarnosti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C2303" w14:textId="77777777" w:rsidR="0091015A" w:rsidRPr="005D7AF6" w:rsidRDefault="0091015A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proofErr w:type="spellStart"/>
            <w:r w:rsidRPr="005D7AF6">
              <w:rPr>
                <w:rFonts w:ascii="Comic Sans MS" w:hAnsi="Comic Sans MS"/>
                <w:lang w:eastAsia="en-US"/>
              </w:rPr>
              <w:t>Učiteljica:Katija</w:t>
            </w:r>
            <w:proofErr w:type="spellEnd"/>
            <w:r w:rsidRPr="005D7AF6">
              <w:rPr>
                <w:rFonts w:ascii="Comic Sans MS" w:hAnsi="Comic Sans MS"/>
                <w:lang w:eastAsia="en-US"/>
              </w:rPr>
              <w:t xml:space="preserve"> Kunac</w:t>
            </w:r>
            <w:r>
              <w:rPr>
                <w:rFonts w:ascii="Comic Sans MS" w:hAnsi="Comic Sans MS"/>
                <w:lang w:eastAsia="en-US"/>
              </w:rPr>
              <w:t xml:space="preserve"> i po potrebi učitelj pratitelj</w:t>
            </w:r>
          </w:p>
          <w:p w14:paraId="40681769" w14:textId="77777777" w:rsidR="0091015A" w:rsidRDefault="0091015A" w:rsidP="004709EB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  <w:r w:rsidRPr="005D7AF6">
              <w:rPr>
                <w:rFonts w:ascii="Comic Sans MS" w:hAnsi="Comic Sans MS"/>
                <w:lang w:eastAsia="en-US"/>
              </w:rPr>
              <w:t xml:space="preserve">Učenici 6.i 8.razreda 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F181" w14:textId="77777777" w:rsidR="0091015A" w:rsidRPr="0060463A" w:rsidRDefault="0091015A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 w:rsidRPr="0060463A">
              <w:rPr>
                <w:rFonts w:ascii="Comic Sans MS" w:hAnsi="Comic Sans MS"/>
                <w:lang w:eastAsia="en-US"/>
              </w:rPr>
              <w:t>Organizacija terenskog obilaska grada i muzeja te priprema materijala</w:t>
            </w:r>
            <w:r>
              <w:rPr>
                <w:rFonts w:ascii="Comic Sans MS" w:hAnsi="Comic Sans MS"/>
                <w:lang w:eastAsia="en-US"/>
              </w:rPr>
              <w:t xml:space="preserve"> za točke „ potrage za blagom“ te</w:t>
            </w:r>
            <w:r w:rsidRPr="0060463A">
              <w:rPr>
                <w:rFonts w:ascii="Comic Sans MS" w:hAnsi="Comic Sans MS"/>
                <w:lang w:eastAsia="en-US"/>
              </w:rPr>
              <w:t xml:space="preserve"> za uređenje videa ili plakata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BE450" w14:textId="77777777" w:rsidR="0091015A" w:rsidRDefault="0091015A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 w:rsidRPr="0060463A">
              <w:rPr>
                <w:rFonts w:ascii="Comic Sans MS" w:hAnsi="Comic Sans MS"/>
                <w:lang w:eastAsia="en-US"/>
              </w:rPr>
              <w:t>Cijena ulaznice u muzej i troškovi prijevoza</w:t>
            </w:r>
          </w:p>
          <w:p w14:paraId="19F2B40C" w14:textId="77777777" w:rsidR="0091015A" w:rsidRPr="0060463A" w:rsidRDefault="0091015A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 w:rsidRPr="0060463A">
              <w:rPr>
                <w:rFonts w:ascii="Comic Sans MS" w:hAnsi="Comic Sans MS"/>
                <w:lang w:eastAsia="en-US"/>
              </w:rPr>
              <w:t xml:space="preserve"> (</w:t>
            </w:r>
            <w:r>
              <w:rPr>
                <w:rFonts w:ascii="Comic Sans MS" w:hAnsi="Comic Sans MS"/>
                <w:lang w:eastAsia="en-US"/>
              </w:rPr>
              <w:t xml:space="preserve"> 8- </w:t>
            </w:r>
            <w:r w:rsidRPr="0060463A">
              <w:rPr>
                <w:rFonts w:ascii="Comic Sans MS" w:hAnsi="Comic Sans MS"/>
                <w:lang w:eastAsia="en-US"/>
              </w:rPr>
              <w:t xml:space="preserve"> </w:t>
            </w:r>
            <w:r>
              <w:rPr>
                <w:rFonts w:ascii="Comic Sans MS" w:hAnsi="Comic Sans MS"/>
                <w:lang w:eastAsia="en-US"/>
              </w:rPr>
              <w:t>10 eura</w:t>
            </w:r>
            <w:r w:rsidRPr="0060463A">
              <w:rPr>
                <w:rFonts w:ascii="Comic Sans MS" w:hAnsi="Comic Sans MS"/>
                <w:lang w:eastAsia="en-US"/>
              </w:rPr>
              <w:t xml:space="preserve"> po učeniku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1E1D1" w14:textId="77777777" w:rsidR="0091015A" w:rsidRPr="0060463A" w:rsidRDefault="0091015A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 w:rsidRPr="0060463A">
              <w:rPr>
                <w:rFonts w:ascii="Comic Sans MS" w:hAnsi="Comic Sans MS"/>
                <w:lang w:eastAsia="en-US"/>
              </w:rPr>
              <w:t xml:space="preserve">Povezivanje s nastavnim </w:t>
            </w:r>
            <w:proofErr w:type="spellStart"/>
            <w:r w:rsidRPr="0060463A">
              <w:rPr>
                <w:rFonts w:ascii="Comic Sans MS" w:hAnsi="Comic Sans MS"/>
                <w:lang w:eastAsia="en-US"/>
              </w:rPr>
              <w:t>sadržajima,kviz</w:t>
            </w:r>
            <w:proofErr w:type="spellEnd"/>
            <w:r w:rsidRPr="0060463A">
              <w:rPr>
                <w:rFonts w:ascii="Comic Sans MS" w:hAnsi="Comic Sans MS"/>
                <w:lang w:eastAsia="en-US"/>
              </w:rPr>
              <w:t xml:space="preserve"> </w:t>
            </w:r>
            <w:proofErr w:type="spellStart"/>
            <w:r w:rsidRPr="0060463A">
              <w:rPr>
                <w:rFonts w:ascii="Comic Sans MS" w:hAnsi="Comic Sans MS"/>
                <w:lang w:eastAsia="en-US"/>
              </w:rPr>
              <w:t>znanja,dojmovi</w:t>
            </w:r>
            <w:proofErr w:type="spellEnd"/>
            <w:r w:rsidRPr="0060463A">
              <w:rPr>
                <w:rFonts w:ascii="Comic Sans MS" w:hAnsi="Comic Sans MS"/>
                <w:lang w:eastAsia="en-US"/>
              </w:rPr>
              <w:t xml:space="preserve"> i izvješća učenika s terena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0BDE7" w14:textId="77777777" w:rsidR="0091015A" w:rsidRDefault="0091015A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 w:rsidRPr="0060463A">
              <w:rPr>
                <w:rFonts w:ascii="Comic Sans MS" w:hAnsi="Comic Sans MS"/>
                <w:lang w:eastAsia="en-US"/>
              </w:rPr>
              <w:t>Jačati razredno zajedništvo kroz planirane aktivnosti</w:t>
            </w:r>
          </w:p>
          <w:p w14:paraId="303242DA" w14:textId="77777777" w:rsidR="0091015A" w:rsidRPr="0060463A" w:rsidRDefault="0091015A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ov</w:t>
            </w:r>
            <w:r w:rsidRPr="0060463A">
              <w:rPr>
                <w:rFonts w:ascii="Comic Sans MS" w:hAnsi="Comic Sans MS"/>
                <w:lang w:eastAsia="en-US"/>
              </w:rPr>
              <w:t>ezivanje teorijski stečenih znanja s praktičnim u konkretnom prostoru</w:t>
            </w:r>
          </w:p>
        </w:tc>
      </w:tr>
    </w:tbl>
    <w:p w14:paraId="6949732F" w14:textId="77777777" w:rsidR="00F746D6" w:rsidRDefault="00F746D6" w:rsidP="00F746D6">
      <w:pPr>
        <w:rPr>
          <w:rFonts w:ascii="Comic Sans MS" w:hAnsi="Comic Sans MS"/>
          <w:b/>
          <w:sz w:val="22"/>
        </w:rPr>
      </w:pPr>
    </w:p>
    <w:p w14:paraId="20EAA999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73510C6C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1D7DE174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66E8721B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6ADDFA53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0675159B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7C1C0C6F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76DDA6AF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1C72CF3F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4818DE11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50C017F0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1B57DD52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6525CA9C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6"/>
        <w:gridCol w:w="2131"/>
        <w:gridCol w:w="2548"/>
        <w:gridCol w:w="1853"/>
        <w:gridCol w:w="1982"/>
        <w:gridCol w:w="1738"/>
      </w:tblGrid>
      <w:tr w:rsidR="006426B0" w:rsidRPr="00E4203A" w14:paraId="47196CE3" w14:textId="77777777" w:rsidTr="002161BE">
        <w:trPr>
          <w:cantSplit/>
          <w:trHeight w:val="553"/>
        </w:trPr>
        <w:tc>
          <w:tcPr>
            <w:tcW w:w="10458" w:type="dxa"/>
            <w:gridSpan w:val="4"/>
            <w:tcBorders>
              <w:left w:val="single" w:sz="4" w:space="0" w:color="auto"/>
            </w:tcBorders>
            <w:shd w:val="clear" w:color="auto" w:fill="B2A1C7"/>
          </w:tcPr>
          <w:p w14:paraId="16A5FDEF" w14:textId="77777777" w:rsidR="006426B0" w:rsidRPr="00E4203A" w:rsidRDefault="006426B0" w:rsidP="002161B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4203A"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Naziv aktivnosti: TERENSKA NASTAVA: „Posjet osmih razreda Vukovaru“    (osmi razredi)                                    </w:t>
            </w:r>
          </w:p>
        </w:tc>
        <w:tc>
          <w:tcPr>
            <w:tcW w:w="3720" w:type="dxa"/>
            <w:gridSpan w:val="2"/>
            <w:shd w:val="clear" w:color="auto" w:fill="B2A1C7"/>
          </w:tcPr>
          <w:p w14:paraId="790B71CB" w14:textId="77777777" w:rsidR="006426B0" w:rsidRPr="00E4203A" w:rsidRDefault="006426B0" w:rsidP="002161BE">
            <w:pPr>
              <w:rPr>
                <w:rFonts w:ascii="Calibri" w:hAnsi="Calibri"/>
                <w:sz w:val="22"/>
                <w:szCs w:val="22"/>
              </w:rPr>
            </w:pPr>
            <w:r w:rsidRPr="00E4203A">
              <w:rPr>
                <w:rFonts w:ascii="Comic Sans MS" w:hAnsi="Comic Sans MS"/>
                <w:b/>
                <w:sz w:val="22"/>
                <w:szCs w:val="22"/>
              </w:rPr>
              <w:t xml:space="preserve">VREMENIK: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9. – 11.  lipnja</w:t>
            </w:r>
            <w:r>
              <w:rPr>
                <w:rFonts w:ascii="Comic Sans MS" w:hAnsi="Comic Sans MS"/>
                <w:b/>
              </w:rPr>
              <w:t xml:space="preserve"> 2021.</w:t>
            </w:r>
          </w:p>
        </w:tc>
      </w:tr>
      <w:tr w:rsidR="006426B0" w:rsidRPr="00E4203A" w14:paraId="0972578C" w14:textId="77777777" w:rsidTr="002161BE">
        <w:trPr>
          <w:cantSplit/>
          <w:trHeight w:val="5745"/>
        </w:trPr>
        <w:tc>
          <w:tcPr>
            <w:tcW w:w="3926" w:type="dxa"/>
            <w:tcBorders>
              <w:left w:val="single" w:sz="4" w:space="0" w:color="auto"/>
            </w:tcBorders>
          </w:tcPr>
          <w:p w14:paraId="357308EC" w14:textId="77777777" w:rsidR="006426B0" w:rsidRPr="007D33E7" w:rsidRDefault="006426B0" w:rsidP="002161BE">
            <w:pPr>
              <w:numPr>
                <w:ilvl w:val="0"/>
                <w:numId w:val="33"/>
              </w:num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Očuvati sjećanje na Vukovar, žrtve i Domovinski rat</w:t>
            </w:r>
          </w:p>
          <w:p w14:paraId="192A1204" w14:textId="77777777" w:rsidR="006426B0" w:rsidRPr="007D33E7" w:rsidRDefault="006426B0" w:rsidP="002161BE">
            <w:pPr>
              <w:numPr>
                <w:ilvl w:val="0"/>
                <w:numId w:val="33"/>
              </w:num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razvijati kod učenika ljubav prema domovini</w:t>
            </w:r>
          </w:p>
          <w:p w14:paraId="7E01D37B" w14:textId="77777777" w:rsidR="006426B0" w:rsidRPr="007D33E7" w:rsidRDefault="006426B0" w:rsidP="002161BE">
            <w:pPr>
              <w:numPr>
                <w:ilvl w:val="0"/>
                <w:numId w:val="33"/>
              </w:num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osuditi agresiju kao način rješavanja problema</w:t>
            </w:r>
          </w:p>
          <w:p w14:paraId="271B0015" w14:textId="77777777" w:rsidR="006426B0" w:rsidRPr="007D33E7" w:rsidRDefault="006426B0" w:rsidP="002161BE">
            <w:pPr>
              <w:numPr>
                <w:ilvl w:val="0"/>
                <w:numId w:val="33"/>
              </w:num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proširiti znanje o Domovinskom ratu i stradanju gradova i civila</w:t>
            </w:r>
          </w:p>
          <w:p w14:paraId="51DEFCC5" w14:textId="77777777" w:rsidR="006426B0" w:rsidRPr="007D33E7" w:rsidRDefault="006426B0" w:rsidP="002161BE">
            <w:pPr>
              <w:rPr>
                <w:rFonts w:ascii="Comic Sans MS" w:hAnsi="Comic Sans MS"/>
                <w:szCs w:val="18"/>
              </w:rPr>
            </w:pPr>
          </w:p>
          <w:p w14:paraId="7293F4EB" w14:textId="77777777" w:rsidR="006426B0" w:rsidRPr="007D33E7" w:rsidRDefault="006426B0" w:rsidP="002161BE">
            <w:pPr>
              <w:rPr>
                <w:rFonts w:ascii="Comic Sans MS" w:hAnsi="Comic Sans MS"/>
                <w:szCs w:val="18"/>
              </w:rPr>
            </w:pPr>
          </w:p>
          <w:p w14:paraId="3127D608" w14:textId="77777777" w:rsidR="006426B0" w:rsidRPr="007D33E7" w:rsidRDefault="006426B0" w:rsidP="002161BE">
            <w:pPr>
              <w:rPr>
                <w:rFonts w:ascii="Comic Sans MS" w:hAnsi="Comic Sans MS"/>
                <w:szCs w:val="18"/>
              </w:rPr>
            </w:pPr>
          </w:p>
        </w:tc>
        <w:tc>
          <w:tcPr>
            <w:tcW w:w="2131" w:type="dxa"/>
            <w:tcBorders>
              <w:left w:val="nil"/>
            </w:tcBorders>
          </w:tcPr>
          <w:p w14:paraId="604AB1B8" w14:textId="77777777" w:rsidR="006426B0" w:rsidRPr="007D33E7" w:rsidRDefault="006426B0" w:rsidP="002161BE">
            <w:p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Razrednici,</w:t>
            </w:r>
          </w:p>
          <w:p w14:paraId="2C90BE41" w14:textId="77777777" w:rsidR="006426B0" w:rsidRPr="007D33E7" w:rsidRDefault="006426B0" w:rsidP="002161BE">
            <w:p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nastavnici povijesti</w:t>
            </w:r>
          </w:p>
        </w:tc>
        <w:tc>
          <w:tcPr>
            <w:tcW w:w="2548" w:type="dxa"/>
            <w:tcBorders>
              <w:left w:val="nil"/>
            </w:tcBorders>
          </w:tcPr>
          <w:p w14:paraId="47DF985B" w14:textId="77777777" w:rsidR="006426B0" w:rsidRPr="007D33E7" w:rsidRDefault="006426B0" w:rsidP="002161BE">
            <w:pPr>
              <w:pStyle w:val="Odlomakpopisa"/>
              <w:numPr>
                <w:ilvl w:val="0"/>
                <w:numId w:val="33"/>
              </w:numPr>
              <w:rPr>
                <w:rFonts w:ascii="Comic Sans MS" w:hAnsi="Comic Sans MS"/>
                <w:szCs w:val="18"/>
              </w:rPr>
            </w:pPr>
            <w:proofErr w:type="spellStart"/>
            <w:r w:rsidRPr="007D33E7">
              <w:rPr>
                <w:rFonts w:ascii="Comic Sans MS" w:hAnsi="Comic Sans MS"/>
                <w:szCs w:val="18"/>
              </w:rPr>
              <w:t>Razumijevanje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povijesnih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procesa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i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pojava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,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njihove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međusobne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povezanosti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i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ovisnosti</w:t>
            </w:r>
            <w:proofErr w:type="spellEnd"/>
          </w:p>
          <w:p w14:paraId="67E4C59B" w14:textId="77777777" w:rsidR="006426B0" w:rsidRPr="007D33E7" w:rsidRDefault="006426B0" w:rsidP="002161BE">
            <w:pPr>
              <w:pStyle w:val="Odlomakpopisa"/>
              <w:numPr>
                <w:ilvl w:val="0"/>
                <w:numId w:val="33"/>
              </w:numPr>
              <w:rPr>
                <w:rFonts w:ascii="Comic Sans MS" w:hAnsi="Comic Sans MS"/>
                <w:szCs w:val="18"/>
              </w:rPr>
            </w:pPr>
            <w:proofErr w:type="spellStart"/>
            <w:r w:rsidRPr="007D33E7">
              <w:rPr>
                <w:rFonts w:ascii="Comic Sans MS" w:hAnsi="Comic Sans MS"/>
                <w:szCs w:val="18"/>
              </w:rPr>
              <w:t>izgradnja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pozitivnog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stava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i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odnosa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prema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nacionalnoj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,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kulturnoj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i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povijesnoj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baštini</w:t>
            </w:r>
            <w:proofErr w:type="spellEnd"/>
          </w:p>
          <w:p w14:paraId="4E7DB063" w14:textId="77777777" w:rsidR="006426B0" w:rsidRPr="007D33E7" w:rsidRDefault="006426B0" w:rsidP="002161BE">
            <w:pPr>
              <w:pStyle w:val="Odlomakpopisa"/>
              <w:numPr>
                <w:ilvl w:val="0"/>
                <w:numId w:val="33"/>
              </w:numPr>
              <w:spacing w:after="200" w:line="276" w:lineRule="auto"/>
              <w:rPr>
                <w:rFonts w:ascii="Comic Sans MS" w:hAnsi="Comic Sans MS"/>
                <w:szCs w:val="18"/>
              </w:rPr>
            </w:pPr>
            <w:proofErr w:type="spellStart"/>
            <w:r w:rsidRPr="007D33E7">
              <w:rPr>
                <w:rFonts w:ascii="Comic Sans MS" w:hAnsi="Comic Sans MS"/>
                <w:szCs w:val="18"/>
              </w:rPr>
              <w:t>utvrđivanje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usvojenih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znanja</w:t>
            </w:r>
            <w:proofErr w:type="spellEnd"/>
          </w:p>
        </w:tc>
        <w:tc>
          <w:tcPr>
            <w:tcW w:w="1853" w:type="dxa"/>
            <w:tcBorders>
              <w:left w:val="nil"/>
            </w:tcBorders>
          </w:tcPr>
          <w:p w14:paraId="46E4A114" w14:textId="77777777" w:rsidR="006426B0" w:rsidRPr="007D33E7" w:rsidRDefault="006426B0" w:rsidP="002161BE">
            <w:p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Troškove ovog oblika terenske nastave snosi MZOŠ u suradnji s Ministarstvom branitelja RH u sklopu projekta Javne ustanove “Memorijalni centar Domovinskog rata Vukovar” čiji je cilj očuvati sjećanje na Vukovar i Domovinski rat te na suvremen i dostojanstven način učiti nove generacije o vrijednostima Domovinskog rata.</w:t>
            </w:r>
          </w:p>
        </w:tc>
        <w:tc>
          <w:tcPr>
            <w:tcW w:w="1982" w:type="dxa"/>
          </w:tcPr>
          <w:p w14:paraId="4C04514F" w14:textId="77777777" w:rsidR="006426B0" w:rsidRPr="007D33E7" w:rsidRDefault="006426B0" w:rsidP="002161BE">
            <w:pPr>
              <w:numPr>
                <w:ilvl w:val="0"/>
                <w:numId w:val="34"/>
              </w:num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Dvodnevni boravak u Vukovaru</w:t>
            </w:r>
          </w:p>
          <w:p w14:paraId="5CB023C2" w14:textId="77777777" w:rsidR="006426B0" w:rsidRPr="007D33E7" w:rsidRDefault="006426B0" w:rsidP="002161BE">
            <w:pPr>
              <w:numPr>
                <w:ilvl w:val="0"/>
                <w:numId w:val="35"/>
              </w:num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predavanja uz prezentacije na temu Domovinskog rata i Bitke za Vukovar.</w:t>
            </w:r>
          </w:p>
          <w:p w14:paraId="6C589E11" w14:textId="77777777" w:rsidR="006426B0" w:rsidRPr="007D33E7" w:rsidRDefault="006426B0" w:rsidP="002161BE">
            <w:pPr>
              <w:numPr>
                <w:ilvl w:val="0"/>
                <w:numId w:val="35"/>
              </w:num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Posjet lokalitetima: Memorijalno groblje, vodotoranj, Spomen-dom hrvatskih branitelja na Trpinjskoj cesti, Ovčara...</w:t>
            </w:r>
          </w:p>
          <w:p w14:paraId="1EB4F527" w14:textId="77777777" w:rsidR="006426B0" w:rsidRPr="007D33E7" w:rsidRDefault="006426B0" w:rsidP="002161BE">
            <w:pPr>
              <w:rPr>
                <w:rFonts w:ascii="Comic Sans MS" w:hAnsi="Comic Sans MS"/>
                <w:szCs w:val="18"/>
              </w:rPr>
            </w:pPr>
          </w:p>
        </w:tc>
        <w:tc>
          <w:tcPr>
            <w:tcW w:w="1738" w:type="dxa"/>
          </w:tcPr>
          <w:p w14:paraId="1F2DA021" w14:textId="77777777" w:rsidR="006426B0" w:rsidRPr="007D33E7" w:rsidRDefault="006426B0" w:rsidP="002161BE">
            <w:p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Ocjenjivanje uspješnosti usvajanja znanja kroz likovno, literarno, glazbeno izražavanje.</w:t>
            </w:r>
          </w:p>
          <w:p w14:paraId="3464C5FD" w14:textId="77777777" w:rsidR="006426B0" w:rsidRPr="007D33E7" w:rsidRDefault="006426B0" w:rsidP="002161BE">
            <w:p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 xml:space="preserve">Izrada </w:t>
            </w:r>
            <w:proofErr w:type="spellStart"/>
            <w:r w:rsidRPr="007D33E7">
              <w:rPr>
                <w:rFonts w:ascii="Comic Sans MS" w:hAnsi="Comic Sans MS"/>
                <w:szCs w:val="18"/>
              </w:rPr>
              <w:t>ppt</w:t>
            </w:r>
            <w:proofErr w:type="spellEnd"/>
            <w:r w:rsidRPr="007D33E7">
              <w:rPr>
                <w:rFonts w:ascii="Comic Sans MS" w:hAnsi="Comic Sans MS"/>
                <w:szCs w:val="18"/>
              </w:rPr>
              <w:t>-a na temu Domovinskog rata.</w:t>
            </w:r>
          </w:p>
          <w:p w14:paraId="190C5700" w14:textId="77777777" w:rsidR="006426B0" w:rsidRPr="007D33E7" w:rsidRDefault="006426B0" w:rsidP="002161BE">
            <w:pPr>
              <w:rPr>
                <w:rFonts w:ascii="Comic Sans MS" w:hAnsi="Comic Sans MS"/>
                <w:szCs w:val="18"/>
              </w:rPr>
            </w:pPr>
            <w:r w:rsidRPr="007D33E7">
              <w:rPr>
                <w:rFonts w:ascii="Comic Sans MS" w:hAnsi="Comic Sans MS"/>
                <w:szCs w:val="18"/>
              </w:rPr>
              <w:t>Učenički individualni rad i zalaganje ocjenjivati će se opisno u bilježnicu pregleda rada, a motiviranost učenika i stav roditelja u aktivnostima – razgovorom.</w:t>
            </w:r>
          </w:p>
        </w:tc>
      </w:tr>
    </w:tbl>
    <w:p w14:paraId="05B027A8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62453622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2A7D42A4" w14:textId="77777777" w:rsidR="006426B0" w:rsidRDefault="006426B0" w:rsidP="00F746D6">
      <w:pPr>
        <w:rPr>
          <w:rFonts w:ascii="Comic Sans MS" w:hAnsi="Comic Sans MS"/>
          <w:b/>
          <w:sz w:val="22"/>
        </w:rPr>
      </w:pPr>
    </w:p>
    <w:p w14:paraId="41D4CF6E" w14:textId="77777777" w:rsidR="00C1014E" w:rsidRDefault="00C1014E" w:rsidP="00C1014E">
      <w:pPr>
        <w:pStyle w:val="Naslov2"/>
      </w:pPr>
      <w:r>
        <w:lastRenderedPageBreak/>
        <w:t>P.R.O.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C1014E" w:rsidRPr="00E85D35" w14:paraId="7C33CEC1" w14:textId="77777777" w:rsidTr="001E3F2F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268462" w14:textId="77777777" w:rsidR="00C1014E" w:rsidRPr="00E85D35" w:rsidRDefault="00C1014E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B159C7" w14:textId="77777777" w:rsidR="00C1014E" w:rsidRPr="00E85D35" w:rsidRDefault="00C1014E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CDE749" w14:textId="77777777" w:rsidR="00C1014E" w:rsidRPr="00E85D35" w:rsidRDefault="00C1014E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182E93A5" w14:textId="77777777" w:rsidR="00C1014E" w:rsidRPr="00E85D35" w:rsidRDefault="00C1014E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E2D64A" w14:textId="77777777" w:rsidR="00C1014E" w:rsidRPr="00E85D35" w:rsidRDefault="00C1014E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43BB50" w14:textId="77777777" w:rsidR="00C1014E" w:rsidRPr="00E85D35" w:rsidRDefault="00C1014E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75AB27" w14:textId="77777777" w:rsidR="00C1014E" w:rsidRPr="00E85D35" w:rsidRDefault="00C1014E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C1014E" w:rsidRPr="00E85D35" w14:paraId="382E7A8F" w14:textId="77777777" w:rsidTr="001E3F2F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8FCF47" w14:textId="77777777" w:rsidR="00C1014E" w:rsidRPr="00E85D35" w:rsidRDefault="00C1014E" w:rsidP="001E3F2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Upoznavanje okolice škole- PRO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0FB8BA" w14:textId="77777777" w:rsidR="00C1014E" w:rsidRPr="00E85D35" w:rsidRDefault="00C1014E" w:rsidP="001E3F2F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jesen 2023.</w:t>
            </w:r>
          </w:p>
        </w:tc>
      </w:tr>
      <w:tr w:rsidR="00C1014E" w:rsidRPr="00E85D35" w14:paraId="01FC5E78" w14:textId="77777777" w:rsidTr="001E3F2F">
        <w:trPr>
          <w:cantSplit/>
          <w:trHeight w:val="251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08242" w14:textId="77777777" w:rsidR="00C1014E" w:rsidRPr="00C640D1" w:rsidRDefault="00C1014E" w:rsidP="001E3F2F">
            <w:pPr>
              <w:widowControl w:val="0"/>
              <w:suppressAutoHyphens/>
              <w:rPr>
                <w:rFonts w:ascii="Comic Sans MS" w:hAnsi="Comic Sans MS" w:cs="Calibri"/>
                <w:bCs/>
                <w:color w:val="000000"/>
              </w:rPr>
            </w:pPr>
            <w:r w:rsidRPr="00C640D1">
              <w:rPr>
                <w:rFonts w:ascii="Comic Sans MS" w:hAnsi="Comic Sans MS" w:cs="Calibri"/>
                <w:bCs/>
                <w:color w:val="000000"/>
              </w:rPr>
              <w:t>- razvijati sposobnost promatranja i uočavanja</w:t>
            </w:r>
          </w:p>
          <w:p w14:paraId="7C3214A9" w14:textId="77777777" w:rsidR="00C1014E" w:rsidRPr="003972B0" w:rsidRDefault="00C1014E" w:rsidP="003972B0">
            <w:pPr>
              <w:widowControl w:val="0"/>
              <w:suppressAutoHyphens/>
              <w:rPr>
                <w:rFonts w:ascii="Comic Sans MS" w:hAnsi="Comic Sans MS" w:cs="Calibri"/>
                <w:bCs/>
                <w:color w:val="000000"/>
              </w:rPr>
            </w:pPr>
            <w:r w:rsidRPr="00C640D1">
              <w:rPr>
                <w:rFonts w:ascii="Comic Sans MS" w:hAnsi="Comic Sans MS" w:cs="Calibri"/>
                <w:bCs/>
                <w:color w:val="000000"/>
              </w:rPr>
              <w:t>- razvijati pravilan stav i potrebu očuvanja  okoliš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8CCF" w14:textId="77777777" w:rsidR="00C1014E" w:rsidRPr="00C640D1" w:rsidRDefault="00C1014E" w:rsidP="001E3F2F">
            <w:pPr>
              <w:rPr>
                <w:rFonts w:ascii="Comic Sans MS" w:hAnsi="Comic Sans MS"/>
                <w:bCs/>
              </w:rPr>
            </w:pPr>
            <w:r w:rsidRPr="00C640D1">
              <w:rPr>
                <w:rFonts w:ascii="Comic Sans MS" w:hAnsi="Comic Sans MS"/>
                <w:bCs/>
              </w:rPr>
              <w:t xml:space="preserve">Učiteljica PRO, </w:t>
            </w:r>
            <w:r w:rsidRPr="00C640D1">
              <w:rPr>
                <w:rFonts w:ascii="Comic Sans MS" w:hAnsi="Comic Sans MS"/>
              </w:rPr>
              <w:t>PUN i učenic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9ACF4" w14:textId="77777777" w:rsidR="00C1014E" w:rsidRPr="00C640D1" w:rsidRDefault="00C1014E" w:rsidP="001E3F2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Šetnja okolicom škol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CD89E" w14:textId="77777777" w:rsidR="00C1014E" w:rsidRPr="00C640D1" w:rsidRDefault="00C1014E" w:rsidP="001E3F2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ema troškov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F0649" w14:textId="77777777" w:rsidR="00C1014E" w:rsidRPr="00E85D35" w:rsidRDefault="00C1014E" w:rsidP="001E3F2F">
            <w:pPr>
              <w:rPr>
                <w:rFonts w:ascii="Comic Sans MS" w:hAnsi="Comic Sans MS"/>
                <w:b/>
              </w:rPr>
            </w:pPr>
            <w:r w:rsidRPr="00C640D1">
              <w:rPr>
                <w:rFonts w:ascii="Comic Sans MS" w:hAnsi="Comic Sans MS"/>
              </w:rPr>
              <w:t>Evaluacija će se provesti na satovima razrednog odjela</w:t>
            </w:r>
          </w:p>
        </w:tc>
        <w:tc>
          <w:tcPr>
            <w:tcW w:w="171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FC0CCAC" w14:textId="77777777" w:rsidR="00C1014E" w:rsidRPr="00722274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722274">
              <w:rPr>
                <w:rFonts w:ascii="Comic Sans MS" w:hAnsi="Comic Sans MS"/>
              </w:rPr>
              <w:t>- snalaženje učenika u okolici škole</w:t>
            </w:r>
          </w:p>
          <w:p w14:paraId="5278DE7E" w14:textId="77777777" w:rsidR="003972B0" w:rsidRPr="003972B0" w:rsidRDefault="00C1014E" w:rsidP="001E3F2F">
            <w:pPr>
              <w:rPr>
                <w:rFonts w:ascii="Comic Sans MS" w:hAnsi="Comic Sans MS" w:cs="Calibri"/>
                <w:bCs/>
                <w:color w:val="000000"/>
              </w:rPr>
            </w:pPr>
            <w:r w:rsidRPr="00722274">
              <w:rPr>
                <w:rFonts w:ascii="Comic Sans MS" w:hAnsi="Comic Sans MS" w:cs="Calibri"/>
                <w:bCs/>
                <w:color w:val="000000"/>
              </w:rPr>
              <w:t xml:space="preserve">- primjenjivati odredbe kućnog reda škole </w:t>
            </w:r>
          </w:p>
        </w:tc>
      </w:tr>
      <w:tr w:rsidR="00C1014E" w:rsidRPr="00E85D35" w14:paraId="06A3BABE" w14:textId="77777777" w:rsidTr="001E3F2F">
        <w:trPr>
          <w:cantSplit/>
          <w:trHeight w:val="328"/>
        </w:trPr>
        <w:tc>
          <w:tcPr>
            <w:tcW w:w="141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49C0DB23" w14:textId="77777777" w:rsidR="00C1014E" w:rsidRPr="00722274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B50C9" wp14:editId="5AC6EEDB">
                      <wp:simplePos x="0" y="0"/>
                      <wp:positionH relativeFrom="column">
                        <wp:posOffset>6572250</wp:posOffset>
                      </wp:positionH>
                      <wp:positionV relativeFrom="paragraph">
                        <wp:posOffset>10795</wp:posOffset>
                      </wp:positionV>
                      <wp:extent cx="0" cy="390525"/>
                      <wp:effectExtent l="0" t="0" r="38100" b="28575"/>
                      <wp:wrapNone/>
                      <wp:docPr id="1370402313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82199B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.85pt" to="517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22274">
              <w:rPr>
                <w:rFonts w:ascii="Comic Sans MS" w:hAnsi="Comic Sans MS"/>
                <w:b/>
              </w:rPr>
              <w:t>Naziv aktivnosti:</w:t>
            </w:r>
            <w:r w:rsidRPr="00722274">
              <w:rPr>
                <w:rFonts w:ascii="Comic Sans MS" w:hAnsi="Comic Sans MS"/>
              </w:rPr>
              <w:t xml:space="preserve"> </w:t>
            </w:r>
            <w:r w:rsidRPr="00722274">
              <w:rPr>
                <w:rFonts w:ascii="Comic Sans MS" w:hAnsi="Comic Sans MS"/>
                <w:b/>
              </w:rPr>
              <w:t xml:space="preserve">ODLAZAK U PARK – Promjene u prirodi tijekom godišnjih doba </w:t>
            </w:r>
            <w:r>
              <w:rPr>
                <w:rFonts w:ascii="Comic Sans MS" w:hAnsi="Comic Sans MS"/>
                <w:b/>
              </w:rPr>
              <w:t>–</w:t>
            </w:r>
            <w:r w:rsidRPr="00722274">
              <w:rPr>
                <w:rFonts w:ascii="Comic Sans MS" w:hAnsi="Comic Sans MS"/>
                <w:b/>
              </w:rPr>
              <w:t xml:space="preserve"> PRO</w:t>
            </w:r>
            <w:r>
              <w:rPr>
                <w:rFonts w:ascii="Comic Sans MS" w:hAnsi="Comic Sans MS"/>
                <w:b/>
              </w:rPr>
              <w:t xml:space="preserve">            </w:t>
            </w:r>
            <w:proofErr w:type="spellStart"/>
            <w:r w:rsidRPr="00363C2C">
              <w:rPr>
                <w:rFonts w:ascii="Comic Sans MS" w:hAnsi="Comic Sans MS"/>
                <w:b/>
              </w:rPr>
              <w:t>Vremenik</w:t>
            </w:r>
            <w:proofErr w:type="spellEnd"/>
            <w:r w:rsidRPr="00363C2C">
              <w:rPr>
                <w:rFonts w:ascii="Comic Sans MS" w:hAnsi="Comic Sans MS"/>
                <w:b/>
              </w:rPr>
              <w:t>: tijekom školske godine</w:t>
            </w:r>
          </w:p>
        </w:tc>
      </w:tr>
      <w:tr w:rsidR="00C1014E" w:rsidRPr="00E85D35" w14:paraId="2D28C1FE" w14:textId="77777777" w:rsidTr="001E3F2F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BA27" w14:textId="77777777" w:rsidR="00C1014E" w:rsidRPr="00C640D1" w:rsidRDefault="00C1014E" w:rsidP="001E3F2F">
            <w:pPr>
              <w:widowControl w:val="0"/>
              <w:suppressAutoHyphens/>
              <w:jc w:val="both"/>
              <w:rPr>
                <w:rFonts w:ascii="Comic Sans MS" w:hAnsi="Comic Sans MS" w:cs="Calibri"/>
                <w:bCs/>
                <w:color w:val="000000"/>
              </w:rPr>
            </w:pPr>
            <w:r w:rsidRPr="00C640D1">
              <w:rPr>
                <w:rFonts w:ascii="Comic Sans MS" w:hAnsi="Comic Sans MS" w:cs="Calibri"/>
                <w:bCs/>
                <w:color w:val="000000"/>
              </w:rPr>
              <w:t>- uočiti promjene u prirodi i glavna obilježja godišnjih dob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54DAC" w14:textId="77777777" w:rsidR="00C1014E" w:rsidRPr="00C640D1" w:rsidRDefault="00C1014E" w:rsidP="001E3F2F">
            <w:pPr>
              <w:rPr>
                <w:rFonts w:ascii="Comic Sans MS" w:hAnsi="Comic Sans MS"/>
                <w:bCs/>
              </w:rPr>
            </w:pPr>
            <w:r w:rsidRPr="00C640D1">
              <w:rPr>
                <w:rFonts w:ascii="Comic Sans MS" w:hAnsi="Comic Sans MS"/>
              </w:rPr>
              <w:t xml:space="preserve">Učiteljica </w:t>
            </w:r>
            <w:r>
              <w:rPr>
                <w:rFonts w:ascii="Comic Sans MS" w:hAnsi="Comic Sans MS"/>
              </w:rPr>
              <w:t>PRO</w:t>
            </w:r>
            <w:r w:rsidRPr="00C640D1">
              <w:rPr>
                <w:rFonts w:ascii="Comic Sans MS" w:hAnsi="Comic Sans MS"/>
              </w:rPr>
              <w:t>, PUN i učenic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A1B8" w14:textId="77777777" w:rsidR="00C1014E" w:rsidRPr="00C640D1" w:rsidRDefault="00C1014E" w:rsidP="001E3F2F">
            <w:pPr>
              <w:rPr>
                <w:rFonts w:ascii="Comic Sans MS" w:hAnsi="Comic Sans MS"/>
                <w:bCs/>
              </w:rPr>
            </w:pPr>
            <w:r w:rsidRPr="00C640D1">
              <w:rPr>
                <w:rFonts w:ascii="Comic Sans MS" w:hAnsi="Comic Sans MS"/>
                <w:bCs/>
              </w:rPr>
              <w:t>Posjet obližnjem parku. Razgledavanje, opisivanje, razgovor, igra.</w:t>
            </w:r>
          </w:p>
          <w:p w14:paraId="0275C86B" w14:textId="77777777" w:rsidR="00C1014E" w:rsidRPr="00C640D1" w:rsidRDefault="00C1014E" w:rsidP="001E3F2F">
            <w:pPr>
              <w:rPr>
                <w:rFonts w:ascii="Comic Sans MS" w:hAnsi="Comic Sans MS"/>
                <w:bCs/>
              </w:rPr>
            </w:pPr>
            <w:r w:rsidRPr="00C640D1">
              <w:rPr>
                <w:rFonts w:ascii="Comic Sans MS" w:hAnsi="Comic Sans MS"/>
                <w:bCs/>
              </w:rPr>
              <w:t xml:space="preserve">Povezati vremenske pojave i njihov utjecaj na biljni i životinjski svijet i rad ljudi vezano uz godišnje doba. </w:t>
            </w:r>
          </w:p>
          <w:p w14:paraId="7B9669AA" w14:textId="77777777" w:rsidR="00C1014E" w:rsidRDefault="00C1014E" w:rsidP="001E3F2F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092D3" w14:textId="77777777" w:rsidR="00C1014E" w:rsidRDefault="00C1014E" w:rsidP="001E3F2F">
            <w:pPr>
              <w:rPr>
                <w:rFonts w:ascii="Comic Sans MS" w:hAnsi="Comic Sans MS"/>
                <w:bCs/>
              </w:rPr>
            </w:pPr>
            <w:r w:rsidRPr="00C640D1">
              <w:rPr>
                <w:rFonts w:ascii="Comic Sans MS" w:hAnsi="Comic Sans MS" w:cs="Calibri"/>
              </w:rPr>
              <w:t>Nema troškov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80FF" w14:textId="77777777" w:rsidR="00C1014E" w:rsidRPr="00C640D1" w:rsidRDefault="00C1014E" w:rsidP="001E3F2F">
            <w:pPr>
              <w:rPr>
                <w:rFonts w:ascii="Comic Sans MS" w:hAnsi="Comic Sans MS"/>
              </w:rPr>
            </w:pPr>
            <w:r w:rsidRPr="00C640D1">
              <w:rPr>
                <w:rFonts w:ascii="Comic Sans MS" w:hAnsi="Comic Sans MS"/>
              </w:rPr>
              <w:t>Provjera usvojenosti razgovorom, kvizom, igrom, kroz grupni rad po povratku u učionicu</w:t>
            </w:r>
          </w:p>
        </w:tc>
        <w:tc>
          <w:tcPr>
            <w:tcW w:w="171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D7A7009" w14:textId="77777777" w:rsidR="00C1014E" w:rsidRPr="00722274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C640D1">
              <w:rPr>
                <w:rFonts w:ascii="Comic Sans MS" w:hAnsi="Comic Sans MS"/>
              </w:rPr>
              <w:t>- povezati vremenske pojave i njihov utjecaj na biljni i životinjski svijet i rad ljudi vezano uz godišnje doba.</w:t>
            </w:r>
          </w:p>
        </w:tc>
      </w:tr>
      <w:tr w:rsidR="00C1014E" w:rsidRPr="00E85D35" w14:paraId="77B91185" w14:textId="77777777" w:rsidTr="001E3F2F">
        <w:trPr>
          <w:cantSplit/>
          <w:trHeight w:val="535"/>
        </w:trPr>
        <w:tc>
          <w:tcPr>
            <w:tcW w:w="104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0FA6F402" w14:textId="77777777" w:rsidR="00C1014E" w:rsidRPr="00C640D1" w:rsidRDefault="00C1014E" w:rsidP="001E3F2F">
            <w:pPr>
              <w:rPr>
                <w:rFonts w:ascii="Comic Sans MS" w:hAnsi="Comic Sans MS"/>
                <w:bCs/>
              </w:rPr>
            </w:pPr>
            <w:r w:rsidRPr="00C640D1">
              <w:rPr>
                <w:rFonts w:ascii="Comic Sans MS" w:hAnsi="Comic Sans MS"/>
                <w:b/>
              </w:rPr>
              <w:t>Naziv aktivnosti:</w:t>
            </w:r>
            <w:r w:rsidRPr="00C640D1">
              <w:rPr>
                <w:rFonts w:ascii="Comic Sans MS" w:hAnsi="Comic Sans MS"/>
              </w:rPr>
              <w:t xml:space="preserve"> </w:t>
            </w:r>
            <w:r w:rsidRPr="00C640D1">
              <w:rPr>
                <w:rFonts w:ascii="Comic Sans MS" w:hAnsi="Comic Sans MS"/>
                <w:b/>
              </w:rPr>
              <w:t>POSJET KAZALIŠTU – PRO</w:t>
            </w:r>
          </w:p>
        </w:tc>
        <w:tc>
          <w:tcPr>
            <w:tcW w:w="3718" w:type="dxa"/>
            <w:gridSpan w:val="2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12EBB630" w14:textId="77777777" w:rsidR="00C1014E" w:rsidRPr="00C640D1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proofErr w:type="spellStart"/>
            <w:r w:rsidRPr="00C640D1">
              <w:rPr>
                <w:rFonts w:ascii="Comic Sans MS" w:hAnsi="Comic Sans MS"/>
                <w:b/>
              </w:rPr>
              <w:t>Vremenik</w:t>
            </w:r>
            <w:proofErr w:type="spellEnd"/>
            <w:r w:rsidRPr="00C640D1">
              <w:rPr>
                <w:rFonts w:ascii="Comic Sans MS" w:hAnsi="Comic Sans MS"/>
                <w:b/>
              </w:rPr>
              <w:t>: tijekom školske godine</w:t>
            </w:r>
          </w:p>
        </w:tc>
      </w:tr>
      <w:tr w:rsidR="00C1014E" w:rsidRPr="00E85D35" w14:paraId="1B967A85" w14:textId="77777777" w:rsidTr="001E3F2F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22377" w14:textId="77777777" w:rsidR="00C1014E" w:rsidRPr="00363C2C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363C2C">
              <w:rPr>
                <w:rFonts w:ascii="Comic Sans MS" w:hAnsi="Comic Sans MS"/>
              </w:rPr>
              <w:lastRenderedPageBreak/>
              <w:t>- razvijati interes i navike za medijsku kulturu i pravila pristojnog ponašanja u kazalištu</w:t>
            </w:r>
          </w:p>
          <w:p w14:paraId="2B77415B" w14:textId="77777777" w:rsidR="00C1014E" w:rsidRPr="00363C2C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363C2C">
              <w:rPr>
                <w:rFonts w:ascii="Comic Sans MS" w:hAnsi="Comic Sans MS"/>
              </w:rPr>
              <w:t>- uočiti svoje osobine kao društvenog bića, upoznati se s pravilima ponašanja u zajednici, prepoznati i prihvatiti različitosti</w:t>
            </w:r>
          </w:p>
          <w:p w14:paraId="19131195" w14:textId="77777777" w:rsidR="00C1014E" w:rsidRPr="00C640D1" w:rsidRDefault="00C1014E" w:rsidP="001E3F2F">
            <w:pPr>
              <w:widowControl w:val="0"/>
              <w:suppressAutoHyphens/>
              <w:rPr>
                <w:rFonts w:ascii="Comic Sans MS" w:hAnsi="Comic Sans MS" w:cs="Calibri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4C96" w14:textId="77777777" w:rsidR="00C1014E" w:rsidRPr="00363C2C" w:rsidRDefault="00C1014E" w:rsidP="001E3F2F">
            <w:pPr>
              <w:rPr>
                <w:rFonts w:ascii="Comic Sans MS" w:hAnsi="Comic Sans MS"/>
                <w:bCs/>
              </w:rPr>
            </w:pPr>
            <w:r w:rsidRPr="00363C2C">
              <w:rPr>
                <w:rFonts w:ascii="Comic Sans MS" w:hAnsi="Comic Sans MS"/>
              </w:rPr>
              <w:t>Učiteljica PRO, PUN i učenici</w:t>
            </w:r>
          </w:p>
        </w:tc>
        <w:tc>
          <w:tcPr>
            <w:tcW w:w="26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004C699" w14:textId="77777777" w:rsidR="00C1014E" w:rsidRPr="00363C2C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363C2C">
              <w:rPr>
                <w:rFonts w:ascii="Comic Sans MS" w:hAnsi="Comic Sans MS"/>
              </w:rPr>
              <w:t>- recepcija kazališnih predstava i raščlamba istih</w:t>
            </w:r>
          </w:p>
          <w:p w14:paraId="7243A695" w14:textId="77777777" w:rsidR="00C1014E" w:rsidRPr="00363C2C" w:rsidRDefault="00C1014E" w:rsidP="001E3F2F">
            <w:pPr>
              <w:rPr>
                <w:rFonts w:ascii="Comic Sans MS" w:hAnsi="Comic Sans MS"/>
                <w:bCs/>
              </w:rPr>
            </w:pPr>
            <w:r w:rsidRPr="00363C2C">
              <w:rPr>
                <w:rFonts w:ascii="Comic Sans MS" w:hAnsi="Comic Sans MS"/>
              </w:rPr>
              <w:t>- doživljaj literarnog djela kroz kazališnu predstav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9B84" w14:textId="77777777" w:rsidR="00C1014E" w:rsidRDefault="00C1014E" w:rsidP="001E3F2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>-</w:t>
            </w:r>
            <w:r w:rsidRPr="00363C2C">
              <w:rPr>
                <w:rFonts w:ascii="Comic Sans MS" w:hAnsi="Comic Sans MS"/>
              </w:rPr>
              <w:t>cijena kazališne karte i prijevoza učenik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D452" w14:textId="77777777" w:rsidR="00C1014E" w:rsidRPr="00363C2C" w:rsidRDefault="00C1014E" w:rsidP="001E3F2F">
            <w:pPr>
              <w:rPr>
                <w:rFonts w:ascii="Comic Sans MS" w:hAnsi="Comic Sans MS"/>
              </w:rPr>
            </w:pPr>
            <w:r w:rsidRPr="00363C2C">
              <w:rPr>
                <w:rFonts w:ascii="Comic Sans MS" w:hAnsi="Comic Sans MS"/>
              </w:rPr>
              <w:t>Evaluacija će se provesti na satovima razrednog odjela, hrvatskog jezika.</w:t>
            </w:r>
          </w:p>
        </w:tc>
        <w:tc>
          <w:tcPr>
            <w:tcW w:w="171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3A1E91" w14:textId="77777777" w:rsidR="00C1014E" w:rsidRPr="00363C2C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363C2C">
              <w:rPr>
                <w:rFonts w:ascii="Comic Sans MS" w:hAnsi="Comic Sans MS"/>
              </w:rPr>
              <w:t>- naučeno primijeniti kroz usmeno i pismeno izražavanje,</w:t>
            </w:r>
          </w:p>
          <w:p w14:paraId="0AB34CD0" w14:textId="77777777" w:rsidR="00C1014E" w:rsidRPr="00363C2C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363C2C">
              <w:rPr>
                <w:rFonts w:ascii="Comic Sans MS" w:hAnsi="Comic Sans MS"/>
              </w:rPr>
              <w:t>likovno i glazbeno stvaralaštvo</w:t>
            </w:r>
          </w:p>
        </w:tc>
      </w:tr>
      <w:tr w:rsidR="00C1014E" w:rsidRPr="00E85D35" w14:paraId="6B0DCC98" w14:textId="77777777" w:rsidTr="001E3F2F">
        <w:trPr>
          <w:cantSplit/>
        </w:trPr>
        <w:tc>
          <w:tcPr>
            <w:tcW w:w="104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76E6F833" w14:textId="77777777" w:rsidR="00C1014E" w:rsidRPr="006E354E" w:rsidRDefault="00C1014E" w:rsidP="001E3F2F">
            <w:pPr>
              <w:rPr>
                <w:rFonts w:ascii="Comic Sans MS" w:hAnsi="Comic Sans MS"/>
                <w:bCs/>
              </w:rPr>
            </w:pPr>
            <w:r w:rsidRPr="006E354E">
              <w:rPr>
                <w:rFonts w:ascii="Comic Sans MS" w:hAnsi="Comic Sans MS"/>
                <w:b/>
              </w:rPr>
              <w:t>Naziv aktivnosti:</w:t>
            </w:r>
            <w:r w:rsidRPr="006E354E">
              <w:rPr>
                <w:rFonts w:ascii="Comic Sans MS" w:hAnsi="Comic Sans MS"/>
              </w:rPr>
              <w:t xml:space="preserve"> </w:t>
            </w:r>
            <w:r w:rsidRPr="006E354E">
              <w:rPr>
                <w:rFonts w:ascii="Comic Sans MS" w:hAnsi="Comic Sans MS"/>
                <w:b/>
              </w:rPr>
              <w:t>Maškare, pokladni utorak - PRO</w:t>
            </w:r>
          </w:p>
        </w:tc>
        <w:tc>
          <w:tcPr>
            <w:tcW w:w="3718" w:type="dxa"/>
            <w:gridSpan w:val="2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15CCC0D1" w14:textId="77777777" w:rsidR="00C1014E" w:rsidRPr="00722274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proofErr w:type="spellStart"/>
            <w:r w:rsidRPr="006E354E">
              <w:rPr>
                <w:rFonts w:ascii="Comic Sans MS" w:hAnsi="Comic Sans MS"/>
                <w:b/>
              </w:rPr>
              <w:t>Vremenik</w:t>
            </w:r>
            <w:proofErr w:type="spellEnd"/>
            <w:r w:rsidRPr="006E354E">
              <w:rPr>
                <w:rFonts w:ascii="Comic Sans MS" w:hAnsi="Comic Sans MS"/>
                <w:b/>
              </w:rPr>
              <w:t>: veljača 2024</w:t>
            </w:r>
            <w:r w:rsidRPr="00722274">
              <w:rPr>
                <w:rFonts w:ascii="Comic Sans MS" w:hAnsi="Comic Sans MS"/>
                <w:b/>
              </w:rPr>
              <w:t>.</w:t>
            </w:r>
          </w:p>
        </w:tc>
      </w:tr>
      <w:tr w:rsidR="00C1014E" w:rsidRPr="00E85D35" w14:paraId="2B330F07" w14:textId="77777777" w:rsidTr="001E3F2F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EC5AE" w14:textId="77777777" w:rsidR="00C1014E" w:rsidRPr="00363C2C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363C2C">
              <w:rPr>
                <w:rFonts w:ascii="Comic Sans MS" w:hAnsi="Comic Sans MS"/>
              </w:rPr>
              <w:t>- promicati narodne običaje u našem zavičaju u pokladno vrijeme</w:t>
            </w:r>
          </w:p>
          <w:p w14:paraId="33A24B66" w14:textId="77777777" w:rsidR="00C1014E" w:rsidRPr="00C640D1" w:rsidRDefault="00C1014E" w:rsidP="001E3F2F">
            <w:pPr>
              <w:widowControl w:val="0"/>
              <w:suppressAutoHyphens/>
              <w:rPr>
                <w:rFonts w:ascii="Comic Sans MS" w:hAnsi="Comic Sans MS" w:cs="Calibri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361D1" w14:textId="77777777" w:rsidR="00C1014E" w:rsidRPr="00C640D1" w:rsidRDefault="00C1014E" w:rsidP="001E3F2F">
            <w:pPr>
              <w:rPr>
                <w:rFonts w:ascii="Comic Sans MS" w:hAnsi="Comic Sans MS"/>
                <w:bCs/>
              </w:rPr>
            </w:pPr>
            <w:r w:rsidRPr="00363C2C">
              <w:rPr>
                <w:rFonts w:ascii="Comic Sans MS" w:hAnsi="Comic Sans MS"/>
              </w:rPr>
              <w:t>Učiteljica PRO, PUN i učenici</w:t>
            </w:r>
            <w:r>
              <w:rPr>
                <w:rFonts w:ascii="Comic Sans MS" w:hAnsi="Comic Sans MS"/>
              </w:rPr>
              <w:t>,</w:t>
            </w:r>
            <w:r w:rsidRPr="00363C2C">
              <w:rPr>
                <w:rFonts w:ascii="Comic Sans MS" w:eastAsia="Comic Sans MS" w:hAnsi="Comic Sans MS" w:cs="Comic Sans MS"/>
              </w:rPr>
              <w:t xml:space="preserve"> samostalno ili s drugim razrednim odjelim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C7FFD" w14:textId="77777777" w:rsidR="00C1014E" w:rsidRDefault="00C1014E" w:rsidP="001E3F2F">
            <w:pPr>
              <w:rPr>
                <w:rFonts w:ascii="Comic Sans MS" w:hAnsi="Comic Sans MS"/>
                <w:bCs/>
              </w:rPr>
            </w:pPr>
            <w:r w:rsidRPr="00363C2C">
              <w:rPr>
                <w:rFonts w:ascii="Comic Sans MS" w:hAnsi="Comic Sans MS"/>
              </w:rPr>
              <w:t>šetnja okolicom škole</w:t>
            </w:r>
          </w:p>
        </w:tc>
        <w:tc>
          <w:tcPr>
            <w:tcW w:w="181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60710DD" w14:textId="77777777" w:rsidR="00C1014E" w:rsidRPr="00363C2C" w:rsidRDefault="00C1014E" w:rsidP="001E3F2F">
            <w:pPr>
              <w:rPr>
                <w:rFonts w:ascii="Comic Sans MS" w:hAnsi="Comic Sans MS"/>
                <w:bCs/>
              </w:rPr>
            </w:pPr>
            <w:r w:rsidRPr="00363C2C">
              <w:rPr>
                <w:rFonts w:ascii="Comic Sans MS" w:hAnsi="Comic Sans MS"/>
              </w:rPr>
              <w:t>O svim troškovima se dogovaraju  učitelji i roditelji</w:t>
            </w:r>
            <w:r w:rsidRPr="00363C2C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E9CD1" w14:textId="77777777" w:rsidR="00C1014E" w:rsidRPr="00363C2C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363C2C">
              <w:rPr>
                <w:rFonts w:ascii="Comic Sans MS" w:hAnsi="Comic Sans MS"/>
              </w:rPr>
              <w:t>Evaluacija će se provesti na satovima razrednika I PERP-a.</w:t>
            </w:r>
          </w:p>
          <w:p w14:paraId="3972D00C" w14:textId="77777777" w:rsidR="00C1014E" w:rsidRPr="00363C2C" w:rsidRDefault="00C1014E" w:rsidP="001E3F2F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4A43933" w14:textId="77777777" w:rsidR="00C1014E" w:rsidRPr="00722274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363C2C">
              <w:rPr>
                <w:rFonts w:ascii="Comic Sans MS" w:hAnsi="Comic Sans MS"/>
              </w:rPr>
              <w:t>- razvijati osjećaj za očuvanje kulturne baštine, primjenjivati pravila kulture ponašanja</w:t>
            </w:r>
          </w:p>
        </w:tc>
      </w:tr>
      <w:tr w:rsidR="00C1014E" w:rsidRPr="00E85D35" w14:paraId="2D34BA19" w14:textId="77777777" w:rsidTr="001E3F2F">
        <w:trPr>
          <w:cantSplit/>
        </w:trPr>
        <w:tc>
          <w:tcPr>
            <w:tcW w:w="104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60D44D8B" w14:textId="77777777" w:rsidR="00C1014E" w:rsidRPr="006E354E" w:rsidRDefault="00C1014E" w:rsidP="001E3F2F">
            <w:pPr>
              <w:rPr>
                <w:rFonts w:ascii="Comic Sans MS" w:hAnsi="Comic Sans MS"/>
                <w:bCs/>
              </w:rPr>
            </w:pPr>
            <w:r w:rsidRPr="006E354E">
              <w:rPr>
                <w:rFonts w:ascii="Comic Sans MS" w:hAnsi="Comic Sans MS"/>
                <w:b/>
              </w:rPr>
              <w:t>Naziv aktivnosti: Od polja do stola – cjelovito i naše (Dani kruha) – PRO</w:t>
            </w:r>
            <w:r w:rsidRPr="006E354E">
              <w:rPr>
                <w:rFonts w:ascii="Comic Sans MS" w:hAnsi="Comic Sans MS"/>
              </w:rPr>
              <w:t xml:space="preserve">                 </w:t>
            </w:r>
          </w:p>
        </w:tc>
        <w:tc>
          <w:tcPr>
            <w:tcW w:w="3718" w:type="dxa"/>
            <w:gridSpan w:val="2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4BAFAAB5" w14:textId="77777777" w:rsidR="00C1014E" w:rsidRPr="00722274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proofErr w:type="spellStart"/>
            <w:r w:rsidRPr="00722274">
              <w:rPr>
                <w:rFonts w:ascii="Comic Sans MS" w:hAnsi="Comic Sans MS"/>
                <w:b/>
              </w:rPr>
              <w:t>Vremenik</w:t>
            </w:r>
            <w:proofErr w:type="spellEnd"/>
            <w:r w:rsidRPr="00722274">
              <w:rPr>
                <w:rFonts w:ascii="Comic Sans MS" w:hAnsi="Comic Sans MS"/>
                <w:b/>
              </w:rPr>
              <w:t>: listopad 202</w:t>
            </w:r>
            <w:r>
              <w:rPr>
                <w:rFonts w:ascii="Comic Sans MS" w:hAnsi="Comic Sans MS"/>
                <w:b/>
              </w:rPr>
              <w:t>3</w:t>
            </w:r>
            <w:r w:rsidRPr="00722274">
              <w:rPr>
                <w:rFonts w:ascii="Comic Sans MS" w:hAnsi="Comic Sans MS"/>
                <w:b/>
              </w:rPr>
              <w:t>.</w:t>
            </w:r>
          </w:p>
        </w:tc>
      </w:tr>
      <w:tr w:rsidR="00C1014E" w:rsidRPr="00E85D35" w14:paraId="5D65647C" w14:textId="77777777" w:rsidTr="001E3F2F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0A7A" w14:textId="77777777" w:rsidR="00C1014E" w:rsidRPr="00C640D1" w:rsidRDefault="00C1014E" w:rsidP="001E3F2F">
            <w:pPr>
              <w:widowControl w:val="0"/>
              <w:suppressAutoHyphens/>
              <w:rPr>
                <w:rFonts w:ascii="Comic Sans MS" w:hAnsi="Comic Sans MS" w:cs="Calibri"/>
                <w:bCs/>
                <w:color w:val="000000"/>
              </w:rPr>
            </w:pPr>
            <w:r w:rsidRPr="006E354E">
              <w:rPr>
                <w:rFonts w:ascii="Comic Sans MS" w:hAnsi="Comic Sans MS"/>
              </w:rPr>
              <w:lastRenderedPageBreak/>
              <w:t>- kroz osnovne korake i prikazati put od zrna do kruha, kako bi djeca shvatila  što je potrebno  kako bi se kruh  našao na našem stol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2C968" w14:textId="77777777" w:rsidR="00C1014E" w:rsidRPr="00C640D1" w:rsidRDefault="00C1014E" w:rsidP="001E3F2F">
            <w:pPr>
              <w:rPr>
                <w:rFonts w:ascii="Comic Sans MS" w:hAnsi="Comic Sans MS"/>
                <w:bCs/>
              </w:rPr>
            </w:pPr>
            <w:r w:rsidRPr="00363C2C">
              <w:rPr>
                <w:rFonts w:ascii="Comic Sans MS" w:hAnsi="Comic Sans MS"/>
              </w:rPr>
              <w:t>Učiteljica PRO, PUN i učenici</w:t>
            </w:r>
            <w:r>
              <w:rPr>
                <w:rFonts w:ascii="Comic Sans MS" w:hAnsi="Comic Sans MS"/>
              </w:rPr>
              <w:t>,</w:t>
            </w:r>
            <w:r w:rsidRPr="00363C2C">
              <w:rPr>
                <w:rFonts w:ascii="Comic Sans MS" w:eastAsia="Comic Sans MS" w:hAnsi="Comic Sans MS" w:cs="Comic Sans MS"/>
              </w:rPr>
              <w:t xml:space="preserve"> samostalno ili s drugim razrednim odjelim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56183" w14:textId="77777777" w:rsidR="00C1014E" w:rsidRDefault="00C1014E" w:rsidP="001E3F2F">
            <w:pPr>
              <w:rPr>
                <w:rFonts w:ascii="Comic Sans MS" w:hAnsi="Comic Sans MS"/>
                <w:bCs/>
              </w:rPr>
            </w:pPr>
            <w:r w:rsidRPr="006E354E">
              <w:rPr>
                <w:rFonts w:ascii="Comic Sans MS" w:hAnsi="Comic Sans MS"/>
              </w:rPr>
              <w:t>Radionica izrade kruh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ACA6A" w14:textId="77777777" w:rsidR="00C1014E" w:rsidRPr="006E354E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6E354E">
              <w:rPr>
                <w:rFonts w:ascii="Comic Sans MS" w:hAnsi="Comic Sans MS"/>
              </w:rPr>
              <w:t>O svim troškovima dogovaraju se učitelji i roditelji.</w:t>
            </w:r>
          </w:p>
          <w:p w14:paraId="62440698" w14:textId="77777777" w:rsidR="00C1014E" w:rsidRDefault="00C1014E" w:rsidP="001E3F2F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008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6BDD700" w14:textId="77777777" w:rsidR="00C1014E" w:rsidRPr="006E354E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6E354E">
              <w:rPr>
                <w:rFonts w:ascii="Comic Sans MS" w:hAnsi="Comic Sans MS"/>
              </w:rPr>
              <w:t>Evaluacija će se provesti na satovima razrednog odjela, prirode i društva.</w:t>
            </w:r>
          </w:p>
          <w:p w14:paraId="1BEDF66A" w14:textId="77777777" w:rsidR="00C1014E" w:rsidRPr="006E354E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6E354E">
              <w:rPr>
                <w:rFonts w:ascii="Comic Sans MS" w:hAnsi="Comic Sans MS"/>
              </w:rPr>
              <w:t>- plakati</w:t>
            </w:r>
          </w:p>
          <w:p w14:paraId="13130B11" w14:textId="77777777" w:rsidR="00C1014E" w:rsidRPr="00C640D1" w:rsidRDefault="00C1014E" w:rsidP="001E3F2F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C9C3463" w14:textId="77777777" w:rsidR="00C1014E" w:rsidRPr="006E354E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6E354E">
              <w:rPr>
                <w:rFonts w:ascii="Comic Sans MS" w:hAnsi="Comic Sans MS"/>
              </w:rPr>
              <w:t>- usvojiti pojam žitarice, različite vrste žitarica i za što se koriste</w:t>
            </w:r>
          </w:p>
          <w:p w14:paraId="6F92900E" w14:textId="77777777" w:rsidR="00C1014E" w:rsidRPr="006E354E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6E354E">
              <w:rPr>
                <w:rFonts w:ascii="Comic Sans MS" w:hAnsi="Comic Sans MS"/>
              </w:rPr>
              <w:t>- razumjeti pojam „Od polja do stola“</w:t>
            </w:r>
          </w:p>
          <w:p w14:paraId="64AD5DF9" w14:textId="77777777" w:rsidR="00C1014E" w:rsidRPr="006E354E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6E354E">
              <w:rPr>
                <w:rFonts w:ascii="Comic Sans MS" w:hAnsi="Comic Sans MS"/>
              </w:rPr>
              <w:t>- naučiti razlikovati  tradicijsku i suvremenu  proizvodnju</w:t>
            </w:r>
          </w:p>
          <w:p w14:paraId="69FB0115" w14:textId="77777777" w:rsidR="00C1014E" w:rsidRPr="00722274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6E354E">
              <w:rPr>
                <w:rFonts w:ascii="Comic Sans MS" w:hAnsi="Comic Sans MS"/>
              </w:rPr>
              <w:t>- zahvaliti na svemu što nam zemlja pruža</w:t>
            </w:r>
          </w:p>
        </w:tc>
      </w:tr>
      <w:tr w:rsidR="00C1014E" w:rsidRPr="00E85D35" w14:paraId="11334FA5" w14:textId="77777777" w:rsidTr="001E3F2F">
        <w:trPr>
          <w:cantSplit/>
        </w:trPr>
        <w:tc>
          <w:tcPr>
            <w:tcW w:w="104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15CCCB6E" w14:textId="77777777" w:rsidR="00C1014E" w:rsidRDefault="00C1014E" w:rsidP="001E3F2F">
            <w:pPr>
              <w:rPr>
                <w:rFonts w:ascii="Comic Sans MS" w:hAnsi="Comic Sans MS"/>
                <w:bCs/>
              </w:rPr>
            </w:pPr>
            <w:r w:rsidRPr="00722274">
              <w:rPr>
                <w:rFonts w:ascii="Comic Sans MS" w:hAnsi="Comic Sans MS"/>
                <w:b/>
              </w:rPr>
              <w:t>Naziv aktivnosti:  Promet - PRO</w:t>
            </w:r>
          </w:p>
        </w:tc>
        <w:tc>
          <w:tcPr>
            <w:tcW w:w="3718" w:type="dxa"/>
            <w:gridSpan w:val="2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6CA50164" w14:textId="77777777" w:rsidR="00C1014E" w:rsidRPr="00722274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proofErr w:type="spellStart"/>
            <w:r w:rsidRPr="00722274">
              <w:rPr>
                <w:rFonts w:ascii="Comic Sans MS" w:hAnsi="Comic Sans MS"/>
                <w:b/>
              </w:rPr>
              <w:t>Vremenik</w:t>
            </w:r>
            <w:proofErr w:type="spellEnd"/>
            <w:r w:rsidRPr="00722274">
              <w:rPr>
                <w:rFonts w:ascii="Comic Sans MS" w:hAnsi="Comic Sans MS"/>
                <w:b/>
              </w:rPr>
              <w:t>: siječanj 202</w:t>
            </w:r>
            <w:r>
              <w:rPr>
                <w:rFonts w:ascii="Comic Sans MS" w:hAnsi="Comic Sans MS"/>
                <w:b/>
              </w:rPr>
              <w:t>4</w:t>
            </w:r>
            <w:r w:rsidRPr="00722274">
              <w:rPr>
                <w:rFonts w:ascii="Comic Sans MS" w:hAnsi="Comic Sans MS"/>
                <w:b/>
              </w:rPr>
              <w:t>.</w:t>
            </w:r>
          </w:p>
        </w:tc>
      </w:tr>
      <w:tr w:rsidR="00C1014E" w:rsidRPr="00E85D35" w14:paraId="0CF61CF3" w14:textId="77777777" w:rsidTr="001E3F2F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31939" w14:textId="77777777" w:rsidR="00C1014E" w:rsidRPr="004E26B0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 upoznati učenike s prometnim  pravilima</w:t>
            </w:r>
          </w:p>
          <w:p w14:paraId="586B86F5" w14:textId="77777777" w:rsidR="00C1014E" w:rsidRPr="004E26B0" w:rsidRDefault="00C1014E" w:rsidP="001E3F2F">
            <w:pPr>
              <w:spacing w:after="200"/>
              <w:rPr>
                <w:rFonts w:ascii="Comic Sans MS" w:eastAsia="Comic Sans MS" w:hAnsi="Comic Sans MS" w:cs="Comic Sans MS"/>
              </w:rPr>
            </w:pPr>
            <w:r w:rsidRPr="004E26B0">
              <w:rPr>
                <w:rFonts w:ascii="Comic Sans MS" w:eastAsia="Comic Sans MS" w:hAnsi="Comic Sans MS" w:cs="Comic Sans MS"/>
              </w:rPr>
              <w:t>- korištenje javnog prijevoza</w:t>
            </w:r>
          </w:p>
          <w:p w14:paraId="30254A88" w14:textId="77777777" w:rsidR="00C1014E" w:rsidRPr="004E26B0" w:rsidRDefault="00C1014E" w:rsidP="001E3F2F">
            <w:pPr>
              <w:spacing w:after="200"/>
              <w:rPr>
                <w:rFonts w:ascii="Comic Sans MS" w:eastAsia="Comic Sans MS" w:hAnsi="Comic Sans MS" w:cs="Comic Sans MS"/>
              </w:rPr>
            </w:pPr>
            <w:r w:rsidRPr="004E26B0">
              <w:rPr>
                <w:rFonts w:ascii="Comic Sans MS" w:eastAsia="Comic Sans MS" w:hAnsi="Comic Sans MS" w:cs="Comic Sans MS"/>
              </w:rPr>
              <w:t>- prilagodba različitim životnim situacijama</w:t>
            </w:r>
          </w:p>
          <w:p w14:paraId="21A921F8" w14:textId="77777777" w:rsidR="00C1014E" w:rsidRPr="00C640D1" w:rsidRDefault="00C1014E" w:rsidP="001E3F2F">
            <w:pPr>
              <w:widowControl w:val="0"/>
              <w:suppressAutoHyphens/>
              <w:rPr>
                <w:rFonts w:ascii="Comic Sans MS" w:hAnsi="Comic Sans MS" w:cs="Calibri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8E369" w14:textId="77777777" w:rsidR="00C1014E" w:rsidRPr="00C640D1" w:rsidRDefault="00C1014E" w:rsidP="001E3F2F">
            <w:pPr>
              <w:rPr>
                <w:rFonts w:ascii="Comic Sans MS" w:hAnsi="Comic Sans MS"/>
                <w:bCs/>
              </w:rPr>
            </w:pPr>
            <w:r w:rsidRPr="00363C2C">
              <w:rPr>
                <w:rFonts w:ascii="Comic Sans MS" w:hAnsi="Comic Sans MS"/>
              </w:rPr>
              <w:t>Učiteljica PRO, PUN i učenici</w:t>
            </w:r>
            <w:r>
              <w:rPr>
                <w:rFonts w:ascii="Comic Sans MS" w:hAnsi="Comic Sans MS"/>
              </w:rPr>
              <w:t>,</w:t>
            </w:r>
            <w:r w:rsidRPr="00363C2C">
              <w:rPr>
                <w:rFonts w:ascii="Comic Sans MS" w:eastAsia="Comic Sans MS" w:hAnsi="Comic Sans MS" w:cs="Comic Sans MS"/>
              </w:rPr>
              <w:t xml:space="preserve"> samostalno ili s drugim razrednim odjelima</w:t>
            </w:r>
          </w:p>
        </w:tc>
        <w:tc>
          <w:tcPr>
            <w:tcW w:w="26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E891573" w14:textId="77777777" w:rsidR="00C1014E" w:rsidRPr="004E26B0" w:rsidRDefault="00C1014E" w:rsidP="001E3F2F">
            <w:pPr>
              <w:rPr>
                <w:rFonts w:ascii="Comic Sans MS" w:hAnsi="Comic Sans MS"/>
                <w:bCs/>
              </w:rPr>
            </w:pPr>
            <w:r w:rsidRPr="004E26B0">
              <w:rPr>
                <w:rFonts w:ascii="Comic Sans MS" w:hAnsi="Comic Sans MS"/>
              </w:rPr>
              <w:t>šetnja okolicom škole, posjet raskrižj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8C29A" w14:textId="77777777" w:rsidR="00C1014E" w:rsidRDefault="00C1014E" w:rsidP="001E3F2F">
            <w:pPr>
              <w:rPr>
                <w:rFonts w:ascii="Comic Sans MS" w:hAnsi="Comic Sans MS"/>
                <w:bCs/>
              </w:rPr>
            </w:pPr>
            <w:r w:rsidRPr="004E26B0">
              <w:rPr>
                <w:rFonts w:ascii="Comic Sans MS" w:hAnsi="Comic Sans MS"/>
              </w:rPr>
              <w:t>O svim troškovima dogovaraju se učitelj i roditelji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E8860" w14:textId="77777777" w:rsidR="00C1014E" w:rsidRPr="00C640D1" w:rsidRDefault="00C1014E" w:rsidP="001E3F2F">
            <w:pPr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Evaluacija će se provesti na satovima razrednog odjela i prirode i društva</w:t>
            </w:r>
            <w:r w:rsidRPr="004E26B0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171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962C395" w14:textId="77777777" w:rsidR="00C1014E" w:rsidRPr="00722274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722274">
              <w:rPr>
                <w:rFonts w:ascii="Comic Sans MS" w:hAnsi="Comic Sans MS"/>
              </w:rPr>
              <w:t>-uputiti učenike na pravila ponašanja u prometu i odgovorno sudjelovati kao pješak</w:t>
            </w:r>
          </w:p>
        </w:tc>
      </w:tr>
      <w:tr w:rsidR="00C1014E" w:rsidRPr="00E85D35" w14:paraId="22A95555" w14:textId="77777777" w:rsidTr="001E3F2F">
        <w:trPr>
          <w:cantSplit/>
        </w:trPr>
        <w:tc>
          <w:tcPr>
            <w:tcW w:w="104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58C14661" w14:textId="77777777" w:rsidR="00C1014E" w:rsidRPr="004E26B0" w:rsidRDefault="00C1014E" w:rsidP="001E3F2F">
            <w:pPr>
              <w:rPr>
                <w:rFonts w:ascii="Comic Sans MS" w:hAnsi="Comic Sans MS"/>
                <w:bCs/>
              </w:rPr>
            </w:pPr>
            <w:r w:rsidRPr="004E26B0">
              <w:rPr>
                <w:rFonts w:ascii="Comic Sans MS" w:hAnsi="Comic Sans MS"/>
                <w:b/>
              </w:rPr>
              <w:t>Naziv aktivnosti:</w:t>
            </w:r>
            <w:r w:rsidRPr="004E26B0">
              <w:rPr>
                <w:rFonts w:ascii="Comic Sans MS" w:hAnsi="Comic Sans MS"/>
              </w:rPr>
              <w:t xml:space="preserve"> </w:t>
            </w:r>
            <w:r w:rsidRPr="004E26B0">
              <w:rPr>
                <w:rFonts w:ascii="Comic Sans MS" w:hAnsi="Comic Sans MS"/>
                <w:b/>
              </w:rPr>
              <w:t>Izlet - PRO</w:t>
            </w:r>
          </w:p>
        </w:tc>
        <w:tc>
          <w:tcPr>
            <w:tcW w:w="3718" w:type="dxa"/>
            <w:gridSpan w:val="2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09B5E89C" w14:textId="77777777" w:rsidR="00C1014E" w:rsidRPr="004E26B0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proofErr w:type="spellStart"/>
            <w:r w:rsidRPr="004E26B0">
              <w:rPr>
                <w:rFonts w:ascii="Comic Sans MS" w:hAnsi="Comic Sans MS"/>
                <w:b/>
              </w:rPr>
              <w:t>Vremenik</w:t>
            </w:r>
            <w:proofErr w:type="spellEnd"/>
            <w:r w:rsidRPr="004E26B0">
              <w:rPr>
                <w:rFonts w:ascii="Comic Sans MS" w:hAnsi="Comic Sans MS"/>
                <w:b/>
              </w:rPr>
              <w:t>: svibanj ili lipanj 2024.</w:t>
            </w:r>
          </w:p>
        </w:tc>
      </w:tr>
      <w:tr w:rsidR="00C1014E" w:rsidRPr="00E85D35" w14:paraId="332282E3" w14:textId="77777777" w:rsidTr="001E3F2F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5B3F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lastRenderedPageBreak/>
              <w:t>- putem neposrednog promatranja upoznati ljepotu svoje domovine i tako jačati ljubav prema njoj</w:t>
            </w:r>
          </w:p>
          <w:p w14:paraId="612850A8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igra i zabava potaknut će učenike na međusobnu suradnju i zajedništvo, a zajednički športski uspjesi razvijat će humanije odnose među djecom</w:t>
            </w:r>
          </w:p>
          <w:p w14:paraId="62AB35E4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osvijestiti važnost prirodnih resursa</w:t>
            </w:r>
          </w:p>
          <w:p w14:paraId="5D3F4524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razvijati svijest o važnosti prirode te ulozi ljudi u onečišćenju okoliša</w:t>
            </w:r>
          </w:p>
          <w:p w14:paraId="5F4C63B2" w14:textId="77777777" w:rsidR="00C1014E" w:rsidRPr="004E26B0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osvijestiti kada se krše pojedina prava na konkretnim slučajevima</w:t>
            </w:r>
          </w:p>
          <w:p w14:paraId="109999E7" w14:textId="77777777" w:rsidR="00C1014E" w:rsidRPr="00C640D1" w:rsidRDefault="00C1014E" w:rsidP="001E3F2F">
            <w:pPr>
              <w:widowControl w:val="0"/>
              <w:suppressAutoHyphens/>
              <w:jc w:val="both"/>
              <w:rPr>
                <w:rFonts w:ascii="Comic Sans MS" w:hAnsi="Comic Sans MS" w:cs="Calibri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FE85" w14:textId="77777777" w:rsidR="00C1014E" w:rsidRPr="00C640D1" w:rsidRDefault="00C1014E" w:rsidP="001E3F2F">
            <w:pPr>
              <w:rPr>
                <w:rFonts w:ascii="Comic Sans MS" w:hAnsi="Comic Sans MS"/>
                <w:bCs/>
              </w:rPr>
            </w:pPr>
            <w:r w:rsidRPr="00363C2C">
              <w:rPr>
                <w:rFonts w:ascii="Comic Sans MS" w:hAnsi="Comic Sans MS"/>
              </w:rPr>
              <w:t>Učiteljica PRO, PUN i učenici</w:t>
            </w:r>
            <w:r>
              <w:rPr>
                <w:rFonts w:ascii="Comic Sans MS" w:hAnsi="Comic Sans MS"/>
              </w:rPr>
              <w:t>,</w:t>
            </w:r>
            <w:r w:rsidRPr="00363C2C">
              <w:rPr>
                <w:rFonts w:ascii="Comic Sans MS" w:eastAsia="Comic Sans MS" w:hAnsi="Comic Sans MS" w:cs="Comic Sans MS"/>
              </w:rPr>
              <w:t xml:space="preserve"> samostalno ili s drugim razrednim odjelima</w:t>
            </w:r>
          </w:p>
        </w:tc>
        <w:tc>
          <w:tcPr>
            <w:tcW w:w="26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A7E18B9" w14:textId="77777777" w:rsidR="00C1014E" w:rsidRPr="00722274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722274">
              <w:rPr>
                <w:rFonts w:ascii="Comic Sans MS" w:hAnsi="Comic Sans MS"/>
              </w:rPr>
              <w:t xml:space="preserve"> vožnja autobusom</w:t>
            </w:r>
          </w:p>
          <w:p w14:paraId="728733F7" w14:textId="77777777" w:rsidR="00C1014E" w:rsidRDefault="00C1014E" w:rsidP="001E3F2F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81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7E184DD" w14:textId="77777777" w:rsidR="00C1014E" w:rsidRPr="004E26B0" w:rsidRDefault="00C1014E" w:rsidP="001E3F2F">
            <w:pPr>
              <w:rPr>
                <w:rFonts w:ascii="Comic Sans MS" w:hAnsi="Comic Sans MS"/>
                <w:bCs/>
              </w:rPr>
            </w:pPr>
            <w:r w:rsidRPr="004E26B0">
              <w:rPr>
                <w:rFonts w:ascii="Comic Sans MS" w:hAnsi="Comic Sans MS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4E26B0">
              <w:rPr>
                <w:rFonts w:ascii="Comic Sans MS" w:hAnsi="Comic Sans MS"/>
              </w:rPr>
              <w:t>izvanučioničke</w:t>
            </w:r>
            <w:proofErr w:type="spellEnd"/>
            <w:r w:rsidRPr="004E26B0">
              <w:rPr>
                <w:rFonts w:ascii="Comic Sans MS" w:hAnsi="Comic Sans MS"/>
              </w:rPr>
              <w:t xml:space="preserve"> nastave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EF1F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Evaluacija će se provesti na satovima razrednika.</w:t>
            </w:r>
          </w:p>
          <w:p w14:paraId="388C5420" w14:textId="77777777" w:rsidR="00C1014E" w:rsidRPr="00C640D1" w:rsidRDefault="00C1014E" w:rsidP="001E3F2F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A841D9F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4E26B0">
              <w:rPr>
                <w:rFonts w:ascii="Comic Sans MS" w:hAnsi="Comic Sans MS"/>
              </w:rPr>
              <w:t xml:space="preserve"> upoznati kulturnu baštinu i prirodne ljepote zavičaja</w:t>
            </w:r>
          </w:p>
          <w:p w14:paraId="39716056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razvijati kulturu ponašanja</w:t>
            </w:r>
          </w:p>
          <w:p w14:paraId="4D899B95" w14:textId="77777777" w:rsidR="00C1014E" w:rsidRPr="00722274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razvijati i njegovati ljubav prema svom zavičaju i domovini</w:t>
            </w:r>
          </w:p>
        </w:tc>
      </w:tr>
      <w:tr w:rsidR="00C1014E" w:rsidRPr="00E85D35" w14:paraId="6C702C76" w14:textId="77777777" w:rsidTr="001E3F2F">
        <w:trPr>
          <w:cantSplit/>
        </w:trPr>
        <w:tc>
          <w:tcPr>
            <w:tcW w:w="104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4E041D8C" w14:textId="77777777" w:rsidR="00C1014E" w:rsidRPr="004E26B0" w:rsidRDefault="00C1014E" w:rsidP="001E3F2F">
            <w:pPr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  <w:b/>
              </w:rPr>
              <w:t>Naziv aktivnosti:</w:t>
            </w:r>
            <w:r w:rsidRPr="004E26B0">
              <w:rPr>
                <w:rFonts w:ascii="Comic Sans MS" w:hAnsi="Comic Sans MS"/>
              </w:rPr>
              <w:t xml:space="preserve"> </w:t>
            </w:r>
            <w:r w:rsidRPr="004E26B0">
              <w:rPr>
                <w:rFonts w:ascii="Comic Sans MS" w:hAnsi="Comic Sans MS"/>
                <w:b/>
              </w:rPr>
              <w:t>Posjet plaži – PRO</w:t>
            </w:r>
          </w:p>
        </w:tc>
        <w:tc>
          <w:tcPr>
            <w:tcW w:w="3718" w:type="dxa"/>
            <w:gridSpan w:val="2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14:paraId="0EEE70F5" w14:textId="77777777" w:rsidR="00C1014E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proofErr w:type="spellStart"/>
            <w:r w:rsidRPr="00722274">
              <w:rPr>
                <w:rFonts w:ascii="Comic Sans MS" w:hAnsi="Comic Sans MS"/>
                <w:b/>
              </w:rPr>
              <w:t>Vremenik</w:t>
            </w:r>
            <w:proofErr w:type="spellEnd"/>
            <w:r w:rsidRPr="00722274">
              <w:rPr>
                <w:rFonts w:ascii="Comic Sans MS" w:hAnsi="Comic Sans MS"/>
                <w:b/>
              </w:rPr>
              <w:t>: lipanj 202</w:t>
            </w:r>
            <w:r>
              <w:rPr>
                <w:rFonts w:ascii="Comic Sans MS" w:hAnsi="Comic Sans MS"/>
                <w:b/>
              </w:rPr>
              <w:t>4</w:t>
            </w:r>
            <w:r w:rsidRPr="00722274">
              <w:rPr>
                <w:rFonts w:ascii="Comic Sans MS" w:hAnsi="Comic Sans MS"/>
                <w:b/>
              </w:rPr>
              <w:t>.</w:t>
            </w:r>
          </w:p>
        </w:tc>
      </w:tr>
      <w:tr w:rsidR="00C1014E" w:rsidRPr="00E85D35" w14:paraId="54A2A0A5" w14:textId="77777777" w:rsidTr="001E3F2F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69352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lastRenderedPageBreak/>
              <w:t xml:space="preserve">- upoznati more kao  vodu  stajaćicu,   </w:t>
            </w:r>
          </w:p>
          <w:p w14:paraId="482E6C5B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 xml:space="preserve">- razvijati osjećaj za očuvanje okoliša, </w:t>
            </w:r>
          </w:p>
          <w:p w14:paraId="37FFC869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čuvati prirodna vodna bogatstva</w:t>
            </w:r>
          </w:p>
          <w:p w14:paraId="6AB82674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 xml:space="preserve"> - promatrati biljni i životinjski svijet uz more i u moru</w:t>
            </w:r>
          </w:p>
          <w:p w14:paraId="35A826D4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 xml:space="preserve">- igre uz more </w:t>
            </w:r>
          </w:p>
          <w:p w14:paraId="0EE66211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CF1DB" w14:textId="77777777" w:rsidR="00C1014E" w:rsidRPr="00363C2C" w:rsidRDefault="00C1014E" w:rsidP="001E3F2F">
            <w:pPr>
              <w:rPr>
                <w:rFonts w:ascii="Comic Sans MS" w:hAnsi="Comic Sans MS"/>
              </w:rPr>
            </w:pPr>
            <w:r w:rsidRPr="00363C2C">
              <w:rPr>
                <w:rFonts w:ascii="Comic Sans MS" w:hAnsi="Comic Sans MS"/>
              </w:rPr>
              <w:t>Učiteljica PRO, PUN i učenici</w:t>
            </w:r>
            <w:r>
              <w:rPr>
                <w:rFonts w:ascii="Comic Sans MS" w:hAnsi="Comic Sans MS"/>
              </w:rPr>
              <w:t>,</w:t>
            </w:r>
            <w:r w:rsidRPr="00363C2C">
              <w:rPr>
                <w:rFonts w:ascii="Comic Sans MS" w:eastAsia="Comic Sans MS" w:hAnsi="Comic Sans MS" w:cs="Comic Sans MS"/>
              </w:rPr>
              <w:t xml:space="preserve"> samostalno ili s drugim razrednim odjelima</w:t>
            </w:r>
          </w:p>
        </w:tc>
        <w:tc>
          <w:tcPr>
            <w:tcW w:w="26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DE72392" w14:textId="77777777" w:rsidR="00C1014E" w:rsidRDefault="00C1014E" w:rsidP="001E3F2F">
            <w:pPr>
              <w:widowControl w:val="0"/>
              <w:suppressAutoHyphens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šetnja okolicom škole  uz posjet plaži Trstenik</w:t>
            </w:r>
          </w:p>
        </w:tc>
        <w:tc>
          <w:tcPr>
            <w:tcW w:w="181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74C56AE" w14:textId="77777777" w:rsidR="00C1014E" w:rsidRPr="004E26B0" w:rsidRDefault="00C1014E" w:rsidP="001E3F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ma troškov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255B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Evaluacija će se provesti na satovima razrednika i prirode i društva.</w:t>
            </w:r>
          </w:p>
          <w:p w14:paraId="3EF3ED39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EE08364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 xml:space="preserve">- razvijati  osjećaj  za  očuvanje  okoliša, </w:t>
            </w:r>
          </w:p>
          <w:p w14:paraId="761D6B71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 xml:space="preserve">- čuvati  prirodna  vodna bogatstva </w:t>
            </w:r>
          </w:p>
          <w:p w14:paraId="61AFBF44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promatrati  biljni  i  životinjski  svijet    uz  more i u moru</w:t>
            </w:r>
          </w:p>
          <w:p w14:paraId="2E497F3A" w14:textId="77777777" w:rsidR="00C1014E" w:rsidRPr="004E26B0" w:rsidRDefault="00C1014E" w:rsidP="001E3F2F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ostvarivanje dobre komunikacije s drugima, uspješna suradnja  u različitim situacijama i spremnost  zatražiti i ponuditi pomoć</w:t>
            </w:r>
          </w:p>
        </w:tc>
      </w:tr>
    </w:tbl>
    <w:p w14:paraId="7DF9CC34" w14:textId="77777777" w:rsidR="00C1014E" w:rsidRDefault="00C1014E" w:rsidP="00F746D6">
      <w:pPr>
        <w:rPr>
          <w:rFonts w:ascii="Comic Sans MS" w:hAnsi="Comic Sans MS"/>
          <w:b/>
          <w:sz w:val="22"/>
        </w:rPr>
      </w:pPr>
    </w:p>
    <w:p w14:paraId="731BE72A" w14:textId="77777777" w:rsidR="006E34AE" w:rsidRDefault="006E34AE">
      <w:pPr>
        <w:jc w:val="both"/>
        <w:rPr>
          <w:rFonts w:ascii="Comic Sans MS" w:hAnsi="Comic Sans MS"/>
        </w:rPr>
      </w:pPr>
    </w:p>
    <w:p w14:paraId="10803544" w14:textId="77777777" w:rsidR="0048482A" w:rsidRPr="0048482A" w:rsidRDefault="0048482A" w:rsidP="0048482A">
      <w:pPr>
        <w:rPr>
          <w:vanish/>
        </w:rPr>
      </w:pPr>
    </w:p>
    <w:p w14:paraId="218820AF" w14:textId="77777777" w:rsidR="00764C17" w:rsidRPr="00764C17" w:rsidRDefault="00764C17" w:rsidP="00764C17">
      <w:pPr>
        <w:rPr>
          <w:vanish/>
        </w:rPr>
      </w:pPr>
    </w:p>
    <w:p w14:paraId="7E5AAF24" w14:textId="77777777" w:rsidR="00C54E48" w:rsidRDefault="00C54E48" w:rsidP="004732AB">
      <w:pPr>
        <w:jc w:val="both"/>
        <w:rPr>
          <w:rFonts w:ascii="Comic Sans MS" w:hAnsi="Comic Sans MS"/>
          <w:b/>
          <w:sz w:val="22"/>
          <w:szCs w:val="22"/>
        </w:rPr>
      </w:pPr>
    </w:p>
    <w:p w14:paraId="77FDE28C" w14:textId="77777777" w:rsidR="00221AC0" w:rsidRDefault="005C17CC" w:rsidP="00F340B9">
      <w:pPr>
        <w:pStyle w:val="Naslov1"/>
      </w:pPr>
      <w:bookmarkStart w:id="6" w:name="_Hlk112315909"/>
      <w:r>
        <w:t>I</w:t>
      </w:r>
      <w:r w:rsidR="00C64BDC" w:rsidRPr="00C64BDC">
        <w:t>V. ŠKOLSKI PROJEKTI</w:t>
      </w:r>
    </w:p>
    <w:p w14:paraId="61E91968" w14:textId="77777777" w:rsidR="00F746D6" w:rsidRDefault="00F746D6" w:rsidP="00F746D6"/>
    <w:p w14:paraId="4680910F" w14:textId="77777777" w:rsidR="00F746D6" w:rsidRDefault="00F746D6" w:rsidP="00F746D6"/>
    <w:p w14:paraId="4D49C3F7" w14:textId="77777777" w:rsidR="00F746D6" w:rsidRDefault="00F746D6" w:rsidP="00F746D6"/>
    <w:p w14:paraId="21EFBA91" w14:textId="77777777" w:rsidR="00F746D6" w:rsidRDefault="00F746D6" w:rsidP="00F746D6">
      <w:pPr>
        <w:pStyle w:val="Naslov2"/>
      </w:pPr>
      <w:r>
        <w:t>1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E85D35" w14:paraId="1B3CA447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4D50C5E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C4834C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91CE2A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6430C569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E1240C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D4B36B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97F7F1F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BE57F9" w:rsidRPr="00E85D35" w14:paraId="7013CBFD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076ED5F" w14:textId="77777777" w:rsidR="00BE57F9" w:rsidRDefault="00BE57F9" w:rsidP="00BE57F9">
            <w:pPr>
              <w:rPr>
                <w:lang w:eastAsia="en-US"/>
              </w:rPr>
            </w:pPr>
            <w:bookmarkStart w:id="7" w:name="_Hlk112316191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Naziv aktivnosti: ŠKOLSKI MEDNI DAN S HRVATSKIH PČELINJAKA ZA 2023. GOD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D7D041D" w14:textId="77777777" w:rsidR="00BE57F9" w:rsidRDefault="00BE57F9" w:rsidP="00BE57F9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:prosinac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 2023.</w:t>
            </w:r>
          </w:p>
        </w:tc>
      </w:tr>
      <w:bookmarkEnd w:id="7"/>
      <w:tr w:rsidR="00BE57F9" w:rsidRPr="00E85D35" w14:paraId="670E1757" w14:textId="77777777" w:rsidTr="00F746D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58D3D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 u ranoj razvojnoj fazi oblikovati kod djece prehrambene navike s ciljem trajnog povećanja udjela meda u njihovoj prehrani,</w:t>
            </w:r>
          </w:p>
          <w:p w14:paraId="18883F65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edukacija o važnosti konzumiranja meda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4BE30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RH, Ministarstvo poljoprivrede</w:t>
            </w:r>
          </w:p>
          <w:p w14:paraId="71310FA0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učiteljice</w:t>
            </w:r>
          </w:p>
          <w:p w14:paraId="02316550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Linda Kavelj i Jasna Poljaković</w:t>
            </w:r>
          </w:p>
          <w:p w14:paraId="3C086F07" w14:textId="77777777" w:rsidR="00BE57F9" w:rsidRDefault="00BE57F9" w:rsidP="00BE57F9">
            <w:pP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učenici 1.  a i 1.b</w:t>
            </w:r>
          </w:p>
          <w:p w14:paraId="2A982588" w14:textId="77777777" w:rsidR="008A36DF" w:rsidRDefault="008A36DF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</w:rPr>
              <w:t>Školski koordinator: Lada Pavelić- pedagoginja</w:t>
            </w:r>
          </w:p>
          <w:p w14:paraId="29E48F8D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4063D017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5032E137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4AF6D32C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7A1010CE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55619629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1BCA8F51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44E8E9E5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3661DD5E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63763D8E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4A246BB1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44FD9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učenicima prvih razreda osnovnih škola dodijelit će se med zapakiran sukladno posebnim pravilima Hrvatskog pčelarskog saveza u</w:t>
            </w:r>
            <w:r>
              <w:rPr>
                <w:rFonts w:ascii="Comic Sans MS" w:hAnsi="Comic Sans MS"/>
                <w:i/>
                <w:iCs/>
                <w:color w:val="000000"/>
                <w:sz w:val="18"/>
                <w:szCs w:val="18"/>
                <w:lang w:eastAsia="en-US"/>
              </w:rPr>
              <w:t xml:space="preserve"> Nacionalnu staklenku </w:t>
            </w: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volumena 370 ml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81CE9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18"/>
                <w:szCs w:val="18"/>
                <w:lang w:eastAsia="en-US"/>
              </w:rPr>
              <w:t>Programom</w:t>
            </w: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 xml:space="preserve"> se financira nabava meda za raspodjelu učenicima prvih razreda osnovnih škola u Republici Hrvatskoj  u iznosu 27 kuna (bez PDV-a) po </w:t>
            </w:r>
            <w:r>
              <w:rPr>
                <w:rFonts w:ascii="Comic Sans MS" w:hAnsi="Comic Sans MS"/>
                <w:i/>
                <w:iCs/>
                <w:color w:val="000000"/>
                <w:sz w:val="18"/>
                <w:szCs w:val="18"/>
                <w:lang w:eastAsia="en-US"/>
              </w:rPr>
              <w:t xml:space="preserve">Nacionalnoj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18"/>
                <w:szCs w:val="18"/>
                <w:lang w:eastAsia="en-US"/>
              </w:rPr>
              <w:t>staklenci</w:t>
            </w:r>
            <w:proofErr w:type="spellEnd"/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 xml:space="preserve"> volumena 370 ml. </w:t>
            </w:r>
          </w:p>
          <w:p w14:paraId="4F39F1D5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F5463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interes krajnjih korisnika za održavanje akcije i pozitivne reakcija na njeno provođe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5C43" w14:textId="77777777" w:rsidR="00BE57F9" w:rsidRDefault="00BE57F9" w:rsidP="00BE57F9">
            <w:pPr>
              <w:spacing w:after="119" w:line="288" w:lineRule="auto"/>
              <w:ind w:right="1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 xml:space="preserve">promocija meda lokalnih proizvođača koji se pakira u </w:t>
            </w:r>
            <w:r>
              <w:rPr>
                <w:rFonts w:ascii="Comic Sans MS" w:hAnsi="Comic Sans MS"/>
                <w:i/>
                <w:iCs/>
                <w:color w:val="000000"/>
                <w:sz w:val="18"/>
                <w:szCs w:val="18"/>
                <w:lang w:eastAsia="en-US"/>
              </w:rPr>
              <w:t>Nacionalnu staklenku</w:t>
            </w: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 xml:space="preserve">,  </w:t>
            </w:r>
          </w:p>
          <w:p w14:paraId="67C171BF" w14:textId="77777777" w:rsidR="00BE57F9" w:rsidRDefault="00BE57F9" w:rsidP="00BE57F9">
            <w:pPr>
              <w:spacing w:after="119" w:line="288" w:lineRule="auto"/>
              <w:ind w:right="1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 xml:space="preserve">povećanje unosa meda u prehrani djece, </w:t>
            </w:r>
          </w:p>
          <w:p w14:paraId="03358C73" w14:textId="77777777" w:rsidR="00BE57F9" w:rsidRDefault="00BE57F9" w:rsidP="00BE57F9">
            <w:pPr>
              <w:spacing w:after="25" w:line="288" w:lineRule="auto"/>
              <w:ind w:right="1"/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 xml:space="preserve">podizanje razine znanja o važnosti meda kao sastavnog dijela pravilne i nutritivno povoljnije prehrane, </w:t>
            </w:r>
          </w:p>
          <w:p w14:paraId="3859C602" w14:textId="77777777" w:rsidR="00BE57F9" w:rsidRDefault="00BE57F9" w:rsidP="00BE57F9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educiranje učenika o važnosti pčelarstva za sveukupnu poljoprivrednu proizvodnju i biološku raznolikost.</w:t>
            </w:r>
          </w:p>
        </w:tc>
      </w:tr>
      <w:bookmarkEnd w:id="6"/>
    </w:tbl>
    <w:p w14:paraId="22A24291" w14:textId="77777777" w:rsidR="00F746D6" w:rsidRDefault="00F746D6" w:rsidP="00F746D6">
      <w:pPr>
        <w:rPr>
          <w:lang w:val="x-none" w:eastAsia="x-none"/>
        </w:rPr>
      </w:pPr>
    </w:p>
    <w:p w14:paraId="45E085F9" w14:textId="77777777" w:rsidR="00F746D6" w:rsidRDefault="00F746D6" w:rsidP="00F746D6">
      <w:pPr>
        <w:pStyle w:val="Naslov2"/>
      </w:pPr>
      <w:r>
        <w:t>2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E85D35" w14:paraId="0709707E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1807E5E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97CBEF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1B76D10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04DFDC67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B1709E0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DE2A187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A5B9900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A21BE3" w:rsidRPr="00E85D35" w14:paraId="0FB84243" w14:textId="77777777" w:rsidTr="00FB17E5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02D3CEF" w14:textId="77777777" w:rsidR="00A21BE3" w:rsidRPr="00E85D35" w:rsidRDefault="00A21BE3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  <w:proofErr w:type="spellStart"/>
            <w:r w:rsidRPr="00D358AE">
              <w:rPr>
                <w:rFonts w:ascii="Comic Sans MS" w:hAnsi="Comic Sans MS"/>
                <w:b/>
              </w:rPr>
              <w:t>eTwinning</w:t>
            </w:r>
            <w:proofErr w:type="spellEnd"/>
            <w:r w:rsidRPr="00D358AE">
              <w:rPr>
                <w:rFonts w:ascii="Comic Sans MS" w:hAnsi="Comic Sans MS"/>
                <w:b/>
              </w:rPr>
              <w:t xml:space="preserve"> projekt U SVIJETU LIKOVNIH UMJETNIKA </w:t>
            </w:r>
            <w:r>
              <w:rPr>
                <w:rFonts w:ascii="Comic Sans MS" w:hAnsi="Comic Sans MS"/>
                <w:b/>
              </w:rPr>
              <w:t>6</w:t>
            </w:r>
            <w:r w:rsidRPr="00D358AE">
              <w:rPr>
                <w:rFonts w:ascii="Comic Sans MS" w:hAnsi="Comic Sans MS"/>
                <w:b/>
              </w:rPr>
              <w:t>/ART IN MY HEART</w:t>
            </w:r>
            <w:r>
              <w:rPr>
                <w:rFonts w:ascii="Comic Sans MS" w:hAnsi="Comic Sans MS"/>
                <w:b/>
              </w:rPr>
              <w:t xml:space="preserve"> 6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2876847" w14:textId="77777777" w:rsidR="00A21BE3" w:rsidRPr="00E85D35" w:rsidRDefault="00A21BE3" w:rsidP="00FB17E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tijekom školske godine 2023./2024.</w:t>
            </w:r>
          </w:p>
        </w:tc>
      </w:tr>
      <w:tr w:rsidR="00A21BE3" w:rsidRPr="006E00E1" w14:paraId="5E1021A2" w14:textId="77777777" w:rsidTr="00FB17E5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CF58" w14:textId="77777777" w:rsidR="00A21BE3" w:rsidRPr="00FF3C50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F3C50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- upoznati život, rad i djela likovnih umjetnika</w:t>
            </w:r>
            <w:r w:rsidRPr="00FF3C50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br/>
              <w:t>- upoznati osnovne i izvedene boje, uočiti i naučiti o čistoći boja,</w:t>
            </w:r>
            <w:r w:rsidRPr="00FF3C50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br/>
              <w:t>- uočiti boje spektra koje nas okružuju u okolini i prirodi oko nas, prikazati crtom detalje, crtom oblikovati različite predmete</w:t>
            </w:r>
            <w:r w:rsidRPr="00FF3C50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br/>
              <w:t>- stvoriti uvjete za stvaralački razvoj djece, razvoj njihovih umjetničkih i kreativnih sposobnosti u nerazdvojivom jedinstvu s odgojem duhovnih i moralnih osobina</w:t>
            </w:r>
            <w:r w:rsidRPr="00FF3C50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br/>
              <w:t>razvoj inicijative, samopouzdanja i sposobnosti kreativnog izražavanja</w:t>
            </w:r>
            <w:r w:rsidRPr="00FF3C50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br/>
              <w:t>oblikovanje u skladu s dobi, znanjem i vještinama iz područja likovne umjet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35FD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03490EA5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24C37A6E" w14:textId="77777777" w:rsidR="00A21BE3" w:rsidRPr="00E85D35" w:rsidRDefault="00A21BE3" w:rsidP="00FB17E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8110" w14:textId="77777777" w:rsidR="00A21BE3" w:rsidRPr="006E00E1" w:rsidRDefault="00A21BE3" w:rsidP="00FB17E5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E00E1">
              <w:rPr>
                <w:rFonts w:ascii="Comic Sans MS" w:hAnsi="Comic Sans MS" w:cs="Calibri"/>
                <w:sz w:val="18"/>
                <w:szCs w:val="18"/>
              </w:rPr>
              <w:t xml:space="preserve">- primjena različitih metoda i oblika rada u obliku nastave u učionici i </w:t>
            </w:r>
            <w:proofErr w:type="spellStart"/>
            <w:r w:rsidRPr="006E00E1">
              <w:rPr>
                <w:rFonts w:ascii="Comic Sans MS" w:hAnsi="Comic Sans MS" w:cs="Calibri"/>
                <w:sz w:val="18"/>
                <w:szCs w:val="18"/>
              </w:rPr>
              <w:t>izvanučioničke</w:t>
            </w:r>
            <w:proofErr w:type="spellEnd"/>
            <w:r w:rsidRPr="006E00E1">
              <w:rPr>
                <w:rFonts w:ascii="Comic Sans MS" w:hAnsi="Comic Sans MS" w:cs="Calibri"/>
                <w:sz w:val="18"/>
                <w:szCs w:val="18"/>
              </w:rPr>
              <w:t xml:space="preserve"> nastave, korištenje IKT-a u nastavi, izložbe dječjih likovnih radova, dobivanje oznake kvalitete po završetku provedbe projekta</w:t>
            </w:r>
          </w:p>
          <w:p w14:paraId="7E302F01" w14:textId="77777777" w:rsidR="00A21BE3" w:rsidRPr="006E00E1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98844A8" w14:textId="77777777" w:rsidR="00A21BE3" w:rsidRPr="006E00E1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E00E1">
              <w:rPr>
                <w:rFonts w:ascii="Comic Sans MS" w:hAnsi="Comic Sans MS" w:cs="Calibri"/>
                <w:sz w:val="18"/>
                <w:szCs w:val="18"/>
              </w:rPr>
              <w:t xml:space="preserve">    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AE49" w14:textId="77777777" w:rsidR="00A21BE3" w:rsidRPr="006E00E1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E00E1">
              <w:rPr>
                <w:rFonts w:ascii="Comic Sans MS" w:hAnsi="Comic Sans MS"/>
                <w:sz w:val="18"/>
                <w:szCs w:val="18"/>
                <w:lang w:bidi="en-US"/>
              </w:rPr>
              <w:t>- potrošni materijal (</w:t>
            </w:r>
            <w:proofErr w:type="spellStart"/>
            <w:r w:rsidRPr="006E00E1">
              <w:rPr>
                <w:rFonts w:ascii="Comic Sans MS" w:hAnsi="Comic Sans MS"/>
                <w:sz w:val="18"/>
                <w:szCs w:val="18"/>
                <w:lang w:bidi="en-US"/>
              </w:rPr>
              <w:t>hamer</w:t>
            </w:r>
            <w:proofErr w:type="spellEnd"/>
            <w:r w:rsidRPr="006E00E1">
              <w:rPr>
                <w:rFonts w:ascii="Comic Sans MS" w:hAnsi="Comic Sans MS"/>
                <w:sz w:val="18"/>
                <w:szCs w:val="18"/>
                <w:lang w:bidi="en-US"/>
              </w:rPr>
              <w:t xml:space="preserve"> papir, papir u boji, papir za            </w:t>
            </w:r>
            <w:proofErr w:type="spellStart"/>
            <w:r w:rsidRPr="006E00E1">
              <w:rPr>
                <w:rFonts w:ascii="Comic Sans MS" w:hAnsi="Comic Sans MS"/>
                <w:sz w:val="18"/>
                <w:szCs w:val="18"/>
                <w:lang w:bidi="en-US"/>
              </w:rPr>
              <w:t>printanje</w:t>
            </w:r>
            <w:proofErr w:type="spellEnd"/>
            <w:r w:rsidRPr="006E00E1">
              <w:rPr>
                <w:rFonts w:ascii="Comic Sans MS" w:hAnsi="Comic Sans MS"/>
                <w:sz w:val="18"/>
                <w:szCs w:val="18"/>
                <w:lang w:bidi="en-US"/>
              </w:rPr>
              <w:t xml:space="preserve">, ljepilo, flomasteri), </w:t>
            </w:r>
            <w:r w:rsidRPr="006E00E1">
              <w:rPr>
                <w:rFonts w:ascii="Comic Sans MS" w:hAnsi="Comic Sans MS"/>
                <w:sz w:val="18"/>
                <w:szCs w:val="18"/>
              </w:rPr>
              <w:t xml:space="preserve">boje i materijali             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E468" w14:textId="77777777" w:rsidR="00A21BE3" w:rsidRPr="006E00E1" w:rsidRDefault="00A21BE3" w:rsidP="00FB17E5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sz w:val="18"/>
                <w:szCs w:val="18"/>
                <w:lang w:bidi="en-US"/>
              </w:rPr>
            </w:pPr>
            <w:r w:rsidRPr="006E00E1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E00E1">
              <w:rPr>
                <w:rFonts w:ascii="Comic Sans MS" w:hAnsi="Comic Sans MS"/>
                <w:sz w:val="18"/>
                <w:szCs w:val="18"/>
                <w:lang w:bidi="en-US"/>
              </w:rPr>
              <w:t xml:space="preserve">promatranje ponašanja među učenicima, primjena           stečenih vještina u svakodnevnom životu, bilješke, učenički   radovi, članci na web stranici škole i na portalima za škole, anketa, oznaka    kvalitete za projekt </w:t>
            </w:r>
          </w:p>
          <w:p w14:paraId="57B76B55" w14:textId="77777777" w:rsidR="00A21BE3" w:rsidRPr="006E00E1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E00E1">
              <w:rPr>
                <w:rFonts w:ascii="Comic Sans MS" w:hAnsi="Comic Sans MS" w:cs="Calibri"/>
                <w:sz w:val="18"/>
                <w:szCs w:val="18"/>
              </w:rPr>
              <w:t xml:space="preserve">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77F8" w14:textId="77777777" w:rsidR="00A21BE3" w:rsidRPr="006E00E1" w:rsidRDefault="00A21BE3" w:rsidP="00FB17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E00E1">
              <w:rPr>
                <w:rFonts w:ascii="Comic Sans MS" w:hAnsi="Comic Sans MS"/>
                <w:sz w:val="18"/>
                <w:szCs w:val="18"/>
              </w:rPr>
              <w:t>- upoznavajući učenike s najvećim djelima likovnih majstora, poticati ih na komunikaciju na materinskom jeziku, učiti ih kako učiti, razvijati socijalne i građanske kompetencije, razvijati poduzetnost i inicijativu</w:t>
            </w:r>
            <w:r w:rsidRPr="006E00E1">
              <w:rPr>
                <w:rFonts w:ascii="Comic Sans MS" w:hAnsi="Comic Sans MS"/>
                <w:sz w:val="18"/>
                <w:szCs w:val="18"/>
              </w:rPr>
              <w:br/>
              <w:t>- prikaz uspješnih dječjih ostvaraja na malim prilagođenim izložbama, kako u ustanovi, tako i u lokalnoj zajednici</w:t>
            </w:r>
          </w:p>
        </w:tc>
      </w:tr>
      <w:tr w:rsidR="00A21BE3" w:rsidRPr="00E85D35" w14:paraId="6717AEFC" w14:textId="77777777" w:rsidTr="00FB17E5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BE73B10" w14:textId="77777777" w:rsidR="00A21BE3" w:rsidRPr="00E85D35" w:rsidRDefault="00A21BE3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Razredni projekt: Lipi naš č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0D1AE46" w14:textId="77777777" w:rsidR="00A21BE3" w:rsidRPr="00E85D35" w:rsidRDefault="00A21BE3" w:rsidP="00FB17E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tijekom školske godine 2023./2024.</w:t>
            </w:r>
          </w:p>
        </w:tc>
      </w:tr>
      <w:tr w:rsidR="00A21BE3" w:rsidRPr="00E55DEA" w14:paraId="7F0080C8" w14:textId="77777777" w:rsidTr="00FB17E5">
        <w:trPr>
          <w:cantSplit/>
          <w:trHeight w:val="693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E78B" w14:textId="77777777" w:rsidR="00A21BE3" w:rsidRPr="00AA2DBC" w:rsidRDefault="00A21BE3" w:rsidP="00FB17E5">
            <w:pPr>
              <w:pStyle w:val="Naslov1"/>
              <w:rPr>
                <w:b w:val="0"/>
                <w:sz w:val="18"/>
                <w:szCs w:val="18"/>
              </w:rPr>
            </w:pPr>
            <w:r w:rsidRPr="00AA2DBC">
              <w:rPr>
                <w:b w:val="0"/>
                <w:sz w:val="18"/>
                <w:szCs w:val="18"/>
              </w:rPr>
              <w:lastRenderedPageBreak/>
              <w:t>razvijanje svijesti o vrijednosti hrvatske kulturn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A2DBC">
              <w:rPr>
                <w:b w:val="0"/>
                <w:sz w:val="18"/>
                <w:szCs w:val="18"/>
              </w:rPr>
              <w:t>baštine, hrvatskoga jezika (zavičajnog čakavskog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A2DBC">
              <w:rPr>
                <w:b w:val="0"/>
                <w:sz w:val="18"/>
                <w:szCs w:val="18"/>
              </w:rPr>
              <w:t>idioma), hrvatske tradicijske glazbe te važnosti</w:t>
            </w:r>
          </w:p>
          <w:p w14:paraId="41DF8BD9" w14:textId="77777777" w:rsidR="00A21BE3" w:rsidRPr="00AA2DBC" w:rsidRDefault="00A21BE3" w:rsidP="00FB17E5">
            <w:pPr>
              <w:pStyle w:val="Naslov1"/>
              <w:rPr>
                <w:b w:val="0"/>
                <w:sz w:val="18"/>
                <w:szCs w:val="18"/>
              </w:rPr>
            </w:pPr>
            <w:r w:rsidRPr="00AA2DBC">
              <w:rPr>
                <w:b w:val="0"/>
                <w:sz w:val="18"/>
                <w:szCs w:val="18"/>
              </w:rPr>
              <w:t>njihovog očuvanja</w:t>
            </w:r>
          </w:p>
          <w:p w14:paraId="3804E132" w14:textId="77777777" w:rsidR="00A21BE3" w:rsidRPr="00AA2DBC" w:rsidRDefault="00A21BE3" w:rsidP="00FB17E5">
            <w:pPr>
              <w:pStyle w:val="Naslov1"/>
              <w:rPr>
                <w:b w:val="0"/>
                <w:sz w:val="18"/>
                <w:szCs w:val="18"/>
              </w:rPr>
            </w:pPr>
            <w:r w:rsidRPr="00AA2DBC">
              <w:rPr>
                <w:b w:val="0"/>
                <w:sz w:val="18"/>
                <w:szCs w:val="18"/>
              </w:rPr>
              <w:t>afirmiranje interdisciplinarnog pristupa u nastavi kroz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A2DBC">
              <w:rPr>
                <w:b w:val="0"/>
                <w:sz w:val="18"/>
                <w:szCs w:val="18"/>
              </w:rPr>
              <w:t>učenje riječi čakavskoga govora, tradicijskih igara,</w:t>
            </w:r>
          </w:p>
          <w:p w14:paraId="2E3FFB14" w14:textId="77777777" w:rsidR="00A21BE3" w:rsidRPr="00AA2DBC" w:rsidRDefault="00A21BE3" w:rsidP="00FB17E5">
            <w:pPr>
              <w:pStyle w:val="Naslov1"/>
              <w:rPr>
                <w:b w:val="0"/>
                <w:sz w:val="18"/>
                <w:szCs w:val="18"/>
              </w:rPr>
            </w:pPr>
            <w:r w:rsidRPr="00AA2DBC">
              <w:rPr>
                <w:b w:val="0"/>
                <w:sz w:val="18"/>
                <w:szCs w:val="18"/>
              </w:rPr>
              <w:t>zavičajnih pjesama i plesova poticanje interesa učenik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A2DBC">
              <w:rPr>
                <w:b w:val="0"/>
                <w:sz w:val="18"/>
                <w:szCs w:val="18"/>
              </w:rPr>
              <w:t>za otkrivanjem leksičke, glazbene i folklorne etno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A2DBC">
              <w:rPr>
                <w:b w:val="0"/>
                <w:sz w:val="18"/>
                <w:szCs w:val="18"/>
              </w:rPr>
              <w:t>baštine i usvajanjem iste</w:t>
            </w:r>
          </w:p>
          <w:p w14:paraId="679005C8" w14:textId="77777777" w:rsidR="00A21BE3" w:rsidRPr="00AA2DBC" w:rsidRDefault="00A21BE3" w:rsidP="00FB17E5">
            <w:pPr>
              <w:pStyle w:val="Naslov1"/>
              <w:rPr>
                <w:b w:val="0"/>
                <w:sz w:val="18"/>
                <w:szCs w:val="18"/>
              </w:rPr>
            </w:pPr>
            <w:r w:rsidRPr="00AA2DBC">
              <w:rPr>
                <w:b w:val="0"/>
                <w:sz w:val="18"/>
                <w:szCs w:val="18"/>
              </w:rPr>
              <w:t xml:space="preserve">ostvarenje </w:t>
            </w:r>
            <w:proofErr w:type="spellStart"/>
            <w:r w:rsidRPr="00AA2DBC">
              <w:rPr>
                <w:b w:val="0"/>
                <w:sz w:val="18"/>
                <w:szCs w:val="18"/>
              </w:rPr>
              <w:t>kurikulumskih</w:t>
            </w:r>
            <w:proofErr w:type="spellEnd"/>
            <w:r w:rsidRPr="00AA2DBC">
              <w:rPr>
                <w:b w:val="0"/>
                <w:sz w:val="18"/>
                <w:szCs w:val="18"/>
              </w:rPr>
              <w:t xml:space="preserve"> ishoda i </w:t>
            </w:r>
            <w:proofErr w:type="spellStart"/>
            <w:r w:rsidRPr="00AA2DBC">
              <w:rPr>
                <w:b w:val="0"/>
                <w:sz w:val="18"/>
                <w:szCs w:val="18"/>
              </w:rPr>
              <w:t>međupredmetnih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r w:rsidRPr="00AA2DBC">
              <w:rPr>
                <w:b w:val="0"/>
                <w:sz w:val="18"/>
                <w:szCs w:val="18"/>
              </w:rPr>
              <w:t>tema u skladu s istaknutom svrhom projekt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AA97E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E55DEA">
              <w:rPr>
                <w:rFonts w:ascii="Comic Sans MS" w:hAnsi="Comic Sans MS"/>
                <w:sz w:val="18"/>
                <w:szCs w:val="18"/>
              </w:rPr>
              <w:t>- učiteljica</w:t>
            </w:r>
          </w:p>
          <w:p w14:paraId="34850677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E55DEA">
              <w:rPr>
                <w:rFonts w:ascii="Comic Sans MS" w:hAnsi="Comic Sans MS"/>
                <w:sz w:val="18"/>
                <w:szCs w:val="18"/>
              </w:rPr>
              <w:t xml:space="preserve">  Nives Petričević </w:t>
            </w:r>
          </w:p>
          <w:p w14:paraId="6E55C5D7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E55DEA">
              <w:rPr>
                <w:rFonts w:ascii="Comic Sans MS" w:hAnsi="Comic Sans MS"/>
                <w:sz w:val="18"/>
                <w:szCs w:val="18"/>
              </w:rPr>
              <w:t>2.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B54D" w14:textId="77777777" w:rsidR="00A21BE3" w:rsidRPr="00E55DEA" w:rsidRDefault="00A21BE3" w:rsidP="00FB17E5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E55DEA">
              <w:rPr>
                <w:rFonts w:ascii="Comic Sans MS" w:hAnsi="Comic Sans MS" w:cs="Calibri"/>
                <w:sz w:val="18"/>
                <w:szCs w:val="18"/>
              </w:rPr>
              <w:t xml:space="preserve">- </w:t>
            </w:r>
          </w:p>
          <w:p w14:paraId="1C9F2FE7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E55DEA">
              <w:rPr>
                <w:rFonts w:ascii="Comic Sans MS" w:hAnsi="Comic Sans MS"/>
                <w:sz w:val="18"/>
                <w:szCs w:val="18"/>
              </w:rPr>
              <w:t xml:space="preserve">cjelogodišnji rad s učenicima </w:t>
            </w:r>
          </w:p>
          <w:p w14:paraId="21FD7E2C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E55DEA">
              <w:rPr>
                <w:rFonts w:ascii="Comic Sans MS" w:hAnsi="Comic Sans MS"/>
                <w:sz w:val="18"/>
                <w:szCs w:val="18"/>
              </w:rPr>
              <w:t xml:space="preserve"> pjevanje po sluhu uz usvajanje zavičajnih pjesama, igara, plesova </w:t>
            </w:r>
          </w:p>
          <w:p w14:paraId="14DE1BE1" w14:textId="77777777" w:rsidR="00A21BE3" w:rsidRDefault="00A21BE3" w:rsidP="00FB17E5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E55DEA">
              <w:rPr>
                <w:rFonts w:ascii="Comic Sans MS" w:hAnsi="Comic Sans MS"/>
                <w:sz w:val="18"/>
                <w:szCs w:val="18"/>
              </w:rPr>
              <w:t>literarno i dramsko stvaralaštvo odgovarajućim metodama</w:t>
            </w:r>
            <w:r w:rsidRPr="00E55DEA">
              <w:rPr>
                <w:rFonts w:ascii="Comic Sans MS" w:hAnsi="Comic Sans MS" w:cs="Calibri"/>
                <w:sz w:val="18"/>
                <w:szCs w:val="18"/>
              </w:rPr>
              <w:t xml:space="preserve">  primjena različitih metoda i oblika rada u obliku nastave    u učionici i </w:t>
            </w:r>
            <w:proofErr w:type="spellStart"/>
            <w:r w:rsidRPr="00E55DEA">
              <w:rPr>
                <w:rFonts w:ascii="Comic Sans MS" w:hAnsi="Comic Sans MS" w:cs="Calibri"/>
                <w:sz w:val="18"/>
                <w:szCs w:val="18"/>
              </w:rPr>
              <w:t>izvanučioničke</w:t>
            </w:r>
            <w:proofErr w:type="spellEnd"/>
            <w:r w:rsidRPr="00E55DEA">
              <w:rPr>
                <w:rFonts w:ascii="Comic Sans MS" w:hAnsi="Comic Sans MS" w:cs="Calibri"/>
                <w:sz w:val="18"/>
                <w:szCs w:val="18"/>
              </w:rPr>
              <w:t xml:space="preserve"> nastave,</w:t>
            </w:r>
          </w:p>
          <w:p w14:paraId="27E03B91" w14:textId="77777777" w:rsidR="00A21BE3" w:rsidRPr="00E72B6B" w:rsidRDefault="00A21BE3" w:rsidP="00FB17E5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E55DEA">
              <w:t xml:space="preserve"> </w:t>
            </w:r>
            <w:r w:rsidRPr="00E72B6B">
              <w:rPr>
                <w:rFonts w:ascii="Comic Sans MS" w:hAnsi="Comic Sans MS"/>
                <w:sz w:val="18"/>
                <w:szCs w:val="18"/>
              </w:rPr>
              <w:t xml:space="preserve">korištenje IKT-a u </w:t>
            </w:r>
          </w:p>
          <w:p w14:paraId="6059DF53" w14:textId="77777777" w:rsidR="00A21BE3" w:rsidRPr="00E72B6B" w:rsidRDefault="00A21BE3" w:rsidP="00FB17E5">
            <w:pPr>
              <w:pStyle w:val="Naslov2"/>
              <w:rPr>
                <w:b w:val="0"/>
                <w:sz w:val="18"/>
                <w:szCs w:val="18"/>
              </w:rPr>
            </w:pPr>
            <w:r w:rsidRPr="00E72B6B">
              <w:rPr>
                <w:b w:val="0"/>
                <w:sz w:val="18"/>
                <w:szCs w:val="18"/>
              </w:rPr>
              <w:t>nastavi</w:t>
            </w:r>
          </w:p>
          <w:p w14:paraId="72D94F16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E55DEA">
              <w:rPr>
                <w:rFonts w:ascii="Comic Sans MS" w:hAnsi="Comic Sans MS" w:cs="Calibri"/>
                <w:sz w:val="18"/>
                <w:szCs w:val="18"/>
              </w:rPr>
              <w:t xml:space="preserve">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FA54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  <w:lang w:bidi="en-US"/>
              </w:rPr>
            </w:pPr>
          </w:p>
          <w:p w14:paraId="677F1B64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E55DEA">
              <w:rPr>
                <w:rFonts w:ascii="Comic Sans MS" w:hAnsi="Comic Sans MS"/>
                <w:sz w:val="18"/>
                <w:szCs w:val="18"/>
                <w:lang w:bidi="en-US"/>
              </w:rPr>
              <w:t>- potrošni materijal (</w:t>
            </w:r>
            <w:proofErr w:type="spellStart"/>
            <w:r w:rsidRPr="00E55DEA">
              <w:rPr>
                <w:rFonts w:ascii="Comic Sans MS" w:hAnsi="Comic Sans MS"/>
                <w:sz w:val="18"/>
                <w:szCs w:val="18"/>
                <w:lang w:bidi="en-US"/>
              </w:rPr>
              <w:t>hamer</w:t>
            </w:r>
            <w:proofErr w:type="spellEnd"/>
            <w:r w:rsidRPr="00E55DEA">
              <w:rPr>
                <w:rFonts w:ascii="Comic Sans MS" w:hAnsi="Comic Sans MS"/>
                <w:sz w:val="18"/>
                <w:szCs w:val="18"/>
                <w:lang w:bidi="en-US"/>
              </w:rPr>
              <w:t xml:space="preserve"> papir, papir u boji, papir za            </w:t>
            </w:r>
            <w:r w:rsidRPr="00E55DEA">
              <w:rPr>
                <w:rFonts w:ascii="Comic Sans MS" w:hAnsi="Comic Sans MS"/>
                <w:sz w:val="18"/>
                <w:szCs w:val="18"/>
                <w:lang w:bidi="en-US"/>
              </w:rPr>
              <w:br/>
            </w:r>
            <w:proofErr w:type="spellStart"/>
            <w:r w:rsidRPr="00E55DEA">
              <w:rPr>
                <w:rFonts w:ascii="Comic Sans MS" w:hAnsi="Comic Sans MS"/>
                <w:sz w:val="18"/>
                <w:szCs w:val="18"/>
                <w:lang w:bidi="en-US"/>
              </w:rPr>
              <w:t>printanje</w:t>
            </w:r>
            <w:proofErr w:type="spellEnd"/>
            <w:r w:rsidRPr="00E55DEA">
              <w:rPr>
                <w:rFonts w:ascii="Comic Sans MS" w:hAnsi="Comic Sans MS"/>
                <w:sz w:val="18"/>
                <w:szCs w:val="18"/>
                <w:lang w:bidi="en-US"/>
              </w:rPr>
              <w:t>, ljepilo, flomasteri) za izradu plakata i postera                               potrebnih za prezentaciju projekt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AB1FC" w14:textId="77777777" w:rsidR="00A21BE3" w:rsidRPr="00E55DEA" w:rsidRDefault="00A21BE3" w:rsidP="00FB17E5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E55DEA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14:paraId="569ABE2D" w14:textId="77777777" w:rsidR="00A21BE3" w:rsidRPr="00E55DEA" w:rsidRDefault="00A21BE3" w:rsidP="00FB17E5">
            <w:pPr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55DEA">
              <w:rPr>
                <w:rFonts w:ascii="Comic Sans MS" w:hAnsi="Comic Sans MS"/>
                <w:sz w:val="18"/>
                <w:szCs w:val="18"/>
              </w:rPr>
              <w:t>samovrednovanje</w:t>
            </w:r>
            <w:proofErr w:type="spellEnd"/>
          </w:p>
          <w:p w14:paraId="097EB5F1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E55DEA">
              <w:rPr>
                <w:rFonts w:ascii="Comic Sans MS" w:hAnsi="Comic Sans MS"/>
                <w:sz w:val="18"/>
                <w:szCs w:val="18"/>
              </w:rPr>
              <w:t xml:space="preserve">,bilješke, izrade plakata, učenički radovi </w:t>
            </w:r>
          </w:p>
          <w:p w14:paraId="5D16A01D" w14:textId="77777777" w:rsidR="00A21BE3" w:rsidRPr="00E55DEA" w:rsidRDefault="00A21BE3" w:rsidP="00FB17E5">
            <w:pPr>
              <w:rPr>
                <w:rFonts w:ascii="Comic Sans MS" w:hAnsi="Comic Sans MS" w:cs="Arial Narrow"/>
                <w:color w:val="000000"/>
                <w:sz w:val="18"/>
                <w:szCs w:val="18"/>
              </w:rPr>
            </w:pPr>
            <w:r w:rsidRPr="00E55DEA">
              <w:rPr>
                <w:rFonts w:ascii="Comic Sans MS" w:hAnsi="Comic Sans MS" w:cs="Arial Narrow"/>
                <w:color w:val="000000"/>
                <w:sz w:val="18"/>
                <w:szCs w:val="18"/>
              </w:rPr>
              <w:t>uspješan nastup na priredbama, likovnim, literarnim i dramskim natječajima</w:t>
            </w:r>
          </w:p>
          <w:p w14:paraId="48094FE7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E55DEA">
              <w:rPr>
                <w:rFonts w:ascii="Comic Sans MS" w:hAnsi="Comic Sans MS"/>
                <w:sz w:val="18"/>
                <w:szCs w:val="18"/>
                <w:lang w:bidi="en-US"/>
              </w:rPr>
              <w:t>članci na web stranici škole i na portalima za škole,</w:t>
            </w:r>
          </w:p>
          <w:p w14:paraId="284B22D1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E55DEA">
              <w:rPr>
                <w:rFonts w:ascii="Comic Sans MS" w:hAnsi="Comic Sans MS" w:cs="Arial Narrow"/>
                <w:color w:val="000000"/>
                <w:sz w:val="18"/>
                <w:szCs w:val="18"/>
              </w:rPr>
              <w:t>- pohvale i priznanje</w:t>
            </w:r>
            <w:r w:rsidRPr="00E55DEA">
              <w:rPr>
                <w:rFonts w:ascii="Comic Sans MS" w:hAnsi="Comic Sans MS"/>
                <w:sz w:val="18"/>
                <w:szCs w:val="18"/>
              </w:rPr>
              <w:t xml:space="preserve">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373DB" w14:textId="77777777" w:rsidR="00A21BE3" w:rsidRPr="00E55DEA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E55DEA">
              <w:rPr>
                <w:rStyle w:val="Naslov2Char"/>
                <w:rFonts w:eastAsiaTheme="minorHAnsi"/>
                <w:sz w:val="18"/>
                <w:szCs w:val="18"/>
              </w:rPr>
              <w:t xml:space="preserve">očuvanje zavičajnoga govora od zaborava s ciljem poticanja učenika na istraživanje zavičajnih riječi, izradu zavičajnog rječnika i </w:t>
            </w:r>
            <w:proofErr w:type="spellStart"/>
            <w:r w:rsidRPr="00E55DEA">
              <w:rPr>
                <w:rStyle w:val="Naslov2Char"/>
                <w:rFonts w:eastAsiaTheme="minorHAnsi"/>
                <w:sz w:val="18"/>
                <w:szCs w:val="18"/>
              </w:rPr>
              <w:t>slovarice</w:t>
            </w:r>
            <w:proofErr w:type="spellEnd"/>
            <w:r w:rsidRPr="00E55DEA">
              <w:rPr>
                <w:rStyle w:val="Naslov2Char"/>
                <w:rFonts w:eastAsiaTheme="minorHAnsi"/>
                <w:sz w:val="18"/>
                <w:szCs w:val="18"/>
              </w:rPr>
              <w:t xml:space="preserve"> te literarnog, glazbenog, likovnog i dramskog stvaralaštva u okviru sadržaja i ishoda predmetnih kurikuluma i </w:t>
            </w:r>
            <w:proofErr w:type="spellStart"/>
            <w:r w:rsidRPr="00E55DEA">
              <w:rPr>
                <w:rStyle w:val="Naslov2Char"/>
                <w:rFonts w:eastAsiaTheme="minorHAnsi"/>
                <w:sz w:val="18"/>
                <w:szCs w:val="18"/>
              </w:rPr>
              <w:t>međupredmetnih</w:t>
            </w:r>
            <w:proofErr w:type="spellEnd"/>
            <w:r w:rsidRPr="00E55DEA">
              <w:rPr>
                <w:rStyle w:val="Naslov2Char"/>
                <w:rFonts w:eastAsiaTheme="minorHAnsi"/>
                <w:sz w:val="18"/>
                <w:szCs w:val="18"/>
              </w:rPr>
              <w:t xml:space="preserve"> tema za niže razrede</w:t>
            </w:r>
            <w:r w:rsidRPr="00E55DEA">
              <w:rPr>
                <w:rFonts w:ascii="Comic Sans MS" w:hAnsi="Comic Sans MS"/>
                <w:sz w:val="18"/>
                <w:szCs w:val="18"/>
              </w:rPr>
              <w:t xml:space="preserve"> osnovne škole</w:t>
            </w:r>
          </w:p>
        </w:tc>
      </w:tr>
    </w:tbl>
    <w:p w14:paraId="51596BE5" w14:textId="77777777" w:rsidR="00F746D6" w:rsidRDefault="00F746D6" w:rsidP="00F746D6">
      <w:pPr>
        <w:rPr>
          <w:lang w:val="x-none" w:eastAsia="x-none"/>
        </w:rPr>
      </w:pPr>
    </w:p>
    <w:p w14:paraId="6E8D181D" w14:textId="77777777" w:rsidR="00F746D6" w:rsidRDefault="00F746D6" w:rsidP="00F746D6">
      <w:pPr>
        <w:pStyle w:val="Naslov2"/>
      </w:pPr>
      <w:r>
        <w:rPr>
          <w:lang w:val="hr-HR"/>
        </w:rPr>
        <w:t>3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E85D35" w14:paraId="445F15C2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5E30E44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2A718BF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F6D539E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602DB461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46DE13A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6664ECE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DE9FB6A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E77016" w:rsidRPr="00E85D35" w14:paraId="334018FF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ED27DE2" w14:textId="77777777" w:rsidR="00E77016" w:rsidRPr="00614D0C" w:rsidRDefault="00E77016" w:rsidP="00E77016">
            <w:pPr>
              <w:widowControl w:val="0"/>
              <w:rPr>
                <w:rFonts w:ascii="Comic Sans MS" w:hAnsi="Comic Sans MS"/>
                <w:b/>
                <w:i/>
              </w:rPr>
            </w:pPr>
            <w:r w:rsidRPr="00614D0C">
              <w:rPr>
                <w:rFonts w:ascii="Comic Sans MS" w:hAnsi="Comic Sans MS"/>
                <w:b/>
              </w:rPr>
              <w:t xml:space="preserve">Naziv aktivnosti: Maslina (u suradnji s </w:t>
            </w:r>
            <w:r w:rsidRPr="00614D0C">
              <w:rPr>
                <w:rFonts w:ascii="Comic Sans MS" w:hAnsi="Comic Sans MS"/>
                <w:b/>
                <w:i/>
              </w:rPr>
              <w:t xml:space="preserve"> </w:t>
            </w:r>
            <w:r w:rsidRPr="00614D0C">
              <w:rPr>
                <w:rFonts w:ascii="Comic Sans MS" w:hAnsi="Comic Sans MS"/>
                <w:b/>
              </w:rPr>
              <w:t>Učeničkom zadrugom „Oblutak“</w:t>
            </w:r>
            <w:r w:rsidRPr="00614D0C">
              <w:rPr>
                <w:rFonts w:ascii="Comic Sans MS" w:hAnsi="Comic Sans MS"/>
                <w:b/>
                <w:i/>
              </w:rPr>
              <w:t xml:space="preserve"> OŠ TRSTENIK 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C3408BD" w14:textId="77777777" w:rsidR="00E77016" w:rsidRPr="00E85D35" w:rsidRDefault="00E77016" w:rsidP="00E77016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tijekom školske godine</w:t>
            </w:r>
          </w:p>
        </w:tc>
      </w:tr>
      <w:tr w:rsidR="00E77016" w:rsidRPr="00E85D35" w14:paraId="244AC94F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BBC6A" w14:textId="77777777" w:rsidR="00E77016" w:rsidRPr="00614D0C" w:rsidRDefault="00E77016" w:rsidP="00E77016">
            <w:pPr>
              <w:widowControl w:val="0"/>
              <w:spacing w:line="276" w:lineRule="auto"/>
              <w:rPr>
                <w:rFonts w:ascii="Comic Sans MS" w:hAnsi="Comic Sans MS"/>
              </w:rPr>
            </w:pPr>
            <w:r w:rsidRPr="00614D0C">
              <w:rPr>
                <w:rFonts w:ascii="Comic Sans MS" w:hAnsi="Comic Sans MS"/>
              </w:rPr>
              <w:lastRenderedPageBreak/>
              <w:t>- izgrađivanje svijesti o međusobnoj povezanosti čovjeka i prirode</w:t>
            </w:r>
          </w:p>
          <w:p w14:paraId="0647F6D1" w14:textId="77777777" w:rsidR="00E77016" w:rsidRPr="00614D0C" w:rsidRDefault="00E77016" w:rsidP="00E77016">
            <w:pPr>
              <w:widowControl w:val="0"/>
              <w:rPr>
                <w:rFonts w:ascii="Comic Sans MS" w:hAnsi="Comic Sans MS"/>
              </w:rPr>
            </w:pPr>
            <w:r w:rsidRPr="00614D0C">
              <w:rPr>
                <w:rFonts w:ascii="Comic Sans MS" w:hAnsi="Comic Sans MS"/>
                <w:b/>
              </w:rPr>
              <w:t>-</w:t>
            </w:r>
            <w:r w:rsidRPr="00614D0C">
              <w:rPr>
                <w:rFonts w:ascii="Comic Sans MS" w:hAnsi="Comic Sans MS"/>
              </w:rPr>
              <w:t xml:space="preserve"> razvijanje ekološke svijesti</w:t>
            </w:r>
          </w:p>
          <w:p w14:paraId="11D46E45" w14:textId="77777777" w:rsidR="00E77016" w:rsidRPr="00614D0C" w:rsidRDefault="00E77016" w:rsidP="00E77016">
            <w:pPr>
              <w:widowControl w:val="0"/>
              <w:spacing w:line="276" w:lineRule="auto"/>
              <w:rPr>
                <w:rFonts w:ascii="Comic Sans MS" w:hAnsi="Comic Sans MS"/>
              </w:rPr>
            </w:pPr>
            <w:r w:rsidRPr="00614D0C">
              <w:rPr>
                <w:rFonts w:ascii="Comic Sans MS" w:hAnsi="Comic Sans MS"/>
              </w:rPr>
              <w:t xml:space="preserve"> usvajanje znanja o važnosti kulture masline</w:t>
            </w:r>
          </w:p>
          <w:p w14:paraId="1D970557" w14:textId="77777777" w:rsidR="00E77016" w:rsidRPr="00614D0C" w:rsidRDefault="00E77016" w:rsidP="00E77016">
            <w:pPr>
              <w:widowControl w:val="0"/>
              <w:spacing w:line="276" w:lineRule="auto"/>
              <w:rPr>
                <w:rFonts w:ascii="Comic Sans MS" w:hAnsi="Comic Sans MS"/>
              </w:rPr>
            </w:pPr>
            <w:r w:rsidRPr="00614D0C">
              <w:rPr>
                <w:rFonts w:ascii="Comic Sans MS" w:hAnsi="Comic Sans MS"/>
              </w:rPr>
              <w:t>i branje maslina</w:t>
            </w:r>
          </w:p>
          <w:p w14:paraId="45B49DE4" w14:textId="77777777" w:rsidR="00E77016" w:rsidRPr="00614D0C" w:rsidRDefault="00E77016" w:rsidP="00E77016">
            <w:pPr>
              <w:widowControl w:val="0"/>
              <w:spacing w:line="276" w:lineRule="auto"/>
              <w:rPr>
                <w:rFonts w:ascii="Comic Sans MS" w:hAnsi="Comic Sans MS"/>
              </w:rPr>
            </w:pPr>
            <w:r w:rsidRPr="00614D0C">
              <w:rPr>
                <w:rFonts w:ascii="Comic Sans MS" w:hAnsi="Comic Sans MS"/>
              </w:rPr>
              <w:t>uređivanje školskog vrta, okoliša škole,</w:t>
            </w:r>
          </w:p>
          <w:p w14:paraId="3D1A1203" w14:textId="77777777" w:rsidR="00E77016" w:rsidRPr="00614D0C" w:rsidRDefault="00E77016" w:rsidP="00E77016">
            <w:pPr>
              <w:widowControl w:val="0"/>
              <w:rPr>
                <w:rFonts w:ascii="Comic Sans MS" w:hAnsi="Comic Sans MS"/>
              </w:rPr>
            </w:pPr>
            <w:r w:rsidRPr="00614D0C">
              <w:rPr>
                <w:rFonts w:ascii="Comic Sans MS" w:hAnsi="Comic Sans MS"/>
              </w:rPr>
              <w:t>-razviti kod učenika interes za svladavanje vještina ručnog rada i razvijanje svijesti o vrijednosti umijeća stvaranja</w:t>
            </w:r>
          </w:p>
          <w:p w14:paraId="2C31E34B" w14:textId="77777777" w:rsidR="00E77016" w:rsidRPr="00614D0C" w:rsidRDefault="00E77016" w:rsidP="00E77016">
            <w:pPr>
              <w:widowControl w:val="0"/>
              <w:rPr>
                <w:rFonts w:ascii="Comic Sans MS" w:hAnsi="Comic Sans MS"/>
              </w:rPr>
            </w:pPr>
            <w:r w:rsidRPr="00614D0C">
              <w:rPr>
                <w:rFonts w:ascii="Comic Sans MS" w:hAnsi="Comic Sans MS"/>
              </w:rPr>
              <w:t>razvijanje poduzetničkog duha, radnih navika i kreativnosti</w:t>
            </w:r>
          </w:p>
          <w:p w14:paraId="10E984CC" w14:textId="77777777" w:rsidR="00E77016" w:rsidRPr="00614D0C" w:rsidRDefault="00E77016" w:rsidP="00E77016">
            <w:pPr>
              <w:widowControl w:val="0"/>
              <w:spacing w:line="276" w:lineRule="auto"/>
              <w:rPr>
                <w:rFonts w:ascii="Comic Sans MS" w:hAnsi="Comic Sans MS"/>
                <w:b/>
              </w:rPr>
            </w:pPr>
            <w:r w:rsidRPr="00614D0C">
              <w:rPr>
                <w:rFonts w:ascii="Comic Sans MS" w:hAnsi="Comic Sans MS"/>
              </w:rPr>
              <w:t xml:space="preserve">stjecanje praktičnih znanja i vještina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843B3" w14:textId="77777777" w:rsidR="00E77016" w:rsidRPr="00FA2FC2" w:rsidRDefault="00E77016" w:rsidP="00E77016">
            <w:pPr>
              <w:widowControl w:val="0"/>
              <w:rPr>
                <w:rFonts w:ascii="Comic Sans MS" w:hAnsi="Comic Sans MS" w:cs="Calibri"/>
              </w:rPr>
            </w:pPr>
            <w:r w:rsidRPr="00FA2FC2">
              <w:rPr>
                <w:rFonts w:ascii="Comic Sans MS" w:hAnsi="Comic Sans MS" w:cs="Calibri"/>
              </w:rPr>
              <w:t>Učenička zadruga „Oblutak“</w:t>
            </w:r>
          </w:p>
          <w:p w14:paraId="116A0FB5" w14:textId="77777777" w:rsidR="00E77016" w:rsidRPr="00332C11" w:rsidRDefault="00E77016" w:rsidP="00E77016">
            <w:r w:rsidRPr="00332C11">
              <w:t>Učiteljice:</w:t>
            </w:r>
          </w:p>
          <w:p w14:paraId="2CE958E3" w14:textId="77777777" w:rsidR="00E77016" w:rsidRDefault="00E77016" w:rsidP="00E77016">
            <w:pPr>
              <w:rPr>
                <w:b/>
              </w:rPr>
            </w:pPr>
            <w:r w:rsidRPr="00332C11">
              <w:rPr>
                <w:b/>
              </w:rPr>
              <w:t xml:space="preserve">Nives </w:t>
            </w:r>
            <w:proofErr w:type="spellStart"/>
            <w:r w:rsidRPr="00332C11">
              <w:rPr>
                <w:b/>
              </w:rPr>
              <w:t>Aržić</w:t>
            </w:r>
            <w:proofErr w:type="spellEnd"/>
          </w:p>
          <w:p w14:paraId="0F03D6E8" w14:textId="77777777" w:rsidR="00E77016" w:rsidRPr="00805A4A" w:rsidRDefault="00E77016" w:rsidP="00E77016">
            <w:pPr>
              <w:rPr>
                <w:b/>
              </w:rPr>
            </w:pPr>
            <w:r w:rsidRPr="00332C11">
              <w:t xml:space="preserve">i učenici </w:t>
            </w:r>
            <w:r w:rsidRPr="00332C11">
              <w:rPr>
                <w:b/>
              </w:rPr>
              <w:t>3.a</w:t>
            </w:r>
            <w:r w:rsidRPr="00332C11">
              <w:t xml:space="preserve"> razreda</w:t>
            </w:r>
          </w:p>
          <w:p w14:paraId="21583EFA" w14:textId="77777777" w:rsidR="00E77016" w:rsidRDefault="00E77016" w:rsidP="00E77016">
            <w:r w:rsidRPr="00332C11">
              <w:rPr>
                <w:b/>
              </w:rPr>
              <w:t>Nataša Hržić</w:t>
            </w:r>
            <w:r w:rsidRPr="00332C11">
              <w:t xml:space="preserve"> </w:t>
            </w:r>
          </w:p>
          <w:p w14:paraId="5174B53E" w14:textId="77777777" w:rsidR="00E77016" w:rsidRPr="00332C11" w:rsidRDefault="00E77016" w:rsidP="00E77016">
            <w:r w:rsidRPr="00332C11">
              <w:t xml:space="preserve">i učenici </w:t>
            </w:r>
            <w:r w:rsidRPr="00332C11">
              <w:rPr>
                <w:b/>
              </w:rPr>
              <w:t>3.b razreda</w:t>
            </w:r>
          </w:p>
          <w:p w14:paraId="0559DCC0" w14:textId="77777777" w:rsidR="00E77016" w:rsidRPr="00614D0C" w:rsidRDefault="00E77016" w:rsidP="00E77016">
            <w:pPr>
              <w:widowControl w:val="0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66154" w14:textId="77777777" w:rsidR="00E77016" w:rsidRPr="00614D0C" w:rsidRDefault="00E77016" w:rsidP="00E77016">
            <w:pPr>
              <w:widowControl w:val="0"/>
              <w:rPr>
                <w:rFonts w:ascii="Comic Sans MS" w:hAnsi="Comic Sans MS"/>
              </w:rPr>
            </w:pPr>
            <w:r w:rsidRPr="00614D0C">
              <w:rPr>
                <w:rFonts w:ascii="Comic Sans MS" w:hAnsi="Comic Sans MS"/>
              </w:rPr>
              <w:t>- rad u izvannastavnim aktivnostima, satovima razrednika i prirode i društva i slobodnom vremenu učenik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0BA77" w14:textId="77777777" w:rsidR="00E77016" w:rsidRPr="00614D0C" w:rsidRDefault="00E77016" w:rsidP="00E77016">
            <w:pPr>
              <w:widowControl w:val="0"/>
              <w:spacing w:line="276" w:lineRule="auto"/>
              <w:rPr>
                <w:rFonts w:ascii="Comic Sans MS" w:hAnsi="Comic Sans MS"/>
              </w:rPr>
            </w:pPr>
            <w:r w:rsidRPr="00614D0C">
              <w:rPr>
                <w:rFonts w:ascii="Comic Sans MS" w:hAnsi="Comic Sans MS"/>
              </w:rPr>
              <w:t>Troškovi izrade suvenira i ukrasa za školski sajam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E571A" w14:textId="77777777" w:rsidR="00E77016" w:rsidRPr="00614D0C" w:rsidRDefault="00E77016" w:rsidP="00E77016">
            <w:pPr>
              <w:widowControl w:val="0"/>
              <w:spacing w:line="276" w:lineRule="auto"/>
              <w:rPr>
                <w:rFonts w:ascii="Comic Sans MS" w:hAnsi="Comic Sans MS"/>
              </w:rPr>
            </w:pPr>
            <w:r w:rsidRPr="00614D0C">
              <w:rPr>
                <w:rFonts w:ascii="Comic Sans MS" w:hAnsi="Comic Sans MS"/>
              </w:rPr>
              <w:t>- individualno praćenje zalaganja i aktivnosti učenika</w:t>
            </w:r>
          </w:p>
          <w:p w14:paraId="41E03B30" w14:textId="77777777" w:rsidR="00E77016" w:rsidRPr="00614D0C" w:rsidRDefault="00E77016" w:rsidP="00E77016">
            <w:pPr>
              <w:widowControl w:val="0"/>
              <w:spacing w:line="276" w:lineRule="auto"/>
              <w:rPr>
                <w:rFonts w:ascii="Comic Sans MS" w:hAnsi="Comic Sans MS"/>
              </w:rPr>
            </w:pPr>
            <w:r w:rsidRPr="00614D0C">
              <w:rPr>
                <w:rFonts w:ascii="Comic Sans MS" w:hAnsi="Comic Sans MS"/>
              </w:rPr>
              <w:t>- izlaganje na  školskom sajm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89DC" w14:textId="77777777" w:rsidR="00E77016" w:rsidRPr="000953B5" w:rsidRDefault="00E77016" w:rsidP="00E77016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0953B5">
              <w:rPr>
                <w:rFonts w:ascii="Comic Sans MS" w:hAnsi="Comic Sans MS"/>
                <w:sz w:val="18"/>
                <w:szCs w:val="18"/>
              </w:rPr>
              <w:t xml:space="preserve">- branje maslina (projektni dan) </w:t>
            </w:r>
          </w:p>
          <w:p w14:paraId="36F4AC91" w14:textId="77777777" w:rsidR="00E77016" w:rsidRPr="000953B5" w:rsidRDefault="00E77016" w:rsidP="00E77016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0953B5">
              <w:rPr>
                <w:rFonts w:ascii="Comic Sans MS" w:hAnsi="Comic Sans MS"/>
                <w:sz w:val="18"/>
                <w:szCs w:val="18"/>
              </w:rPr>
              <w:t>- razvijanje i njegovanje radnih navika</w:t>
            </w:r>
          </w:p>
          <w:p w14:paraId="638D02E0" w14:textId="77777777" w:rsidR="00E77016" w:rsidRPr="000953B5" w:rsidRDefault="00E77016" w:rsidP="00E77016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0953B5">
              <w:rPr>
                <w:rFonts w:ascii="Comic Sans MS" w:hAnsi="Comic Sans MS"/>
                <w:sz w:val="18"/>
                <w:szCs w:val="18"/>
              </w:rPr>
              <w:t xml:space="preserve">odgovornosti prema prirodi i poštovanja školskog okruženja </w:t>
            </w:r>
          </w:p>
          <w:p w14:paraId="33B4412A" w14:textId="77777777" w:rsidR="00E77016" w:rsidRPr="000953B5" w:rsidRDefault="00E77016" w:rsidP="00E77016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0953B5">
              <w:rPr>
                <w:rFonts w:ascii="Comic Sans MS" w:hAnsi="Comic Sans MS"/>
                <w:sz w:val="18"/>
                <w:szCs w:val="18"/>
              </w:rPr>
              <w:t>- omogućiti učenicima da nauče više o ukrasnim biljkama svog podneblja i vrtlarstvu</w:t>
            </w:r>
          </w:p>
          <w:p w14:paraId="2534B06A" w14:textId="77777777" w:rsidR="00E77016" w:rsidRPr="000953B5" w:rsidRDefault="00E77016" w:rsidP="00E77016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0953B5">
              <w:rPr>
                <w:rFonts w:ascii="Comic Sans MS" w:hAnsi="Comic Sans MS"/>
                <w:sz w:val="18"/>
                <w:szCs w:val="18"/>
              </w:rPr>
              <w:t>- stjecanje praktičnih znanja i iskustava u vrtlarstvu, ekološkoj proizvodnji i zaštiti okoliša</w:t>
            </w:r>
          </w:p>
          <w:p w14:paraId="7160A946" w14:textId="77777777" w:rsidR="00E77016" w:rsidRPr="000953B5" w:rsidRDefault="00E77016" w:rsidP="00E77016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0953B5">
              <w:rPr>
                <w:rFonts w:ascii="Comic Sans MS" w:hAnsi="Comic Sans MS"/>
                <w:sz w:val="18"/>
                <w:szCs w:val="18"/>
              </w:rPr>
              <w:t>- izrada suvenira, božićnih ukrasa, adventskih vjenčića, kuglica, anđela te uskršnjih ukrasa</w:t>
            </w:r>
          </w:p>
        </w:tc>
      </w:tr>
      <w:tr w:rsidR="00E77016" w:rsidRPr="00E85D35" w14:paraId="7AD6786F" w14:textId="77777777" w:rsidTr="00004040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4199E4F" w14:textId="77777777" w:rsidR="00E77016" w:rsidRPr="00580791" w:rsidRDefault="00E77016" w:rsidP="00004040">
            <w:pPr>
              <w:widowControl w:val="0"/>
              <w:outlineLvl w:val="0"/>
              <w:rPr>
                <w:rFonts w:ascii="Comic Sans MS" w:hAnsi="Comic Sans MS"/>
                <w:b/>
                <w:bCs/>
              </w:rPr>
            </w:pPr>
            <w:r w:rsidRPr="00580791">
              <w:rPr>
                <w:rFonts w:ascii="Comic Sans MS" w:hAnsi="Comic Sans MS"/>
                <w:b/>
                <w:bCs/>
              </w:rPr>
              <w:t xml:space="preserve">U SVIJETU LIKOVNIH UMJETNIKA </w:t>
            </w:r>
            <w:r>
              <w:rPr>
                <w:rFonts w:ascii="Comic Sans MS" w:hAnsi="Comic Sans MS"/>
                <w:b/>
                <w:bCs/>
              </w:rPr>
              <w:t>6</w:t>
            </w:r>
            <w:r w:rsidRPr="00580791">
              <w:rPr>
                <w:rFonts w:ascii="Comic Sans MS" w:hAnsi="Comic Sans MS"/>
                <w:b/>
                <w:bCs/>
              </w:rPr>
              <w:t xml:space="preserve">/ ART IN MY HEART Međunarodni projekt na </w:t>
            </w:r>
            <w:proofErr w:type="spellStart"/>
            <w:r w:rsidRPr="00580791">
              <w:rPr>
                <w:rFonts w:ascii="Comic Sans MS" w:hAnsi="Comic Sans MS"/>
                <w:b/>
                <w:bCs/>
              </w:rPr>
              <w:t>Etwinning</w:t>
            </w:r>
            <w:proofErr w:type="spellEnd"/>
            <w:r w:rsidRPr="00580791">
              <w:rPr>
                <w:rFonts w:ascii="Comic Sans MS" w:hAnsi="Comic Sans MS"/>
                <w:b/>
                <w:bCs/>
              </w:rPr>
              <w:t xml:space="preserve"> platformi  </w:t>
            </w:r>
            <w:r>
              <w:rPr>
                <w:rFonts w:ascii="Comic Sans MS" w:hAnsi="Comic Sans MS"/>
                <w:b/>
                <w:bCs/>
              </w:rPr>
              <w:t>3</w:t>
            </w:r>
            <w:r w:rsidRPr="00580791">
              <w:rPr>
                <w:rFonts w:ascii="Comic Sans MS" w:hAnsi="Comic Sans MS"/>
                <w:b/>
                <w:bCs/>
              </w:rPr>
              <w:t>.b</w:t>
            </w:r>
          </w:p>
          <w:p w14:paraId="45DB28E5" w14:textId="77777777" w:rsidR="00E77016" w:rsidRPr="00E85D35" w:rsidRDefault="00E77016" w:rsidP="0000404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3BCBE20" w14:textId="77777777" w:rsidR="00E77016" w:rsidRPr="00E85D35" w:rsidRDefault="00E77016" w:rsidP="00004040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tijekom školske godine</w:t>
            </w:r>
          </w:p>
        </w:tc>
      </w:tr>
      <w:tr w:rsidR="00E77016" w:rsidRPr="00E85D35" w14:paraId="48E4DF6B" w14:textId="77777777" w:rsidTr="00004040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3DFA" w14:textId="77777777" w:rsidR="00E77016" w:rsidRPr="002548C9" w:rsidRDefault="00E77016" w:rsidP="00E77016">
            <w:pPr>
              <w:keepNext/>
              <w:widowControl w:val="0"/>
              <w:outlineLvl w:val="0"/>
              <w:rPr>
                <w:rFonts w:ascii="Comic Sans MS" w:hAnsi="Comic Sans MS"/>
              </w:rPr>
            </w:pPr>
            <w:r w:rsidRPr="002548C9">
              <w:rPr>
                <w:rFonts w:ascii="Comic Sans MS" w:hAnsi="Comic Sans MS"/>
              </w:rPr>
              <w:lastRenderedPageBreak/>
              <w:t>- upoznati život, rad i djela likovnih umjetnika</w:t>
            </w:r>
            <w:r w:rsidRPr="002548C9">
              <w:rPr>
                <w:rFonts w:ascii="Comic Sans MS" w:hAnsi="Comic Sans MS"/>
              </w:rPr>
              <w:br/>
              <w:t xml:space="preserve"> - upoznati osnovne boje, upoznati izvedene boje, uočiti i  naučiti o čistoći boja,</w:t>
            </w:r>
            <w:r w:rsidRPr="002548C9">
              <w:rPr>
                <w:rFonts w:ascii="Comic Sans MS" w:hAnsi="Comic Sans MS"/>
              </w:rPr>
              <w:br/>
              <w:t>uočiti boje spektra koje nas okružuju u okolini i prirodi oko nas</w:t>
            </w:r>
          </w:p>
          <w:p w14:paraId="2C7158D8" w14:textId="77777777" w:rsidR="00E77016" w:rsidRPr="002548C9" w:rsidRDefault="00E77016" w:rsidP="00E77016">
            <w:pPr>
              <w:widowControl w:val="0"/>
              <w:outlineLvl w:val="0"/>
              <w:rPr>
                <w:rFonts w:ascii="Comic Sans MS" w:hAnsi="Comic Sans MS"/>
              </w:rPr>
            </w:pPr>
            <w:r w:rsidRPr="002548C9">
              <w:rPr>
                <w:rFonts w:ascii="Comic Sans MS" w:hAnsi="Comic Sans MS"/>
              </w:rPr>
              <w:t>- prikazati crtom detalje, crtom oblikovati različite predmete</w:t>
            </w:r>
            <w:r w:rsidRPr="002548C9">
              <w:rPr>
                <w:rFonts w:ascii="Comic Sans MS" w:hAnsi="Comic Sans MS"/>
              </w:rPr>
              <w:br/>
              <w:t>- stvoriti uvjete za stvaralački razvoj djece, razvoj njihovih umjetničkih i kreativnih sposobnosti u nerazdvojivom jedinstvu s odgojem duhovnih i moralnih osobina</w:t>
            </w:r>
            <w:r w:rsidRPr="002548C9">
              <w:rPr>
                <w:rFonts w:ascii="Comic Sans MS" w:hAnsi="Comic Sans MS"/>
              </w:rPr>
              <w:br/>
              <w:t>- razvoj inicijative, samopouzdanja i sposobnosti kreativnog izražavanja</w:t>
            </w:r>
            <w:r w:rsidRPr="002548C9">
              <w:rPr>
                <w:rFonts w:ascii="Comic Sans MS" w:hAnsi="Comic Sans MS"/>
              </w:rPr>
              <w:br/>
              <w:t>oblikovanje u skladu s dobi, znanjem i vještinama iz područja likovne umjet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12B7" w14:textId="77777777" w:rsidR="00E77016" w:rsidRPr="002548C9" w:rsidRDefault="00E77016" w:rsidP="00E77016">
            <w:pPr>
              <w:widowControl w:val="0"/>
              <w:rPr>
                <w:rFonts w:ascii="Comic Sans MS" w:hAnsi="Comic Sans MS"/>
              </w:rPr>
            </w:pPr>
            <w:r w:rsidRPr="002548C9">
              <w:rPr>
                <w:rFonts w:ascii="Comic Sans MS" w:hAnsi="Comic Sans MS"/>
              </w:rPr>
              <w:t>učiteljica</w:t>
            </w:r>
          </w:p>
          <w:p w14:paraId="675CAB74" w14:textId="77777777" w:rsidR="00E77016" w:rsidRPr="00DB6F35" w:rsidRDefault="00E77016" w:rsidP="00E77016">
            <w:pPr>
              <w:rPr>
                <w:rFonts w:ascii="Comic Sans MS" w:hAnsi="Comic Sans MS"/>
              </w:rPr>
            </w:pPr>
            <w:r w:rsidRPr="00DB6F35">
              <w:rPr>
                <w:rFonts w:ascii="Comic Sans MS" w:hAnsi="Comic Sans MS"/>
                <w:b/>
              </w:rPr>
              <w:t>Nataša Hržić</w:t>
            </w:r>
            <w:r w:rsidRPr="00DB6F35">
              <w:rPr>
                <w:rFonts w:ascii="Comic Sans MS" w:hAnsi="Comic Sans MS"/>
              </w:rPr>
              <w:t xml:space="preserve"> i učenici </w:t>
            </w:r>
            <w:r>
              <w:rPr>
                <w:rFonts w:ascii="Comic Sans MS" w:hAnsi="Comic Sans MS"/>
                <w:b/>
              </w:rPr>
              <w:t>3</w:t>
            </w:r>
            <w:r w:rsidRPr="00DB6F35">
              <w:rPr>
                <w:rFonts w:ascii="Comic Sans MS" w:hAnsi="Comic Sans MS"/>
                <w:b/>
              </w:rPr>
              <w:t>.b razreda</w:t>
            </w:r>
          </w:p>
          <w:p w14:paraId="692A6B16" w14:textId="77777777" w:rsidR="00E77016" w:rsidRPr="002548C9" w:rsidRDefault="00E77016" w:rsidP="00E77016">
            <w:pPr>
              <w:widowControl w:val="0"/>
              <w:rPr>
                <w:rFonts w:ascii="Comic Sans MS" w:hAnsi="Comic Sans M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250E" w14:textId="77777777" w:rsidR="00E77016" w:rsidRPr="002548C9" w:rsidRDefault="00E77016" w:rsidP="00E77016">
            <w:pPr>
              <w:keepNext/>
              <w:widowControl w:val="0"/>
              <w:outlineLvl w:val="0"/>
              <w:rPr>
                <w:rFonts w:ascii="Comic Sans MS" w:hAnsi="Comic Sans MS"/>
              </w:rPr>
            </w:pPr>
            <w:r w:rsidRPr="002548C9">
              <w:rPr>
                <w:rFonts w:ascii="Comic Sans MS" w:hAnsi="Comic Sans MS"/>
              </w:rPr>
              <w:t>- primjena različitih metoda i oblika rada u obliku nastave u učionici</w:t>
            </w:r>
          </w:p>
          <w:p w14:paraId="12A93972" w14:textId="77777777" w:rsidR="00E77016" w:rsidRPr="002548C9" w:rsidRDefault="00E77016" w:rsidP="00E77016">
            <w:pPr>
              <w:widowControl w:val="0"/>
              <w:outlineLvl w:val="0"/>
              <w:rPr>
                <w:rFonts w:ascii="Comic Sans MS" w:hAnsi="Comic Sans MS"/>
              </w:rPr>
            </w:pPr>
            <w:r w:rsidRPr="002548C9">
              <w:rPr>
                <w:rFonts w:ascii="Comic Sans MS" w:hAnsi="Comic Sans MS"/>
              </w:rPr>
              <w:t>- izložbe dječjih likovnih radov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761A" w14:textId="77777777" w:rsidR="00E77016" w:rsidRPr="002548C9" w:rsidRDefault="00E77016" w:rsidP="00E77016">
            <w:pPr>
              <w:keepNext/>
              <w:widowControl w:val="0"/>
              <w:outlineLvl w:val="0"/>
              <w:rPr>
                <w:rFonts w:ascii="Comic Sans MS" w:hAnsi="Comic Sans MS"/>
              </w:rPr>
            </w:pPr>
            <w:r w:rsidRPr="002548C9">
              <w:rPr>
                <w:rFonts w:ascii="Comic Sans MS" w:hAnsi="Comic Sans MS"/>
              </w:rPr>
              <w:t>- potrošni materijal (</w:t>
            </w:r>
            <w:proofErr w:type="spellStart"/>
            <w:r w:rsidRPr="002548C9">
              <w:rPr>
                <w:rFonts w:ascii="Comic Sans MS" w:hAnsi="Comic Sans MS"/>
              </w:rPr>
              <w:t>hamer</w:t>
            </w:r>
            <w:proofErr w:type="spellEnd"/>
            <w:r w:rsidRPr="002548C9">
              <w:rPr>
                <w:rFonts w:ascii="Comic Sans MS" w:hAnsi="Comic Sans MS"/>
              </w:rPr>
              <w:t xml:space="preserve"> papir, papir u boji, papir za     </w:t>
            </w:r>
            <w:proofErr w:type="spellStart"/>
            <w:r w:rsidRPr="002548C9">
              <w:rPr>
                <w:rFonts w:ascii="Comic Sans MS" w:hAnsi="Comic Sans MS"/>
              </w:rPr>
              <w:t>printanje</w:t>
            </w:r>
            <w:proofErr w:type="spellEnd"/>
            <w:r w:rsidRPr="002548C9">
              <w:rPr>
                <w:rFonts w:ascii="Comic Sans MS" w:hAnsi="Comic Sans MS"/>
              </w:rPr>
              <w:t xml:space="preserve">, ljepilo, flomasteri) za izradu plakata i postera                               potrebnih za prezentaciju projekta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872F2" w14:textId="77777777" w:rsidR="00E77016" w:rsidRPr="002548C9" w:rsidRDefault="00E77016" w:rsidP="00E77016">
            <w:pPr>
              <w:keepNext/>
              <w:widowControl w:val="0"/>
              <w:outlineLvl w:val="0"/>
              <w:rPr>
                <w:rFonts w:ascii="Comic Sans MS" w:hAnsi="Comic Sans MS"/>
              </w:rPr>
            </w:pPr>
            <w:r w:rsidRPr="002548C9">
              <w:rPr>
                <w:rFonts w:ascii="Comic Sans MS" w:hAnsi="Comic Sans MS"/>
              </w:rPr>
              <w:t xml:space="preserve">- promatranje ponašanja među učenicima, primjena           </w:t>
            </w:r>
          </w:p>
          <w:p w14:paraId="33DEB443" w14:textId="77777777" w:rsidR="00E77016" w:rsidRPr="002548C9" w:rsidRDefault="00E77016" w:rsidP="00E77016">
            <w:pPr>
              <w:keepNext/>
              <w:widowControl w:val="0"/>
              <w:outlineLvl w:val="0"/>
              <w:rPr>
                <w:rFonts w:ascii="Comic Sans MS" w:hAnsi="Comic Sans MS"/>
              </w:rPr>
            </w:pPr>
            <w:r w:rsidRPr="002548C9">
              <w:rPr>
                <w:rFonts w:ascii="Comic Sans MS" w:hAnsi="Comic Sans MS"/>
              </w:rPr>
              <w:t>stečenih vještina u svakodnevnom životu, bilješke, učenički radovi, članci na web stranici škole, anke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64795" w14:textId="77777777" w:rsidR="00E77016" w:rsidRPr="002548C9" w:rsidRDefault="00E77016" w:rsidP="00E77016">
            <w:pPr>
              <w:keepNext/>
              <w:widowControl w:val="0"/>
              <w:outlineLvl w:val="0"/>
              <w:rPr>
                <w:rFonts w:ascii="Comic Sans MS" w:hAnsi="Comic Sans MS"/>
              </w:rPr>
            </w:pPr>
            <w:r w:rsidRPr="002548C9">
              <w:rPr>
                <w:rFonts w:ascii="Comic Sans MS" w:hAnsi="Comic Sans MS"/>
              </w:rPr>
              <w:t xml:space="preserve">Upoznavajući učenike s najvećim djelima likovnih majstora, poticati ih na komunikaciju na materinskom jeziku, učiti ih kako učiti, razvijati socijalne i građanske kompetencije, razvijati poduzetnost i </w:t>
            </w:r>
            <w:proofErr w:type="spellStart"/>
            <w:r w:rsidRPr="002548C9">
              <w:rPr>
                <w:rFonts w:ascii="Comic Sans MS" w:hAnsi="Comic Sans MS"/>
              </w:rPr>
              <w:t>inicijativnost</w:t>
            </w:r>
            <w:proofErr w:type="spellEnd"/>
            <w:r w:rsidRPr="002548C9">
              <w:rPr>
                <w:rFonts w:ascii="Comic Sans MS" w:hAnsi="Comic Sans MS"/>
              </w:rPr>
              <w:t>.</w:t>
            </w:r>
            <w:r w:rsidRPr="002548C9">
              <w:rPr>
                <w:rFonts w:ascii="Comic Sans MS" w:hAnsi="Comic Sans MS"/>
              </w:rPr>
              <w:br/>
              <w:t>Prikaz uspješnih dječjih ostvaraja na malim prilagođenim izložbama, kako u ustanovi, tako i u lokalnoj zajednici.</w:t>
            </w:r>
          </w:p>
        </w:tc>
      </w:tr>
      <w:tr w:rsidR="009C1FF6" w:rsidRPr="00B82E40" w14:paraId="3509A1C1" w14:textId="77777777" w:rsidTr="001E3F2F">
        <w:trPr>
          <w:cantSplit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F5BDFDF" w14:textId="77777777" w:rsidR="009C1FF6" w:rsidRPr="00B82E40" w:rsidRDefault="009C1FF6" w:rsidP="001E3F2F">
            <w:pPr>
              <w:jc w:val="both"/>
            </w:pPr>
            <w:r w:rsidRPr="00B82E40">
              <w:rPr>
                <w:rFonts w:ascii="Comic Sans MS" w:hAnsi="Comic Sans MS"/>
                <w:b/>
              </w:rPr>
              <w:t xml:space="preserve">Naziv projekta: MALI EKONOMISTI </w:t>
            </w:r>
          </w:p>
          <w:p w14:paraId="52A829E1" w14:textId="77777777" w:rsidR="009C1FF6" w:rsidRPr="00B82E40" w:rsidRDefault="009C1FF6" w:rsidP="001E3F2F">
            <w:pPr>
              <w:rPr>
                <w:rFonts w:ascii="Comic Sans MS" w:hAnsi="Comic Sans MS"/>
                <w:b/>
              </w:rPr>
            </w:pPr>
            <w:r w:rsidRPr="00B82E40">
              <w:rPr>
                <w:rFonts w:ascii="Comic Sans MS" w:hAnsi="Comic Sans MS"/>
              </w:rPr>
              <w:t>Aktivnost posvećena razvijanju financijske pismenosti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5B7B9A" w14:textId="77777777" w:rsidR="009C1FF6" w:rsidRPr="00B82E40" w:rsidRDefault="009C1FF6" w:rsidP="001E3F2F">
            <w:pPr>
              <w:rPr>
                <w:rFonts w:ascii="Comic Sans MS" w:hAnsi="Comic Sans MS"/>
                <w:b/>
                <w:szCs w:val="960"/>
              </w:rPr>
            </w:pPr>
            <w:proofErr w:type="spellStart"/>
            <w:r w:rsidRPr="00B82E40">
              <w:rPr>
                <w:rFonts w:ascii="Comic Sans MS" w:hAnsi="Comic Sans MS"/>
                <w:b/>
                <w:szCs w:val="960"/>
              </w:rPr>
              <w:t>Vremenik</w:t>
            </w:r>
            <w:proofErr w:type="spellEnd"/>
            <w:r w:rsidRPr="00B82E40">
              <w:rPr>
                <w:rFonts w:ascii="Comic Sans MS" w:hAnsi="Comic Sans MS"/>
                <w:b/>
                <w:szCs w:val="960"/>
              </w:rPr>
              <w:t>: tijekom šk. godine</w:t>
            </w:r>
          </w:p>
          <w:p w14:paraId="08A174C7" w14:textId="77777777" w:rsidR="009C1FF6" w:rsidRPr="00B82E40" w:rsidRDefault="009C1FF6" w:rsidP="001E3F2F">
            <w:pPr>
              <w:rPr>
                <w:rFonts w:ascii="Comic Sans MS" w:hAnsi="Comic Sans MS"/>
                <w:b/>
              </w:rPr>
            </w:pPr>
          </w:p>
        </w:tc>
      </w:tr>
      <w:tr w:rsidR="009C1FF6" w:rsidRPr="00B82E40" w14:paraId="2B6A7E22" w14:textId="77777777" w:rsidTr="001E3F2F">
        <w:trPr>
          <w:cantSplit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2A13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</w:p>
          <w:p w14:paraId="084E0741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  <w:r w:rsidRPr="00B82E40">
              <w:rPr>
                <w:rFonts w:ascii="Comic Sans MS" w:hAnsi="Comic Sans MS"/>
              </w:rPr>
              <w:t xml:space="preserve">Razviti kod učenika osjećaj poštovanja za svoj i tuđi rad; osjećaj za prava, ali i dužnosti te osobne angažiranosti za dobrobit društva; usvojiti osnovne pojmove o novcu i načinima racionalnog raspolaganja istim. </w:t>
            </w:r>
          </w:p>
          <w:p w14:paraId="3478EEC1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</w:p>
          <w:p w14:paraId="1E6C270D" w14:textId="77777777" w:rsidR="009C1FF6" w:rsidRPr="00B82E40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D565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</w:p>
          <w:p w14:paraId="71615BF4" w14:textId="77777777" w:rsidR="009C1FF6" w:rsidRPr="00B82E40" w:rsidRDefault="009C1FF6" w:rsidP="001E3F2F">
            <w:pPr>
              <w:jc w:val="both"/>
              <w:rPr>
                <w:rFonts w:ascii="Comic Sans MS" w:hAnsi="Comic Sans MS"/>
                <w:b/>
              </w:rPr>
            </w:pPr>
            <w:r w:rsidRPr="00B82E40">
              <w:rPr>
                <w:rFonts w:ascii="Comic Sans MS" w:hAnsi="Comic Sans MS"/>
                <w:b/>
              </w:rPr>
              <w:t>Lada Pavelić</w:t>
            </w:r>
          </w:p>
          <w:p w14:paraId="3F119ECB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3.a i b </w:t>
            </w:r>
            <w:r w:rsidRPr="00B82E40">
              <w:rPr>
                <w:rFonts w:ascii="Comic Sans MS" w:hAnsi="Comic Sans MS"/>
              </w:rPr>
              <w:t>razreda</w:t>
            </w:r>
          </w:p>
          <w:p w14:paraId="2205B507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</w:p>
          <w:p w14:paraId="4FFE9ADE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</w:p>
          <w:p w14:paraId="758821DE" w14:textId="77777777" w:rsidR="009C1FF6" w:rsidRPr="00B82E40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3F15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</w:p>
          <w:p w14:paraId="3FE8BECD" w14:textId="77777777" w:rsidR="009C1FF6" w:rsidRPr="00B82E40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B82E40">
              <w:rPr>
                <w:rFonts w:ascii="Comic Sans MS" w:hAnsi="Comic Sans MS"/>
              </w:rPr>
              <w:t>Grupni rad, rad u paru, igranje igara, razvijanje kritičkog mišljenja- debatiranje na zadanu temu, projektne aktivnosti (od ideje do realizacij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A4D3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  <w:r w:rsidRPr="00B82E40">
              <w:rPr>
                <w:rFonts w:ascii="Comic Sans MS" w:hAnsi="Comic Sans MS"/>
              </w:rPr>
              <w:t xml:space="preserve"> </w:t>
            </w:r>
          </w:p>
          <w:p w14:paraId="377C2824" w14:textId="77777777" w:rsidR="009C1FF6" w:rsidRPr="00B82E40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B82E40">
              <w:rPr>
                <w:rFonts w:ascii="Comic Sans MS" w:hAnsi="Comic Sans MS"/>
              </w:rPr>
              <w:t>Radni materijal za radionice u sklopu mjesečnih predavanj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BFBA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</w:p>
          <w:p w14:paraId="36F40376" w14:textId="77777777" w:rsidR="009C1FF6" w:rsidRPr="00B82E40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B82E40">
              <w:rPr>
                <w:rFonts w:ascii="Comic Sans MS" w:hAnsi="Comic Sans MS"/>
              </w:rPr>
              <w:t xml:space="preserve">Radni listići, povratne informacije od učenika, </w:t>
            </w:r>
            <w:proofErr w:type="spellStart"/>
            <w:r w:rsidRPr="00B82E40">
              <w:rPr>
                <w:rFonts w:ascii="Comic Sans MS" w:hAnsi="Comic Sans MS"/>
              </w:rPr>
              <w:t>samovrednovanj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84E2" w14:textId="77777777" w:rsidR="009C1FF6" w:rsidRPr="00B82E40" w:rsidRDefault="009C1FF6" w:rsidP="001E3F2F">
            <w:pPr>
              <w:rPr>
                <w:rFonts w:ascii="Comic Sans MS" w:hAnsi="Comic Sans MS"/>
                <w:szCs w:val="960"/>
              </w:rPr>
            </w:pPr>
          </w:p>
          <w:p w14:paraId="0237A2BA" w14:textId="77777777" w:rsidR="009C1FF6" w:rsidRPr="00B82E40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B82E40">
              <w:rPr>
                <w:rFonts w:ascii="Comic Sans MS" w:hAnsi="Comic Sans MS"/>
                <w:szCs w:val="960"/>
              </w:rPr>
              <w:t xml:space="preserve">Provedba </w:t>
            </w:r>
            <w:proofErr w:type="spellStart"/>
            <w:r w:rsidRPr="00B82E40">
              <w:rPr>
                <w:rFonts w:ascii="Comic Sans MS" w:hAnsi="Comic Sans MS"/>
                <w:szCs w:val="960"/>
              </w:rPr>
              <w:t>međupredmetne</w:t>
            </w:r>
            <w:proofErr w:type="spellEnd"/>
            <w:r w:rsidRPr="00B82E40">
              <w:rPr>
                <w:rFonts w:ascii="Comic Sans MS" w:hAnsi="Comic Sans MS"/>
                <w:szCs w:val="960"/>
              </w:rPr>
              <w:t xml:space="preserve"> teme građanskog </w:t>
            </w:r>
            <w:proofErr w:type="spellStart"/>
            <w:r w:rsidRPr="00B82E40">
              <w:rPr>
                <w:rFonts w:ascii="Comic Sans MS" w:hAnsi="Comic Sans MS"/>
                <w:szCs w:val="960"/>
              </w:rPr>
              <w:t>odoja</w:t>
            </w:r>
            <w:proofErr w:type="spellEnd"/>
            <w:r w:rsidRPr="00B82E40">
              <w:rPr>
                <w:rFonts w:ascii="Comic Sans MS" w:hAnsi="Comic Sans MS"/>
                <w:szCs w:val="960"/>
              </w:rPr>
              <w:t xml:space="preserve"> i to njene gospodarske i ljudsko-pravne dimenzije</w:t>
            </w:r>
          </w:p>
        </w:tc>
      </w:tr>
    </w:tbl>
    <w:tbl>
      <w:tblPr>
        <w:tblpPr w:leftFromText="180" w:rightFromText="180" w:vertAnchor="text" w:horzAnchor="margin" w:tblpY="-651"/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680"/>
        <w:gridCol w:w="1755"/>
      </w:tblGrid>
      <w:tr w:rsidR="005925DD" w:rsidRPr="00980FA5" w14:paraId="38C0A35D" w14:textId="77777777" w:rsidTr="007D33EA">
        <w:trPr>
          <w:cantSplit/>
        </w:trPr>
        <w:tc>
          <w:tcPr>
            <w:tcW w:w="10742" w:type="dxa"/>
            <w:gridSpan w:val="4"/>
            <w:shd w:val="clear" w:color="auto" w:fill="FFF2CC" w:themeFill="accent4" w:themeFillTint="33"/>
          </w:tcPr>
          <w:p w14:paraId="2F75998C" w14:textId="77777777" w:rsidR="005925DD" w:rsidRDefault="005925DD" w:rsidP="007D33E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lastRenderedPageBreak/>
              <w:t>Naziv aktivnosti: DIOKLECIJANOVA ŠKRINJICA – 3. r</w:t>
            </w:r>
          </w:p>
        </w:tc>
        <w:tc>
          <w:tcPr>
            <w:tcW w:w="3435" w:type="dxa"/>
            <w:gridSpan w:val="2"/>
            <w:shd w:val="clear" w:color="auto" w:fill="FFF2CC" w:themeFill="accent4" w:themeFillTint="33"/>
          </w:tcPr>
          <w:p w14:paraId="4D906D5F" w14:textId="77777777" w:rsidR="005925DD" w:rsidRPr="00980FA5" w:rsidRDefault="005925DD" w:rsidP="007D33EA">
            <w:pPr>
              <w:pStyle w:val="Naslov3"/>
              <w:rPr>
                <w:b w:val="0"/>
                <w:szCs w:val="22"/>
                <w:lang w:eastAsia="hr-HR"/>
              </w:rPr>
            </w:pPr>
            <w:r w:rsidRPr="00980FA5">
              <w:rPr>
                <w:b w:val="0"/>
                <w:szCs w:val="22"/>
                <w:lang w:eastAsia="hr-HR"/>
              </w:rPr>
              <w:t>VREMENIK: drugo obrazovno razdoblje</w:t>
            </w:r>
          </w:p>
        </w:tc>
      </w:tr>
      <w:tr w:rsidR="005925DD" w:rsidRPr="00F833A2" w14:paraId="1F2C8F29" w14:textId="77777777" w:rsidTr="007D33EA">
        <w:trPr>
          <w:cantSplit/>
        </w:trPr>
        <w:tc>
          <w:tcPr>
            <w:tcW w:w="2943" w:type="dxa"/>
          </w:tcPr>
          <w:p w14:paraId="5147F60F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-poticati svijest o vrijednosti kulturne </w:t>
            </w:r>
          </w:p>
          <w:p w14:paraId="50B77E08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>baštine i važnosti njenog očuvanja</w:t>
            </w:r>
          </w:p>
          <w:p w14:paraId="2A6AD7EB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-upoznati učenike s izgradnjom </w:t>
            </w:r>
          </w:p>
          <w:p w14:paraId="5FEA1222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Palače i njezinim izmjenama kroz povijesna </w:t>
            </w:r>
          </w:p>
          <w:p w14:paraId="31C6924C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razdoblja </w:t>
            </w:r>
          </w:p>
          <w:p w14:paraId="29E72F53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-istaknuti njezinu važnost u hrvatskoj i </w:t>
            </w:r>
          </w:p>
          <w:p w14:paraId="250F4218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>svjetskoj kulturnoj baštini</w:t>
            </w:r>
          </w:p>
          <w:p w14:paraId="55675C5F" w14:textId="77777777" w:rsidR="005925DD" w:rsidRPr="004A6C35" w:rsidRDefault="005925DD" w:rsidP="007D33E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94F978D" w14:textId="77777777" w:rsidR="005925DD" w:rsidRDefault="005925DD" w:rsidP="007D33EA">
            <w:pPr>
              <w:rPr>
                <w:rFonts w:ascii="Comic Sans MS" w:hAnsi="Comic Sans MS"/>
              </w:rPr>
            </w:pPr>
          </w:p>
          <w:p w14:paraId="7D7603C4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/>
              </w:rPr>
              <w:t>-</w:t>
            </w:r>
            <w:r w:rsidRPr="006F7ADB">
              <w:rPr>
                <w:rFonts w:ascii="Comic Sans MS" w:hAnsi="Comic Sans MS" w:cs="Calibri"/>
              </w:rPr>
              <w:t xml:space="preserve">upoznati učenike sa </w:t>
            </w:r>
          </w:p>
          <w:p w14:paraId="337B66AC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Dioklecijanovom </w:t>
            </w:r>
          </w:p>
          <w:p w14:paraId="201EA0B0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>palačom</w:t>
            </w:r>
          </w:p>
          <w:p w14:paraId="52074F5C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-razvijati interes za </w:t>
            </w:r>
          </w:p>
          <w:p w14:paraId="7D7C6AF0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kulturno </w:t>
            </w:r>
            <w:proofErr w:type="spellStart"/>
            <w:r w:rsidRPr="006F7ADB">
              <w:rPr>
                <w:rFonts w:ascii="Comic Sans MS" w:hAnsi="Comic Sans MS" w:cs="Calibri"/>
              </w:rPr>
              <w:t>ovijesne</w:t>
            </w:r>
            <w:proofErr w:type="spellEnd"/>
            <w:r w:rsidRPr="006F7ADB">
              <w:rPr>
                <w:rFonts w:ascii="Comic Sans MS" w:hAnsi="Comic Sans MS" w:cs="Calibri"/>
              </w:rPr>
              <w:t xml:space="preserve"> </w:t>
            </w:r>
          </w:p>
          <w:p w14:paraId="291F7652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>spomenike</w:t>
            </w:r>
          </w:p>
          <w:p w14:paraId="370AE874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-razvijati interes za </w:t>
            </w:r>
          </w:p>
          <w:p w14:paraId="38847A9D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>sadržaje iz prošlosti</w:t>
            </w:r>
          </w:p>
          <w:p w14:paraId="4D60B605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-poticati kvalitetnije </w:t>
            </w:r>
          </w:p>
          <w:p w14:paraId="1233C79E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proofErr w:type="spellStart"/>
            <w:r w:rsidRPr="006F7ADB">
              <w:rPr>
                <w:rFonts w:ascii="Comic Sans MS" w:hAnsi="Comic Sans MS" w:cs="Calibri"/>
              </w:rPr>
              <w:t>odnoseu</w:t>
            </w:r>
            <w:proofErr w:type="spellEnd"/>
            <w:r w:rsidRPr="006F7ADB">
              <w:rPr>
                <w:rFonts w:ascii="Comic Sans MS" w:hAnsi="Comic Sans MS" w:cs="Calibri"/>
              </w:rPr>
              <w:t xml:space="preserve"> razredu</w:t>
            </w:r>
          </w:p>
          <w:p w14:paraId="677DBE28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-razvijati i njegovati </w:t>
            </w:r>
          </w:p>
          <w:p w14:paraId="5DF4E27D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ljubav prema svom </w:t>
            </w:r>
          </w:p>
          <w:p w14:paraId="16A1CD13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>gradu</w:t>
            </w:r>
          </w:p>
          <w:p w14:paraId="58450873" w14:textId="77777777" w:rsidR="005925DD" w:rsidRPr="00E565AD" w:rsidRDefault="005925DD" w:rsidP="007D33EA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6B62069B" w14:textId="77777777" w:rsidR="005925DD" w:rsidRDefault="005925DD" w:rsidP="007D33EA">
            <w:pPr>
              <w:rPr>
                <w:rFonts w:ascii="Comic Sans MS" w:hAnsi="Comic Sans MS"/>
              </w:rPr>
            </w:pPr>
          </w:p>
          <w:p w14:paraId="2AA4588E" w14:textId="77777777" w:rsidR="005925DD" w:rsidRDefault="005925DD" w:rsidP="007D33EA">
            <w:pPr>
              <w:rPr>
                <w:rFonts w:ascii="Comic Sans MS" w:hAnsi="Comic Sans MS" w:cs="Calibri"/>
              </w:rPr>
            </w:pPr>
            <w:r w:rsidRPr="006F7ADB">
              <w:rPr>
                <w:rFonts w:ascii="Comic Sans MS" w:hAnsi="Comic Sans MS" w:cs="Calibri"/>
              </w:rPr>
              <w:t xml:space="preserve">učenici </w:t>
            </w:r>
            <w:r>
              <w:rPr>
                <w:rFonts w:ascii="Comic Sans MS" w:hAnsi="Comic Sans MS" w:cs="Calibri"/>
              </w:rPr>
              <w:t>3. a i b razreda</w:t>
            </w:r>
          </w:p>
          <w:p w14:paraId="7DE5F6F4" w14:textId="77777777" w:rsidR="005925DD" w:rsidRDefault="005925DD" w:rsidP="007D33EA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učiteljice:</w:t>
            </w:r>
          </w:p>
          <w:p w14:paraId="7A3FF7C2" w14:textId="77777777" w:rsidR="005925DD" w:rsidRDefault="005925DD" w:rsidP="007D33EA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Nives </w:t>
            </w:r>
            <w:proofErr w:type="spellStart"/>
            <w:r>
              <w:rPr>
                <w:rFonts w:ascii="Comic Sans MS" w:hAnsi="Comic Sans MS" w:cs="Calibri"/>
              </w:rPr>
              <w:t>Aržić</w:t>
            </w:r>
            <w:proofErr w:type="spellEnd"/>
          </w:p>
          <w:p w14:paraId="0310B6E8" w14:textId="77777777" w:rsidR="005925DD" w:rsidRDefault="005925DD" w:rsidP="007D33EA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Nataša Hržić</w:t>
            </w:r>
          </w:p>
          <w:p w14:paraId="33458546" w14:textId="77777777" w:rsidR="005925DD" w:rsidRDefault="005925DD" w:rsidP="007D33EA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Školski koordinator:</w:t>
            </w:r>
          </w:p>
          <w:p w14:paraId="0D16A19B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Lada Pavelić, pedagog</w:t>
            </w:r>
          </w:p>
          <w:p w14:paraId="38427341" w14:textId="77777777" w:rsidR="005925DD" w:rsidRPr="006F7ADB" w:rsidRDefault="005925DD" w:rsidP="007D33EA">
            <w:pPr>
              <w:rPr>
                <w:rFonts w:ascii="Comic Sans MS" w:hAnsi="Comic Sans MS" w:cs="Calibri"/>
              </w:rPr>
            </w:pPr>
          </w:p>
          <w:p w14:paraId="684C4413" w14:textId="77777777" w:rsidR="005925DD" w:rsidRDefault="005925DD" w:rsidP="007D33EA">
            <w:pPr>
              <w:rPr>
                <w:rFonts w:ascii="Comic Sans MS" w:hAnsi="Comic Sans MS"/>
              </w:rPr>
            </w:pPr>
            <w:r w:rsidRPr="006F7ADB">
              <w:rPr>
                <w:rFonts w:ascii="Comic Sans MS" w:hAnsi="Comic Sans MS"/>
              </w:rPr>
              <w:t>Suradnici: Grad Split i Udruga turističkih vodiča Splita</w:t>
            </w:r>
          </w:p>
        </w:tc>
        <w:tc>
          <w:tcPr>
            <w:tcW w:w="1845" w:type="dxa"/>
          </w:tcPr>
          <w:p w14:paraId="50DC8756" w14:textId="77777777" w:rsidR="005925DD" w:rsidRDefault="005925DD" w:rsidP="007D33EA">
            <w:pPr>
              <w:rPr>
                <w:rFonts w:ascii="Comic Sans MS" w:hAnsi="Comic Sans MS"/>
              </w:rPr>
            </w:pPr>
          </w:p>
          <w:p w14:paraId="3740C070" w14:textId="77777777" w:rsidR="005925DD" w:rsidRPr="00C07CCB" w:rsidRDefault="005925DD" w:rsidP="007D33EA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dogovoreni posjet</w:t>
            </w:r>
            <w:r>
              <w:rPr>
                <w:rFonts w:ascii="Comic Sans MS" w:hAnsi="Comic Sans MS"/>
              </w:rPr>
              <w:t>,</w:t>
            </w:r>
            <w:r w:rsidRPr="00C07CCB">
              <w:rPr>
                <w:rFonts w:ascii="Comic Sans MS" w:hAnsi="Comic Sans MS"/>
              </w:rPr>
              <w:t xml:space="preserve"> </w:t>
            </w:r>
          </w:p>
          <w:p w14:paraId="4A236C7E" w14:textId="77777777" w:rsidR="005925DD" w:rsidRPr="00C07CCB" w:rsidRDefault="005925DD" w:rsidP="007D33EA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skupna izrada plakata</w:t>
            </w:r>
          </w:p>
          <w:p w14:paraId="4C05F584" w14:textId="77777777" w:rsidR="005925DD" w:rsidRPr="00C07CCB" w:rsidRDefault="005925DD" w:rsidP="007D33EA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istraživački rad</w:t>
            </w:r>
          </w:p>
          <w:p w14:paraId="1BA89755" w14:textId="77777777" w:rsidR="005925DD" w:rsidRDefault="005925DD" w:rsidP="007D33EA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kviz, sastavci, legende</w:t>
            </w:r>
          </w:p>
          <w:p w14:paraId="2DC24B35" w14:textId="77777777" w:rsidR="005925DD" w:rsidRPr="00C07CCB" w:rsidRDefault="005925DD" w:rsidP="007D33EA">
            <w:pPr>
              <w:jc w:val="both"/>
              <w:rPr>
                <w:rFonts w:ascii="Comic Sans MS" w:hAnsi="Comic Sans MS"/>
              </w:rPr>
            </w:pPr>
          </w:p>
          <w:p w14:paraId="11CBF3FE" w14:textId="77777777" w:rsidR="005925DD" w:rsidRPr="00E565AD" w:rsidRDefault="005925DD" w:rsidP="007D33EA">
            <w:pPr>
              <w:rPr>
                <w:rFonts w:ascii="Comic Sans MS" w:hAnsi="Comic Sans MS"/>
              </w:rPr>
            </w:pPr>
          </w:p>
        </w:tc>
        <w:tc>
          <w:tcPr>
            <w:tcW w:w="1680" w:type="dxa"/>
          </w:tcPr>
          <w:p w14:paraId="585C128A" w14:textId="77777777" w:rsidR="005925DD" w:rsidRDefault="005925DD" w:rsidP="007D33EA">
            <w:pPr>
              <w:rPr>
                <w:rFonts w:ascii="Comic Sans MS" w:hAnsi="Comic Sans MS"/>
                <w:b/>
              </w:rPr>
            </w:pPr>
          </w:p>
          <w:p w14:paraId="5F402BF8" w14:textId="77777777" w:rsidR="005925DD" w:rsidRPr="005C4490" w:rsidRDefault="005925DD" w:rsidP="007D33EA">
            <w:pPr>
              <w:rPr>
                <w:rFonts w:ascii="Comic Sans MS" w:hAnsi="Comic Sans MS"/>
              </w:rPr>
            </w:pPr>
            <w:r w:rsidRPr="005C4490">
              <w:rPr>
                <w:rFonts w:ascii="Comic Sans MS" w:hAnsi="Comic Sans MS"/>
              </w:rPr>
              <w:t>Troškove prijevoza snosi grad Split,</w:t>
            </w:r>
          </w:p>
          <w:p w14:paraId="3BE3C241" w14:textId="77777777" w:rsidR="005925DD" w:rsidRPr="00C07CCB" w:rsidRDefault="005925DD" w:rsidP="007D33EA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novac za ulaznice, izradu plakata, fotografiranje</w:t>
            </w:r>
          </w:p>
          <w:p w14:paraId="2BA00670" w14:textId="77777777" w:rsidR="005925DD" w:rsidRPr="00F833A2" w:rsidRDefault="005925DD" w:rsidP="007D33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55" w:type="dxa"/>
          </w:tcPr>
          <w:p w14:paraId="3523D3D3" w14:textId="77777777" w:rsidR="005925DD" w:rsidRDefault="005925DD" w:rsidP="007D33EA">
            <w:pPr>
              <w:rPr>
                <w:rFonts w:ascii="Comic Sans MS" w:hAnsi="Comic Sans MS"/>
                <w:b/>
              </w:rPr>
            </w:pPr>
          </w:p>
          <w:p w14:paraId="3A821706" w14:textId="77777777" w:rsidR="005925DD" w:rsidRPr="00C07CCB" w:rsidRDefault="005925DD" w:rsidP="007D33E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grirana nastava (kroz sadržaje prirode i društva, hrvatskog jezika i likovne kulture)</w:t>
            </w:r>
          </w:p>
          <w:p w14:paraId="2BBA2510" w14:textId="77777777" w:rsidR="005925DD" w:rsidRPr="00F833A2" w:rsidRDefault="005925DD" w:rsidP="007D33EA">
            <w:pPr>
              <w:rPr>
                <w:rFonts w:ascii="Comic Sans MS" w:hAnsi="Comic Sans MS"/>
                <w:b/>
              </w:rPr>
            </w:pPr>
          </w:p>
        </w:tc>
      </w:tr>
    </w:tbl>
    <w:p w14:paraId="0B7CE227" w14:textId="77777777" w:rsidR="00F746D6" w:rsidRDefault="00F746D6" w:rsidP="00F746D6">
      <w:pPr>
        <w:rPr>
          <w:lang w:val="x-none" w:eastAsia="x-none"/>
        </w:rPr>
      </w:pPr>
    </w:p>
    <w:p w14:paraId="50FCA5DE" w14:textId="77777777" w:rsidR="00F746D6" w:rsidRDefault="00F746D6" w:rsidP="00F746D6">
      <w:pPr>
        <w:rPr>
          <w:lang w:val="x-none" w:eastAsia="x-none"/>
        </w:rPr>
      </w:pPr>
    </w:p>
    <w:p w14:paraId="07741C3B" w14:textId="77777777" w:rsidR="00F746D6" w:rsidRDefault="00F746D6" w:rsidP="00F746D6">
      <w:pPr>
        <w:pStyle w:val="Naslov2"/>
      </w:pPr>
      <w:r>
        <w:rPr>
          <w:lang w:val="hr-HR"/>
        </w:rPr>
        <w:t>4</w:t>
      </w:r>
      <w:r>
        <w:t>.razredi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2408"/>
        <w:gridCol w:w="1412"/>
        <w:gridCol w:w="71"/>
        <w:gridCol w:w="643"/>
        <w:gridCol w:w="1471"/>
        <w:gridCol w:w="939"/>
        <w:gridCol w:w="1559"/>
        <w:gridCol w:w="144"/>
        <w:gridCol w:w="1698"/>
        <w:gridCol w:w="116"/>
        <w:gridCol w:w="169"/>
        <w:gridCol w:w="1815"/>
        <w:gridCol w:w="25"/>
        <w:gridCol w:w="1705"/>
      </w:tblGrid>
      <w:tr w:rsidR="00F746D6" w:rsidRPr="00E85D35" w14:paraId="418BE3DF" w14:textId="77777777" w:rsidTr="00DC7DEE">
        <w:trPr>
          <w:cantSplit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C6BAA1A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969506F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83F738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353F437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70C85E5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6799595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16C447A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FB17E5" w:rsidRPr="00E85D35" w14:paraId="2890C782" w14:textId="77777777" w:rsidTr="00DC7DEE">
        <w:trPr>
          <w:cantSplit/>
        </w:trPr>
        <w:tc>
          <w:tcPr>
            <w:tcW w:w="10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EB1BCE7" w14:textId="77777777" w:rsidR="00FB17E5" w:rsidRPr="00E85D35" w:rsidRDefault="00FB17E5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>
              <w:rPr>
                <w:b/>
              </w:rPr>
              <w:t xml:space="preserve"> NAŠA MALA KNJIŽNICA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3A8AA0E" w14:textId="77777777" w:rsidR="00FB17E5" w:rsidRPr="00E85D35" w:rsidRDefault="00FB17E5" w:rsidP="00FB17E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  <w:r>
              <w:rPr>
                <w:b/>
              </w:rPr>
              <w:t xml:space="preserve"> od listopada 2023. do svibnja 2024.</w:t>
            </w:r>
          </w:p>
        </w:tc>
      </w:tr>
      <w:tr w:rsidR="00FB17E5" w:rsidRPr="00E85D35" w14:paraId="311A23F9" w14:textId="77777777" w:rsidTr="00DC7DEE">
        <w:trPr>
          <w:cantSplit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299C5" w14:textId="77777777" w:rsidR="00FB17E5" w:rsidRPr="007644D1" w:rsidRDefault="00FB17E5" w:rsidP="00FB17E5">
            <w:r>
              <w:lastRenderedPageBreak/>
              <w:t>- poticanje kritičkog čitanja</w:t>
            </w:r>
            <w:r>
              <w:br/>
              <w:t>- promoviranje književnih djela hrvatskih i stranih autora</w:t>
            </w:r>
            <w:r>
              <w:br/>
              <w:t>- razvijanje pozitivnog</w:t>
            </w:r>
            <w:r w:rsidRPr="007872FF">
              <w:t xml:space="preserve"> odnos</w:t>
            </w:r>
            <w:r>
              <w:t>a</w:t>
            </w:r>
            <w:r w:rsidRPr="007872FF">
              <w:t xml:space="preserve"> prema knjizi</w:t>
            </w:r>
            <w:r>
              <w:br/>
              <w:t>- suradnja knjižničara, učitelja i učenika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208B5" w14:textId="77777777" w:rsidR="00FB17E5" w:rsidRPr="00E85D35" w:rsidRDefault="00FB17E5" w:rsidP="00FB17E5">
            <w:pPr>
              <w:rPr>
                <w:rFonts w:ascii="Comic Sans MS" w:hAnsi="Comic Sans MS"/>
                <w:b/>
              </w:rPr>
            </w:pPr>
            <w:r w:rsidRPr="00FB2178">
              <w:rPr>
                <w:b/>
              </w:rPr>
              <w:t xml:space="preserve">- </w:t>
            </w:r>
            <w:r w:rsidRPr="00FB2178">
              <w:t>školska knji</w:t>
            </w:r>
            <w:r>
              <w:t>žničarka, učenici 4.a razreda, učiteljica 4.a razreda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50869" w14:textId="77777777" w:rsidR="00FB17E5" w:rsidRPr="007644D1" w:rsidRDefault="00FB17E5" w:rsidP="00FB17E5">
            <w:r>
              <w:t>- čitanje odabranih knjiga i radionice</w:t>
            </w:r>
            <w:r>
              <w:br/>
            </w:r>
            <w:r w:rsidRPr="0060322D">
              <w:t xml:space="preserve">- </w:t>
            </w:r>
            <w:r>
              <w:t>interaktivne aktivnosti</w:t>
            </w:r>
          </w:p>
          <w:p w14:paraId="328052FA" w14:textId="77777777" w:rsidR="00FB17E5" w:rsidRPr="00E85D35" w:rsidRDefault="00FB17E5" w:rsidP="00FB17E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0873" w14:textId="77777777" w:rsidR="00FB17E5" w:rsidRPr="00E85D35" w:rsidRDefault="00FB17E5" w:rsidP="00FB17E5">
            <w:pPr>
              <w:rPr>
                <w:rFonts w:ascii="Comic Sans MS" w:hAnsi="Comic Sans MS"/>
                <w:b/>
              </w:rPr>
            </w:pPr>
            <w:r w:rsidRPr="00FB217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komplet knjiga od 6 naslova (120,00 eura)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D167F" w14:textId="77777777" w:rsidR="00FB17E5" w:rsidRDefault="00FB17E5" w:rsidP="00FB17E5">
            <w:pPr>
              <w:rPr>
                <w:color w:val="000000"/>
              </w:rPr>
            </w:pPr>
            <w:r>
              <w:rPr>
                <w:color w:val="000000"/>
              </w:rPr>
              <w:t>- pohvale, priznanja i osobna afirmacija učenika</w:t>
            </w:r>
            <w:r>
              <w:rPr>
                <w:color w:val="000000"/>
              </w:rPr>
              <w:br/>
              <w:t>- poticaj za daljnje razvijanje sposobnosti</w:t>
            </w:r>
            <w:r>
              <w:rPr>
                <w:color w:val="000000"/>
              </w:rPr>
              <w:br/>
              <w:t>- ukazivanje na mjesto i status školske knjižnice kao dijela odgojno-obrazovnog procesa</w:t>
            </w:r>
          </w:p>
          <w:p w14:paraId="76B4BD35" w14:textId="77777777" w:rsidR="00FB17E5" w:rsidRPr="00E85D35" w:rsidRDefault="00FB17E5" w:rsidP="00FB17E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B8781" w14:textId="77777777" w:rsidR="00FB17E5" w:rsidRPr="003972B0" w:rsidRDefault="00FB17E5" w:rsidP="003972B0">
            <w:pPr>
              <w:rPr>
                <w:color w:val="000000"/>
              </w:rPr>
            </w:pPr>
            <w:r>
              <w:rPr>
                <w:color w:val="000000"/>
              </w:rPr>
              <w:t>- podizanje čitateljske pismenosti</w:t>
            </w:r>
            <w:r>
              <w:rPr>
                <w:color w:val="000000"/>
              </w:rPr>
              <w:br/>
              <w:t>- upoznavanje drugih kultura</w:t>
            </w:r>
            <w:r>
              <w:rPr>
                <w:color w:val="000000"/>
              </w:rPr>
              <w:br/>
              <w:t>- poticanje učenika na čitanje, izražavanje i promišljanje</w:t>
            </w:r>
            <w:r>
              <w:rPr>
                <w:color w:val="000000"/>
              </w:rPr>
              <w:br/>
            </w:r>
            <w:r w:rsidRPr="00D81448">
              <w:rPr>
                <w:color w:val="000000"/>
              </w:rPr>
              <w:t>- poboljšavanje komunikacije i suradnje</w:t>
            </w:r>
            <w:r>
              <w:rPr>
                <w:color w:val="000000"/>
              </w:rPr>
              <w:br/>
            </w:r>
            <w:r w:rsidRPr="00D81448">
              <w:rPr>
                <w:color w:val="000000"/>
              </w:rPr>
              <w:t>- razvijanje kreativnosti</w:t>
            </w:r>
          </w:p>
        </w:tc>
      </w:tr>
      <w:tr w:rsidR="001E3F2F" w:rsidRPr="00D358AE" w14:paraId="0BAE2151" w14:textId="77777777" w:rsidTr="00DC7DEE">
        <w:trPr>
          <w:cantSplit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2E2E591" w14:textId="77777777" w:rsidR="001E3F2F" w:rsidRPr="00D358AE" w:rsidRDefault="001E3F2F" w:rsidP="001E3F2F">
            <w:pPr>
              <w:rPr>
                <w:rFonts w:ascii="Comic Sans MS" w:hAnsi="Comic Sans MS"/>
                <w:b/>
              </w:rPr>
            </w:pPr>
            <w:r w:rsidRPr="00D358AE">
              <w:rPr>
                <w:rFonts w:ascii="Comic Sans MS" w:hAnsi="Comic Sans MS"/>
                <w:b/>
              </w:rPr>
              <w:t xml:space="preserve">Naziv aktivnosti: „IDENTIFIKACIJA DAROVITIH UČENIKA U PODRUČJU MATEMATIKE </w:t>
            </w:r>
            <w:r w:rsidRPr="00D358AE">
              <w:rPr>
                <w:rFonts w:ascii="Comic Sans MS" w:eastAsia="Calibri" w:hAnsi="Comic Sans MS" w:cs="Calibri"/>
                <w:b/>
              </w:rPr>
              <w:t xml:space="preserve"> </w:t>
            </w:r>
            <w:r w:rsidRPr="00D358AE">
              <w:rPr>
                <w:rFonts w:ascii="Comic Sans MS" w:hAnsi="Comic Sans MS"/>
                <w:b/>
              </w:rPr>
              <w:t>T42023“ (u suradnji s CI SDŽ)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58DCAE8" w14:textId="77777777" w:rsidR="001E3F2F" w:rsidRPr="00D358AE" w:rsidRDefault="001E3F2F" w:rsidP="001E3F2F">
            <w:pPr>
              <w:rPr>
                <w:rFonts w:ascii="Comic Sans MS" w:hAnsi="Comic Sans MS"/>
                <w:b/>
              </w:rPr>
            </w:pPr>
            <w:proofErr w:type="spellStart"/>
            <w:r w:rsidRPr="00D358AE">
              <w:rPr>
                <w:rFonts w:ascii="Comic Sans MS" w:hAnsi="Comic Sans MS"/>
                <w:b/>
              </w:rPr>
              <w:t>Vremenik</w:t>
            </w:r>
            <w:proofErr w:type="spellEnd"/>
            <w:r w:rsidRPr="00D358AE">
              <w:rPr>
                <w:rFonts w:ascii="Comic Sans MS" w:hAnsi="Comic Sans MS"/>
                <w:b/>
              </w:rPr>
              <w:t xml:space="preserve">: tijekom školske godine </w:t>
            </w:r>
          </w:p>
        </w:tc>
      </w:tr>
      <w:tr w:rsidR="001E3F2F" w:rsidRPr="00B205E6" w14:paraId="2EF773B4" w14:textId="77777777" w:rsidTr="00DC7DEE">
        <w:trPr>
          <w:cantSplit/>
          <w:trHeight w:val="7645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DDA5" w14:textId="77777777" w:rsidR="001E3F2F" w:rsidRPr="00D358AE" w:rsidRDefault="001E3F2F" w:rsidP="001E3F2F">
            <w:pPr>
              <w:rPr>
                <w:rFonts w:ascii="Comic Sans MS" w:hAnsi="Comic Sans MS"/>
              </w:rPr>
            </w:pPr>
            <w:r w:rsidRPr="00D358AE">
              <w:rPr>
                <w:rFonts w:ascii="Comic Sans MS" w:hAnsi="Comic Sans MS"/>
              </w:rPr>
              <w:lastRenderedPageBreak/>
              <w:t xml:space="preserve">CI SDŽ u suradnji s Nacionalnim centrom za vanjsko vrednovanje obrazovanja, Prirodoslovno matematičkim fakultetom u Splitu te svim osnovnim školama Splitsko-dalmatinske županije provodi projekt </w:t>
            </w:r>
            <w:r w:rsidRPr="00D358AE">
              <w:rPr>
                <w:rFonts w:ascii="Comic Sans MS" w:hAnsi="Comic Sans MS"/>
                <w:i/>
              </w:rPr>
              <w:t>Identifikacija potencijalno darovitih učenika u području matematike</w:t>
            </w:r>
            <w:r w:rsidRPr="00D358AE">
              <w:rPr>
                <w:rFonts w:ascii="Comic Sans MS" w:hAnsi="Comic Sans MS"/>
              </w:rPr>
              <w:t xml:space="preserve"> s ciljem uočavanja i identifikacije potencijalno darovitih učenika u području matematike kako bi im, u suradnji sa školama, omogućio razvoj potencijala.</w:t>
            </w:r>
          </w:p>
          <w:p w14:paraId="7D83C5C6" w14:textId="77777777" w:rsidR="001E3F2F" w:rsidRPr="00D358AE" w:rsidRDefault="001E3F2F" w:rsidP="001E3F2F">
            <w:pPr>
              <w:rPr>
                <w:rFonts w:ascii="Comic Sans MS" w:hAnsi="Comic Sans MS"/>
              </w:rPr>
            </w:pPr>
            <w:r w:rsidRPr="005C13CF">
              <w:rPr>
                <w:rFonts w:ascii="Comic Sans MS" w:hAnsi="Comic Sans MS" w:cs="Calibri"/>
              </w:rPr>
              <w:t xml:space="preserve">CI SDŽ u suradnji s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3E08" w14:textId="77777777" w:rsidR="001E3F2F" w:rsidRDefault="001E3F2F" w:rsidP="001E3F2F">
            <w:pPr>
              <w:rPr>
                <w:rFonts w:ascii="Comic Sans MS" w:hAnsi="Comic Sans MS"/>
              </w:rPr>
            </w:pPr>
            <w:r w:rsidRPr="00D358AE">
              <w:rPr>
                <w:rFonts w:ascii="Comic Sans MS" w:hAnsi="Comic Sans MS"/>
              </w:rPr>
              <w:t>CI SDŽ,  NCVVO, PMF Split, osn</w:t>
            </w:r>
            <w:r>
              <w:rPr>
                <w:rFonts w:ascii="Comic Sans MS" w:hAnsi="Comic Sans MS"/>
              </w:rPr>
              <w:t>ovne škole, školski koordinator</w:t>
            </w:r>
          </w:p>
          <w:p w14:paraId="1F23918C" w14:textId="77777777" w:rsidR="001E3F2F" w:rsidRPr="00D358AE" w:rsidRDefault="001E3F2F" w:rsidP="001E3F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da Pavelić, pedagoginja</w:t>
            </w:r>
          </w:p>
          <w:p w14:paraId="32937D21" w14:textId="77777777" w:rsidR="001E3F2F" w:rsidRPr="00D358AE" w:rsidRDefault="001E3F2F" w:rsidP="001E3F2F">
            <w:pPr>
              <w:rPr>
                <w:rFonts w:ascii="Comic Sans MS" w:hAnsi="Comic Sans MS"/>
              </w:rPr>
            </w:pPr>
          </w:p>
          <w:p w14:paraId="5F342996" w14:textId="77777777" w:rsidR="001E3F2F" w:rsidRPr="00D358AE" w:rsidRDefault="001E3F2F" w:rsidP="001E3F2F">
            <w:pPr>
              <w:rPr>
                <w:rFonts w:ascii="Comic Sans MS" w:hAnsi="Comic Sans MS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4E15" w14:textId="77777777" w:rsidR="001E3F2F" w:rsidRPr="00D358AE" w:rsidRDefault="001E3F2F" w:rsidP="00DC7DEE">
            <w:pPr>
              <w:rPr>
                <w:rFonts w:ascii="Comic Sans MS" w:hAnsi="Comic Sans MS"/>
              </w:rPr>
            </w:pPr>
            <w:r w:rsidRPr="00D358AE">
              <w:rPr>
                <w:rFonts w:ascii="Comic Sans MS" w:hAnsi="Comic Sans MS"/>
              </w:rPr>
              <w:t>CI SDŽ će koordinirati provedbu testiranja u školama, surađujući sa školskim koordinatorima koji provedbu organiziraju na razini škole. Ispitni materijali pripremaju se u suradnji sa NCVOO-om, a analiza prikupljenih podataka u suradnji sa PMF-om Split. Testiranje će se provesti u matičnim školama tijekom ožujka 202</w:t>
            </w:r>
            <w:r w:rsidR="00DC7DEE">
              <w:rPr>
                <w:rFonts w:ascii="Comic Sans MS" w:hAnsi="Comic Sans MS"/>
              </w:rPr>
              <w:t>4</w:t>
            </w:r>
            <w:r w:rsidRPr="00D358AE">
              <w:rPr>
                <w:rFonts w:ascii="Comic Sans MS" w:hAnsi="Comic Sans MS"/>
              </w:rPr>
              <w:t xml:space="preserve">. godine, a priprema projekta započinje već u rujnu.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C7FBB" w14:textId="77777777" w:rsidR="001E3F2F" w:rsidRPr="00D358AE" w:rsidRDefault="001E3F2F" w:rsidP="001E3F2F">
            <w:pPr>
              <w:rPr>
                <w:rFonts w:ascii="Comic Sans MS" w:hAnsi="Comic Sans MS"/>
              </w:rPr>
            </w:pPr>
            <w:r w:rsidRPr="00D358AE">
              <w:rPr>
                <w:rFonts w:ascii="Comic Sans MS" w:hAnsi="Comic Sans MS"/>
              </w:rPr>
              <w:t>-potrošni materijal (</w:t>
            </w:r>
            <w:proofErr w:type="spellStart"/>
            <w:r w:rsidRPr="00D358AE">
              <w:rPr>
                <w:rFonts w:ascii="Comic Sans MS" w:hAnsi="Comic Sans MS"/>
              </w:rPr>
              <w:t>hamer</w:t>
            </w:r>
            <w:proofErr w:type="spellEnd"/>
            <w:r w:rsidRPr="00D358AE">
              <w:rPr>
                <w:rFonts w:ascii="Comic Sans MS" w:hAnsi="Comic Sans MS"/>
              </w:rPr>
              <w:t xml:space="preserve"> papir, papir u boji, papir za            </w:t>
            </w:r>
            <w:proofErr w:type="spellStart"/>
            <w:r w:rsidRPr="00D358AE">
              <w:rPr>
                <w:rFonts w:ascii="Comic Sans MS" w:hAnsi="Comic Sans MS"/>
              </w:rPr>
              <w:t>printanje</w:t>
            </w:r>
            <w:proofErr w:type="spellEnd"/>
            <w:r w:rsidRPr="00D358AE">
              <w:rPr>
                <w:rFonts w:ascii="Comic Sans MS" w:hAnsi="Comic Sans MS"/>
              </w:rPr>
              <w:t xml:space="preserve">, ljepilo, flomasteri, olovke, kemijske)              </w:t>
            </w:r>
          </w:p>
          <w:p w14:paraId="077CE568" w14:textId="77777777" w:rsidR="001E3F2F" w:rsidRPr="00D358AE" w:rsidRDefault="001E3F2F" w:rsidP="001E3F2F">
            <w:pPr>
              <w:rPr>
                <w:rFonts w:ascii="Comic Sans MS" w:hAnsi="Comic Sans M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6A4C" w14:textId="77777777" w:rsidR="001E3F2F" w:rsidRPr="005C13CF" w:rsidRDefault="001E3F2F" w:rsidP="001E3F2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eastAsia="Arial" w:hAnsi="Comic Sans MS" w:cs="Calibri"/>
              </w:rPr>
            </w:pPr>
            <w:r w:rsidRPr="005C13CF">
              <w:rPr>
                <w:rFonts w:ascii="Comic Sans MS" w:hAnsi="Comic Sans MS" w:cs="Calibri"/>
              </w:rPr>
              <w:t>-analiza prikupljenih podataka; evaluacija učenika, nastavnika i stručnih suradnika nakon provedenog testiranja</w:t>
            </w:r>
          </w:p>
          <w:p w14:paraId="15EFC333" w14:textId="77777777" w:rsidR="001E3F2F" w:rsidRPr="00D358AE" w:rsidRDefault="001E3F2F" w:rsidP="001E3F2F">
            <w:pPr>
              <w:rPr>
                <w:rFonts w:ascii="Comic Sans MS" w:hAnsi="Comic Sans M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029FC" w14:textId="77777777" w:rsidR="001E3F2F" w:rsidRPr="00B205E6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0953B5">
              <w:rPr>
                <w:rFonts w:ascii="Comic Sans MS" w:hAnsi="Comic Sans MS"/>
                <w:sz w:val="18"/>
                <w:szCs w:val="18"/>
              </w:rPr>
              <w:t xml:space="preserve">Projekt je namijenjen svim učenicima četvrtih razreda u SDŽ, a sudjelovati mogu svi učenici kojima roditelji daju suglasnost za testiranje. Namjena ovako sveobuhvatnog testiranja s baterijom testova jest da se zahvate svi potencijalno daroviti učenici te da im se na vrijeme pruži podrška u razvoju njihovih sposobnosti kroz sustavno praćenje, obogaćivanje programa i </w:t>
            </w:r>
            <w:proofErr w:type="spellStart"/>
            <w:r w:rsidRPr="000953B5">
              <w:rPr>
                <w:rFonts w:ascii="Comic Sans MS" w:hAnsi="Comic Sans MS"/>
                <w:sz w:val="18"/>
                <w:szCs w:val="18"/>
              </w:rPr>
              <w:t>socio</w:t>
            </w:r>
            <w:proofErr w:type="spellEnd"/>
            <w:r w:rsidRPr="000953B5">
              <w:rPr>
                <w:rFonts w:ascii="Comic Sans MS" w:hAnsi="Comic Sans MS"/>
                <w:sz w:val="18"/>
                <w:szCs w:val="18"/>
              </w:rPr>
              <w:t xml:space="preserve">-emocionalnu potporu. </w:t>
            </w:r>
          </w:p>
        </w:tc>
      </w:tr>
      <w:tr w:rsidR="001E3F2F" w:rsidRPr="00E85D35" w14:paraId="340BB7CB" w14:textId="77777777" w:rsidTr="00DC7DEE">
        <w:tblPrEx>
          <w:shd w:val="clear" w:color="auto" w:fill="auto"/>
        </w:tblPrEx>
        <w:trPr>
          <w:cantSplit/>
        </w:trPr>
        <w:tc>
          <w:tcPr>
            <w:tcW w:w="8647" w:type="dxa"/>
            <w:gridSpan w:val="8"/>
            <w:shd w:val="clear" w:color="auto" w:fill="FFF2CC"/>
          </w:tcPr>
          <w:p w14:paraId="661E7AFC" w14:textId="77777777" w:rsidR="001E3F2F" w:rsidRPr="00E85D35" w:rsidRDefault="001E3F2F" w:rsidP="001E3F2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  <w:r>
              <w:rPr>
                <w:rFonts w:ascii="Comic Sans MS" w:hAnsi="Comic Sans MS"/>
              </w:rPr>
              <w:t>P</w:t>
            </w:r>
            <w:r w:rsidRPr="00C85BD9">
              <w:rPr>
                <w:rFonts w:ascii="Comic Sans MS" w:hAnsi="Comic Sans MS"/>
              </w:rPr>
              <w:t xml:space="preserve">osjet Park-šumi Marjan – sudjelovanje u Projektu „Blago </w:t>
            </w:r>
            <w:proofErr w:type="spellStart"/>
            <w:r w:rsidRPr="00C85BD9">
              <w:rPr>
                <w:rFonts w:ascii="Comic Sans MS" w:hAnsi="Comic Sans MS"/>
              </w:rPr>
              <w:t>našg</w:t>
            </w:r>
            <w:proofErr w:type="spellEnd"/>
            <w:r w:rsidRPr="00C85BD9">
              <w:rPr>
                <w:rFonts w:ascii="Comic Sans MS" w:hAnsi="Comic Sans MS"/>
              </w:rPr>
              <w:t xml:space="preserve"> Marjana“</w:t>
            </w:r>
          </w:p>
        </w:tc>
        <w:tc>
          <w:tcPr>
            <w:tcW w:w="5528" w:type="dxa"/>
            <w:gridSpan w:val="6"/>
            <w:shd w:val="clear" w:color="auto" w:fill="FFF2CC"/>
          </w:tcPr>
          <w:p w14:paraId="3A60F109" w14:textId="77777777" w:rsidR="001E3F2F" w:rsidRPr="00E85D35" w:rsidRDefault="001E3F2F" w:rsidP="005925DD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C85BD9"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</w:rPr>
              <w:t>: 202</w:t>
            </w:r>
            <w:r w:rsidR="005925DD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 – poučne šetnje, provedba natjecanja  4-5 šk. sati</w:t>
            </w:r>
          </w:p>
        </w:tc>
      </w:tr>
      <w:tr w:rsidR="001E3F2F" w:rsidRPr="00E85D35" w14:paraId="4764180E" w14:textId="77777777" w:rsidTr="00DC7DEE">
        <w:tblPrEx>
          <w:shd w:val="clear" w:color="auto" w:fill="auto"/>
        </w:tblPrEx>
        <w:trPr>
          <w:cantSplit/>
        </w:trPr>
        <w:tc>
          <w:tcPr>
            <w:tcW w:w="2408" w:type="dxa"/>
            <w:shd w:val="clear" w:color="auto" w:fill="FFFFFF"/>
          </w:tcPr>
          <w:p w14:paraId="4096B233" w14:textId="77777777" w:rsidR="001E3F2F" w:rsidRPr="00C85BD9" w:rsidRDefault="001E3F2F" w:rsidP="001E3F2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85BD9">
              <w:rPr>
                <w:rFonts w:ascii="Comic Sans MS" w:hAnsi="Comic Sans MS"/>
                <w:sz w:val="18"/>
                <w:szCs w:val="18"/>
              </w:rPr>
              <w:lastRenderedPageBreak/>
              <w:t>Uključiti učenike u obrazovanje o zaštićenoj kulturnoj i prirodnoj baštini – Park-šumi Marjan i aktivnostima za aktivno sudjelovanje u školama u suradnji s upraviteljima dobara i širom lokalnom zajednicom radi stjecanja znanja, stavova, vještina o Park-šumi Marjan.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703F24FE" w14:textId="77777777" w:rsidR="001E3F2F" w:rsidRPr="00C85BD9" w:rsidRDefault="001E3F2F" w:rsidP="008A36D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85BD9">
              <w:rPr>
                <w:rFonts w:ascii="Comic Sans MS" w:hAnsi="Comic Sans MS"/>
                <w:sz w:val="18"/>
                <w:szCs w:val="18"/>
              </w:rPr>
              <w:t xml:space="preserve">Osnovne škole Grada Splita (učenici i učiteljice 4. </w:t>
            </w:r>
            <w:proofErr w:type="spellStart"/>
            <w:r w:rsidRPr="00C85BD9">
              <w:rPr>
                <w:rFonts w:ascii="Comic Sans MS" w:hAnsi="Comic Sans MS"/>
                <w:sz w:val="18"/>
                <w:szCs w:val="18"/>
              </w:rPr>
              <w:t>raz</w:t>
            </w:r>
            <w:proofErr w:type="spellEnd"/>
            <w:r w:rsidRPr="00C85BD9">
              <w:rPr>
                <w:rFonts w:ascii="Comic Sans MS" w:hAnsi="Comic Sans MS"/>
                <w:sz w:val="18"/>
                <w:szCs w:val="18"/>
              </w:rPr>
              <w:t xml:space="preserve">.- </w:t>
            </w:r>
            <w:r w:rsidR="008A36DF">
              <w:rPr>
                <w:rFonts w:ascii="Comic Sans MS" w:hAnsi="Comic Sans MS"/>
              </w:rPr>
              <w:t>Jasna Relja, Vinja Muštra i Dina Miličević,</w:t>
            </w:r>
            <w:r w:rsidRPr="00C85BD9">
              <w:rPr>
                <w:rFonts w:ascii="Comic Sans MS" w:hAnsi="Comic Sans MS"/>
                <w:sz w:val="18"/>
                <w:szCs w:val="18"/>
              </w:rPr>
              <w:t xml:space="preserve"> školski koordinator- Lada Pavelić), Javna ustanova za upravljanje Park- šumom Marjan, Grad Split – Koordinacijski odbor projekta „Grad Split- prijatelj djece“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17B15A4" w14:textId="77777777" w:rsidR="001E3F2F" w:rsidRPr="00C85BD9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C85BD9">
              <w:rPr>
                <w:rFonts w:ascii="Comic Sans MS" w:hAnsi="Comic Sans MS"/>
                <w:b/>
                <w:sz w:val="18"/>
                <w:szCs w:val="18"/>
              </w:rPr>
              <w:t>(prije posjeta, tijekom posjeta, nakon posjeta)</w:t>
            </w:r>
          </w:p>
          <w:p w14:paraId="29FA07AD" w14:textId="77777777" w:rsidR="001E3F2F" w:rsidRPr="00C85BD9" w:rsidRDefault="001E3F2F" w:rsidP="001E3F2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85BD9">
              <w:rPr>
                <w:rFonts w:ascii="Comic Sans MS" w:hAnsi="Comic Sans MS"/>
                <w:sz w:val="18"/>
                <w:szCs w:val="18"/>
              </w:rPr>
              <w:t xml:space="preserve">izvorna stvarnost, posjet Park- šumi Marjan – sudjelovanje u Projektu „Blago našeg Marjana“; frontalni, individualni rad, rad u paru, u grupama; </w:t>
            </w:r>
            <w:proofErr w:type="spellStart"/>
            <w:r w:rsidRPr="00C85BD9">
              <w:rPr>
                <w:rFonts w:ascii="Comic Sans MS" w:hAnsi="Comic Sans MS"/>
                <w:sz w:val="18"/>
                <w:szCs w:val="18"/>
              </w:rPr>
              <w:t>praktične,vizualne</w:t>
            </w:r>
            <w:proofErr w:type="spellEnd"/>
            <w:r w:rsidRPr="00C85BD9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C85BD9">
              <w:rPr>
                <w:rFonts w:ascii="Comic Sans MS" w:hAnsi="Comic Sans MS"/>
                <w:sz w:val="18"/>
                <w:szCs w:val="18"/>
              </w:rPr>
              <w:t>verbalne,istraživačke</w:t>
            </w:r>
            <w:proofErr w:type="spellEnd"/>
            <w:r w:rsidRPr="00C85BD9">
              <w:rPr>
                <w:rFonts w:ascii="Comic Sans MS" w:hAnsi="Comic Sans MS"/>
                <w:sz w:val="18"/>
                <w:szCs w:val="18"/>
              </w:rPr>
              <w:t xml:space="preserve"> metode; učenje putem djelovanja; iskustveno učenje, suradničko učenje, rasprava</w:t>
            </w:r>
          </w:p>
        </w:tc>
        <w:tc>
          <w:tcPr>
            <w:tcW w:w="1559" w:type="dxa"/>
            <w:shd w:val="clear" w:color="auto" w:fill="FFFFFF"/>
          </w:tcPr>
          <w:p w14:paraId="78053C2E" w14:textId="77777777" w:rsidR="001E3F2F" w:rsidRPr="00C85BD9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C85BD9">
              <w:rPr>
                <w:rFonts w:ascii="Comic Sans MS" w:hAnsi="Comic Sans MS"/>
                <w:sz w:val="18"/>
                <w:szCs w:val="18"/>
              </w:rPr>
              <w:t>Troškovi: Grad Split- organizacija, prijevoz učenika;</w:t>
            </w:r>
          </w:p>
          <w:p w14:paraId="7BE2A3B9" w14:textId="77777777" w:rsidR="001E3F2F" w:rsidRPr="00C85BD9" w:rsidRDefault="001E3F2F" w:rsidP="001E3F2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85BD9">
              <w:rPr>
                <w:rFonts w:ascii="Comic Sans MS" w:hAnsi="Comic Sans MS"/>
                <w:sz w:val="18"/>
                <w:szCs w:val="18"/>
              </w:rPr>
              <w:t xml:space="preserve">                  Osnovne škole- izrada plakata</w:t>
            </w:r>
          </w:p>
        </w:tc>
        <w:tc>
          <w:tcPr>
            <w:tcW w:w="2127" w:type="dxa"/>
            <w:gridSpan w:val="4"/>
            <w:shd w:val="clear" w:color="auto" w:fill="FFFFFF"/>
          </w:tcPr>
          <w:p w14:paraId="40AFE984" w14:textId="77777777" w:rsidR="001E3F2F" w:rsidRPr="00C85BD9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C85BD9">
              <w:rPr>
                <w:rFonts w:ascii="Comic Sans MS" w:hAnsi="Comic Sans MS"/>
                <w:sz w:val="18"/>
                <w:szCs w:val="18"/>
              </w:rPr>
              <w:t xml:space="preserve">Kviz znanja „ Blago našeg Marjana“ za učenike 4. </w:t>
            </w:r>
            <w:proofErr w:type="spellStart"/>
            <w:r w:rsidRPr="00C85BD9">
              <w:rPr>
                <w:rFonts w:ascii="Comic Sans MS" w:hAnsi="Comic Sans MS"/>
                <w:sz w:val="18"/>
                <w:szCs w:val="18"/>
              </w:rPr>
              <w:t>raz</w:t>
            </w:r>
            <w:proofErr w:type="spellEnd"/>
            <w:r w:rsidRPr="00C85BD9">
              <w:rPr>
                <w:rFonts w:ascii="Comic Sans MS" w:hAnsi="Comic Sans MS"/>
                <w:sz w:val="18"/>
                <w:szCs w:val="18"/>
              </w:rPr>
              <w:t>. Osnovnih škola Grada Splita te izrada plakata;</w:t>
            </w:r>
          </w:p>
          <w:p w14:paraId="379E49CA" w14:textId="77777777" w:rsidR="001E3F2F" w:rsidRPr="00C85BD9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C85BD9">
              <w:rPr>
                <w:rFonts w:ascii="Comic Sans MS" w:hAnsi="Comic Sans MS"/>
                <w:sz w:val="18"/>
                <w:szCs w:val="18"/>
              </w:rPr>
              <w:t xml:space="preserve">izrada vlastite staze za poučnu šetnju Marjanom u slobodno vrijeme; </w:t>
            </w:r>
          </w:p>
          <w:p w14:paraId="4E81A63F" w14:textId="77777777" w:rsidR="001E3F2F" w:rsidRPr="00C85BD9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C85BD9">
              <w:rPr>
                <w:rFonts w:ascii="Comic Sans MS" w:hAnsi="Comic Sans MS"/>
                <w:sz w:val="18"/>
                <w:szCs w:val="18"/>
              </w:rPr>
              <w:t>primjenjivanje pravila ponašanja u zaštićenom (ali i nezaštićenom) prirodnom okolišu - sastaviti Kodeks ekoloških pravila ponašanja;</w:t>
            </w:r>
          </w:p>
          <w:p w14:paraId="5ED38CE3" w14:textId="77777777" w:rsidR="001E3F2F" w:rsidRPr="00C85BD9" w:rsidRDefault="001E3F2F" w:rsidP="001E3F2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85BD9">
              <w:rPr>
                <w:rFonts w:ascii="Comic Sans MS" w:hAnsi="Comic Sans MS"/>
                <w:sz w:val="18"/>
                <w:szCs w:val="18"/>
              </w:rPr>
              <w:t>popis prijedloga za kampanju za posjet Park-šumi Marjan koja podržava ekološki održivi razvitak te potiče zemlje domaćine na reafirmaciju identiteta kako bi njihovu kulturu i okružje posjetitelji i turisti bolje znali čuvati i cijeniti (kontrolirani i ekološki odgovorni posjeti)</w:t>
            </w:r>
          </w:p>
        </w:tc>
        <w:tc>
          <w:tcPr>
            <w:tcW w:w="3545" w:type="dxa"/>
            <w:gridSpan w:val="3"/>
            <w:shd w:val="clear" w:color="auto" w:fill="FFFFFF"/>
          </w:tcPr>
          <w:p w14:paraId="74D0BDAC" w14:textId="77777777" w:rsidR="001E3F2F" w:rsidRPr="000953B5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0953B5">
              <w:rPr>
                <w:rFonts w:ascii="Comic Sans MS" w:hAnsi="Comic Sans MS"/>
                <w:b/>
                <w:sz w:val="18"/>
                <w:szCs w:val="18"/>
              </w:rPr>
              <w:t>Znanje</w:t>
            </w:r>
          </w:p>
          <w:p w14:paraId="07096E31" w14:textId="77777777" w:rsidR="001E3F2F" w:rsidRPr="000953B5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0953B5">
              <w:rPr>
                <w:rFonts w:ascii="Comic Sans MS" w:hAnsi="Comic Sans MS"/>
                <w:b/>
                <w:sz w:val="18"/>
                <w:szCs w:val="18"/>
              </w:rPr>
              <w:t>Pomoći</w:t>
            </w:r>
            <w:r w:rsidRPr="000953B5">
              <w:rPr>
                <w:rFonts w:ascii="Comic Sans MS" w:hAnsi="Comic Sans MS"/>
                <w:sz w:val="18"/>
                <w:szCs w:val="18"/>
              </w:rPr>
              <w:t xml:space="preserve"> učenicima da razumiju i razviju znanje o pojmu zaštićene prirodne i kulturne baštine – Park-šumi Marjan; važnosti upravljanja Park-šumom Marjan što uključuje i organizaciju posjeta; vlastitoj prošlosti, osjećaju za lijepo, identitetu, pripadnosti; međusobnom djelovanju ljudi i okoliša.</w:t>
            </w:r>
          </w:p>
          <w:p w14:paraId="0FD50746" w14:textId="77777777" w:rsidR="001E3F2F" w:rsidRPr="000953B5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0953B5">
              <w:rPr>
                <w:rFonts w:ascii="Comic Sans MS" w:hAnsi="Comic Sans MS"/>
                <w:b/>
                <w:sz w:val="18"/>
                <w:szCs w:val="18"/>
              </w:rPr>
              <w:t>Stavovi</w:t>
            </w:r>
          </w:p>
          <w:p w14:paraId="7A84C81E" w14:textId="77777777" w:rsidR="001E3F2F" w:rsidRPr="00C85BD9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0953B5">
              <w:rPr>
                <w:rFonts w:ascii="Comic Sans MS" w:hAnsi="Comic Sans MS"/>
                <w:b/>
                <w:sz w:val="18"/>
                <w:szCs w:val="18"/>
              </w:rPr>
              <w:t>Potaknuti</w:t>
            </w:r>
            <w:r w:rsidRPr="000953B5">
              <w:rPr>
                <w:rFonts w:ascii="Comic Sans MS" w:hAnsi="Comic Sans MS"/>
                <w:sz w:val="18"/>
                <w:szCs w:val="18"/>
              </w:rPr>
              <w:t xml:space="preserve"> učenike da razviju svijest o pojmovima lijepo, vrijedno, posebno, raznoliko, tradicionalno, zajedničko, baština; poštovanje za kulturnu i prirodnu raznolikost Park- šume Marjan; osjećaj podijeljene odgovornosti za njenu prirodnu i kulturnu baštinu te snažnu etiku u odnosu na njeno očuvanje; razmišljaju o mjerama koje se</w:t>
            </w:r>
            <w:r w:rsidRPr="00C85BD9">
              <w:rPr>
                <w:rFonts w:ascii="Comic Sans MS" w:hAnsi="Comic Sans MS"/>
                <w:sz w:val="18"/>
                <w:szCs w:val="18"/>
              </w:rPr>
              <w:t xml:space="preserve"> poduzimaju za zaštitu Park- šume Marjan.</w:t>
            </w:r>
          </w:p>
          <w:p w14:paraId="52FE0FDF" w14:textId="77777777" w:rsidR="001E3F2F" w:rsidRPr="00C85BD9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C85BD9">
              <w:rPr>
                <w:rFonts w:ascii="Comic Sans MS" w:hAnsi="Comic Sans MS"/>
                <w:b/>
                <w:sz w:val="18"/>
                <w:szCs w:val="18"/>
              </w:rPr>
              <w:t>Vještine</w:t>
            </w:r>
          </w:p>
          <w:p w14:paraId="77B3CA48" w14:textId="77777777" w:rsidR="001E3F2F" w:rsidRPr="00C85BD9" w:rsidRDefault="001E3F2F" w:rsidP="001E3F2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85BD9">
              <w:rPr>
                <w:rFonts w:ascii="Comic Sans MS" w:hAnsi="Comic Sans MS"/>
                <w:b/>
                <w:sz w:val="18"/>
                <w:szCs w:val="18"/>
              </w:rPr>
              <w:t>Pomoći</w:t>
            </w:r>
            <w:r w:rsidRPr="00C85BD9">
              <w:rPr>
                <w:rFonts w:ascii="Comic Sans MS" w:hAnsi="Comic Sans MS"/>
                <w:sz w:val="18"/>
                <w:szCs w:val="18"/>
              </w:rPr>
              <w:t xml:space="preserve"> učenicima da razviju sposobnost da poštuju Park-šumu Marjan i na odgovoran način postupaju kada je posjećuju te da je čuvaju i unaprjeđuju; sposobnost predlaganja i doprinosa rješavanju problema u vezi s pitanjima Park- šume Marjan; osnovne vještine kako bi mogli postati vodiči; sposobnost sudjelovanja u procesu ekološki održivog razvitka za buduće zdravlje planeta i njegovih ljudi.</w:t>
            </w:r>
          </w:p>
        </w:tc>
      </w:tr>
    </w:tbl>
    <w:p w14:paraId="65FB9A24" w14:textId="77777777" w:rsidR="00F746D6" w:rsidRPr="00124457" w:rsidRDefault="00F746D6" w:rsidP="00F746D6">
      <w:pPr>
        <w:rPr>
          <w:lang w:val="x-none" w:eastAsia="x-none"/>
        </w:rPr>
      </w:pPr>
    </w:p>
    <w:p w14:paraId="005534BE" w14:textId="77777777" w:rsidR="00F746D6" w:rsidRPr="00E85D35" w:rsidRDefault="00F746D6" w:rsidP="00F746D6">
      <w:pPr>
        <w:jc w:val="both"/>
        <w:rPr>
          <w:rFonts w:ascii="Comic Sans MS" w:hAnsi="Comic Sans MS"/>
          <w:b/>
          <w:sz w:val="2"/>
          <w:szCs w:val="2"/>
        </w:rPr>
      </w:pPr>
    </w:p>
    <w:p w14:paraId="5FD51272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0C318CD0" w14:textId="77777777" w:rsidR="00F746D6" w:rsidRDefault="00F746D6" w:rsidP="00F746D6">
      <w:pPr>
        <w:pStyle w:val="Naslov2"/>
      </w:pPr>
      <w:r>
        <w:rPr>
          <w:lang w:val="hr-HR"/>
        </w:rPr>
        <w:lastRenderedPageBreak/>
        <w:t>5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E85D35" w14:paraId="0087D8C7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3F3D0EA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BA29A8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80F91CD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18592E0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046AF9C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2CBC5F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E75995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F746D6" w:rsidRPr="00E85D35" w14:paraId="20A71146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693F2AD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4D1D36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F746D6" w:rsidRPr="00E85D35" w14:paraId="65E76F8E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6686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F015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A2174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25874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8109D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32E5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7AAF77CB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3893A573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133F0C9D" w14:textId="77777777" w:rsidR="00F746D6" w:rsidRDefault="00F746D6" w:rsidP="00F746D6">
      <w:pPr>
        <w:pStyle w:val="Naslov2"/>
      </w:pPr>
      <w:r>
        <w:rPr>
          <w:lang w:val="hr-HR"/>
        </w:rPr>
        <w:t>6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E85D35" w14:paraId="114027E6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4D3A2B9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6167C2E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7A6DCF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37787528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3334F8F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27FD421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CF9ABC9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F746D6" w:rsidRPr="00E85D35" w14:paraId="39A19AB9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5475FE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E37B181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F746D6" w:rsidRPr="00E85D35" w14:paraId="791695B1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9849A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0AFCE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563F4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53B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F9527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C990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72799538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3D5E712B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6B2840C8" w14:textId="77777777" w:rsidR="00F746D6" w:rsidRDefault="00F746D6" w:rsidP="00F746D6">
      <w:pPr>
        <w:pStyle w:val="Naslov2"/>
      </w:pPr>
      <w:r>
        <w:rPr>
          <w:lang w:val="hr-HR"/>
        </w:rPr>
        <w:t>7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699"/>
        <w:gridCol w:w="1843"/>
        <w:gridCol w:w="1991"/>
      </w:tblGrid>
      <w:tr w:rsidR="00F746D6" w:rsidRPr="00E85D35" w14:paraId="4517CC5A" w14:textId="77777777" w:rsidTr="003972B0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24A2169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0F06A38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227E593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5F9F134A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4B3E462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44D7006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9CF69BA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B42CDB" w:rsidRPr="00E85D35" w14:paraId="771A1AC8" w14:textId="77777777" w:rsidTr="003972B0">
        <w:trPr>
          <w:cantSplit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D0772FC" w14:textId="77777777" w:rsidR="00B42CDB" w:rsidRPr="00E85D35" w:rsidRDefault="00B42CDB" w:rsidP="00B42CD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Projekt Vrtim zdravi film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1D302AA" w14:textId="77777777" w:rsidR="00B42CDB" w:rsidRPr="00E85D35" w:rsidRDefault="00B42CDB" w:rsidP="00B42CDB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:tijekom</w:t>
            </w:r>
            <w:proofErr w:type="spellEnd"/>
            <w:r>
              <w:rPr>
                <w:rFonts w:ascii="Comic Sans MS" w:hAnsi="Comic Sans MS"/>
                <w:b/>
              </w:rPr>
              <w:t xml:space="preserve"> cijele godine</w:t>
            </w:r>
          </w:p>
        </w:tc>
      </w:tr>
      <w:tr w:rsidR="00B42CDB" w:rsidRPr="00E85D35" w14:paraId="7921536B" w14:textId="77777777" w:rsidTr="003972B0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2617E" w14:textId="77777777" w:rsidR="00B42CDB" w:rsidRPr="00D358BE" w:rsidRDefault="00B42CDB" w:rsidP="00B42CDB">
            <w:pPr>
              <w:rPr>
                <w:rFonts w:ascii="Comic Sans MS" w:hAnsi="Comic Sans MS"/>
                <w:b/>
              </w:rPr>
            </w:pPr>
            <w:r w:rsidRPr="00D358BE">
              <w:rPr>
                <w:rFonts w:ascii="Comic Sans MS" w:hAnsi="Comic Sans MS"/>
                <w:b/>
              </w:rPr>
              <w:t>Edukacija djece školske dobi o važnosti pravilne prehrane i bavljenja tjelesnom aktivnošću u svrhu stjecanja pravilnih životnih navika</w:t>
            </w:r>
          </w:p>
          <w:p w14:paraId="07E2FBEA" w14:textId="77777777" w:rsidR="00B42CDB" w:rsidRPr="00D358BE" w:rsidRDefault="00B42CDB" w:rsidP="00B42CDB">
            <w:pPr>
              <w:rPr>
                <w:rFonts w:ascii="Comic Sans MS" w:hAnsi="Comic Sans MS"/>
                <w:b/>
              </w:rPr>
            </w:pPr>
          </w:p>
          <w:p w14:paraId="29E6EB05" w14:textId="77777777" w:rsidR="00B42CDB" w:rsidRDefault="00B42CDB" w:rsidP="00B42CDB">
            <w:pPr>
              <w:rPr>
                <w:rFonts w:ascii="Comic Sans MS" w:hAnsi="Comic Sans MS"/>
                <w:b/>
              </w:rPr>
            </w:pPr>
          </w:p>
          <w:p w14:paraId="1AD2DC56" w14:textId="77777777" w:rsidR="00B42CDB" w:rsidRPr="00D358BE" w:rsidRDefault="00B42CDB" w:rsidP="00B42CD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B8797" w14:textId="77777777" w:rsidR="00B42CDB" w:rsidRPr="00D358BE" w:rsidRDefault="00B42CDB" w:rsidP="00B42CDB">
            <w:pPr>
              <w:rPr>
                <w:rFonts w:ascii="Comic Sans MS" w:hAnsi="Comic Sans MS"/>
                <w:b/>
              </w:rPr>
            </w:pPr>
            <w:r w:rsidRPr="00D358BE">
              <w:rPr>
                <w:rFonts w:ascii="Comic Sans MS" w:hAnsi="Comic Sans MS"/>
                <w:b/>
              </w:rPr>
              <w:t xml:space="preserve">Ministarstvo turizma i </w:t>
            </w:r>
            <w:proofErr w:type="spellStart"/>
            <w:r w:rsidRPr="00D358BE">
              <w:rPr>
                <w:rFonts w:ascii="Comic Sans MS" w:hAnsi="Comic Sans MS"/>
                <w:b/>
              </w:rPr>
              <w:t>sporta,Ministarstvo</w:t>
            </w:r>
            <w:proofErr w:type="spellEnd"/>
            <w:r w:rsidRPr="00D358BE">
              <w:rPr>
                <w:rFonts w:ascii="Comic Sans MS" w:hAnsi="Comic Sans MS"/>
                <w:b/>
              </w:rPr>
              <w:t xml:space="preserve"> zdravstva te Agencija za odgoj i obrazovanje</w:t>
            </w:r>
          </w:p>
          <w:p w14:paraId="206D761D" w14:textId="77777777" w:rsidR="00B42CDB" w:rsidRPr="00D358BE" w:rsidRDefault="00B42CDB" w:rsidP="003C7B2D">
            <w:pPr>
              <w:rPr>
                <w:rFonts w:ascii="Comic Sans MS" w:hAnsi="Comic Sans MS"/>
                <w:b/>
              </w:rPr>
            </w:pPr>
            <w:r w:rsidRPr="00D358BE">
              <w:rPr>
                <w:rFonts w:ascii="Comic Sans MS" w:hAnsi="Comic Sans MS"/>
                <w:b/>
              </w:rPr>
              <w:t xml:space="preserve">Učitelj Robert Jelaska </w:t>
            </w:r>
            <w:proofErr w:type="spellStart"/>
            <w:r w:rsidRPr="00D358BE">
              <w:rPr>
                <w:rFonts w:ascii="Comic Sans MS" w:hAnsi="Comic Sans MS"/>
                <w:b/>
              </w:rPr>
              <w:t>tzk,Tonkica</w:t>
            </w:r>
            <w:proofErr w:type="spellEnd"/>
            <w:r w:rsidRPr="00D358BE">
              <w:rPr>
                <w:rFonts w:ascii="Comic Sans MS" w:hAnsi="Comic Sans MS"/>
                <w:b/>
              </w:rPr>
              <w:t xml:space="preserve"> Maras</w:t>
            </w:r>
            <w:r w:rsidR="003C7B2D">
              <w:rPr>
                <w:rFonts w:ascii="Comic Sans MS" w:hAnsi="Comic Sans MS"/>
                <w:b/>
              </w:rPr>
              <w:t xml:space="preserve">, </w:t>
            </w:r>
            <w:r w:rsidRPr="00D358BE">
              <w:rPr>
                <w:rFonts w:ascii="Comic Sans MS" w:hAnsi="Comic Sans MS"/>
                <w:b/>
              </w:rPr>
              <w:t>tehnička kultura</w:t>
            </w:r>
            <w:r w:rsidR="003C7B2D">
              <w:rPr>
                <w:rFonts w:ascii="Comic Sans MS" w:hAnsi="Comic Sans MS"/>
                <w:b/>
              </w:rPr>
              <w:t xml:space="preserve"> Katija Kunac, talijanski jezik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EA3D" w14:textId="77777777" w:rsidR="00B42CDB" w:rsidRPr="00D358BE" w:rsidRDefault="00B42CDB" w:rsidP="00B42CDB">
            <w:pPr>
              <w:rPr>
                <w:rFonts w:ascii="Comic Sans MS" w:hAnsi="Comic Sans MS"/>
                <w:b/>
              </w:rPr>
            </w:pPr>
          </w:p>
          <w:p w14:paraId="481EE660" w14:textId="77777777" w:rsidR="00B42CDB" w:rsidRPr="00D358BE" w:rsidRDefault="00B42CDB" w:rsidP="00B42CDB">
            <w:pPr>
              <w:rPr>
                <w:rFonts w:ascii="Comic Sans MS" w:hAnsi="Comic Sans MS"/>
                <w:b/>
              </w:rPr>
            </w:pPr>
            <w:r w:rsidRPr="00D358BE">
              <w:rPr>
                <w:rFonts w:ascii="Comic Sans MS" w:hAnsi="Comic Sans MS"/>
                <w:b/>
              </w:rPr>
              <w:t xml:space="preserve">Edukacija roditelja i učenika sedmih razreda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8BDE6" w14:textId="77777777" w:rsidR="00B42CDB" w:rsidRPr="00D358BE" w:rsidRDefault="003C7B2D" w:rsidP="00B42CD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071A1645" w14:textId="77777777" w:rsidR="00B42CDB" w:rsidRPr="00D358BE" w:rsidRDefault="00B42CDB" w:rsidP="00B42CDB">
            <w:pPr>
              <w:rPr>
                <w:rFonts w:ascii="Comic Sans MS" w:hAnsi="Comic Sans MS"/>
                <w:b/>
              </w:rPr>
            </w:pPr>
            <w:r w:rsidRPr="00D358BE">
              <w:rPr>
                <w:rFonts w:ascii="Comic Sans MS" w:hAnsi="Comic Sans MS"/>
                <w:b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51642" w14:textId="77777777" w:rsidR="00B42CDB" w:rsidRPr="00D358BE" w:rsidRDefault="00B42CDB" w:rsidP="00B42CDB">
            <w:pPr>
              <w:rPr>
                <w:rFonts w:ascii="Comic Sans MS" w:hAnsi="Comic Sans MS"/>
                <w:b/>
              </w:rPr>
            </w:pPr>
          </w:p>
          <w:p w14:paraId="1FC39681" w14:textId="77777777" w:rsidR="00B42CDB" w:rsidRPr="00D358BE" w:rsidRDefault="00B42CDB" w:rsidP="00B42CDB">
            <w:pPr>
              <w:rPr>
                <w:rFonts w:ascii="Comic Sans MS" w:hAnsi="Comic Sans MS"/>
                <w:b/>
              </w:rPr>
            </w:pPr>
            <w:r w:rsidRPr="00D358BE">
              <w:rPr>
                <w:rFonts w:ascii="Comic Sans MS" w:hAnsi="Comic Sans MS"/>
                <w:b/>
              </w:rPr>
              <w:t xml:space="preserve">Kreirana </w:t>
            </w:r>
            <w:proofErr w:type="spellStart"/>
            <w:r w:rsidRPr="00D358BE">
              <w:rPr>
                <w:rFonts w:ascii="Comic Sans MS" w:hAnsi="Comic Sans MS"/>
                <w:b/>
              </w:rPr>
              <w:t>brošura.predavanja,dva</w:t>
            </w:r>
            <w:proofErr w:type="spellEnd"/>
            <w:r w:rsidRPr="00D358BE">
              <w:rPr>
                <w:rFonts w:ascii="Comic Sans MS" w:hAnsi="Comic Sans MS"/>
                <w:b/>
              </w:rPr>
              <w:t xml:space="preserve"> anketna upitnik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19301" w14:textId="77777777" w:rsidR="00B42CDB" w:rsidRPr="00D358BE" w:rsidRDefault="00B42CDB" w:rsidP="00B42CDB">
            <w:pPr>
              <w:rPr>
                <w:rFonts w:ascii="Comic Sans MS" w:hAnsi="Comic Sans MS"/>
                <w:b/>
              </w:rPr>
            </w:pPr>
            <w:r w:rsidRPr="00D358BE">
              <w:rPr>
                <w:rFonts w:ascii="Comic Sans MS" w:hAnsi="Comic Sans MS"/>
                <w:b/>
              </w:rPr>
              <w:t>Usvajanje poruka tijekom životne faze za formiranje stavova i ponašanja te usvajanje zdravih navika da postanu dio njihovih života</w:t>
            </w:r>
          </w:p>
        </w:tc>
      </w:tr>
    </w:tbl>
    <w:p w14:paraId="0E8A29B5" w14:textId="77777777" w:rsidR="00F746D6" w:rsidRDefault="00F746D6" w:rsidP="00F746D6">
      <w:pPr>
        <w:jc w:val="both"/>
        <w:rPr>
          <w:rFonts w:ascii="Comic Sans MS" w:hAnsi="Comic Sans MS"/>
          <w:b/>
          <w:sz w:val="22"/>
        </w:rPr>
      </w:pPr>
    </w:p>
    <w:p w14:paraId="656EC5B7" w14:textId="77777777" w:rsidR="00F746D6" w:rsidRDefault="00F746D6" w:rsidP="00F746D6">
      <w:pPr>
        <w:pStyle w:val="Naslov2"/>
      </w:pPr>
      <w:r>
        <w:rPr>
          <w:lang w:val="hr-HR"/>
        </w:rPr>
        <w:t>8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E85D35" w14:paraId="76F2FD23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5A3E9D3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C4E3684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F8E5140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51CFE249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F28E2C9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E9111CF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E651568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F746D6" w:rsidRPr="00E85D35" w14:paraId="5B7A11BA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2E6170E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00F714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F746D6" w:rsidRPr="00E85D35" w14:paraId="47176F0D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F159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5C8F0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5E5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8141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57D4C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4888D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690C19CA" w14:textId="77777777" w:rsidR="00F746D6" w:rsidRDefault="00F746D6" w:rsidP="00F746D6"/>
    <w:p w14:paraId="104652F2" w14:textId="77777777" w:rsidR="00F746D6" w:rsidRPr="0048482A" w:rsidRDefault="00F746D6" w:rsidP="00F746D6">
      <w:pPr>
        <w:rPr>
          <w:vanish/>
        </w:rPr>
      </w:pPr>
    </w:p>
    <w:p w14:paraId="74E8CB5A" w14:textId="77777777" w:rsidR="00F746D6" w:rsidRPr="006D6832" w:rsidRDefault="00F746D6" w:rsidP="00F746D6">
      <w:pPr>
        <w:rPr>
          <w:vanish/>
        </w:rPr>
      </w:pPr>
    </w:p>
    <w:p w14:paraId="21CE39CD" w14:textId="77777777" w:rsidR="00F746D6" w:rsidRPr="003D4F0D" w:rsidRDefault="00F746D6" w:rsidP="005A52A9">
      <w:pPr>
        <w:pStyle w:val="Naslov2"/>
        <w:ind w:firstLine="720"/>
        <w:jc w:val="left"/>
        <w:rPr>
          <w:lang w:val="hr-HR"/>
        </w:rPr>
      </w:pPr>
      <w:r>
        <w:rPr>
          <w:lang w:val="hr-HR"/>
        </w:rPr>
        <w:t>Miješane skupine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26"/>
        <w:gridCol w:w="66"/>
        <w:gridCol w:w="2060"/>
        <w:gridCol w:w="53"/>
        <w:gridCol w:w="2639"/>
        <w:gridCol w:w="1815"/>
        <w:gridCol w:w="31"/>
        <w:gridCol w:w="1977"/>
        <w:gridCol w:w="7"/>
        <w:gridCol w:w="137"/>
        <w:gridCol w:w="1455"/>
        <w:gridCol w:w="104"/>
        <w:gridCol w:w="12"/>
      </w:tblGrid>
      <w:tr w:rsidR="00F746D6" w:rsidRPr="00E85D35" w14:paraId="0037FA5D" w14:textId="77777777" w:rsidTr="005925DD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8C3BEB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1E3AD64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67FBB74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7D474114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198AAB5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8D9A0C5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FF97630" w14:textId="77777777" w:rsidR="00F746D6" w:rsidRPr="00E85D35" w:rsidRDefault="00F746D6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5A5BFC" w:rsidRPr="00E85D35" w14:paraId="0F00BEAF" w14:textId="77777777" w:rsidTr="005925DD">
        <w:trPr>
          <w:cantSplit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E8C7CFA" w14:textId="77777777" w:rsidR="005A5BFC" w:rsidRPr="00E85D35" w:rsidRDefault="005A5BFC" w:rsidP="005A5B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ŽELIM JESTI ZDRAVO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EA36FB1" w14:textId="77777777" w:rsidR="005A5BFC" w:rsidRPr="00E85D35" w:rsidRDefault="005A5BFC" w:rsidP="005A5BFC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tijekom cijele godine</w:t>
            </w:r>
          </w:p>
        </w:tc>
      </w:tr>
      <w:tr w:rsidR="005A5BFC" w:rsidRPr="00E85D35" w14:paraId="21597553" w14:textId="77777777" w:rsidTr="005925DD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E9E9" w14:textId="77777777" w:rsidR="005A5BFC" w:rsidRPr="00B61445" w:rsidRDefault="005A5BFC" w:rsidP="005A5BFC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 xml:space="preserve">U ranoj razvojnoj fazi oblikovati kod djece prehrambene navike s ciljem trajnog povećanja udjela zdrave hrane u njihovoj </w:t>
            </w:r>
            <w:proofErr w:type="spellStart"/>
            <w:r w:rsidRPr="00B61445">
              <w:rPr>
                <w:rFonts w:ascii="Comic Sans MS" w:hAnsi="Comic Sans MS"/>
                <w:b/>
              </w:rPr>
              <w:t>prehrani,edukacija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o važnosti konzumiranja zdrave hran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D5B2C" w14:textId="77777777" w:rsidR="005A5BFC" w:rsidRPr="00B61445" w:rsidRDefault="005A5BFC" w:rsidP="005A5BFC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 xml:space="preserve">Učitelj </w:t>
            </w:r>
            <w:proofErr w:type="spellStart"/>
            <w:r w:rsidRPr="00B61445">
              <w:rPr>
                <w:rFonts w:ascii="Comic Sans MS" w:hAnsi="Comic Sans MS"/>
                <w:b/>
              </w:rPr>
              <w:t>tzk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Robert Jelas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846B" w14:textId="77777777" w:rsidR="005A5BFC" w:rsidRPr="00B61445" w:rsidRDefault="005A5BFC" w:rsidP="005A5BFC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>Izrada tjednih jelovnika s dnevnim i tjednim unosom kalorij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EA1D" w14:textId="77777777" w:rsidR="005A5BFC" w:rsidRPr="00B61445" w:rsidRDefault="005A5BFC" w:rsidP="005A5BFC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>/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D5472" w14:textId="77777777" w:rsidR="005A5BFC" w:rsidRPr="00B61445" w:rsidRDefault="005A5BFC" w:rsidP="005A5BFC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>Primjena naučenog u svakodnevnom životu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D6145" w14:textId="77777777" w:rsidR="005A5BFC" w:rsidRPr="00B61445" w:rsidRDefault="005A5BFC" w:rsidP="005A5BFC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>Razvoj samostalnosti ,motivacije i jačanje samopouzdanja kroz osmišljavanje i pripremanje zdravih obroka</w:t>
            </w:r>
          </w:p>
        </w:tc>
      </w:tr>
      <w:tr w:rsidR="007F4224" w:rsidRPr="00E85D35" w14:paraId="1784A535" w14:textId="77777777" w:rsidTr="005925DD">
        <w:trPr>
          <w:cantSplit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F6C225" w14:textId="77777777" w:rsidR="007F4224" w:rsidRPr="00ED7FF9" w:rsidRDefault="007F4224" w:rsidP="007F4224">
            <w:pPr>
              <w:rPr>
                <w:rFonts w:ascii="Comic Sans MS" w:hAnsi="Comic Sans MS"/>
                <w:b/>
              </w:rPr>
            </w:pPr>
            <w:r w:rsidRPr="00ED7FF9">
              <w:rPr>
                <w:rFonts w:ascii="Comic Sans MS" w:hAnsi="Comic Sans MS"/>
                <w:b/>
              </w:rPr>
              <w:t>Naziv aktivnosti:</w:t>
            </w:r>
            <w:r>
              <w:rPr>
                <w:rFonts w:ascii="Comic Sans MS" w:hAnsi="Comic Sans MS"/>
                <w:b/>
              </w:rPr>
              <w:t xml:space="preserve"> Projekt: </w:t>
            </w:r>
            <w:proofErr w:type="spellStart"/>
            <w:r>
              <w:rPr>
                <w:rFonts w:ascii="Comic Sans MS" w:hAnsi="Comic Sans MS"/>
                <w:b/>
              </w:rPr>
              <w:t>ProMicro:Bit</w:t>
            </w:r>
            <w:proofErr w:type="spellEnd"/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8831335" w14:textId="77777777" w:rsidR="007F4224" w:rsidRPr="00ED7FF9" w:rsidRDefault="007F4224" w:rsidP="007F4224">
            <w:pPr>
              <w:rPr>
                <w:rFonts w:ascii="Comic Sans MS" w:hAnsi="Comic Sans MS"/>
                <w:b/>
              </w:rPr>
            </w:pPr>
            <w:proofErr w:type="spellStart"/>
            <w:r w:rsidRPr="00ED7FF9">
              <w:rPr>
                <w:rFonts w:ascii="Comic Sans MS" w:hAnsi="Comic Sans MS"/>
                <w:b/>
              </w:rPr>
              <w:t>Vremenik</w:t>
            </w:r>
            <w:proofErr w:type="spellEnd"/>
            <w:r w:rsidRPr="00ED7FF9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 xml:space="preserve"> tijekom cijele godine</w:t>
            </w:r>
          </w:p>
        </w:tc>
      </w:tr>
      <w:tr w:rsidR="007F4224" w:rsidRPr="00E85D35" w14:paraId="73913652" w14:textId="77777777" w:rsidTr="005925DD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2AAA2" w14:textId="77777777" w:rsidR="007F4224" w:rsidRPr="0007392F" w:rsidRDefault="007F4224" w:rsidP="007F4224">
            <w:pPr>
              <w:pStyle w:val="m3153051013589963388yiv9248397562ydpf7fa1a61msonormal"/>
              <w:shd w:val="clear" w:color="auto" w:fill="FFFFFF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07392F">
              <w:rPr>
                <w:rFonts w:ascii="Comic Sans MS" w:hAnsi="Comic Sans MS"/>
                <w:sz w:val="20"/>
                <w:szCs w:val="20"/>
              </w:rPr>
              <w:t>Cilj je uvođenje digitalne pismenosti u različite nastavne predmete i izvannastavne aktivnosti uporabom mikroračunala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8F487" w14:textId="77777777" w:rsidR="007F4224" w:rsidRDefault="007F4224" w:rsidP="007F4224">
            <w:pPr>
              <w:jc w:val="center"/>
              <w:rPr>
                <w:rFonts w:ascii="Comic Sans MS" w:hAnsi="Comic Sans MS"/>
              </w:rPr>
            </w:pPr>
          </w:p>
          <w:p w14:paraId="29699332" w14:textId="77777777" w:rsidR="007F4224" w:rsidRPr="001A6B7A" w:rsidRDefault="007F4224" w:rsidP="007F4224">
            <w:pPr>
              <w:rPr>
                <w:rFonts w:ascii="Comic Sans MS" w:hAnsi="Comic Sans MS"/>
              </w:rPr>
            </w:pPr>
            <w:r w:rsidRPr="00953588">
              <w:rPr>
                <w:rFonts w:ascii="Comic Sans MS" w:hAnsi="Comic Sans MS"/>
                <w:b/>
              </w:rPr>
              <w:t>Tonkica Mara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A8D3" w14:textId="77777777" w:rsidR="007F4224" w:rsidRDefault="007F4224" w:rsidP="007F4224">
            <w:pPr>
              <w:rPr>
                <w:rFonts w:ascii="Comic Sans MS" w:hAnsi="Comic Sans MS"/>
              </w:rPr>
            </w:pPr>
          </w:p>
          <w:p w14:paraId="15998152" w14:textId="77777777" w:rsidR="007F4224" w:rsidRPr="00057FDA" w:rsidRDefault="007F4224" w:rsidP="007F4224">
            <w:pPr>
              <w:rPr>
                <w:rFonts w:ascii="Comic Sans MS" w:hAnsi="Comic Sans MS"/>
              </w:rPr>
            </w:pPr>
            <w:r w:rsidRPr="00057FDA">
              <w:rPr>
                <w:rFonts w:ascii="Comic Sans MS" w:hAnsi="Comic Sans MS"/>
              </w:rPr>
              <w:t xml:space="preserve">Rad s djecom šestih razreda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2D206" w14:textId="77777777" w:rsidR="007F4224" w:rsidRPr="00057FDA" w:rsidRDefault="007F4224" w:rsidP="007F422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0029A" w14:textId="77777777" w:rsidR="007F4224" w:rsidRDefault="007F4224" w:rsidP="007F4224">
            <w:pPr>
              <w:rPr>
                <w:rFonts w:ascii="Comic Sans MS" w:hAnsi="Comic Sans MS"/>
              </w:rPr>
            </w:pPr>
          </w:p>
          <w:p w14:paraId="22B0A04B" w14:textId="77777777" w:rsidR="007F4224" w:rsidRPr="00057FDA" w:rsidRDefault="007F4224" w:rsidP="007F42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obno zadovoljstvo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289F" w14:textId="77777777" w:rsidR="007F4224" w:rsidRDefault="007F4224" w:rsidP="007F4224">
            <w:pPr>
              <w:rPr>
                <w:rFonts w:ascii="Comic Sans MS" w:hAnsi="Comic Sans MS"/>
              </w:rPr>
            </w:pPr>
          </w:p>
          <w:p w14:paraId="06DD51A1" w14:textId="77777777" w:rsidR="007F4224" w:rsidRPr="00057FDA" w:rsidRDefault="007F4224" w:rsidP="007F4224">
            <w:pPr>
              <w:rPr>
                <w:rFonts w:ascii="Comic Sans MS" w:hAnsi="Comic Sans MS"/>
              </w:rPr>
            </w:pPr>
            <w:r w:rsidRPr="00057FDA">
              <w:rPr>
                <w:rFonts w:ascii="Comic Sans MS" w:hAnsi="Comic Sans MS"/>
              </w:rPr>
              <w:t>Popularizacija programiranja i automatike</w:t>
            </w:r>
          </w:p>
        </w:tc>
      </w:tr>
      <w:tr w:rsidR="007F4224" w:rsidRPr="00E85D35" w14:paraId="5E04FBA1" w14:textId="77777777" w:rsidTr="005925DD">
        <w:trPr>
          <w:cantSplit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4DDE7C5" w14:textId="77777777" w:rsidR="007F4224" w:rsidRPr="00057FDA" w:rsidRDefault="007F4224" w:rsidP="007F4224">
            <w:pPr>
              <w:rPr>
                <w:rFonts w:ascii="Comic Sans MS" w:hAnsi="Comic Sans MS"/>
                <w:b/>
              </w:rPr>
            </w:pPr>
            <w:r w:rsidRPr="009A39F7">
              <w:rPr>
                <w:rFonts w:ascii="Comic Sans MS" w:hAnsi="Comic Sans MS"/>
                <w:b/>
              </w:rPr>
              <w:t>Naziv aktivnosti: Projekt “Maslina“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0112D55" w14:textId="77777777" w:rsidR="007F4224" w:rsidRPr="00B1508C" w:rsidRDefault="007F4224" w:rsidP="007F4224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tijekom cijele godine</w:t>
            </w:r>
          </w:p>
        </w:tc>
      </w:tr>
      <w:tr w:rsidR="007F4224" w:rsidRPr="00E85D35" w14:paraId="69A143E3" w14:textId="77777777" w:rsidTr="005925DD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431B" w14:textId="77777777" w:rsidR="007F4224" w:rsidRPr="0007392F" w:rsidRDefault="007F4224" w:rsidP="007F4224">
            <w:pPr>
              <w:shd w:val="clear" w:color="auto" w:fill="FFFFFF"/>
              <w:rPr>
                <w:rFonts w:ascii="Comic Sans MS" w:hAnsi="Comic Sans MS"/>
                <w:bCs/>
                <w:color w:val="000000"/>
              </w:rPr>
            </w:pPr>
            <w:r w:rsidRPr="009A39F7">
              <w:rPr>
                <w:rFonts w:ascii="Comic Sans MS" w:hAnsi="Comic Sans MS"/>
                <w:b/>
                <w:color w:val="000000"/>
              </w:rPr>
              <w:t>-</w:t>
            </w:r>
            <w:r w:rsidRPr="0007392F">
              <w:rPr>
                <w:rFonts w:ascii="Comic Sans MS" w:hAnsi="Comic Sans MS"/>
                <w:bCs/>
                <w:color w:val="000000"/>
              </w:rPr>
              <w:t xml:space="preserve"> Upoznati način berbe i postupak prerade maslina u uljari</w:t>
            </w:r>
          </w:p>
          <w:p w14:paraId="3CB920B3" w14:textId="77777777" w:rsidR="007F4224" w:rsidRPr="0007392F" w:rsidRDefault="007F4224" w:rsidP="007F4224">
            <w:pPr>
              <w:shd w:val="clear" w:color="auto" w:fill="FFFFFF"/>
              <w:rPr>
                <w:rFonts w:ascii="Comic Sans MS" w:hAnsi="Comic Sans MS"/>
                <w:bCs/>
                <w:color w:val="000000"/>
              </w:rPr>
            </w:pPr>
            <w:r w:rsidRPr="0007392F">
              <w:rPr>
                <w:rFonts w:ascii="Comic Sans MS" w:hAnsi="Comic Sans MS"/>
                <w:bCs/>
                <w:color w:val="000000"/>
              </w:rPr>
              <w:t>- Upoznati odlike maslina i maslinovog ulja te njegovu važnost za prehranu i zdravlje ljudi</w:t>
            </w:r>
          </w:p>
          <w:p w14:paraId="25284E38" w14:textId="77777777" w:rsidR="007F4224" w:rsidRPr="009A39F7" w:rsidRDefault="007F4224" w:rsidP="007F422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7E62" w14:textId="77777777" w:rsidR="007F4224" w:rsidRPr="00953588" w:rsidRDefault="007F4224" w:rsidP="007F4224">
            <w:pPr>
              <w:rPr>
                <w:rFonts w:ascii="Comic Sans MS" w:hAnsi="Comic Sans MS"/>
                <w:b/>
              </w:rPr>
            </w:pPr>
            <w:r w:rsidRPr="00953588">
              <w:rPr>
                <w:rFonts w:ascii="Comic Sans MS" w:hAnsi="Comic Sans MS"/>
                <w:b/>
              </w:rPr>
              <w:t>Svi članovi aktiva matematike i informatik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62661" w14:textId="77777777" w:rsidR="007F4224" w:rsidRDefault="007F4224" w:rsidP="007F4224">
            <w:pPr>
              <w:rPr>
                <w:rFonts w:ascii="Comic Sans MS" w:hAnsi="Comic Sans MS"/>
              </w:rPr>
            </w:pPr>
          </w:p>
          <w:p w14:paraId="3F2B3A98" w14:textId="77777777" w:rsidR="007F4224" w:rsidRPr="00057FDA" w:rsidRDefault="007F4224" w:rsidP="007F42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adnja sa školskom zadrugom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3AD83" w14:textId="77777777" w:rsidR="007F4224" w:rsidRPr="00057FDA" w:rsidRDefault="007F4224" w:rsidP="007F422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461B2" w14:textId="77777777" w:rsidR="007F4224" w:rsidRDefault="007F4224" w:rsidP="007F42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obno zadovoljstvo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9ABE" w14:textId="77777777" w:rsidR="007F4224" w:rsidRDefault="007F4224" w:rsidP="007F42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i jačanje poduzetničkih vještina djece</w:t>
            </w:r>
          </w:p>
        </w:tc>
      </w:tr>
      <w:tr w:rsidR="007F4224" w:rsidRPr="00E85D35" w14:paraId="57672948" w14:textId="77777777" w:rsidTr="005925DD">
        <w:trPr>
          <w:cantSplit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AB645A3" w14:textId="77777777" w:rsidR="007F4224" w:rsidRPr="009A39F7" w:rsidRDefault="007F4224" w:rsidP="007F42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ziv aktivnosti: Projekt „Med“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D9A66D0" w14:textId="77777777" w:rsidR="007F4224" w:rsidRPr="009A39F7" w:rsidRDefault="007F4224" w:rsidP="007F4224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prosinac</w:t>
            </w:r>
          </w:p>
        </w:tc>
      </w:tr>
      <w:tr w:rsidR="007F4224" w:rsidRPr="00E85D35" w14:paraId="1FD78BB5" w14:textId="77777777" w:rsidTr="005925DD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78267" w14:textId="77777777" w:rsidR="007F4224" w:rsidRPr="0007392F" w:rsidRDefault="007F4224" w:rsidP="007F4224">
            <w:pPr>
              <w:rPr>
                <w:rFonts w:ascii="Comic Sans MS" w:hAnsi="Comic Sans MS"/>
                <w:bCs/>
              </w:rPr>
            </w:pPr>
            <w:r w:rsidRPr="0007392F">
              <w:rPr>
                <w:rFonts w:ascii="Comic Sans MS" w:hAnsi="Comic Sans MS"/>
                <w:bCs/>
              </w:rPr>
              <w:t>- Upoznati učenike s vrijednošću meda s ciljem trajnog povećanja udjela meda u njihovoj prehran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27BB0" w14:textId="77777777" w:rsidR="007F4224" w:rsidRPr="00121E9A" w:rsidRDefault="007F4224" w:rsidP="007F4224">
            <w:pPr>
              <w:rPr>
                <w:rFonts w:ascii="Comic Sans MS" w:hAnsi="Comic Sans MS"/>
                <w:b/>
              </w:rPr>
            </w:pPr>
            <w:r w:rsidRPr="00121E9A">
              <w:rPr>
                <w:rFonts w:ascii="Comic Sans MS" w:hAnsi="Comic Sans MS"/>
                <w:b/>
              </w:rPr>
              <w:t>Svi članovi aktiva matematike i informatik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F9B7" w14:textId="77777777" w:rsidR="007F4224" w:rsidRPr="009A39F7" w:rsidRDefault="007F4224" w:rsidP="007F4224">
            <w:pPr>
              <w:rPr>
                <w:rFonts w:ascii="Comic Sans MS" w:hAnsi="Comic Sans MS"/>
              </w:rPr>
            </w:pPr>
            <w:r w:rsidRPr="00363718">
              <w:rPr>
                <w:rFonts w:ascii="Comic Sans MS" w:hAnsi="Comic Sans MS"/>
              </w:rPr>
              <w:t>Predavanja, prezentacije, programiranje u online okruženju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8EBD" w14:textId="77777777" w:rsidR="007F4224" w:rsidRPr="00057FDA" w:rsidRDefault="007F4224" w:rsidP="007F4224">
            <w:pPr>
              <w:rPr>
                <w:rFonts w:ascii="Comic Sans MS" w:hAnsi="Comic Sans MS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FB768" w14:textId="77777777" w:rsidR="007F4224" w:rsidRPr="009A39F7" w:rsidRDefault="007F4224" w:rsidP="007F42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čki radovi, vršnjačko vrednovanje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C0D50" w14:textId="77777777" w:rsidR="007F4224" w:rsidRPr="009A39F7" w:rsidRDefault="007F4224" w:rsidP="007F42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121E9A">
              <w:rPr>
                <w:rFonts w:ascii="Comic Sans MS" w:hAnsi="Comic Sans MS"/>
              </w:rPr>
              <w:t>romovirati med lokalnih proizvođača</w:t>
            </w:r>
          </w:p>
        </w:tc>
      </w:tr>
      <w:tr w:rsidR="007F4224" w:rsidRPr="00E85D35" w14:paraId="1482F7C3" w14:textId="77777777" w:rsidTr="005925DD">
        <w:trPr>
          <w:cantSplit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B1769D5" w14:textId="77777777" w:rsidR="007F4224" w:rsidRPr="005D1DCB" w:rsidRDefault="007F4224" w:rsidP="007F4224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b/>
                <w:bCs/>
                <w:color w:val="000000"/>
              </w:rPr>
              <w:t>Naziv aktivnosti: Škola budućnosti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C43EA5E" w14:textId="77777777" w:rsidR="007F4224" w:rsidRPr="005D1DCB" w:rsidRDefault="007F4224" w:rsidP="007F4224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5D1DCB">
              <w:rPr>
                <w:rFonts w:ascii="Comic Sans MS" w:hAnsi="Comic Sans MS"/>
                <w:b/>
                <w:bCs/>
                <w:color w:val="000000"/>
              </w:rPr>
              <w:t>Vremenik:tijekom</w:t>
            </w:r>
            <w:proofErr w:type="spellEnd"/>
            <w:r w:rsidRPr="005D1DCB">
              <w:rPr>
                <w:rFonts w:ascii="Comic Sans MS" w:hAnsi="Comic Sans MS"/>
                <w:b/>
                <w:bCs/>
                <w:color w:val="000000"/>
              </w:rPr>
              <w:t xml:space="preserve"> školske godine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</w:tr>
      <w:tr w:rsidR="007F4224" w:rsidRPr="00E85D35" w14:paraId="15D3E2FC" w14:textId="77777777" w:rsidTr="005925DD">
        <w:trPr>
          <w:gridAfter w:val="2"/>
          <w:wAfter w:w="116" w:type="dxa"/>
          <w:cantSplit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79E9F" w14:textId="77777777" w:rsidR="007F4224" w:rsidRPr="005D1DCB" w:rsidRDefault="007F4224" w:rsidP="003972B0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</w:rPr>
              <w:t>Sudjelovanje u projektu u kojem se razvija kritičko razmišljanje, te upoznaje sa svim prednostima i manama korištenja umjetne inteligencije</w:t>
            </w:r>
            <w:r w:rsidRPr="005D1DCB">
              <w:rPr>
                <w:rFonts w:ascii="Comic Sans MS" w:hAnsi="Comic Sans MS"/>
                <w:lang w:val="en-US"/>
              </w:rPr>
              <w:t> </w:t>
            </w:r>
            <w:r w:rsidRPr="005D1DCB">
              <w:rPr>
                <w:rFonts w:ascii="Comic Sans MS" w:hAnsi="Comic Sans MS"/>
                <w:lang w:val="en-US"/>
              </w:rPr>
              <w:b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D2F19" w14:textId="77777777" w:rsidR="007F4224" w:rsidRPr="005D1DCB" w:rsidRDefault="007F4224" w:rsidP="007F4224">
            <w:pPr>
              <w:ind w:left="360"/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lang w:val="en-US"/>
              </w:rPr>
              <w:t> </w:t>
            </w:r>
            <w:r w:rsidRPr="005D1DCB">
              <w:rPr>
                <w:rFonts w:ascii="Comic Sans MS" w:hAnsi="Comic Sans MS"/>
                <w:lang w:val="en-US"/>
              </w:rPr>
              <w:br/>
              <w:t>Ela Veža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BD4E" w14:textId="77777777" w:rsidR="007F4224" w:rsidRPr="005D1DCB" w:rsidRDefault="007F4224" w:rsidP="007F4224">
            <w:pPr>
              <w:ind w:left="360"/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lang w:val="en-US"/>
              </w:rPr>
              <w:t> </w:t>
            </w:r>
            <w:r w:rsidRPr="005D1DCB">
              <w:rPr>
                <w:rFonts w:ascii="Comic Sans MS" w:hAnsi="Comic Sans MS"/>
                <w:lang w:val="en-US"/>
              </w:rPr>
              <w:br/>
            </w:r>
            <w:proofErr w:type="spellStart"/>
            <w:r w:rsidRPr="005D1DCB">
              <w:rPr>
                <w:rFonts w:ascii="Comic Sans MS" w:hAnsi="Comic Sans MS"/>
                <w:lang w:val="en-US"/>
              </w:rPr>
              <w:t>Tijekom</w:t>
            </w:r>
            <w:proofErr w:type="spellEnd"/>
            <w:r w:rsidRPr="005D1DCB"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en-US"/>
              </w:rPr>
              <w:t>školske</w:t>
            </w:r>
            <w:proofErr w:type="spellEnd"/>
            <w:r w:rsidRPr="005D1DCB"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en-US"/>
              </w:rPr>
              <w:t>godine</w:t>
            </w:r>
            <w:proofErr w:type="spellEnd"/>
            <w:r w:rsidRPr="005D1DCB">
              <w:rPr>
                <w:rFonts w:ascii="Comic Sans MS" w:hAnsi="Comic Sans MS"/>
                <w:lang w:val="en-US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3068" w14:textId="77777777" w:rsidR="007F4224" w:rsidRPr="005D1DCB" w:rsidRDefault="007F4224" w:rsidP="007F4224">
            <w:pPr>
              <w:ind w:left="360"/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lang w:val="en-US"/>
              </w:rPr>
              <w:t> </w:t>
            </w:r>
            <w:r w:rsidRPr="005D1DCB">
              <w:rPr>
                <w:rFonts w:ascii="Comic Sans MS" w:hAnsi="Comic Sans MS"/>
                <w:lang w:val="en-US"/>
              </w:rPr>
              <w:br/>
              <w:t xml:space="preserve">100 </w:t>
            </w:r>
            <w:proofErr w:type="spellStart"/>
            <w:r w:rsidRPr="005D1DCB">
              <w:rPr>
                <w:rFonts w:ascii="Comic Sans MS" w:hAnsi="Comic Sans MS"/>
                <w:lang w:val="en-US"/>
              </w:rPr>
              <w:t>eura</w:t>
            </w:r>
            <w:proofErr w:type="spellEnd"/>
            <w:r w:rsidRPr="005D1DCB">
              <w:rPr>
                <w:rFonts w:ascii="Comic Sans MS" w:hAnsi="Comic Sans MS"/>
                <w:lang w:val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0BBCE" w14:textId="77777777" w:rsidR="007F4224" w:rsidRPr="005D1DCB" w:rsidRDefault="007F4224" w:rsidP="007F4224">
            <w:pPr>
              <w:ind w:left="360"/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lang w:val="en-US"/>
              </w:rPr>
              <w:t> </w:t>
            </w:r>
            <w:r w:rsidRPr="005D1DCB">
              <w:rPr>
                <w:rFonts w:ascii="Comic Sans MS" w:hAnsi="Comic Sans MS"/>
                <w:lang w:val="en-US"/>
              </w:rPr>
              <w:br/>
            </w:r>
            <w:r w:rsidRPr="005D1DCB">
              <w:rPr>
                <w:rFonts w:ascii="Comic Sans MS" w:hAnsi="Comic Sans MS"/>
              </w:rPr>
              <w:t>Putem online platforme u suradnji s drugim sudionicima projekta</w:t>
            </w:r>
            <w:r w:rsidRPr="005D1DCB">
              <w:rPr>
                <w:rFonts w:ascii="Comic Sans MS" w:hAnsi="Comic Sans MS"/>
                <w:lang w:val="en-US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A640" w14:textId="77777777" w:rsidR="007F4224" w:rsidRPr="005A52A9" w:rsidRDefault="007F4224" w:rsidP="003972B0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lang w:val="en-US"/>
              </w:rPr>
              <w:t> </w:t>
            </w:r>
            <w:r w:rsidRPr="005D1DCB">
              <w:rPr>
                <w:rFonts w:ascii="Comic Sans MS" w:hAnsi="Comic Sans MS"/>
                <w:lang w:val="en-US"/>
              </w:rPr>
              <w:br/>
            </w:r>
            <w:r w:rsidRPr="005D1DCB">
              <w:rPr>
                <w:rFonts w:ascii="Comic Sans MS" w:hAnsi="Comic Sans MS"/>
              </w:rPr>
              <w:t>Projekt Škola budućnosti koncipiran je na uvođenje novih znanja kao što su: Umjetna Inteligencija, Internet </w:t>
            </w:r>
            <w:proofErr w:type="spellStart"/>
            <w:r w:rsidRPr="005D1DCB">
              <w:rPr>
                <w:rFonts w:ascii="Comic Sans MS" w:hAnsi="Comic Sans MS"/>
              </w:rPr>
              <w:t>of</w:t>
            </w:r>
            <w:proofErr w:type="spellEnd"/>
            <w:r w:rsidRPr="005D1DCB">
              <w:rPr>
                <w:rFonts w:ascii="Comic Sans MS" w:hAnsi="Comic Sans MS"/>
              </w:rPr>
              <w:t> </w:t>
            </w:r>
            <w:proofErr w:type="spellStart"/>
            <w:r w:rsidRPr="005D1DCB">
              <w:rPr>
                <w:rFonts w:ascii="Comic Sans MS" w:hAnsi="Comic Sans MS"/>
              </w:rPr>
              <w:t>Things</w:t>
            </w:r>
            <w:proofErr w:type="spellEnd"/>
            <w:r w:rsidRPr="005D1DCB">
              <w:rPr>
                <w:rFonts w:ascii="Comic Sans MS" w:hAnsi="Comic Sans MS"/>
              </w:rPr>
              <w:t>, Kritičko razmišljanje, uz uvođenje najrelevantnijih znanja iz industrije 4.0.  s ciljem pretvaranja učionica u inovacijske laboratorij</w:t>
            </w:r>
            <w:r w:rsidR="005A52A9">
              <w:rPr>
                <w:rFonts w:ascii="Comic Sans MS" w:hAnsi="Comic Sans MS"/>
              </w:rPr>
              <w:t>e</w:t>
            </w:r>
            <w:r w:rsidRPr="005D1DCB">
              <w:rPr>
                <w:rFonts w:ascii="Comic Sans MS" w:hAnsi="Comic Sans MS"/>
                <w:lang w:val="en-US"/>
              </w:rPr>
              <w:t> </w:t>
            </w:r>
          </w:p>
        </w:tc>
      </w:tr>
      <w:tr w:rsidR="000057DB" w:rsidRPr="00E85D35" w14:paraId="4CE5D41B" w14:textId="77777777" w:rsidTr="005925DD">
        <w:trPr>
          <w:cantSplit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CB7893A" w14:textId="77777777" w:rsidR="000057DB" w:rsidRPr="006F7EED" w:rsidRDefault="000057DB" w:rsidP="000057DB">
            <w:pPr>
              <w:rPr>
                <w:rFonts w:ascii="Comic Sans MS" w:hAnsi="Comic Sans MS"/>
                <w:b/>
              </w:rPr>
            </w:pPr>
            <w:r w:rsidRPr="006F7EED">
              <w:rPr>
                <w:rFonts w:ascii="Comic Sans MS" w:hAnsi="Comic Sans MS"/>
                <w:b/>
              </w:rPr>
              <w:t>PROJEKTNI DAN: Međunarodni dan planina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818724E" w14:textId="77777777" w:rsidR="000057DB" w:rsidRPr="006F7EED" w:rsidRDefault="000057DB" w:rsidP="000057DB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11. prosin</w:t>
            </w:r>
            <w:r w:rsidRPr="006F7EED">
              <w:rPr>
                <w:rFonts w:ascii="Comic Sans MS" w:hAnsi="Comic Sans MS"/>
                <w:b/>
              </w:rPr>
              <w:t>c</w:t>
            </w:r>
            <w:r>
              <w:rPr>
                <w:rFonts w:ascii="Comic Sans MS" w:hAnsi="Comic Sans MS"/>
                <w:b/>
              </w:rPr>
              <w:t>a</w:t>
            </w:r>
            <w:r w:rsidRPr="006F7EED">
              <w:rPr>
                <w:rFonts w:ascii="Comic Sans MS" w:hAnsi="Comic Sans MS"/>
                <w:b/>
              </w:rPr>
              <w:t xml:space="preserve"> 2023.</w:t>
            </w:r>
          </w:p>
        </w:tc>
      </w:tr>
      <w:tr w:rsidR="000057DB" w:rsidRPr="00E85D35" w14:paraId="003C6DBD" w14:textId="77777777" w:rsidTr="005925DD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EB5F" w14:textId="77777777" w:rsidR="000057DB" w:rsidRDefault="000057DB" w:rsidP="000057DB">
            <w:pPr>
              <w:rPr>
                <w:rStyle w:val="Naglaeno"/>
                <w:rFonts w:ascii="Comic Sans MS" w:hAnsi="Comic Sans MS"/>
                <w:b w:val="0"/>
                <w:color w:val="000000"/>
                <w:shd w:val="clear" w:color="auto" w:fill="FFFFFF"/>
              </w:rPr>
            </w:pPr>
            <w:r w:rsidRPr="006F7EED">
              <w:rPr>
                <w:rStyle w:val="Naglaeno"/>
                <w:rFonts w:ascii="Comic Sans MS" w:hAnsi="Comic Sans MS"/>
                <w:color w:val="000000"/>
                <w:shd w:val="clear" w:color="auto" w:fill="FFFFFF"/>
              </w:rPr>
              <w:lastRenderedPageBreak/>
              <w:t xml:space="preserve">- upoznavanja </w:t>
            </w:r>
            <w:r>
              <w:rPr>
                <w:rStyle w:val="Naglaeno"/>
                <w:rFonts w:ascii="Comic Sans MS" w:hAnsi="Comic Sans MS"/>
                <w:color w:val="000000"/>
                <w:shd w:val="clear" w:color="auto" w:fill="FFFFFF"/>
              </w:rPr>
              <w:t>učenika i učitelja</w:t>
            </w:r>
            <w:r w:rsidRPr="006F7EED">
              <w:rPr>
                <w:rStyle w:val="Naglaeno"/>
                <w:rFonts w:ascii="Comic Sans MS" w:hAnsi="Comic Sans MS"/>
                <w:color w:val="000000"/>
                <w:shd w:val="clear" w:color="auto" w:fill="FFFFFF"/>
              </w:rPr>
              <w:t xml:space="preserve"> s planinskim područjima</w:t>
            </w:r>
            <w:r>
              <w:rPr>
                <w:rStyle w:val="Naglaeno"/>
                <w:rFonts w:ascii="Comic Sans MS" w:hAnsi="Comic Sans MS"/>
                <w:color w:val="000000"/>
                <w:shd w:val="clear" w:color="auto" w:fill="FFFFFF"/>
              </w:rPr>
              <w:t xml:space="preserve"> (posebice u Hrvatskoj)</w:t>
            </w:r>
            <w:r w:rsidRPr="006F7EED">
              <w:rPr>
                <w:rStyle w:val="Naglaeno"/>
                <w:rFonts w:ascii="Comic Sans MS" w:hAnsi="Comic Sans MS"/>
                <w:color w:val="000000"/>
                <w:shd w:val="clear" w:color="auto" w:fill="FFFFFF"/>
              </w:rPr>
              <w:t>, njihovim vrijednostima i problemima.</w:t>
            </w:r>
          </w:p>
          <w:p w14:paraId="2C807401" w14:textId="77777777" w:rsidR="000057DB" w:rsidRPr="006F7EED" w:rsidRDefault="000057DB" w:rsidP="000057D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000000"/>
                <w:sz w:val="18"/>
                <w:shd w:val="clear" w:color="auto" w:fill="FFFFFF"/>
              </w:rPr>
              <w:t>-</w:t>
            </w:r>
            <w:r w:rsidRPr="00C06480">
              <w:rPr>
                <w:rFonts w:ascii="Comic Sans MS" w:hAnsi="Comic Sans MS"/>
                <w:color w:val="000000"/>
                <w:shd w:val="clear" w:color="auto" w:fill="FFFFFF"/>
              </w:rPr>
              <w:t xml:space="preserve"> stvaranje svijesti o važnosti planina za život ljudi, ali i općenito za život čitavog živog svijeta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F11B2" w14:textId="77777777" w:rsidR="000057DB" w:rsidRPr="006F7EED" w:rsidRDefault="000057DB" w:rsidP="000057DB">
            <w:pPr>
              <w:jc w:val="center"/>
              <w:rPr>
                <w:rFonts w:ascii="Comic Sans MS" w:hAnsi="Comic Sans MS"/>
              </w:rPr>
            </w:pPr>
            <w:r w:rsidRPr="006F7EED">
              <w:rPr>
                <w:rFonts w:ascii="Comic Sans MS" w:hAnsi="Comic Sans MS"/>
              </w:rPr>
              <w:t>Svi učitelji aktiva, učenici od 5. do 8. razred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6B082" w14:textId="77777777" w:rsidR="000057DB" w:rsidRPr="00830AFB" w:rsidRDefault="000057DB" w:rsidP="000057DB">
            <w:pPr>
              <w:rPr>
                <w:rFonts w:ascii="Comic Sans MS" w:hAnsi="Comic Sans MS"/>
              </w:rPr>
            </w:pPr>
            <w:r w:rsidRPr="00830AFB">
              <w:rPr>
                <w:rFonts w:ascii="Comic Sans MS" w:hAnsi="Comic Sans MS"/>
              </w:rPr>
              <w:t>- Gostovanje planinara članova splitskih planinarskih društava</w:t>
            </w:r>
          </w:p>
          <w:p w14:paraId="462E32B5" w14:textId="77777777" w:rsidR="000057DB" w:rsidRPr="00830AFB" w:rsidRDefault="000057DB" w:rsidP="000057DB">
            <w:pPr>
              <w:rPr>
                <w:rFonts w:ascii="Comic Sans MS" w:hAnsi="Comic Sans MS"/>
              </w:rPr>
            </w:pPr>
            <w:r w:rsidRPr="00830AFB">
              <w:rPr>
                <w:rFonts w:ascii="Comic Sans MS" w:hAnsi="Comic Sans MS"/>
              </w:rPr>
              <w:t>- predstavljanje planinarske opreme i oruđa</w:t>
            </w:r>
          </w:p>
          <w:p w14:paraId="755C2E88" w14:textId="77777777" w:rsidR="000057DB" w:rsidRPr="00830AFB" w:rsidRDefault="000057DB" w:rsidP="000057DB">
            <w:pPr>
              <w:rPr>
                <w:rFonts w:ascii="Comic Sans MS" w:hAnsi="Comic Sans MS"/>
              </w:rPr>
            </w:pPr>
            <w:r w:rsidRPr="00830AFB">
              <w:rPr>
                <w:rFonts w:ascii="Comic Sans MS" w:hAnsi="Comic Sans MS"/>
              </w:rPr>
              <w:t xml:space="preserve">- učeničke </w:t>
            </w:r>
            <w:proofErr w:type="spellStart"/>
            <w:r w:rsidRPr="00830AFB">
              <w:rPr>
                <w:rFonts w:ascii="Comic Sans MS" w:hAnsi="Comic Sans MS"/>
                <w:i/>
              </w:rPr>
              <w:t>ppt</w:t>
            </w:r>
            <w:proofErr w:type="spellEnd"/>
            <w:r w:rsidRPr="00830AFB">
              <w:rPr>
                <w:rFonts w:ascii="Comic Sans MS" w:hAnsi="Comic Sans MS"/>
                <w:i/>
              </w:rPr>
              <w:t>.</w:t>
            </w:r>
            <w:r w:rsidRPr="00830AFB">
              <w:rPr>
                <w:rFonts w:ascii="Comic Sans MS" w:hAnsi="Comic Sans MS"/>
              </w:rPr>
              <w:t xml:space="preserve"> prezentacije, plakati i predavanja o svojim prvim planinarskim iskustvima i koracima</w:t>
            </w:r>
          </w:p>
          <w:p w14:paraId="6C71FD02" w14:textId="77777777" w:rsidR="000057DB" w:rsidRPr="00830AFB" w:rsidRDefault="000057DB" w:rsidP="000057DB">
            <w:pPr>
              <w:rPr>
                <w:rFonts w:ascii="Comic Sans MS" w:hAnsi="Comic Sans M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41B41" w14:textId="77777777" w:rsidR="000057DB" w:rsidRPr="00670D98" w:rsidRDefault="000057DB" w:rsidP="000057DB">
            <w:pPr>
              <w:rPr>
                <w:rFonts w:ascii="Comic Sans MS" w:hAnsi="Comic Sans MS"/>
              </w:rPr>
            </w:pPr>
            <w:r w:rsidRPr="00670D98">
              <w:rPr>
                <w:rFonts w:ascii="Comic Sans MS" w:hAnsi="Comic Sans MS"/>
              </w:rPr>
              <w:t>- Troškovi materijala za izradu plakata, izvješća, samostalnog istraživačkog zadatka...</w:t>
            </w:r>
          </w:p>
          <w:p w14:paraId="74966B3F" w14:textId="77777777" w:rsidR="000057DB" w:rsidRPr="00670D98" w:rsidRDefault="000057DB" w:rsidP="000057DB">
            <w:pPr>
              <w:rPr>
                <w:rFonts w:ascii="Comic Sans MS" w:hAnsi="Comic Sans MS"/>
              </w:rPr>
            </w:pPr>
            <w:r w:rsidRPr="00670D98">
              <w:rPr>
                <w:rFonts w:ascii="Comic Sans MS" w:hAnsi="Comic Sans MS"/>
              </w:rPr>
              <w:t>- Troškovi zakuske (hrane, pića…) za učenike, učitelje i goste…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399C" w14:textId="77777777" w:rsidR="000057DB" w:rsidRPr="00670D98" w:rsidRDefault="000057DB" w:rsidP="000057DB">
            <w:pPr>
              <w:rPr>
                <w:rFonts w:ascii="Comic Sans MS" w:hAnsi="Comic Sans MS"/>
              </w:rPr>
            </w:pPr>
            <w:r w:rsidRPr="00670D98">
              <w:rPr>
                <w:rFonts w:ascii="Comic Sans MS" w:hAnsi="Comic Sans MS"/>
              </w:rPr>
              <w:t xml:space="preserve">- Praćenje ponašanja učenika, zainteresiranost </w:t>
            </w:r>
          </w:p>
          <w:p w14:paraId="2FB7FAE7" w14:textId="77777777" w:rsidR="000057DB" w:rsidRPr="00670D98" w:rsidRDefault="000057DB" w:rsidP="000057DB">
            <w:pPr>
              <w:rPr>
                <w:rFonts w:ascii="Comic Sans MS" w:hAnsi="Comic Sans MS"/>
              </w:rPr>
            </w:pPr>
            <w:r w:rsidRPr="00670D98">
              <w:rPr>
                <w:rFonts w:ascii="Comic Sans MS" w:hAnsi="Comic Sans MS"/>
              </w:rPr>
              <w:t>- Dojmovi učenika i učitelja, zadovoljstvo viđenim i naučenim, te osjećaj oplemenjenosti i povezanosti nakon gostovanja predavača;</w:t>
            </w:r>
          </w:p>
          <w:p w14:paraId="4021329B" w14:textId="77777777" w:rsidR="000057DB" w:rsidRPr="00670D98" w:rsidRDefault="000057DB" w:rsidP="000057DB">
            <w:pPr>
              <w:rPr>
                <w:rFonts w:ascii="Comic Sans MS" w:hAnsi="Comic Sans MS"/>
                <w:b/>
              </w:rPr>
            </w:pPr>
            <w:r w:rsidRPr="00670D98">
              <w:rPr>
                <w:rFonts w:ascii="Comic Sans MS" w:hAnsi="Comic Sans MS"/>
              </w:rPr>
              <w:t>- Izrada zajedničkog plakata, izvješća</w:t>
            </w:r>
            <w:r>
              <w:rPr>
                <w:rFonts w:ascii="Comic Sans MS" w:hAnsi="Comic Sans MS"/>
              </w:rPr>
              <w:t xml:space="preserve"> za mrežnu stranicu</w:t>
            </w:r>
            <w:r w:rsidRPr="00670D98">
              <w:rPr>
                <w:rFonts w:ascii="Comic Sans MS" w:hAnsi="Comic Sans MS"/>
              </w:rPr>
              <w:t xml:space="preserve">, </w:t>
            </w:r>
            <w:proofErr w:type="spellStart"/>
            <w:r w:rsidRPr="00670D98">
              <w:rPr>
                <w:rFonts w:ascii="Comic Sans MS" w:hAnsi="Comic Sans MS"/>
                <w:i/>
              </w:rPr>
              <w:t>ppt</w:t>
            </w:r>
            <w:proofErr w:type="spellEnd"/>
            <w:r w:rsidRPr="00670D98">
              <w:rPr>
                <w:rFonts w:ascii="Comic Sans MS" w:hAnsi="Comic Sans MS"/>
                <w:i/>
              </w:rPr>
              <w:t xml:space="preserve"> </w:t>
            </w:r>
            <w:r w:rsidRPr="00670D98">
              <w:rPr>
                <w:rFonts w:ascii="Comic Sans MS" w:hAnsi="Comic Sans MS"/>
              </w:rPr>
              <w:t>prezentacije, samostalnog istraživačkog zadatka...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F311C" w14:textId="77777777" w:rsidR="000057DB" w:rsidRPr="00C808DC" w:rsidRDefault="000057DB" w:rsidP="000057DB">
            <w:pPr>
              <w:rPr>
                <w:rFonts w:ascii="Comic Sans MS" w:hAnsi="Comic Sans MS"/>
                <w:color w:val="000000"/>
                <w:shd w:val="clear" w:color="auto" w:fill="FFFFFF"/>
              </w:rPr>
            </w:pPr>
            <w:r w:rsidRPr="00C808DC">
              <w:rPr>
                <w:rFonts w:ascii="Comic Sans MS" w:hAnsi="Comic Sans MS"/>
                <w:color w:val="000000"/>
                <w:shd w:val="clear" w:color="auto" w:fill="FFFFFF"/>
              </w:rPr>
              <w:t>- naglasiti važnost postavljanja granica u iskorištavanju planinskih područja</w:t>
            </w:r>
          </w:p>
          <w:p w14:paraId="7A2BDFFA" w14:textId="77777777" w:rsidR="000057DB" w:rsidRPr="00A642A8" w:rsidRDefault="000057DB" w:rsidP="000057DB">
            <w:pPr>
              <w:rPr>
                <w:rFonts w:ascii="Comic Sans MS" w:hAnsi="Comic Sans MS"/>
                <w:color w:val="000000"/>
                <w:sz w:val="18"/>
                <w:shd w:val="clear" w:color="auto" w:fill="FFFFFF"/>
              </w:rPr>
            </w:pPr>
            <w:r w:rsidRPr="00C808DC">
              <w:rPr>
                <w:rFonts w:ascii="Comic Sans MS" w:hAnsi="Comic Sans MS"/>
                <w:color w:val="000000"/>
                <w:shd w:val="clear" w:color="auto" w:fill="FFFFFF"/>
              </w:rPr>
              <w:t>- potaknuti stvaranje partnerstva koje će donijeti pozitivne promjene planinama i gorama - isticati važnost koju planinska područja imaju za crpljenje vode i hranidbene resurse</w:t>
            </w:r>
          </w:p>
        </w:tc>
      </w:tr>
      <w:tr w:rsidR="000057DB" w:rsidRPr="00E85D35" w14:paraId="430564BE" w14:textId="77777777" w:rsidTr="005925DD">
        <w:trPr>
          <w:cantSplit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94A9F23" w14:textId="77777777" w:rsidR="000057DB" w:rsidRPr="006F7EED" w:rsidRDefault="000057DB" w:rsidP="000057DB">
            <w:pPr>
              <w:rPr>
                <w:rFonts w:ascii="Comic Sans MS" w:hAnsi="Comic Sans MS"/>
                <w:b/>
              </w:rPr>
            </w:pPr>
            <w:r w:rsidRPr="006F7EED">
              <w:rPr>
                <w:rFonts w:ascii="Comic Sans MS" w:hAnsi="Comic Sans MS"/>
                <w:b/>
              </w:rPr>
              <w:t xml:space="preserve">PROJEKTNI DAN: </w:t>
            </w:r>
            <w:r>
              <w:rPr>
                <w:rFonts w:ascii="Comic Sans MS" w:hAnsi="Comic Sans MS"/>
                <w:b/>
              </w:rPr>
              <w:t>Europsk</w:t>
            </w:r>
            <w:r w:rsidRPr="006F7EED">
              <w:rPr>
                <w:rFonts w:ascii="Comic Sans MS" w:hAnsi="Comic Sans MS"/>
                <w:b/>
              </w:rPr>
              <w:t>i dan p</w:t>
            </w:r>
            <w:r>
              <w:rPr>
                <w:rFonts w:ascii="Comic Sans MS" w:hAnsi="Comic Sans MS"/>
                <w:b/>
              </w:rPr>
              <w:t>arkova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EC7D364" w14:textId="77777777" w:rsidR="000057DB" w:rsidRPr="006F7EED" w:rsidRDefault="000057DB" w:rsidP="000057DB">
            <w:pPr>
              <w:rPr>
                <w:rFonts w:ascii="Comic Sans MS" w:hAnsi="Comic Sans MS"/>
                <w:b/>
              </w:rPr>
            </w:pPr>
            <w:proofErr w:type="spellStart"/>
            <w:r w:rsidRPr="006F7EED">
              <w:rPr>
                <w:rFonts w:ascii="Comic Sans MS" w:hAnsi="Comic Sans MS"/>
                <w:b/>
              </w:rPr>
              <w:t>Vremenik</w:t>
            </w:r>
            <w:proofErr w:type="spellEnd"/>
            <w:r w:rsidRPr="006F7EED"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/>
                <w:b/>
              </w:rPr>
              <w:t>24</w:t>
            </w:r>
            <w:r w:rsidRPr="006F7EED">
              <w:rPr>
                <w:rFonts w:ascii="Comic Sans MS" w:hAnsi="Comic Sans MS"/>
                <w:b/>
              </w:rPr>
              <w:t xml:space="preserve">. </w:t>
            </w:r>
            <w:r>
              <w:rPr>
                <w:rFonts w:ascii="Comic Sans MS" w:hAnsi="Comic Sans MS"/>
                <w:b/>
              </w:rPr>
              <w:t>svibnja</w:t>
            </w:r>
            <w:r w:rsidRPr="006F7EED">
              <w:rPr>
                <w:rFonts w:ascii="Comic Sans MS" w:hAnsi="Comic Sans MS"/>
                <w:b/>
              </w:rPr>
              <w:t xml:space="preserve"> 202</w:t>
            </w:r>
            <w:r>
              <w:rPr>
                <w:rFonts w:ascii="Comic Sans MS" w:hAnsi="Comic Sans MS"/>
                <w:b/>
              </w:rPr>
              <w:t>4</w:t>
            </w:r>
            <w:r w:rsidRPr="006F7EED">
              <w:rPr>
                <w:rFonts w:ascii="Comic Sans MS" w:hAnsi="Comic Sans MS"/>
                <w:b/>
              </w:rPr>
              <w:t>.</w:t>
            </w:r>
          </w:p>
        </w:tc>
      </w:tr>
      <w:tr w:rsidR="000057DB" w:rsidRPr="00E85D35" w14:paraId="56B0E23B" w14:textId="77777777" w:rsidTr="005925DD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69674" w14:textId="77777777" w:rsidR="000057DB" w:rsidRPr="00003BA2" w:rsidRDefault="000057DB" w:rsidP="000057DB">
            <w:pPr>
              <w:rPr>
                <w:rFonts w:ascii="Comic Sans MS" w:hAnsi="Comic Sans MS" w:cs="Arial"/>
                <w:color w:val="333333"/>
                <w:sz w:val="24"/>
                <w:szCs w:val="30"/>
                <w:shd w:val="clear" w:color="auto" w:fill="FFFFFF"/>
              </w:rPr>
            </w:pPr>
            <w:r w:rsidRPr="006F7EED">
              <w:rPr>
                <w:rStyle w:val="Naglaeno"/>
                <w:rFonts w:ascii="Comic Sans MS" w:hAnsi="Comic Sans MS"/>
                <w:color w:val="000000"/>
                <w:shd w:val="clear" w:color="auto" w:fill="FFFFFF"/>
              </w:rPr>
              <w:lastRenderedPageBreak/>
              <w:t xml:space="preserve">- </w:t>
            </w:r>
            <w:r w:rsidRPr="00003BA2">
              <w:rPr>
                <w:rFonts w:ascii="Comic Sans MS" w:hAnsi="Comic Sans MS" w:cs="Arial"/>
                <w:color w:val="333333"/>
                <w:sz w:val="24"/>
                <w:szCs w:val="30"/>
                <w:shd w:val="clear" w:color="auto" w:fill="FFFFFF"/>
              </w:rPr>
              <w:t>približiti učenike prirodi i podići svijest javnosti o značaju prirodnih ljepota u zaštićenim područjima diljem Europe</w:t>
            </w:r>
          </w:p>
          <w:p w14:paraId="4EF6BA47" w14:textId="77777777" w:rsidR="000057DB" w:rsidRPr="00003BA2" w:rsidRDefault="000057DB" w:rsidP="000057DB">
            <w:pPr>
              <w:rPr>
                <w:rFonts w:ascii="Comic Sans MS" w:hAnsi="Comic Sans MS" w:cs="Arial"/>
                <w:color w:val="333333"/>
                <w:sz w:val="24"/>
                <w:szCs w:val="30"/>
                <w:shd w:val="clear" w:color="auto" w:fill="FFFFFF"/>
              </w:rPr>
            </w:pPr>
            <w:r w:rsidRPr="00003BA2">
              <w:rPr>
                <w:rFonts w:ascii="Comic Sans MS" w:hAnsi="Comic Sans MS" w:cs="Arial"/>
                <w:color w:val="333333"/>
                <w:sz w:val="24"/>
                <w:szCs w:val="30"/>
                <w:shd w:val="clear" w:color="auto" w:fill="FFFFFF"/>
              </w:rPr>
              <w:t xml:space="preserve">- ukazati na važnost očuvanja i održivog razvoja tih mjesta jer su zaštićena područja idealna mjesta za obnovu prirode i našu povezanost s njom. </w:t>
            </w:r>
          </w:p>
          <w:p w14:paraId="6A552356" w14:textId="77777777" w:rsidR="000057DB" w:rsidRPr="00003BA2" w:rsidRDefault="000057DB" w:rsidP="000057DB">
            <w:pPr>
              <w:rPr>
                <w:rFonts w:ascii="Comic Sans MS" w:hAnsi="Comic Sans MS"/>
                <w:b/>
                <w:sz w:val="16"/>
              </w:rPr>
            </w:pPr>
            <w:r w:rsidRPr="00003BA2">
              <w:rPr>
                <w:rFonts w:ascii="Comic Sans MS" w:hAnsi="Comic Sans MS" w:cs="Arial"/>
                <w:color w:val="333333"/>
                <w:sz w:val="24"/>
                <w:szCs w:val="30"/>
                <w:shd w:val="clear" w:color="auto" w:fill="FFFFFF"/>
              </w:rPr>
              <w:t>- U sve više urbaniziranoj Europi, upravo na tim mjestima možemo se istinski prizemljiti i osjetiti da smo i mi dio prirode</w:t>
            </w:r>
          </w:p>
          <w:p w14:paraId="5F398982" w14:textId="77777777" w:rsidR="000057DB" w:rsidRPr="006F7EED" w:rsidRDefault="000057DB" w:rsidP="000057D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D3650" w14:textId="77777777" w:rsidR="000057DB" w:rsidRPr="000369A7" w:rsidRDefault="000057DB" w:rsidP="000057DB">
            <w:pPr>
              <w:jc w:val="center"/>
              <w:rPr>
                <w:rFonts w:ascii="Comic Sans MS" w:hAnsi="Comic Sans MS"/>
              </w:rPr>
            </w:pPr>
            <w:r w:rsidRPr="000369A7">
              <w:rPr>
                <w:rFonts w:ascii="Comic Sans MS" w:hAnsi="Comic Sans MS"/>
              </w:rPr>
              <w:t>Svi učitelji aktiva, učenici od 5. do 8. razred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7F18" w14:textId="77777777" w:rsidR="000057DB" w:rsidRDefault="000057DB" w:rsidP="000057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posjet nekom od parkova u županiji</w:t>
            </w:r>
          </w:p>
          <w:p w14:paraId="6D8D8200" w14:textId="77777777" w:rsidR="000057DB" w:rsidRPr="00830AFB" w:rsidRDefault="000057DB" w:rsidP="000057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prezentacije i predstavljanje pojedinog nacionalnog parka ili parka prirode po grupam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225F" w14:textId="77777777" w:rsidR="000057DB" w:rsidRDefault="000057DB" w:rsidP="000057DB">
            <w:pPr>
              <w:rPr>
                <w:rFonts w:ascii="Comic Sans MS" w:hAnsi="Comic Sans MS"/>
              </w:rPr>
            </w:pPr>
            <w:r w:rsidRPr="00670D98">
              <w:rPr>
                <w:rFonts w:ascii="Comic Sans MS" w:hAnsi="Comic Sans MS"/>
              </w:rPr>
              <w:t>- Troškovi materijala za izradu plakata, izvješća, samostalnog istraživačkog zadatka...</w:t>
            </w:r>
          </w:p>
          <w:p w14:paraId="545097C3" w14:textId="77777777" w:rsidR="000057DB" w:rsidRPr="00670D98" w:rsidRDefault="000057DB" w:rsidP="000057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Troškovi posjeta nekom županijskom parku ili </w:t>
            </w:r>
            <w:proofErr w:type="spellStart"/>
            <w:r>
              <w:rPr>
                <w:rFonts w:ascii="Comic Sans MS" w:hAnsi="Comic Sans MS"/>
              </w:rPr>
              <w:t>posjetiteljskom</w:t>
            </w:r>
            <w:proofErr w:type="spellEnd"/>
            <w:r>
              <w:rPr>
                <w:rFonts w:ascii="Comic Sans MS" w:hAnsi="Comic Sans MS"/>
              </w:rPr>
              <w:t xml:space="preserve"> centru…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FA58" w14:textId="77777777" w:rsidR="000057DB" w:rsidRPr="00670D98" w:rsidRDefault="000057DB" w:rsidP="000057DB">
            <w:pPr>
              <w:rPr>
                <w:rFonts w:ascii="Comic Sans MS" w:hAnsi="Comic Sans MS"/>
              </w:rPr>
            </w:pPr>
            <w:r w:rsidRPr="00374829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670D98">
              <w:rPr>
                <w:rFonts w:ascii="Comic Sans MS" w:hAnsi="Comic Sans MS"/>
              </w:rPr>
              <w:t xml:space="preserve">Praćenje ponašanja učenika, zainteresiranost </w:t>
            </w:r>
          </w:p>
          <w:p w14:paraId="15C2C808" w14:textId="77777777" w:rsidR="000057DB" w:rsidRPr="00670D98" w:rsidRDefault="000057DB" w:rsidP="000057DB">
            <w:pPr>
              <w:rPr>
                <w:rFonts w:ascii="Comic Sans MS" w:hAnsi="Comic Sans MS"/>
              </w:rPr>
            </w:pPr>
            <w:r w:rsidRPr="00670D98">
              <w:rPr>
                <w:rFonts w:ascii="Comic Sans MS" w:hAnsi="Comic Sans MS"/>
              </w:rPr>
              <w:t>- Dojmovi učenika i učitelja, zadovoljstvo viđenim i naučenim, te osjećaj oplemenjenosti i povezanosti nakon gostovanja predavača;</w:t>
            </w:r>
          </w:p>
          <w:p w14:paraId="6C808803" w14:textId="77777777" w:rsidR="000057DB" w:rsidRPr="00670D98" w:rsidRDefault="000057DB" w:rsidP="000057DB">
            <w:pPr>
              <w:rPr>
                <w:rFonts w:ascii="Comic Sans MS" w:hAnsi="Comic Sans MS"/>
                <w:b/>
              </w:rPr>
            </w:pPr>
            <w:r w:rsidRPr="00670D98">
              <w:rPr>
                <w:rFonts w:ascii="Comic Sans MS" w:hAnsi="Comic Sans MS"/>
              </w:rPr>
              <w:t>- Izrada zajedničkog plakata, izvješća</w:t>
            </w:r>
            <w:r>
              <w:rPr>
                <w:rFonts w:ascii="Comic Sans MS" w:hAnsi="Comic Sans MS"/>
              </w:rPr>
              <w:t xml:space="preserve"> za mrežnu stranicu</w:t>
            </w:r>
            <w:r w:rsidRPr="00670D98">
              <w:rPr>
                <w:rFonts w:ascii="Comic Sans MS" w:hAnsi="Comic Sans MS"/>
              </w:rPr>
              <w:t xml:space="preserve">, </w:t>
            </w:r>
            <w:proofErr w:type="spellStart"/>
            <w:r w:rsidRPr="00670D98">
              <w:rPr>
                <w:rFonts w:ascii="Comic Sans MS" w:hAnsi="Comic Sans MS"/>
                <w:i/>
              </w:rPr>
              <w:t>ppt</w:t>
            </w:r>
            <w:proofErr w:type="spellEnd"/>
            <w:r w:rsidRPr="00670D98">
              <w:rPr>
                <w:rFonts w:ascii="Comic Sans MS" w:hAnsi="Comic Sans MS"/>
                <w:i/>
              </w:rPr>
              <w:t xml:space="preserve"> </w:t>
            </w:r>
            <w:r w:rsidRPr="00670D98">
              <w:rPr>
                <w:rFonts w:ascii="Comic Sans MS" w:hAnsi="Comic Sans MS"/>
              </w:rPr>
              <w:t>prezentacije, samostalnog istraživačkog zadatka...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C245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 xml:space="preserve">- Osposobiti učenike za komunikaciju s različitim medijima i usvajanje osnovnih pojmova vezanih za </w:t>
            </w:r>
            <w:r>
              <w:rPr>
                <w:rFonts w:ascii="Comic Sans MS" w:hAnsi="Comic Sans MS"/>
                <w:sz w:val="18"/>
              </w:rPr>
              <w:t>parkove prirode, nacionalne parkove, zaštićena područja…</w:t>
            </w:r>
          </w:p>
          <w:p w14:paraId="779F892F" w14:textId="77777777" w:rsidR="000057DB" w:rsidRPr="00026B71" w:rsidRDefault="000057DB" w:rsidP="000057DB">
            <w:pPr>
              <w:rPr>
                <w:rFonts w:ascii="Comic Sans MS" w:hAnsi="Comic Sans MS"/>
                <w:sz w:val="18"/>
              </w:rPr>
            </w:pPr>
            <w:r w:rsidRPr="00026B71">
              <w:rPr>
                <w:rFonts w:ascii="Comic Sans MS" w:hAnsi="Comic Sans MS"/>
                <w:sz w:val="18"/>
              </w:rPr>
              <w:t xml:space="preserve">- Osposobiti učenike za uočavanje određenih prostornih promjena </w:t>
            </w:r>
            <w:r>
              <w:rPr>
                <w:rFonts w:ascii="Comic Sans MS" w:hAnsi="Comic Sans MS"/>
                <w:sz w:val="18"/>
              </w:rPr>
              <w:t>u zaštićenim područjima u s</w:t>
            </w:r>
            <w:r w:rsidRPr="00026B71">
              <w:rPr>
                <w:rFonts w:ascii="Comic Sans MS" w:hAnsi="Comic Sans MS"/>
                <w:sz w:val="18"/>
              </w:rPr>
              <w:t>vom zavičaju;</w:t>
            </w:r>
          </w:p>
          <w:p w14:paraId="3E5ED226" w14:textId="77777777" w:rsidR="000057DB" w:rsidRPr="00A642A8" w:rsidRDefault="000057DB" w:rsidP="000057DB">
            <w:pPr>
              <w:rPr>
                <w:rFonts w:ascii="Comic Sans MS" w:hAnsi="Comic Sans MS"/>
                <w:color w:val="000000"/>
                <w:sz w:val="18"/>
                <w:shd w:val="clear" w:color="auto" w:fill="FFFFFF"/>
              </w:rPr>
            </w:pPr>
            <w:r w:rsidRPr="00026B71">
              <w:rPr>
                <w:rFonts w:ascii="Comic Sans MS" w:hAnsi="Comic Sans MS"/>
                <w:sz w:val="18"/>
              </w:rPr>
              <w:t xml:space="preserve">- Osvijestiti važnost poznavanja i zaštite </w:t>
            </w:r>
            <w:r>
              <w:rPr>
                <w:rFonts w:ascii="Comic Sans MS" w:hAnsi="Comic Sans MS"/>
                <w:sz w:val="18"/>
              </w:rPr>
              <w:t>prirode u svak</w:t>
            </w:r>
            <w:r w:rsidRPr="00026B71">
              <w:rPr>
                <w:rFonts w:ascii="Comic Sans MS" w:hAnsi="Comic Sans MS"/>
                <w:sz w:val="18"/>
              </w:rPr>
              <w:t>odnevnom životu (stihijski turizam, zaštita okoliša, održivi i odgovorni razvoj, ribarstvo...).</w:t>
            </w:r>
          </w:p>
        </w:tc>
      </w:tr>
      <w:tr w:rsidR="000057DB" w:rsidRPr="00E85D35" w14:paraId="2B9DF1E4" w14:textId="77777777" w:rsidTr="005925DD">
        <w:trPr>
          <w:cantSplit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AE3D6E3" w14:textId="77777777" w:rsidR="000057DB" w:rsidRPr="00E85D35" w:rsidRDefault="000057DB" w:rsidP="000057D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Školska </w:t>
            </w:r>
            <w:proofErr w:type="spellStart"/>
            <w:r>
              <w:rPr>
                <w:rFonts w:ascii="Comic Sans MS" w:hAnsi="Comic Sans MS"/>
                <w:b/>
              </w:rPr>
              <w:t>biciklijada</w:t>
            </w:r>
            <w:proofErr w:type="spellEnd"/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1B79A0E" w14:textId="77777777" w:rsidR="000057DB" w:rsidRPr="00E85D35" w:rsidRDefault="000057DB" w:rsidP="000057DB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9-11.mjesec i 3.lipnja</w:t>
            </w:r>
          </w:p>
        </w:tc>
      </w:tr>
      <w:tr w:rsidR="007F4224" w:rsidRPr="00E85D35" w14:paraId="6DA4F27C" w14:textId="77777777" w:rsidTr="005925DD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57365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lastRenderedPageBreak/>
              <w:t xml:space="preserve">Osvještavanje učenika o prednostima i pozitivnim učincima bicikle na </w:t>
            </w:r>
            <w:proofErr w:type="spellStart"/>
            <w:r w:rsidRPr="00B61445">
              <w:rPr>
                <w:rFonts w:ascii="Comic Sans MS" w:hAnsi="Comic Sans MS"/>
                <w:b/>
              </w:rPr>
              <w:t>zdravlje,raspoloženje</w:t>
            </w:r>
            <w:proofErr w:type="spellEnd"/>
            <w:r w:rsidRPr="00B61445">
              <w:rPr>
                <w:rFonts w:ascii="Comic Sans MS" w:hAnsi="Comic Sans MS"/>
                <w:b/>
              </w:rPr>
              <w:t>..</w:t>
            </w:r>
          </w:p>
          <w:p w14:paraId="1A38D30B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>-povezivanje teoretskih znanja o pravilima koja vrijede u prometu s praktičnom vožnjom bicikla na pripremljenom školskom poligonu</w:t>
            </w:r>
          </w:p>
          <w:p w14:paraId="11050F50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>-testiranje motoričkih sposobnosti i vještina u upravljanju biciklom</w:t>
            </w:r>
          </w:p>
          <w:p w14:paraId="0A291A07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>-motiviranje djece za što većim korištenjem bicikl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8273A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</w:p>
          <w:p w14:paraId="3065CE1D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 xml:space="preserve">Učitelji Robert Jelaska </w:t>
            </w:r>
            <w:proofErr w:type="spellStart"/>
            <w:r w:rsidRPr="00B61445">
              <w:rPr>
                <w:rFonts w:ascii="Comic Sans MS" w:hAnsi="Comic Sans MS"/>
                <w:b/>
              </w:rPr>
              <w:t>tzk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</w:t>
            </w:r>
          </w:p>
          <w:p w14:paraId="4CA0F38B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 xml:space="preserve"> Denis Puljiz </w:t>
            </w:r>
            <w:proofErr w:type="spellStart"/>
            <w:r w:rsidRPr="00B61445">
              <w:rPr>
                <w:rFonts w:ascii="Comic Sans MS" w:hAnsi="Comic Sans MS"/>
                <w:b/>
              </w:rPr>
              <w:t>tzk</w:t>
            </w:r>
            <w:proofErr w:type="spellEnd"/>
          </w:p>
          <w:p w14:paraId="55AC0080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>Tonkica Maras tehnička kultur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02A5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</w:p>
          <w:p w14:paraId="761E4D1A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 xml:space="preserve">Teoretska znanja kroz </w:t>
            </w:r>
            <w:proofErr w:type="spellStart"/>
            <w:r w:rsidRPr="00B61445">
              <w:rPr>
                <w:rFonts w:ascii="Comic Sans MS" w:hAnsi="Comic Sans MS"/>
                <w:b/>
              </w:rPr>
              <w:t>rujan,listopad,studeni,a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praktični dio 3.lipnja</w:t>
            </w:r>
          </w:p>
          <w:p w14:paraId="0380E47F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8DF8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</w:p>
          <w:p w14:paraId="2FB50E8E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>/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1E8D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</w:p>
          <w:p w14:paraId="162CE436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</w:p>
          <w:p w14:paraId="533BAF0D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 xml:space="preserve">Frontalna </w:t>
            </w:r>
            <w:proofErr w:type="spellStart"/>
            <w:r w:rsidRPr="00B61445">
              <w:rPr>
                <w:rFonts w:ascii="Comic Sans MS" w:hAnsi="Comic Sans MS"/>
                <w:b/>
              </w:rPr>
              <w:t>nastava,prezentacije,razgovori,praktičan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rad-rezanje i lijepljenje prometnih znakova</w:t>
            </w:r>
          </w:p>
          <w:p w14:paraId="33B771D8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>Praktična nastava-vožnja biciklom na školskom poligonu</w:t>
            </w:r>
          </w:p>
          <w:p w14:paraId="1F97496E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r w:rsidRPr="00B61445">
              <w:rPr>
                <w:rFonts w:ascii="Comic Sans MS" w:hAnsi="Comic Sans MS"/>
                <w:b/>
              </w:rPr>
              <w:t>( natjecanje u poznavanju prometnih znakova i pravila )</w:t>
            </w:r>
          </w:p>
          <w:p w14:paraId="09E8D243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</w:p>
          <w:p w14:paraId="43D70AE3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9894C" w14:textId="77777777" w:rsidR="007F4224" w:rsidRPr="00B61445" w:rsidRDefault="007F4224" w:rsidP="007F4224">
            <w:pPr>
              <w:rPr>
                <w:rFonts w:ascii="Comic Sans MS" w:hAnsi="Comic Sans MS"/>
                <w:b/>
              </w:rPr>
            </w:pPr>
            <w:proofErr w:type="spellStart"/>
            <w:r w:rsidRPr="00B61445">
              <w:rPr>
                <w:rFonts w:ascii="Comic Sans MS" w:hAnsi="Comic Sans MS"/>
                <w:b/>
              </w:rPr>
              <w:t>Povečava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kardiovaskularnu </w:t>
            </w:r>
            <w:proofErr w:type="spellStart"/>
            <w:r w:rsidRPr="00B61445">
              <w:rPr>
                <w:rFonts w:ascii="Comic Sans MS" w:hAnsi="Comic Sans MS"/>
                <w:b/>
              </w:rPr>
              <w:t>sposobnost,fleksibilnost,mišičnu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B61445">
              <w:rPr>
                <w:rFonts w:ascii="Comic Sans MS" w:hAnsi="Comic Sans MS"/>
                <w:b/>
              </w:rPr>
              <w:t>snagu,pokretljivost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B61445">
              <w:rPr>
                <w:rFonts w:ascii="Comic Sans MS" w:hAnsi="Comic Sans MS"/>
                <w:b/>
              </w:rPr>
              <w:t>zglobova,smanjuje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razinu </w:t>
            </w:r>
            <w:proofErr w:type="spellStart"/>
            <w:r w:rsidRPr="00B61445">
              <w:rPr>
                <w:rFonts w:ascii="Comic Sans MS" w:hAnsi="Comic Sans MS"/>
                <w:b/>
              </w:rPr>
              <w:t>stresa,tjeskobu,depresiju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,razinu </w:t>
            </w:r>
            <w:proofErr w:type="spellStart"/>
            <w:r w:rsidRPr="00B61445">
              <w:rPr>
                <w:rFonts w:ascii="Comic Sans MS" w:hAnsi="Comic Sans MS"/>
                <w:b/>
              </w:rPr>
              <w:t>masti,poboljšava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držanje </w:t>
            </w:r>
            <w:proofErr w:type="spellStart"/>
            <w:r w:rsidRPr="00B61445">
              <w:rPr>
                <w:rFonts w:ascii="Comic Sans MS" w:hAnsi="Comic Sans MS"/>
                <w:b/>
              </w:rPr>
              <w:t>tijela,prevencija</w:t>
            </w:r>
            <w:proofErr w:type="spellEnd"/>
            <w:r w:rsidRPr="00B61445">
              <w:rPr>
                <w:rFonts w:ascii="Comic Sans MS" w:hAnsi="Comic Sans MS"/>
                <w:b/>
              </w:rPr>
              <w:t xml:space="preserve"> ili upravljanje s bolešću</w:t>
            </w:r>
          </w:p>
        </w:tc>
      </w:tr>
      <w:tr w:rsidR="007F4224" w:rsidRPr="00E85D35" w14:paraId="0E9D449B" w14:textId="77777777" w:rsidTr="005925DD">
        <w:trPr>
          <w:cantSplit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BF782FE" w14:textId="77777777" w:rsidR="007F4224" w:rsidRPr="00430FA1" w:rsidRDefault="007F4224" w:rsidP="007F42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</w:t>
            </w:r>
            <w:r w:rsidRPr="00430FA1">
              <w:rPr>
                <w:rFonts w:ascii="Comic Sans MS" w:hAnsi="Comic Sans MS"/>
                <w:b/>
              </w:rPr>
              <w:t>Projekt</w:t>
            </w:r>
            <w:proofErr w:type="spellEnd"/>
            <w:r w:rsidRPr="00430FA1">
              <w:rPr>
                <w:rFonts w:ascii="Comic Sans MS" w:hAnsi="Comic Sans MS"/>
                <w:b/>
              </w:rPr>
              <w:t xml:space="preserve"> Mala </w:t>
            </w:r>
            <w:proofErr w:type="spellStart"/>
            <w:r w:rsidRPr="00430FA1">
              <w:rPr>
                <w:rFonts w:ascii="Comic Sans MS" w:hAnsi="Comic Sans MS"/>
                <w:b/>
              </w:rPr>
              <w:t>djela,velika</w:t>
            </w:r>
            <w:proofErr w:type="spellEnd"/>
            <w:r w:rsidRPr="00430FA1">
              <w:rPr>
                <w:rFonts w:ascii="Comic Sans MS" w:hAnsi="Comic Sans MS"/>
                <w:b/>
              </w:rPr>
              <w:t xml:space="preserve"> razlika – Marijini obroci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1694589" w14:textId="77777777" w:rsidR="007F4224" w:rsidRPr="00E85D35" w:rsidRDefault="007F4224" w:rsidP="007F422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2 sata tjedno</w:t>
            </w:r>
          </w:p>
        </w:tc>
      </w:tr>
      <w:tr w:rsidR="007F4224" w:rsidRPr="00E85D35" w14:paraId="4ECA7BA1" w14:textId="77777777" w:rsidTr="005925DD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ABC0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lastRenderedPageBreak/>
              <w:t>promicanje važnosti</w:t>
            </w:r>
          </w:p>
          <w:p w14:paraId="1E92BC7E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humanitarnog rada</w:t>
            </w:r>
          </w:p>
          <w:p w14:paraId="7E55FC25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poticanje učenika na solidarnost,</w:t>
            </w:r>
          </w:p>
          <w:p w14:paraId="43B7177E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toleranciju i odgovornost za opće</w:t>
            </w:r>
          </w:p>
          <w:p w14:paraId="620D26F2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dobro</w:t>
            </w:r>
          </w:p>
          <w:p w14:paraId="2D9BFA84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pružanje boljih obrazovnih</w:t>
            </w:r>
          </w:p>
          <w:p w14:paraId="53E6634F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mogućnosti za 2 milijuna djece u</w:t>
            </w:r>
          </w:p>
          <w:p w14:paraId="487CA0DF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20 zemalja svijeta,</w:t>
            </w:r>
          </w:p>
          <w:p w14:paraId="70345650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razvijanje pozitivnog okruženja u</w:t>
            </w:r>
          </w:p>
          <w:p w14:paraId="22E029F5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školi</w:t>
            </w:r>
          </w:p>
          <w:p w14:paraId="0CB66F41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Promicanje društvene</w:t>
            </w:r>
          </w:p>
          <w:p w14:paraId="4DD6BC85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odgovornosti u stvaranju boljeg</w:t>
            </w:r>
          </w:p>
          <w:p w14:paraId="420B2517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i humanijeg svijeta kroz</w:t>
            </w:r>
          </w:p>
          <w:p w14:paraId="409AB6FA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projektnu aktivnost “Mala</w:t>
            </w:r>
            <w:r>
              <w:t xml:space="preserve"> </w:t>
            </w:r>
            <w:proofErr w:type="spellStart"/>
            <w:r w:rsidRPr="00430FA1">
              <w:rPr>
                <w:rFonts w:ascii="Comic Sans MS" w:hAnsi="Comic Sans MS"/>
              </w:rPr>
              <w:t>djela,velika</w:t>
            </w:r>
            <w:proofErr w:type="spellEnd"/>
            <w:r w:rsidRPr="00430FA1">
              <w:rPr>
                <w:rFonts w:ascii="Comic Sans MS" w:hAnsi="Comic Sans MS"/>
              </w:rPr>
              <w:t xml:space="preserve"> razlika ”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A6393" w14:textId="77777777" w:rsidR="007F4224" w:rsidRDefault="007F4224" w:rsidP="007F4224">
            <w:pPr>
              <w:jc w:val="center"/>
              <w:rPr>
                <w:rFonts w:ascii="Comic Sans MS" w:hAnsi="Comic Sans MS"/>
              </w:rPr>
            </w:pPr>
          </w:p>
          <w:p w14:paraId="2E7AAE35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Marija Dujmović</w:t>
            </w:r>
          </w:p>
          <w:p w14:paraId="3379FCC0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Bakota učenici</w:t>
            </w:r>
          </w:p>
          <w:p w14:paraId="69E20EE4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,3,4</w:t>
            </w:r>
            <w:r>
              <w:rPr>
                <w:rFonts w:ascii="Comic Sans MS" w:hAnsi="Comic Sans MS"/>
              </w:rPr>
              <w:t>,5</w:t>
            </w:r>
            <w:r w:rsidRPr="00430FA1">
              <w:rPr>
                <w:rFonts w:ascii="Comic Sans MS" w:hAnsi="Comic Sans MS"/>
              </w:rPr>
              <w:t xml:space="preserve"> razred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22310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Mala djela, velika</w:t>
            </w:r>
          </w:p>
          <w:p w14:paraId="6FE7D54E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razlika- Marijini</w:t>
            </w:r>
          </w:p>
          <w:p w14:paraId="2BEF0FE4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obroci (Projektna</w:t>
            </w:r>
          </w:p>
          <w:p w14:paraId="0D416FBA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aktivnost)</w:t>
            </w:r>
          </w:p>
          <w:p w14:paraId="2267FA81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Izrada rukotvorina</w:t>
            </w:r>
          </w:p>
          <w:p w14:paraId="0A01E8BB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za prodajne akcije</w:t>
            </w:r>
          </w:p>
          <w:p w14:paraId="0649F473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(Božić, Uskrs)</w:t>
            </w:r>
          </w:p>
          <w:p w14:paraId="5E33A130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Prikupljanje</w:t>
            </w:r>
          </w:p>
          <w:p w14:paraId="7DBB9E3A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dobro</w:t>
            </w:r>
            <w:r>
              <w:rPr>
                <w:rFonts w:ascii="Comic Sans MS" w:hAnsi="Comic Sans MS"/>
              </w:rPr>
              <w:t>vol</w:t>
            </w:r>
            <w:r w:rsidRPr="00430FA1">
              <w:rPr>
                <w:rFonts w:ascii="Comic Sans MS" w:hAnsi="Comic Sans MS"/>
              </w:rPr>
              <w:t>jnih novčanih</w:t>
            </w:r>
          </w:p>
          <w:p w14:paraId="21B21793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prilog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29A9" w14:textId="77777777" w:rsidR="007F4224" w:rsidRDefault="007F4224" w:rsidP="007F4224">
            <w:pPr>
              <w:jc w:val="center"/>
              <w:rPr>
                <w:rFonts w:ascii="Comic Sans MS" w:hAnsi="Comic Sans MS"/>
              </w:rPr>
            </w:pPr>
          </w:p>
          <w:p w14:paraId="3A2E0845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donacije i</w:t>
            </w:r>
          </w:p>
          <w:p w14:paraId="13000AAC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osobni troša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62687" w14:textId="77777777" w:rsidR="007F4224" w:rsidRDefault="007F4224" w:rsidP="007F4224">
            <w:pPr>
              <w:jc w:val="center"/>
              <w:rPr>
                <w:rFonts w:ascii="Comic Sans MS" w:hAnsi="Comic Sans MS"/>
              </w:rPr>
            </w:pPr>
          </w:p>
          <w:p w14:paraId="1820CBCF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upitnik po</w:t>
            </w:r>
          </w:p>
          <w:p w14:paraId="3D37719B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završetku</w:t>
            </w:r>
          </w:p>
          <w:p w14:paraId="130E23FF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provedenih</w:t>
            </w:r>
          </w:p>
          <w:p w14:paraId="2087BB90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projekata i</w:t>
            </w:r>
          </w:p>
          <w:p w14:paraId="1233598F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zajednička</w:t>
            </w:r>
          </w:p>
          <w:p w14:paraId="56FF790C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  <w:r w:rsidRPr="00430FA1">
              <w:rPr>
                <w:rFonts w:ascii="Comic Sans MS" w:hAnsi="Comic Sans MS"/>
              </w:rPr>
              <w:t>analiza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3A0BF" w14:textId="77777777" w:rsidR="007F4224" w:rsidRPr="00430FA1" w:rsidRDefault="007F4224" w:rsidP="007F4224">
            <w:pPr>
              <w:jc w:val="center"/>
              <w:rPr>
                <w:rFonts w:ascii="Comic Sans MS" w:hAnsi="Comic Sans MS"/>
              </w:rPr>
            </w:pPr>
          </w:p>
        </w:tc>
      </w:tr>
      <w:tr w:rsidR="007F4224" w:rsidRPr="00E85D35" w14:paraId="71756E4B" w14:textId="77777777" w:rsidTr="005925DD">
        <w:trPr>
          <w:cantSplit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8F5AAD3" w14:textId="77777777" w:rsidR="007F4224" w:rsidRDefault="007F4224" w:rsidP="007F4224">
            <w:pPr>
              <w:pStyle w:val="Naslov1"/>
            </w:pPr>
            <w:r>
              <w:rPr>
                <w:b w:val="0"/>
              </w:rPr>
              <w:lastRenderedPageBreak/>
              <w:t xml:space="preserve">Naziv aktivnosti: radionice Crvenog križa, tema  </w:t>
            </w:r>
            <w:r>
              <w:rPr>
                <w:rFonts w:ascii="Verdana" w:hAnsi="Verdana" w:cs="Verdana"/>
                <w:b w:val="0"/>
              </w:rPr>
              <w:t>Razvijanje vještina pružanja prve pomoći</w:t>
            </w:r>
          </w:p>
          <w:p w14:paraId="13A74A9B" w14:textId="77777777" w:rsidR="007F4224" w:rsidRDefault="007F4224" w:rsidP="007F4224">
            <w:pPr>
              <w:pStyle w:val="Naslov1"/>
            </w:pPr>
            <w:r>
              <w:rPr>
                <w:b w:val="0"/>
              </w:rPr>
              <w:t xml:space="preserve">i </w:t>
            </w:r>
            <w:r>
              <w:rPr>
                <w:rFonts w:ascii="Verdana" w:hAnsi="Verdana" w:cs="Verdana"/>
                <w:b w:val="0"/>
              </w:rPr>
              <w:t>Klimatske promjene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3E5C9A5" w14:textId="77777777" w:rsidR="007F4224" w:rsidRDefault="007F4224" w:rsidP="007F4224">
            <w:pPr>
              <w:pStyle w:val="Naslov1"/>
            </w:pPr>
            <w:r>
              <w:rPr>
                <w:b w:val="0"/>
              </w:rPr>
              <w:t>VREMENIK: studeni, 2023             ožujak-svibanj,2024.</w:t>
            </w:r>
          </w:p>
        </w:tc>
      </w:tr>
      <w:tr w:rsidR="007F4224" w:rsidRPr="00E85D35" w14:paraId="69186C3F" w14:textId="77777777" w:rsidTr="005925DD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2BA8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  <w:r w:rsidRPr="00B44394">
              <w:rPr>
                <w:rFonts w:cs="Calibri"/>
                <w:b w:val="0"/>
                <w:sz w:val="20"/>
              </w:rPr>
              <w:t>Usvajanje znanja o humanosti, toleranciji, suosjećanju i pomoći u izvanrednoj situaciji</w:t>
            </w:r>
          </w:p>
          <w:p w14:paraId="6438A1F9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</w:p>
          <w:p w14:paraId="6BAAB468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  <w:r w:rsidRPr="00B44394">
              <w:rPr>
                <w:rFonts w:cs="Calibri"/>
                <w:b w:val="0"/>
                <w:sz w:val="20"/>
              </w:rPr>
              <w:t>Izazvati zanimanje i angažman učenika u humanitarnim akcijama.</w:t>
            </w:r>
          </w:p>
          <w:p w14:paraId="0ED7E9A7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</w:p>
          <w:p w14:paraId="0C2B667D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  <w:r w:rsidRPr="00B44394">
              <w:rPr>
                <w:rFonts w:cs="Calibri"/>
                <w:b w:val="0"/>
                <w:sz w:val="20"/>
              </w:rPr>
              <w:t>Potaknuti učenike na razmišljanje zašto je dobro činiti dobro.</w:t>
            </w:r>
          </w:p>
          <w:p w14:paraId="78079370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55B01B35" w14:textId="77777777" w:rsidR="007F422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6010B344" w14:textId="77777777" w:rsidR="007F422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7BBA30EF" w14:textId="77777777" w:rsidR="007F422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30F43CFB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  <w:r w:rsidRPr="00B44394">
              <w:rPr>
                <w:b w:val="0"/>
                <w:sz w:val="20"/>
              </w:rPr>
              <w:t>Usvajanje znanja  i vještina potrebnih za neodgodivo pružanje prve pomoći u svim situacijama bolesti i ozljeda.</w:t>
            </w:r>
          </w:p>
          <w:p w14:paraId="24D44246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7DFF5024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  <w:r w:rsidRPr="00B44394">
              <w:rPr>
                <w:b w:val="0"/>
                <w:sz w:val="20"/>
              </w:rPr>
              <w:t>Izazvati angažman učenika da se priključe humanitarnim organizacijama.</w:t>
            </w:r>
          </w:p>
          <w:p w14:paraId="46B277AE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47A618C4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4A10E6C7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  <w:r w:rsidRPr="00B44394">
              <w:rPr>
                <w:b w:val="0"/>
                <w:sz w:val="20"/>
              </w:rPr>
              <w:t>Potaknuti učenike da žive Isusovo Zlatno pravilo.</w:t>
            </w:r>
          </w:p>
          <w:p w14:paraId="05723664" w14:textId="77777777" w:rsidR="007F4224" w:rsidRPr="00B44394" w:rsidRDefault="007F4224" w:rsidP="007F4224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D427E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  <w:r w:rsidRPr="00B44394">
              <w:rPr>
                <w:b w:val="0"/>
                <w:sz w:val="20"/>
              </w:rPr>
              <w:t>Vjeroučiteljice</w:t>
            </w:r>
          </w:p>
          <w:p w14:paraId="710C9D09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  <w:r w:rsidRPr="00B44394">
              <w:rPr>
                <w:b w:val="0"/>
                <w:sz w:val="20"/>
              </w:rPr>
              <w:t xml:space="preserve">Mirjana Mešin i  Marija Dujmović Bakota, Silvana </w:t>
            </w:r>
            <w:proofErr w:type="spellStart"/>
            <w:r w:rsidRPr="00B44394">
              <w:rPr>
                <w:b w:val="0"/>
                <w:sz w:val="20"/>
              </w:rPr>
              <w:t>Nikolić,dipl</w:t>
            </w:r>
            <w:proofErr w:type="spellEnd"/>
            <w:r w:rsidRPr="00B44394">
              <w:rPr>
                <w:b w:val="0"/>
                <w:sz w:val="20"/>
              </w:rPr>
              <w:t xml:space="preserve"> </w:t>
            </w:r>
            <w:proofErr w:type="spellStart"/>
            <w:r w:rsidRPr="00B44394">
              <w:rPr>
                <w:b w:val="0"/>
                <w:sz w:val="20"/>
              </w:rPr>
              <w:t>sociolog,Crveni</w:t>
            </w:r>
            <w:proofErr w:type="spellEnd"/>
            <w:r w:rsidRPr="00B44394">
              <w:rPr>
                <w:b w:val="0"/>
                <w:sz w:val="20"/>
              </w:rPr>
              <w:t xml:space="preserve"> križ i učenici petih i  sedmih razreda.</w:t>
            </w:r>
          </w:p>
          <w:p w14:paraId="0BF14421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41CF6228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4BF56CE6" w14:textId="77777777" w:rsidR="007F422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215FA1A0" w14:textId="77777777" w:rsidR="007F422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6CC84A71" w14:textId="77777777" w:rsidR="007F4224" w:rsidRDefault="007F4224" w:rsidP="007F4224">
            <w:pPr>
              <w:pStyle w:val="Naslov1"/>
              <w:rPr>
                <w:b w:val="0"/>
                <w:sz w:val="20"/>
              </w:rPr>
            </w:pPr>
          </w:p>
          <w:p w14:paraId="5ADCD0A7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  <w:r w:rsidRPr="00B44394">
              <w:rPr>
                <w:b w:val="0"/>
                <w:sz w:val="20"/>
              </w:rPr>
              <w:t>Vjeroučiteljice</w:t>
            </w:r>
          </w:p>
          <w:p w14:paraId="643D7D65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  <w:r w:rsidRPr="00B44394">
              <w:rPr>
                <w:b w:val="0"/>
                <w:sz w:val="20"/>
              </w:rPr>
              <w:t xml:space="preserve">Mirjana Mešin i  Marija Dujmović Bakota  Silvana </w:t>
            </w:r>
            <w:proofErr w:type="spellStart"/>
            <w:r w:rsidRPr="00B44394">
              <w:rPr>
                <w:b w:val="0"/>
                <w:sz w:val="20"/>
              </w:rPr>
              <w:t>Nikolić,dipl.sociolog</w:t>
            </w:r>
            <w:proofErr w:type="spellEnd"/>
            <w:r w:rsidRPr="00B44394">
              <w:rPr>
                <w:b w:val="0"/>
                <w:sz w:val="20"/>
              </w:rPr>
              <w:t>, Crveni križ i učenici petih  i  sedmih razreda.</w:t>
            </w:r>
          </w:p>
          <w:p w14:paraId="260066A8" w14:textId="77777777" w:rsidR="007F4224" w:rsidRPr="00B44394" w:rsidRDefault="007F4224" w:rsidP="007F4224">
            <w:pPr>
              <w:widowControl w:val="0"/>
              <w:suppressAutoHyphens/>
              <w:rPr>
                <w:rFonts w:ascii="Comic Sans MS" w:hAnsi="Comic Sans MS" w:cs="Calibri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F0223" w14:textId="77777777" w:rsidR="007F4224" w:rsidRPr="00B44394" w:rsidRDefault="007F4224" w:rsidP="007F4224">
            <w:pPr>
              <w:pStyle w:val="Naslov1"/>
              <w:rPr>
                <w:b w:val="0"/>
                <w:sz w:val="20"/>
                <w:lang w:eastAsia="en-US"/>
              </w:rPr>
            </w:pPr>
            <w:r w:rsidRPr="00B44394">
              <w:rPr>
                <w:b w:val="0"/>
                <w:sz w:val="20"/>
                <w:lang w:eastAsia="en-US"/>
              </w:rPr>
              <w:t>Dolazak volontera u našu školu i održavanje radionice</w:t>
            </w:r>
          </w:p>
          <w:p w14:paraId="55B1E104" w14:textId="77777777" w:rsidR="007F4224" w:rsidRPr="00B44394" w:rsidRDefault="007F4224" w:rsidP="007F4224">
            <w:pPr>
              <w:pStyle w:val="Naslov1"/>
              <w:rPr>
                <w:b w:val="0"/>
                <w:sz w:val="20"/>
                <w:lang w:eastAsia="en-US"/>
              </w:rPr>
            </w:pPr>
          </w:p>
          <w:p w14:paraId="24122A4D" w14:textId="77777777" w:rsidR="007F4224" w:rsidRPr="00B44394" w:rsidRDefault="007F4224" w:rsidP="007F4224">
            <w:pPr>
              <w:pStyle w:val="Naslov1"/>
              <w:rPr>
                <w:b w:val="0"/>
                <w:sz w:val="20"/>
                <w:lang w:eastAsia="en-US"/>
              </w:rPr>
            </w:pPr>
          </w:p>
          <w:p w14:paraId="67ED8943" w14:textId="77777777" w:rsidR="007F4224" w:rsidRPr="00B44394" w:rsidRDefault="007F4224" w:rsidP="007F4224">
            <w:pPr>
              <w:pStyle w:val="Naslov1"/>
              <w:rPr>
                <w:b w:val="0"/>
                <w:sz w:val="20"/>
                <w:lang w:eastAsia="en-US"/>
              </w:rPr>
            </w:pPr>
          </w:p>
          <w:p w14:paraId="1EB7BF83" w14:textId="77777777" w:rsidR="007F4224" w:rsidRPr="00B44394" w:rsidRDefault="007F4224" w:rsidP="007F4224">
            <w:pPr>
              <w:pStyle w:val="Naslov1"/>
              <w:rPr>
                <w:b w:val="0"/>
                <w:sz w:val="20"/>
                <w:lang w:eastAsia="en-US"/>
              </w:rPr>
            </w:pPr>
          </w:p>
          <w:p w14:paraId="0A3AB4D9" w14:textId="77777777" w:rsidR="007F4224" w:rsidRPr="00B44394" w:rsidRDefault="007F4224" w:rsidP="007F4224">
            <w:pPr>
              <w:pStyle w:val="Naslov1"/>
              <w:rPr>
                <w:b w:val="0"/>
                <w:sz w:val="20"/>
                <w:lang w:eastAsia="en-US"/>
              </w:rPr>
            </w:pPr>
          </w:p>
          <w:p w14:paraId="09389B6A" w14:textId="77777777" w:rsidR="007F4224" w:rsidRPr="00B44394" w:rsidRDefault="007F4224" w:rsidP="007F4224">
            <w:pPr>
              <w:pStyle w:val="Naslov1"/>
              <w:rPr>
                <w:b w:val="0"/>
                <w:sz w:val="20"/>
                <w:lang w:eastAsia="en-US"/>
              </w:rPr>
            </w:pPr>
          </w:p>
          <w:p w14:paraId="5BAED5EC" w14:textId="77777777" w:rsidR="007F4224" w:rsidRPr="00B44394" w:rsidRDefault="007F4224" w:rsidP="007F4224">
            <w:pPr>
              <w:pStyle w:val="Naslov1"/>
              <w:rPr>
                <w:b w:val="0"/>
                <w:sz w:val="20"/>
                <w:lang w:eastAsia="en-US"/>
              </w:rPr>
            </w:pPr>
          </w:p>
          <w:p w14:paraId="5D51A336" w14:textId="77777777" w:rsidR="007F4224" w:rsidRPr="00B44394" w:rsidRDefault="007F4224" w:rsidP="007F4224">
            <w:pPr>
              <w:pStyle w:val="Naslov1"/>
              <w:rPr>
                <w:b w:val="0"/>
                <w:sz w:val="20"/>
                <w:lang w:eastAsia="en-US"/>
              </w:rPr>
            </w:pPr>
          </w:p>
          <w:p w14:paraId="1FEF3EB6" w14:textId="77777777" w:rsidR="007F4224" w:rsidRPr="00B44394" w:rsidRDefault="007F4224" w:rsidP="007F4224">
            <w:pPr>
              <w:pStyle w:val="Naslov1"/>
              <w:rPr>
                <w:b w:val="0"/>
                <w:sz w:val="20"/>
                <w:lang w:eastAsia="en-US"/>
              </w:rPr>
            </w:pPr>
          </w:p>
          <w:p w14:paraId="38459BC4" w14:textId="77777777" w:rsidR="007F4224" w:rsidRDefault="007F4224" w:rsidP="007F4224">
            <w:pPr>
              <w:rPr>
                <w:rFonts w:ascii="Comic Sans MS" w:hAnsi="Comic Sans MS"/>
                <w:lang w:eastAsia="en-US"/>
              </w:rPr>
            </w:pPr>
          </w:p>
          <w:p w14:paraId="61758B43" w14:textId="77777777" w:rsidR="007F4224" w:rsidRPr="00B44394" w:rsidRDefault="007F4224" w:rsidP="007F4224">
            <w:pPr>
              <w:rPr>
                <w:rFonts w:ascii="Comic Sans MS" w:hAnsi="Comic Sans MS"/>
              </w:rPr>
            </w:pPr>
            <w:r w:rsidRPr="00B44394">
              <w:rPr>
                <w:rFonts w:ascii="Comic Sans MS" w:hAnsi="Comic Sans MS"/>
                <w:lang w:eastAsia="en-US"/>
              </w:rPr>
              <w:t>Dolazak volontera u našu školu i održavanje radionic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7A1B" w14:textId="77777777" w:rsidR="007F4224" w:rsidRPr="00B44394" w:rsidRDefault="007F4224" w:rsidP="007F4224">
            <w:pPr>
              <w:rPr>
                <w:rFonts w:ascii="Comic Sans MS" w:hAnsi="Comic Sans MS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45CF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  <w:r w:rsidRPr="00B44394">
              <w:rPr>
                <w:rFonts w:cs="Calibri"/>
                <w:b w:val="0"/>
                <w:sz w:val="20"/>
              </w:rPr>
              <w:t>povratne informacije o stečenim znanjima  na edukativnoj radionici,</w:t>
            </w:r>
          </w:p>
          <w:p w14:paraId="42A3F489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  <w:r w:rsidRPr="00B44394">
              <w:rPr>
                <w:rFonts w:cs="Calibri"/>
                <w:b w:val="0"/>
                <w:sz w:val="20"/>
              </w:rPr>
              <w:t>izrada umnih mapa,</w:t>
            </w:r>
          </w:p>
          <w:p w14:paraId="26E8F98C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</w:p>
          <w:p w14:paraId="52BA382A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  <w:r w:rsidRPr="00B44394">
              <w:rPr>
                <w:rFonts w:cs="Calibri"/>
                <w:b w:val="0"/>
                <w:sz w:val="20"/>
              </w:rPr>
              <w:t>izvješće za web-stranicu škole</w:t>
            </w:r>
          </w:p>
          <w:p w14:paraId="4D0987F6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</w:p>
          <w:p w14:paraId="01B1C701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</w:p>
          <w:p w14:paraId="1C2C34A7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</w:p>
          <w:p w14:paraId="66ECA27D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</w:p>
          <w:p w14:paraId="1F22929E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</w:p>
          <w:p w14:paraId="0C5F7EE2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  <w:r w:rsidRPr="00B44394">
              <w:rPr>
                <w:rFonts w:cs="Calibri"/>
                <w:b w:val="0"/>
                <w:sz w:val="20"/>
              </w:rPr>
              <w:t>povratne informacije o stečenim znanjima  na edukativnoj radionici,</w:t>
            </w:r>
          </w:p>
          <w:p w14:paraId="46936284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  <w:r w:rsidRPr="00B44394">
              <w:rPr>
                <w:rFonts w:cs="Calibri"/>
                <w:b w:val="0"/>
                <w:sz w:val="20"/>
              </w:rPr>
              <w:t>izrada umnih mapa,</w:t>
            </w:r>
          </w:p>
          <w:p w14:paraId="1F37478F" w14:textId="77777777" w:rsidR="007F4224" w:rsidRPr="00B44394" w:rsidRDefault="007F4224" w:rsidP="007F4224">
            <w:pPr>
              <w:pStyle w:val="Naslov1"/>
              <w:rPr>
                <w:rFonts w:cs="Calibri"/>
                <w:b w:val="0"/>
                <w:sz w:val="20"/>
              </w:rPr>
            </w:pPr>
          </w:p>
          <w:p w14:paraId="26C0F81E" w14:textId="77777777" w:rsidR="007F4224" w:rsidRPr="00B44394" w:rsidRDefault="007F4224" w:rsidP="007F4224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B44394">
              <w:rPr>
                <w:rFonts w:ascii="Comic Sans MS" w:hAnsi="Comic Sans MS" w:cs="Calibri"/>
              </w:rPr>
              <w:t>izvješće za web-stranicu škole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B4F18" w14:textId="77777777" w:rsidR="007F4224" w:rsidRPr="00B44394" w:rsidRDefault="007F4224" w:rsidP="007F4224">
            <w:pPr>
              <w:pStyle w:val="Naslov1"/>
              <w:rPr>
                <w:b w:val="0"/>
                <w:sz w:val="20"/>
              </w:rPr>
            </w:pPr>
            <w:r w:rsidRPr="00B44394">
              <w:rPr>
                <w:b w:val="0"/>
                <w:sz w:val="20"/>
              </w:rPr>
              <w:t>Razvijati interes za edukativne  sadržaje i natjecanje kroz igru kao pripremu za kasniju primjenu u svakodnevnom životu kako je lijepo pomagati drugima.</w:t>
            </w:r>
          </w:p>
          <w:p w14:paraId="6B162E66" w14:textId="77777777" w:rsidR="007F4224" w:rsidRDefault="007F4224" w:rsidP="007F4224">
            <w:pPr>
              <w:widowControl w:val="0"/>
              <w:suppressAutoHyphens/>
              <w:rPr>
                <w:rFonts w:ascii="Comic Sans MS" w:hAnsi="Comic Sans MS"/>
              </w:rPr>
            </w:pPr>
          </w:p>
          <w:p w14:paraId="4CFEE15C" w14:textId="77777777" w:rsidR="007F4224" w:rsidRPr="00B44394" w:rsidRDefault="007F4224" w:rsidP="007F4224">
            <w:pPr>
              <w:widowControl w:val="0"/>
              <w:suppressAutoHyphens/>
              <w:rPr>
                <w:rFonts w:ascii="Comic Sans MS" w:hAnsi="Comic Sans MS"/>
              </w:rPr>
            </w:pPr>
            <w:r w:rsidRPr="00B44394">
              <w:rPr>
                <w:rFonts w:ascii="Comic Sans MS" w:hAnsi="Comic Sans MS"/>
              </w:rPr>
              <w:t>Razvijati interes za edukativne  sadržaje i pružanje prve pomoći kroz igru kao pripremu za kasniju primjenu u svakodnevnom životu kako priskočiti u pomoć unesrećenom</w:t>
            </w:r>
          </w:p>
        </w:tc>
      </w:tr>
      <w:tr w:rsidR="007F4224" w:rsidRPr="00E85D35" w14:paraId="79C69559" w14:textId="77777777" w:rsidTr="005925DD">
        <w:trPr>
          <w:gridAfter w:val="1"/>
          <w:wAfter w:w="12" w:type="dxa"/>
          <w:cantSplit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8FDA751" w14:textId="77777777" w:rsidR="007F4224" w:rsidRPr="00E85D35" w:rsidRDefault="007F4224" w:rsidP="007F42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ziv aktivnosti:</w:t>
            </w:r>
            <w:r>
              <w:rPr>
                <w:b/>
              </w:rPr>
              <w:t xml:space="preserve"> MJESEC HRVATKE KNJIGE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608C6FC" w14:textId="77777777" w:rsidR="007F4224" w:rsidRPr="00E85D35" w:rsidRDefault="007F4224" w:rsidP="007F422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  <w:r>
              <w:rPr>
                <w:b/>
              </w:rPr>
              <w:t xml:space="preserve"> od 15. rujna do 15. studenog 2023.</w:t>
            </w:r>
          </w:p>
        </w:tc>
      </w:tr>
      <w:tr w:rsidR="007F4224" w:rsidRPr="007644D1" w14:paraId="1F4718F4" w14:textId="77777777" w:rsidTr="005925DD">
        <w:trPr>
          <w:gridAfter w:val="1"/>
          <w:wAfter w:w="12" w:type="dxa"/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7570" w14:textId="77777777" w:rsidR="007F4224" w:rsidRPr="00E85D35" w:rsidRDefault="007F4224" w:rsidP="007F4224">
            <w:pPr>
              <w:rPr>
                <w:rFonts w:ascii="Comic Sans MS" w:hAnsi="Comic Sans MS"/>
                <w:b/>
              </w:rPr>
            </w:pPr>
            <w:r>
              <w:t>- razvijanje pozitivnog</w:t>
            </w:r>
            <w:r w:rsidRPr="007872FF">
              <w:t xml:space="preserve"> odnos</w:t>
            </w:r>
            <w:r>
              <w:t>a</w:t>
            </w:r>
            <w:r w:rsidRPr="007872FF">
              <w:t xml:space="preserve"> prema knjizi</w:t>
            </w:r>
            <w:r>
              <w:t xml:space="preserve"> kod učenika</w:t>
            </w:r>
            <w:r>
              <w:rPr>
                <w:b/>
              </w:rPr>
              <w:t xml:space="preserve">, </w:t>
            </w:r>
            <w:r>
              <w:t>poticanje na aktivnije čitanje, kao i razvijanje vještine pretraživanja</w:t>
            </w:r>
            <w:r w:rsidRPr="007872FF">
              <w:t xml:space="preserve"> online izvora</w:t>
            </w:r>
            <w:r>
              <w:t xml:space="preserve"> informacij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21823" w14:textId="77777777" w:rsidR="007F4224" w:rsidRPr="00E85D35" w:rsidRDefault="007F4224" w:rsidP="007F4224">
            <w:pPr>
              <w:rPr>
                <w:rFonts w:ascii="Comic Sans MS" w:hAnsi="Comic Sans MS"/>
                <w:b/>
              </w:rPr>
            </w:pPr>
            <w:r w:rsidRPr="00FB2178">
              <w:rPr>
                <w:b/>
              </w:rPr>
              <w:t xml:space="preserve">- </w:t>
            </w:r>
            <w:r w:rsidRPr="00FB2178">
              <w:t>školska knjižničarka, zainteresirani učenici</w:t>
            </w:r>
            <w:r>
              <w:t>, nastavnici hrvatskoga jezi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D760" w14:textId="77777777" w:rsidR="007F4224" w:rsidRPr="008C79A7" w:rsidRDefault="007F4224" w:rsidP="007F4224">
            <w:r w:rsidRPr="0060322D">
              <w:t>- kreativne radionice, izrada prigodnog školskog panoa</w:t>
            </w:r>
            <w:r>
              <w:br/>
            </w:r>
            <w:r w:rsidRPr="0060322D">
              <w:t>- iznošenje i usvajanje zamisli, prijedloga i ideja</w:t>
            </w:r>
            <w:r>
              <w:br/>
            </w:r>
            <w:r w:rsidRPr="0060322D">
              <w:rPr>
                <w:color w:val="000000"/>
              </w:rPr>
              <w:t xml:space="preserve">- </w:t>
            </w:r>
            <w:r w:rsidRPr="0060322D">
              <w:rPr>
                <w:color w:val="2C363A"/>
                <w:shd w:val="clear" w:color="auto" w:fill="FFFFFF"/>
              </w:rPr>
              <w:t>provođenja Nacionalnog kviza za poticanje čitanja</w:t>
            </w:r>
            <w:r>
              <w:rPr>
                <w:color w:val="2C363A"/>
                <w:shd w:val="clear" w:color="auto" w:fill="FFFFFF"/>
              </w:rPr>
              <w:t xml:space="preserve"> naziva „</w:t>
            </w:r>
            <w:r>
              <w:rPr>
                <w:i/>
                <w:color w:val="2C363A"/>
                <w:shd w:val="clear" w:color="auto" w:fill="FFFFFF"/>
              </w:rPr>
              <w:t>Pronađeni u prijevodu</w:t>
            </w:r>
            <w:r w:rsidRPr="00DA747F">
              <w:rPr>
                <w:i/>
                <w:color w:val="2C363A"/>
                <w:shd w:val="clear" w:color="auto" w:fill="FFFFFF"/>
              </w:rPr>
              <w:t>“</w:t>
            </w:r>
            <w:r>
              <w:br/>
            </w:r>
            <w:r w:rsidRPr="0060322D">
              <w:rPr>
                <w:color w:val="000000"/>
              </w:rPr>
              <w:t>- pretraživanje informacija u knjižnici</w:t>
            </w:r>
          </w:p>
          <w:p w14:paraId="33373D7D" w14:textId="77777777" w:rsidR="007F4224" w:rsidRPr="00E85D35" w:rsidRDefault="007F4224" w:rsidP="007F422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EC66A" w14:textId="77777777" w:rsidR="007F4224" w:rsidRPr="00E85D35" w:rsidRDefault="007F4224" w:rsidP="007F4224">
            <w:pPr>
              <w:rPr>
                <w:rFonts w:ascii="Comic Sans MS" w:hAnsi="Comic Sans MS"/>
                <w:b/>
              </w:rPr>
            </w:pPr>
            <w:r w:rsidRPr="00FB2178">
              <w:rPr>
                <w:color w:val="000000"/>
              </w:rPr>
              <w:t>- mate</w:t>
            </w:r>
            <w:r>
              <w:rPr>
                <w:color w:val="000000"/>
              </w:rPr>
              <w:t>rijali za izradu panoa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EC0D4" w14:textId="77777777" w:rsidR="007F4224" w:rsidRPr="008C79A7" w:rsidRDefault="007F4224" w:rsidP="007F4224">
            <w:pPr>
              <w:rPr>
                <w:color w:val="000000"/>
              </w:rPr>
            </w:pPr>
            <w:r>
              <w:rPr>
                <w:color w:val="000000"/>
              </w:rPr>
              <w:t xml:space="preserve">- prezentacija radova učenika </w:t>
            </w:r>
            <w:r>
              <w:rPr>
                <w:color w:val="000000"/>
              </w:rPr>
              <w:br/>
              <w:t>- pohvale, priznanja i osobna afirmacija učenika</w:t>
            </w:r>
            <w:r>
              <w:rPr>
                <w:color w:val="000000"/>
              </w:rPr>
              <w:br/>
              <w:t>- ukazivanje na mjesto i status školske knjižnice kao dijela odgojno-obrazovnog procesa</w:t>
            </w:r>
            <w:r>
              <w:rPr>
                <w:color w:val="000000"/>
              </w:rPr>
              <w:br/>
              <w:t>- analiza rezultata Nacionalnog kviza za poticanje čitanj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84334" w14:textId="77777777" w:rsidR="007F4224" w:rsidRPr="007644D1" w:rsidRDefault="007F4224" w:rsidP="007F4224">
            <w:pPr>
              <w:rPr>
                <w:color w:val="000000"/>
              </w:rPr>
            </w:pPr>
            <w:r w:rsidRPr="00D81448">
              <w:rPr>
                <w:color w:val="000000"/>
              </w:rPr>
              <w:t>- razvoj knjižnično-informacijske pismenosti</w:t>
            </w:r>
            <w:r>
              <w:rPr>
                <w:color w:val="000000"/>
              </w:rPr>
              <w:br/>
            </w:r>
            <w:r w:rsidRPr="00D81448">
              <w:rPr>
                <w:color w:val="000000"/>
              </w:rPr>
              <w:t>- samostalnost snalaženja u knjižnici</w:t>
            </w:r>
            <w:r>
              <w:rPr>
                <w:color w:val="000000"/>
              </w:rPr>
              <w:br/>
            </w:r>
            <w:r w:rsidRPr="00D81448">
              <w:rPr>
                <w:color w:val="000000"/>
              </w:rPr>
              <w:t>- poboljšavanje komunikacije i suradnje</w:t>
            </w:r>
            <w:r>
              <w:rPr>
                <w:color w:val="000000"/>
              </w:rPr>
              <w:br/>
            </w:r>
            <w:r w:rsidRPr="00D81448">
              <w:rPr>
                <w:color w:val="000000"/>
              </w:rPr>
              <w:t>- osposobljavanje za daljnji samostalan rad</w:t>
            </w:r>
            <w:r>
              <w:rPr>
                <w:color w:val="000000"/>
              </w:rPr>
              <w:br/>
            </w:r>
            <w:r w:rsidRPr="00D81448">
              <w:t>- pobuđivanje ljubavi prema čitanju</w:t>
            </w:r>
            <w:r>
              <w:rPr>
                <w:color w:val="000000"/>
              </w:rPr>
              <w:br/>
            </w:r>
            <w:r w:rsidRPr="00D81448">
              <w:t>- razvoj praktičnih vještina</w:t>
            </w:r>
            <w:r>
              <w:br/>
            </w:r>
            <w:r w:rsidRPr="00D81448">
              <w:t>-</w:t>
            </w:r>
            <w:r w:rsidRPr="00D8144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azvoj medijske pismenosti</w:t>
            </w:r>
          </w:p>
        </w:tc>
      </w:tr>
    </w:tbl>
    <w:tbl>
      <w:tblPr>
        <w:tblpPr w:leftFromText="180" w:rightFromText="180" w:vertAnchor="text" w:horzAnchor="margin" w:tblpY="-651"/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680"/>
        <w:gridCol w:w="1755"/>
      </w:tblGrid>
      <w:tr w:rsidR="001E3F2F" w:rsidRPr="00F833A2" w14:paraId="1AE3D73A" w14:textId="77777777" w:rsidTr="001E3F2F"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595143F" w14:textId="77777777" w:rsidR="001E3F2F" w:rsidRDefault="001E3F2F" w:rsidP="00CB67EE">
            <w:pPr>
              <w:rPr>
                <w:rFonts w:ascii="Comic Sans MS" w:hAnsi="Comic Sans MS"/>
                <w:b/>
              </w:rPr>
            </w:pPr>
            <w:bookmarkStart w:id="8" w:name="_Hlk146290533"/>
            <w:r>
              <w:rPr>
                <w:rFonts w:ascii="Comic Sans MS" w:hAnsi="Comic Sans MS"/>
                <w:b/>
              </w:rPr>
              <w:lastRenderedPageBreak/>
              <w:t>Naziv aktivnosti: ZDRAV ZA PET- učenici osmih razreda</w:t>
            </w:r>
            <w:r w:rsidR="00960130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435" w:type="dxa"/>
            <w:gridSpan w:val="2"/>
            <w:shd w:val="clear" w:color="auto" w:fill="FFF2CC" w:themeFill="accent4" w:themeFillTint="33"/>
          </w:tcPr>
          <w:p w14:paraId="433672ED" w14:textId="77777777" w:rsidR="001E3F2F" w:rsidRPr="00F833A2" w:rsidRDefault="001E3F2F" w:rsidP="001E3F2F">
            <w:pPr>
              <w:rPr>
                <w:rFonts w:ascii="Comic Sans MS" w:hAnsi="Comic Sans MS"/>
                <w:b/>
              </w:rPr>
            </w:pPr>
            <w:r w:rsidRPr="00F833A2">
              <w:rPr>
                <w:rFonts w:ascii="Comic Sans MS" w:hAnsi="Comic Sans MS"/>
                <w:b/>
              </w:rPr>
              <w:t xml:space="preserve">VREMENIK: </w:t>
            </w:r>
            <w:r>
              <w:rPr>
                <w:rFonts w:ascii="Comic Sans MS" w:hAnsi="Comic Sans MS"/>
                <w:b/>
              </w:rPr>
              <w:t>2 školska sata, tijekom školske godine</w:t>
            </w:r>
          </w:p>
        </w:tc>
      </w:tr>
      <w:tr w:rsidR="001E3F2F" w:rsidRPr="00F833A2" w14:paraId="3956621A" w14:textId="77777777" w:rsidTr="001E3F2F">
        <w:trPr>
          <w:cantSplit/>
          <w:trHeight w:val="1187"/>
        </w:trPr>
        <w:tc>
          <w:tcPr>
            <w:tcW w:w="2943" w:type="dxa"/>
            <w:tcBorders>
              <w:left w:val="single" w:sz="4" w:space="0" w:color="auto"/>
            </w:tcBorders>
          </w:tcPr>
          <w:p w14:paraId="31C4797A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aktivno mijenjanja stavova i štetnih životnih navika, (ovisnost i zaštita okoliša) </w:t>
            </w:r>
          </w:p>
          <w:p w14:paraId="59751A01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usvajanje zdravih stilova života te podizanje razine samosvijesti o odgovornosti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4A6C35">
              <w:rPr>
                <w:rFonts w:ascii="Comic Sans MS" w:hAnsi="Comic Sans MS" w:cs="Arial"/>
                <w:sz w:val="18"/>
                <w:szCs w:val="18"/>
              </w:rPr>
              <w:t>u očuvanju vlastitog i tuđeg zdravlja</w:t>
            </w:r>
          </w:p>
          <w:p w14:paraId="7C738CA6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podizanje razine javne svijesti o važnosti i potrebi zaštite okoliša</w:t>
            </w:r>
          </w:p>
          <w:p w14:paraId="77E7B8E8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jačanje međusektorske suradnje u području zaštite okoliša i prirode </w:t>
            </w:r>
          </w:p>
          <w:p w14:paraId="0FAD9F2F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kroz izgradnju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sigurnog i zdravog okoliša za kvalitetno odrastanje mladih </w:t>
            </w:r>
          </w:p>
          <w:p w14:paraId="12C08E24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jačanje „Zajednice koja brine“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019BA2C" w14:textId="77777777" w:rsidR="001E3F2F" w:rsidRDefault="001E3F2F" w:rsidP="001E3F2F">
            <w:pPr>
              <w:rPr>
                <w:rFonts w:ascii="Comic Sans MS" w:hAnsi="Comic Sans MS" w:cs="Arial"/>
              </w:rPr>
            </w:pPr>
            <w:r w:rsidRPr="004A6C35">
              <w:rPr>
                <w:rFonts w:ascii="Comic Sans MS" w:hAnsi="Comic Sans MS" w:cs="Arial"/>
              </w:rPr>
              <w:t xml:space="preserve">prevencija ovisnosti te promocija </w:t>
            </w:r>
            <w:proofErr w:type="spellStart"/>
            <w:r w:rsidRPr="004A6C35">
              <w:rPr>
                <w:rFonts w:ascii="Comic Sans MS" w:hAnsi="Comic Sans MS" w:cs="Arial"/>
              </w:rPr>
              <w:t>prosocijalnog</w:t>
            </w:r>
            <w:proofErr w:type="spellEnd"/>
            <w:r w:rsidRPr="004A6C35">
              <w:rPr>
                <w:rFonts w:ascii="Comic Sans MS" w:hAnsi="Comic Sans MS" w:cs="Arial"/>
              </w:rPr>
              <w:t xml:space="preserve">, preventivnog i zaštitnog djelovanja uz razvijanje </w:t>
            </w:r>
            <w:proofErr w:type="spellStart"/>
            <w:r w:rsidRPr="004A6C35">
              <w:rPr>
                <w:rFonts w:ascii="Comic Sans MS" w:hAnsi="Comic Sans MS" w:cs="Arial"/>
              </w:rPr>
              <w:t>socioemocionalnih</w:t>
            </w:r>
            <w:proofErr w:type="spellEnd"/>
            <w:r w:rsidRPr="004A6C35">
              <w:rPr>
                <w:rFonts w:ascii="Comic Sans MS" w:hAnsi="Comic Sans MS" w:cs="Arial"/>
              </w:rPr>
              <w:t xml:space="preserve"> vještina </w:t>
            </w:r>
          </w:p>
          <w:p w14:paraId="7607DB36" w14:textId="77777777" w:rsidR="001E3F2F" w:rsidRPr="004A6C35" w:rsidRDefault="001E3F2F" w:rsidP="001E3F2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nastavak projekta zajedno više možemo)</w:t>
            </w:r>
          </w:p>
          <w:p w14:paraId="26718D6C" w14:textId="77777777" w:rsidR="001E3F2F" w:rsidRDefault="001E3F2F" w:rsidP="001E3F2F">
            <w:pPr>
              <w:rPr>
                <w:rFonts w:ascii="Comic Sans MS" w:hAnsi="Comic Sans MS"/>
              </w:rPr>
            </w:pPr>
          </w:p>
          <w:p w14:paraId="6D4B3196" w14:textId="77777777" w:rsidR="001E3F2F" w:rsidRDefault="001E3F2F" w:rsidP="001E3F2F">
            <w:pPr>
              <w:rPr>
                <w:rFonts w:ascii="Comic Sans MS" w:hAnsi="Comic Sans MS"/>
              </w:rPr>
            </w:pPr>
          </w:p>
          <w:p w14:paraId="78BA4106" w14:textId="77777777" w:rsidR="001E3F2F" w:rsidRDefault="001E3F2F" w:rsidP="001E3F2F">
            <w:pPr>
              <w:rPr>
                <w:rFonts w:ascii="Comic Sans MS" w:hAnsi="Comic Sans MS"/>
              </w:rPr>
            </w:pPr>
          </w:p>
          <w:p w14:paraId="1C5D7500" w14:textId="77777777" w:rsidR="001E3F2F" w:rsidRPr="004656D8" w:rsidRDefault="001E3F2F" w:rsidP="001E3F2F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85E312E" w14:textId="77777777" w:rsidR="001E3F2F" w:rsidRPr="0002742D" w:rsidRDefault="001E3F2F" w:rsidP="001E3F2F">
            <w:pPr>
              <w:rPr>
                <w:rFonts w:ascii="Comic Sans MS" w:hAnsi="Comic Sans MS" w:cs="Arial"/>
              </w:rPr>
            </w:pPr>
            <w:r w:rsidRPr="0002742D">
              <w:rPr>
                <w:rFonts w:ascii="Comic Sans MS" w:hAnsi="Comic Sans MS" w:cs="Arial"/>
              </w:rPr>
              <w:t xml:space="preserve">Ministarstva unutarnjih poslova, Ministarstva zdravlja i </w:t>
            </w:r>
          </w:p>
          <w:p w14:paraId="609183AE" w14:textId="77777777" w:rsidR="001E3F2F" w:rsidRDefault="001E3F2F" w:rsidP="001E3F2F">
            <w:pPr>
              <w:rPr>
                <w:rFonts w:ascii="Comic Sans MS" w:hAnsi="Comic Sans MS" w:cs="Arial"/>
              </w:rPr>
            </w:pPr>
            <w:r w:rsidRPr="0002742D">
              <w:rPr>
                <w:rFonts w:ascii="Comic Sans MS" w:hAnsi="Comic Sans MS" w:cs="Arial"/>
              </w:rPr>
              <w:t>Ministarstva zaštite okoliša i prirode</w:t>
            </w:r>
          </w:p>
          <w:p w14:paraId="49759F79" w14:textId="77777777" w:rsidR="001E3F2F" w:rsidRPr="0002742D" w:rsidRDefault="001E3F2F" w:rsidP="001E3F2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Školski koordinator: Lada Pavelić, pedagog</w:t>
            </w:r>
          </w:p>
          <w:p w14:paraId="4073C910" w14:textId="77777777" w:rsidR="001E3F2F" w:rsidRDefault="001E3F2F" w:rsidP="001E3F2F">
            <w:pPr>
              <w:rPr>
                <w:rFonts w:ascii="Comic Sans MS" w:hAnsi="Comic Sans MS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14:paraId="34F53811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komponenta 1. </w:t>
            </w:r>
          </w:p>
          <w:p w14:paraId="3E74A211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Prevencija ovisnosti</w:t>
            </w:r>
            <w:r>
              <w:rPr>
                <w:rFonts w:ascii="Comic Sans MS" w:hAnsi="Comic Sans MS" w:cs="Arial"/>
                <w:sz w:val="18"/>
                <w:szCs w:val="18"/>
              </w:rPr>
              <w:t>:</w:t>
            </w:r>
          </w:p>
          <w:p w14:paraId="1B7A415E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A6C35">
              <w:rPr>
                <w:rFonts w:ascii="Comic Sans MS" w:hAnsi="Comic Sans MS" w:cs="Arial"/>
                <w:sz w:val="18"/>
                <w:szCs w:val="18"/>
              </w:rPr>
              <w:t>podkomponenta</w:t>
            </w:r>
            <w:proofErr w:type="spellEnd"/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 1: </w:t>
            </w:r>
          </w:p>
          <w:p w14:paraId="3C2A68CC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ovisnost i </w:t>
            </w: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zlouporaba </w:t>
            </w:r>
          </w:p>
          <w:p w14:paraId="4203360C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alkohola</w:t>
            </w:r>
          </w:p>
          <w:p w14:paraId="103D3F55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komponenta 2. </w:t>
            </w:r>
          </w:p>
          <w:p w14:paraId="18B3529C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Zaštita okoliša i prirod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4A6C35">
              <w:rPr>
                <w:rFonts w:ascii="Comic Sans MS" w:hAnsi="Comic Sans MS" w:cs="Arial"/>
                <w:sz w:val="18"/>
                <w:szCs w:val="18"/>
              </w:rPr>
              <w:t>i</w:t>
            </w:r>
          </w:p>
          <w:p w14:paraId="3274DD06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A6C35">
              <w:rPr>
                <w:rFonts w:ascii="Comic Sans MS" w:hAnsi="Comic Sans MS" w:cs="Arial"/>
                <w:sz w:val="18"/>
                <w:szCs w:val="18"/>
              </w:rPr>
              <w:t>zvannastavne</w:t>
            </w:r>
            <w:proofErr w:type="spellEnd"/>
          </w:p>
          <w:p w14:paraId="48500B6B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A6C35">
              <w:rPr>
                <w:rFonts w:ascii="Comic Sans MS" w:hAnsi="Comic Sans MS" w:cs="Arial"/>
                <w:sz w:val="18"/>
                <w:szCs w:val="18"/>
              </w:rPr>
              <w:t>aktivnostina</w:t>
            </w:r>
            <w:proofErr w:type="spellEnd"/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 temu </w:t>
            </w:r>
          </w:p>
          <w:p w14:paraId="41D2D25A" w14:textId="77777777" w:rsidR="001E3F2F" w:rsidRPr="004A6C35" w:rsidRDefault="001E3F2F" w:rsidP="001E3F2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„</w:t>
            </w: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Čist okoliš, </w:t>
            </w:r>
          </w:p>
          <w:p w14:paraId="4FDC8F4D" w14:textId="77777777" w:rsidR="001E3F2F" w:rsidRPr="004A6C35" w:rsidRDefault="001E3F2F" w:rsidP="001E3F2F">
            <w:pPr>
              <w:rPr>
                <w:rFonts w:ascii="Arial" w:hAnsi="Arial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zdrava </w:t>
            </w:r>
            <w:proofErr w:type="spellStart"/>
            <w:r w:rsidRPr="004A6C35">
              <w:rPr>
                <w:rFonts w:ascii="Comic Sans MS" w:hAnsi="Comic Sans MS" w:cs="Arial"/>
                <w:sz w:val="18"/>
                <w:szCs w:val="18"/>
              </w:rPr>
              <w:t>bududnost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>“</w:t>
            </w:r>
          </w:p>
          <w:p w14:paraId="5B72572F" w14:textId="77777777" w:rsidR="001E3F2F" w:rsidRPr="00E722DD" w:rsidRDefault="001E3F2F" w:rsidP="001E3F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14:paraId="4C879A96" w14:textId="77777777" w:rsidR="001E3F2F" w:rsidRDefault="001E3F2F" w:rsidP="001E3F2F">
            <w:pPr>
              <w:rPr>
                <w:rFonts w:ascii="Comic Sans MS" w:hAnsi="Comic Sans MS"/>
                <w:b/>
              </w:rPr>
            </w:pPr>
          </w:p>
          <w:p w14:paraId="094257A5" w14:textId="77777777" w:rsidR="001E3F2F" w:rsidRPr="00F833A2" w:rsidRDefault="001E3F2F" w:rsidP="001E3F2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</w:p>
        </w:tc>
        <w:tc>
          <w:tcPr>
            <w:tcW w:w="1755" w:type="dxa"/>
          </w:tcPr>
          <w:p w14:paraId="5128FEAD" w14:textId="77777777" w:rsidR="001E3F2F" w:rsidRDefault="001E3F2F" w:rsidP="001E3F2F">
            <w:pPr>
              <w:rPr>
                <w:rFonts w:ascii="Comic Sans MS" w:hAnsi="Comic Sans MS"/>
                <w:b/>
              </w:rPr>
            </w:pPr>
          </w:p>
          <w:p w14:paraId="2CBF135B" w14:textId="77777777" w:rsidR="001E3F2F" w:rsidRPr="00F833A2" w:rsidRDefault="001E3F2F" w:rsidP="001E3F2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ntegriranje sadržaja kroz nastavu biologije i kemije</w:t>
            </w:r>
          </w:p>
        </w:tc>
      </w:tr>
      <w:tr w:rsidR="001E3F2F" w:rsidRPr="007F550E" w14:paraId="42535A3A" w14:textId="77777777" w:rsidTr="001E3F2F"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1FE4355" w14:textId="77777777" w:rsidR="001E3F2F" w:rsidRDefault="001E3F2F" w:rsidP="00CB67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ZAJEDNO VIŠE MOŽEMO- MAH 1/ MAH 2/ PIA- SAJAM MOGUĆNOSTI</w:t>
            </w:r>
            <w:r w:rsidR="00960130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435" w:type="dxa"/>
            <w:gridSpan w:val="2"/>
            <w:shd w:val="clear" w:color="auto" w:fill="FFF2CC" w:themeFill="accent4" w:themeFillTint="33"/>
          </w:tcPr>
          <w:p w14:paraId="5269DD15" w14:textId="77777777" w:rsidR="001E3F2F" w:rsidRPr="007F550E" w:rsidRDefault="001E3F2F" w:rsidP="001E3F2F">
            <w:pPr>
              <w:rPr>
                <w:rFonts w:ascii="Comic Sans MS" w:hAnsi="Comic Sans MS"/>
                <w:b/>
              </w:rPr>
            </w:pPr>
            <w:r w:rsidRPr="007F550E">
              <w:rPr>
                <w:rFonts w:ascii="Comic Sans MS" w:hAnsi="Comic Sans MS"/>
                <w:b/>
              </w:rPr>
              <w:t xml:space="preserve">VREMENIK: tijekom školske godine </w:t>
            </w:r>
          </w:p>
        </w:tc>
      </w:tr>
      <w:tr w:rsidR="001E3F2F" w:rsidRPr="00B74527" w14:paraId="0A0B59D3" w14:textId="77777777" w:rsidTr="001E3F2F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14:paraId="12B9369E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671132D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B74527">
              <w:rPr>
                <w:rFonts w:ascii="Comic Sans MS" w:hAnsi="Comic Sans MS"/>
                <w:sz w:val="18"/>
                <w:szCs w:val="18"/>
              </w:rPr>
              <w:t>Kod djece osvijestiti i prevenirati nasilničko ponašanje i upoznati ih sa posljedicama ovisnosti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AF9A601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662231E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B74527">
              <w:rPr>
                <w:rFonts w:ascii="Comic Sans MS" w:hAnsi="Comic Sans MS"/>
                <w:sz w:val="18"/>
                <w:szCs w:val="18"/>
              </w:rPr>
              <w:t>Veća osjetljivost djece na problematiku i uključivanje u izvanškolske i izvan nastavne aktivnosti kao alternativa ostajanju na ulici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DEA1CED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6480A6" w14:textId="77777777" w:rsidR="001E3F2F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B74527">
              <w:rPr>
                <w:rFonts w:ascii="Comic Sans MS" w:hAnsi="Comic Sans MS"/>
                <w:sz w:val="18"/>
                <w:szCs w:val="18"/>
              </w:rPr>
              <w:t xml:space="preserve">MUP SDŽ-a, policajac, policajac u zajednici, </w:t>
            </w:r>
            <w:proofErr w:type="spellStart"/>
            <w:r w:rsidRPr="00B74527">
              <w:rPr>
                <w:rFonts w:ascii="Comic Sans MS" w:hAnsi="Comic Sans MS"/>
                <w:sz w:val="18"/>
                <w:szCs w:val="18"/>
              </w:rPr>
              <w:t>djlatnica</w:t>
            </w:r>
            <w:proofErr w:type="spellEnd"/>
            <w:r w:rsidRPr="00B74527">
              <w:rPr>
                <w:rFonts w:ascii="Comic Sans MS" w:hAnsi="Comic Sans MS"/>
                <w:sz w:val="18"/>
                <w:szCs w:val="18"/>
              </w:rPr>
              <w:t xml:space="preserve"> NZZJZ, razrednici</w:t>
            </w:r>
          </w:p>
          <w:p w14:paraId="6FA81DE5" w14:textId="77777777" w:rsidR="001E3F2F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8FBFDF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Školski koordinator: Lada Pavelić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14:paraId="68C09438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F0309C0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B74527">
              <w:rPr>
                <w:rFonts w:ascii="Comic Sans MS" w:hAnsi="Comic Sans MS"/>
                <w:sz w:val="18"/>
                <w:szCs w:val="18"/>
              </w:rPr>
              <w:t xml:space="preserve">Predavanje za učenike 4. r, </w:t>
            </w:r>
            <w:proofErr w:type="spellStart"/>
            <w:r w:rsidRPr="00B74527">
              <w:rPr>
                <w:rFonts w:ascii="Comic Sans MS" w:hAnsi="Comic Sans MS"/>
                <w:sz w:val="18"/>
                <w:szCs w:val="18"/>
              </w:rPr>
              <w:t>radinica</w:t>
            </w:r>
            <w:proofErr w:type="spellEnd"/>
            <w:r w:rsidRPr="00B74527">
              <w:rPr>
                <w:rFonts w:ascii="Comic Sans MS" w:hAnsi="Comic Sans MS"/>
                <w:sz w:val="18"/>
                <w:szCs w:val="18"/>
              </w:rPr>
              <w:t xml:space="preserve"> za učenike 5. r, upitnik, predavanje za roditelje učenika 6. r, sajam mogućnosti za sve učenike</w:t>
            </w:r>
          </w:p>
        </w:tc>
        <w:tc>
          <w:tcPr>
            <w:tcW w:w="1680" w:type="dxa"/>
          </w:tcPr>
          <w:p w14:paraId="7299E9AE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A6BDBC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B74527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1755" w:type="dxa"/>
          </w:tcPr>
          <w:p w14:paraId="38C9A326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84B815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  <w:r w:rsidRPr="00B74527">
              <w:rPr>
                <w:rFonts w:ascii="Comic Sans MS" w:hAnsi="Comic Sans MS"/>
                <w:sz w:val="18"/>
                <w:szCs w:val="18"/>
              </w:rPr>
              <w:t>U svakodnevnom životu</w:t>
            </w:r>
          </w:p>
          <w:p w14:paraId="4096B7D9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117DED7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BCCC43C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990FB74" w14:textId="77777777" w:rsidR="001E3F2F" w:rsidRPr="00B74527" w:rsidRDefault="001E3F2F" w:rsidP="001E3F2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A36DF" w:rsidRPr="003A383C" w14:paraId="7197AC11" w14:textId="77777777" w:rsidTr="000057DB"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081AE78" w14:textId="77777777" w:rsidR="008A36DF" w:rsidRPr="003A383C" w:rsidRDefault="008A36DF" w:rsidP="000057DB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</w:rPr>
              <w:t>Na</w:t>
            </w:r>
            <w:r>
              <w:rPr>
                <w:rFonts w:ascii="Comic Sans MS" w:hAnsi="Comic Sans MS"/>
                <w:b/>
              </w:rPr>
              <w:t xml:space="preserve">ziv aktivnosti: </w:t>
            </w:r>
            <w:r w:rsidRPr="00FE047E">
              <w:rPr>
                <w:rFonts w:ascii="Comic Sans MS" w:hAnsi="Comic Sans MS"/>
                <w:b/>
                <w:bCs/>
                <w:iCs/>
              </w:rPr>
              <w:t xml:space="preserve">PROMETNI POLIGON </w:t>
            </w:r>
            <w:r w:rsidRPr="00FE047E">
              <w:rPr>
                <w:rFonts w:ascii="Comic Sans MS" w:hAnsi="Comic Sans MS"/>
                <w:b/>
                <w:bCs/>
                <w:i/>
                <w:iCs/>
              </w:rPr>
              <w:t>"SIGURNO U PROMETU“</w:t>
            </w:r>
            <w:r>
              <w:rPr>
                <w:rFonts w:ascii="Comic Sans MS" w:hAnsi="Comic Sans MS"/>
                <w:b/>
                <w:bCs/>
                <w:i/>
                <w:iCs/>
              </w:rPr>
              <w:t>- 4., 5. I 6. razredi</w:t>
            </w:r>
          </w:p>
        </w:tc>
        <w:tc>
          <w:tcPr>
            <w:tcW w:w="3435" w:type="dxa"/>
            <w:gridSpan w:val="2"/>
            <w:shd w:val="clear" w:color="auto" w:fill="FFF2CC" w:themeFill="accent4" w:themeFillTint="33"/>
          </w:tcPr>
          <w:p w14:paraId="3A0F21FD" w14:textId="77777777" w:rsidR="008A36DF" w:rsidRPr="003A383C" w:rsidRDefault="008A36DF" w:rsidP="000057DB">
            <w:pPr>
              <w:pStyle w:val="Naslov3"/>
            </w:pPr>
            <w:r>
              <w:t>VREMENIK: 1 posjet u toku školske godine</w:t>
            </w:r>
          </w:p>
        </w:tc>
      </w:tr>
      <w:tr w:rsidR="008A36DF" w:rsidRPr="00205FCA" w14:paraId="2535B5EE" w14:textId="77777777" w:rsidTr="000057D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14:paraId="62B0FB1D" w14:textId="77777777" w:rsidR="008A36DF" w:rsidRPr="00205FCA" w:rsidRDefault="008A36DF" w:rsidP="000057DB">
            <w:pPr>
              <w:jc w:val="both"/>
              <w:rPr>
                <w:rFonts w:ascii="Comic Sans MS" w:hAnsi="Comic Sans MS"/>
              </w:rPr>
            </w:pPr>
            <w:r w:rsidRPr="00205FCA">
              <w:rPr>
                <w:rFonts w:ascii="Comic Sans MS" w:hAnsi="Comic Sans MS"/>
              </w:rPr>
              <w:t>Povećanje sigurnosti u prometu</w:t>
            </w:r>
          </w:p>
          <w:p w14:paraId="3A9E79F4" w14:textId="77777777" w:rsidR="008A36DF" w:rsidRPr="00205FCA" w:rsidRDefault="008A36DF" w:rsidP="000057DB">
            <w:pPr>
              <w:jc w:val="both"/>
              <w:rPr>
                <w:rFonts w:ascii="Comic Sans MS" w:hAnsi="Comic Sans MS"/>
              </w:rPr>
            </w:pPr>
            <w:r w:rsidRPr="00205FCA">
              <w:rPr>
                <w:rFonts w:ascii="Comic Sans MS" w:hAnsi="Comic Sans MS"/>
              </w:rPr>
              <w:t>Poboljšanje prometne kulture</w:t>
            </w:r>
          </w:p>
          <w:p w14:paraId="6CB94720" w14:textId="77777777" w:rsidR="008A36DF" w:rsidRPr="00205FCA" w:rsidRDefault="008A36DF" w:rsidP="000057DB">
            <w:pPr>
              <w:rPr>
                <w:rFonts w:ascii="Comic Sans MS" w:hAnsi="Comic Sans MS"/>
              </w:rPr>
            </w:pPr>
            <w:r w:rsidRPr="00205FCA">
              <w:rPr>
                <w:rFonts w:ascii="Comic Sans MS" w:hAnsi="Comic Sans MS"/>
              </w:rPr>
              <w:lastRenderedPageBreak/>
              <w:t>Smanjenje broja prometnih nesreća</w:t>
            </w:r>
          </w:p>
          <w:p w14:paraId="1AEA8D64" w14:textId="77777777" w:rsidR="008A36DF" w:rsidRPr="00205FCA" w:rsidRDefault="008A36DF" w:rsidP="000057DB">
            <w:pPr>
              <w:rPr>
                <w:rFonts w:ascii="Comic Sans MS" w:hAnsi="Comic Sans MS"/>
              </w:rPr>
            </w:pPr>
          </w:p>
          <w:p w14:paraId="333EE50F" w14:textId="77777777" w:rsidR="008A36DF" w:rsidRPr="00205FCA" w:rsidRDefault="008A36DF" w:rsidP="000057DB">
            <w:pPr>
              <w:rPr>
                <w:rFonts w:ascii="Comic Sans MS" w:hAnsi="Comic Sans MS"/>
              </w:rPr>
            </w:pPr>
          </w:p>
          <w:p w14:paraId="0EE63EFA" w14:textId="77777777" w:rsidR="008A36DF" w:rsidRPr="00205FCA" w:rsidRDefault="008A36DF" w:rsidP="000057DB">
            <w:pPr>
              <w:rPr>
                <w:rFonts w:ascii="Comic Sans MS" w:hAnsi="Comic Sans MS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20ABE16" w14:textId="77777777" w:rsidR="008A36DF" w:rsidRPr="00844898" w:rsidRDefault="008A36DF" w:rsidP="000057DB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lastRenderedPageBreak/>
              <w:t>Povećanje sigurnosti u prometu</w:t>
            </w:r>
          </w:p>
          <w:p w14:paraId="612B0D7C" w14:textId="77777777" w:rsidR="008A36DF" w:rsidRPr="00844898" w:rsidRDefault="008A36DF" w:rsidP="000057DB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>Poboljšanje prometne kulture</w:t>
            </w:r>
          </w:p>
          <w:p w14:paraId="4BB1306D" w14:textId="77777777" w:rsidR="008A36DF" w:rsidRPr="00844898" w:rsidRDefault="008A36DF" w:rsidP="000057DB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 xml:space="preserve">Smanjenje broja prometnih nesreća </w:t>
            </w:r>
          </w:p>
          <w:p w14:paraId="679BB264" w14:textId="77777777" w:rsidR="008A36DF" w:rsidRPr="00844898" w:rsidRDefault="008A36DF" w:rsidP="000057DB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lastRenderedPageBreak/>
              <w:t xml:space="preserve">stjecanje socijalnih iskustava </w:t>
            </w:r>
          </w:p>
          <w:p w14:paraId="5B179CA3" w14:textId="77777777" w:rsidR="008A36DF" w:rsidRPr="00844898" w:rsidRDefault="008A36DF" w:rsidP="000057DB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 xml:space="preserve">stjecanje praktičnih iskustava </w:t>
            </w:r>
          </w:p>
          <w:p w14:paraId="33E11226" w14:textId="77777777" w:rsidR="008A36DF" w:rsidRPr="00844898" w:rsidRDefault="008A36DF" w:rsidP="000057DB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 xml:space="preserve">razvoj spoznajnih sposobnosti </w:t>
            </w:r>
          </w:p>
          <w:p w14:paraId="5C821C16" w14:textId="77777777" w:rsidR="008A36DF" w:rsidRPr="00205FCA" w:rsidRDefault="008A36DF" w:rsidP="000057DB">
            <w:pPr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 xml:space="preserve">upoznavanje opasnosti u prometu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67C617F" w14:textId="77777777" w:rsidR="008A36DF" w:rsidRPr="00205FCA" w:rsidRDefault="008A36DF" w:rsidP="000057D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Razrednici i učenici 4.,5. i 6. razreda</w:t>
            </w:r>
          </w:p>
          <w:p w14:paraId="6CB4EF05" w14:textId="77777777" w:rsidR="008A36DF" w:rsidRPr="00205FCA" w:rsidRDefault="008A36DF" w:rsidP="000057DB">
            <w:pPr>
              <w:rPr>
                <w:rFonts w:ascii="Comic Sans MS" w:hAnsi="Comic Sans MS"/>
              </w:rPr>
            </w:pPr>
          </w:p>
          <w:p w14:paraId="74428142" w14:textId="77777777" w:rsidR="008A36DF" w:rsidRPr="00205FCA" w:rsidRDefault="008A36DF" w:rsidP="000057DB">
            <w:pPr>
              <w:rPr>
                <w:rFonts w:ascii="Comic Sans MS" w:hAnsi="Comic Sans MS"/>
              </w:rPr>
            </w:pPr>
          </w:p>
          <w:p w14:paraId="3665B74A" w14:textId="77777777" w:rsidR="008A36DF" w:rsidRPr="00205FCA" w:rsidRDefault="008A36DF" w:rsidP="000057DB">
            <w:pPr>
              <w:rPr>
                <w:rFonts w:ascii="Comic Sans MS" w:hAnsi="Comic Sans MS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14:paraId="77356487" w14:textId="77777777" w:rsidR="008A36DF" w:rsidRPr="00844898" w:rsidRDefault="008A36DF" w:rsidP="000057DB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lastRenderedPageBreak/>
              <w:t xml:space="preserve">Nastava na školskom prometnom poligonu u Splitu, </w:t>
            </w:r>
            <w:r w:rsidRPr="00844898">
              <w:rPr>
                <w:rFonts w:ascii="Comic Sans MS" w:hAnsi="Comic Sans MS"/>
              </w:rPr>
              <w:lastRenderedPageBreak/>
              <w:t>Park mladeži b.b. (pored Turske kule) u trajanju 2 školska sata</w:t>
            </w:r>
          </w:p>
          <w:p w14:paraId="565E764B" w14:textId="77777777" w:rsidR="008A36DF" w:rsidRPr="00205FCA" w:rsidRDefault="008A36DF" w:rsidP="000057D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80" w:type="dxa"/>
          </w:tcPr>
          <w:p w14:paraId="00ED00C7" w14:textId="77777777" w:rsidR="008A36DF" w:rsidRPr="00205FCA" w:rsidRDefault="008A36DF" w:rsidP="000057DB">
            <w:pPr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lastRenderedPageBreak/>
              <w:t>do 200 kn</w:t>
            </w:r>
            <w:r w:rsidRPr="00205FCA">
              <w:rPr>
                <w:rFonts w:ascii="Comic Sans MS" w:hAnsi="Comic Sans MS"/>
              </w:rPr>
              <w:t xml:space="preserve"> </w:t>
            </w:r>
          </w:p>
          <w:p w14:paraId="1F438A7E" w14:textId="77777777" w:rsidR="008A36DF" w:rsidRPr="00205FCA" w:rsidRDefault="008A36DF" w:rsidP="000057DB">
            <w:pPr>
              <w:rPr>
                <w:rFonts w:ascii="Comic Sans MS" w:hAnsi="Comic Sans MS"/>
              </w:rPr>
            </w:pPr>
          </w:p>
          <w:p w14:paraId="7D24C017" w14:textId="77777777" w:rsidR="008A36DF" w:rsidRPr="00205FCA" w:rsidRDefault="008A36DF" w:rsidP="000057DB">
            <w:pPr>
              <w:rPr>
                <w:rFonts w:ascii="Comic Sans MS" w:hAnsi="Comic Sans MS"/>
              </w:rPr>
            </w:pPr>
          </w:p>
        </w:tc>
        <w:tc>
          <w:tcPr>
            <w:tcW w:w="1755" w:type="dxa"/>
          </w:tcPr>
          <w:p w14:paraId="05EA202B" w14:textId="77777777" w:rsidR="008A36DF" w:rsidRPr="00904B55" w:rsidRDefault="008A36DF" w:rsidP="000057D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904B55">
              <w:rPr>
                <w:rFonts w:ascii="Comic Sans MS" w:hAnsi="Comic Sans MS"/>
                <w:sz w:val="18"/>
                <w:szCs w:val="18"/>
              </w:rPr>
              <w:t xml:space="preserve">Teorijska nastava, prvi sat učenici usvajaju i provjeravaju </w:t>
            </w:r>
            <w:r w:rsidRPr="00904B55">
              <w:rPr>
                <w:rFonts w:ascii="Comic Sans MS" w:hAnsi="Comic Sans MS"/>
                <w:sz w:val="18"/>
                <w:szCs w:val="18"/>
              </w:rPr>
              <w:lastRenderedPageBreak/>
              <w:t>znanja iz prometnih propisa i sigurnosnih pravila</w:t>
            </w:r>
          </w:p>
          <w:p w14:paraId="01E0B96A" w14:textId="77777777" w:rsidR="008A36DF" w:rsidRPr="003972B0" w:rsidRDefault="008A36DF" w:rsidP="003972B0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904B55">
              <w:rPr>
                <w:rFonts w:ascii="Comic Sans MS" w:hAnsi="Comic Sans MS"/>
                <w:sz w:val="18"/>
                <w:szCs w:val="18"/>
              </w:rPr>
              <w:t>Praktična nastava, drugi sat učenici odrađuju vožnju  na poligonu uz primjenu propisa i poštivanje prometne signalizacije</w:t>
            </w:r>
          </w:p>
        </w:tc>
      </w:tr>
    </w:tbl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1585"/>
        <w:gridCol w:w="423"/>
        <w:gridCol w:w="1710"/>
      </w:tblGrid>
      <w:tr w:rsidR="00683AF3" w:rsidRPr="00683AF3" w14:paraId="193181D8" w14:textId="77777777" w:rsidTr="00DB0896">
        <w:trPr>
          <w:cantSplit/>
        </w:trPr>
        <w:tc>
          <w:tcPr>
            <w:tcW w:w="10459" w:type="dxa"/>
            <w:gridSpan w:val="4"/>
            <w:shd w:val="clear" w:color="auto" w:fill="FFF2CC"/>
          </w:tcPr>
          <w:bookmarkEnd w:id="8"/>
          <w:p w14:paraId="18913B90" w14:textId="77777777" w:rsidR="00683AF3" w:rsidRPr="00683AF3" w:rsidRDefault="00683AF3" w:rsidP="00683AF3">
            <w:pPr>
              <w:spacing w:after="160" w:line="259" w:lineRule="auto"/>
              <w:rPr>
                <w:rFonts w:ascii="Comic Sans MS" w:hAnsi="Comic Sans MS"/>
                <w:sz w:val="22"/>
                <w:szCs w:val="22"/>
              </w:rPr>
            </w:pPr>
            <w:r w:rsidRPr="00683AF3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  <w:r w:rsidRPr="00683AF3">
              <w:rPr>
                <w:rFonts w:ascii="Comic Sans MS" w:hAnsi="Comic Sans MS"/>
                <w:sz w:val="22"/>
                <w:szCs w:val="22"/>
              </w:rPr>
              <w:t xml:space="preserve"> Read </w:t>
            </w:r>
            <w:proofErr w:type="spellStart"/>
            <w:r w:rsidRPr="00683AF3">
              <w:rPr>
                <w:rFonts w:ascii="Comic Sans MS" w:hAnsi="Comic Sans MS"/>
                <w:sz w:val="22"/>
                <w:szCs w:val="22"/>
              </w:rPr>
              <w:t>your</w:t>
            </w:r>
            <w:proofErr w:type="spellEnd"/>
            <w:r w:rsidRPr="00683AF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683AF3">
              <w:rPr>
                <w:rFonts w:ascii="Comic Sans MS" w:hAnsi="Comic Sans MS"/>
                <w:sz w:val="22"/>
                <w:szCs w:val="22"/>
              </w:rPr>
              <w:t>way</w:t>
            </w:r>
            <w:proofErr w:type="spellEnd"/>
            <w:r w:rsidRPr="00683AF3">
              <w:rPr>
                <w:rFonts w:ascii="Comic Sans MS" w:hAnsi="Comic Sans MS"/>
                <w:sz w:val="22"/>
                <w:szCs w:val="22"/>
              </w:rPr>
              <w:t xml:space="preserve"> to </w:t>
            </w:r>
            <w:proofErr w:type="spellStart"/>
            <w:r w:rsidRPr="00683AF3">
              <w:rPr>
                <w:rFonts w:ascii="Comic Sans MS" w:hAnsi="Comic Sans MS"/>
                <w:sz w:val="22"/>
                <w:szCs w:val="22"/>
              </w:rPr>
              <w:t>better</w:t>
            </w:r>
            <w:proofErr w:type="spellEnd"/>
            <w:r w:rsidRPr="00683AF3">
              <w:rPr>
                <w:rFonts w:ascii="Comic Sans MS" w:hAnsi="Comic Sans MS"/>
                <w:sz w:val="22"/>
                <w:szCs w:val="22"/>
              </w:rPr>
              <w:t xml:space="preserve"> English (Oxford </w:t>
            </w:r>
            <w:proofErr w:type="spellStart"/>
            <w:r w:rsidRPr="00683AF3">
              <w:rPr>
                <w:rFonts w:ascii="Comic Sans MS" w:hAnsi="Comic Sans MS"/>
                <w:sz w:val="22"/>
                <w:szCs w:val="22"/>
              </w:rPr>
              <w:t>Reading</w:t>
            </w:r>
            <w:proofErr w:type="spellEnd"/>
            <w:r w:rsidRPr="00683AF3">
              <w:rPr>
                <w:rFonts w:ascii="Comic Sans MS" w:hAnsi="Comic Sans MS"/>
                <w:sz w:val="22"/>
                <w:szCs w:val="22"/>
              </w:rPr>
              <w:t xml:space="preserve"> Club)</w:t>
            </w:r>
          </w:p>
        </w:tc>
        <w:tc>
          <w:tcPr>
            <w:tcW w:w="3718" w:type="dxa"/>
            <w:gridSpan w:val="3"/>
            <w:shd w:val="clear" w:color="auto" w:fill="FFF2CC"/>
          </w:tcPr>
          <w:p w14:paraId="16A6D476" w14:textId="77777777" w:rsidR="00683AF3" w:rsidRPr="00683AF3" w:rsidRDefault="00683AF3" w:rsidP="00683AF3">
            <w:pPr>
              <w:spacing w:after="160" w:line="259" w:lineRule="auto"/>
              <w:rPr>
                <w:rFonts w:ascii="Comic Sans MS" w:hAnsi="Comic Sans MS"/>
                <w:bCs/>
                <w:sz w:val="22"/>
                <w:szCs w:val="22"/>
                <w:lang w:eastAsia="en-US"/>
              </w:rPr>
            </w:pPr>
            <w:proofErr w:type="spellStart"/>
            <w:r w:rsidRPr="00683AF3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Vremenik</w:t>
            </w:r>
            <w:proofErr w:type="spellEnd"/>
            <w:r w:rsidRPr="00683AF3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:</w:t>
            </w:r>
            <w:r w:rsidRPr="00683AF3">
              <w:rPr>
                <w:rFonts w:ascii="Comic Sans MS" w:hAnsi="Comic Sans MS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AF3">
              <w:rPr>
                <w:rFonts w:ascii="Comic Sans MS" w:hAnsi="Comic Sans MS"/>
                <w:bCs/>
                <w:sz w:val="22"/>
                <w:szCs w:val="22"/>
                <w:lang w:eastAsia="en-US"/>
              </w:rPr>
              <w:t>šk.god</w:t>
            </w:r>
            <w:proofErr w:type="spellEnd"/>
            <w:r w:rsidRPr="00683AF3">
              <w:rPr>
                <w:rFonts w:ascii="Comic Sans MS" w:hAnsi="Comic Sans MS"/>
                <w:bCs/>
                <w:sz w:val="22"/>
                <w:szCs w:val="22"/>
                <w:lang w:eastAsia="en-US"/>
              </w:rPr>
              <w:t>. 2023./2024.</w:t>
            </w:r>
          </w:p>
        </w:tc>
      </w:tr>
      <w:tr w:rsidR="00683AF3" w:rsidRPr="00683AF3" w14:paraId="77E3C71C" w14:textId="77777777" w:rsidTr="00DB0896">
        <w:trPr>
          <w:cantSplit/>
        </w:trPr>
        <w:tc>
          <w:tcPr>
            <w:tcW w:w="3894" w:type="dxa"/>
            <w:shd w:val="clear" w:color="auto" w:fill="FFFFFF"/>
          </w:tcPr>
          <w:p w14:paraId="1B4F002E" w14:textId="77777777" w:rsidR="00683AF3" w:rsidRPr="00683AF3" w:rsidRDefault="00683AF3" w:rsidP="00683AF3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683AF3">
              <w:rPr>
                <w:rFonts w:ascii="Comic Sans MS" w:hAnsi="Comic Sans MS"/>
                <w:sz w:val="22"/>
                <w:szCs w:val="22"/>
                <w:lang w:eastAsia="en-US"/>
              </w:rPr>
              <w:lastRenderedPageBreak/>
              <w:t>Razviti naviku i ljubav prema ekstenzivnom čitanju na engleskom jeziku</w:t>
            </w:r>
          </w:p>
        </w:tc>
        <w:tc>
          <w:tcPr>
            <w:tcW w:w="2113" w:type="dxa"/>
            <w:shd w:val="clear" w:color="auto" w:fill="FFFFFF"/>
          </w:tcPr>
          <w:p w14:paraId="40C6ADD7" w14:textId="77777777" w:rsidR="00683AF3" w:rsidRPr="00683AF3" w:rsidRDefault="00683AF3" w:rsidP="00683AF3">
            <w:pPr>
              <w:spacing w:after="160" w:line="259" w:lineRule="auto"/>
              <w:jc w:val="center"/>
              <w:rPr>
                <w:rFonts w:ascii="Comic Sans MS" w:hAnsi="Comic Sans MS"/>
                <w:bCs/>
                <w:sz w:val="22"/>
                <w:szCs w:val="22"/>
                <w:lang w:eastAsia="en-US"/>
              </w:rPr>
            </w:pPr>
            <w:r w:rsidRPr="00683AF3">
              <w:rPr>
                <w:rFonts w:ascii="Comic Sans MS" w:hAnsi="Comic Sans MS"/>
                <w:bCs/>
                <w:sz w:val="22"/>
                <w:szCs w:val="22"/>
                <w:lang w:eastAsia="en-US"/>
              </w:rPr>
              <w:t>Monika Markioli</w:t>
            </w:r>
          </w:p>
          <w:p w14:paraId="2107F5BD" w14:textId="77777777" w:rsidR="00683AF3" w:rsidRPr="00683AF3" w:rsidRDefault="00683AF3" w:rsidP="00683AF3">
            <w:pPr>
              <w:spacing w:after="160" w:line="259" w:lineRule="auto"/>
              <w:jc w:val="center"/>
              <w:rPr>
                <w:rFonts w:ascii="Comic Sans MS" w:hAnsi="Comic Sans MS"/>
                <w:bCs/>
                <w:sz w:val="22"/>
                <w:szCs w:val="22"/>
                <w:lang w:eastAsia="en-US"/>
              </w:rPr>
            </w:pPr>
            <w:r w:rsidRPr="00683AF3">
              <w:rPr>
                <w:rFonts w:ascii="Comic Sans MS" w:hAnsi="Comic Sans MS"/>
                <w:bCs/>
                <w:sz w:val="22"/>
                <w:szCs w:val="22"/>
                <w:lang w:eastAsia="en-US"/>
              </w:rPr>
              <w:t>Anđela Čagalj</w:t>
            </w:r>
          </w:p>
          <w:p w14:paraId="496B04F6" w14:textId="77777777" w:rsidR="00683AF3" w:rsidRPr="00683AF3" w:rsidRDefault="00683AF3" w:rsidP="00683AF3">
            <w:pPr>
              <w:spacing w:after="160" w:line="259" w:lineRule="auto"/>
              <w:jc w:val="center"/>
              <w:rPr>
                <w:rFonts w:ascii="Comic Sans MS" w:hAnsi="Comic Sans MS"/>
                <w:bCs/>
                <w:sz w:val="22"/>
                <w:szCs w:val="22"/>
                <w:lang w:eastAsia="en-US"/>
              </w:rPr>
            </w:pPr>
            <w:r w:rsidRPr="00683AF3">
              <w:rPr>
                <w:rFonts w:ascii="Comic Sans MS" w:hAnsi="Comic Sans MS"/>
                <w:bCs/>
                <w:sz w:val="22"/>
                <w:szCs w:val="22"/>
                <w:lang w:eastAsia="en-US"/>
              </w:rPr>
              <w:t>(učenici 7. i 8. razreda)</w:t>
            </w:r>
          </w:p>
        </w:tc>
        <w:tc>
          <w:tcPr>
            <w:tcW w:w="2637" w:type="dxa"/>
            <w:shd w:val="clear" w:color="auto" w:fill="FFFFFF"/>
          </w:tcPr>
          <w:p w14:paraId="29AA3F24" w14:textId="77777777" w:rsidR="00683AF3" w:rsidRPr="00683AF3" w:rsidRDefault="00683AF3" w:rsidP="00683AF3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683AF3">
              <w:rPr>
                <w:rFonts w:ascii="Comic Sans MS" w:hAnsi="Comic Sans MS"/>
                <w:sz w:val="22"/>
                <w:szCs w:val="22"/>
                <w:lang w:eastAsia="en-US"/>
              </w:rPr>
              <w:t>redovna nastava engleskog jezika, dodatna nastava engleskog jezika, dopunska nastava engleskog jezika, izvannastavna aktivnost</w:t>
            </w:r>
          </w:p>
        </w:tc>
        <w:tc>
          <w:tcPr>
            <w:tcW w:w="1815" w:type="dxa"/>
            <w:shd w:val="clear" w:color="auto" w:fill="FFFFFF"/>
          </w:tcPr>
          <w:p w14:paraId="0344FF87" w14:textId="77777777" w:rsidR="00683AF3" w:rsidRPr="00683AF3" w:rsidRDefault="00683AF3" w:rsidP="00683AF3">
            <w:pPr>
              <w:spacing w:after="160" w:line="259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683AF3">
              <w:rPr>
                <w:rFonts w:ascii="Comic Sans MS" w:hAnsi="Comic Sans MS"/>
                <w:sz w:val="22"/>
                <w:szCs w:val="22"/>
                <w:lang w:eastAsia="en-US"/>
              </w:rPr>
              <w:t>digitalni kodovi za pristup Oxford online knjižnici koje je osigurao i podmirio grad Split (1663,67</w:t>
            </w:r>
            <w:r w:rsidRPr="00683AF3">
              <w:rPr>
                <w:rFonts w:ascii="Comic Sans MS" w:hAnsi="Comic Sans MS" w:cs="Calibri"/>
                <w:sz w:val="22"/>
                <w:szCs w:val="22"/>
                <w:lang w:eastAsia="en-US"/>
              </w:rPr>
              <w:t>€</w:t>
            </w:r>
            <w:r w:rsidRPr="00683AF3">
              <w:rPr>
                <w:rFonts w:ascii="Comic Sans MS" w:hAnsi="Comic Sans MS"/>
                <w:sz w:val="22"/>
                <w:szCs w:val="22"/>
                <w:lang w:eastAsia="en-US"/>
              </w:rPr>
              <w:t>), učionica, papiri za kopiranje, računala, projektor, internetska veza</w:t>
            </w:r>
          </w:p>
        </w:tc>
        <w:tc>
          <w:tcPr>
            <w:tcW w:w="1585" w:type="dxa"/>
            <w:shd w:val="clear" w:color="auto" w:fill="FFFFFF"/>
          </w:tcPr>
          <w:p w14:paraId="090BA168" w14:textId="77777777" w:rsidR="00683AF3" w:rsidRPr="00683AF3" w:rsidRDefault="00683AF3" w:rsidP="00683AF3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683AF3">
              <w:rPr>
                <w:rFonts w:ascii="Comic Sans MS" w:hAnsi="Comic Sans MS"/>
                <w:sz w:val="22"/>
                <w:szCs w:val="22"/>
                <w:lang w:eastAsia="en-US"/>
              </w:rPr>
              <w:t>izvještaji čitanja, sudjelovanje u grupnim diskusijama i kreativnim radionicama</w:t>
            </w:r>
          </w:p>
        </w:tc>
        <w:tc>
          <w:tcPr>
            <w:tcW w:w="2133" w:type="dxa"/>
            <w:gridSpan w:val="2"/>
            <w:shd w:val="clear" w:color="auto" w:fill="FFFFFF"/>
          </w:tcPr>
          <w:p w14:paraId="1E3BD193" w14:textId="77777777" w:rsidR="00683AF3" w:rsidRPr="00683AF3" w:rsidRDefault="00683AF3" w:rsidP="00683AF3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683AF3">
              <w:rPr>
                <w:rFonts w:ascii="Comic Sans MS" w:hAnsi="Comic Sans MS"/>
                <w:sz w:val="22"/>
                <w:szCs w:val="22"/>
                <w:lang w:eastAsia="en-US"/>
              </w:rPr>
              <w:t>Učenici će ovakvim korištenjem engleskog jezika usavršavati sve četiri jezične vještine, povećati vokabular te postati samostalniji i samopouzdaniji govornici engleskog jezika. Razvit će naviku čitanja, kako na engleskom, tako i na hrvatskom jeziku.</w:t>
            </w:r>
          </w:p>
        </w:tc>
      </w:tr>
      <w:tr w:rsidR="00F22A93" w:rsidRPr="00E85D35" w14:paraId="0FE9A2C6" w14:textId="77777777" w:rsidTr="00B07E80">
        <w:tblPrEx>
          <w:shd w:val="clear" w:color="auto" w:fill="5B9BD5"/>
        </w:tblPrEx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85A8281" w14:textId="77777777" w:rsidR="00F22A93" w:rsidRPr="00E85D35" w:rsidRDefault="00F22A93" w:rsidP="00B07E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2806B0">
              <w:rPr>
                <w:b/>
              </w:rPr>
              <w:t xml:space="preserve"> Projekt S</w:t>
            </w:r>
            <w:r>
              <w:rPr>
                <w:b/>
              </w:rPr>
              <w:t xml:space="preserve">TEAM </w:t>
            </w:r>
            <w:proofErr w:type="spellStart"/>
            <w:r>
              <w:rPr>
                <w:b/>
              </w:rPr>
              <w:t>femme</w:t>
            </w:r>
            <w:proofErr w:type="spellEnd"/>
            <w:r>
              <w:rPr>
                <w:b/>
              </w:rPr>
              <w:t xml:space="preserve"> junior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34D84BA" w14:textId="77777777" w:rsidR="00F22A93" w:rsidRPr="00E85D35" w:rsidRDefault="00F22A93" w:rsidP="00B07E80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  <w:r w:rsidRPr="000472EB">
              <w:t xml:space="preserve"> tijekom školske godine</w:t>
            </w:r>
          </w:p>
        </w:tc>
      </w:tr>
      <w:tr w:rsidR="00F22A93" w:rsidRPr="00E85D35" w14:paraId="042FF281" w14:textId="77777777" w:rsidTr="00B07E80">
        <w:tblPrEx>
          <w:shd w:val="clear" w:color="auto" w:fill="5B9BD5"/>
        </w:tblPrEx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6392F" w14:textId="77777777" w:rsidR="00F22A93" w:rsidRDefault="00F22A93" w:rsidP="00B07E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poticanje učenica da više sudjeluju u projektima iz STEM područja (prirodne znanosti, tehnologije, inženjerstvo,  matematike)</w:t>
            </w:r>
          </w:p>
          <w:p w14:paraId="1C9C7CD8" w14:textId="77777777" w:rsidR="00F22A93" w:rsidRPr="000472EB" w:rsidRDefault="00F22A93" w:rsidP="00B07E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upoznavanje djece s inovativnim tehnologijama, kreativnim praksama, s umjetnom inteligencijom, pametnim gradovima</w:t>
            </w:r>
          </w:p>
          <w:p w14:paraId="3A6E29DC" w14:textId="77777777" w:rsidR="00F22A93" w:rsidRPr="00E85D35" w:rsidRDefault="00F22A93" w:rsidP="00B07E8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8AA06" w14:textId="77777777" w:rsidR="00F22A93" w:rsidRDefault="00F22A93" w:rsidP="00B07E80">
            <w:pPr>
              <w:rPr>
                <w:rFonts w:ascii="Comic Sans MS" w:hAnsi="Comic Sans MS"/>
                <w:b/>
              </w:rPr>
            </w:pPr>
            <w:r w:rsidRPr="00C00EEA">
              <w:rPr>
                <w:rFonts w:ascii="Comic Sans MS" w:hAnsi="Comic Sans MS"/>
                <w:b/>
              </w:rPr>
              <w:t>Tonkica Maras, Željka Kovačević</w:t>
            </w:r>
            <w:r>
              <w:rPr>
                <w:rFonts w:ascii="Comic Sans MS" w:hAnsi="Comic Sans MS"/>
              </w:rPr>
              <w:t xml:space="preserve">, pedagoginja </w:t>
            </w:r>
            <w:r w:rsidRPr="00C00EEA">
              <w:rPr>
                <w:rFonts w:ascii="Comic Sans MS" w:hAnsi="Comic Sans MS"/>
                <w:b/>
              </w:rPr>
              <w:t>Lada Pavelić i</w:t>
            </w:r>
            <w:r>
              <w:rPr>
                <w:rFonts w:ascii="Comic Sans MS" w:hAnsi="Comic Sans MS"/>
              </w:rPr>
              <w:t xml:space="preserve"> ravnateljica </w:t>
            </w:r>
            <w:r w:rsidRPr="00C00EEA">
              <w:rPr>
                <w:rFonts w:ascii="Comic Sans MS" w:hAnsi="Comic Sans MS"/>
                <w:b/>
              </w:rPr>
              <w:t>Antonela Petrić.</w:t>
            </w:r>
          </w:p>
          <w:p w14:paraId="11AF7E80" w14:textId="77777777" w:rsidR="00F22A93" w:rsidRPr="00E85D35" w:rsidRDefault="00F22A93" w:rsidP="00B07E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Učenice 5. i 6. razreda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4B192" w14:textId="77777777" w:rsidR="00F22A93" w:rsidRPr="00E85D35" w:rsidRDefault="00F22A93" w:rsidP="00B07E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Edukacije kroz suradnju s nositeljima projekta: A1 Hrvatska, Grad Split kroz izvođenje izvannastavnih aktivnost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E2F1" w14:textId="77777777" w:rsidR="00F22A93" w:rsidRDefault="00F22A93" w:rsidP="00B07E80">
            <w:pPr>
              <w:jc w:val="center"/>
              <w:rPr>
                <w:rFonts w:ascii="Comic Sans MS" w:hAnsi="Comic Sans MS"/>
              </w:rPr>
            </w:pPr>
          </w:p>
          <w:p w14:paraId="174AF42C" w14:textId="77777777" w:rsidR="00F22A93" w:rsidRDefault="00F22A93" w:rsidP="00B07E80">
            <w:pPr>
              <w:jc w:val="center"/>
              <w:rPr>
                <w:rFonts w:ascii="Comic Sans MS" w:hAnsi="Comic Sans MS"/>
              </w:rPr>
            </w:pPr>
          </w:p>
          <w:p w14:paraId="3185ED70" w14:textId="77777777" w:rsidR="00F22A93" w:rsidRPr="00E85D35" w:rsidRDefault="00F22A93" w:rsidP="00B07E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ca 700€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B707" w14:textId="77777777" w:rsidR="00F22A93" w:rsidRDefault="00F22A93" w:rsidP="00B07E80">
            <w:pPr>
              <w:rPr>
                <w:rFonts w:ascii="Comic Sans MS" w:hAnsi="Comic Sans MS"/>
              </w:rPr>
            </w:pPr>
          </w:p>
          <w:p w14:paraId="6F648379" w14:textId="77777777" w:rsidR="00F22A93" w:rsidRPr="00E85D35" w:rsidRDefault="00F22A93" w:rsidP="00B07E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Osobno zadovoljstv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A394" w14:textId="77777777" w:rsidR="00F22A93" w:rsidRDefault="00F22A93" w:rsidP="00B07E80">
            <w:pPr>
              <w:rPr>
                <w:rFonts w:ascii="Comic Sans MS" w:hAnsi="Comic Sans MS"/>
              </w:rPr>
            </w:pPr>
          </w:p>
          <w:p w14:paraId="78D450E2" w14:textId="77777777" w:rsidR="00F22A93" w:rsidRPr="00E85D35" w:rsidRDefault="00F22A93" w:rsidP="00B07E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Popularizacija STEM-a kod djevojčica</w:t>
            </w:r>
          </w:p>
        </w:tc>
      </w:tr>
    </w:tbl>
    <w:p w14:paraId="3E76F0D7" w14:textId="77777777" w:rsidR="00F746D6" w:rsidRDefault="00F746D6" w:rsidP="00F746D6">
      <w:pPr>
        <w:rPr>
          <w:rFonts w:ascii="Comic Sans MS" w:hAnsi="Comic Sans MS"/>
          <w:b/>
          <w:sz w:val="22"/>
        </w:rPr>
      </w:pPr>
    </w:p>
    <w:p w14:paraId="740247DC" w14:textId="77777777" w:rsidR="00AB1B83" w:rsidRDefault="009C1FF6" w:rsidP="00AB1B83">
      <w:pPr>
        <w:pStyle w:val="Naslov2"/>
      </w:pPr>
      <w:r>
        <w:t>P.R.O.</w:t>
      </w:r>
    </w:p>
    <w:tbl>
      <w:tblPr>
        <w:tblW w:w="141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9C1FF6" w:rsidRPr="00E85D35" w14:paraId="05FC17CE" w14:textId="77777777" w:rsidTr="009C1FF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68BC85F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B92AB53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4C33538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1FDD6350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B37AFDC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2623C72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DB5E417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9C1FF6" w:rsidRPr="00E85D35" w14:paraId="5D13D5DE" w14:textId="77777777" w:rsidTr="009C1FF6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329FE52" w14:textId="77777777" w:rsidR="009C1FF6" w:rsidRPr="00E85D35" w:rsidRDefault="009C1FF6" w:rsidP="001E3F2F">
            <w:pPr>
              <w:rPr>
                <w:rFonts w:ascii="Comic Sans MS" w:hAnsi="Comic Sans MS"/>
                <w:b/>
              </w:rPr>
            </w:pPr>
            <w:r w:rsidRPr="004E26B0">
              <w:rPr>
                <w:rFonts w:ascii="Comic Sans MS" w:hAnsi="Comic Sans MS"/>
                <w:b/>
                <w:sz w:val="18"/>
                <w:szCs w:val="18"/>
              </w:rPr>
              <w:t>Naziv aktivnosti: Maslina (u suradnji s Učeničkom zadrugom „Oblutak“</w:t>
            </w:r>
            <w:r w:rsidRPr="004E26B0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OŠ TRSTENIK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D0E6A60" w14:textId="77777777" w:rsidR="009C1FF6" w:rsidRPr="00E85D35" w:rsidRDefault="009C1FF6" w:rsidP="001E3F2F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tijekom školske godine</w:t>
            </w:r>
          </w:p>
        </w:tc>
      </w:tr>
      <w:tr w:rsidR="009C1FF6" w:rsidRPr="00E85D35" w14:paraId="2F9D9C56" w14:textId="77777777" w:rsidTr="009C1FF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07C30" w14:textId="77777777" w:rsidR="009C1FF6" w:rsidRPr="004E26B0" w:rsidRDefault="009C1FF6" w:rsidP="009C1FF6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 izgrađivanje svijesti o međusobnoj povezanosti čovjeka i prirode</w:t>
            </w:r>
          </w:p>
          <w:p w14:paraId="76A935C5" w14:textId="77777777" w:rsidR="009C1FF6" w:rsidRPr="004E26B0" w:rsidRDefault="009C1FF6" w:rsidP="009C1FF6">
            <w:pPr>
              <w:widowControl w:val="0"/>
              <w:suppressAutoHyphens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 razvijanje ekološke svijesti</w:t>
            </w:r>
          </w:p>
          <w:p w14:paraId="5480BBD4" w14:textId="77777777" w:rsidR="009C1FF6" w:rsidRPr="004E26B0" w:rsidRDefault="009C1FF6" w:rsidP="009C1FF6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 xml:space="preserve"> - usvajanje znanja o važnosti kulture masline i branje maslina </w:t>
            </w:r>
          </w:p>
          <w:p w14:paraId="69B29831" w14:textId="77777777" w:rsidR="009C1FF6" w:rsidRPr="004E26B0" w:rsidRDefault="009C1FF6" w:rsidP="009C1FF6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4E26B0">
              <w:rPr>
                <w:rFonts w:ascii="Comic Sans MS" w:hAnsi="Comic Sans MS"/>
              </w:rPr>
              <w:t>- uređivanje školskog vrta, okoliša škole,</w:t>
            </w:r>
          </w:p>
          <w:p w14:paraId="03858A63" w14:textId="77777777" w:rsidR="009C1FF6" w:rsidRPr="00E85D35" w:rsidRDefault="009C1FF6" w:rsidP="009C1FF6">
            <w:pPr>
              <w:rPr>
                <w:rFonts w:ascii="Comic Sans MS" w:hAnsi="Comic Sans MS"/>
                <w:b/>
              </w:rPr>
            </w:pPr>
            <w:r w:rsidRPr="004E26B0">
              <w:rPr>
                <w:rFonts w:ascii="Comic Sans MS" w:hAnsi="Comic Sans MS"/>
              </w:rPr>
              <w:t>- razviti kod učenika interes za svladavanje vještina ručnog rada i razvijanje svijesti o vrijednosti umijeća stvaranja razvijanje poduzetničkog duha, radnih navika i kreativnosti stjecanje praktičnih znanja i vješt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AB1BC" w14:textId="77777777" w:rsidR="009C1FF6" w:rsidRPr="004E26B0" w:rsidRDefault="009C1FF6" w:rsidP="009C1FF6">
            <w:pPr>
              <w:widowControl w:val="0"/>
              <w:suppressAutoHyphens/>
              <w:rPr>
                <w:rFonts w:ascii="Comic Sans MS" w:hAnsi="Comic Sans MS" w:cs="Calibri"/>
              </w:rPr>
            </w:pPr>
            <w:r w:rsidRPr="004E26B0">
              <w:rPr>
                <w:rFonts w:ascii="Comic Sans MS" w:hAnsi="Comic Sans MS" w:cs="Calibri"/>
              </w:rPr>
              <w:t>Učenička zadruga „Oblutak“</w:t>
            </w:r>
          </w:p>
          <w:p w14:paraId="5C2154DC" w14:textId="77777777" w:rsidR="009C1FF6" w:rsidRPr="004E26B0" w:rsidRDefault="009C1FF6" w:rsidP="009C1FF6">
            <w:pPr>
              <w:rPr>
                <w:rFonts w:ascii="Comic Sans MS" w:hAnsi="Comic Sans MS"/>
              </w:rPr>
            </w:pPr>
          </w:p>
          <w:p w14:paraId="05C1546B" w14:textId="77777777" w:rsidR="009C1FF6" w:rsidRPr="00E85D35" w:rsidRDefault="009C1FF6" w:rsidP="009C1FF6">
            <w:pPr>
              <w:rPr>
                <w:rFonts w:ascii="Comic Sans MS" w:hAnsi="Comic Sans MS"/>
                <w:b/>
              </w:rPr>
            </w:pPr>
            <w:r w:rsidRPr="004E26B0">
              <w:rPr>
                <w:rFonts w:ascii="Comic Sans MS" w:hAnsi="Comic Sans MS"/>
              </w:rPr>
              <w:t>Učiteljica</w:t>
            </w:r>
            <w:r>
              <w:rPr>
                <w:rFonts w:ascii="Comic Sans MS" w:hAnsi="Comic Sans MS"/>
              </w:rPr>
              <w:t xml:space="preserve"> PRO</w:t>
            </w:r>
            <w:r w:rsidRPr="004E26B0">
              <w:rPr>
                <w:rFonts w:ascii="Comic Sans MS" w:hAnsi="Comic Sans MS"/>
              </w:rPr>
              <w:t xml:space="preserve">, PUN i učenici, </w:t>
            </w:r>
            <w:r w:rsidRPr="004E26B0">
              <w:rPr>
                <w:rFonts w:ascii="Comic Sans MS" w:eastAsia="Comic Sans MS" w:hAnsi="Comic Sans MS" w:cs="Comic Sans MS"/>
              </w:rPr>
              <w:t>samostalno ili s drugim razrednim odjelim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2DD6" w14:textId="77777777" w:rsidR="009C1FF6" w:rsidRPr="00E85D35" w:rsidRDefault="009C1FF6" w:rsidP="009C1FF6">
            <w:pPr>
              <w:rPr>
                <w:rFonts w:ascii="Comic Sans MS" w:hAnsi="Comic Sans MS"/>
                <w:b/>
              </w:rPr>
            </w:pPr>
            <w:r w:rsidRPr="009C4BA4">
              <w:rPr>
                <w:rFonts w:ascii="Comic Sans MS" w:hAnsi="Comic Sans MS"/>
              </w:rPr>
              <w:t>- rad u izvannastavnim aktivnostima, satovima razrednika i prirode i društva i slobodnom vremenu učenik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67F3" w14:textId="77777777" w:rsidR="009C1FF6" w:rsidRPr="00E85D35" w:rsidRDefault="009C1FF6" w:rsidP="009C1FF6">
            <w:pPr>
              <w:rPr>
                <w:rFonts w:ascii="Comic Sans MS" w:hAnsi="Comic Sans MS"/>
                <w:b/>
              </w:rPr>
            </w:pPr>
            <w:r w:rsidRPr="009C4BA4">
              <w:rPr>
                <w:rFonts w:ascii="Comic Sans MS" w:hAnsi="Comic Sans MS"/>
              </w:rPr>
              <w:t>Troškovi izrade suvenira i ukrasa za školski sajam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F9CC3" w14:textId="77777777" w:rsidR="009C1FF6" w:rsidRPr="009C4BA4" w:rsidRDefault="009C1FF6" w:rsidP="009C1FF6">
            <w:pPr>
              <w:widowControl w:val="0"/>
              <w:suppressAutoHyphens/>
              <w:spacing w:line="276" w:lineRule="auto"/>
              <w:rPr>
                <w:rFonts w:ascii="Comic Sans MS" w:hAnsi="Comic Sans MS"/>
              </w:rPr>
            </w:pPr>
            <w:r w:rsidRPr="009C4BA4">
              <w:rPr>
                <w:rFonts w:ascii="Comic Sans MS" w:hAnsi="Comic Sans MS"/>
              </w:rPr>
              <w:t>- individualno praćenje zalaganja i aktivnosti učenika</w:t>
            </w:r>
          </w:p>
          <w:p w14:paraId="073DA342" w14:textId="77777777" w:rsidR="009C1FF6" w:rsidRPr="00E85D35" w:rsidRDefault="009C1FF6" w:rsidP="009C1FF6">
            <w:pPr>
              <w:rPr>
                <w:rFonts w:ascii="Comic Sans MS" w:hAnsi="Comic Sans MS"/>
                <w:b/>
              </w:rPr>
            </w:pPr>
            <w:r w:rsidRPr="009C4BA4">
              <w:rPr>
                <w:rFonts w:ascii="Comic Sans MS" w:hAnsi="Comic Sans MS"/>
              </w:rPr>
              <w:t>- izlaganje na školskom sajm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CDA37" w14:textId="77777777" w:rsidR="009C1FF6" w:rsidRPr="009C4BA4" w:rsidRDefault="009C1FF6" w:rsidP="009C1FF6">
            <w:pPr>
              <w:widowControl w:val="0"/>
              <w:suppressAutoHyphens/>
              <w:rPr>
                <w:rFonts w:ascii="Comic Sans MS" w:hAnsi="Comic Sans MS"/>
              </w:rPr>
            </w:pPr>
            <w:r w:rsidRPr="009C4BA4">
              <w:rPr>
                <w:rFonts w:ascii="Comic Sans MS" w:hAnsi="Comic Sans MS"/>
              </w:rPr>
              <w:t xml:space="preserve">- branje maslina (projektni dan) </w:t>
            </w:r>
          </w:p>
          <w:p w14:paraId="1C3C5583" w14:textId="77777777" w:rsidR="009C1FF6" w:rsidRPr="009C4BA4" w:rsidRDefault="009C1FF6" w:rsidP="009C1FF6">
            <w:pPr>
              <w:widowControl w:val="0"/>
              <w:suppressAutoHyphens/>
              <w:rPr>
                <w:rFonts w:ascii="Comic Sans MS" w:hAnsi="Comic Sans MS"/>
              </w:rPr>
            </w:pPr>
            <w:r w:rsidRPr="009C4BA4">
              <w:rPr>
                <w:rFonts w:ascii="Comic Sans MS" w:hAnsi="Comic Sans MS"/>
              </w:rPr>
              <w:t>- razvijanje i njegovanje radnih navika</w:t>
            </w:r>
          </w:p>
          <w:p w14:paraId="51A93AC9" w14:textId="77777777" w:rsidR="009C1FF6" w:rsidRPr="009C4BA4" w:rsidRDefault="009C1FF6" w:rsidP="009C1FF6">
            <w:pPr>
              <w:widowControl w:val="0"/>
              <w:suppressAutoHyphens/>
              <w:rPr>
                <w:rFonts w:ascii="Comic Sans MS" w:hAnsi="Comic Sans MS"/>
              </w:rPr>
            </w:pPr>
            <w:r w:rsidRPr="009C4BA4">
              <w:rPr>
                <w:rFonts w:ascii="Comic Sans MS" w:hAnsi="Comic Sans MS"/>
              </w:rPr>
              <w:t xml:space="preserve">odgovornosti prema prirodi i poštovanja školskog okruženja </w:t>
            </w:r>
          </w:p>
          <w:p w14:paraId="644113B3" w14:textId="77777777" w:rsidR="009C1FF6" w:rsidRPr="009C4BA4" w:rsidRDefault="009C1FF6" w:rsidP="009C1FF6">
            <w:pPr>
              <w:rPr>
                <w:rFonts w:ascii="Comic Sans MS" w:hAnsi="Comic Sans MS"/>
                <w:b/>
              </w:rPr>
            </w:pPr>
            <w:r w:rsidRPr="009C4BA4">
              <w:rPr>
                <w:rFonts w:ascii="Comic Sans MS" w:hAnsi="Comic Sans MS"/>
              </w:rPr>
              <w:t>- omogućiti učenicima da nauče više o ukrasnim biljkama svog podneblja i vrtlarstvu, - stjecanje praktičnih znanja i iskustava u vrtlarstvu, ekološkoj proizvodnji i zaštiti okoliša</w:t>
            </w:r>
          </w:p>
        </w:tc>
      </w:tr>
    </w:tbl>
    <w:p w14:paraId="4C834EB5" w14:textId="77777777" w:rsidR="00AB1B83" w:rsidRDefault="00AB1B83" w:rsidP="00F746D6">
      <w:pPr>
        <w:rPr>
          <w:rFonts w:ascii="Comic Sans MS" w:hAnsi="Comic Sans MS"/>
          <w:b/>
          <w:sz w:val="22"/>
        </w:rPr>
      </w:pPr>
    </w:p>
    <w:p w14:paraId="646F49D2" w14:textId="77777777" w:rsidR="00B2086C" w:rsidRDefault="00B2086C" w:rsidP="00F340B9"/>
    <w:p w14:paraId="1C6FF5DA" w14:textId="77777777" w:rsidR="009C1FF6" w:rsidRPr="009C1FF6" w:rsidRDefault="009C1FF6" w:rsidP="009C1FF6">
      <w:pPr>
        <w:keepNext/>
        <w:jc w:val="both"/>
        <w:outlineLvl w:val="1"/>
        <w:rPr>
          <w:rFonts w:ascii="Comic Sans MS" w:hAnsi="Comic Sans MS"/>
          <w:b/>
        </w:rPr>
      </w:pPr>
      <w:r w:rsidRPr="009C1FF6">
        <w:rPr>
          <w:rFonts w:ascii="Comic Sans MS" w:hAnsi="Comic Sans MS"/>
          <w:b/>
        </w:rPr>
        <w:lastRenderedPageBreak/>
        <w:t>Ostalo</w:t>
      </w:r>
    </w:p>
    <w:p w14:paraId="0E3769A4" w14:textId="77777777" w:rsidR="009C1FF6" w:rsidRDefault="009C1FF6" w:rsidP="00F340B9"/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9C1FF6" w:rsidRPr="00E85D35" w14:paraId="4F8841CB" w14:textId="77777777" w:rsidTr="001E3F2F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EDC69F4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8D9AA60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16A2515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601D41F0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D776D94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9B3A074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B1F6C3E" w14:textId="77777777" w:rsidR="009C1FF6" w:rsidRPr="00E85D35" w:rsidRDefault="009C1FF6" w:rsidP="001E3F2F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9C1FF6" w:rsidRPr="00B82E40" w14:paraId="5E9CD559" w14:textId="77777777" w:rsidTr="001E3F2F">
        <w:trPr>
          <w:cantSplit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950D639" w14:textId="77777777" w:rsidR="009C1FF6" w:rsidRPr="00B82E40" w:rsidRDefault="009C1FF6" w:rsidP="001E3F2F">
            <w:pPr>
              <w:jc w:val="both"/>
            </w:pPr>
            <w:bookmarkStart w:id="9" w:name="_Hlk112316227"/>
            <w:r w:rsidRPr="00B82E40">
              <w:rPr>
                <w:rFonts w:ascii="Comic Sans MS" w:hAnsi="Comic Sans MS"/>
                <w:b/>
              </w:rPr>
              <w:t xml:space="preserve">Naziv projekta: </w:t>
            </w:r>
            <w:r>
              <w:rPr>
                <w:rFonts w:ascii="Comic Sans MS" w:hAnsi="Comic Sans MS"/>
                <w:b/>
              </w:rPr>
              <w:t>Kolegijalno opažanje nastave</w:t>
            </w:r>
            <w:r w:rsidRPr="00B82E40">
              <w:rPr>
                <w:rFonts w:ascii="Comic Sans MS" w:hAnsi="Comic Sans MS"/>
                <w:b/>
              </w:rPr>
              <w:t xml:space="preserve"> </w:t>
            </w:r>
          </w:p>
          <w:p w14:paraId="6D371B80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  <w:r w:rsidRPr="00B82E40">
              <w:rPr>
                <w:rFonts w:ascii="Comic Sans MS" w:hAnsi="Comic Sans MS"/>
              </w:rPr>
              <w:t xml:space="preserve">Aktivnost posvećena </w:t>
            </w:r>
            <w:proofErr w:type="spellStart"/>
            <w:r>
              <w:rPr>
                <w:rFonts w:ascii="Comic Sans MS" w:hAnsi="Comic Sans MS"/>
              </w:rPr>
              <w:t>unaprijeđenju</w:t>
            </w:r>
            <w:proofErr w:type="spellEnd"/>
            <w:r>
              <w:rPr>
                <w:rFonts w:ascii="Comic Sans MS" w:hAnsi="Comic Sans MS"/>
              </w:rPr>
              <w:t xml:space="preserve"> školske nastave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26F2AF" w14:textId="77777777" w:rsidR="009C1FF6" w:rsidRPr="00B82E40" w:rsidRDefault="009C1FF6" w:rsidP="001E3F2F">
            <w:pPr>
              <w:rPr>
                <w:rFonts w:ascii="Comic Sans MS" w:hAnsi="Comic Sans MS"/>
                <w:b/>
                <w:szCs w:val="960"/>
              </w:rPr>
            </w:pPr>
            <w:proofErr w:type="spellStart"/>
            <w:r w:rsidRPr="00B82E40">
              <w:rPr>
                <w:rFonts w:ascii="Comic Sans MS" w:hAnsi="Comic Sans MS"/>
                <w:b/>
                <w:szCs w:val="960"/>
              </w:rPr>
              <w:t>Vremenik</w:t>
            </w:r>
            <w:proofErr w:type="spellEnd"/>
            <w:r w:rsidRPr="00B82E40">
              <w:rPr>
                <w:rFonts w:ascii="Comic Sans MS" w:hAnsi="Comic Sans MS"/>
                <w:b/>
                <w:szCs w:val="960"/>
              </w:rPr>
              <w:t>: tijekom šk. godine</w:t>
            </w:r>
          </w:p>
          <w:p w14:paraId="4F392713" w14:textId="77777777" w:rsidR="009C1FF6" w:rsidRPr="00B82E40" w:rsidRDefault="009C1FF6" w:rsidP="001E3F2F">
            <w:pPr>
              <w:rPr>
                <w:rFonts w:ascii="Comic Sans MS" w:hAnsi="Comic Sans MS"/>
                <w:szCs w:val="960"/>
              </w:rPr>
            </w:pPr>
          </w:p>
        </w:tc>
      </w:tr>
      <w:tr w:rsidR="009C1FF6" w:rsidRPr="00B82E40" w14:paraId="380FB6DB" w14:textId="77777777" w:rsidTr="001E3F2F">
        <w:trPr>
          <w:cantSplit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A22E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960"/>
              </w:rPr>
              <w:t xml:space="preserve">Profesionalni razvoj (učitelja i stručnog suradnika), jačanje suradničkih kompetencija kroz timski rad, razvoj profesionalnih kompetencija- ovisno o odabiru i definiranju </w:t>
            </w:r>
            <w:proofErr w:type="spellStart"/>
            <w:r>
              <w:rPr>
                <w:rFonts w:ascii="Comic Sans MS" w:hAnsi="Comic Sans MS"/>
                <w:szCs w:val="960"/>
              </w:rPr>
              <w:t>priritetnog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cilja, </w:t>
            </w:r>
            <w:proofErr w:type="spellStart"/>
            <w:r>
              <w:rPr>
                <w:rFonts w:ascii="Comic Sans MS" w:hAnsi="Comic Sans MS"/>
                <w:szCs w:val="960"/>
              </w:rPr>
              <w:t>samorefleksija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i </w:t>
            </w:r>
            <w:proofErr w:type="spellStart"/>
            <w:r>
              <w:rPr>
                <w:rFonts w:ascii="Comic Sans MS" w:hAnsi="Comic Sans MS"/>
                <w:szCs w:val="960"/>
              </w:rPr>
              <w:t>samovrednovanje</w:t>
            </w:r>
            <w:proofErr w:type="spellEnd"/>
            <w:r>
              <w:rPr>
                <w:rFonts w:ascii="Comic Sans MS" w:hAnsi="Comic Sans MS"/>
                <w:szCs w:val="960"/>
              </w:rPr>
              <w:t>, davanje povratne informacije o opažanju, razvoj komunikacijskih i organizacijskih vještina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994C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dagoginja</w:t>
            </w:r>
          </w:p>
          <w:p w14:paraId="76B0E999" w14:textId="77777777" w:rsidR="009C1FF6" w:rsidRPr="00B82E40" w:rsidRDefault="009C1FF6" w:rsidP="001E3F2F">
            <w:pPr>
              <w:jc w:val="both"/>
              <w:rPr>
                <w:rFonts w:ascii="Comic Sans MS" w:hAnsi="Comic Sans MS"/>
                <w:b/>
              </w:rPr>
            </w:pPr>
            <w:r w:rsidRPr="00B82E40">
              <w:rPr>
                <w:rFonts w:ascii="Comic Sans MS" w:hAnsi="Comic Sans MS"/>
                <w:b/>
              </w:rPr>
              <w:t>Lada Pavelić</w:t>
            </w:r>
          </w:p>
          <w:p w14:paraId="7BFE8F7C" w14:textId="77777777" w:rsidR="009C1FF6" w:rsidRDefault="009C1FF6" w:rsidP="001E3F2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iteljice: </w:t>
            </w:r>
          </w:p>
          <w:p w14:paraId="6FD38074" w14:textId="77777777" w:rsidR="009C1FF6" w:rsidRPr="009E269A" w:rsidRDefault="009C1FF6" w:rsidP="001E3F2F">
            <w:pPr>
              <w:jc w:val="both"/>
              <w:rPr>
                <w:rFonts w:ascii="Comic Sans MS" w:hAnsi="Comic Sans MS"/>
                <w:b/>
              </w:rPr>
            </w:pPr>
            <w:r w:rsidRPr="009E269A">
              <w:rPr>
                <w:rFonts w:ascii="Comic Sans MS" w:hAnsi="Comic Sans MS"/>
                <w:b/>
              </w:rPr>
              <w:t xml:space="preserve">Nataša Hržić </w:t>
            </w:r>
          </w:p>
          <w:p w14:paraId="1FF3DE73" w14:textId="77777777" w:rsidR="009C1FF6" w:rsidRPr="009E269A" w:rsidRDefault="009C1FF6" w:rsidP="001E3F2F">
            <w:pPr>
              <w:jc w:val="both"/>
              <w:rPr>
                <w:rFonts w:ascii="Comic Sans MS" w:hAnsi="Comic Sans MS"/>
                <w:b/>
              </w:rPr>
            </w:pPr>
            <w:r w:rsidRPr="009E269A">
              <w:rPr>
                <w:rFonts w:ascii="Comic Sans MS" w:hAnsi="Comic Sans MS"/>
                <w:b/>
              </w:rPr>
              <w:t>Zorana Granić</w:t>
            </w:r>
          </w:p>
          <w:p w14:paraId="69A9A270" w14:textId="77777777" w:rsidR="009C1FF6" w:rsidRPr="009E269A" w:rsidRDefault="009C1FF6" w:rsidP="001E3F2F">
            <w:pPr>
              <w:jc w:val="both"/>
              <w:rPr>
                <w:rFonts w:ascii="Comic Sans MS" w:hAnsi="Comic Sans MS"/>
                <w:b/>
              </w:rPr>
            </w:pPr>
            <w:r w:rsidRPr="009E269A">
              <w:rPr>
                <w:rFonts w:ascii="Comic Sans MS" w:hAnsi="Comic Sans MS"/>
                <w:b/>
              </w:rPr>
              <w:t>Renata Duran</w:t>
            </w:r>
          </w:p>
          <w:p w14:paraId="2BC99986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</w:p>
          <w:p w14:paraId="701386AA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118F" w14:textId="77777777" w:rsidR="009C1FF6" w:rsidRDefault="009C1FF6" w:rsidP="001E3F2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 faze odrade aktivnosti:</w:t>
            </w:r>
          </w:p>
          <w:p w14:paraId="0E0860B6" w14:textId="77777777" w:rsidR="009C1FF6" w:rsidRPr="003038B6" w:rsidRDefault="009C1FF6" w:rsidP="009C1FF6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Comic Sans MS" w:hAnsi="Comic Sans MS"/>
                <w:lang w:val="hr-HR"/>
              </w:rPr>
            </w:pPr>
            <w:r w:rsidRPr="003038B6">
              <w:rPr>
                <w:rFonts w:ascii="Comic Sans MS" w:hAnsi="Comic Sans MS"/>
                <w:lang w:val="hr-HR"/>
              </w:rPr>
              <w:t>Uvodni dogovor</w:t>
            </w:r>
          </w:p>
          <w:p w14:paraId="7272DDB6" w14:textId="77777777" w:rsidR="009C1FF6" w:rsidRPr="003038B6" w:rsidRDefault="009C1FF6" w:rsidP="009C1FF6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Comic Sans MS" w:hAnsi="Comic Sans MS"/>
                <w:lang w:val="hr-HR"/>
              </w:rPr>
            </w:pPr>
            <w:r w:rsidRPr="003038B6">
              <w:rPr>
                <w:rFonts w:ascii="Comic Sans MS" w:hAnsi="Comic Sans MS"/>
                <w:lang w:val="hr-HR"/>
              </w:rPr>
              <w:t>Proces opažanja</w:t>
            </w:r>
          </w:p>
          <w:p w14:paraId="3BB086C7" w14:textId="77777777" w:rsidR="009C1FF6" w:rsidRPr="009E269A" w:rsidRDefault="009C1FF6" w:rsidP="009C1FF6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Comic Sans MS" w:hAnsi="Comic Sans MS"/>
              </w:rPr>
            </w:pPr>
            <w:r w:rsidRPr="003038B6">
              <w:rPr>
                <w:rFonts w:ascii="Comic Sans MS" w:hAnsi="Comic Sans MS"/>
                <w:lang w:val="hr-HR"/>
              </w:rPr>
              <w:t>Profesionalna rasprava – razgovor nakon opažanj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5D47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ni materijali- izrada obrazaca te završnog izvješća i zaključaka opažanj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5697" w14:textId="77777777" w:rsidR="009C1FF6" w:rsidRPr="00B82E40" w:rsidRDefault="009C1FF6" w:rsidP="001E3F2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sobno zadovoljstvo, povratne informacije kolega, </w:t>
            </w: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CAFA" w14:textId="77777777" w:rsidR="009C1FF6" w:rsidRPr="00B82E40" w:rsidRDefault="009C1FF6" w:rsidP="001E3F2F">
            <w:pPr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>Stručno usavršavanje, razvoj profesionalnih kompetencija, suradničko učenje, kolegijalna podrška</w:t>
            </w:r>
          </w:p>
        </w:tc>
      </w:tr>
    </w:tbl>
    <w:p w14:paraId="4DE6C7D3" w14:textId="77777777" w:rsidR="00CB67EE" w:rsidRDefault="00CB67EE" w:rsidP="0069105E">
      <w:pPr>
        <w:pStyle w:val="Naslov1"/>
        <w:rPr>
          <w:b w:val="0"/>
          <w:szCs w:val="22"/>
        </w:rPr>
      </w:pPr>
    </w:p>
    <w:p w14:paraId="298CC272" w14:textId="77777777" w:rsidR="002E745D" w:rsidRDefault="002E745D" w:rsidP="0069105E">
      <w:pPr>
        <w:pStyle w:val="Naslov1"/>
        <w:rPr>
          <w:b w:val="0"/>
          <w:szCs w:val="22"/>
        </w:rPr>
      </w:pPr>
      <w:r>
        <w:rPr>
          <w:b w:val="0"/>
          <w:szCs w:val="22"/>
        </w:rPr>
        <w:t>V. IZBORNA NASTAVA</w:t>
      </w:r>
    </w:p>
    <w:p w14:paraId="180C4C42" w14:textId="77777777" w:rsidR="0063612E" w:rsidRDefault="0063612E" w:rsidP="0063612E">
      <w:pPr>
        <w:pStyle w:val="Naslov2"/>
      </w:pPr>
      <w:bookmarkStart w:id="10" w:name="_Hlk92905455"/>
      <w:r>
        <w:t>1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63612E" w:rsidRPr="00E85D35" w14:paraId="2F724210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D64656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551A38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DBD366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1C49D00A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BEDD42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B0DB5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89C5B3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2353D1" w:rsidRPr="00E85D35" w14:paraId="22696C4B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D3814" w14:textId="77777777" w:rsidR="002353D1" w:rsidRPr="00E85D35" w:rsidRDefault="002353D1" w:rsidP="002353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3D300F" w14:textId="77777777" w:rsidR="002353D1" w:rsidRPr="00E85D35" w:rsidRDefault="002353D1" w:rsidP="002353D1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</w:tc>
      </w:tr>
      <w:tr w:rsidR="002353D1" w:rsidRPr="00E85D35" w14:paraId="47902D70" w14:textId="77777777" w:rsidTr="0063612E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C3F9B" w14:textId="77777777" w:rsidR="002353D1" w:rsidRPr="00E85D35" w:rsidRDefault="002353D1" w:rsidP="002353D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0E649" w14:textId="77777777" w:rsidR="002353D1" w:rsidRPr="00E85D35" w:rsidRDefault="002353D1" w:rsidP="002353D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7B94" w14:textId="77777777" w:rsidR="002353D1" w:rsidRPr="00E85D35" w:rsidRDefault="002353D1" w:rsidP="002353D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49662" w14:textId="77777777" w:rsidR="002353D1" w:rsidRPr="00E85D35" w:rsidRDefault="002353D1" w:rsidP="002353D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A2197" w14:textId="77777777" w:rsidR="002353D1" w:rsidRPr="00E85D35" w:rsidRDefault="002353D1" w:rsidP="002353D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7E96" w14:textId="77777777" w:rsidR="002353D1" w:rsidRPr="00E85D35" w:rsidRDefault="002353D1" w:rsidP="002353D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bookmarkEnd w:id="9"/>
    </w:tbl>
    <w:p w14:paraId="012BFFBA" w14:textId="77777777" w:rsidR="0063612E" w:rsidRDefault="0063612E" w:rsidP="0063612E">
      <w:pPr>
        <w:rPr>
          <w:lang w:val="x-none" w:eastAsia="x-none"/>
        </w:rPr>
      </w:pPr>
    </w:p>
    <w:p w14:paraId="0FFE347A" w14:textId="77777777" w:rsidR="0063612E" w:rsidRDefault="0063612E" w:rsidP="0063612E">
      <w:pPr>
        <w:pStyle w:val="Naslov2"/>
      </w:pPr>
      <w:r>
        <w:t>2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63612E" w:rsidRPr="00E85D35" w14:paraId="2B6FBEA2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2FDEC0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813419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B851BA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722415F6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6B6833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896F6D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848F06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63612E" w:rsidRPr="00E85D35" w14:paraId="3B8B3221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F12471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0FE9DA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3612E" w:rsidRPr="00E85D35" w14:paraId="4E705AD7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EDEF9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DF21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8EBAD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61AE6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2B53C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F83CD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4759BE40" w14:textId="77777777" w:rsidR="0063612E" w:rsidRDefault="0063612E" w:rsidP="0063612E">
      <w:pPr>
        <w:rPr>
          <w:lang w:val="x-none" w:eastAsia="x-none"/>
        </w:rPr>
      </w:pPr>
    </w:p>
    <w:p w14:paraId="58E4766A" w14:textId="77777777" w:rsidR="0063612E" w:rsidRDefault="0063612E" w:rsidP="0063612E">
      <w:pPr>
        <w:pStyle w:val="Naslov2"/>
      </w:pPr>
      <w:r>
        <w:rPr>
          <w:lang w:val="hr-HR"/>
        </w:rPr>
        <w:t>3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63612E" w:rsidRPr="00E85D35" w14:paraId="5D366799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9FA031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D14FEB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F3B53A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797C3727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5CBF24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D982D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63D6DB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63612E" w:rsidRPr="00E85D35" w14:paraId="027F75BB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3142D5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DAE95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3612E" w:rsidRPr="00E85D35" w14:paraId="09431D2E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4341D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02AAE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24693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6EC9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8F8BF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AE85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6EC320A9" w14:textId="77777777" w:rsidR="0063612E" w:rsidRDefault="0063612E" w:rsidP="0063612E">
      <w:pPr>
        <w:rPr>
          <w:lang w:val="x-none" w:eastAsia="x-none"/>
        </w:rPr>
      </w:pPr>
    </w:p>
    <w:p w14:paraId="4EC8E104" w14:textId="77777777" w:rsidR="0063612E" w:rsidRDefault="0063612E" w:rsidP="0063612E">
      <w:pPr>
        <w:rPr>
          <w:lang w:val="x-none" w:eastAsia="x-none"/>
        </w:rPr>
      </w:pPr>
    </w:p>
    <w:p w14:paraId="0B6D2668" w14:textId="77777777" w:rsidR="0063612E" w:rsidRDefault="0063612E" w:rsidP="0063612E">
      <w:pPr>
        <w:pStyle w:val="Naslov2"/>
      </w:pPr>
      <w:r>
        <w:rPr>
          <w:lang w:val="hr-HR"/>
        </w:rPr>
        <w:t>4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63612E" w:rsidRPr="00E85D35" w14:paraId="5608312F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670FFC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DD3D32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816A5F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2EDABC18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6EA8AE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49EB62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D7F613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63612E" w:rsidRPr="00E85D35" w14:paraId="1A17A71D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53C2B3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6112B7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3612E" w:rsidRPr="00E85D35" w14:paraId="1CF10ADD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2B298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A2765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0DAE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7AAB3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6161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0A39A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663A7170" w14:textId="77777777" w:rsidR="0063612E" w:rsidRPr="00124457" w:rsidRDefault="0063612E" w:rsidP="0063612E">
      <w:pPr>
        <w:rPr>
          <w:lang w:val="x-none" w:eastAsia="x-none"/>
        </w:rPr>
      </w:pPr>
    </w:p>
    <w:p w14:paraId="6B1EB585" w14:textId="77777777" w:rsidR="0063612E" w:rsidRPr="00E85D35" w:rsidRDefault="0063612E" w:rsidP="0063612E">
      <w:pPr>
        <w:jc w:val="both"/>
        <w:rPr>
          <w:rFonts w:ascii="Comic Sans MS" w:hAnsi="Comic Sans MS"/>
          <w:b/>
          <w:sz w:val="2"/>
          <w:szCs w:val="2"/>
        </w:rPr>
      </w:pPr>
    </w:p>
    <w:p w14:paraId="1426955F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273D2046" w14:textId="77777777" w:rsidR="0063612E" w:rsidRDefault="0063612E" w:rsidP="0063612E">
      <w:pPr>
        <w:pStyle w:val="Naslov2"/>
      </w:pPr>
      <w:r>
        <w:rPr>
          <w:lang w:val="hr-HR"/>
        </w:rPr>
        <w:t>5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63612E" w:rsidRPr="00E85D35" w14:paraId="5F300CF1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0BF132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310E37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FB21FB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59537765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183607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DDB0AB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CF48FE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3316A2" w:rsidRPr="00E85D35" w14:paraId="2699A02D" w14:textId="77777777" w:rsidTr="000057DB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6D5D21" w14:textId="77777777" w:rsidR="003316A2" w:rsidRPr="00E85D35" w:rsidRDefault="003316A2" w:rsidP="001E5C7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Engleski</w:t>
            </w:r>
            <w:proofErr w:type="spellEnd"/>
            <w:r>
              <w:rPr>
                <w:rFonts w:ascii="Comic Sans MS" w:hAnsi="Comic Sans MS"/>
                <w:b/>
              </w:rPr>
              <w:t xml:space="preserve"> jezik 5.</w:t>
            </w:r>
            <w:r w:rsidR="001E5C76">
              <w:rPr>
                <w:rFonts w:ascii="Comic Sans MS" w:hAnsi="Comic Sans MS"/>
                <w:b/>
              </w:rPr>
              <w:t>r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9AA42F" w14:textId="77777777" w:rsidR="003316A2" w:rsidRPr="00E85D35" w:rsidRDefault="003316A2" w:rsidP="000057D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:2 sata tjedno</w:t>
            </w:r>
          </w:p>
        </w:tc>
      </w:tr>
      <w:tr w:rsidR="003316A2" w:rsidRPr="00E85D35" w14:paraId="7309D530" w14:textId="77777777" w:rsidTr="000057DB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B6FC" w14:textId="77777777" w:rsidR="003316A2" w:rsidRPr="00E85D35" w:rsidRDefault="003316A2" w:rsidP="000057DB">
            <w:pPr>
              <w:jc w:val="center"/>
              <w:rPr>
                <w:rFonts w:ascii="Comic Sans MS" w:hAnsi="Comic Sans MS"/>
                <w:b/>
              </w:rPr>
            </w:pPr>
            <w:r w:rsidRPr="00826606">
              <w:rPr>
                <w:rFonts w:ascii="Comic Sans MS" w:hAnsi="Comic Sans MS"/>
                <w:b/>
              </w:rPr>
              <w:t>Poticanje rada s</w:t>
            </w:r>
            <w:r w:rsidR="00682F3C">
              <w:rPr>
                <w:rFonts w:ascii="Comic Sans MS" w:hAnsi="Comic Sans MS"/>
                <w:b/>
              </w:rPr>
              <w:t>a</w:t>
            </w:r>
            <w:r w:rsidRPr="00826606">
              <w:rPr>
                <w:rFonts w:ascii="Comic Sans MS" w:hAnsi="Comic Sans MS"/>
                <w:b/>
              </w:rPr>
              <w:t xml:space="preserve"> zainteresiranim učenicima, obogaćivanje sadržaja u odgojno,–obrazovnom radu iz engleskog jezika, te priprema učenika za sudjelovanje na školskim </w:t>
            </w:r>
            <w:proofErr w:type="spellStart"/>
            <w:r w:rsidRPr="00826606">
              <w:rPr>
                <w:rFonts w:ascii="Comic Sans MS" w:hAnsi="Comic Sans MS"/>
                <w:b/>
              </w:rPr>
              <w:t>smotrama,natjecanjima</w:t>
            </w:r>
            <w:proofErr w:type="spellEnd"/>
            <w:r w:rsidRPr="00826606">
              <w:rPr>
                <w:rFonts w:ascii="Comic Sans MS" w:hAnsi="Comic Sans MS"/>
                <w:b/>
              </w:rPr>
              <w:t xml:space="preserve"> i susretima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DD2D" w14:textId="77777777" w:rsidR="003316A2" w:rsidRDefault="001E5C76" w:rsidP="000057D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zana </w:t>
            </w:r>
            <w:proofErr w:type="spellStart"/>
            <w:r>
              <w:rPr>
                <w:rFonts w:ascii="Comic Sans MS" w:hAnsi="Comic Sans MS"/>
                <w:b/>
              </w:rPr>
              <w:t>Višić</w:t>
            </w:r>
            <w:proofErr w:type="spellEnd"/>
            <w:r>
              <w:rPr>
                <w:rFonts w:ascii="Comic Sans MS" w:hAnsi="Comic Sans MS"/>
                <w:b/>
              </w:rPr>
              <w:t xml:space="preserve"> i učenici 5-ih razreda</w:t>
            </w:r>
          </w:p>
          <w:p w14:paraId="4CFBFC76" w14:textId="77777777" w:rsidR="003316A2" w:rsidRPr="00826606" w:rsidRDefault="003316A2" w:rsidP="001E5C76">
            <w:pPr>
              <w:rPr>
                <w:rFonts w:ascii="Comic Sans MS" w:hAnsi="Comic Sans M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1111B" w14:textId="77777777" w:rsidR="001E5C76" w:rsidRPr="00826606" w:rsidRDefault="001E5C76" w:rsidP="001E5C76">
            <w:pPr>
              <w:rPr>
                <w:rFonts w:ascii="Comic Sans MS" w:hAnsi="Comic Sans MS"/>
              </w:rPr>
            </w:pPr>
            <w:r w:rsidRPr="00826606">
              <w:rPr>
                <w:rFonts w:ascii="Comic Sans MS" w:hAnsi="Comic Sans MS"/>
              </w:rPr>
              <w:t xml:space="preserve">Primjena stečenih znanja u svakodnevnim govornim </w:t>
            </w:r>
            <w:proofErr w:type="spellStart"/>
            <w:r w:rsidRPr="00826606">
              <w:rPr>
                <w:rFonts w:ascii="Comic Sans MS" w:hAnsi="Comic Sans MS"/>
              </w:rPr>
              <w:t>situacijama,komunikaciji</w:t>
            </w:r>
            <w:proofErr w:type="spellEnd"/>
            <w:r w:rsidRPr="00826606">
              <w:rPr>
                <w:rFonts w:ascii="Comic Sans MS" w:hAnsi="Comic Sans MS"/>
              </w:rPr>
              <w:t xml:space="preserve"> s vršnjacima  iz različitih kulturoloških sredina.</w:t>
            </w:r>
          </w:p>
          <w:p w14:paraId="7BCA3BA1" w14:textId="77777777" w:rsidR="001E5C76" w:rsidRPr="00826606" w:rsidRDefault="001E5C76" w:rsidP="001E5C76">
            <w:pPr>
              <w:rPr>
                <w:rFonts w:ascii="Comic Sans MS" w:hAnsi="Comic Sans MS"/>
              </w:rPr>
            </w:pPr>
            <w:r w:rsidRPr="00826606">
              <w:rPr>
                <w:rFonts w:ascii="Comic Sans MS" w:hAnsi="Comic Sans MS"/>
              </w:rPr>
              <w:t>Pomoć pri izradi web stranice škole na engleskom jeziku.</w:t>
            </w:r>
          </w:p>
          <w:p w14:paraId="185E9563" w14:textId="77777777" w:rsidR="003316A2" w:rsidRPr="00E85D35" w:rsidRDefault="003316A2" w:rsidP="000057D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5C137" w14:textId="77777777" w:rsidR="003316A2" w:rsidRPr="00E85D35" w:rsidRDefault="003316A2" w:rsidP="000057DB">
            <w:pPr>
              <w:jc w:val="center"/>
              <w:rPr>
                <w:rFonts w:ascii="Comic Sans MS" w:hAnsi="Comic Sans MS"/>
                <w:b/>
              </w:rPr>
            </w:pPr>
            <w:r w:rsidRPr="00826606">
              <w:rPr>
                <w:rFonts w:ascii="Comic Sans MS" w:hAnsi="Comic Sans MS"/>
                <w:b/>
              </w:rPr>
              <w:t>Rad u informatičkoj učionici  i van razreda; korištenje interaktivnog materijala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25B69" w14:textId="77777777" w:rsidR="003316A2" w:rsidRPr="00E85D35" w:rsidRDefault="003316A2" w:rsidP="000057DB">
            <w:pPr>
              <w:jc w:val="center"/>
              <w:rPr>
                <w:rFonts w:ascii="Comic Sans MS" w:hAnsi="Comic Sans MS"/>
                <w:b/>
              </w:rPr>
            </w:pPr>
            <w:r w:rsidRPr="00826606">
              <w:rPr>
                <w:rFonts w:ascii="Comic Sans MS" w:hAnsi="Comic Sans MS"/>
                <w:b/>
              </w:rPr>
              <w:t>Usmena i pismena provjera- opisno praćenje –</w:t>
            </w:r>
            <w:proofErr w:type="spellStart"/>
            <w:r w:rsidRPr="00826606">
              <w:rPr>
                <w:rFonts w:ascii="Comic Sans MS" w:hAnsi="Comic Sans MS"/>
                <w:b/>
              </w:rPr>
              <w:t>samovrednovanje</w:t>
            </w:r>
            <w:proofErr w:type="spellEnd"/>
            <w:r w:rsidRPr="00826606">
              <w:rPr>
                <w:rFonts w:ascii="Comic Sans MS" w:hAnsi="Comic Sans MS"/>
                <w:b/>
              </w:rPr>
              <w:t xml:space="preserve"> učenika-multikulturalni pristup. Izrada različitih projekata vezano uz okružje Splitsko-dalmatinske županij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8B82" w14:textId="77777777" w:rsidR="003316A2" w:rsidRPr="00E85D35" w:rsidRDefault="003316A2" w:rsidP="000057DB">
            <w:pPr>
              <w:jc w:val="center"/>
              <w:rPr>
                <w:rFonts w:ascii="Comic Sans MS" w:hAnsi="Comic Sans MS"/>
                <w:b/>
              </w:rPr>
            </w:pPr>
            <w:r w:rsidRPr="00826606">
              <w:rPr>
                <w:rFonts w:ascii="Comic Sans MS" w:hAnsi="Comic Sans MS"/>
                <w:b/>
              </w:rPr>
              <w:t>Materijal i pribor potreban za individualni rad i rad u skupinama.</w:t>
            </w:r>
          </w:p>
        </w:tc>
      </w:tr>
    </w:tbl>
    <w:p w14:paraId="5B447FE8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6DEBCFA7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0A8A3AD9" w14:textId="77777777" w:rsidR="0063612E" w:rsidRDefault="0063612E" w:rsidP="0063612E">
      <w:pPr>
        <w:pStyle w:val="Naslov2"/>
      </w:pPr>
      <w:r>
        <w:rPr>
          <w:lang w:val="hr-HR"/>
        </w:rPr>
        <w:lastRenderedPageBreak/>
        <w:t>6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63612E" w:rsidRPr="00E85D35" w14:paraId="1CD882DC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005000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0A008B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C3A7BD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4206F64B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8605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D94171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B0346F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63612E" w:rsidRPr="00E85D35" w14:paraId="232AFA4E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20E10D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66933A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3612E" w:rsidRPr="00E85D35" w14:paraId="197893E9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3AD5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AD591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13DC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6C640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04B3C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3094D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41CF0951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3EA540B1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64AF9F17" w14:textId="77777777" w:rsidR="0063612E" w:rsidRDefault="0063612E" w:rsidP="0063612E">
      <w:pPr>
        <w:pStyle w:val="Naslov2"/>
      </w:pPr>
      <w:r>
        <w:rPr>
          <w:lang w:val="hr-HR"/>
        </w:rPr>
        <w:t>7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63612E" w:rsidRPr="00E85D35" w14:paraId="617D4654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771890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F612AC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371978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16D8C0ED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6DFDA6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A8809A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5A6FBC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973BD8" w:rsidRPr="00E85D35" w14:paraId="0B49AE65" w14:textId="77777777" w:rsidTr="000403EE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FFE5DA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Informatika 7. razred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218DCB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</w:tc>
      </w:tr>
      <w:tr w:rsidR="00973BD8" w:rsidRPr="00E85D35" w14:paraId="1E825FC5" w14:textId="77777777" w:rsidTr="000403EE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FFBB" w14:textId="77777777" w:rsidR="00973BD8" w:rsidRPr="00363718" w:rsidRDefault="00973BD8" w:rsidP="000403EE">
            <w:pPr>
              <w:rPr>
                <w:rFonts w:ascii="Comic Sans MS" w:hAnsi="Comic Sans MS"/>
              </w:rPr>
            </w:pPr>
            <w:r w:rsidRPr="00363718">
              <w:rPr>
                <w:rFonts w:ascii="Comic Sans MS" w:hAnsi="Comic Sans MS"/>
              </w:rPr>
              <w:t>Osposobiti učenike za prikupljanje, organiziranje i analizu podataka te za njihovu sintezu u informacije.</w:t>
            </w:r>
          </w:p>
          <w:p w14:paraId="286674C3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r w:rsidRPr="00363718">
              <w:rPr>
                <w:rFonts w:ascii="Comic Sans MS" w:hAnsi="Comic Sans MS"/>
              </w:rPr>
              <w:t>Naučiti učenike da upotrebljavaju primjerene programske alate kao potporu u učenju i istraživanju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A2FC8" w14:textId="77777777" w:rsidR="00973BD8" w:rsidRDefault="00973BD8" w:rsidP="000403E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Željka Kovačić </w:t>
            </w:r>
          </w:p>
          <w:p w14:paraId="1F280EC8" w14:textId="77777777" w:rsidR="00973BD8" w:rsidRPr="00E85D35" w:rsidRDefault="00973BD8" w:rsidP="000403E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da Mil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E3B3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r w:rsidRPr="00363718">
              <w:rPr>
                <w:rFonts w:ascii="Comic Sans MS" w:hAnsi="Comic Sans MS"/>
              </w:rPr>
              <w:t>Rad u informatičkoj učionici, kroz različite oblike i metode poučavanja i učenj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B2A16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r w:rsidRPr="00363718">
              <w:rPr>
                <w:rFonts w:ascii="Comic Sans MS" w:hAnsi="Comic Sans MS"/>
              </w:rPr>
              <w:t>Toner za printer u informatičkoj učionici, papir, flomasteri, memorijske kartice i ostali potreban pribo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6296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Formativno i </w:t>
            </w:r>
            <w:proofErr w:type="spellStart"/>
            <w:r>
              <w:rPr>
                <w:rFonts w:ascii="Comic Sans MS" w:hAnsi="Comic Sans MS"/>
              </w:rPr>
              <w:t>sumativno</w:t>
            </w:r>
            <w:proofErr w:type="spellEnd"/>
            <w:r w:rsidRPr="00363718">
              <w:rPr>
                <w:rFonts w:ascii="Comic Sans MS" w:hAnsi="Comic Sans MS"/>
              </w:rPr>
              <w:t xml:space="preserve"> vrednovanje postignuća učenika u skladu s rezultatima, ciljevima, zadaćama i sadrža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4F11B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r w:rsidRPr="00363718">
              <w:rPr>
                <w:rFonts w:ascii="Comic Sans MS" w:hAnsi="Comic Sans MS"/>
              </w:rPr>
              <w:t>Poticati svrhovitu uporabu informacijske i komunikacijske tehnologije u drugim predmetima</w:t>
            </w:r>
          </w:p>
        </w:tc>
      </w:tr>
    </w:tbl>
    <w:p w14:paraId="0AA0BC92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536EE2C3" w14:textId="77777777" w:rsidR="0063612E" w:rsidRDefault="0063612E" w:rsidP="0063612E">
      <w:pPr>
        <w:pStyle w:val="Naslov2"/>
      </w:pPr>
      <w:r>
        <w:rPr>
          <w:lang w:val="hr-HR"/>
        </w:rPr>
        <w:t>8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2"/>
        <w:gridCol w:w="70"/>
        <w:gridCol w:w="2043"/>
        <w:gridCol w:w="86"/>
        <w:gridCol w:w="2551"/>
        <w:gridCol w:w="1815"/>
        <w:gridCol w:w="28"/>
        <w:gridCol w:w="1982"/>
        <w:gridCol w:w="1703"/>
        <w:gridCol w:w="7"/>
      </w:tblGrid>
      <w:tr w:rsidR="0063612E" w:rsidRPr="00E85D35" w14:paraId="58FC4560" w14:textId="77777777" w:rsidTr="008F301D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E35BE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60B13C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7C2443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5387F388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969667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14B9C6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2797EE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B50EC4" w:rsidRPr="00E85D35" w14:paraId="70E1D9F2" w14:textId="77777777" w:rsidTr="008F301D">
        <w:trPr>
          <w:cantSplit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FE4B64" w14:textId="77777777" w:rsidR="00B50EC4" w:rsidRPr="00E85D35" w:rsidRDefault="00B50EC4" w:rsidP="00B50EC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INFORMATIKA</w:t>
            </w:r>
            <w:proofErr w:type="spellEnd"/>
            <w:r>
              <w:rPr>
                <w:rFonts w:ascii="Comic Sans MS" w:hAnsi="Comic Sans MS"/>
                <w:b/>
              </w:rPr>
              <w:t xml:space="preserve"> 8. razred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9F1B2A" w14:textId="77777777" w:rsidR="00B50EC4" w:rsidRPr="00E85D35" w:rsidRDefault="00B50EC4" w:rsidP="00B50EC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dva puta tjedno</w:t>
            </w:r>
          </w:p>
        </w:tc>
      </w:tr>
      <w:tr w:rsidR="00B50EC4" w:rsidRPr="00E85D35" w14:paraId="5C4E9C6A" w14:textId="77777777" w:rsidTr="008F301D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301E4" w14:textId="77777777" w:rsidR="00B50EC4" w:rsidRPr="00363718" w:rsidRDefault="00B50EC4" w:rsidP="00B50EC4">
            <w:pPr>
              <w:rPr>
                <w:rFonts w:ascii="Comic Sans MS" w:hAnsi="Comic Sans MS"/>
              </w:rPr>
            </w:pPr>
            <w:r w:rsidRPr="00363718">
              <w:rPr>
                <w:rFonts w:ascii="Comic Sans MS" w:hAnsi="Comic Sans MS"/>
              </w:rPr>
              <w:lastRenderedPageBreak/>
              <w:t>Osposobiti učenike za prikupljanje, organiziranje i analizu podataka te za njihovu sintezu u informacije.</w:t>
            </w:r>
          </w:p>
          <w:p w14:paraId="0E1C4DBD" w14:textId="77777777" w:rsidR="00B50EC4" w:rsidRDefault="00B50EC4" w:rsidP="00B50EC4">
            <w:pPr>
              <w:rPr>
                <w:rFonts w:ascii="Comic Sans MS" w:hAnsi="Comic Sans MS"/>
              </w:rPr>
            </w:pPr>
            <w:r w:rsidRPr="00363718">
              <w:rPr>
                <w:rFonts w:ascii="Comic Sans MS" w:hAnsi="Comic Sans MS"/>
              </w:rPr>
              <w:t>Naučiti učenike da upotrebljavaju primjerene programske alate kao potporu u učenju i istraživanju.</w:t>
            </w:r>
          </w:p>
          <w:p w14:paraId="6EDF1131" w14:textId="77777777" w:rsidR="00B50EC4" w:rsidRPr="00E85D35" w:rsidRDefault="00B50EC4" w:rsidP="00B50EC4">
            <w:pPr>
              <w:rPr>
                <w:rFonts w:ascii="Comic Sans MS" w:hAnsi="Comic Sans MS"/>
                <w:b/>
              </w:rPr>
            </w:pPr>
            <w:r w:rsidRPr="00363718">
              <w:rPr>
                <w:rFonts w:ascii="Comic Sans MS" w:hAnsi="Comic Sans MS"/>
              </w:rPr>
              <w:t>Osposobiti učenike za timski rad te za primjenu usvojenih znanja i vještina u svakodnevnom životu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7437" w14:textId="77777777" w:rsidR="00B50EC4" w:rsidRDefault="00B50EC4" w:rsidP="00B50EC4">
            <w:pPr>
              <w:jc w:val="center"/>
              <w:rPr>
                <w:rFonts w:ascii="Comic Sans MS" w:hAnsi="Comic Sans MS"/>
                <w:b/>
              </w:rPr>
            </w:pPr>
          </w:p>
          <w:p w14:paraId="5FAE6614" w14:textId="77777777" w:rsidR="00B50EC4" w:rsidRPr="00E85D35" w:rsidRDefault="00B50EC4" w:rsidP="00B50EC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nkica Maras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EF019" w14:textId="77777777" w:rsidR="00B50EC4" w:rsidRDefault="00B50EC4" w:rsidP="00B50EC4">
            <w:pPr>
              <w:rPr>
                <w:rFonts w:ascii="Comic Sans MS" w:hAnsi="Comic Sans MS"/>
              </w:rPr>
            </w:pPr>
          </w:p>
          <w:p w14:paraId="469DB8F6" w14:textId="77777777" w:rsidR="00B50EC4" w:rsidRPr="00E85D35" w:rsidRDefault="00B50EC4" w:rsidP="00B50EC4">
            <w:pPr>
              <w:rPr>
                <w:rFonts w:ascii="Comic Sans MS" w:hAnsi="Comic Sans MS"/>
                <w:b/>
              </w:rPr>
            </w:pPr>
            <w:r w:rsidRPr="00363718">
              <w:rPr>
                <w:rFonts w:ascii="Comic Sans MS" w:hAnsi="Comic Sans MS"/>
              </w:rPr>
              <w:t>Rad u informatičkoj učionici, kroz različite oblike i metode poučavanja i učenj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D92F4" w14:textId="77777777" w:rsidR="00B50EC4" w:rsidRPr="00E85D35" w:rsidRDefault="00B50EC4" w:rsidP="00B50EC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6F77" w14:textId="77777777" w:rsidR="00B50EC4" w:rsidRPr="00363718" w:rsidRDefault="00B50EC4" w:rsidP="00B50EC4">
            <w:pPr>
              <w:rPr>
                <w:rFonts w:ascii="Comic Sans MS" w:hAnsi="Comic Sans MS"/>
              </w:rPr>
            </w:pPr>
          </w:p>
          <w:p w14:paraId="683FCD05" w14:textId="77777777" w:rsidR="00B50EC4" w:rsidRPr="00363718" w:rsidRDefault="00B50EC4" w:rsidP="00B50EC4">
            <w:pPr>
              <w:rPr>
                <w:rFonts w:ascii="Comic Sans MS" w:hAnsi="Comic Sans MS"/>
              </w:rPr>
            </w:pPr>
            <w:r w:rsidRPr="00363718">
              <w:rPr>
                <w:rFonts w:ascii="Comic Sans MS" w:hAnsi="Comic Sans MS"/>
              </w:rPr>
              <w:t>Opisno i brojčano vrednovanje postignuća učenika u skladu s rezultatima, ciljevima, zadaćama i sadržajim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19C5" w14:textId="77777777" w:rsidR="00B50EC4" w:rsidRPr="00363718" w:rsidRDefault="00B50EC4" w:rsidP="00B50EC4">
            <w:pPr>
              <w:rPr>
                <w:rFonts w:ascii="Comic Sans MS" w:hAnsi="Comic Sans MS"/>
              </w:rPr>
            </w:pPr>
            <w:r w:rsidRPr="00363718">
              <w:rPr>
                <w:rFonts w:ascii="Comic Sans MS" w:hAnsi="Comic Sans MS"/>
              </w:rPr>
              <w:t>Poticati svrhovitu uporabu informacijske i komunikacijske tehnologije u drugim predmetima</w:t>
            </w:r>
          </w:p>
        </w:tc>
      </w:tr>
      <w:tr w:rsidR="008F301D" w:rsidRPr="005D1DCB" w14:paraId="0FD477CD" w14:textId="77777777" w:rsidTr="00B50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300"/>
        </w:trPr>
        <w:tc>
          <w:tcPr>
            <w:tcW w:w="104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ED38678" w14:textId="77777777" w:rsidR="008F301D" w:rsidRPr="005D1DCB" w:rsidRDefault="008F301D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b/>
                <w:bCs/>
                <w:color w:val="000000"/>
              </w:rPr>
              <w:t>Naziv aktivnosti: Izborna nastava INFORMATIKE u 8.a, 8.b i 8.d razredu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3DA7C04" w14:textId="77777777" w:rsidR="008F301D" w:rsidRPr="005D1DCB" w:rsidRDefault="008F301D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5D1DCB">
              <w:rPr>
                <w:rFonts w:ascii="Comic Sans MS" w:hAnsi="Comic Sans MS"/>
                <w:b/>
                <w:bCs/>
                <w:color w:val="000000"/>
              </w:rPr>
              <w:t>Vremenik</w:t>
            </w:r>
            <w:proofErr w:type="spellEnd"/>
            <w:r w:rsidRPr="005D1DCB">
              <w:rPr>
                <w:rFonts w:ascii="Comic Sans MS" w:hAnsi="Comic Sans MS"/>
                <w:b/>
                <w:bCs/>
                <w:color w:val="000000"/>
              </w:rPr>
              <w:t>: 2 puta tjedno po dva sata (dvije grupe)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</w:tr>
      <w:tr w:rsidR="008F301D" w:rsidRPr="005D1DCB" w14:paraId="7E2DA5C0" w14:textId="77777777" w:rsidTr="00B50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300"/>
        </w:trPr>
        <w:tc>
          <w:tcPr>
            <w:tcW w:w="3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4BED9" w14:textId="77777777" w:rsidR="008F301D" w:rsidRPr="005D1DCB" w:rsidRDefault="008F301D" w:rsidP="00CB67EE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>Razvijanje učeničkih potencijala  u području računalnog razmišljanja i programiranja. </w:t>
            </w:r>
          </w:p>
          <w:p w14:paraId="021A80B3" w14:textId="77777777" w:rsidR="008F301D" w:rsidRPr="005D1DCB" w:rsidRDefault="008F301D" w:rsidP="00CB67EE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>Snalaženje u digitalnom svijetu s naglaskom na kritičko razmišljanje i logičko zaključivanje. </w:t>
            </w:r>
          </w:p>
          <w:p w14:paraId="4DC7FBCA" w14:textId="77777777" w:rsidR="008F301D" w:rsidRPr="005D1DCB" w:rsidRDefault="008F301D" w:rsidP="00CB67EE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>Sudjelovanje u mnogobrojnim školskim i vanškolskim projektima kojima se promiče digitalna pismenost, računalno razmišljanje, nove tehnologije i sl.  </w:t>
            </w:r>
          </w:p>
          <w:p w14:paraId="0C134709" w14:textId="77777777" w:rsidR="008F301D" w:rsidRPr="005D1DCB" w:rsidRDefault="008F301D" w:rsidP="00CB67EE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>Učenici će sudjelovati u više projekata, a o svemu će objavljivati i na školskim mrežnim stranicama. </w:t>
            </w:r>
            <w:r w:rsidRPr="005D1DCB">
              <w:rPr>
                <w:rFonts w:ascii="Comic Sans MS" w:hAnsi="Comic Sans MS"/>
              </w:rPr>
              <w:br/>
            </w:r>
            <w:r w:rsidRPr="005D1DCB">
              <w:rPr>
                <w:rFonts w:ascii="Calibri" w:hAnsi="Calibri" w:cs="Calibri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8D5CC" w14:textId="77777777" w:rsidR="008F301D" w:rsidRPr="005D1DCB" w:rsidRDefault="008F301D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lang w:val="en-US"/>
              </w:rPr>
              <w:t>Ela Veža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ECF6C" w14:textId="77777777" w:rsidR="008F301D" w:rsidRPr="005D1DCB" w:rsidRDefault="008F301D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5D1DCB">
              <w:rPr>
                <w:rFonts w:ascii="Comic Sans MS" w:hAnsi="Comic Sans MS"/>
                <w:lang w:val="en-US"/>
              </w:rPr>
              <w:t>Dvosat</w:t>
            </w:r>
            <w:proofErr w:type="spellEnd"/>
            <w:r w:rsidRPr="005D1DCB">
              <w:rPr>
                <w:rFonts w:ascii="Comic Sans MS" w:hAnsi="Comic Sans MS"/>
                <w:lang w:val="en-US"/>
              </w:rPr>
              <w:t xml:space="preserve"> za </w:t>
            </w:r>
            <w:proofErr w:type="spellStart"/>
            <w:r w:rsidRPr="005D1DCB">
              <w:rPr>
                <w:rFonts w:ascii="Comic Sans MS" w:hAnsi="Comic Sans MS"/>
                <w:lang w:val="en-US"/>
              </w:rPr>
              <w:t>svaku</w:t>
            </w:r>
            <w:proofErr w:type="spellEnd"/>
            <w:r w:rsidRPr="005D1DCB"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en-US"/>
              </w:rPr>
              <w:t>grupu</w:t>
            </w:r>
            <w:proofErr w:type="spellEnd"/>
            <w:r w:rsidRPr="005D1DCB"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en-US"/>
              </w:rPr>
              <w:t>jednom</w:t>
            </w:r>
            <w:proofErr w:type="spellEnd"/>
            <w:r w:rsidRPr="005D1DCB"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en-US"/>
              </w:rPr>
              <w:t>tjedno</w:t>
            </w:r>
            <w:proofErr w:type="spellEnd"/>
            <w:r w:rsidRPr="005D1DCB">
              <w:rPr>
                <w:rFonts w:ascii="Comic Sans MS" w:hAnsi="Comic Sans MS"/>
                <w:lang w:val="en-US"/>
              </w:rPr>
              <w:t xml:space="preserve"> 2*70=140 sati </w:t>
            </w:r>
            <w:proofErr w:type="spellStart"/>
            <w:r w:rsidRPr="005D1DCB">
              <w:rPr>
                <w:rFonts w:ascii="Comic Sans MS" w:hAnsi="Comic Sans MS"/>
                <w:lang w:val="en-US"/>
              </w:rPr>
              <w:t>godišnje</w:t>
            </w:r>
            <w:proofErr w:type="spellEnd"/>
            <w:r w:rsidRPr="005D1DCB">
              <w:rPr>
                <w:rFonts w:ascii="Comic Sans MS" w:hAnsi="Comic Sans MS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833AE" w14:textId="77777777" w:rsidR="008F301D" w:rsidRPr="005D1DCB" w:rsidRDefault="008F301D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</w:rPr>
              <w:t>Pisač za informatičku učionicu, toner, papir, vanjska memorija</w:t>
            </w:r>
            <w:r w:rsidRPr="005D1DCB">
              <w:rPr>
                <w:rFonts w:ascii="Comic Sans MS" w:hAnsi="Comic Sans MS"/>
                <w:lang w:val="en-US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3850E" w14:textId="77777777" w:rsidR="008F301D" w:rsidRPr="005D1DCB" w:rsidRDefault="008F301D" w:rsidP="00CB67EE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  <w:r w:rsidRPr="005D1DCB">
              <w:rPr>
                <w:rFonts w:ascii="Calibri" w:hAnsi="Calibri" w:cs="Calibri"/>
                <w:lang w:val="en-US"/>
              </w:rPr>
              <w:br/>
            </w:r>
            <w:r w:rsidRPr="005D1DCB">
              <w:rPr>
                <w:rFonts w:ascii="Comic Sans MS" w:hAnsi="Comic Sans MS"/>
              </w:rPr>
              <w:t>Postupci vrednovanja u predmetu Informatika realiziraju se trima pristupima vrednovanju: vrednovanjem za učenje, vrednovanjem kao učenje te vrednovanjem naučenoga. Postupci su i odgojni i pridonosite postizanju ishoda učenja.</w:t>
            </w:r>
            <w:r w:rsidRPr="005D1DCB">
              <w:rPr>
                <w:rFonts w:ascii="Comic Sans MS" w:hAnsi="Comic Sans MS"/>
                <w:lang w:val="en-US"/>
              </w:rPr>
              <w:t> </w:t>
            </w:r>
          </w:p>
          <w:p w14:paraId="28F46B0A" w14:textId="77777777" w:rsidR="008F301D" w:rsidRPr="005D1DCB" w:rsidRDefault="008F301D" w:rsidP="00CB67EE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</w:rPr>
              <w:t xml:space="preserve">Procjene o postignućima učenika temelje se na integraciji </w:t>
            </w:r>
            <w:r w:rsidRPr="005D1DCB">
              <w:rPr>
                <w:rFonts w:ascii="Comic Sans MS" w:hAnsi="Comic Sans MS"/>
              </w:rPr>
              <w:lastRenderedPageBreak/>
              <w:t>informacija prikupljenih u različitim situacijama.</w:t>
            </w:r>
            <w:r w:rsidRPr="005D1DCB">
              <w:rPr>
                <w:rFonts w:ascii="Comic Sans MS" w:hAnsi="Comic Sans MS"/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B2956" w14:textId="77777777" w:rsidR="008F301D" w:rsidRPr="005D1DCB" w:rsidRDefault="008F301D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lastRenderedPageBreak/>
              <w:t> </w:t>
            </w:r>
            <w:r w:rsidRPr="005D1DCB">
              <w:rPr>
                <w:rFonts w:ascii="Calibri" w:hAnsi="Calibri" w:cs="Calibri"/>
                <w:lang w:val="en-US"/>
              </w:rPr>
              <w:br/>
            </w:r>
            <w:r w:rsidRPr="005D1DCB">
              <w:rPr>
                <w:rFonts w:ascii="Comic Sans MS" w:hAnsi="Comic Sans MS"/>
              </w:rPr>
              <w:t xml:space="preserve">Izborna nastava informatike i osmom razredu kruna je na kraju osnovnoškolskog školovanja u kojoj učenici s iskazanim interesom za ovaj predmet produbljuju svoja znanja i </w:t>
            </w:r>
            <w:proofErr w:type="spellStart"/>
            <w:r w:rsidRPr="005D1DCB">
              <w:rPr>
                <w:rFonts w:ascii="Comic Sans MS" w:hAnsi="Comic Sans MS"/>
              </w:rPr>
              <w:t>pethodno</w:t>
            </w:r>
            <w:proofErr w:type="spellEnd"/>
            <w:r w:rsidRPr="005D1DCB">
              <w:rPr>
                <w:rFonts w:ascii="Comic Sans MS" w:hAnsi="Comic Sans MS"/>
              </w:rPr>
              <w:t xml:space="preserve"> stečene kompetencije.</w:t>
            </w:r>
            <w:r w:rsidRPr="005D1DCB">
              <w:rPr>
                <w:rFonts w:ascii="Comic Sans MS" w:hAnsi="Comic Sans MS"/>
                <w:lang w:val="en-US"/>
              </w:rPr>
              <w:t> </w:t>
            </w:r>
          </w:p>
        </w:tc>
      </w:tr>
    </w:tbl>
    <w:p w14:paraId="383CAAF7" w14:textId="77777777" w:rsidR="0063612E" w:rsidRDefault="0063612E" w:rsidP="0063612E"/>
    <w:p w14:paraId="0A779515" w14:textId="77777777" w:rsidR="0063612E" w:rsidRPr="0048482A" w:rsidRDefault="0063612E" w:rsidP="0063612E">
      <w:pPr>
        <w:rPr>
          <w:vanish/>
        </w:rPr>
      </w:pPr>
    </w:p>
    <w:p w14:paraId="289F07D1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77FBB7D0" w14:textId="77777777" w:rsidR="0063612E" w:rsidRPr="006D6832" w:rsidRDefault="0063612E" w:rsidP="0063612E">
      <w:pPr>
        <w:rPr>
          <w:vanish/>
        </w:rPr>
      </w:pPr>
    </w:p>
    <w:p w14:paraId="0EC78D11" w14:textId="77777777" w:rsidR="0063612E" w:rsidRPr="003D4F0D" w:rsidRDefault="0063612E" w:rsidP="0063612E">
      <w:pPr>
        <w:pStyle w:val="Naslov2"/>
        <w:rPr>
          <w:lang w:val="hr-HR"/>
        </w:rPr>
      </w:pPr>
      <w:r>
        <w:rPr>
          <w:lang w:val="hr-HR"/>
        </w:rPr>
        <w:t>Miješane skupine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44"/>
        <w:gridCol w:w="1566"/>
      </w:tblGrid>
      <w:tr w:rsidR="0063612E" w:rsidRPr="00E85D35" w14:paraId="3FFC2109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7B8B3D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995044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A927E1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3E6BC126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DDA38C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D81C68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C6A6DC" w14:textId="77777777" w:rsidR="0063612E" w:rsidRPr="00E85D35" w:rsidRDefault="0063612E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E21B3E" w:rsidRPr="00E85D35" w14:paraId="18B485DC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8C2B50" w14:textId="77777777" w:rsidR="00E21B3E" w:rsidRDefault="00E21B3E" w:rsidP="00E21B3E">
            <w:pPr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TALIJANSKI</w:t>
            </w:r>
            <w:proofErr w:type="spellEnd"/>
            <w:r>
              <w:rPr>
                <w:rFonts w:ascii="Comic Sans MS" w:hAnsi="Comic Sans MS"/>
                <w:b/>
              </w:rPr>
              <w:t xml:space="preserve"> JEZIK (4.-8.RAZREDI)  2023/2024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667C20" w14:textId="77777777" w:rsidR="00E21B3E" w:rsidRDefault="00E21B3E" w:rsidP="00E21B3E">
            <w:pPr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</w:rPr>
              <w:t>Vremenik:2 sata tjedno</w:t>
            </w:r>
          </w:p>
        </w:tc>
      </w:tr>
      <w:tr w:rsidR="007677AE" w:rsidRPr="00E85D35" w14:paraId="1254908C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FFF2B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>- osposobiti učenike za usmenu i pisanu komunikaciju na talijanskom jeziku s naglaskom na praktičnoj primjeni jezika</w:t>
            </w:r>
          </w:p>
          <w:p w14:paraId="296D01F1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- razvijati djelatnosti: slušanja, čitanja, govorenja i pisanja</w:t>
            </w:r>
          </w:p>
          <w:p w14:paraId="55F054EA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- pobuditi zanimanje za kulturu i civilizaciju Italije</w:t>
            </w:r>
          </w:p>
          <w:p w14:paraId="7FF67117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- razvijati i njegovati ljubav prema talijanskom jeziku kao drugom stranom jeziku</w:t>
            </w:r>
          </w:p>
          <w:p w14:paraId="2C5D88A0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- razvijati samopouzdanje, samopoštovanje i svijest o vlastitim </w:t>
            </w:r>
          </w:p>
          <w:p w14:paraId="1B4F32FA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posobnostima</w:t>
            </w:r>
          </w:p>
          <w:p w14:paraId="486353EC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- razvijati suradnju, toleranciju, samostalnost u učenju i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amoregulirano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učenje</w:t>
            </w:r>
          </w:p>
          <w:p w14:paraId="259759EE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- motivirati učenike za daljnje učenje jezika</w:t>
            </w:r>
          </w:p>
          <w:p w14:paraId="3A61C718" w14:textId="77777777" w:rsidR="007677AE" w:rsidRDefault="007677AE" w:rsidP="007677AE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FB012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Katija Kunac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(4.,5.,6., 7.i 8. razredi)</w:t>
            </w:r>
          </w:p>
          <w:p w14:paraId="5EB27FE6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00E180D6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Planirani broj sati: 70</w:t>
            </w:r>
          </w:p>
          <w:p w14:paraId="661842E5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Planirani broj učenika: oko 10 po grupi</w:t>
            </w:r>
          </w:p>
          <w:p w14:paraId="4BCB2B07" w14:textId="77777777" w:rsidR="007677AE" w:rsidRDefault="007677AE" w:rsidP="007677AE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E76B2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uvremenim oblicima i metodama poučavanja predviđenim za jezična </w:t>
            </w:r>
          </w:p>
          <w:p w14:paraId="135C6BA0" w14:textId="77777777" w:rsidR="007677AE" w:rsidRDefault="007677AE" w:rsidP="007677AE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</w:rPr>
              <w:t xml:space="preserve">područja s naglaskom na radu u paru i skupini te s naglaskom na </w:t>
            </w:r>
            <w:proofErr w:type="spellStart"/>
            <w:r>
              <w:rPr>
                <w:rFonts w:ascii="Comic Sans MS" w:eastAsia="Comic Sans MS" w:hAnsi="Comic Sans MS" w:cs="Comic Sans MS"/>
              </w:rPr>
              <w:t>kreativnosti,kritičkom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</w:rPr>
              <w:t>mišljenju,istraživačkom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i problemskom pristupu u </w:t>
            </w:r>
            <w:proofErr w:type="spellStart"/>
            <w:r>
              <w:rPr>
                <w:rFonts w:ascii="Comic Sans MS" w:eastAsia="Comic Sans MS" w:hAnsi="Comic Sans MS" w:cs="Comic Sans MS"/>
              </w:rPr>
              <w:t>nastavi.Primjena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znanja u stvarnim i simuliranim komunikacijskim situacijam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98E3F" w14:textId="77777777" w:rsidR="007677AE" w:rsidRDefault="007677AE" w:rsidP="007677A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ribor i materijal za praktične radove, udžbenik  s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dds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, radna bilježnica,(uz korištenje besplatnih digitalnih alata) </w:t>
            </w:r>
          </w:p>
          <w:p w14:paraId="2CF2FEC6" w14:textId="77777777" w:rsidR="007677AE" w:rsidRDefault="007677AE" w:rsidP="007677AE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BD63" w14:textId="77777777" w:rsidR="007677AE" w:rsidRDefault="007677AE" w:rsidP="007677AE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</w:rPr>
              <w:t xml:space="preserve">Redovito formativno i </w:t>
            </w:r>
            <w:proofErr w:type="spellStart"/>
            <w:r>
              <w:rPr>
                <w:rFonts w:ascii="Comic Sans MS" w:eastAsia="Comic Sans MS" w:hAnsi="Comic Sans MS" w:cs="Comic Sans MS"/>
              </w:rPr>
              <w:t>sumativno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vrednovanje u obliku povratne informacije, opisnog praćenja, liste za procjenu, vršnjačkog vrednovanja i </w:t>
            </w:r>
            <w:proofErr w:type="spellStart"/>
            <w:r>
              <w:rPr>
                <w:rFonts w:ascii="Comic Sans MS" w:eastAsia="Comic Sans MS" w:hAnsi="Comic Sans MS" w:cs="Comic Sans MS"/>
              </w:rPr>
              <w:t>samovrednovanja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</w:rPr>
              <w:t>učenika.Tijekom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cijele godine provodi se  vrednovanje za </w:t>
            </w:r>
            <w:proofErr w:type="spellStart"/>
            <w:r>
              <w:rPr>
                <w:rFonts w:ascii="Comic Sans MS" w:eastAsia="Comic Sans MS" w:hAnsi="Comic Sans MS" w:cs="Comic Sans MS"/>
              </w:rPr>
              <w:t>učenje,vrednovanje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kao učenje i vrednovanje naučeno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22F11" w14:textId="77777777" w:rsidR="007677AE" w:rsidRPr="00CB67EE" w:rsidRDefault="007677AE" w:rsidP="00CB67E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Razvijanjem spoznaje kod učenika da su dio evropskog okruženja, u kojem su višejezičnost i multikulturnost 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važne,potiče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ih se i priprema za samostalno služenje stranim jezikom u svakidašnjoj komunikaciji, bilo u simuliranim situacijama, u izvornoj sredini ili u kontaktu s izvornim govornicima. </w:t>
            </w:r>
          </w:p>
        </w:tc>
      </w:tr>
      <w:bookmarkEnd w:id="10"/>
      <w:tr w:rsidR="00973BD8" w:rsidRPr="00E85D35" w14:paraId="6EE73566" w14:textId="77777777" w:rsidTr="000403EE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3A0321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Izborna</w:t>
            </w:r>
            <w:proofErr w:type="spellEnd"/>
            <w:r>
              <w:rPr>
                <w:rFonts w:ascii="Comic Sans MS" w:hAnsi="Comic Sans MS"/>
                <w:b/>
              </w:rPr>
              <w:t xml:space="preserve"> nastava njemačkog jezika 4.,5,.6.,7.i 8.r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96F2A3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:2 sata tjedno</w:t>
            </w:r>
          </w:p>
        </w:tc>
      </w:tr>
      <w:tr w:rsidR="00973BD8" w:rsidRPr="00E85D35" w14:paraId="079B1AC8" w14:textId="77777777" w:rsidTr="000403EE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7042" w14:textId="77777777" w:rsidR="00973BD8" w:rsidRDefault="00973BD8" w:rsidP="000403EE">
            <w:pPr>
              <w:jc w:val="center"/>
              <w:rPr>
                <w:rFonts w:ascii="Comic Sans MS" w:hAnsi="Comic Sans MS"/>
                <w:b/>
              </w:rPr>
            </w:pPr>
            <w:r w:rsidRPr="00824DA2">
              <w:rPr>
                <w:rFonts w:ascii="Comic Sans MS" w:hAnsi="Comic Sans MS"/>
                <w:b/>
              </w:rPr>
              <w:lastRenderedPageBreak/>
              <w:t>Razvijanje interesa za usvajanje drugog stranog jezika</w:t>
            </w:r>
          </w:p>
          <w:p w14:paraId="73F76486" w14:textId="77777777" w:rsidR="00973BD8" w:rsidRDefault="00973BD8" w:rsidP="000403EE">
            <w:pPr>
              <w:jc w:val="center"/>
              <w:rPr>
                <w:rFonts w:ascii="Comic Sans MS" w:hAnsi="Comic Sans MS"/>
                <w:b/>
              </w:rPr>
            </w:pPr>
            <w:r w:rsidRPr="008D1178">
              <w:rPr>
                <w:rFonts w:ascii="Comic Sans MS" w:hAnsi="Comic Sans MS"/>
                <w:b/>
              </w:rPr>
              <w:t>- razvijati vještine slušanja, čitanja, govorenja i pisanja</w:t>
            </w:r>
          </w:p>
          <w:p w14:paraId="74D84CA2" w14:textId="77777777" w:rsidR="00973BD8" w:rsidRPr="008D1178" w:rsidRDefault="00973BD8" w:rsidP="000403E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  <w:r w:rsidRPr="008D1178">
              <w:rPr>
                <w:rFonts w:ascii="Comic Sans MS" w:hAnsi="Comic Sans MS"/>
                <w:b/>
              </w:rPr>
              <w:t>razvijati samopouzdanje, samopo</w:t>
            </w:r>
            <w:r>
              <w:rPr>
                <w:rFonts w:ascii="Comic Sans MS" w:hAnsi="Comic Sans MS"/>
                <w:b/>
              </w:rPr>
              <w:t xml:space="preserve">štovanje i svijest o vlastitim </w:t>
            </w:r>
            <w:r w:rsidRPr="008D1178">
              <w:rPr>
                <w:rFonts w:ascii="Comic Sans MS" w:hAnsi="Comic Sans MS"/>
                <w:b/>
              </w:rPr>
              <w:t>sposobnostima</w:t>
            </w:r>
          </w:p>
          <w:p w14:paraId="2900C8AE" w14:textId="77777777" w:rsidR="00973BD8" w:rsidRPr="008D1178" w:rsidRDefault="00973BD8" w:rsidP="000403EE">
            <w:pPr>
              <w:jc w:val="center"/>
              <w:rPr>
                <w:rFonts w:ascii="Comic Sans MS" w:hAnsi="Comic Sans MS"/>
                <w:b/>
              </w:rPr>
            </w:pPr>
            <w:r w:rsidRPr="008D1178">
              <w:rPr>
                <w:rFonts w:ascii="Comic Sans MS" w:hAnsi="Comic Sans MS"/>
                <w:b/>
              </w:rPr>
              <w:t>- razvijati suradnju, toleranciju, samostalnost u učenju</w:t>
            </w:r>
          </w:p>
          <w:p w14:paraId="1E1F8F5C" w14:textId="77777777" w:rsidR="00973BD8" w:rsidRPr="00E85D35" w:rsidRDefault="00973BD8" w:rsidP="000403EE">
            <w:pPr>
              <w:jc w:val="center"/>
              <w:rPr>
                <w:rFonts w:ascii="Comic Sans MS" w:hAnsi="Comic Sans MS"/>
                <w:b/>
              </w:rPr>
            </w:pPr>
            <w:r w:rsidRPr="008D1178">
              <w:rPr>
                <w:rFonts w:ascii="Comic Sans MS" w:hAnsi="Comic Sans MS"/>
                <w:b/>
              </w:rPr>
              <w:t xml:space="preserve"> - motivirati učenike za daljnje učenje jezi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B6F39" w14:textId="77777777" w:rsidR="00973BD8" w:rsidRPr="00E85D35" w:rsidRDefault="00973BD8" w:rsidP="000B7B3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zana </w:t>
            </w:r>
            <w:proofErr w:type="spellStart"/>
            <w:r>
              <w:rPr>
                <w:rFonts w:ascii="Comic Sans MS" w:hAnsi="Comic Sans MS"/>
                <w:b/>
              </w:rPr>
              <w:t>Višić</w:t>
            </w:r>
            <w:proofErr w:type="spellEnd"/>
            <w:r>
              <w:rPr>
                <w:rFonts w:ascii="Comic Sans MS" w:hAnsi="Comic Sans MS"/>
                <w:b/>
              </w:rPr>
              <w:t xml:space="preserve"> i </w:t>
            </w:r>
            <w:r w:rsidR="000B7B30">
              <w:rPr>
                <w:rFonts w:ascii="Comic Sans MS" w:hAnsi="Comic Sans MS"/>
                <w:b/>
              </w:rPr>
              <w:t>Ankica Grgić</w:t>
            </w:r>
            <w:r>
              <w:rPr>
                <w:rFonts w:ascii="Comic Sans MS" w:hAnsi="Comic Sans MS"/>
                <w:b/>
              </w:rPr>
              <w:t xml:space="preserve"> (4.,5.,6.,7. i 8.r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6BD65" w14:textId="77777777" w:rsidR="00973BD8" w:rsidRPr="00E85D35" w:rsidRDefault="00D53C29" w:rsidP="000403E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vremeni oblici i metode poučavanja, težište na govornoj komunikaciji, korištenje auditivnih i vizualnih poticaja. Leksik i rečenične strukture se uče slušanjem, čitanjem, prepisivanjem, govorom i ponavljanjem, zajedničkim i samostalnim popunjavanjem radne bilježnice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7D72" w14:textId="77777777" w:rsidR="00973BD8" w:rsidRPr="00E85D35" w:rsidRDefault="00004040" w:rsidP="000403EE">
            <w:pPr>
              <w:jc w:val="center"/>
              <w:rPr>
                <w:rFonts w:ascii="Comic Sans MS" w:hAnsi="Comic Sans MS"/>
                <w:b/>
              </w:rPr>
            </w:pPr>
            <w:r w:rsidRPr="008D1178">
              <w:rPr>
                <w:rFonts w:ascii="Comic Sans MS" w:hAnsi="Comic Sans MS"/>
                <w:b/>
              </w:rPr>
              <w:t>Pribor i materijal za praktične radove, udžbenici, C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4944" w14:textId="77777777" w:rsidR="00973BD8" w:rsidRPr="00E85D35" w:rsidRDefault="00973BD8" w:rsidP="00CB67EE">
            <w:pPr>
              <w:rPr>
                <w:rFonts w:ascii="Comic Sans MS" w:hAnsi="Comic Sans MS"/>
                <w:b/>
              </w:rPr>
            </w:pPr>
            <w:r w:rsidRPr="008D1178">
              <w:rPr>
                <w:rFonts w:ascii="Comic Sans MS" w:hAnsi="Comic Sans MS"/>
                <w:b/>
              </w:rPr>
              <w:t xml:space="preserve">Redovito formativno i rjeđe </w:t>
            </w:r>
            <w:proofErr w:type="spellStart"/>
            <w:r w:rsidRPr="008D1178">
              <w:rPr>
                <w:rFonts w:ascii="Comic Sans MS" w:hAnsi="Comic Sans MS"/>
                <w:b/>
              </w:rPr>
              <w:t>sumativno</w:t>
            </w:r>
            <w:proofErr w:type="spellEnd"/>
            <w:r w:rsidRPr="008D1178">
              <w:rPr>
                <w:rFonts w:ascii="Comic Sans MS" w:hAnsi="Comic Sans MS"/>
                <w:b/>
              </w:rPr>
              <w:t xml:space="preserve"> vrednovanje-u obliku povratne informacije, opisnog praćenja, liste za procjenu, vršnjačkog vrednovanja, kviz, </w:t>
            </w:r>
            <w:proofErr w:type="spellStart"/>
            <w:r w:rsidRPr="008D1178">
              <w:rPr>
                <w:rFonts w:ascii="Comic Sans MS" w:hAnsi="Comic Sans MS"/>
                <w:b/>
              </w:rPr>
              <w:t>samovrednovanje</w:t>
            </w:r>
            <w:proofErr w:type="spellEnd"/>
            <w:r w:rsidRPr="008D1178">
              <w:rPr>
                <w:rFonts w:ascii="Comic Sans MS" w:hAnsi="Comic Sans MS"/>
                <w:b/>
              </w:rPr>
              <w:t xml:space="preserve"> učenika, kroz suradničko učenje, didaktičke igre, pjesmice te usmene i pisane provjer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8A127" w14:textId="77777777" w:rsidR="00973BD8" w:rsidRPr="00E85D35" w:rsidRDefault="00D53C29" w:rsidP="000403E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iprema učenika za samostalno snalaženje i služenje stranim jezikom u svakidašnjoj komunikaciji.</w:t>
            </w:r>
          </w:p>
        </w:tc>
      </w:tr>
      <w:tr w:rsidR="00BB567B" w:rsidRPr="00E85D35" w14:paraId="15181FE5" w14:textId="77777777" w:rsidTr="004709EB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5F1451" w14:textId="77777777" w:rsidR="00BB567B" w:rsidRPr="00E85D35" w:rsidRDefault="00BB567B" w:rsidP="00BB567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Informatika 1., 2., 3., i 4. razred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9B40F7" w14:textId="77777777" w:rsidR="00BB567B" w:rsidRPr="00E85D35" w:rsidRDefault="00BB567B" w:rsidP="00BB567B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dva sata tjedno</w:t>
            </w:r>
          </w:p>
        </w:tc>
      </w:tr>
      <w:tr w:rsidR="0085758F" w:rsidRPr="00E85D35" w14:paraId="19BDD4F4" w14:textId="77777777" w:rsidTr="004709EB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C57B3" w14:textId="77777777" w:rsidR="0085758F" w:rsidRPr="00576905" w:rsidRDefault="0085758F" w:rsidP="0085758F">
            <w:pPr>
              <w:rPr>
                <w:rFonts w:ascii="Comic Sans MS" w:hAnsi="Comic Sans MS"/>
                <w:b/>
                <w:bCs/>
              </w:rPr>
            </w:pPr>
            <w:r w:rsidRPr="00576905">
              <w:rPr>
                <w:rFonts w:ascii="Comic Sans MS" w:hAnsi="Comic Sans MS"/>
                <w:b/>
                <w:bCs/>
              </w:rPr>
              <w:t>Osposobiti učenike za algoritamski način razmišljanja u rješavanju problema.</w:t>
            </w:r>
          </w:p>
          <w:p w14:paraId="780D611D" w14:textId="77777777" w:rsidR="0085758F" w:rsidRPr="00576905" w:rsidRDefault="0085758F" w:rsidP="0085758F">
            <w:pPr>
              <w:rPr>
                <w:rFonts w:ascii="Comic Sans MS" w:hAnsi="Comic Sans MS"/>
                <w:b/>
                <w:bCs/>
              </w:rPr>
            </w:pPr>
            <w:r w:rsidRPr="00576905">
              <w:rPr>
                <w:rFonts w:ascii="Comic Sans MS" w:hAnsi="Comic Sans MS"/>
                <w:b/>
                <w:bCs/>
              </w:rPr>
              <w:t>Poticati pronalaženje različitih putova koji vode do rješenja problema.</w:t>
            </w:r>
          </w:p>
          <w:p w14:paraId="345395BD" w14:textId="77777777" w:rsidR="0085758F" w:rsidRPr="00576905" w:rsidRDefault="0085758F" w:rsidP="0085758F">
            <w:pPr>
              <w:rPr>
                <w:rFonts w:ascii="Comic Sans MS" w:hAnsi="Comic Sans MS"/>
                <w:b/>
                <w:bCs/>
              </w:rPr>
            </w:pPr>
            <w:r w:rsidRPr="00576905">
              <w:rPr>
                <w:rFonts w:ascii="Comic Sans MS" w:hAnsi="Comic Sans MS"/>
                <w:b/>
                <w:bCs/>
              </w:rPr>
              <w:t>Razvijati logičko mišljenje</w:t>
            </w:r>
          </w:p>
          <w:p w14:paraId="05A44569" w14:textId="77777777" w:rsidR="0085758F" w:rsidRPr="00576905" w:rsidRDefault="0085758F" w:rsidP="0085758F">
            <w:pPr>
              <w:rPr>
                <w:rFonts w:ascii="Comic Sans MS" w:hAnsi="Comic Sans MS"/>
                <w:b/>
                <w:bCs/>
              </w:rPr>
            </w:pPr>
            <w:r w:rsidRPr="00576905">
              <w:rPr>
                <w:rFonts w:ascii="Comic Sans MS" w:hAnsi="Comic Sans MS"/>
                <w:b/>
                <w:bCs/>
              </w:rPr>
              <w:t>Razvijanje sposobnosti za primjenu informacijske i komunikacijske tehnologije u različitim područjima.</w:t>
            </w:r>
          </w:p>
          <w:p w14:paraId="0A078725" w14:textId="77777777" w:rsidR="0085758F" w:rsidRPr="00E85D35" w:rsidRDefault="0085758F" w:rsidP="0085758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83A2E" w14:textId="77777777" w:rsidR="0085758F" w:rsidRPr="00E85D35" w:rsidRDefault="0085758F" w:rsidP="008575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Željka Kovač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CE933" w14:textId="77777777" w:rsidR="0085758F" w:rsidRPr="00E85D35" w:rsidRDefault="0085758F" w:rsidP="0085758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d u informatičkoj učionici kroz različite oblike i metode poučavanja i učenj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B3858" w14:textId="77777777" w:rsidR="0085758F" w:rsidRPr="00E85D35" w:rsidRDefault="0085758F" w:rsidP="0085758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ner za printer u informatičkoj učionici, papir, flomasteri, memorijske kartice i ostali potreban pribo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7A9B" w14:textId="77777777" w:rsidR="0085758F" w:rsidRPr="00E85D35" w:rsidRDefault="0085758F" w:rsidP="0085758F">
            <w:pPr>
              <w:rPr>
                <w:rFonts w:ascii="Comic Sans MS" w:hAnsi="Comic Sans MS"/>
                <w:b/>
              </w:rPr>
            </w:pPr>
            <w:r w:rsidRPr="00576905">
              <w:rPr>
                <w:rFonts w:ascii="Comic Sans MS" w:hAnsi="Comic Sans MS"/>
                <w:b/>
              </w:rPr>
              <w:t xml:space="preserve">Formativno i </w:t>
            </w:r>
            <w:proofErr w:type="spellStart"/>
            <w:r w:rsidRPr="00576905">
              <w:rPr>
                <w:rFonts w:ascii="Comic Sans MS" w:hAnsi="Comic Sans MS"/>
                <w:b/>
              </w:rPr>
              <w:t>sumativno</w:t>
            </w:r>
            <w:proofErr w:type="spellEnd"/>
            <w:r w:rsidRPr="00576905">
              <w:rPr>
                <w:rFonts w:ascii="Comic Sans MS" w:hAnsi="Comic Sans MS"/>
                <w:b/>
              </w:rPr>
              <w:t xml:space="preserve"> vrednovanje postignuća učenika u skladu s rezultatima, ciljevima, zadaćama i sadržajim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58938" w14:textId="77777777" w:rsidR="0085758F" w:rsidRPr="00CB67EE" w:rsidRDefault="0085758F" w:rsidP="00CB67EE">
            <w:pPr>
              <w:rPr>
                <w:rFonts w:ascii="Comic Sans MS" w:hAnsi="Comic Sans MS"/>
                <w:b/>
                <w:bCs/>
              </w:rPr>
            </w:pPr>
            <w:r w:rsidRPr="00576905">
              <w:rPr>
                <w:rFonts w:ascii="Comic Sans MS" w:hAnsi="Comic Sans MS"/>
                <w:b/>
                <w:bCs/>
              </w:rPr>
              <w:t>Upoznavanje s informacijskom i komunikacijskom tehnologijom te korištenje ICT tehnologije u školi i svakodnevnom životu</w:t>
            </w:r>
          </w:p>
        </w:tc>
      </w:tr>
      <w:tr w:rsidR="00004040" w:rsidRPr="00E85D35" w14:paraId="2A2FB66A" w14:textId="77777777" w:rsidTr="00004040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9F638B" w14:textId="77777777" w:rsidR="00004040" w:rsidRPr="00E85D35" w:rsidRDefault="00004040" w:rsidP="0000404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Katolički Vjeronauk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BA893C" w14:textId="77777777" w:rsidR="00004040" w:rsidRPr="00E85D35" w:rsidRDefault="00004040" w:rsidP="00004040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2 sata tjedno</w:t>
            </w:r>
          </w:p>
        </w:tc>
      </w:tr>
      <w:tr w:rsidR="00004040" w:rsidRPr="00C6583B" w14:paraId="697FC3B2" w14:textId="77777777" w:rsidTr="00004040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5BE67" w14:textId="77777777" w:rsidR="00004040" w:rsidRDefault="00004040" w:rsidP="00004040">
            <w:pPr>
              <w:jc w:val="both"/>
              <w:rPr>
                <w:rFonts w:ascii="Comic Sans MS" w:hAnsi="Comic Sans MS"/>
              </w:rPr>
            </w:pPr>
          </w:p>
          <w:p w14:paraId="57162A3E" w14:textId="77777777" w:rsidR="00004040" w:rsidRPr="006B5228" w:rsidRDefault="00004040" w:rsidP="0000404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i usmjeravati učenike u prihvaćanju škole i vjeronauka kao njihova vlastitog okruženja u kojem su prihvaćeni i voljeni; u kojem mogu rasti izgrađujući svoje vlastite sposobnosti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688A" w14:textId="77777777" w:rsidR="00004040" w:rsidRDefault="00004040" w:rsidP="00004040">
            <w:pPr>
              <w:rPr>
                <w:rFonts w:ascii="Comic Sans MS" w:hAnsi="Comic Sans MS"/>
              </w:rPr>
            </w:pPr>
          </w:p>
          <w:p w14:paraId="4F3A2BB5" w14:textId="77777777" w:rsidR="00004040" w:rsidRPr="0007601B" w:rsidRDefault="00004040" w:rsidP="0000404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rjana Mešin</w:t>
            </w:r>
          </w:p>
          <w:p w14:paraId="05AB93BA" w14:textId="77777777" w:rsidR="00004040" w:rsidRPr="0007601B" w:rsidRDefault="00004040" w:rsidP="00004040">
            <w:pPr>
              <w:rPr>
                <w:rFonts w:ascii="Comic Sans MS" w:hAnsi="Comic Sans MS"/>
                <w:b/>
              </w:rPr>
            </w:pPr>
            <w:r w:rsidRPr="0007601B">
              <w:rPr>
                <w:rFonts w:ascii="Comic Sans MS" w:hAnsi="Comic Sans MS"/>
                <w:b/>
              </w:rPr>
              <w:t>(</w:t>
            </w:r>
            <w:r>
              <w:rPr>
                <w:rFonts w:ascii="Comic Sans MS" w:hAnsi="Comic Sans MS"/>
                <w:b/>
              </w:rPr>
              <w:t xml:space="preserve"> 1a.b, 5 </w:t>
            </w:r>
            <w:proofErr w:type="spellStart"/>
            <w:r>
              <w:rPr>
                <w:rFonts w:ascii="Comic Sans MS" w:hAnsi="Comic Sans MS"/>
                <w:b/>
              </w:rPr>
              <w:t>b,</w:t>
            </w:r>
            <w:r w:rsidRPr="0007601B">
              <w:rPr>
                <w:rFonts w:ascii="Comic Sans MS" w:hAnsi="Comic Sans MS"/>
                <w:b/>
              </w:rPr>
              <w:t>c</w:t>
            </w:r>
            <w:proofErr w:type="spellEnd"/>
            <w:r w:rsidRPr="0007601B">
              <w:rPr>
                <w:rFonts w:ascii="Comic Sans MS" w:hAnsi="Comic Sans MS"/>
                <w:b/>
              </w:rPr>
              <w:t>,</w:t>
            </w:r>
            <w:r>
              <w:rPr>
                <w:rFonts w:ascii="Comic Sans MS" w:hAnsi="Comic Sans MS"/>
                <w:b/>
              </w:rPr>
              <w:t xml:space="preserve">  7.a, </w:t>
            </w:r>
            <w:proofErr w:type="spellStart"/>
            <w:r>
              <w:rPr>
                <w:rFonts w:ascii="Comic Sans MS" w:hAnsi="Comic Sans MS"/>
                <w:b/>
              </w:rPr>
              <w:t>b,c,d</w:t>
            </w:r>
            <w:proofErr w:type="spellEnd"/>
            <w:r w:rsidRPr="0007601B">
              <w:rPr>
                <w:rFonts w:ascii="Comic Sans MS" w:hAnsi="Comic Sans MS"/>
                <w:b/>
              </w:rPr>
              <w:t>)</w:t>
            </w:r>
          </w:p>
          <w:p w14:paraId="224EF94D" w14:textId="77777777" w:rsidR="00004040" w:rsidRPr="0007601B" w:rsidRDefault="00004040" w:rsidP="0000404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ija Dujmović Bakota</w:t>
            </w:r>
          </w:p>
          <w:p w14:paraId="4ABEB153" w14:textId="77777777" w:rsidR="00004040" w:rsidRDefault="00004040" w:rsidP="0000404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3a.b,4a,b,c,5.a)</w:t>
            </w:r>
          </w:p>
          <w:p w14:paraId="10A59964" w14:textId="77777777" w:rsidR="00004040" w:rsidRPr="0007601B" w:rsidRDefault="00004040" w:rsidP="00004040">
            <w:pPr>
              <w:rPr>
                <w:rFonts w:ascii="Comic Sans MS" w:hAnsi="Comic Sans MS"/>
                <w:b/>
              </w:rPr>
            </w:pPr>
          </w:p>
          <w:p w14:paraId="3BFA5BCF" w14:textId="77777777" w:rsidR="00004040" w:rsidRPr="006B5228" w:rsidRDefault="00004040" w:rsidP="00004040">
            <w:pPr>
              <w:rPr>
                <w:rFonts w:ascii="Comic Sans MS" w:hAnsi="Comic Sans M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DCCF" w14:textId="77777777" w:rsidR="00004040" w:rsidRDefault="00004040" w:rsidP="00004040">
            <w:pPr>
              <w:jc w:val="both"/>
              <w:rPr>
                <w:rFonts w:ascii="Comic Sans MS" w:hAnsi="Comic Sans MS"/>
              </w:rPr>
            </w:pPr>
          </w:p>
          <w:p w14:paraId="4C43A50D" w14:textId="77777777" w:rsidR="00004040" w:rsidRPr="006B5228" w:rsidRDefault="00004040" w:rsidP="0000404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 planu i programu predmetnog učitelja, tj. godišnjem planu odobrenom od Katehetskog ured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B1DF" w14:textId="77777777" w:rsidR="00004040" w:rsidRPr="006B5228" w:rsidRDefault="00004040" w:rsidP="0000404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rijal i pribor potreban za individualni rad i rad u skupinama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A32A" w14:textId="77777777" w:rsidR="00004040" w:rsidRDefault="00004040" w:rsidP="00004040">
            <w:pPr>
              <w:jc w:val="both"/>
              <w:rPr>
                <w:rFonts w:ascii="Comic Sans MS" w:hAnsi="Comic Sans MS"/>
              </w:rPr>
            </w:pPr>
          </w:p>
          <w:p w14:paraId="133B2BFF" w14:textId="77777777" w:rsidR="00004040" w:rsidRPr="00395F0F" w:rsidRDefault="00004040" w:rsidP="0000404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tvarenost planiranog, uspješnost učenika u svladavanju nastavnog programa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38FC8" w14:textId="77777777" w:rsidR="00004040" w:rsidRPr="00C6583B" w:rsidRDefault="00004040" w:rsidP="0000404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očiti važnost životnih vrijednosti, prepoznati Božji dar u svakoj životnoj stvari, razvijati osjećaj milosrđa prema potrebitima i uočiti povezanost čovjeka i prirode.</w:t>
            </w:r>
          </w:p>
        </w:tc>
      </w:tr>
      <w:tr w:rsidR="00004040" w:rsidRPr="00E85D35" w14:paraId="247CCA37" w14:textId="77777777" w:rsidTr="00004040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836DE9" w14:textId="77777777" w:rsidR="00004040" w:rsidRPr="00E85D35" w:rsidRDefault="00004040" w:rsidP="0000404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Katolički Vjeronauk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1C7336" w14:textId="77777777" w:rsidR="00004040" w:rsidRPr="00E85D35" w:rsidRDefault="00004040" w:rsidP="00004040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2 sata tjedno</w:t>
            </w:r>
          </w:p>
        </w:tc>
      </w:tr>
      <w:tr w:rsidR="00352E59" w:rsidRPr="00C6583B" w14:paraId="4E1CF635" w14:textId="77777777" w:rsidTr="004709EB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7386" w14:textId="77777777" w:rsidR="00352E59" w:rsidRPr="006B5228" w:rsidRDefault="00352E59" w:rsidP="004709E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i usmjeravati učenike u prihvaćanju škole i vjeronauka kao njihova vlastitog okruženja u kojem su prihvaćeni i voljeni; u kojem mogu rasti izgrađujući svoje vlastite sposobnosti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C9D4" w14:textId="77777777" w:rsidR="00352E59" w:rsidRDefault="00352E59" w:rsidP="00352E5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Jelena Grabovac </w:t>
            </w:r>
          </w:p>
          <w:p w14:paraId="0ECD7DF2" w14:textId="77777777" w:rsidR="00352E59" w:rsidRPr="00E96DFB" w:rsidRDefault="00352E59" w:rsidP="00352E5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2. </w:t>
            </w:r>
            <w:proofErr w:type="spellStart"/>
            <w:r>
              <w:rPr>
                <w:rFonts w:ascii="Comic Sans MS" w:hAnsi="Comic Sans MS"/>
                <w:b/>
              </w:rPr>
              <w:t>a,b</w:t>
            </w:r>
            <w:proofErr w:type="spellEnd"/>
            <w:r>
              <w:rPr>
                <w:rFonts w:ascii="Comic Sans MS" w:hAnsi="Comic Sans MS"/>
                <w:b/>
              </w:rPr>
              <w:t xml:space="preserve">, 6.a,b,c, 8.a, </w:t>
            </w:r>
            <w:proofErr w:type="spellStart"/>
            <w:r>
              <w:rPr>
                <w:rFonts w:ascii="Comic Sans MS" w:hAnsi="Comic Sans MS"/>
                <w:b/>
              </w:rPr>
              <w:t>b,c</w:t>
            </w:r>
            <w:proofErr w:type="spellEnd"/>
            <w:r>
              <w:rPr>
                <w:rFonts w:ascii="Comic Sans MS" w:hAnsi="Comic Sans MS"/>
                <w:b/>
              </w:rPr>
              <w:t>),d</w:t>
            </w:r>
            <w:r w:rsidRPr="00E96DFB">
              <w:rPr>
                <w:rFonts w:ascii="Comic Sans MS" w:hAnsi="Comic Sans MS"/>
                <w:b/>
              </w:rPr>
              <w:t xml:space="preserve"> </w:t>
            </w:r>
          </w:p>
          <w:p w14:paraId="7C655BAA" w14:textId="77777777" w:rsidR="00352E59" w:rsidRDefault="00352E59" w:rsidP="004709EB">
            <w:pPr>
              <w:rPr>
                <w:rFonts w:ascii="Comic Sans MS" w:hAnsi="Comic Sans MS"/>
              </w:rPr>
            </w:pPr>
          </w:p>
          <w:p w14:paraId="577A9625" w14:textId="77777777" w:rsidR="00352E59" w:rsidRDefault="00352E59" w:rsidP="004709EB">
            <w:pPr>
              <w:rPr>
                <w:rFonts w:ascii="Comic Sans MS" w:hAnsi="Comic Sans MS"/>
              </w:rPr>
            </w:pPr>
          </w:p>
          <w:p w14:paraId="14DF005B" w14:textId="77777777" w:rsidR="00352E59" w:rsidRDefault="00352E59" w:rsidP="004709EB">
            <w:pPr>
              <w:rPr>
                <w:rFonts w:ascii="Comic Sans MS" w:hAnsi="Comic Sans MS"/>
              </w:rPr>
            </w:pPr>
          </w:p>
          <w:p w14:paraId="4A1D60A6" w14:textId="77777777" w:rsidR="00352E59" w:rsidRPr="006B5228" w:rsidRDefault="00352E59" w:rsidP="004709EB">
            <w:pPr>
              <w:rPr>
                <w:rFonts w:ascii="Comic Sans MS" w:hAnsi="Comic Sans M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1A5FB" w14:textId="77777777" w:rsidR="00352E59" w:rsidRPr="006B5228" w:rsidRDefault="00352E59" w:rsidP="00352E5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Prema planu i programu predmetnog učitelja, tj. godišnjem planu odobrenom od Katehetskog ured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97AAF" w14:textId="77777777" w:rsidR="00352E59" w:rsidRPr="006B5228" w:rsidRDefault="00352E59" w:rsidP="004709E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rijal i pribor potreban za individualni rad i rad u skupinama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43FA7" w14:textId="77777777" w:rsidR="00352E59" w:rsidRPr="00395F0F" w:rsidRDefault="00352E59" w:rsidP="004709E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tvarenost planiranog, uspješnost učenika u svladavanju nastavnog programa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AA65C" w14:textId="77777777" w:rsidR="00352E59" w:rsidRPr="00C6583B" w:rsidRDefault="00352E59" w:rsidP="00352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očiti važnost životnih vrijednosti, prepoznati Božji dar u svakoj životnoj stvari, razvijati osjećaj milosrđa prema potrebitima i uočiti povezanost čovjeka i prirode.</w:t>
            </w:r>
          </w:p>
        </w:tc>
      </w:tr>
    </w:tbl>
    <w:p w14:paraId="481E207A" w14:textId="77777777" w:rsidR="0063612E" w:rsidRDefault="0063612E" w:rsidP="0063612E">
      <w:pPr>
        <w:rPr>
          <w:rFonts w:ascii="Comic Sans MS" w:hAnsi="Comic Sans MS"/>
          <w:b/>
          <w:sz w:val="22"/>
        </w:rPr>
      </w:pPr>
    </w:p>
    <w:p w14:paraId="46D0BE43" w14:textId="77777777" w:rsidR="00E95625" w:rsidRPr="00F340B9" w:rsidRDefault="00E95625" w:rsidP="00F340B9"/>
    <w:p w14:paraId="511FF74A" w14:textId="77777777" w:rsidR="007668D0" w:rsidRDefault="007668D0" w:rsidP="0069105E">
      <w:pPr>
        <w:pStyle w:val="Naslov1"/>
        <w:rPr>
          <w:b w:val="0"/>
        </w:rPr>
      </w:pPr>
      <w:bookmarkStart w:id="11" w:name="_Hlk112316256"/>
      <w:r>
        <w:rPr>
          <w:b w:val="0"/>
        </w:rPr>
        <w:t>VI. DOPUNSKA NASTAVA</w:t>
      </w:r>
    </w:p>
    <w:p w14:paraId="525EC1C0" w14:textId="77777777" w:rsidR="0063612E" w:rsidRDefault="0063612E" w:rsidP="0063612E">
      <w:pPr>
        <w:pStyle w:val="Naslov2"/>
      </w:pPr>
      <w:r>
        <w:t>1.razredi</w:t>
      </w: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5"/>
        <w:gridCol w:w="2113"/>
        <w:gridCol w:w="2638"/>
        <w:gridCol w:w="1815"/>
        <w:gridCol w:w="848"/>
        <w:gridCol w:w="2871"/>
      </w:tblGrid>
      <w:tr w:rsidR="006B6973" w:rsidRPr="00E85D35" w14:paraId="0432F20E" w14:textId="77777777" w:rsidTr="00CB67EE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bookmarkEnd w:id="11"/>
          <w:p w14:paraId="183BC3DC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D591FC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74E39D3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3F0D4638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B4BA1C4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F89CABA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ED3F65" w14:paraId="3F94DCB9" w14:textId="77777777" w:rsidTr="00CB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4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CA435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Naziv aktivnosti: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DOPUNSKA NASTAVA – MATEMATIKA I HRVATSKI JEZIK- 1.a 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43AC" w14:textId="77777777" w:rsidR="00ED3F65" w:rsidRDefault="00ED3F65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:jedan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 sat tjedno</w:t>
            </w:r>
          </w:p>
        </w:tc>
      </w:tr>
      <w:tr w:rsidR="00ED3F65" w14:paraId="24A8D7DB" w14:textId="77777777" w:rsidTr="00CB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8ABC" w14:textId="77777777" w:rsidR="00ED3F65" w:rsidRDefault="00ED3F65">
            <w:pPr>
              <w:pStyle w:val="Naslov1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/>
                <w:color w:val="000000"/>
                <w:sz w:val="20"/>
                <w:lang w:eastAsia="en-US"/>
              </w:rPr>
              <w:t>pomoć učenicima koji slabije prate redovni nastavni plan i program te učenicima koji se školuju po individualiziranom i prilagođenom nastavnom programu.</w:t>
            </w:r>
          </w:p>
          <w:p w14:paraId="76AB2CDA" w14:textId="77777777" w:rsidR="00ED3F65" w:rsidRDefault="00ED3F65">
            <w:pPr>
              <w:pStyle w:val="Naslov1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/>
                <w:color w:val="000000"/>
                <w:sz w:val="20"/>
                <w:lang w:eastAsia="en-US"/>
              </w:rPr>
              <w:t>nadoknađivanje znanja, brže i lakše stjecanje sposobnosti i vještina potrebnih za redovito praćenje nastavnog procesa.</w:t>
            </w:r>
          </w:p>
          <w:p w14:paraId="1FE4B03E" w14:textId="77777777" w:rsidR="00ED3F65" w:rsidRDefault="00ED3F65">
            <w:pPr>
              <w:rPr>
                <w:rFonts w:eastAsiaTheme="minorHAnsi"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F68B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čiteljica</w:t>
            </w:r>
          </w:p>
          <w:p w14:paraId="6783F8ED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Linda Kavelj i učenici 1.a</w:t>
            </w:r>
          </w:p>
          <w:p w14:paraId="4CF19269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98B7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individualni pristup, različiti didaktički materijali, različite metode i oblici rada. Stvaralački rad, samostalno rješavanje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84C3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individualno praćenje uspješnosti usvajanja planiranih sadržaja, motiviranost i samostalnost u radu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1657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razvijati sposobnosti i vještine učenja matematike, nadoknaditi loše predznanje i poboljšati radne navike. Pomoć u učenju i svladavanju nastavnih sadržaja matematike onim učenicima koji ne prate nastavni program s očekivanom razinom uspjeha, koji teže svladavanju određene nastavne programe.</w:t>
            </w:r>
          </w:p>
        </w:tc>
      </w:tr>
      <w:tr w:rsidR="00ED3F65" w14:paraId="006898F4" w14:textId="77777777" w:rsidTr="00CB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4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B4A3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Naziv aktivnosti: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DOPUNSKA NASTAVA – MATEMATIKA I HRVATSKI JEZIK- 1.b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61" w14:textId="77777777" w:rsidR="00ED3F65" w:rsidRDefault="00ED3F65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:jedan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 sat tjedno</w:t>
            </w:r>
          </w:p>
        </w:tc>
      </w:tr>
      <w:tr w:rsidR="00ED3F65" w14:paraId="7A524C59" w14:textId="77777777" w:rsidTr="00CB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6B68" w14:textId="77777777" w:rsidR="00ED3F65" w:rsidRDefault="00ED3F65">
            <w:pPr>
              <w:pStyle w:val="Naslov1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/>
                <w:color w:val="000000"/>
                <w:sz w:val="20"/>
                <w:lang w:eastAsia="en-US"/>
              </w:rPr>
              <w:t>- pomoć učenicima koji slabije prate redovni nastavni plan i program te učenicima koji se školuju po individualiziranom i prilagođenom nastavnom programu</w:t>
            </w:r>
          </w:p>
          <w:p w14:paraId="3BE55969" w14:textId="77777777" w:rsidR="00ED3F65" w:rsidRDefault="00ED3F65">
            <w:pPr>
              <w:pStyle w:val="Naslov1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/>
                <w:color w:val="000000"/>
                <w:sz w:val="20"/>
                <w:lang w:eastAsia="en-US"/>
              </w:rPr>
              <w:t>- nadoknađivanje znanja, brže i lakše stjecanje sposobnosti i vještina potrebnih za redovito praćenje nastavnog procesa</w:t>
            </w:r>
          </w:p>
          <w:p w14:paraId="68A3F732" w14:textId="77777777" w:rsidR="00ED3F65" w:rsidRDefault="00ED3F65">
            <w:pPr>
              <w:rPr>
                <w:rFonts w:eastAsiaTheme="minorHAnsi"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F2223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čiteljica</w:t>
            </w:r>
          </w:p>
          <w:p w14:paraId="77DD84E9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Jasna Poljaković </w:t>
            </w:r>
          </w:p>
          <w:p w14:paraId="0840C394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 i učenici 1.b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BABA7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individualni pristup, različiti didaktički materijali, različite metode i oblici rada</w:t>
            </w:r>
          </w:p>
          <w:p w14:paraId="6A1509EB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stvaralački rad, samostalno rješavanje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7DEC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individualno praćenje uspješnosti usvajanja planiranih sadržaja, motiviranost i samostalnost u radu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A2BF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-razvijati sposobnosti i vještine učenja matematike</w:t>
            </w:r>
          </w:p>
          <w:p w14:paraId="4AC95553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-  nadoknaditi loše predznanje i poboljšati radne navike</w:t>
            </w:r>
          </w:p>
          <w:p w14:paraId="28DB261F" w14:textId="77777777" w:rsidR="00ED3F65" w:rsidRDefault="00ED3F65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lang w:eastAsia="en-US"/>
              </w:rPr>
              <w:t>- pomoć u učenju i svladavanju nastavnih sadržaja matematike onim učenicima koji ne prate nastavni program s očekivanom razinom uspjeha, koji teže svladavanju određene nastavne programe.</w:t>
            </w:r>
          </w:p>
        </w:tc>
      </w:tr>
    </w:tbl>
    <w:p w14:paraId="4247F169" w14:textId="77777777" w:rsidR="0063612E" w:rsidRDefault="0063612E" w:rsidP="0063612E">
      <w:pPr>
        <w:rPr>
          <w:lang w:val="x-none" w:eastAsia="x-none"/>
        </w:rPr>
      </w:pPr>
    </w:p>
    <w:p w14:paraId="5D052561" w14:textId="77777777" w:rsidR="0063612E" w:rsidRDefault="0063612E" w:rsidP="0063612E">
      <w:pPr>
        <w:pStyle w:val="Naslov2"/>
      </w:pPr>
      <w:r>
        <w:lastRenderedPageBreak/>
        <w:t>2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70"/>
      </w:tblGrid>
      <w:tr w:rsidR="00A21BE3" w:rsidRPr="00E85D35" w14:paraId="4D232D5C" w14:textId="77777777" w:rsidTr="00FB17E5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77EB15" w14:textId="77777777" w:rsidR="00A21BE3" w:rsidRPr="00E85D35" w:rsidRDefault="00A21BE3" w:rsidP="00FB17E5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8824D3B" w14:textId="77777777" w:rsidR="00A21BE3" w:rsidRPr="00E85D35" w:rsidRDefault="00A21BE3" w:rsidP="00FB17E5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9D9D103" w14:textId="77777777" w:rsidR="00A21BE3" w:rsidRPr="00E85D35" w:rsidRDefault="00A21BE3" w:rsidP="00FB17E5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74342E3D" w14:textId="77777777" w:rsidR="00A21BE3" w:rsidRPr="00E85D35" w:rsidRDefault="00A21BE3" w:rsidP="00FB17E5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0DEC550" w14:textId="77777777" w:rsidR="00A21BE3" w:rsidRPr="00E85D35" w:rsidRDefault="00A21BE3" w:rsidP="00FB17E5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D4437F2" w14:textId="77777777" w:rsidR="00A21BE3" w:rsidRPr="00E85D35" w:rsidRDefault="00A21BE3" w:rsidP="00FB17E5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A21BE3" w:rsidRPr="00E85D35" w14:paraId="4140A721" w14:textId="77777777" w:rsidTr="00FB17E5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98FF238" w14:textId="77777777" w:rsidR="00A21BE3" w:rsidRPr="00E85D35" w:rsidRDefault="00A21BE3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OPUNSKA NASTAVA – HRVATSKI JEZIK I MATEMATIK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24C3958" w14:textId="77777777" w:rsidR="00A21BE3" w:rsidRPr="00E85D35" w:rsidRDefault="00A21BE3" w:rsidP="00FB17E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r w:rsidRPr="00A65B94">
              <w:rPr>
                <w:rFonts w:ascii="Comic Sans MS" w:hAnsi="Comic Sans MS"/>
                <w:b/>
              </w:rPr>
              <w:t xml:space="preserve">po jedan sat svaki drugi tjedan tijekom </w:t>
            </w:r>
            <w:r>
              <w:rPr>
                <w:rFonts w:ascii="Comic Sans MS" w:hAnsi="Comic Sans MS"/>
                <w:b/>
              </w:rPr>
              <w:t>2023./2024.</w:t>
            </w:r>
          </w:p>
        </w:tc>
      </w:tr>
      <w:tr w:rsidR="00A21BE3" w:rsidRPr="00BF484E" w14:paraId="06EF33EB" w14:textId="77777777" w:rsidTr="00FB17E5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85BD" w14:textId="77777777" w:rsidR="00A21BE3" w:rsidRPr="00BF484E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lang w:bidi="en-US"/>
              </w:rPr>
              <w:t xml:space="preserve">- </w:t>
            </w:r>
            <w:r w:rsidRPr="00BF484E">
              <w:rPr>
                <w:rFonts w:ascii="Comic Sans MS" w:hAnsi="Comic Sans MS"/>
                <w:sz w:val="18"/>
                <w:szCs w:val="18"/>
                <w:lang w:bidi="en-US"/>
              </w:rPr>
              <w:t>pomoć u učenju učenicima koji otežano prate predmetni kurikulum, učenicima koji se školuju po individualiziranom ili prilagođenom odgojno-obrazovnom programu ili učenicima koji su zbog bolesti duže odsutni s nastav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91F5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1B5F25DE" w14:textId="77777777" w:rsidR="00A21BE3" w:rsidRPr="00CB67EE" w:rsidRDefault="00A21BE3" w:rsidP="00CB67EE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8287" w14:textId="77777777" w:rsidR="00A21BE3" w:rsidRPr="00BF484E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BF484E">
              <w:rPr>
                <w:rFonts w:ascii="Comic Sans MS" w:hAnsi="Comic Sans MS"/>
                <w:sz w:val="18"/>
                <w:szCs w:val="18"/>
              </w:rPr>
              <w:t xml:space="preserve">-individualni pristup, </w:t>
            </w:r>
            <w:r w:rsidRPr="00BF484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BF484E">
              <w:rPr>
                <w:rFonts w:ascii="Comic Sans MS" w:hAnsi="Comic Sans MS"/>
                <w:sz w:val="18"/>
                <w:szCs w:val="18"/>
              </w:rPr>
              <w:t>suradničko učenje, samostalno rješavanje postavljenih zadaća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83675" w14:textId="77777777" w:rsidR="00A21BE3" w:rsidRPr="00BF484E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BF484E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F484E">
              <w:rPr>
                <w:rFonts w:ascii="Comic Sans MS" w:hAnsi="Comic Sans MS"/>
                <w:sz w:val="18"/>
                <w:szCs w:val="18"/>
              </w:rPr>
              <w:t>individualno praćenje uspješnosti usvajanja planiranih odgojno-obrazovnih ishoda</w:t>
            </w:r>
          </w:p>
          <w:p w14:paraId="40FDEFEF" w14:textId="77777777" w:rsidR="00A21BE3" w:rsidRPr="00BF484E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BF484E">
              <w:rPr>
                <w:rFonts w:ascii="Comic Sans MS" w:hAnsi="Comic Sans MS"/>
                <w:sz w:val="18"/>
                <w:szCs w:val="18"/>
              </w:rPr>
              <w:t>- vrednuje se motiviranost, samostalnost i zalaganje učenik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7DF6" w14:textId="77777777" w:rsidR="00A21BE3" w:rsidRPr="00BF484E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BF484E">
              <w:rPr>
                <w:rFonts w:ascii="Comic Sans MS" w:hAnsi="Comic Sans MS"/>
                <w:sz w:val="18"/>
                <w:szCs w:val="18"/>
                <w:lang w:bidi="en-US"/>
              </w:rPr>
              <w:t>-</w:t>
            </w:r>
            <w:r>
              <w:rPr>
                <w:rFonts w:ascii="Comic Sans MS" w:hAnsi="Comic Sans MS"/>
                <w:sz w:val="18"/>
                <w:szCs w:val="18"/>
                <w:lang w:bidi="en-US"/>
              </w:rPr>
              <w:t xml:space="preserve"> </w:t>
            </w:r>
            <w:r w:rsidRPr="00BF484E">
              <w:rPr>
                <w:rFonts w:ascii="Comic Sans MS" w:hAnsi="Comic Sans MS"/>
                <w:sz w:val="18"/>
                <w:szCs w:val="18"/>
                <w:lang w:bidi="en-US"/>
              </w:rPr>
              <w:t>nadoknađivanje znanja te stjecanje sposobnosti i vještina iz Hrvatskoga jezika i Matematike</w:t>
            </w:r>
          </w:p>
        </w:tc>
      </w:tr>
    </w:tbl>
    <w:p w14:paraId="21A760EA" w14:textId="77777777" w:rsidR="0063612E" w:rsidRDefault="0063612E" w:rsidP="0063612E">
      <w:pPr>
        <w:rPr>
          <w:lang w:val="x-none" w:eastAsia="x-none"/>
        </w:rPr>
      </w:pPr>
    </w:p>
    <w:p w14:paraId="2D3DC0BC" w14:textId="77777777" w:rsidR="0063612E" w:rsidRDefault="0063612E" w:rsidP="0063612E">
      <w:pPr>
        <w:pStyle w:val="Naslov2"/>
      </w:pPr>
      <w:r>
        <w:rPr>
          <w:lang w:val="hr-HR"/>
        </w:rPr>
        <w:t>3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70"/>
      </w:tblGrid>
      <w:tr w:rsidR="006B6973" w:rsidRPr="00E85D35" w14:paraId="39D697BD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517A9F7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7E02F03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786E78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0D32A60C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B18D387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277D296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6B6973" w:rsidRPr="00E85D35" w14:paraId="7CE4297D" w14:textId="77777777" w:rsidTr="00883066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887FFEE" w14:textId="77777777" w:rsidR="006B6973" w:rsidRPr="00E85D35" w:rsidRDefault="006B6973" w:rsidP="0088306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472383D" w14:textId="77777777" w:rsidR="006B6973" w:rsidRPr="00E85D35" w:rsidRDefault="006B6973" w:rsidP="00883066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</w:tc>
      </w:tr>
      <w:tr w:rsidR="00E77016" w:rsidRPr="00E85D35" w14:paraId="64C0D128" w14:textId="77777777" w:rsidTr="00004040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8189C7E" w14:textId="77777777" w:rsidR="00E77016" w:rsidRPr="00E85D35" w:rsidRDefault="00E77016" w:rsidP="0000404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>
              <w:rPr>
                <w:rFonts w:ascii="Comic Sans MS" w:hAnsi="Comic Sans MS"/>
              </w:rPr>
              <w:t xml:space="preserve"> </w:t>
            </w:r>
            <w:r w:rsidRPr="001B3FDE">
              <w:rPr>
                <w:rFonts w:ascii="Comic Sans MS" w:hAnsi="Comic Sans MS"/>
                <w:b/>
              </w:rPr>
              <w:t>DOPUNSKA NASTAVA – MATEMATIKA I HRVATSKI JEZIK- 3.a 3.b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3385FD2" w14:textId="77777777" w:rsidR="00E77016" w:rsidRPr="00E85D35" w:rsidRDefault="00E77016" w:rsidP="00004040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tijekom školske godine</w:t>
            </w:r>
          </w:p>
        </w:tc>
      </w:tr>
      <w:tr w:rsidR="00E77016" w:rsidRPr="001B3FDE" w14:paraId="11FABEC4" w14:textId="77777777" w:rsidTr="00004040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CB83" w14:textId="77777777" w:rsidR="00E77016" w:rsidRPr="001B3FDE" w:rsidRDefault="00E77016" w:rsidP="00004040">
            <w:pPr>
              <w:jc w:val="center"/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>Nadoknađivanje znanja, brže i lakše stjecanje sposobnosti i vještina potrebnih za redovito praćenje nastavnog procesa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5495" w14:textId="77777777" w:rsidR="00E77016" w:rsidRPr="001B3FDE" w:rsidRDefault="00E77016" w:rsidP="00004040">
            <w:pPr>
              <w:jc w:val="center"/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 xml:space="preserve">Učiteljice </w:t>
            </w:r>
          </w:p>
          <w:p w14:paraId="7BD9927F" w14:textId="77777777" w:rsidR="00E77016" w:rsidRPr="001B3FDE" w:rsidRDefault="00E77016" w:rsidP="00004040">
            <w:pPr>
              <w:jc w:val="center"/>
              <w:rPr>
                <w:rFonts w:ascii="Comic Sans MS" w:hAnsi="Comic Sans MS"/>
              </w:rPr>
            </w:pPr>
            <w:r w:rsidRPr="008677DF">
              <w:rPr>
                <w:rFonts w:ascii="Comic Sans MS" w:hAnsi="Comic Sans MS"/>
                <w:b/>
              </w:rPr>
              <w:t xml:space="preserve">Nives </w:t>
            </w:r>
            <w:proofErr w:type="spellStart"/>
            <w:r w:rsidRPr="008677DF">
              <w:rPr>
                <w:rFonts w:ascii="Comic Sans MS" w:hAnsi="Comic Sans MS"/>
                <w:b/>
              </w:rPr>
              <w:t>Aržić</w:t>
            </w:r>
            <w:proofErr w:type="spellEnd"/>
            <w:r w:rsidRPr="001B3FDE">
              <w:rPr>
                <w:rFonts w:ascii="Comic Sans MS" w:hAnsi="Comic Sans MS"/>
              </w:rPr>
              <w:t xml:space="preserve"> i učenici 3.a i </w:t>
            </w:r>
          </w:p>
          <w:p w14:paraId="64D5FF15" w14:textId="77777777" w:rsidR="00E77016" w:rsidRPr="001B3FDE" w:rsidRDefault="00E77016" w:rsidP="00004040">
            <w:pPr>
              <w:jc w:val="center"/>
              <w:rPr>
                <w:rFonts w:ascii="Comic Sans MS" w:hAnsi="Comic Sans MS"/>
              </w:rPr>
            </w:pPr>
            <w:r w:rsidRPr="008677DF">
              <w:rPr>
                <w:rFonts w:ascii="Comic Sans MS" w:hAnsi="Comic Sans MS"/>
                <w:b/>
              </w:rPr>
              <w:t>Nataša Hržić</w:t>
            </w:r>
            <w:r w:rsidRPr="001B3FDE">
              <w:rPr>
                <w:rFonts w:ascii="Comic Sans MS" w:hAnsi="Comic Sans MS"/>
              </w:rPr>
              <w:t xml:space="preserve"> i učenici 3.b razred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7A6AB" w14:textId="77777777" w:rsidR="00E77016" w:rsidRPr="001B3FDE" w:rsidRDefault="00E77016" w:rsidP="00004040">
            <w:pPr>
              <w:jc w:val="center"/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 xml:space="preserve">Individualni pristup u radu, suradničko učenje, stvaralački rad, samostalno </w:t>
            </w:r>
            <w:proofErr w:type="spellStart"/>
            <w:r w:rsidRPr="001B3FDE">
              <w:rPr>
                <w:rFonts w:ascii="Comic Sans MS" w:hAnsi="Comic Sans MS"/>
              </w:rPr>
              <w:t>riješavanje</w:t>
            </w:r>
            <w:proofErr w:type="spellEnd"/>
            <w:r w:rsidRPr="001B3FDE">
              <w:rPr>
                <w:rFonts w:ascii="Comic Sans MS" w:hAnsi="Comic Sans MS"/>
              </w:rPr>
              <w:t xml:space="preserve"> postavljenih zadaća, ponavljanje, uvježbavanje obrađenih nastavnih sadržaja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1A006" w14:textId="77777777" w:rsidR="00E77016" w:rsidRPr="001B3FDE" w:rsidRDefault="00E77016" w:rsidP="00004040">
            <w:pPr>
              <w:jc w:val="center"/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>Individualno praćenje uspješnosti usvajanja planiranih sadržaja, motiviranost i samostalnost u radu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4DEF8" w14:textId="77777777" w:rsidR="00E77016" w:rsidRPr="001B3FDE" w:rsidRDefault="00E77016" w:rsidP="00004040">
            <w:pPr>
              <w:jc w:val="center"/>
              <w:rPr>
                <w:rFonts w:ascii="Comic Sans MS" w:hAnsi="Comic Sans MS"/>
              </w:rPr>
            </w:pPr>
            <w:r w:rsidRPr="001B3FDE">
              <w:rPr>
                <w:rFonts w:ascii="Comic Sans MS" w:hAnsi="Comic Sans MS"/>
              </w:rPr>
              <w:t>Pomoć u učenju i svladavanju nastavnih sadržaja matematike i hrvatskog jezika onim učenicima koji ne prate nastavni program s očekivanom razinom uspjeha, koji teže svladavaju određene nastavne programe</w:t>
            </w:r>
          </w:p>
        </w:tc>
      </w:tr>
    </w:tbl>
    <w:p w14:paraId="5B75238B" w14:textId="77777777" w:rsidR="0063612E" w:rsidRDefault="0063612E" w:rsidP="0063612E">
      <w:pPr>
        <w:rPr>
          <w:lang w:val="x-none" w:eastAsia="x-none"/>
        </w:rPr>
      </w:pPr>
    </w:p>
    <w:p w14:paraId="37E16A22" w14:textId="77777777" w:rsidR="0063612E" w:rsidRDefault="0063612E" w:rsidP="0063612E">
      <w:pPr>
        <w:rPr>
          <w:lang w:val="x-none" w:eastAsia="x-none"/>
        </w:rPr>
      </w:pPr>
    </w:p>
    <w:p w14:paraId="5DB15DA3" w14:textId="77777777" w:rsidR="0063612E" w:rsidRDefault="0063612E" w:rsidP="0063612E">
      <w:pPr>
        <w:pStyle w:val="Naslov2"/>
      </w:pPr>
      <w:r>
        <w:rPr>
          <w:lang w:val="hr-HR"/>
        </w:rPr>
        <w:t>4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70"/>
      </w:tblGrid>
      <w:tr w:rsidR="006B6973" w:rsidRPr="00E85D35" w14:paraId="58FB3639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8621466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5B57341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137B85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6F76A7A2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609D7AE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2A4025B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A75B32" w14:paraId="3FDC2C45" w14:textId="77777777" w:rsidTr="00FB17E5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85C0864" w14:textId="77777777" w:rsidR="00A75B32" w:rsidRDefault="00A75B32" w:rsidP="00FB17E5">
            <w:pPr>
              <w:pStyle w:val="Naslov1"/>
              <w:spacing w:line="25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 xml:space="preserve">Naziv aktivnosti: DOPUNSKA NASTAVA – MATEMATIKA I HRVATSKI JEZIK- 4.a b c 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BABC72" w14:textId="77777777" w:rsidR="00A75B32" w:rsidRDefault="00A75B32" w:rsidP="00FB17E5">
            <w:pPr>
              <w:pStyle w:val="Naslov1"/>
              <w:spacing w:line="25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REMENIK: jedan sat tjedno</w:t>
            </w:r>
          </w:p>
        </w:tc>
      </w:tr>
      <w:tr w:rsidR="00A75B32" w:rsidRPr="0094170F" w14:paraId="21F69BA5" w14:textId="77777777" w:rsidTr="00FB17E5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B1826" w14:textId="77777777" w:rsidR="00A75B32" w:rsidRPr="0094170F" w:rsidRDefault="00A75B32" w:rsidP="00FB17E5">
            <w:pPr>
              <w:pStyle w:val="Naslov1"/>
              <w:rPr>
                <w:b w:val="0"/>
                <w:bCs/>
                <w:sz w:val="20"/>
              </w:rPr>
            </w:pPr>
            <w:r w:rsidRPr="0094170F">
              <w:rPr>
                <w:b w:val="0"/>
                <w:bCs/>
                <w:sz w:val="20"/>
              </w:rPr>
              <w:t>Nadoknađivanje znanja, brže i lakše stjecanje sposobnosti i vještina potrebnih za redovito praćenje nastavnog procesa.</w:t>
            </w:r>
          </w:p>
          <w:p w14:paraId="64FA55C6" w14:textId="77777777" w:rsidR="00A75B32" w:rsidRPr="0094170F" w:rsidRDefault="00A75B32" w:rsidP="00FB17E5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98363" w14:textId="77777777" w:rsidR="00A75B32" w:rsidRPr="0094170F" w:rsidRDefault="00A75B32" w:rsidP="00FB17E5">
            <w:pPr>
              <w:pStyle w:val="Naslov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Jasna Relja 4.a, Vinja Muštra 4.b, Dina Miličević 4</w:t>
            </w:r>
            <w:r w:rsidRPr="0094170F">
              <w:rPr>
                <w:b w:val="0"/>
                <w:bCs/>
                <w:sz w:val="20"/>
              </w:rPr>
              <w:t xml:space="preserve">.c, </w:t>
            </w:r>
          </w:p>
          <w:p w14:paraId="51F273D6" w14:textId="77777777" w:rsidR="00A75B32" w:rsidRPr="0094170F" w:rsidRDefault="00A75B32" w:rsidP="00FB17E5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2B0C8" w14:textId="77777777" w:rsidR="00A75B32" w:rsidRPr="0094170F" w:rsidRDefault="00A75B32" w:rsidP="00FB17E5">
            <w:pPr>
              <w:rPr>
                <w:rFonts w:ascii="Comic Sans MS" w:hAnsi="Comic Sans MS"/>
                <w:bCs/>
              </w:rPr>
            </w:pPr>
            <w:r w:rsidRPr="0094170F">
              <w:rPr>
                <w:rFonts w:ascii="Comic Sans MS" w:hAnsi="Comic Sans MS"/>
                <w:bCs/>
              </w:rPr>
              <w:t xml:space="preserve">Individualni pristup u radu, suradničko učenje, stvaralački rad, samostalno </w:t>
            </w:r>
            <w:proofErr w:type="spellStart"/>
            <w:r w:rsidRPr="0094170F">
              <w:rPr>
                <w:rFonts w:ascii="Comic Sans MS" w:hAnsi="Comic Sans MS"/>
                <w:bCs/>
              </w:rPr>
              <w:t>riješavanje</w:t>
            </w:r>
            <w:proofErr w:type="spellEnd"/>
            <w:r w:rsidRPr="0094170F">
              <w:rPr>
                <w:rFonts w:ascii="Comic Sans MS" w:hAnsi="Comic Sans MS"/>
                <w:bCs/>
              </w:rPr>
              <w:t xml:space="preserve"> postavljenih zadaća, ponavljanje, uvježbavanje obrađenih nastavnih sadržaja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D2E8" w14:textId="77777777" w:rsidR="00A75B32" w:rsidRPr="0094170F" w:rsidRDefault="00A75B32" w:rsidP="00FB17E5">
            <w:pPr>
              <w:rPr>
                <w:rFonts w:ascii="Comic Sans MS" w:hAnsi="Comic Sans MS"/>
                <w:bCs/>
              </w:rPr>
            </w:pPr>
            <w:r w:rsidRPr="0094170F">
              <w:rPr>
                <w:rFonts w:ascii="Comic Sans MS" w:hAnsi="Comic Sans MS"/>
                <w:bCs/>
              </w:rPr>
              <w:t>Individualno praćenje uspješnosti usvajanja planiranih sadržaja, motiviranost i samostalnost u radu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BD77C" w14:textId="77777777" w:rsidR="00A75B32" w:rsidRPr="0094170F" w:rsidRDefault="00A75B32" w:rsidP="00FB17E5">
            <w:pPr>
              <w:rPr>
                <w:rFonts w:ascii="Comic Sans MS" w:hAnsi="Comic Sans MS"/>
                <w:bCs/>
              </w:rPr>
            </w:pPr>
            <w:r w:rsidRPr="0094170F">
              <w:rPr>
                <w:rFonts w:ascii="Comic Sans MS" w:hAnsi="Comic Sans MS"/>
                <w:bCs/>
              </w:rPr>
              <w:t>Rezultate koristiti u cilju što uspješnije realizacije nastave hrvatskog jezika i matematike i prilagodbe rada mogućnostima, interesima i sposobnostima učenika.</w:t>
            </w:r>
          </w:p>
        </w:tc>
      </w:tr>
    </w:tbl>
    <w:p w14:paraId="0CBDDC7D" w14:textId="77777777" w:rsidR="0063612E" w:rsidRPr="00124457" w:rsidRDefault="0063612E" w:rsidP="0063612E">
      <w:pPr>
        <w:rPr>
          <w:lang w:val="x-none" w:eastAsia="x-none"/>
        </w:rPr>
      </w:pPr>
    </w:p>
    <w:p w14:paraId="6AC06F30" w14:textId="77777777" w:rsidR="0063612E" w:rsidRPr="00E85D35" w:rsidRDefault="0063612E" w:rsidP="0063612E">
      <w:pPr>
        <w:jc w:val="both"/>
        <w:rPr>
          <w:rFonts w:ascii="Comic Sans MS" w:hAnsi="Comic Sans MS"/>
          <w:b/>
          <w:sz w:val="2"/>
          <w:szCs w:val="2"/>
        </w:rPr>
      </w:pPr>
    </w:p>
    <w:p w14:paraId="73768516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24DC987A" w14:textId="77777777" w:rsidR="0063612E" w:rsidRDefault="0063612E" w:rsidP="0063612E">
      <w:pPr>
        <w:pStyle w:val="Naslov2"/>
      </w:pPr>
      <w:r>
        <w:rPr>
          <w:lang w:val="hr-HR"/>
        </w:rPr>
        <w:t>5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70"/>
      </w:tblGrid>
      <w:tr w:rsidR="006B6973" w:rsidRPr="00E85D35" w14:paraId="1A226AA7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D240FC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613D405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1B9A0CE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495AC245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9DBBD31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F5CF67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6B6973" w:rsidRPr="00E85D35" w14:paraId="4545993D" w14:textId="77777777" w:rsidTr="00883066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562400A" w14:textId="77777777" w:rsidR="006B6973" w:rsidRPr="00E85D35" w:rsidRDefault="00212051" w:rsidP="00883066">
            <w:pPr>
              <w:rPr>
                <w:rFonts w:ascii="Comic Sans MS" w:hAnsi="Comic Sans MS"/>
                <w:b/>
              </w:rPr>
            </w:pPr>
            <w:r w:rsidRPr="00212051"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 w:rsidRPr="00212051">
              <w:rPr>
                <w:rFonts w:ascii="Comic Sans MS" w:hAnsi="Comic Sans MS"/>
                <w:b/>
              </w:rPr>
              <w:t>aktivnosti:</w:t>
            </w:r>
            <w:r w:rsidRPr="00212051">
              <w:rPr>
                <w:rFonts w:ascii="Comic Sans MS" w:hAnsi="Comic Sans MS"/>
              </w:rPr>
              <w:t>Hrvatski</w:t>
            </w:r>
            <w:proofErr w:type="spellEnd"/>
            <w:r w:rsidRPr="00212051">
              <w:rPr>
                <w:rFonts w:ascii="Comic Sans MS" w:hAnsi="Comic Sans MS"/>
              </w:rPr>
              <w:t xml:space="preserve"> </w:t>
            </w:r>
            <w:proofErr w:type="spellStart"/>
            <w:r w:rsidRPr="00212051">
              <w:rPr>
                <w:rFonts w:ascii="Comic Sans MS" w:hAnsi="Comic Sans MS"/>
              </w:rPr>
              <w:t>jezik_dopunska</w:t>
            </w:r>
            <w:proofErr w:type="spellEnd"/>
            <w:r w:rsidRPr="00212051">
              <w:rPr>
                <w:rFonts w:ascii="Comic Sans MS" w:hAnsi="Comic Sans MS"/>
              </w:rPr>
              <w:t xml:space="preserve"> nastav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53FA264" w14:textId="77777777" w:rsidR="006B6973" w:rsidRPr="00E85D35" w:rsidRDefault="00212051" w:rsidP="0088306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</w:t>
            </w:r>
            <w:r w:rsidRPr="00212051">
              <w:rPr>
                <w:rFonts w:ascii="Comic Sans MS" w:hAnsi="Comic Sans MS"/>
                <w:b/>
              </w:rPr>
              <w:t>:</w:t>
            </w:r>
            <w:r w:rsidRPr="00212051">
              <w:rPr>
                <w:rFonts w:ascii="Comic Sans MS" w:hAnsi="Comic Sans MS"/>
              </w:rPr>
              <w:t>1 put tjedn</w:t>
            </w:r>
            <w:r w:rsidR="00461672">
              <w:rPr>
                <w:rFonts w:ascii="Comic Sans MS" w:hAnsi="Comic Sans MS"/>
              </w:rPr>
              <w:t>o</w:t>
            </w:r>
          </w:p>
        </w:tc>
      </w:tr>
      <w:tr w:rsidR="006B6973" w:rsidRPr="00E85D35" w14:paraId="3A4D7D2E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49ADF" w14:textId="77777777" w:rsidR="006B6973" w:rsidRPr="00212051" w:rsidRDefault="00212051" w:rsidP="00883066">
            <w:pPr>
              <w:jc w:val="center"/>
              <w:rPr>
                <w:rFonts w:ascii="Comic Sans MS" w:hAnsi="Comic Sans MS"/>
              </w:rPr>
            </w:pPr>
            <w:r w:rsidRPr="00212051">
              <w:rPr>
                <w:rFonts w:ascii="Comic Sans MS" w:hAnsi="Comic Sans MS"/>
              </w:rPr>
              <w:t>razvijanje pismenog i usmenog izražavanja, vježbanje čitanja individualni rad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60B18" w14:textId="77777777" w:rsidR="006B6973" w:rsidRPr="00212051" w:rsidRDefault="00212051" w:rsidP="00883066">
            <w:pPr>
              <w:jc w:val="center"/>
              <w:rPr>
                <w:rFonts w:ascii="Comic Sans MS" w:hAnsi="Comic Sans MS"/>
              </w:rPr>
            </w:pPr>
            <w:r w:rsidRPr="00212051">
              <w:rPr>
                <w:rFonts w:ascii="Comic Sans MS" w:hAnsi="Comic Sans MS"/>
              </w:rPr>
              <w:t>Zdenka Strizrep, 5.b, 5.c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46664" w14:textId="77777777" w:rsidR="006B6973" w:rsidRPr="00212051" w:rsidRDefault="00212051" w:rsidP="00883066">
            <w:pPr>
              <w:jc w:val="center"/>
              <w:rPr>
                <w:rFonts w:ascii="Comic Sans MS" w:hAnsi="Comic Sans MS"/>
              </w:rPr>
            </w:pPr>
            <w:r w:rsidRPr="00212051">
              <w:rPr>
                <w:rFonts w:ascii="Comic Sans MS" w:hAnsi="Comic Sans MS"/>
              </w:rPr>
              <w:t>35 sati godišnje kroz individualizirani rad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FFE3" w14:textId="77777777" w:rsidR="006B6973" w:rsidRPr="00212051" w:rsidRDefault="00212051" w:rsidP="00883066">
            <w:pPr>
              <w:jc w:val="center"/>
              <w:rPr>
                <w:rFonts w:ascii="Comic Sans MS" w:hAnsi="Comic Sans MS"/>
              </w:rPr>
            </w:pPr>
            <w:r w:rsidRPr="00212051">
              <w:rPr>
                <w:rFonts w:ascii="Comic Sans MS" w:hAnsi="Comic Sans MS"/>
              </w:rPr>
              <w:t>Individualno praćenje uspješnosti usvajanja planiranih sadržaja, motiviranost i samostalnost u radu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DA771" w14:textId="77777777" w:rsidR="006B6973" w:rsidRPr="00212051" w:rsidRDefault="00212051" w:rsidP="00883066">
            <w:pPr>
              <w:jc w:val="center"/>
              <w:rPr>
                <w:rFonts w:ascii="Comic Sans MS" w:hAnsi="Comic Sans MS"/>
              </w:rPr>
            </w:pPr>
            <w:r w:rsidRPr="00212051">
              <w:rPr>
                <w:rFonts w:ascii="Comic Sans MS" w:hAnsi="Comic Sans MS"/>
              </w:rPr>
              <w:t>Omogućiti učenicima sudjelovanje u nastavi i redovno praćenje</w:t>
            </w:r>
          </w:p>
        </w:tc>
      </w:tr>
    </w:tbl>
    <w:p w14:paraId="49C83377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206B2955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4A1D7832" w14:textId="77777777" w:rsidR="0063612E" w:rsidRDefault="0063612E" w:rsidP="00C0788E">
      <w:pPr>
        <w:pStyle w:val="Naslov2"/>
        <w:ind w:firstLine="720"/>
      </w:pPr>
      <w:r>
        <w:rPr>
          <w:lang w:val="hr-HR"/>
        </w:rPr>
        <w:t>6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21"/>
        <w:gridCol w:w="71"/>
        <w:gridCol w:w="2057"/>
        <w:gridCol w:w="56"/>
        <w:gridCol w:w="2637"/>
        <w:gridCol w:w="1815"/>
        <w:gridCol w:w="26"/>
        <w:gridCol w:w="822"/>
        <w:gridCol w:w="30"/>
        <w:gridCol w:w="2615"/>
        <w:gridCol w:w="227"/>
      </w:tblGrid>
      <w:tr w:rsidR="006B6973" w:rsidRPr="00E85D35" w14:paraId="16F4AC52" w14:textId="77777777" w:rsidTr="006F4BD8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798F998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2AC177B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F0DACAA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5AA5CDA6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CF359E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948BFD9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FB279D" w:rsidRPr="00E85D35" w14:paraId="6F57C605" w14:textId="77777777" w:rsidTr="000057DB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7A04" w14:textId="77777777" w:rsidR="00FB279D" w:rsidRDefault="00FB279D" w:rsidP="000057DB">
            <w:pPr>
              <w:widowControl w:val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B615" w14:textId="77777777" w:rsidR="00FB279D" w:rsidRDefault="00FB279D" w:rsidP="000057DB">
            <w:pPr>
              <w:widowControl w:val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1A2D" w14:textId="77777777" w:rsidR="00FB279D" w:rsidRDefault="00FB279D" w:rsidP="000057DB">
            <w:pPr>
              <w:widowControl w:val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2DBF5" w14:textId="77777777" w:rsidR="00FB279D" w:rsidRDefault="00FB279D" w:rsidP="000057DB">
            <w:pPr>
              <w:widowControl w:val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14E8" w14:textId="77777777" w:rsidR="00FB279D" w:rsidRDefault="00FB279D" w:rsidP="000057DB">
            <w:pPr>
              <w:widowControl w:val="0"/>
              <w:jc w:val="center"/>
              <w:rPr>
                <w:rFonts w:ascii="Comic Sans MS" w:hAnsi="Comic Sans MS"/>
                <w:b/>
              </w:rPr>
            </w:pPr>
          </w:p>
        </w:tc>
      </w:tr>
      <w:tr w:rsidR="005D24F0" w:rsidRPr="00E85D35" w14:paraId="2A53420A" w14:textId="77777777" w:rsidTr="006F4BD8">
        <w:trPr>
          <w:cantSplit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554A16F" w14:textId="77777777" w:rsidR="005D24F0" w:rsidRDefault="005D24F0" w:rsidP="005D24F0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Hrvatski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jezik_dopunska</w:t>
            </w:r>
            <w:proofErr w:type="spellEnd"/>
            <w:r>
              <w:rPr>
                <w:rFonts w:ascii="Comic Sans MS" w:hAnsi="Comic Sans MS"/>
                <w:b/>
              </w:rPr>
              <w:t xml:space="preserve"> nastava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AC1DD4A" w14:textId="77777777" w:rsidR="005D24F0" w:rsidRDefault="005D24F0" w:rsidP="005D24F0">
            <w:pPr>
              <w:widowControl w:val="0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1 put tjedno</w:t>
            </w:r>
          </w:p>
        </w:tc>
      </w:tr>
      <w:tr w:rsidR="00992E51" w:rsidRPr="00E85D35" w14:paraId="35AE18D2" w14:textId="77777777" w:rsidTr="006F4BD8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95186" w14:textId="77777777" w:rsidR="00992E51" w:rsidRDefault="00992E51" w:rsidP="00992E51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razvijanje pismenog i usmenog izražavanja, vježbanje čitanja individualni rad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95DFF" w14:textId="77777777" w:rsidR="00992E51" w:rsidRDefault="00992E51" w:rsidP="00992E51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, 6.b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AAB8" w14:textId="77777777" w:rsidR="00992E51" w:rsidRDefault="00992E51" w:rsidP="00992E51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 sati godišnje kroz individualizirani rad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3FB1" w14:textId="77777777" w:rsidR="00992E51" w:rsidRDefault="00992E51" w:rsidP="00992E51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ividualno praćenje uspješnosti usvajanja planiranih sadržaja, motiviranost i samostalnost u radu.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4F5A" w14:textId="77777777" w:rsidR="00992E51" w:rsidRDefault="00992E51" w:rsidP="00992E51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mogućiti učenicima sudjelovanje u nastavi i redovno praćenje</w:t>
            </w:r>
          </w:p>
        </w:tc>
      </w:tr>
      <w:tr w:rsidR="00FB279D" w:rsidRPr="00E85D35" w14:paraId="42C15CB7" w14:textId="77777777" w:rsidTr="006F4BD8">
        <w:trPr>
          <w:cantSplit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2FB040E" w14:textId="77777777" w:rsidR="00FB279D" w:rsidRDefault="00FB279D" w:rsidP="00461672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Hrvatski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jezik_dopunska</w:t>
            </w:r>
            <w:proofErr w:type="spellEnd"/>
            <w:r>
              <w:rPr>
                <w:rFonts w:ascii="Comic Sans MS" w:hAnsi="Comic Sans MS"/>
                <w:b/>
              </w:rPr>
              <w:t xml:space="preserve"> nastava 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2D79023" w14:textId="77777777" w:rsidR="00FB279D" w:rsidRDefault="00FB279D" w:rsidP="00461672">
            <w:pPr>
              <w:widowControl w:val="0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r w:rsidR="00461672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 xml:space="preserve"> put</w:t>
            </w:r>
            <w:r w:rsidR="00461672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  <w:b/>
              </w:rPr>
              <w:t xml:space="preserve"> tjedno</w:t>
            </w:r>
          </w:p>
        </w:tc>
      </w:tr>
      <w:tr w:rsidR="00FB279D" w:rsidRPr="00E85D35" w14:paraId="58A105B6" w14:textId="77777777" w:rsidTr="006F4BD8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EB5B2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zvijanje pismenog i usmenog izražavanja, vježbanje čitanja individualni rad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1FA4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nislava Renić, 6.a, 6.c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B657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 sati godišnje kroz individualizirani rad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6E055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ividualno praćenje uspješnosti usvajanja planiranih sadržaja, motiviranost i samostalnost u radu.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BD40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mogućiti učenicima sudjelovanje u nastavi i redovno praćenje</w:t>
            </w:r>
          </w:p>
        </w:tc>
      </w:tr>
      <w:tr w:rsidR="00992E51" w:rsidRPr="005D1DCB" w14:paraId="40057B55" w14:textId="77777777" w:rsidTr="006F4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227" w:type="dxa"/>
          <w:trHeight w:val="300"/>
        </w:trPr>
        <w:tc>
          <w:tcPr>
            <w:tcW w:w="104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hideMark/>
          </w:tcPr>
          <w:p w14:paraId="3464F035" w14:textId="77777777" w:rsidR="00992E51" w:rsidRPr="005D1DCB" w:rsidRDefault="00992E51" w:rsidP="00992E51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b/>
                <w:bCs/>
                <w:color w:val="000000"/>
              </w:rPr>
              <w:t>Naziv aktivnosti: Dopunska nastava iz informatike u šestim razredima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  <w:tc>
          <w:tcPr>
            <w:tcW w:w="3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hideMark/>
          </w:tcPr>
          <w:p w14:paraId="1F5FF9F9" w14:textId="77777777" w:rsidR="00992E51" w:rsidRPr="005D1DCB" w:rsidRDefault="00992E51" w:rsidP="00992E51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5D1DCB">
              <w:rPr>
                <w:rFonts w:ascii="Comic Sans MS" w:hAnsi="Comic Sans MS"/>
                <w:b/>
                <w:bCs/>
                <w:color w:val="000000"/>
              </w:rPr>
              <w:t>Vremenik</w:t>
            </w:r>
            <w:proofErr w:type="spellEnd"/>
            <w:r w:rsidRPr="005D1DCB">
              <w:rPr>
                <w:rFonts w:ascii="Comic Sans MS" w:hAnsi="Comic Sans MS"/>
                <w:b/>
                <w:bCs/>
                <w:color w:val="000000"/>
              </w:rPr>
              <w:t>: 17,5 sati godišnje, jedan sat svaki drugi tjedan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</w:tr>
      <w:tr w:rsidR="00992E51" w:rsidRPr="005D1DCB" w14:paraId="5E02C1EE" w14:textId="77777777" w:rsidTr="006F4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227" w:type="dxa"/>
          <w:trHeight w:val="300"/>
        </w:trPr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9365C" w14:textId="77777777" w:rsidR="00992E51" w:rsidRPr="005D1DCB" w:rsidRDefault="00992E51" w:rsidP="00992E51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 xml:space="preserve">Pomoć učenicima u savladavanju odgojno-obrazovnih ishoda i očekivanja </w:t>
            </w:r>
            <w:proofErr w:type="spellStart"/>
            <w:r w:rsidRPr="005D1DCB">
              <w:rPr>
                <w:rFonts w:ascii="Comic Sans MS" w:hAnsi="Comic Sans MS"/>
              </w:rPr>
              <w:t>međupredmetnih</w:t>
            </w:r>
            <w:proofErr w:type="spellEnd"/>
            <w:r w:rsidRPr="005D1DCB">
              <w:rPr>
                <w:rFonts w:ascii="Comic Sans MS" w:hAnsi="Comic Sans MS"/>
              </w:rPr>
              <w:t xml:space="preserve"> tema te dopunski rad s učenicima s prilagodbom i individualiziranim pristupom. </w:t>
            </w:r>
          </w:p>
          <w:p w14:paraId="52873007" w14:textId="77777777" w:rsidR="00992E51" w:rsidRPr="005D1DCB" w:rsidRDefault="00992E51" w:rsidP="00992E51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>Upućivanje učenika kako savladati poteškoće te odabrati najbolje strategije učenja. </w:t>
            </w:r>
          </w:p>
          <w:p w14:paraId="274A56C2" w14:textId="77777777" w:rsidR="00992E51" w:rsidRPr="005D1DCB" w:rsidRDefault="00992E51" w:rsidP="00992E51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F1EA0" w14:textId="77777777" w:rsidR="00992E51" w:rsidRPr="005D1DCB" w:rsidRDefault="00CB67EE" w:rsidP="00992E51">
            <w:pPr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  <w:r w:rsidR="00992E51" w:rsidRPr="005D1DCB">
              <w:rPr>
                <w:rFonts w:ascii="Calibri" w:hAnsi="Calibri" w:cs="Calibri"/>
                <w:lang w:val="en-US"/>
              </w:rPr>
              <w:t>Ela Veža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6CB46" w14:textId="77777777" w:rsidR="00992E51" w:rsidRPr="005D1DCB" w:rsidRDefault="00992E51" w:rsidP="00992E51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 xml:space="preserve"> Prema godišnjem izvedbenom kurikulumu. Učionički tip rada uz uporabu nastavnih sredstava s mogućnošću online nastave putem </w:t>
            </w:r>
            <w:proofErr w:type="spellStart"/>
            <w:r w:rsidRPr="005D1DCB">
              <w:rPr>
                <w:rFonts w:ascii="Comic Sans MS" w:hAnsi="Comic Sans MS"/>
              </w:rPr>
              <w:t>Teamsa</w:t>
            </w:r>
            <w:proofErr w:type="spellEnd"/>
            <w:r w:rsidRPr="005D1DCB">
              <w:rPr>
                <w:rFonts w:ascii="Comic Sans MS" w:hAnsi="Comic Sans MS"/>
              </w:rPr>
              <w:t> </w:t>
            </w:r>
          </w:p>
          <w:p w14:paraId="09610C88" w14:textId="77777777" w:rsidR="00992E51" w:rsidRPr="005D1DCB" w:rsidRDefault="00992E51" w:rsidP="00992E51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A778C" w14:textId="77777777" w:rsidR="00992E51" w:rsidRPr="005D1DCB" w:rsidRDefault="00992E51" w:rsidP="00992E51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Rezultati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će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se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koristiti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u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cilju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povećanja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kvalitete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nastavnog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rada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>.</w:t>
            </w:r>
            <w:r w:rsidRPr="005D1DCB">
              <w:rPr>
                <w:rFonts w:ascii="Comic Sans MS" w:hAnsi="Comic Sans MS"/>
                <w:lang w:val="en-US"/>
              </w:rPr>
              <w:t> </w:t>
            </w:r>
          </w:p>
          <w:p w14:paraId="57393443" w14:textId="77777777" w:rsidR="00992E51" w:rsidRPr="005D1DCB" w:rsidRDefault="00992E51" w:rsidP="00992E51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  <w:color w:val="000000"/>
                <w:shd w:val="clear" w:color="auto" w:fill="FFFFFF"/>
              </w:rPr>
              <w:t>Kontinuirano vrednovanje uz refleksiju i davanja</w:t>
            </w:r>
            <w:r w:rsidRPr="005D1DCB">
              <w:rPr>
                <w:color w:val="000000"/>
                <w:shd w:val="clear" w:color="auto" w:fill="FFFFFF"/>
              </w:rPr>
              <w:t> </w:t>
            </w:r>
            <w:r w:rsidRPr="005D1DCB">
              <w:rPr>
                <w:rFonts w:ascii="Comic Sans MS" w:hAnsi="Comic Sans MS"/>
                <w:color w:val="000000"/>
                <w:shd w:val="clear" w:color="auto" w:fill="FFFFFF"/>
              </w:rPr>
              <w:t>povratne informacije u</w:t>
            </w:r>
            <w:r w:rsidRPr="005D1DCB">
              <w:rPr>
                <w:rFonts w:ascii="Comic Sans MS" w:hAnsi="Comic Sans MS" w:cs="Comic Sans MS"/>
                <w:color w:val="000000"/>
                <w:shd w:val="clear" w:color="auto" w:fill="FFFFFF"/>
              </w:rPr>
              <w:t>č</w:t>
            </w:r>
            <w:r w:rsidRPr="005D1DCB">
              <w:rPr>
                <w:rFonts w:ascii="Comic Sans MS" w:hAnsi="Comic Sans MS"/>
                <w:color w:val="000000"/>
                <w:shd w:val="clear" w:color="auto" w:fill="FFFFFF"/>
              </w:rPr>
              <w:t>eniku o njegovom napretku</w:t>
            </w:r>
            <w:r w:rsidRPr="005D1DCB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6D8AA" w14:textId="77777777" w:rsidR="00992E51" w:rsidRPr="005D1DCB" w:rsidRDefault="00992E51" w:rsidP="00992E51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  <w:r w:rsidRPr="005D1DCB">
              <w:rPr>
                <w:rFonts w:ascii="Comic Sans MS" w:hAnsi="Comic Sans MS"/>
                <w:color w:val="000000"/>
              </w:rPr>
              <w:t>Razvijati učeničke</w:t>
            </w:r>
            <w:r w:rsidRPr="005D1DCB">
              <w:rPr>
                <w:color w:val="000000"/>
              </w:rPr>
              <w:t> </w:t>
            </w:r>
            <w:r w:rsidRPr="005D1DCB">
              <w:rPr>
                <w:rFonts w:ascii="Comic Sans MS" w:hAnsi="Comic Sans MS"/>
                <w:color w:val="000000"/>
              </w:rPr>
              <w:t xml:space="preserve"> sposobnosti i vje</w:t>
            </w:r>
            <w:r w:rsidRPr="005D1DCB">
              <w:rPr>
                <w:rFonts w:ascii="Comic Sans MS" w:hAnsi="Comic Sans MS" w:cs="Comic Sans MS"/>
                <w:color w:val="000000"/>
              </w:rPr>
              <w:t>š</w:t>
            </w:r>
            <w:r w:rsidRPr="005D1DCB">
              <w:rPr>
                <w:rFonts w:ascii="Comic Sans MS" w:hAnsi="Comic Sans MS"/>
                <w:color w:val="000000"/>
              </w:rPr>
              <w:t>tine u u</w:t>
            </w:r>
            <w:r w:rsidRPr="005D1DCB">
              <w:rPr>
                <w:rFonts w:ascii="Comic Sans MS" w:hAnsi="Comic Sans MS" w:cs="Comic Sans MS"/>
                <w:color w:val="000000"/>
              </w:rPr>
              <w:t>č</w:t>
            </w:r>
            <w:r w:rsidRPr="005D1DCB">
              <w:rPr>
                <w:rFonts w:ascii="Comic Sans MS" w:hAnsi="Comic Sans MS"/>
                <w:color w:val="000000"/>
              </w:rPr>
              <w:t>enju informatike, naro</w:t>
            </w:r>
            <w:r w:rsidRPr="005D1DCB">
              <w:rPr>
                <w:rFonts w:ascii="Comic Sans MS" w:hAnsi="Comic Sans MS" w:cs="Comic Sans MS"/>
                <w:color w:val="000000"/>
              </w:rPr>
              <w:t>č</w:t>
            </w:r>
            <w:r w:rsidRPr="005D1DCB">
              <w:rPr>
                <w:rFonts w:ascii="Comic Sans MS" w:hAnsi="Comic Sans MS"/>
                <w:color w:val="000000"/>
              </w:rPr>
              <w:t>ito ra</w:t>
            </w:r>
            <w:r w:rsidRPr="005D1DCB">
              <w:rPr>
                <w:rFonts w:ascii="Comic Sans MS" w:hAnsi="Comic Sans MS" w:cs="Comic Sans MS"/>
                <w:color w:val="000000"/>
              </w:rPr>
              <w:t>č</w:t>
            </w:r>
            <w:r w:rsidRPr="005D1DCB">
              <w:rPr>
                <w:rFonts w:ascii="Comic Sans MS" w:hAnsi="Comic Sans MS"/>
                <w:color w:val="000000"/>
              </w:rPr>
              <w:t>unalnog razmi</w:t>
            </w:r>
            <w:r w:rsidRPr="005D1DCB">
              <w:rPr>
                <w:rFonts w:ascii="Comic Sans MS" w:hAnsi="Comic Sans MS" w:cs="Comic Sans MS"/>
                <w:color w:val="000000"/>
              </w:rPr>
              <w:t>š</w:t>
            </w:r>
            <w:r w:rsidRPr="005D1DCB">
              <w:rPr>
                <w:rFonts w:ascii="Comic Sans MS" w:hAnsi="Comic Sans MS"/>
                <w:color w:val="000000"/>
              </w:rPr>
              <w:t>ljanja i programiranja. Uo</w:t>
            </w:r>
            <w:r w:rsidRPr="005D1DCB">
              <w:rPr>
                <w:rFonts w:ascii="Comic Sans MS" w:hAnsi="Comic Sans MS" w:cs="Comic Sans MS"/>
                <w:color w:val="000000"/>
              </w:rPr>
              <w:t>č</w:t>
            </w:r>
            <w:r w:rsidRPr="005D1DCB">
              <w:rPr>
                <w:rFonts w:ascii="Comic Sans MS" w:hAnsi="Comic Sans MS"/>
                <w:color w:val="000000"/>
              </w:rPr>
              <w:t>iti nedostatke i pobolj</w:t>
            </w:r>
            <w:r w:rsidRPr="005D1DCB">
              <w:rPr>
                <w:rFonts w:ascii="Comic Sans MS" w:hAnsi="Comic Sans MS" w:cs="Comic Sans MS"/>
                <w:color w:val="000000"/>
              </w:rPr>
              <w:t>š</w:t>
            </w:r>
            <w:r w:rsidRPr="005D1DCB">
              <w:rPr>
                <w:rFonts w:ascii="Comic Sans MS" w:hAnsi="Comic Sans MS"/>
                <w:color w:val="000000"/>
              </w:rPr>
              <w:t>ati radne navike.</w:t>
            </w:r>
            <w:r w:rsidRPr="005D1DCB">
              <w:rPr>
                <w:rFonts w:ascii="Comic Sans MS" w:hAnsi="Comic Sans MS"/>
              </w:rPr>
              <w:t>  Pomoć učenicima koji su izostali s nastavnog sata te im je za nesmetano praćenje nastave neophodna pomoć.</w:t>
            </w:r>
            <w:r w:rsidRPr="005D1DCB">
              <w:rPr>
                <w:rFonts w:ascii="Comic Sans MS" w:hAnsi="Comic Sans MS"/>
                <w:lang w:val="en-US"/>
              </w:rPr>
              <w:t> </w:t>
            </w:r>
          </w:p>
        </w:tc>
      </w:tr>
    </w:tbl>
    <w:p w14:paraId="2AD6AEF0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0902011C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2CF1536F" w14:textId="77777777" w:rsidR="0063612E" w:rsidRDefault="0063612E" w:rsidP="0063612E">
      <w:pPr>
        <w:pStyle w:val="Naslov2"/>
      </w:pPr>
      <w:r>
        <w:rPr>
          <w:lang w:val="hr-HR"/>
        </w:rPr>
        <w:t>7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193"/>
        <w:gridCol w:w="655"/>
        <w:gridCol w:w="28"/>
        <w:gridCol w:w="2835"/>
        <w:gridCol w:w="7"/>
      </w:tblGrid>
      <w:tr w:rsidR="006B6973" w:rsidRPr="00E85D35" w14:paraId="14032DE0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11A8F02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2ED16B8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C8D6643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6798F4E0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1F71BB9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FEF8D0E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4630A4" w:rsidRPr="00E85D35" w14:paraId="5AA56480" w14:textId="77777777" w:rsidTr="00883066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903B168" w14:textId="77777777" w:rsidR="004630A4" w:rsidRPr="00E85D35" w:rsidRDefault="004630A4" w:rsidP="004630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  <w:r w:rsidRPr="00737234">
              <w:rPr>
                <w:rFonts w:ascii="Comic Sans MS" w:hAnsi="Comic Sans MS"/>
                <w:b/>
              </w:rPr>
              <w:t>Dopunska nastava iz fizike – 7. razred</w:t>
            </w:r>
            <w:r>
              <w:rPr>
                <w:rFonts w:ascii="Comic Sans MS" w:hAnsi="Comic Sans MS"/>
                <w:b/>
              </w:rPr>
              <w:t>i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B9C41C" w14:textId="77777777" w:rsidR="004630A4" w:rsidRPr="00E85D35" w:rsidRDefault="004630A4" w:rsidP="004630A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35 sati</w:t>
            </w:r>
          </w:p>
        </w:tc>
      </w:tr>
      <w:tr w:rsidR="004630A4" w:rsidRPr="00E85D35" w14:paraId="675B5015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65EF" w14:textId="77777777" w:rsidR="004630A4" w:rsidRPr="00737234" w:rsidRDefault="004630A4" w:rsidP="004630A4">
            <w:pPr>
              <w:jc w:val="center"/>
              <w:rPr>
                <w:rFonts w:ascii="Comic Sans MS" w:hAnsi="Comic Sans MS"/>
                <w:b/>
              </w:rPr>
            </w:pPr>
            <w:r w:rsidRPr="00737234">
              <w:rPr>
                <w:rFonts w:ascii="Comic Sans MS" w:hAnsi="Comic Sans MS" w:cs="Tahoma"/>
                <w:color w:val="000000"/>
              </w:rPr>
              <w:lastRenderedPageBreak/>
              <w:t>Temeljitije i lakše savladavanja nastavnih sadržaja fizike 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36BA" w14:textId="77777777" w:rsidR="004630A4" w:rsidRPr="00737234" w:rsidRDefault="004630A4" w:rsidP="004630A4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 xml:space="preserve">Učiteljica fizike Ana </w:t>
            </w:r>
            <w:proofErr w:type="spellStart"/>
            <w:r w:rsidRPr="00737234">
              <w:rPr>
                <w:rFonts w:ascii="Comic Sans MS" w:hAnsi="Comic Sans MS"/>
                <w:bCs/>
              </w:rPr>
              <w:t>Lešić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C3A30" w14:textId="77777777" w:rsidR="004630A4" w:rsidRPr="00737234" w:rsidRDefault="004630A4" w:rsidP="004630A4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>Grupni i individualni rad (uvježbavanje zadataka, pojašnjavanje</w:t>
            </w:r>
          </w:p>
          <w:p w14:paraId="0A711B42" w14:textId="77777777" w:rsidR="004630A4" w:rsidRPr="00737234" w:rsidRDefault="004630A4" w:rsidP="004630A4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>nerazumljivih dijelova gradiva, pripreme za ispite)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F61F5" w14:textId="77777777" w:rsidR="004630A4" w:rsidRPr="00737234" w:rsidRDefault="004630A4" w:rsidP="004630A4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>Sustavno praćenje i bilježenje zapažanja učeničkih postignuća, usmeno i</w:t>
            </w:r>
          </w:p>
          <w:p w14:paraId="24CDC993" w14:textId="77777777" w:rsidR="004630A4" w:rsidRPr="00E85D35" w:rsidRDefault="004630A4" w:rsidP="004630A4">
            <w:pPr>
              <w:jc w:val="center"/>
              <w:rPr>
                <w:rFonts w:ascii="Comic Sans MS" w:hAnsi="Comic Sans MS"/>
                <w:b/>
              </w:rPr>
            </w:pPr>
            <w:r w:rsidRPr="00737234">
              <w:rPr>
                <w:rFonts w:ascii="Comic Sans MS" w:hAnsi="Comic Sans MS"/>
                <w:bCs/>
              </w:rPr>
              <w:t>pismeno provjeravanje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D084" w14:textId="77777777" w:rsidR="004630A4" w:rsidRPr="00737234" w:rsidRDefault="004630A4" w:rsidP="004630A4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>Za sve učenike koji imaju poteškoća u savladavanju i praćenju nastavnog</w:t>
            </w:r>
          </w:p>
          <w:p w14:paraId="6ADE0FB3" w14:textId="77777777" w:rsidR="004630A4" w:rsidRPr="00737234" w:rsidRDefault="004630A4" w:rsidP="004630A4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>programa, koji imaju nedostatno predznanje iz fizike i nisu samostalno u</w:t>
            </w:r>
          </w:p>
          <w:p w14:paraId="640D2542" w14:textId="77777777" w:rsidR="004630A4" w:rsidRPr="00E85D35" w:rsidRDefault="004630A4" w:rsidP="004630A4">
            <w:pPr>
              <w:jc w:val="center"/>
              <w:rPr>
                <w:rFonts w:ascii="Comic Sans MS" w:hAnsi="Comic Sans MS"/>
                <w:b/>
              </w:rPr>
            </w:pPr>
            <w:r w:rsidRPr="00737234">
              <w:rPr>
                <w:rFonts w:ascii="Comic Sans MS" w:hAnsi="Comic Sans MS"/>
                <w:bCs/>
              </w:rPr>
              <w:t>mogućnosti usvojiti nastavne sadržaje</w:t>
            </w:r>
          </w:p>
        </w:tc>
      </w:tr>
      <w:tr w:rsidR="00E84A8D" w:rsidRPr="00E85D35" w14:paraId="322687B6" w14:textId="77777777" w:rsidTr="000403EE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51C202E" w14:textId="77777777" w:rsidR="00E84A8D" w:rsidRPr="00E85D35" w:rsidRDefault="00E84A8D" w:rsidP="000403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OPUNSKA NASTAVA – KEMIJA 7</w:t>
            </w:r>
            <w:r w:rsidRPr="00151B3A">
              <w:rPr>
                <w:rFonts w:ascii="Comic Sans MS" w:hAnsi="Comic Sans MS"/>
                <w:b/>
              </w:rPr>
              <w:t>. r</w:t>
            </w:r>
            <w:r>
              <w:rPr>
                <w:rFonts w:ascii="Comic Sans MS" w:hAnsi="Comic Sans MS"/>
                <w:b/>
              </w:rPr>
              <w:t>azred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30B436E" w14:textId="77777777" w:rsidR="00E84A8D" w:rsidRPr="00E85D35" w:rsidRDefault="00E84A8D" w:rsidP="000403EE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1 sat</w:t>
            </w:r>
            <w:r w:rsidRPr="00151B3A">
              <w:rPr>
                <w:rFonts w:ascii="Comic Sans MS" w:hAnsi="Comic Sans MS"/>
                <w:b/>
              </w:rPr>
              <w:t xml:space="preserve"> tjedno</w:t>
            </w:r>
          </w:p>
        </w:tc>
      </w:tr>
      <w:tr w:rsidR="004630A4" w:rsidRPr="006A2181" w14:paraId="3F8F505B" w14:textId="77777777" w:rsidTr="004630A4">
        <w:trPr>
          <w:gridAfter w:val="1"/>
          <w:wAfter w:w="7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1262A" w14:textId="77777777" w:rsidR="004630A4" w:rsidRPr="00E85D35" w:rsidRDefault="004630A4" w:rsidP="000403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Pomoć učenicima koji slabije prate redovni izvedbeni kurikulum te učenicima koji se školuju po individualiziranom ili prilagođenom programu ili su izostali s nastave.</w:t>
            </w:r>
            <w:r w:rsidRPr="00151B3A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1D2F3" w14:textId="77777777" w:rsidR="004630A4" w:rsidRPr="00E85D35" w:rsidRDefault="004630A4" w:rsidP="000403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de-DE"/>
              </w:rPr>
              <w:t>Majda Žnidar Čačija, 7. ab</w:t>
            </w:r>
            <w:r w:rsidRPr="00151B3A">
              <w:rPr>
                <w:rFonts w:ascii="Comic Sans MS" w:hAnsi="Comic Sans MS"/>
              </w:rPr>
              <w:t xml:space="preserve"> (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lanirani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br</w:t>
            </w:r>
            <w:proofErr w:type="spellEnd"/>
            <w:r w:rsidRPr="00151B3A">
              <w:rPr>
                <w:rFonts w:ascii="Comic Sans MS" w:hAnsi="Comic Sans MS"/>
              </w:rPr>
              <w:t xml:space="preserve">. </w:t>
            </w:r>
            <w:r w:rsidRPr="00151B3A">
              <w:rPr>
                <w:rFonts w:ascii="Comic Sans MS" w:hAnsi="Comic Sans MS"/>
                <w:lang w:val="de-DE"/>
              </w:rPr>
              <w:t>u</w:t>
            </w:r>
            <w:r>
              <w:rPr>
                <w:rFonts w:ascii="Comic Sans MS" w:hAnsi="Comic Sans MS"/>
              </w:rPr>
              <w:t>č. 3-5</w:t>
            </w:r>
            <w:r w:rsidRPr="00151B3A">
              <w:rPr>
                <w:rFonts w:ascii="Comic Sans MS" w:hAnsi="Comic Sans MS"/>
              </w:rPr>
              <w:t>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6AF3C" w14:textId="77777777" w:rsidR="004630A4" w:rsidRDefault="004630A4" w:rsidP="000403EE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ema planu i programu.</w:t>
            </w:r>
          </w:p>
          <w:p w14:paraId="088D6D7D" w14:textId="77777777" w:rsidR="004630A4" w:rsidRPr="00151B3A" w:rsidRDefault="004630A4" w:rsidP="000403EE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avljanje i vježbanje teže usvojivih sadržaja, rješavanje problemskih zadataka...</w:t>
            </w:r>
          </w:p>
          <w:p w14:paraId="34ADFBF9" w14:textId="77777777" w:rsidR="004630A4" w:rsidRPr="00151B3A" w:rsidRDefault="004630A4" w:rsidP="000403EE">
            <w:pPr>
              <w:spacing w:line="256" w:lineRule="auto"/>
              <w:rPr>
                <w:rFonts w:ascii="Comic Sans MS" w:hAnsi="Comic Sans MS"/>
              </w:rPr>
            </w:pPr>
          </w:p>
          <w:p w14:paraId="11A855B4" w14:textId="77777777" w:rsidR="004630A4" w:rsidRPr="00E85D35" w:rsidRDefault="004630A4" w:rsidP="000403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C907E" w14:textId="77777777" w:rsidR="004630A4" w:rsidRPr="00E85D35" w:rsidRDefault="004630A4" w:rsidP="000403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Usmena i pisana provjera, praktični rad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EACB" w14:textId="77777777" w:rsidR="004630A4" w:rsidRPr="006A2181" w:rsidRDefault="004630A4" w:rsidP="000403EE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azvijati sposobnosti i vještine učenja kemije, nadoknaditi lošije predznanje i poboljšati radne navike. Pomoć učenicima koji su izostali s nastave kemije da bi je mogli uspješno daljnje pratiti.</w:t>
            </w:r>
          </w:p>
        </w:tc>
      </w:tr>
      <w:tr w:rsidR="00E84A8D" w:rsidRPr="00074E4E" w14:paraId="3B20DFBA" w14:textId="77777777" w:rsidTr="000403EE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80A7F1C" w14:textId="77777777" w:rsidR="00E84A8D" w:rsidRPr="00074E4E" w:rsidRDefault="00E84A8D" w:rsidP="000403EE">
            <w:pPr>
              <w:rPr>
                <w:rFonts w:ascii="Comic Sans MS" w:hAnsi="Comic Sans MS"/>
                <w:b/>
              </w:rPr>
            </w:pPr>
            <w:r w:rsidRPr="00074E4E">
              <w:rPr>
                <w:rFonts w:ascii="Comic Sans MS" w:hAnsi="Comic Sans MS"/>
                <w:b/>
              </w:rPr>
              <w:t xml:space="preserve">Naziv aktivnosti: DOPUNSKA </w:t>
            </w:r>
            <w:r>
              <w:rPr>
                <w:rFonts w:ascii="Comic Sans MS" w:hAnsi="Comic Sans MS"/>
                <w:b/>
              </w:rPr>
              <w:t>KEMIJA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5BB3D06" w14:textId="77777777" w:rsidR="00E84A8D" w:rsidRPr="00074E4E" w:rsidRDefault="00E84A8D" w:rsidP="000403EE">
            <w:pPr>
              <w:rPr>
                <w:rFonts w:ascii="Comic Sans MS" w:hAnsi="Comic Sans MS"/>
                <w:b/>
              </w:rPr>
            </w:pPr>
            <w:proofErr w:type="spellStart"/>
            <w:r w:rsidRPr="00074E4E">
              <w:rPr>
                <w:rFonts w:ascii="Comic Sans MS" w:hAnsi="Comic Sans MS"/>
                <w:b/>
              </w:rPr>
              <w:t>Vremenik</w:t>
            </w:r>
            <w:proofErr w:type="spellEnd"/>
            <w:r w:rsidRPr="00074E4E">
              <w:rPr>
                <w:rFonts w:ascii="Comic Sans MS" w:hAnsi="Comic Sans MS"/>
                <w:b/>
              </w:rPr>
              <w:t>: 1</w:t>
            </w:r>
            <w:r>
              <w:rPr>
                <w:rFonts w:ascii="Comic Sans MS" w:hAnsi="Comic Sans MS"/>
                <w:b/>
              </w:rPr>
              <w:t>.5</w:t>
            </w:r>
            <w:r w:rsidRPr="00074E4E">
              <w:rPr>
                <w:rFonts w:ascii="Comic Sans MS" w:hAnsi="Comic Sans MS"/>
                <w:b/>
              </w:rPr>
              <w:t xml:space="preserve"> sat tjedno</w:t>
            </w:r>
          </w:p>
        </w:tc>
      </w:tr>
      <w:tr w:rsidR="004630A4" w:rsidRPr="00074E4E" w14:paraId="0E7EF267" w14:textId="77777777" w:rsidTr="004630A4">
        <w:trPr>
          <w:gridAfter w:val="1"/>
          <w:wAfter w:w="7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C686" w14:textId="77777777" w:rsidR="004630A4" w:rsidRPr="00074E4E" w:rsidRDefault="004630A4" w:rsidP="000403EE">
            <w:pPr>
              <w:rPr>
                <w:rFonts w:ascii="Comic Sans MS" w:hAnsi="Comic Sans MS"/>
                <w:b/>
              </w:rPr>
            </w:pPr>
            <w:r w:rsidRPr="00074E4E">
              <w:rPr>
                <w:rFonts w:ascii="Comic Sans MS" w:hAnsi="Comic Sans MS"/>
              </w:rPr>
              <w:t>Pomoć učenicima koji otežano prate redovni nastavni plan i program te učenicima koji se školuju po individualiziranom ili prilagođenom nastavnom programu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3E85C" w14:textId="77777777" w:rsidR="004630A4" w:rsidRPr="00074E4E" w:rsidRDefault="004630A4" w:rsidP="000403EE">
            <w:pPr>
              <w:spacing w:line="256" w:lineRule="auto"/>
              <w:rPr>
                <w:rFonts w:ascii="Comic Sans MS" w:hAnsi="Comic Sans MS"/>
                <w:b/>
                <w:lang w:val="de-DE"/>
              </w:rPr>
            </w:pPr>
            <w:r w:rsidRPr="00074E4E">
              <w:rPr>
                <w:rFonts w:ascii="Comic Sans MS" w:hAnsi="Comic Sans MS"/>
                <w:b/>
                <w:lang w:val="de-DE"/>
              </w:rPr>
              <w:t xml:space="preserve">Ivana Plazonić </w:t>
            </w:r>
            <w:r w:rsidRPr="00074E4E">
              <w:rPr>
                <w:rFonts w:ascii="Comic Sans MS" w:hAnsi="Comic Sans MS"/>
                <w:lang w:val="de-DE"/>
              </w:rPr>
              <w:t>(</w:t>
            </w:r>
            <w:proofErr w:type="spellStart"/>
            <w:r w:rsidRPr="00074E4E">
              <w:rPr>
                <w:rFonts w:ascii="Comic Sans MS" w:hAnsi="Comic Sans MS"/>
                <w:lang w:val="de-DE"/>
              </w:rPr>
              <w:t>zamjena</w:t>
            </w:r>
            <w:proofErr w:type="spellEnd"/>
            <w:r w:rsidRPr="00074E4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74E4E">
              <w:rPr>
                <w:rFonts w:ascii="Comic Sans MS" w:hAnsi="Comic Sans MS"/>
                <w:lang w:val="de-DE"/>
              </w:rPr>
              <w:t>za</w:t>
            </w:r>
            <w:proofErr w:type="spellEnd"/>
            <w:r w:rsidRPr="00074E4E">
              <w:rPr>
                <w:rFonts w:ascii="Comic Sans MS" w:hAnsi="Comic Sans MS"/>
                <w:lang w:val="de-DE"/>
              </w:rPr>
              <w:t xml:space="preserve"> Anu </w:t>
            </w:r>
            <w:proofErr w:type="spellStart"/>
            <w:r w:rsidRPr="00074E4E">
              <w:rPr>
                <w:rFonts w:ascii="Comic Sans MS" w:hAnsi="Comic Sans MS"/>
                <w:lang w:val="de-DE"/>
              </w:rPr>
              <w:t>Nazor</w:t>
            </w:r>
            <w:proofErr w:type="spellEnd"/>
            <w:r w:rsidRPr="00074E4E">
              <w:rPr>
                <w:rFonts w:ascii="Comic Sans MS" w:hAnsi="Comic Sans MS"/>
                <w:lang w:val="de-DE"/>
              </w:rPr>
              <w:t>),</w:t>
            </w:r>
            <w:r w:rsidRPr="00074E4E">
              <w:rPr>
                <w:rFonts w:ascii="Comic Sans MS" w:hAnsi="Comic Sans MS"/>
                <w:b/>
                <w:lang w:val="de-DE"/>
              </w:rPr>
              <w:t xml:space="preserve"> </w:t>
            </w:r>
          </w:p>
          <w:p w14:paraId="6605D7A1" w14:textId="77777777" w:rsidR="004630A4" w:rsidRPr="00074E4E" w:rsidRDefault="004630A4" w:rsidP="000403EE">
            <w:pPr>
              <w:spacing w:line="256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lang w:val="de-DE"/>
              </w:rPr>
              <w:t>učenici</w:t>
            </w:r>
            <w:proofErr w:type="spellEnd"/>
            <w:r>
              <w:rPr>
                <w:rFonts w:ascii="Comic Sans MS" w:hAnsi="Comic Sans MS"/>
                <w:b/>
                <w:lang w:val="de-DE"/>
              </w:rPr>
              <w:t xml:space="preserve"> 7. c</w:t>
            </w:r>
            <w:r w:rsidRPr="00074E4E">
              <w:rPr>
                <w:rFonts w:ascii="Comic Sans MS" w:hAnsi="Comic Sans MS"/>
                <w:b/>
                <w:lang w:val="de-DE"/>
              </w:rPr>
              <w:t xml:space="preserve">d </w:t>
            </w:r>
            <w:proofErr w:type="spellStart"/>
            <w:r w:rsidRPr="00074E4E">
              <w:rPr>
                <w:rFonts w:ascii="Comic Sans MS" w:hAnsi="Comic Sans MS"/>
                <w:b/>
                <w:lang w:val="de-DE"/>
              </w:rPr>
              <w:t>razreda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E1CE6" w14:textId="77777777" w:rsidR="004630A4" w:rsidRPr="00074E4E" w:rsidRDefault="004630A4" w:rsidP="000403EE">
            <w:pPr>
              <w:spacing w:line="256" w:lineRule="auto"/>
              <w:rPr>
                <w:rFonts w:ascii="Comic Sans MS" w:hAnsi="Comic Sans MS"/>
              </w:rPr>
            </w:pPr>
            <w:r w:rsidRPr="00074E4E">
              <w:rPr>
                <w:rFonts w:ascii="Comic Sans MS" w:hAnsi="Comic Sans MS"/>
              </w:rPr>
              <w:t>Prema planu i programu.</w:t>
            </w:r>
          </w:p>
          <w:p w14:paraId="49175C20" w14:textId="77777777" w:rsidR="004630A4" w:rsidRPr="00074E4E" w:rsidRDefault="004630A4" w:rsidP="000403EE">
            <w:pPr>
              <w:spacing w:line="256" w:lineRule="auto"/>
              <w:rPr>
                <w:rFonts w:ascii="Comic Sans MS" w:hAnsi="Comic Sans MS"/>
              </w:rPr>
            </w:pPr>
            <w:r w:rsidRPr="00074E4E">
              <w:rPr>
                <w:rFonts w:ascii="Comic Sans MS" w:hAnsi="Comic Sans MS"/>
              </w:rPr>
              <w:t>Ponavljanje i vježbanje teže usvojivih sadržaja, rješavanje problemskih zadataka...</w:t>
            </w:r>
          </w:p>
          <w:p w14:paraId="203616C9" w14:textId="77777777" w:rsidR="004630A4" w:rsidRPr="00074E4E" w:rsidRDefault="004630A4" w:rsidP="000403EE">
            <w:pPr>
              <w:spacing w:line="256" w:lineRule="auto"/>
              <w:rPr>
                <w:rFonts w:ascii="Comic Sans MS" w:hAnsi="Comic Sans MS"/>
              </w:rPr>
            </w:pPr>
          </w:p>
          <w:p w14:paraId="5614EAB8" w14:textId="77777777" w:rsidR="004630A4" w:rsidRPr="00074E4E" w:rsidRDefault="004630A4" w:rsidP="000403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D7C8B" w14:textId="77777777" w:rsidR="004630A4" w:rsidRPr="00074E4E" w:rsidRDefault="004630A4" w:rsidP="000403EE">
            <w:pPr>
              <w:rPr>
                <w:rFonts w:ascii="Comic Sans MS" w:hAnsi="Comic Sans MS"/>
                <w:b/>
              </w:rPr>
            </w:pPr>
            <w:r w:rsidRPr="00074E4E">
              <w:rPr>
                <w:rFonts w:ascii="Comic Sans MS" w:hAnsi="Comic Sans MS"/>
              </w:rPr>
              <w:t>Uočavanje poteškoća kod praćenja i usvajanja znanja na redovnom nastavnom satu i pomoć pri rješavanju istih.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C953" w14:textId="77777777" w:rsidR="004630A4" w:rsidRDefault="004630A4" w:rsidP="000403EE">
            <w:pPr>
              <w:spacing w:line="256" w:lineRule="auto"/>
              <w:rPr>
                <w:rFonts w:ascii="Comic Sans MS" w:hAnsi="Comic Sans MS"/>
              </w:rPr>
            </w:pPr>
            <w:r w:rsidRPr="00074E4E">
              <w:rPr>
                <w:rFonts w:ascii="Comic Sans MS" w:hAnsi="Comic Sans MS"/>
              </w:rPr>
              <w:t>Poboljšati radne navike, razvijati sposobnosti i vještine učenja kemije, pomoć učenicima koji su izostali s nastavnog sata kemije i dodatna priprema za usmene i pismene provjere znanja.</w:t>
            </w:r>
          </w:p>
          <w:p w14:paraId="167B2D20" w14:textId="77777777" w:rsidR="004630A4" w:rsidRPr="00074E4E" w:rsidRDefault="004630A4" w:rsidP="000403EE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</w:p>
        </w:tc>
      </w:tr>
    </w:tbl>
    <w:p w14:paraId="372621BA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4CE89AE9" w14:textId="77777777" w:rsidR="0063612E" w:rsidRDefault="0063612E" w:rsidP="0063612E">
      <w:pPr>
        <w:pStyle w:val="Naslov2"/>
      </w:pPr>
      <w:r>
        <w:rPr>
          <w:lang w:val="hr-HR"/>
        </w:rPr>
        <w:t>8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70"/>
      </w:tblGrid>
      <w:tr w:rsidR="006B6973" w:rsidRPr="00E85D35" w14:paraId="6358A43D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28BBB48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59C7C72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F5ED93D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64C0B8FF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086058C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08FAFD0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4630A4" w:rsidRPr="00E85D35" w14:paraId="77F72DA5" w14:textId="77777777" w:rsidTr="001E3F2F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AA1A4A8" w14:textId="77777777" w:rsidR="004630A4" w:rsidRPr="00E85D35" w:rsidRDefault="004630A4" w:rsidP="001E3F2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  <w:r w:rsidRPr="00737234">
              <w:rPr>
                <w:rFonts w:ascii="Comic Sans MS" w:hAnsi="Comic Sans MS"/>
                <w:b/>
              </w:rPr>
              <w:t xml:space="preserve">Dopunska nastava iz fizike – </w:t>
            </w:r>
            <w:r>
              <w:rPr>
                <w:rFonts w:ascii="Comic Sans MS" w:hAnsi="Comic Sans MS"/>
                <w:b/>
              </w:rPr>
              <w:t>8</w:t>
            </w:r>
            <w:r w:rsidRPr="00737234">
              <w:rPr>
                <w:rFonts w:ascii="Comic Sans MS" w:hAnsi="Comic Sans MS"/>
                <w:b/>
              </w:rPr>
              <w:t>. razred</w:t>
            </w:r>
            <w:r>
              <w:rPr>
                <w:rFonts w:ascii="Comic Sans MS" w:hAnsi="Comic Sans MS"/>
                <w:b/>
              </w:rPr>
              <w:t>i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6369B79" w14:textId="77777777" w:rsidR="004630A4" w:rsidRPr="00E85D35" w:rsidRDefault="004630A4" w:rsidP="001E3F2F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35 sati</w:t>
            </w:r>
          </w:p>
        </w:tc>
      </w:tr>
      <w:tr w:rsidR="004630A4" w:rsidRPr="00E85D35" w14:paraId="118742EC" w14:textId="77777777" w:rsidTr="001E3F2F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1816" w14:textId="77777777" w:rsidR="004630A4" w:rsidRPr="00737234" w:rsidRDefault="004630A4" w:rsidP="001E3F2F">
            <w:pPr>
              <w:jc w:val="center"/>
              <w:rPr>
                <w:rFonts w:ascii="Comic Sans MS" w:hAnsi="Comic Sans MS"/>
                <w:b/>
              </w:rPr>
            </w:pPr>
            <w:r w:rsidRPr="00737234">
              <w:rPr>
                <w:rFonts w:ascii="Comic Sans MS" w:hAnsi="Comic Sans MS" w:cs="Tahoma"/>
                <w:color w:val="000000"/>
              </w:rPr>
              <w:lastRenderedPageBreak/>
              <w:t>Temeljitije i lakše savladavanja nastavnih sadržaja fizike 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BFBA7" w14:textId="77777777" w:rsidR="004630A4" w:rsidRPr="00737234" w:rsidRDefault="004630A4" w:rsidP="001E3F2F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 xml:space="preserve">Učiteljica fizike Ana </w:t>
            </w:r>
            <w:proofErr w:type="spellStart"/>
            <w:r w:rsidRPr="00737234">
              <w:rPr>
                <w:rFonts w:ascii="Comic Sans MS" w:hAnsi="Comic Sans MS"/>
                <w:bCs/>
              </w:rPr>
              <w:t>Lešić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21295" w14:textId="77777777" w:rsidR="004630A4" w:rsidRPr="00737234" w:rsidRDefault="004630A4" w:rsidP="001E3F2F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>Grupni i individualni rad (uvježbavanje zadataka, pojašnjavanje</w:t>
            </w:r>
          </w:p>
          <w:p w14:paraId="4BAF9A98" w14:textId="77777777" w:rsidR="004630A4" w:rsidRPr="00737234" w:rsidRDefault="004630A4" w:rsidP="001E3F2F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>nerazumljivih dijelova gradiva, pripreme za ispite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AA977" w14:textId="77777777" w:rsidR="004630A4" w:rsidRPr="00737234" w:rsidRDefault="004630A4" w:rsidP="001E3F2F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>Sustavno praćenje i bilježenje zapažanja učeničkih postignuća, usmeno i</w:t>
            </w:r>
          </w:p>
          <w:p w14:paraId="3BD3F174" w14:textId="77777777" w:rsidR="004630A4" w:rsidRPr="00E85D35" w:rsidRDefault="004630A4" w:rsidP="001E3F2F">
            <w:pPr>
              <w:jc w:val="center"/>
              <w:rPr>
                <w:rFonts w:ascii="Comic Sans MS" w:hAnsi="Comic Sans MS"/>
                <w:b/>
              </w:rPr>
            </w:pPr>
            <w:r w:rsidRPr="00737234">
              <w:rPr>
                <w:rFonts w:ascii="Comic Sans MS" w:hAnsi="Comic Sans MS"/>
                <w:bCs/>
              </w:rPr>
              <w:t>pismeno provjeravanj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C3F6" w14:textId="77777777" w:rsidR="004630A4" w:rsidRPr="00737234" w:rsidRDefault="004630A4" w:rsidP="001E3F2F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>Za sve učenike koji imaju poteškoća u savladavanju i praćenju nastavnog</w:t>
            </w:r>
          </w:p>
          <w:p w14:paraId="32847F85" w14:textId="77777777" w:rsidR="004630A4" w:rsidRPr="00737234" w:rsidRDefault="004630A4" w:rsidP="001E3F2F">
            <w:pPr>
              <w:jc w:val="center"/>
              <w:rPr>
                <w:rFonts w:ascii="Comic Sans MS" w:hAnsi="Comic Sans MS"/>
                <w:bCs/>
              </w:rPr>
            </w:pPr>
            <w:r w:rsidRPr="00737234">
              <w:rPr>
                <w:rFonts w:ascii="Comic Sans MS" w:hAnsi="Comic Sans MS"/>
                <w:bCs/>
              </w:rPr>
              <w:t>programa, koji imaju nedostatno predznanje iz fizike i nisu samostalno u</w:t>
            </w:r>
          </w:p>
          <w:p w14:paraId="201CF247" w14:textId="77777777" w:rsidR="004630A4" w:rsidRPr="00E85D35" w:rsidRDefault="004630A4" w:rsidP="001E3F2F">
            <w:pPr>
              <w:jc w:val="center"/>
              <w:rPr>
                <w:rFonts w:ascii="Comic Sans MS" w:hAnsi="Comic Sans MS"/>
                <w:b/>
              </w:rPr>
            </w:pPr>
            <w:r w:rsidRPr="00737234">
              <w:rPr>
                <w:rFonts w:ascii="Comic Sans MS" w:hAnsi="Comic Sans MS"/>
                <w:bCs/>
              </w:rPr>
              <w:t>mogućnosti usvojiti nastavne sadržaje</w:t>
            </w:r>
          </w:p>
        </w:tc>
      </w:tr>
      <w:tr w:rsidR="006B6973" w:rsidRPr="00E85D35" w14:paraId="293D4E69" w14:textId="77777777" w:rsidTr="00883066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D1F02E6" w14:textId="77777777" w:rsidR="006B6973" w:rsidRDefault="006B6973" w:rsidP="0088306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BED6A4" w14:textId="77777777" w:rsidR="006B6973" w:rsidRDefault="006B6973" w:rsidP="00883066">
            <w:pPr>
              <w:rPr>
                <w:rFonts w:ascii="Comic Sans MS" w:hAnsi="Comic Sans MS"/>
                <w:b/>
              </w:rPr>
            </w:pPr>
          </w:p>
        </w:tc>
      </w:tr>
      <w:tr w:rsidR="006B6973" w:rsidRPr="00E85D35" w14:paraId="505143A3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DD4D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78D92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ECF2A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E4FC8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7771C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589CB595" w14:textId="77777777" w:rsidR="0063612E" w:rsidRDefault="0063612E" w:rsidP="0063612E"/>
    <w:p w14:paraId="0EEEE827" w14:textId="77777777" w:rsidR="0063612E" w:rsidRPr="0048482A" w:rsidRDefault="0063612E" w:rsidP="0063612E">
      <w:pPr>
        <w:rPr>
          <w:vanish/>
        </w:rPr>
      </w:pPr>
    </w:p>
    <w:p w14:paraId="7E4CDD88" w14:textId="77777777" w:rsidR="0063612E" w:rsidRDefault="0063612E" w:rsidP="0063612E">
      <w:pPr>
        <w:jc w:val="both"/>
        <w:rPr>
          <w:rFonts w:ascii="Comic Sans MS" w:hAnsi="Comic Sans MS"/>
          <w:b/>
          <w:sz w:val="22"/>
        </w:rPr>
      </w:pPr>
    </w:p>
    <w:p w14:paraId="65DBA18A" w14:textId="77777777" w:rsidR="0063612E" w:rsidRPr="006D6832" w:rsidRDefault="0063612E" w:rsidP="0063612E">
      <w:pPr>
        <w:rPr>
          <w:vanish/>
        </w:rPr>
      </w:pPr>
    </w:p>
    <w:p w14:paraId="35D12425" w14:textId="77777777" w:rsidR="0063612E" w:rsidRPr="003D4F0D" w:rsidRDefault="0063612E" w:rsidP="0063612E">
      <w:pPr>
        <w:pStyle w:val="Naslov2"/>
        <w:rPr>
          <w:lang w:val="hr-HR"/>
        </w:rPr>
      </w:pPr>
      <w:r>
        <w:rPr>
          <w:lang w:val="hr-HR"/>
        </w:rPr>
        <w:t>Miješane skupine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"/>
        <w:gridCol w:w="2835"/>
        <w:gridCol w:w="7"/>
      </w:tblGrid>
      <w:tr w:rsidR="006B6973" w:rsidRPr="00E85D35" w14:paraId="1B976CEC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646055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CD05BE5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06230D0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61F7867C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FEF249A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45C14D1" w14:textId="77777777" w:rsidR="006B6973" w:rsidRPr="00E85D35" w:rsidRDefault="006B6973" w:rsidP="00883066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EB1DBE" w:rsidRPr="00E85D35" w14:paraId="00ABA2BA" w14:textId="77777777" w:rsidTr="00883066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B3A48CB" w14:textId="77777777" w:rsidR="00EB1DBE" w:rsidRDefault="00EB1DBE" w:rsidP="00EB1DBE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Hrvatski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jezik_dopunska</w:t>
            </w:r>
            <w:proofErr w:type="spellEnd"/>
            <w:r>
              <w:rPr>
                <w:rFonts w:ascii="Comic Sans MS" w:hAnsi="Comic Sans MS"/>
                <w:b/>
              </w:rPr>
              <w:t xml:space="preserve"> nastava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60749EC" w14:textId="77777777" w:rsidR="00EB1DBE" w:rsidRDefault="00EB1DBE" w:rsidP="00EB1DBE">
            <w:pPr>
              <w:widowControl w:val="0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1 put tjedno</w:t>
            </w:r>
          </w:p>
        </w:tc>
      </w:tr>
      <w:tr w:rsidR="00EB1DBE" w:rsidRPr="00E85D35" w14:paraId="7BD3DC7C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E71B1" w14:textId="77777777" w:rsidR="00EB1DBE" w:rsidRDefault="00EB1DBE" w:rsidP="00EB1DB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zvijanje pismenog i usmenog izražavanja, vježbanje čitanja individualni rad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C6F04" w14:textId="77777777" w:rsidR="00EB1DBE" w:rsidRDefault="00EB1DBE" w:rsidP="00EB1DB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, 6.b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BB7FB" w14:textId="77777777" w:rsidR="00EB1DBE" w:rsidRDefault="00EB1DBE" w:rsidP="00EB1DB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 sati godišnje kroz individualizirani rad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DF59E" w14:textId="77777777" w:rsidR="00EB1DBE" w:rsidRDefault="00EB1DBE" w:rsidP="00EB1DB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ividualno praćenje uspješnosti usvajanja planiranih sadržaja, motiviranost i samostalnost u radu.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9BA4" w14:textId="77777777" w:rsidR="00EB1DBE" w:rsidRDefault="00EB1DBE" w:rsidP="00EB1DB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mogućiti učenicima sudjelovanje u nastavi i redovno praćenje</w:t>
            </w:r>
          </w:p>
        </w:tc>
      </w:tr>
      <w:tr w:rsidR="00C04919" w:rsidRPr="00E85D35" w14:paraId="6E93E23C" w14:textId="77777777" w:rsidTr="009A28E3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9BE6F45" w14:textId="77777777" w:rsidR="00C04919" w:rsidRPr="00E85D35" w:rsidRDefault="00C04919" w:rsidP="009A28E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opunska nastava engleskog jezika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9BF6508" w14:textId="77777777" w:rsidR="00C04919" w:rsidRPr="00E85D35" w:rsidRDefault="00C04919" w:rsidP="009A28E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:1 sat tjedno</w:t>
            </w:r>
          </w:p>
        </w:tc>
      </w:tr>
      <w:tr w:rsidR="00AD75EC" w:rsidRPr="00E85D35" w14:paraId="05E418A7" w14:textId="77777777" w:rsidTr="009A28E3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AFB14" w14:textId="77777777" w:rsidR="00AD75EC" w:rsidRDefault="00AD75EC" w:rsidP="00AD75EC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jecanje osnovnih, znanja, vještina i navika, poticanje učenika na rad s obzirom na sposobnosti i vještine, posebice onih s individualiziranim pristupom i prilagođenim programom.</w:t>
            </w:r>
          </w:p>
          <w:p w14:paraId="4F5EFBAA" w14:textId="77777777" w:rsidR="00AD75EC" w:rsidRPr="00E85D35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99AF4" w14:textId="77777777" w:rsidR="00AD75EC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zana </w:t>
            </w:r>
            <w:proofErr w:type="spellStart"/>
            <w:r>
              <w:rPr>
                <w:rFonts w:ascii="Comic Sans MS" w:hAnsi="Comic Sans MS"/>
                <w:b/>
              </w:rPr>
              <w:t>Višić</w:t>
            </w:r>
            <w:proofErr w:type="spellEnd"/>
            <w:r>
              <w:rPr>
                <w:rFonts w:ascii="Comic Sans MS" w:hAnsi="Comic Sans MS"/>
                <w:b/>
              </w:rPr>
              <w:t xml:space="preserve"> (5abc)</w:t>
            </w:r>
          </w:p>
          <w:p w14:paraId="61EA2F39" w14:textId="77777777" w:rsidR="00AD75EC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ita Tomašić (6abc, 8bd)</w:t>
            </w:r>
          </w:p>
          <w:p w14:paraId="70227A77" w14:textId="77777777" w:rsidR="00AD75EC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đela Čagalj (7abc i 8ac)</w:t>
            </w:r>
          </w:p>
          <w:p w14:paraId="75C1227C" w14:textId="77777777" w:rsidR="00AD75EC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vana Vukas Silić(3ab,7d)</w:t>
            </w:r>
          </w:p>
          <w:p w14:paraId="0D54E79C" w14:textId="77777777" w:rsidR="00AD75EC" w:rsidRPr="00E85D35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ika Markioli (4abc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60931" w14:textId="77777777" w:rsidR="00AD75EC" w:rsidRPr="00E85D35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u učionici; prema planu i programu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B5525" w14:textId="77777777" w:rsidR="00AD75EC" w:rsidRDefault="00AD75EC" w:rsidP="00AD75EC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smene i usmene provjere, opisno praćenje rada s osvrtom na mogućnosti i sposobnosti učenika.</w:t>
            </w:r>
          </w:p>
          <w:p w14:paraId="435E5D0F" w14:textId="77777777" w:rsidR="00AD75EC" w:rsidRPr="00E85D35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4E284" w14:textId="77777777" w:rsidR="00AD75EC" w:rsidRDefault="00AD75EC" w:rsidP="00AD75EC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posobljavanje učenika za samostalan rad i rad u grupama.</w:t>
            </w:r>
          </w:p>
          <w:p w14:paraId="2012A22B" w14:textId="77777777" w:rsidR="00AD75EC" w:rsidRPr="00E85D35" w:rsidRDefault="00AD75EC" w:rsidP="00AD75EC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CC4A78" w:rsidRPr="00E85D35" w14:paraId="652E943B" w14:textId="77777777" w:rsidTr="001C1C3D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A9267A8" w14:textId="77777777" w:rsidR="00CC4A78" w:rsidRPr="00637E57" w:rsidRDefault="00CC4A78" w:rsidP="00CC4A78">
            <w:pPr>
              <w:rPr>
                <w:rFonts w:ascii="Comic Sans MS" w:hAnsi="Comic Sans MS"/>
                <w:b/>
              </w:rPr>
            </w:pPr>
            <w:r w:rsidRPr="00637E57">
              <w:rPr>
                <w:rFonts w:ascii="Comic Sans MS" w:hAnsi="Comic Sans MS"/>
                <w:b/>
              </w:rPr>
              <w:lastRenderedPageBreak/>
              <w:t>Naziv aktivnosti: Dopunska nastava</w:t>
            </w:r>
            <w:r>
              <w:rPr>
                <w:rFonts w:ascii="Comic Sans MS" w:hAnsi="Comic Sans MS"/>
                <w:b/>
              </w:rPr>
              <w:t xml:space="preserve"> matematika</w:t>
            </w:r>
            <w:r w:rsidRPr="00637E57">
              <w:rPr>
                <w:rFonts w:ascii="Comic Sans MS" w:hAnsi="Comic Sans MS"/>
                <w:b/>
              </w:rPr>
              <w:t xml:space="preserve"> – </w:t>
            </w:r>
            <w:r>
              <w:rPr>
                <w:rFonts w:ascii="Comic Sans MS" w:hAnsi="Comic Sans MS"/>
                <w:b/>
              </w:rPr>
              <w:t>5.ac, 7.ab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9F5937" w14:textId="77777777" w:rsidR="00CC4A78" w:rsidRDefault="00CC4A78" w:rsidP="00CC4A78">
            <w:pPr>
              <w:rPr>
                <w:rFonts w:ascii="Comic Sans MS" w:hAnsi="Comic Sans MS"/>
                <w:b/>
              </w:rPr>
            </w:pPr>
            <w:proofErr w:type="spellStart"/>
            <w:r w:rsidRPr="00637E57">
              <w:rPr>
                <w:rFonts w:ascii="Comic Sans MS" w:hAnsi="Comic Sans MS"/>
                <w:b/>
              </w:rPr>
              <w:t>Vremenik</w:t>
            </w:r>
            <w:proofErr w:type="spellEnd"/>
            <w:r w:rsidRPr="00637E57">
              <w:rPr>
                <w:rFonts w:ascii="Comic Sans MS" w:hAnsi="Comic Sans MS"/>
                <w:b/>
              </w:rPr>
              <w:t>: Jedan sat tjedno</w:t>
            </w:r>
          </w:p>
        </w:tc>
      </w:tr>
      <w:tr w:rsidR="00CC4A78" w:rsidRPr="00E85D35" w14:paraId="531AB0D4" w14:textId="77777777" w:rsidTr="001C1C3D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8203" w14:textId="77777777" w:rsidR="00CC4A78" w:rsidRPr="00637E57" w:rsidRDefault="00CC4A78" w:rsidP="00CC4A78">
            <w:pPr>
              <w:rPr>
                <w:rFonts w:ascii="Comic Sans MS" w:hAnsi="Comic Sans MS"/>
              </w:rPr>
            </w:pPr>
            <w:r w:rsidRPr="00637E57">
              <w:rPr>
                <w:rFonts w:ascii="Comic Sans MS" w:hAnsi="Comic Sans MS"/>
              </w:rPr>
              <w:t>Pomoć učenicima koji slabije prate redovni nastavni plan i program te učenicima koji se školuju po individualiziranom i prilagođenom nastavnom programu.</w:t>
            </w:r>
          </w:p>
          <w:p w14:paraId="6CFD7A1D" w14:textId="77777777" w:rsidR="00CC4A78" w:rsidRPr="00E85D35" w:rsidRDefault="00CC4A78" w:rsidP="00CC4A78">
            <w:pPr>
              <w:rPr>
                <w:rFonts w:ascii="Comic Sans MS" w:hAnsi="Comic Sans MS"/>
                <w:b/>
              </w:rPr>
            </w:pPr>
            <w:r w:rsidRPr="00637E57">
              <w:rPr>
                <w:rFonts w:ascii="Comic Sans MS" w:hAnsi="Comic Sans MS"/>
              </w:rPr>
              <w:t>Svladavanje osnovnih matematičkih sadržaja predviđenih planom i programom, vježbanje naučenog gradiva i upućivanje učenika kako savladati poteškoć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A03F" w14:textId="77777777" w:rsidR="00CC4A78" w:rsidRPr="00E85D35" w:rsidRDefault="00CC4A78" w:rsidP="00CC4A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ja Frlan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7883" w14:textId="77777777" w:rsidR="00CC4A78" w:rsidRPr="00637E57" w:rsidRDefault="00CC4A78" w:rsidP="00CC4A78">
            <w:pPr>
              <w:rPr>
                <w:rFonts w:ascii="Comic Sans MS" w:hAnsi="Comic Sans MS"/>
              </w:rPr>
            </w:pPr>
            <w:r w:rsidRPr="00637E57">
              <w:rPr>
                <w:rFonts w:ascii="Comic Sans MS" w:hAnsi="Comic Sans MS"/>
              </w:rPr>
              <w:t>Prema planu i programu. Učionički tip rada uz uporabu nastavnih sredstava (nastavni listići, zbirke zadataka, CD-a)</w:t>
            </w:r>
          </w:p>
          <w:p w14:paraId="32BE1B73" w14:textId="77777777" w:rsidR="00CC4A78" w:rsidRPr="00637E57" w:rsidRDefault="00CC4A78" w:rsidP="00CC4A78">
            <w:pPr>
              <w:rPr>
                <w:rFonts w:ascii="Comic Sans MS" w:hAnsi="Comic Sans M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FC6CC" w14:textId="77777777" w:rsidR="00CC4A78" w:rsidRPr="00637E57" w:rsidRDefault="00CC4A78" w:rsidP="00CC4A78">
            <w:r w:rsidRPr="00637E57">
              <w:rPr>
                <w:rFonts w:ascii="Comic Sans MS" w:hAnsi="Comic Sans MS"/>
              </w:rPr>
              <w:t>Kroz redovan rad.</w:t>
            </w:r>
            <w:r w:rsidRPr="00637E57">
              <w:t xml:space="preserve"> </w:t>
            </w:r>
          </w:p>
          <w:p w14:paraId="3DEA468B" w14:textId="77777777" w:rsidR="00CC4A78" w:rsidRPr="00637E57" w:rsidRDefault="00CC4A78" w:rsidP="00CC4A78">
            <w:pPr>
              <w:rPr>
                <w:rFonts w:ascii="Comic Sans MS" w:hAnsi="Comic Sans MS"/>
              </w:rPr>
            </w:pPr>
            <w:r w:rsidRPr="00637E57">
              <w:rPr>
                <w:rFonts w:ascii="Comic Sans MS" w:hAnsi="Comic Sans MS"/>
              </w:rPr>
              <w:t>Individualno praćenje uspješnosti usvajanja planiranih sadržaja</w:t>
            </w:r>
          </w:p>
          <w:p w14:paraId="5FA11271" w14:textId="77777777" w:rsidR="00CC4A78" w:rsidRPr="00637E57" w:rsidRDefault="00CC4A78" w:rsidP="00CC4A78">
            <w:pPr>
              <w:rPr>
                <w:rFonts w:ascii="Comic Sans MS" w:hAnsi="Comic Sans MS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71FC" w14:textId="77777777" w:rsidR="00CC4A78" w:rsidRPr="00637E57" w:rsidRDefault="00CC4A78" w:rsidP="00CC4A78">
            <w:pPr>
              <w:tabs>
                <w:tab w:val="left" w:pos="240"/>
              </w:tabs>
              <w:rPr>
                <w:rFonts w:ascii="Comic Sans MS" w:hAnsi="Comic Sans MS"/>
              </w:rPr>
            </w:pPr>
            <w:r w:rsidRPr="00637E57">
              <w:rPr>
                <w:rFonts w:ascii="Comic Sans MS" w:hAnsi="Comic Sans MS"/>
              </w:rPr>
              <w:t>Razvijati sposobnosti i vještine učenja matematike, nadoknaditi loše predznanje i poboljšati radne navike, pomoć učenicima koji su izostali s nastavnog sata matematike te im je za nesmetano praćenje nastave neophodna pomoć.</w:t>
            </w:r>
          </w:p>
        </w:tc>
      </w:tr>
      <w:tr w:rsidR="005E57BC" w:rsidRPr="00E85D35" w14:paraId="7A0BD8F8" w14:textId="77777777" w:rsidTr="00FB17E5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1FE9E84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b/>
                <w:bCs/>
                <w:color w:val="000000"/>
              </w:rPr>
              <w:t>Naziv aktivnosti: Dopunska nastava iz matematike u 5.b i 7. c razredu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013FE33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5D1DCB">
              <w:rPr>
                <w:rFonts w:ascii="Comic Sans MS" w:hAnsi="Comic Sans MS"/>
                <w:b/>
                <w:bCs/>
              </w:rPr>
              <w:t>Vremenik</w:t>
            </w:r>
            <w:proofErr w:type="spellEnd"/>
            <w:r w:rsidRPr="005D1DCB">
              <w:rPr>
                <w:rFonts w:ascii="Comic Sans MS" w:hAnsi="Comic Sans MS"/>
                <w:b/>
                <w:bCs/>
              </w:rPr>
              <w:t>:</w:t>
            </w:r>
            <w:r w:rsidRPr="005D1DCB">
              <w:rPr>
                <w:rFonts w:ascii="Comic Sans MS" w:hAnsi="Comic Sans MS"/>
                <w:b/>
                <w:bCs/>
                <w:color w:val="000000"/>
              </w:rPr>
              <w:t xml:space="preserve"> 17,5 sati godišnje, jedan sat svaki drugi tjedan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</w:tr>
      <w:tr w:rsidR="005E57BC" w:rsidRPr="00E85D35" w14:paraId="4E3574D4" w14:textId="77777777" w:rsidTr="009A28E3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9842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 xml:space="preserve">Pomoć učenicima u savladavanju odgojno-obrazovnih ishoda i očekivanja </w:t>
            </w:r>
            <w:proofErr w:type="spellStart"/>
            <w:r w:rsidRPr="005D1DCB">
              <w:rPr>
                <w:rFonts w:ascii="Comic Sans MS" w:hAnsi="Comic Sans MS"/>
              </w:rPr>
              <w:t>međupredmetnih</w:t>
            </w:r>
            <w:proofErr w:type="spellEnd"/>
            <w:r w:rsidRPr="005D1DCB">
              <w:rPr>
                <w:rFonts w:ascii="Comic Sans MS" w:hAnsi="Comic Sans MS"/>
              </w:rPr>
              <w:t xml:space="preserve"> tema te dopunski rad s učenicima s prilagodbom i individualiziranim pristupom. </w:t>
            </w:r>
          </w:p>
          <w:p w14:paraId="26D0E0B0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>Upućivanje učenika kako savladati poteškoće te odabrati najbolje strategije učenja. </w:t>
            </w:r>
          </w:p>
          <w:p w14:paraId="36488912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35CF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  <w:r w:rsidRPr="005D1DCB">
              <w:rPr>
                <w:rFonts w:ascii="Calibri" w:hAnsi="Calibri" w:cs="Calibri"/>
                <w:lang w:val="en-US"/>
              </w:rPr>
              <w:br/>
              <w:t>Ela Veža 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FF781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> </w:t>
            </w:r>
          </w:p>
          <w:p w14:paraId="5146D745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 xml:space="preserve">Prema godišnjem izvedbenom kurikulumu. Učionički tip rada uz uporabu nastavnih sredstava s mogućnošću online nastave putem </w:t>
            </w:r>
            <w:proofErr w:type="spellStart"/>
            <w:r w:rsidRPr="005D1DCB">
              <w:rPr>
                <w:rFonts w:ascii="Comic Sans MS" w:hAnsi="Comic Sans MS"/>
              </w:rPr>
              <w:t>Teamsa</w:t>
            </w:r>
            <w:proofErr w:type="spellEnd"/>
            <w:r w:rsidRPr="005D1DCB">
              <w:rPr>
                <w:rFonts w:ascii="Comic Sans MS" w:hAnsi="Comic Sans MS"/>
              </w:rPr>
              <w:t> </w:t>
            </w:r>
          </w:p>
          <w:p w14:paraId="25BD4FE1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E2E19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  <w:r w:rsidRPr="005D1DCB">
              <w:rPr>
                <w:rFonts w:ascii="Calibri" w:hAnsi="Calibri" w:cs="Calibri"/>
                <w:lang w:val="en-US"/>
              </w:rPr>
              <w:br/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Rezultati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će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se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koristiti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u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cilju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povećanja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kvalitete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nastavnog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lang w:val="de-DE"/>
              </w:rPr>
              <w:t>rada</w:t>
            </w:r>
            <w:proofErr w:type="spellEnd"/>
            <w:r w:rsidRPr="005D1DCB">
              <w:rPr>
                <w:rFonts w:ascii="Comic Sans MS" w:hAnsi="Comic Sans MS"/>
                <w:lang w:val="de-DE"/>
              </w:rPr>
              <w:t>.</w:t>
            </w:r>
            <w:r w:rsidRPr="005D1DCB">
              <w:rPr>
                <w:rFonts w:ascii="Comic Sans MS" w:hAnsi="Comic Sans MS"/>
                <w:lang w:val="en-US"/>
              </w:rPr>
              <w:t> </w:t>
            </w:r>
          </w:p>
          <w:p w14:paraId="372B5A3C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  <w:color w:val="000000"/>
                <w:shd w:val="clear" w:color="auto" w:fill="FFFFFF"/>
              </w:rPr>
              <w:t>Kontinuirano vrednovanje uz refleksiju i davanja</w:t>
            </w:r>
            <w:r w:rsidRPr="005D1DCB">
              <w:rPr>
                <w:color w:val="000000"/>
                <w:shd w:val="clear" w:color="auto" w:fill="FFFFFF"/>
              </w:rPr>
              <w:t> </w:t>
            </w:r>
            <w:r w:rsidRPr="005D1DCB">
              <w:rPr>
                <w:rFonts w:ascii="Comic Sans MS" w:hAnsi="Comic Sans MS"/>
                <w:color w:val="000000"/>
                <w:shd w:val="clear" w:color="auto" w:fill="FFFFFF"/>
              </w:rPr>
              <w:t>povratne informacije u</w:t>
            </w:r>
            <w:r w:rsidRPr="005D1DCB">
              <w:rPr>
                <w:rFonts w:ascii="Comic Sans MS" w:hAnsi="Comic Sans MS" w:cs="Comic Sans MS"/>
                <w:color w:val="000000"/>
                <w:shd w:val="clear" w:color="auto" w:fill="FFFFFF"/>
              </w:rPr>
              <w:t>č</w:t>
            </w:r>
            <w:r w:rsidRPr="005D1DCB">
              <w:rPr>
                <w:rFonts w:ascii="Comic Sans MS" w:hAnsi="Comic Sans MS"/>
                <w:color w:val="000000"/>
                <w:shd w:val="clear" w:color="auto" w:fill="FFFFFF"/>
              </w:rPr>
              <w:t>eniku o njegovom napretku</w:t>
            </w:r>
            <w:r w:rsidRPr="005D1DCB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191E2" w14:textId="77777777" w:rsidR="005E57BC" w:rsidRPr="005D1DCB" w:rsidRDefault="005E57BC" w:rsidP="005E57BC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  <w:r w:rsidRPr="005D1DCB">
              <w:rPr>
                <w:rFonts w:ascii="Calibri" w:hAnsi="Calibri" w:cs="Calibri"/>
                <w:lang w:val="en-US"/>
              </w:rPr>
              <w:br/>
            </w:r>
            <w:r w:rsidRPr="005D1DCB">
              <w:rPr>
                <w:rFonts w:ascii="Comic Sans MS" w:hAnsi="Comic Sans MS"/>
              </w:rPr>
              <w:t xml:space="preserve">Razvijati sposobnosti i vještine učenja matematike, nadoknaditi eventualne propuste i manjkavo </w:t>
            </w:r>
            <w:proofErr w:type="spellStart"/>
            <w:r w:rsidRPr="005D1DCB">
              <w:rPr>
                <w:rFonts w:ascii="Comic Sans MS" w:hAnsi="Comic Sans MS"/>
              </w:rPr>
              <w:t>predznjanje</w:t>
            </w:r>
            <w:proofErr w:type="spellEnd"/>
            <w:r w:rsidRPr="005D1DCB">
              <w:rPr>
                <w:rFonts w:ascii="Comic Sans MS" w:hAnsi="Comic Sans MS"/>
              </w:rPr>
              <w:t xml:space="preserve"> te poboljšati radne navike.</w:t>
            </w:r>
            <w:r w:rsidRPr="005D1DCB">
              <w:rPr>
                <w:rFonts w:ascii="Comic Sans MS" w:hAnsi="Comic Sans MS"/>
                <w:lang w:val="en-US"/>
              </w:rPr>
              <w:t> </w:t>
            </w:r>
          </w:p>
          <w:p w14:paraId="29B635AA" w14:textId="77777777" w:rsidR="005E57BC" w:rsidRPr="00CB67EE" w:rsidRDefault="005E57BC" w:rsidP="005E57BC">
            <w:pPr>
              <w:textAlignment w:val="baseline"/>
              <w:rPr>
                <w:sz w:val="24"/>
                <w:szCs w:val="24"/>
              </w:rPr>
            </w:pPr>
            <w:r w:rsidRPr="005D1DCB">
              <w:rPr>
                <w:rFonts w:ascii="Comic Sans MS" w:hAnsi="Comic Sans MS"/>
              </w:rPr>
              <w:t>Pomoć učenicima koji su izostali s nastavnog sata matematike te im je za nesmetano praćenje nastave neophodna pomoć. </w:t>
            </w:r>
          </w:p>
        </w:tc>
      </w:tr>
      <w:tr w:rsidR="008D6E0E" w:rsidRPr="00E85D35" w14:paraId="6906D4B0" w14:textId="77777777" w:rsidTr="001C1C3D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3CFBA16" w14:textId="77777777" w:rsidR="008D6E0E" w:rsidRDefault="008D6E0E" w:rsidP="008D6E0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</w:t>
            </w:r>
            <w:r w:rsidRPr="00CE5960">
              <w:rPr>
                <w:rFonts w:ascii="Comic Sans MS" w:hAnsi="Comic Sans MS"/>
                <w:b/>
              </w:rPr>
              <w:t>opunska nastava iz matematike</w:t>
            </w:r>
            <w:r>
              <w:rPr>
                <w:rFonts w:ascii="Comic Sans MS" w:hAnsi="Comic Sans MS"/>
                <w:b/>
              </w:rPr>
              <w:t xml:space="preserve"> (6.a,c i 8.b,d razred)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322CC5E" w14:textId="77777777" w:rsidR="008D6E0E" w:rsidRDefault="008D6E0E" w:rsidP="008D6E0E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2 sata tjedno</w:t>
            </w:r>
          </w:p>
        </w:tc>
      </w:tr>
      <w:tr w:rsidR="008D6E0E" w:rsidRPr="00E85D35" w14:paraId="1A754764" w14:textId="77777777" w:rsidTr="009A28E3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5A07" w14:textId="77777777" w:rsidR="008D6E0E" w:rsidRDefault="008D6E0E" w:rsidP="008D6E0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omic Sans MS" w:hAnsi="Comic Sans MS" w:cs="Segoe UI"/>
                <w:sz w:val="20"/>
                <w:szCs w:val="20"/>
                <w:lang w:eastAsia="en-US"/>
              </w:rPr>
              <w:lastRenderedPageBreak/>
              <w:t>Pomoć učenicima koji slabije usvajaju i ostvaruju ishode kurikuluma te učenicima koji imaju različite individualizacije i prilagodbe u učenju.</w:t>
            </w:r>
            <w:r>
              <w:rPr>
                <w:rStyle w:val="eop"/>
                <w:rFonts w:ascii="Comic Sans MS" w:hAnsi="Comic Sans MS" w:cs="Segoe UI"/>
                <w:sz w:val="20"/>
                <w:szCs w:val="20"/>
                <w:lang w:eastAsia="en-US"/>
              </w:rPr>
              <w:t> </w:t>
            </w:r>
          </w:p>
          <w:p w14:paraId="7BFC9335" w14:textId="77777777" w:rsidR="008D6E0E" w:rsidRPr="00CB67EE" w:rsidRDefault="008D6E0E" w:rsidP="00CB67E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omic Sans MS" w:hAnsi="Comic Sans MS" w:cs="Segoe UI"/>
                <w:sz w:val="20"/>
                <w:szCs w:val="20"/>
                <w:lang w:eastAsia="en-US"/>
              </w:rPr>
              <w:t>Svladavanje osnovnih  sadržaja, uvježbavanje naučenog gradiva i upućivanje učenika kako svladati poteškoće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6233" w14:textId="77777777" w:rsidR="008D6E0E" w:rsidRDefault="008D6E0E" w:rsidP="008D6E0E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ea Stipet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C0171" w14:textId="77777777" w:rsidR="008D6E0E" w:rsidRDefault="008D6E0E" w:rsidP="008D6E0E">
            <w:pPr>
              <w:rPr>
                <w:rFonts w:ascii="Comic Sans MS" w:hAnsi="Comic Sans MS"/>
                <w:bCs/>
              </w:rPr>
            </w:pPr>
            <w:r w:rsidRPr="00363718">
              <w:rPr>
                <w:rFonts w:ascii="Comic Sans MS" w:hAnsi="Comic Sans MS"/>
              </w:rPr>
              <w:t>Učionički tip rada uz uporabu nastavnih sredstav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0764" w14:textId="77777777" w:rsidR="008D6E0E" w:rsidRDefault="008D6E0E" w:rsidP="008D6E0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0"/>
                <w:szCs w:val="20"/>
                <w:lang w:eastAsia="en-US"/>
              </w:rPr>
              <w:t>Vrednovanje učenika je kroz redovan rad.</w:t>
            </w:r>
            <w:r>
              <w:rPr>
                <w:rStyle w:val="normaltextrun"/>
                <w:sz w:val="20"/>
                <w:szCs w:val="20"/>
                <w:lang w:eastAsia="en-US"/>
              </w:rPr>
              <w:t> 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8224" w14:textId="77777777" w:rsidR="008D6E0E" w:rsidRPr="00A475F8" w:rsidRDefault="008D6E0E" w:rsidP="008D6E0E">
            <w:pPr>
              <w:rPr>
                <w:rFonts w:ascii="Comic Sans MS" w:hAnsi="Comic Sans MS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Razvijati učeničke sposobnosti i vještine u učenju. Poboljšati učeničke radne navike. Pomoći svim učenicima kojima je za nesmetano praćenje nastave neophodna pomoć.</w:t>
            </w:r>
            <w:r>
              <w:rPr>
                <w:rStyle w:val="eop"/>
                <w:rFonts w:ascii="Comic Sans MS" w:hAnsi="Comic Sans MS"/>
                <w:color w:val="000000"/>
                <w:shd w:val="clear" w:color="auto" w:fill="FFFFFF"/>
              </w:rPr>
              <w:t> </w:t>
            </w:r>
          </w:p>
        </w:tc>
      </w:tr>
      <w:tr w:rsidR="00973BD8" w:rsidRPr="00E85D35" w14:paraId="4A961A29" w14:textId="77777777" w:rsidTr="000403EE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0409688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opunska nastava – matematika 6b, 7d, 8ac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8DB92A8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</w:tc>
      </w:tr>
      <w:tr w:rsidR="00973BD8" w:rsidRPr="00E85D35" w14:paraId="09D116E1" w14:textId="77777777" w:rsidTr="000403EE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7CA5" w14:textId="77777777" w:rsidR="00973BD8" w:rsidRPr="00363718" w:rsidRDefault="00973BD8" w:rsidP="000403EE">
            <w:pPr>
              <w:rPr>
                <w:rFonts w:ascii="Comic Sans MS" w:hAnsi="Comic Sans MS"/>
              </w:rPr>
            </w:pPr>
            <w:r w:rsidRPr="00363718">
              <w:rPr>
                <w:rFonts w:ascii="Comic Sans MS" w:hAnsi="Comic Sans MS"/>
              </w:rPr>
              <w:t>Pomoć učenicima koji slabije prate redovni nastavni plan i program te učenicima koji se školuju po individualiziranom i prilagođenom nastavnom programu.</w:t>
            </w:r>
          </w:p>
          <w:p w14:paraId="0B98B969" w14:textId="77777777" w:rsidR="00973BD8" w:rsidRPr="00CB67EE" w:rsidRDefault="00973BD8" w:rsidP="00CB67EE">
            <w:pPr>
              <w:rPr>
                <w:rFonts w:ascii="Comic Sans MS" w:hAnsi="Comic Sans MS"/>
              </w:rPr>
            </w:pPr>
            <w:r w:rsidRPr="00363718">
              <w:rPr>
                <w:rFonts w:ascii="Comic Sans MS" w:hAnsi="Comic Sans MS"/>
              </w:rPr>
              <w:t>Svladavanje osnovnih matematičkih sadržaja predviđenih planom i programom, vježbanje naučenog gradiva i upućivanje učenika kako savladati poteškoć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DA12C" w14:textId="77777777" w:rsidR="00973BD8" w:rsidRPr="00E85D35" w:rsidRDefault="00973BD8" w:rsidP="000403E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da Milić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CFF63" w14:textId="77777777" w:rsidR="00973BD8" w:rsidRPr="00363718" w:rsidRDefault="00973BD8" w:rsidP="000403EE">
            <w:pPr>
              <w:rPr>
                <w:rFonts w:ascii="Comic Sans MS" w:hAnsi="Comic Sans MS"/>
              </w:rPr>
            </w:pPr>
            <w:r w:rsidRPr="00363718">
              <w:rPr>
                <w:rFonts w:ascii="Comic Sans MS" w:hAnsi="Comic Sans MS"/>
              </w:rPr>
              <w:t xml:space="preserve">Prema </w:t>
            </w:r>
            <w:r>
              <w:rPr>
                <w:rFonts w:ascii="Comic Sans MS" w:hAnsi="Comic Sans MS"/>
              </w:rPr>
              <w:t>GIK-u</w:t>
            </w:r>
            <w:r w:rsidRPr="00363718">
              <w:rPr>
                <w:rFonts w:ascii="Comic Sans MS" w:hAnsi="Comic Sans MS"/>
              </w:rPr>
              <w:t>. Učionički tip rada uz uporabu nastavnih sredstava (nastavni listići, zbirke zadataka)</w:t>
            </w:r>
            <w:r>
              <w:rPr>
                <w:rFonts w:ascii="Comic Sans MS" w:hAnsi="Comic Sans MS"/>
              </w:rPr>
              <w:t xml:space="preserve"> i uz veću pomoć nastavnika.</w:t>
            </w:r>
          </w:p>
          <w:p w14:paraId="350E29BF" w14:textId="77777777" w:rsidR="00973BD8" w:rsidRPr="00E85D35" w:rsidRDefault="00973BD8" w:rsidP="000403E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44160" w14:textId="77777777" w:rsidR="00973BD8" w:rsidRPr="00363718" w:rsidRDefault="00973BD8" w:rsidP="000403EE">
            <w:r w:rsidRPr="00363718">
              <w:rPr>
                <w:rFonts w:ascii="Comic Sans MS" w:hAnsi="Comic Sans MS"/>
              </w:rPr>
              <w:t>Kroz redovan rad.</w:t>
            </w:r>
            <w:r w:rsidRPr="00363718">
              <w:t xml:space="preserve"> </w:t>
            </w:r>
          </w:p>
          <w:p w14:paraId="502CFA88" w14:textId="77777777" w:rsidR="00973BD8" w:rsidRPr="00E85D35" w:rsidRDefault="00973BD8" w:rsidP="000403E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1A95" w14:textId="77777777" w:rsidR="00973BD8" w:rsidRPr="00363718" w:rsidRDefault="00973BD8" w:rsidP="000403EE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363718">
              <w:rPr>
                <w:rFonts w:ascii="Comic Sans MS" w:hAnsi="Comic Sans MS"/>
                <w:lang w:val="de-DE"/>
              </w:rPr>
              <w:t>Usvojenost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znanja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se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koristi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u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daljnjem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usvajanju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programa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matematike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>.</w:t>
            </w:r>
          </w:p>
          <w:p w14:paraId="14CCA48B" w14:textId="77777777" w:rsidR="00973BD8" w:rsidRPr="00E85D35" w:rsidRDefault="00973BD8" w:rsidP="000403EE">
            <w:pPr>
              <w:rPr>
                <w:rFonts w:ascii="Comic Sans MS" w:hAnsi="Comic Sans MS"/>
                <w:b/>
              </w:rPr>
            </w:pPr>
            <w:proofErr w:type="spellStart"/>
            <w:r w:rsidRPr="00363718">
              <w:rPr>
                <w:rFonts w:ascii="Comic Sans MS" w:hAnsi="Comic Sans MS"/>
                <w:lang w:val="de-DE"/>
              </w:rPr>
              <w:t>Rezultati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će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se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koristiti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u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cilju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povećanja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kvalitete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nastavnog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363718">
              <w:rPr>
                <w:rFonts w:ascii="Comic Sans MS" w:hAnsi="Comic Sans MS"/>
                <w:lang w:val="de-DE"/>
              </w:rPr>
              <w:t>rada</w:t>
            </w:r>
            <w:proofErr w:type="spellEnd"/>
            <w:r w:rsidRPr="00363718">
              <w:rPr>
                <w:rFonts w:ascii="Comic Sans MS" w:hAnsi="Comic Sans MS"/>
                <w:lang w:val="de-DE"/>
              </w:rPr>
              <w:t>.</w:t>
            </w:r>
          </w:p>
        </w:tc>
      </w:tr>
      <w:tr w:rsidR="00E84A8D" w:rsidRPr="00F15A38" w14:paraId="3F1301AD" w14:textId="77777777" w:rsidTr="000403EE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56779ED" w14:textId="77777777" w:rsidR="00E84A8D" w:rsidRPr="00F15A38" w:rsidRDefault="00E84A8D" w:rsidP="000403EE">
            <w:pPr>
              <w:rPr>
                <w:rFonts w:ascii="Comic Sans MS" w:hAnsi="Comic Sans MS"/>
                <w:b/>
              </w:rPr>
            </w:pPr>
            <w:r w:rsidRPr="00F15A38">
              <w:rPr>
                <w:rFonts w:ascii="Comic Sans MS" w:hAnsi="Comic Sans MS"/>
                <w:b/>
              </w:rPr>
              <w:t xml:space="preserve">Naziv aktivnosti: DOPUNSKA </w:t>
            </w:r>
            <w:r>
              <w:rPr>
                <w:rFonts w:ascii="Comic Sans MS" w:hAnsi="Comic Sans MS"/>
                <w:b/>
              </w:rPr>
              <w:t>GEOGRAFIJA 5. i 7.</w:t>
            </w:r>
            <w:r w:rsidRPr="00F15A38">
              <w:rPr>
                <w:rFonts w:ascii="Comic Sans MS" w:hAnsi="Comic Sans MS"/>
                <w:b/>
              </w:rPr>
              <w:t xml:space="preserve"> razred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DBD37D0" w14:textId="77777777" w:rsidR="00E84A8D" w:rsidRPr="00F15A38" w:rsidRDefault="00E84A8D" w:rsidP="000403EE">
            <w:pPr>
              <w:rPr>
                <w:rFonts w:ascii="Comic Sans MS" w:hAnsi="Comic Sans MS"/>
                <w:b/>
              </w:rPr>
            </w:pPr>
            <w:proofErr w:type="spellStart"/>
            <w:r w:rsidRPr="00F15A38">
              <w:rPr>
                <w:rFonts w:ascii="Comic Sans MS" w:hAnsi="Comic Sans MS"/>
                <w:b/>
              </w:rPr>
              <w:t>Vremenik</w:t>
            </w:r>
            <w:proofErr w:type="spellEnd"/>
            <w:r w:rsidRPr="00F15A38">
              <w:rPr>
                <w:rFonts w:ascii="Comic Sans MS" w:hAnsi="Comic Sans MS"/>
                <w:b/>
              </w:rPr>
              <w:t>: 1 sat tjedno</w:t>
            </w:r>
          </w:p>
        </w:tc>
      </w:tr>
      <w:tr w:rsidR="00EB1DBE" w:rsidRPr="00F15A38" w14:paraId="62375CB5" w14:textId="77777777" w:rsidTr="00EB1DBE">
        <w:trPr>
          <w:gridAfter w:val="1"/>
          <w:wAfter w:w="7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41EE4" w14:textId="77777777" w:rsidR="00EB1DBE" w:rsidRDefault="00EB1DBE" w:rsidP="000403EE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oć učenicima koji otežano usvajaju predviđene nastavne sadržaje.</w:t>
            </w:r>
          </w:p>
          <w:p w14:paraId="0591F0E4" w14:textId="77777777" w:rsidR="00EB1DBE" w:rsidRPr="00F15A38" w:rsidRDefault="00EB1DBE" w:rsidP="000403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090F" w14:textId="77777777" w:rsidR="00EB1DBE" w:rsidRDefault="00EB1DBE" w:rsidP="000403EE">
            <w:pPr>
              <w:spacing w:line="256" w:lineRule="auto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 xml:space="preserve">Nada </w:t>
            </w:r>
            <w:proofErr w:type="spellStart"/>
            <w:r>
              <w:rPr>
                <w:rFonts w:ascii="Comic Sans MS" w:hAnsi="Comic Sans MS"/>
                <w:b/>
                <w:lang w:val="de-DE"/>
              </w:rPr>
              <w:t>Ugrina</w:t>
            </w:r>
            <w:proofErr w:type="spellEnd"/>
            <w:r>
              <w:rPr>
                <w:rFonts w:ascii="Comic Sans MS" w:hAnsi="Comic Sans MS"/>
                <w:b/>
                <w:lang w:val="de-DE"/>
              </w:rPr>
              <w:t xml:space="preserve">, </w:t>
            </w:r>
          </w:p>
          <w:p w14:paraId="1D0F6110" w14:textId="77777777" w:rsidR="00EB1DBE" w:rsidRDefault="00EB1DBE" w:rsidP="000403EE">
            <w:pPr>
              <w:spacing w:line="256" w:lineRule="auto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 xml:space="preserve">5. </w:t>
            </w:r>
            <w:proofErr w:type="spellStart"/>
            <w:r>
              <w:rPr>
                <w:rFonts w:ascii="Comic Sans MS" w:hAnsi="Comic Sans MS"/>
                <w:b/>
                <w:lang w:val="de-DE"/>
              </w:rPr>
              <w:t>abc</w:t>
            </w:r>
            <w:proofErr w:type="spellEnd"/>
            <w:r>
              <w:rPr>
                <w:rFonts w:ascii="Comic Sans MS" w:hAnsi="Comic Sans MS"/>
                <w:b/>
                <w:lang w:val="de-DE"/>
              </w:rPr>
              <w:t xml:space="preserve"> </w:t>
            </w:r>
          </w:p>
          <w:p w14:paraId="720B69C4" w14:textId="77777777" w:rsidR="00EB1DBE" w:rsidRDefault="00EB1DBE" w:rsidP="000403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lang w:val="de-DE"/>
              </w:rPr>
              <w:t xml:space="preserve">7. </w:t>
            </w:r>
            <w:proofErr w:type="spellStart"/>
            <w:r>
              <w:rPr>
                <w:rFonts w:ascii="Comic Sans MS" w:hAnsi="Comic Sans MS"/>
                <w:b/>
                <w:lang w:val="de-DE"/>
              </w:rPr>
              <w:t>abcd</w:t>
            </w:r>
            <w:proofErr w:type="spellEnd"/>
            <w:r w:rsidRPr="00151B3A">
              <w:rPr>
                <w:rFonts w:ascii="Comic Sans MS" w:hAnsi="Comic Sans MS"/>
              </w:rPr>
              <w:t xml:space="preserve"> </w:t>
            </w:r>
          </w:p>
          <w:p w14:paraId="3AE584EE" w14:textId="77777777" w:rsidR="00EB1DBE" w:rsidRPr="00F15A38" w:rsidRDefault="00EB1DBE" w:rsidP="000403EE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</w:rPr>
              <w:t>(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lanirani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br</w:t>
            </w:r>
            <w:proofErr w:type="spellEnd"/>
            <w:r w:rsidRPr="00151B3A">
              <w:rPr>
                <w:rFonts w:ascii="Comic Sans MS" w:hAnsi="Comic Sans MS"/>
              </w:rPr>
              <w:t xml:space="preserve">. </w:t>
            </w:r>
            <w:r w:rsidRPr="00151B3A">
              <w:rPr>
                <w:rFonts w:ascii="Comic Sans MS" w:hAnsi="Comic Sans MS"/>
                <w:lang w:val="de-DE"/>
              </w:rPr>
              <w:t>u</w:t>
            </w:r>
            <w:r>
              <w:rPr>
                <w:rFonts w:ascii="Comic Sans MS" w:hAnsi="Comic Sans MS"/>
              </w:rPr>
              <w:t>č. 8</w:t>
            </w:r>
            <w:r w:rsidRPr="00151B3A">
              <w:rPr>
                <w:rFonts w:ascii="Comic Sans MS" w:hAnsi="Comic Sans MS"/>
              </w:rPr>
              <w:t>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7AB3" w14:textId="77777777" w:rsidR="00EB1DBE" w:rsidRPr="00F15A38" w:rsidRDefault="00EB1DBE" w:rsidP="000403EE">
            <w:pPr>
              <w:spacing w:line="256" w:lineRule="auto"/>
              <w:rPr>
                <w:rFonts w:ascii="Comic Sans MS" w:hAnsi="Comic Sans MS"/>
              </w:rPr>
            </w:pPr>
            <w:r w:rsidRPr="00F15A38">
              <w:rPr>
                <w:rFonts w:ascii="Comic Sans MS" w:hAnsi="Comic Sans MS"/>
              </w:rPr>
              <w:t>Prema planu i programu.</w:t>
            </w:r>
          </w:p>
          <w:p w14:paraId="5C54EF81" w14:textId="77777777" w:rsidR="00EB1DBE" w:rsidRPr="00F15A38" w:rsidRDefault="00EB1DBE" w:rsidP="000403EE">
            <w:pPr>
              <w:spacing w:line="256" w:lineRule="auto"/>
              <w:rPr>
                <w:rFonts w:ascii="Comic Sans MS" w:hAnsi="Comic Sans MS"/>
              </w:rPr>
            </w:pPr>
            <w:r w:rsidRPr="00F15A38">
              <w:rPr>
                <w:rFonts w:ascii="Comic Sans MS" w:hAnsi="Comic Sans MS"/>
              </w:rPr>
              <w:t>Ponavljanje i vježbanje teže usvojivih sadržaja, rješavanje problemskih zadataka...</w:t>
            </w:r>
          </w:p>
          <w:p w14:paraId="417516D5" w14:textId="77777777" w:rsidR="00EB1DBE" w:rsidRPr="00F15A38" w:rsidRDefault="00EB1DBE" w:rsidP="000403EE">
            <w:pPr>
              <w:spacing w:line="256" w:lineRule="auto"/>
              <w:rPr>
                <w:rFonts w:ascii="Comic Sans MS" w:hAnsi="Comic Sans MS"/>
              </w:rPr>
            </w:pPr>
          </w:p>
          <w:p w14:paraId="43F9C398" w14:textId="77777777" w:rsidR="00EB1DBE" w:rsidRPr="00F15A38" w:rsidRDefault="00EB1DBE" w:rsidP="000403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6C5E" w14:textId="77777777" w:rsidR="00EB1DBE" w:rsidRPr="00F15A38" w:rsidRDefault="00EB1DBE" w:rsidP="000403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Uočavanje poteškoća kod praćenja i usvajanja znanja na redovnom nastavnom satu i pomoć pri rješavanju isti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3D4D" w14:textId="77777777" w:rsidR="00EB1DBE" w:rsidRPr="00F15A38" w:rsidRDefault="00EB1DBE" w:rsidP="000403EE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Pomoć učenicima koji slabije prate redovni plan i program kao i pomoći učenicima koji se školuju po individualiziranom i prilagođenom nastavnom programu.</w:t>
            </w:r>
          </w:p>
        </w:tc>
      </w:tr>
    </w:tbl>
    <w:p w14:paraId="00EC6C44" w14:textId="77777777" w:rsidR="00097FC3" w:rsidRPr="00F340B9" w:rsidRDefault="00097FC3" w:rsidP="00F340B9"/>
    <w:p w14:paraId="09022CC5" w14:textId="77777777" w:rsidR="007668D0" w:rsidRDefault="007668D0" w:rsidP="00F340B9">
      <w:pPr>
        <w:pStyle w:val="Naslov1"/>
        <w:rPr>
          <w:lang w:val="de-DE"/>
        </w:rPr>
      </w:pPr>
      <w:bookmarkStart w:id="12" w:name="_Hlk112316629"/>
      <w:r>
        <w:rPr>
          <w:lang w:val="de-DE"/>
        </w:rPr>
        <w:t>VII. DODATNA NASTAVA</w:t>
      </w:r>
    </w:p>
    <w:p w14:paraId="337C40A9" w14:textId="77777777" w:rsidR="007668D0" w:rsidRDefault="007668D0">
      <w:pPr>
        <w:jc w:val="both"/>
        <w:rPr>
          <w:rFonts w:ascii="Comic Sans MS" w:hAnsi="Comic Sans MS"/>
          <w:b/>
        </w:rPr>
      </w:pPr>
    </w:p>
    <w:p w14:paraId="40C95020" w14:textId="77777777" w:rsidR="00A14387" w:rsidRDefault="00A14387" w:rsidP="00A14387">
      <w:pPr>
        <w:pStyle w:val="Naslov2"/>
      </w:pPr>
      <w:r>
        <w:lastRenderedPageBreak/>
        <w:t>1.razredi</w:t>
      </w: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21"/>
        <w:gridCol w:w="71"/>
        <w:gridCol w:w="72"/>
        <w:gridCol w:w="1983"/>
        <w:gridCol w:w="58"/>
        <w:gridCol w:w="86"/>
        <w:gridCol w:w="2551"/>
        <w:gridCol w:w="1701"/>
        <w:gridCol w:w="114"/>
        <w:gridCol w:w="28"/>
        <w:gridCol w:w="1984"/>
        <w:gridCol w:w="1711"/>
      </w:tblGrid>
      <w:tr w:rsidR="00A14387" w:rsidRPr="00E85D35" w14:paraId="2839FAB4" w14:textId="77777777" w:rsidTr="000403EE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613AAB7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B88EA6C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E961711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2EFF94E2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DFF744D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C1D6B69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FAE9940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bookmarkEnd w:id="12"/>
      <w:tr w:rsidR="000403EE" w14:paraId="17B6B33B" w14:textId="77777777" w:rsidTr="0004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3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85AF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Naziv aktivnosti: Dodatna nastava iz matematike 1.a </w:t>
            </w:r>
          </w:p>
        </w:tc>
        <w:tc>
          <w:tcPr>
            <w:tcW w:w="38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C708D" w14:textId="77777777" w:rsidR="000403EE" w:rsidRDefault="000403EE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:jedan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 sat tjedno</w:t>
            </w:r>
          </w:p>
        </w:tc>
      </w:tr>
      <w:tr w:rsidR="000403EE" w14:paraId="6C6D5DD3" w14:textId="77777777" w:rsidTr="0004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A863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Nadarenim učenicima omogućiti da razviju svoje potencijale u što većoj mjeri pronalazeći različite načine rješavanja zadataka, osposobljavanje za pronalaženje rješenja svakodnevnih životnih problema</w:t>
            </w:r>
          </w:p>
          <w:p w14:paraId="3576C285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3904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čiteljica</w:t>
            </w:r>
          </w:p>
          <w:p w14:paraId="37C519FB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Linda Kavelj</w:t>
            </w:r>
          </w:p>
          <w:p w14:paraId="1F828F9F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8DA4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poticati učenike s izrazitim matematičkim sposobnostima da ih razviju rješavajući logičke zadatke i usvajajući matematičke sadržaje koji su složeniji od onih zadanih </w:t>
            </w:r>
          </w:p>
          <w:p w14:paraId="3862C656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poticanje učenika na sudjelovanje na natjecanjima i     </w:t>
            </w:r>
          </w:p>
          <w:p w14:paraId="405FB186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susretima </w:t>
            </w:r>
          </w:p>
          <w:p w14:paraId="322A4B2E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(Klokan bez granica, Večer matematike, Zlatna večer matematika), </w:t>
            </w:r>
          </w:p>
          <w:p w14:paraId="1B92F3F6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razvijanje spoznaje o važnosti matematike u svakodnevnom životu </w:t>
            </w:r>
          </w:p>
          <w:p w14:paraId="6FA5EC72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CC793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papir za fotokopiranje, nastavni listići za dodatnu nastavu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3D7A" w14:textId="77777777" w:rsidR="000403EE" w:rsidRDefault="000403EE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individualno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praćenje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uspješnosti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usvajanj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planiranih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sadržaj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razredno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natjecanje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pred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kraj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školske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godine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rezultati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na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natjecanjim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Dabar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color w:val="000000"/>
                <w:lang w:val="de-DE" w:eastAsia="en-US"/>
              </w:rPr>
              <w:t>zadovoljstvo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 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učenika</w:t>
            </w:r>
            <w:proofErr w:type="spellEnd"/>
            <w:proofErr w:type="gram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   i 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učitelj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 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ostvarenim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 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rezultatim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   </w:t>
            </w:r>
          </w:p>
          <w:p w14:paraId="27103A74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3268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prema  okviru sadržaja i ishoda predmetnih kurikuluma i MPT za 1. razred i 1. ciklus rada  dodatne  nastave, primjenom različitih tipova zadataka, oblika i metoda rada</w:t>
            </w:r>
          </w:p>
          <w:p w14:paraId="5A5D9772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(suradničko učenje, individualan pristup )</w:t>
            </w:r>
          </w:p>
          <w:p w14:paraId="5387DE2F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Sudjelovanje na natjecanjima</w:t>
            </w:r>
          </w:p>
          <w:p w14:paraId="1E638EE3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organizacija i sudjelovanje na Večeri matematike u školi i Zlatnoj večeri </w:t>
            </w:r>
            <w:r>
              <w:rPr>
                <w:rFonts w:ascii="Comic Sans MS" w:hAnsi="Comic Sans MS"/>
                <w:color w:val="000000"/>
                <w:lang w:eastAsia="en-US"/>
              </w:rPr>
              <w:lastRenderedPageBreak/>
              <w:t>matematike u gradu.</w:t>
            </w:r>
          </w:p>
        </w:tc>
      </w:tr>
      <w:tr w:rsidR="000403EE" w14:paraId="484C1576" w14:textId="77777777" w:rsidTr="0004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4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54CCE" w14:textId="77777777" w:rsidR="000403EE" w:rsidRDefault="000403EE">
            <w:pPr>
              <w:jc w:val="both"/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lastRenderedPageBreak/>
              <w:t>Naziv aktivnosti:</w:t>
            </w:r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 VEČER MATEMATIKE  1.a </w:t>
            </w:r>
          </w:p>
          <w:p w14:paraId="58505D11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37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F340A" w14:textId="77777777" w:rsidR="000403EE" w:rsidRDefault="000403EE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: studeni ili prosinac 2023..</w:t>
            </w:r>
          </w:p>
        </w:tc>
      </w:tr>
      <w:tr w:rsidR="000403EE" w14:paraId="1BFEB330" w14:textId="77777777" w:rsidTr="0004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8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21B1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razvoj pozitivnog odnosa prema matematici</w:t>
            </w:r>
          </w:p>
          <w:p w14:paraId="16794444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AB0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učiteljica </w:t>
            </w:r>
          </w:p>
          <w:p w14:paraId="436CEE70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Linda Kavelj i učenici i roditelji 1.a razreda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429FC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grupni i individualni rad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B8695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papir za kopiranje, olovke, spajalice, karte, žetoni, kockice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DA65" w14:textId="77777777" w:rsidR="000403EE" w:rsidRDefault="000403EE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zahvalnic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z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sudjelovanje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zadovoljstvo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učenik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i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roditelja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52D7B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otkrivanje zabavne strane matematike, stvaranje     </w:t>
            </w:r>
          </w:p>
          <w:p w14:paraId="234EAAE4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       novih ideja te dokazivanje da matematičke probleme svakodnevno uspješno rješavamo</w:t>
            </w:r>
          </w:p>
        </w:tc>
      </w:tr>
      <w:tr w:rsidR="000403EE" w14:paraId="56CC4038" w14:textId="77777777" w:rsidTr="0004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4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016C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Naziv aktivnosti: Dodatna nastava iz matematike 1.b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C3C8F" w14:textId="77777777" w:rsidR="000403EE" w:rsidRDefault="000403EE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>Vremenik:jedan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lang w:eastAsia="en-US"/>
              </w:rPr>
              <w:t xml:space="preserve"> sat tjedno</w:t>
            </w:r>
          </w:p>
        </w:tc>
      </w:tr>
      <w:tr w:rsidR="000403EE" w14:paraId="25F8FE2D" w14:textId="77777777" w:rsidTr="0004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9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8915D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- nadarenim učenicima omogućiti da razviju svoje potencijale u što većoj mjeri pronalazeći različite načine rješavanja zadataka, osposobljavanje za pronalaženje rješenja svakodnevnih životnih problema</w:t>
            </w:r>
          </w:p>
          <w:p w14:paraId="4D7D81A3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336EF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učiteljica</w:t>
            </w:r>
          </w:p>
          <w:p w14:paraId="41BF5E2B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Jasna Poljaković</w:t>
            </w:r>
          </w:p>
          <w:p w14:paraId="658C6E50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 i učenici 1.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0D2F8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poticati učenike s izrazitim matematičkim sposobnostima da ih razviju rješavajući logičke zadatke i usvajajući matematičke sadržaje koji su složeniji od onih zadanih </w:t>
            </w:r>
          </w:p>
          <w:p w14:paraId="1E5A611E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poticanje učenika na sudjelovanje na natjecanjima i     </w:t>
            </w:r>
          </w:p>
          <w:p w14:paraId="0C4C7A64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susretima </w:t>
            </w:r>
          </w:p>
          <w:p w14:paraId="6D001489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 xml:space="preserve">(Klokan bez granica, Večer matematike, Zlatna večer matematika), </w:t>
            </w:r>
          </w:p>
          <w:p w14:paraId="3720AD2D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lastRenderedPageBreak/>
              <w:t xml:space="preserve">razvijanje spoznaje o važnosti matematike u svakodnevnom životu </w:t>
            </w:r>
          </w:p>
          <w:p w14:paraId="7BA07647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Napomena: Aktivnosti će se realizirati ovisno o epidemiološkoj situaciji vezano uz COVID 19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68750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lastRenderedPageBreak/>
              <w:t>papir za fotokopiranje, nastavni listići za dodatnu nastavu, trošak prijave (oko 15 kuna) za međunarodno natjecanje „Klokan bez granica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FC48" w14:textId="77777777" w:rsidR="000403EE" w:rsidRDefault="000403EE">
            <w:pPr>
              <w:rPr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individualno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praćenje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uspješnosti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usvajanj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planiranih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sadržaj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razredno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natjecanje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pred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kraj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školske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godine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rezultati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na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natjecanjim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Dabar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i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Klokan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bez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granic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, </w:t>
            </w:r>
            <w:proofErr w:type="spellStart"/>
            <w:proofErr w:type="gramStart"/>
            <w:r>
              <w:rPr>
                <w:rFonts w:ascii="Comic Sans MS" w:hAnsi="Comic Sans MS"/>
                <w:color w:val="000000"/>
                <w:lang w:val="de-DE" w:eastAsia="en-US"/>
              </w:rPr>
              <w:t>zadovoljstvo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 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učenika</w:t>
            </w:r>
            <w:proofErr w:type="spellEnd"/>
            <w:proofErr w:type="gram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   i 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učitelj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 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ostvarenim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  </w:t>
            </w:r>
            <w:proofErr w:type="spellStart"/>
            <w:r>
              <w:rPr>
                <w:rFonts w:ascii="Comic Sans MS" w:hAnsi="Comic Sans MS"/>
                <w:color w:val="000000"/>
                <w:lang w:val="de-DE" w:eastAsia="en-US"/>
              </w:rPr>
              <w:t>rezultatima</w:t>
            </w:r>
            <w:proofErr w:type="spellEnd"/>
            <w:r>
              <w:rPr>
                <w:rFonts w:ascii="Comic Sans MS" w:hAnsi="Comic Sans MS"/>
                <w:color w:val="000000"/>
                <w:lang w:val="de-DE" w:eastAsia="en-US"/>
              </w:rPr>
              <w:t xml:space="preserve">   </w:t>
            </w:r>
          </w:p>
          <w:p w14:paraId="0397FF12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0FC1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lastRenderedPageBreak/>
              <w:t>prema  okviru sadržaja i ishoda predmetnih kurikuluma i MPT za 1. razred i 1. ciklus rada  dodatne  nastave, primjenom različitih tipova zadataka, oblika i metoda rada</w:t>
            </w:r>
          </w:p>
          <w:p w14:paraId="0466647D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lastRenderedPageBreak/>
              <w:t>(suradničko učenje, individualan pristup )</w:t>
            </w:r>
          </w:p>
          <w:p w14:paraId="6729CF2C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Sudjelovanje na natjecanjima</w:t>
            </w:r>
          </w:p>
          <w:p w14:paraId="49FDBAED" w14:textId="77777777" w:rsidR="000403EE" w:rsidRDefault="000403EE">
            <w:pPr>
              <w:rPr>
                <w:lang w:eastAsia="en-US"/>
              </w:rPr>
            </w:pPr>
            <w:r>
              <w:rPr>
                <w:rFonts w:ascii="Comic Sans MS" w:hAnsi="Comic Sans MS"/>
                <w:color w:val="000000"/>
                <w:lang w:eastAsia="en-US"/>
              </w:rPr>
              <w:t>organizacija i sudjelovanje na Večeri matematike u školi i Zlatnoj večeri matematike u gradu.</w:t>
            </w:r>
          </w:p>
        </w:tc>
      </w:tr>
    </w:tbl>
    <w:p w14:paraId="5C3BC349" w14:textId="77777777" w:rsidR="00A14387" w:rsidRDefault="00A14387" w:rsidP="00A14387">
      <w:pPr>
        <w:rPr>
          <w:lang w:val="x-none" w:eastAsia="x-none"/>
        </w:rPr>
      </w:pPr>
    </w:p>
    <w:p w14:paraId="7BBFB789" w14:textId="77777777" w:rsidR="00A14387" w:rsidRDefault="00A14387" w:rsidP="00A14387">
      <w:pPr>
        <w:pStyle w:val="Naslov2"/>
      </w:pPr>
      <w:r>
        <w:t>2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A14387" w:rsidRPr="00E85D35" w14:paraId="5046F3B2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4F0F1D1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A7999E5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611BE29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41B8E7D0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DA1E3E3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6B066AF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8604514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A21BE3" w:rsidRPr="00E85D35" w14:paraId="2CDE0015" w14:textId="77777777" w:rsidTr="00FB17E5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CFFCEED" w14:textId="77777777" w:rsidR="00A21BE3" w:rsidRPr="00E85D35" w:rsidRDefault="00A21BE3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ODATNA NASTAVA - MATEMATIK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CB23D15" w14:textId="77777777" w:rsidR="00A21BE3" w:rsidRPr="00E85D35" w:rsidRDefault="00A21BE3" w:rsidP="00FB17E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jedan sat tjedno tijekom 2023./2024.</w:t>
            </w:r>
          </w:p>
        </w:tc>
      </w:tr>
      <w:tr w:rsidR="00A21BE3" w:rsidRPr="005B2005" w14:paraId="1AD8B1A0" w14:textId="77777777" w:rsidTr="00FB17E5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FAF9" w14:textId="77777777" w:rsidR="00A21BE3" w:rsidRPr="005B2005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5B2005">
              <w:rPr>
                <w:rFonts w:ascii="Comic Sans MS" w:hAnsi="Comic Sans MS"/>
                <w:sz w:val="18"/>
                <w:szCs w:val="18"/>
              </w:rPr>
              <w:lastRenderedPageBreak/>
              <w:t>- darovitim učenicima omogućiti razvijanje vlastitih  potencijala u što većoj mjeri pronalazeći različite načine rješavanja zadataka te ih tako osposobiti za pronalaženje rješenja  svakodnevnih životnih problema</w:t>
            </w:r>
            <w:r w:rsidRPr="005B2005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9F806" w14:textId="77777777" w:rsidR="000960E2" w:rsidRDefault="00A21BE3" w:rsidP="000960E2">
            <w:pPr>
              <w:widowControl w:val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6"/>
              </w:rPr>
              <w:t xml:space="preserve">učiteljice           Nives Petričević i  Zorana Granić </w:t>
            </w:r>
            <w:r w:rsidR="000960E2">
              <w:rPr>
                <w:rFonts w:ascii="Comic Sans MS" w:hAnsi="Comic Sans MS"/>
                <w:sz w:val="18"/>
                <w:szCs w:val="16"/>
              </w:rPr>
              <w:t>(zamjena za Jelena Perković)</w:t>
            </w:r>
          </w:p>
          <w:p w14:paraId="4F5CE8A7" w14:textId="77777777" w:rsidR="00A21BE3" w:rsidRDefault="00A21BE3" w:rsidP="00FB17E5">
            <w:pPr>
              <w:widowControl w:val="0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6"/>
              </w:rPr>
              <w:t>i</w:t>
            </w:r>
            <w:r>
              <w:rPr>
                <w:rFonts w:ascii="Comic Sans MS" w:hAnsi="Comic Sans MS"/>
                <w:sz w:val="18"/>
                <w:szCs w:val="16"/>
              </w:rPr>
              <w:t xml:space="preserve"> učenici 2.a i 2.b razreda</w:t>
            </w:r>
          </w:p>
          <w:p w14:paraId="3A562CDA" w14:textId="77777777" w:rsidR="00A21BE3" w:rsidRPr="00E709FA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8D66" w14:textId="77777777" w:rsidR="00A21BE3" w:rsidRPr="005B2005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5B2005">
              <w:rPr>
                <w:rFonts w:ascii="Comic Sans MS" w:hAnsi="Comic Sans MS"/>
                <w:sz w:val="18"/>
                <w:szCs w:val="18"/>
                <w:lang w:bidi="en-US"/>
              </w:rPr>
              <w:t>-</w:t>
            </w:r>
            <w:r>
              <w:rPr>
                <w:rFonts w:ascii="Comic Sans MS" w:hAnsi="Comic Sans MS"/>
                <w:sz w:val="18"/>
                <w:szCs w:val="18"/>
                <w:lang w:bidi="en-US"/>
              </w:rPr>
              <w:t xml:space="preserve"> </w:t>
            </w:r>
            <w:r w:rsidRPr="005B2005">
              <w:rPr>
                <w:rFonts w:ascii="Comic Sans MS" w:hAnsi="Comic Sans MS"/>
                <w:sz w:val="18"/>
                <w:szCs w:val="18"/>
                <w:lang w:bidi="en-US"/>
              </w:rPr>
              <w:t xml:space="preserve">prema  predmetnom kurikulumu rada dodatne  nastave, </w:t>
            </w:r>
            <w:r w:rsidRPr="005B2005">
              <w:rPr>
                <w:rFonts w:ascii="Comic Sans MS" w:hAnsi="Comic Sans MS"/>
                <w:sz w:val="18"/>
                <w:szCs w:val="18"/>
              </w:rPr>
              <w:t>primjenom različitih tipova zadataka, oblika i metoda rada</w:t>
            </w:r>
          </w:p>
          <w:p w14:paraId="7E545299" w14:textId="77777777" w:rsidR="00A21BE3" w:rsidRPr="005B2005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5B2005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B2005">
              <w:rPr>
                <w:rFonts w:ascii="Comic Sans MS" w:hAnsi="Comic Sans MS"/>
                <w:sz w:val="18"/>
                <w:szCs w:val="18"/>
              </w:rPr>
              <w:t xml:space="preserve">suradničko učenje, individualan pristup </w:t>
            </w:r>
          </w:p>
          <w:p w14:paraId="03F1C1E7" w14:textId="77777777" w:rsidR="00A21BE3" w:rsidRPr="005B2005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5B2005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B2005">
              <w:rPr>
                <w:rFonts w:ascii="Comic Sans MS" w:hAnsi="Comic Sans MS"/>
                <w:sz w:val="18"/>
                <w:szCs w:val="18"/>
              </w:rPr>
              <w:t>sudjelovanje na natjecanjima</w:t>
            </w:r>
          </w:p>
          <w:p w14:paraId="6CA87A61" w14:textId="77777777" w:rsidR="00A21BE3" w:rsidRPr="005B2005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5B2005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B2005">
              <w:rPr>
                <w:rFonts w:ascii="Comic Sans MS" w:hAnsi="Comic Sans MS"/>
                <w:sz w:val="18"/>
                <w:szCs w:val="18"/>
              </w:rPr>
              <w:t>organizacija i sudjelovanje na Večeri matematike u školi, Sudoku natjecanju, Međunarodnom natjecanju Klokan bez granica, natjecanju Dabar</w:t>
            </w:r>
          </w:p>
          <w:p w14:paraId="166BD5AD" w14:textId="77777777" w:rsidR="00A21BE3" w:rsidRPr="005B2005" w:rsidRDefault="00A21BE3" w:rsidP="00FB17E5">
            <w:pPr>
              <w:rPr>
                <w:rFonts w:ascii="Comic Sans MS" w:hAnsi="Comic Sans MS"/>
                <w:sz w:val="18"/>
                <w:szCs w:val="18"/>
                <w:lang w:bidi="en-US"/>
              </w:rPr>
            </w:pPr>
          </w:p>
          <w:p w14:paraId="41F0F9D5" w14:textId="77777777" w:rsidR="00A21BE3" w:rsidRPr="005B2005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D2BC1" w14:textId="77777777" w:rsidR="00A21BE3" w:rsidRPr="005B2005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5B2005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B2005">
              <w:rPr>
                <w:rFonts w:ascii="Comic Sans MS" w:hAnsi="Comic Sans MS"/>
                <w:sz w:val="18"/>
                <w:szCs w:val="18"/>
              </w:rPr>
              <w:t>papir za fotokopiranje, nastavni listići za dodatnu nastavu, trošak prijave (oko 15 kuna) za međunarodno natjecanje Klokan bez granica</w:t>
            </w:r>
          </w:p>
          <w:p w14:paraId="127480FB" w14:textId="77777777" w:rsidR="00A21BE3" w:rsidRPr="005B2005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4C5F2" w14:textId="77777777" w:rsidR="00A21BE3" w:rsidRDefault="00A21BE3" w:rsidP="00FB17E5">
            <w:pPr>
              <w:rPr>
                <w:rFonts w:ascii="Comic Sans MS" w:hAnsi="Comic Sans MS"/>
                <w:sz w:val="18"/>
                <w:szCs w:val="18"/>
                <w:lang w:bidi="en-US"/>
              </w:rPr>
            </w:pPr>
            <w:r w:rsidRPr="005B2005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5B2005">
              <w:rPr>
                <w:rFonts w:ascii="Comic Sans MS" w:hAnsi="Comic Sans MS"/>
                <w:sz w:val="18"/>
                <w:szCs w:val="18"/>
              </w:rPr>
              <w:t>individualno praćenje uspješnosti usvajanja planiranih sadržaja, razredno natjecanje pred kraj školske godine, rezultati na natjecanjima Dabar i Klokan bez granica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Pr="005B2005">
              <w:rPr>
                <w:rFonts w:ascii="Comic Sans MS" w:hAnsi="Comic Sans MS"/>
                <w:sz w:val="18"/>
                <w:szCs w:val="18"/>
                <w:lang w:bidi="en-US"/>
              </w:rPr>
              <w:t>Sudoku</w:t>
            </w:r>
          </w:p>
          <w:p w14:paraId="72AAA78F" w14:textId="77777777" w:rsidR="00A21BE3" w:rsidRPr="005B2005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5B2005">
              <w:rPr>
                <w:rFonts w:ascii="Comic Sans MS" w:hAnsi="Comic Sans MS"/>
                <w:sz w:val="18"/>
                <w:szCs w:val="18"/>
                <w:lang w:bidi="en-US"/>
              </w:rPr>
              <w:t>-zadovoljstvo  učenika, učitelja i roditelja ostvarenim</w:t>
            </w:r>
            <w:r w:rsidRPr="005B2005">
              <w:rPr>
                <w:rFonts w:ascii="Comic Sans MS" w:hAnsi="Comic Sans MS"/>
                <w:b/>
                <w:sz w:val="18"/>
                <w:szCs w:val="18"/>
                <w:lang w:bidi="en-US"/>
              </w:rPr>
              <w:t xml:space="preserve">  </w:t>
            </w:r>
            <w:r w:rsidRPr="005B2005">
              <w:rPr>
                <w:rFonts w:ascii="Comic Sans MS" w:hAnsi="Comic Sans MS"/>
                <w:sz w:val="18"/>
                <w:szCs w:val="18"/>
                <w:lang w:bidi="en-US"/>
              </w:rPr>
              <w:t xml:space="preserve">rezultatima </w:t>
            </w:r>
            <w:r w:rsidRPr="005B2005">
              <w:rPr>
                <w:rFonts w:ascii="Comic Sans MS" w:hAnsi="Comic Sans MS"/>
                <w:b/>
                <w:sz w:val="18"/>
                <w:szCs w:val="18"/>
                <w:lang w:bidi="en-US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0034" w14:textId="77777777" w:rsidR="00A21BE3" w:rsidRPr="005B2005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B2005">
              <w:rPr>
                <w:rFonts w:ascii="Comic Sans MS" w:hAnsi="Comic Sans MS"/>
                <w:sz w:val="18"/>
                <w:szCs w:val="18"/>
              </w:rPr>
              <w:t>poticati učenike s izrazitim matematičkim sposobnostima da ih razviju rješavajući logičke zadatke usvajajući matematičke sadržaje koji su složeniji od onih zadanih predmetnim kurikulumom nastavnog predmeta Matematike</w:t>
            </w:r>
          </w:p>
          <w:p w14:paraId="2D738A0E" w14:textId="77777777" w:rsidR="00A21BE3" w:rsidRPr="005B2005" w:rsidRDefault="00A21BE3" w:rsidP="00FB17E5">
            <w:pPr>
              <w:rPr>
                <w:rFonts w:ascii="Comic Sans MS" w:hAnsi="Comic Sans MS"/>
                <w:sz w:val="18"/>
                <w:szCs w:val="18"/>
              </w:rPr>
            </w:pPr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-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poticati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učenike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na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sudjelovanje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na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natjecanjima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i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susretima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  <w:p w14:paraId="448419A5" w14:textId="77777777" w:rsidR="00A21BE3" w:rsidRPr="005B2005" w:rsidRDefault="00A21BE3" w:rsidP="00FB17E5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-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razvijanje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spoznaje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važnosti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matematike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svakodnevnom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>životu</w:t>
            </w:r>
            <w:proofErr w:type="spellEnd"/>
            <w:r w:rsidRPr="005B2005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06230312" w14:textId="77777777" w:rsidR="00A14387" w:rsidRDefault="00A14387" w:rsidP="00A14387">
      <w:pPr>
        <w:rPr>
          <w:lang w:val="x-none" w:eastAsia="x-none"/>
        </w:rPr>
      </w:pPr>
    </w:p>
    <w:p w14:paraId="08398902" w14:textId="77777777" w:rsidR="00A14387" w:rsidRDefault="00A14387" w:rsidP="00A14387">
      <w:pPr>
        <w:pStyle w:val="Naslov2"/>
      </w:pPr>
      <w:r>
        <w:rPr>
          <w:lang w:val="hr-HR"/>
        </w:rPr>
        <w:t>3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A14387" w:rsidRPr="00E85D35" w14:paraId="3CA591D8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249BF6F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241D786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2F5ED1F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1F969602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F0589BD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2820EA5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278BADE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E77016" w:rsidRPr="00E85D35" w14:paraId="0566331D" w14:textId="77777777" w:rsidTr="00004040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6D8D1FA" w14:textId="77777777" w:rsidR="00E77016" w:rsidRPr="00E85D35" w:rsidRDefault="00E77016" w:rsidP="0000404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ODATNA NASTAVA IZ MATEMATIKE ZA 3. RAZREDE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6FC3ABD" w14:textId="77777777" w:rsidR="00E77016" w:rsidRPr="00E85D35" w:rsidRDefault="00E77016" w:rsidP="00004040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:tijekom</w:t>
            </w:r>
            <w:proofErr w:type="spellEnd"/>
            <w:r>
              <w:rPr>
                <w:rFonts w:ascii="Comic Sans MS" w:hAnsi="Comic Sans MS"/>
                <w:b/>
              </w:rPr>
              <w:t xml:space="preserve"> godine</w:t>
            </w:r>
          </w:p>
        </w:tc>
      </w:tr>
      <w:tr w:rsidR="00E77016" w:rsidRPr="001B3FDE" w14:paraId="0D385CBC" w14:textId="77777777" w:rsidTr="00004040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99D4" w14:textId="77777777" w:rsidR="00E77016" w:rsidRPr="00034631" w:rsidRDefault="00E77016" w:rsidP="00004040">
            <w:pPr>
              <w:rPr>
                <w:rFonts w:ascii="Comic Sans MS" w:hAnsi="Comic Sans MS"/>
              </w:rPr>
            </w:pPr>
            <w:r w:rsidRPr="00034631">
              <w:rPr>
                <w:rFonts w:ascii="Comic Sans MS" w:hAnsi="Comic Sans MS"/>
              </w:rPr>
              <w:lastRenderedPageBreak/>
              <w:t>Nadarenim učenicima omogućiti da razviju svoje potencijale u što većoj mjeri pronalazeći različite načine rješavanja zadataka, osposobljavanje za pronalaženje rješenja svakodnevnih životnih problema</w:t>
            </w:r>
          </w:p>
          <w:p w14:paraId="36F13FFE" w14:textId="77777777" w:rsidR="00E77016" w:rsidRPr="00034631" w:rsidRDefault="00E77016" w:rsidP="00004040">
            <w:pPr>
              <w:rPr>
                <w:rFonts w:ascii="Comic Sans MS" w:hAnsi="Comic Sans MS"/>
              </w:rPr>
            </w:pPr>
          </w:p>
          <w:p w14:paraId="6030D547" w14:textId="77777777" w:rsidR="00E77016" w:rsidRPr="00034631" w:rsidRDefault="00E77016" w:rsidP="0000404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F51C" w14:textId="77777777" w:rsidR="00E77016" w:rsidRPr="00034631" w:rsidRDefault="00E77016" w:rsidP="00004040">
            <w:pPr>
              <w:rPr>
                <w:rFonts w:ascii="Comic Sans MS" w:hAnsi="Comic Sans MS"/>
              </w:rPr>
            </w:pPr>
            <w:r w:rsidRPr="00034631">
              <w:rPr>
                <w:rFonts w:ascii="Comic Sans MS" w:hAnsi="Comic Sans MS"/>
              </w:rPr>
              <w:t xml:space="preserve">Učiteljica </w:t>
            </w:r>
          </w:p>
          <w:p w14:paraId="713217B9" w14:textId="77777777" w:rsidR="00E77016" w:rsidRPr="00034631" w:rsidRDefault="00E77016" w:rsidP="00004040">
            <w:pPr>
              <w:rPr>
                <w:rFonts w:ascii="Comic Sans MS" w:hAnsi="Comic Sans MS"/>
                <w:b/>
              </w:rPr>
            </w:pPr>
            <w:r w:rsidRPr="00034631">
              <w:rPr>
                <w:rFonts w:ascii="Comic Sans MS" w:hAnsi="Comic Sans MS"/>
                <w:b/>
              </w:rPr>
              <w:t xml:space="preserve">Nataša Hržić </w:t>
            </w:r>
            <w:r w:rsidRPr="00034631">
              <w:rPr>
                <w:rFonts w:ascii="Comic Sans MS" w:hAnsi="Comic Sans MS"/>
              </w:rPr>
              <w:t xml:space="preserve">i učenici </w:t>
            </w:r>
            <w:r>
              <w:rPr>
                <w:rFonts w:ascii="Comic Sans MS" w:hAnsi="Comic Sans MS"/>
                <w:b/>
              </w:rPr>
              <w:t>3</w:t>
            </w:r>
            <w:r w:rsidRPr="00034631">
              <w:rPr>
                <w:rFonts w:ascii="Comic Sans MS" w:hAnsi="Comic Sans MS"/>
                <w:b/>
              </w:rPr>
              <w:t xml:space="preserve">.a i </w:t>
            </w:r>
            <w:r>
              <w:rPr>
                <w:rFonts w:ascii="Comic Sans MS" w:hAnsi="Comic Sans MS"/>
                <w:b/>
              </w:rPr>
              <w:t>3</w:t>
            </w:r>
            <w:r w:rsidRPr="00034631">
              <w:rPr>
                <w:rFonts w:ascii="Comic Sans MS" w:hAnsi="Comic Sans MS"/>
                <w:b/>
              </w:rPr>
              <w:t>.b</w:t>
            </w:r>
            <w:r w:rsidRPr="00034631">
              <w:rPr>
                <w:rFonts w:ascii="Comic Sans MS" w:hAnsi="Comic Sans MS"/>
              </w:rPr>
              <w:t xml:space="preserve"> razred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0B45" w14:textId="77777777" w:rsidR="00E77016" w:rsidRPr="00034631" w:rsidRDefault="00E77016" w:rsidP="00004040">
            <w:pPr>
              <w:rPr>
                <w:rFonts w:ascii="Comic Sans MS" w:hAnsi="Comic Sans MS"/>
              </w:rPr>
            </w:pPr>
            <w:r w:rsidRPr="00034631">
              <w:rPr>
                <w:rFonts w:ascii="Comic Sans MS" w:hAnsi="Comic Sans MS"/>
              </w:rPr>
              <w:t>Prema  okviru sadržaja i ishoda predmetnih kurikuluma i MPT za 2. razred i 1. ciklus rada  dodatne  nastave, primjenom različitih tipova zadataka, oblika i metoda rada</w:t>
            </w:r>
          </w:p>
          <w:p w14:paraId="074E21AC" w14:textId="77777777" w:rsidR="00E77016" w:rsidRPr="00034631" w:rsidRDefault="00E77016" w:rsidP="00004040">
            <w:pPr>
              <w:rPr>
                <w:rFonts w:ascii="Comic Sans MS" w:hAnsi="Comic Sans MS"/>
              </w:rPr>
            </w:pPr>
            <w:r w:rsidRPr="00034631">
              <w:rPr>
                <w:rFonts w:ascii="Comic Sans MS" w:hAnsi="Comic Sans MS"/>
              </w:rPr>
              <w:t>(suradničko učenje, individualan pristup )</w:t>
            </w:r>
          </w:p>
          <w:p w14:paraId="5B6E8186" w14:textId="77777777" w:rsidR="00E77016" w:rsidRPr="00034631" w:rsidRDefault="00E77016" w:rsidP="00004040">
            <w:pPr>
              <w:rPr>
                <w:rFonts w:ascii="Comic Sans MS" w:hAnsi="Comic Sans MS"/>
              </w:rPr>
            </w:pPr>
            <w:r w:rsidRPr="00034631">
              <w:rPr>
                <w:rFonts w:ascii="Comic Sans MS" w:hAnsi="Comic Sans MS"/>
              </w:rPr>
              <w:t>Sudjelovanje</w:t>
            </w:r>
          </w:p>
          <w:p w14:paraId="396BDACE" w14:textId="77777777" w:rsidR="00E77016" w:rsidRPr="00034631" w:rsidRDefault="00E77016" w:rsidP="00004040">
            <w:pPr>
              <w:rPr>
                <w:rFonts w:ascii="Comic Sans MS" w:hAnsi="Comic Sans MS"/>
              </w:rPr>
            </w:pPr>
            <w:r w:rsidRPr="00034631">
              <w:rPr>
                <w:rFonts w:ascii="Comic Sans MS" w:hAnsi="Comic Sans MS"/>
              </w:rPr>
              <w:t>na natjecanjima.</w:t>
            </w:r>
          </w:p>
          <w:p w14:paraId="79B5E49A" w14:textId="77777777" w:rsidR="00E77016" w:rsidRPr="00034631" w:rsidRDefault="00E77016" w:rsidP="00004040">
            <w:pPr>
              <w:rPr>
                <w:rFonts w:ascii="Comic Sans MS" w:hAnsi="Comic Sans MS"/>
                <w:b/>
              </w:rPr>
            </w:pPr>
            <w:r w:rsidRPr="00034631">
              <w:rPr>
                <w:rFonts w:ascii="Comic Sans MS" w:hAnsi="Comic Sans MS"/>
              </w:rPr>
              <w:t>Organizacija i sudjelovanje na Večeri matematike u školi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FEAFE" w14:textId="77777777" w:rsidR="00E77016" w:rsidRPr="00034631" w:rsidRDefault="00E77016" w:rsidP="00004040">
            <w:pPr>
              <w:rPr>
                <w:rFonts w:ascii="Comic Sans MS" w:hAnsi="Comic Sans MS"/>
                <w:b/>
              </w:rPr>
            </w:pPr>
            <w:r w:rsidRPr="00034631">
              <w:rPr>
                <w:rFonts w:ascii="Comic Sans MS" w:hAnsi="Comic Sans MS"/>
              </w:rPr>
              <w:t>Papir za fotokopiranje, nastavni listići za dodatnu nastavu, trošak prijave za međunarodno natjecanje Klokan bez granica i Daba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06A3" w14:textId="77777777" w:rsidR="00E77016" w:rsidRPr="00034631" w:rsidRDefault="00E77016" w:rsidP="00004040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034631">
              <w:rPr>
                <w:rFonts w:ascii="Comic Sans MS" w:hAnsi="Comic Sans MS"/>
                <w:lang w:val="de-DE"/>
              </w:rPr>
              <w:t>Individualno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praćenje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uspješnosti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usvajanja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planiranih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sadržaja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,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razredno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natjecanje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pred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kraj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školske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godine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,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rezultati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na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natjecanjima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Dabar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i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Klokan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bez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granica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, </w:t>
            </w:r>
            <w:proofErr w:type="spellStart"/>
            <w:proofErr w:type="gramStart"/>
            <w:r w:rsidRPr="00034631">
              <w:rPr>
                <w:rFonts w:ascii="Comic Sans MS" w:hAnsi="Comic Sans MS"/>
                <w:lang w:val="de-DE"/>
              </w:rPr>
              <w:t>zadovoljstvo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učenika</w:t>
            </w:r>
            <w:proofErr w:type="spellEnd"/>
            <w:proofErr w:type="gramEnd"/>
            <w:r w:rsidRPr="00034631">
              <w:rPr>
                <w:rFonts w:ascii="Comic Sans MS" w:hAnsi="Comic Sans MS"/>
                <w:lang w:val="de-DE"/>
              </w:rPr>
              <w:t xml:space="preserve">   i 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učitelja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ostvarenim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  </w:t>
            </w:r>
            <w:proofErr w:type="spellStart"/>
            <w:r w:rsidRPr="00034631">
              <w:rPr>
                <w:rFonts w:ascii="Comic Sans MS" w:hAnsi="Comic Sans MS"/>
                <w:lang w:val="de-DE"/>
              </w:rPr>
              <w:t>rezultatima</w:t>
            </w:r>
            <w:proofErr w:type="spellEnd"/>
            <w:r w:rsidRPr="00034631">
              <w:rPr>
                <w:rFonts w:ascii="Comic Sans MS" w:hAnsi="Comic Sans MS"/>
                <w:lang w:val="de-DE"/>
              </w:rPr>
              <w:t xml:space="preserve">.  </w:t>
            </w:r>
          </w:p>
          <w:p w14:paraId="5386786D" w14:textId="77777777" w:rsidR="00E77016" w:rsidRPr="00034631" w:rsidRDefault="00E77016" w:rsidP="0000404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6C5F0" w14:textId="77777777" w:rsidR="00E77016" w:rsidRPr="00034631" w:rsidRDefault="00E77016" w:rsidP="00004040">
            <w:pPr>
              <w:rPr>
                <w:rFonts w:ascii="Comic Sans MS" w:hAnsi="Comic Sans MS"/>
              </w:rPr>
            </w:pPr>
            <w:r w:rsidRPr="00034631">
              <w:rPr>
                <w:rFonts w:ascii="Comic Sans MS" w:hAnsi="Comic Sans MS"/>
              </w:rPr>
              <w:t>Poticati učenike s izrazitim matematičkim sposobnostima da ih razviju rješavajući logičke zadatke i usvajajući matematičke sadržaje koji su složeniji od onih zadanih.</w:t>
            </w:r>
          </w:p>
          <w:p w14:paraId="2CA467F3" w14:textId="77777777" w:rsidR="00E77016" w:rsidRDefault="00E77016" w:rsidP="00004040">
            <w:pPr>
              <w:rPr>
                <w:rFonts w:ascii="Comic Sans MS" w:hAnsi="Comic Sans MS"/>
              </w:rPr>
            </w:pPr>
            <w:r w:rsidRPr="00034631">
              <w:rPr>
                <w:rFonts w:ascii="Comic Sans MS" w:hAnsi="Comic Sans MS"/>
              </w:rPr>
              <w:t>Poticanje učenika na sudjelovanje na natjecanjima i     susretima</w:t>
            </w:r>
          </w:p>
          <w:p w14:paraId="3A348E00" w14:textId="77777777" w:rsidR="00E77016" w:rsidRPr="001B3FDE" w:rsidRDefault="00E77016" w:rsidP="00004040">
            <w:pPr>
              <w:rPr>
                <w:rFonts w:ascii="Comic Sans MS" w:hAnsi="Comic Sans MS"/>
              </w:rPr>
            </w:pPr>
            <w:r w:rsidRPr="00034631">
              <w:rPr>
                <w:rFonts w:ascii="Comic Sans MS" w:hAnsi="Comic Sans MS"/>
              </w:rPr>
              <w:t>(Klokan bez granica, Dabar, Večer matematike).</w:t>
            </w:r>
          </w:p>
        </w:tc>
      </w:tr>
    </w:tbl>
    <w:p w14:paraId="464A5DC1" w14:textId="77777777" w:rsidR="00A14387" w:rsidRDefault="00A14387" w:rsidP="00A14387">
      <w:pPr>
        <w:rPr>
          <w:lang w:val="x-none" w:eastAsia="x-none"/>
        </w:rPr>
      </w:pPr>
    </w:p>
    <w:p w14:paraId="2DFB9D91" w14:textId="77777777" w:rsidR="00A14387" w:rsidRDefault="00A14387" w:rsidP="00A14387">
      <w:pPr>
        <w:rPr>
          <w:lang w:val="x-none" w:eastAsia="x-none"/>
        </w:rPr>
      </w:pPr>
    </w:p>
    <w:p w14:paraId="28D87F18" w14:textId="77777777" w:rsidR="00A14387" w:rsidRDefault="00A14387" w:rsidP="00A14387">
      <w:pPr>
        <w:pStyle w:val="Naslov2"/>
      </w:pPr>
      <w:r>
        <w:rPr>
          <w:lang w:val="hr-HR"/>
        </w:rPr>
        <w:t>4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A14387" w:rsidRPr="00E85D35" w14:paraId="7EBCD999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4909722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A02BDE9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63C3CDB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6FF773A6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31C9C32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BA0EB6C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749674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A75B32" w14:paraId="3ED62B12" w14:textId="77777777" w:rsidTr="00FB17E5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DF4AD48" w14:textId="77777777" w:rsidR="00A75B32" w:rsidRDefault="00A75B32" w:rsidP="00FB17E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odatna nastava iz matematike 4. a, b, c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EA86FCF" w14:textId="77777777" w:rsidR="00A75B32" w:rsidRDefault="00A75B32" w:rsidP="00FB17E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: jedan sat tjedno</w:t>
            </w:r>
          </w:p>
        </w:tc>
      </w:tr>
      <w:tr w:rsidR="00A75B32" w:rsidRPr="00E85D35" w14:paraId="78C11A15" w14:textId="77777777" w:rsidTr="00FB17E5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F2755" w14:textId="77777777" w:rsidR="00A75B32" w:rsidRPr="00E85D35" w:rsidRDefault="00A75B32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lastRenderedPageBreak/>
              <w:t>Motivirati i osposobiti učenike za samostalno rješavanje složenijih matematičkih zadata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4C0E5" w14:textId="77777777" w:rsidR="00A75B32" w:rsidRDefault="00A75B32" w:rsidP="00FB17E5">
            <w:pPr>
              <w:spacing w:line="276" w:lineRule="auto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Jasna Relja 4.a</w:t>
            </w:r>
          </w:p>
          <w:p w14:paraId="6AF8E2F0" w14:textId="77777777" w:rsidR="00A75B32" w:rsidRDefault="00A75B32" w:rsidP="00FB17E5">
            <w:pPr>
              <w:spacing w:line="276" w:lineRule="auto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Vinja Muštra 4.b</w:t>
            </w:r>
          </w:p>
          <w:p w14:paraId="6926F18B" w14:textId="77777777" w:rsidR="00A75B32" w:rsidRPr="00E85D35" w:rsidRDefault="00A75B32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de-DE"/>
              </w:rPr>
              <w:t>Dina Miličević 4. c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521E" w14:textId="77777777" w:rsidR="00A75B32" w:rsidRPr="00E85D35" w:rsidRDefault="00A75B32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960"/>
              </w:rPr>
              <w:t>35 sati godišnje  kroz individualizirani rad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FC9A" w14:textId="77777777" w:rsidR="00A75B32" w:rsidRPr="00E85D35" w:rsidRDefault="00A75B32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Nabava pribora i materijala ,nastavnih listića ,kopirani zadatci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E6028" w14:textId="77777777" w:rsidR="00A75B32" w:rsidRPr="00E85D35" w:rsidRDefault="00A75B32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960"/>
                <w:lang w:val="de-DE"/>
              </w:rPr>
              <w:t>Pra</w:t>
            </w:r>
            <w:r>
              <w:rPr>
                <w:rFonts w:ascii="Comic Sans MS" w:hAnsi="Comic Sans MS"/>
                <w:szCs w:val="960"/>
              </w:rPr>
              <w:t>ć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enjem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tijekom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rada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isticati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napredak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  <w:lang w:val="de-DE"/>
              </w:rPr>
              <w:t>u</w:t>
            </w:r>
            <w:r>
              <w:rPr>
                <w:rFonts w:ascii="Comic Sans MS" w:hAnsi="Comic Sans MS"/>
                <w:szCs w:val="960"/>
              </w:rPr>
              <w:t>č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enika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kroz pismene i usmene provjere znanja, 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te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ih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motivirati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za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daljnji</w:t>
            </w:r>
            <w:proofErr w:type="spellEnd"/>
            <w:r>
              <w:rPr>
                <w:rFonts w:ascii="Comic Sans MS" w:hAnsi="Comic Sans MS"/>
                <w:szCs w:val="96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960"/>
                <w:lang w:val="de-DE"/>
              </w:rPr>
              <w:t>rad</w:t>
            </w:r>
            <w:proofErr w:type="spellEnd"/>
            <w:r>
              <w:rPr>
                <w:rFonts w:ascii="Comic Sans MS" w:hAnsi="Comic Sans MS"/>
                <w:szCs w:val="96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BD1EB" w14:textId="77777777" w:rsidR="00A75B32" w:rsidRPr="00E85D35" w:rsidRDefault="00A75B32" w:rsidP="00FB17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Razvijati interes za matematičke sadržaje i natjecanje kroz igru kao pripremu za kasnija matematička natjecanja.</w:t>
            </w:r>
          </w:p>
        </w:tc>
      </w:tr>
    </w:tbl>
    <w:p w14:paraId="23127F42" w14:textId="77777777" w:rsidR="00A14387" w:rsidRPr="00124457" w:rsidRDefault="00A14387" w:rsidP="00A14387">
      <w:pPr>
        <w:rPr>
          <w:lang w:val="x-none" w:eastAsia="x-none"/>
        </w:rPr>
      </w:pPr>
    </w:p>
    <w:p w14:paraId="17A8C28C" w14:textId="77777777" w:rsidR="00A14387" w:rsidRPr="00E85D35" w:rsidRDefault="00A14387" w:rsidP="00A14387">
      <w:pPr>
        <w:jc w:val="both"/>
        <w:rPr>
          <w:rFonts w:ascii="Comic Sans MS" w:hAnsi="Comic Sans MS"/>
          <w:b/>
          <w:sz w:val="2"/>
          <w:szCs w:val="2"/>
        </w:rPr>
      </w:pPr>
    </w:p>
    <w:p w14:paraId="403C37D8" w14:textId="77777777" w:rsidR="00A14387" w:rsidRDefault="00A14387" w:rsidP="00A14387">
      <w:pPr>
        <w:jc w:val="both"/>
        <w:rPr>
          <w:rFonts w:ascii="Comic Sans MS" w:hAnsi="Comic Sans MS"/>
          <w:b/>
          <w:sz w:val="22"/>
        </w:rPr>
      </w:pPr>
    </w:p>
    <w:p w14:paraId="61374224" w14:textId="77777777" w:rsidR="00A14387" w:rsidRDefault="00A14387" w:rsidP="00A14387">
      <w:pPr>
        <w:pStyle w:val="Naslov2"/>
      </w:pPr>
      <w:r>
        <w:rPr>
          <w:lang w:val="hr-HR"/>
        </w:rPr>
        <w:t>5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A14387" w:rsidRPr="00E85D35" w14:paraId="645D6D13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FF155C4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8740F42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79FC4A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4DD08E41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4EE389E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1FED98B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8EC82A9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A14387" w:rsidRPr="00E85D35" w14:paraId="2C5B8FAA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F2E7061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39A2A74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14387" w:rsidRPr="00E85D35" w14:paraId="1C4561DA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33955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6425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DB95B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B0B4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984C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36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2CC79F92" w14:textId="77777777" w:rsidR="00A14387" w:rsidRDefault="00A14387" w:rsidP="00A14387">
      <w:pPr>
        <w:jc w:val="both"/>
        <w:rPr>
          <w:rFonts w:ascii="Comic Sans MS" w:hAnsi="Comic Sans MS"/>
          <w:b/>
          <w:sz w:val="22"/>
        </w:rPr>
      </w:pPr>
    </w:p>
    <w:p w14:paraId="0141606F" w14:textId="77777777" w:rsidR="00A14387" w:rsidRDefault="00A14387" w:rsidP="00A14387">
      <w:pPr>
        <w:jc w:val="both"/>
        <w:rPr>
          <w:rFonts w:ascii="Comic Sans MS" w:hAnsi="Comic Sans MS"/>
          <w:b/>
          <w:sz w:val="22"/>
        </w:rPr>
      </w:pPr>
    </w:p>
    <w:p w14:paraId="441D453C" w14:textId="77777777" w:rsidR="00A14387" w:rsidRDefault="00A14387" w:rsidP="00A14387">
      <w:pPr>
        <w:pStyle w:val="Naslov2"/>
      </w:pPr>
      <w:r>
        <w:rPr>
          <w:lang w:val="hr-HR"/>
        </w:rPr>
        <w:t>6</w:t>
      </w:r>
      <w: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23"/>
        <w:gridCol w:w="69"/>
        <w:gridCol w:w="2057"/>
        <w:gridCol w:w="56"/>
        <w:gridCol w:w="2637"/>
        <w:gridCol w:w="1815"/>
        <w:gridCol w:w="28"/>
        <w:gridCol w:w="1982"/>
        <w:gridCol w:w="1703"/>
        <w:gridCol w:w="7"/>
      </w:tblGrid>
      <w:tr w:rsidR="00A14387" w:rsidRPr="00E85D35" w14:paraId="1B3B5456" w14:textId="77777777" w:rsidTr="00D63E08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1F5F081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31864C6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9DEC697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12754D59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925158A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EB8308A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B2AFD11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FB279D" w:rsidRPr="00E85D35" w14:paraId="6E872512" w14:textId="77777777" w:rsidTr="00D63E08">
        <w:trPr>
          <w:cantSplit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E1F34F1" w14:textId="77777777" w:rsidR="00FB279D" w:rsidRDefault="00FB279D" w:rsidP="00FB279D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Hrvatski</w:t>
            </w:r>
            <w:proofErr w:type="spellEnd"/>
            <w:r>
              <w:rPr>
                <w:rFonts w:ascii="Comic Sans MS" w:hAnsi="Comic Sans MS"/>
                <w:b/>
              </w:rPr>
              <w:t xml:space="preserve"> jezik-dodatna nastava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E3EE941" w14:textId="77777777" w:rsidR="00FB279D" w:rsidRDefault="00FB279D" w:rsidP="00FB279D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:1 sat tjedno</w:t>
            </w:r>
          </w:p>
        </w:tc>
      </w:tr>
      <w:tr w:rsidR="00FB279D" w:rsidRPr="00E85D35" w14:paraId="6EA0C780" w14:textId="77777777" w:rsidTr="00D63E08">
        <w:trPr>
          <w:cantSplit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2829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Obogaćivanje odgojno-obrazovnog sadržaja, unapređivanje rada s darovitim učenicima. Razvijanje sposobnosti za samostalan i timski rad, logično rješavanje problema, točnost i preciznost u rješavanju zadataka na području gramatike. Obuhvaćanje svih područja iz izražavanja i stvaranja, gramatike, pravopisa i književnosti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F9A36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nislava Renić, 8.b, 8.d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0A58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 sati godišnje kroz individualizirani ra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AE35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ma troška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F1BB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ebata </w:t>
            </w:r>
          </w:p>
          <w:p w14:paraId="18EE81E8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ritika -provjer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A5523" w14:textId="77777777" w:rsidR="00FB279D" w:rsidRDefault="00FB279D" w:rsidP="00FB279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mogućiti učenicima sudjelovanje na školskom, općinskom, županijskom natjecanju te svim aktivnostima vezanim uz umjetničko izražavanje.</w:t>
            </w:r>
          </w:p>
        </w:tc>
      </w:tr>
      <w:tr w:rsidR="00D63E08" w:rsidRPr="005D1DCB" w14:paraId="7F3783AA" w14:textId="77777777" w:rsidTr="00D63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300"/>
        </w:trPr>
        <w:tc>
          <w:tcPr>
            <w:tcW w:w="104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91264A6" w14:textId="77777777" w:rsidR="00D63E08" w:rsidRPr="005D1DCB" w:rsidRDefault="00D63E08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b/>
                <w:bCs/>
                <w:color w:val="000000"/>
              </w:rPr>
              <w:t>Naziv aktivnosti: dodatna nastava iz Informatike u šestim razredima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1AC048E" w14:textId="77777777" w:rsidR="00D63E08" w:rsidRPr="005D1DCB" w:rsidRDefault="00D63E08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5D1DCB">
              <w:rPr>
                <w:rFonts w:ascii="Comic Sans MS" w:hAnsi="Comic Sans MS"/>
                <w:b/>
                <w:bCs/>
                <w:color w:val="000000"/>
              </w:rPr>
              <w:t>Vremenik</w:t>
            </w:r>
            <w:proofErr w:type="spellEnd"/>
            <w:r w:rsidRPr="005D1DCB">
              <w:rPr>
                <w:rFonts w:ascii="Comic Sans MS" w:hAnsi="Comic Sans MS"/>
                <w:b/>
                <w:bCs/>
                <w:color w:val="000000"/>
              </w:rPr>
              <w:t>: jedan sat tjedno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</w:tr>
      <w:tr w:rsidR="00D63E08" w:rsidRPr="005D1DCB" w14:paraId="5545A85E" w14:textId="77777777" w:rsidTr="00D63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306EC" w14:textId="77777777" w:rsidR="00D63E08" w:rsidRPr="005D1DCB" w:rsidRDefault="00D63E08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  <w:r w:rsidRPr="005D1DCB">
              <w:rPr>
                <w:rFonts w:ascii="Calibri" w:hAnsi="Calibri" w:cs="Calibri"/>
                <w:lang w:val="en-US"/>
              </w:rPr>
              <w:br/>
            </w:r>
            <w:r w:rsidRPr="005D1DCB">
              <w:rPr>
                <w:rFonts w:ascii="Comic Sans MS" w:hAnsi="Comic Sans MS"/>
                <w:color w:val="000000"/>
              </w:rPr>
              <w:t>Nastaviti rad s učenicim</w:t>
            </w:r>
            <w:r w:rsidRPr="005D1DCB">
              <w:t>a k</w:t>
            </w:r>
            <w:r w:rsidRPr="005D1DCB">
              <w:rPr>
                <w:rFonts w:ascii="Comic Sans MS" w:hAnsi="Comic Sans MS"/>
                <w:color w:val="000000"/>
              </w:rPr>
              <w:t xml:space="preserve">oji su prošle godine ostvarili uspjehe na različitim informatičkim natjecanjima, razvijati i </w:t>
            </w:r>
            <w:proofErr w:type="spellStart"/>
            <w:r w:rsidRPr="005D1DCB">
              <w:rPr>
                <w:rFonts w:ascii="Comic Sans MS" w:hAnsi="Comic Sans MS"/>
                <w:color w:val="000000"/>
              </w:rPr>
              <w:t>unaprijeđivati</w:t>
            </w:r>
            <w:proofErr w:type="spellEnd"/>
            <w:r w:rsidRPr="005D1DCB">
              <w:rPr>
                <w:rFonts w:ascii="Comic Sans MS" w:hAnsi="Comic Sans MS"/>
                <w:color w:val="000000"/>
              </w:rPr>
              <w:t xml:space="preserve"> njihove kompetencije računalnog razmišljanja, kritičkog mišljenja i programiranja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D5072" w14:textId="77777777" w:rsidR="00D63E08" w:rsidRPr="005D1DCB" w:rsidRDefault="00D63E08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 </w:t>
            </w:r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br/>
              <w:t>Ela Veža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3EE8B" w14:textId="77777777" w:rsidR="00D63E08" w:rsidRPr="005D1DCB" w:rsidRDefault="00D63E08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sz w:val="19"/>
                <w:szCs w:val="19"/>
                <w:lang w:val="en-US"/>
              </w:rPr>
              <w:t> </w:t>
            </w:r>
            <w:r w:rsidRPr="005D1DCB">
              <w:rPr>
                <w:rFonts w:ascii="Calibri" w:hAnsi="Calibri" w:cs="Calibri"/>
                <w:sz w:val="19"/>
                <w:szCs w:val="19"/>
                <w:lang w:val="en-US"/>
              </w:rPr>
              <w:br/>
            </w:r>
            <w:r w:rsidRPr="005D1DCB">
              <w:rPr>
                <w:rFonts w:ascii="Comic Sans MS" w:hAnsi="Comic Sans MS"/>
                <w:color w:val="000000"/>
                <w:sz w:val="19"/>
                <w:szCs w:val="19"/>
              </w:rPr>
              <w:t>Tijekom školske godine</w:t>
            </w:r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32F20" w14:textId="77777777" w:rsidR="00D63E08" w:rsidRPr="005D1DCB" w:rsidRDefault="00D63E08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  <w:r w:rsidRPr="005D1DCB">
              <w:rPr>
                <w:rFonts w:ascii="Calibri" w:hAnsi="Calibri" w:cs="Calibri"/>
                <w:lang w:val="en-US"/>
              </w:rPr>
              <w:br/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3B65E" w14:textId="77777777" w:rsidR="00D63E08" w:rsidRPr="005D1DCB" w:rsidRDefault="00D63E08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sz w:val="19"/>
                <w:szCs w:val="19"/>
                <w:lang w:val="en-US"/>
              </w:rPr>
              <w:t> </w:t>
            </w:r>
            <w:r w:rsidRPr="005D1DCB">
              <w:rPr>
                <w:rFonts w:ascii="Calibri" w:hAnsi="Calibri" w:cs="Calibri"/>
                <w:sz w:val="19"/>
                <w:szCs w:val="19"/>
                <w:lang w:val="en-US"/>
              </w:rPr>
              <w:br/>
            </w:r>
            <w:proofErr w:type="spellStart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Sudjelovanje</w:t>
            </w:r>
            <w:proofErr w:type="spellEnd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na</w:t>
            </w:r>
            <w:proofErr w:type="spellEnd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pojedinačnim</w:t>
            </w:r>
            <w:proofErr w:type="spellEnd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 xml:space="preserve"> I </w:t>
            </w:r>
            <w:proofErr w:type="spellStart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ekipnim</w:t>
            </w:r>
            <w:proofErr w:type="spellEnd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natjecanjima</w:t>
            </w:r>
            <w:proofErr w:type="spellEnd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 xml:space="preserve"> u </w:t>
            </w:r>
            <w:proofErr w:type="spellStart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razredu</w:t>
            </w:r>
            <w:proofErr w:type="spellEnd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školi</w:t>
            </w:r>
            <w:proofErr w:type="spellEnd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županiji</w:t>
            </w:r>
            <w:proofErr w:type="spellEnd"/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1DCB">
              <w:rPr>
                <w:rFonts w:ascii="Calibri" w:hAnsi="Calibri" w:cs="Calibri"/>
                <w:lang w:val="en-US"/>
              </w:rPr>
              <w:t>...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80286" w14:textId="77777777" w:rsidR="00D63E08" w:rsidRPr="005D1DCB" w:rsidRDefault="00D63E08" w:rsidP="00FB17E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sz w:val="19"/>
                <w:szCs w:val="19"/>
                <w:lang w:val="en-US"/>
              </w:rPr>
              <w:t> </w:t>
            </w:r>
            <w:r w:rsidRPr="005D1DCB">
              <w:rPr>
                <w:rFonts w:ascii="Calibri" w:hAnsi="Calibri" w:cs="Calibri"/>
                <w:sz w:val="19"/>
                <w:szCs w:val="19"/>
                <w:lang w:val="en-US"/>
              </w:rPr>
              <w:br/>
            </w:r>
            <w:r w:rsidRPr="005D1DCB">
              <w:rPr>
                <w:rFonts w:ascii="Comic Sans MS" w:hAnsi="Comic Sans MS"/>
                <w:color w:val="000000"/>
                <w:sz w:val="19"/>
                <w:szCs w:val="19"/>
              </w:rPr>
              <w:t>Motiviranje učenika za rješavanje problema, razvijanje digitalnih kompetencija te upotrebe IKT-a. Razvoj kompetencija iz programiranja,  računalnog razmišljanja i kritičkog mišljenja</w:t>
            </w:r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 </w:t>
            </w:r>
          </w:p>
        </w:tc>
      </w:tr>
    </w:tbl>
    <w:p w14:paraId="6C59083F" w14:textId="77777777" w:rsidR="00A14387" w:rsidRDefault="00A14387" w:rsidP="00A14387">
      <w:pPr>
        <w:jc w:val="both"/>
        <w:rPr>
          <w:rFonts w:ascii="Comic Sans MS" w:hAnsi="Comic Sans MS"/>
          <w:b/>
          <w:sz w:val="22"/>
        </w:rPr>
      </w:pPr>
    </w:p>
    <w:p w14:paraId="2E9E3A85" w14:textId="77777777" w:rsidR="00A14387" w:rsidRDefault="00A14387" w:rsidP="00A14387">
      <w:pPr>
        <w:jc w:val="both"/>
        <w:rPr>
          <w:rFonts w:ascii="Comic Sans MS" w:hAnsi="Comic Sans MS"/>
          <w:b/>
          <w:sz w:val="22"/>
        </w:rPr>
      </w:pPr>
    </w:p>
    <w:p w14:paraId="0737CDDF" w14:textId="77777777" w:rsidR="00A14387" w:rsidRDefault="00A14387" w:rsidP="00A14387">
      <w:pPr>
        <w:pStyle w:val="Naslov2"/>
      </w:pPr>
      <w:r>
        <w:rPr>
          <w:lang w:val="hr-HR"/>
        </w:rPr>
        <w:lastRenderedPageBreak/>
        <w:t>7</w:t>
      </w:r>
      <w:r>
        <w:t>.razredi</w:t>
      </w:r>
    </w:p>
    <w:tbl>
      <w:tblPr>
        <w:tblW w:w="14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26"/>
        <w:gridCol w:w="66"/>
        <w:gridCol w:w="2060"/>
        <w:gridCol w:w="53"/>
        <w:gridCol w:w="2639"/>
        <w:gridCol w:w="1671"/>
        <w:gridCol w:w="144"/>
        <w:gridCol w:w="28"/>
        <w:gridCol w:w="1701"/>
        <w:gridCol w:w="279"/>
        <w:gridCol w:w="1678"/>
        <w:gridCol w:w="32"/>
        <w:gridCol w:w="197"/>
      </w:tblGrid>
      <w:tr w:rsidR="00A14387" w:rsidRPr="00E85D35" w14:paraId="1F83C705" w14:textId="77777777" w:rsidTr="00212051">
        <w:trPr>
          <w:gridAfter w:val="1"/>
          <w:wAfter w:w="197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2E1976B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37A8837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EC85D22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57A99FD7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165E7AE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D75B941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850D18D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D23C22" w:rsidRPr="00E85D35" w14:paraId="57C71A7E" w14:textId="77777777" w:rsidTr="00212051">
        <w:trPr>
          <w:gridAfter w:val="1"/>
          <w:wAfter w:w="197" w:type="dxa"/>
          <w:cantSplit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D76D885" w14:textId="77777777" w:rsidR="00D23C22" w:rsidRDefault="00D23C22" w:rsidP="00D23C22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Hrvatski</w:t>
            </w:r>
            <w:proofErr w:type="spellEnd"/>
            <w:r>
              <w:rPr>
                <w:rFonts w:ascii="Comic Sans MS" w:hAnsi="Comic Sans MS"/>
                <w:b/>
              </w:rPr>
              <w:t xml:space="preserve"> jezik-dodatna nastava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35D27A7" w14:textId="77777777" w:rsidR="00D23C22" w:rsidRDefault="00D23C22" w:rsidP="00D23C22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:1 sat tjedno</w:t>
            </w:r>
          </w:p>
        </w:tc>
      </w:tr>
      <w:tr w:rsidR="00D23C22" w:rsidRPr="00E85D35" w14:paraId="2C64BD0B" w14:textId="77777777" w:rsidTr="00212051">
        <w:trPr>
          <w:gridAfter w:val="1"/>
          <w:wAfter w:w="197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321D" w14:textId="77777777" w:rsidR="00D23C22" w:rsidRDefault="00D23C22" w:rsidP="00D23C22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bogaćivanje odgojno-obrazovnog sadržaja, unapređivanje rada s darovitim učenicima. Razvijanje sposobnosti za samostalan i timski rad, logično rješavanje problema, točnost i preciznost u rješavanju zadataka na području gramatike. Obuhvaćanje svih područja iz izražavanja i stvaranja, gramatike, pravopisa i književnosti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29F2" w14:textId="77777777" w:rsidR="00D23C22" w:rsidRDefault="00D23C22" w:rsidP="00D23C22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Zdenka Strizrep, 7.a, 7.b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91796" w14:textId="77777777" w:rsidR="00D23C22" w:rsidRDefault="00D23C22" w:rsidP="00D23C22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 sati godišnje kroz individualizirani rad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93E8" w14:textId="77777777" w:rsidR="00D23C22" w:rsidRDefault="00D23C22" w:rsidP="00D23C22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ma troška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10E3" w14:textId="77777777" w:rsidR="00D23C22" w:rsidRDefault="00D23C22" w:rsidP="00D23C22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ebata </w:t>
            </w:r>
          </w:p>
          <w:p w14:paraId="690993A1" w14:textId="77777777" w:rsidR="00D23C22" w:rsidRDefault="00D23C22" w:rsidP="00D23C22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ritika -provjer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660D" w14:textId="77777777" w:rsidR="00D23C22" w:rsidRDefault="00D23C22" w:rsidP="00D23C22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mogućiti učenicima sudjelovanje na školskom, općinskom, županijskom natjecanju te svim aktivnostima vezanim uz umjetničko izražavanje.</w:t>
            </w:r>
          </w:p>
        </w:tc>
      </w:tr>
      <w:tr w:rsidR="00D23C22" w:rsidRPr="00E85D35" w14:paraId="50229086" w14:textId="77777777" w:rsidTr="00212051">
        <w:trPr>
          <w:gridAfter w:val="1"/>
          <w:wAfter w:w="197" w:type="dxa"/>
          <w:cantSplit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FB50AF1" w14:textId="77777777" w:rsidR="00D23C22" w:rsidRPr="00E85D35" w:rsidRDefault="00D23C22" w:rsidP="00D23C22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  <w:b/>
              </w:rPr>
              <w:t>Naziv aktivn</w:t>
            </w:r>
            <w:r>
              <w:rPr>
                <w:rFonts w:ascii="Comic Sans MS" w:hAnsi="Comic Sans MS"/>
                <w:b/>
              </w:rPr>
              <w:t xml:space="preserve">osti: DODATNA  POVIJEST – 7. </w:t>
            </w:r>
            <w:r w:rsidRPr="00151B3A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>azred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F717F04" w14:textId="77777777" w:rsidR="00D23C22" w:rsidRPr="00E85D35" w:rsidRDefault="00D23C22" w:rsidP="00D23C22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151B3A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remenik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r w:rsidRPr="00151B3A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1.5 sat</w:t>
            </w:r>
            <w:r w:rsidRPr="00151B3A">
              <w:rPr>
                <w:rFonts w:ascii="Comic Sans MS" w:hAnsi="Comic Sans MS"/>
                <w:b/>
              </w:rPr>
              <w:t xml:space="preserve"> tjedno</w:t>
            </w:r>
          </w:p>
        </w:tc>
      </w:tr>
      <w:tr w:rsidR="00D23C22" w:rsidRPr="00151B3A" w14:paraId="338909FB" w14:textId="77777777" w:rsidTr="004F4C0B">
        <w:tblPrEx>
          <w:shd w:val="clear" w:color="auto" w:fill="auto"/>
        </w:tblPrEx>
        <w:trPr>
          <w:gridAfter w:val="2"/>
          <w:wAfter w:w="226" w:type="dxa"/>
          <w:cantSplit/>
          <w:trHeight w:val="30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F36E0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dubljivanje interesa za istraživanje povijesnih događaja, pojava i procesa, uzroka i posljedica. Razvijanje kritičkog mišljenja i zaključivanj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9132E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lang w:val="de-DE"/>
              </w:rPr>
              <w:t xml:space="preserve">Nada </w:t>
            </w:r>
            <w:proofErr w:type="spellStart"/>
            <w:r>
              <w:rPr>
                <w:rFonts w:ascii="Comic Sans MS" w:hAnsi="Comic Sans MS"/>
                <w:b/>
                <w:lang w:val="de-DE"/>
              </w:rPr>
              <w:t>Ugrina</w:t>
            </w:r>
            <w:proofErr w:type="spellEnd"/>
            <w:r>
              <w:rPr>
                <w:rFonts w:ascii="Comic Sans MS" w:hAnsi="Comic Sans MS"/>
                <w:b/>
                <w:lang w:val="de-DE"/>
              </w:rPr>
              <w:t>, 7. ab</w:t>
            </w:r>
            <w:r w:rsidRPr="00151B3A">
              <w:rPr>
                <w:rFonts w:ascii="Comic Sans MS" w:hAnsi="Comic Sans MS"/>
              </w:rPr>
              <w:t xml:space="preserve"> (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lanirani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br</w:t>
            </w:r>
            <w:proofErr w:type="spellEnd"/>
            <w:r w:rsidRPr="00151B3A">
              <w:rPr>
                <w:rFonts w:ascii="Comic Sans MS" w:hAnsi="Comic Sans MS"/>
              </w:rPr>
              <w:t xml:space="preserve">. </w:t>
            </w:r>
            <w:r w:rsidRPr="00151B3A">
              <w:rPr>
                <w:rFonts w:ascii="Comic Sans MS" w:hAnsi="Comic Sans MS"/>
                <w:lang w:val="de-DE"/>
              </w:rPr>
              <w:t>u</w:t>
            </w:r>
            <w:r>
              <w:rPr>
                <w:rFonts w:ascii="Comic Sans MS" w:hAnsi="Comic Sans MS"/>
              </w:rPr>
              <w:t>č. 10</w:t>
            </w:r>
            <w:r w:rsidRPr="00151B3A">
              <w:rPr>
                <w:rFonts w:ascii="Comic Sans MS" w:hAnsi="Comic Sans M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1A374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ema planu i programu.</w:t>
            </w:r>
          </w:p>
          <w:p w14:paraId="6F886783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  <w:b/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80CA4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 pribora i opreme.</w:t>
            </w:r>
          </w:p>
          <w:p w14:paraId="6D09D9C0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2DF3835A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7202DD0C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72E70EE4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253332A5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382ABA7C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5A40F904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E03B8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Omogućiti učenicima sudjelovanje na školskom, općinskom, županijskom i državnom natjecanju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16797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  <w:r w:rsidRPr="00151B3A">
              <w:rPr>
                <w:rFonts w:ascii="Comic Sans MS" w:hAnsi="Comic Sans MS"/>
                <w:sz w:val="19"/>
                <w:szCs w:val="19"/>
              </w:rPr>
              <w:t>Analiza postignutih uspjeha učenika na različitim razinama natjecanjima.</w:t>
            </w:r>
          </w:p>
          <w:p w14:paraId="66EFB2BE" w14:textId="77777777" w:rsidR="00D23C22" w:rsidRDefault="00D23C22" w:rsidP="00D23C22">
            <w:pPr>
              <w:spacing w:line="256" w:lineRule="auto"/>
              <w:rPr>
                <w:rFonts w:ascii="Comic Sans MS" w:hAnsi="Comic Sans MS" w:cs="Calibri"/>
                <w:sz w:val="19"/>
                <w:szCs w:val="19"/>
              </w:rPr>
            </w:pPr>
            <w:r w:rsidRPr="00151B3A">
              <w:rPr>
                <w:rFonts w:ascii="Comic Sans MS" w:hAnsi="Comic Sans MS" w:cs="Calibri"/>
                <w:sz w:val="19"/>
                <w:szCs w:val="19"/>
              </w:rPr>
              <w:t>Individualno praćenje uspješnosti učenika.</w:t>
            </w:r>
          </w:p>
          <w:p w14:paraId="14A90748" w14:textId="77777777" w:rsidR="00D23C22" w:rsidRPr="004F4C0B" w:rsidRDefault="00D23C22" w:rsidP="00D23C22">
            <w:pPr>
              <w:spacing w:line="256" w:lineRule="auto"/>
              <w:rPr>
                <w:rFonts w:ascii="Comic Sans MS" w:hAnsi="Comic Sans MS" w:cs="Calibri"/>
                <w:sz w:val="19"/>
                <w:szCs w:val="19"/>
              </w:rPr>
            </w:pPr>
            <w:r>
              <w:rPr>
                <w:rFonts w:ascii="Comic Sans MS" w:hAnsi="Comic Sans MS" w:cs="Calibri"/>
                <w:sz w:val="19"/>
                <w:szCs w:val="19"/>
              </w:rPr>
              <w:t>Poticati i razvijati dječje interese i talente.</w:t>
            </w:r>
          </w:p>
        </w:tc>
      </w:tr>
      <w:tr w:rsidR="00D23C22" w:rsidRPr="00E85D35" w14:paraId="577C9A6A" w14:textId="77777777" w:rsidTr="00212051">
        <w:trPr>
          <w:cantSplit/>
          <w:trHeight w:val="42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B50BE32" w14:textId="77777777" w:rsidR="00D23C22" w:rsidRPr="00E85D35" w:rsidRDefault="00D23C22" w:rsidP="00D23C2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ODATNA KEMIJA 7</w:t>
            </w:r>
            <w:r w:rsidRPr="00151B3A">
              <w:rPr>
                <w:rFonts w:ascii="Comic Sans MS" w:hAnsi="Comic Sans MS"/>
                <w:b/>
              </w:rPr>
              <w:t>. r</w:t>
            </w:r>
            <w:r>
              <w:rPr>
                <w:rFonts w:ascii="Comic Sans MS" w:hAnsi="Comic Sans MS"/>
                <w:b/>
              </w:rPr>
              <w:t>azred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39D601A" w14:textId="77777777" w:rsidR="00D23C22" w:rsidRPr="00E85D35" w:rsidRDefault="00D23C22" w:rsidP="00D23C22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2 sata tjedno</w:t>
            </w:r>
          </w:p>
        </w:tc>
      </w:tr>
      <w:tr w:rsidR="00D23C22" w:rsidRPr="00151B3A" w14:paraId="5AD1A4B3" w14:textId="77777777" w:rsidTr="004F4C0B">
        <w:tblPrEx>
          <w:shd w:val="clear" w:color="auto" w:fill="auto"/>
        </w:tblPrEx>
        <w:trPr>
          <w:gridAfter w:val="2"/>
          <w:wAfter w:w="226" w:type="dxa"/>
          <w:cantSplit/>
          <w:trHeight w:val="30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AD99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lastRenderedPageBreak/>
              <w:t xml:space="preserve">Obogaćivanje odgojno-obrazovnog sadržaja, unapređivanje rada s darovitim učenicima. Razvijanje sposobnosti za samostalan i timski rad, logično rješavanje problema, točnost i preciznost u rješavanju zadataka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9F4C" w14:textId="77777777" w:rsidR="00D23C22" w:rsidRDefault="00D23C22" w:rsidP="00D23C22">
            <w:pPr>
              <w:spacing w:line="256" w:lineRule="auto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Ivana Plazonić</w:t>
            </w:r>
            <w:r w:rsidR="00E31F71">
              <w:rPr>
                <w:rFonts w:ascii="Comic Sans MS" w:hAnsi="Comic Sans MS"/>
                <w:b/>
                <w:lang w:val="de-DE"/>
              </w:rPr>
              <w:t xml:space="preserve"> </w:t>
            </w:r>
            <w:r w:rsidR="00E31F71" w:rsidRPr="00E31F71">
              <w:rPr>
                <w:rFonts w:ascii="Comic Sans MS" w:hAnsi="Comic Sans MS"/>
                <w:lang w:val="de-DE"/>
              </w:rPr>
              <w:t>(</w:t>
            </w:r>
            <w:proofErr w:type="spellStart"/>
            <w:r w:rsidR="00E31F71" w:rsidRPr="00E31F71">
              <w:rPr>
                <w:rFonts w:ascii="Comic Sans MS" w:hAnsi="Comic Sans MS"/>
                <w:lang w:val="de-DE"/>
              </w:rPr>
              <w:t>zamjena</w:t>
            </w:r>
            <w:proofErr w:type="spellEnd"/>
            <w:r w:rsidR="00E31F71" w:rsidRPr="00E31F71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="00E31F71" w:rsidRPr="00E31F71">
              <w:rPr>
                <w:rFonts w:ascii="Comic Sans MS" w:hAnsi="Comic Sans MS"/>
                <w:lang w:val="de-DE"/>
              </w:rPr>
              <w:t>za</w:t>
            </w:r>
            <w:proofErr w:type="spellEnd"/>
            <w:r w:rsidR="00E31F71" w:rsidRPr="00E31F71">
              <w:rPr>
                <w:rFonts w:ascii="Comic Sans MS" w:hAnsi="Comic Sans MS"/>
                <w:lang w:val="de-DE"/>
              </w:rPr>
              <w:t xml:space="preserve"> Ana </w:t>
            </w:r>
            <w:proofErr w:type="spellStart"/>
            <w:r w:rsidR="00E31F71" w:rsidRPr="00E31F71">
              <w:rPr>
                <w:rFonts w:ascii="Comic Sans MS" w:hAnsi="Comic Sans MS"/>
                <w:lang w:val="de-DE"/>
              </w:rPr>
              <w:t>Nazor</w:t>
            </w:r>
            <w:proofErr w:type="spellEnd"/>
            <w:r w:rsidR="00E31F71" w:rsidRPr="00E31F71">
              <w:rPr>
                <w:rFonts w:ascii="Comic Sans MS" w:hAnsi="Comic Sans MS"/>
                <w:lang w:val="de-DE"/>
              </w:rPr>
              <w:t>)</w:t>
            </w:r>
            <w:r>
              <w:rPr>
                <w:rFonts w:ascii="Comic Sans MS" w:hAnsi="Comic Sans MS"/>
                <w:b/>
                <w:lang w:val="de-DE"/>
              </w:rPr>
              <w:t xml:space="preserve">, </w:t>
            </w:r>
          </w:p>
          <w:p w14:paraId="46D802D9" w14:textId="77777777" w:rsidR="00D23C22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lang w:val="de-DE"/>
              </w:rPr>
              <w:t xml:space="preserve">7. </w:t>
            </w:r>
            <w:r w:rsidRPr="00151B3A">
              <w:rPr>
                <w:rFonts w:ascii="Comic Sans MS" w:hAnsi="Comic Sans MS"/>
                <w:b/>
                <w:lang w:val="de-DE"/>
              </w:rPr>
              <w:t>cd</w:t>
            </w:r>
            <w:r w:rsidRPr="00151B3A">
              <w:rPr>
                <w:rFonts w:ascii="Comic Sans MS" w:hAnsi="Comic Sans MS"/>
              </w:rPr>
              <w:t xml:space="preserve"> </w:t>
            </w:r>
          </w:p>
          <w:p w14:paraId="67F2094F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(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lanirani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br</w:t>
            </w:r>
            <w:proofErr w:type="spellEnd"/>
            <w:r w:rsidRPr="00151B3A">
              <w:rPr>
                <w:rFonts w:ascii="Comic Sans MS" w:hAnsi="Comic Sans MS"/>
              </w:rPr>
              <w:t xml:space="preserve">. </w:t>
            </w:r>
            <w:r w:rsidRPr="00151B3A">
              <w:rPr>
                <w:rFonts w:ascii="Comic Sans MS" w:hAnsi="Comic Sans MS"/>
                <w:lang w:val="de-DE"/>
              </w:rPr>
              <w:t>u</w:t>
            </w:r>
            <w:r>
              <w:rPr>
                <w:rFonts w:ascii="Comic Sans MS" w:hAnsi="Comic Sans MS"/>
              </w:rPr>
              <w:t>č. 6</w:t>
            </w:r>
            <w:r w:rsidRPr="00151B3A">
              <w:rPr>
                <w:rFonts w:ascii="Comic Sans MS" w:hAnsi="Comic Sans M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C0AAB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ema planu i programu.</w:t>
            </w:r>
          </w:p>
          <w:p w14:paraId="25121C56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  <w:b/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DD64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Nabava pribora i opreme.</w:t>
            </w:r>
          </w:p>
          <w:p w14:paraId="219B307A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599F886B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58415161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5CDBCE47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7785640A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535BC333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025C6734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2DEFEA0B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67F26BA8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8FDB2" w14:textId="77777777" w:rsidR="00D23C22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Omogućiti učenicima sudjelovanje na školskom, općinskom, županijskom i državnom natjecanju. </w:t>
            </w:r>
          </w:p>
          <w:p w14:paraId="0BC98490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sapuna za učeničku zadrugu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3532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  <w:r w:rsidRPr="00151B3A">
              <w:rPr>
                <w:rFonts w:ascii="Comic Sans MS" w:hAnsi="Comic Sans MS"/>
                <w:sz w:val="19"/>
                <w:szCs w:val="19"/>
              </w:rPr>
              <w:t>Analiza postignutih uspjeha učenika na različitim razinama natjecanjima.</w:t>
            </w:r>
          </w:p>
          <w:p w14:paraId="0FD89170" w14:textId="77777777" w:rsidR="00D23C22" w:rsidRDefault="00D23C22" w:rsidP="00D23C22">
            <w:pPr>
              <w:spacing w:line="256" w:lineRule="auto"/>
              <w:rPr>
                <w:rFonts w:ascii="Comic Sans MS" w:hAnsi="Comic Sans MS" w:cs="Calibri"/>
                <w:sz w:val="19"/>
                <w:szCs w:val="19"/>
              </w:rPr>
            </w:pPr>
            <w:r w:rsidRPr="00151B3A">
              <w:rPr>
                <w:rFonts w:ascii="Comic Sans MS" w:hAnsi="Comic Sans MS" w:cs="Calibri"/>
                <w:sz w:val="19"/>
                <w:szCs w:val="19"/>
              </w:rPr>
              <w:t>Individualno praćenje uspješnosti učenika.</w:t>
            </w:r>
          </w:p>
          <w:p w14:paraId="02503A1A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D23C22" w:rsidRPr="00E85D35" w14:paraId="4C0669AD" w14:textId="77777777" w:rsidTr="00212051">
        <w:trPr>
          <w:gridAfter w:val="1"/>
          <w:wAfter w:w="197" w:type="dxa"/>
          <w:cantSplit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7A85C25" w14:textId="77777777" w:rsidR="00D23C22" w:rsidRPr="009F7116" w:rsidRDefault="00D23C22" w:rsidP="00D23C22">
            <w:pPr>
              <w:rPr>
                <w:rFonts w:ascii="Comic Sans MS" w:hAnsi="Comic Sans MS"/>
                <w:b/>
              </w:rPr>
            </w:pPr>
            <w:r w:rsidRPr="009F7116">
              <w:rPr>
                <w:rFonts w:ascii="Comic Sans MS" w:hAnsi="Comic Sans MS"/>
                <w:b/>
              </w:rPr>
              <w:t xml:space="preserve">Naziv aktivnosti: </w:t>
            </w:r>
            <w:r>
              <w:rPr>
                <w:rFonts w:ascii="Comic Sans MS" w:hAnsi="Comic Sans MS"/>
                <w:b/>
              </w:rPr>
              <w:t xml:space="preserve">DODATNA </w:t>
            </w:r>
            <w:r w:rsidRPr="009F7116">
              <w:rPr>
                <w:rFonts w:ascii="Comic Sans MS" w:hAnsi="Comic Sans MS"/>
                <w:b/>
              </w:rPr>
              <w:t>KEMIJA 7. razred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0E3BE3F" w14:textId="77777777" w:rsidR="00D23C22" w:rsidRPr="009F7116" w:rsidRDefault="00D23C22" w:rsidP="00D23C22">
            <w:pPr>
              <w:rPr>
                <w:rFonts w:ascii="Comic Sans MS" w:hAnsi="Comic Sans MS"/>
                <w:b/>
              </w:rPr>
            </w:pPr>
            <w:proofErr w:type="spellStart"/>
            <w:r w:rsidRPr="009F7116">
              <w:rPr>
                <w:rFonts w:ascii="Comic Sans MS" w:hAnsi="Comic Sans MS"/>
                <w:b/>
              </w:rPr>
              <w:t>Vremenik</w:t>
            </w:r>
            <w:proofErr w:type="spellEnd"/>
            <w:r w:rsidRPr="009F7116">
              <w:rPr>
                <w:rFonts w:ascii="Comic Sans MS" w:hAnsi="Comic Sans MS"/>
                <w:b/>
              </w:rPr>
              <w:t>: 1 sat tjedno</w:t>
            </w:r>
          </w:p>
        </w:tc>
      </w:tr>
      <w:tr w:rsidR="00D23C22" w:rsidRPr="00151B3A" w14:paraId="0FB4217F" w14:textId="77777777" w:rsidTr="004F4C0B">
        <w:tblPrEx>
          <w:shd w:val="clear" w:color="auto" w:fill="auto"/>
        </w:tblPrEx>
        <w:trPr>
          <w:gridAfter w:val="2"/>
          <w:wAfter w:w="226" w:type="dxa"/>
          <w:cantSplit/>
          <w:trHeight w:val="26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0F62E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 xml:space="preserve">Obogaćivanje odgojno-obrazovnog sadržaja, unapređivanje rada s darovitim učenicima. Razvijanje sposobnosti za samostalan i timski rad, logično rješavanje problema, točnost i preciznost u rješavanju zadataka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0FE80" w14:textId="77777777" w:rsidR="00D23C22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lang w:val="de-DE"/>
              </w:rPr>
              <w:t>Majda Žnidar Čačija, 7. ab</w:t>
            </w:r>
            <w:r w:rsidRPr="00151B3A">
              <w:rPr>
                <w:rFonts w:ascii="Comic Sans MS" w:hAnsi="Comic Sans MS"/>
              </w:rPr>
              <w:t xml:space="preserve"> (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lanirani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br</w:t>
            </w:r>
            <w:proofErr w:type="spellEnd"/>
            <w:r w:rsidRPr="00151B3A">
              <w:rPr>
                <w:rFonts w:ascii="Comic Sans MS" w:hAnsi="Comic Sans MS"/>
              </w:rPr>
              <w:t xml:space="preserve">. </w:t>
            </w:r>
            <w:r w:rsidRPr="00151B3A">
              <w:rPr>
                <w:rFonts w:ascii="Comic Sans MS" w:hAnsi="Comic Sans MS"/>
                <w:lang w:val="de-DE"/>
              </w:rPr>
              <w:t>u</w:t>
            </w:r>
            <w:r>
              <w:rPr>
                <w:rFonts w:ascii="Comic Sans MS" w:hAnsi="Comic Sans MS"/>
              </w:rPr>
              <w:t>č. 3-5</w:t>
            </w:r>
            <w:r w:rsidRPr="00151B3A">
              <w:rPr>
                <w:rFonts w:ascii="Comic Sans MS" w:hAnsi="Comic Sans MS"/>
              </w:rPr>
              <w:t>)</w:t>
            </w:r>
          </w:p>
          <w:p w14:paraId="4CF072C1" w14:textId="77777777" w:rsidR="00D23C22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3F6F3280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130EB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ema planu i programu.</w:t>
            </w:r>
          </w:p>
          <w:p w14:paraId="6AEE67BB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  <w:b/>
                <w:lang w:val="de-D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E7242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Nabava pribora i opreme.</w:t>
            </w:r>
          </w:p>
          <w:p w14:paraId="60423B98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67F52C74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43B7501B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6A890036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  <w:p w14:paraId="24DA00BE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4CCB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Omogućiti učenicima sudjelovanje na školskom, općinskom, županijskom i državnom natjecanju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DE46E" w14:textId="77777777" w:rsidR="00D23C22" w:rsidRPr="00151B3A" w:rsidRDefault="00D23C22" w:rsidP="00D23C22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  <w:r w:rsidRPr="00151B3A">
              <w:rPr>
                <w:rFonts w:ascii="Comic Sans MS" w:hAnsi="Comic Sans MS"/>
                <w:sz w:val="19"/>
                <w:szCs w:val="19"/>
              </w:rPr>
              <w:t>Analiza postignutih uspjeha učenika na različitim razinama natjecanjima.</w:t>
            </w:r>
          </w:p>
          <w:p w14:paraId="7351443F" w14:textId="77777777" w:rsidR="00D23C22" w:rsidRPr="00ED0FEA" w:rsidRDefault="00D23C22" w:rsidP="00D23C22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  <w:r w:rsidRPr="00151B3A">
              <w:rPr>
                <w:rFonts w:ascii="Comic Sans MS" w:hAnsi="Comic Sans MS" w:cs="Calibri"/>
                <w:sz w:val="19"/>
                <w:szCs w:val="19"/>
              </w:rPr>
              <w:t>Individualno praćenje uspješnosti učenika.</w:t>
            </w:r>
          </w:p>
        </w:tc>
      </w:tr>
    </w:tbl>
    <w:p w14:paraId="0C75BB50" w14:textId="77777777" w:rsidR="00A14387" w:rsidRDefault="00A14387" w:rsidP="00A14387">
      <w:pPr>
        <w:jc w:val="both"/>
        <w:rPr>
          <w:rFonts w:ascii="Comic Sans MS" w:hAnsi="Comic Sans MS"/>
          <w:b/>
          <w:sz w:val="22"/>
        </w:rPr>
      </w:pPr>
    </w:p>
    <w:p w14:paraId="1B9FAC0E" w14:textId="77777777" w:rsidR="00A14387" w:rsidRDefault="00A14387" w:rsidP="00A14387">
      <w:pPr>
        <w:pStyle w:val="Naslov2"/>
      </w:pPr>
      <w:r>
        <w:rPr>
          <w:lang w:val="hr-HR"/>
        </w:rPr>
        <w:t>8</w:t>
      </w:r>
      <w:r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86"/>
        <w:gridCol w:w="108"/>
        <w:gridCol w:w="2004"/>
        <w:gridCol w:w="109"/>
        <w:gridCol w:w="2527"/>
        <w:gridCol w:w="110"/>
        <w:gridCol w:w="1704"/>
        <w:gridCol w:w="111"/>
        <w:gridCol w:w="1896"/>
        <w:gridCol w:w="112"/>
        <w:gridCol w:w="1597"/>
        <w:gridCol w:w="118"/>
      </w:tblGrid>
      <w:tr w:rsidR="00A14387" w:rsidRPr="00E85D35" w14:paraId="0D9E7274" w14:textId="77777777" w:rsidTr="004F4C0B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7984D35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8D6C5F8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2757B29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600292FC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DCDA523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5451684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67DA7E3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4F4C0B" w:rsidRPr="00E85D35" w14:paraId="5AE94C47" w14:textId="77777777" w:rsidTr="004F4C0B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2998E75" w14:textId="77777777" w:rsidR="004F4C0B" w:rsidRPr="00E85D35" w:rsidRDefault="004F4C0B" w:rsidP="004F4C0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ODATNA KEMIJA 8</w:t>
            </w:r>
            <w:r w:rsidRPr="00151B3A">
              <w:rPr>
                <w:rFonts w:ascii="Comic Sans MS" w:hAnsi="Comic Sans MS"/>
                <w:b/>
              </w:rPr>
              <w:t>. r</w:t>
            </w:r>
            <w:r>
              <w:rPr>
                <w:rFonts w:ascii="Comic Sans MS" w:hAnsi="Comic Sans MS"/>
                <w:b/>
              </w:rPr>
              <w:t>azred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7FAC877" w14:textId="77777777" w:rsidR="004F4C0B" w:rsidRPr="00E85D35" w:rsidRDefault="004F4C0B" w:rsidP="004F4C0B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  <w:r w:rsidRPr="00151B3A">
              <w:rPr>
                <w:rFonts w:ascii="Comic Sans MS" w:hAnsi="Comic Sans MS"/>
                <w:b/>
              </w:rPr>
              <w:t xml:space="preserve"> 2 sata tjedno</w:t>
            </w:r>
          </w:p>
        </w:tc>
      </w:tr>
      <w:tr w:rsidR="009A28E3" w:rsidRPr="00E85D35" w14:paraId="7F638401" w14:textId="77777777" w:rsidTr="004F4C0B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31D5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</w:rPr>
              <w:lastRenderedPageBreak/>
              <w:t>Obogaćivanje odgojno-obrazovnog sadržaja, unapređivanje rada s darovitim učenicima. Razvijanje sposobnosti za samostalan i timski rad, logično rješavanje problema, točnost i preciznost u rješavanju zadatak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A3C0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de-DE"/>
              </w:rPr>
              <w:t>Renata Duran, 8</w:t>
            </w:r>
            <w:r w:rsidRPr="00151B3A">
              <w:rPr>
                <w:rFonts w:ascii="Comic Sans MS" w:hAnsi="Comic Sans MS"/>
                <w:b/>
                <w:lang w:val="de-DE"/>
              </w:rPr>
              <w:t xml:space="preserve">. </w:t>
            </w:r>
            <w:proofErr w:type="spellStart"/>
            <w:r w:rsidRPr="00151B3A">
              <w:rPr>
                <w:rFonts w:ascii="Comic Sans MS" w:hAnsi="Comic Sans MS"/>
                <w:b/>
                <w:lang w:val="de-DE"/>
              </w:rPr>
              <w:t>abcd</w:t>
            </w:r>
            <w:proofErr w:type="spellEnd"/>
            <w:r w:rsidRPr="00151B3A">
              <w:rPr>
                <w:rFonts w:ascii="Comic Sans MS" w:hAnsi="Comic Sans MS"/>
              </w:rPr>
              <w:t xml:space="preserve"> (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lanirani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br</w:t>
            </w:r>
            <w:proofErr w:type="spellEnd"/>
            <w:r w:rsidRPr="00151B3A">
              <w:rPr>
                <w:rFonts w:ascii="Comic Sans MS" w:hAnsi="Comic Sans MS"/>
              </w:rPr>
              <w:t xml:space="preserve">. </w:t>
            </w:r>
            <w:r w:rsidRPr="00151B3A">
              <w:rPr>
                <w:rFonts w:ascii="Comic Sans MS" w:hAnsi="Comic Sans MS"/>
                <w:lang w:val="de-DE"/>
              </w:rPr>
              <w:t>u</w:t>
            </w:r>
            <w:r w:rsidRPr="00151B3A">
              <w:rPr>
                <w:rFonts w:ascii="Comic Sans MS" w:hAnsi="Comic Sans MS"/>
              </w:rPr>
              <w:t>č. 8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AE1C1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ema planu i programu.</w:t>
            </w:r>
          </w:p>
          <w:p w14:paraId="1BA37D43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2624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</w:rPr>
              <w:t>Nabava pribora i oprem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912C2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</w:rPr>
              <w:t>Omogućiti učenicima sudjelovanje na školskom, općinskom, županijskom i državnom natjecanju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19AF6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  <w:r w:rsidRPr="00151B3A">
              <w:rPr>
                <w:rFonts w:ascii="Comic Sans MS" w:hAnsi="Comic Sans MS"/>
                <w:sz w:val="19"/>
                <w:szCs w:val="19"/>
              </w:rPr>
              <w:t>Analiza postignutih uspjeha učenika na različitim razinama natjecanjima.</w:t>
            </w:r>
          </w:p>
          <w:p w14:paraId="3B4273DC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 w:cs="Calibri"/>
                <w:sz w:val="19"/>
                <w:szCs w:val="19"/>
              </w:rPr>
              <w:t>Individualno praćenje uspješnosti učenika.</w:t>
            </w:r>
          </w:p>
        </w:tc>
      </w:tr>
      <w:tr w:rsidR="009A28E3" w:rsidRPr="00E85D35" w14:paraId="5C0EC3AD" w14:textId="77777777" w:rsidTr="004F4C0B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7CC1D57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151B3A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DODATNA BIOLOGIJA 8</w:t>
            </w:r>
            <w:r w:rsidRPr="00151B3A">
              <w:rPr>
                <w:rFonts w:ascii="Comic Sans MS" w:hAnsi="Comic Sans MS"/>
                <w:b/>
              </w:rPr>
              <w:t>. r</w:t>
            </w:r>
            <w:r>
              <w:rPr>
                <w:rFonts w:ascii="Comic Sans MS" w:hAnsi="Comic Sans MS"/>
                <w:b/>
              </w:rPr>
              <w:t>azred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C8E5990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  <w:r w:rsidRPr="00151B3A">
              <w:rPr>
                <w:rFonts w:ascii="Comic Sans MS" w:hAnsi="Comic Sans MS"/>
                <w:b/>
              </w:rPr>
              <w:t xml:space="preserve"> 1.5 sat tjedno</w:t>
            </w:r>
          </w:p>
        </w:tc>
      </w:tr>
      <w:tr w:rsidR="009A28E3" w:rsidRPr="00E85D35" w14:paraId="45CAF575" w14:textId="77777777" w:rsidTr="004F4C0B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59FEF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</w:rPr>
              <w:t xml:space="preserve">Obogaćivanje odgojno-obrazovnog sadržaja, unapređivanje rada s darovitim učenicima. Razvijanje sposobnosti za samostalan i timski rad, logično rješavanje problema, točnost i preciznost u rješavanju zadataka.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576BA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de-DE"/>
              </w:rPr>
              <w:t xml:space="preserve">Renata Duran, 8. </w:t>
            </w:r>
            <w:proofErr w:type="spellStart"/>
            <w:r>
              <w:rPr>
                <w:rFonts w:ascii="Comic Sans MS" w:hAnsi="Comic Sans MS"/>
                <w:b/>
                <w:lang w:val="de-DE"/>
              </w:rPr>
              <w:t>abcd</w:t>
            </w:r>
            <w:proofErr w:type="spellEnd"/>
            <w:r w:rsidRPr="00151B3A">
              <w:rPr>
                <w:rFonts w:ascii="Comic Sans MS" w:hAnsi="Comic Sans MS"/>
              </w:rPr>
              <w:t xml:space="preserve"> (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lanirani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br</w:t>
            </w:r>
            <w:proofErr w:type="spellEnd"/>
            <w:r w:rsidRPr="00151B3A">
              <w:rPr>
                <w:rFonts w:ascii="Comic Sans MS" w:hAnsi="Comic Sans MS"/>
              </w:rPr>
              <w:t xml:space="preserve">. </w:t>
            </w:r>
            <w:r w:rsidRPr="00151B3A">
              <w:rPr>
                <w:rFonts w:ascii="Comic Sans MS" w:hAnsi="Comic Sans MS"/>
                <w:lang w:val="de-DE"/>
              </w:rPr>
              <w:t>u</w:t>
            </w:r>
            <w:r w:rsidRPr="00151B3A">
              <w:rPr>
                <w:rFonts w:ascii="Comic Sans MS" w:hAnsi="Comic Sans MS"/>
              </w:rPr>
              <w:t>č. 8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8B4C7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ema planu i programu.</w:t>
            </w:r>
          </w:p>
          <w:p w14:paraId="07AC3620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</w:rPr>
            </w:pPr>
          </w:p>
          <w:p w14:paraId="74A5189A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</w:rPr>
            </w:pPr>
          </w:p>
          <w:p w14:paraId="7CADC7E0" w14:textId="77777777" w:rsidR="009A28E3" w:rsidRPr="00E85D35" w:rsidRDefault="009A28E3" w:rsidP="009A28E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9C700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</w:rPr>
              <w:t>Nabava pribora i oprem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410C3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/>
              </w:rPr>
              <w:t>Omogućiti učenicima sudjelovanje na školskom, općinskom, županijskom i državnom natjecanju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3C070" w14:textId="77777777" w:rsidR="009A28E3" w:rsidRPr="00151B3A" w:rsidRDefault="009A28E3" w:rsidP="009A28E3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  <w:r w:rsidRPr="00151B3A">
              <w:rPr>
                <w:rFonts w:ascii="Comic Sans MS" w:hAnsi="Comic Sans MS"/>
                <w:sz w:val="19"/>
                <w:szCs w:val="19"/>
              </w:rPr>
              <w:t>Analiza postignutih uspjeha učenika na različitim razinama natjecanjima.</w:t>
            </w:r>
          </w:p>
          <w:p w14:paraId="7A2A59FB" w14:textId="77777777" w:rsidR="009A28E3" w:rsidRPr="00E85D35" w:rsidRDefault="009A28E3" w:rsidP="009A28E3">
            <w:pPr>
              <w:rPr>
                <w:rFonts w:ascii="Comic Sans MS" w:hAnsi="Comic Sans MS"/>
                <w:b/>
              </w:rPr>
            </w:pPr>
            <w:r w:rsidRPr="00151B3A">
              <w:rPr>
                <w:rFonts w:ascii="Comic Sans MS" w:hAnsi="Comic Sans MS" w:cs="Calibri"/>
                <w:sz w:val="19"/>
                <w:szCs w:val="19"/>
              </w:rPr>
              <w:t>Individualno praćenje uspješnosti učenika.</w:t>
            </w:r>
          </w:p>
        </w:tc>
      </w:tr>
      <w:tr w:rsidR="00D23E71" w14:paraId="335327D9" w14:textId="77777777" w:rsidTr="00D23E71">
        <w:trPr>
          <w:gridAfter w:val="1"/>
          <w:wAfter w:w="118" w:type="dxa"/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6376C56" w14:textId="77777777" w:rsidR="00D23E71" w:rsidRDefault="00D23E71" w:rsidP="004709EB">
            <w:pPr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DODATNA</w:t>
            </w:r>
            <w:proofErr w:type="spellEnd"/>
            <w:r>
              <w:rPr>
                <w:rFonts w:ascii="Comic Sans MS" w:hAnsi="Comic Sans MS"/>
                <w:b/>
              </w:rPr>
              <w:t xml:space="preserve"> -TALIJANSKI JEZIK 2023/2024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743E91F" w14:textId="77777777" w:rsidR="00D23E71" w:rsidRDefault="00D23E71" w:rsidP="004709EB">
            <w:pPr>
              <w:spacing w:after="160" w:line="256" w:lineRule="auto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</w:rPr>
              <w:t>Vremenik:1,5sat tjedno</w:t>
            </w:r>
          </w:p>
        </w:tc>
      </w:tr>
      <w:tr w:rsidR="00D23E71" w:rsidRPr="00B23E6C" w14:paraId="3B35E880" w14:textId="77777777" w:rsidTr="00D23E71">
        <w:trPr>
          <w:gridAfter w:val="1"/>
          <w:wAfter w:w="118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84A7" w14:textId="77777777" w:rsidR="00D23E71" w:rsidRDefault="00D23E71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Poticanje rada s nadarenim </w:t>
            </w:r>
            <w:proofErr w:type="spellStart"/>
            <w:r>
              <w:rPr>
                <w:rFonts w:ascii="Comic Sans MS" w:eastAsia="Comic Sans MS" w:hAnsi="Comic Sans MS" w:cs="Comic Sans MS"/>
              </w:rPr>
              <w:t>učenicima,proširivanje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znanja iz talijanskog jezika,  povećanje interesa za učenjem drugog stranog jezika te razvijanje svijesti o važnosti višejezičnosti te </w:t>
            </w:r>
            <w:proofErr w:type="spellStart"/>
            <w:r>
              <w:rPr>
                <w:rFonts w:ascii="Comic Sans MS" w:eastAsia="Comic Sans MS" w:hAnsi="Comic Sans MS" w:cs="Comic Sans MS"/>
              </w:rPr>
              <w:t>međukulturalnosti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 u kontekstu evropskog okruženja ,priprema učenika za sudjelovanje na školskoj ali i višim razinama natjecanja</w:t>
            </w:r>
          </w:p>
          <w:p w14:paraId="7EE9C5D1" w14:textId="77777777" w:rsidR="00D23E71" w:rsidRDefault="00D23E71" w:rsidP="004709EB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6EA3E" w14:textId="77777777" w:rsidR="00D23E71" w:rsidRDefault="00D23E71" w:rsidP="004709EB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14:paraId="46654E86" w14:textId="77777777" w:rsidR="00D23E71" w:rsidRDefault="00D23E71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    Katija Kunac</w:t>
            </w:r>
          </w:p>
          <w:p w14:paraId="37824A24" w14:textId="77777777" w:rsidR="00D23E71" w:rsidRDefault="00D23E71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</w:p>
          <w:p w14:paraId="1C630A4B" w14:textId="77777777" w:rsidR="00D23E71" w:rsidRDefault="00D23E71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      8.razred</w:t>
            </w:r>
          </w:p>
          <w:p w14:paraId="1E8E901A" w14:textId="77777777" w:rsidR="00D23E71" w:rsidRDefault="00D23E71" w:rsidP="004709EB">
            <w:pPr>
              <w:pStyle w:val="Normal1"/>
              <w:rPr>
                <w:rFonts w:ascii="Comic Sans MS" w:eastAsia="Comic Sans MS" w:hAnsi="Comic Sans MS" w:cs="Comic Sans MS"/>
              </w:rPr>
            </w:pPr>
          </w:p>
          <w:p w14:paraId="5E3AF967" w14:textId="77777777" w:rsidR="00D23E71" w:rsidRPr="00F20087" w:rsidRDefault="00D23E71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(</w:t>
            </w:r>
            <w:r w:rsidRPr="00F20087">
              <w:rPr>
                <w:rFonts w:ascii="Comic Sans MS" w:hAnsi="Comic Sans MS"/>
                <w:lang w:eastAsia="en-US"/>
              </w:rPr>
              <w:t>3-4učenika</w:t>
            </w:r>
            <w:r>
              <w:rPr>
                <w:rFonts w:ascii="Comic Sans MS" w:hAnsi="Comic Sans MS"/>
                <w:lang w:eastAsia="en-US"/>
              </w:rPr>
              <w:t>)</w:t>
            </w:r>
            <w:r w:rsidRPr="00F20087">
              <w:rPr>
                <w:rFonts w:ascii="Comic Sans MS" w:hAnsi="Comic Sans MS"/>
                <w:lang w:eastAsia="en-US"/>
              </w:rPr>
              <w:t xml:space="preserve">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DAF5" w14:textId="77777777" w:rsidR="00D23E71" w:rsidRDefault="00D23E71" w:rsidP="004709EB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14:paraId="78A2AA1D" w14:textId="77777777" w:rsidR="00D23E71" w:rsidRPr="000F36F0" w:rsidRDefault="00D23E71" w:rsidP="004709EB">
            <w:pPr>
              <w:spacing w:after="160" w:line="256" w:lineRule="auto"/>
              <w:jc w:val="center"/>
              <w:rPr>
                <w:rFonts w:ascii="Comic Sans MS" w:hAnsi="Comic Sans MS"/>
                <w:lang w:eastAsia="en-US"/>
              </w:rPr>
            </w:pPr>
            <w:r w:rsidRPr="000F36F0">
              <w:rPr>
                <w:rFonts w:ascii="Comic Sans MS" w:hAnsi="Comic Sans MS"/>
                <w:lang w:eastAsia="en-US"/>
              </w:rPr>
              <w:t>Rad u učionici i sudjelovanje na natjecanjim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514D2" w14:textId="77777777" w:rsidR="00D23E71" w:rsidRDefault="00D23E71" w:rsidP="004709EB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14:paraId="27DC808D" w14:textId="77777777" w:rsidR="00D23E71" w:rsidRPr="00AD1C1C" w:rsidRDefault="00D23E71" w:rsidP="004709EB">
            <w:pPr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</w:rPr>
              <w:t>Fotokopirni papir, troškovi odlaska na natjecanje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66E8" w14:textId="77777777" w:rsidR="00D23E71" w:rsidRDefault="00D23E71" w:rsidP="004709EB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14:paraId="1544A947" w14:textId="77777777" w:rsidR="00D23E71" w:rsidRPr="000529CB" w:rsidRDefault="00D23E71" w:rsidP="004709EB">
            <w:pPr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</w:rPr>
              <w:t xml:space="preserve">Rezultate   aktivnosti koristiti za povećanje motivacije </w:t>
            </w:r>
            <w:proofErr w:type="spellStart"/>
            <w:r>
              <w:rPr>
                <w:rFonts w:ascii="Comic Sans MS" w:eastAsia="Comic Sans MS" w:hAnsi="Comic Sans MS" w:cs="Comic Sans MS"/>
              </w:rPr>
              <w:t>učenika,praćenjem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tijekom rada isticati napredak učenika te pozitivne osobine koje kreativnost stvara kod </w:t>
            </w:r>
            <w:proofErr w:type="spellStart"/>
            <w:r>
              <w:rPr>
                <w:rFonts w:ascii="Comic Sans MS" w:eastAsia="Comic Sans MS" w:hAnsi="Comic Sans MS" w:cs="Comic Sans MS"/>
              </w:rPr>
              <w:t>učenika,formativno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 vrednovanj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EB7DA" w14:textId="77777777" w:rsidR="00D23E71" w:rsidRDefault="00D23E71" w:rsidP="004709EB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14:paraId="637FDC5E" w14:textId="77777777" w:rsidR="00D23E71" w:rsidRPr="00B23E6C" w:rsidRDefault="00D23E71" w:rsidP="004709EB">
            <w:pPr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eastAsia="Comic Sans MS" w:hAnsi="Comic Sans MS" w:cs="Comic Sans MS"/>
              </w:rPr>
              <w:t>Primjena stečenih znanja i vještina u svakodnevnim govornim situacijama te komunikaciji s vršnjacima  iz različitih kulturoloških sredina</w:t>
            </w:r>
          </w:p>
        </w:tc>
      </w:tr>
    </w:tbl>
    <w:p w14:paraId="1E2554FD" w14:textId="77777777" w:rsidR="00A14387" w:rsidRDefault="00A14387" w:rsidP="00A14387"/>
    <w:p w14:paraId="193A2343" w14:textId="77777777" w:rsidR="00A14387" w:rsidRPr="0048482A" w:rsidRDefault="00A14387" w:rsidP="00A14387">
      <w:pPr>
        <w:rPr>
          <w:vanish/>
        </w:rPr>
      </w:pPr>
    </w:p>
    <w:p w14:paraId="66678167" w14:textId="77777777" w:rsidR="00A14387" w:rsidRDefault="00A14387" w:rsidP="00A14387">
      <w:pPr>
        <w:jc w:val="both"/>
        <w:rPr>
          <w:rFonts w:ascii="Comic Sans MS" w:hAnsi="Comic Sans MS"/>
          <w:b/>
          <w:sz w:val="22"/>
        </w:rPr>
      </w:pPr>
    </w:p>
    <w:p w14:paraId="2BDC31DF" w14:textId="77777777" w:rsidR="00A14387" w:rsidRPr="006D6832" w:rsidRDefault="00A14387" w:rsidP="00A14387">
      <w:pPr>
        <w:rPr>
          <w:vanish/>
        </w:rPr>
      </w:pPr>
    </w:p>
    <w:p w14:paraId="39720F9B" w14:textId="77777777" w:rsidR="00A14387" w:rsidRPr="003D4F0D" w:rsidRDefault="00A14387" w:rsidP="00352E59">
      <w:pPr>
        <w:pStyle w:val="Naslov2"/>
        <w:ind w:firstLine="720"/>
        <w:rPr>
          <w:lang w:val="hr-HR"/>
        </w:rPr>
      </w:pPr>
      <w:r>
        <w:rPr>
          <w:lang w:val="hr-HR"/>
        </w:rPr>
        <w:t>Miješane skupine</w:t>
      </w:r>
    </w:p>
    <w:tbl>
      <w:tblPr>
        <w:tblW w:w="14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0"/>
        <w:gridCol w:w="77"/>
        <w:gridCol w:w="143"/>
        <w:gridCol w:w="1842"/>
        <w:gridCol w:w="50"/>
        <w:gridCol w:w="2639"/>
        <w:gridCol w:w="117"/>
        <w:gridCol w:w="1698"/>
        <w:gridCol w:w="28"/>
        <w:gridCol w:w="1704"/>
        <w:gridCol w:w="564"/>
        <w:gridCol w:w="1393"/>
        <w:gridCol w:w="29"/>
        <w:gridCol w:w="200"/>
      </w:tblGrid>
      <w:tr w:rsidR="00A14387" w:rsidRPr="00E85D35" w14:paraId="0DBF0098" w14:textId="77777777" w:rsidTr="008D6E0E">
        <w:trPr>
          <w:gridAfter w:val="1"/>
          <w:wAfter w:w="200" w:type="dxa"/>
          <w:cantSplit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CD6DBF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EF81A51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F167EC7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</w:t>
            </w:r>
          </w:p>
          <w:p w14:paraId="3D0A5A9B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142BCA2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84B61E8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EF7A698" w14:textId="77777777" w:rsidR="00A14387" w:rsidRPr="00E85D35" w:rsidRDefault="00A14387" w:rsidP="00AE3769">
            <w:pPr>
              <w:jc w:val="center"/>
              <w:rPr>
                <w:rFonts w:ascii="Comic Sans MS" w:hAnsi="Comic Sans MS"/>
                <w:b/>
              </w:rPr>
            </w:pPr>
            <w:r w:rsidRPr="00E85D35">
              <w:rPr>
                <w:rFonts w:ascii="Comic Sans MS" w:hAnsi="Comic Sans MS"/>
                <w:b/>
              </w:rPr>
              <w:t>NAMJENA</w:t>
            </w:r>
          </w:p>
        </w:tc>
      </w:tr>
      <w:tr w:rsidR="00C0788E" w:rsidRPr="00E85D35" w14:paraId="06C9EE6B" w14:textId="77777777" w:rsidTr="001C1C3D">
        <w:trPr>
          <w:gridAfter w:val="1"/>
          <w:wAfter w:w="200" w:type="dxa"/>
          <w:cantSplit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38685DB" w14:textId="77777777" w:rsidR="00C0788E" w:rsidRDefault="00C0788E" w:rsidP="00C0788E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>
              <w:rPr>
                <w:rFonts w:ascii="Comic Sans MS" w:hAnsi="Comic Sans MS"/>
                <w:b/>
              </w:rPr>
              <w:t>aktivnosti:Hrvatski</w:t>
            </w:r>
            <w:proofErr w:type="spellEnd"/>
            <w:r>
              <w:rPr>
                <w:rFonts w:ascii="Comic Sans MS" w:hAnsi="Comic Sans MS"/>
                <w:b/>
              </w:rPr>
              <w:t xml:space="preserve"> jezik-dodatna nastava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ACA1D12" w14:textId="77777777" w:rsidR="00C0788E" w:rsidRDefault="00C0788E" w:rsidP="00C0788E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:1 sat tjedno</w:t>
            </w:r>
          </w:p>
        </w:tc>
      </w:tr>
      <w:tr w:rsidR="00C0788E" w:rsidRPr="00E85D35" w14:paraId="42BF1B7D" w14:textId="77777777" w:rsidTr="001C1C3D">
        <w:trPr>
          <w:gridAfter w:val="1"/>
          <w:wAfter w:w="200" w:type="dxa"/>
          <w:cantSplit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3F2A" w14:textId="77777777" w:rsidR="00C0788E" w:rsidRDefault="00C0788E" w:rsidP="00C0788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Obogaćivanje odgojno-obrazovnog sadržaja, unapređivanje rada s darovitim učenicima. Razvijanje sposobnosti za samostalan i timski rad, logično rješavanje problema, točnost i preciznost u rješavanju zadataka na području gramatike. Obuhvaćanje svih područja iz izražavanja i stvaranja, gramatike, pravopisa i književnosti.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FDBE4" w14:textId="77777777" w:rsidR="00C0788E" w:rsidRDefault="00C0788E" w:rsidP="00C0788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, 7.c, 8.d, 8.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850E" w14:textId="77777777" w:rsidR="00C0788E" w:rsidRDefault="00C0788E" w:rsidP="00C0788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 sati godišnje kroz individualizirani rad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45202" w14:textId="77777777" w:rsidR="00C0788E" w:rsidRDefault="00C0788E" w:rsidP="00C0788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ma trošk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B1475" w14:textId="77777777" w:rsidR="00C0788E" w:rsidRDefault="00C0788E" w:rsidP="00C0788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ebata </w:t>
            </w:r>
          </w:p>
          <w:p w14:paraId="6C2C9E8C" w14:textId="77777777" w:rsidR="00C0788E" w:rsidRDefault="00C0788E" w:rsidP="00C0788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ritika -provjer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B5D18" w14:textId="77777777" w:rsidR="00C0788E" w:rsidRDefault="00C0788E" w:rsidP="00C0788E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mogućiti učenicima sudjelovanje na školskom, općinskom, županijskom natjecanju te svim aktivnostima vezanim uz umjetničko izražavanje.</w:t>
            </w:r>
          </w:p>
        </w:tc>
      </w:tr>
      <w:tr w:rsidR="00C04919" w:rsidRPr="00E85D35" w14:paraId="51B8069C" w14:textId="77777777" w:rsidTr="008D6E0E">
        <w:trPr>
          <w:gridAfter w:val="1"/>
          <w:wAfter w:w="200" w:type="dxa"/>
          <w:cantSplit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88E65F9" w14:textId="77777777" w:rsidR="00C04919" w:rsidRPr="00E85D35" w:rsidRDefault="00C04919" w:rsidP="009A28E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odatna nastava engleskog jezika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9EAD9F2" w14:textId="77777777" w:rsidR="00C04919" w:rsidRPr="00E85D35" w:rsidRDefault="00C04919" w:rsidP="009A28E3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1 sat tjedno</w:t>
            </w:r>
          </w:p>
        </w:tc>
      </w:tr>
      <w:tr w:rsidR="00AD75EC" w:rsidRPr="00E85D35" w14:paraId="13705BDF" w14:textId="77777777" w:rsidTr="008D6E0E">
        <w:trPr>
          <w:gridAfter w:val="1"/>
          <w:wAfter w:w="200" w:type="dxa"/>
          <w:cantSplit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26584" w14:textId="77777777" w:rsidR="00AD75EC" w:rsidRPr="00E85D35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Poticanje rada s nadarenim </w:t>
            </w:r>
            <w:proofErr w:type="spellStart"/>
            <w:r>
              <w:rPr>
                <w:rFonts w:ascii="Comic Sans MS" w:hAnsi="Comic Sans MS"/>
              </w:rPr>
              <w:t>učenicima,obogaćenje</w:t>
            </w:r>
            <w:proofErr w:type="spellEnd"/>
            <w:r>
              <w:rPr>
                <w:rFonts w:ascii="Comic Sans MS" w:hAnsi="Comic Sans MS"/>
              </w:rPr>
              <w:t xml:space="preserve"> sadržaja u odgojno,–obrazovnom radu iz engleskog jezika, te priprema učenika za sudjelovanje na školskim </w:t>
            </w:r>
            <w:proofErr w:type="spellStart"/>
            <w:r>
              <w:rPr>
                <w:rFonts w:ascii="Comic Sans MS" w:hAnsi="Comic Sans MS"/>
              </w:rPr>
              <w:t>smotrama,natjecanjima</w:t>
            </w:r>
            <w:proofErr w:type="spellEnd"/>
            <w:r>
              <w:rPr>
                <w:rFonts w:ascii="Comic Sans MS" w:hAnsi="Comic Sans MS"/>
              </w:rPr>
              <w:t xml:space="preserve"> i susretima.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406F" w14:textId="77777777" w:rsidR="00AD75EC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zana </w:t>
            </w:r>
            <w:proofErr w:type="spellStart"/>
            <w:r>
              <w:rPr>
                <w:rFonts w:ascii="Comic Sans MS" w:hAnsi="Comic Sans MS"/>
                <w:b/>
              </w:rPr>
              <w:t>Višić</w:t>
            </w:r>
            <w:proofErr w:type="spellEnd"/>
            <w:r>
              <w:rPr>
                <w:rFonts w:ascii="Comic Sans MS" w:hAnsi="Comic Sans MS"/>
                <w:b/>
              </w:rPr>
              <w:t xml:space="preserve"> (5abc)</w:t>
            </w:r>
          </w:p>
          <w:p w14:paraId="2F7DC71B" w14:textId="77777777" w:rsidR="00AD75EC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ita Tomašić (6abc, 8bd)</w:t>
            </w:r>
          </w:p>
          <w:p w14:paraId="074C160D" w14:textId="77777777" w:rsidR="00AD75EC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đela Čagalj (7abc i 8ac)</w:t>
            </w:r>
          </w:p>
          <w:p w14:paraId="0CF6AFE4" w14:textId="77777777" w:rsidR="00AD75EC" w:rsidRPr="00E85D35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vana Vukas Silić (7.d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67606" w14:textId="77777777" w:rsidR="00AD75EC" w:rsidRPr="00E85D35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Rad u učionici i van razred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A6DC" w14:textId="77777777" w:rsidR="00AD75EC" w:rsidRPr="00E85D35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0284F" w14:textId="77777777" w:rsidR="00AD75EC" w:rsidRDefault="00AD75EC" w:rsidP="00AD75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mena i pismena provjera</w:t>
            </w:r>
          </w:p>
          <w:p w14:paraId="63A6FEC4" w14:textId="77777777" w:rsidR="00AD75EC" w:rsidRDefault="00AD75EC" w:rsidP="00AD75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opisno praćenje </w:t>
            </w: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  <w:r>
              <w:rPr>
                <w:rFonts w:ascii="Comic Sans MS" w:hAnsi="Comic Sans MS"/>
              </w:rPr>
              <w:t xml:space="preserve"> učenika</w:t>
            </w:r>
          </w:p>
          <w:p w14:paraId="18889B85" w14:textId="77777777" w:rsidR="00AD75EC" w:rsidRDefault="00AD75EC" w:rsidP="00AD75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kulturalni pristup.</w:t>
            </w:r>
          </w:p>
          <w:p w14:paraId="4BC2E986" w14:textId="77777777" w:rsidR="00AD75EC" w:rsidRPr="00E85D35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599F7" w14:textId="77777777" w:rsidR="00AD75EC" w:rsidRPr="00E85D35" w:rsidRDefault="00AD75EC" w:rsidP="00AD75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Primjena stečenih znanja u svakodnevnim govornim </w:t>
            </w:r>
            <w:proofErr w:type="spellStart"/>
            <w:r>
              <w:rPr>
                <w:rFonts w:ascii="Comic Sans MS" w:hAnsi="Comic Sans MS"/>
              </w:rPr>
              <w:t>situacijama,komunikaciji</w:t>
            </w:r>
            <w:proofErr w:type="spellEnd"/>
            <w:r>
              <w:rPr>
                <w:rFonts w:ascii="Comic Sans MS" w:hAnsi="Comic Sans MS"/>
              </w:rPr>
              <w:t xml:space="preserve"> s vršnjacima  iz različitih kulturoloških sredina.</w:t>
            </w:r>
          </w:p>
        </w:tc>
      </w:tr>
      <w:tr w:rsidR="008D6E0E" w:rsidRPr="00E85D35" w14:paraId="6FE49B03" w14:textId="77777777" w:rsidTr="008D6E0E">
        <w:trPr>
          <w:gridAfter w:val="1"/>
          <w:wAfter w:w="200" w:type="dxa"/>
          <w:cantSplit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88123E5" w14:textId="77777777" w:rsidR="008D6E0E" w:rsidRPr="00E85D35" w:rsidRDefault="008D6E0E" w:rsidP="008D6E0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Dodatna nastava iz matematike (6. i 8. razred)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D4AF6A2" w14:textId="77777777" w:rsidR="008D6E0E" w:rsidRPr="00E85D35" w:rsidRDefault="008D6E0E" w:rsidP="008D6E0E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2 sata tjedno</w:t>
            </w:r>
          </w:p>
        </w:tc>
      </w:tr>
      <w:tr w:rsidR="008D6E0E" w:rsidRPr="00E85D35" w14:paraId="313CC787" w14:textId="77777777" w:rsidTr="008D6E0E">
        <w:trPr>
          <w:gridAfter w:val="1"/>
          <w:wAfter w:w="200" w:type="dxa"/>
          <w:cantSplit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BAD2A" w14:textId="77777777" w:rsidR="008D6E0E" w:rsidRPr="00991686" w:rsidRDefault="008D6E0E" w:rsidP="008D6E0E">
            <w:pPr>
              <w:rPr>
                <w:rFonts w:ascii="Comic Sans MS" w:hAnsi="Comic Sans MS"/>
              </w:rPr>
            </w:pPr>
            <w:r w:rsidRPr="00991686">
              <w:rPr>
                <w:rFonts w:ascii="Comic Sans MS" w:hAnsi="Comic Sans MS"/>
                <w:lang w:eastAsia="en-US"/>
              </w:rPr>
              <w:t>Obogaćivanje odgojno-obrazovnog sadržaja, unapr</w:t>
            </w:r>
            <w:r>
              <w:rPr>
                <w:rFonts w:ascii="Comic Sans MS" w:hAnsi="Comic Sans MS"/>
                <w:lang w:eastAsia="en-US"/>
              </w:rPr>
              <w:t>j</w:t>
            </w:r>
            <w:r w:rsidRPr="00991686">
              <w:rPr>
                <w:rFonts w:ascii="Comic Sans MS" w:hAnsi="Comic Sans MS"/>
                <w:lang w:eastAsia="en-US"/>
              </w:rPr>
              <w:t xml:space="preserve">eđivanje rada s darovitim učenicima. Razvijanje sposobnosti za samostalan i timski rad, logično rješavanje problema, točnost i preciznost u rješavanju zadataka.  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EED77" w14:textId="77777777" w:rsidR="008D6E0E" w:rsidRPr="00991686" w:rsidRDefault="008D6E0E" w:rsidP="008D6E0E">
            <w:pPr>
              <w:rPr>
                <w:rFonts w:ascii="Comic Sans MS" w:hAnsi="Comic Sans MS"/>
              </w:rPr>
            </w:pPr>
            <w:r w:rsidRPr="00991686">
              <w:rPr>
                <w:rFonts w:ascii="Comic Sans MS" w:hAnsi="Comic Sans MS"/>
              </w:rPr>
              <w:t>Tea Stipetić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B378" w14:textId="77777777" w:rsidR="008D6E0E" w:rsidRPr="00991686" w:rsidRDefault="008D6E0E" w:rsidP="008D6E0E">
            <w:pPr>
              <w:rPr>
                <w:rFonts w:ascii="Comic Sans MS" w:hAnsi="Comic Sans MS"/>
              </w:rPr>
            </w:pPr>
            <w:r w:rsidRPr="00991686">
              <w:rPr>
                <w:rFonts w:ascii="Comic Sans MS" w:hAnsi="Comic Sans MS"/>
              </w:rPr>
              <w:t>Prema planu i programu</w:t>
            </w:r>
          </w:p>
          <w:p w14:paraId="6A89AFC6" w14:textId="77777777" w:rsidR="008D6E0E" w:rsidRPr="00991686" w:rsidRDefault="008D6E0E" w:rsidP="008D6E0E">
            <w:pPr>
              <w:rPr>
                <w:rFonts w:ascii="Comic Sans MS" w:hAnsi="Comic Sans MS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2D13" w14:textId="77777777" w:rsidR="008D6E0E" w:rsidRPr="00991686" w:rsidRDefault="008D6E0E" w:rsidP="008D6E0E">
            <w:pPr>
              <w:rPr>
                <w:rFonts w:ascii="Comic Sans MS" w:hAnsi="Comic Sans MS"/>
              </w:rPr>
            </w:pPr>
            <w:r w:rsidRPr="00991686">
              <w:rPr>
                <w:rFonts w:ascii="Comic Sans MS" w:hAnsi="Comic Sans MS"/>
              </w:rPr>
              <w:t>Nabava dodatnih materijala za rad (zbirke zadataka</w:t>
            </w:r>
            <w:r>
              <w:rPr>
                <w:rFonts w:ascii="Comic Sans MS" w:hAnsi="Comic Sans MS"/>
              </w:rPr>
              <w:t xml:space="preserve"> i</w:t>
            </w:r>
            <w:r w:rsidRPr="00991686">
              <w:rPr>
                <w:rFonts w:ascii="Comic Sans MS" w:hAnsi="Comic Sans MS"/>
              </w:rPr>
              <w:t xml:space="preserve"> udžbenici za dodatnu nastavu matematike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0C31" w14:textId="77777777" w:rsidR="008D6E0E" w:rsidRPr="00991686" w:rsidRDefault="008D6E0E" w:rsidP="008D6E0E">
            <w:pPr>
              <w:rPr>
                <w:rFonts w:ascii="Comic Sans MS" w:hAnsi="Comic Sans MS"/>
              </w:rPr>
            </w:pPr>
            <w:r w:rsidRPr="00991686">
              <w:rPr>
                <w:rFonts w:ascii="Comic Sans MS" w:hAnsi="Comic Sans MS"/>
              </w:rPr>
              <w:t>Kroz redovan rad</w:t>
            </w:r>
            <w:r>
              <w:rPr>
                <w:rFonts w:ascii="Comic Sans MS" w:hAnsi="Comic Sans MS"/>
              </w:rPr>
              <w:t xml:space="preserve"> te a</w:t>
            </w:r>
            <w:r w:rsidRPr="00E438A1">
              <w:rPr>
                <w:rFonts w:ascii="Comic Sans MS" w:hAnsi="Comic Sans MS"/>
              </w:rPr>
              <w:t>naliza postignutih uspjeha učenika na različitim razinama natjecanjima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88EB" w14:textId="77777777" w:rsidR="008D6E0E" w:rsidRPr="00991686" w:rsidRDefault="008D6E0E" w:rsidP="008D6E0E">
            <w:pPr>
              <w:rPr>
                <w:rFonts w:ascii="Comic Sans MS" w:hAnsi="Comic Sans MS"/>
              </w:rPr>
            </w:pPr>
            <w:r w:rsidRPr="00991686">
              <w:rPr>
                <w:rFonts w:ascii="Comic Sans MS" w:hAnsi="Comic Sans MS"/>
              </w:rPr>
              <w:t>Razvijati sposobnost logičkog zaključivanja i matematičkog razmišljanj</w:t>
            </w:r>
            <w:r>
              <w:rPr>
                <w:rFonts w:ascii="Comic Sans MS" w:hAnsi="Comic Sans MS"/>
              </w:rPr>
              <w:t>a.</w:t>
            </w:r>
            <w:r w:rsidRPr="0099168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</w:t>
            </w:r>
            <w:r w:rsidRPr="00991686">
              <w:rPr>
                <w:rFonts w:ascii="Comic Sans MS" w:hAnsi="Comic Sans MS"/>
              </w:rPr>
              <w:t>azvijati interes za matematičku znanost.</w:t>
            </w:r>
          </w:p>
          <w:p w14:paraId="517C8666" w14:textId="77777777" w:rsidR="008D6E0E" w:rsidRPr="00991686" w:rsidRDefault="008D6E0E" w:rsidP="008D6E0E">
            <w:pPr>
              <w:rPr>
                <w:rFonts w:ascii="Comic Sans MS" w:hAnsi="Comic Sans MS"/>
              </w:rPr>
            </w:pPr>
          </w:p>
        </w:tc>
      </w:tr>
      <w:tr w:rsidR="0085758F" w:rsidRPr="00E85D35" w14:paraId="1C0C0EBB" w14:textId="77777777" w:rsidTr="001E3F2F">
        <w:trPr>
          <w:gridAfter w:val="1"/>
          <w:wAfter w:w="200" w:type="dxa"/>
          <w:cantSplit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3BF6308" w14:textId="77777777" w:rsidR="0085758F" w:rsidRDefault="0085758F" w:rsidP="001E3F2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ziv aktivnosti: DODATNA NASTAVA – MATEMATIKE  6.abcd, 8.abcd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046ED57" w14:textId="77777777" w:rsidR="0085758F" w:rsidRPr="00E21F4F" w:rsidRDefault="0085758F" w:rsidP="001E3F2F">
            <w:pPr>
              <w:rPr>
                <w:rFonts w:ascii="Comic Sans MS" w:hAnsi="Comic Sans MS"/>
                <w:b/>
                <w:color w:val="000000"/>
              </w:rPr>
            </w:pPr>
            <w:proofErr w:type="spellStart"/>
            <w:r w:rsidRPr="00E21F4F">
              <w:rPr>
                <w:rFonts w:ascii="Comic Sans MS" w:hAnsi="Comic Sans MS"/>
                <w:b/>
                <w:color w:val="000000"/>
              </w:rPr>
              <w:t>Vremenik</w:t>
            </w:r>
            <w:proofErr w:type="spellEnd"/>
            <w:r w:rsidRPr="00E21F4F">
              <w:rPr>
                <w:rFonts w:ascii="Comic Sans MS" w:hAnsi="Comic Sans MS"/>
                <w:b/>
                <w:color w:val="000000"/>
              </w:rPr>
              <w:t>:</w:t>
            </w:r>
            <w:r w:rsidRPr="00E21F4F">
              <w:rPr>
                <w:b/>
                <w:color w:val="000000"/>
              </w:rPr>
              <w:t xml:space="preserve"> </w:t>
            </w:r>
            <w:r w:rsidRPr="00E21F4F">
              <w:rPr>
                <w:rFonts w:ascii="Comic Sans MS" w:hAnsi="Comic Sans MS"/>
                <w:b/>
                <w:color w:val="000000"/>
              </w:rPr>
              <w:t xml:space="preserve">1 sat tjedno </w:t>
            </w:r>
          </w:p>
        </w:tc>
      </w:tr>
      <w:tr w:rsidR="00CC4A78" w:rsidRPr="00E85D35" w14:paraId="5FC3E1FE" w14:textId="77777777" w:rsidTr="008D6E0E">
        <w:trPr>
          <w:gridAfter w:val="1"/>
          <w:wAfter w:w="200" w:type="dxa"/>
          <w:cantSplit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D389" w14:textId="77777777" w:rsidR="00CC4A78" w:rsidRPr="006E0ED4" w:rsidRDefault="00CC4A78" w:rsidP="00CC4A78">
            <w:pPr>
              <w:rPr>
                <w:rFonts w:ascii="Comic Sans MS" w:hAnsi="Comic Sans MS"/>
              </w:rPr>
            </w:pPr>
            <w:r w:rsidRPr="006E0ED4">
              <w:rPr>
                <w:rFonts w:ascii="Comic Sans MS" w:hAnsi="Comic Sans MS"/>
              </w:rPr>
              <w:t>Obogaćivanje odgojno-obrazovnog sadržaja, unapređivanje rada s darovitim učenicima. Razvijanje sposobnosti za samostalan i timski rad, logično rješavanje problema, točnost i preciznost u rješavanju zadataka.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8D9B4" w14:textId="77777777" w:rsidR="00CC4A78" w:rsidRPr="006E0ED4" w:rsidRDefault="00CC4A78" w:rsidP="00CC4A78">
            <w:pPr>
              <w:rPr>
                <w:rFonts w:ascii="Comic Sans MS" w:hAnsi="Comic Sans MS"/>
                <w:b/>
                <w:lang w:val="de-DE"/>
              </w:rPr>
            </w:pPr>
            <w:r w:rsidRPr="006E0ED4">
              <w:rPr>
                <w:rFonts w:ascii="Comic Sans MS" w:hAnsi="Comic Sans MS"/>
                <w:b/>
                <w:lang w:val="de-DE"/>
              </w:rPr>
              <w:t>Maja Frlan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AB4D" w14:textId="77777777" w:rsidR="00CC4A78" w:rsidRPr="006E0ED4" w:rsidRDefault="00CC4A78" w:rsidP="00CC4A78">
            <w:pPr>
              <w:rPr>
                <w:rFonts w:ascii="Comic Sans MS" w:hAnsi="Comic Sans MS"/>
              </w:rPr>
            </w:pPr>
            <w:r w:rsidRPr="006E0ED4">
              <w:rPr>
                <w:rFonts w:ascii="Comic Sans MS" w:hAnsi="Comic Sans MS"/>
              </w:rPr>
              <w:t>Prema planu i program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8BCE" w14:textId="77777777" w:rsidR="00CC4A78" w:rsidRPr="006E0ED4" w:rsidRDefault="00CC4A78" w:rsidP="00CC4A78">
            <w:pPr>
              <w:rPr>
                <w:rFonts w:ascii="Comic Sans MS" w:hAnsi="Comic Sans MS"/>
              </w:rPr>
            </w:pPr>
            <w:r w:rsidRPr="006E0ED4">
              <w:rPr>
                <w:rFonts w:ascii="Comic Sans MS" w:hAnsi="Comic Sans MS"/>
              </w:rPr>
              <w:t>Nabava pribora i opreme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C27B8" w14:textId="77777777" w:rsidR="00CC4A78" w:rsidRPr="006E0ED4" w:rsidRDefault="00CC4A78" w:rsidP="00CC4A78">
            <w:pPr>
              <w:rPr>
                <w:rFonts w:ascii="Comic Sans MS" w:hAnsi="Comic Sans MS"/>
              </w:rPr>
            </w:pPr>
            <w:r w:rsidRPr="006E0ED4">
              <w:rPr>
                <w:rFonts w:ascii="Comic Sans MS" w:hAnsi="Comic Sans MS"/>
              </w:rPr>
              <w:t>Uspješnost na natjecanjima, usporedba rezultata na natjecanjima i korištenje istih u budućem radu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C7510" w14:textId="77777777" w:rsidR="00CC4A78" w:rsidRPr="006E0ED4" w:rsidRDefault="00CC4A78" w:rsidP="00CC4A78">
            <w:pPr>
              <w:rPr>
                <w:rFonts w:ascii="Comic Sans MS" w:hAnsi="Comic Sans MS"/>
              </w:rPr>
            </w:pPr>
            <w:r w:rsidRPr="006E0ED4">
              <w:rPr>
                <w:rFonts w:ascii="Comic Sans MS" w:hAnsi="Comic Sans MS"/>
              </w:rPr>
              <w:t>Naučiti učenike da povezuju osnovna znanja pri rješavanju složenijih zadataka. Razvijati sposobnost analiziranja, sintetiziranja, logičnog promišljanja, induktivnog i deduktivnog mišljenja. Uredno prikazivanje postupaka rješavanja zadataka. Razviti shvaćanje prirodnog povezivanja matematičkih znanja s pojavama u svakodnevnom životu. Razvijati sposobnost samostalnosti i odgovornosti u radu, točnost i preciznost.</w:t>
            </w:r>
          </w:p>
        </w:tc>
      </w:tr>
      <w:tr w:rsidR="00CC4A78" w:rsidRPr="006C61D7" w14:paraId="7CCEE13D" w14:textId="77777777" w:rsidTr="008D6E0E">
        <w:tblPrEx>
          <w:shd w:val="clear" w:color="auto" w:fill="auto"/>
        </w:tblPrEx>
        <w:trPr>
          <w:gridAfter w:val="2"/>
          <w:wAfter w:w="229" w:type="dxa"/>
          <w:cantSplit/>
        </w:trPr>
        <w:tc>
          <w:tcPr>
            <w:tcW w:w="10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042"/>
            <w:hideMark/>
          </w:tcPr>
          <w:p w14:paraId="78C1BEC9" w14:textId="77777777" w:rsidR="00CC4A78" w:rsidRPr="006C61D7" w:rsidRDefault="00CC4A78" w:rsidP="00CC4A78">
            <w:pPr>
              <w:rPr>
                <w:rFonts w:ascii="Comic Sans MS" w:hAnsi="Comic Sans MS"/>
                <w:b/>
              </w:rPr>
            </w:pPr>
            <w:r w:rsidRPr="006C61D7">
              <w:rPr>
                <w:rFonts w:ascii="Comic Sans MS" w:hAnsi="Comic Sans MS"/>
                <w:b/>
              </w:rPr>
              <w:t xml:space="preserve">Naziv aktivnosti: </w:t>
            </w:r>
            <w:r>
              <w:rPr>
                <w:rFonts w:ascii="Comic Sans MS" w:hAnsi="Comic Sans MS"/>
                <w:b/>
              </w:rPr>
              <w:t xml:space="preserve">DODATNA </w:t>
            </w:r>
            <w:r w:rsidRPr="006C61D7">
              <w:rPr>
                <w:rFonts w:ascii="Comic Sans MS" w:hAnsi="Comic Sans MS"/>
                <w:b/>
              </w:rPr>
              <w:t>GEOGRAFIJA – 5. i 7. razredi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042"/>
            <w:hideMark/>
          </w:tcPr>
          <w:p w14:paraId="3BC12C57" w14:textId="77777777" w:rsidR="00CC4A78" w:rsidRPr="006C61D7" w:rsidRDefault="00CC4A78" w:rsidP="00CC4A78">
            <w:pPr>
              <w:rPr>
                <w:rFonts w:ascii="Comic Sans MS" w:hAnsi="Comic Sans MS"/>
                <w:b/>
              </w:rPr>
            </w:pPr>
            <w:proofErr w:type="spellStart"/>
            <w:r w:rsidRPr="006C61D7">
              <w:rPr>
                <w:rFonts w:ascii="Comic Sans MS" w:hAnsi="Comic Sans MS"/>
                <w:b/>
              </w:rPr>
              <w:t>Vremenik</w:t>
            </w:r>
            <w:proofErr w:type="spellEnd"/>
            <w:r w:rsidRPr="006C61D7">
              <w:rPr>
                <w:rFonts w:ascii="Comic Sans MS" w:hAnsi="Comic Sans MS"/>
                <w:b/>
              </w:rPr>
              <w:t>:  1 sat tjedno</w:t>
            </w:r>
          </w:p>
        </w:tc>
      </w:tr>
      <w:tr w:rsidR="00CC4A78" w:rsidRPr="00151B3A" w14:paraId="7A3A3C15" w14:textId="77777777" w:rsidTr="008D6E0E">
        <w:tblPrEx>
          <w:shd w:val="clear" w:color="auto" w:fill="auto"/>
        </w:tblPrEx>
        <w:trPr>
          <w:gridAfter w:val="2"/>
          <w:wAfter w:w="229" w:type="dxa"/>
          <w:cantSplit/>
          <w:trHeight w:val="3086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3E6FC" w14:textId="77777777" w:rsidR="00CC4A78" w:rsidRDefault="00CC4A78" w:rsidP="00CC4A78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rodubljivanje znanja i sposobnosti učenika zainteresiranih za geografiju. Razvijanje sposobnosti tumačenja prirodno-geografskih i društveno-geografskih procesa na globalnoj, regionalnoj i lokalnoj razina.</w:t>
            </w:r>
          </w:p>
          <w:p w14:paraId="55E114E8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logičnog mišljenja i zaključi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BED6F" w14:textId="77777777" w:rsidR="00CC4A78" w:rsidRDefault="00CC4A78" w:rsidP="00CC4A78">
            <w:pPr>
              <w:spacing w:line="256" w:lineRule="auto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 xml:space="preserve">Nada </w:t>
            </w:r>
            <w:proofErr w:type="spellStart"/>
            <w:r>
              <w:rPr>
                <w:rFonts w:ascii="Comic Sans MS" w:hAnsi="Comic Sans MS"/>
                <w:b/>
                <w:lang w:val="de-DE"/>
              </w:rPr>
              <w:t>Ugrina</w:t>
            </w:r>
            <w:proofErr w:type="spellEnd"/>
            <w:r>
              <w:rPr>
                <w:rFonts w:ascii="Comic Sans MS" w:hAnsi="Comic Sans MS"/>
                <w:b/>
                <w:lang w:val="de-DE"/>
              </w:rPr>
              <w:t xml:space="preserve">, 5. </w:t>
            </w:r>
            <w:proofErr w:type="spellStart"/>
            <w:r>
              <w:rPr>
                <w:rFonts w:ascii="Comic Sans MS" w:hAnsi="Comic Sans MS"/>
                <w:b/>
                <w:lang w:val="de-DE"/>
              </w:rPr>
              <w:t>abc</w:t>
            </w:r>
            <w:proofErr w:type="spellEnd"/>
            <w:r>
              <w:rPr>
                <w:rFonts w:ascii="Comic Sans MS" w:hAnsi="Comic Sans MS"/>
                <w:b/>
                <w:lang w:val="de-DE"/>
              </w:rPr>
              <w:t>, 7.abcd</w:t>
            </w:r>
            <w:r w:rsidRPr="00151B3A">
              <w:rPr>
                <w:rFonts w:ascii="Comic Sans MS" w:hAnsi="Comic Sans MS"/>
              </w:rPr>
              <w:t xml:space="preserve"> (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planirani</w:t>
            </w:r>
            <w:proofErr w:type="spellEnd"/>
            <w:r w:rsidRPr="00151B3A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151B3A">
              <w:rPr>
                <w:rFonts w:ascii="Comic Sans MS" w:hAnsi="Comic Sans MS"/>
                <w:lang w:val="de-DE"/>
              </w:rPr>
              <w:t>br</w:t>
            </w:r>
            <w:proofErr w:type="spellEnd"/>
            <w:r w:rsidRPr="00151B3A">
              <w:rPr>
                <w:rFonts w:ascii="Comic Sans MS" w:hAnsi="Comic Sans MS"/>
              </w:rPr>
              <w:t xml:space="preserve">. </w:t>
            </w:r>
            <w:r w:rsidRPr="00151B3A">
              <w:rPr>
                <w:rFonts w:ascii="Comic Sans MS" w:hAnsi="Comic Sans MS"/>
                <w:lang w:val="de-DE"/>
              </w:rPr>
              <w:t>u</w:t>
            </w:r>
            <w:r>
              <w:rPr>
                <w:rFonts w:ascii="Comic Sans MS" w:hAnsi="Comic Sans MS"/>
              </w:rPr>
              <w:t>č. 10</w:t>
            </w:r>
            <w:r w:rsidRPr="00151B3A">
              <w:rPr>
                <w:rFonts w:ascii="Comic Sans MS" w:hAnsi="Comic Sans MS"/>
              </w:rPr>
              <w:t>)</w:t>
            </w:r>
          </w:p>
          <w:p w14:paraId="14009D69" w14:textId="77777777" w:rsidR="00CC4A78" w:rsidRDefault="00CC4A78" w:rsidP="00CC4A78">
            <w:pPr>
              <w:rPr>
                <w:rFonts w:ascii="Comic Sans MS" w:hAnsi="Comic Sans MS"/>
                <w:lang w:val="de-DE"/>
              </w:rPr>
            </w:pPr>
          </w:p>
          <w:p w14:paraId="76A36FB3" w14:textId="77777777" w:rsidR="00CC4A78" w:rsidRPr="00045784" w:rsidRDefault="00CC4A78" w:rsidP="00CC4A78">
            <w:pPr>
              <w:rPr>
                <w:rFonts w:ascii="Comic Sans MS" w:hAnsi="Comic Sans MS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12CD2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Prema planu i programu.</w:t>
            </w:r>
          </w:p>
          <w:p w14:paraId="03216BCE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  <w:b/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16686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Nabava pribora i opreme.</w:t>
            </w:r>
          </w:p>
          <w:p w14:paraId="6636EE5C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</w:p>
          <w:p w14:paraId="64631B6F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</w:p>
          <w:p w14:paraId="49204D43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</w:p>
          <w:p w14:paraId="7740D84E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</w:p>
          <w:p w14:paraId="0DB727CB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</w:p>
          <w:p w14:paraId="467E492C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</w:p>
          <w:p w14:paraId="75CA0030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</w:p>
          <w:p w14:paraId="61761E28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</w:p>
          <w:p w14:paraId="0B6FD3F4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2EEF0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</w:rPr>
            </w:pPr>
            <w:r w:rsidRPr="00151B3A">
              <w:rPr>
                <w:rFonts w:ascii="Comic Sans MS" w:hAnsi="Comic Sans MS"/>
              </w:rPr>
              <w:t>Omogućiti učenicima sudjelovanje na školskom, općinskom, županijskom i državnom natjecanju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548FA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  <w:r w:rsidRPr="00151B3A">
              <w:rPr>
                <w:rFonts w:ascii="Comic Sans MS" w:hAnsi="Comic Sans MS"/>
                <w:sz w:val="19"/>
                <w:szCs w:val="19"/>
              </w:rPr>
              <w:t>Analiza postignutih uspjeha učenika na različitim razinama natjecanjima.</w:t>
            </w:r>
          </w:p>
          <w:p w14:paraId="6E3D65DA" w14:textId="77777777" w:rsidR="00CC4A78" w:rsidRDefault="00CC4A78" w:rsidP="00CC4A78">
            <w:pPr>
              <w:spacing w:line="256" w:lineRule="auto"/>
              <w:rPr>
                <w:rFonts w:ascii="Comic Sans MS" w:hAnsi="Comic Sans MS" w:cs="Calibri"/>
                <w:sz w:val="19"/>
                <w:szCs w:val="19"/>
              </w:rPr>
            </w:pPr>
            <w:r w:rsidRPr="00151B3A">
              <w:rPr>
                <w:rFonts w:ascii="Comic Sans MS" w:hAnsi="Comic Sans MS" w:cs="Calibri"/>
                <w:sz w:val="19"/>
                <w:szCs w:val="19"/>
              </w:rPr>
              <w:t>Individualno praćenje uspješnosti učenika.</w:t>
            </w:r>
          </w:p>
          <w:p w14:paraId="44793D87" w14:textId="77777777" w:rsidR="00CC4A78" w:rsidRPr="00151B3A" w:rsidRDefault="00CC4A78" w:rsidP="00CC4A78">
            <w:pPr>
              <w:spacing w:line="256" w:lineRule="auto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 w:cs="Calibri"/>
                <w:sz w:val="19"/>
                <w:szCs w:val="19"/>
              </w:rPr>
              <w:t>Poticati i razvijati dječje interese i talente.</w:t>
            </w:r>
          </w:p>
        </w:tc>
      </w:tr>
      <w:tr w:rsidR="00CC4A78" w:rsidRPr="00E85D35" w14:paraId="03CD3BE5" w14:textId="77777777" w:rsidTr="008D6E0E">
        <w:trPr>
          <w:cantSplit/>
          <w:trHeight w:val="427"/>
        </w:trPr>
        <w:tc>
          <w:tcPr>
            <w:tcW w:w="10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71FDBE1" w14:textId="77777777" w:rsidR="00CC4A78" w:rsidRPr="005D1DCB" w:rsidRDefault="00CC4A78" w:rsidP="00CC4A7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b/>
                <w:bCs/>
                <w:color w:val="000000"/>
              </w:rPr>
              <w:t>Naziv aktivnosti: dodatna nastava matematike u 5.b i 7.c razredu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C431019" w14:textId="77777777" w:rsidR="00CC4A78" w:rsidRPr="005D1DCB" w:rsidRDefault="00CC4A78" w:rsidP="00CC4A78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5D1DCB">
              <w:rPr>
                <w:rFonts w:ascii="Comic Sans MS" w:hAnsi="Comic Sans MS"/>
                <w:b/>
                <w:bCs/>
                <w:color w:val="000000"/>
              </w:rPr>
              <w:t>Vremenik</w:t>
            </w:r>
            <w:proofErr w:type="spellEnd"/>
            <w:r w:rsidRPr="005D1DCB">
              <w:rPr>
                <w:rFonts w:ascii="Comic Sans MS" w:hAnsi="Comic Sans MS"/>
                <w:b/>
                <w:bCs/>
                <w:color w:val="000000"/>
              </w:rPr>
              <w:t>: jedan sat tjedno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</w:p>
        </w:tc>
      </w:tr>
      <w:tr w:rsidR="00CC4A78" w:rsidRPr="00151B3A" w14:paraId="468732DB" w14:textId="77777777" w:rsidTr="008D6E0E">
        <w:tblPrEx>
          <w:shd w:val="clear" w:color="auto" w:fill="auto"/>
        </w:tblPrEx>
        <w:trPr>
          <w:gridAfter w:val="2"/>
          <w:wAfter w:w="229" w:type="dxa"/>
          <w:cantSplit/>
          <w:trHeight w:val="3086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6521" w14:textId="77777777" w:rsidR="00CC4A78" w:rsidRPr="005D1DCB" w:rsidRDefault="00CC4A78" w:rsidP="00CC4A7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color w:val="000000"/>
              </w:rPr>
              <w:t>Nastaviti rad s učenicim</w:t>
            </w:r>
            <w:r w:rsidRPr="005D1DCB">
              <w:t>a k</w:t>
            </w:r>
            <w:r w:rsidRPr="005D1DCB">
              <w:rPr>
                <w:rFonts w:ascii="Comic Sans MS" w:hAnsi="Comic Sans MS"/>
                <w:color w:val="000000"/>
              </w:rPr>
              <w:t xml:space="preserve">oji su prethodnih godina pokazali interes i ostvarili uspjehe na različitim matematičkim natjecanjima, razvijati i </w:t>
            </w:r>
            <w:proofErr w:type="spellStart"/>
            <w:r w:rsidRPr="005D1DCB">
              <w:rPr>
                <w:rFonts w:ascii="Comic Sans MS" w:hAnsi="Comic Sans MS"/>
                <w:color w:val="000000"/>
              </w:rPr>
              <w:t>unaprijeđivati</w:t>
            </w:r>
            <w:proofErr w:type="spellEnd"/>
            <w:r w:rsidRPr="005D1DCB">
              <w:rPr>
                <w:rFonts w:ascii="Comic Sans MS" w:hAnsi="Comic Sans MS"/>
                <w:color w:val="000000"/>
              </w:rPr>
              <w:t xml:space="preserve"> njihove kompetencije logičko-kombinatornog razmišljanja, kritičkog mišljenja .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br/>
            </w:r>
            <w:r w:rsidRPr="005D1DCB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91E1" w14:textId="77777777" w:rsidR="00CC4A78" w:rsidRPr="005D1DCB" w:rsidRDefault="00CC4A78" w:rsidP="00CC4A7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color w:val="000000"/>
                <w:lang w:val="en-US"/>
              </w:rPr>
              <w:t> </w:t>
            </w:r>
            <w:r w:rsidRPr="005D1DCB">
              <w:rPr>
                <w:rFonts w:ascii="Comic Sans MS" w:hAnsi="Comic Sans MS"/>
                <w:color w:val="000000"/>
                <w:lang w:val="en-US"/>
              </w:rPr>
              <w:br/>
              <w:t>Ela Veža 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45E59" w14:textId="77777777" w:rsidR="00CC4A78" w:rsidRPr="005D1DCB" w:rsidRDefault="00CC4A78" w:rsidP="00CC4A7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omic Sans MS" w:hAnsi="Comic Sans MS"/>
                <w:color w:val="000000"/>
                <w:sz w:val="19"/>
                <w:szCs w:val="19"/>
              </w:rPr>
              <w:t>Tijekom školske godine</w:t>
            </w:r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4EAF" w14:textId="77777777" w:rsidR="00CC4A78" w:rsidRPr="005D1DCB" w:rsidRDefault="00CC4A78" w:rsidP="00CC4A7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  <w:r w:rsidRPr="005D1DCB">
              <w:rPr>
                <w:rFonts w:ascii="Calibri" w:hAnsi="Calibri" w:cs="Calibri"/>
                <w:lang w:val="en-US"/>
              </w:rPr>
              <w:br/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3496" w14:textId="77777777" w:rsidR="00CC4A78" w:rsidRPr="005D1DCB" w:rsidRDefault="00CC4A78" w:rsidP="00CC4A7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  <w:r w:rsidRPr="005D1DCB">
              <w:rPr>
                <w:rFonts w:ascii="Calibri" w:hAnsi="Calibri" w:cs="Calibri"/>
                <w:lang w:val="en-US"/>
              </w:rPr>
              <w:br/>
            </w:r>
            <w:proofErr w:type="spellStart"/>
            <w:r w:rsidRPr="005D1DCB">
              <w:rPr>
                <w:rFonts w:ascii="Comic Sans MS" w:hAnsi="Comic Sans MS"/>
                <w:color w:val="000000"/>
                <w:lang w:val="en-US"/>
              </w:rPr>
              <w:t>Sudjelovanje</w:t>
            </w:r>
            <w:proofErr w:type="spellEnd"/>
            <w:r w:rsidRPr="005D1DCB">
              <w:rPr>
                <w:rFonts w:ascii="Comic Sans MS" w:hAnsi="Comic Sans MS"/>
                <w:color w:val="000000"/>
                <w:lang w:val="en-US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color w:val="000000"/>
                <w:lang w:val="en-US"/>
              </w:rPr>
              <w:t>na</w:t>
            </w:r>
            <w:proofErr w:type="spellEnd"/>
            <w:r w:rsidRPr="005D1DCB">
              <w:rPr>
                <w:rFonts w:ascii="Comic Sans MS" w:hAnsi="Comic Sans MS"/>
                <w:color w:val="000000"/>
                <w:lang w:val="en-US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color w:val="000000"/>
                <w:lang w:val="en-US"/>
              </w:rPr>
              <w:t>pojedinačnim</w:t>
            </w:r>
            <w:proofErr w:type="spellEnd"/>
            <w:r w:rsidRPr="005D1DCB">
              <w:rPr>
                <w:rFonts w:ascii="Comic Sans MS" w:hAnsi="Comic Sans MS"/>
                <w:color w:val="000000"/>
                <w:lang w:val="en-US"/>
              </w:rPr>
              <w:t xml:space="preserve"> I </w:t>
            </w:r>
            <w:proofErr w:type="spellStart"/>
            <w:r w:rsidRPr="005D1DCB">
              <w:rPr>
                <w:rFonts w:ascii="Comic Sans MS" w:hAnsi="Comic Sans MS"/>
                <w:color w:val="000000"/>
                <w:lang w:val="en-US"/>
              </w:rPr>
              <w:t>ekipnim</w:t>
            </w:r>
            <w:proofErr w:type="spellEnd"/>
            <w:r w:rsidRPr="005D1DCB">
              <w:rPr>
                <w:rFonts w:ascii="Comic Sans MS" w:hAnsi="Comic Sans MS"/>
                <w:color w:val="000000"/>
                <w:lang w:val="en-US"/>
              </w:rPr>
              <w:t xml:space="preserve"> </w:t>
            </w:r>
            <w:proofErr w:type="spellStart"/>
            <w:r w:rsidRPr="005D1DCB">
              <w:rPr>
                <w:rFonts w:ascii="Comic Sans MS" w:hAnsi="Comic Sans MS"/>
                <w:color w:val="000000"/>
                <w:lang w:val="en-US"/>
              </w:rPr>
              <w:t>natjecanjima</w:t>
            </w:r>
            <w:proofErr w:type="spellEnd"/>
            <w:r w:rsidRPr="005D1DCB">
              <w:rPr>
                <w:rFonts w:ascii="Comic Sans MS" w:hAnsi="Comic Sans MS"/>
                <w:color w:val="000000"/>
                <w:lang w:val="en-US"/>
              </w:rPr>
              <w:t xml:space="preserve"> u </w:t>
            </w:r>
            <w:proofErr w:type="spellStart"/>
            <w:r w:rsidRPr="005D1DCB">
              <w:rPr>
                <w:rFonts w:ascii="Comic Sans MS" w:hAnsi="Comic Sans MS"/>
                <w:color w:val="000000"/>
                <w:lang w:val="en-US"/>
              </w:rPr>
              <w:t>razredu</w:t>
            </w:r>
            <w:proofErr w:type="spellEnd"/>
            <w:r w:rsidRPr="005D1DCB">
              <w:rPr>
                <w:rFonts w:ascii="Comic Sans MS" w:hAnsi="Comic Sans MS"/>
                <w:color w:val="000000"/>
                <w:lang w:val="en-US"/>
              </w:rPr>
              <w:t xml:space="preserve">, </w:t>
            </w:r>
            <w:proofErr w:type="spellStart"/>
            <w:r w:rsidRPr="005D1DCB">
              <w:rPr>
                <w:rFonts w:ascii="Comic Sans MS" w:hAnsi="Comic Sans MS"/>
                <w:color w:val="000000"/>
                <w:lang w:val="en-US"/>
              </w:rPr>
              <w:t>školi</w:t>
            </w:r>
            <w:proofErr w:type="spellEnd"/>
            <w:r w:rsidRPr="005D1DCB">
              <w:rPr>
                <w:rFonts w:ascii="Comic Sans MS" w:hAnsi="Comic Sans MS"/>
                <w:color w:val="000000"/>
                <w:lang w:val="en-US"/>
              </w:rPr>
              <w:t xml:space="preserve">, </w:t>
            </w:r>
            <w:proofErr w:type="spellStart"/>
            <w:r w:rsidRPr="005D1DCB">
              <w:rPr>
                <w:rFonts w:ascii="Comic Sans MS" w:hAnsi="Comic Sans MS"/>
                <w:color w:val="000000"/>
                <w:lang w:val="en-US"/>
              </w:rPr>
              <w:t>županiji</w:t>
            </w:r>
            <w:proofErr w:type="spellEnd"/>
            <w:r w:rsidRPr="005D1DCB">
              <w:rPr>
                <w:rFonts w:ascii="Comic Sans MS" w:hAnsi="Comic Sans MS"/>
                <w:color w:val="000000"/>
                <w:lang w:val="en-US"/>
              </w:rPr>
              <w:t xml:space="preserve"> ... </w:t>
            </w:r>
          </w:p>
          <w:p w14:paraId="7D4D545A" w14:textId="77777777" w:rsidR="00CC4A78" w:rsidRPr="005D1DCB" w:rsidRDefault="00CC4A78" w:rsidP="00CC4A7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F643" w14:textId="77777777" w:rsidR="00CC4A78" w:rsidRPr="005D1DCB" w:rsidRDefault="00CC4A78" w:rsidP="00CC4A7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sz w:val="19"/>
                <w:szCs w:val="19"/>
                <w:lang w:val="en-US"/>
              </w:rPr>
              <w:t> </w:t>
            </w:r>
            <w:r w:rsidRPr="005D1DCB">
              <w:rPr>
                <w:rFonts w:ascii="Calibri" w:hAnsi="Calibri" w:cs="Calibri"/>
                <w:sz w:val="19"/>
                <w:szCs w:val="19"/>
                <w:lang w:val="en-US"/>
              </w:rPr>
              <w:br/>
            </w:r>
            <w:r w:rsidRPr="005D1DCB">
              <w:rPr>
                <w:rFonts w:ascii="Comic Sans MS" w:hAnsi="Comic Sans MS"/>
                <w:color w:val="000000"/>
                <w:sz w:val="19"/>
                <w:szCs w:val="19"/>
              </w:rPr>
              <w:t>Rad s učenicima motiviranim za uspješno rješavanje problema, razradu strategija i kritičko mišljenje.</w:t>
            </w:r>
            <w:r w:rsidRPr="005D1DCB">
              <w:rPr>
                <w:rFonts w:ascii="Comic Sans MS" w:hAnsi="Comic Sans MS"/>
                <w:color w:val="000000"/>
                <w:sz w:val="19"/>
                <w:szCs w:val="19"/>
                <w:lang w:val="en-US"/>
              </w:rPr>
              <w:t> </w:t>
            </w:r>
          </w:p>
          <w:p w14:paraId="05591BAB" w14:textId="77777777" w:rsidR="00CC4A78" w:rsidRPr="005D1DCB" w:rsidRDefault="00CC4A78" w:rsidP="00CC4A7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D1DCB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4736FC" w:rsidRPr="00E85D35" w14:paraId="45A36C97" w14:textId="77777777" w:rsidTr="001E3F2F">
        <w:trPr>
          <w:cantSplit/>
          <w:trHeight w:val="427"/>
        </w:trPr>
        <w:tc>
          <w:tcPr>
            <w:tcW w:w="10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BB6DD31" w14:textId="77777777" w:rsidR="004736FC" w:rsidRPr="00E85D35" w:rsidRDefault="004736FC" w:rsidP="004736F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Dodatna nastava iz fizike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1506E47" w14:textId="77777777" w:rsidR="004736FC" w:rsidRPr="00E85D35" w:rsidRDefault="004736FC" w:rsidP="004736FC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35 sati</w:t>
            </w:r>
          </w:p>
        </w:tc>
      </w:tr>
      <w:tr w:rsidR="004736FC" w:rsidRPr="00151B3A" w14:paraId="344628ED" w14:textId="77777777" w:rsidTr="001E3F2F">
        <w:tblPrEx>
          <w:shd w:val="clear" w:color="auto" w:fill="auto"/>
        </w:tblPrEx>
        <w:trPr>
          <w:gridAfter w:val="2"/>
          <w:wAfter w:w="229" w:type="dxa"/>
          <w:cantSplit/>
          <w:trHeight w:val="258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9ABAF" w14:textId="77777777" w:rsidR="004736FC" w:rsidRPr="00EA13B2" w:rsidRDefault="004736FC" w:rsidP="004736FC">
            <w:pPr>
              <w:jc w:val="center"/>
              <w:rPr>
                <w:rFonts w:ascii="Comic Sans MS" w:hAnsi="Comic Sans MS"/>
                <w:bCs/>
              </w:rPr>
            </w:pPr>
            <w:r w:rsidRPr="00EA13B2">
              <w:rPr>
                <w:rFonts w:ascii="Comic Sans MS" w:hAnsi="Comic Sans MS"/>
                <w:bCs/>
              </w:rPr>
              <w:lastRenderedPageBreak/>
              <w:t>Proširiti i produbiti sadržaje redovne nastave fizike. Razvijati interes učenika za istraživanje i znanstveno spoznavanje. Pripremati učenike za natjecanja iz fizike i to: školsko, općinsko, županijsko i državn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0F59" w14:textId="77777777" w:rsidR="004736FC" w:rsidRPr="00EA13B2" w:rsidRDefault="004736FC" w:rsidP="004736FC">
            <w:pPr>
              <w:jc w:val="center"/>
              <w:rPr>
                <w:rFonts w:ascii="Comic Sans MS" w:hAnsi="Comic Sans MS"/>
                <w:bCs/>
              </w:rPr>
            </w:pPr>
            <w:r w:rsidRPr="00EA13B2">
              <w:rPr>
                <w:rFonts w:ascii="Comic Sans MS" w:hAnsi="Comic Sans MS"/>
                <w:bCs/>
              </w:rPr>
              <w:t xml:space="preserve">Učiteljica fizike Ana </w:t>
            </w:r>
            <w:proofErr w:type="spellStart"/>
            <w:r w:rsidRPr="00EA13B2">
              <w:rPr>
                <w:rFonts w:ascii="Comic Sans MS" w:hAnsi="Comic Sans MS"/>
                <w:bCs/>
              </w:rPr>
              <w:t>Lešić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59AB5" w14:textId="77777777" w:rsidR="004736FC" w:rsidRPr="00EA13B2" w:rsidRDefault="004736FC" w:rsidP="004736FC">
            <w:pPr>
              <w:jc w:val="center"/>
              <w:rPr>
                <w:rFonts w:ascii="Comic Sans MS" w:hAnsi="Comic Sans MS"/>
                <w:bCs/>
              </w:rPr>
            </w:pPr>
            <w:r w:rsidRPr="00EA13B2">
              <w:rPr>
                <w:rFonts w:ascii="Comic Sans MS" w:hAnsi="Comic Sans MS"/>
                <w:bCs/>
              </w:rPr>
              <w:t>Vježbanje zadataka, izvođenje praktičnih vježbi i pokusa, rukovanje nastavnim sredstvima i pomagalima koja su  važna i korisna i u svakidašnjem životu. Također nastojati  učenike što bolje pripremiti za natjecanja prema programu  za osnovnu školu i prema propozicijama natjecanja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CCF45" w14:textId="77777777" w:rsidR="004736FC" w:rsidRPr="00EA13B2" w:rsidRDefault="004736FC" w:rsidP="004736FC">
            <w:pPr>
              <w:jc w:val="center"/>
              <w:rPr>
                <w:rFonts w:ascii="Comic Sans MS" w:hAnsi="Comic Sans MS"/>
                <w:bCs/>
              </w:rPr>
            </w:pPr>
            <w:r w:rsidRPr="00EA13B2">
              <w:rPr>
                <w:rFonts w:ascii="Comic Sans MS" w:hAnsi="Comic Sans MS"/>
                <w:bCs/>
              </w:rPr>
              <w:t xml:space="preserve">Nabava potrebnog pribora iz fizike, pisanog materijala, papir za </w:t>
            </w:r>
            <w:proofErr w:type="spellStart"/>
            <w:r w:rsidRPr="00EA13B2">
              <w:rPr>
                <w:rFonts w:ascii="Comic Sans MS" w:hAnsi="Comic Sans MS"/>
                <w:bCs/>
              </w:rPr>
              <w:t>printanje</w:t>
            </w:r>
            <w:proofErr w:type="spellEnd"/>
            <w:r w:rsidRPr="00EA13B2">
              <w:rPr>
                <w:rFonts w:ascii="Comic Sans MS" w:hAnsi="Comic Sans MS"/>
                <w:bCs/>
              </w:rPr>
              <w:t xml:space="preserve"> i fotokopiranje, putne karte i ostalo po potrebi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868C8" w14:textId="77777777" w:rsidR="004736FC" w:rsidRPr="00EA13B2" w:rsidRDefault="004736FC" w:rsidP="004736FC">
            <w:pPr>
              <w:jc w:val="center"/>
              <w:rPr>
                <w:rFonts w:ascii="Comic Sans MS" w:hAnsi="Comic Sans MS"/>
                <w:bCs/>
              </w:rPr>
            </w:pPr>
            <w:r w:rsidRPr="00EA13B2">
              <w:rPr>
                <w:rFonts w:ascii="Comic Sans MS" w:hAnsi="Comic Sans MS"/>
                <w:b/>
              </w:rPr>
              <w:t xml:space="preserve">  </w:t>
            </w:r>
            <w:r w:rsidRPr="00EA13B2">
              <w:rPr>
                <w:rFonts w:ascii="Comic Sans MS" w:hAnsi="Comic Sans MS"/>
                <w:bCs/>
              </w:rPr>
              <w:t>Opisno praćenje napredovanja učenika u dnevniku rada za taj oblik rada. Učenici koji postignu izvrsne rezultate na natjecanjima mogu se nagraditi, a isto će im koristiti pri upisu u srednju školu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8648C" w14:textId="77777777" w:rsidR="004736FC" w:rsidRPr="00C739D1" w:rsidRDefault="004736FC" w:rsidP="004736FC">
            <w:pPr>
              <w:jc w:val="center"/>
              <w:rPr>
                <w:rFonts w:ascii="Comic Sans MS" w:hAnsi="Comic Sans MS"/>
                <w:bCs/>
              </w:rPr>
            </w:pPr>
            <w:r w:rsidRPr="00C739D1">
              <w:rPr>
                <w:rFonts w:ascii="Comic Sans MS" w:hAnsi="Comic Sans MS"/>
                <w:bCs/>
              </w:rPr>
              <w:t>Dodatna nastava iz fizike namijenjena je učenicima osmih razreda i to onima koji pokazuju interes i sklonost za ovaj oblik rada</w:t>
            </w:r>
          </w:p>
        </w:tc>
      </w:tr>
      <w:tr w:rsidR="00CC4A78" w:rsidRPr="00E85D35" w14:paraId="6336CC23" w14:textId="77777777" w:rsidTr="008D6E0E">
        <w:trPr>
          <w:cantSplit/>
          <w:trHeight w:val="427"/>
        </w:trPr>
        <w:tc>
          <w:tcPr>
            <w:tcW w:w="10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29CE351" w14:textId="77777777" w:rsidR="00CC4A78" w:rsidRPr="00E85D35" w:rsidRDefault="00CC4A78" w:rsidP="00CC4A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Vjeronaučna olimpijada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7C95E62" w14:textId="77777777" w:rsidR="00CC4A78" w:rsidRPr="00E85D35" w:rsidRDefault="00CC4A78" w:rsidP="00CC4A78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2 sata tjedno</w:t>
            </w:r>
          </w:p>
        </w:tc>
      </w:tr>
      <w:tr w:rsidR="00CC4A78" w:rsidRPr="0086482E" w14:paraId="06EF88BD" w14:textId="77777777" w:rsidTr="008D6E0E">
        <w:trPr>
          <w:cantSplit/>
          <w:trHeight w:val="4191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5932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34649E05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- pokazati znanje i razumijevanje u poznavanju sadržaja natjecanja</w:t>
            </w:r>
          </w:p>
          <w:p w14:paraId="130EEAE7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- primijeniti kreativnost, vještine i sposobnosti u rješavanju postavljenih zadataka</w:t>
            </w:r>
          </w:p>
          <w:p w14:paraId="3E566587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-zastupati i svjedočiti kulturno, etično, moralno i odgovorno ponašanje i djelovanje</w:t>
            </w:r>
          </w:p>
          <w:p w14:paraId="1381BC12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- razvijati stav poštivanja drugoga kroz kvalitetnu međusobnu komunikaciju</w:t>
            </w:r>
          </w:p>
          <w:p w14:paraId="7318B1B6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695A5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1B879E9B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b/>
                <w:sz w:val="19"/>
                <w:szCs w:val="19"/>
              </w:rPr>
              <w:t>Jelena Grabovac</w:t>
            </w:r>
          </w:p>
          <w:p w14:paraId="3CDC549C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Učenici osmih razreda</w:t>
            </w:r>
          </w:p>
          <w:p w14:paraId="6BA6B644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86482E">
              <w:rPr>
                <w:rFonts w:ascii="Comic Sans MS" w:hAnsi="Comic Sans MS"/>
                <w:b/>
                <w:sz w:val="19"/>
                <w:szCs w:val="19"/>
              </w:rPr>
              <w:t>Marija Dujmović Bakota</w:t>
            </w:r>
          </w:p>
          <w:p w14:paraId="75AB477C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Učenici petih razreda</w:t>
            </w:r>
          </w:p>
          <w:p w14:paraId="46E258C2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86482E">
              <w:rPr>
                <w:rFonts w:ascii="Comic Sans MS" w:hAnsi="Comic Sans MS"/>
                <w:b/>
                <w:sz w:val="19"/>
                <w:szCs w:val="19"/>
              </w:rPr>
              <w:t>Mirjana Mešin</w:t>
            </w:r>
          </w:p>
          <w:p w14:paraId="7473D5ED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Učenici sedmih razreda</w:t>
            </w:r>
          </w:p>
          <w:p w14:paraId="1AE2E1EE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2329E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285C91FE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025998C4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tjedna priprema učenika za 1. razinu natjecanja (školsko);</w:t>
            </w:r>
          </w:p>
          <w:p w14:paraId="4246425D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 xml:space="preserve">nakon školskog natjecanja nastavak rada s 4 najbolja učenika za daljnje faze natjecanja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CB53E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1171D2A2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A52CA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5F36E33A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 xml:space="preserve">-Kritički čitati, analizirati i </w:t>
            </w:r>
            <w:proofErr w:type="spellStart"/>
            <w:r w:rsidRPr="0086482E">
              <w:rPr>
                <w:rFonts w:ascii="Comic Sans MS" w:hAnsi="Comic Sans MS"/>
                <w:sz w:val="19"/>
                <w:szCs w:val="19"/>
              </w:rPr>
              <w:t>interpretitati</w:t>
            </w:r>
            <w:proofErr w:type="spellEnd"/>
            <w:r w:rsidRPr="0086482E">
              <w:rPr>
                <w:rFonts w:ascii="Comic Sans MS" w:hAnsi="Comic Sans MS"/>
                <w:sz w:val="19"/>
                <w:szCs w:val="19"/>
              </w:rPr>
              <w:t xml:space="preserve"> biblijske, crkvene i druge tekstove</w:t>
            </w:r>
          </w:p>
          <w:p w14:paraId="57B80BB9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-pismeno se izražavati</w:t>
            </w:r>
          </w:p>
          <w:p w14:paraId="4AA6A860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-objašnjavati pojmove</w:t>
            </w:r>
          </w:p>
          <w:p w14:paraId="7696417D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-Izraditi vrijednosne mape</w:t>
            </w:r>
          </w:p>
          <w:p w14:paraId="7D5B57B6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-Stvaralački se izražavati</w:t>
            </w:r>
          </w:p>
          <w:p w14:paraId="3440D256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35D1F267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524D25FE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74B77389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3CD84F0C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515D5800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0505CD46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4AA09EAA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CE5B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14:paraId="3A40306E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 xml:space="preserve">poduprijeti kvalitetnu socijalnu interakciju kroz svjedočenje </w:t>
            </w:r>
            <w:proofErr w:type="spellStart"/>
            <w:r w:rsidRPr="0086482E">
              <w:rPr>
                <w:rFonts w:ascii="Comic Sans MS" w:hAnsi="Comic Sans MS"/>
                <w:sz w:val="19"/>
                <w:szCs w:val="19"/>
              </w:rPr>
              <w:t>eklezijalnog</w:t>
            </w:r>
            <w:proofErr w:type="spellEnd"/>
            <w:r w:rsidRPr="0086482E">
              <w:rPr>
                <w:rFonts w:ascii="Comic Sans MS" w:hAnsi="Comic Sans MS"/>
                <w:sz w:val="19"/>
                <w:szCs w:val="19"/>
              </w:rPr>
              <w:t xml:space="preserve"> zajedništva</w:t>
            </w:r>
          </w:p>
          <w:p w14:paraId="4B8ECEB7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-poticati radost zajedništva kroz razne oblike druženja i zabave</w:t>
            </w:r>
          </w:p>
          <w:p w14:paraId="409D2BC1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86482E">
              <w:rPr>
                <w:rFonts w:ascii="Comic Sans MS" w:hAnsi="Comic Sans MS"/>
                <w:sz w:val="19"/>
                <w:szCs w:val="19"/>
              </w:rPr>
              <w:t>-aktivno sudjelovati u svim dijelovima programa natjecanja</w:t>
            </w:r>
          </w:p>
          <w:p w14:paraId="68A46CD1" w14:textId="77777777" w:rsidR="00CC4A78" w:rsidRPr="0086482E" w:rsidRDefault="00CC4A78" w:rsidP="00CC4A78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</w:tbl>
    <w:p w14:paraId="2E5D62F9" w14:textId="77777777" w:rsidR="002E2C33" w:rsidRDefault="002E2C33">
      <w:pPr>
        <w:jc w:val="both"/>
        <w:rPr>
          <w:rFonts w:ascii="Comic Sans MS" w:hAnsi="Comic Sans MS"/>
          <w:b/>
        </w:rPr>
      </w:pPr>
    </w:p>
    <w:p w14:paraId="4FAAB9A8" w14:textId="77777777" w:rsidR="002E2C33" w:rsidRDefault="002E2C33">
      <w:pPr>
        <w:jc w:val="both"/>
        <w:rPr>
          <w:rFonts w:ascii="Comic Sans MS" w:hAnsi="Comic Sans MS"/>
          <w:b/>
        </w:rPr>
      </w:pPr>
    </w:p>
    <w:p w14:paraId="63A13BA5" w14:textId="77777777" w:rsidR="0022344D" w:rsidRDefault="0022344D">
      <w:pPr>
        <w:jc w:val="both"/>
        <w:rPr>
          <w:rFonts w:ascii="Comic Sans MS" w:hAnsi="Comic Sans MS"/>
          <w:b/>
        </w:rPr>
      </w:pPr>
    </w:p>
    <w:p w14:paraId="3B7A0C12" w14:textId="77777777" w:rsidR="0081341C" w:rsidRDefault="0081341C"/>
    <w:p w14:paraId="542DF44A" w14:textId="77777777" w:rsidR="001042BF" w:rsidRDefault="001042BF"/>
    <w:p w14:paraId="0201AE5A" w14:textId="77777777" w:rsidR="00293E75" w:rsidRDefault="00293E75"/>
    <w:p w14:paraId="158A62A7" w14:textId="77777777" w:rsidR="006B44B7" w:rsidRPr="006B44B7" w:rsidRDefault="006B44B7" w:rsidP="006B44B7">
      <w:pPr>
        <w:rPr>
          <w:vanish/>
        </w:rPr>
      </w:pPr>
    </w:p>
    <w:p w14:paraId="78F75DBC" w14:textId="77777777" w:rsidR="00D146B7" w:rsidRDefault="00D146B7"/>
    <w:p w14:paraId="44D3E790" w14:textId="77777777" w:rsidR="00D146B7" w:rsidRDefault="00D146B7"/>
    <w:p w14:paraId="1067594E" w14:textId="77777777" w:rsidR="00955250" w:rsidRDefault="00955250"/>
    <w:p w14:paraId="67D9BE94" w14:textId="77777777" w:rsidR="00FB7D0F" w:rsidRDefault="00FB7D0F" w:rsidP="00731EDF">
      <w:pPr>
        <w:rPr>
          <w:rFonts w:ascii="Comic Sans MS" w:hAnsi="Comic Sans MS"/>
          <w:b/>
          <w:sz w:val="28"/>
          <w:szCs w:val="28"/>
        </w:rPr>
      </w:pPr>
    </w:p>
    <w:p w14:paraId="27712B47" w14:textId="77777777" w:rsidR="00D563DB" w:rsidRDefault="00D563DB" w:rsidP="00731EDF">
      <w:pPr>
        <w:rPr>
          <w:rFonts w:ascii="Comic Sans MS" w:hAnsi="Comic Sans MS"/>
          <w:b/>
          <w:sz w:val="28"/>
          <w:szCs w:val="28"/>
        </w:rPr>
      </w:pPr>
    </w:p>
    <w:p w14:paraId="3B9611C5" w14:textId="77777777" w:rsidR="00D563DB" w:rsidRDefault="00F340B9" w:rsidP="00F340B9">
      <w:pPr>
        <w:pStyle w:val="Naslov1"/>
      </w:pPr>
      <w:bookmarkStart w:id="13" w:name="_Hlk112316728"/>
      <w:r>
        <w:lastRenderedPageBreak/>
        <w:t>VIII</w:t>
      </w:r>
      <w:r w:rsidR="00AE0F92">
        <w:t xml:space="preserve">. </w:t>
      </w:r>
      <w:r>
        <w:t>RAZVOJNI PLAN</w:t>
      </w:r>
    </w:p>
    <w:tbl>
      <w:tblPr>
        <w:tblW w:w="148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2119"/>
      </w:tblGrid>
      <w:tr w:rsidR="001974C6" w:rsidRPr="004171C1" w14:paraId="371FA1AB" w14:textId="77777777" w:rsidTr="000057DB">
        <w:trPr>
          <w:cantSplit/>
          <w:trHeight w:val="96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bookmarkEnd w:id="13"/>
          <w:p w14:paraId="07347748" w14:textId="77777777" w:rsidR="001974C6" w:rsidRPr="00A02679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 w:val="18"/>
              </w:rPr>
            </w:pPr>
            <w:r w:rsidRPr="00A02679">
              <w:rPr>
                <w:rFonts w:ascii="Comic Sans MS" w:hAnsi="Comic Sans MS"/>
                <w:b/>
                <w:sz w:val="18"/>
              </w:rPr>
              <w:t>Prioritetno područje</w:t>
            </w:r>
          </w:p>
          <w:p w14:paraId="02D0A7ED" w14:textId="77777777" w:rsidR="001974C6" w:rsidRPr="00A02679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 w:val="18"/>
              </w:rPr>
            </w:pPr>
            <w:r w:rsidRPr="00A02679">
              <w:rPr>
                <w:rFonts w:ascii="Comic Sans MS" w:hAnsi="Comic Sans MS"/>
                <w:b/>
                <w:sz w:val="18"/>
              </w:rPr>
              <w:t>(KATEGORIJA KVALITETE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C6ED5E" w14:textId="77777777" w:rsidR="001974C6" w:rsidRPr="00A02679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 w:val="18"/>
              </w:rPr>
            </w:pPr>
            <w:r w:rsidRPr="00A02679">
              <w:rPr>
                <w:rFonts w:ascii="Comic Sans MS" w:hAnsi="Comic Sans MS"/>
                <w:b/>
                <w:sz w:val="18"/>
              </w:rPr>
              <w:t>Ciljev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8CE073" w14:textId="77777777" w:rsidR="001974C6" w:rsidRPr="00A02679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 w:val="18"/>
              </w:rPr>
            </w:pPr>
            <w:r w:rsidRPr="00A02679">
              <w:rPr>
                <w:rFonts w:ascii="Comic Sans MS" w:hAnsi="Comic Sans MS"/>
                <w:b/>
                <w:sz w:val="18"/>
              </w:rPr>
              <w:t>Metode i aktivnosti za ostvarivanje ciljev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8BA08D" w14:textId="77777777" w:rsidR="001974C6" w:rsidRPr="00A02679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 w:val="18"/>
              </w:rPr>
            </w:pPr>
            <w:r w:rsidRPr="00A02679">
              <w:rPr>
                <w:rFonts w:ascii="Comic Sans MS" w:hAnsi="Comic Sans MS"/>
                <w:b/>
                <w:sz w:val="18"/>
              </w:rPr>
              <w:t>Nužni resursi</w:t>
            </w:r>
          </w:p>
          <w:p w14:paraId="399B15F8" w14:textId="77777777" w:rsidR="001974C6" w:rsidRPr="00A02679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 w:val="18"/>
              </w:rPr>
            </w:pPr>
            <w:r w:rsidRPr="00A02679">
              <w:rPr>
                <w:rFonts w:ascii="Comic Sans MS" w:hAnsi="Comic Sans MS"/>
                <w:b/>
                <w:sz w:val="18"/>
              </w:rPr>
              <w:t>(financijski, organizacijski, ljudski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68F48" w14:textId="77777777" w:rsidR="001974C6" w:rsidRPr="00A02679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 w:val="18"/>
              </w:rPr>
            </w:pPr>
            <w:r w:rsidRPr="00A02679">
              <w:rPr>
                <w:rFonts w:ascii="Comic Sans MS" w:hAnsi="Comic Sans MS"/>
                <w:b/>
                <w:sz w:val="18"/>
              </w:rPr>
              <w:t>Datum do kojega će se cilj ostvarit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D37BDF" w14:textId="77777777" w:rsidR="001974C6" w:rsidRPr="00A02679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 w:val="18"/>
              </w:rPr>
            </w:pPr>
            <w:r w:rsidRPr="00A02679">
              <w:rPr>
                <w:rFonts w:ascii="Comic Sans MS" w:hAnsi="Comic Sans MS"/>
                <w:b/>
                <w:sz w:val="18"/>
              </w:rPr>
              <w:t>Nadležna osob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43F520" w14:textId="77777777" w:rsidR="001974C6" w:rsidRPr="00A02679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 w:val="18"/>
              </w:rPr>
            </w:pPr>
            <w:r w:rsidRPr="00A02679">
              <w:rPr>
                <w:rFonts w:ascii="Comic Sans MS" w:hAnsi="Comic Sans MS"/>
                <w:b/>
                <w:sz w:val="18"/>
              </w:rPr>
              <w:t>Mjerljivi pokazatelji ostvarivanja ciljeva</w:t>
            </w:r>
          </w:p>
        </w:tc>
      </w:tr>
      <w:tr w:rsidR="001974C6" w:rsidRPr="004171C1" w14:paraId="68A2F054" w14:textId="77777777" w:rsidTr="001974C6">
        <w:trPr>
          <w:cantSplit/>
          <w:trHeight w:val="7455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89FD2E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</w:pPr>
          </w:p>
          <w:p w14:paraId="6FC2A24D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</w:pPr>
          </w:p>
          <w:p w14:paraId="18D966F3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</w:pPr>
            <w:r w:rsidRPr="004171C1"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  <w:t>1.</w:t>
            </w:r>
            <w:r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  <w:t xml:space="preserve">ORGANIZACIJA RADA ŠKOLE- UKLJUČENOST ŠKOLE U PROJEKTE </w:t>
            </w:r>
          </w:p>
          <w:p w14:paraId="674F3F3B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</w:pPr>
          </w:p>
          <w:p w14:paraId="6639BB29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</w:pPr>
          </w:p>
          <w:p w14:paraId="4FCDEFFB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</w:pPr>
          </w:p>
          <w:p w14:paraId="2A7C5317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</w:pPr>
            <w:r w:rsidRPr="004171C1"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  <w:t xml:space="preserve">2. </w:t>
            </w:r>
            <w:r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  <w:t>ORGANIZACIJA RADA ŠKOLE- SURADNJA S LOKALNOM ZAJEDNICOM</w:t>
            </w:r>
          </w:p>
          <w:p w14:paraId="7E8C6A33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</w:pPr>
          </w:p>
          <w:p w14:paraId="6BD3265A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</w:pPr>
          </w:p>
          <w:p w14:paraId="1E734668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</w:pPr>
          </w:p>
          <w:p w14:paraId="4760B310" w14:textId="77777777" w:rsidR="001974C6" w:rsidRP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</w:pPr>
            <w:r w:rsidRPr="004171C1"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  <w:t xml:space="preserve">3. </w:t>
            </w:r>
            <w:r>
              <w:rPr>
                <w:rFonts w:ascii="Calibri" w:hAnsi="Calibri" w:cs="Calibri"/>
                <w:b/>
                <w:i/>
                <w:sz w:val="18"/>
                <w:szCs w:val="18"/>
                <w:lang w:eastAsia="en-GB"/>
              </w:rPr>
              <w:t xml:space="preserve"> PROCESI UNUTAR ŠKOLE- POUČAVANJE I UČENJ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C237E4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4171C1">
              <w:rPr>
                <w:rFonts w:ascii="Calibri" w:hAnsi="Calibri" w:cs="Calibri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sz w:val="18"/>
                <w:szCs w:val="18"/>
              </w:rPr>
              <w:t>Intenzivirati i povećati broj aktivnosti unutar škole u svrhu ostvarivanja statusa EKO škole</w:t>
            </w:r>
          </w:p>
          <w:p w14:paraId="2CE6FFD2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34F0D489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16165CEB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72F77258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4171C1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2. </w:t>
            </w: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Uključivanje škole u veći broj humanitarnih akcija</w:t>
            </w:r>
          </w:p>
          <w:p w14:paraId="19EA850B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999999"/>
                <w:sz w:val="18"/>
                <w:szCs w:val="18"/>
                <w:lang w:eastAsia="en-GB"/>
              </w:rPr>
            </w:pPr>
          </w:p>
          <w:p w14:paraId="54FEC033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</w:p>
          <w:p w14:paraId="4C205020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</w:p>
          <w:p w14:paraId="0EAEAF2C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</w:p>
          <w:p w14:paraId="5E82F2C4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eastAsia="Calibri" w:hAnsi="Calibri"/>
                <w:lang w:val="en-US"/>
              </w:rPr>
            </w:pPr>
            <w:r w:rsidRPr="004171C1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3. </w:t>
            </w: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Intenzivniji rad na detekciji i radu s darovitim učenicima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8237D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2D666DE5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4D92AADB" w14:textId="77777777" w:rsidR="001974C6" w:rsidRPr="003D6B6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  <w:r w:rsidRPr="003D6B66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Veća promocija produkata </w:t>
            </w: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i</w:t>
            </w:r>
            <w:r w:rsidRPr="003D6B66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aktivnosti unutar Školske zadruge </w:t>
            </w: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i</w:t>
            </w:r>
            <w:r w:rsidRPr="003D6B66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van škole</w:t>
            </w:r>
          </w:p>
          <w:p w14:paraId="0EB16409" w14:textId="77777777" w:rsidR="001974C6" w:rsidRPr="003D6B6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D6B66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Uključivanje </w:t>
            </w: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većeg b</w:t>
            </w:r>
            <w:r w:rsidRPr="003D6B66">
              <w:rPr>
                <w:rFonts w:ascii="Calibri" w:hAnsi="Calibri" w:cs="Calibri"/>
                <w:sz w:val="18"/>
                <w:szCs w:val="18"/>
                <w:lang w:eastAsia="en-GB"/>
              </w:rPr>
              <w:t>roja učenika u zadrugarske aktivnosti</w:t>
            </w:r>
          </w:p>
          <w:p w14:paraId="465763E4" w14:textId="77777777" w:rsidR="001974C6" w:rsidRPr="003D6B66" w:rsidRDefault="001974C6" w:rsidP="000057DB">
            <w:pPr>
              <w:pStyle w:val="Odlomakpopisa"/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21A00BA1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13EAE540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4171C1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2.Aktivnosti planirane u školskom kurikulumu od strane </w:t>
            </w: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voditelja karitativnih i volonterskih grupa</w:t>
            </w:r>
            <w:r w:rsidRPr="004171C1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(otvaranje novih projekata i obuhvaćanje novih razrednih odjela)</w:t>
            </w: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kao i odgovor cijele škole na planirane aktivnosti</w:t>
            </w:r>
          </w:p>
          <w:p w14:paraId="35697FD9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2B5A7921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4171C1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3. </w:t>
            </w: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suradnja sa NCVVO kao i CID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E5C3E6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31993163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5D086CD8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4171C1">
              <w:rPr>
                <w:rFonts w:ascii="Calibri" w:hAnsi="Calibri" w:cs="Calibri"/>
                <w:sz w:val="18"/>
                <w:szCs w:val="18"/>
                <w:lang w:eastAsia="en-GB"/>
              </w:rPr>
              <w:t>Većina materijala osigurana od strane školske zadruge</w:t>
            </w:r>
          </w:p>
          <w:p w14:paraId="2744780E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08BE85E9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1023E070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4B65E348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1ECD1CA5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3DD0B777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0B1B1BB0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Strateško planiranje raspoređivanja akcija i donacijskih sredstava</w:t>
            </w:r>
          </w:p>
          <w:p w14:paraId="2A01DF0B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24D67400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522CF705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220D5E8C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75F0F1A1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Učiteljice 4. razreda razredne nastave te predmetni nastavnici (posebno u STEM području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72A659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4171C1">
              <w:rPr>
                <w:rFonts w:ascii="Calibri" w:hAnsi="Calibri" w:cs="Calibri"/>
                <w:sz w:val="18"/>
                <w:szCs w:val="18"/>
              </w:rPr>
              <w:t xml:space="preserve">Za sva tri </w:t>
            </w:r>
            <w:proofErr w:type="spellStart"/>
            <w:r w:rsidRPr="004171C1">
              <w:rPr>
                <w:rFonts w:ascii="Calibri" w:hAnsi="Calibri" w:cs="Calibri"/>
                <w:sz w:val="18"/>
                <w:szCs w:val="18"/>
              </w:rPr>
              <w:t>proritetna</w:t>
            </w:r>
            <w:proofErr w:type="spellEnd"/>
            <w:r w:rsidRPr="004171C1">
              <w:rPr>
                <w:rFonts w:ascii="Calibri" w:hAnsi="Calibri" w:cs="Calibri"/>
                <w:sz w:val="18"/>
                <w:szCs w:val="18"/>
              </w:rPr>
              <w:t xml:space="preserve"> područja i definirane ciljeve planiran je rok izvršenja od dvije godine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647DB9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E37F06E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230F9E14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4171C1">
              <w:rPr>
                <w:rFonts w:ascii="Calibri" w:hAnsi="Calibri" w:cs="Calibri"/>
                <w:sz w:val="18"/>
                <w:szCs w:val="18"/>
              </w:rPr>
              <w:t>Šk</w:t>
            </w:r>
            <w:r>
              <w:rPr>
                <w:rFonts w:ascii="Calibri" w:hAnsi="Calibri" w:cs="Calibri"/>
                <w:sz w:val="18"/>
                <w:szCs w:val="18"/>
              </w:rPr>
              <w:t>olska zadruga</w:t>
            </w:r>
          </w:p>
          <w:p w14:paraId="2930313F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38DDF868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368F824D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3A86999E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8C00D7A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AD1DB4F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3FD7454F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oditelji karitativnih i volonterskih grupa</w:t>
            </w:r>
          </w:p>
          <w:p w14:paraId="408AB8D9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24E22BCF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13B768E9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7E407BC5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0AD93F90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4B6828B1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a zadužena za koordinaciju poslova vezano za selekciju i testiranje potencijalno darovitih učenik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EDDCAC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zitivna iskustva učenika; pozitivniji odnos prema školi, ali i okolišu i zavičaju općenito; osvještavanje važnosti održivog razvoja; razvijanje osjećaja zajedništva i timski rad 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tarenj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jedničkog cilja</w:t>
            </w:r>
          </w:p>
          <w:p w14:paraId="4137B289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10C91BF2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0E41D527" w14:textId="77777777" w:rsidR="001974C6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0E9B0287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4171C1">
              <w:rPr>
                <w:rFonts w:ascii="Calibri" w:hAnsi="Calibri" w:cs="Calibri"/>
                <w:sz w:val="18"/>
                <w:szCs w:val="18"/>
              </w:rPr>
              <w:t>izviješće o radu na kraju školske godine</w:t>
            </w:r>
          </w:p>
          <w:p w14:paraId="6BBCA1D9" w14:textId="77777777" w:rsidR="001974C6" w:rsidRPr="004171C1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3E99F380" w14:textId="77777777" w:rsidR="001974C6" w:rsidRPr="004171C1" w:rsidRDefault="001974C6" w:rsidP="000057DB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331F3E1B" w14:textId="77777777" w:rsidR="001974C6" w:rsidRPr="004171C1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09E6C06" w14:textId="77777777" w:rsidR="001974C6" w:rsidRPr="004171C1" w:rsidRDefault="001974C6" w:rsidP="000057D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tvareni rezultati učenika te ostvareni uspjeh na kraju školske godine u vezanim predmetnim područjima</w:t>
            </w:r>
          </w:p>
        </w:tc>
      </w:tr>
    </w:tbl>
    <w:p w14:paraId="4DEAB1AA" w14:textId="77777777" w:rsidR="008E2D76" w:rsidRDefault="008E2D76" w:rsidP="00731EDF">
      <w:pPr>
        <w:rPr>
          <w:rFonts w:ascii="Comic Sans MS" w:hAnsi="Comic Sans MS"/>
          <w:b/>
          <w:sz w:val="28"/>
          <w:szCs w:val="28"/>
        </w:rPr>
      </w:pPr>
    </w:p>
    <w:p w14:paraId="3FAE96DB" w14:textId="77777777" w:rsidR="002E745D" w:rsidRDefault="00E92902" w:rsidP="00F340B9">
      <w:pPr>
        <w:pStyle w:val="Naslov1"/>
      </w:pPr>
      <w:bookmarkStart w:id="14" w:name="_Hlk112316763"/>
      <w:r>
        <w:t xml:space="preserve">IX. </w:t>
      </w:r>
      <w:r w:rsidR="002E745D" w:rsidRPr="002E745D">
        <w:t>PREVENTIVNI PROGRAM</w:t>
      </w:r>
    </w:p>
    <w:bookmarkEnd w:id="14"/>
    <w:p w14:paraId="27DE3011" w14:textId="77777777" w:rsidR="00D063C1" w:rsidRDefault="00D063C1" w:rsidP="00B3061D">
      <w:pPr>
        <w:rPr>
          <w:sz w:val="32"/>
          <w:szCs w:val="28"/>
        </w:rPr>
      </w:pPr>
    </w:p>
    <w:p w14:paraId="11E6D438" w14:textId="77777777" w:rsidR="00097C8C" w:rsidRPr="00642045" w:rsidRDefault="00097C8C" w:rsidP="00097C8C">
      <w:pPr>
        <w:rPr>
          <w:b/>
          <w:sz w:val="28"/>
          <w:szCs w:val="28"/>
        </w:rPr>
      </w:pPr>
      <w:r w:rsidRPr="00642045">
        <w:rPr>
          <w:b/>
          <w:sz w:val="28"/>
          <w:szCs w:val="28"/>
        </w:rPr>
        <w:t xml:space="preserve">CILJ – </w:t>
      </w:r>
    </w:p>
    <w:p w14:paraId="5F682C3A" w14:textId="77777777" w:rsidR="00097C8C" w:rsidRDefault="00097C8C" w:rsidP="00097C8C">
      <w:pPr>
        <w:rPr>
          <w:sz w:val="28"/>
          <w:szCs w:val="28"/>
        </w:rPr>
      </w:pPr>
      <w:r>
        <w:rPr>
          <w:sz w:val="28"/>
          <w:szCs w:val="28"/>
        </w:rPr>
        <w:t>Cilj školskih preventivnih programa je :</w:t>
      </w:r>
    </w:p>
    <w:p w14:paraId="3A759CA4" w14:textId="77777777" w:rsidR="00097C8C" w:rsidRPr="00642045" w:rsidRDefault="00097C8C" w:rsidP="00097C8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 odnosu na </w:t>
      </w:r>
      <w:r>
        <w:rPr>
          <w:b/>
          <w:sz w:val="28"/>
          <w:szCs w:val="28"/>
        </w:rPr>
        <w:t>učenike:</w:t>
      </w:r>
      <w:r w:rsidRPr="00642045">
        <w:rPr>
          <w:b/>
          <w:sz w:val="28"/>
          <w:szCs w:val="28"/>
        </w:rPr>
        <w:t xml:space="preserve"> </w:t>
      </w:r>
    </w:p>
    <w:p w14:paraId="4D0704D0" w14:textId="77777777" w:rsidR="00097C8C" w:rsidRPr="00184EA5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</w:rPr>
        <w:t>Stvaranj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poticajnog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suradni</w:t>
      </w:r>
      <w:proofErr w:type="spellEnd"/>
      <w:r w:rsidRPr="00184EA5">
        <w:rPr>
          <w:sz w:val="28"/>
          <w:szCs w:val="28"/>
          <w:lang w:val="hr-HR"/>
        </w:rPr>
        <w:t>č</w:t>
      </w:r>
      <w:proofErr w:type="spellStart"/>
      <w:r>
        <w:rPr>
          <w:sz w:val="28"/>
          <w:szCs w:val="28"/>
        </w:rPr>
        <w:t>kog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okru</w:t>
      </w:r>
      <w:proofErr w:type="spellEnd"/>
      <w:r w:rsidRPr="00184EA5">
        <w:rPr>
          <w:sz w:val="28"/>
          <w:szCs w:val="28"/>
          <w:lang w:val="hr-HR"/>
        </w:rPr>
        <w:t>ž</w:t>
      </w:r>
      <w:proofErr w:type="spellStart"/>
      <w:r>
        <w:rPr>
          <w:sz w:val="28"/>
          <w:szCs w:val="28"/>
        </w:rPr>
        <w:t>enj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 xml:space="preserve"> š</w:t>
      </w:r>
      <w:proofErr w:type="spellStart"/>
      <w:r>
        <w:rPr>
          <w:sz w:val="28"/>
          <w:szCs w:val="28"/>
        </w:rPr>
        <w:t>koli</w:t>
      </w:r>
      <w:proofErr w:type="spellEnd"/>
    </w:p>
    <w:p w14:paraId="2150731C" w14:textId="77777777" w:rsidR="00097C8C" w:rsidRPr="00184EA5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</w:rPr>
        <w:t>razvijanj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odgovornog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184EA5">
        <w:rPr>
          <w:sz w:val="28"/>
          <w:szCs w:val="28"/>
          <w:lang w:val="hr-HR"/>
        </w:rPr>
        <w:t>č</w:t>
      </w:r>
      <w:proofErr w:type="spellStart"/>
      <w:r>
        <w:rPr>
          <w:sz w:val="28"/>
          <w:szCs w:val="28"/>
        </w:rPr>
        <w:t>in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razmi</w:t>
      </w:r>
      <w:proofErr w:type="spellEnd"/>
      <w:r w:rsidRPr="00184EA5">
        <w:rPr>
          <w:sz w:val="28"/>
          <w:szCs w:val="28"/>
          <w:lang w:val="hr-HR"/>
        </w:rPr>
        <w:t>š</w:t>
      </w:r>
      <w:proofErr w:type="spellStart"/>
      <w:r>
        <w:rPr>
          <w:sz w:val="28"/>
          <w:szCs w:val="28"/>
        </w:rPr>
        <w:t>ljanj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djec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 w:rsidRPr="00184EA5">
        <w:rPr>
          <w:sz w:val="28"/>
          <w:szCs w:val="28"/>
          <w:lang w:val="hr-HR"/>
        </w:rPr>
        <w:t xml:space="preserve"> ć</w:t>
      </w:r>
      <w:r>
        <w:rPr>
          <w:sz w:val="28"/>
          <w:szCs w:val="28"/>
        </w:rPr>
        <w:t>e</w:t>
      </w:r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svoj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potreb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znati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zadovoljiti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kroz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prihvatljiv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oblik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pona</w:t>
      </w:r>
      <w:proofErr w:type="spellEnd"/>
      <w:r w:rsidRPr="00184EA5">
        <w:rPr>
          <w:sz w:val="28"/>
          <w:szCs w:val="28"/>
          <w:lang w:val="hr-HR"/>
        </w:rPr>
        <w:t>š</w:t>
      </w:r>
      <w:proofErr w:type="spellStart"/>
      <w:r>
        <w:rPr>
          <w:sz w:val="28"/>
          <w:szCs w:val="28"/>
        </w:rPr>
        <w:t>anja</w:t>
      </w:r>
      <w:proofErr w:type="spellEnd"/>
    </w:p>
    <w:p w14:paraId="265CC0F4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ugradnj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ozitivnih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d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vova</w:t>
      </w:r>
      <w:proofErr w:type="spellEnd"/>
      <w:r>
        <w:rPr>
          <w:sz w:val="28"/>
          <w:szCs w:val="28"/>
        </w:rPr>
        <w:t xml:space="preserve"> </w:t>
      </w:r>
    </w:p>
    <w:p w14:paraId="4F632AEE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manj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j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šnjač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ilja</w:t>
      </w:r>
      <w:proofErr w:type="spellEnd"/>
    </w:p>
    <w:p w14:paraId="2A72C195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ternaliz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cional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tur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dnota</w:t>
      </w:r>
      <w:proofErr w:type="spellEnd"/>
    </w:p>
    <w:p w14:paraId="0F7931CC" w14:textId="77777777" w:rsidR="00097C8C" w:rsidRPr="00642045" w:rsidRDefault="00097C8C" w:rsidP="00097C8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  odnosu na </w:t>
      </w:r>
      <w:r w:rsidRPr="00642045">
        <w:rPr>
          <w:b/>
          <w:sz w:val="28"/>
          <w:szCs w:val="28"/>
        </w:rPr>
        <w:t xml:space="preserve">roditelje: </w:t>
      </w:r>
    </w:p>
    <w:p w14:paraId="37780938" w14:textId="77777777" w:rsidR="00097C8C" w:rsidRPr="00184EA5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</w:rPr>
        <w:t>podizanj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razin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znanj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podru</w:t>
      </w:r>
      <w:proofErr w:type="spellEnd"/>
      <w:r w:rsidRPr="00184EA5">
        <w:rPr>
          <w:sz w:val="28"/>
          <w:szCs w:val="28"/>
          <w:lang w:val="hr-HR"/>
        </w:rPr>
        <w:t>č</w:t>
      </w:r>
      <w:proofErr w:type="spellStart"/>
      <w:r>
        <w:rPr>
          <w:sz w:val="28"/>
          <w:szCs w:val="28"/>
        </w:rPr>
        <w:t>j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odgoj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razvojnih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faz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djece</w:t>
      </w:r>
      <w:proofErr w:type="spellEnd"/>
    </w:p>
    <w:p w14:paraId="13068655" w14:textId="77777777" w:rsidR="00097C8C" w:rsidRPr="00184EA5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</w:rPr>
        <w:t>podizanj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razin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proofErr w:type="gramStart"/>
      <w:r>
        <w:rPr>
          <w:sz w:val="28"/>
          <w:szCs w:val="28"/>
        </w:rPr>
        <w:t>znanja</w:t>
      </w:r>
      <w:proofErr w:type="spellEnd"/>
      <w:r w:rsidRPr="00184EA5">
        <w:rPr>
          <w:sz w:val="28"/>
          <w:szCs w:val="28"/>
          <w:lang w:val="hr-HR"/>
        </w:rPr>
        <w:t xml:space="preserve">  </w:t>
      </w:r>
      <w:proofErr w:type="spellStart"/>
      <w:r>
        <w:rPr>
          <w:sz w:val="28"/>
          <w:szCs w:val="28"/>
        </w:rPr>
        <w:t>iz</w:t>
      </w:r>
      <w:proofErr w:type="spellEnd"/>
      <w:proofErr w:type="gram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podru</w:t>
      </w:r>
      <w:proofErr w:type="spellEnd"/>
      <w:r w:rsidRPr="00184EA5">
        <w:rPr>
          <w:sz w:val="28"/>
          <w:szCs w:val="28"/>
          <w:lang w:val="hr-HR"/>
        </w:rPr>
        <w:t>č</w:t>
      </w:r>
      <w:proofErr w:type="spellStart"/>
      <w:r>
        <w:rPr>
          <w:sz w:val="28"/>
          <w:szCs w:val="28"/>
        </w:rPr>
        <w:t>ja</w:t>
      </w:r>
      <w:proofErr w:type="spellEnd"/>
      <w:r w:rsidRPr="00184EA5">
        <w:rPr>
          <w:sz w:val="28"/>
          <w:szCs w:val="28"/>
          <w:lang w:val="hr-HR"/>
        </w:rPr>
        <w:t xml:space="preserve">  </w:t>
      </w:r>
      <w:proofErr w:type="spellStart"/>
      <w:r>
        <w:rPr>
          <w:sz w:val="28"/>
          <w:szCs w:val="28"/>
        </w:rPr>
        <w:t>dinamik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obiteljskih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odnosa</w:t>
      </w:r>
      <w:proofErr w:type="spellEnd"/>
    </w:p>
    <w:p w14:paraId="7C5C2E50" w14:textId="77777777" w:rsidR="00097C8C" w:rsidRPr="00184EA5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</w:rPr>
        <w:t>informiranj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</w:t>
      </w:r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specifi</w:t>
      </w:r>
      <w:proofErr w:type="spellEnd"/>
      <w:r w:rsidRPr="00184EA5">
        <w:rPr>
          <w:sz w:val="28"/>
          <w:szCs w:val="28"/>
          <w:lang w:val="hr-HR"/>
        </w:rPr>
        <w:t>č</w:t>
      </w:r>
      <w:proofErr w:type="spellStart"/>
      <w:r>
        <w:rPr>
          <w:sz w:val="28"/>
          <w:szCs w:val="28"/>
        </w:rPr>
        <w:t>nim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temam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vezanim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za</w:t>
      </w:r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odgoj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obrazovanj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tijekom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osnovne</w:t>
      </w:r>
      <w:proofErr w:type="spellEnd"/>
      <w:r w:rsidRPr="00184EA5">
        <w:rPr>
          <w:sz w:val="28"/>
          <w:szCs w:val="28"/>
          <w:lang w:val="hr-HR"/>
        </w:rPr>
        <w:t xml:space="preserve"> š</w:t>
      </w:r>
      <w:proofErr w:type="spellStart"/>
      <w:r>
        <w:rPr>
          <w:sz w:val="28"/>
          <w:szCs w:val="28"/>
        </w:rPr>
        <w:t>kole</w:t>
      </w:r>
      <w:proofErr w:type="spellEnd"/>
    </w:p>
    <w:p w14:paraId="77699F2E" w14:textId="77777777" w:rsidR="00097C8C" w:rsidRPr="00184EA5" w:rsidRDefault="00097C8C" w:rsidP="00097C8C">
      <w:pPr>
        <w:pStyle w:val="Odlomakpopisa"/>
        <w:rPr>
          <w:sz w:val="28"/>
          <w:szCs w:val="28"/>
          <w:lang w:val="hr-HR"/>
        </w:rPr>
      </w:pPr>
    </w:p>
    <w:p w14:paraId="2A0CAC1C" w14:textId="77777777" w:rsidR="00097C8C" w:rsidRPr="00642045" w:rsidRDefault="00097C8C" w:rsidP="00097C8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 odnosu na </w:t>
      </w:r>
      <w:r w:rsidRPr="00642045">
        <w:rPr>
          <w:b/>
          <w:sz w:val="28"/>
          <w:szCs w:val="28"/>
        </w:rPr>
        <w:t xml:space="preserve">učitelje : </w:t>
      </w:r>
    </w:p>
    <w:p w14:paraId="43338683" w14:textId="77777777" w:rsidR="00097C8C" w:rsidRPr="00184EA5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</w:rPr>
        <w:t>podizanj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razin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znanj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podru</w:t>
      </w:r>
      <w:proofErr w:type="spellEnd"/>
      <w:r w:rsidRPr="00184EA5">
        <w:rPr>
          <w:sz w:val="28"/>
          <w:szCs w:val="28"/>
          <w:lang w:val="hr-HR"/>
        </w:rPr>
        <w:t>č</w:t>
      </w:r>
      <w:proofErr w:type="spellStart"/>
      <w:r>
        <w:rPr>
          <w:sz w:val="28"/>
          <w:szCs w:val="28"/>
        </w:rPr>
        <w:t>j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komunikacije</w:t>
      </w:r>
      <w:proofErr w:type="spellEnd"/>
    </w:p>
    <w:p w14:paraId="2ABC2F5A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uč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učavanja</w:t>
      </w:r>
      <w:proofErr w:type="spellEnd"/>
    </w:p>
    <w:p w14:paraId="1071486B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uč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v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a</w:t>
      </w:r>
      <w:proofErr w:type="spellEnd"/>
    </w:p>
    <w:p w14:paraId="64F3F79A" w14:textId="77777777" w:rsidR="00097C8C" w:rsidRDefault="00097C8C" w:rsidP="00097C8C">
      <w:pPr>
        <w:pStyle w:val="Odlomakpopisa"/>
        <w:rPr>
          <w:sz w:val="28"/>
          <w:szCs w:val="28"/>
        </w:rPr>
      </w:pPr>
    </w:p>
    <w:p w14:paraId="7E6EBAC3" w14:textId="77777777" w:rsidR="00097C8C" w:rsidRPr="00184EA5" w:rsidRDefault="00097C8C" w:rsidP="00097C8C">
      <w:pPr>
        <w:pStyle w:val="Odlomakpopisa"/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t xml:space="preserve">Preventivni programi u školi </w:t>
      </w:r>
      <w:r w:rsidRPr="00184EA5">
        <w:rPr>
          <w:b/>
          <w:sz w:val="28"/>
          <w:szCs w:val="28"/>
          <w:lang w:val="fr-FR"/>
        </w:rPr>
        <w:t>namijenjeni s</w:t>
      </w:r>
      <w:r>
        <w:rPr>
          <w:sz w:val="28"/>
          <w:szCs w:val="28"/>
          <w:lang w:val="fr-FR"/>
        </w:rPr>
        <w:t>u učenicima</w:t>
      </w:r>
      <w:r w:rsidRPr="00184EA5"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 xml:space="preserve"> </w:t>
      </w:r>
      <w:r w:rsidRPr="00184EA5">
        <w:rPr>
          <w:sz w:val="28"/>
          <w:szCs w:val="28"/>
          <w:lang w:val="fr-FR"/>
        </w:rPr>
        <w:t xml:space="preserve">njihovim </w:t>
      </w:r>
      <w:r>
        <w:rPr>
          <w:sz w:val="28"/>
          <w:szCs w:val="28"/>
          <w:lang w:val="fr-FR"/>
        </w:rPr>
        <w:t>roditeljima</w:t>
      </w:r>
      <w:r w:rsidRPr="00184EA5">
        <w:rPr>
          <w:sz w:val="28"/>
          <w:szCs w:val="28"/>
          <w:lang w:val="fr-FR"/>
        </w:rPr>
        <w:t xml:space="preserve">, te nastavnicima. </w:t>
      </w:r>
    </w:p>
    <w:p w14:paraId="78FFD9A6" w14:textId="77777777" w:rsidR="00097C8C" w:rsidRPr="00184EA5" w:rsidRDefault="00097C8C" w:rsidP="00097C8C">
      <w:pPr>
        <w:pStyle w:val="Odlomakpopisa"/>
        <w:rPr>
          <w:sz w:val="28"/>
          <w:szCs w:val="28"/>
          <w:lang w:val="fr-FR"/>
        </w:rPr>
      </w:pPr>
      <w:r w:rsidRPr="00184EA5">
        <w:rPr>
          <w:b/>
          <w:sz w:val="28"/>
          <w:szCs w:val="28"/>
          <w:lang w:val="fr-FR"/>
        </w:rPr>
        <w:t xml:space="preserve">Nositelji  </w:t>
      </w:r>
      <w:r w:rsidRPr="00184EA5">
        <w:rPr>
          <w:sz w:val="28"/>
          <w:szCs w:val="28"/>
          <w:lang w:val="fr-FR"/>
        </w:rPr>
        <w:t>šk. Preventivnih programa su stručna služba škole, uč</w:t>
      </w:r>
      <w:r>
        <w:rPr>
          <w:sz w:val="28"/>
          <w:szCs w:val="28"/>
          <w:lang w:val="fr-FR"/>
        </w:rPr>
        <w:t xml:space="preserve">itelji te vanjskih  sudionici </w:t>
      </w:r>
      <w:r w:rsidRPr="00184EA5"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 xml:space="preserve"> </w:t>
      </w:r>
      <w:r w:rsidRPr="00184EA5">
        <w:rPr>
          <w:sz w:val="28"/>
          <w:szCs w:val="28"/>
          <w:lang w:val="fr-FR"/>
        </w:rPr>
        <w:t xml:space="preserve">školska liječnica, </w:t>
      </w:r>
      <w:r>
        <w:rPr>
          <w:sz w:val="28"/>
          <w:szCs w:val="28"/>
          <w:lang w:val="fr-FR"/>
        </w:rPr>
        <w:t xml:space="preserve">Zavod za javno zdravstvo, </w:t>
      </w:r>
      <w:r w:rsidRPr="00184EA5">
        <w:rPr>
          <w:sz w:val="28"/>
          <w:szCs w:val="28"/>
          <w:lang w:val="fr-FR"/>
        </w:rPr>
        <w:t xml:space="preserve">policija i sl. </w:t>
      </w:r>
    </w:p>
    <w:p w14:paraId="0A4DBD9A" w14:textId="77777777" w:rsidR="00097C8C" w:rsidRPr="00184EA5" w:rsidRDefault="00097C8C" w:rsidP="00097C8C">
      <w:pPr>
        <w:pStyle w:val="Odlomakpopisa"/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lastRenderedPageBreak/>
        <w:t xml:space="preserve">Školski preventivni programi provode se u školi </w:t>
      </w:r>
      <w:r w:rsidRPr="00184EA5">
        <w:rPr>
          <w:b/>
          <w:sz w:val="28"/>
          <w:szCs w:val="28"/>
          <w:lang w:val="fr-FR"/>
        </w:rPr>
        <w:t>tijekom</w:t>
      </w:r>
      <w:r w:rsidRPr="00184EA5">
        <w:rPr>
          <w:sz w:val="28"/>
          <w:szCs w:val="28"/>
          <w:lang w:val="fr-FR"/>
        </w:rPr>
        <w:t xml:space="preserve"> cijele školske godine. </w:t>
      </w:r>
    </w:p>
    <w:p w14:paraId="636F8001" w14:textId="77777777" w:rsidR="00097C8C" w:rsidRDefault="00097C8C" w:rsidP="00097C8C">
      <w:pPr>
        <w:pStyle w:val="Odlomakpopisa"/>
        <w:rPr>
          <w:b/>
          <w:sz w:val="28"/>
          <w:szCs w:val="28"/>
          <w:lang w:val="fr-FR"/>
        </w:rPr>
      </w:pPr>
      <w:r w:rsidRPr="00184EA5">
        <w:rPr>
          <w:b/>
          <w:sz w:val="28"/>
          <w:szCs w:val="28"/>
          <w:lang w:val="fr-FR"/>
        </w:rPr>
        <w:t xml:space="preserve">Načini  realizacije: </w:t>
      </w:r>
    </w:p>
    <w:p w14:paraId="478E9602" w14:textId="77777777" w:rsidR="00097C8C" w:rsidRDefault="00097C8C" w:rsidP="00097C8C">
      <w:pPr>
        <w:pStyle w:val="Odlomakpopisa"/>
        <w:numPr>
          <w:ilvl w:val="0"/>
          <w:numId w:val="5"/>
        </w:numPr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t>k</w:t>
      </w:r>
      <w:r>
        <w:rPr>
          <w:sz w:val="28"/>
          <w:szCs w:val="28"/>
          <w:lang w:val="fr-FR"/>
        </w:rPr>
        <w:t xml:space="preserve">roz redovnu  i izbornu nastavu : </w:t>
      </w:r>
    </w:p>
    <w:p w14:paraId="441D96EE" w14:textId="77777777" w:rsidR="00097C8C" w:rsidRDefault="00097C8C" w:rsidP="00097C8C">
      <w:pPr>
        <w:pStyle w:val="Odlomakpopisa"/>
        <w:ind w:left="1440"/>
        <w:rPr>
          <w:sz w:val="28"/>
          <w:szCs w:val="28"/>
          <w:lang w:val="fr-FR"/>
        </w:rPr>
      </w:pPr>
      <w:r w:rsidRPr="00BB55E0">
        <w:rPr>
          <w:sz w:val="28"/>
          <w:szCs w:val="28"/>
          <w:lang w:val="fr-FR"/>
        </w:rPr>
        <w:t>hrvatski jezik</w:t>
      </w:r>
      <w:r w:rsidRPr="00BB55E0">
        <w:t xml:space="preserve"> </w:t>
      </w:r>
      <w:r w:rsidRPr="00BB55E0">
        <w:rPr>
          <w:sz w:val="28"/>
          <w:szCs w:val="28"/>
          <w:lang w:val="fr-FR"/>
        </w:rPr>
        <w:t>,likovna kultura</w:t>
      </w:r>
      <w:r>
        <w:rPr>
          <w:sz w:val="28"/>
          <w:szCs w:val="28"/>
          <w:lang w:val="fr-FR"/>
        </w:rPr>
        <w:t>, priroda i društvo, priroda , biologija, kemija</w:t>
      </w:r>
      <w:r w:rsidRPr="00184EA5">
        <w:rPr>
          <w:sz w:val="28"/>
          <w:szCs w:val="28"/>
          <w:lang w:val="fr-FR"/>
        </w:rPr>
        <w:t>, vjerona</w:t>
      </w:r>
      <w:r>
        <w:rPr>
          <w:sz w:val="28"/>
          <w:szCs w:val="28"/>
          <w:lang w:val="fr-FR"/>
        </w:rPr>
        <w:t>uk;</w:t>
      </w:r>
      <w:r w:rsidRPr="00184EA5">
        <w:rPr>
          <w:sz w:val="28"/>
          <w:szCs w:val="28"/>
          <w:lang w:val="fr-FR"/>
        </w:rPr>
        <w:t xml:space="preserve"> </w:t>
      </w:r>
    </w:p>
    <w:p w14:paraId="3E33F7E3" w14:textId="77777777" w:rsidR="00097C8C" w:rsidRDefault="00097C8C" w:rsidP="00097C8C">
      <w:pPr>
        <w:pStyle w:val="Odlomakpopisa"/>
        <w:numPr>
          <w:ilvl w:val="0"/>
          <w:numId w:val="5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atove razrednika ( radionice za djecu s prigodnim temama)</w:t>
      </w:r>
    </w:p>
    <w:p w14:paraId="6AB9879E" w14:textId="77777777" w:rsidR="00097C8C" w:rsidRDefault="00097C8C" w:rsidP="00097C8C">
      <w:pPr>
        <w:pStyle w:val="Odlomakpopisa"/>
        <w:numPr>
          <w:ilvl w:val="0"/>
          <w:numId w:val="5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zvannastavne aktivnosti (bogaćenje školske ponude i briga o uključivanju što više učenika)</w:t>
      </w:r>
    </w:p>
    <w:p w14:paraId="6A94B587" w14:textId="77777777" w:rsidR="00097C8C" w:rsidRDefault="00097C8C" w:rsidP="00097C8C">
      <w:pPr>
        <w:pStyle w:val="Odlomakpopisa"/>
        <w:numPr>
          <w:ilvl w:val="0"/>
          <w:numId w:val="5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školski projekti i priredbe </w:t>
      </w:r>
      <w:r w:rsidRPr="00184EA5">
        <w:rPr>
          <w:sz w:val="28"/>
          <w:szCs w:val="28"/>
          <w:lang w:val="fr-FR"/>
        </w:rPr>
        <w:t xml:space="preserve"> </w:t>
      </w:r>
    </w:p>
    <w:p w14:paraId="6604E2EB" w14:textId="77777777" w:rsidR="00097C8C" w:rsidRDefault="00097C8C" w:rsidP="00097C8C">
      <w:pPr>
        <w:pStyle w:val="Odlomakpopisa"/>
        <w:numPr>
          <w:ilvl w:val="0"/>
          <w:numId w:val="5"/>
        </w:numPr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t>pr</w:t>
      </w:r>
      <w:r>
        <w:rPr>
          <w:sz w:val="28"/>
          <w:szCs w:val="28"/>
          <w:lang w:val="fr-FR"/>
        </w:rPr>
        <w:t xml:space="preserve">edavanja, humanitarne akcije, </w:t>
      </w:r>
    </w:p>
    <w:p w14:paraId="64823A45" w14:textId="77777777" w:rsidR="00097C8C" w:rsidRPr="008367B5" w:rsidRDefault="00097C8C" w:rsidP="00097C8C">
      <w:pPr>
        <w:pStyle w:val="Odlomakpopisa"/>
        <w:numPr>
          <w:ilvl w:val="0"/>
          <w:numId w:val="5"/>
        </w:numPr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t xml:space="preserve"> indi</w:t>
      </w:r>
      <w:r>
        <w:rPr>
          <w:sz w:val="28"/>
          <w:szCs w:val="28"/>
          <w:lang w:val="fr-FR"/>
        </w:rPr>
        <w:t>vidualni i grupni rad sa djecom</w:t>
      </w:r>
      <w:r w:rsidRPr="00184EA5">
        <w:rPr>
          <w:sz w:val="28"/>
          <w:szCs w:val="28"/>
          <w:lang w:val="fr-FR"/>
        </w:rPr>
        <w:t xml:space="preserve">. </w:t>
      </w:r>
    </w:p>
    <w:p w14:paraId="73024E4B" w14:textId="77777777" w:rsidR="00097C8C" w:rsidRPr="00965A2F" w:rsidRDefault="00097C8C" w:rsidP="00097C8C">
      <w:pPr>
        <w:pStyle w:val="Odlomakpopisa"/>
        <w:spacing w:after="200" w:line="276" w:lineRule="auto"/>
        <w:rPr>
          <w:sz w:val="28"/>
          <w:szCs w:val="28"/>
        </w:rPr>
      </w:pPr>
    </w:p>
    <w:p w14:paraId="3A827C4C" w14:textId="77777777" w:rsidR="00097C8C" w:rsidRPr="008367B5" w:rsidRDefault="00097C8C" w:rsidP="00097C8C">
      <w:pPr>
        <w:pStyle w:val="Odlomakpopisa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ktivnosti</w:t>
      </w:r>
      <w:proofErr w:type="spellEnd"/>
      <w:r w:rsidRPr="00B339C2">
        <w:rPr>
          <w:b/>
          <w:sz w:val="28"/>
          <w:szCs w:val="28"/>
        </w:rPr>
        <w:t xml:space="preserve"> </w:t>
      </w:r>
      <w:proofErr w:type="spellStart"/>
      <w:r w:rsidRPr="00B339C2">
        <w:rPr>
          <w:b/>
          <w:sz w:val="28"/>
          <w:szCs w:val="28"/>
        </w:rPr>
        <w:t>na</w:t>
      </w:r>
      <w:proofErr w:type="spellEnd"/>
      <w:r w:rsidRPr="00B339C2">
        <w:rPr>
          <w:b/>
          <w:sz w:val="28"/>
          <w:szCs w:val="28"/>
        </w:rPr>
        <w:t xml:space="preserve"> </w:t>
      </w:r>
      <w:proofErr w:type="spellStart"/>
      <w:r w:rsidRPr="00B339C2">
        <w:rPr>
          <w:b/>
          <w:sz w:val="28"/>
          <w:szCs w:val="28"/>
        </w:rPr>
        <w:t>satovima</w:t>
      </w:r>
      <w:proofErr w:type="spellEnd"/>
      <w:r w:rsidRPr="00B339C2">
        <w:rPr>
          <w:b/>
          <w:sz w:val="28"/>
          <w:szCs w:val="28"/>
        </w:rPr>
        <w:t xml:space="preserve"> </w:t>
      </w:r>
      <w:proofErr w:type="spellStart"/>
      <w:r w:rsidRPr="00B339C2">
        <w:rPr>
          <w:b/>
          <w:sz w:val="28"/>
          <w:szCs w:val="28"/>
        </w:rPr>
        <w:t>razrednika</w:t>
      </w:r>
      <w:proofErr w:type="spellEnd"/>
      <w:r w:rsidRPr="00B339C2">
        <w:rPr>
          <w:b/>
          <w:sz w:val="28"/>
          <w:szCs w:val="28"/>
        </w:rPr>
        <w:t xml:space="preserve"> </w:t>
      </w:r>
    </w:p>
    <w:p w14:paraId="3AE73C90" w14:textId="77777777" w:rsidR="00097C8C" w:rsidRDefault="00097C8C" w:rsidP="00097C8C">
      <w:pPr>
        <w:suppressAutoHyphens/>
        <w:autoSpaceDN w:val="0"/>
        <w:spacing w:after="200" w:line="276" w:lineRule="auto"/>
        <w:ind w:left="720"/>
        <w:rPr>
          <w:sz w:val="28"/>
          <w:szCs w:val="28"/>
          <w:lang w:val="en-AU"/>
        </w:rPr>
      </w:pPr>
      <w:proofErr w:type="spellStart"/>
      <w:r>
        <w:rPr>
          <w:sz w:val="28"/>
          <w:szCs w:val="28"/>
          <w:lang w:val="en-AU"/>
        </w:rPr>
        <w:t>Učenici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prvih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razreda</w:t>
      </w:r>
      <w:proofErr w:type="spellEnd"/>
      <w:r>
        <w:rPr>
          <w:sz w:val="28"/>
          <w:szCs w:val="28"/>
          <w:lang w:val="en-AU"/>
        </w:rPr>
        <w:t xml:space="preserve">: </w:t>
      </w:r>
      <w:proofErr w:type="spellStart"/>
      <w:r>
        <w:rPr>
          <w:sz w:val="28"/>
          <w:szCs w:val="28"/>
          <w:lang w:val="en-AU"/>
        </w:rPr>
        <w:t>Zvonko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i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slobodno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vrijeme</w:t>
      </w:r>
      <w:proofErr w:type="spellEnd"/>
      <w:r>
        <w:rPr>
          <w:sz w:val="28"/>
          <w:szCs w:val="28"/>
          <w:lang w:val="en-AU"/>
        </w:rPr>
        <w:t xml:space="preserve"> – </w:t>
      </w:r>
      <w:proofErr w:type="spellStart"/>
      <w:r>
        <w:rPr>
          <w:sz w:val="28"/>
          <w:szCs w:val="28"/>
          <w:lang w:val="en-AU"/>
        </w:rPr>
        <w:t>pedagoginja</w:t>
      </w:r>
      <w:proofErr w:type="spellEnd"/>
    </w:p>
    <w:p w14:paraId="540B28B1" w14:textId="77777777" w:rsidR="00097C8C" w:rsidRDefault="00097C8C" w:rsidP="00097C8C">
      <w:pPr>
        <w:suppressAutoHyphens/>
        <w:autoSpaceDN w:val="0"/>
        <w:spacing w:after="200" w:line="276" w:lineRule="auto"/>
        <w:ind w:left="720"/>
        <w:rPr>
          <w:sz w:val="28"/>
          <w:szCs w:val="28"/>
          <w:lang w:val="en-AU"/>
        </w:rPr>
      </w:pPr>
      <w:proofErr w:type="spellStart"/>
      <w:r>
        <w:rPr>
          <w:sz w:val="28"/>
          <w:szCs w:val="28"/>
          <w:lang w:val="en-AU"/>
        </w:rPr>
        <w:t>Učenici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drugih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razreda</w:t>
      </w:r>
      <w:proofErr w:type="spellEnd"/>
      <w:r>
        <w:rPr>
          <w:sz w:val="28"/>
          <w:szCs w:val="28"/>
          <w:lang w:val="en-AU"/>
        </w:rPr>
        <w:t xml:space="preserve">: </w:t>
      </w:r>
      <w:proofErr w:type="spellStart"/>
      <w:r>
        <w:rPr>
          <w:sz w:val="28"/>
          <w:szCs w:val="28"/>
          <w:lang w:val="en-AU"/>
        </w:rPr>
        <w:t>Sigurno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na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internetu</w:t>
      </w:r>
      <w:proofErr w:type="spellEnd"/>
      <w:r>
        <w:rPr>
          <w:sz w:val="28"/>
          <w:szCs w:val="28"/>
          <w:lang w:val="en-AU"/>
        </w:rPr>
        <w:t xml:space="preserve">- </w:t>
      </w:r>
      <w:proofErr w:type="spellStart"/>
      <w:r>
        <w:rPr>
          <w:sz w:val="28"/>
          <w:szCs w:val="28"/>
          <w:lang w:val="en-AU"/>
        </w:rPr>
        <w:t>pedagoginja</w:t>
      </w:r>
      <w:proofErr w:type="spellEnd"/>
    </w:p>
    <w:p w14:paraId="4B24F9F9" w14:textId="77777777" w:rsidR="00097C8C" w:rsidRDefault="00097C8C" w:rsidP="00097C8C">
      <w:pPr>
        <w:suppressAutoHyphens/>
        <w:autoSpaceDN w:val="0"/>
        <w:spacing w:after="200" w:line="276" w:lineRule="auto"/>
        <w:ind w:left="720"/>
        <w:rPr>
          <w:sz w:val="28"/>
          <w:szCs w:val="28"/>
          <w:lang w:val="en-AU"/>
        </w:rPr>
      </w:pPr>
      <w:proofErr w:type="spellStart"/>
      <w:r>
        <w:rPr>
          <w:sz w:val="28"/>
          <w:szCs w:val="28"/>
          <w:lang w:val="en-AU"/>
        </w:rPr>
        <w:t>Učenici</w:t>
      </w:r>
      <w:proofErr w:type="spellEnd"/>
      <w:r>
        <w:rPr>
          <w:sz w:val="28"/>
          <w:szCs w:val="28"/>
          <w:lang w:val="en-AU"/>
        </w:rPr>
        <w:t xml:space="preserve"> </w:t>
      </w:r>
      <w:proofErr w:type="gramStart"/>
      <w:r>
        <w:rPr>
          <w:sz w:val="28"/>
          <w:szCs w:val="28"/>
          <w:lang w:val="en-AU"/>
        </w:rPr>
        <w:t>3.razredi</w:t>
      </w:r>
      <w:proofErr w:type="gram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razreda</w:t>
      </w:r>
      <w:proofErr w:type="spellEnd"/>
      <w:r>
        <w:rPr>
          <w:sz w:val="28"/>
          <w:szCs w:val="28"/>
          <w:lang w:val="en-AU"/>
        </w:rPr>
        <w:t xml:space="preserve">- </w:t>
      </w:r>
      <w:proofErr w:type="spellStart"/>
      <w:r>
        <w:rPr>
          <w:sz w:val="28"/>
          <w:szCs w:val="28"/>
          <w:lang w:val="en-AU"/>
        </w:rPr>
        <w:t>Projekt</w:t>
      </w:r>
      <w:proofErr w:type="spellEnd"/>
      <w:r>
        <w:rPr>
          <w:sz w:val="28"/>
          <w:szCs w:val="28"/>
          <w:lang w:val="en-AU"/>
        </w:rPr>
        <w:t xml:space="preserve"> Mali </w:t>
      </w:r>
      <w:proofErr w:type="spellStart"/>
      <w:r>
        <w:rPr>
          <w:sz w:val="28"/>
          <w:szCs w:val="28"/>
          <w:lang w:val="en-AU"/>
        </w:rPr>
        <w:t>ekonomisti</w:t>
      </w:r>
      <w:proofErr w:type="spellEnd"/>
      <w:r>
        <w:rPr>
          <w:sz w:val="28"/>
          <w:szCs w:val="28"/>
          <w:lang w:val="en-AU"/>
        </w:rPr>
        <w:t xml:space="preserve"> (set </w:t>
      </w:r>
      <w:proofErr w:type="spellStart"/>
      <w:r>
        <w:rPr>
          <w:sz w:val="28"/>
          <w:szCs w:val="28"/>
          <w:lang w:val="en-AU"/>
        </w:rPr>
        <w:t>od</w:t>
      </w:r>
      <w:proofErr w:type="spellEnd"/>
      <w:r>
        <w:rPr>
          <w:sz w:val="28"/>
          <w:szCs w:val="28"/>
          <w:lang w:val="en-AU"/>
        </w:rPr>
        <w:t xml:space="preserve"> 7 </w:t>
      </w:r>
      <w:proofErr w:type="spellStart"/>
      <w:r>
        <w:rPr>
          <w:sz w:val="28"/>
          <w:szCs w:val="28"/>
          <w:lang w:val="en-AU"/>
        </w:rPr>
        <w:t>radionica</w:t>
      </w:r>
      <w:proofErr w:type="spellEnd"/>
      <w:r>
        <w:rPr>
          <w:sz w:val="28"/>
          <w:szCs w:val="28"/>
          <w:lang w:val="en-AU"/>
        </w:rPr>
        <w:t xml:space="preserve">)- </w:t>
      </w:r>
      <w:proofErr w:type="spellStart"/>
      <w:r>
        <w:rPr>
          <w:sz w:val="28"/>
          <w:szCs w:val="28"/>
          <w:lang w:val="en-AU"/>
        </w:rPr>
        <w:t>pedagoginja</w:t>
      </w:r>
      <w:proofErr w:type="spellEnd"/>
    </w:p>
    <w:p w14:paraId="64969FF8" w14:textId="77777777" w:rsidR="00097C8C" w:rsidRDefault="00097C8C" w:rsidP="00097C8C">
      <w:pPr>
        <w:suppressAutoHyphens/>
        <w:autoSpaceDN w:val="0"/>
        <w:spacing w:after="200" w:line="276" w:lineRule="auto"/>
        <w:ind w:left="720"/>
        <w:rPr>
          <w:sz w:val="28"/>
          <w:szCs w:val="28"/>
          <w:lang w:val="en-AU"/>
        </w:rPr>
      </w:pPr>
      <w:proofErr w:type="spellStart"/>
      <w:r>
        <w:rPr>
          <w:sz w:val="28"/>
          <w:szCs w:val="28"/>
          <w:lang w:val="en-AU"/>
        </w:rPr>
        <w:t>Učenici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petih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razreda</w:t>
      </w:r>
      <w:proofErr w:type="spellEnd"/>
      <w:r>
        <w:rPr>
          <w:sz w:val="28"/>
          <w:szCs w:val="28"/>
          <w:lang w:val="en-AU"/>
        </w:rPr>
        <w:t xml:space="preserve">: </w:t>
      </w:r>
      <w:proofErr w:type="spellStart"/>
      <w:r>
        <w:rPr>
          <w:sz w:val="28"/>
          <w:szCs w:val="28"/>
          <w:lang w:val="en-AU"/>
        </w:rPr>
        <w:t>Kako</w:t>
      </w:r>
      <w:proofErr w:type="spellEnd"/>
      <w:r>
        <w:rPr>
          <w:sz w:val="28"/>
          <w:szCs w:val="28"/>
          <w:lang w:val="en-AU"/>
        </w:rPr>
        <w:t xml:space="preserve"> da </w:t>
      </w:r>
      <w:proofErr w:type="spellStart"/>
      <w:r>
        <w:rPr>
          <w:sz w:val="28"/>
          <w:szCs w:val="28"/>
          <w:lang w:val="en-AU"/>
        </w:rPr>
        <w:t>učenje</w:t>
      </w:r>
      <w:proofErr w:type="spellEnd"/>
      <w:r>
        <w:rPr>
          <w:sz w:val="28"/>
          <w:szCs w:val="28"/>
          <w:lang w:val="en-AU"/>
        </w:rPr>
        <w:t xml:space="preserve"> ne </w:t>
      </w:r>
      <w:proofErr w:type="spellStart"/>
      <w:r>
        <w:rPr>
          <w:sz w:val="28"/>
          <w:szCs w:val="28"/>
          <w:lang w:val="en-AU"/>
        </w:rPr>
        <w:t>bude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mučenje</w:t>
      </w:r>
      <w:proofErr w:type="spellEnd"/>
      <w:r>
        <w:rPr>
          <w:sz w:val="28"/>
          <w:szCs w:val="28"/>
          <w:lang w:val="en-AU"/>
        </w:rPr>
        <w:t xml:space="preserve">- </w:t>
      </w:r>
      <w:proofErr w:type="spellStart"/>
      <w:r>
        <w:rPr>
          <w:sz w:val="28"/>
          <w:szCs w:val="28"/>
          <w:lang w:val="en-AU"/>
        </w:rPr>
        <w:t>pedagoginja</w:t>
      </w:r>
      <w:proofErr w:type="spellEnd"/>
    </w:p>
    <w:p w14:paraId="0183D71F" w14:textId="77777777" w:rsidR="00097C8C" w:rsidRDefault="00097C8C" w:rsidP="00097C8C">
      <w:pPr>
        <w:suppressAutoHyphens/>
        <w:autoSpaceDN w:val="0"/>
        <w:spacing w:after="200" w:line="276" w:lineRule="auto"/>
        <w:ind w:left="720"/>
        <w:rPr>
          <w:sz w:val="28"/>
          <w:szCs w:val="28"/>
        </w:rPr>
      </w:pPr>
      <w:r w:rsidRPr="00334E45">
        <w:rPr>
          <w:sz w:val="28"/>
          <w:szCs w:val="28"/>
        </w:rPr>
        <w:t>Učenici petih razreda:</w:t>
      </w:r>
      <w:r>
        <w:rPr>
          <w:sz w:val="28"/>
          <w:szCs w:val="28"/>
        </w:rPr>
        <w:t xml:space="preserve"> Ovisnost o alkoholu (razgovor uz kviz) - psiholog</w:t>
      </w:r>
    </w:p>
    <w:p w14:paraId="39E07490" w14:textId="77777777" w:rsidR="00097C8C" w:rsidRDefault="00097C8C" w:rsidP="00097C8C">
      <w:pPr>
        <w:suppressAutoHyphens/>
        <w:autoSpaceDN w:val="0"/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Učenici šestih razreda: Utjecaj medija i vršnjaka- pedagoginja</w:t>
      </w:r>
    </w:p>
    <w:p w14:paraId="72E489E8" w14:textId="77777777" w:rsidR="00097C8C" w:rsidRPr="00334E45" w:rsidRDefault="00097C8C" w:rsidP="00097C8C">
      <w:pPr>
        <w:suppressAutoHyphens/>
        <w:autoSpaceDN w:val="0"/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Učenici šestih razreda:</w:t>
      </w:r>
      <w:r w:rsidRPr="00334E45">
        <w:rPr>
          <w:sz w:val="28"/>
          <w:szCs w:val="28"/>
        </w:rPr>
        <w:t xml:space="preserve"> </w:t>
      </w:r>
      <w:r>
        <w:rPr>
          <w:sz w:val="28"/>
          <w:szCs w:val="28"/>
        </w:rPr>
        <w:t>Ovisnost o pušenju (razgovor uz kviz) - psiholog</w:t>
      </w:r>
    </w:p>
    <w:p w14:paraId="448B8D88" w14:textId="77777777" w:rsidR="00097C8C" w:rsidRDefault="00097C8C" w:rsidP="00097C8C">
      <w:pPr>
        <w:suppressAutoHyphens/>
        <w:autoSpaceDN w:val="0"/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Učenici sedmih razreda: Iskorak- pedagoginja</w:t>
      </w:r>
    </w:p>
    <w:p w14:paraId="38C164D0" w14:textId="77777777" w:rsidR="00097C8C" w:rsidRDefault="00097C8C" w:rsidP="00097C8C">
      <w:pPr>
        <w:suppressAutoHyphens/>
        <w:autoSpaceDN w:val="0"/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Učenici sedmih razreda:</w:t>
      </w:r>
      <w:r w:rsidRPr="00334E45">
        <w:rPr>
          <w:sz w:val="28"/>
          <w:szCs w:val="28"/>
        </w:rPr>
        <w:t xml:space="preserve"> </w:t>
      </w:r>
      <w:r>
        <w:rPr>
          <w:sz w:val="28"/>
          <w:szCs w:val="28"/>
        </w:rPr>
        <w:t>Ovisnost o drogama (razgovor uz kviz) - psiholog</w:t>
      </w:r>
    </w:p>
    <w:p w14:paraId="6E454132" w14:textId="77777777" w:rsidR="00097C8C" w:rsidRDefault="00097C8C" w:rsidP="00097C8C">
      <w:pPr>
        <w:suppressAutoHyphens/>
        <w:autoSpaceDN w:val="0"/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Učenici osmih razreda: Profesionalna orijentacija- pedagoginja</w:t>
      </w:r>
    </w:p>
    <w:p w14:paraId="71E31FDC" w14:textId="77777777" w:rsidR="00097C8C" w:rsidRDefault="00097C8C" w:rsidP="00097C8C">
      <w:pPr>
        <w:suppressAutoHyphens/>
        <w:autoSpaceDN w:val="0"/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Učenici osmih razreda:</w:t>
      </w:r>
      <w:r w:rsidRPr="00334E45">
        <w:rPr>
          <w:sz w:val="28"/>
          <w:szCs w:val="28"/>
        </w:rPr>
        <w:t xml:space="preserve"> </w:t>
      </w:r>
      <w:r>
        <w:rPr>
          <w:sz w:val="28"/>
          <w:szCs w:val="28"/>
        </w:rPr>
        <w:t>Ovisnost o alkoholu i drogama (razgovor uz kviz) – psiholog</w:t>
      </w:r>
    </w:p>
    <w:p w14:paraId="314A2F23" w14:textId="77777777" w:rsidR="00E1399C" w:rsidRDefault="00E1399C" w:rsidP="00E1399C">
      <w:pPr>
        <w:suppressAutoHyphens/>
        <w:autoSpaceDN w:val="0"/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Učenici osmih razreda: Posao koji volim – motivacija za odabir srednje škole</w:t>
      </w:r>
    </w:p>
    <w:p w14:paraId="05FF2111" w14:textId="77777777" w:rsidR="00097C8C" w:rsidRDefault="00097C8C" w:rsidP="00097C8C">
      <w:pPr>
        <w:pStyle w:val="Odlomakpopisa"/>
        <w:spacing w:after="200" w:line="276" w:lineRule="auto"/>
        <w:rPr>
          <w:b/>
          <w:sz w:val="28"/>
          <w:szCs w:val="28"/>
        </w:rPr>
      </w:pPr>
    </w:p>
    <w:p w14:paraId="27A44A5D" w14:textId="77777777" w:rsidR="00097C8C" w:rsidRPr="00E37275" w:rsidRDefault="00097C8C" w:rsidP="00097C8C">
      <w:pPr>
        <w:pStyle w:val="Odlomakpopisa"/>
        <w:spacing w:after="200" w:line="276" w:lineRule="auto"/>
        <w:ind w:left="0"/>
        <w:rPr>
          <w:sz w:val="28"/>
          <w:szCs w:val="28"/>
        </w:rPr>
      </w:pPr>
      <w:r w:rsidRPr="00A256EF">
        <w:rPr>
          <w:sz w:val="28"/>
          <w:szCs w:val="28"/>
        </w:rPr>
        <w:t xml:space="preserve">     </w:t>
      </w:r>
    </w:p>
    <w:p w14:paraId="64C5ACAC" w14:textId="77777777" w:rsidR="00097C8C" w:rsidRDefault="00097C8C" w:rsidP="00097C8C">
      <w:pPr>
        <w:pStyle w:val="Odlomakpopisa"/>
        <w:ind w:left="1080"/>
        <w:rPr>
          <w:b/>
          <w:i/>
          <w:sz w:val="28"/>
          <w:szCs w:val="28"/>
        </w:rPr>
      </w:pPr>
      <w:r w:rsidRPr="00B339C2">
        <w:rPr>
          <w:b/>
          <w:i/>
          <w:sz w:val="28"/>
          <w:szCs w:val="28"/>
        </w:rPr>
        <w:t>CILJ</w:t>
      </w:r>
    </w:p>
    <w:p w14:paraId="0E7E28FD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 w:rsidRPr="00F845E6">
        <w:rPr>
          <w:sz w:val="28"/>
          <w:szCs w:val="28"/>
        </w:rPr>
        <w:t>Stvoriti</w:t>
      </w:r>
      <w:proofErr w:type="spellEnd"/>
      <w:r w:rsidRPr="00F845E6">
        <w:rPr>
          <w:sz w:val="28"/>
          <w:szCs w:val="28"/>
        </w:rPr>
        <w:t xml:space="preserve"> </w:t>
      </w:r>
      <w:proofErr w:type="spellStart"/>
      <w:r w:rsidRPr="00F845E6">
        <w:rPr>
          <w:sz w:val="28"/>
          <w:szCs w:val="28"/>
        </w:rPr>
        <w:t>pozitivno</w:t>
      </w:r>
      <w:proofErr w:type="spellEnd"/>
      <w:r w:rsidRPr="00F845E6">
        <w:rPr>
          <w:sz w:val="28"/>
          <w:szCs w:val="28"/>
        </w:rPr>
        <w:t xml:space="preserve"> </w:t>
      </w:r>
      <w:proofErr w:type="spellStart"/>
      <w:r w:rsidRPr="00F845E6">
        <w:rPr>
          <w:sz w:val="28"/>
          <w:szCs w:val="28"/>
        </w:rPr>
        <w:t>ozračje</w:t>
      </w:r>
      <w:proofErr w:type="spellEnd"/>
      <w:r w:rsidRPr="00F845E6">
        <w:rPr>
          <w:sz w:val="28"/>
          <w:szCs w:val="28"/>
        </w:rPr>
        <w:t xml:space="preserve"> u </w:t>
      </w:r>
      <w:proofErr w:type="spellStart"/>
      <w:r w:rsidRPr="00F845E6">
        <w:rPr>
          <w:sz w:val="28"/>
          <w:szCs w:val="28"/>
        </w:rPr>
        <w:t>razredima</w:t>
      </w:r>
      <w:proofErr w:type="spellEnd"/>
    </w:p>
    <w:p w14:paraId="18F737F9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onij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ila</w:t>
      </w:r>
      <w:proofErr w:type="spellEnd"/>
    </w:p>
    <w:p w14:paraId="5F2AF890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brađ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čni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ema</w:t>
      </w:r>
      <w:proofErr w:type="spellEnd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ješ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je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ra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ike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rješ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koba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odnosi</w:t>
      </w:r>
      <w:proofErr w:type="spellEnd"/>
      <w:r>
        <w:rPr>
          <w:sz w:val="28"/>
          <w:szCs w:val="28"/>
        </w:rPr>
        <w:t xml:space="preserve">  u </w:t>
      </w:r>
      <w:proofErr w:type="spellStart"/>
      <w:r>
        <w:rPr>
          <w:sz w:val="28"/>
          <w:szCs w:val="28"/>
        </w:rPr>
        <w:t>razredu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dječ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dravlje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izgrad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ti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no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</w:t>
      </w:r>
      <w:proofErr w:type="spellEnd"/>
      <w:r>
        <w:rPr>
          <w:sz w:val="28"/>
          <w:szCs w:val="28"/>
        </w:rPr>
        <w:t xml:space="preserve"> </w:t>
      </w:r>
    </w:p>
    <w:p w14:paraId="0E8E937E" w14:textId="77777777" w:rsidR="00097C8C" w:rsidRPr="00580D66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 w:rsidRPr="00580D66">
        <w:rPr>
          <w:sz w:val="28"/>
          <w:szCs w:val="28"/>
        </w:rPr>
        <w:t>Provedba</w:t>
      </w:r>
      <w:proofErr w:type="spellEnd"/>
      <w:r w:rsidRPr="00580D66">
        <w:rPr>
          <w:sz w:val="28"/>
          <w:szCs w:val="28"/>
        </w:rPr>
        <w:t xml:space="preserve"> </w:t>
      </w:r>
      <w:proofErr w:type="spellStart"/>
      <w:r w:rsidRPr="00580D66">
        <w:rPr>
          <w:sz w:val="28"/>
          <w:szCs w:val="28"/>
        </w:rPr>
        <w:t>svih</w:t>
      </w:r>
      <w:proofErr w:type="spellEnd"/>
      <w:r w:rsidRPr="00580D66">
        <w:rPr>
          <w:sz w:val="28"/>
          <w:szCs w:val="28"/>
        </w:rPr>
        <w:t xml:space="preserve"> </w:t>
      </w:r>
      <w:proofErr w:type="spellStart"/>
      <w:r w:rsidRPr="00580D66">
        <w:rPr>
          <w:sz w:val="28"/>
          <w:szCs w:val="28"/>
        </w:rPr>
        <w:t>sedam</w:t>
      </w:r>
      <w:proofErr w:type="spellEnd"/>
      <w:r w:rsidRPr="00580D66">
        <w:rPr>
          <w:sz w:val="28"/>
          <w:szCs w:val="28"/>
        </w:rPr>
        <w:t xml:space="preserve"> </w:t>
      </w:r>
      <w:proofErr w:type="spellStart"/>
      <w:r w:rsidRPr="00580D66">
        <w:rPr>
          <w:sz w:val="28"/>
          <w:szCs w:val="28"/>
        </w:rPr>
        <w:t>međupredmetnih</w:t>
      </w:r>
      <w:proofErr w:type="spellEnd"/>
      <w:r w:rsidRPr="00580D66">
        <w:rPr>
          <w:sz w:val="28"/>
          <w:szCs w:val="28"/>
        </w:rPr>
        <w:t xml:space="preserve"> </w:t>
      </w:r>
      <w:proofErr w:type="spellStart"/>
      <w:r w:rsidRPr="00580D66">
        <w:rPr>
          <w:sz w:val="28"/>
          <w:szCs w:val="28"/>
        </w:rPr>
        <w:t>tema</w:t>
      </w:r>
      <w:proofErr w:type="spellEnd"/>
      <w:r w:rsidRPr="00580D66">
        <w:rPr>
          <w:sz w:val="28"/>
          <w:szCs w:val="28"/>
        </w:rPr>
        <w:t>:</w:t>
      </w:r>
    </w:p>
    <w:p w14:paraId="0EBD00D3" w14:textId="77777777" w:rsidR="00097C8C" w:rsidRPr="00580D66" w:rsidRDefault="00097C8C" w:rsidP="00097C8C">
      <w:pPr>
        <w:pStyle w:val="Odlomakpopisa"/>
        <w:spacing w:after="200" w:line="276" w:lineRule="auto"/>
        <w:rPr>
          <w:i/>
          <w:sz w:val="28"/>
          <w:szCs w:val="28"/>
          <w:lang w:val="hr-HR"/>
        </w:rPr>
      </w:pPr>
      <w:r w:rsidRPr="00580D66">
        <w:rPr>
          <w:i/>
          <w:sz w:val="28"/>
          <w:szCs w:val="28"/>
          <w:lang w:val="hr-HR"/>
        </w:rPr>
        <w:t>UČITI KAKO UČITI</w:t>
      </w:r>
    </w:p>
    <w:p w14:paraId="03D54D09" w14:textId="77777777" w:rsidR="00097C8C" w:rsidRPr="00580D66" w:rsidRDefault="00097C8C" w:rsidP="00097C8C">
      <w:pPr>
        <w:pStyle w:val="Odlomakpopisa"/>
        <w:spacing w:after="200" w:line="276" w:lineRule="auto"/>
        <w:rPr>
          <w:i/>
          <w:sz w:val="28"/>
          <w:szCs w:val="28"/>
          <w:lang w:val="hr-HR"/>
        </w:rPr>
      </w:pPr>
      <w:r w:rsidRPr="00580D66">
        <w:rPr>
          <w:i/>
          <w:sz w:val="28"/>
          <w:szCs w:val="28"/>
          <w:lang w:val="hr-HR"/>
        </w:rPr>
        <w:t>PODUZETNIŠTVO</w:t>
      </w:r>
    </w:p>
    <w:p w14:paraId="28F91675" w14:textId="77777777" w:rsidR="00097C8C" w:rsidRPr="00580D66" w:rsidRDefault="00097C8C" w:rsidP="00097C8C">
      <w:pPr>
        <w:pStyle w:val="Odlomakpopisa"/>
        <w:spacing w:after="200" w:line="276" w:lineRule="auto"/>
        <w:rPr>
          <w:i/>
          <w:sz w:val="28"/>
          <w:szCs w:val="28"/>
          <w:lang w:val="hr-HR"/>
        </w:rPr>
      </w:pPr>
      <w:r w:rsidRPr="00580D66">
        <w:rPr>
          <w:i/>
          <w:sz w:val="28"/>
          <w:szCs w:val="28"/>
          <w:lang w:val="hr-HR"/>
        </w:rPr>
        <w:t>OSOBNI I SOCIJALNI RAZVOJ</w:t>
      </w:r>
    </w:p>
    <w:p w14:paraId="76DF4537" w14:textId="77777777" w:rsidR="00097C8C" w:rsidRPr="00580D66" w:rsidRDefault="00097C8C" w:rsidP="00097C8C">
      <w:pPr>
        <w:pStyle w:val="Odlomakpopisa"/>
        <w:spacing w:after="200" w:line="276" w:lineRule="auto"/>
        <w:rPr>
          <w:i/>
          <w:sz w:val="28"/>
          <w:szCs w:val="28"/>
          <w:lang w:val="hr-HR"/>
        </w:rPr>
      </w:pPr>
      <w:r w:rsidRPr="00580D66">
        <w:rPr>
          <w:i/>
          <w:sz w:val="28"/>
          <w:szCs w:val="28"/>
          <w:lang w:val="hr-HR"/>
        </w:rPr>
        <w:t>ZDRAVLJE</w:t>
      </w:r>
    </w:p>
    <w:p w14:paraId="6E6F5074" w14:textId="77777777" w:rsidR="00097C8C" w:rsidRPr="00580D66" w:rsidRDefault="00097C8C" w:rsidP="00097C8C">
      <w:pPr>
        <w:pStyle w:val="Odlomakpopisa"/>
        <w:spacing w:after="200" w:line="276" w:lineRule="auto"/>
        <w:rPr>
          <w:i/>
          <w:sz w:val="28"/>
          <w:szCs w:val="28"/>
          <w:lang w:val="hr-HR"/>
        </w:rPr>
      </w:pPr>
      <w:r w:rsidRPr="00580D66">
        <w:rPr>
          <w:i/>
          <w:sz w:val="28"/>
          <w:szCs w:val="28"/>
          <w:lang w:val="hr-HR"/>
        </w:rPr>
        <w:t>UPOTREBA IKT-a</w:t>
      </w:r>
    </w:p>
    <w:p w14:paraId="3F6E6D8C" w14:textId="77777777" w:rsidR="00097C8C" w:rsidRPr="00580D66" w:rsidRDefault="00097C8C" w:rsidP="00097C8C">
      <w:pPr>
        <w:pStyle w:val="Odlomakpopisa"/>
        <w:spacing w:after="200" w:line="276" w:lineRule="auto"/>
        <w:rPr>
          <w:i/>
          <w:sz w:val="28"/>
          <w:szCs w:val="28"/>
          <w:lang w:val="hr-HR"/>
        </w:rPr>
      </w:pPr>
      <w:r w:rsidRPr="00580D66">
        <w:rPr>
          <w:i/>
          <w:sz w:val="28"/>
          <w:szCs w:val="28"/>
          <w:lang w:val="hr-HR"/>
        </w:rPr>
        <w:t>GRAĐANSKI ODGOJ I OBRAZOVANJE</w:t>
      </w:r>
    </w:p>
    <w:p w14:paraId="0A6D73FF" w14:textId="77777777" w:rsidR="00097C8C" w:rsidRPr="00580D66" w:rsidRDefault="00097C8C" w:rsidP="00097C8C">
      <w:pPr>
        <w:pStyle w:val="Odlomakpopisa"/>
        <w:spacing w:after="200" w:line="276" w:lineRule="auto"/>
        <w:rPr>
          <w:sz w:val="28"/>
          <w:szCs w:val="28"/>
        </w:rPr>
      </w:pPr>
      <w:r w:rsidRPr="00580D66">
        <w:rPr>
          <w:i/>
          <w:sz w:val="28"/>
          <w:szCs w:val="28"/>
          <w:lang w:val="hr-HR"/>
        </w:rPr>
        <w:t>ODRŽIVI RAZVOJ</w:t>
      </w:r>
    </w:p>
    <w:p w14:paraId="2407B2D6" w14:textId="77777777" w:rsidR="00097C8C" w:rsidRDefault="00097C8C" w:rsidP="00097C8C">
      <w:pPr>
        <w:pStyle w:val="Odlomakpopisa"/>
        <w:rPr>
          <w:b/>
          <w:i/>
          <w:sz w:val="28"/>
          <w:szCs w:val="28"/>
        </w:rPr>
      </w:pPr>
      <w:r w:rsidRPr="00F845E6">
        <w:rPr>
          <w:b/>
          <w:i/>
          <w:sz w:val="28"/>
          <w:szCs w:val="28"/>
        </w:rPr>
        <w:t>NAMJENA</w:t>
      </w:r>
    </w:p>
    <w:p w14:paraId="5664943B" w14:textId="77777777" w:rsidR="00097C8C" w:rsidRDefault="00097C8C" w:rsidP="00097C8C">
      <w:pPr>
        <w:pStyle w:val="Odlomakpopisa"/>
        <w:rPr>
          <w:sz w:val="28"/>
          <w:szCs w:val="28"/>
        </w:rPr>
      </w:pPr>
      <w:proofErr w:type="spellStart"/>
      <w:r>
        <w:rPr>
          <w:sz w:val="28"/>
          <w:szCs w:val="28"/>
        </w:rPr>
        <w:t>S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ima</w:t>
      </w:r>
      <w:proofErr w:type="spellEnd"/>
    </w:p>
    <w:p w14:paraId="6B978920" w14:textId="77777777" w:rsidR="00097C8C" w:rsidRDefault="00097C8C" w:rsidP="00097C8C">
      <w:pPr>
        <w:pStyle w:val="Odlomakpopisa"/>
        <w:rPr>
          <w:b/>
          <w:i/>
          <w:sz w:val="28"/>
          <w:szCs w:val="28"/>
        </w:rPr>
      </w:pPr>
      <w:r w:rsidRPr="009A4EB1">
        <w:rPr>
          <w:b/>
          <w:i/>
          <w:sz w:val="28"/>
          <w:szCs w:val="28"/>
        </w:rPr>
        <w:t>N</w:t>
      </w:r>
      <w:r>
        <w:rPr>
          <w:b/>
          <w:i/>
          <w:sz w:val="28"/>
          <w:szCs w:val="28"/>
        </w:rPr>
        <w:t xml:space="preserve">OSITELJI </w:t>
      </w:r>
    </w:p>
    <w:p w14:paraId="2F748DD5" w14:textId="77777777" w:rsidR="00097C8C" w:rsidRDefault="00097C8C" w:rsidP="00097C8C">
      <w:pPr>
        <w:pStyle w:val="Odlomakpopisa"/>
        <w:rPr>
          <w:sz w:val="28"/>
          <w:szCs w:val="28"/>
        </w:rPr>
      </w:pPr>
      <w:proofErr w:type="spellStart"/>
      <w:r>
        <w:rPr>
          <w:sz w:val="28"/>
          <w:szCs w:val="28"/>
        </w:rPr>
        <w:t>Razrednic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uradn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bom</w:t>
      </w:r>
      <w:proofErr w:type="spellEnd"/>
      <w:r>
        <w:rPr>
          <w:sz w:val="28"/>
          <w:szCs w:val="28"/>
        </w:rPr>
        <w:t xml:space="preserve"> </w:t>
      </w:r>
    </w:p>
    <w:p w14:paraId="2571EBF0" w14:textId="77777777" w:rsidR="00097C8C" w:rsidRDefault="00097C8C" w:rsidP="00097C8C">
      <w:pPr>
        <w:pStyle w:val="Odlomakpopisa"/>
        <w:rPr>
          <w:b/>
          <w:i/>
          <w:sz w:val="28"/>
          <w:szCs w:val="28"/>
        </w:rPr>
      </w:pPr>
      <w:r w:rsidRPr="009A4EB1">
        <w:rPr>
          <w:b/>
          <w:i/>
          <w:sz w:val="28"/>
          <w:szCs w:val="28"/>
        </w:rPr>
        <w:t>NAČIN REALIZACIJE</w:t>
      </w:r>
    </w:p>
    <w:p w14:paraId="1E751B93" w14:textId="77777777" w:rsidR="00097C8C" w:rsidRDefault="00097C8C" w:rsidP="00097C8C">
      <w:pPr>
        <w:pStyle w:val="Odlomakpopisa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Na </w:t>
      </w:r>
      <w:proofErr w:type="spellStart"/>
      <w:r>
        <w:rPr>
          <w:sz w:val="28"/>
          <w:szCs w:val="28"/>
        </w:rPr>
        <w:t>sato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j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</w:t>
      </w:r>
    </w:p>
    <w:p w14:paraId="0DAF9186" w14:textId="77777777" w:rsidR="00097C8C" w:rsidRDefault="00097C8C" w:rsidP="00097C8C">
      <w:pPr>
        <w:pStyle w:val="Odlomakpopis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ČIN VREDNOVANJA</w:t>
      </w:r>
    </w:p>
    <w:p w14:paraId="236E8139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ira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azredn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zajednice</w:t>
      </w:r>
      <w:proofErr w:type="spellEnd"/>
      <w:proofErr w:type="gramEnd"/>
    </w:p>
    <w:p w14:paraId="61601C61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Zadovolj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</w:p>
    <w:p w14:paraId="3F2DA9AD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Zadovolj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ža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onic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voje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aja</w:t>
      </w:r>
      <w:proofErr w:type="spellEnd"/>
      <w:r>
        <w:rPr>
          <w:sz w:val="28"/>
          <w:szCs w:val="28"/>
        </w:rPr>
        <w:t xml:space="preserve"> </w:t>
      </w:r>
    </w:p>
    <w:p w14:paraId="55D33607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nket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i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j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vare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čekivanja</w:t>
      </w:r>
      <w:proofErr w:type="spellEnd"/>
    </w:p>
    <w:p w14:paraId="22CC7EC4" w14:textId="77777777" w:rsidR="00097C8C" w:rsidRDefault="00097C8C" w:rsidP="00097C8C">
      <w:pPr>
        <w:rPr>
          <w:sz w:val="28"/>
          <w:szCs w:val="28"/>
        </w:rPr>
      </w:pPr>
    </w:p>
    <w:p w14:paraId="1A27DEFA" w14:textId="77777777" w:rsidR="00097C8C" w:rsidRPr="00B3487E" w:rsidRDefault="00097C8C" w:rsidP="00097C8C">
      <w:pPr>
        <w:pStyle w:val="Odlomakpopisa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Škols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ječnica</w:t>
      </w:r>
      <w:proofErr w:type="spellEnd"/>
      <w:r>
        <w:rPr>
          <w:b/>
          <w:sz w:val="28"/>
          <w:szCs w:val="28"/>
        </w:rPr>
        <w:t>- PREDAVANJA</w:t>
      </w:r>
    </w:p>
    <w:p w14:paraId="06A1D206" w14:textId="77777777" w:rsidR="00097C8C" w:rsidRPr="00B3487E" w:rsidRDefault="00097C8C" w:rsidP="00097C8C">
      <w:pPr>
        <w:pStyle w:val="Odlomakpopisa"/>
        <w:ind w:left="1080"/>
        <w:rPr>
          <w:sz w:val="28"/>
          <w:szCs w:val="28"/>
        </w:rPr>
      </w:pPr>
    </w:p>
    <w:p w14:paraId="0902E24F" w14:textId="77777777" w:rsidR="00097C8C" w:rsidRPr="00EE14C1" w:rsidRDefault="00097C8C" w:rsidP="00097C8C">
      <w:pPr>
        <w:pStyle w:val="Odlomakpopisa"/>
        <w:ind w:left="1080"/>
        <w:rPr>
          <w:b/>
          <w:i/>
          <w:sz w:val="28"/>
          <w:szCs w:val="28"/>
        </w:rPr>
      </w:pPr>
      <w:r w:rsidRPr="00EE14C1">
        <w:rPr>
          <w:b/>
          <w:i/>
          <w:sz w:val="28"/>
          <w:szCs w:val="28"/>
        </w:rPr>
        <w:t>CILJ</w:t>
      </w:r>
    </w:p>
    <w:p w14:paraId="4EB0B808" w14:textId="77777777" w:rsidR="00097C8C" w:rsidRPr="004F518D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Edukacij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zdravstveni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oblemima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es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jim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epilepsija,zaraz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esti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ovisnosti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prehrana</w:t>
      </w:r>
      <w:proofErr w:type="spellEnd"/>
      <w:r>
        <w:rPr>
          <w:sz w:val="28"/>
          <w:szCs w:val="28"/>
        </w:rPr>
        <w:t xml:space="preserve"> </w:t>
      </w:r>
    </w:p>
    <w:p w14:paraId="6C90E1BF" w14:textId="77777777" w:rsidR="00097C8C" w:rsidRPr="004F518D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Edukacij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ješa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upan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lučaje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dravstv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atike</w:t>
      </w:r>
      <w:proofErr w:type="spellEnd"/>
    </w:p>
    <w:p w14:paraId="0D314A3C" w14:textId="77777777" w:rsidR="00097C8C" w:rsidRPr="00380F5F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romic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dr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or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dravlju</w:t>
      </w:r>
      <w:proofErr w:type="spellEnd"/>
      <w:r>
        <w:rPr>
          <w:sz w:val="28"/>
          <w:szCs w:val="28"/>
        </w:rPr>
        <w:t xml:space="preserve"> </w:t>
      </w:r>
    </w:p>
    <w:p w14:paraId="36F99E5D" w14:textId="77777777" w:rsidR="00097C8C" w:rsidRPr="00EE14C1" w:rsidRDefault="00097C8C" w:rsidP="00097C8C">
      <w:pPr>
        <w:pStyle w:val="Odlomakpopisa"/>
        <w:spacing w:after="200" w:line="276" w:lineRule="auto"/>
        <w:rPr>
          <w:b/>
          <w:sz w:val="28"/>
          <w:szCs w:val="28"/>
        </w:rPr>
      </w:pPr>
    </w:p>
    <w:p w14:paraId="213D22F7" w14:textId="77777777" w:rsidR="00097C8C" w:rsidRPr="00EE14C1" w:rsidRDefault="00097C8C" w:rsidP="00097C8C">
      <w:pPr>
        <w:pStyle w:val="Odlomakpopisa"/>
        <w:rPr>
          <w:b/>
          <w:i/>
          <w:sz w:val="28"/>
          <w:szCs w:val="28"/>
        </w:rPr>
      </w:pPr>
      <w:r w:rsidRPr="00EE14C1">
        <w:rPr>
          <w:b/>
          <w:i/>
          <w:sz w:val="28"/>
          <w:szCs w:val="28"/>
        </w:rPr>
        <w:t xml:space="preserve">NAMJENA </w:t>
      </w:r>
    </w:p>
    <w:p w14:paraId="417314A7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Učiteljim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truč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cima</w:t>
      </w:r>
      <w:proofErr w:type="spellEnd"/>
      <w:r>
        <w:rPr>
          <w:sz w:val="28"/>
          <w:szCs w:val="28"/>
        </w:rPr>
        <w:t xml:space="preserve"> </w:t>
      </w:r>
    </w:p>
    <w:p w14:paraId="76EC29F9" w14:textId="77777777" w:rsidR="00097C8C" w:rsidRDefault="00097C8C" w:rsidP="00097C8C">
      <w:pPr>
        <w:pStyle w:val="Odlomakpopis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SITELJI</w:t>
      </w:r>
    </w:p>
    <w:p w14:paraId="5D133775" w14:textId="77777777" w:rsidR="00097C8C" w:rsidRDefault="00097C8C" w:rsidP="00097C8C">
      <w:pPr>
        <w:pStyle w:val="Odlomakpopisa"/>
        <w:rPr>
          <w:sz w:val="28"/>
          <w:szCs w:val="28"/>
        </w:rPr>
      </w:pPr>
      <w:proofErr w:type="spellStart"/>
      <w:r>
        <w:rPr>
          <w:sz w:val="28"/>
          <w:szCs w:val="28"/>
        </w:rPr>
        <w:t>Škol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ječnica</w:t>
      </w:r>
      <w:proofErr w:type="spellEnd"/>
    </w:p>
    <w:p w14:paraId="4543630A" w14:textId="77777777" w:rsidR="00097C8C" w:rsidRDefault="00097C8C" w:rsidP="00097C8C">
      <w:pPr>
        <w:pStyle w:val="Odlomakpopisa"/>
        <w:rPr>
          <w:sz w:val="28"/>
          <w:szCs w:val="28"/>
        </w:rPr>
      </w:pPr>
    </w:p>
    <w:p w14:paraId="453B40D0" w14:textId="77777777" w:rsidR="00097C8C" w:rsidRDefault="00097C8C" w:rsidP="00097C8C">
      <w:pPr>
        <w:pStyle w:val="Odlomakpopis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ČIN REALIZACIJE</w:t>
      </w:r>
    </w:p>
    <w:p w14:paraId="0D323EA9" w14:textId="77777777" w:rsidR="00097C8C" w:rsidRDefault="00097C8C" w:rsidP="00097C8C">
      <w:pPr>
        <w:pStyle w:val="Odlomakpopisa"/>
        <w:rPr>
          <w:sz w:val="28"/>
          <w:szCs w:val="28"/>
        </w:rPr>
      </w:pPr>
      <w:proofErr w:type="spellStart"/>
      <w:r>
        <w:rPr>
          <w:sz w:val="28"/>
          <w:szCs w:val="28"/>
        </w:rPr>
        <w:t>Tij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a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emu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rave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radionice</w:t>
      </w:r>
      <w:proofErr w:type="spellEnd"/>
      <w:r>
        <w:rPr>
          <w:sz w:val="28"/>
          <w:szCs w:val="28"/>
        </w:rPr>
        <w:t xml:space="preserve">, i sl. </w:t>
      </w:r>
    </w:p>
    <w:p w14:paraId="5B9A9DBA" w14:textId="77777777" w:rsidR="00097C8C" w:rsidRDefault="00097C8C" w:rsidP="00097C8C">
      <w:pPr>
        <w:pStyle w:val="Odlomakpopisa"/>
        <w:rPr>
          <w:sz w:val="28"/>
          <w:szCs w:val="28"/>
        </w:rPr>
      </w:pPr>
    </w:p>
    <w:p w14:paraId="55A1DB96" w14:textId="77777777" w:rsidR="00097C8C" w:rsidRDefault="00097C8C" w:rsidP="00097C8C">
      <w:pPr>
        <w:pStyle w:val="Odlomakpopisa"/>
        <w:rPr>
          <w:sz w:val="28"/>
          <w:szCs w:val="28"/>
        </w:rPr>
      </w:pPr>
    </w:p>
    <w:p w14:paraId="3D71DC5D" w14:textId="77777777" w:rsidR="00097C8C" w:rsidRDefault="00097C8C" w:rsidP="00097C8C">
      <w:pPr>
        <w:pStyle w:val="Odlomakpopisa"/>
        <w:rPr>
          <w:sz w:val="28"/>
          <w:szCs w:val="28"/>
        </w:rPr>
      </w:pPr>
    </w:p>
    <w:p w14:paraId="541FB194" w14:textId="77777777" w:rsidR="00097C8C" w:rsidRDefault="00097C8C" w:rsidP="00097C8C">
      <w:pPr>
        <w:pStyle w:val="Odlomakpopisa"/>
        <w:rPr>
          <w:sz w:val="28"/>
          <w:szCs w:val="28"/>
        </w:rPr>
      </w:pPr>
    </w:p>
    <w:p w14:paraId="5EEC53C7" w14:textId="77777777" w:rsidR="00097C8C" w:rsidRPr="00D146B7" w:rsidRDefault="00097C8C" w:rsidP="00097C8C">
      <w:pPr>
        <w:pStyle w:val="Odlomakpopisa"/>
        <w:rPr>
          <w:sz w:val="28"/>
          <w:szCs w:val="28"/>
        </w:rPr>
      </w:pPr>
    </w:p>
    <w:p w14:paraId="2B56F168" w14:textId="77777777" w:rsidR="00097C8C" w:rsidRDefault="00097C8C" w:rsidP="00097C8C">
      <w:pPr>
        <w:pStyle w:val="Odlomakpopisa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 w:rsidRPr="00604F77">
        <w:rPr>
          <w:b/>
          <w:sz w:val="28"/>
          <w:szCs w:val="28"/>
        </w:rPr>
        <w:t xml:space="preserve">Program </w:t>
      </w:r>
      <w:proofErr w:type="spellStart"/>
      <w:r w:rsidRPr="00604F77">
        <w:rPr>
          <w:b/>
          <w:sz w:val="28"/>
          <w:szCs w:val="28"/>
        </w:rPr>
        <w:t>roditeljskih</w:t>
      </w:r>
      <w:proofErr w:type="spellEnd"/>
      <w:r w:rsidRPr="00604F77">
        <w:rPr>
          <w:b/>
          <w:sz w:val="28"/>
          <w:szCs w:val="28"/>
        </w:rPr>
        <w:t xml:space="preserve"> </w:t>
      </w:r>
      <w:proofErr w:type="spellStart"/>
      <w:r w:rsidRPr="00604F77">
        <w:rPr>
          <w:b/>
          <w:sz w:val="28"/>
          <w:szCs w:val="28"/>
        </w:rPr>
        <w:t>sastanaka</w:t>
      </w:r>
      <w:proofErr w:type="spellEnd"/>
      <w:r w:rsidRPr="00604F77">
        <w:rPr>
          <w:b/>
          <w:sz w:val="28"/>
          <w:szCs w:val="28"/>
        </w:rPr>
        <w:t xml:space="preserve"> od 1.-</w:t>
      </w:r>
      <w:proofErr w:type="gramStart"/>
      <w:r w:rsidRPr="00604F77">
        <w:rPr>
          <w:b/>
          <w:sz w:val="28"/>
          <w:szCs w:val="28"/>
        </w:rPr>
        <w:t>8 .</w:t>
      </w:r>
      <w:proofErr w:type="gramEnd"/>
      <w:r w:rsidRPr="00604F77">
        <w:rPr>
          <w:b/>
          <w:sz w:val="28"/>
          <w:szCs w:val="28"/>
        </w:rPr>
        <w:t xml:space="preserve"> </w:t>
      </w:r>
      <w:proofErr w:type="spellStart"/>
      <w:r w:rsidRPr="00604F77">
        <w:rPr>
          <w:b/>
          <w:sz w:val="28"/>
          <w:szCs w:val="28"/>
        </w:rPr>
        <w:t>razreda</w:t>
      </w:r>
      <w:proofErr w:type="spellEnd"/>
    </w:p>
    <w:p w14:paraId="4177DCC7" w14:textId="77777777" w:rsidR="00097C8C" w:rsidRDefault="00097C8C" w:rsidP="00097C8C">
      <w:pPr>
        <w:pStyle w:val="Odlomakpopisa"/>
        <w:spacing w:after="200" w:line="276" w:lineRule="auto"/>
        <w:ind w:left="1080"/>
        <w:rPr>
          <w:b/>
          <w:sz w:val="28"/>
          <w:szCs w:val="28"/>
        </w:rPr>
      </w:pPr>
    </w:p>
    <w:p w14:paraId="2E5D8866" w14:textId="77777777" w:rsidR="00097C8C" w:rsidRDefault="00097C8C" w:rsidP="00097C8C">
      <w:pPr>
        <w:pStyle w:val="Odlomakpopisa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 w:rsidRPr="00642629">
        <w:rPr>
          <w:b/>
          <w:sz w:val="28"/>
          <w:szCs w:val="28"/>
        </w:rPr>
        <w:t>RAZREDI</w:t>
      </w:r>
      <w:r>
        <w:rPr>
          <w:b/>
          <w:sz w:val="28"/>
          <w:szCs w:val="28"/>
        </w:rPr>
        <w:t xml:space="preserve"> </w:t>
      </w:r>
      <w:r w:rsidRPr="00642629">
        <w:rPr>
          <w:b/>
          <w:sz w:val="28"/>
          <w:szCs w:val="28"/>
        </w:rPr>
        <w:t xml:space="preserve">- </w:t>
      </w:r>
      <w:proofErr w:type="spellStart"/>
      <w:r w:rsidRPr="00642629">
        <w:rPr>
          <w:b/>
          <w:sz w:val="28"/>
          <w:szCs w:val="28"/>
        </w:rPr>
        <w:t>Domaća</w:t>
      </w:r>
      <w:proofErr w:type="spellEnd"/>
      <w:r w:rsidRPr="00642629">
        <w:rPr>
          <w:b/>
          <w:sz w:val="28"/>
          <w:szCs w:val="28"/>
        </w:rPr>
        <w:t xml:space="preserve"> </w:t>
      </w:r>
      <w:proofErr w:type="spellStart"/>
      <w:r w:rsidRPr="00642629">
        <w:rPr>
          <w:b/>
          <w:sz w:val="28"/>
          <w:szCs w:val="28"/>
        </w:rPr>
        <w:t>zadaća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pedagog</w:t>
      </w:r>
      <w:proofErr w:type="spellEnd"/>
    </w:p>
    <w:p w14:paraId="55467D2E" w14:textId="77777777" w:rsidR="00097C8C" w:rsidRDefault="00097C8C" w:rsidP="00097C8C">
      <w:pPr>
        <w:pStyle w:val="Odlomakpopisa"/>
        <w:spacing w:after="200"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RAZREDI – </w:t>
      </w:r>
      <w:proofErr w:type="spellStart"/>
      <w:r>
        <w:rPr>
          <w:b/>
          <w:sz w:val="28"/>
          <w:szCs w:val="28"/>
        </w:rPr>
        <w:t>Dječ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jateljstva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pedagog</w:t>
      </w:r>
      <w:proofErr w:type="spellEnd"/>
    </w:p>
    <w:p w14:paraId="0C3D3C89" w14:textId="77777777" w:rsidR="00097C8C" w:rsidRDefault="00097C8C" w:rsidP="00097C8C">
      <w:pPr>
        <w:pStyle w:val="Odlomakpopisa"/>
        <w:spacing w:after="200"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RAZREDI - </w:t>
      </w:r>
      <w:proofErr w:type="spellStart"/>
      <w:r>
        <w:rPr>
          <w:b/>
          <w:sz w:val="28"/>
          <w:szCs w:val="28"/>
        </w:rPr>
        <w:t>Profesional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rijentacija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pedagog</w:t>
      </w:r>
      <w:proofErr w:type="spellEnd"/>
    </w:p>
    <w:p w14:paraId="2447F9AF" w14:textId="77777777" w:rsidR="00097C8C" w:rsidRDefault="00097C8C" w:rsidP="00097C8C">
      <w:pPr>
        <w:pStyle w:val="Odlomakpopisa"/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proofErr w:type="spellStart"/>
      <w:proofErr w:type="gramStart"/>
      <w:r>
        <w:rPr>
          <w:b/>
          <w:sz w:val="28"/>
          <w:szCs w:val="28"/>
        </w:rPr>
        <w:t>roditeljski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stanc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ć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držani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sklad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pidemiološki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poruka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putcima</w:t>
      </w:r>
      <w:proofErr w:type="spellEnd"/>
      <w:r>
        <w:rPr>
          <w:b/>
          <w:sz w:val="28"/>
          <w:szCs w:val="28"/>
        </w:rPr>
        <w:t xml:space="preserve"> NZJZ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MZOS</w:t>
      </w:r>
    </w:p>
    <w:p w14:paraId="784284F7" w14:textId="77777777" w:rsidR="00097C8C" w:rsidRDefault="00097C8C" w:rsidP="00097C8C">
      <w:pPr>
        <w:pStyle w:val="Odlomakpopisa"/>
        <w:spacing w:after="200" w:line="276" w:lineRule="auto"/>
        <w:ind w:left="0"/>
        <w:rPr>
          <w:b/>
          <w:sz w:val="28"/>
          <w:szCs w:val="28"/>
        </w:rPr>
      </w:pPr>
    </w:p>
    <w:p w14:paraId="2AF3E221" w14:textId="77777777" w:rsidR="00097C8C" w:rsidRDefault="00097C8C" w:rsidP="00097C8C">
      <w:pPr>
        <w:pStyle w:val="Odlomakpopisa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ogram </w:t>
      </w:r>
      <w:proofErr w:type="spellStart"/>
      <w:r>
        <w:rPr>
          <w:b/>
          <w:sz w:val="28"/>
          <w:szCs w:val="28"/>
        </w:rPr>
        <w:t>stručn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savršavan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čitel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čni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radnika</w:t>
      </w:r>
      <w:proofErr w:type="spellEnd"/>
      <w:r>
        <w:rPr>
          <w:b/>
          <w:sz w:val="28"/>
          <w:szCs w:val="28"/>
        </w:rPr>
        <w:t xml:space="preserve"> –</w:t>
      </w:r>
    </w:p>
    <w:p w14:paraId="6936E321" w14:textId="77777777" w:rsidR="00097C8C" w:rsidRDefault="00097C8C" w:rsidP="00097C8C">
      <w:pPr>
        <w:pStyle w:val="Odlomakpopisa"/>
        <w:spacing w:after="200"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Aktiv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zred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stave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Izra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kumentacije</w:t>
      </w:r>
      <w:proofErr w:type="spellEnd"/>
      <w:r>
        <w:rPr>
          <w:b/>
          <w:sz w:val="28"/>
          <w:szCs w:val="28"/>
        </w:rPr>
        <w:t xml:space="preserve"> za </w:t>
      </w:r>
      <w:proofErr w:type="spellStart"/>
      <w:r>
        <w:rPr>
          <w:b/>
          <w:sz w:val="28"/>
          <w:szCs w:val="28"/>
        </w:rPr>
        <w:t>učenike</w:t>
      </w:r>
      <w:proofErr w:type="spellEnd"/>
      <w:r>
        <w:rPr>
          <w:b/>
          <w:sz w:val="28"/>
          <w:szCs w:val="28"/>
        </w:rPr>
        <w:t xml:space="preserve"> s </w:t>
      </w:r>
      <w:proofErr w:type="spellStart"/>
      <w:r>
        <w:rPr>
          <w:b/>
          <w:sz w:val="28"/>
          <w:szCs w:val="28"/>
        </w:rPr>
        <w:t>primjereni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liko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kolovanja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defektolog</w:t>
      </w:r>
      <w:proofErr w:type="spellEnd"/>
      <w:r>
        <w:rPr>
          <w:b/>
          <w:sz w:val="28"/>
          <w:szCs w:val="28"/>
        </w:rPr>
        <w:t xml:space="preserve">- po </w:t>
      </w:r>
      <w:proofErr w:type="spellStart"/>
      <w:r>
        <w:rPr>
          <w:b/>
          <w:sz w:val="28"/>
          <w:szCs w:val="28"/>
        </w:rPr>
        <w:t>potrebi</w:t>
      </w:r>
      <w:proofErr w:type="spellEnd"/>
    </w:p>
    <w:p w14:paraId="79B44C57" w14:textId="77777777" w:rsidR="00097C8C" w:rsidRDefault="00097C8C" w:rsidP="00097C8C">
      <w:pPr>
        <w:pStyle w:val="Odlomakpopisa"/>
        <w:ind w:left="1080"/>
        <w:rPr>
          <w:b/>
          <w:sz w:val="28"/>
          <w:szCs w:val="28"/>
        </w:rPr>
      </w:pPr>
    </w:p>
    <w:p w14:paraId="14E1A044" w14:textId="77777777" w:rsidR="00097C8C" w:rsidRDefault="00097C8C" w:rsidP="00097C8C">
      <w:pPr>
        <w:pStyle w:val="Odlomakpopisa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Savjetodavni</w:t>
      </w:r>
      <w:proofErr w:type="spellEnd"/>
      <w:r>
        <w:rPr>
          <w:b/>
          <w:sz w:val="28"/>
          <w:szCs w:val="28"/>
        </w:rPr>
        <w:t xml:space="preserve"> rad </w:t>
      </w:r>
      <w:proofErr w:type="spellStart"/>
      <w:r>
        <w:rPr>
          <w:b/>
          <w:sz w:val="28"/>
          <w:szCs w:val="28"/>
        </w:rPr>
        <w:t>stručni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radnika</w:t>
      </w:r>
      <w:proofErr w:type="spellEnd"/>
      <w:r>
        <w:rPr>
          <w:b/>
          <w:sz w:val="28"/>
          <w:szCs w:val="28"/>
        </w:rPr>
        <w:t xml:space="preserve"> s </w:t>
      </w:r>
      <w:proofErr w:type="spellStart"/>
      <w:proofErr w:type="gramStart"/>
      <w:r>
        <w:rPr>
          <w:b/>
          <w:sz w:val="28"/>
          <w:szCs w:val="28"/>
        </w:rPr>
        <w:t>učenicima</w:t>
      </w:r>
      <w:proofErr w:type="spellEnd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ditelji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čiteljima</w:t>
      </w:r>
      <w:proofErr w:type="spellEnd"/>
      <w:r>
        <w:rPr>
          <w:b/>
          <w:sz w:val="28"/>
          <w:szCs w:val="28"/>
        </w:rPr>
        <w:t xml:space="preserve"> </w:t>
      </w:r>
    </w:p>
    <w:p w14:paraId="2ECE1184" w14:textId="77777777" w:rsidR="00097C8C" w:rsidRDefault="00097C8C" w:rsidP="00097C8C">
      <w:pPr>
        <w:pStyle w:val="Odlomakpopis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Rana </w:t>
      </w:r>
      <w:proofErr w:type="spellStart"/>
      <w:r>
        <w:rPr>
          <w:b/>
          <w:sz w:val="28"/>
          <w:szCs w:val="28"/>
        </w:rPr>
        <w:t>detekci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jece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riziku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venci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zični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našanja</w:t>
      </w:r>
      <w:proofErr w:type="spellEnd"/>
    </w:p>
    <w:p w14:paraId="3282D35D" w14:textId="77777777" w:rsidR="00097C8C" w:rsidRDefault="00097C8C" w:rsidP="00097C8C">
      <w:pPr>
        <w:pStyle w:val="Odlomakpopisa"/>
        <w:ind w:left="1080"/>
        <w:rPr>
          <w:b/>
          <w:sz w:val="28"/>
          <w:szCs w:val="28"/>
        </w:rPr>
      </w:pPr>
    </w:p>
    <w:p w14:paraId="5FF36B87" w14:textId="77777777" w:rsidR="00097C8C" w:rsidRDefault="00097C8C" w:rsidP="00097C8C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ježbe evakuacije učenika i djelatnika škole u slučaju opasnosti</w:t>
      </w:r>
    </w:p>
    <w:p w14:paraId="18710498" w14:textId="77777777" w:rsidR="00097C8C" w:rsidRPr="00337586" w:rsidRDefault="00097C8C" w:rsidP="00097C8C">
      <w:pPr>
        <w:ind w:left="1080"/>
        <w:rPr>
          <w:b/>
          <w:sz w:val="28"/>
          <w:szCs w:val="28"/>
        </w:rPr>
      </w:pPr>
    </w:p>
    <w:p w14:paraId="42C9F9EF" w14:textId="77777777" w:rsidR="00097C8C" w:rsidRPr="00184EA5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  <w:lang w:val="hr-HR"/>
        </w:rPr>
      </w:pPr>
      <w:proofErr w:type="spellStart"/>
      <w:r w:rsidRPr="00DB69BE">
        <w:rPr>
          <w:sz w:val="28"/>
          <w:szCs w:val="28"/>
        </w:rPr>
        <w:t>Pru</w:t>
      </w:r>
      <w:proofErr w:type="spellEnd"/>
      <w:r w:rsidRPr="00184EA5">
        <w:rPr>
          <w:sz w:val="28"/>
          <w:szCs w:val="28"/>
          <w:lang w:val="hr-HR"/>
        </w:rPr>
        <w:t>ž</w:t>
      </w:r>
      <w:proofErr w:type="spellStart"/>
      <w:r w:rsidRPr="00DB69BE">
        <w:rPr>
          <w:sz w:val="28"/>
          <w:szCs w:val="28"/>
        </w:rPr>
        <w:t>anj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proofErr w:type="gramStart"/>
      <w:r w:rsidRPr="00DB69BE">
        <w:rPr>
          <w:sz w:val="28"/>
          <w:szCs w:val="28"/>
        </w:rPr>
        <w:t>po</w:t>
      </w:r>
      <w:r>
        <w:rPr>
          <w:sz w:val="28"/>
          <w:szCs w:val="28"/>
        </w:rPr>
        <w:t>m</w:t>
      </w:r>
      <w:r w:rsidRPr="00DB69BE">
        <w:rPr>
          <w:sz w:val="28"/>
          <w:szCs w:val="28"/>
        </w:rPr>
        <w:t>o</w:t>
      </w:r>
      <w:proofErr w:type="spellEnd"/>
      <w:r w:rsidRPr="00184EA5">
        <w:rPr>
          <w:sz w:val="28"/>
          <w:szCs w:val="28"/>
          <w:lang w:val="hr-HR"/>
        </w:rPr>
        <w:t>ć</w:t>
      </w:r>
      <w:proofErr w:type="spellStart"/>
      <w:r w:rsidRPr="00DB69BE">
        <w:rPr>
          <w:sz w:val="28"/>
          <w:szCs w:val="28"/>
        </w:rPr>
        <w:t>i</w:t>
      </w:r>
      <w:proofErr w:type="spellEnd"/>
      <w:r w:rsidRPr="00184EA5">
        <w:rPr>
          <w:sz w:val="28"/>
          <w:szCs w:val="28"/>
          <w:lang w:val="hr-HR"/>
        </w:rPr>
        <w:t xml:space="preserve">  </w:t>
      </w:r>
      <w:proofErr w:type="spellStart"/>
      <w:r>
        <w:rPr>
          <w:sz w:val="28"/>
          <w:szCs w:val="28"/>
        </w:rPr>
        <w:t>i</w:t>
      </w:r>
      <w:proofErr w:type="spellEnd"/>
      <w:proofErr w:type="gramEnd"/>
      <w:r w:rsidRPr="00184EA5">
        <w:rPr>
          <w:sz w:val="28"/>
          <w:szCs w:val="28"/>
          <w:lang w:val="hr-HR"/>
        </w:rPr>
        <w:t xml:space="preserve"> </w:t>
      </w:r>
      <w:proofErr w:type="spellStart"/>
      <w:r w:rsidRPr="00DB69BE">
        <w:rPr>
          <w:sz w:val="28"/>
          <w:szCs w:val="28"/>
        </w:rPr>
        <w:t>podr</w:t>
      </w:r>
      <w:proofErr w:type="spellEnd"/>
      <w:r w:rsidRPr="00184EA5">
        <w:rPr>
          <w:sz w:val="28"/>
          <w:szCs w:val="28"/>
          <w:lang w:val="hr-HR"/>
        </w:rPr>
        <w:t>š</w:t>
      </w:r>
      <w:proofErr w:type="spellStart"/>
      <w:r w:rsidRPr="00DB69BE">
        <w:rPr>
          <w:sz w:val="28"/>
          <w:szCs w:val="28"/>
        </w:rPr>
        <w:t>k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r w:rsidRPr="00DB69BE"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>č</w:t>
      </w:r>
      <w:proofErr w:type="spellStart"/>
      <w:r w:rsidRPr="00DB69BE">
        <w:rPr>
          <w:sz w:val="28"/>
          <w:szCs w:val="28"/>
        </w:rPr>
        <w:t>enicim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rje</w:t>
      </w:r>
      <w:proofErr w:type="spellEnd"/>
      <w:r w:rsidRPr="00184EA5">
        <w:rPr>
          <w:sz w:val="28"/>
          <w:szCs w:val="28"/>
          <w:lang w:val="hr-HR"/>
        </w:rPr>
        <w:t>š</w:t>
      </w:r>
      <w:proofErr w:type="spellStart"/>
      <w:r>
        <w:rPr>
          <w:sz w:val="28"/>
          <w:szCs w:val="28"/>
        </w:rPr>
        <w:t>avanju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pote</w:t>
      </w:r>
      <w:proofErr w:type="spellEnd"/>
      <w:r w:rsidRPr="00184EA5">
        <w:rPr>
          <w:sz w:val="28"/>
          <w:szCs w:val="28"/>
          <w:lang w:val="hr-HR"/>
        </w:rPr>
        <w:t>š</w:t>
      </w:r>
      <w:r>
        <w:rPr>
          <w:sz w:val="28"/>
          <w:szCs w:val="28"/>
        </w:rPr>
        <w:t>ko</w:t>
      </w:r>
      <w:r w:rsidRPr="00184EA5">
        <w:rPr>
          <w:sz w:val="28"/>
          <w:szCs w:val="28"/>
          <w:lang w:val="hr-HR"/>
        </w:rPr>
        <w:t>ć</w:t>
      </w:r>
      <w:r>
        <w:rPr>
          <w:sz w:val="28"/>
          <w:szCs w:val="28"/>
        </w:rPr>
        <w:t>a</w:t>
      </w:r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problem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vezanim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z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>č</w:t>
      </w:r>
      <w:proofErr w:type="spellStart"/>
      <w:r>
        <w:rPr>
          <w:sz w:val="28"/>
          <w:szCs w:val="28"/>
        </w:rPr>
        <w:t>enje</w:t>
      </w:r>
      <w:proofErr w:type="spellEnd"/>
      <w:r w:rsidRPr="00184EA5">
        <w:rPr>
          <w:sz w:val="28"/>
          <w:szCs w:val="28"/>
          <w:lang w:val="hr-HR"/>
        </w:rPr>
        <w:t xml:space="preserve"> , š</w:t>
      </w:r>
      <w:proofErr w:type="spellStart"/>
      <w:r>
        <w:rPr>
          <w:sz w:val="28"/>
          <w:szCs w:val="28"/>
        </w:rPr>
        <w:t>kolovanje</w:t>
      </w:r>
      <w:proofErr w:type="spellEnd"/>
      <w:r w:rsidRPr="00184EA5">
        <w:rPr>
          <w:sz w:val="28"/>
          <w:szCs w:val="28"/>
          <w:lang w:val="hr-HR"/>
        </w:rPr>
        <w:t xml:space="preserve">, </w:t>
      </w:r>
      <w:proofErr w:type="spellStart"/>
      <w:r>
        <w:rPr>
          <w:sz w:val="28"/>
          <w:szCs w:val="28"/>
        </w:rPr>
        <w:t>psihofizi</w:t>
      </w:r>
      <w:proofErr w:type="spellEnd"/>
      <w:r w:rsidRPr="00184EA5">
        <w:rPr>
          <w:sz w:val="28"/>
          <w:szCs w:val="28"/>
          <w:lang w:val="hr-HR"/>
        </w:rPr>
        <w:t>č</w:t>
      </w:r>
      <w:r>
        <w:rPr>
          <w:sz w:val="28"/>
          <w:szCs w:val="28"/>
        </w:rPr>
        <w:t>ki</w:t>
      </w:r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rast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razvoj</w:t>
      </w:r>
      <w:proofErr w:type="spellEnd"/>
      <w:r w:rsidRPr="00184EA5">
        <w:rPr>
          <w:sz w:val="28"/>
          <w:szCs w:val="28"/>
          <w:lang w:val="hr-HR"/>
        </w:rPr>
        <w:t xml:space="preserve"> , </w:t>
      </w:r>
      <w:proofErr w:type="spellStart"/>
      <w:r>
        <w:rPr>
          <w:sz w:val="28"/>
          <w:szCs w:val="28"/>
        </w:rPr>
        <w:t>pona</w:t>
      </w:r>
      <w:proofErr w:type="spellEnd"/>
      <w:r w:rsidRPr="00184EA5">
        <w:rPr>
          <w:sz w:val="28"/>
          <w:szCs w:val="28"/>
          <w:lang w:val="hr-HR"/>
        </w:rPr>
        <w:t>š</w:t>
      </w:r>
      <w:proofErr w:type="spellStart"/>
      <w:r>
        <w:rPr>
          <w:sz w:val="28"/>
          <w:szCs w:val="28"/>
        </w:rPr>
        <w:t>anje</w:t>
      </w:r>
      <w:proofErr w:type="spellEnd"/>
      <w:r w:rsidRPr="00184EA5">
        <w:rPr>
          <w:sz w:val="28"/>
          <w:szCs w:val="28"/>
          <w:lang w:val="hr-HR"/>
        </w:rPr>
        <w:t xml:space="preserve">, </w:t>
      </w:r>
      <w:proofErr w:type="spellStart"/>
      <w:r>
        <w:rPr>
          <w:sz w:val="28"/>
          <w:szCs w:val="28"/>
        </w:rPr>
        <w:t>odnos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>č</w:t>
      </w:r>
      <w:proofErr w:type="spellStart"/>
      <w:r>
        <w:rPr>
          <w:sz w:val="28"/>
          <w:szCs w:val="28"/>
        </w:rPr>
        <w:t>enicima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>č</w:t>
      </w:r>
      <w:proofErr w:type="spellStart"/>
      <w:r>
        <w:rPr>
          <w:sz w:val="28"/>
          <w:szCs w:val="28"/>
        </w:rPr>
        <w:t>iteljima</w:t>
      </w:r>
      <w:proofErr w:type="spellEnd"/>
      <w:r w:rsidRPr="00184EA5">
        <w:rPr>
          <w:sz w:val="28"/>
          <w:szCs w:val="28"/>
          <w:lang w:val="hr-HR"/>
        </w:rPr>
        <w:t xml:space="preserve">, </w:t>
      </w:r>
      <w:proofErr w:type="spellStart"/>
      <w:r>
        <w:rPr>
          <w:sz w:val="28"/>
          <w:szCs w:val="28"/>
        </w:rPr>
        <w:t>rje</w:t>
      </w:r>
      <w:proofErr w:type="spellEnd"/>
      <w:r w:rsidRPr="00184EA5">
        <w:rPr>
          <w:sz w:val="28"/>
          <w:szCs w:val="28"/>
          <w:lang w:val="hr-HR"/>
        </w:rPr>
        <w:t>š</w:t>
      </w:r>
      <w:proofErr w:type="spellStart"/>
      <w:r>
        <w:rPr>
          <w:sz w:val="28"/>
          <w:szCs w:val="28"/>
        </w:rPr>
        <w:t>avanje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osobnih</w:t>
      </w:r>
      <w:proofErr w:type="spellEnd"/>
      <w:r w:rsidRPr="00184EA5"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</w:rPr>
        <w:t>problema</w:t>
      </w:r>
      <w:proofErr w:type="spellEnd"/>
    </w:p>
    <w:p w14:paraId="598620F0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dividualn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rupni</w:t>
      </w:r>
      <w:proofErr w:type="spellEnd"/>
      <w:r>
        <w:rPr>
          <w:sz w:val="28"/>
          <w:szCs w:val="28"/>
        </w:rPr>
        <w:t xml:space="preserve"> rad </w:t>
      </w:r>
    </w:p>
    <w:p w14:paraId="09AA6C3C" w14:textId="77777777" w:rsidR="00097C8C" w:rsidRDefault="00097C8C" w:rsidP="00097C8C">
      <w:pPr>
        <w:pStyle w:val="Odlomakpopisa"/>
        <w:numPr>
          <w:ilvl w:val="0"/>
          <w:numId w:val="1"/>
        </w:numPr>
        <w:spacing w:after="200" w:line="276" w:lineRule="auto"/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t>Pružanje pomoći i savjeta učiteljima u radu sa djecom sa poteškoćam</w:t>
      </w:r>
      <w:r>
        <w:rPr>
          <w:sz w:val="28"/>
          <w:szCs w:val="28"/>
          <w:lang w:val="fr-FR"/>
        </w:rPr>
        <w:t>a</w:t>
      </w:r>
    </w:p>
    <w:p w14:paraId="6A06F37D" w14:textId="77777777" w:rsidR="00097C8C" w:rsidRDefault="00097C8C" w:rsidP="00097C8C">
      <w:pPr>
        <w:pStyle w:val="Odlomakpopisa"/>
        <w:spacing w:after="200" w:line="276" w:lineRule="auto"/>
        <w:ind w:left="0"/>
        <w:rPr>
          <w:sz w:val="28"/>
          <w:szCs w:val="28"/>
          <w:lang w:val="fr-FR"/>
        </w:rPr>
      </w:pPr>
    </w:p>
    <w:p w14:paraId="27B7FD5F" w14:textId="77777777" w:rsidR="00380F5F" w:rsidRDefault="00380F5F" w:rsidP="00BE6DCA">
      <w:pPr>
        <w:pStyle w:val="Odlomakpopisa"/>
        <w:spacing w:after="200" w:line="276" w:lineRule="auto"/>
        <w:ind w:left="0"/>
        <w:rPr>
          <w:sz w:val="28"/>
          <w:szCs w:val="28"/>
          <w:lang w:val="fr-FR"/>
        </w:rPr>
      </w:pPr>
    </w:p>
    <w:p w14:paraId="587FDBC2" w14:textId="77777777" w:rsidR="00380F5F" w:rsidRDefault="00380F5F" w:rsidP="00380F5F">
      <w:pPr>
        <w:pStyle w:val="Odlomakpopisa"/>
        <w:spacing w:after="200" w:line="276" w:lineRule="auto"/>
        <w:rPr>
          <w:sz w:val="28"/>
          <w:szCs w:val="28"/>
          <w:lang w:val="fr-FR"/>
        </w:rPr>
      </w:pPr>
    </w:p>
    <w:p w14:paraId="3C1E8ECC" w14:textId="77777777" w:rsidR="00380F5F" w:rsidRDefault="00380F5F" w:rsidP="00380F5F">
      <w:pPr>
        <w:pStyle w:val="Odlomakpopisa"/>
        <w:spacing w:after="200" w:line="276" w:lineRule="auto"/>
        <w:rPr>
          <w:sz w:val="28"/>
          <w:szCs w:val="28"/>
          <w:lang w:val="fr-FR"/>
        </w:rPr>
      </w:pPr>
    </w:p>
    <w:p w14:paraId="7B590278" w14:textId="77777777" w:rsidR="00380F5F" w:rsidRDefault="00380F5F" w:rsidP="00380F5F">
      <w:pPr>
        <w:pStyle w:val="Odlomakpopisa"/>
        <w:spacing w:after="200" w:line="276" w:lineRule="auto"/>
        <w:rPr>
          <w:sz w:val="28"/>
          <w:szCs w:val="28"/>
          <w:lang w:val="fr-FR"/>
        </w:rPr>
      </w:pPr>
    </w:p>
    <w:p w14:paraId="20C0B80C" w14:textId="77777777" w:rsidR="00380F5F" w:rsidRPr="0003056F" w:rsidRDefault="00380F5F" w:rsidP="00380F5F">
      <w:pPr>
        <w:pStyle w:val="Odlomakpopisa"/>
        <w:spacing w:after="200" w:line="276" w:lineRule="auto"/>
        <w:rPr>
          <w:sz w:val="28"/>
          <w:szCs w:val="28"/>
          <w:lang w:val="fr-FR"/>
        </w:rPr>
      </w:pPr>
    </w:p>
    <w:p w14:paraId="1C6160FB" w14:textId="4B48FDD0" w:rsidR="007668D0" w:rsidRDefault="007668D0">
      <w:pPr>
        <w:pStyle w:val="Tijeloteksta"/>
        <w:rPr>
          <w:bCs/>
        </w:rPr>
      </w:pPr>
      <w:r>
        <w:rPr>
          <w:bCs/>
        </w:rPr>
        <w:t xml:space="preserve">U </w:t>
      </w:r>
      <w:r w:rsidR="002062C2">
        <w:rPr>
          <w:bCs/>
        </w:rPr>
        <w:t xml:space="preserve">Splitu, </w:t>
      </w:r>
      <w:r w:rsidR="00461947">
        <w:rPr>
          <w:bCs/>
        </w:rPr>
        <w:t>2. listopada 2023.</w:t>
      </w:r>
    </w:p>
    <w:p w14:paraId="5ED22EA2" w14:textId="77777777" w:rsidR="007668D0" w:rsidRDefault="007668D0">
      <w:pPr>
        <w:jc w:val="both"/>
        <w:rPr>
          <w:rFonts w:ascii="Comic Sans MS" w:hAnsi="Comic Sans MS"/>
          <w:bCs/>
          <w:sz w:val="22"/>
        </w:rPr>
      </w:pPr>
    </w:p>
    <w:p w14:paraId="4053F88F" w14:textId="77777777" w:rsidR="007668D0" w:rsidRDefault="007668D0">
      <w:pPr>
        <w:jc w:val="both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Predsjednica Školskog odbora:</w:t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  <w:t>Ravnatelj</w:t>
      </w:r>
      <w:r w:rsidR="00425251">
        <w:rPr>
          <w:rFonts w:ascii="Comic Sans MS" w:hAnsi="Comic Sans MS"/>
          <w:bCs/>
          <w:sz w:val="22"/>
        </w:rPr>
        <w:t>ica</w:t>
      </w:r>
      <w:r>
        <w:rPr>
          <w:rFonts w:ascii="Comic Sans MS" w:hAnsi="Comic Sans MS"/>
          <w:bCs/>
          <w:sz w:val="22"/>
        </w:rPr>
        <w:t xml:space="preserve"> škole:</w:t>
      </w:r>
    </w:p>
    <w:p w14:paraId="70735B84" w14:textId="77777777" w:rsidR="007668D0" w:rsidRDefault="007668D0">
      <w:pPr>
        <w:jc w:val="both"/>
        <w:rPr>
          <w:rFonts w:ascii="Comic Sans MS" w:hAnsi="Comic Sans MS"/>
          <w:bCs/>
          <w:sz w:val="22"/>
        </w:rPr>
      </w:pPr>
    </w:p>
    <w:p w14:paraId="148AC16E" w14:textId="77777777" w:rsidR="007668D0" w:rsidRDefault="007668D0">
      <w:pPr>
        <w:jc w:val="both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ab/>
      </w:r>
      <w:r w:rsidR="002062C2">
        <w:rPr>
          <w:rFonts w:ascii="Comic Sans MS" w:hAnsi="Comic Sans MS"/>
          <w:bCs/>
          <w:sz w:val="22"/>
        </w:rPr>
        <w:t>Nataša Hržić</w:t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 w:rsidR="00425251">
        <w:rPr>
          <w:rFonts w:ascii="Comic Sans MS" w:hAnsi="Comic Sans MS"/>
          <w:bCs/>
          <w:sz w:val="22"/>
        </w:rPr>
        <w:t>Antonela Petrić</w:t>
      </w:r>
    </w:p>
    <w:sectPr w:rsidR="007668D0" w:rsidSect="00837A27">
      <w:pgSz w:w="16840" w:h="11907" w:orient="landscape" w:code="9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8560" w14:textId="77777777" w:rsidR="003718E4" w:rsidRDefault="003718E4" w:rsidP="003754D4">
      <w:r>
        <w:separator/>
      </w:r>
    </w:p>
  </w:endnote>
  <w:endnote w:type="continuationSeparator" w:id="0">
    <w:p w14:paraId="3F1A646B" w14:textId="77777777" w:rsidR="003718E4" w:rsidRDefault="003718E4" w:rsidP="0037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6209" w14:textId="77777777" w:rsidR="008077F0" w:rsidRDefault="008077F0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19C3485C" wp14:editId="73BBAD36">
              <wp:extent cx="5933440" cy="54610"/>
              <wp:effectExtent l="9525" t="19050" r="1143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72855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9EF57C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DS8gL+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14:paraId="64C9DC18" w14:textId="77777777" w:rsidR="008077F0" w:rsidRDefault="008077F0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FD40F1">
      <w:rPr>
        <w:noProof/>
      </w:rPr>
      <w:t>131</w:t>
    </w:r>
    <w:r>
      <w:fldChar w:fldCharType="end"/>
    </w:r>
  </w:p>
  <w:p w14:paraId="2F0D62FB" w14:textId="77777777" w:rsidR="008077F0" w:rsidRDefault="008077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A273" w14:textId="77777777" w:rsidR="003718E4" w:rsidRDefault="003718E4" w:rsidP="003754D4">
      <w:r>
        <w:separator/>
      </w:r>
    </w:p>
  </w:footnote>
  <w:footnote w:type="continuationSeparator" w:id="0">
    <w:p w14:paraId="1863B370" w14:textId="77777777" w:rsidR="003718E4" w:rsidRDefault="003718E4" w:rsidP="0037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99A"/>
    <w:multiLevelType w:val="hybridMultilevel"/>
    <w:tmpl w:val="89D8B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CDA"/>
    <w:multiLevelType w:val="hybridMultilevel"/>
    <w:tmpl w:val="1AC20188"/>
    <w:lvl w:ilvl="0" w:tplc="A65A5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16E38"/>
    <w:multiLevelType w:val="multilevel"/>
    <w:tmpl w:val="580C595A"/>
    <w:styleLink w:val="WWNum1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6881D2E"/>
    <w:multiLevelType w:val="hybridMultilevel"/>
    <w:tmpl w:val="4D7C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2157"/>
    <w:multiLevelType w:val="hybridMultilevel"/>
    <w:tmpl w:val="6F405C16"/>
    <w:lvl w:ilvl="0" w:tplc="42A06ABE">
      <w:start w:val="4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4CD0"/>
    <w:multiLevelType w:val="hybridMultilevel"/>
    <w:tmpl w:val="1B26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3D87"/>
    <w:multiLevelType w:val="hybridMultilevel"/>
    <w:tmpl w:val="3D6CADC6"/>
    <w:lvl w:ilvl="0" w:tplc="42A06ABE">
      <w:start w:val="4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109"/>
    <w:multiLevelType w:val="hybridMultilevel"/>
    <w:tmpl w:val="EF30A73E"/>
    <w:lvl w:ilvl="0" w:tplc="D0A4B074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2F7E"/>
    <w:multiLevelType w:val="hybridMultilevel"/>
    <w:tmpl w:val="5F84A3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1055A"/>
    <w:multiLevelType w:val="hybridMultilevel"/>
    <w:tmpl w:val="954631CA"/>
    <w:lvl w:ilvl="0" w:tplc="42A06ABE">
      <w:start w:val="4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A51DBD"/>
    <w:multiLevelType w:val="hybridMultilevel"/>
    <w:tmpl w:val="5C8243C4"/>
    <w:lvl w:ilvl="0" w:tplc="4372F3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0732B"/>
    <w:multiLevelType w:val="hybridMultilevel"/>
    <w:tmpl w:val="1212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10943"/>
    <w:multiLevelType w:val="hybridMultilevel"/>
    <w:tmpl w:val="E7D2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399C"/>
    <w:multiLevelType w:val="hybridMultilevel"/>
    <w:tmpl w:val="5FA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30EEC"/>
    <w:multiLevelType w:val="hybridMultilevel"/>
    <w:tmpl w:val="399A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7167"/>
    <w:multiLevelType w:val="hybridMultilevel"/>
    <w:tmpl w:val="BE183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BF2"/>
    <w:multiLevelType w:val="hybridMultilevel"/>
    <w:tmpl w:val="40CA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D6C47"/>
    <w:multiLevelType w:val="hybridMultilevel"/>
    <w:tmpl w:val="64CC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B4C53"/>
    <w:multiLevelType w:val="hybridMultilevel"/>
    <w:tmpl w:val="7F7E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71769"/>
    <w:multiLevelType w:val="hybridMultilevel"/>
    <w:tmpl w:val="9EC2169E"/>
    <w:lvl w:ilvl="0" w:tplc="90C426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F01A23"/>
    <w:multiLevelType w:val="hybridMultilevel"/>
    <w:tmpl w:val="DAF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470F7"/>
    <w:multiLevelType w:val="hybridMultilevel"/>
    <w:tmpl w:val="07F6C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E1761"/>
    <w:multiLevelType w:val="hybridMultilevel"/>
    <w:tmpl w:val="1E7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D0463"/>
    <w:multiLevelType w:val="multilevel"/>
    <w:tmpl w:val="DD2A20B0"/>
    <w:styleLink w:val="WW8Num10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D1D6AA2"/>
    <w:multiLevelType w:val="hybridMultilevel"/>
    <w:tmpl w:val="2896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10275"/>
    <w:multiLevelType w:val="hybridMultilevel"/>
    <w:tmpl w:val="244A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34A8E"/>
    <w:multiLevelType w:val="hybridMultilevel"/>
    <w:tmpl w:val="DD64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D5B70"/>
    <w:multiLevelType w:val="multilevel"/>
    <w:tmpl w:val="5EF6935C"/>
    <w:styleLink w:val="WW8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78361501"/>
    <w:multiLevelType w:val="multilevel"/>
    <w:tmpl w:val="02280EA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8B7120"/>
    <w:multiLevelType w:val="hybridMultilevel"/>
    <w:tmpl w:val="57FA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85153"/>
    <w:multiLevelType w:val="hybridMultilevel"/>
    <w:tmpl w:val="2F8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9AF"/>
    <w:multiLevelType w:val="hybridMultilevel"/>
    <w:tmpl w:val="3022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97312">
    <w:abstractNumId w:val="11"/>
  </w:num>
  <w:num w:numId="2" w16cid:durableId="1865556956">
    <w:abstractNumId w:val="20"/>
  </w:num>
  <w:num w:numId="3" w16cid:durableId="599030153">
    <w:abstractNumId w:val="1"/>
  </w:num>
  <w:num w:numId="4" w16cid:durableId="2124760148">
    <w:abstractNumId w:val="2"/>
  </w:num>
  <w:num w:numId="5" w16cid:durableId="1628775538">
    <w:abstractNumId w:val="8"/>
  </w:num>
  <w:num w:numId="6" w16cid:durableId="1436973678">
    <w:abstractNumId w:val="29"/>
  </w:num>
  <w:num w:numId="7" w16cid:durableId="2147354830">
    <w:abstractNumId w:val="31"/>
  </w:num>
  <w:num w:numId="8" w16cid:durableId="1457479828">
    <w:abstractNumId w:val="21"/>
  </w:num>
  <w:num w:numId="9" w16cid:durableId="2112778326">
    <w:abstractNumId w:val="27"/>
  </w:num>
  <w:num w:numId="10" w16cid:durableId="982806849">
    <w:abstractNumId w:val="12"/>
  </w:num>
  <w:num w:numId="11" w16cid:durableId="976304917">
    <w:abstractNumId w:val="15"/>
  </w:num>
  <w:num w:numId="12" w16cid:durableId="486746735">
    <w:abstractNumId w:val="24"/>
  </w:num>
  <w:num w:numId="13" w16cid:durableId="180685357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62439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9422099">
    <w:abstractNumId w:val="28"/>
  </w:num>
  <w:num w:numId="16" w16cid:durableId="1775251665">
    <w:abstractNumId w:val="5"/>
  </w:num>
  <w:num w:numId="17" w16cid:durableId="484665145">
    <w:abstractNumId w:val="18"/>
  </w:num>
  <w:num w:numId="18" w16cid:durableId="1631203487">
    <w:abstractNumId w:val="26"/>
  </w:num>
  <w:num w:numId="19" w16cid:durableId="1515878064">
    <w:abstractNumId w:val="14"/>
  </w:num>
  <w:num w:numId="20" w16cid:durableId="1515996633">
    <w:abstractNumId w:val="30"/>
  </w:num>
  <w:num w:numId="21" w16cid:durableId="266666735">
    <w:abstractNumId w:val="17"/>
  </w:num>
  <w:num w:numId="22" w16cid:durableId="1684092767">
    <w:abstractNumId w:val="23"/>
  </w:num>
  <w:num w:numId="23" w16cid:durableId="714502826">
    <w:abstractNumId w:val="3"/>
  </w:num>
  <w:num w:numId="24" w16cid:durableId="1609773262">
    <w:abstractNumId w:val="25"/>
  </w:num>
  <w:num w:numId="25" w16cid:durableId="1469201172">
    <w:abstractNumId w:val="13"/>
  </w:num>
  <w:num w:numId="26" w16cid:durableId="5981223">
    <w:abstractNumId w:val="32"/>
  </w:num>
  <w:num w:numId="27" w16cid:durableId="602498839">
    <w:abstractNumId w:val="0"/>
  </w:num>
  <w:num w:numId="28" w16cid:durableId="497237791">
    <w:abstractNumId w:val="22"/>
  </w:num>
  <w:num w:numId="29" w16cid:durableId="1040857298">
    <w:abstractNumId w:val="16"/>
  </w:num>
  <w:num w:numId="30" w16cid:durableId="1907103980">
    <w:abstractNumId w:val="19"/>
  </w:num>
  <w:num w:numId="31" w16cid:durableId="38743268">
    <w:abstractNumId w:val="10"/>
  </w:num>
  <w:num w:numId="32" w16cid:durableId="1279801978">
    <w:abstractNumId w:val="7"/>
  </w:num>
  <w:num w:numId="33" w16cid:durableId="1219978672">
    <w:abstractNumId w:val="9"/>
  </w:num>
  <w:num w:numId="34" w16cid:durableId="1500806421">
    <w:abstractNumId w:val="4"/>
  </w:num>
  <w:num w:numId="35" w16cid:durableId="1470593714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75"/>
    <w:rsid w:val="000005D4"/>
    <w:rsid w:val="00000A79"/>
    <w:rsid w:val="00003595"/>
    <w:rsid w:val="00003FB3"/>
    <w:rsid w:val="00004040"/>
    <w:rsid w:val="00004BC4"/>
    <w:rsid w:val="000057DB"/>
    <w:rsid w:val="00006501"/>
    <w:rsid w:val="00007824"/>
    <w:rsid w:val="00007E6A"/>
    <w:rsid w:val="0001125D"/>
    <w:rsid w:val="00011913"/>
    <w:rsid w:val="00011CEE"/>
    <w:rsid w:val="000122A7"/>
    <w:rsid w:val="000149E2"/>
    <w:rsid w:val="0001593C"/>
    <w:rsid w:val="00015A3C"/>
    <w:rsid w:val="00015BD6"/>
    <w:rsid w:val="00015D3C"/>
    <w:rsid w:val="00020925"/>
    <w:rsid w:val="000211ED"/>
    <w:rsid w:val="00021419"/>
    <w:rsid w:val="00021700"/>
    <w:rsid w:val="00022100"/>
    <w:rsid w:val="00022299"/>
    <w:rsid w:val="00024901"/>
    <w:rsid w:val="00025835"/>
    <w:rsid w:val="0002738B"/>
    <w:rsid w:val="0002742D"/>
    <w:rsid w:val="00030152"/>
    <w:rsid w:val="0003056F"/>
    <w:rsid w:val="00032256"/>
    <w:rsid w:val="00032550"/>
    <w:rsid w:val="000336E9"/>
    <w:rsid w:val="00033EA9"/>
    <w:rsid w:val="00034E4D"/>
    <w:rsid w:val="00036425"/>
    <w:rsid w:val="00037B91"/>
    <w:rsid w:val="00037D96"/>
    <w:rsid w:val="00037F71"/>
    <w:rsid w:val="000402F4"/>
    <w:rsid w:val="000403EE"/>
    <w:rsid w:val="00040A74"/>
    <w:rsid w:val="000411F2"/>
    <w:rsid w:val="00041CC8"/>
    <w:rsid w:val="000433AE"/>
    <w:rsid w:val="00044A45"/>
    <w:rsid w:val="00046CF3"/>
    <w:rsid w:val="00047E4E"/>
    <w:rsid w:val="00052138"/>
    <w:rsid w:val="000521E6"/>
    <w:rsid w:val="000527AD"/>
    <w:rsid w:val="00052B8E"/>
    <w:rsid w:val="000553A3"/>
    <w:rsid w:val="0005720C"/>
    <w:rsid w:val="0005789E"/>
    <w:rsid w:val="000620AE"/>
    <w:rsid w:val="00062255"/>
    <w:rsid w:val="000635FD"/>
    <w:rsid w:val="00064CA8"/>
    <w:rsid w:val="0006659F"/>
    <w:rsid w:val="0006702B"/>
    <w:rsid w:val="000701A1"/>
    <w:rsid w:val="0007146E"/>
    <w:rsid w:val="0007757D"/>
    <w:rsid w:val="000779D9"/>
    <w:rsid w:val="0008083E"/>
    <w:rsid w:val="00081116"/>
    <w:rsid w:val="00081B1E"/>
    <w:rsid w:val="0008382D"/>
    <w:rsid w:val="00084B98"/>
    <w:rsid w:val="00084C9A"/>
    <w:rsid w:val="00085E21"/>
    <w:rsid w:val="00085FD1"/>
    <w:rsid w:val="00091281"/>
    <w:rsid w:val="000924DA"/>
    <w:rsid w:val="00093B84"/>
    <w:rsid w:val="00094FB8"/>
    <w:rsid w:val="000960E2"/>
    <w:rsid w:val="0009612E"/>
    <w:rsid w:val="00096A78"/>
    <w:rsid w:val="000977F6"/>
    <w:rsid w:val="00097C8C"/>
    <w:rsid w:val="00097FC3"/>
    <w:rsid w:val="000A4205"/>
    <w:rsid w:val="000A4841"/>
    <w:rsid w:val="000A590A"/>
    <w:rsid w:val="000A6A3F"/>
    <w:rsid w:val="000B04B0"/>
    <w:rsid w:val="000B1E90"/>
    <w:rsid w:val="000B2001"/>
    <w:rsid w:val="000B2DE6"/>
    <w:rsid w:val="000B2FEF"/>
    <w:rsid w:val="000B3F17"/>
    <w:rsid w:val="000B647E"/>
    <w:rsid w:val="000B7808"/>
    <w:rsid w:val="000B7B30"/>
    <w:rsid w:val="000C0534"/>
    <w:rsid w:val="000C1F79"/>
    <w:rsid w:val="000C50FC"/>
    <w:rsid w:val="000C5F45"/>
    <w:rsid w:val="000D1B76"/>
    <w:rsid w:val="000D28E8"/>
    <w:rsid w:val="000D415B"/>
    <w:rsid w:val="000D66B7"/>
    <w:rsid w:val="000D6ACF"/>
    <w:rsid w:val="000D769F"/>
    <w:rsid w:val="000E0823"/>
    <w:rsid w:val="000E2036"/>
    <w:rsid w:val="000E3DB1"/>
    <w:rsid w:val="000E47C3"/>
    <w:rsid w:val="000E5E92"/>
    <w:rsid w:val="000F0914"/>
    <w:rsid w:val="000F1129"/>
    <w:rsid w:val="000F17EA"/>
    <w:rsid w:val="000F335F"/>
    <w:rsid w:val="000F4774"/>
    <w:rsid w:val="000F4B4F"/>
    <w:rsid w:val="000F4D8A"/>
    <w:rsid w:val="000F58FE"/>
    <w:rsid w:val="000F5DE6"/>
    <w:rsid w:val="00101051"/>
    <w:rsid w:val="0010105B"/>
    <w:rsid w:val="00101363"/>
    <w:rsid w:val="00103842"/>
    <w:rsid w:val="0010397D"/>
    <w:rsid w:val="001042BF"/>
    <w:rsid w:val="00105628"/>
    <w:rsid w:val="00107EA9"/>
    <w:rsid w:val="00111A48"/>
    <w:rsid w:val="001127F6"/>
    <w:rsid w:val="0011526D"/>
    <w:rsid w:val="00120390"/>
    <w:rsid w:val="00121D04"/>
    <w:rsid w:val="00124457"/>
    <w:rsid w:val="00125C64"/>
    <w:rsid w:val="00130ADF"/>
    <w:rsid w:val="00131BA3"/>
    <w:rsid w:val="00131CCD"/>
    <w:rsid w:val="00132CAE"/>
    <w:rsid w:val="0013333F"/>
    <w:rsid w:val="00133453"/>
    <w:rsid w:val="00133CA6"/>
    <w:rsid w:val="001347CD"/>
    <w:rsid w:val="00134DB1"/>
    <w:rsid w:val="00135110"/>
    <w:rsid w:val="0014129E"/>
    <w:rsid w:val="00141D58"/>
    <w:rsid w:val="001425A9"/>
    <w:rsid w:val="00143C2F"/>
    <w:rsid w:val="00143D5E"/>
    <w:rsid w:val="00150AE6"/>
    <w:rsid w:val="001519B2"/>
    <w:rsid w:val="001521DD"/>
    <w:rsid w:val="00152E79"/>
    <w:rsid w:val="00153AAF"/>
    <w:rsid w:val="00156203"/>
    <w:rsid w:val="001569F4"/>
    <w:rsid w:val="0016054A"/>
    <w:rsid w:val="00161C75"/>
    <w:rsid w:val="0016341F"/>
    <w:rsid w:val="00163BE3"/>
    <w:rsid w:val="00166353"/>
    <w:rsid w:val="00167A67"/>
    <w:rsid w:val="00167E35"/>
    <w:rsid w:val="00171FBA"/>
    <w:rsid w:val="0017289D"/>
    <w:rsid w:val="001777EE"/>
    <w:rsid w:val="00180574"/>
    <w:rsid w:val="00181130"/>
    <w:rsid w:val="00181B4C"/>
    <w:rsid w:val="00182669"/>
    <w:rsid w:val="00183010"/>
    <w:rsid w:val="00184EA5"/>
    <w:rsid w:val="001856E1"/>
    <w:rsid w:val="00187198"/>
    <w:rsid w:val="001874DE"/>
    <w:rsid w:val="001901B9"/>
    <w:rsid w:val="001901E6"/>
    <w:rsid w:val="00190F15"/>
    <w:rsid w:val="00191220"/>
    <w:rsid w:val="00192F1A"/>
    <w:rsid w:val="00194D11"/>
    <w:rsid w:val="00195A75"/>
    <w:rsid w:val="00196AEB"/>
    <w:rsid w:val="001974C6"/>
    <w:rsid w:val="00197B4E"/>
    <w:rsid w:val="001A0239"/>
    <w:rsid w:val="001A1D85"/>
    <w:rsid w:val="001A1EB4"/>
    <w:rsid w:val="001A21FD"/>
    <w:rsid w:val="001A28D8"/>
    <w:rsid w:val="001A393A"/>
    <w:rsid w:val="001A3AA5"/>
    <w:rsid w:val="001A3ABD"/>
    <w:rsid w:val="001A62FE"/>
    <w:rsid w:val="001B0069"/>
    <w:rsid w:val="001B0B54"/>
    <w:rsid w:val="001B1BEE"/>
    <w:rsid w:val="001B204A"/>
    <w:rsid w:val="001B4B21"/>
    <w:rsid w:val="001B4C71"/>
    <w:rsid w:val="001B78A2"/>
    <w:rsid w:val="001C0360"/>
    <w:rsid w:val="001C1C3D"/>
    <w:rsid w:val="001C5BEE"/>
    <w:rsid w:val="001C620A"/>
    <w:rsid w:val="001C7A0B"/>
    <w:rsid w:val="001D0807"/>
    <w:rsid w:val="001D0F39"/>
    <w:rsid w:val="001D6BFA"/>
    <w:rsid w:val="001E00FB"/>
    <w:rsid w:val="001E0D6F"/>
    <w:rsid w:val="001E1278"/>
    <w:rsid w:val="001E1FC0"/>
    <w:rsid w:val="001E2036"/>
    <w:rsid w:val="001E2B3B"/>
    <w:rsid w:val="001E3E99"/>
    <w:rsid w:val="001E3F2F"/>
    <w:rsid w:val="001E4F71"/>
    <w:rsid w:val="001E5C76"/>
    <w:rsid w:val="001E5FD6"/>
    <w:rsid w:val="001E7D8E"/>
    <w:rsid w:val="001F0A65"/>
    <w:rsid w:val="001F0F5C"/>
    <w:rsid w:val="001F1E16"/>
    <w:rsid w:val="001F2292"/>
    <w:rsid w:val="001F2432"/>
    <w:rsid w:val="001F6ACF"/>
    <w:rsid w:val="00200E6C"/>
    <w:rsid w:val="00201686"/>
    <w:rsid w:val="002025B0"/>
    <w:rsid w:val="0020386F"/>
    <w:rsid w:val="00203978"/>
    <w:rsid w:val="00203E80"/>
    <w:rsid w:val="0020403F"/>
    <w:rsid w:val="00205886"/>
    <w:rsid w:val="00205FCA"/>
    <w:rsid w:val="002062C2"/>
    <w:rsid w:val="002077D1"/>
    <w:rsid w:val="0021145C"/>
    <w:rsid w:val="00212051"/>
    <w:rsid w:val="002121C8"/>
    <w:rsid w:val="00213B71"/>
    <w:rsid w:val="0021501C"/>
    <w:rsid w:val="002152B6"/>
    <w:rsid w:val="002157F9"/>
    <w:rsid w:val="002204C0"/>
    <w:rsid w:val="002206FE"/>
    <w:rsid w:val="00220778"/>
    <w:rsid w:val="00220EBD"/>
    <w:rsid w:val="00221120"/>
    <w:rsid w:val="00221AC0"/>
    <w:rsid w:val="00223033"/>
    <w:rsid w:val="0022344D"/>
    <w:rsid w:val="00225D33"/>
    <w:rsid w:val="002271B5"/>
    <w:rsid w:val="00230DD3"/>
    <w:rsid w:val="00232F1F"/>
    <w:rsid w:val="00233579"/>
    <w:rsid w:val="002346C9"/>
    <w:rsid w:val="002353D1"/>
    <w:rsid w:val="002361D1"/>
    <w:rsid w:val="0023734F"/>
    <w:rsid w:val="00240D5F"/>
    <w:rsid w:val="00242090"/>
    <w:rsid w:val="00242C28"/>
    <w:rsid w:val="00243986"/>
    <w:rsid w:val="002447E7"/>
    <w:rsid w:val="00246943"/>
    <w:rsid w:val="00246F50"/>
    <w:rsid w:val="00251578"/>
    <w:rsid w:val="00251F52"/>
    <w:rsid w:val="00252B11"/>
    <w:rsid w:val="00253B4E"/>
    <w:rsid w:val="00260BB7"/>
    <w:rsid w:val="00264521"/>
    <w:rsid w:val="0026531B"/>
    <w:rsid w:val="00266F29"/>
    <w:rsid w:val="00267966"/>
    <w:rsid w:val="00270706"/>
    <w:rsid w:val="00272EBC"/>
    <w:rsid w:val="00272FD2"/>
    <w:rsid w:val="00273A09"/>
    <w:rsid w:val="00273F6A"/>
    <w:rsid w:val="002744B9"/>
    <w:rsid w:val="002753F6"/>
    <w:rsid w:val="00275587"/>
    <w:rsid w:val="0027714C"/>
    <w:rsid w:val="002811D2"/>
    <w:rsid w:val="0028314B"/>
    <w:rsid w:val="00284C17"/>
    <w:rsid w:val="0028574C"/>
    <w:rsid w:val="002861F5"/>
    <w:rsid w:val="0028779C"/>
    <w:rsid w:val="00290A0E"/>
    <w:rsid w:val="00292034"/>
    <w:rsid w:val="002933F9"/>
    <w:rsid w:val="0029390D"/>
    <w:rsid w:val="00293E75"/>
    <w:rsid w:val="00295AE7"/>
    <w:rsid w:val="00297B5E"/>
    <w:rsid w:val="00297FB3"/>
    <w:rsid w:val="002A3126"/>
    <w:rsid w:val="002A5847"/>
    <w:rsid w:val="002B0F62"/>
    <w:rsid w:val="002B346C"/>
    <w:rsid w:val="002B43FD"/>
    <w:rsid w:val="002B709D"/>
    <w:rsid w:val="002B798F"/>
    <w:rsid w:val="002C2410"/>
    <w:rsid w:val="002C582B"/>
    <w:rsid w:val="002C6983"/>
    <w:rsid w:val="002D015F"/>
    <w:rsid w:val="002D1045"/>
    <w:rsid w:val="002D1373"/>
    <w:rsid w:val="002D1F02"/>
    <w:rsid w:val="002D35CA"/>
    <w:rsid w:val="002D6DCB"/>
    <w:rsid w:val="002D7516"/>
    <w:rsid w:val="002E21E6"/>
    <w:rsid w:val="002E2C33"/>
    <w:rsid w:val="002E4947"/>
    <w:rsid w:val="002E745D"/>
    <w:rsid w:val="002F10AD"/>
    <w:rsid w:val="002F14D8"/>
    <w:rsid w:val="002F1D03"/>
    <w:rsid w:val="002F6027"/>
    <w:rsid w:val="00300157"/>
    <w:rsid w:val="003003DB"/>
    <w:rsid w:val="00300E75"/>
    <w:rsid w:val="0030160B"/>
    <w:rsid w:val="0030227D"/>
    <w:rsid w:val="00306BCF"/>
    <w:rsid w:val="00306E02"/>
    <w:rsid w:val="00306E3F"/>
    <w:rsid w:val="003079DA"/>
    <w:rsid w:val="00310122"/>
    <w:rsid w:val="0031110E"/>
    <w:rsid w:val="00311A44"/>
    <w:rsid w:val="00311A7D"/>
    <w:rsid w:val="00311DE3"/>
    <w:rsid w:val="00313AAE"/>
    <w:rsid w:val="0031618F"/>
    <w:rsid w:val="003172EE"/>
    <w:rsid w:val="00317FD1"/>
    <w:rsid w:val="0032062B"/>
    <w:rsid w:val="00324C04"/>
    <w:rsid w:val="003316A2"/>
    <w:rsid w:val="003325A3"/>
    <w:rsid w:val="0033279E"/>
    <w:rsid w:val="0033357D"/>
    <w:rsid w:val="00334E45"/>
    <w:rsid w:val="0033662A"/>
    <w:rsid w:val="00341355"/>
    <w:rsid w:val="0034246D"/>
    <w:rsid w:val="003448B7"/>
    <w:rsid w:val="003452BA"/>
    <w:rsid w:val="00346194"/>
    <w:rsid w:val="00346383"/>
    <w:rsid w:val="00347C89"/>
    <w:rsid w:val="00350F0C"/>
    <w:rsid w:val="0035189B"/>
    <w:rsid w:val="00351CB7"/>
    <w:rsid w:val="00351EB6"/>
    <w:rsid w:val="003529BD"/>
    <w:rsid w:val="00352E59"/>
    <w:rsid w:val="00353E85"/>
    <w:rsid w:val="003547D9"/>
    <w:rsid w:val="003562A3"/>
    <w:rsid w:val="003624F6"/>
    <w:rsid w:val="00362654"/>
    <w:rsid w:val="00363E84"/>
    <w:rsid w:val="00365937"/>
    <w:rsid w:val="00366141"/>
    <w:rsid w:val="00366928"/>
    <w:rsid w:val="003702C5"/>
    <w:rsid w:val="003718E4"/>
    <w:rsid w:val="00373046"/>
    <w:rsid w:val="00373077"/>
    <w:rsid w:val="00374202"/>
    <w:rsid w:val="003754D4"/>
    <w:rsid w:val="00376A68"/>
    <w:rsid w:val="0037774A"/>
    <w:rsid w:val="00380F5F"/>
    <w:rsid w:val="003817B9"/>
    <w:rsid w:val="003817E6"/>
    <w:rsid w:val="003828F0"/>
    <w:rsid w:val="003860AC"/>
    <w:rsid w:val="00386608"/>
    <w:rsid w:val="0038663E"/>
    <w:rsid w:val="0039069C"/>
    <w:rsid w:val="00391101"/>
    <w:rsid w:val="00391AB8"/>
    <w:rsid w:val="00394AF8"/>
    <w:rsid w:val="00394CEF"/>
    <w:rsid w:val="003959C3"/>
    <w:rsid w:val="00396A4C"/>
    <w:rsid w:val="003972B0"/>
    <w:rsid w:val="00397909"/>
    <w:rsid w:val="003A0DB8"/>
    <w:rsid w:val="003A103A"/>
    <w:rsid w:val="003A20F8"/>
    <w:rsid w:val="003A383C"/>
    <w:rsid w:val="003A386F"/>
    <w:rsid w:val="003A3A77"/>
    <w:rsid w:val="003A5C53"/>
    <w:rsid w:val="003A7CF3"/>
    <w:rsid w:val="003A7DDE"/>
    <w:rsid w:val="003B3D20"/>
    <w:rsid w:val="003B43C7"/>
    <w:rsid w:val="003B4530"/>
    <w:rsid w:val="003B472B"/>
    <w:rsid w:val="003B4EA4"/>
    <w:rsid w:val="003B6EE7"/>
    <w:rsid w:val="003C015A"/>
    <w:rsid w:val="003C09F9"/>
    <w:rsid w:val="003C0C6F"/>
    <w:rsid w:val="003C23A7"/>
    <w:rsid w:val="003C364D"/>
    <w:rsid w:val="003C453C"/>
    <w:rsid w:val="003C51C0"/>
    <w:rsid w:val="003C577A"/>
    <w:rsid w:val="003C71AD"/>
    <w:rsid w:val="003C7B2D"/>
    <w:rsid w:val="003D093F"/>
    <w:rsid w:val="003D11AC"/>
    <w:rsid w:val="003D48F7"/>
    <w:rsid w:val="003D4EB0"/>
    <w:rsid w:val="003D4F0D"/>
    <w:rsid w:val="003D63E6"/>
    <w:rsid w:val="003D6D40"/>
    <w:rsid w:val="003E5AFD"/>
    <w:rsid w:val="003E61BD"/>
    <w:rsid w:val="003E62DA"/>
    <w:rsid w:val="003E6940"/>
    <w:rsid w:val="003E7D95"/>
    <w:rsid w:val="003F0A69"/>
    <w:rsid w:val="003F1038"/>
    <w:rsid w:val="003F161B"/>
    <w:rsid w:val="003F1C01"/>
    <w:rsid w:val="003F3B32"/>
    <w:rsid w:val="003F52B7"/>
    <w:rsid w:val="003F5783"/>
    <w:rsid w:val="003F7D95"/>
    <w:rsid w:val="0040002D"/>
    <w:rsid w:val="0040007B"/>
    <w:rsid w:val="00404019"/>
    <w:rsid w:val="0040519B"/>
    <w:rsid w:val="00406D4A"/>
    <w:rsid w:val="004074E9"/>
    <w:rsid w:val="004101D1"/>
    <w:rsid w:val="00412C32"/>
    <w:rsid w:val="00414344"/>
    <w:rsid w:val="0041445F"/>
    <w:rsid w:val="00414CD9"/>
    <w:rsid w:val="004171C1"/>
    <w:rsid w:val="004213D0"/>
    <w:rsid w:val="00423782"/>
    <w:rsid w:val="00423DA5"/>
    <w:rsid w:val="004250C1"/>
    <w:rsid w:val="00425251"/>
    <w:rsid w:val="00427D46"/>
    <w:rsid w:val="0043263B"/>
    <w:rsid w:val="00432F69"/>
    <w:rsid w:val="004369FD"/>
    <w:rsid w:val="004374CC"/>
    <w:rsid w:val="00437F01"/>
    <w:rsid w:val="00440DC4"/>
    <w:rsid w:val="00440F85"/>
    <w:rsid w:val="00440FA9"/>
    <w:rsid w:val="00443D5B"/>
    <w:rsid w:val="004447E9"/>
    <w:rsid w:val="00445539"/>
    <w:rsid w:val="00446265"/>
    <w:rsid w:val="00446574"/>
    <w:rsid w:val="0044669E"/>
    <w:rsid w:val="00446F2F"/>
    <w:rsid w:val="00447600"/>
    <w:rsid w:val="004477DA"/>
    <w:rsid w:val="0045088E"/>
    <w:rsid w:val="0045418F"/>
    <w:rsid w:val="00454708"/>
    <w:rsid w:val="00454FA9"/>
    <w:rsid w:val="004554A3"/>
    <w:rsid w:val="00457957"/>
    <w:rsid w:val="00460669"/>
    <w:rsid w:val="00461672"/>
    <w:rsid w:val="00461801"/>
    <w:rsid w:val="00461947"/>
    <w:rsid w:val="00461C45"/>
    <w:rsid w:val="00462640"/>
    <w:rsid w:val="004630A4"/>
    <w:rsid w:val="0046352F"/>
    <w:rsid w:val="00464647"/>
    <w:rsid w:val="00465153"/>
    <w:rsid w:val="004656D8"/>
    <w:rsid w:val="0046616A"/>
    <w:rsid w:val="00467717"/>
    <w:rsid w:val="0047069E"/>
    <w:rsid w:val="004709EB"/>
    <w:rsid w:val="004732AB"/>
    <w:rsid w:val="004736FC"/>
    <w:rsid w:val="0048217C"/>
    <w:rsid w:val="00482E94"/>
    <w:rsid w:val="0048482A"/>
    <w:rsid w:val="0048535F"/>
    <w:rsid w:val="004858A9"/>
    <w:rsid w:val="004859EC"/>
    <w:rsid w:val="00490DB4"/>
    <w:rsid w:val="00494286"/>
    <w:rsid w:val="00494FC6"/>
    <w:rsid w:val="00495E79"/>
    <w:rsid w:val="00497372"/>
    <w:rsid w:val="00497736"/>
    <w:rsid w:val="004A08E0"/>
    <w:rsid w:val="004A2529"/>
    <w:rsid w:val="004A3565"/>
    <w:rsid w:val="004A5342"/>
    <w:rsid w:val="004A6C35"/>
    <w:rsid w:val="004A7A14"/>
    <w:rsid w:val="004B27D3"/>
    <w:rsid w:val="004B2A92"/>
    <w:rsid w:val="004B2E37"/>
    <w:rsid w:val="004B3464"/>
    <w:rsid w:val="004B3723"/>
    <w:rsid w:val="004B3D6B"/>
    <w:rsid w:val="004B3E6A"/>
    <w:rsid w:val="004C1512"/>
    <w:rsid w:val="004C37F1"/>
    <w:rsid w:val="004C44F7"/>
    <w:rsid w:val="004C4930"/>
    <w:rsid w:val="004C51E6"/>
    <w:rsid w:val="004C53DD"/>
    <w:rsid w:val="004C70C8"/>
    <w:rsid w:val="004C7BCB"/>
    <w:rsid w:val="004D00BD"/>
    <w:rsid w:val="004D062B"/>
    <w:rsid w:val="004D0965"/>
    <w:rsid w:val="004D0EE7"/>
    <w:rsid w:val="004D17FD"/>
    <w:rsid w:val="004D2F84"/>
    <w:rsid w:val="004D5504"/>
    <w:rsid w:val="004D64A3"/>
    <w:rsid w:val="004D7BD1"/>
    <w:rsid w:val="004E0382"/>
    <w:rsid w:val="004E2CCD"/>
    <w:rsid w:val="004E4445"/>
    <w:rsid w:val="004E4DC8"/>
    <w:rsid w:val="004E56F4"/>
    <w:rsid w:val="004E64C5"/>
    <w:rsid w:val="004F212A"/>
    <w:rsid w:val="004F255F"/>
    <w:rsid w:val="004F2B3D"/>
    <w:rsid w:val="004F4C0B"/>
    <w:rsid w:val="00500027"/>
    <w:rsid w:val="0050122F"/>
    <w:rsid w:val="00501E74"/>
    <w:rsid w:val="00504339"/>
    <w:rsid w:val="00507E20"/>
    <w:rsid w:val="0051024C"/>
    <w:rsid w:val="0051046E"/>
    <w:rsid w:val="0051103F"/>
    <w:rsid w:val="005143A2"/>
    <w:rsid w:val="005155DC"/>
    <w:rsid w:val="005162CB"/>
    <w:rsid w:val="00521B7C"/>
    <w:rsid w:val="0052217D"/>
    <w:rsid w:val="00523684"/>
    <w:rsid w:val="00525793"/>
    <w:rsid w:val="00526408"/>
    <w:rsid w:val="00526D36"/>
    <w:rsid w:val="00526D64"/>
    <w:rsid w:val="005275F7"/>
    <w:rsid w:val="005314B8"/>
    <w:rsid w:val="005331BB"/>
    <w:rsid w:val="00533F1A"/>
    <w:rsid w:val="0053648D"/>
    <w:rsid w:val="00540087"/>
    <w:rsid w:val="00540185"/>
    <w:rsid w:val="00540ECA"/>
    <w:rsid w:val="0054233D"/>
    <w:rsid w:val="00544989"/>
    <w:rsid w:val="00545B2C"/>
    <w:rsid w:val="005463D8"/>
    <w:rsid w:val="00550ACB"/>
    <w:rsid w:val="00550C85"/>
    <w:rsid w:val="005511FA"/>
    <w:rsid w:val="00551573"/>
    <w:rsid w:val="00552FDB"/>
    <w:rsid w:val="005543FC"/>
    <w:rsid w:val="00554768"/>
    <w:rsid w:val="005549A2"/>
    <w:rsid w:val="005569DF"/>
    <w:rsid w:val="0055743D"/>
    <w:rsid w:val="005604F3"/>
    <w:rsid w:val="005614C3"/>
    <w:rsid w:val="00562432"/>
    <w:rsid w:val="00562B73"/>
    <w:rsid w:val="005632B7"/>
    <w:rsid w:val="005642EB"/>
    <w:rsid w:val="0056446A"/>
    <w:rsid w:val="00567F8B"/>
    <w:rsid w:val="00570090"/>
    <w:rsid w:val="005721DF"/>
    <w:rsid w:val="00573490"/>
    <w:rsid w:val="0057389F"/>
    <w:rsid w:val="00576D79"/>
    <w:rsid w:val="00580D66"/>
    <w:rsid w:val="00581890"/>
    <w:rsid w:val="0058326C"/>
    <w:rsid w:val="0058435A"/>
    <w:rsid w:val="00584864"/>
    <w:rsid w:val="00587E01"/>
    <w:rsid w:val="00590450"/>
    <w:rsid w:val="005925DD"/>
    <w:rsid w:val="005935D9"/>
    <w:rsid w:val="00594593"/>
    <w:rsid w:val="00594841"/>
    <w:rsid w:val="005968EF"/>
    <w:rsid w:val="00596937"/>
    <w:rsid w:val="0059785E"/>
    <w:rsid w:val="005A0A7C"/>
    <w:rsid w:val="005A2EDF"/>
    <w:rsid w:val="005A3DC7"/>
    <w:rsid w:val="005A52A9"/>
    <w:rsid w:val="005A5BFC"/>
    <w:rsid w:val="005A6B67"/>
    <w:rsid w:val="005A7433"/>
    <w:rsid w:val="005B0180"/>
    <w:rsid w:val="005B0D92"/>
    <w:rsid w:val="005B1106"/>
    <w:rsid w:val="005B27BF"/>
    <w:rsid w:val="005B3D8D"/>
    <w:rsid w:val="005C13A8"/>
    <w:rsid w:val="005C17CC"/>
    <w:rsid w:val="005C2598"/>
    <w:rsid w:val="005C4186"/>
    <w:rsid w:val="005C4490"/>
    <w:rsid w:val="005C6E43"/>
    <w:rsid w:val="005D13C9"/>
    <w:rsid w:val="005D1CA1"/>
    <w:rsid w:val="005D24F0"/>
    <w:rsid w:val="005D47E7"/>
    <w:rsid w:val="005D6749"/>
    <w:rsid w:val="005D744B"/>
    <w:rsid w:val="005E1268"/>
    <w:rsid w:val="005E28EC"/>
    <w:rsid w:val="005E3415"/>
    <w:rsid w:val="005E4793"/>
    <w:rsid w:val="005E482A"/>
    <w:rsid w:val="005E5263"/>
    <w:rsid w:val="005E57BC"/>
    <w:rsid w:val="005E65CF"/>
    <w:rsid w:val="005E7910"/>
    <w:rsid w:val="005E7CA8"/>
    <w:rsid w:val="005F0A9A"/>
    <w:rsid w:val="005F0D92"/>
    <w:rsid w:val="005F1661"/>
    <w:rsid w:val="005F3264"/>
    <w:rsid w:val="005F36A0"/>
    <w:rsid w:val="005F6578"/>
    <w:rsid w:val="005F681C"/>
    <w:rsid w:val="005F7E30"/>
    <w:rsid w:val="00600213"/>
    <w:rsid w:val="00601713"/>
    <w:rsid w:val="00602D0F"/>
    <w:rsid w:val="00604543"/>
    <w:rsid w:val="00604F77"/>
    <w:rsid w:val="00605FA1"/>
    <w:rsid w:val="0060622D"/>
    <w:rsid w:val="006075A3"/>
    <w:rsid w:val="00607F66"/>
    <w:rsid w:val="00613FB3"/>
    <w:rsid w:val="006222AC"/>
    <w:rsid w:val="00622B69"/>
    <w:rsid w:val="00622CF4"/>
    <w:rsid w:val="00624D38"/>
    <w:rsid w:val="00625B73"/>
    <w:rsid w:val="00625DA2"/>
    <w:rsid w:val="0062635C"/>
    <w:rsid w:val="00626E4D"/>
    <w:rsid w:val="00627036"/>
    <w:rsid w:val="00631734"/>
    <w:rsid w:val="006323DC"/>
    <w:rsid w:val="006326B2"/>
    <w:rsid w:val="00635614"/>
    <w:rsid w:val="0063612E"/>
    <w:rsid w:val="00636B05"/>
    <w:rsid w:val="00636F8C"/>
    <w:rsid w:val="00637CAF"/>
    <w:rsid w:val="006413AE"/>
    <w:rsid w:val="00641432"/>
    <w:rsid w:val="00641627"/>
    <w:rsid w:val="00642629"/>
    <w:rsid w:val="006426B0"/>
    <w:rsid w:val="00644B54"/>
    <w:rsid w:val="0064594E"/>
    <w:rsid w:val="00646DAF"/>
    <w:rsid w:val="0064713F"/>
    <w:rsid w:val="006501E4"/>
    <w:rsid w:val="006503A8"/>
    <w:rsid w:val="00650C0E"/>
    <w:rsid w:val="006529A5"/>
    <w:rsid w:val="00653182"/>
    <w:rsid w:val="006531E7"/>
    <w:rsid w:val="00654689"/>
    <w:rsid w:val="006576A7"/>
    <w:rsid w:val="00657FD9"/>
    <w:rsid w:val="006604B4"/>
    <w:rsid w:val="00660FA1"/>
    <w:rsid w:val="00661256"/>
    <w:rsid w:val="00661BA2"/>
    <w:rsid w:val="00662509"/>
    <w:rsid w:val="006632AA"/>
    <w:rsid w:val="006656C2"/>
    <w:rsid w:val="0067017D"/>
    <w:rsid w:val="006701E1"/>
    <w:rsid w:val="00670E27"/>
    <w:rsid w:val="00672439"/>
    <w:rsid w:val="00672D39"/>
    <w:rsid w:val="00673A45"/>
    <w:rsid w:val="00673EFB"/>
    <w:rsid w:val="00676FC7"/>
    <w:rsid w:val="00677733"/>
    <w:rsid w:val="00682F3C"/>
    <w:rsid w:val="00683AF3"/>
    <w:rsid w:val="0068650C"/>
    <w:rsid w:val="006871B3"/>
    <w:rsid w:val="00687493"/>
    <w:rsid w:val="00690021"/>
    <w:rsid w:val="0069105E"/>
    <w:rsid w:val="00692C6A"/>
    <w:rsid w:val="00694D86"/>
    <w:rsid w:val="00696220"/>
    <w:rsid w:val="006962C4"/>
    <w:rsid w:val="006A4CFA"/>
    <w:rsid w:val="006A621B"/>
    <w:rsid w:val="006A73F1"/>
    <w:rsid w:val="006A74C1"/>
    <w:rsid w:val="006B17E6"/>
    <w:rsid w:val="006B3EAC"/>
    <w:rsid w:val="006B44B7"/>
    <w:rsid w:val="006B4732"/>
    <w:rsid w:val="006B4998"/>
    <w:rsid w:val="006B59AF"/>
    <w:rsid w:val="006B5F9C"/>
    <w:rsid w:val="006B6973"/>
    <w:rsid w:val="006B7F19"/>
    <w:rsid w:val="006C0550"/>
    <w:rsid w:val="006C0FA4"/>
    <w:rsid w:val="006C0FED"/>
    <w:rsid w:val="006C160B"/>
    <w:rsid w:val="006C4E3C"/>
    <w:rsid w:val="006C529C"/>
    <w:rsid w:val="006C59D3"/>
    <w:rsid w:val="006C6A12"/>
    <w:rsid w:val="006D044E"/>
    <w:rsid w:val="006D0B98"/>
    <w:rsid w:val="006D3573"/>
    <w:rsid w:val="006D35C5"/>
    <w:rsid w:val="006D3DD9"/>
    <w:rsid w:val="006D3DFD"/>
    <w:rsid w:val="006D43CC"/>
    <w:rsid w:val="006D5A1F"/>
    <w:rsid w:val="006D6831"/>
    <w:rsid w:val="006D6832"/>
    <w:rsid w:val="006E12D1"/>
    <w:rsid w:val="006E23EF"/>
    <w:rsid w:val="006E28F7"/>
    <w:rsid w:val="006E32B4"/>
    <w:rsid w:val="006E34AE"/>
    <w:rsid w:val="006E3BE2"/>
    <w:rsid w:val="006E3EE4"/>
    <w:rsid w:val="006E5CD5"/>
    <w:rsid w:val="006E635C"/>
    <w:rsid w:val="006E714B"/>
    <w:rsid w:val="006F4BD8"/>
    <w:rsid w:val="006F6B64"/>
    <w:rsid w:val="006F6BDF"/>
    <w:rsid w:val="006F76E7"/>
    <w:rsid w:val="006F7ADB"/>
    <w:rsid w:val="0070248B"/>
    <w:rsid w:val="00703B13"/>
    <w:rsid w:val="00705BD0"/>
    <w:rsid w:val="007066A1"/>
    <w:rsid w:val="007069E3"/>
    <w:rsid w:val="00711562"/>
    <w:rsid w:val="00712B0F"/>
    <w:rsid w:val="00713372"/>
    <w:rsid w:val="007141FF"/>
    <w:rsid w:val="0071451B"/>
    <w:rsid w:val="00714F5B"/>
    <w:rsid w:val="007173C8"/>
    <w:rsid w:val="007177D6"/>
    <w:rsid w:val="00720A30"/>
    <w:rsid w:val="007217B3"/>
    <w:rsid w:val="007230D4"/>
    <w:rsid w:val="00723B7D"/>
    <w:rsid w:val="007248C9"/>
    <w:rsid w:val="00730B74"/>
    <w:rsid w:val="00730B83"/>
    <w:rsid w:val="00731CA6"/>
    <w:rsid w:val="00731EDF"/>
    <w:rsid w:val="007324FF"/>
    <w:rsid w:val="00732AD4"/>
    <w:rsid w:val="00733B4D"/>
    <w:rsid w:val="0073412C"/>
    <w:rsid w:val="00734C46"/>
    <w:rsid w:val="0074108C"/>
    <w:rsid w:val="00741146"/>
    <w:rsid w:val="00741CE7"/>
    <w:rsid w:val="0074257C"/>
    <w:rsid w:val="00743066"/>
    <w:rsid w:val="00745F3B"/>
    <w:rsid w:val="007461A8"/>
    <w:rsid w:val="007470E3"/>
    <w:rsid w:val="007510C7"/>
    <w:rsid w:val="0075178B"/>
    <w:rsid w:val="00753089"/>
    <w:rsid w:val="00753D98"/>
    <w:rsid w:val="00754976"/>
    <w:rsid w:val="00755469"/>
    <w:rsid w:val="0075546B"/>
    <w:rsid w:val="00755698"/>
    <w:rsid w:val="00755EC3"/>
    <w:rsid w:val="00756273"/>
    <w:rsid w:val="0076034A"/>
    <w:rsid w:val="0076081B"/>
    <w:rsid w:val="00762333"/>
    <w:rsid w:val="00763469"/>
    <w:rsid w:val="0076456F"/>
    <w:rsid w:val="00764A8A"/>
    <w:rsid w:val="00764C17"/>
    <w:rsid w:val="007668D0"/>
    <w:rsid w:val="00767133"/>
    <w:rsid w:val="007677AE"/>
    <w:rsid w:val="0076790B"/>
    <w:rsid w:val="00775C61"/>
    <w:rsid w:val="007772F7"/>
    <w:rsid w:val="00780D7D"/>
    <w:rsid w:val="00780E61"/>
    <w:rsid w:val="007825E0"/>
    <w:rsid w:val="007831AA"/>
    <w:rsid w:val="00783C04"/>
    <w:rsid w:val="00784366"/>
    <w:rsid w:val="0078709B"/>
    <w:rsid w:val="00787570"/>
    <w:rsid w:val="007878EC"/>
    <w:rsid w:val="00792279"/>
    <w:rsid w:val="00794F52"/>
    <w:rsid w:val="00795A1C"/>
    <w:rsid w:val="00795E91"/>
    <w:rsid w:val="00796779"/>
    <w:rsid w:val="00797EA3"/>
    <w:rsid w:val="007A08D6"/>
    <w:rsid w:val="007A1D70"/>
    <w:rsid w:val="007A1FC3"/>
    <w:rsid w:val="007A6691"/>
    <w:rsid w:val="007A6936"/>
    <w:rsid w:val="007A7C3F"/>
    <w:rsid w:val="007B0AAF"/>
    <w:rsid w:val="007B154B"/>
    <w:rsid w:val="007B2EBD"/>
    <w:rsid w:val="007B325D"/>
    <w:rsid w:val="007B44A7"/>
    <w:rsid w:val="007B4B57"/>
    <w:rsid w:val="007B5264"/>
    <w:rsid w:val="007B5DAA"/>
    <w:rsid w:val="007B6140"/>
    <w:rsid w:val="007B6B7B"/>
    <w:rsid w:val="007B6E10"/>
    <w:rsid w:val="007B7E51"/>
    <w:rsid w:val="007C0865"/>
    <w:rsid w:val="007C22F9"/>
    <w:rsid w:val="007C3277"/>
    <w:rsid w:val="007C4BB8"/>
    <w:rsid w:val="007C6144"/>
    <w:rsid w:val="007C64A1"/>
    <w:rsid w:val="007D0079"/>
    <w:rsid w:val="007D057E"/>
    <w:rsid w:val="007D2431"/>
    <w:rsid w:val="007D3050"/>
    <w:rsid w:val="007D33E7"/>
    <w:rsid w:val="007D4893"/>
    <w:rsid w:val="007D559B"/>
    <w:rsid w:val="007D66B3"/>
    <w:rsid w:val="007D72AB"/>
    <w:rsid w:val="007D76B5"/>
    <w:rsid w:val="007E2266"/>
    <w:rsid w:val="007E32E1"/>
    <w:rsid w:val="007E4006"/>
    <w:rsid w:val="007E4234"/>
    <w:rsid w:val="007E48CE"/>
    <w:rsid w:val="007E6E61"/>
    <w:rsid w:val="007F0C02"/>
    <w:rsid w:val="007F2914"/>
    <w:rsid w:val="007F3495"/>
    <w:rsid w:val="007F4224"/>
    <w:rsid w:val="007F453B"/>
    <w:rsid w:val="007F548E"/>
    <w:rsid w:val="007F550E"/>
    <w:rsid w:val="007F616D"/>
    <w:rsid w:val="007F731C"/>
    <w:rsid w:val="007F76EC"/>
    <w:rsid w:val="007F7C0F"/>
    <w:rsid w:val="00801F44"/>
    <w:rsid w:val="008062B7"/>
    <w:rsid w:val="00807736"/>
    <w:rsid w:val="008077F0"/>
    <w:rsid w:val="00810265"/>
    <w:rsid w:val="008107C7"/>
    <w:rsid w:val="00811109"/>
    <w:rsid w:val="00812706"/>
    <w:rsid w:val="0081335A"/>
    <w:rsid w:val="0081341C"/>
    <w:rsid w:val="00815DA2"/>
    <w:rsid w:val="008226E8"/>
    <w:rsid w:val="008239B7"/>
    <w:rsid w:val="008242D9"/>
    <w:rsid w:val="00825F52"/>
    <w:rsid w:val="0083200D"/>
    <w:rsid w:val="00832960"/>
    <w:rsid w:val="008333FD"/>
    <w:rsid w:val="00833B55"/>
    <w:rsid w:val="008342A0"/>
    <w:rsid w:val="00834F0B"/>
    <w:rsid w:val="00835CD4"/>
    <w:rsid w:val="008367B5"/>
    <w:rsid w:val="00837A27"/>
    <w:rsid w:val="0084120F"/>
    <w:rsid w:val="008414B5"/>
    <w:rsid w:val="00841CEE"/>
    <w:rsid w:val="00842015"/>
    <w:rsid w:val="008420A3"/>
    <w:rsid w:val="0084216C"/>
    <w:rsid w:val="0084452F"/>
    <w:rsid w:val="00844593"/>
    <w:rsid w:val="00847EAB"/>
    <w:rsid w:val="0085063F"/>
    <w:rsid w:val="00851A92"/>
    <w:rsid w:val="00852C72"/>
    <w:rsid w:val="008532E6"/>
    <w:rsid w:val="00853864"/>
    <w:rsid w:val="00855B02"/>
    <w:rsid w:val="0085758F"/>
    <w:rsid w:val="00857C80"/>
    <w:rsid w:val="00861AF3"/>
    <w:rsid w:val="00862301"/>
    <w:rsid w:val="00863AD5"/>
    <w:rsid w:val="00866DF0"/>
    <w:rsid w:val="00867635"/>
    <w:rsid w:val="00870C1E"/>
    <w:rsid w:val="008712B1"/>
    <w:rsid w:val="008713C6"/>
    <w:rsid w:val="00871E7B"/>
    <w:rsid w:val="0087370E"/>
    <w:rsid w:val="00875F97"/>
    <w:rsid w:val="00876935"/>
    <w:rsid w:val="00876AA7"/>
    <w:rsid w:val="00882518"/>
    <w:rsid w:val="00882EAB"/>
    <w:rsid w:val="00883066"/>
    <w:rsid w:val="008843B7"/>
    <w:rsid w:val="00884493"/>
    <w:rsid w:val="0088460D"/>
    <w:rsid w:val="008857CC"/>
    <w:rsid w:val="008915E7"/>
    <w:rsid w:val="008918C1"/>
    <w:rsid w:val="00891903"/>
    <w:rsid w:val="00891DE5"/>
    <w:rsid w:val="00894751"/>
    <w:rsid w:val="008A183F"/>
    <w:rsid w:val="008A2EEB"/>
    <w:rsid w:val="008A36DF"/>
    <w:rsid w:val="008A52D0"/>
    <w:rsid w:val="008B335D"/>
    <w:rsid w:val="008B77D2"/>
    <w:rsid w:val="008D1603"/>
    <w:rsid w:val="008D2497"/>
    <w:rsid w:val="008D409A"/>
    <w:rsid w:val="008D6E0E"/>
    <w:rsid w:val="008D799F"/>
    <w:rsid w:val="008E148C"/>
    <w:rsid w:val="008E2CC2"/>
    <w:rsid w:val="008E2D76"/>
    <w:rsid w:val="008E783E"/>
    <w:rsid w:val="008F22B0"/>
    <w:rsid w:val="008F233E"/>
    <w:rsid w:val="008F25D6"/>
    <w:rsid w:val="008F301D"/>
    <w:rsid w:val="008F51DA"/>
    <w:rsid w:val="008F74AD"/>
    <w:rsid w:val="008F7CCE"/>
    <w:rsid w:val="0090096A"/>
    <w:rsid w:val="009039A9"/>
    <w:rsid w:val="00904B55"/>
    <w:rsid w:val="00905D59"/>
    <w:rsid w:val="0091015A"/>
    <w:rsid w:val="00911613"/>
    <w:rsid w:val="009137D9"/>
    <w:rsid w:val="0091423C"/>
    <w:rsid w:val="00914469"/>
    <w:rsid w:val="00914FB4"/>
    <w:rsid w:val="00916C43"/>
    <w:rsid w:val="009206A0"/>
    <w:rsid w:val="0092342C"/>
    <w:rsid w:val="009258F4"/>
    <w:rsid w:val="00930374"/>
    <w:rsid w:val="00930A65"/>
    <w:rsid w:val="0093189A"/>
    <w:rsid w:val="00933352"/>
    <w:rsid w:val="009336BF"/>
    <w:rsid w:val="00935938"/>
    <w:rsid w:val="00936ED9"/>
    <w:rsid w:val="00936F49"/>
    <w:rsid w:val="00937369"/>
    <w:rsid w:val="00940539"/>
    <w:rsid w:val="00940564"/>
    <w:rsid w:val="00941C00"/>
    <w:rsid w:val="00945361"/>
    <w:rsid w:val="00945D13"/>
    <w:rsid w:val="0094683A"/>
    <w:rsid w:val="00946E53"/>
    <w:rsid w:val="0095029F"/>
    <w:rsid w:val="009517A5"/>
    <w:rsid w:val="00955250"/>
    <w:rsid w:val="00957A5F"/>
    <w:rsid w:val="00957F10"/>
    <w:rsid w:val="00960130"/>
    <w:rsid w:val="009624A6"/>
    <w:rsid w:val="00963825"/>
    <w:rsid w:val="00963BAD"/>
    <w:rsid w:val="00963D5D"/>
    <w:rsid w:val="00965A2F"/>
    <w:rsid w:val="00970571"/>
    <w:rsid w:val="0097063F"/>
    <w:rsid w:val="0097088A"/>
    <w:rsid w:val="009708B2"/>
    <w:rsid w:val="00971236"/>
    <w:rsid w:val="009724B3"/>
    <w:rsid w:val="009726FE"/>
    <w:rsid w:val="00973751"/>
    <w:rsid w:val="00973BD8"/>
    <w:rsid w:val="00974902"/>
    <w:rsid w:val="009762D6"/>
    <w:rsid w:val="00976F9F"/>
    <w:rsid w:val="00981691"/>
    <w:rsid w:val="0098375F"/>
    <w:rsid w:val="009843BB"/>
    <w:rsid w:val="00985E1F"/>
    <w:rsid w:val="00985F4C"/>
    <w:rsid w:val="00986EAC"/>
    <w:rsid w:val="00987632"/>
    <w:rsid w:val="0099189B"/>
    <w:rsid w:val="009922F9"/>
    <w:rsid w:val="009928A1"/>
    <w:rsid w:val="00992E51"/>
    <w:rsid w:val="009934EA"/>
    <w:rsid w:val="009935A9"/>
    <w:rsid w:val="009937BA"/>
    <w:rsid w:val="00996871"/>
    <w:rsid w:val="009A28E3"/>
    <w:rsid w:val="009A4DB4"/>
    <w:rsid w:val="009A6BF8"/>
    <w:rsid w:val="009A7BE3"/>
    <w:rsid w:val="009A7FC0"/>
    <w:rsid w:val="009B0E37"/>
    <w:rsid w:val="009B3AA6"/>
    <w:rsid w:val="009B4FFF"/>
    <w:rsid w:val="009B66DC"/>
    <w:rsid w:val="009C00BE"/>
    <w:rsid w:val="009C0CC4"/>
    <w:rsid w:val="009C12FC"/>
    <w:rsid w:val="009C1AC6"/>
    <w:rsid w:val="009C1FF6"/>
    <w:rsid w:val="009C31EB"/>
    <w:rsid w:val="009C53D7"/>
    <w:rsid w:val="009C5E5D"/>
    <w:rsid w:val="009C72A0"/>
    <w:rsid w:val="009D06A4"/>
    <w:rsid w:val="009D0B15"/>
    <w:rsid w:val="009D1509"/>
    <w:rsid w:val="009D5597"/>
    <w:rsid w:val="009D5D29"/>
    <w:rsid w:val="009D5D48"/>
    <w:rsid w:val="009D61F6"/>
    <w:rsid w:val="009D7544"/>
    <w:rsid w:val="009D7592"/>
    <w:rsid w:val="009E058F"/>
    <w:rsid w:val="009E1EE0"/>
    <w:rsid w:val="009E2012"/>
    <w:rsid w:val="009E3731"/>
    <w:rsid w:val="009E3C86"/>
    <w:rsid w:val="009E3EA2"/>
    <w:rsid w:val="009E44B3"/>
    <w:rsid w:val="009E4C18"/>
    <w:rsid w:val="009E4F16"/>
    <w:rsid w:val="009E6DA0"/>
    <w:rsid w:val="009E7265"/>
    <w:rsid w:val="009F14F7"/>
    <w:rsid w:val="009F1CA8"/>
    <w:rsid w:val="009F43F5"/>
    <w:rsid w:val="009F5F61"/>
    <w:rsid w:val="009F6705"/>
    <w:rsid w:val="009F79AD"/>
    <w:rsid w:val="009F7B7C"/>
    <w:rsid w:val="00A003E1"/>
    <w:rsid w:val="00A02036"/>
    <w:rsid w:val="00A02B9B"/>
    <w:rsid w:val="00A03940"/>
    <w:rsid w:val="00A0471A"/>
    <w:rsid w:val="00A04A90"/>
    <w:rsid w:val="00A04DE3"/>
    <w:rsid w:val="00A05710"/>
    <w:rsid w:val="00A057FF"/>
    <w:rsid w:val="00A07B8C"/>
    <w:rsid w:val="00A109D1"/>
    <w:rsid w:val="00A14387"/>
    <w:rsid w:val="00A166AC"/>
    <w:rsid w:val="00A16D49"/>
    <w:rsid w:val="00A21BE3"/>
    <w:rsid w:val="00A21CCE"/>
    <w:rsid w:val="00A228D8"/>
    <w:rsid w:val="00A2331C"/>
    <w:rsid w:val="00A23D36"/>
    <w:rsid w:val="00A24455"/>
    <w:rsid w:val="00A256EF"/>
    <w:rsid w:val="00A27D26"/>
    <w:rsid w:val="00A30F5E"/>
    <w:rsid w:val="00A31DB1"/>
    <w:rsid w:val="00A32464"/>
    <w:rsid w:val="00A33457"/>
    <w:rsid w:val="00A33746"/>
    <w:rsid w:val="00A35620"/>
    <w:rsid w:val="00A35777"/>
    <w:rsid w:val="00A35F4C"/>
    <w:rsid w:val="00A36867"/>
    <w:rsid w:val="00A37189"/>
    <w:rsid w:val="00A4477B"/>
    <w:rsid w:val="00A46018"/>
    <w:rsid w:val="00A462EA"/>
    <w:rsid w:val="00A51E0C"/>
    <w:rsid w:val="00A528D5"/>
    <w:rsid w:val="00A5611B"/>
    <w:rsid w:val="00A56E6A"/>
    <w:rsid w:val="00A60D50"/>
    <w:rsid w:val="00A6134C"/>
    <w:rsid w:val="00A61984"/>
    <w:rsid w:val="00A638A5"/>
    <w:rsid w:val="00A64324"/>
    <w:rsid w:val="00A65C48"/>
    <w:rsid w:val="00A66753"/>
    <w:rsid w:val="00A66A5C"/>
    <w:rsid w:val="00A7048B"/>
    <w:rsid w:val="00A71B4A"/>
    <w:rsid w:val="00A72A73"/>
    <w:rsid w:val="00A72F66"/>
    <w:rsid w:val="00A75B32"/>
    <w:rsid w:val="00A833BE"/>
    <w:rsid w:val="00A84620"/>
    <w:rsid w:val="00A86FA3"/>
    <w:rsid w:val="00A87F97"/>
    <w:rsid w:val="00A90F69"/>
    <w:rsid w:val="00A9308F"/>
    <w:rsid w:val="00A944B4"/>
    <w:rsid w:val="00A94BFB"/>
    <w:rsid w:val="00A95367"/>
    <w:rsid w:val="00A9667D"/>
    <w:rsid w:val="00A96DE7"/>
    <w:rsid w:val="00AA1473"/>
    <w:rsid w:val="00AA2A48"/>
    <w:rsid w:val="00AA31AC"/>
    <w:rsid w:val="00AA3912"/>
    <w:rsid w:val="00AA3B93"/>
    <w:rsid w:val="00AA44F2"/>
    <w:rsid w:val="00AB03A7"/>
    <w:rsid w:val="00AB0A83"/>
    <w:rsid w:val="00AB16E5"/>
    <w:rsid w:val="00AB1B83"/>
    <w:rsid w:val="00AB2F20"/>
    <w:rsid w:val="00AB3017"/>
    <w:rsid w:val="00AB3386"/>
    <w:rsid w:val="00AB7BAB"/>
    <w:rsid w:val="00AC3CBA"/>
    <w:rsid w:val="00AC3D13"/>
    <w:rsid w:val="00AC3D9A"/>
    <w:rsid w:val="00AC491F"/>
    <w:rsid w:val="00AC4D7E"/>
    <w:rsid w:val="00AC4DDC"/>
    <w:rsid w:val="00AC5C25"/>
    <w:rsid w:val="00AC63E3"/>
    <w:rsid w:val="00AC71B9"/>
    <w:rsid w:val="00AC7721"/>
    <w:rsid w:val="00AD01BC"/>
    <w:rsid w:val="00AD75EC"/>
    <w:rsid w:val="00AE0174"/>
    <w:rsid w:val="00AE0649"/>
    <w:rsid w:val="00AE0BDC"/>
    <w:rsid w:val="00AE0F92"/>
    <w:rsid w:val="00AE2434"/>
    <w:rsid w:val="00AE3769"/>
    <w:rsid w:val="00AE6D96"/>
    <w:rsid w:val="00AF0E3B"/>
    <w:rsid w:val="00AF1138"/>
    <w:rsid w:val="00AF1479"/>
    <w:rsid w:val="00AF2C1D"/>
    <w:rsid w:val="00AF3083"/>
    <w:rsid w:val="00AF38B9"/>
    <w:rsid w:val="00AF4FC2"/>
    <w:rsid w:val="00AF6827"/>
    <w:rsid w:val="00AF79A6"/>
    <w:rsid w:val="00B00AE0"/>
    <w:rsid w:val="00B01098"/>
    <w:rsid w:val="00B01318"/>
    <w:rsid w:val="00B0488B"/>
    <w:rsid w:val="00B04DF5"/>
    <w:rsid w:val="00B053BC"/>
    <w:rsid w:val="00B05899"/>
    <w:rsid w:val="00B07AAA"/>
    <w:rsid w:val="00B07EFE"/>
    <w:rsid w:val="00B07F0C"/>
    <w:rsid w:val="00B10225"/>
    <w:rsid w:val="00B105B1"/>
    <w:rsid w:val="00B10D68"/>
    <w:rsid w:val="00B1100C"/>
    <w:rsid w:val="00B11897"/>
    <w:rsid w:val="00B146F5"/>
    <w:rsid w:val="00B14848"/>
    <w:rsid w:val="00B15ED1"/>
    <w:rsid w:val="00B1602C"/>
    <w:rsid w:val="00B2086C"/>
    <w:rsid w:val="00B20C58"/>
    <w:rsid w:val="00B20F84"/>
    <w:rsid w:val="00B23C3A"/>
    <w:rsid w:val="00B2580B"/>
    <w:rsid w:val="00B25DA9"/>
    <w:rsid w:val="00B26DF7"/>
    <w:rsid w:val="00B3061D"/>
    <w:rsid w:val="00B3464D"/>
    <w:rsid w:val="00B35CF5"/>
    <w:rsid w:val="00B360E5"/>
    <w:rsid w:val="00B36360"/>
    <w:rsid w:val="00B374A2"/>
    <w:rsid w:val="00B37977"/>
    <w:rsid w:val="00B37CBD"/>
    <w:rsid w:val="00B40533"/>
    <w:rsid w:val="00B41D38"/>
    <w:rsid w:val="00B42CDB"/>
    <w:rsid w:val="00B437C5"/>
    <w:rsid w:val="00B44394"/>
    <w:rsid w:val="00B472A7"/>
    <w:rsid w:val="00B4759C"/>
    <w:rsid w:val="00B47BB1"/>
    <w:rsid w:val="00B50EC4"/>
    <w:rsid w:val="00B51429"/>
    <w:rsid w:val="00B51D71"/>
    <w:rsid w:val="00B51FCE"/>
    <w:rsid w:val="00B5259D"/>
    <w:rsid w:val="00B52B2D"/>
    <w:rsid w:val="00B54ACA"/>
    <w:rsid w:val="00B55E23"/>
    <w:rsid w:val="00B5695C"/>
    <w:rsid w:val="00B56E02"/>
    <w:rsid w:val="00B56EB5"/>
    <w:rsid w:val="00B624D0"/>
    <w:rsid w:val="00B65C47"/>
    <w:rsid w:val="00B65CC1"/>
    <w:rsid w:val="00B663CE"/>
    <w:rsid w:val="00B6744D"/>
    <w:rsid w:val="00B70757"/>
    <w:rsid w:val="00B709B4"/>
    <w:rsid w:val="00B7403E"/>
    <w:rsid w:val="00B7436F"/>
    <w:rsid w:val="00B74527"/>
    <w:rsid w:val="00B75CA6"/>
    <w:rsid w:val="00B76207"/>
    <w:rsid w:val="00B76EB3"/>
    <w:rsid w:val="00B80DB1"/>
    <w:rsid w:val="00B81FFE"/>
    <w:rsid w:val="00B82263"/>
    <w:rsid w:val="00B82D7E"/>
    <w:rsid w:val="00B83139"/>
    <w:rsid w:val="00B854A2"/>
    <w:rsid w:val="00B86290"/>
    <w:rsid w:val="00B8665D"/>
    <w:rsid w:val="00B8685C"/>
    <w:rsid w:val="00B8738F"/>
    <w:rsid w:val="00B87A7C"/>
    <w:rsid w:val="00B87F6D"/>
    <w:rsid w:val="00B91DDB"/>
    <w:rsid w:val="00B91EBE"/>
    <w:rsid w:val="00B9233C"/>
    <w:rsid w:val="00B95827"/>
    <w:rsid w:val="00BA4BAF"/>
    <w:rsid w:val="00BA4D5E"/>
    <w:rsid w:val="00BA5330"/>
    <w:rsid w:val="00BA5533"/>
    <w:rsid w:val="00BA5731"/>
    <w:rsid w:val="00BA6110"/>
    <w:rsid w:val="00BA768B"/>
    <w:rsid w:val="00BB3711"/>
    <w:rsid w:val="00BB55E0"/>
    <w:rsid w:val="00BB567B"/>
    <w:rsid w:val="00BB76F5"/>
    <w:rsid w:val="00BC0363"/>
    <w:rsid w:val="00BC057B"/>
    <w:rsid w:val="00BC0619"/>
    <w:rsid w:val="00BC217B"/>
    <w:rsid w:val="00BC5D7C"/>
    <w:rsid w:val="00BD0CB2"/>
    <w:rsid w:val="00BD1401"/>
    <w:rsid w:val="00BD3661"/>
    <w:rsid w:val="00BD36BA"/>
    <w:rsid w:val="00BD52AA"/>
    <w:rsid w:val="00BD6173"/>
    <w:rsid w:val="00BD6234"/>
    <w:rsid w:val="00BD6EDA"/>
    <w:rsid w:val="00BE1143"/>
    <w:rsid w:val="00BE149A"/>
    <w:rsid w:val="00BE57F9"/>
    <w:rsid w:val="00BE6AB0"/>
    <w:rsid w:val="00BE6DCA"/>
    <w:rsid w:val="00BE7160"/>
    <w:rsid w:val="00BE7A6A"/>
    <w:rsid w:val="00BE7B2A"/>
    <w:rsid w:val="00BF07D0"/>
    <w:rsid w:val="00BF3BBF"/>
    <w:rsid w:val="00BF5C3E"/>
    <w:rsid w:val="00BF5FD4"/>
    <w:rsid w:val="00BF695A"/>
    <w:rsid w:val="00BF75BB"/>
    <w:rsid w:val="00C01AD5"/>
    <w:rsid w:val="00C0383D"/>
    <w:rsid w:val="00C04919"/>
    <w:rsid w:val="00C06863"/>
    <w:rsid w:val="00C068EB"/>
    <w:rsid w:val="00C0788E"/>
    <w:rsid w:val="00C1014E"/>
    <w:rsid w:val="00C11B94"/>
    <w:rsid w:val="00C13E41"/>
    <w:rsid w:val="00C13E70"/>
    <w:rsid w:val="00C14F21"/>
    <w:rsid w:val="00C15163"/>
    <w:rsid w:val="00C16D5A"/>
    <w:rsid w:val="00C171EE"/>
    <w:rsid w:val="00C204F7"/>
    <w:rsid w:val="00C20D91"/>
    <w:rsid w:val="00C22B8D"/>
    <w:rsid w:val="00C2325C"/>
    <w:rsid w:val="00C26454"/>
    <w:rsid w:val="00C279A4"/>
    <w:rsid w:val="00C27C3F"/>
    <w:rsid w:val="00C27C60"/>
    <w:rsid w:val="00C345A8"/>
    <w:rsid w:val="00C36274"/>
    <w:rsid w:val="00C36323"/>
    <w:rsid w:val="00C40528"/>
    <w:rsid w:val="00C427A5"/>
    <w:rsid w:val="00C42DF1"/>
    <w:rsid w:val="00C44049"/>
    <w:rsid w:val="00C44602"/>
    <w:rsid w:val="00C451A5"/>
    <w:rsid w:val="00C46110"/>
    <w:rsid w:val="00C50431"/>
    <w:rsid w:val="00C5093B"/>
    <w:rsid w:val="00C51F5E"/>
    <w:rsid w:val="00C53168"/>
    <w:rsid w:val="00C53F77"/>
    <w:rsid w:val="00C53F9B"/>
    <w:rsid w:val="00C544B0"/>
    <w:rsid w:val="00C54E48"/>
    <w:rsid w:val="00C54F11"/>
    <w:rsid w:val="00C562D5"/>
    <w:rsid w:val="00C56E35"/>
    <w:rsid w:val="00C572D0"/>
    <w:rsid w:val="00C57B97"/>
    <w:rsid w:val="00C60BBA"/>
    <w:rsid w:val="00C60BC9"/>
    <w:rsid w:val="00C63F89"/>
    <w:rsid w:val="00C640C0"/>
    <w:rsid w:val="00C64956"/>
    <w:rsid w:val="00C64BDC"/>
    <w:rsid w:val="00C67D27"/>
    <w:rsid w:val="00C717CB"/>
    <w:rsid w:val="00C71DC8"/>
    <w:rsid w:val="00C72E1C"/>
    <w:rsid w:val="00C74173"/>
    <w:rsid w:val="00C75370"/>
    <w:rsid w:val="00C761C4"/>
    <w:rsid w:val="00C77FCD"/>
    <w:rsid w:val="00C80251"/>
    <w:rsid w:val="00C80713"/>
    <w:rsid w:val="00C810BF"/>
    <w:rsid w:val="00C81C26"/>
    <w:rsid w:val="00C82235"/>
    <w:rsid w:val="00C8341D"/>
    <w:rsid w:val="00C838F3"/>
    <w:rsid w:val="00C83D2A"/>
    <w:rsid w:val="00C86666"/>
    <w:rsid w:val="00C8711D"/>
    <w:rsid w:val="00C910FD"/>
    <w:rsid w:val="00C91339"/>
    <w:rsid w:val="00C916C3"/>
    <w:rsid w:val="00C92E8D"/>
    <w:rsid w:val="00C941B8"/>
    <w:rsid w:val="00C942E9"/>
    <w:rsid w:val="00C96382"/>
    <w:rsid w:val="00CA1F44"/>
    <w:rsid w:val="00CA2045"/>
    <w:rsid w:val="00CA3BBE"/>
    <w:rsid w:val="00CA42E5"/>
    <w:rsid w:val="00CA5F5D"/>
    <w:rsid w:val="00CA66A5"/>
    <w:rsid w:val="00CA7C4D"/>
    <w:rsid w:val="00CB0C9C"/>
    <w:rsid w:val="00CB3615"/>
    <w:rsid w:val="00CB3794"/>
    <w:rsid w:val="00CB3B1F"/>
    <w:rsid w:val="00CB60AE"/>
    <w:rsid w:val="00CB67EE"/>
    <w:rsid w:val="00CC0E39"/>
    <w:rsid w:val="00CC223A"/>
    <w:rsid w:val="00CC29ED"/>
    <w:rsid w:val="00CC3DCE"/>
    <w:rsid w:val="00CC45A8"/>
    <w:rsid w:val="00CC4A78"/>
    <w:rsid w:val="00CC4DD5"/>
    <w:rsid w:val="00CC5721"/>
    <w:rsid w:val="00CC5EA7"/>
    <w:rsid w:val="00CC5EB9"/>
    <w:rsid w:val="00CC6C0A"/>
    <w:rsid w:val="00CC7B20"/>
    <w:rsid w:val="00CD0565"/>
    <w:rsid w:val="00CD31EF"/>
    <w:rsid w:val="00CD51B8"/>
    <w:rsid w:val="00CD72F0"/>
    <w:rsid w:val="00CE061D"/>
    <w:rsid w:val="00CE0E73"/>
    <w:rsid w:val="00CE2463"/>
    <w:rsid w:val="00CE2E28"/>
    <w:rsid w:val="00CE2F15"/>
    <w:rsid w:val="00CE3817"/>
    <w:rsid w:val="00CF1D95"/>
    <w:rsid w:val="00CF2171"/>
    <w:rsid w:val="00CF391A"/>
    <w:rsid w:val="00CF3F31"/>
    <w:rsid w:val="00CF4E59"/>
    <w:rsid w:val="00CF5035"/>
    <w:rsid w:val="00CF51D5"/>
    <w:rsid w:val="00CF55B6"/>
    <w:rsid w:val="00D015B3"/>
    <w:rsid w:val="00D01B75"/>
    <w:rsid w:val="00D02E51"/>
    <w:rsid w:val="00D03583"/>
    <w:rsid w:val="00D03762"/>
    <w:rsid w:val="00D05B7A"/>
    <w:rsid w:val="00D05E78"/>
    <w:rsid w:val="00D0613A"/>
    <w:rsid w:val="00D0627C"/>
    <w:rsid w:val="00D063C1"/>
    <w:rsid w:val="00D07632"/>
    <w:rsid w:val="00D07811"/>
    <w:rsid w:val="00D07DDE"/>
    <w:rsid w:val="00D111B9"/>
    <w:rsid w:val="00D12A4A"/>
    <w:rsid w:val="00D146B7"/>
    <w:rsid w:val="00D15068"/>
    <w:rsid w:val="00D159D2"/>
    <w:rsid w:val="00D17C96"/>
    <w:rsid w:val="00D20891"/>
    <w:rsid w:val="00D20AE7"/>
    <w:rsid w:val="00D22AE0"/>
    <w:rsid w:val="00D23C22"/>
    <w:rsid w:val="00D23E71"/>
    <w:rsid w:val="00D240E7"/>
    <w:rsid w:val="00D246B5"/>
    <w:rsid w:val="00D24CD5"/>
    <w:rsid w:val="00D25F7D"/>
    <w:rsid w:val="00D27491"/>
    <w:rsid w:val="00D27C1B"/>
    <w:rsid w:val="00D32208"/>
    <w:rsid w:val="00D3317D"/>
    <w:rsid w:val="00D3443A"/>
    <w:rsid w:val="00D3534B"/>
    <w:rsid w:val="00D355C2"/>
    <w:rsid w:val="00D35620"/>
    <w:rsid w:val="00D36275"/>
    <w:rsid w:val="00D37DB2"/>
    <w:rsid w:val="00D4136F"/>
    <w:rsid w:val="00D4142F"/>
    <w:rsid w:val="00D4371E"/>
    <w:rsid w:val="00D445D7"/>
    <w:rsid w:val="00D47604"/>
    <w:rsid w:val="00D52046"/>
    <w:rsid w:val="00D53C29"/>
    <w:rsid w:val="00D53C2C"/>
    <w:rsid w:val="00D563DB"/>
    <w:rsid w:val="00D56ECC"/>
    <w:rsid w:val="00D61797"/>
    <w:rsid w:val="00D63E08"/>
    <w:rsid w:val="00D64222"/>
    <w:rsid w:val="00D6482D"/>
    <w:rsid w:val="00D658DB"/>
    <w:rsid w:val="00D706B0"/>
    <w:rsid w:val="00D71707"/>
    <w:rsid w:val="00D72BAD"/>
    <w:rsid w:val="00D7330C"/>
    <w:rsid w:val="00D74604"/>
    <w:rsid w:val="00D74AD8"/>
    <w:rsid w:val="00D754F4"/>
    <w:rsid w:val="00D75C93"/>
    <w:rsid w:val="00D7680F"/>
    <w:rsid w:val="00D770EF"/>
    <w:rsid w:val="00D77BFF"/>
    <w:rsid w:val="00D81D06"/>
    <w:rsid w:val="00D82120"/>
    <w:rsid w:val="00D83128"/>
    <w:rsid w:val="00D8377A"/>
    <w:rsid w:val="00D83F39"/>
    <w:rsid w:val="00D845C6"/>
    <w:rsid w:val="00D874A1"/>
    <w:rsid w:val="00D96B33"/>
    <w:rsid w:val="00D97DF2"/>
    <w:rsid w:val="00DA0B83"/>
    <w:rsid w:val="00DA275B"/>
    <w:rsid w:val="00DA29E6"/>
    <w:rsid w:val="00DA36A0"/>
    <w:rsid w:val="00DA5EE3"/>
    <w:rsid w:val="00DB0502"/>
    <w:rsid w:val="00DB10C4"/>
    <w:rsid w:val="00DB12EA"/>
    <w:rsid w:val="00DB16FD"/>
    <w:rsid w:val="00DB3567"/>
    <w:rsid w:val="00DB3FEE"/>
    <w:rsid w:val="00DB5680"/>
    <w:rsid w:val="00DB5DA8"/>
    <w:rsid w:val="00DC420A"/>
    <w:rsid w:val="00DC4E35"/>
    <w:rsid w:val="00DC502E"/>
    <w:rsid w:val="00DC5598"/>
    <w:rsid w:val="00DC5EB9"/>
    <w:rsid w:val="00DC64D7"/>
    <w:rsid w:val="00DC7DEE"/>
    <w:rsid w:val="00DD14DD"/>
    <w:rsid w:val="00DD4BB3"/>
    <w:rsid w:val="00DD5C4D"/>
    <w:rsid w:val="00DD5C72"/>
    <w:rsid w:val="00DD7FED"/>
    <w:rsid w:val="00DE1609"/>
    <w:rsid w:val="00DE1D14"/>
    <w:rsid w:val="00DE27A3"/>
    <w:rsid w:val="00DE280A"/>
    <w:rsid w:val="00DE28CF"/>
    <w:rsid w:val="00DE4119"/>
    <w:rsid w:val="00DE5808"/>
    <w:rsid w:val="00DE5F6F"/>
    <w:rsid w:val="00DE6488"/>
    <w:rsid w:val="00DE6CCD"/>
    <w:rsid w:val="00DE722E"/>
    <w:rsid w:val="00DE7CB6"/>
    <w:rsid w:val="00DF2BC0"/>
    <w:rsid w:val="00DF37EF"/>
    <w:rsid w:val="00DF3BED"/>
    <w:rsid w:val="00DF55DD"/>
    <w:rsid w:val="00DF5CCA"/>
    <w:rsid w:val="00DF646D"/>
    <w:rsid w:val="00DF753F"/>
    <w:rsid w:val="00E00096"/>
    <w:rsid w:val="00E00619"/>
    <w:rsid w:val="00E00E07"/>
    <w:rsid w:val="00E043BE"/>
    <w:rsid w:val="00E05983"/>
    <w:rsid w:val="00E06F3D"/>
    <w:rsid w:val="00E128E3"/>
    <w:rsid w:val="00E1399C"/>
    <w:rsid w:val="00E16016"/>
    <w:rsid w:val="00E17946"/>
    <w:rsid w:val="00E21B3E"/>
    <w:rsid w:val="00E21F9E"/>
    <w:rsid w:val="00E22A0C"/>
    <w:rsid w:val="00E26659"/>
    <w:rsid w:val="00E26E07"/>
    <w:rsid w:val="00E30274"/>
    <w:rsid w:val="00E3194D"/>
    <w:rsid w:val="00E31F71"/>
    <w:rsid w:val="00E329E2"/>
    <w:rsid w:val="00E32DCF"/>
    <w:rsid w:val="00E33401"/>
    <w:rsid w:val="00E342FC"/>
    <w:rsid w:val="00E36089"/>
    <w:rsid w:val="00E36F2A"/>
    <w:rsid w:val="00E37275"/>
    <w:rsid w:val="00E43915"/>
    <w:rsid w:val="00E45D21"/>
    <w:rsid w:val="00E46154"/>
    <w:rsid w:val="00E506C8"/>
    <w:rsid w:val="00E545E3"/>
    <w:rsid w:val="00E565AD"/>
    <w:rsid w:val="00E57978"/>
    <w:rsid w:val="00E61107"/>
    <w:rsid w:val="00E62520"/>
    <w:rsid w:val="00E6375E"/>
    <w:rsid w:val="00E64280"/>
    <w:rsid w:val="00E66AE9"/>
    <w:rsid w:val="00E722DD"/>
    <w:rsid w:val="00E74682"/>
    <w:rsid w:val="00E74AC0"/>
    <w:rsid w:val="00E76472"/>
    <w:rsid w:val="00E77016"/>
    <w:rsid w:val="00E80881"/>
    <w:rsid w:val="00E82B4C"/>
    <w:rsid w:val="00E84A8D"/>
    <w:rsid w:val="00E85D35"/>
    <w:rsid w:val="00E86E47"/>
    <w:rsid w:val="00E9033D"/>
    <w:rsid w:val="00E9122C"/>
    <w:rsid w:val="00E92847"/>
    <w:rsid w:val="00E92893"/>
    <w:rsid w:val="00E92902"/>
    <w:rsid w:val="00E92EB0"/>
    <w:rsid w:val="00E93467"/>
    <w:rsid w:val="00E94DA6"/>
    <w:rsid w:val="00E95625"/>
    <w:rsid w:val="00E96DFB"/>
    <w:rsid w:val="00E976B5"/>
    <w:rsid w:val="00EA159C"/>
    <w:rsid w:val="00EA1B6B"/>
    <w:rsid w:val="00EA338C"/>
    <w:rsid w:val="00EA4164"/>
    <w:rsid w:val="00EA61B1"/>
    <w:rsid w:val="00EA68B4"/>
    <w:rsid w:val="00EA6DC4"/>
    <w:rsid w:val="00EA7F00"/>
    <w:rsid w:val="00EB0067"/>
    <w:rsid w:val="00EB119A"/>
    <w:rsid w:val="00EB1DBE"/>
    <w:rsid w:val="00EB25D2"/>
    <w:rsid w:val="00EB2697"/>
    <w:rsid w:val="00EB29BA"/>
    <w:rsid w:val="00EB2A88"/>
    <w:rsid w:val="00EB30F0"/>
    <w:rsid w:val="00EB4137"/>
    <w:rsid w:val="00EB4B0F"/>
    <w:rsid w:val="00EB5001"/>
    <w:rsid w:val="00EC0762"/>
    <w:rsid w:val="00EC21A3"/>
    <w:rsid w:val="00EC3358"/>
    <w:rsid w:val="00EC54B3"/>
    <w:rsid w:val="00EC563E"/>
    <w:rsid w:val="00EC612C"/>
    <w:rsid w:val="00EC7F6E"/>
    <w:rsid w:val="00ED0531"/>
    <w:rsid w:val="00ED07B3"/>
    <w:rsid w:val="00ED161D"/>
    <w:rsid w:val="00ED3F65"/>
    <w:rsid w:val="00ED6012"/>
    <w:rsid w:val="00ED68B3"/>
    <w:rsid w:val="00ED7DE2"/>
    <w:rsid w:val="00EE1AF6"/>
    <w:rsid w:val="00EE4B9B"/>
    <w:rsid w:val="00EE5214"/>
    <w:rsid w:val="00EE527E"/>
    <w:rsid w:val="00EE751C"/>
    <w:rsid w:val="00EF06F4"/>
    <w:rsid w:val="00EF49F9"/>
    <w:rsid w:val="00EF543F"/>
    <w:rsid w:val="00F015BB"/>
    <w:rsid w:val="00F021EA"/>
    <w:rsid w:val="00F02DD9"/>
    <w:rsid w:val="00F04479"/>
    <w:rsid w:val="00F0689D"/>
    <w:rsid w:val="00F10F09"/>
    <w:rsid w:val="00F113D4"/>
    <w:rsid w:val="00F11C57"/>
    <w:rsid w:val="00F1252B"/>
    <w:rsid w:val="00F13630"/>
    <w:rsid w:val="00F1573B"/>
    <w:rsid w:val="00F159A5"/>
    <w:rsid w:val="00F161F5"/>
    <w:rsid w:val="00F164E6"/>
    <w:rsid w:val="00F20ED5"/>
    <w:rsid w:val="00F22A93"/>
    <w:rsid w:val="00F23967"/>
    <w:rsid w:val="00F23CC6"/>
    <w:rsid w:val="00F25D4C"/>
    <w:rsid w:val="00F302CF"/>
    <w:rsid w:val="00F30646"/>
    <w:rsid w:val="00F30748"/>
    <w:rsid w:val="00F33F2C"/>
    <w:rsid w:val="00F340B9"/>
    <w:rsid w:val="00F35457"/>
    <w:rsid w:val="00F36187"/>
    <w:rsid w:val="00F37A87"/>
    <w:rsid w:val="00F37FAF"/>
    <w:rsid w:val="00F42095"/>
    <w:rsid w:val="00F42184"/>
    <w:rsid w:val="00F42BE2"/>
    <w:rsid w:val="00F44216"/>
    <w:rsid w:val="00F444DF"/>
    <w:rsid w:val="00F44C97"/>
    <w:rsid w:val="00F45464"/>
    <w:rsid w:val="00F466E8"/>
    <w:rsid w:val="00F47CCA"/>
    <w:rsid w:val="00F503D5"/>
    <w:rsid w:val="00F50571"/>
    <w:rsid w:val="00F50C21"/>
    <w:rsid w:val="00F50C52"/>
    <w:rsid w:val="00F51434"/>
    <w:rsid w:val="00F5620B"/>
    <w:rsid w:val="00F56ECC"/>
    <w:rsid w:val="00F576D1"/>
    <w:rsid w:val="00F608FA"/>
    <w:rsid w:val="00F623D7"/>
    <w:rsid w:val="00F62806"/>
    <w:rsid w:val="00F64152"/>
    <w:rsid w:val="00F6495F"/>
    <w:rsid w:val="00F67CFC"/>
    <w:rsid w:val="00F70F48"/>
    <w:rsid w:val="00F71F91"/>
    <w:rsid w:val="00F722A2"/>
    <w:rsid w:val="00F734EB"/>
    <w:rsid w:val="00F73753"/>
    <w:rsid w:val="00F74154"/>
    <w:rsid w:val="00F742C0"/>
    <w:rsid w:val="00F746D6"/>
    <w:rsid w:val="00F76239"/>
    <w:rsid w:val="00F7714E"/>
    <w:rsid w:val="00F833A2"/>
    <w:rsid w:val="00F84219"/>
    <w:rsid w:val="00F879E0"/>
    <w:rsid w:val="00F90D4B"/>
    <w:rsid w:val="00F9305E"/>
    <w:rsid w:val="00F93FFB"/>
    <w:rsid w:val="00F947EE"/>
    <w:rsid w:val="00F950DA"/>
    <w:rsid w:val="00F95341"/>
    <w:rsid w:val="00F95962"/>
    <w:rsid w:val="00F95D8A"/>
    <w:rsid w:val="00FA0AE6"/>
    <w:rsid w:val="00FA0D92"/>
    <w:rsid w:val="00FA333C"/>
    <w:rsid w:val="00FA4519"/>
    <w:rsid w:val="00FA667B"/>
    <w:rsid w:val="00FB17E5"/>
    <w:rsid w:val="00FB25DF"/>
    <w:rsid w:val="00FB279D"/>
    <w:rsid w:val="00FB3421"/>
    <w:rsid w:val="00FB57BC"/>
    <w:rsid w:val="00FB5EC8"/>
    <w:rsid w:val="00FB6010"/>
    <w:rsid w:val="00FB6C26"/>
    <w:rsid w:val="00FB6D5F"/>
    <w:rsid w:val="00FB7191"/>
    <w:rsid w:val="00FB7D0F"/>
    <w:rsid w:val="00FC1DB1"/>
    <w:rsid w:val="00FC30C9"/>
    <w:rsid w:val="00FC4113"/>
    <w:rsid w:val="00FC4F6A"/>
    <w:rsid w:val="00FC5A05"/>
    <w:rsid w:val="00FC5C55"/>
    <w:rsid w:val="00FC5DC6"/>
    <w:rsid w:val="00FC6E4B"/>
    <w:rsid w:val="00FC6FFC"/>
    <w:rsid w:val="00FC73F3"/>
    <w:rsid w:val="00FC73F4"/>
    <w:rsid w:val="00FD346E"/>
    <w:rsid w:val="00FD3EB0"/>
    <w:rsid w:val="00FD40F1"/>
    <w:rsid w:val="00FD56AE"/>
    <w:rsid w:val="00FE047E"/>
    <w:rsid w:val="00FE0E5F"/>
    <w:rsid w:val="00FE4401"/>
    <w:rsid w:val="00FE5818"/>
    <w:rsid w:val="00FF22E5"/>
    <w:rsid w:val="00FF610A"/>
    <w:rsid w:val="00FF64F7"/>
    <w:rsid w:val="00FF6C55"/>
    <w:rsid w:val="00FF715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8BD67"/>
  <w15:chartTrackingRefBased/>
  <w15:docId w15:val="{1759B13F-A409-4789-AE62-378BFEBE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502"/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rFonts w:ascii="Comic Sans MS" w:hAnsi="Comic Sans MS"/>
      <w:b/>
      <w:sz w:val="22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jc w:val="both"/>
      <w:outlineLvl w:val="1"/>
    </w:pPr>
    <w:rPr>
      <w:rFonts w:ascii="Comic Sans MS" w:hAnsi="Comic Sans MS"/>
      <w:b/>
      <w:lang w:val="x-none" w:eastAsia="x-none"/>
    </w:rPr>
  </w:style>
  <w:style w:type="paragraph" w:styleId="Naslov3">
    <w:name w:val="heading 3"/>
    <w:basedOn w:val="Normal"/>
    <w:next w:val="Normal"/>
    <w:link w:val="Naslov3Char"/>
    <w:uiPriority w:val="9"/>
    <w:qFormat/>
    <w:pPr>
      <w:keepNext/>
      <w:jc w:val="both"/>
      <w:outlineLvl w:val="2"/>
    </w:pPr>
    <w:rPr>
      <w:rFonts w:ascii="Comic Sans MS" w:hAnsi="Comic Sans MS"/>
      <w:b/>
      <w:sz w:val="22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rFonts w:ascii="Comic Sans MS" w:hAnsi="Comic Sans MS"/>
      <w:b/>
      <w:lang w:val="x-none" w:eastAsia="x-non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65CF"/>
    <w:pPr>
      <w:spacing w:line="276" w:lineRule="auto"/>
      <w:outlineLvl w:val="8"/>
    </w:pPr>
    <w:rPr>
      <w:rFonts w:ascii="Cambria" w:hAnsi="Cambria"/>
      <w:i/>
      <w:iCs/>
      <w:spacing w:val="5"/>
      <w:lang w:val="x-non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rFonts w:ascii="Comic Sans MS" w:hAnsi="Comic Sans MS"/>
      <w:sz w:val="22"/>
    </w:rPr>
  </w:style>
  <w:style w:type="paragraph" w:styleId="Opisslike">
    <w:name w:val="caption"/>
    <w:basedOn w:val="Normal"/>
    <w:next w:val="Normal"/>
    <w:qFormat/>
    <w:pPr>
      <w:jc w:val="both"/>
    </w:pPr>
    <w:rPr>
      <w:rFonts w:ascii="Comic Sans MS" w:hAnsi="Comic Sans MS"/>
      <w:b/>
      <w:sz w:val="22"/>
    </w:rPr>
  </w:style>
  <w:style w:type="paragraph" w:styleId="Uvuenotijeloteksta">
    <w:name w:val="Body Text Indent"/>
    <w:basedOn w:val="Normal"/>
    <w:rsid w:val="00293E75"/>
    <w:pPr>
      <w:spacing w:after="120"/>
      <w:ind w:left="283"/>
    </w:pPr>
  </w:style>
  <w:style w:type="paragraph" w:customStyle="1" w:styleId="Default">
    <w:name w:val="Default"/>
    <w:rsid w:val="00306E3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3754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754D4"/>
  </w:style>
  <w:style w:type="paragraph" w:styleId="Podnoje">
    <w:name w:val="footer"/>
    <w:basedOn w:val="Normal"/>
    <w:link w:val="PodnojeChar"/>
    <w:uiPriority w:val="99"/>
    <w:rsid w:val="003754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54D4"/>
  </w:style>
  <w:style w:type="paragraph" w:styleId="Odlomakpopisa">
    <w:name w:val="List Paragraph"/>
    <w:basedOn w:val="Normal"/>
    <w:uiPriority w:val="34"/>
    <w:qFormat/>
    <w:rsid w:val="00297FB3"/>
    <w:pPr>
      <w:ind w:left="720"/>
      <w:contextualSpacing/>
    </w:pPr>
    <w:rPr>
      <w:lang w:val="en-AU"/>
    </w:rPr>
  </w:style>
  <w:style w:type="character" w:customStyle="1" w:styleId="Naslov2Char">
    <w:name w:val="Naslov 2 Char"/>
    <w:link w:val="Naslov2"/>
    <w:uiPriority w:val="9"/>
    <w:rsid w:val="00981691"/>
    <w:rPr>
      <w:rFonts w:ascii="Comic Sans MS" w:hAnsi="Comic Sans MS"/>
      <w:b/>
    </w:rPr>
  </w:style>
  <w:style w:type="character" w:customStyle="1" w:styleId="Naslov3Char">
    <w:name w:val="Naslov 3 Char"/>
    <w:link w:val="Naslov3"/>
    <w:uiPriority w:val="9"/>
    <w:rsid w:val="00981691"/>
    <w:rPr>
      <w:rFonts w:ascii="Comic Sans MS" w:hAnsi="Comic Sans MS"/>
      <w:b/>
      <w:sz w:val="22"/>
    </w:rPr>
  </w:style>
  <w:style w:type="character" w:customStyle="1" w:styleId="Naslov4Char">
    <w:name w:val="Naslov 4 Char"/>
    <w:link w:val="Naslov4"/>
    <w:rsid w:val="00981691"/>
    <w:rPr>
      <w:rFonts w:ascii="Comic Sans MS" w:hAnsi="Comic Sans MS"/>
      <w:b/>
    </w:rPr>
  </w:style>
  <w:style w:type="character" w:customStyle="1" w:styleId="Naslov9Char">
    <w:name w:val="Naslov 9 Char"/>
    <w:link w:val="Naslov9"/>
    <w:uiPriority w:val="9"/>
    <w:semiHidden/>
    <w:rsid w:val="005E65CF"/>
    <w:rPr>
      <w:rFonts w:ascii="Cambria" w:eastAsia="Times New Roman" w:hAnsi="Cambria" w:cs="Times New Roman"/>
      <w:i/>
      <w:iCs/>
      <w:spacing w:val="5"/>
      <w:lang w:eastAsia="en-US"/>
    </w:rPr>
  </w:style>
  <w:style w:type="paragraph" w:customStyle="1" w:styleId="Standard">
    <w:name w:val="Standard"/>
    <w:rsid w:val="00DE6CC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1">
    <w:name w:val="WWNum1"/>
    <w:basedOn w:val="Bezpopisa"/>
    <w:rsid w:val="00DE6CCD"/>
    <w:pPr>
      <w:numPr>
        <w:numId w:val="4"/>
      </w:numPr>
    </w:pPr>
  </w:style>
  <w:style w:type="paragraph" w:customStyle="1" w:styleId="ListParagraph1">
    <w:name w:val="List Paragraph1"/>
    <w:basedOn w:val="Normal"/>
    <w:qFormat/>
    <w:rsid w:val="005C4490"/>
    <w:pPr>
      <w:ind w:left="720"/>
      <w:contextualSpacing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02742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Standard"/>
    <w:next w:val="Standard"/>
    <w:rsid w:val="003B6EE7"/>
    <w:pPr>
      <w:keepNext/>
      <w:spacing w:after="0" w:line="240" w:lineRule="auto"/>
      <w:jc w:val="both"/>
      <w:outlineLvl w:val="1"/>
    </w:pPr>
    <w:rPr>
      <w:rFonts w:ascii="Comic Sans MS" w:hAnsi="Comic Sans MS"/>
      <w:b/>
      <w:sz w:val="20"/>
      <w:szCs w:val="20"/>
      <w:lang w:eastAsia="hr-HR"/>
    </w:rPr>
  </w:style>
  <w:style w:type="paragraph" w:customStyle="1" w:styleId="Heading41">
    <w:name w:val="Heading 41"/>
    <w:basedOn w:val="Standard"/>
    <w:next w:val="Standard"/>
    <w:rsid w:val="003B6EE7"/>
    <w:pPr>
      <w:keepNext/>
      <w:spacing w:after="0" w:line="240" w:lineRule="auto"/>
      <w:outlineLvl w:val="3"/>
    </w:pPr>
    <w:rPr>
      <w:rFonts w:ascii="Comic Sans MS" w:hAnsi="Comic Sans MS"/>
      <w:b/>
      <w:sz w:val="20"/>
      <w:szCs w:val="20"/>
      <w:lang w:eastAsia="hr-HR"/>
    </w:rPr>
  </w:style>
  <w:style w:type="paragraph" w:customStyle="1" w:styleId="Standarduser">
    <w:name w:val="Standard (user)"/>
    <w:rsid w:val="003B6EE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6E34AE"/>
    <w:pPr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uiPriority w:val="22"/>
    <w:qFormat/>
    <w:rsid w:val="0068650C"/>
    <w:rPr>
      <w:b/>
      <w:bCs/>
    </w:rPr>
  </w:style>
  <w:style w:type="character" w:styleId="Istaknuto">
    <w:name w:val="Emphasis"/>
    <w:uiPriority w:val="20"/>
    <w:qFormat/>
    <w:rsid w:val="002121C8"/>
    <w:rPr>
      <w:i/>
      <w:iCs/>
    </w:rPr>
  </w:style>
  <w:style w:type="paragraph" w:customStyle="1" w:styleId="Normal1">
    <w:name w:val="Normal1"/>
    <w:rsid w:val="006A4CF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FB3421"/>
    <w:pPr>
      <w:ind w:left="708"/>
    </w:pPr>
    <w:rPr>
      <w:sz w:val="24"/>
      <w:szCs w:val="24"/>
      <w:lang w:eastAsia="en-US"/>
    </w:rPr>
  </w:style>
  <w:style w:type="character" w:styleId="Hiperveza">
    <w:name w:val="Hyperlink"/>
    <w:uiPriority w:val="99"/>
    <w:unhideWhenUsed/>
    <w:rsid w:val="00554768"/>
    <w:rPr>
      <w:color w:val="0000FF"/>
      <w:u w:val="single"/>
    </w:rPr>
  </w:style>
  <w:style w:type="paragraph" w:customStyle="1" w:styleId="m3153051013589963388yiv9248397562ydpf7fa1a61msonormal">
    <w:name w:val="m_3153051013589963388yiv9248397562ydpf7fa1a61msonormal"/>
    <w:basedOn w:val="Normal"/>
    <w:rsid w:val="00554768"/>
    <w:pPr>
      <w:spacing w:before="100" w:beforeAutospacing="1" w:after="100" w:afterAutospacing="1"/>
    </w:pPr>
    <w:rPr>
      <w:sz w:val="24"/>
      <w:szCs w:val="24"/>
    </w:rPr>
  </w:style>
  <w:style w:type="paragraph" w:customStyle="1" w:styleId="Normal2">
    <w:name w:val="Normal2"/>
    <w:rsid w:val="002346C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rsid w:val="00955250"/>
  </w:style>
  <w:style w:type="table" w:customStyle="1" w:styleId="TableNormal1">
    <w:name w:val="Table Normal1"/>
    <w:uiPriority w:val="99"/>
    <w:semiHidden/>
    <w:rsid w:val="00E85D35"/>
    <w:rPr>
      <w:lang w:val="hr-BA" w:eastAsia="hr-B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ajitablice">
    <w:name w:val="Sadržaji tablice"/>
    <w:basedOn w:val="Normal"/>
    <w:qFormat/>
    <w:rsid w:val="00150AE6"/>
    <w:pPr>
      <w:widowControl w:val="0"/>
      <w:suppressLineNumbers/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eop">
    <w:name w:val="eop"/>
    <w:rsid w:val="004D17FD"/>
  </w:style>
  <w:style w:type="paragraph" w:customStyle="1" w:styleId="paragraph">
    <w:name w:val="paragraph"/>
    <w:basedOn w:val="Normal"/>
    <w:rsid w:val="004D17FD"/>
    <w:pPr>
      <w:spacing w:before="100" w:beforeAutospacing="1" w:after="100" w:afterAutospacing="1"/>
    </w:pPr>
    <w:rPr>
      <w:sz w:val="24"/>
      <w:szCs w:val="24"/>
    </w:rPr>
  </w:style>
  <w:style w:type="paragraph" w:styleId="Tekstbalonia">
    <w:name w:val="Balloon Text"/>
    <w:basedOn w:val="Normal"/>
    <w:link w:val="TekstbaloniaChar"/>
    <w:rsid w:val="00097FC3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097FC3"/>
    <w:rPr>
      <w:rFonts w:ascii="Segoe UI" w:hAnsi="Segoe UI" w:cs="Segoe UI"/>
      <w:sz w:val="18"/>
      <w:szCs w:val="18"/>
    </w:rPr>
  </w:style>
  <w:style w:type="paragraph" w:customStyle="1" w:styleId="ydpc891c618msonormal">
    <w:name w:val="ydpc891c618msonormal"/>
    <w:basedOn w:val="Normal"/>
    <w:rsid w:val="00494FC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B374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B374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gmail-msolistparagraph">
    <w:name w:val="gmail-msolistparagraph"/>
    <w:basedOn w:val="Normal"/>
    <w:rsid w:val="00CF3F3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numbering" w:customStyle="1" w:styleId="WW8Num10">
    <w:name w:val="WW8Num10"/>
    <w:rsid w:val="003624F6"/>
    <w:pPr>
      <w:numPr>
        <w:numId w:val="12"/>
      </w:numPr>
    </w:pPr>
  </w:style>
  <w:style w:type="numbering" w:customStyle="1" w:styleId="WW8Num4">
    <w:name w:val="WW8Num4"/>
    <w:basedOn w:val="Bezpopisa"/>
    <w:rsid w:val="003624F6"/>
    <w:pPr>
      <w:numPr>
        <w:numId w:val="15"/>
      </w:numPr>
    </w:pPr>
  </w:style>
  <w:style w:type="character" w:customStyle="1" w:styleId="Naslov1Char">
    <w:name w:val="Naslov 1 Char"/>
    <w:basedOn w:val="Zadanifontodlomka"/>
    <w:link w:val="Naslov1"/>
    <w:rsid w:val="00B44394"/>
    <w:rPr>
      <w:rFonts w:ascii="Comic Sans MS" w:hAnsi="Comic Sans MS"/>
      <w:b/>
      <w:sz w:val="22"/>
    </w:rPr>
  </w:style>
  <w:style w:type="character" w:customStyle="1" w:styleId="spellingerror">
    <w:name w:val="spellingerror"/>
    <w:basedOn w:val="Zadanifontodlomka"/>
    <w:rsid w:val="008E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2836-8497-41E7-B07D-61787EB0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5</Pages>
  <Words>26374</Words>
  <Characters>150336</Characters>
  <Application>Microsoft Office Word</Application>
  <DocSecurity>0</DocSecurity>
  <Lines>1252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Osnovna škola Veliki Grđevac</Company>
  <LinksUpToDate>false</LinksUpToDate>
  <CharactersWithSpaces>17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Računovodstvo</dc:creator>
  <cp:keywords/>
  <cp:lastModifiedBy>Antonela Petrić</cp:lastModifiedBy>
  <cp:revision>5</cp:revision>
  <cp:lastPrinted>2017-09-26T09:37:00Z</cp:lastPrinted>
  <dcterms:created xsi:type="dcterms:W3CDTF">2023-09-28T11:07:00Z</dcterms:created>
  <dcterms:modified xsi:type="dcterms:W3CDTF">2023-10-03T10:40:00Z</dcterms:modified>
</cp:coreProperties>
</file>